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77BA" w14:textId="57E12203" w:rsidR="00D13B2A" w:rsidRDefault="00722887" w:rsidP="00D47A5F">
      <w:pPr>
        <w:pStyle w:val="Nagwekspisutreci"/>
        <w:rPr>
          <w:rFonts w:asciiTheme="minorHAnsi" w:eastAsiaTheme="minorHAnsi" w:hAnsiTheme="minorHAnsi" w:cstheme="minorHAnsi"/>
          <w:b w:val="0"/>
          <w:color w:val="404040" w:themeColor="text1" w:themeTint="BF"/>
          <w:sz w:val="22"/>
          <w:szCs w:val="22"/>
          <w:lang w:eastAsia="en-US"/>
        </w:rPr>
      </w:pPr>
      <w:r>
        <w:rPr>
          <w:rFonts w:asciiTheme="minorHAnsi" w:eastAsiaTheme="minorHAnsi" w:hAnsiTheme="minorHAnsi" w:cstheme="minorHAnsi"/>
          <w:b w:val="0"/>
          <w:noProof/>
          <w:color w:val="404040" w:themeColor="text1" w:themeTint="BF"/>
          <w:sz w:val="22"/>
          <w:szCs w:val="22"/>
        </w:rPr>
        <w:drawing>
          <wp:anchor distT="0" distB="0" distL="114300" distR="114300" simplePos="0" relativeHeight="251758592" behindDoc="1" locked="0" layoutInCell="1" allowOverlap="1" wp14:anchorId="70A489C7" wp14:editId="6CF4884F">
            <wp:simplePos x="0" y="0"/>
            <wp:positionH relativeFrom="column">
              <wp:posOffset>-890271</wp:posOffset>
            </wp:positionH>
            <wp:positionV relativeFrom="paragraph">
              <wp:posOffset>-885826</wp:posOffset>
            </wp:positionV>
            <wp:extent cx="7553325" cy="10679701"/>
            <wp:effectExtent l="0" t="0" r="0" b="762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754" cy="1068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E1A84" w14:textId="77777777" w:rsidR="00695146" w:rsidRDefault="00695146">
      <w:pPr>
        <w:rPr>
          <w:rFonts w:cstheme="minorHAnsi"/>
          <w:b/>
          <w:color w:val="404040" w:themeColor="text1" w:themeTint="BF"/>
        </w:rPr>
      </w:pPr>
      <w:r>
        <w:rPr>
          <w:rFonts w:cstheme="minorHAnsi"/>
          <w:b/>
          <w:color w:val="404040" w:themeColor="text1" w:themeTint="BF"/>
        </w:rPr>
        <w:br w:type="page"/>
      </w:r>
    </w:p>
    <w:p w14:paraId="4BBE0254" w14:textId="77777777" w:rsidR="00695146" w:rsidRDefault="00695146" w:rsidP="00695146">
      <w:pPr>
        <w:rPr>
          <w:rFonts w:cstheme="minorHAnsi"/>
          <w:noProof/>
          <w:lang w:eastAsia="pl-PL"/>
        </w:rPr>
      </w:pPr>
    </w:p>
    <w:p w14:paraId="536C24F5" w14:textId="77777777" w:rsidR="00695146" w:rsidRDefault="00695146" w:rsidP="00695146">
      <w:pPr>
        <w:rPr>
          <w:rFonts w:cstheme="minorHAnsi"/>
          <w:noProof/>
          <w:lang w:eastAsia="pl-PL"/>
        </w:rPr>
      </w:pPr>
    </w:p>
    <w:p w14:paraId="76D2C00A" w14:textId="77777777" w:rsidR="00695146" w:rsidRDefault="00695146" w:rsidP="00695146">
      <w:pPr>
        <w:rPr>
          <w:rFonts w:cstheme="minorHAnsi"/>
          <w:noProof/>
          <w:lang w:eastAsia="pl-PL"/>
        </w:rPr>
      </w:pPr>
    </w:p>
    <w:p w14:paraId="0E1E3533" w14:textId="77777777" w:rsidR="00695146" w:rsidRDefault="00695146" w:rsidP="00695146">
      <w:pPr>
        <w:rPr>
          <w:rFonts w:cstheme="minorHAnsi"/>
          <w:noProof/>
          <w:lang w:eastAsia="pl-PL"/>
        </w:rPr>
      </w:pPr>
    </w:p>
    <w:p w14:paraId="37EB98DB" w14:textId="77777777" w:rsidR="00695146" w:rsidRDefault="00695146" w:rsidP="00695146">
      <w:pPr>
        <w:rPr>
          <w:rFonts w:cstheme="minorHAnsi"/>
          <w:noProof/>
          <w:lang w:eastAsia="pl-PL"/>
        </w:rPr>
      </w:pPr>
    </w:p>
    <w:p w14:paraId="6453CD4B" w14:textId="77777777" w:rsidR="00695146" w:rsidRDefault="00695146" w:rsidP="00695146">
      <w:pPr>
        <w:rPr>
          <w:rFonts w:cstheme="minorHAnsi"/>
          <w:noProof/>
          <w:lang w:eastAsia="pl-PL"/>
        </w:rPr>
      </w:pPr>
    </w:p>
    <w:p w14:paraId="7DF797E0" w14:textId="77777777" w:rsidR="00695146" w:rsidRDefault="00695146" w:rsidP="00695146">
      <w:pPr>
        <w:rPr>
          <w:rFonts w:cstheme="minorHAnsi"/>
          <w:noProof/>
          <w:lang w:eastAsia="pl-PL"/>
        </w:rPr>
      </w:pPr>
    </w:p>
    <w:p w14:paraId="1E8A6037" w14:textId="77777777" w:rsidR="00695146" w:rsidRDefault="00695146" w:rsidP="00695146">
      <w:pPr>
        <w:rPr>
          <w:rFonts w:cstheme="minorHAnsi"/>
          <w:noProof/>
          <w:lang w:eastAsia="pl-PL"/>
        </w:rPr>
      </w:pPr>
    </w:p>
    <w:p w14:paraId="3D99F0ED" w14:textId="77777777" w:rsidR="00695146" w:rsidRDefault="00695146" w:rsidP="00695146">
      <w:pPr>
        <w:rPr>
          <w:rFonts w:cstheme="minorHAnsi"/>
          <w:noProof/>
          <w:lang w:eastAsia="pl-PL"/>
        </w:rPr>
      </w:pPr>
    </w:p>
    <w:p w14:paraId="55BC90DC" w14:textId="77777777" w:rsidR="00695146" w:rsidRDefault="00695146" w:rsidP="00695146">
      <w:pPr>
        <w:rPr>
          <w:rFonts w:cstheme="minorHAnsi"/>
          <w:noProof/>
          <w:lang w:eastAsia="pl-PL"/>
        </w:rPr>
      </w:pPr>
    </w:p>
    <w:p w14:paraId="3E0E1CD1" w14:textId="77777777" w:rsidR="00695146" w:rsidRDefault="00695146" w:rsidP="00695146">
      <w:pPr>
        <w:rPr>
          <w:rFonts w:cstheme="minorHAnsi"/>
          <w:noProof/>
          <w:lang w:eastAsia="pl-PL"/>
        </w:rPr>
      </w:pPr>
    </w:p>
    <w:p w14:paraId="3E74500C" w14:textId="77777777" w:rsidR="00695146" w:rsidRDefault="00695146" w:rsidP="00695146">
      <w:pPr>
        <w:rPr>
          <w:rFonts w:cstheme="minorHAnsi"/>
          <w:noProof/>
          <w:lang w:eastAsia="pl-PL"/>
        </w:rPr>
      </w:pPr>
    </w:p>
    <w:p w14:paraId="0F2FB933" w14:textId="77777777" w:rsidR="00695146" w:rsidRDefault="00695146" w:rsidP="00695146">
      <w:pPr>
        <w:rPr>
          <w:rFonts w:cstheme="minorHAnsi"/>
          <w:noProof/>
          <w:lang w:eastAsia="pl-PL"/>
        </w:rPr>
      </w:pPr>
    </w:p>
    <w:p w14:paraId="34E08F07" w14:textId="77777777" w:rsidR="00695146" w:rsidRDefault="00695146" w:rsidP="00695146">
      <w:pPr>
        <w:rPr>
          <w:rFonts w:cstheme="minorHAnsi"/>
          <w:noProof/>
          <w:lang w:eastAsia="pl-PL"/>
        </w:rPr>
      </w:pPr>
    </w:p>
    <w:p w14:paraId="25DBCD8C" w14:textId="77777777" w:rsidR="00695146" w:rsidRDefault="00695146" w:rsidP="00695146">
      <w:pPr>
        <w:rPr>
          <w:rFonts w:cstheme="minorHAnsi"/>
          <w:noProof/>
          <w:lang w:eastAsia="pl-PL"/>
        </w:rPr>
      </w:pPr>
    </w:p>
    <w:p w14:paraId="7C692AB4" w14:textId="77777777" w:rsidR="00695146" w:rsidRDefault="00695146" w:rsidP="00695146">
      <w:pPr>
        <w:rPr>
          <w:rFonts w:cstheme="minorHAnsi"/>
          <w:noProof/>
          <w:lang w:eastAsia="pl-PL"/>
        </w:rPr>
      </w:pPr>
    </w:p>
    <w:p w14:paraId="69983A18" w14:textId="77777777" w:rsidR="00695146" w:rsidRDefault="00695146" w:rsidP="00695146">
      <w:pPr>
        <w:rPr>
          <w:rFonts w:cstheme="minorHAnsi"/>
          <w:noProof/>
          <w:lang w:eastAsia="pl-PL"/>
        </w:rPr>
      </w:pPr>
    </w:p>
    <w:p w14:paraId="0FF98A8E" w14:textId="77777777" w:rsidR="00695146" w:rsidRDefault="00695146" w:rsidP="00695146">
      <w:pPr>
        <w:rPr>
          <w:rFonts w:cstheme="minorHAnsi"/>
          <w:noProof/>
          <w:lang w:eastAsia="pl-PL"/>
        </w:rPr>
      </w:pPr>
    </w:p>
    <w:p w14:paraId="73452946" w14:textId="77777777" w:rsidR="00695146" w:rsidRDefault="00695146" w:rsidP="00695146">
      <w:pPr>
        <w:rPr>
          <w:rFonts w:cstheme="minorHAnsi"/>
          <w:noProof/>
          <w:lang w:eastAsia="pl-PL"/>
        </w:rPr>
      </w:pPr>
    </w:p>
    <w:p w14:paraId="3F4D4B68" w14:textId="77777777" w:rsidR="00695146" w:rsidRDefault="00695146" w:rsidP="00695146">
      <w:pPr>
        <w:rPr>
          <w:rFonts w:cstheme="minorHAnsi"/>
          <w:noProof/>
          <w:lang w:eastAsia="pl-PL"/>
        </w:rPr>
      </w:pPr>
    </w:p>
    <w:p w14:paraId="13529AB1" w14:textId="77777777" w:rsidR="00695146" w:rsidRDefault="00695146" w:rsidP="00695146">
      <w:pPr>
        <w:rPr>
          <w:rFonts w:cstheme="minorHAnsi"/>
          <w:noProof/>
          <w:lang w:eastAsia="pl-PL"/>
        </w:rPr>
      </w:pPr>
    </w:p>
    <w:p w14:paraId="63053DD5" w14:textId="77777777" w:rsidR="00695146" w:rsidRDefault="00695146" w:rsidP="00695146">
      <w:pPr>
        <w:rPr>
          <w:rFonts w:cstheme="minorHAnsi"/>
          <w:noProof/>
          <w:lang w:eastAsia="pl-PL"/>
        </w:rPr>
      </w:pPr>
    </w:p>
    <w:p w14:paraId="2A354675" w14:textId="77777777" w:rsidR="00695146" w:rsidRPr="00513D57" w:rsidRDefault="00695146" w:rsidP="00695146">
      <w:pPr>
        <w:rPr>
          <w:rFonts w:cstheme="minorHAnsi"/>
          <w:noProof/>
          <w:lang w:eastAsia="pl-PL"/>
        </w:rPr>
      </w:pPr>
      <w:r w:rsidRPr="00513D57">
        <w:rPr>
          <w:rFonts w:cstheme="minorHAnsi"/>
          <w:noProof/>
          <w:lang w:eastAsia="pl-PL"/>
        </w:rPr>
        <w:t>Opracowanie:</w:t>
      </w:r>
    </w:p>
    <w:p w14:paraId="58DCD2AA" w14:textId="77777777" w:rsidR="00695146" w:rsidRPr="00513D57" w:rsidRDefault="00695146" w:rsidP="00695146">
      <w:pPr>
        <w:rPr>
          <w:rFonts w:cstheme="minorHAnsi"/>
          <w:lang w:eastAsia="pl-PL"/>
        </w:rPr>
      </w:pPr>
      <w:r w:rsidRPr="00513D57">
        <w:rPr>
          <w:rFonts w:cstheme="minorHAnsi"/>
          <w:noProof/>
          <w:lang w:eastAsia="pl-PL"/>
        </w:rPr>
        <w:drawing>
          <wp:anchor distT="0" distB="0" distL="114300" distR="114300" simplePos="0" relativeHeight="251660288" behindDoc="0" locked="0" layoutInCell="1" allowOverlap="1" wp14:anchorId="5407C39B" wp14:editId="49E7AEA8">
            <wp:simplePos x="0" y="0"/>
            <wp:positionH relativeFrom="margin">
              <wp:align>left</wp:align>
            </wp:positionH>
            <wp:positionV relativeFrom="paragraph">
              <wp:posOffset>11430</wp:posOffset>
            </wp:positionV>
            <wp:extent cx="3219450" cy="811551"/>
            <wp:effectExtent l="0" t="0" r="0" b="762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039" cy="813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AADA2" w14:textId="77777777" w:rsidR="00695146" w:rsidRPr="00513D57" w:rsidRDefault="00695146" w:rsidP="00695146">
      <w:pPr>
        <w:rPr>
          <w:rFonts w:cstheme="minorHAnsi"/>
          <w:lang w:eastAsia="pl-PL"/>
        </w:rPr>
      </w:pPr>
    </w:p>
    <w:p w14:paraId="2533EC95" w14:textId="77777777" w:rsidR="00695146" w:rsidRPr="00513D57" w:rsidRDefault="00695146" w:rsidP="00695146">
      <w:pPr>
        <w:rPr>
          <w:rFonts w:cstheme="minorHAnsi"/>
          <w:lang w:eastAsia="pl-PL"/>
        </w:rPr>
      </w:pPr>
    </w:p>
    <w:p w14:paraId="5900B985" w14:textId="3CCD4D5F" w:rsidR="00D13B2A" w:rsidRDefault="00D13B2A" w:rsidP="00D13B2A">
      <w:pPr>
        <w:jc w:val="center"/>
        <w:rPr>
          <w:rFonts w:cstheme="minorHAnsi"/>
          <w:color w:val="404040" w:themeColor="text1" w:themeTint="BF"/>
        </w:rPr>
      </w:pPr>
      <w:r>
        <w:rPr>
          <w:rFonts w:cstheme="minorHAnsi"/>
          <w:b/>
          <w:color w:val="404040" w:themeColor="text1" w:themeTint="BF"/>
        </w:rPr>
        <w:br w:type="page"/>
      </w:r>
    </w:p>
    <w:sdt>
      <w:sdtPr>
        <w:rPr>
          <w:rFonts w:asciiTheme="minorHAnsi" w:eastAsiaTheme="minorHAnsi" w:hAnsiTheme="minorHAnsi" w:cstheme="minorHAnsi"/>
          <w:b w:val="0"/>
          <w:color w:val="404040" w:themeColor="text1" w:themeTint="BF"/>
          <w:sz w:val="22"/>
          <w:szCs w:val="22"/>
          <w:lang w:eastAsia="en-US"/>
        </w:rPr>
        <w:id w:val="-2042737534"/>
        <w:docPartObj>
          <w:docPartGallery w:val="Table of Contents"/>
          <w:docPartUnique/>
        </w:docPartObj>
      </w:sdtPr>
      <w:sdtEndPr>
        <w:rPr>
          <w:bCs/>
        </w:rPr>
      </w:sdtEndPr>
      <w:sdtContent>
        <w:p w14:paraId="671A1880" w14:textId="4ECB0F68" w:rsidR="00D47A5F" w:rsidRPr="003944FD" w:rsidRDefault="00D47A5F" w:rsidP="00D47A5F">
          <w:pPr>
            <w:pStyle w:val="Nagwekspisutreci"/>
            <w:rPr>
              <w:rFonts w:asciiTheme="minorHAnsi" w:hAnsiTheme="minorHAnsi" w:cstheme="minorHAnsi"/>
              <w:color w:val="auto"/>
            </w:rPr>
          </w:pPr>
          <w:r w:rsidRPr="003944FD">
            <w:rPr>
              <w:rFonts w:asciiTheme="minorHAnsi" w:hAnsiTheme="minorHAnsi" w:cstheme="minorHAnsi"/>
              <w:color w:val="auto"/>
            </w:rPr>
            <w:t xml:space="preserve">Spis </w:t>
          </w:r>
          <w:r w:rsidR="00BA338E" w:rsidRPr="003944FD">
            <w:rPr>
              <w:rFonts w:asciiTheme="minorHAnsi" w:hAnsiTheme="minorHAnsi" w:cstheme="minorHAnsi"/>
              <w:color w:val="auto"/>
            </w:rPr>
            <w:t>treści</w:t>
          </w:r>
        </w:p>
        <w:p w14:paraId="75BD55F5" w14:textId="77777777" w:rsidR="009F5FEF" w:rsidRDefault="00D47A5F">
          <w:pPr>
            <w:pStyle w:val="Spistreci1"/>
            <w:rPr>
              <w:rFonts w:eastAsiaTheme="minorEastAsia"/>
              <w:b w:val="0"/>
              <w:color w:val="auto"/>
              <w:lang w:eastAsia="pl-PL"/>
            </w:rPr>
          </w:pPr>
          <w:r w:rsidRPr="003944FD">
            <w:rPr>
              <w:rFonts w:cstheme="minorHAnsi"/>
              <w:color w:val="000000"/>
              <w14:textFill>
                <w14:solidFill>
                  <w14:srgbClr w14:val="000000">
                    <w14:lumMod w14:val="75000"/>
                  </w14:srgbClr>
                </w14:solidFill>
              </w14:textFill>
            </w:rPr>
            <w:fldChar w:fldCharType="begin"/>
          </w:r>
          <w:r w:rsidRPr="003944FD">
            <w:rPr>
              <w:rFonts w:cstheme="minorHAnsi"/>
              <w:color w:val="000000"/>
              <w14:textFill>
                <w14:solidFill>
                  <w14:srgbClr w14:val="000000">
                    <w14:lumMod w14:val="75000"/>
                  </w14:srgbClr>
                </w14:solidFill>
              </w14:textFill>
            </w:rPr>
            <w:instrText xml:space="preserve"> TOC \o "1-3" \h \z \u </w:instrText>
          </w:r>
          <w:r w:rsidRPr="003944FD">
            <w:rPr>
              <w:rFonts w:cstheme="minorHAnsi"/>
              <w:color w:val="000000"/>
              <w14:textFill>
                <w14:solidFill>
                  <w14:srgbClr w14:val="000000">
                    <w14:lumMod w14:val="75000"/>
                  </w14:srgbClr>
                </w14:solidFill>
              </w14:textFill>
            </w:rPr>
            <w:fldChar w:fldCharType="separate"/>
          </w:r>
          <w:hyperlink w:anchor="_Toc214543236" w:history="1">
            <w:r w:rsidR="009F5FEF" w:rsidRPr="00A7714E">
              <w:rPr>
                <w:rStyle w:val="Hipercze"/>
              </w:rPr>
              <w:t>Wstęp</w:t>
            </w:r>
            <w:r w:rsidR="009F5FEF">
              <w:rPr>
                <w:webHidden/>
              </w:rPr>
              <w:tab/>
            </w:r>
            <w:r w:rsidR="009F5FEF">
              <w:rPr>
                <w:webHidden/>
              </w:rPr>
              <w:fldChar w:fldCharType="begin"/>
            </w:r>
            <w:r w:rsidR="009F5FEF">
              <w:rPr>
                <w:webHidden/>
              </w:rPr>
              <w:instrText xml:space="preserve"> PAGEREF _Toc214543236 \h </w:instrText>
            </w:r>
            <w:r w:rsidR="009F5FEF">
              <w:rPr>
                <w:webHidden/>
              </w:rPr>
            </w:r>
            <w:r w:rsidR="009F5FEF">
              <w:rPr>
                <w:webHidden/>
              </w:rPr>
              <w:fldChar w:fldCharType="separate"/>
            </w:r>
            <w:r w:rsidR="009F5FEF">
              <w:rPr>
                <w:webHidden/>
              </w:rPr>
              <w:t>4</w:t>
            </w:r>
            <w:r w:rsidR="009F5FEF">
              <w:rPr>
                <w:webHidden/>
              </w:rPr>
              <w:fldChar w:fldCharType="end"/>
            </w:r>
          </w:hyperlink>
        </w:p>
        <w:p w14:paraId="7B979F8C" w14:textId="77777777" w:rsidR="009F5FEF" w:rsidRDefault="00264A3E">
          <w:pPr>
            <w:pStyle w:val="Spistreci1"/>
            <w:rPr>
              <w:rFonts w:eastAsiaTheme="minorEastAsia"/>
              <w:b w:val="0"/>
              <w:color w:val="auto"/>
              <w:lang w:eastAsia="pl-PL"/>
            </w:rPr>
          </w:pPr>
          <w:hyperlink w:anchor="_Toc214543237" w:history="1">
            <w:r w:rsidR="009F5FEF" w:rsidRPr="00A7714E">
              <w:rPr>
                <w:rStyle w:val="Hipercze"/>
              </w:rPr>
              <w:t>1.</w:t>
            </w:r>
            <w:r w:rsidR="009F5FEF">
              <w:rPr>
                <w:rFonts w:eastAsiaTheme="minorEastAsia"/>
                <w:b w:val="0"/>
                <w:color w:val="auto"/>
                <w:lang w:eastAsia="pl-PL"/>
              </w:rPr>
              <w:tab/>
            </w:r>
            <w:r w:rsidR="009F5FEF" w:rsidRPr="00A7714E">
              <w:rPr>
                <w:rStyle w:val="Hipercze"/>
              </w:rPr>
              <w:t>Uwarunkowania, kontekst i kluczowe ustalenia diagnostyczne</w:t>
            </w:r>
            <w:r w:rsidR="009F5FEF">
              <w:rPr>
                <w:webHidden/>
              </w:rPr>
              <w:tab/>
            </w:r>
            <w:r w:rsidR="009F5FEF">
              <w:rPr>
                <w:webHidden/>
              </w:rPr>
              <w:fldChar w:fldCharType="begin"/>
            </w:r>
            <w:r w:rsidR="009F5FEF">
              <w:rPr>
                <w:webHidden/>
              </w:rPr>
              <w:instrText xml:space="preserve"> PAGEREF _Toc214543237 \h </w:instrText>
            </w:r>
            <w:r w:rsidR="009F5FEF">
              <w:rPr>
                <w:webHidden/>
              </w:rPr>
            </w:r>
            <w:r w:rsidR="009F5FEF">
              <w:rPr>
                <w:webHidden/>
              </w:rPr>
              <w:fldChar w:fldCharType="separate"/>
            </w:r>
            <w:r w:rsidR="009F5FEF">
              <w:rPr>
                <w:webHidden/>
              </w:rPr>
              <w:t>5</w:t>
            </w:r>
            <w:r w:rsidR="009F5FEF">
              <w:rPr>
                <w:webHidden/>
              </w:rPr>
              <w:fldChar w:fldCharType="end"/>
            </w:r>
          </w:hyperlink>
        </w:p>
        <w:p w14:paraId="02D0AE55" w14:textId="77777777" w:rsidR="009F5FEF" w:rsidRDefault="00264A3E">
          <w:pPr>
            <w:pStyle w:val="Spistreci2"/>
            <w:tabs>
              <w:tab w:val="right" w:leader="dot" w:pos="9062"/>
            </w:tabs>
            <w:rPr>
              <w:rFonts w:eastAsiaTheme="minorEastAsia"/>
              <w:noProof/>
              <w:lang w:eastAsia="pl-PL"/>
            </w:rPr>
          </w:pPr>
          <w:hyperlink w:anchor="_Toc214543238" w:history="1">
            <w:r w:rsidR="009F5FEF" w:rsidRPr="00A7714E">
              <w:rPr>
                <w:rStyle w:val="Hipercze"/>
                <w:noProof/>
              </w:rPr>
              <w:t>Uwarunkowania prawne i metodyka opracowania strategii</w:t>
            </w:r>
            <w:r w:rsidR="009F5FEF">
              <w:rPr>
                <w:noProof/>
                <w:webHidden/>
              </w:rPr>
              <w:tab/>
            </w:r>
            <w:r w:rsidR="009F5FEF">
              <w:rPr>
                <w:noProof/>
                <w:webHidden/>
              </w:rPr>
              <w:fldChar w:fldCharType="begin"/>
            </w:r>
            <w:r w:rsidR="009F5FEF">
              <w:rPr>
                <w:noProof/>
                <w:webHidden/>
              </w:rPr>
              <w:instrText xml:space="preserve"> PAGEREF _Toc214543238 \h </w:instrText>
            </w:r>
            <w:r w:rsidR="009F5FEF">
              <w:rPr>
                <w:noProof/>
                <w:webHidden/>
              </w:rPr>
            </w:r>
            <w:r w:rsidR="009F5FEF">
              <w:rPr>
                <w:noProof/>
                <w:webHidden/>
              </w:rPr>
              <w:fldChar w:fldCharType="separate"/>
            </w:r>
            <w:r w:rsidR="009F5FEF">
              <w:rPr>
                <w:noProof/>
                <w:webHidden/>
              </w:rPr>
              <w:t>5</w:t>
            </w:r>
            <w:r w:rsidR="009F5FEF">
              <w:rPr>
                <w:noProof/>
                <w:webHidden/>
              </w:rPr>
              <w:fldChar w:fldCharType="end"/>
            </w:r>
          </w:hyperlink>
        </w:p>
        <w:p w14:paraId="1ABC98B8" w14:textId="77777777" w:rsidR="009F5FEF" w:rsidRDefault="00264A3E">
          <w:pPr>
            <w:pStyle w:val="Spistreci2"/>
            <w:tabs>
              <w:tab w:val="right" w:leader="dot" w:pos="9062"/>
            </w:tabs>
            <w:rPr>
              <w:rFonts w:eastAsiaTheme="minorEastAsia"/>
              <w:noProof/>
              <w:lang w:eastAsia="pl-PL"/>
            </w:rPr>
          </w:pPr>
          <w:hyperlink w:anchor="_Toc214543239" w:history="1">
            <w:r w:rsidR="009F5FEF" w:rsidRPr="00A7714E">
              <w:rPr>
                <w:rStyle w:val="Hipercze"/>
                <w:noProof/>
              </w:rPr>
              <w:t>Metodyka opracowania strategii</w:t>
            </w:r>
            <w:r w:rsidR="009F5FEF">
              <w:rPr>
                <w:noProof/>
                <w:webHidden/>
              </w:rPr>
              <w:tab/>
            </w:r>
            <w:r w:rsidR="009F5FEF">
              <w:rPr>
                <w:noProof/>
                <w:webHidden/>
              </w:rPr>
              <w:fldChar w:fldCharType="begin"/>
            </w:r>
            <w:r w:rsidR="009F5FEF">
              <w:rPr>
                <w:noProof/>
                <w:webHidden/>
              </w:rPr>
              <w:instrText xml:space="preserve"> PAGEREF _Toc214543239 \h </w:instrText>
            </w:r>
            <w:r w:rsidR="009F5FEF">
              <w:rPr>
                <w:noProof/>
                <w:webHidden/>
              </w:rPr>
            </w:r>
            <w:r w:rsidR="009F5FEF">
              <w:rPr>
                <w:noProof/>
                <w:webHidden/>
              </w:rPr>
              <w:fldChar w:fldCharType="separate"/>
            </w:r>
            <w:r w:rsidR="009F5FEF">
              <w:rPr>
                <w:noProof/>
                <w:webHidden/>
              </w:rPr>
              <w:t>6</w:t>
            </w:r>
            <w:r w:rsidR="009F5FEF">
              <w:rPr>
                <w:noProof/>
                <w:webHidden/>
              </w:rPr>
              <w:fldChar w:fldCharType="end"/>
            </w:r>
          </w:hyperlink>
        </w:p>
        <w:p w14:paraId="503B9A45" w14:textId="77777777" w:rsidR="009F5FEF" w:rsidRDefault="00264A3E">
          <w:pPr>
            <w:pStyle w:val="Spistreci2"/>
            <w:tabs>
              <w:tab w:val="right" w:leader="dot" w:pos="9062"/>
            </w:tabs>
            <w:rPr>
              <w:rFonts w:eastAsiaTheme="minorEastAsia"/>
              <w:noProof/>
              <w:lang w:eastAsia="pl-PL"/>
            </w:rPr>
          </w:pPr>
          <w:hyperlink w:anchor="_Toc214543240" w:history="1">
            <w:r w:rsidR="009F5FEF" w:rsidRPr="00A7714E">
              <w:rPr>
                <w:rStyle w:val="Hipercze"/>
                <w:noProof/>
              </w:rPr>
              <w:t>Komplementarność z innymi dokumentami planistycznymi</w:t>
            </w:r>
            <w:r w:rsidR="009F5FEF">
              <w:rPr>
                <w:noProof/>
                <w:webHidden/>
              </w:rPr>
              <w:tab/>
            </w:r>
            <w:r w:rsidR="009F5FEF">
              <w:rPr>
                <w:noProof/>
                <w:webHidden/>
              </w:rPr>
              <w:fldChar w:fldCharType="begin"/>
            </w:r>
            <w:r w:rsidR="009F5FEF">
              <w:rPr>
                <w:noProof/>
                <w:webHidden/>
              </w:rPr>
              <w:instrText xml:space="preserve"> PAGEREF _Toc214543240 \h </w:instrText>
            </w:r>
            <w:r w:rsidR="009F5FEF">
              <w:rPr>
                <w:noProof/>
                <w:webHidden/>
              </w:rPr>
            </w:r>
            <w:r w:rsidR="009F5FEF">
              <w:rPr>
                <w:noProof/>
                <w:webHidden/>
              </w:rPr>
              <w:fldChar w:fldCharType="separate"/>
            </w:r>
            <w:r w:rsidR="009F5FEF">
              <w:rPr>
                <w:noProof/>
                <w:webHidden/>
              </w:rPr>
              <w:t>9</w:t>
            </w:r>
            <w:r w:rsidR="009F5FEF">
              <w:rPr>
                <w:noProof/>
                <w:webHidden/>
              </w:rPr>
              <w:fldChar w:fldCharType="end"/>
            </w:r>
          </w:hyperlink>
        </w:p>
        <w:p w14:paraId="199A283A" w14:textId="77777777" w:rsidR="009F5FEF" w:rsidRDefault="00264A3E">
          <w:pPr>
            <w:pStyle w:val="Spistreci2"/>
            <w:tabs>
              <w:tab w:val="right" w:leader="dot" w:pos="9062"/>
            </w:tabs>
            <w:rPr>
              <w:rFonts w:eastAsiaTheme="minorEastAsia"/>
              <w:noProof/>
              <w:lang w:eastAsia="pl-PL"/>
            </w:rPr>
          </w:pPr>
          <w:hyperlink w:anchor="_Toc214543241" w:history="1">
            <w:r w:rsidR="009F5FEF" w:rsidRPr="00A7714E">
              <w:rPr>
                <w:rStyle w:val="Hipercze"/>
                <w:noProof/>
              </w:rPr>
              <w:t>Obszary Strategicznej Interwencji</w:t>
            </w:r>
            <w:r w:rsidR="009F5FEF">
              <w:rPr>
                <w:noProof/>
                <w:webHidden/>
              </w:rPr>
              <w:tab/>
            </w:r>
            <w:r w:rsidR="009F5FEF">
              <w:rPr>
                <w:noProof/>
                <w:webHidden/>
              </w:rPr>
              <w:fldChar w:fldCharType="begin"/>
            </w:r>
            <w:r w:rsidR="009F5FEF">
              <w:rPr>
                <w:noProof/>
                <w:webHidden/>
              </w:rPr>
              <w:instrText xml:space="preserve"> PAGEREF _Toc214543241 \h </w:instrText>
            </w:r>
            <w:r w:rsidR="009F5FEF">
              <w:rPr>
                <w:noProof/>
                <w:webHidden/>
              </w:rPr>
            </w:r>
            <w:r w:rsidR="009F5FEF">
              <w:rPr>
                <w:noProof/>
                <w:webHidden/>
              </w:rPr>
              <w:fldChar w:fldCharType="separate"/>
            </w:r>
            <w:r w:rsidR="009F5FEF">
              <w:rPr>
                <w:noProof/>
                <w:webHidden/>
              </w:rPr>
              <w:t>18</w:t>
            </w:r>
            <w:r w:rsidR="009F5FEF">
              <w:rPr>
                <w:noProof/>
                <w:webHidden/>
              </w:rPr>
              <w:fldChar w:fldCharType="end"/>
            </w:r>
          </w:hyperlink>
        </w:p>
        <w:p w14:paraId="4A0606C5" w14:textId="77777777" w:rsidR="009F5FEF" w:rsidRDefault="00264A3E">
          <w:pPr>
            <w:pStyle w:val="Spistreci2"/>
            <w:tabs>
              <w:tab w:val="right" w:leader="dot" w:pos="9062"/>
            </w:tabs>
            <w:rPr>
              <w:rFonts w:eastAsiaTheme="minorEastAsia"/>
              <w:noProof/>
              <w:lang w:eastAsia="pl-PL"/>
            </w:rPr>
          </w:pPr>
          <w:hyperlink w:anchor="_Toc214543242" w:history="1">
            <w:r w:rsidR="009F5FEF" w:rsidRPr="00A7714E">
              <w:rPr>
                <w:rStyle w:val="Hipercze"/>
                <w:noProof/>
              </w:rPr>
              <w:t>Wnioski z diagnozy, w tym z badań społecznych</w:t>
            </w:r>
            <w:r w:rsidR="009F5FEF">
              <w:rPr>
                <w:noProof/>
                <w:webHidden/>
              </w:rPr>
              <w:tab/>
            </w:r>
            <w:r w:rsidR="009F5FEF">
              <w:rPr>
                <w:noProof/>
                <w:webHidden/>
              </w:rPr>
              <w:fldChar w:fldCharType="begin"/>
            </w:r>
            <w:r w:rsidR="009F5FEF">
              <w:rPr>
                <w:noProof/>
                <w:webHidden/>
              </w:rPr>
              <w:instrText xml:space="preserve"> PAGEREF _Toc214543242 \h </w:instrText>
            </w:r>
            <w:r w:rsidR="009F5FEF">
              <w:rPr>
                <w:noProof/>
                <w:webHidden/>
              </w:rPr>
            </w:r>
            <w:r w:rsidR="009F5FEF">
              <w:rPr>
                <w:noProof/>
                <w:webHidden/>
              </w:rPr>
              <w:fldChar w:fldCharType="separate"/>
            </w:r>
            <w:r w:rsidR="009F5FEF">
              <w:rPr>
                <w:noProof/>
                <w:webHidden/>
              </w:rPr>
              <w:t>21</w:t>
            </w:r>
            <w:r w:rsidR="009F5FEF">
              <w:rPr>
                <w:noProof/>
                <w:webHidden/>
              </w:rPr>
              <w:fldChar w:fldCharType="end"/>
            </w:r>
          </w:hyperlink>
        </w:p>
        <w:p w14:paraId="643E9B44" w14:textId="77777777" w:rsidR="009F5FEF" w:rsidRDefault="00264A3E">
          <w:pPr>
            <w:pStyle w:val="Spistreci2"/>
            <w:tabs>
              <w:tab w:val="right" w:leader="dot" w:pos="9062"/>
            </w:tabs>
            <w:rPr>
              <w:rFonts w:eastAsiaTheme="minorEastAsia"/>
              <w:noProof/>
              <w:lang w:eastAsia="pl-PL"/>
            </w:rPr>
          </w:pPr>
          <w:hyperlink w:anchor="_Toc214543243" w:history="1">
            <w:r w:rsidR="009F5FEF" w:rsidRPr="00A7714E">
              <w:rPr>
                <w:rStyle w:val="Hipercze"/>
                <w:noProof/>
              </w:rPr>
              <w:t>Analiza SWOT</w:t>
            </w:r>
            <w:r w:rsidR="009F5FEF">
              <w:rPr>
                <w:noProof/>
                <w:webHidden/>
              </w:rPr>
              <w:tab/>
            </w:r>
            <w:r w:rsidR="009F5FEF">
              <w:rPr>
                <w:noProof/>
                <w:webHidden/>
              </w:rPr>
              <w:fldChar w:fldCharType="begin"/>
            </w:r>
            <w:r w:rsidR="009F5FEF">
              <w:rPr>
                <w:noProof/>
                <w:webHidden/>
              </w:rPr>
              <w:instrText xml:space="preserve"> PAGEREF _Toc214543243 \h </w:instrText>
            </w:r>
            <w:r w:rsidR="009F5FEF">
              <w:rPr>
                <w:noProof/>
                <w:webHidden/>
              </w:rPr>
            </w:r>
            <w:r w:rsidR="009F5FEF">
              <w:rPr>
                <w:noProof/>
                <w:webHidden/>
              </w:rPr>
              <w:fldChar w:fldCharType="separate"/>
            </w:r>
            <w:r w:rsidR="009F5FEF">
              <w:rPr>
                <w:noProof/>
                <w:webHidden/>
              </w:rPr>
              <w:t>26</w:t>
            </w:r>
            <w:r w:rsidR="009F5FEF">
              <w:rPr>
                <w:noProof/>
                <w:webHidden/>
              </w:rPr>
              <w:fldChar w:fldCharType="end"/>
            </w:r>
          </w:hyperlink>
        </w:p>
        <w:p w14:paraId="50D76887" w14:textId="77777777" w:rsidR="009F5FEF" w:rsidRDefault="00264A3E">
          <w:pPr>
            <w:pStyle w:val="Spistreci1"/>
            <w:rPr>
              <w:rFonts w:eastAsiaTheme="minorEastAsia"/>
              <w:b w:val="0"/>
              <w:color w:val="auto"/>
              <w:lang w:eastAsia="pl-PL"/>
            </w:rPr>
          </w:pPr>
          <w:hyperlink w:anchor="_Toc214543244" w:history="1">
            <w:r w:rsidR="009F5FEF" w:rsidRPr="00A7714E">
              <w:rPr>
                <w:rStyle w:val="Hipercze"/>
              </w:rPr>
              <w:t>2.</w:t>
            </w:r>
            <w:r w:rsidR="009F5FEF">
              <w:rPr>
                <w:rFonts w:eastAsiaTheme="minorEastAsia"/>
                <w:b w:val="0"/>
                <w:color w:val="auto"/>
                <w:lang w:eastAsia="pl-PL"/>
              </w:rPr>
              <w:tab/>
            </w:r>
            <w:r w:rsidR="009F5FEF" w:rsidRPr="00A7714E">
              <w:rPr>
                <w:rStyle w:val="Hipercze"/>
              </w:rPr>
              <w:t>Założenia strategiczne</w:t>
            </w:r>
            <w:r w:rsidR="009F5FEF">
              <w:rPr>
                <w:webHidden/>
              </w:rPr>
              <w:tab/>
            </w:r>
            <w:r w:rsidR="009F5FEF">
              <w:rPr>
                <w:webHidden/>
              </w:rPr>
              <w:fldChar w:fldCharType="begin"/>
            </w:r>
            <w:r w:rsidR="009F5FEF">
              <w:rPr>
                <w:webHidden/>
              </w:rPr>
              <w:instrText xml:space="preserve"> PAGEREF _Toc214543244 \h </w:instrText>
            </w:r>
            <w:r w:rsidR="009F5FEF">
              <w:rPr>
                <w:webHidden/>
              </w:rPr>
            </w:r>
            <w:r w:rsidR="009F5FEF">
              <w:rPr>
                <w:webHidden/>
              </w:rPr>
              <w:fldChar w:fldCharType="separate"/>
            </w:r>
            <w:r w:rsidR="009F5FEF">
              <w:rPr>
                <w:webHidden/>
              </w:rPr>
              <w:t>28</w:t>
            </w:r>
            <w:r w:rsidR="009F5FEF">
              <w:rPr>
                <w:webHidden/>
              </w:rPr>
              <w:fldChar w:fldCharType="end"/>
            </w:r>
          </w:hyperlink>
        </w:p>
        <w:p w14:paraId="72D1E14D" w14:textId="77777777" w:rsidR="009F5FEF" w:rsidRDefault="00264A3E">
          <w:pPr>
            <w:pStyle w:val="Spistreci2"/>
            <w:tabs>
              <w:tab w:val="right" w:leader="dot" w:pos="9062"/>
            </w:tabs>
            <w:rPr>
              <w:rFonts w:eastAsiaTheme="minorEastAsia"/>
              <w:noProof/>
              <w:lang w:eastAsia="pl-PL"/>
            </w:rPr>
          </w:pPr>
          <w:hyperlink w:anchor="_Toc214543245" w:history="1">
            <w:r w:rsidR="009F5FEF" w:rsidRPr="00A7714E">
              <w:rPr>
                <w:rStyle w:val="Hipercze"/>
                <w:noProof/>
              </w:rPr>
              <w:t>Wizja i misja rozwoju</w:t>
            </w:r>
            <w:r w:rsidR="009F5FEF">
              <w:rPr>
                <w:noProof/>
                <w:webHidden/>
              </w:rPr>
              <w:tab/>
            </w:r>
            <w:r w:rsidR="009F5FEF">
              <w:rPr>
                <w:noProof/>
                <w:webHidden/>
              </w:rPr>
              <w:fldChar w:fldCharType="begin"/>
            </w:r>
            <w:r w:rsidR="009F5FEF">
              <w:rPr>
                <w:noProof/>
                <w:webHidden/>
              </w:rPr>
              <w:instrText xml:space="preserve"> PAGEREF _Toc214543245 \h </w:instrText>
            </w:r>
            <w:r w:rsidR="009F5FEF">
              <w:rPr>
                <w:noProof/>
                <w:webHidden/>
              </w:rPr>
            </w:r>
            <w:r w:rsidR="009F5FEF">
              <w:rPr>
                <w:noProof/>
                <w:webHidden/>
              </w:rPr>
              <w:fldChar w:fldCharType="separate"/>
            </w:r>
            <w:r w:rsidR="009F5FEF">
              <w:rPr>
                <w:noProof/>
                <w:webHidden/>
              </w:rPr>
              <w:t>28</w:t>
            </w:r>
            <w:r w:rsidR="009F5FEF">
              <w:rPr>
                <w:noProof/>
                <w:webHidden/>
              </w:rPr>
              <w:fldChar w:fldCharType="end"/>
            </w:r>
          </w:hyperlink>
        </w:p>
        <w:p w14:paraId="78BD3424" w14:textId="77777777" w:rsidR="009F5FEF" w:rsidRDefault="00264A3E">
          <w:pPr>
            <w:pStyle w:val="Spistreci2"/>
            <w:tabs>
              <w:tab w:val="right" w:leader="dot" w:pos="9062"/>
            </w:tabs>
            <w:rPr>
              <w:rFonts w:eastAsiaTheme="minorEastAsia"/>
              <w:noProof/>
              <w:lang w:eastAsia="pl-PL"/>
            </w:rPr>
          </w:pPr>
          <w:hyperlink w:anchor="_Toc214543246" w:history="1">
            <w:r w:rsidR="009F5FEF" w:rsidRPr="00A7714E">
              <w:rPr>
                <w:rStyle w:val="Hipercze"/>
                <w:noProof/>
              </w:rPr>
              <w:t>Cele strategiczne rozwoju w wymiarze społecznym, gospodarczym oraz przestrzennym i klimatyczno-środowiskowym</w:t>
            </w:r>
            <w:r w:rsidR="009F5FEF">
              <w:rPr>
                <w:noProof/>
                <w:webHidden/>
              </w:rPr>
              <w:tab/>
            </w:r>
            <w:r w:rsidR="009F5FEF">
              <w:rPr>
                <w:noProof/>
                <w:webHidden/>
              </w:rPr>
              <w:fldChar w:fldCharType="begin"/>
            </w:r>
            <w:r w:rsidR="009F5FEF">
              <w:rPr>
                <w:noProof/>
                <w:webHidden/>
              </w:rPr>
              <w:instrText xml:space="preserve"> PAGEREF _Toc214543246 \h </w:instrText>
            </w:r>
            <w:r w:rsidR="009F5FEF">
              <w:rPr>
                <w:noProof/>
                <w:webHidden/>
              </w:rPr>
            </w:r>
            <w:r w:rsidR="009F5FEF">
              <w:rPr>
                <w:noProof/>
                <w:webHidden/>
              </w:rPr>
              <w:fldChar w:fldCharType="separate"/>
            </w:r>
            <w:r w:rsidR="009F5FEF">
              <w:rPr>
                <w:noProof/>
                <w:webHidden/>
              </w:rPr>
              <w:t>30</w:t>
            </w:r>
            <w:r w:rsidR="009F5FEF">
              <w:rPr>
                <w:noProof/>
                <w:webHidden/>
              </w:rPr>
              <w:fldChar w:fldCharType="end"/>
            </w:r>
          </w:hyperlink>
        </w:p>
        <w:p w14:paraId="0D863BF2" w14:textId="77777777" w:rsidR="009F5FEF" w:rsidRDefault="00264A3E">
          <w:pPr>
            <w:pStyle w:val="Spistreci2"/>
            <w:tabs>
              <w:tab w:val="right" w:leader="dot" w:pos="9062"/>
            </w:tabs>
            <w:rPr>
              <w:rFonts w:eastAsiaTheme="minorEastAsia"/>
              <w:noProof/>
              <w:lang w:eastAsia="pl-PL"/>
            </w:rPr>
          </w:pPr>
          <w:hyperlink w:anchor="_Toc214543247" w:history="1">
            <w:r w:rsidR="009F5FEF" w:rsidRPr="00A7714E">
              <w:rPr>
                <w:rStyle w:val="Hipercze"/>
                <w:noProof/>
              </w:rPr>
              <w:t>Kierunki działań podejmowanych dla osiągniecia celów strategicznych</w:t>
            </w:r>
            <w:r w:rsidR="009F5FEF">
              <w:rPr>
                <w:noProof/>
                <w:webHidden/>
              </w:rPr>
              <w:tab/>
            </w:r>
            <w:r w:rsidR="009F5FEF">
              <w:rPr>
                <w:noProof/>
                <w:webHidden/>
              </w:rPr>
              <w:fldChar w:fldCharType="begin"/>
            </w:r>
            <w:r w:rsidR="009F5FEF">
              <w:rPr>
                <w:noProof/>
                <w:webHidden/>
              </w:rPr>
              <w:instrText xml:space="preserve"> PAGEREF _Toc214543247 \h </w:instrText>
            </w:r>
            <w:r w:rsidR="009F5FEF">
              <w:rPr>
                <w:noProof/>
                <w:webHidden/>
              </w:rPr>
            </w:r>
            <w:r w:rsidR="009F5FEF">
              <w:rPr>
                <w:noProof/>
                <w:webHidden/>
              </w:rPr>
              <w:fldChar w:fldCharType="separate"/>
            </w:r>
            <w:r w:rsidR="009F5FEF">
              <w:rPr>
                <w:noProof/>
                <w:webHidden/>
              </w:rPr>
              <w:t>35</w:t>
            </w:r>
            <w:r w:rsidR="009F5FEF">
              <w:rPr>
                <w:noProof/>
                <w:webHidden/>
              </w:rPr>
              <w:fldChar w:fldCharType="end"/>
            </w:r>
          </w:hyperlink>
        </w:p>
        <w:p w14:paraId="71B677EC" w14:textId="77777777" w:rsidR="009F5FEF" w:rsidRDefault="00264A3E">
          <w:pPr>
            <w:pStyle w:val="Spistreci2"/>
            <w:tabs>
              <w:tab w:val="right" w:leader="dot" w:pos="9062"/>
            </w:tabs>
            <w:rPr>
              <w:rFonts w:eastAsiaTheme="minorEastAsia"/>
              <w:noProof/>
              <w:lang w:eastAsia="pl-PL"/>
            </w:rPr>
          </w:pPr>
          <w:hyperlink w:anchor="_Toc214543248" w:history="1">
            <w:r w:rsidR="009F5FEF" w:rsidRPr="00A7714E">
              <w:rPr>
                <w:rStyle w:val="Hipercze"/>
                <w:noProof/>
              </w:rPr>
              <w:t>Schemat ilustrujący założenia planistyczne</w:t>
            </w:r>
            <w:r w:rsidR="009F5FEF">
              <w:rPr>
                <w:noProof/>
                <w:webHidden/>
              </w:rPr>
              <w:tab/>
            </w:r>
            <w:r w:rsidR="009F5FEF">
              <w:rPr>
                <w:noProof/>
                <w:webHidden/>
              </w:rPr>
              <w:fldChar w:fldCharType="begin"/>
            </w:r>
            <w:r w:rsidR="009F5FEF">
              <w:rPr>
                <w:noProof/>
                <w:webHidden/>
              </w:rPr>
              <w:instrText xml:space="preserve"> PAGEREF _Toc214543248 \h </w:instrText>
            </w:r>
            <w:r w:rsidR="009F5FEF">
              <w:rPr>
                <w:noProof/>
                <w:webHidden/>
              </w:rPr>
            </w:r>
            <w:r w:rsidR="009F5FEF">
              <w:rPr>
                <w:noProof/>
                <w:webHidden/>
              </w:rPr>
              <w:fldChar w:fldCharType="separate"/>
            </w:r>
            <w:r w:rsidR="009F5FEF">
              <w:rPr>
                <w:noProof/>
                <w:webHidden/>
              </w:rPr>
              <w:t>43</w:t>
            </w:r>
            <w:r w:rsidR="009F5FEF">
              <w:rPr>
                <w:noProof/>
                <w:webHidden/>
              </w:rPr>
              <w:fldChar w:fldCharType="end"/>
            </w:r>
          </w:hyperlink>
        </w:p>
        <w:p w14:paraId="00237DBE" w14:textId="77777777" w:rsidR="009F5FEF" w:rsidRDefault="00264A3E">
          <w:pPr>
            <w:pStyle w:val="Spistreci2"/>
            <w:tabs>
              <w:tab w:val="right" w:leader="dot" w:pos="9062"/>
            </w:tabs>
            <w:rPr>
              <w:rFonts w:eastAsiaTheme="minorEastAsia"/>
              <w:noProof/>
              <w:lang w:eastAsia="pl-PL"/>
            </w:rPr>
          </w:pPr>
          <w:hyperlink w:anchor="_Toc214543249" w:history="1">
            <w:r w:rsidR="009F5FEF" w:rsidRPr="00A7714E">
              <w:rPr>
                <w:rStyle w:val="Hipercze"/>
                <w:noProof/>
              </w:rPr>
              <w:t>Rezultaty planowanych działań</w:t>
            </w:r>
            <w:r w:rsidR="009F5FEF">
              <w:rPr>
                <w:noProof/>
                <w:webHidden/>
              </w:rPr>
              <w:tab/>
            </w:r>
            <w:r w:rsidR="009F5FEF">
              <w:rPr>
                <w:noProof/>
                <w:webHidden/>
              </w:rPr>
              <w:fldChar w:fldCharType="begin"/>
            </w:r>
            <w:r w:rsidR="009F5FEF">
              <w:rPr>
                <w:noProof/>
                <w:webHidden/>
              </w:rPr>
              <w:instrText xml:space="preserve"> PAGEREF _Toc214543249 \h </w:instrText>
            </w:r>
            <w:r w:rsidR="009F5FEF">
              <w:rPr>
                <w:noProof/>
                <w:webHidden/>
              </w:rPr>
            </w:r>
            <w:r w:rsidR="009F5FEF">
              <w:rPr>
                <w:noProof/>
                <w:webHidden/>
              </w:rPr>
              <w:fldChar w:fldCharType="separate"/>
            </w:r>
            <w:r w:rsidR="009F5FEF">
              <w:rPr>
                <w:noProof/>
                <w:webHidden/>
              </w:rPr>
              <w:t>44</w:t>
            </w:r>
            <w:r w:rsidR="009F5FEF">
              <w:rPr>
                <w:noProof/>
                <w:webHidden/>
              </w:rPr>
              <w:fldChar w:fldCharType="end"/>
            </w:r>
          </w:hyperlink>
        </w:p>
        <w:p w14:paraId="6C9B8FCD" w14:textId="77777777" w:rsidR="009F5FEF" w:rsidRDefault="00264A3E">
          <w:pPr>
            <w:pStyle w:val="Spistreci2"/>
            <w:tabs>
              <w:tab w:val="right" w:leader="dot" w:pos="9062"/>
            </w:tabs>
            <w:rPr>
              <w:rFonts w:eastAsiaTheme="minorEastAsia"/>
              <w:noProof/>
              <w:lang w:eastAsia="pl-PL"/>
            </w:rPr>
          </w:pPr>
          <w:hyperlink w:anchor="_Toc214543250" w:history="1">
            <w:r w:rsidR="009F5FEF" w:rsidRPr="00A7714E">
              <w:rPr>
                <w:rStyle w:val="Hipercze"/>
                <w:noProof/>
              </w:rPr>
              <w:t>Model struktury funkcjonalno-przestrzennej gminy</w:t>
            </w:r>
            <w:r w:rsidR="009F5FEF">
              <w:rPr>
                <w:noProof/>
                <w:webHidden/>
              </w:rPr>
              <w:tab/>
            </w:r>
            <w:r w:rsidR="009F5FEF">
              <w:rPr>
                <w:noProof/>
                <w:webHidden/>
              </w:rPr>
              <w:fldChar w:fldCharType="begin"/>
            </w:r>
            <w:r w:rsidR="009F5FEF">
              <w:rPr>
                <w:noProof/>
                <w:webHidden/>
              </w:rPr>
              <w:instrText xml:space="preserve"> PAGEREF _Toc214543250 \h </w:instrText>
            </w:r>
            <w:r w:rsidR="009F5FEF">
              <w:rPr>
                <w:noProof/>
                <w:webHidden/>
              </w:rPr>
            </w:r>
            <w:r w:rsidR="009F5FEF">
              <w:rPr>
                <w:noProof/>
                <w:webHidden/>
              </w:rPr>
              <w:fldChar w:fldCharType="separate"/>
            </w:r>
            <w:r w:rsidR="009F5FEF">
              <w:rPr>
                <w:noProof/>
                <w:webHidden/>
              </w:rPr>
              <w:t>46</w:t>
            </w:r>
            <w:r w:rsidR="009F5FEF">
              <w:rPr>
                <w:noProof/>
                <w:webHidden/>
              </w:rPr>
              <w:fldChar w:fldCharType="end"/>
            </w:r>
          </w:hyperlink>
        </w:p>
        <w:p w14:paraId="26E8AB01" w14:textId="77777777" w:rsidR="009F5FEF" w:rsidRDefault="00264A3E">
          <w:pPr>
            <w:pStyle w:val="Spistreci2"/>
            <w:tabs>
              <w:tab w:val="right" w:leader="dot" w:pos="9062"/>
            </w:tabs>
            <w:rPr>
              <w:rFonts w:eastAsiaTheme="minorEastAsia"/>
              <w:noProof/>
              <w:lang w:eastAsia="pl-PL"/>
            </w:rPr>
          </w:pPr>
          <w:hyperlink w:anchor="_Toc214543251" w:history="1">
            <w:r w:rsidR="009F5FEF" w:rsidRPr="00A7714E">
              <w:rPr>
                <w:rStyle w:val="Hipercze"/>
                <w:noProof/>
              </w:rPr>
              <w:t>Ustalenia i rekomendacje w zakresie kształtowania i prowadzenia polityki przestrzennej w gminie</w:t>
            </w:r>
            <w:r w:rsidR="009F5FEF">
              <w:rPr>
                <w:noProof/>
                <w:webHidden/>
              </w:rPr>
              <w:tab/>
            </w:r>
            <w:r w:rsidR="009F5FEF">
              <w:rPr>
                <w:noProof/>
                <w:webHidden/>
              </w:rPr>
              <w:fldChar w:fldCharType="begin"/>
            </w:r>
            <w:r w:rsidR="009F5FEF">
              <w:rPr>
                <w:noProof/>
                <w:webHidden/>
              </w:rPr>
              <w:instrText xml:space="preserve"> PAGEREF _Toc214543251 \h </w:instrText>
            </w:r>
            <w:r w:rsidR="009F5FEF">
              <w:rPr>
                <w:noProof/>
                <w:webHidden/>
              </w:rPr>
            </w:r>
            <w:r w:rsidR="009F5FEF">
              <w:rPr>
                <w:noProof/>
                <w:webHidden/>
              </w:rPr>
              <w:fldChar w:fldCharType="separate"/>
            </w:r>
            <w:r w:rsidR="009F5FEF">
              <w:rPr>
                <w:noProof/>
                <w:webHidden/>
              </w:rPr>
              <w:t>55</w:t>
            </w:r>
            <w:r w:rsidR="009F5FEF">
              <w:rPr>
                <w:noProof/>
                <w:webHidden/>
              </w:rPr>
              <w:fldChar w:fldCharType="end"/>
            </w:r>
          </w:hyperlink>
        </w:p>
        <w:p w14:paraId="46F50D12" w14:textId="77777777" w:rsidR="009F5FEF" w:rsidRDefault="00264A3E">
          <w:pPr>
            <w:pStyle w:val="Spistreci1"/>
            <w:rPr>
              <w:rFonts w:eastAsiaTheme="minorEastAsia"/>
              <w:b w:val="0"/>
              <w:color w:val="auto"/>
              <w:lang w:eastAsia="pl-PL"/>
            </w:rPr>
          </w:pPr>
          <w:hyperlink w:anchor="_Toc214543252" w:history="1">
            <w:r w:rsidR="009F5FEF" w:rsidRPr="00A7714E">
              <w:rPr>
                <w:rStyle w:val="Hipercze"/>
              </w:rPr>
              <w:t>3.</w:t>
            </w:r>
            <w:r w:rsidR="009F5FEF">
              <w:rPr>
                <w:rFonts w:eastAsiaTheme="minorEastAsia"/>
                <w:b w:val="0"/>
                <w:color w:val="auto"/>
                <w:lang w:eastAsia="pl-PL"/>
              </w:rPr>
              <w:tab/>
            </w:r>
            <w:r w:rsidR="009F5FEF" w:rsidRPr="00A7714E">
              <w:rPr>
                <w:rStyle w:val="Hipercze"/>
              </w:rPr>
              <w:t>Część wdrożeniowa</w:t>
            </w:r>
            <w:r w:rsidR="009F5FEF">
              <w:rPr>
                <w:webHidden/>
              </w:rPr>
              <w:tab/>
            </w:r>
            <w:r w:rsidR="009F5FEF">
              <w:rPr>
                <w:webHidden/>
              </w:rPr>
              <w:fldChar w:fldCharType="begin"/>
            </w:r>
            <w:r w:rsidR="009F5FEF">
              <w:rPr>
                <w:webHidden/>
              </w:rPr>
              <w:instrText xml:space="preserve"> PAGEREF _Toc214543252 \h </w:instrText>
            </w:r>
            <w:r w:rsidR="009F5FEF">
              <w:rPr>
                <w:webHidden/>
              </w:rPr>
            </w:r>
            <w:r w:rsidR="009F5FEF">
              <w:rPr>
                <w:webHidden/>
              </w:rPr>
              <w:fldChar w:fldCharType="separate"/>
            </w:r>
            <w:r w:rsidR="009F5FEF">
              <w:rPr>
                <w:webHidden/>
              </w:rPr>
              <w:t>69</w:t>
            </w:r>
            <w:r w:rsidR="009F5FEF">
              <w:rPr>
                <w:webHidden/>
              </w:rPr>
              <w:fldChar w:fldCharType="end"/>
            </w:r>
          </w:hyperlink>
        </w:p>
        <w:p w14:paraId="42033EDC" w14:textId="77777777" w:rsidR="009F5FEF" w:rsidRDefault="00264A3E">
          <w:pPr>
            <w:pStyle w:val="Spistreci2"/>
            <w:tabs>
              <w:tab w:val="right" w:leader="dot" w:pos="9062"/>
            </w:tabs>
            <w:rPr>
              <w:rFonts w:eastAsiaTheme="minorEastAsia"/>
              <w:noProof/>
              <w:lang w:eastAsia="pl-PL"/>
            </w:rPr>
          </w:pPr>
          <w:hyperlink w:anchor="_Toc214543253" w:history="1">
            <w:r w:rsidR="009F5FEF" w:rsidRPr="00A7714E">
              <w:rPr>
                <w:rStyle w:val="Hipercze"/>
                <w:noProof/>
              </w:rPr>
              <w:t>Realizacja, monitoring, ewaluacja i aktualizacja strategii</w:t>
            </w:r>
            <w:r w:rsidR="009F5FEF">
              <w:rPr>
                <w:noProof/>
                <w:webHidden/>
              </w:rPr>
              <w:tab/>
            </w:r>
            <w:r w:rsidR="009F5FEF">
              <w:rPr>
                <w:noProof/>
                <w:webHidden/>
              </w:rPr>
              <w:fldChar w:fldCharType="begin"/>
            </w:r>
            <w:r w:rsidR="009F5FEF">
              <w:rPr>
                <w:noProof/>
                <w:webHidden/>
              </w:rPr>
              <w:instrText xml:space="preserve"> PAGEREF _Toc214543253 \h </w:instrText>
            </w:r>
            <w:r w:rsidR="009F5FEF">
              <w:rPr>
                <w:noProof/>
                <w:webHidden/>
              </w:rPr>
            </w:r>
            <w:r w:rsidR="009F5FEF">
              <w:rPr>
                <w:noProof/>
                <w:webHidden/>
              </w:rPr>
              <w:fldChar w:fldCharType="separate"/>
            </w:r>
            <w:r w:rsidR="009F5FEF">
              <w:rPr>
                <w:noProof/>
                <w:webHidden/>
              </w:rPr>
              <w:t>69</w:t>
            </w:r>
            <w:r w:rsidR="009F5FEF">
              <w:rPr>
                <w:noProof/>
                <w:webHidden/>
              </w:rPr>
              <w:fldChar w:fldCharType="end"/>
            </w:r>
          </w:hyperlink>
        </w:p>
        <w:p w14:paraId="118F572A" w14:textId="77777777" w:rsidR="009F5FEF" w:rsidRDefault="00264A3E">
          <w:pPr>
            <w:pStyle w:val="Spistreci2"/>
            <w:tabs>
              <w:tab w:val="right" w:leader="dot" w:pos="9062"/>
            </w:tabs>
            <w:rPr>
              <w:rFonts w:eastAsiaTheme="minorEastAsia"/>
              <w:noProof/>
              <w:lang w:eastAsia="pl-PL"/>
            </w:rPr>
          </w:pPr>
          <w:hyperlink w:anchor="_Toc214543254" w:history="1">
            <w:r w:rsidR="009F5FEF" w:rsidRPr="00A7714E">
              <w:rPr>
                <w:rStyle w:val="Hipercze"/>
                <w:noProof/>
              </w:rPr>
              <w:t>Analiza oddziaływania na środowisko realizacji Strategii</w:t>
            </w:r>
            <w:r w:rsidR="009F5FEF">
              <w:rPr>
                <w:noProof/>
                <w:webHidden/>
              </w:rPr>
              <w:tab/>
            </w:r>
            <w:r w:rsidR="009F5FEF">
              <w:rPr>
                <w:noProof/>
                <w:webHidden/>
              </w:rPr>
              <w:fldChar w:fldCharType="begin"/>
            </w:r>
            <w:r w:rsidR="009F5FEF">
              <w:rPr>
                <w:noProof/>
                <w:webHidden/>
              </w:rPr>
              <w:instrText xml:space="preserve"> PAGEREF _Toc214543254 \h </w:instrText>
            </w:r>
            <w:r w:rsidR="009F5FEF">
              <w:rPr>
                <w:noProof/>
                <w:webHidden/>
              </w:rPr>
            </w:r>
            <w:r w:rsidR="009F5FEF">
              <w:rPr>
                <w:noProof/>
                <w:webHidden/>
              </w:rPr>
              <w:fldChar w:fldCharType="separate"/>
            </w:r>
            <w:r w:rsidR="009F5FEF">
              <w:rPr>
                <w:noProof/>
                <w:webHidden/>
              </w:rPr>
              <w:t>71</w:t>
            </w:r>
            <w:r w:rsidR="009F5FEF">
              <w:rPr>
                <w:noProof/>
                <w:webHidden/>
              </w:rPr>
              <w:fldChar w:fldCharType="end"/>
            </w:r>
          </w:hyperlink>
        </w:p>
        <w:p w14:paraId="430FA68C" w14:textId="77777777" w:rsidR="009F5FEF" w:rsidRDefault="00264A3E">
          <w:pPr>
            <w:pStyle w:val="Spistreci2"/>
            <w:tabs>
              <w:tab w:val="right" w:leader="dot" w:pos="9062"/>
            </w:tabs>
            <w:rPr>
              <w:rFonts w:eastAsiaTheme="minorEastAsia"/>
              <w:noProof/>
              <w:lang w:eastAsia="pl-PL"/>
            </w:rPr>
          </w:pPr>
          <w:hyperlink w:anchor="_Toc214543255" w:history="1">
            <w:r w:rsidR="009F5FEF" w:rsidRPr="00A7714E">
              <w:rPr>
                <w:rStyle w:val="Hipercze"/>
                <w:noProof/>
              </w:rPr>
              <w:t>Finansowanie strategii</w:t>
            </w:r>
            <w:r w:rsidR="009F5FEF">
              <w:rPr>
                <w:noProof/>
                <w:webHidden/>
              </w:rPr>
              <w:tab/>
            </w:r>
            <w:r w:rsidR="009F5FEF">
              <w:rPr>
                <w:noProof/>
                <w:webHidden/>
              </w:rPr>
              <w:fldChar w:fldCharType="begin"/>
            </w:r>
            <w:r w:rsidR="009F5FEF">
              <w:rPr>
                <w:noProof/>
                <w:webHidden/>
              </w:rPr>
              <w:instrText xml:space="preserve"> PAGEREF _Toc214543255 \h </w:instrText>
            </w:r>
            <w:r w:rsidR="009F5FEF">
              <w:rPr>
                <w:noProof/>
                <w:webHidden/>
              </w:rPr>
            </w:r>
            <w:r w:rsidR="009F5FEF">
              <w:rPr>
                <w:noProof/>
                <w:webHidden/>
              </w:rPr>
              <w:fldChar w:fldCharType="separate"/>
            </w:r>
            <w:r w:rsidR="009F5FEF">
              <w:rPr>
                <w:noProof/>
                <w:webHidden/>
              </w:rPr>
              <w:t>79</w:t>
            </w:r>
            <w:r w:rsidR="009F5FEF">
              <w:rPr>
                <w:noProof/>
                <w:webHidden/>
              </w:rPr>
              <w:fldChar w:fldCharType="end"/>
            </w:r>
          </w:hyperlink>
        </w:p>
        <w:p w14:paraId="4A751CDB" w14:textId="77777777" w:rsidR="009F5FEF" w:rsidRDefault="00264A3E">
          <w:pPr>
            <w:pStyle w:val="Spistreci2"/>
            <w:tabs>
              <w:tab w:val="right" w:leader="dot" w:pos="9062"/>
            </w:tabs>
            <w:rPr>
              <w:rFonts w:eastAsiaTheme="minorEastAsia"/>
              <w:noProof/>
              <w:lang w:eastAsia="pl-PL"/>
            </w:rPr>
          </w:pPr>
          <w:hyperlink w:anchor="_Toc214543256" w:history="1">
            <w:r w:rsidR="009F5FEF" w:rsidRPr="00A7714E">
              <w:rPr>
                <w:rStyle w:val="Hipercze"/>
                <w:noProof/>
              </w:rPr>
              <w:t>Ewaluacja ex-ante</w:t>
            </w:r>
            <w:r w:rsidR="009F5FEF">
              <w:rPr>
                <w:noProof/>
                <w:webHidden/>
              </w:rPr>
              <w:tab/>
            </w:r>
            <w:r w:rsidR="009F5FEF">
              <w:rPr>
                <w:noProof/>
                <w:webHidden/>
              </w:rPr>
              <w:fldChar w:fldCharType="begin"/>
            </w:r>
            <w:r w:rsidR="009F5FEF">
              <w:rPr>
                <w:noProof/>
                <w:webHidden/>
              </w:rPr>
              <w:instrText xml:space="preserve"> PAGEREF _Toc214543256 \h </w:instrText>
            </w:r>
            <w:r w:rsidR="009F5FEF">
              <w:rPr>
                <w:noProof/>
                <w:webHidden/>
              </w:rPr>
            </w:r>
            <w:r w:rsidR="009F5FEF">
              <w:rPr>
                <w:noProof/>
                <w:webHidden/>
              </w:rPr>
              <w:fldChar w:fldCharType="separate"/>
            </w:r>
            <w:r w:rsidR="009F5FEF">
              <w:rPr>
                <w:noProof/>
                <w:webHidden/>
              </w:rPr>
              <w:t>79</w:t>
            </w:r>
            <w:r w:rsidR="009F5FEF">
              <w:rPr>
                <w:noProof/>
                <w:webHidden/>
              </w:rPr>
              <w:fldChar w:fldCharType="end"/>
            </w:r>
          </w:hyperlink>
        </w:p>
        <w:p w14:paraId="09E0C8CA" w14:textId="77777777" w:rsidR="009F5FEF" w:rsidRDefault="00264A3E">
          <w:pPr>
            <w:pStyle w:val="Spistreci1"/>
            <w:rPr>
              <w:rFonts w:eastAsiaTheme="minorEastAsia"/>
              <w:b w:val="0"/>
              <w:color w:val="auto"/>
              <w:lang w:eastAsia="pl-PL"/>
            </w:rPr>
          </w:pPr>
          <w:hyperlink w:anchor="_Toc214543257" w:history="1">
            <w:r w:rsidR="009F5FEF" w:rsidRPr="00A7714E">
              <w:rPr>
                <w:rStyle w:val="Hipercze"/>
              </w:rPr>
              <w:t>Załącznik 1 Diagnoza sytuacji społeczno-gospodarczej i przestrzennej</w:t>
            </w:r>
            <w:r w:rsidR="009F5FEF">
              <w:rPr>
                <w:webHidden/>
              </w:rPr>
              <w:tab/>
            </w:r>
            <w:r w:rsidR="009F5FEF">
              <w:rPr>
                <w:webHidden/>
              </w:rPr>
              <w:fldChar w:fldCharType="begin"/>
            </w:r>
            <w:r w:rsidR="009F5FEF">
              <w:rPr>
                <w:webHidden/>
              </w:rPr>
              <w:instrText xml:space="preserve"> PAGEREF _Toc214543257 \h </w:instrText>
            </w:r>
            <w:r w:rsidR="009F5FEF">
              <w:rPr>
                <w:webHidden/>
              </w:rPr>
            </w:r>
            <w:r w:rsidR="009F5FEF">
              <w:rPr>
                <w:webHidden/>
              </w:rPr>
              <w:fldChar w:fldCharType="separate"/>
            </w:r>
            <w:r w:rsidR="009F5FEF">
              <w:rPr>
                <w:webHidden/>
              </w:rPr>
              <w:t>82</w:t>
            </w:r>
            <w:r w:rsidR="009F5FEF">
              <w:rPr>
                <w:webHidden/>
              </w:rPr>
              <w:fldChar w:fldCharType="end"/>
            </w:r>
          </w:hyperlink>
        </w:p>
        <w:p w14:paraId="0F83AEF3" w14:textId="77777777" w:rsidR="009F5FEF" w:rsidRDefault="00264A3E">
          <w:pPr>
            <w:pStyle w:val="Spistreci2"/>
            <w:tabs>
              <w:tab w:val="right" w:leader="dot" w:pos="9062"/>
            </w:tabs>
            <w:rPr>
              <w:rFonts w:eastAsiaTheme="minorEastAsia"/>
              <w:noProof/>
              <w:lang w:eastAsia="pl-PL"/>
            </w:rPr>
          </w:pPr>
          <w:hyperlink w:anchor="_Toc214543258" w:history="1">
            <w:r w:rsidR="009F5FEF" w:rsidRPr="00A7714E">
              <w:rPr>
                <w:rStyle w:val="Hipercze"/>
                <w:noProof/>
              </w:rPr>
              <w:t>Ogólna charakterystyka gminy</w:t>
            </w:r>
            <w:r w:rsidR="009F5FEF">
              <w:rPr>
                <w:noProof/>
                <w:webHidden/>
              </w:rPr>
              <w:tab/>
            </w:r>
            <w:r w:rsidR="009F5FEF">
              <w:rPr>
                <w:noProof/>
                <w:webHidden/>
              </w:rPr>
              <w:fldChar w:fldCharType="begin"/>
            </w:r>
            <w:r w:rsidR="009F5FEF">
              <w:rPr>
                <w:noProof/>
                <w:webHidden/>
              </w:rPr>
              <w:instrText xml:space="preserve"> PAGEREF _Toc214543258 \h </w:instrText>
            </w:r>
            <w:r w:rsidR="009F5FEF">
              <w:rPr>
                <w:noProof/>
                <w:webHidden/>
              </w:rPr>
            </w:r>
            <w:r w:rsidR="009F5FEF">
              <w:rPr>
                <w:noProof/>
                <w:webHidden/>
              </w:rPr>
              <w:fldChar w:fldCharType="separate"/>
            </w:r>
            <w:r w:rsidR="009F5FEF">
              <w:rPr>
                <w:noProof/>
                <w:webHidden/>
              </w:rPr>
              <w:t>82</w:t>
            </w:r>
            <w:r w:rsidR="009F5FEF">
              <w:rPr>
                <w:noProof/>
                <w:webHidden/>
              </w:rPr>
              <w:fldChar w:fldCharType="end"/>
            </w:r>
          </w:hyperlink>
        </w:p>
        <w:p w14:paraId="49DB5148" w14:textId="77777777" w:rsidR="009F5FEF" w:rsidRDefault="00264A3E">
          <w:pPr>
            <w:pStyle w:val="Spistreci2"/>
            <w:tabs>
              <w:tab w:val="right" w:leader="dot" w:pos="9062"/>
            </w:tabs>
            <w:rPr>
              <w:rFonts w:eastAsiaTheme="minorEastAsia"/>
              <w:noProof/>
              <w:lang w:eastAsia="pl-PL"/>
            </w:rPr>
          </w:pPr>
          <w:hyperlink w:anchor="_Toc214543259" w:history="1">
            <w:r w:rsidR="009F5FEF" w:rsidRPr="00A7714E">
              <w:rPr>
                <w:rStyle w:val="Hipercze"/>
                <w:noProof/>
              </w:rPr>
              <w:t>Analiza danych zastanych</w:t>
            </w:r>
            <w:r w:rsidR="009F5FEF">
              <w:rPr>
                <w:noProof/>
                <w:webHidden/>
              </w:rPr>
              <w:tab/>
            </w:r>
            <w:r w:rsidR="009F5FEF">
              <w:rPr>
                <w:noProof/>
                <w:webHidden/>
              </w:rPr>
              <w:fldChar w:fldCharType="begin"/>
            </w:r>
            <w:r w:rsidR="009F5FEF">
              <w:rPr>
                <w:noProof/>
                <w:webHidden/>
              </w:rPr>
              <w:instrText xml:space="preserve"> PAGEREF _Toc214543259 \h </w:instrText>
            </w:r>
            <w:r w:rsidR="009F5FEF">
              <w:rPr>
                <w:noProof/>
                <w:webHidden/>
              </w:rPr>
            </w:r>
            <w:r w:rsidR="009F5FEF">
              <w:rPr>
                <w:noProof/>
                <w:webHidden/>
              </w:rPr>
              <w:fldChar w:fldCharType="separate"/>
            </w:r>
            <w:r w:rsidR="009F5FEF">
              <w:rPr>
                <w:noProof/>
                <w:webHidden/>
              </w:rPr>
              <w:t>85</w:t>
            </w:r>
            <w:r w:rsidR="009F5FEF">
              <w:rPr>
                <w:noProof/>
                <w:webHidden/>
              </w:rPr>
              <w:fldChar w:fldCharType="end"/>
            </w:r>
          </w:hyperlink>
        </w:p>
        <w:p w14:paraId="7DCA090D" w14:textId="77777777" w:rsidR="009F5FEF" w:rsidRDefault="00264A3E">
          <w:pPr>
            <w:pStyle w:val="Spistreci2"/>
            <w:tabs>
              <w:tab w:val="right" w:leader="dot" w:pos="9062"/>
            </w:tabs>
            <w:rPr>
              <w:rFonts w:eastAsiaTheme="minorEastAsia"/>
              <w:noProof/>
              <w:lang w:eastAsia="pl-PL"/>
            </w:rPr>
          </w:pPr>
          <w:hyperlink w:anchor="_Toc214543260" w:history="1">
            <w:r w:rsidR="009F5FEF" w:rsidRPr="00A7714E">
              <w:rPr>
                <w:rStyle w:val="Hipercze"/>
                <w:noProof/>
              </w:rPr>
              <w:t>Wnioski z badania ankietowego</w:t>
            </w:r>
            <w:r w:rsidR="009F5FEF">
              <w:rPr>
                <w:noProof/>
                <w:webHidden/>
              </w:rPr>
              <w:tab/>
            </w:r>
            <w:r w:rsidR="009F5FEF">
              <w:rPr>
                <w:noProof/>
                <w:webHidden/>
              </w:rPr>
              <w:fldChar w:fldCharType="begin"/>
            </w:r>
            <w:r w:rsidR="009F5FEF">
              <w:rPr>
                <w:noProof/>
                <w:webHidden/>
              </w:rPr>
              <w:instrText xml:space="preserve"> PAGEREF _Toc214543260 \h </w:instrText>
            </w:r>
            <w:r w:rsidR="009F5FEF">
              <w:rPr>
                <w:noProof/>
                <w:webHidden/>
              </w:rPr>
            </w:r>
            <w:r w:rsidR="009F5FEF">
              <w:rPr>
                <w:noProof/>
                <w:webHidden/>
              </w:rPr>
              <w:fldChar w:fldCharType="separate"/>
            </w:r>
            <w:r w:rsidR="009F5FEF">
              <w:rPr>
                <w:noProof/>
                <w:webHidden/>
              </w:rPr>
              <w:t>107</w:t>
            </w:r>
            <w:r w:rsidR="009F5FEF">
              <w:rPr>
                <w:noProof/>
                <w:webHidden/>
              </w:rPr>
              <w:fldChar w:fldCharType="end"/>
            </w:r>
          </w:hyperlink>
        </w:p>
        <w:p w14:paraId="4ACA2604" w14:textId="77777777" w:rsidR="009F5FEF" w:rsidRDefault="00264A3E">
          <w:pPr>
            <w:pStyle w:val="Spistreci1"/>
            <w:rPr>
              <w:rFonts w:eastAsiaTheme="minorEastAsia"/>
              <w:b w:val="0"/>
              <w:color w:val="auto"/>
              <w:lang w:eastAsia="pl-PL"/>
            </w:rPr>
          </w:pPr>
          <w:hyperlink w:anchor="_Toc214543261" w:history="1">
            <w:r w:rsidR="009F5FEF" w:rsidRPr="00A7714E">
              <w:rPr>
                <w:rStyle w:val="Hipercze"/>
              </w:rPr>
              <w:t>Załącznik 3 Mapy ryzyka i zagrożenia powodziowego</w:t>
            </w:r>
            <w:r w:rsidR="009F5FEF">
              <w:rPr>
                <w:webHidden/>
              </w:rPr>
              <w:tab/>
            </w:r>
            <w:r w:rsidR="009F5FEF">
              <w:rPr>
                <w:webHidden/>
              </w:rPr>
              <w:fldChar w:fldCharType="begin"/>
            </w:r>
            <w:r w:rsidR="009F5FEF">
              <w:rPr>
                <w:webHidden/>
              </w:rPr>
              <w:instrText xml:space="preserve"> PAGEREF _Toc214543261 \h </w:instrText>
            </w:r>
            <w:r w:rsidR="009F5FEF">
              <w:rPr>
                <w:webHidden/>
              </w:rPr>
            </w:r>
            <w:r w:rsidR="009F5FEF">
              <w:rPr>
                <w:webHidden/>
              </w:rPr>
              <w:fldChar w:fldCharType="separate"/>
            </w:r>
            <w:r w:rsidR="009F5FEF">
              <w:rPr>
                <w:webHidden/>
              </w:rPr>
              <w:t>119</w:t>
            </w:r>
            <w:r w:rsidR="009F5FEF">
              <w:rPr>
                <w:webHidden/>
              </w:rPr>
              <w:fldChar w:fldCharType="end"/>
            </w:r>
          </w:hyperlink>
        </w:p>
        <w:p w14:paraId="24C5B0A9" w14:textId="1FB05E38" w:rsidR="00D47A5F" w:rsidRDefault="00D47A5F" w:rsidP="00D47A5F">
          <w:pPr>
            <w:spacing w:line="360" w:lineRule="auto"/>
            <w:jc w:val="both"/>
            <w:rPr>
              <w:rFonts w:cstheme="minorHAnsi"/>
              <w:bCs/>
              <w:color w:val="404040" w:themeColor="text1" w:themeTint="BF"/>
            </w:rPr>
          </w:pPr>
          <w:r w:rsidRPr="003944FD">
            <w:rPr>
              <w:rFonts w:cstheme="minorHAnsi"/>
            </w:rPr>
            <w:fldChar w:fldCharType="end"/>
          </w:r>
        </w:p>
      </w:sdtContent>
    </w:sdt>
    <w:p w14:paraId="4F171A76" w14:textId="77777777" w:rsidR="00946413" w:rsidRDefault="00946413"/>
    <w:p w14:paraId="445EFD41" w14:textId="77777777" w:rsidR="00D47A5F" w:rsidRDefault="00D47A5F"/>
    <w:p w14:paraId="0B267F08" w14:textId="77777777" w:rsidR="00D47A5F" w:rsidRDefault="00D47A5F"/>
    <w:p w14:paraId="5EE41645" w14:textId="77777777" w:rsidR="00D47A5F" w:rsidRDefault="00D47A5F"/>
    <w:p w14:paraId="41F3B3C0" w14:textId="77777777" w:rsidR="007F396E" w:rsidRDefault="007F396E" w:rsidP="00FA29A6"/>
    <w:p w14:paraId="0DF49CDE" w14:textId="77777777" w:rsidR="00401EE9" w:rsidRDefault="00401EE9" w:rsidP="000870E2">
      <w:pPr>
        <w:pStyle w:val="Nagwek1"/>
      </w:pPr>
      <w:r>
        <w:br w:type="page"/>
      </w:r>
    </w:p>
    <w:p w14:paraId="666F0B21" w14:textId="19813C57" w:rsidR="00D47A5F" w:rsidRDefault="00D47A5F" w:rsidP="000870E2">
      <w:pPr>
        <w:pStyle w:val="Nagwek1"/>
      </w:pPr>
      <w:bookmarkStart w:id="0" w:name="_Toc214543236"/>
      <w:r>
        <w:lastRenderedPageBreak/>
        <w:t>Wstęp</w:t>
      </w:r>
      <w:bookmarkEnd w:id="0"/>
    </w:p>
    <w:p w14:paraId="36A8C3EC" w14:textId="65BCFF60" w:rsidR="00CC42DB" w:rsidRPr="004028CD" w:rsidRDefault="00D47A5F" w:rsidP="00561FC9">
      <w:pPr>
        <w:spacing w:line="360" w:lineRule="auto"/>
        <w:jc w:val="both"/>
        <w:rPr>
          <w:spacing w:val="-2"/>
          <w:kern w:val="22"/>
        </w:rPr>
      </w:pPr>
      <w:r w:rsidRPr="004028CD">
        <w:rPr>
          <w:i/>
          <w:spacing w:val="2"/>
          <w:kern w:val="22"/>
        </w:rPr>
        <w:t>Strategia Rozwoju Gminy Ozimek na lata 202</w:t>
      </w:r>
      <w:r w:rsidR="004028CD">
        <w:rPr>
          <w:i/>
          <w:spacing w:val="2"/>
          <w:kern w:val="22"/>
        </w:rPr>
        <w:t>3</w:t>
      </w:r>
      <w:r w:rsidRPr="004028CD">
        <w:rPr>
          <w:i/>
          <w:spacing w:val="2"/>
          <w:kern w:val="22"/>
        </w:rPr>
        <w:t>-2030</w:t>
      </w:r>
      <w:r w:rsidRPr="00D676C9">
        <w:rPr>
          <w:spacing w:val="2"/>
          <w:kern w:val="22"/>
        </w:rPr>
        <w:t xml:space="preserve"> to dokument, </w:t>
      </w:r>
      <w:r w:rsidR="00716B27" w:rsidRPr="00D676C9">
        <w:rPr>
          <w:spacing w:val="2"/>
          <w:kern w:val="22"/>
        </w:rPr>
        <w:t xml:space="preserve">który </w:t>
      </w:r>
      <w:r w:rsidR="00D57C8A" w:rsidRPr="00D676C9">
        <w:rPr>
          <w:spacing w:val="2"/>
          <w:kern w:val="22"/>
        </w:rPr>
        <w:t>określa</w:t>
      </w:r>
      <w:r w:rsidR="00716B27" w:rsidRPr="00D676C9">
        <w:rPr>
          <w:spacing w:val="2"/>
          <w:kern w:val="22"/>
        </w:rPr>
        <w:t xml:space="preserve"> główne </w:t>
      </w:r>
      <w:r w:rsidR="00496697" w:rsidRPr="00D676C9">
        <w:rPr>
          <w:spacing w:val="2"/>
          <w:kern w:val="22"/>
        </w:rPr>
        <w:t>koncepcje</w:t>
      </w:r>
      <w:r w:rsidR="00716B27" w:rsidRPr="00D676C9">
        <w:rPr>
          <w:spacing w:val="2"/>
          <w:kern w:val="22"/>
        </w:rPr>
        <w:t xml:space="preserve"> </w:t>
      </w:r>
      <w:r w:rsidR="00716B27" w:rsidRPr="00D676C9">
        <w:rPr>
          <w:spacing w:val="-2"/>
          <w:kern w:val="22"/>
        </w:rPr>
        <w:t>rozwoju społecznego, gospodarczego i przestrzennego</w:t>
      </w:r>
      <w:r w:rsidR="004317EF" w:rsidRPr="00D676C9">
        <w:rPr>
          <w:spacing w:val="-2"/>
          <w:kern w:val="22"/>
        </w:rPr>
        <w:t xml:space="preserve"> gminy w dłuższej perspektywie</w:t>
      </w:r>
      <w:r w:rsidR="00716B27" w:rsidRPr="00D676C9">
        <w:rPr>
          <w:spacing w:val="-2"/>
          <w:kern w:val="22"/>
        </w:rPr>
        <w:t xml:space="preserve">. </w:t>
      </w:r>
      <w:r w:rsidR="00B660D7" w:rsidRPr="00D676C9">
        <w:rPr>
          <w:spacing w:val="-2"/>
          <w:kern w:val="22"/>
        </w:rPr>
        <w:t>W dokumencie</w:t>
      </w:r>
      <w:r w:rsidR="00B660D7">
        <w:t xml:space="preserve"> </w:t>
      </w:r>
      <w:r w:rsidR="00B660D7" w:rsidRPr="00D676C9">
        <w:rPr>
          <w:spacing w:val="-2"/>
          <w:kern w:val="22"/>
        </w:rPr>
        <w:t>wskazano cele i </w:t>
      </w:r>
      <w:r w:rsidR="00496697" w:rsidRPr="00D676C9">
        <w:rPr>
          <w:spacing w:val="-2"/>
          <w:kern w:val="22"/>
        </w:rPr>
        <w:t>kierunki</w:t>
      </w:r>
      <w:r w:rsidR="00AA53F3" w:rsidRPr="00D676C9">
        <w:rPr>
          <w:spacing w:val="-2"/>
          <w:kern w:val="22"/>
        </w:rPr>
        <w:t xml:space="preserve"> działań, których realizacja powinna stanowić odpowied</w:t>
      </w:r>
      <w:r w:rsidR="004317EF" w:rsidRPr="00D676C9">
        <w:rPr>
          <w:spacing w:val="-2"/>
          <w:kern w:val="22"/>
        </w:rPr>
        <w:t xml:space="preserve">ź </w:t>
      </w:r>
      <w:r w:rsidR="00A924FA" w:rsidRPr="00D676C9">
        <w:rPr>
          <w:spacing w:val="-2"/>
          <w:kern w:val="22"/>
        </w:rPr>
        <w:t>nie tylko na potrzeby,</w:t>
      </w:r>
      <w:r w:rsidR="00A924FA" w:rsidRPr="004028CD">
        <w:rPr>
          <w:spacing w:val="-2"/>
          <w:kern w:val="22"/>
        </w:rPr>
        <w:t xml:space="preserve"> ale </w:t>
      </w:r>
      <w:r w:rsidR="001E4459" w:rsidRPr="004028CD">
        <w:rPr>
          <w:spacing w:val="-2"/>
          <w:kern w:val="22"/>
        </w:rPr>
        <w:t>i </w:t>
      </w:r>
      <w:r w:rsidR="00D676C9" w:rsidRPr="004028CD">
        <w:rPr>
          <w:spacing w:val="-2"/>
          <w:kern w:val="22"/>
        </w:rPr>
        <w:t xml:space="preserve">na </w:t>
      </w:r>
      <w:r w:rsidR="00AA53F3" w:rsidRPr="004028CD">
        <w:rPr>
          <w:spacing w:val="-2"/>
          <w:kern w:val="22"/>
        </w:rPr>
        <w:t xml:space="preserve">oczekiwania </w:t>
      </w:r>
      <w:r w:rsidR="004C2C55">
        <w:rPr>
          <w:spacing w:val="-2"/>
          <w:kern w:val="22"/>
        </w:rPr>
        <w:t xml:space="preserve">jej </w:t>
      </w:r>
      <w:r w:rsidR="00AA53F3" w:rsidRPr="004028CD">
        <w:rPr>
          <w:spacing w:val="-2"/>
          <w:kern w:val="22"/>
        </w:rPr>
        <w:t>mieszkań</w:t>
      </w:r>
      <w:r w:rsidR="004C2C55">
        <w:rPr>
          <w:spacing w:val="-2"/>
          <w:kern w:val="22"/>
        </w:rPr>
        <w:t xml:space="preserve">ców. </w:t>
      </w:r>
      <w:r w:rsidR="00CC42DB" w:rsidRPr="004028CD">
        <w:rPr>
          <w:spacing w:val="-2"/>
          <w:kern w:val="22"/>
        </w:rPr>
        <w:t xml:space="preserve">Ustalenia </w:t>
      </w:r>
      <w:r w:rsidR="00ED4610">
        <w:rPr>
          <w:spacing w:val="-2"/>
          <w:kern w:val="22"/>
        </w:rPr>
        <w:t>Strategii</w:t>
      </w:r>
      <w:r w:rsidR="00CC42DB" w:rsidRPr="004028CD">
        <w:rPr>
          <w:spacing w:val="-2"/>
          <w:kern w:val="22"/>
        </w:rPr>
        <w:t xml:space="preserve"> są </w:t>
      </w:r>
      <w:r w:rsidR="00B660D7" w:rsidRPr="004028CD">
        <w:rPr>
          <w:spacing w:val="-2"/>
          <w:kern w:val="22"/>
        </w:rPr>
        <w:t>podłożem do </w:t>
      </w:r>
      <w:r w:rsidR="004C2C55">
        <w:rPr>
          <w:spacing w:val="-2"/>
          <w:kern w:val="22"/>
        </w:rPr>
        <w:t>podejmowania przez władze G</w:t>
      </w:r>
      <w:r w:rsidR="00CC42DB" w:rsidRPr="004028CD">
        <w:rPr>
          <w:spacing w:val="-2"/>
          <w:kern w:val="22"/>
        </w:rPr>
        <w:t xml:space="preserve">miny </w:t>
      </w:r>
      <w:r w:rsidR="004C2C55">
        <w:rPr>
          <w:spacing w:val="-2"/>
          <w:kern w:val="22"/>
        </w:rPr>
        <w:t xml:space="preserve">Ozimek </w:t>
      </w:r>
      <w:r w:rsidR="00CC42DB" w:rsidRPr="004028CD">
        <w:rPr>
          <w:spacing w:val="-2"/>
          <w:kern w:val="22"/>
        </w:rPr>
        <w:t xml:space="preserve">długookresowej polityki rozwoju. </w:t>
      </w:r>
    </w:p>
    <w:p w14:paraId="2434A479" w14:textId="1E893916" w:rsidR="00693DAB" w:rsidRPr="004028CD" w:rsidRDefault="00ED4610" w:rsidP="00D57C8A">
      <w:pPr>
        <w:spacing w:line="360" w:lineRule="auto"/>
        <w:jc w:val="both"/>
        <w:rPr>
          <w:spacing w:val="-2"/>
          <w:kern w:val="22"/>
        </w:rPr>
      </w:pPr>
      <w:r>
        <w:rPr>
          <w:spacing w:val="-2"/>
          <w:kern w:val="22"/>
        </w:rPr>
        <w:t>Istotnymi</w:t>
      </w:r>
      <w:r w:rsidR="00A670F2" w:rsidRPr="004028CD">
        <w:rPr>
          <w:spacing w:val="-2"/>
          <w:kern w:val="22"/>
        </w:rPr>
        <w:t xml:space="preserve"> składowymi strategii rozwoju gminy są trzy </w:t>
      </w:r>
      <w:r w:rsidR="00A670F2" w:rsidRPr="00D676C9">
        <w:rPr>
          <w:spacing w:val="-2"/>
          <w:kern w:val="22"/>
        </w:rPr>
        <w:t xml:space="preserve">części – </w:t>
      </w:r>
      <w:r w:rsidR="001E4459" w:rsidRPr="00D676C9">
        <w:rPr>
          <w:spacing w:val="-2"/>
          <w:kern w:val="22"/>
        </w:rPr>
        <w:t>diagnostyczna</w:t>
      </w:r>
      <w:r w:rsidR="00A670F2" w:rsidRPr="00D676C9">
        <w:rPr>
          <w:spacing w:val="-2"/>
          <w:kern w:val="22"/>
        </w:rPr>
        <w:t xml:space="preserve">, planistyczna oraz </w:t>
      </w:r>
      <w:r w:rsidR="001E4459" w:rsidRPr="00D676C9">
        <w:rPr>
          <w:spacing w:val="-2"/>
          <w:kern w:val="22"/>
        </w:rPr>
        <w:t>opisująca system wdrażania. Opracowanie części diagnostycznej</w:t>
      </w:r>
      <w:r w:rsidR="001E4459" w:rsidRPr="004028CD">
        <w:rPr>
          <w:spacing w:val="-2"/>
          <w:kern w:val="22"/>
        </w:rPr>
        <w:t xml:space="preserve"> opiera się na danych </w:t>
      </w:r>
      <w:r w:rsidR="00DF111F" w:rsidRPr="004028CD">
        <w:rPr>
          <w:spacing w:val="-2"/>
          <w:kern w:val="22"/>
        </w:rPr>
        <w:t xml:space="preserve">pozyskanych </w:t>
      </w:r>
      <w:r w:rsidR="004C2C55">
        <w:rPr>
          <w:spacing w:val="-2"/>
          <w:kern w:val="22"/>
        </w:rPr>
        <w:t>m.in. z </w:t>
      </w:r>
      <w:r w:rsidR="001E4459" w:rsidRPr="004028CD">
        <w:rPr>
          <w:spacing w:val="-2"/>
          <w:kern w:val="22"/>
        </w:rPr>
        <w:t>G</w:t>
      </w:r>
      <w:r w:rsidR="004C2C55">
        <w:rPr>
          <w:spacing w:val="-2"/>
          <w:kern w:val="22"/>
        </w:rPr>
        <w:t xml:space="preserve">łównego Urzędu Statystycznego oraz </w:t>
      </w:r>
      <w:r w:rsidR="00DF111F" w:rsidRPr="004028CD">
        <w:rPr>
          <w:spacing w:val="-2"/>
          <w:kern w:val="22"/>
        </w:rPr>
        <w:t xml:space="preserve">Urzędu Gminy </w:t>
      </w:r>
      <w:r>
        <w:rPr>
          <w:spacing w:val="-2"/>
          <w:kern w:val="22"/>
        </w:rPr>
        <w:t xml:space="preserve">i Miasta </w:t>
      </w:r>
      <w:r w:rsidR="004C2C55">
        <w:rPr>
          <w:spacing w:val="-2"/>
          <w:kern w:val="22"/>
        </w:rPr>
        <w:t xml:space="preserve">Ozimek, a także na </w:t>
      </w:r>
      <w:r w:rsidR="00DF111F" w:rsidRPr="004028CD">
        <w:rPr>
          <w:spacing w:val="-2"/>
          <w:kern w:val="22"/>
        </w:rPr>
        <w:t xml:space="preserve">wynikach przeprowadzonego badania ankietowego. </w:t>
      </w:r>
      <w:r w:rsidR="001E4459" w:rsidRPr="004028CD">
        <w:rPr>
          <w:spacing w:val="-2"/>
          <w:kern w:val="22"/>
        </w:rPr>
        <w:t xml:space="preserve">Kolejna część – </w:t>
      </w:r>
      <w:r w:rsidR="00D84384">
        <w:rPr>
          <w:spacing w:val="-2"/>
          <w:kern w:val="22"/>
        </w:rPr>
        <w:t>strategiczn</w:t>
      </w:r>
      <w:r w:rsidR="001E4459" w:rsidRPr="004028CD">
        <w:rPr>
          <w:spacing w:val="-2"/>
          <w:kern w:val="22"/>
        </w:rPr>
        <w:t>a</w:t>
      </w:r>
      <w:r w:rsidR="00D676C9" w:rsidRPr="004028CD">
        <w:rPr>
          <w:spacing w:val="-2"/>
          <w:kern w:val="22"/>
        </w:rPr>
        <w:t>,</w:t>
      </w:r>
      <w:r w:rsidR="001E4459" w:rsidRPr="004028CD">
        <w:rPr>
          <w:spacing w:val="-2"/>
          <w:kern w:val="22"/>
        </w:rPr>
        <w:t xml:space="preserve"> skupia się na prior</w:t>
      </w:r>
      <w:r w:rsidR="00D57C8A" w:rsidRPr="004028CD">
        <w:rPr>
          <w:spacing w:val="-2"/>
          <w:kern w:val="22"/>
        </w:rPr>
        <w:t>ytetowych ce</w:t>
      </w:r>
      <w:r w:rsidR="00A924FA" w:rsidRPr="004028CD">
        <w:rPr>
          <w:spacing w:val="-2"/>
          <w:kern w:val="22"/>
        </w:rPr>
        <w:t>lach i kierunkach o </w:t>
      </w:r>
      <w:r w:rsidR="00DF111F" w:rsidRPr="004028CD">
        <w:rPr>
          <w:spacing w:val="-2"/>
          <w:kern w:val="22"/>
        </w:rPr>
        <w:t>charakterze strategicznym i </w:t>
      </w:r>
      <w:r w:rsidR="001E4459" w:rsidRPr="004028CD">
        <w:rPr>
          <w:spacing w:val="-2"/>
          <w:kern w:val="22"/>
        </w:rPr>
        <w:t>operacyjnym.</w:t>
      </w:r>
      <w:r w:rsidR="00804834" w:rsidRPr="004028CD">
        <w:rPr>
          <w:spacing w:val="-2"/>
          <w:kern w:val="22"/>
        </w:rPr>
        <w:t xml:space="preserve"> </w:t>
      </w:r>
      <w:r w:rsidR="001E4459" w:rsidRPr="004028CD">
        <w:rPr>
          <w:spacing w:val="-2"/>
          <w:kern w:val="22"/>
        </w:rPr>
        <w:t xml:space="preserve">Wnioski </w:t>
      </w:r>
      <w:r w:rsidR="00D676C9" w:rsidRPr="004028CD">
        <w:rPr>
          <w:spacing w:val="-2"/>
          <w:kern w:val="22"/>
        </w:rPr>
        <w:t>z </w:t>
      </w:r>
      <w:r w:rsidR="001E4459" w:rsidRPr="004028CD">
        <w:rPr>
          <w:spacing w:val="-2"/>
          <w:kern w:val="22"/>
        </w:rPr>
        <w:t xml:space="preserve">części diagnostycznej </w:t>
      </w:r>
      <w:r w:rsidR="00D57C8A" w:rsidRPr="004028CD">
        <w:rPr>
          <w:spacing w:val="-2"/>
          <w:kern w:val="22"/>
        </w:rPr>
        <w:t>stanowiły podstawę do </w:t>
      </w:r>
      <w:r w:rsidR="0006439F" w:rsidRPr="004028CD">
        <w:rPr>
          <w:spacing w:val="-2"/>
          <w:kern w:val="22"/>
        </w:rPr>
        <w:t xml:space="preserve">identyfikacji występujących problemów oraz zaproponowania rozwiązań. System wdrażania, ostatnia z części dokumentu, określa sposób realizacji </w:t>
      </w:r>
      <w:r>
        <w:rPr>
          <w:spacing w:val="-2"/>
          <w:kern w:val="22"/>
        </w:rPr>
        <w:t xml:space="preserve">założeń </w:t>
      </w:r>
      <w:r w:rsidR="0006439F" w:rsidRPr="004028CD">
        <w:rPr>
          <w:spacing w:val="-2"/>
          <w:kern w:val="22"/>
        </w:rPr>
        <w:t>strategii r</w:t>
      </w:r>
      <w:r>
        <w:rPr>
          <w:spacing w:val="-2"/>
          <w:kern w:val="22"/>
        </w:rPr>
        <w:t>ozwoju oraz ich</w:t>
      </w:r>
      <w:r w:rsidR="00DF111F" w:rsidRPr="004028CD">
        <w:rPr>
          <w:spacing w:val="-2"/>
          <w:kern w:val="22"/>
        </w:rPr>
        <w:t xml:space="preserve"> </w:t>
      </w:r>
      <w:r w:rsidR="00D57C8A" w:rsidRPr="004028CD">
        <w:rPr>
          <w:spacing w:val="-2"/>
          <w:kern w:val="22"/>
        </w:rPr>
        <w:t>monitoring</w:t>
      </w:r>
      <w:r w:rsidR="004317EF" w:rsidRPr="004028CD">
        <w:rPr>
          <w:spacing w:val="-2"/>
          <w:kern w:val="22"/>
        </w:rPr>
        <w:t>u</w:t>
      </w:r>
      <w:r w:rsidR="00D57C8A" w:rsidRPr="004028CD">
        <w:rPr>
          <w:spacing w:val="-2"/>
          <w:kern w:val="22"/>
        </w:rPr>
        <w:t xml:space="preserve"> i </w:t>
      </w:r>
      <w:r w:rsidR="004317EF" w:rsidRPr="004028CD">
        <w:rPr>
          <w:spacing w:val="-2"/>
          <w:kern w:val="22"/>
        </w:rPr>
        <w:t>ewaluacji</w:t>
      </w:r>
      <w:r w:rsidR="0006439F" w:rsidRPr="004028CD">
        <w:rPr>
          <w:spacing w:val="-2"/>
          <w:kern w:val="22"/>
        </w:rPr>
        <w:t xml:space="preserve">, </w:t>
      </w:r>
      <w:r>
        <w:rPr>
          <w:spacing w:val="-2"/>
          <w:kern w:val="22"/>
        </w:rPr>
        <w:t xml:space="preserve">a także </w:t>
      </w:r>
      <w:r w:rsidR="0006439F" w:rsidRPr="004028CD">
        <w:rPr>
          <w:spacing w:val="-2"/>
          <w:kern w:val="22"/>
        </w:rPr>
        <w:t>wskazuje możl</w:t>
      </w:r>
      <w:r>
        <w:rPr>
          <w:spacing w:val="-2"/>
          <w:kern w:val="22"/>
        </w:rPr>
        <w:t>iwości</w:t>
      </w:r>
      <w:r w:rsidR="00FA29A6" w:rsidRPr="004028CD">
        <w:rPr>
          <w:spacing w:val="-2"/>
          <w:kern w:val="22"/>
        </w:rPr>
        <w:t xml:space="preserve"> aktualizacji dokumentu</w:t>
      </w:r>
      <w:r>
        <w:rPr>
          <w:spacing w:val="-2"/>
          <w:kern w:val="22"/>
        </w:rPr>
        <w:t xml:space="preserve"> oraz określa </w:t>
      </w:r>
      <w:r w:rsidR="0006439F" w:rsidRPr="004028CD">
        <w:rPr>
          <w:spacing w:val="-2"/>
          <w:kern w:val="22"/>
        </w:rPr>
        <w:t>ramy finansow</w:t>
      </w:r>
      <w:r w:rsidR="00DF111F" w:rsidRPr="004028CD">
        <w:rPr>
          <w:spacing w:val="-2"/>
          <w:kern w:val="22"/>
        </w:rPr>
        <w:t>e</w:t>
      </w:r>
      <w:r w:rsidR="00D676C9" w:rsidRPr="004028CD">
        <w:rPr>
          <w:spacing w:val="-2"/>
          <w:kern w:val="22"/>
        </w:rPr>
        <w:t xml:space="preserve"> </w:t>
      </w:r>
      <w:r>
        <w:rPr>
          <w:spacing w:val="-2"/>
          <w:kern w:val="22"/>
        </w:rPr>
        <w:t xml:space="preserve">planowanych </w:t>
      </w:r>
      <w:r w:rsidR="00D676C9" w:rsidRPr="004028CD">
        <w:rPr>
          <w:spacing w:val="-2"/>
          <w:kern w:val="22"/>
        </w:rPr>
        <w:t>działań</w:t>
      </w:r>
      <w:r w:rsidR="0006439F" w:rsidRPr="004028CD">
        <w:rPr>
          <w:spacing w:val="-2"/>
          <w:kern w:val="22"/>
        </w:rPr>
        <w:t xml:space="preserve">. </w:t>
      </w:r>
    </w:p>
    <w:p w14:paraId="12967054" w14:textId="1C9249CE" w:rsidR="00693DAB" w:rsidRDefault="00ED4610" w:rsidP="00D57C8A">
      <w:pPr>
        <w:spacing w:line="360" w:lineRule="auto"/>
        <w:jc w:val="both"/>
        <w:rPr>
          <w:spacing w:val="-2"/>
          <w:kern w:val="22"/>
        </w:rPr>
      </w:pPr>
      <w:r>
        <w:rPr>
          <w:spacing w:val="-2"/>
          <w:kern w:val="22"/>
        </w:rPr>
        <w:t>Zapisy S</w:t>
      </w:r>
      <w:r w:rsidR="00693DAB" w:rsidRPr="004028CD">
        <w:rPr>
          <w:spacing w:val="-2"/>
          <w:kern w:val="22"/>
        </w:rPr>
        <w:t xml:space="preserve">trategii powstały </w:t>
      </w:r>
      <w:r>
        <w:rPr>
          <w:spacing w:val="-2"/>
          <w:kern w:val="22"/>
        </w:rPr>
        <w:t>w oparciu o zgromadzone dane jakościowe i ilościowe</w:t>
      </w:r>
      <w:r w:rsidR="00693DAB" w:rsidRPr="004028CD">
        <w:rPr>
          <w:spacing w:val="-2"/>
          <w:kern w:val="22"/>
        </w:rPr>
        <w:t xml:space="preserve">, </w:t>
      </w:r>
      <w:r>
        <w:rPr>
          <w:spacing w:val="-2"/>
          <w:kern w:val="22"/>
        </w:rPr>
        <w:t>dokumenty</w:t>
      </w:r>
      <w:r w:rsidR="00693DAB" w:rsidRPr="004028CD">
        <w:rPr>
          <w:spacing w:val="-2"/>
          <w:kern w:val="22"/>
        </w:rPr>
        <w:t xml:space="preserve"> planis</w:t>
      </w:r>
      <w:r>
        <w:rPr>
          <w:spacing w:val="-2"/>
          <w:kern w:val="22"/>
        </w:rPr>
        <w:t>tyczne</w:t>
      </w:r>
      <w:r w:rsidR="002C66BC" w:rsidRPr="004028CD">
        <w:rPr>
          <w:spacing w:val="-2"/>
          <w:kern w:val="22"/>
        </w:rPr>
        <w:t xml:space="preserve"> oraz </w:t>
      </w:r>
      <w:r>
        <w:rPr>
          <w:spacing w:val="-2"/>
          <w:kern w:val="22"/>
        </w:rPr>
        <w:t>dane statystyczne. Strategia województwa</w:t>
      </w:r>
      <w:r w:rsidR="00E04A2A" w:rsidRPr="004028CD">
        <w:rPr>
          <w:spacing w:val="-2"/>
          <w:kern w:val="22"/>
        </w:rPr>
        <w:t xml:space="preserve">, w tym przypadku </w:t>
      </w:r>
      <w:r w:rsidR="00E04A2A" w:rsidRPr="00ED4610">
        <w:rPr>
          <w:i/>
          <w:spacing w:val="-2"/>
          <w:kern w:val="22"/>
        </w:rPr>
        <w:t xml:space="preserve">Strategia </w:t>
      </w:r>
      <w:r w:rsidR="00222624">
        <w:rPr>
          <w:i/>
          <w:spacing w:val="-2"/>
          <w:kern w:val="22"/>
        </w:rPr>
        <w:t>R</w:t>
      </w:r>
      <w:r w:rsidR="00E04A2A" w:rsidRPr="00ED4610">
        <w:rPr>
          <w:i/>
          <w:spacing w:val="-2"/>
          <w:kern w:val="22"/>
        </w:rPr>
        <w:t xml:space="preserve">ozwoju </w:t>
      </w:r>
      <w:r w:rsidR="00222624">
        <w:rPr>
          <w:i/>
          <w:spacing w:val="-2"/>
          <w:kern w:val="22"/>
        </w:rPr>
        <w:t>W</w:t>
      </w:r>
      <w:r w:rsidR="00E04A2A" w:rsidRPr="00ED4610">
        <w:rPr>
          <w:i/>
          <w:spacing w:val="-2"/>
          <w:kern w:val="22"/>
        </w:rPr>
        <w:t xml:space="preserve">ojewództwa </w:t>
      </w:r>
      <w:r w:rsidR="00222624">
        <w:rPr>
          <w:i/>
          <w:spacing w:val="-2"/>
          <w:kern w:val="22"/>
        </w:rPr>
        <w:t>O</w:t>
      </w:r>
      <w:r w:rsidR="00E04A2A" w:rsidRPr="00ED4610">
        <w:rPr>
          <w:i/>
          <w:spacing w:val="-2"/>
          <w:kern w:val="22"/>
        </w:rPr>
        <w:t>polskiego Opolsk</w:t>
      </w:r>
      <w:r w:rsidR="00DF111F" w:rsidRPr="00ED4610">
        <w:rPr>
          <w:i/>
          <w:spacing w:val="-2"/>
          <w:kern w:val="22"/>
        </w:rPr>
        <w:t>ie 2030</w:t>
      </w:r>
      <w:r w:rsidR="00DF111F" w:rsidRPr="004028CD">
        <w:rPr>
          <w:spacing w:val="-2"/>
          <w:kern w:val="22"/>
        </w:rPr>
        <w:t>, z uwagi na swoją istotę</w:t>
      </w:r>
      <w:r w:rsidR="002C66BC" w:rsidRPr="004028CD">
        <w:rPr>
          <w:spacing w:val="-2"/>
          <w:kern w:val="22"/>
        </w:rPr>
        <w:t>,</w:t>
      </w:r>
      <w:r w:rsidR="00E04A2A" w:rsidRPr="004028CD">
        <w:rPr>
          <w:spacing w:val="-2"/>
          <w:kern w:val="22"/>
        </w:rPr>
        <w:t xml:space="preserve"> stanowiła zasadni</w:t>
      </w:r>
      <w:r w:rsidR="003C184A">
        <w:rPr>
          <w:spacing w:val="-2"/>
          <w:kern w:val="22"/>
        </w:rPr>
        <w:t>czy punkt odniesienia w </w:t>
      </w:r>
      <w:r w:rsidR="00DF111F" w:rsidRPr="004028CD">
        <w:rPr>
          <w:spacing w:val="-2"/>
          <w:kern w:val="22"/>
        </w:rPr>
        <w:t>opraco</w:t>
      </w:r>
      <w:r w:rsidR="00E04A2A" w:rsidRPr="004028CD">
        <w:rPr>
          <w:spacing w:val="-2"/>
          <w:kern w:val="22"/>
        </w:rPr>
        <w:t xml:space="preserve">waniu poszczególnych elementów </w:t>
      </w:r>
      <w:r w:rsidR="00E04A2A" w:rsidRPr="00ED4610">
        <w:rPr>
          <w:i/>
          <w:spacing w:val="-2"/>
          <w:kern w:val="22"/>
        </w:rPr>
        <w:t>Strategii R</w:t>
      </w:r>
      <w:r w:rsidR="00204299" w:rsidRPr="00ED4610">
        <w:rPr>
          <w:i/>
          <w:spacing w:val="-2"/>
          <w:kern w:val="22"/>
        </w:rPr>
        <w:t>ozwoju Gminy Ozimek na lata 2023</w:t>
      </w:r>
      <w:r w:rsidR="00E04A2A" w:rsidRPr="00ED4610">
        <w:rPr>
          <w:i/>
          <w:spacing w:val="-2"/>
          <w:kern w:val="22"/>
        </w:rPr>
        <w:t>-2030</w:t>
      </w:r>
      <w:r w:rsidR="00E04A2A" w:rsidRPr="004028CD">
        <w:rPr>
          <w:spacing w:val="-2"/>
          <w:kern w:val="22"/>
        </w:rPr>
        <w:t>.</w:t>
      </w:r>
      <w:r w:rsidR="00804834" w:rsidRPr="004028CD">
        <w:rPr>
          <w:spacing w:val="-2"/>
          <w:kern w:val="22"/>
        </w:rPr>
        <w:t xml:space="preserve"> </w:t>
      </w:r>
      <w:r>
        <w:rPr>
          <w:spacing w:val="-2"/>
          <w:kern w:val="22"/>
        </w:rPr>
        <w:t>Konieczne</w:t>
      </w:r>
      <w:r w:rsidR="00E04A2A" w:rsidRPr="004028CD">
        <w:rPr>
          <w:spacing w:val="-2"/>
          <w:kern w:val="22"/>
        </w:rPr>
        <w:t xml:space="preserve"> było </w:t>
      </w:r>
      <w:r w:rsidR="00B660D7" w:rsidRPr="004028CD">
        <w:rPr>
          <w:spacing w:val="-2"/>
          <w:kern w:val="22"/>
        </w:rPr>
        <w:t>umieszczenie</w:t>
      </w:r>
      <w:r w:rsidR="00E04A2A" w:rsidRPr="004028CD">
        <w:rPr>
          <w:spacing w:val="-2"/>
          <w:kern w:val="22"/>
        </w:rPr>
        <w:t xml:space="preserve"> w strategii gminnej wskazanych w strategii </w:t>
      </w:r>
      <w:r w:rsidR="00B660D7" w:rsidRPr="004028CD">
        <w:rPr>
          <w:spacing w:val="-2"/>
          <w:kern w:val="22"/>
        </w:rPr>
        <w:t>regionalnej</w:t>
      </w:r>
      <w:r w:rsidR="00E04A2A" w:rsidRPr="004028CD">
        <w:rPr>
          <w:spacing w:val="-2"/>
          <w:kern w:val="22"/>
        </w:rPr>
        <w:t xml:space="preserve"> zapisów dotyczących obszarów strategicznej </w:t>
      </w:r>
      <w:r w:rsidR="00B660D7" w:rsidRPr="004028CD">
        <w:rPr>
          <w:spacing w:val="-2"/>
          <w:kern w:val="22"/>
        </w:rPr>
        <w:t>interwencji</w:t>
      </w:r>
      <w:r w:rsidR="00E04A2A" w:rsidRPr="004028CD">
        <w:rPr>
          <w:spacing w:val="-2"/>
          <w:kern w:val="22"/>
        </w:rPr>
        <w:t xml:space="preserve"> (OSI)</w:t>
      </w:r>
      <w:r w:rsidR="00082A05" w:rsidRPr="004028CD">
        <w:rPr>
          <w:spacing w:val="-2"/>
          <w:kern w:val="22"/>
        </w:rPr>
        <w:t>, wyznaczonych ze względu na występowanie negatywnych zjawisk społecznych, gospodarczych i przestrzennych</w:t>
      </w:r>
      <w:r w:rsidR="00E04A2A" w:rsidRPr="004028CD">
        <w:rPr>
          <w:spacing w:val="-2"/>
          <w:kern w:val="22"/>
        </w:rPr>
        <w:t>.</w:t>
      </w:r>
      <w:r w:rsidR="00B660D7" w:rsidRPr="004028CD">
        <w:rPr>
          <w:spacing w:val="-2"/>
          <w:kern w:val="22"/>
        </w:rPr>
        <w:t xml:space="preserve"> W punkcie drugim rozdziału pierwszego wskazano dokumenty planistyczne</w:t>
      </w:r>
      <w:r w:rsidR="00D16B1D">
        <w:rPr>
          <w:spacing w:val="-2"/>
          <w:kern w:val="22"/>
        </w:rPr>
        <w:t xml:space="preserve"> i strategiczne</w:t>
      </w:r>
      <w:r w:rsidR="00B660D7" w:rsidRPr="004028CD">
        <w:rPr>
          <w:spacing w:val="-2"/>
          <w:kern w:val="22"/>
        </w:rPr>
        <w:t>, z</w:t>
      </w:r>
      <w:r w:rsidR="00DF111F" w:rsidRPr="004028CD">
        <w:rPr>
          <w:spacing w:val="-2"/>
          <w:kern w:val="22"/>
        </w:rPr>
        <w:t> </w:t>
      </w:r>
      <w:r w:rsidR="00B660D7" w:rsidRPr="004028CD">
        <w:rPr>
          <w:spacing w:val="-2"/>
          <w:kern w:val="22"/>
        </w:rPr>
        <w:t>którymi niniejszy d</w:t>
      </w:r>
      <w:r w:rsidR="00082A05" w:rsidRPr="004028CD">
        <w:rPr>
          <w:spacing w:val="-2"/>
          <w:kern w:val="22"/>
        </w:rPr>
        <w:t>okument jest komplementarny, co </w:t>
      </w:r>
      <w:r w:rsidR="00B660D7" w:rsidRPr="004028CD">
        <w:rPr>
          <w:spacing w:val="-2"/>
          <w:kern w:val="22"/>
        </w:rPr>
        <w:t xml:space="preserve">pozwala na </w:t>
      </w:r>
      <w:r w:rsidR="002C66BC" w:rsidRPr="004028CD">
        <w:rPr>
          <w:spacing w:val="-2"/>
          <w:kern w:val="22"/>
        </w:rPr>
        <w:t xml:space="preserve">potwierdzenie </w:t>
      </w:r>
      <w:r w:rsidR="00082A05" w:rsidRPr="004028CD">
        <w:rPr>
          <w:spacing w:val="-2"/>
          <w:kern w:val="22"/>
        </w:rPr>
        <w:t xml:space="preserve">jego </w:t>
      </w:r>
      <w:r w:rsidR="002C66BC" w:rsidRPr="004028CD">
        <w:rPr>
          <w:spacing w:val="-2"/>
          <w:kern w:val="22"/>
        </w:rPr>
        <w:t>spójności</w:t>
      </w:r>
      <w:r w:rsidR="00FA29A6" w:rsidRPr="004028CD">
        <w:rPr>
          <w:spacing w:val="-2"/>
          <w:kern w:val="22"/>
        </w:rPr>
        <w:t xml:space="preserve"> z </w:t>
      </w:r>
      <w:r w:rsidR="00B660D7" w:rsidRPr="004028CD">
        <w:rPr>
          <w:spacing w:val="-2"/>
          <w:kern w:val="22"/>
        </w:rPr>
        <w:t>dokumentami szc</w:t>
      </w:r>
      <w:r w:rsidR="00082A05" w:rsidRPr="004028CD">
        <w:rPr>
          <w:spacing w:val="-2"/>
          <w:kern w:val="22"/>
        </w:rPr>
        <w:t>zebla krajowego, regionalnego i lokalnego</w:t>
      </w:r>
      <w:r w:rsidR="00B660D7" w:rsidRPr="004028CD">
        <w:rPr>
          <w:spacing w:val="-2"/>
          <w:kern w:val="22"/>
        </w:rPr>
        <w:t>.</w:t>
      </w:r>
    </w:p>
    <w:p w14:paraId="30600D19" w14:textId="04E89323" w:rsidR="004028CD" w:rsidRDefault="00D16B1D" w:rsidP="00D16B1D">
      <w:pPr>
        <w:spacing w:line="360" w:lineRule="auto"/>
        <w:jc w:val="both"/>
      </w:pPr>
      <w:r>
        <w:rPr>
          <w:i/>
          <w:spacing w:val="2"/>
          <w:kern w:val="22"/>
        </w:rPr>
        <w:t>Strategię</w:t>
      </w:r>
      <w:r w:rsidRPr="004028CD">
        <w:rPr>
          <w:i/>
          <w:spacing w:val="2"/>
          <w:kern w:val="22"/>
        </w:rPr>
        <w:t xml:space="preserve"> Rozwoju Gminy Ozimek na lata 202</w:t>
      </w:r>
      <w:r>
        <w:rPr>
          <w:i/>
          <w:spacing w:val="2"/>
          <w:kern w:val="22"/>
        </w:rPr>
        <w:t>3</w:t>
      </w:r>
      <w:r w:rsidRPr="004028CD">
        <w:rPr>
          <w:i/>
          <w:spacing w:val="2"/>
          <w:kern w:val="22"/>
        </w:rPr>
        <w:t>-2030</w:t>
      </w:r>
      <w:r>
        <w:rPr>
          <w:i/>
          <w:spacing w:val="2"/>
          <w:kern w:val="22"/>
        </w:rPr>
        <w:t xml:space="preserve"> </w:t>
      </w:r>
      <w:r>
        <w:rPr>
          <w:spacing w:val="2"/>
          <w:kern w:val="22"/>
        </w:rPr>
        <w:t>opracowano w 2022 r., a następnie poddano aktualizacji w 2025 r. Postawą do zmiany dokumentu była konieczn</w:t>
      </w:r>
      <w:r w:rsidR="001B1B0E">
        <w:rPr>
          <w:spacing w:val="2"/>
          <w:kern w:val="22"/>
        </w:rPr>
        <w:t>ość dostosowania jego zakresu i </w:t>
      </w:r>
      <w:r>
        <w:rPr>
          <w:spacing w:val="2"/>
          <w:kern w:val="22"/>
        </w:rPr>
        <w:t>zawartości do wymogów prawa w zakresie systemu planowania i zagospodarowania przestrzennego, które znowelizowano w 2023, a następnie 2025 r.</w:t>
      </w:r>
      <w:r>
        <w:rPr>
          <w:rStyle w:val="Odwoanieprzypisudolnego"/>
          <w:spacing w:val="2"/>
          <w:kern w:val="22"/>
        </w:rPr>
        <w:footnoteReference w:id="1"/>
      </w:r>
      <w:r w:rsidR="004028CD">
        <w:br w:type="page"/>
      </w:r>
    </w:p>
    <w:p w14:paraId="41F92548" w14:textId="77777777" w:rsidR="00561FC9" w:rsidRDefault="0006439F" w:rsidP="000A0392">
      <w:pPr>
        <w:pStyle w:val="Nagwek1"/>
        <w:numPr>
          <w:ilvl w:val="0"/>
          <w:numId w:val="31"/>
        </w:numPr>
      </w:pPr>
      <w:bookmarkStart w:id="1" w:name="_Toc214543237"/>
      <w:r>
        <w:lastRenderedPageBreak/>
        <w:t>Uwarunkowania, kontekst i kluczowe ustalenia diagnostyczn</w:t>
      </w:r>
      <w:r w:rsidR="00561FC9">
        <w:t>e</w:t>
      </w:r>
      <w:bookmarkEnd w:id="1"/>
    </w:p>
    <w:p w14:paraId="00B97145" w14:textId="0E1816F2" w:rsidR="0006439F" w:rsidRDefault="0006439F" w:rsidP="00561FC9">
      <w:pPr>
        <w:pStyle w:val="Nagwek2"/>
      </w:pPr>
      <w:bookmarkStart w:id="2" w:name="_Toc214543238"/>
      <w:r>
        <w:t>Uwarunkowania prawne i metodyka opracowania strategii</w:t>
      </w:r>
      <w:bookmarkEnd w:id="2"/>
      <w:r>
        <w:t xml:space="preserve"> </w:t>
      </w:r>
    </w:p>
    <w:p w14:paraId="653B203B" w14:textId="77777777" w:rsidR="0006439F" w:rsidRPr="000C0FB3" w:rsidRDefault="0006439F" w:rsidP="00695146">
      <w:pPr>
        <w:spacing w:before="240"/>
        <w:rPr>
          <w:b/>
        </w:rPr>
      </w:pPr>
      <w:r w:rsidRPr="000C0FB3">
        <w:rPr>
          <w:b/>
        </w:rPr>
        <w:t>Podstawa Prawna</w:t>
      </w:r>
    </w:p>
    <w:p w14:paraId="07238EFB" w14:textId="306ADF2C" w:rsidR="00F45496" w:rsidRDefault="0006439F" w:rsidP="00F45496">
      <w:pPr>
        <w:spacing w:line="360" w:lineRule="auto"/>
        <w:jc w:val="both"/>
        <w:rPr>
          <w:spacing w:val="2"/>
        </w:rPr>
      </w:pPr>
      <w:r w:rsidRPr="00382675">
        <w:rPr>
          <w:spacing w:val="2"/>
        </w:rPr>
        <w:t xml:space="preserve">Podstawą do opracowania </w:t>
      </w:r>
      <w:r w:rsidRPr="00382675">
        <w:rPr>
          <w:i/>
          <w:spacing w:val="2"/>
        </w:rPr>
        <w:t>Strategii R</w:t>
      </w:r>
      <w:r w:rsidR="00204299" w:rsidRPr="00382675">
        <w:rPr>
          <w:i/>
          <w:spacing w:val="2"/>
        </w:rPr>
        <w:t>ozwoju Gminy Ozimek na lata 2023</w:t>
      </w:r>
      <w:r w:rsidRPr="00382675">
        <w:rPr>
          <w:i/>
          <w:spacing w:val="2"/>
        </w:rPr>
        <w:t xml:space="preserve">-2030 </w:t>
      </w:r>
      <w:r w:rsidR="004028CD">
        <w:rPr>
          <w:spacing w:val="2"/>
        </w:rPr>
        <w:t xml:space="preserve">była </w:t>
      </w:r>
      <w:r w:rsidR="00E265BB" w:rsidRPr="00E265BB">
        <w:rPr>
          <w:spacing w:val="2"/>
        </w:rPr>
        <w:t>uchwała nr LII/482/22</w:t>
      </w:r>
      <w:r w:rsidR="00E265BB">
        <w:rPr>
          <w:spacing w:val="2"/>
        </w:rPr>
        <w:t xml:space="preserve"> Rady Miejskiej w</w:t>
      </w:r>
      <w:r w:rsidR="00E265BB" w:rsidRPr="00E265BB">
        <w:rPr>
          <w:spacing w:val="2"/>
        </w:rPr>
        <w:t xml:space="preserve"> Ozimku</w:t>
      </w:r>
      <w:r w:rsidR="00E265BB">
        <w:rPr>
          <w:spacing w:val="2"/>
        </w:rPr>
        <w:t xml:space="preserve"> </w:t>
      </w:r>
      <w:r w:rsidR="00E265BB" w:rsidRPr="00E265BB">
        <w:rPr>
          <w:spacing w:val="2"/>
        </w:rPr>
        <w:t>z dnia 24 października 2022 r.</w:t>
      </w:r>
      <w:r w:rsidR="00E265BB">
        <w:rPr>
          <w:spacing w:val="2"/>
        </w:rPr>
        <w:t xml:space="preserve"> </w:t>
      </w:r>
      <w:r w:rsidR="00E265BB" w:rsidRPr="00E265BB">
        <w:rPr>
          <w:spacing w:val="2"/>
        </w:rPr>
        <w:t>w sprawie przystąpienia do sporządzenia Strategii Rozwoju Gminy Ozimek na lata 2023-2030</w:t>
      </w:r>
      <w:r w:rsidR="00E265BB">
        <w:rPr>
          <w:spacing w:val="2"/>
        </w:rPr>
        <w:t xml:space="preserve"> </w:t>
      </w:r>
      <w:r w:rsidR="00E265BB" w:rsidRPr="00E265BB">
        <w:rPr>
          <w:spacing w:val="2"/>
        </w:rPr>
        <w:t>oraz określenia szczegółowego trybu i harmonogramu opracowania projektu strategii, w tym trybu</w:t>
      </w:r>
      <w:r w:rsidR="00E265BB">
        <w:rPr>
          <w:spacing w:val="2"/>
        </w:rPr>
        <w:t xml:space="preserve"> </w:t>
      </w:r>
      <w:r w:rsidR="00E265BB" w:rsidRPr="00E265BB">
        <w:rPr>
          <w:spacing w:val="2"/>
        </w:rPr>
        <w:t>konsultacji</w:t>
      </w:r>
      <w:r w:rsidR="00E265BB">
        <w:rPr>
          <w:spacing w:val="2"/>
        </w:rPr>
        <w:t xml:space="preserve">. </w:t>
      </w:r>
      <w:r w:rsidR="00F45496" w:rsidRPr="00F45496">
        <w:rPr>
          <w:spacing w:val="2"/>
        </w:rPr>
        <w:t>22 września 2025 r.</w:t>
      </w:r>
      <w:r w:rsidR="00E265BB">
        <w:rPr>
          <w:spacing w:val="2"/>
        </w:rPr>
        <w:t xml:space="preserve"> Rada Miejska w Ozimku podjęła uchwałę nr XIX/128/25 </w:t>
      </w:r>
      <w:r w:rsidR="00F45496" w:rsidRPr="00F45496">
        <w:rPr>
          <w:spacing w:val="2"/>
        </w:rPr>
        <w:t>w sprawie przystąpienia do aktualizacji Strategii Rozwoju Gminy Ozimek na lata 2023-2030</w:t>
      </w:r>
      <w:r w:rsidR="00E265BB">
        <w:rPr>
          <w:spacing w:val="2"/>
        </w:rPr>
        <w:t xml:space="preserve"> </w:t>
      </w:r>
      <w:r w:rsidR="00F45496" w:rsidRPr="00F45496">
        <w:rPr>
          <w:spacing w:val="2"/>
        </w:rPr>
        <w:t>oraz określenia szczegółowego trybu i harmonogramu opracowania projektu strategii,</w:t>
      </w:r>
      <w:r w:rsidR="00E265BB">
        <w:rPr>
          <w:spacing w:val="2"/>
        </w:rPr>
        <w:t xml:space="preserve"> </w:t>
      </w:r>
      <w:r w:rsidR="00F45496" w:rsidRPr="00F45496">
        <w:rPr>
          <w:spacing w:val="2"/>
        </w:rPr>
        <w:t>w tym trybu konsultacji</w:t>
      </w:r>
      <w:r w:rsidR="00E265BB">
        <w:rPr>
          <w:spacing w:val="2"/>
        </w:rPr>
        <w:t xml:space="preserve">, co było podstawą do opracowania aktualizacji dokumentu. </w:t>
      </w:r>
    </w:p>
    <w:p w14:paraId="2850722B" w14:textId="42C7A43D" w:rsidR="0006439F" w:rsidRDefault="00E265BB" w:rsidP="00316898">
      <w:pPr>
        <w:spacing w:line="360" w:lineRule="auto"/>
        <w:jc w:val="both"/>
      </w:pPr>
      <w:r>
        <w:rPr>
          <w:spacing w:val="2"/>
        </w:rPr>
        <w:t>Dokument powstał w oparciu o przepisy ustawy</w:t>
      </w:r>
      <w:r w:rsidR="00382675" w:rsidRPr="00382675">
        <w:rPr>
          <w:spacing w:val="2"/>
        </w:rPr>
        <w:t xml:space="preserve"> z </w:t>
      </w:r>
      <w:r w:rsidR="0006439F" w:rsidRPr="00382675">
        <w:rPr>
          <w:spacing w:val="2"/>
        </w:rPr>
        <w:t>8 marca</w:t>
      </w:r>
      <w:r w:rsidR="00382675" w:rsidRPr="00382675">
        <w:rPr>
          <w:spacing w:val="2"/>
        </w:rPr>
        <w:t xml:space="preserve"> 1990 </w:t>
      </w:r>
      <w:r w:rsidR="00984222" w:rsidRPr="00382675">
        <w:rPr>
          <w:spacing w:val="2"/>
        </w:rPr>
        <w:t>r. o</w:t>
      </w:r>
      <w:r>
        <w:rPr>
          <w:spacing w:val="2"/>
        </w:rPr>
        <w:t xml:space="preserve"> samorządzie gminnym oraz ustawy</w:t>
      </w:r>
      <w:r w:rsidR="00984222" w:rsidRPr="00382675">
        <w:rPr>
          <w:spacing w:val="2"/>
        </w:rPr>
        <w:t xml:space="preserve"> z 6 grudnia 2006 r. o zasadach prowadzenia polityki rozwoju.</w:t>
      </w:r>
      <w:r w:rsidR="00984222">
        <w:t xml:space="preserve"> Powyższe akty prawne wyznaczają</w:t>
      </w:r>
      <w:r w:rsidR="0006439F">
        <w:t xml:space="preserve"> elementy </w:t>
      </w:r>
      <w:r w:rsidR="007F79D6">
        <w:t>niezb</w:t>
      </w:r>
      <w:r w:rsidR="00095AEC">
        <w:t xml:space="preserve">ędne w strategii rozwoju gminy. Przede wszystkim są to </w:t>
      </w:r>
      <w:r w:rsidR="007F79D6">
        <w:t>wnioski z diagnozy sytuacji społeczn</w:t>
      </w:r>
      <w:r w:rsidR="003A5BDD">
        <w:t>ej, gospodarczej,</w:t>
      </w:r>
      <w:r w:rsidR="00095AEC">
        <w:t xml:space="preserve"> przestrzenne</w:t>
      </w:r>
      <w:r w:rsidR="00156A53">
        <w:t>j</w:t>
      </w:r>
      <w:r w:rsidR="003A5BDD">
        <w:t xml:space="preserve"> i klimatyczno-środowiskowej</w:t>
      </w:r>
      <w:r w:rsidR="00095AEC">
        <w:t>, ale także</w:t>
      </w:r>
      <w:r w:rsidR="007F79D6">
        <w:t>:</w:t>
      </w:r>
    </w:p>
    <w:p w14:paraId="3138AECB" w14:textId="05E4CBBD" w:rsidR="007F79D6" w:rsidRDefault="007F79D6" w:rsidP="004766D4">
      <w:pPr>
        <w:pStyle w:val="Akapitzlist"/>
        <w:numPr>
          <w:ilvl w:val="0"/>
          <w:numId w:val="1"/>
        </w:numPr>
        <w:spacing w:after="0" w:line="360" w:lineRule="auto"/>
        <w:jc w:val="both"/>
        <w:rPr>
          <w:rFonts w:cstheme="minorHAnsi"/>
          <w:lang w:eastAsia="pl-PL"/>
        </w:rPr>
      </w:pPr>
      <w:r>
        <w:rPr>
          <w:rFonts w:cstheme="minorHAnsi"/>
          <w:lang w:eastAsia="pl-PL"/>
        </w:rPr>
        <w:t>cele strategiczne rozwoju w wymi</w:t>
      </w:r>
      <w:r w:rsidR="00592799">
        <w:rPr>
          <w:rFonts w:cstheme="minorHAnsi"/>
          <w:lang w:eastAsia="pl-PL"/>
        </w:rPr>
        <w:t xml:space="preserve">arze społecznym, gospodarczym, </w:t>
      </w:r>
      <w:r>
        <w:rPr>
          <w:rFonts w:cstheme="minorHAnsi"/>
          <w:lang w:eastAsia="pl-PL"/>
        </w:rPr>
        <w:t>przestrzennym</w:t>
      </w:r>
      <w:r w:rsidR="00592799">
        <w:rPr>
          <w:rFonts w:cstheme="minorHAnsi"/>
          <w:lang w:eastAsia="pl-PL"/>
        </w:rPr>
        <w:t xml:space="preserve"> i klimatyczno-środowiskowym</w:t>
      </w:r>
      <w:r>
        <w:rPr>
          <w:rFonts w:cstheme="minorHAnsi"/>
          <w:lang w:eastAsia="pl-PL"/>
        </w:rPr>
        <w:t>;</w:t>
      </w:r>
    </w:p>
    <w:p w14:paraId="66966D0C" w14:textId="460979E8" w:rsidR="007F79D6" w:rsidRDefault="007F79D6" w:rsidP="004766D4">
      <w:pPr>
        <w:pStyle w:val="Akapitzlist"/>
        <w:numPr>
          <w:ilvl w:val="0"/>
          <w:numId w:val="1"/>
        </w:numPr>
        <w:spacing w:after="0" w:line="360" w:lineRule="auto"/>
        <w:jc w:val="both"/>
        <w:rPr>
          <w:rFonts w:cstheme="minorHAnsi"/>
          <w:lang w:eastAsia="pl-PL"/>
        </w:rPr>
      </w:pPr>
      <w:r>
        <w:rPr>
          <w:rFonts w:cstheme="minorHAnsi"/>
          <w:lang w:eastAsia="pl-PL"/>
        </w:rPr>
        <w:t>kierunki działań podejmowanych dla osiągnięcia celów strategicznych;</w:t>
      </w:r>
    </w:p>
    <w:p w14:paraId="33E25441" w14:textId="284EF2B6" w:rsidR="007F79D6" w:rsidRDefault="007F79D6" w:rsidP="004766D4">
      <w:pPr>
        <w:pStyle w:val="Akapitzlist"/>
        <w:numPr>
          <w:ilvl w:val="0"/>
          <w:numId w:val="1"/>
        </w:numPr>
        <w:spacing w:after="0" w:line="360" w:lineRule="auto"/>
        <w:jc w:val="both"/>
        <w:rPr>
          <w:rFonts w:cstheme="minorHAnsi"/>
          <w:lang w:eastAsia="pl-PL"/>
        </w:rPr>
      </w:pPr>
      <w:r>
        <w:rPr>
          <w:rFonts w:cstheme="minorHAnsi"/>
          <w:lang w:eastAsia="pl-PL"/>
        </w:rPr>
        <w:t>oczekiwane rezultaty planowanych działań,</w:t>
      </w:r>
      <w:r w:rsidR="00156A53">
        <w:rPr>
          <w:rFonts w:cstheme="minorHAnsi"/>
          <w:lang w:eastAsia="pl-PL"/>
        </w:rPr>
        <w:t xml:space="preserve"> w tym w wymiarze przestrzennym</w:t>
      </w:r>
      <w:r>
        <w:rPr>
          <w:rFonts w:cstheme="minorHAnsi"/>
          <w:lang w:eastAsia="pl-PL"/>
        </w:rPr>
        <w:t xml:space="preserve"> oraz wskaźniki ich osiągnięcia;</w:t>
      </w:r>
    </w:p>
    <w:p w14:paraId="0CC714DD" w14:textId="0F84D34A" w:rsidR="007F79D6" w:rsidRDefault="007F79D6" w:rsidP="004766D4">
      <w:pPr>
        <w:pStyle w:val="Akapitzlist"/>
        <w:numPr>
          <w:ilvl w:val="0"/>
          <w:numId w:val="1"/>
        </w:numPr>
        <w:spacing w:after="0" w:line="360" w:lineRule="auto"/>
        <w:jc w:val="both"/>
        <w:rPr>
          <w:rFonts w:cstheme="minorHAnsi"/>
          <w:lang w:eastAsia="pl-PL"/>
        </w:rPr>
      </w:pPr>
      <w:r>
        <w:rPr>
          <w:rFonts w:cstheme="minorHAnsi"/>
          <w:lang w:eastAsia="pl-PL"/>
        </w:rPr>
        <w:t>model strukt</w:t>
      </w:r>
      <w:r w:rsidR="00592799">
        <w:rPr>
          <w:rFonts w:cstheme="minorHAnsi"/>
          <w:lang w:eastAsia="pl-PL"/>
        </w:rPr>
        <w:t xml:space="preserve">ury funkcjonalno-przestrzennej, </w:t>
      </w:r>
      <w:r w:rsidR="00592799" w:rsidRPr="00592799">
        <w:rPr>
          <w:rFonts w:cstheme="minorHAnsi"/>
          <w:lang w:eastAsia="pl-PL"/>
        </w:rPr>
        <w:t>rozumiany jako docelowy układ elementów składowych przestrzeni, w tym:</w:t>
      </w:r>
    </w:p>
    <w:p w14:paraId="316E7D6B"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strukturę sieci osadniczej wraz z rolą i hiera</w:t>
      </w:r>
      <w:r>
        <w:rPr>
          <w:rFonts w:cstheme="minorHAnsi"/>
          <w:lang w:eastAsia="pl-PL"/>
        </w:rPr>
        <w:t xml:space="preserve">rchią jednostek osadniczych, </w:t>
      </w:r>
    </w:p>
    <w:p w14:paraId="76CE3707"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sys</w:t>
      </w:r>
      <w:r>
        <w:rPr>
          <w:rFonts w:cstheme="minorHAnsi"/>
          <w:lang w:eastAsia="pl-PL"/>
        </w:rPr>
        <w:t>tem powiązań przyrodniczych,</w:t>
      </w:r>
    </w:p>
    <w:p w14:paraId="6021FA7B"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główne korytarze i elementy sieci transportowych, w tym pieszych i ro</w:t>
      </w:r>
      <w:r>
        <w:rPr>
          <w:rFonts w:cstheme="minorHAnsi"/>
          <w:lang w:eastAsia="pl-PL"/>
        </w:rPr>
        <w:t>werowych,</w:t>
      </w:r>
    </w:p>
    <w:p w14:paraId="2992F8D1" w14:textId="34302B16" w:rsidR="00592799" w:rsidRP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główne elementy infrastruktury technicznej i społecznej;</w:t>
      </w:r>
    </w:p>
    <w:p w14:paraId="1C980C0A" w14:textId="2849238D" w:rsidR="00592799" w:rsidRDefault="007F79D6" w:rsidP="00592799">
      <w:pPr>
        <w:pStyle w:val="Akapitzlist"/>
        <w:numPr>
          <w:ilvl w:val="0"/>
          <w:numId w:val="1"/>
        </w:numPr>
        <w:spacing w:after="0" w:line="360" w:lineRule="auto"/>
        <w:jc w:val="both"/>
        <w:rPr>
          <w:rFonts w:cstheme="minorHAnsi"/>
          <w:lang w:eastAsia="pl-PL"/>
        </w:rPr>
      </w:pPr>
      <w:r>
        <w:rPr>
          <w:rFonts w:cstheme="minorHAnsi"/>
          <w:lang w:eastAsia="pl-PL"/>
        </w:rPr>
        <w:t>ustalenia i rekomendacje w zakresie kształtowania i prowadzenia polityki przestrzennej w gminie</w:t>
      </w:r>
      <w:r w:rsidR="00592799" w:rsidRPr="00592799">
        <w:rPr>
          <w:rFonts w:cstheme="minorHAnsi"/>
          <w:lang w:eastAsia="pl-PL"/>
        </w:rPr>
        <w:t xml:space="preserve"> dotyczące:</w:t>
      </w:r>
    </w:p>
    <w:p w14:paraId="18E5A208" w14:textId="6BE6D67D"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zasad ochrony środowiska i jego zasobów, w tym ochrony powietrza, przyrody i krajobrazu,</w:t>
      </w:r>
    </w:p>
    <w:p w14:paraId="311E8041"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zasad ochrony dziedzictwa kulturowego i zabytków ora</w:t>
      </w:r>
      <w:r>
        <w:rPr>
          <w:rFonts w:cstheme="minorHAnsi"/>
          <w:lang w:eastAsia="pl-PL"/>
        </w:rPr>
        <w:t xml:space="preserve">z dóbr kultury współczesnej, </w:t>
      </w:r>
    </w:p>
    <w:p w14:paraId="41E620DB"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lastRenderedPageBreak/>
        <w:t>kierunków zmian w strukturze zagospodarowania terenów, w tym określenia szczególnych mieszkaniowej, potrz</w:t>
      </w:r>
      <w:r>
        <w:rPr>
          <w:rFonts w:cstheme="minorHAnsi"/>
          <w:lang w:eastAsia="pl-PL"/>
        </w:rPr>
        <w:t>eb w zakresie nowej zabudowy,</w:t>
      </w:r>
    </w:p>
    <w:p w14:paraId="1EA305E0"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 xml:space="preserve">zasad lokalizacji obiektów handlu wielkopowierzchniowego w rozumieniu ustawy z dnia 27 marca 2003 r. o planowaniu i zagospodarowaniu przestrzennym (Dz. U. z 2024 r. poz. 1130, 1907 i 1940 oraz z 2025 r. poz. 527 i 680), </w:t>
      </w:r>
    </w:p>
    <w:p w14:paraId="515A73B9"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 xml:space="preserve">zasad lokalizacji kluczowych inwestycji celu publicznego, </w:t>
      </w:r>
    </w:p>
    <w:p w14:paraId="78A3B9C1" w14:textId="16166BA8"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 xml:space="preserve">kierunków rozwoju systemów komunikacji, infrastruktury technicznej i społecznej, </w:t>
      </w:r>
    </w:p>
    <w:p w14:paraId="5373509A"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 xml:space="preserve">zasad lokalizacji urządzeń wytwarzających energię o mocy zainstalowanej przekraczającej 500 kW, </w:t>
      </w:r>
    </w:p>
    <w:p w14:paraId="178060A5" w14:textId="77777777"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 xml:space="preserve">zasad lokalizacji przedsięwzięć mogących znacząco oddziaływać na środowisko, </w:t>
      </w:r>
    </w:p>
    <w:p w14:paraId="70358D20" w14:textId="330865EB"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 xml:space="preserve">zasad kształtowania rolniczej i leśnej przestrzeni produkcyjnej, </w:t>
      </w:r>
    </w:p>
    <w:p w14:paraId="11BF5E91" w14:textId="3AC82042" w:rsidR="00592799" w:rsidRDefault="00592799" w:rsidP="00592799">
      <w:pPr>
        <w:pStyle w:val="Akapitzlist"/>
        <w:numPr>
          <w:ilvl w:val="1"/>
          <w:numId w:val="1"/>
        </w:numPr>
        <w:spacing w:after="0" w:line="360" w:lineRule="auto"/>
        <w:jc w:val="both"/>
        <w:rPr>
          <w:rFonts w:cstheme="minorHAnsi"/>
          <w:lang w:eastAsia="pl-PL"/>
        </w:rPr>
      </w:pPr>
      <w:r w:rsidRPr="00592799">
        <w:rPr>
          <w:rFonts w:cstheme="minorHAnsi"/>
          <w:lang w:eastAsia="pl-PL"/>
        </w:rPr>
        <w:t xml:space="preserve">zasad kształtowania zagospodarowania przestrzennego na obszarach zdegradowanych i obszarach rewitalizacji oraz obszarach wymagających przekształceń, rehabilitacji, rekultywacji lub </w:t>
      </w:r>
      <w:proofErr w:type="spellStart"/>
      <w:r w:rsidRPr="00592799">
        <w:rPr>
          <w:rFonts w:cstheme="minorHAnsi"/>
          <w:lang w:eastAsia="pl-PL"/>
        </w:rPr>
        <w:t>remediacji</w:t>
      </w:r>
      <w:proofErr w:type="spellEnd"/>
      <w:r w:rsidRPr="00592799">
        <w:rPr>
          <w:rFonts w:cstheme="minorHAnsi"/>
          <w:lang w:eastAsia="pl-PL"/>
        </w:rPr>
        <w:t>;</w:t>
      </w:r>
    </w:p>
    <w:p w14:paraId="34C55893" w14:textId="5326E2FA" w:rsidR="007F79D6" w:rsidRPr="00A92296" w:rsidRDefault="007F79D6" w:rsidP="003A3E47">
      <w:pPr>
        <w:pStyle w:val="Akapitzlist"/>
        <w:numPr>
          <w:ilvl w:val="0"/>
          <w:numId w:val="1"/>
        </w:numPr>
        <w:spacing w:after="0" w:line="360" w:lineRule="auto"/>
        <w:jc w:val="both"/>
        <w:rPr>
          <w:rFonts w:cstheme="minorHAnsi"/>
          <w:lang w:eastAsia="pl-PL"/>
        </w:rPr>
      </w:pPr>
      <w:r>
        <w:rPr>
          <w:rFonts w:cstheme="minorHAnsi"/>
          <w:lang w:eastAsia="pl-PL"/>
        </w:rPr>
        <w:t xml:space="preserve">obszary strategicznej interwencji określone w strategii rozwoju województwa, o której mowa w art. 11 ust. 1 ustawy z dnia </w:t>
      </w:r>
      <w:r w:rsidRPr="00002593">
        <w:rPr>
          <w:rFonts w:cstheme="minorHAnsi"/>
          <w:color w:val="000000"/>
        </w:rPr>
        <w:t xml:space="preserve">5 czerwca 1998 r. o samorządzie województwa </w:t>
      </w:r>
      <w:r w:rsidR="003A3E47" w:rsidRPr="003A3E47">
        <w:rPr>
          <w:rFonts w:cstheme="minorHAnsi"/>
          <w:color w:val="000000"/>
        </w:rPr>
        <w:t xml:space="preserve"> (Dz. U. z 2025 r. poz. 581)</w:t>
      </w:r>
      <w:r w:rsidR="003A3E47">
        <w:rPr>
          <w:rFonts w:cstheme="minorHAnsi"/>
          <w:color w:val="000000"/>
        </w:rPr>
        <w:t xml:space="preserve">, </w:t>
      </w:r>
      <w:r>
        <w:rPr>
          <w:rFonts w:cstheme="minorHAnsi"/>
          <w:color w:val="000000"/>
        </w:rPr>
        <w:t>wraz z zakresem planowanych działań;</w:t>
      </w:r>
    </w:p>
    <w:p w14:paraId="11E3D307" w14:textId="24CE4EEB" w:rsidR="007F79D6" w:rsidRDefault="007F79D6" w:rsidP="004766D4">
      <w:pPr>
        <w:pStyle w:val="Akapitzlist"/>
        <w:numPr>
          <w:ilvl w:val="0"/>
          <w:numId w:val="1"/>
        </w:numPr>
        <w:spacing w:after="0" w:line="360" w:lineRule="auto"/>
        <w:jc w:val="both"/>
        <w:rPr>
          <w:rFonts w:cstheme="minorHAnsi"/>
          <w:lang w:eastAsia="pl-PL"/>
        </w:rPr>
      </w:pPr>
      <w:r>
        <w:rPr>
          <w:rFonts w:cstheme="minorHAnsi"/>
          <w:lang w:eastAsia="pl-PL"/>
        </w:rPr>
        <w:t>obszary strategicznej interwencji kluczowe dla gminy, jeżeli takie zidentyfikowano wraz z zakresem planowanych działań;</w:t>
      </w:r>
    </w:p>
    <w:p w14:paraId="6C235BED" w14:textId="77777777" w:rsidR="007F79D6" w:rsidRDefault="007F79D6" w:rsidP="004766D4">
      <w:pPr>
        <w:pStyle w:val="Akapitzlist"/>
        <w:numPr>
          <w:ilvl w:val="0"/>
          <w:numId w:val="1"/>
        </w:numPr>
        <w:spacing w:after="0" w:line="360" w:lineRule="auto"/>
        <w:jc w:val="both"/>
        <w:rPr>
          <w:rFonts w:cstheme="minorHAnsi"/>
          <w:lang w:eastAsia="pl-PL"/>
        </w:rPr>
      </w:pPr>
      <w:r>
        <w:rPr>
          <w:rFonts w:cstheme="minorHAnsi"/>
          <w:lang w:eastAsia="pl-PL"/>
        </w:rPr>
        <w:t xml:space="preserve">system realizacji strategii, w tym wytyczne do sporządzenia dokumentów wykonawczych; </w:t>
      </w:r>
    </w:p>
    <w:p w14:paraId="238A8FA1" w14:textId="77777777" w:rsidR="007F79D6" w:rsidRPr="0047024D" w:rsidRDefault="007F79D6" w:rsidP="004766D4">
      <w:pPr>
        <w:pStyle w:val="Akapitzlist"/>
        <w:numPr>
          <w:ilvl w:val="0"/>
          <w:numId w:val="1"/>
        </w:numPr>
        <w:spacing w:after="240" w:line="360" w:lineRule="auto"/>
        <w:jc w:val="both"/>
        <w:rPr>
          <w:rFonts w:cstheme="minorHAnsi"/>
          <w:lang w:eastAsia="pl-PL"/>
        </w:rPr>
      </w:pPr>
      <w:r>
        <w:rPr>
          <w:rFonts w:cstheme="minorHAnsi"/>
          <w:lang w:eastAsia="pl-PL"/>
        </w:rPr>
        <w:t>ramy finansowe i źródła finansowania.</w:t>
      </w:r>
    </w:p>
    <w:p w14:paraId="74A7AC6E" w14:textId="739D5B83" w:rsidR="00891809" w:rsidRDefault="00095AEC" w:rsidP="0072462E">
      <w:pPr>
        <w:spacing w:line="360" w:lineRule="auto"/>
        <w:jc w:val="both"/>
      </w:pPr>
      <w:r>
        <w:rPr>
          <w:i/>
        </w:rPr>
        <w:t xml:space="preserve">Strategia </w:t>
      </w:r>
      <w:r w:rsidR="00984222" w:rsidRPr="0007062D">
        <w:rPr>
          <w:i/>
        </w:rPr>
        <w:t>Rozwoju Gm</w:t>
      </w:r>
      <w:r w:rsidR="00204299">
        <w:rPr>
          <w:i/>
        </w:rPr>
        <w:t>iny Ozimek na lata 2023</w:t>
      </w:r>
      <w:r w:rsidR="00954C01" w:rsidRPr="0007062D">
        <w:rPr>
          <w:i/>
        </w:rPr>
        <w:t>-203</w:t>
      </w:r>
      <w:r w:rsidR="00A924FA" w:rsidRPr="0007062D">
        <w:rPr>
          <w:i/>
        </w:rPr>
        <w:t>0</w:t>
      </w:r>
      <w:r w:rsidR="00A924FA">
        <w:t xml:space="preserve"> spełnia wymagania określone w </w:t>
      </w:r>
      <w:r w:rsidR="00954C01">
        <w:t xml:space="preserve">ustawach. Poszczególne elementy dokumentu zostały opracowane z uwzględnieniem aspektów społecznych, gospodarczych, a także przestrzennych </w:t>
      </w:r>
      <w:r w:rsidR="00390799">
        <w:t xml:space="preserve">i klimatyczno-środowiskowych </w:t>
      </w:r>
      <w:r w:rsidR="00954C01">
        <w:t xml:space="preserve">– </w:t>
      </w:r>
      <w:r w:rsidR="00390799">
        <w:t xml:space="preserve">w tym </w:t>
      </w:r>
      <w:r w:rsidR="00954C01">
        <w:t>w postaci modelu</w:t>
      </w:r>
      <w:r w:rsidR="00891809">
        <w:t xml:space="preserve"> struktury funkcjonalno-przestrzennej</w:t>
      </w:r>
      <w:r w:rsidR="00954C01">
        <w:t xml:space="preserve"> gminy. </w:t>
      </w:r>
    </w:p>
    <w:p w14:paraId="76D6D5D4" w14:textId="77777777" w:rsidR="00264A3E" w:rsidRDefault="00264A3E">
      <w:pPr>
        <w:rPr>
          <w:rFonts w:asciiTheme="majorHAnsi" w:eastAsiaTheme="majorEastAsia" w:hAnsiTheme="majorHAnsi" w:cstheme="majorBidi"/>
          <w:color w:val="164493"/>
          <w:sz w:val="26"/>
          <w:szCs w:val="26"/>
        </w:rPr>
      </w:pPr>
      <w:bookmarkStart w:id="3" w:name="_Toc214543239"/>
      <w:r>
        <w:br w:type="page"/>
      </w:r>
    </w:p>
    <w:p w14:paraId="0A5EBDF4" w14:textId="3975CA18" w:rsidR="007F79D6" w:rsidRDefault="007F79D6" w:rsidP="00316898">
      <w:pPr>
        <w:pStyle w:val="Nagwek2"/>
      </w:pPr>
      <w:r>
        <w:t>Metodyka opracowania strategii</w:t>
      </w:r>
      <w:bookmarkEnd w:id="3"/>
    </w:p>
    <w:tbl>
      <w:tblPr>
        <w:tblStyle w:val="Tabela-Siatka"/>
        <w:tblW w:w="92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1"/>
        <w:gridCol w:w="8947"/>
      </w:tblGrid>
      <w:tr w:rsidR="007F79D6" w:rsidRPr="007154B7" w14:paraId="20DEB916" w14:textId="77777777" w:rsidTr="00FA503D">
        <w:trPr>
          <w:trHeight w:val="567"/>
        </w:trPr>
        <w:tc>
          <w:tcPr>
            <w:tcW w:w="261" w:type="dxa"/>
            <w:shd w:val="clear" w:color="auto" w:fill="FFFFFF" w:themeFill="background1"/>
          </w:tcPr>
          <w:p w14:paraId="6FA9F2E2"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65D7BF9C" w14:textId="77777777" w:rsidR="007F79D6" w:rsidRPr="003944FD" w:rsidRDefault="007F79D6" w:rsidP="00172F67">
            <w:pPr>
              <w:spacing w:line="259" w:lineRule="auto"/>
              <w:rPr>
                <w:rFonts w:cstheme="minorHAnsi"/>
                <w:b/>
                <w:sz w:val="24"/>
                <w:lang w:eastAsia="pl-PL"/>
              </w:rPr>
            </w:pPr>
            <w:r w:rsidRPr="003944FD">
              <w:rPr>
                <w:rFonts w:cstheme="minorHAnsi"/>
                <w:b/>
                <w:sz w:val="24"/>
                <w:lang w:eastAsia="pl-PL"/>
              </w:rPr>
              <w:t xml:space="preserve">Analiza </w:t>
            </w:r>
            <w:proofErr w:type="spellStart"/>
            <w:r w:rsidRPr="003944FD">
              <w:rPr>
                <w:rFonts w:cstheme="minorHAnsi"/>
                <w:b/>
                <w:sz w:val="24"/>
                <w:lang w:eastAsia="pl-PL"/>
              </w:rPr>
              <w:t>desk</w:t>
            </w:r>
            <w:proofErr w:type="spellEnd"/>
            <w:r w:rsidRPr="003944FD">
              <w:rPr>
                <w:rFonts w:cstheme="minorHAnsi"/>
                <w:b/>
                <w:sz w:val="24"/>
                <w:lang w:eastAsia="pl-PL"/>
              </w:rPr>
              <w:t xml:space="preserve"> </w:t>
            </w:r>
            <w:proofErr w:type="spellStart"/>
            <w:r w:rsidRPr="003944FD">
              <w:rPr>
                <w:rFonts w:cstheme="minorHAnsi"/>
                <w:b/>
                <w:sz w:val="24"/>
                <w:lang w:eastAsia="pl-PL"/>
              </w:rPr>
              <w:t>research</w:t>
            </w:r>
            <w:proofErr w:type="spellEnd"/>
          </w:p>
        </w:tc>
      </w:tr>
      <w:tr w:rsidR="007F79D6" w14:paraId="1A40F1C8" w14:textId="77777777" w:rsidTr="00BA459E">
        <w:trPr>
          <w:trHeight w:val="3061"/>
        </w:trPr>
        <w:tc>
          <w:tcPr>
            <w:tcW w:w="261" w:type="dxa"/>
            <w:shd w:val="clear" w:color="auto" w:fill="164493"/>
            <w:vAlign w:val="center"/>
          </w:tcPr>
          <w:p w14:paraId="1B6F4CAC" w14:textId="77777777" w:rsidR="007F79D6" w:rsidRPr="007F79D6" w:rsidRDefault="007F79D6" w:rsidP="00172F67">
            <w:pPr>
              <w:spacing w:line="259" w:lineRule="auto"/>
              <w:rPr>
                <w:rFonts w:cstheme="minorHAnsi"/>
                <w:color w:val="404040" w:themeColor="text1" w:themeTint="BF"/>
                <w:highlight w:val="yellow"/>
                <w:lang w:eastAsia="pl-PL"/>
              </w:rPr>
            </w:pPr>
          </w:p>
        </w:tc>
        <w:tc>
          <w:tcPr>
            <w:tcW w:w="8947" w:type="dxa"/>
            <w:vAlign w:val="center"/>
          </w:tcPr>
          <w:p w14:paraId="17DD277F" w14:textId="3133C2E4" w:rsidR="007F79D6" w:rsidRPr="003944FD" w:rsidRDefault="007F79D6" w:rsidP="00222309">
            <w:pPr>
              <w:spacing w:line="276" w:lineRule="auto"/>
              <w:ind w:left="176" w:right="312"/>
              <w:jc w:val="both"/>
              <w:rPr>
                <w:rFonts w:cstheme="minorHAnsi"/>
                <w:lang w:eastAsia="pl-PL"/>
              </w:rPr>
            </w:pPr>
            <w:r w:rsidRPr="003944FD">
              <w:rPr>
                <w:rFonts w:cstheme="minorHAnsi"/>
                <w:lang w:eastAsia="pl-PL"/>
              </w:rPr>
              <w:t>Pierwszy</w:t>
            </w:r>
            <w:r w:rsidR="00E665D6">
              <w:rPr>
                <w:rFonts w:cstheme="minorHAnsi"/>
                <w:lang w:eastAsia="pl-PL"/>
              </w:rPr>
              <w:t xml:space="preserve">m etapem </w:t>
            </w:r>
            <w:r w:rsidRPr="003944FD">
              <w:rPr>
                <w:rFonts w:cstheme="minorHAnsi"/>
                <w:lang w:eastAsia="pl-PL"/>
              </w:rPr>
              <w:t>opraco</w:t>
            </w:r>
            <w:r w:rsidR="00E665D6">
              <w:rPr>
                <w:rFonts w:cstheme="minorHAnsi"/>
                <w:lang w:eastAsia="pl-PL"/>
              </w:rPr>
              <w:t>wania</w:t>
            </w:r>
            <w:r w:rsidR="00891809">
              <w:rPr>
                <w:rFonts w:cstheme="minorHAnsi"/>
                <w:lang w:eastAsia="pl-PL"/>
              </w:rPr>
              <w:t xml:space="preserve"> S</w:t>
            </w:r>
            <w:r w:rsidRPr="003944FD">
              <w:rPr>
                <w:rFonts w:cstheme="minorHAnsi"/>
                <w:lang w:eastAsia="pl-PL"/>
              </w:rPr>
              <w:t>trategii była analiza danych wtórnych. Analizie poddano dostępne dokumenty planistyczne z poziomu lokalnego i regionalne</w:t>
            </w:r>
            <w:r w:rsidR="00114F7F" w:rsidRPr="003944FD">
              <w:rPr>
                <w:rFonts w:cstheme="minorHAnsi"/>
                <w:lang w:eastAsia="pl-PL"/>
              </w:rPr>
              <w:t>go</w:t>
            </w:r>
            <w:r w:rsidR="00172F67">
              <w:rPr>
                <w:rFonts w:cstheme="minorHAnsi"/>
                <w:lang w:eastAsia="pl-PL"/>
              </w:rPr>
              <w:t xml:space="preserve">, w tym </w:t>
            </w:r>
            <w:r w:rsidR="00891809">
              <w:rPr>
                <w:rFonts w:cstheme="minorHAnsi"/>
                <w:lang w:eastAsia="pl-PL"/>
              </w:rPr>
              <w:t>Raporty o </w:t>
            </w:r>
            <w:r w:rsidR="00222309">
              <w:rPr>
                <w:rFonts w:cstheme="minorHAnsi"/>
                <w:lang w:eastAsia="pl-PL"/>
              </w:rPr>
              <w:t>stanie G</w:t>
            </w:r>
            <w:r w:rsidR="00E81DCC" w:rsidRPr="00E81DCC">
              <w:rPr>
                <w:rFonts w:cstheme="minorHAnsi"/>
                <w:lang w:eastAsia="pl-PL"/>
              </w:rPr>
              <w:t>miny Ozimek z lat 20</w:t>
            </w:r>
            <w:r w:rsidR="00945B60">
              <w:rPr>
                <w:rFonts w:cstheme="minorHAnsi"/>
                <w:lang w:eastAsia="pl-PL"/>
              </w:rPr>
              <w:t>20</w:t>
            </w:r>
            <w:r w:rsidR="00E81DCC" w:rsidRPr="00E81DCC">
              <w:rPr>
                <w:rFonts w:cstheme="minorHAnsi"/>
                <w:lang w:eastAsia="pl-PL"/>
              </w:rPr>
              <w:t>-202</w:t>
            </w:r>
            <w:r w:rsidR="00945B60">
              <w:rPr>
                <w:rFonts w:cstheme="minorHAnsi"/>
                <w:lang w:eastAsia="pl-PL"/>
              </w:rPr>
              <w:t>4</w:t>
            </w:r>
            <w:r w:rsidR="00172F67">
              <w:rPr>
                <w:rFonts w:cstheme="minorHAnsi"/>
                <w:lang w:eastAsia="pl-PL"/>
              </w:rPr>
              <w:t xml:space="preserve">, </w:t>
            </w:r>
            <w:r w:rsidR="00E265BB" w:rsidRPr="00E265BB">
              <w:rPr>
                <w:rFonts w:cstheme="minorHAnsi"/>
                <w:lang w:eastAsia="pl-PL"/>
              </w:rPr>
              <w:t>Gminny Program Rewitalizacji Gminy Ozimek na lata 2024-2030</w:t>
            </w:r>
            <w:r w:rsidR="00B00EAF" w:rsidRPr="003944FD">
              <w:rPr>
                <w:rFonts w:cstheme="minorHAnsi"/>
                <w:lang w:eastAsia="pl-PL"/>
              </w:rPr>
              <w:t>,</w:t>
            </w:r>
            <w:r w:rsidR="00172F67">
              <w:rPr>
                <w:rFonts w:cstheme="minorHAnsi"/>
                <w:lang w:eastAsia="pl-PL"/>
              </w:rPr>
              <w:t xml:space="preserve"> </w:t>
            </w:r>
            <w:r w:rsidR="00222309" w:rsidRPr="00222309">
              <w:rPr>
                <w:rFonts w:cstheme="minorHAnsi"/>
                <w:lang w:eastAsia="pl-PL"/>
              </w:rPr>
              <w:t>Studium Uwarunkowań i Kierunków Zagospodarowania Przestrzennego Gminy Ozimek</w:t>
            </w:r>
            <w:r w:rsidR="00114F7F" w:rsidRPr="003944FD">
              <w:rPr>
                <w:rFonts w:cstheme="minorHAnsi"/>
                <w:lang w:eastAsia="pl-PL"/>
              </w:rPr>
              <w:t xml:space="preserve">. </w:t>
            </w:r>
            <w:r w:rsidR="00B00EAF" w:rsidRPr="003944FD">
              <w:rPr>
                <w:rFonts w:cstheme="minorHAnsi"/>
                <w:lang w:eastAsia="pl-PL"/>
              </w:rPr>
              <w:t>Wykorzystano również dostępne</w:t>
            </w:r>
            <w:r w:rsidR="00804834">
              <w:rPr>
                <w:rFonts w:cstheme="minorHAnsi"/>
                <w:lang w:eastAsia="pl-PL"/>
              </w:rPr>
              <w:t xml:space="preserve"> </w:t>
            </w:r>
            <w:r w:rsidR="00B00EAF" w:rsidRPr="003944FD">
              <w:rPr>
                <w:rFonts w:cstheme="minorHAnsi"/>
                <w:lang w:eastAsia="pl-PL"/>
              </w:rPr>
              <w:t>zbiory danych statystycznych, które gromadzone są prze</w:t>
            </w:r>
            <w:r w:rsidR="00E261B2">
              <w:rPr>
                <w:rFonts w:cstheme="minorHAnsi"/>
                <w:lang w:eastAsia="pl-PL"/>
              </w:rPr>
              <w:t>z</w:t>
            </w:r>
            <w:r w:rsidR="00B00EAF" w:rsidRPr="003944FD">
              <w:rPr>
                <w:rFonts w:cstheme="minorHAnsi"/>
                <w:lang w:eastAsia="pl-PL"/>
              </w:rPr>
              <w:t xml:space="preserve"> Bank Danych Lokalnych Głównego Urzędu Statystycznego, Urząd </w:t>
            </w:r>
            <w:r w:rsidR="00222309" w:rsidRPr="00222309">
              <w:rPr>
                <w:rFonts w:cstheme="minorHAnsi"/>
                <w:lang w:eastAsia="pl-PL"/>
              </w:rPr>
              <w:t>Gminy i Miasta</w:t>
            </w:r>
            <w:r w:rsidR="00B00EAF" w:rsidRPr="003944FD">
              <w:rPr>
                <w:rFonts w:cstheme="minorHAnsi"/>
                <w:lang w:eastAsia="pl-PL"/>
              </w:rPr>
              <w:t xml:space="preserve"> Ozimek, Ośrodek I</w:t>
            </w:r>
            <w:r w:rsidR="00E665D6">
              <w:rPr>
                <w:rFonts w:cstheme="minorHAnsi"/>
                <w:lang w:eastAsia="pl-PL"/>
              </w:rPr>
              <w:t>ntegracji i Pomocy Społecznej w </w:t>
            </w:r>
            <w:r w:rsidR="00B00EAF" w:rsidRPr="003944FD">
              <w:rPr>
                <w:rFonts w:cstheme="minorHAnsi"/>
                <w:lang w:eastAsia="pl-PL"/>
              </w:rPr>
              <w:t>Ozimku oraz</w:t>
            </w:r>
            <w:r w:rsidR="00172F67">
              <w:rPr>
                <w:rFonts w:cstheme="minorHAnsi"/>
                <w:lang w:eastAsia="pl-PL"/>
              </w:rPr>
              <w:t xml:space="preserve"> Powiatowy Urząd Pracy w Opolu. </w:t>
            </w:r>
            <w:r w:rsidR="00B00EAF" w:rsidRPr="003944FD">
              <w:rPr>
                <w:rFonts w:cstheme="minorHAnsi"/>
                <w:lang w:eastAsia="pl-PL"/>
              </w:rPr>
              <w:t>Analiz</w:t>
            </w:r>
            <w:r w:rsidR="00E665D6">
              <w:rPr>
                <w:rFonts w:cstheme="minorHAnsi"/>
                <w:lang w:eastAsia="pl-PL"/>
              </w:rPr>
              <w:t xml:space="preserve">a </w:t>
            </w:r>
            <w:proofErr w:type="spellStart"/>
            <w:r w:rsidRPr="003944FD">
              <w:rPr>
                <w:rFonts w:cstheme="minorHAnsi"/>
                <w:lang w:eastAsia="pl-PL"/>
              </w:rPr>
              <w:t>desk</w:t>
            </w:r>
            <w:proofErr w:type="spellEnd"/>
            <w:r w:rsidRPr="003944FD">
              <w:rPr>
                <w:rFonts w:cstheme="minorHAnsi"/>
                <w:lang w:eastAsia="pl-PL"/>
              </w:rPr>
              <w:t xml:space="preserve"> </w:t>
            </w:r>
            <w:proofErr w:type="spellStart"/>
            <w:r w:rsidRPr="003944FD">
              <w:rPr>
                <w:rFonts w:cstheme="minorHAnsi"/>
                <w:lang w:eastAsia="pl-PL"/>
              </w:rPr>
              <w:t>research</w:t>
            </w:r>
            <w:proofErr w:type="spellEnd"/>
            <w:r w:rsidRPr="003944FD">
              <w:rPr>
                <w:rFonts w:cstheme="minorHAnsi"/>
                <w:lang w:eastAsia="pl-PL"/>
              </w:rPr>
              <w:t xml:space="preserve"> </w:t>
            </w:r>
            <w:r w:rsidR="00172F67">
              <w:rPr>
                <w:rFonts w:cstheme="minorHAnsi"/>
                <w:lang w:eastAsia="pl-PL"/>
              </w:rPr>
              <w:t>przeprowadzona została</w:t>
            </w:r>
            <w:r w:rsidRPr="003944FD">
              <w:rPr>
                <w:rFonts w:cstheme="minorHAnsi"/>
                <w:lang w:eastAsia="pl-PL"/>
              </w:rPr>
              <w:t xml:space="preserve"> po </w:t>
            </w:r>
            <w:r w:rsidR="00172F67">
              <w:rPr>
                <w:rFonts w:cstheme="minorHAnsi"/>
                <w:lang w:eastAsia="pl-PL"/>
              </w:rPr>
              <w:t xml:space="preserve">zebraniu </w:t>
            </w:r>
            <w:r w:rsidRPr="003944FD">
              <w:rPr>
                <w:rFonts w:cstheme="minorHAnsi"/>
                <w:lang w:eastAsia="pl-PL"/>
              </w:rPr>
              <w:t xml:space="preserve">rzetelnych i potrzebnych z punktu widzenia strategii danych i informacji. </w:t>
            </w:r>
            <w:r w:rsidR="00B00EAF" w:rsidRPr="003944FD">
              <w:rPr>
                <w:rFonts w:cstheme="minorHAnsi"/>
                <w:lang w:eastAsia="pl-PL"/>
              </w:rPr>
              <w:t>A</w:t>
            </w:r>
            <w:r w:rsidRPr="003944FD">
              <w:rPr>
                <w:rFonts w:cstheme="minorHAnsi"/>
                <w:lang w:eastAsia="pl-PL"/>
              </w:rPr>
              <w:t>naliza</w:t>
            </w:r>
            <w:r w:rsidR="00B00EAF" w:rsidRPr="003944FD">
              <w:rPr>
                <w:rFonts w:cstheme="minorHAnsi"/>
                <w:lang w:eastAsia="pl-PL"/>
              </w:rPr>
              <w:t xml:space="preserve"> ta</w:t>
            </w:r>
            <w:r w:rsidR="00222309">
              <w:rPr>
                <w:rFonts w:cstheme="minorHAnsi"/>
                <w:lang w:eastAsia="pl-PL"/>
              </w:rPr>
              <w:t xml:space="preserve"> była</w:t>
            </w:r>
            <w:r w:rsidRPr="003944FD">
              <w:rPr>
                <w:rFonts w:cstheme="minorHAnsi"/>
                <w:lang w:eastAsia="pl-PL"/>
              </w:rPr>
              <w:t xml:space="preserve"> </w:t>
            </w:r>
            <w:r w:rsidR="00E261B2">
              <w:rPr>
                <w:rFonts w:cstheme="minorHAnsi"/>
                <w:lang w:eastAsia="pl-PL"/>
              </w:rPr>
              <w:t>niezbędna</w:t>
            </w:r>
            <w:r w:rsidRPr="003944FD">
              <w:rPr>
                <w:rFonts w:cstheme="minorHAnsi"/>
                <w:lang w:eastAsia="pl-PL"/>
              </w:rPr>
              <w:t xml:space="preserve"> do </w:t>
            </w:r>
            <w:r w:rsidR="00E261B2">
              <w:rPr>
                <w:rFonts w:cstheme="minorHAnsi"/>
                <w:lang w:eastAsia="pl-PL"/>
              </w:rPr>
              <w:t>przeprowadzenia diagnozy i </w:t>
            </w:r>
            <w:r w:rsidR="00BD6440" w:rsidRPr="003944FD">
              <w:rPr>
                <w:rFonts w:cstheme="minorHAnsi"/>
                <w:lang w:eastAsia="pl-PL"/>
              </w:rPr>
              <w:t>wypracowania wniosków na temat badanej jednostki.</w:t>
            </w:r>
          </w:p>
        </w:tc>
      </w:tr>
      <w:tr w:rsidR="007F79D6" w14:paraId="686E12E0" w14:textId="77777777" w:rsidTr="00FA503D">
        <w:trPr>
          <w:trHeight w:val="567"/>
        </w:trPr>
        <w:tc>
          <w:tcPr>
            <w:tcW w:w="261" w:type="dxa"/>
          </w:tcPr>
          <w:p w14:paraId="48883370"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2C2A28DB" w14:textId="77777777" w:rsidR="007F79D6" w:rsidRPr="003944FD" w:rsidRDefault="007F79D6" w:rsidP="00172F67">
            <w:pPr>
              <w:spacing w:line="259" w:lineRule="auto"/>
              <w:rPr>
                <w:rFonts w:cstheme="minorHAnsi"/>
                <w:lang w:eastAsia="pl-PL"/>
              </w:rPr>
            </w:pPr>
            <w:r w:rsidRPr="003944FD">
              <w:rPr>
                <w:rFonts w:cstheme="minorHAnsi"/>
                <w:b/>
                <w:sz w:val="24"/>
                <w:lang w:eastAsia="pl-PL"/>
              </w:rPr>
              <w:t>Badania ilościowe</w:t>
            </w:r>
          </w:p>
        </w:tc>
      </w:tr>
      <w:tr w:rsidR="007F79D6" w14:paraId="062DF498" w14:textId="77777777" w:rsidTr="00BA459E">
        <w:trPr>
          <w:trHeight w:val="1134"/>
        </w:trPr>
        <w:tc>
          <w:tcPr>
            <w:tcW w:w="261" w:type="dxa"/>
            <w:shd w:val="clear" w:color="auto" w:fill="164493"/>
            <w:vAlign w:val="center"/>
          </w:tcPr>
          <w:p w14:paraId="61D719DA" w14:textId="77777777" w:rsidR="007F79D6" w:rsidRDefault="007F79D6" w:rsidP="00E665D6">
            <w:pPr>
              <w:spacing w:line="259" w:lineRule="auto"/>
              <w:jc w:val="both"/>
              <w:rPr>
                <w:rFonts w:cstheme="minorHAnsi"/>
                <w:color w:val="404040" w:themeColor="text1" w:themeTint="BF"/>
                <w:lang w:eastAsia="pl-PL"/>
              </w:rPr>
            </w:pPr>
          </w:p>
        </w:tc>
        <w:tc>
          <w:tcPr>
            <w:tcW w:w="8947" w:type="dxa"/>
            <w:vAlign w:val="center"/>
          </w:tcPr>
          <w:p w14:paraId="1407B16A" w14:textId="7200A4A5" w:rsidR="007F79D6" w:rsidRPr="003944FD" w:rsidRDefault="00E261B2" w:rsidP="00941099">
            <w:pPr>
              <w:spacing w:line="276" w:lineRule="auto"/>
              <w:ind w:right="311"/>
              <w:jc w:val="both"/>
              <w:rPr>
                <w:rFonts w:cstheme="minorHAnsi"/>
                <w:lang w:eastAsia="pl-PL"/>
              </w:rPr>
            </w:pPr>
            <w:r>
              <w:rPr>
                <w:rFonts w:cstheme="minorHAnsi"/>
                <w:lang w:eastAsia="pl-PL"/>
              </w:rPr>
              <w:t>P</w:t>
            </w:r>
            <w:r w:rsidR="00B408DF">
              <w:rPr>
                <w:rFonts w:cstheme="minorHAnsi"/>
                <w:lang w:eastAsia="pl-PL"/>
              </w:rPr>
              <w:t>otrzeb</w:t>
            </w:r>
            <w:r>
              <w:rPr>
                <w:rFonts w:cstheme="minorHAnsi"/>
                <w:lang w:eastAsia="pl-PL"/>
              </w:rPr>
              <w:t>y</w:t>
            </w:r>
            <w:r w:rsidR="00B408DF">
              <w:rPr>
                <w:rFonts w:cstheme="minorHAnsi"/>
                <w:lang w:eastAsia="pl-PL"/>
              </w:rPr>
              <w:t xml:space="preserve"> i oczekiwa</w:t>
            </w:r>
            <w:r>
              <w:rPr>
                <w:rFonts w:cstheme="minorHAnsi"/>
                <w:lang w:eastAsia="pl-PL"/>
              </w:rPr>
              <w:t xml:space="preserve">nia </w:t>
            </w:r>
            <w:r w:rsidR="00B408DF">
              <w:rPr>
                <w:rFonts w:cstheme="minorHAnsi"/>
                <w:lang w:eastAsia="pl-PL"/>
              </w:rPr>
              <w:t xml:space="preserve">mieszkańców </w:t>
            </w:r>
            <w:r>
              <w:rPr>
                <w:rFonts w:cstheme="minorHAnsi"/>
                <w:lang w:eastAsia="pl-PL"/>
              </w:rPr>
              <w:t xml:space="preserve">są </w:t>
            </w:r>
            <w:r w:rsidR="00B408DF">
              <w:rPr>
                <w:rFonts w:cstheme="minorHAnsi"/>
                <w:lang w:eastAsia="pl-PL"/>
              </w:rPr>
              <w:t>kluczowe przy opracowywaniu i realizacji strategii rozwoju. W celu poznania</w:t>
            </w:r>
            <w:r>
              <w:rPr>
                <w:rFonts w:cstheme="minorHAnsi"/>
                <w:lang w:eastAsia="pl-PL"/>
              </w:rPr>
              <w:t xml:space="preserve"> ich</w:t>
            </w:r>
            <w:r w:rsidR="00B408DF">
              <w:rPr>
                <w:rFonts w:cstheme="minorHAnsi"/>
                <w:lang w:eastAsia="pl-PL"/>
              </w:rPr>
              <w:t xml:space="preserve"> opinii pr</w:t>
            </w:r>
            <w:r w:rsidR="0007062D">
              <w:rPr>
                <w:rFonts w:cstheme="minorHAnsi"/>
                <w:lang w:eastAsia="pl-PL"/>
              </w:rPr>
              <w:t xml:space="preserve">zeprowadzono badania ankietowe </w:t>
            </w:r>
            <w:r w:rsidR="00B408DF">
              <w:rPr>
                <w:rFonts w:cstheme="minorHAnsi"/>
                <w:lang w:eastAsia="pl-PL"/>
              </w:rPr>
              <w:t xml:space="preserve">wśród mieszkańców gminy Ozimek, w </w:t>
            </w:r>
            <w:r w:rsidR="00B408DF" w:rsidRPr="00C951F1">
              <w:rPr>
                <w:rFonts w:cstheme="minorHAnsi"/>
                <w:lang w:eastAsia="pl-PL"/>
              </w:rPr>
              <w:t>którym udział w</w:t>
            </w:r>
            <w:r w:rsidR="00C951F1" w:rsidRPr="00C951F1">
              <w:rPr>
                <w:rFonts w:cstheme="minorHAnsi"/>
                <w:lang w:eastAsia="pl-PL"/>
              </w:rPr>
              <w:t>zięły 324</w:t>
            </w:r>
            <w:r w:rsidR="00941099">
              <w:rPr>
                <w:rFonts w:cstheme="minorHAnsi"/>
                <w:lang w:eastAsia="pl-PL"/>
              </w:rPr>
              <w:t xml:space="preserve"> osoby, a w</w:t>
            </w:r>
            <w:r w:rsidR="00B408DF" w:rsidRPr="00C951F1">
              <w:rPr>
                <w:rFonts w:cstheme="minorHAnsi"/>
                <w:lang w:eastAsia="pl-PL"/>
              </w:rPr>
              <w:t xml:space="preserve"> </w:t>
            </w:r>
            <w:r w:rsidR="00222309">
              <w:rPr>
                <w:rFonts w:cstheme="minorHAnsi"/>
                <w:lang w:eastAsia="pl-PL"/>
              </w:rPr>
              <w:t>rezultacie możliwe</w:t>
            </w:r>
            <w:r w:rsidR="00B408DF">
              <w:rPr>
                <w:rFonts w:cstheme="minorHAnsi"/>
                <w:lang w:eastAsia="pl-PL"/>
              </w:rPr>
              <w:t xml:space="preserve"> było </w:t>
            </w:r>
            <w:r w:rsidR="00E81DCC" w:rsidRPr="00E81DCC">
              <w:rPr>
                <w:rFonts w:cstheme="minorHAnsi"/>
                <w:lang w:eastAsia="pl-PL"/>
              </w:rPr>
              <w:t>poznanie opinii na temat funkcjonowania gminy i wskazanie jej mocnych i słabych stron, a także określenie jakości oferty usług publicznych czy dostępności infrastruktury technicznej na jej terenie.</w:t>
            </w:r>
          </w:p>
        </w:tc>
      </w:tr>
      <w:tr w:rsidR="007F79D6" w14:paraId="3B292A2C" w14:textId="77777777" w:rsidTr="00FA503D">
        <w:trPr>
          <w:trHeight w:val="567"/>
        </w:trPr>
        <w:tc>
          <w:tcPr>
            <w:tcW w:w="261" w:type="dxa"/>
          </w:tcPr>
          <w:p w14:paraId="2C0D30D4"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1117050B" w14:textId="77777777" w:rsidR="007F79D6" w:rsidRPr="003944FD" w:rsidRDefault="007F79D6" w:rsidP="00172F67">
            <w:pPr>
              <w:spacing w:line="259" w:lineRule="auto"/>
              <w:rPr>
                <w:rFonts w:cstheme="minorHAnsi"/>
                <w:lang w:eastAsia="pl-PL"/>
              </w:rPr>
            </w:pPr>
            <w:r w:rsidRPr="003944FD">
              <w:rPr>
                <w:rFonts w:cstheme="minorHAnsi"/>
                <w:b/>
                <w:sz w:val="24"/>
                <w:lang w:eastAsia="pl-PL"/>
              </w:rPr>
              <w:t>Badania jakościowe</w:t>
            </w:r>
          </w:p>
        </w:tc>
      </w:tr>
      <w:tr w:rsidR="007F79D6" w14:paraId="47B35727" w14:textId="77777777" w:rsidTr="00FA503D">
        <w:trPr>
          <w:trHeight w:val="1375"/>
        </w:trPr>
        <w:tc>
          <w:tcPr>
            <w:tcW w:w="261" w:type="dxa"/>
            <w:shd w:val="clear" w:color="auto" w:fill="164493"/>
            <w:vAlign w:val="center"/>
          </w:tcPr>
          <w:p w14:paraId="3543B626" w14:textId="77777777" w:rsidR="007F79D6" w:rsidRDefault="007F79D6" w:rsidP="00E665D6">
            <w:pPr>
              <w:spacing w:line="259" w:lineRule="auto"/>
              <w:jc w:val="both"/>
              <w:rPr>
                <w:rFonts w:cstheme="minorHAnsi"/>
                <w:color w:val="404040" w:themeColor="text1" w:themeTint="BF"/>
                <w:lang w:eastAsia="pl-PL"/>
              </w:rPr>
            </w:pPr>
          </w:p>
        </w:tc>
        <w:tc>
          <w:tcPr>
            <w:tcW w:w="8947" w:type="dxa"/>
            <w:vAlign w:val="center"/>
          </w:tcPr>
          <w:p w14:paraId="01AF9352" w14:textId="6648B205" w:rsidR="007F79D6" w:rsidRPr="003944FD" w:rsidRDefault="00BD6440" w:rsidP="00941099">
            <w:pPr>
              <w:spacing w:line="276" w:lineRule="auto"/>
              <w:ind w:right="311"/>
              <w:jc w:val="both"/>
              <w:rPr>
                <w:rFonts w:cstheme="minorHAnsi"/>
                <w:lang w:eastAsia="pl-PL"/>
              </w:rPr>
            </w:pPr>
            <w:r w:rsidRPr="003944FD">
              <w:rPr>
                <w:rFonts w:cstheme="minorHAnsi"/>
                <w:lang w:eastAsia="pl-PL"/>
              </w:rPr>
              <w:t>Celem badań jakościowych</w:t>
            </w:r>
            <w:r w:rsidR="00E81DCC">
              <w:rPr>
                <w:rFonts w:cstheme="minorHAnsi"/>
                <w:lang w:eastAsia="pl-PL"/>
              </w:rPr>
              <w:t xml:space="preserve"> było</w:t>
            </w:r>
            <w:r w:rsidRPr="003944FD">
              <w:rPr>
                <w:rFonts w:cstheme="minorHAnsi"/>
                <w:lang w:eastAsia="pl-PL"/>
              </w:rPr>
              <w:t xml:space="preserve"> zgromadzenie pogłębionych informacji dotyczących kondycji gminy i zachodzących na jej obszarze procesów. </w:t>
            </w:r>
            <w:r w:rsidR="00B408DF">
              <w:rPr>
                <w:rFonts w:cstheme="minorHAnsi"/>
                <w:lang w:eastAsia="pl-PL"/>
              </w:rPr>
              <w:t>Prz</w:t>
            </w:r>
            <w:r w:rsidR="00E665D6">
              <w:rPr>
                <w:rFonts w:cstheme="minorHAnsi"/>
                <w:lang w:eastAsia="pl-PL"/>
              </w:rPr>
              <w:t>eprowadzone zostały warsztaty z </w:t>
            </w:r>
            <w:r w:rsidR="00B408DF">
              <w:rPr>
                <w:rFonts w:cstheme="minorHAnsi"/>
                <w:lang w:eastAsia="pl-PL"/>
              </w:rPr>
              <w:t>mieszkańcami i intere</w:t>
            </w:r>
            <w:r w:rsidR="00941099">
              <w:rPr>
                <w:rFonts w:cstheme="minorHAnsi"/>
                <w:lang w:eastAsia="pl-PL"/>
              </w:rPr>
              <w:t>sariuszami</w:t>
            </w:r>
            <w:r w:rsidR="00E81DCC">
              <w:rPr>
                <w:rFonts w:cstheme="minorHAnsi"/>
                <w:lang w:eastAsia="pl-PL"/>
              </w:rPr>
              <w:t>,</w:t>
            </w:r>
            <w:r w:rsidR="00B408DF">
              <w:rPr>
                <w:rFonts w:cstheme="minorHAnsi"/>
                <w:lang w:eastAsia="pl-PL"/>
              </w:rPr>
              <w:t xml:space="preserve"> co pozwoliło na głębsz</w:t>
            </w:r>
            <w:r w:rsidR="00E665D6">
              <w:rPr>
                <w:rFonts w:cstheme="minorHAnsi"/>
                <w:lang w:eastAsia="pl-PL"/>
              </w:rPr>
              <w:t xml:space="preserve">e poznanie potrzeb, oczekiwań </w:t>
            </w:r>
            <w:r w:rsidR="00E665D6" w:rsidRPr="00E665D6">
              <w:t>i</w:t>
            </w:r>
            <w:r w:rsidR="00E665D6">
              <w:t> </w:t>
            </w:r>
            <w:r w:rsidR="00B408DF" w:rsidRPr="00E665D6">
              <w:t>możliwości</w:t>
            </w:r>
            <w:r w:rsidR="00B408DF">
              <w:rPr>
                <w:rFonts w:cstheme="minorHAnsi"/>
                <w:lang w:eastAsia="pl-PL"/>
              </w:rPr>
              <w:t xml:space="preserve"> </w:t>
            </w:r>
            <w:r w:rsidR="00E81DCC">
              <w:rPr>
                <w:rFonts w:cstheme="minorHAnsi"/>
                <w:lang w:eastAsia="pl-PL"/>
              </w:rPr>
              <w:t xml:space="preserve">rozwojowych </w:t>
            </w:r>
            <w:r w:rsidR="00B408DF">
              <w:rPr>
                <w:rFonts w:cstheme="minorHAnsi"/>
                <w:lang w:eastAsia="pl-PL"/>
              </w:rPr>
              <w:t xml:space="preserve">gminy. Przeprowadzone badania jakościowe umożliwiły zdefiniowanie priorytetów rozwoju gminy. </w:t>
            </w:r>
          </w:p>
        </w:tc>
      </w:tr>
      <w:tr w:rsidR="007F79D6" w14:paraId="7956F5BD" w14:textId="77777777" w:rsidTr="00FA503D">
        <w:trPr>
          <w:trHeight w:val="567"/>
        </w:trPr>
        <w:tc>
          <w:tcPr>
            <w:tcW w:w="261" w:type="dxa"/>
          </w:tcPr>
          <w:p w14:paraId="46234D02"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534E2E67" w14:textId="77777777" w:rsidR="007F79D6" w:rsidRPr="003944FD" w:rsidRDefault="007F79D6" w:rsidP="00172F67">
            <w:pPr>
              <w:spacing w:line="259" w:lineRule="auto"/>
              <w:rPr>
                <w:rFonts w:cstheme="minorHAnsi"/>
                <w:lang w:eastAsia="pl-PL"/>
              </w:rPr>
            </w:pPr>
            <w:r w:rsidRPr="003944FD">
              <w:rPr>
                <w:rFonts w:cstheme="minorHAnsi"/>
                <w:b/>
                <w:sz w:val="24"/>
                <w:lang w:eastAsia="pl-PL"/>
              </w:rPr>
              <w:t>Analiza SWOT</w:t>
            </w:r>
          </w:p>
        </w:tc>
      </w:tr>
      <w:tr w:rsidR="007F79D6" w14:paraId="04D8DE03" w14:textId="77777777" w:rsidTr="00FA503D">
        <w:trPr>
          <w:trHeight w:val="1757"/>
        </w:trPr>
        <w:tc>
          <w:tcPr>
            <w:tcW w:w="261" w:type="dxa"/>
            <w:shd w:val="clear" w:color="auto" w:fill="164493"/>
          </w:tcPr>
          <w:p w14:paraId="181E4913" w14:textId="77777777" w:rsidR="007F79D6" w:rsidRDefault="007F79D6" w:rsidP="00172F67">
            <w:pPr>
              <w:spacing w:line="259" w:lineRule="auto"/>
              <w:rPr>
                <w:rFonts w:cstheme="minorHAnsi"/>
                <w:color w:val="404040" w:themeColor="text1" w:themeTint="BF"/>
                <w:lang w:eastAsia="pl-PL"/>
              </w:rPr>
            </w:pPr>
          </w:p>
        </w:tc>
        <w:tc>
          <w:tcPr>
            <w:tcW w:w="8947" w:type="dxa"/>
            <w:vAlign w:val="center"/>
          </w:tcPr>
          <w:p w14:paraId="5CE629A7" w14:textId="29609573" w:rsidR="007F79D6" w:rsidRPr="003944FD" w:rsidRDefault="00CC42DB" w:rsidP="009D37F1">
            <w:pPr>
              <w:spacing w:line="276" w:lineRule="auto"/>
              <w:ind w:left="176" w:right="311"/>
              <w:jc w:val="both"/>
              <w:rPr>
                <w:rFonts w:cstheme="minorHAnsi"/>
                <w:lang w:eastAsia="pl-PL"/>
              </w:rPr>
            </w:pPr>
            <w:r w:rsidRPr="003944FD">
              <w:rPr>
                <w:rFonts w:cstheme="minorHAnsi"/>
                <w:lang w:eastAsia="pl-PL"/>
              </w:rPr>
              <w:t xml:space="preserve">Podstawą przeprowadzenia </w:t>
            </w:r>
            <w:r w:rsidR="009D37F1">
              <w:rPr>
                <w:rFonts w:cstheme="minorHAnsi"/>
                <w:lang w:eastAsia="pl-PL"/>
              </w:rPr>
              <w:t>a</w:t>
            </w:r>
            <w:r w:rsidRPr="003944FD">
              <w:rPr>
                <w:rFonts w:cstheme="minorHAnsi"/>
                <w:lang w:eastAsia="pl-PL"/>
              </w:rPr>
              <w:t xml:space="preserve">nalizy SWOT </w:t>
            </w:r>
            <w:r w:rsidR="00262229">
              <w:rPr>
                <w:rFonts w:cstheme="minorHAnsi"/>
                <w:lang w:eastAsia="pl-PL"/>
              </w:rPr>
              <w:t>były</w:t>
            </w:r>
            <w:r w:rsidRPr="003944FD">
              <w:rPr>
                <w:rFonts w:cstheme="minorHAnsi"/>
                <w:lang w:eastAsia="pl-PL"/>
              </w:rPr>
              <w:t xml:space="preserve"> informacje uzyskane na wcześnie</w:t>
            </w:r>
            <w:r w:rsidR="00262229">
              <w:rPr>
                <w:rFonts w:cstheme="minorHAnsi"/>
                <w:lang w:eastAsia="pl-PL"/>
              </w:rPr>
              <w:t>jszych etapach badań. Analiza ta p</w:t>
            </w:r>
            <w:r w:rsidRPr="003944FD">
              <w:rPr>
                <w:rFonts w:cstheme="minorHAnsi"/>
                <w:lang w:eastAsia="pl-PL"/>
              </w:rPr>
              <w:t xml:space="preserve">ozwala na usystematyzowanie danych i informacji pozyskanych na potrzeby diagnozy, by </w:t>
            </w:r>
            <w:r w:rsidR="00AF3DC0" w:rsidRPr="003944FD">
              <w:rPr>
                <w:rFonts w:cstheme="minorHAnsi"/>
                <w:lang w:eastAsia="pl-PL"/>
              </w:rPr>
              <w:t>na i</w:t>
            </w:r>
            <w:r w:rsidRPr="003944FD">
              <w:rPr>
                <w:rFonts w:cstheme="minorHAnsi"/>
                <w:lang w:eastAsia="pl-PL"/>
              </w:rPr>
              <w:t xml:space="preserve">ch podstawie zidentyfikować mocne i słabe strony gminy oraz występujące szanse i zagrożenia. </w:t>
            </w:r>
            <w:r w:rsidR="00262229">
              <w:rPr>
                <w:rFonts w:cstheme="minorHAnsi"/>
                <w:lang w:eastAsia="pl-PL"/>
              </w:rPr>
              <w:t>Potencjały i </w:t>
            </w:r>
            <w:r w:rsidR="00262229" w:rsidRPr="003944FD">
              <w:rPr>
                <w:rFonts w:cstheme="minorHAnsi"/>
                <w:lang w:eastAsia="pl-PL"/>
              </w:rPr>
              <w:t xml:space="preserve">zagrożenia </w:t>
            </w:r>
            <w:r w:rsidR="00262229">
              <w:rPr>
                <w:rFonts w:cstheme="minorHAnsi"/>
                <w:lang w:eastAsia="pl-PL"/>
              </w:rPr>
              <w:t>zdiagnozowane</w:t>
            </w:r>
            <w:r w:rsidR="00AF3DC0" w:rsidRPr="003944FD">
              <w:rPr>
                <w:rFonts w:cstheme="minorHAnsi"/>
                <w:lang w:eastAsia="pl-PL"/>
              </w:rPr>
              <w:t xml:space="preserve"> </w:t>
            </w:r>
            <w:r w:rsidRPr="003944FD">
              <w:rPr>
                <w:rFonts w:cstheme="minorHAnsi"/>
                <w:lang w:eastAsia="pl-PL"/>
              </w:rPr>
              <w:t>w</w:t>
            </w:r>
            <w:r w:rsidR="00262229">
              <w:rPr>
                <w:rFonts w:cstheme="minorHAnsi"/>
                <w:lang w:eastAsia="pl-PL"/>
              </w:rPr>
              <w:t xml:space="preserve"> drodze analizy</w:t>
            </w:r>
            <w:r w:rsidR="00E665D6">
              <w:rPr>
                <w:rFonts w:cstheme="minorHAnsi"/>
                <w:lang w:eastAsia="pl-PL"/>
              </w:rPr>
              <w:t xml:space="preserve"> </w:t>
            </w:r>
            <w:r w:rsidR="00AF3DC0" w:rsidRPr="003944FD">
              <w:rPr>
                <w:rFonts w:cstheme="minorHAnsi"/>
                <w:lang w:eastAsia="pl-PL"/>
              </w:rPr>
              <w:t xml:space="preserve">traktuje się jako punkt wyjścia do sformułowania celów i kierunków rozwoju. </w:t>
            </w:r>
          </w:p>
        </w:tc>
      </w:tr>
      <w:tr w:rsidR="007F79D6" w14:paraId="61571971" w14:textId="77777777" w:rsidTr="00FA503D">
        <w:trPr>
          <w:trHeight w:val="567"/>
        </w:trPr>
        <w:tc>
          <w:tcPr>
            <w:tcW w:w="261" w:type="dxa"/>
            <w:shd w:val="clear" w:color="auto" w:fill="FFFFFF" w:themeFill="background1"/>
          </w:tcPr>
          <w:p w14:paraId="0EC9D39D"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6FC7DC30" w14:textId="77777777" w:rsidR="007F79D6" w:rsidRPr="003944FD" w:rsidRDefault="007F79D6" w:rsidP="00172F67">
            <w:pPr>
              <w:spacing w:line="259" w:lineRule="auto"/>
              <w:rPr>
                <w:rFonts w:cstheme="minorHAnsi"/>
                <w:lang w:eastAsia="pl-PL"/>
              </w:rPr>
            </w:pPr>
            <w:r w:rsidRPr="003944FD">
              <w:rPr>
                <w:rFonts w:cstheme="minorHAnsi"/>
                <w:b/>
                <w:sz w:val="24"/>
                <w:lang w:eastAsia="pl-PL"/>
              </w:rPr>
              <w:t xml:space="preserve">Opracowanie misji i wizji gminy </w:t>
            </w:r>
          </w:p>
        </w:tc>
      </w:tr>
      <w:tr w:rsidR="007F79D6" w14:paraId="1FC9CE57" w14:textId="77777777" w:rsidTr="00FA503D">
        <w:trPr>
          <w:trHeight w:val="964"/>
        </w:trPr>
        <w:tc>
          <w:tcPr>
            <w:tcW w:w="261" w:type="dxa"/>
            <w:shd w:val="clear" w:color="auto" w:fill="164493"/>
            <w:vAlign w:val="center"/>
          </w:tcPr>
          <w:p w14:paraId="6577F591" w14:textId="77777777" w:rsidR="007F79D6" w:rsidRDefault="007F79D6" w:rsidP="00172F67">
            <w:pPr>
              <w:spacing w:line="259" w:lineRule="auto"/>
              <w:rPr>
                <w:rFonts w:cstheme="minorHAnsi"/>
                <w:color w:val="404040" w:themeColor="text1" w:themeTint="BF"/>
                <w:lang w:eastAsia="pl-PL"/>
              </w:rPr>
            </w:pPr>
          </w:p>
        </w:tc>
        <w:tc>
          <w:tcPr>
            <w:tcW w:w="8947" w:type="dxa"/>
            <w:vAlign w:val="center"/>
          </w:tcPr>
          <w:p w14:paraId="46149CA2" w14:textId="21916A84" w:rsidR="007F79D6" w:rsidRPr="003944FD" w:rsidRDefault="00AF3DC0" w:rsidP="009D37F1">
            <w:pPr>
              <w:spacing w:line="276" w:lineRule="auto"/>
              <w:ind w:right="311"/>
              <w:jc w:val="both"/>
              <w:rPr>
                <w:rFonts w:cstheme="minorHAnsi"/>
                <w:lang w:eastAsia="pl-PL"/>
              </w:rPr>
            </w:pPr>
            <w:r w:rsidRPr="003944FD">
              <w:rPr>
                <w:rFonts w:cstheme="minorHAnsi"/>
                <w:lang w:eastAsia="pl-PL"/>
              </w:rPr>
              <w:t>Wizja jest opisem oczekiwanego stanu gminy w długookresowej perspekt</w:t>
            </w:r>
            <w:r w:rsidR="009D37F1">
              <w:rPr>
                <w:rFonts w:cstheme="minorHAnsi"/>
                <w:lang w:eastAsia="pl-PL"/>
              </w:rPr>
              <w:t>ywie, podkreślającym potrzeby mieszkańców</w:t>
            </w:r>
            <w:r w:rsidRPr="003944FD">
              <w:rPr>
                <w:rFonts w:cstheme="minorHAnsi"/>
                <w:lang w:eastAsia="pl-PL"/>
              </w:rPr>
              <w:t>. Misja natomiast stanowi uzasadnienie przyjęcia określonych w strategii celów oraz kierunk</w:t>
            </w:r>
            <w:r w:rsidR="009D37F1">
              <w:rPr>
                <w:rFonts w:cstheme="minorHAnsi"/>
                <w:lang w:eastAsia="pl-PL"/>
              </w:rPr>
              <w:t>ów</w:t>
            </w:r>
            <w:r w:rsidRPr="003944FD">
              <w:rPr>
                <w:rFonts w:cstheme="minorHAnsi"/>
                <w:lang w:eastAsia="pl-PL"/>
              </w:rPr>
              <w:t xml:space="preserve"> działania.</w:t>
            </w:r>
          </w:p>
        </w:tc>
      </w:tr>
      <w:tr w:rsidR="007F79D6" w14:paraId="677A6784" w14:textId="77777777" w:rsidTr="00FA503D">
        <w:trPr>
          <w:trHeight w:val="567"/>
        </w:trPr>
        <w:tc>
          <w:tcPr>
            <w:tcW w:w="261" w:type="dxa"/>
            <w:shd w:val="clear" w:color="auto" w:fill="FFFFFF" w:themeFill="background1"/>
            <w:vAlign w:val="center"/>
          </w:tcPr>
          <w:p w14:paraId="1BFDB121"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6E810A70" w14:textId="77777777" w:rsidR="007F79D6" w:rsidRPr="003944FD" w:rsidRDefault="007F79D6" w:rsidP="00172F67">
            <w:pPr>
              <w:spacing w:line="259" w:lineRule="auto"/>
              <w:rPr>
                <w:rFonts w:cstheme="minorHAnsi"/>
                <w:lang w:eastAsia="pl-PL"/>
              </w:rPr>
            </w:pPr>
            <w:r w:rsidRPr="003944FD">
              <w:rPr>
                <w:rFonts w:cstheme="minorHAnsi"/>
                <w:b/>
                <w:sz w:val="24"/>
                <w:lang w:eastAsia="pl-PL"/>
              </w:rPr>
              <w:t>Sformułowanie celów</w:t>
            </w:r>
          </w:p>
        </w:tc>
      </w:tr>
      <w:tr w:rsidR="007F79D6" w14:paraId="11222CB7" w14:textId="77777777" w:rsidTr="00FA503D">
        <w:trPr>
          <w:trHeight w:val="1455"/>
        </w:trPr>
        <w:tc>
          <w:tcPr>
            <w:tcW w:w="261" w:type="dxa"/>
            <w:shd w:val="clear" w:color="auto" w:fill="164493"/>
            <w:vAlign w:val="center"/>
          </w:tcPr>
          <w:p w14:paraId="5DE22478" w14:textId="77777777" w:rsidR="007F79D6" w:rsidRDefault="007F79D6" w:rsidP="00172F67">
            <w:pPr>
              <w:spacing w:line="259" w:lineRule="auto"/>
              <w:rPr>
                <w:rFonts w:cstheme="minorHAnsi"/>
                <w:color w:val="404040" w:themeColor="text1" w:themeTint="BF"/>
                <w:lang w:eastAsia="pl-PL"/>
              </w:rPr>
            </w:pPr>
          </w:p>
        </w:tc>
        <w:tc>
          <w:tcPr>
            <w:tcW w:w="8947" w:type="dxa"/>
            <w:vAlign w:val="center"/>
          </w:tcPr>
          <w:p w14:paraId="479DF08D" w14:textId="2FA7CD98" w:rsidR="007F79D6" w:rsidRPr="003944FD" w:rsidRDefault="00531EA9" w:rsidP="009D37F1">
            <w:pPr>
              <w:spacing w:line="276" w:lineRule="auto"/>
              <w:ind w:left="176" w:right="311"/>
              <w:jc w:val="both"/>
              <w:rPr>
                <w:rFonts w:cstheme="minorHAnsi"/>
                <w:lang w:eastAsia="pl-PL"/>
              </w:rPr>
            </w:pPr>
            <w:r w:rsidRPr="003944FD">
              <w:rPr>
                <w:rFonts w:cstheme="minorHAnsi"/>
                <w:lang w:eastAsia="pl-PL"/>
              </w:rPr>
              <w:t>Sformułowanie celów strategicznych oraz zaplanowanie kierunków działania przeprowadzono na bazie wniosków opracowanych na etapie diagnostycznym. Plany strategiczne są odpowiedzą na wskazane na etapie diagnozy</w:t>
            </w:r>
            <w:r w:rsidR="007F79D6" w:rsidRPr="003944FD">
              <w:rPr>
                <w:rFonts w:cstheme="minorHAnsi"/>
                <w:lang w:eastAsia="pl-PL"/>
              </w:rPr>
              <w:t xml:space="preserve"> problemy</w:t>
            </w:r>
            <w:r w:rsidR="0047087E" w:rsidRPr="003944FD">
              <w:rPr>
                <w:rFonts w:cstheme="minorHAnsi"/>
                <w:lang w:eastAsia="pl-PL"/>
              </w:rPr>
              <w:t>, a</w:t>
            </w:r>
            <w:r w:rsidR="007F79D6" w:rsidRPr="003944FD">
              <w:rPr>
                <w:rFonts w:cstheme="minorHAnsi"/>
                <w:lang w:eastAsia="pl-PL"/>
              </w:rPr>
              <w:t xml:space="preserve"> także szans</w:t>
            </w:r>
            <w:r w:rsidR="0047087E" w:rsidRPr="003944FD">
              <w:rPr>
                <w:rFonts w:cstheme="minorHAnsi"/>
                <w:lang w:eastAsia="pl-PL"/>
              </w:rPr>
              <w:t>ą</w:t>
            </w:r>
            <w:r w:rsidR="009D37F1">
              <w:rPr>
                <w:rFonts w:cstheme="minorHAnsi"/>
                <w:lang w:eastAsia="pl-PL"/>
              </w:rPr>
              <w:t xml:space="preserve"> na </w:t>
            </w:r>
            <w:r w:rsidR="007F79D6" w:rsidRPr="003944FD">
              <w:rPr>
                <w:rFonts w:cstheme="minorHAnsi"/>
                <w:lang w:eastAsia="pl-PL"/>
              </w:rPr>
              <w:t>lep</w:t>
            </w:r>
            <w:r w:rsidR="009D37F1">
              <w:rPr>
                <w:rFonts w:cstheme="minorHAnsi"/>
                <w:lang w:eastAsia="pl-PL"/>
              </w:rPr>
              <w:t>sze</w:t>
            </w:r>
            <w:r w:rsidR="0047087E" w:rsidRPr="003944FD">
              <w:rPr>
                <w:rFonts w:cstheme="minorHAnsi"/>
                <w:lang w:eastAsia="pl-PL"/>
              </w:rPr>
              <w:t xml:space="preserve"> </w:t>
            </w:r>
            <w:r w:rsidR="007F79D6" w:rsidRPr="003944FD">
              <w:rPr>
                <w:rFonts w:cstheme="minorHAnsi"/>
                <w:lang w:eastAsia="pl-PL"/>
              </w:rPr>
              <w:t>wykorzystan</w:t>
            </w:r>
            <w:r w:rsidR="009D37F1">
              <w:rPr>
                <w:rFonts w:cstheme="minorHAnsi"/>
                <w:lang w:eastAsia="pl-PL"/>
              </w:rPr>
              <w:t>ie</w:t>
            </w:r>
            <w:r w:rsidR="007F79D6" w:rsidRPr="003944FD">
              <w:rPr>
                <w:rFonts w:cstheme="minorHAnsi"/>
                <w:lang w:eastAsia="pl-PL"/>
              </w:rPr>
              <w:t xml:space="preserve"> potencjał</w:t>
            </w:r>
            <w:r w:rsidR="009D37F1">
              <w:rPr>
                <w:rFonts w:cstheme="minorHAnsi"/>
                <w:lang w:eastAsia="pl-PL"/>
              </w:rPr>
              <w:t>u</w:t>
            </w:r>
            <w:r w:rsidR="007F79D6" w:rsidRPr="003944FD">
              <w:rPr>
                <w:rFonts w:cstheme="minorHAnsi"/>
                <w:lang w:eastAsia="pl-PL"/>
              </w:rPr>
              <w:t xml:space="preserve"> gminy. Cele strategic</w:t>
            </w:r>
            <w:r w:rsidR="009D37F1">
              <w:rPr>
                <w:rFonts w:cstheme="minorHAnsi"/>
                <w:lang w:eastAsia="pl-PL"/>
              </w:rPr>
              <w:t>zne odnoszą się bezpośrednio do </w:t>
            </w:r>
            <w:r w:rsidR="007F79D6" w:rsidRPr="003944FD">
              <w:rPr>
                <w:rFonts w:cstheme="minorHAnsi"/>
                <w:lang w:eastAsia="pl-PL"/>
              </w:rPr>
              <w:t xml:space="preserve">wypracowanej misji i wizji gminy </w:t>
            </w:r>
            <w:r w:rsidR="00E54E09">
              <w:rPr>
                <w:rFonts w:cstheme="minorHAnsi"/>
                <w:lang w:eastAsia="pl-PL"/>
              </w:rPr>
              <w:t>Ozimek</w:t>
            </w:r>
            <w:r w:rsidR="007F79D6" w:rsidRPr="003944FD">
              <w:rPr>
                <w:rFonts w:cstheme="minorHAnsi"/>
                <w:lang w:eastAsia="pl-PL"/>
              </w:rPr>
              <w:t>.</w:t>
            </w:r>
          </w:p>
        </w:tc>
      </w:tr>
      <w:tr w:rsidR="007F79D6" w14:paraId="643B775F" w14:textId="77777777" w:rsidTr="00FA503D">
        <w:trPr>
          <w:trHeight w:val="567"/>
        </w:trPr>
        <w:tc>
          <w:tcPr>
            <w:tcW w:w="261" w:type="dxa"/>
            <w:shd w:val="clear" w:color="auto" w:fill="FFFFFF" w:themeFill="background1"/>
            <w:vAlign w:val="center"/>
          </w:tcPr>
          <w:p w14:paraId="671A13A3"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6E704607" w14:textId="7E97FC90" w:rsidR="007F79D6" w:rsidRPr="003944FD" w:rsidRDefault="007F79D6" w:rsidP="00172F67">
            <w:pPr>
              <w:spacing w:line="259" w:lineRule="auto"/>
              <w:rPr>
                <w:rFonts w:cstheme="minorHAnsi"/>
                <w:lang w:eastAsia="pl-PL"/>
              </w:rPr>
            </w:pPr>
            <w:r w:rsidRPr="003944FD">
              <w:rPr>
                <w:rFonts w:cstheme="minorHAnsi"/>
                <w:b/>
                <w:sz w:val="24"/>
                <w:lang w:eastAsia="pl-PL"/>
              </w:rPr>
              <w:t xml:space="preserve">Opracowanie modelu </w:t>
            </w:r>
            <w:r w:rsidR="00262229">
              <w:rPr>
                <w:rFonts w:cstheme="minorHAnsi"/>
                <w:b/>
                <w:sz w:val="24"/>
                <w:lang w:eastAsia="pl-PL"/>
              </w:rPr>
              <w:t>struktury funkcjonalno-przestrzennej</w:t>
            </w:r>
          </w:p>
        </w:tc>
      </w:tr>
      <w:tr w:rsidR="007F79D6" w14:paraId="5EF9226E" w14:textId="77777777" w:rsidTr="00172295">
        <w:trPr>
          <w:trHeight w:val="1649"/>
        </w:trPr>
        <w:tc>
          <w:tcPr>
            <w:tcW w:w="261" w:type="dxa"/>
            <w:shd w:val="clear" w:color="auto" w:fill="164493"/>
            <w:vAlign w:val="center"/>
          </w:tcPr>
          <w:p w14:paraId="585F6907" w14:textId="77777777" w:rsidR="007F79D6" w:rsidRDefault="007F79D6" w:rsidP="00172F67">
            <w:pPr>
              <w:spacing w:line="259" w:lineRule="auto"/>
              <w:rPr>
                <w:rFonts w:cstheme="minorHAnsi"/>
                <w:color w:val="404040" w:themeColor="text1" w:themeTint="BF"/>
                <w:lang w:eastAsia="pl-PL"/>
              </w:rPr>
            </w:pPr>
          </w:p>
        </w:tc>
        <w:tc>
          <w:tcPr>
            <w:tcW w:w="8947" w:type="dxa"/>
            <w:vAlign w:val="center"/>
          </w:tcPr>
          <w:p w14:paraId="22E5E61E" w14:textId="17737340" w:rsidR="00834C8F" w:rsidRPr="00172295" w:rsidRDefault="00A8155C" w:rsidP="00834C8F">
            <w:pPr>
              <w:spacing w:line="276" w:lineRule="auto"/>
              <w:ind w:left="176" w:right="311"/>
              <w:jc w:val="both"/>
              <w:rPr>
                <w:rFonts w:cstheme="minorHAnsi"/>
                <w:lang w:eastAsia="pl-PL"/>
              </w:rPr>
            </w:pPr>
            <w:r w:rsidRPr="003944FD">
              <w:rPr>
                <w:rFonts w:cstheme="minorHAnsi"/>
                <w:lang w:eastAsia="pl-PL"/>
              </w:rPr>
              <w:t xml:space="preserve">Model </w:t>
            </w:r>
            <w:r w:rsidR="00262229">
              <w:rPr>
                <w:rFonts w:cstheme="minorHAnsi"/>
                <w:lang w:eastAsia="pl-PL"/>
              </w:rPr>
              <w:t>struktury funkcjonalno-przestrzennej</w:t>
            </w:r>
            <w:r w:rsidRPr="003944FD">
              <w:rPr>
                <w:rFonts w:cstheme="minorHAnsi"/>
                <w:lang w:eastAsia="pl-PL"/>
              </w:rPr>
              <w:t xml:space="preserve"> ilustr</w:t>
            </w:r>
            <w:r w:rsidR="009D37F1">
              <w:rPr>
                <w:rFonts w:cstheme="minorHAnsi"/>
                <w:lang w:eastAsia="pl-PL"/>
              </w:rPr>
              <w:t>uje</w:t>
            </w:r>
            <w:r w:rsidRPr="003944FD">
              <w:rPr>
                <w:rFonts w:cstheme="minorHAnsi"/>
                <w:lang w:eastAsia="pl-PL"/>
              </w:rPr>
              <w:t xml:space="preserve"> założe</w:t>
            </w:r>
            <w:r w:rsidR="009D37F1">
              <w:rPr>
                <w:rFonts w:cstheme="minorHAnsi"/>
                <w:lang w:eastAsia="pl-PL"/>
              </w:rPr>
              <w:t>nia</w:t>
            </w:r>
            <w:r w:rsidR="00262229">
              <w:rPr>
                <w:rFonts w:cstheme="minorHAnsi"/>
                <w:lang w:eastAsia="pl-PL"/>
              </w:rPr>
              <w:t xml:space="preserve"> strategii</w:t>
            </w:r>
            <w:r w:rsidR="009D37F1">
              <w:rPr>
                <w:rFonts w:cstheme="minorHAnsi"/>
                <w:lang w:eastAsia="pl-PL"/>
              </w:rPr>
              <w:t xml:space="preserve">, prezentując </w:t>
            </w:r>
            <w:r w:rsidRPr="003944FD">
              <w:rPr>
                <w:rFonts w:cstheme="minorHAnsi"/>
                <w:lang w:eastAsia="pl-PL"/>
              </w:rPr>
              <w:t>kierunki rozwoju przestrzenne</w:t>
            </w:r>
            <w:r w:rsidR="00A924FA">
              <w:rPr>
                <w:rFonts w:cstheme="minorHAnsi"/>
                <w:lang w:eastAsia="pl-PL"/>
              </w:rPr>
              <w:t>go</w:t>
            </w:r>
            <w:r w:rsidR="00262229">
              <w:rPr>
                <w:rFonts w:cstheme="minorHAnsi"/>
                <w:lang w:eastAsia="pl-PL"/>
              </w:rPr>
              <w:t xml:space="preserve"> gminy</w:t>
            </w:r>
            <w:r w:rsidR="00A924FA">
              <w:rPr>
                <w:rFonts w:cstheme="minorHAnsi"/>
                <w:lang w:eastAsia="pl-PL"/>
              </w:rPr>
              <w:t xml:space="preserve"> w </w:t>
            </w:r>
            <w:r w:rsidR="00E54E09">
              <w:rPr>
                <w:rFonts w:cstheme="minorHAnsi"/>
                <w:lang w:eastAsia="pl-PL"/>
              </w:rPr>
              <w:t>danej perspektywie</w:t>
            </w:r>
            <w:r w:rsidR="00A924FA">
              <w:rPr>
                <w:rFonts w:cstheme="minorHAnsi"/>
                <w:lang w:eastAsia="pl-PL"/>
              </w:rPr>
              <w:t xml:space="preserve"> czasow</w:t>
            </w:r>
            <w:r w:rsidR="00100740">
              <w:rPr>
                <w:rFonts w:cstheme="minorHAnsi"/>
                <w:lang w:eastAsia="pl-PL"/>
              </w:rPr>
              <w:t>e</w:t>
            </w:r>
            <w:r w:rsidR="00E665D6">
              <w:rPr>
                <w:rFonts w:cstheme="minorHAnsi"/>
                <w:lang w:eastAsia="pl-PL"/>
              </w:rPr>
              <w:t>j</w:t>
            </w:r>
            <w:r w:rsidR="00C058FC">
              <w:rPr>
                <w:rFonts w:cstheme="minorHAnsi"/>
                <w:lang w:eastAsia="pl-PL"/>
              </w:rPr>
              <w:t xml:space="preserve"> oraz obrazując stan docelowy </w:t>
            </w:r>
            <w:r w:rsidR="00F52DFF">
              <w:rPr>
                <w:rFonts w:cstheme="minorHAnsi"/>
                <w:lang w:eastAsia="pl-PL"/>
              </w:rPr>
              <w:t xml:space="preserve">(wizję) gminy w wyniku realizacji założeń polityki rozwojowej określonej w strategii. </w:t>
            </w:r>
            <w:r w:rsidR="00214BFD">
              <w:rPr>
                <w:rFonts w:cstheme="minorHAnsi"/>
                <w:lang w:eastAsia="pl-PL"/>
              </w:rPr>
              <w:t>W wyniku nowelizacji systemu planowania przestrzennego</w:t>
            </w:r>
            <w:r w:rsidR="00214BFD">
              <w:rPr>
                <w:rStyle w:val="Odwoanieprzypisudolnego"/>
                <w:rFonts w:cstheme="minorHAnsi"/>
                <w:lang w:eastAsia="pl-PL"/>
              </w:rPr>
              <w:footnoteReference w:id="2"/>
            </w:r>
            <w:r w:rsidR="00834C8F">
              <w:rPr>
                <w:rFonts w:cstheme="minorHAnsi"/>
                <w:lang w:eastAsia="pl-PL"/>
              </w:rPr>
              <w:t>, aspekty polityki przestrzennej w strategii nabrały kluczowego znaczenia dla dokumentów wykonawczych – kierunki zmian, zasady, ustalenia i rekomendacje w zakresie kształtowania i rozwijania struktury funkcjonalno-przestrzennej gminy określone w strategii muszą być uwzględniane w aktach takich jak miejscowe plany zagospodarowania przestrzennego i plan ogólny gminy.</w:t>
            </w:r>
          </w:p>
          <w:p w14:paraId="2ACB93FD" w14:textId="6EA40A4F" w:rsidR="007F79D6" w:rsidRPr="00172295" w:rsidRDefault="007F79D6" w:rsidP="009D37F1">
            <w:pPr>
              <w:spacing w:line="276" w:lineRule="auto"/>
              <w:ind w:left="176" w:right="311"/>
              <w:jc w:val="both"/>
              <w:rPr>
                <w:rFonts w:cstheme="minorHAnsi"/>
                <w:lang w:eastAsia="pl-PL"/>
              </w:rPr>
            </w:pPr>
          </w:p>
        </w:tc>
      </w:tr>
      <w:tr w:rsidR="007F79D6" w14:paraId="289A4AD8" w14:textId="77777777" w:rsidTr="00FA503D">
        <w:trPr>
          <w:trHeight w:val="567"/>
        </w:trPr>
        <w:tc>
          <w:tcPr>
            <w:tcW w:w="261" w:type="dxa"/>
            <w:shd w:val="clear" w:color="auto" w:fill="FFFFFF" w:themeFill="background1"/>
            <w:vAlign w:val="center"/>
          </w:tcPr>
          <w:p w14:paraId="16AAC7C8" w14:textId="77777777" w:rsidR="007F79D6" w:rsidRDefault="007F79D6" w:rsidP="00172F67">
            <w:pPr>
              <w:spacing w:line="259" w:lineRule="auto"/>
              <w:rPr>
                <w:rFonts w:cstheme="minorHAnsi"/>
                <w:color w:val="404040" w:themeColor="text1" w:themeTint="BF"/>
                <w:lang w:eastAsia="pl-PL"/>
              </w:rPr>
            </w:pPr>
          </w:p>
        </w:tc>
        <w:tc>
          <w:tcPr>
            <w:tcW w:w="8947" w:type="dxa"/>
            <w:shd w:val="clear" w:color="auto" w:fill="C7E2FA" w:themeFill="accent1" w:themeFillTint="33"/>
            <w:vAlign w:val="center"/>
          </w:tcPr>
          <w:p w14:paraId="30BEF3C3" w14:textId="77777777" w:rsidR="007F79D6" w:rsidRPr="003944FD" w:rsidRDefault="007F79D6" w:rsidP="00172F67">
            <w:pPr>
              <w:spacing w:line="259" w:lineRule="auto"/>
              <w:rPr>
                <w:rFonts w:cstheme="minorHAnsi"/>
                <w:lang w:eastAsia="pl-PL"/>
              </w:rPr>
            </w:pPr>
            <w:r w:rsidRPr="003944FD">
              <w:rPr>
                <w:rFonts w:cstheme="minorHAnsi"/>
                <w:b/>
                <w:sz w:val="24"/>
                <w:lang w:eastAsia="pl-PL"/>
              </w:rPr>
              <w:t>Opracowanie części wdrożeniowej</w:t>
            </w:r>
          </w:p>
        </w:tc>
      </w:tr>
      <w:tr w:rsidR="007F79D6" w14:paraId="3CA4E3DA" w14:textId="77777777" w:rsidTr="00FA503D">
        <w:trPr>
          <w:trHeight w:val="1892"/>
        </w:trPr>
        <w:tc>
          <w:tcPr>
            <w:tcW w:w="261" w:type="dxa"/>
            <w:shd w:val="clear" w:color="auto" w:fill="164493"/>
            <w:vAlign w:val="center"/>
          </w:tcPr>
          <w:p w14:paraId="4236137D" w14:textId="77777777" w:rsidR="007F79D6" w:rsidRDefault="007F79D6" w:rsidP="00172F67">
            <w:pPr>
              <w:spacing w:line="259" w:lineRule="auto"/>
              <w:rPr>
                <w:rFonts w:cstheme="minorHAnsi"/>
                <w:color w:val="404040" w:themeColor="text1" w:themeTint="BF"/>
                <w:lang w:eastAsia="pl-PL"/>
              </w:rPr>
            </w:pPr>
          </w:p>
        </w:tc>
        <w:tc>
          <w:tcPr>
            <w:tcW w:w="8947" w:type="dxa"/>
            <w:vAlign w:val="center"/>
          </w:tcPr>
          <w:p w14:paraId="2F968624" w14:textId="06DA6211" w:rsidR="007F79D6" w:rsidRPr="003944FD" w:rsidRDefault="004B7068" w:rsidP="00262229">
            <w:pPr>
              <w:spacing w:line="276" w:lineRule="auto"/>
              <w:ind w:left="176" w:right="311"/>
              <w:jc w:val="both"/>
              <w:rPr>
                <w:rFonts w:cstheme="minorHAnsi"/>
                <w:lang w:eastAsia="pl-PL"/>
              </w:rPr>
            </w:pPr>
            <w:r w:rsidRPr="003944FD">
              <w:rPr>
                <w:rFonts w:cstheme="minorHAnsi"/>
                <w:lang w:eastAsia="pl-PL"/>
              </w:rPr>
              <w:t>Część wdrożeniowa strategii rozwoju określa procesy wdrażania i realizacji strategii, wskazuje między innymi: podmioty zaangażowane w realizację strategii, zasady i wytyczne dotyczące współpracy i sporządzania dokumentów wykonawczych.</w:t>
            </w:r>
            <w:r w:rsidR="00804834">
              <w:rPr>
                <w:rFonts w:cstheme="minorHAnsi"/>
                <w:lang w:eastAsia="pl-PL"/>
              </w:rPr>
              <w:t xml:space="preserve"> </w:t>
            </w:r>
            <w:r w:rsidRPr="003944FD">
              <w:rPr>
                <w:rFonts w:cstheme="minorHAnsi"/>
                <w:lang w:eastAsia="pl-PL"/>
              </w:rPr>
              <w:t xml:space="preserve">Ważnym elementem części wdrożeniowej są informacje na temat mechanizmów wykorzystanych do </w:t>
            </w:r>
            <w:r w:rsidR="00262229">
              <w:rPr>
                <w:rFonts w:cstheme="minorHAnsi"/>
                <w:lang w:eastAsia="pl-PL"/>
              </w:rPr>
              <w:t>jej realizacji</w:t>
            </w:r>
            <w:r w:rsidRPr="003944FD">
              <w:rPr>
                <w:rFonts w:cstheme="minorHAnsi"/>
                <w:lang w:eastAsia="pl-PL"/>
              </w:rPr>
              <w:t>: monitoring</w:t>
            </w:r>
            <w:r w:rsidR="00262229">
              <w:rPr>
                <w:rFonts w:cstheme="minorHAnsi"/>
                <w:lang w:eastAsia="pl-PL"/>
              </w:rPr>
              <w:t>u, ewaluacji</w:t>
            </w:r>
            <w:r w:rsidRPr="003944FD">
              <w:rPr>
                <w:rFonts w:cstheme="minorHAnsi"/>
                <w:lang w:eastAsia="pl-PL"/>
              </w:rPr>
              <w:t xml:space="preserve"> i akt</w:t>
            </w:r>
            <w:r w:rsidR="00262229">
              <w:rPr>
                <w:rFonts w:cstheme="minorHAnsi"/>
                <w:lang w:eastAsia="pl-PL"/>
              </w:rPr>
              <w:t>ualizacji dokumentu</w:t>
            </w:r>
            <w:r w:rsidRPr="003944FD">
              <w:rPr>
                <w:rFonts w:cstheme="minorHAnsi"/>
                <w:lang w:eastAsia="pl-PL"/>
              </w:rPr>
              <w:t>. W tej części strategia o</w:t>
            </w:r>
            <w:r w:rsidR="00A924FA">
              <w:rPr>
                <w:rFonts w:cstheme="minorHAnsi"/>
                <w:lang w:eastAsia="pl-PL"/>
              </w:rPr>
              <w:t>kreśla również ramy finansowe i </w:t>
            </w:r>
            <w:r w:rsidRPr="003944FD">
              <w:rPr>
                <w:rFonts w:cstheme="minorHAnsi"/>
                <w:lang w:eastAsia="pl-PL"/>
              </w:rPr>
              <w:t>źródła finans</w:t>
            </w:r>
            <w:r w:rsidR="00262229">
              <w:rPr>
                <w:rFonts w:cstheme="minorHAnsi"/>
                <w:lang w:eastAsia="pl-PL"/>
              </w:rPr>
              <w:t>owania oraz</w:t>
            </w:r>
            <w:r w:rsidR="00100740">
              <w:rPr>
                <w:rFonts w:cstheme="minorHAnsi"/>
                <w:lang w:eastAsia="pl-PL"/>
              </w:rPr>
              <w:t xml:space="preserve"> informacje</w:t>
            </w:r>
            <w:r w:rsidRPr="003944FD">
              <w:rPr>
                <w:rFonts w:cstheme="minorHAnsi"/>
                <w:lang w:eastAsia="pl-PL"/>
              </w:rPr>
              <w:t xml:space="preserve">, które ułatwiają ocenę możliwości jej realizacji. </w:t>
            </w:r>
          </w:p>
        </w:tc>
      </w:tr>
    </w:tbl>
    <w:p w14:paraId="242FA133" w14:textId="77777777" w:rsidR="00695146" w:rsidRDefault="00695146">
      <w:pPr>
        <w:rPr>
          <w:rFonts w:asciiTheme="majorHAnsi" w:eastAsiaTheme="majorEastAsia" w:hAnsiTheme="majorHAnsi" w:cstheme="majorBidi"/>
          <w:color w:val="0B5294" w:themeColor="accent1" w:themeShade="BF"/>
          <w:sz w:val="26"/>
          <w:szCs w:val="26"/>
        </w:rPr>
      </w:pPr>
      <w:r>
        <w:br w:type="page"/>
      </w:r>
    </w:p>
    <w:p w14:paraId="44C5C936" w14:textId="0E59C036" w:rsidR="0047087E" w:rsidRPr="00FA503D" w:rsidRDefault="0047087E" w:rsidP="00FA503D">
      <w:pPr>
        <w:pStyle w:val="Nagwek2"/>
      </w:pPr>
      <w:bookmarkStart w:id="4" w:name="_Toc214543240"/>
      <w:r w:rsidRPr="00FA503D">
        <w:t>Komplementarność z innymi dokumentami planistycznymi</w:t>
      </w:r>
      <w:bookmarkEnd w:id="4"/>
    </w:p>
    <w:p w14:paraId="74FD03E6" w14:textId="670A4825" w:rsidR="006D0824" w:rsidRDefault="006D0824" w:rsidP="004F26FF">
      <w:pPr>
        <w:spacing w:before="240" w:after="120" w:line="360" w:lineRule="auto"/>
        <w:jc w:val="both"/>
        <w:rPr>
          <w:rFonts w:cstheme="minorHAnsi"/>
        </w:rPr>
      </w:pPr>
      <w:r w:rsidRPr="006D0824">
        <w:rPr>
          <w:rFonts w:cstheme="minorHAnsi"/>
        </w:rPr>
        <w:t>Zgodnie z zapisami art. 10f. 2.</w:t>
      </w:r>
      <w:r w:rsidR="003802D1" w:rsidRPr="006D0824">
        <w:rPr>
          <w:rFonts w:cstheme="minorHAnsi"/>
        </w:rPr>
        <w:t xml:space="preserve"> ustawy z dnia 8 marca 1990 r. o samorządzie gminnym (</w:t>
      </w:r>
      <w:proofErr w:type="spellStart"/>
      <w:r w:rsidR="004F26FF">
        <w:rPr>
          <w:rFonts w:cstheme="minorHAnsi"/>
        </w:rPr>
        <w:t>t.j</w:t>
      </w:r>
      <w:proofErr w:type="spellEnd"/>
      <w:r w:rsidR="004F26FF">
        <w:rPr>
          <w:rFonts w:cstheme="minorHAnsi"/>
        </w:rPr>
        <w:t>. Dz. U. z 2025 </w:t>
      </w:r>
      <w:r w:rsidR="004F26FF" w:rsidRPr="004F26FF">
        <w:rPr>
          <w:rFonts w:cstheme="minorHAnsi"/>
        </w:rPr>
        <w:t>r.</w:t>
      </w:r>
      <w:r w:rsidR="004F26FF">
        <w:rPr>
          <w:rFonts w:cstheme="minorHAnsi"/>
        </w:rPr>
        <w:t xml:space="preserve"> </w:t>
      </w:r>
      <w:r w:rsidR="004F26FF" w:rsidRPr="004F26FF">
        <w:rPr>
          <w:rFonts w:cstheme="minorHAnsi"/>
        </w:rPr>
        <w:t>poz. 1153</w:t>
      </w:r>
      <w:r w:rsidR="004F26FF">
        <w:rPr>
          <w:rFonts w:cstheme="minorHAnsi"/>
        </w:rPr>
        <w:t xml:space="preserve"> </w:t>
      </w:r>
      <w:r w:rsidR="00941099">
        <w:rPr>
          <w:rFonts w:cstheme="minorHAnsi"/>
        </w:rPr>
        <w:t xml:space="preserve">z </w:t>
      </w:r>
      <w:proofErr w:type="spellStart"/>
      <w:r w:rsidR="00941099">
        <w:rPr>
          <w:rFonts w:cstheme="minorHAnsi"/>
        </w:rPr>
        <w:t>późn</w:t>
      </w:r>
      <w:proofErr w:type="spellEnd"/>
      <w:r w:rsidR="00941099">
        <w:rPr>
          <w:rFonts w:cstheme="minorHAnsi"/>
        </w:rPr>
        <w:t>. zm.</w:t>
      </w:r>
      <w:r w:rsidR="003802D1" w:rsidRPr="006D0824">
        <w:rPr>
          <w:rFonts w:cstheme="minorHAnsi"/>
        </w:rPr>
        <w:t>)</w:t>
      </w:r>
      <w:r w:rsidRPr="006D0824">
        <w:rPr>
          <w:rFonts w:cstheme="minorHAnsi"/>
        </w:rPr>
        <w:t xml:space="preserve"> </w:t>
      </w:r>
      <w:r w:rsidRPr="00BA338E">
        <w:rPr>
          <w:rFonts w:cstheme="minorHAnsi"/>
          <w:i/>
        </w:rPr>
        <w:t>wójt gminy opracowuje projekt strategii rozwoju oraz przekłada go zarządowi odpowiedniego województwa w celu wydania opinii dotyczącej sposobu uwzględnienia ustaleń i rekomendacji w zakresie kształtowania i prowadzenia polityki przestrzennej w województwie określonych w strategii rozwoju województwa</w:t>
      </w:r>
      <w:r w:rsidRPr="006D0824">
        <w:rPr>
          <w:rFonts w:cstheme="minorHAnsi"/>
        </w:rPr>
        <w:t xml:space="preserve">. </w:t>
      </w:r>
    </w:p>
    <w:p w14:paraId="230EC566" w14:textId="08E5849F" w:rsidR="0047087E" w:rsidRPr="003048EA" w:rsidRDefault="0047087E" w:rsidP="00D13B2A">
      <w:pPr>
        <w:spacing w:before="240" w:after="120" w:line="360" w:lineRule="auto"/>
        <w:jc w:val="both"/>
        <w:rPr>
          <w:rFonts w:cstheme="minorHAnsi"/>
        </w:rPr>
      </w:pPr>
      <w:r w:rsidRPr="00B1156E">
        <w:rPr>
          <w:rFonts w:cstheme="minorHAnsi"/>
          <w:i/>
        </w:rPr>
        <w:t xml:space="preserve">Strategia Rozwoju Gminy Ozimek </w:t>
      </w:r>
      <w:r w:rsidR="00204299">
        <w:rPr>
          <w:rFonts w:cstheme="minorHAnsi"/>
          <w:i/>
        </w:rPr>
        <w:t>na lata 2023</w:t>
      </w:r>
      <w:r w:rsidR="00B1156E" w:rsidRPr="00B1156E">
        <w:rPr>
          <w:rFonts w:cstheme="minorHAnsi"/>
          <w:i/>
        </w:rPr>
        <w:t>-2030</w:t>
      </w:r>
      <w:r w:rsidR="00B1156E">
        <w:rPr>
          <w:rFonts w:cstheme="minorHAnsi"/>
        </w:rPr>
        <w:t xml:space="preserve"> </w:t>
      </w:r>
      <w:r w:rsidRPr="0047087E">
        <w:rPr>
          <w:rFonts w:cstheme="minorHAnsi"/>
        </w:rPr>
        <w:t xml:space="preserve">wpisuje się w ramy </w:t>
      </w:r>
      <w:r w:rsidR="00A8155C" w:rsidRPr="0047087E">
        <w:rPr>
          <w:rFonts w:cstheme="minorHAnsi"/>
        </w:rPr>
        <w:t>ustaleń</w:t>
      </w:r>
      <w:r w:rsidRPr="0047087E">
        <w:rPr>
          <w:rFonts w:cstheme="minorHAnsi"/>
        </w:rPr>
        <w:t xml:space="preserve"> nadrzędnych dokumentów </w:t>
      </w:r>
      <w:r w:rsidR="00BA338E">
        <w:rPr>
          <w:rFonts w:cstheme="minorHAnsi"/>
        </w:rPr>
        <w:t xml:space="preserve">strategicznych i </w:t>
      </w:r>
      <w:r w:rsidRPr="0047087E">
        <w:rPr>
          <w:rFonts w:cstheme="minorHAnsi"/>
        </w:rPr>
        <w:t>planistycznych.</w:t>
      </w:r>
      <w:r w:rsidR="003802D1">
        <w:rPr>
          <w:rFonts w:cstheme="minorHAnsi"/>
        </w:rPr>
        <w:t xml:space="preserve"> </w:t>
      </w:r>
      <w:r w:rsidRPr="0047087E">
        <w:rPr>
          <w:rFonts w:cstheme="minorHAnsi"/>
        </w:rPr>
        <w:t>Poniżej wymieniono najwa</w:t>
      </w:r>
      <w:r w:rsidR="00BA338E">
        <w:rPr>
          <w:rFonts w:cstheme="minorHAnsi"/>
        </w:rPr>
        <w:t>żniejsze dokumenty o </w:t>
      </w:r>
      <w:r w:rsidR="00B1156E">
        <w:rPr>
          <w:rFonts w:cstheme="minorHAnsi"/>
        </w:rPr>
        <w:t xml:space="preserve">znaczeniu </w:t>
      </w:r>
      <w:r w:rsidRPr="0047087E">
        <w:rPr>
          <w:rFonts w:cstheme="minorHAnsi"/>
        </w:rPr>
        <w:t xml:space="preserve">krajowym, regionalnym oraz lokalnym, </w:t>
      </w:r>
      <w:r w:rsidR="00B1156E">
        <w:rPr>
          <w:rFonts w:cstheme="minorHAnsi"/>
        </w:rPr>
        <w:t xml:space="preserve">z którymi komplementarna jest niniejsza </w:t>
      </w:r>
      <w:r w:rsidRPr="0047087E">
        <w:rPr>
          <w:rFonts w:cstheme="minorHAnsi"/>
        </w:rPr>
        <w:t>strategia</w:t>
      </w:r>
      <w:r w:rsidR="00B1156E">
        <w:rPr>
          <w:rFonts w:cstheme="minorHAnsi"/>
        </w:rPr>
        <w:t>.</w:t>
      </w:r>
    </w:p>
    <w:p w14:paraId="4676F3C5" w14:textId="77777777" w:rsidR="003802D1" w:rsidRDefault="003048EA" w:rsidP="00E148F4">
      <w:pPr>
        <w:spacing w:after="0" w:line="360" w:lineRule="auto"/>
        <w:jc w:val="both"/>
        <w:rPr>
          <w:rFonts w:cstheme="minorHAnsi"/>
          <w:b/>
        </w:rPr>
      </w:pPr>
      <w:r>
        <w:rPr>
          <w:rFonts w:cstheme="minorHAnsi"/>
          <w:b/>
        </w:rPr>
        <w:t>Strategia</w:t>
      </w:r>
      <w:r w:rsidR="0047087E" w:rsidRPr="003048EA">
        <w:rPr>
          <w:rFonts w:cstheme="minorHAnsi"/>
          <w:b/>
        </w:rPr>
        <w:t xml:space="preserve"> na rzecz Odpowiedzialnego Rozwoju do roku 2</w:t>
      </w:r>
      <w:r w:rsidR="000D54F1" w:rsidRPr="003048EA">
        <w:rPr>
          <w:rFonts w:cstheme="minorHAnsi"/>
          <w:b/>
        </w:rPr>
        <w:t>020 (z perspektywą do 2030 r.)</w:t>
      </w:r>
      <w:r w:rsidR="00804834">
        <w:rPr>
          <w:rFonts w:cstheme="minorHAnsi"/>
          <w:b/>
        </w:rPr>
        <w:t xml:space="preserve"> </w:t>
      </w:r>
    </w:p>
    <w:p w14:paraId="08B79ADF" w14:textId="3D718137" w:rsidR="0047087E" w:rsidRPr="003048EA" w:rsidRDefault="000D54F1" w:rsidP="00E148F4">
      <w:pPr>
        <w:spacing w:after="0" w:line="360" w:lineRule="auto"/>
        <w:jc w:val="both"/>
        <w:rPr>
          <w:rFonts w:cstheme="minorHAnsi"/>
        </w:rPr>
      </w:pPr>
      <w:r w:rsidRPr="003048EA">
        <w:rPr>
          <w:rFonts w:cstheme="minorHAnsi"/>
        </w:rPr>
        <w:t>P</w:t>
      </w:r>
      <w:r w:rsidR="004B7068" w:rsidRPr="003048EA">
        <w:rPr>
          <w:rFonts w:cstheme="minorHAnsi"/>
        </w:rPr>
        <w:t>rzyjęta 14 lutego 2017 r. przez Radę Ministrów</w:t>
      </w:r>
      <w:r w:rsidR="00B1156E">
        <w:rPr>
          <w:rFonts w:cstheme="minorHAnsi"/>
        </w:rPr>
        <w:t>,</w:t>
      </w:r>
      <w:r w:rsidR="004B7068" w:rsidRPr="003048EA">
        <w:rPr>
          <w:rFonts w:cstheme="minorHAnsi"/>
        </w:rPr>
        <w:t xml:space="preserve"> stanowi aktualizację średniookresowej strategii rozwoju kraju </w:t>
      </w:r>
      <w:r w:rsidR="00100740">
        <w:rPr>
          <w:rFonts w:cstheme="minorHAnsi"/>
        </w:rPr>
        <w:t>(</w:t>
      </w:r>
      <w:r w:rsidR="00271459" w:rsidRPr="003048EA">
        <w:rPr>
          <w:rFonts w:cstheme="minorHAnsi"/>
        </w:rPr>
        <w:t>Strategia Rozwoju Kraju 2020). Dokument kluczowy na poziomie średnio</w:t>
      </w:r>
      <w:r w:rsidR="00B1156E">
        <w:rPr>
          <w:rFonts w:cstheme="minorHAnsi"/>
        </w:rPr>
        <w:t>-</w:t>
      </w:r>
      <w:r w:rsidR="00271459" w:rsidRPr="003048EA">
        <w:rPr>
          <w:rFonts w:cstheme="minorHAnsi"/>
        </w:rPr>
        <w:t xml:space="preserve"> i długofalowej polityki gospodarczej państwa polskiego. </w:t>
      </w:r>
      <w:r w:rsidRPr="003048EA">
        <w:rPr>
          <w:rFonts w:cstheme="minorHAnsi"/>
        </w:rPr>
        <w:t>Głównym celem wskazany</w:t>
      </w:r>
      <w:r w:rsidR="00B1156E">
        <w:rPr>
          <w:rFonts w:cstheme="minorHAnsi"/>
        </w:rPr>
        <w:t>m w dokumencie strategii jest „t</w:t>
      </w:r>
      <w:r w:rsidRPr="003048EA">
        <w:rPr>
          <w:rFonts w:cstheme="minorHAnsi"/>
        </w:rPr>
        <w:t>worzenie warunków dla wzrostu dochodów mieszkańców Polski przy jednoczesnym wzroście spójności w wymiarze społecznym, ekonomicznym, środowiskowym i terytorialnym”.</w:t>
      </w:r>
      <w:r w:rsidR="00804834">
        <w:rPr>
          <w:rFonts w:cstheme="minorHAnsi"/>
        </w:rPr>
        <w:t xml:space="preserve"> </w:t>
      </w:r>
      <w:r w:rsidRPr="003048EA">
        <w:rPr>
          <w:rFonts w:cstheme="minorHAnsi"/>
        </w:rPr>
        <w:t>Zdefiniowane zostały również trzy cele szczegółowe:</w:t>
      </w:r>
    </w:p>
    <w:p w14:paraId="06BD1510" w14:textId="264A4D41" w:rsidR="000D54F1" w:rsidRDefault="000D54F1" w:rsidP="000A0392">
      <w:pPr>
        <w:pStyle w:val="Akapitzlist"/>
        <w:numPr>
          <w:ilvl w:val="0"/>
          <w:numId w:val="22"/>
        </w:numPr>
        <w:spacing w:after="0" w:line="360" w:lineRule="auto"/>
        <w:jc w:val="both"/>
      </w:pPr>
      <w:r w:rsidRPr="00FA503D">
        <w:rPr>
          <w:rFonts w:cstheme="minorHAnsi"/>
        </w:rPr>
        <w:t xml:space="preserve">Cel szczegółowy I - </w:t>
      </w:r>
      <w:r>
        <w:t>Trwały wzrost gospodarczy oparty coraz silniej o wiedzę, dane i doskonałość organizacyjną,</w:t>
      </w:r>
    </w:p>
    <w:p w14:paraId="1EDDB532" w14:textId="0B826E4A" w:rsidR="000D54F1" w:rsidRDefault="000D54F1" w:rsidP="000A0392">
      <w:pPr>
        <w:pStyle w:val="Akapitzlist"/>
        <w:numPr>
          <w:ilvl w:val="0"/>
          <w:numId w:val="22"/>
        </w:numPr>
        <w:spacing w:after="0" w:line="360" w:lineRule="auto"/>
        <w:jc w:val="both"/>
      </w:pPr>
      <w:r>
        <w:t>Cel szczegółowy II – Rozwój społecznie wrażliwy i terytorialnie zrównoważony,</w:t>
      </w:r>
    </w:p>
    <w:p w14:paraId="68F65268" w14:textId="4D17B5B4" w:rsidR="000D54F1" w:rsidRPr="00695146" w:rsidRDefault="000D54F1" w:rsidP="000A0392">
      <w:pPr>
        <w:pStyle w:val="Akapitzlist"/>
        <w:numPr>
          <w:ilvl w:val="0"/>
          <w:numId w:val="22"/>
        </w:numPr>
        <w:spacing w:after="0" w:line="360" w:lineRule="auto"/>
        <w:jc w:val="both"/>
      </w:pPr>
      <w:r w:rsidRPr="00FC3AED">
        <w:rPr>
          <w:spacing w:val="-2"/>
        </w:rPr>
        <w:t xml:space="preserve">Cel szczegółowy III – Skuteczne państwo i instytucje służące </w:t>
      </w:r>
      <w:r w:rsidR="009F0AE7" w:rsidRPr="00FC3AED">
        <w:rPr>
          <w:spacing w:val="-2"/>
        </w:rPr>
        <w:t>wzrostowi</w:t>
      </w:r>
      <w:r w:rsidRPr="00FC3AED">
        <w:rPr>
          <w:spacing w:val="-2"/>
        </w:rPr>
        <w:t xml:space="preserve"> oraz włączeniu społecznemu</w:t>
      </w:r>
      <w:r>
        <w:t xml:space="preserve"> i gospodarczemu.</w:t>
      </w:r>
    </w:p>
    <w:p w14:paraId="4CC46142" w14:textId="77777777" w:rsidR="0047087E" w:rsidRPr="003048EA" w:rsidRDefault="0047087E" w:rsidP="00695146">
      <w:pPr>
        <w:spacing w:before="240" w:after="0" w:line="360" w:lineRule="auto"/>
        <w:jc w:val="both"/>
        <w:rPr>
          <w:rFonts w:cstheme="minorHAnsi"/>
          <w:b/>
        </w:rPr>
      </w:pPr>
      <w:r w:rsidRPr="003048EA">
        <w:rPr>
          <w:rFonts w:cstheme="minorHAnsi"/>
          <w:b/>
        </w:rPr>
        <w:t>Krajowa Strategia Rozwoju Regionalnego 2030</w:t>
      </w:r>
    </w:p>
    <w:p w14:paraId="24D3F606" w14:textId="681D8EA4" w:rsidR="000D54F1" w:rsidRPr="00FC3AED" w:rsidRDefault="0095268B" w:rsidP="00E148F4">
      <w:pPr>
        <w:spacing w:after="0" w:line="360" w:lineRule="auto"/>
        <w:jc w:val="both"/>
        <w:rPr>
          <w:rFonts w:cstheme="minorHAnsi"/>
          <w:spacing w:val="-2"/>
          <w:kern w:val="22"/>
        </w:rPr>
      </w:pPr>
      <w:r w:rsidRPr="00FC3AED">
        <w:rPr>
          <w:rFonts w:cstheme="minorHAnsi"/>
          <w:spacing w:val="-2"/>
          <w:kern w:val="22"/>
        </w:rPr>
        <w:t xml:space="preserve">Jest podstawowym dokumentem strategicznym polityki </w:t>
      </w:r>
      <w:r w:rsidR="001B7967" w:rsidRPr="00FC3AED">
        <w:rPr>
          <w:rFonts w:cstheme="minorHAnsi"/>
          <w:spacing w:val="-2"/>
          <w:kern w:val="22"/>
        </w:rPr>
        <w:t>regionalnej kraju. W swoich zapisach skupia wartości i zasady współpracy zarządu i samorządów, a także par</w:t>
      </w:r>
      <w:r w:rsidR="00FA503D" w:rsidRPr="00FC3AED">
        <w:rPr>
          <w:rFonts w:cstheme="minorHAnsi"/>
          <w:spacing w:val="-2"/>
          <w:kern w:val="22"/>
        </w:rPr>
        <w:t>tnerów na rzecz rozwoju kraju i </w:t>
      </w:r>
      <w:r w:rsidR="001B7967" w:rsidRPr="00FC3AED">
        <w:rPr>
          <w:rFonts w:cstheme="minorHAnsi"/>
          <w:spacing w:val="-2"/>
          <w:kern w:val="22"/>
        </w:rPr>
        <w:t>województw. Określa system prowadzenia polityki regionalnej prze</w:t>
      </w:r>
      <w:r w:rsidR="00FC3AED" w:rsidRPr="00FC3AED">
        <w:rPr>
          <w:rFonts w:cstheme="minorHAnsi"/>
          <w:spacing w:val="-2"/>
          <w:kern w:val="22"/>
        </w:rPr>
        <w:t>z rząd wobec regionów oraz na </w:t>
      </w:r>
      <w:r w:rsidR="001B7967" w:rsidRPr="00FC3AED">
        <w:rPr>
          <w:rFonts w:cstheme="minorHAnsi"/>
          <w:spacing w:val="-2"/>
          <w:kern w:val="22"/>
        </w:rPr>
        <w:t>poziomie wewnątrzregionalnym. K</w:t>
      </w:r>
      <w:r w:rsidR="00100740" w:rsidRPr="00FC3AED">
        <w:rPr>
          <w:rFonts w:cstheme="minorHAnsi"/>
          <w:spacing w:val="-2"/>
          <w:kern w:val="22"/>
        </w:rPr>
        <w:t>rajowa</w:t>
      </w:r>
      <w:r w:rsidR="001B7967" w:rsidRPr="00FC3AED">
        <w:rPr>
          <w:rFonts w:cstheme="minorHAnsi"/>
          <w:spacing w:val="-2"/>
          <w:kern w:val="22"/>
        </w:rPr>
        <w:t xml:space="preserve"> Strategia Rozwoju Regionalnego prezentuje cel główny i trzy cele s</w:t>
      </w:r>
      <w:r w:rsidR="00FC3AED" w:rsidRPr="00FC3AED">
        <w:rPr>
          <w:rFonts w:cstheme="minorHAnsi"/>
          <w:spacing w:val="-2"/>
          <w:kern w:val="22"/>
        </w:rPr>
        <w:t xml:space="preserve">zczegółowe polityki regionalnej, a także </w:t>
      </w:r>
      <w:r w:rsidR="001B7967" w:rsidRPr="00FC3AED">
        <w:rPr>
          <w:rFonts w:cstheme="minorHAnsi"/>
          <w:spacing w:val="-2"/>
          <w:kern w:val="22"/>
        </w:rPr>
        <w:t>działania i zadania</w:t>
      </w:r>
      <w:r w:rsidR="000F2327" w:rsidRPr="00FC3AED">
        <w:rPr>
          <w:rFonts w:cstheme="minorHAnsi"/>
          <w:spacing w:val="-2"/>
          <w:kern w:val="22"/>
        </w:rPr>
        <w:t>,</w:t>
      </w:r>
      <w:r w:rsidR="001B7967" w:rsidRPr="00FC3AED">
        <w:rPr>
          <w:rFonts w:cstheme="minorHAnsi"/>
          <w:spacing w:val="-2"/>
          <w:kern w:val="22"/>
        </w:rPr>
        <w:t xml:space="preserve"> jakie do ich osiągnięcia winny podjąć samorządy: wojewódzkie, powiatowe i gminne. </w:t>
      </w:r>
      <w:r w:rsidR="00A924FA" w:rsidRPr="00FC3AED">
        <w:rPr>
          <w:rFonts w:cstheme="minorHAnsi"/>
          <w:spacing w:val="-2"/>
          <w:kern w:val="22"/>
        </w:rPr>
        <w:t>Jednym z </w:t>
      </w:r>
      <w:r w:rsidR="00422363" w:rsidRPr="00FC3AED">
        <w:rPr>
          <w:rFonts w:cstheme="minorHAnsi"/>
          <w:spacing w:val="-2"/>
          <w:kern w:val="22"/>
        </w:rPr>
        <w:t>priory</w:t>
      </w:r>
      <w:r w:rsidR="00FC3AED" w:rsidRPr="00FC3AED">
        <w:rPr>
          <w:rFonts w:cstheme="minorHAnsi"/>
          <w:spacing w:val="-2"/>
          <w:kern w:val="22"/>
        </w:rPr>
        <w:t>tetów strategii jest dążenie do </w:t>
      </w:r>
      <w:r w:rsidR="00422363" w:rsidRPr="00FC3AED">
        <w:rPr>
          <w:rFonts w:cstheme="minorHAnsi"/>
          <w:spacing w:val="-2"/>
          <w:kern w:val="22"/>
        </w:rPr>
        <w:t xml:space="preserve">zrównoważonego rozwoju, w związku z </w:t>
      </w:r>
      <w:r w:rsidR="00FC3AED">
        <w:rPr>
          <w:rFonts w:cstheme="minorHAnsi"/>
          <w:spacing w:val="-2"/>
          <w:kern w:val="22"/>
        </w:rPr>
        <w:t>czym</w:t>
      </w:r>
      <w:r w:rsidR="00422363" w:rsidRPr="00FC3AED">
        <w:rPr>
          <w:rFonts w:cstheme="minorHAnsi"/>
          <w:spacing w:val="-2"/>
          <w:kern w:val="22"/>
        </w:rPr>
        <w:t xml:space="preserve"> wskazan</w:t>
      </w:r>
      <w:r w:rsidR="00FC3AED">
        <w:rPr>
          <w:rFonts w:cstheme="minorHAnsi"/>
          <w:spacing w:val="-2"/>
          <w:kern w:val="22"/>
        </w:rPr>
        <w:t>o</w:t>
      </w:r>
      <w:r w:rsidR="00422363" w:rsidRPr="00FC3AED">
        <w:rPr>
          <w:rFonts w:cstheme="minorHAnsi"/>
          <w:spacing w:val="-2"/>
          <w:kern w:val="22"/>
        </w:rPr>
        <w:t xml:space="preserve"> </w:t>
      </w:r>
      <w:r w:rsidR="00BA338E">
        <w:rPr>
          <w:rFonts w:cstheme="minorHAnsi"/>
          <w:spacing w:val="-2"/>
          <w:kern w:val="22"/>
        </w:rPr>
        <w:t xml:space="preserve">obszary </w:t>
      </w:r>
      <w:r w:rsidR="00422363" w:rsidRPr="00FC3AED">
        <w:rPr>
          <w:rFonts w:cstheme="minorHAnsi"/>
          <w:spacing w:val="-2"/>
          <w:kern w:val="22"/>
        </w:rPr>
        <w:t>strategicznej interwencji (OSI), które otrzy</w:t>
      </w:r>
      <w:r w:rsidR="00A924FA" w:rsidRPr="00FC3AED">
        <w:rPr>
          <w:rFonts w:cstheme="minorHAnsi"/>
          <w:spacing w:val="-2"/>
          <w:kern w:val="22"/>
        </w:rPr>
        <w:t>mać mają szczególne wsparcie</w:t>
      </w:r>
      <w:r w:rsidR="000F2327" w:rsidRPr="00FC3AED">
        <w:rPr>
          <w:rFonts w:cstheme="minorHAnsi"/>
          <w:spacing w:val="-2"/>
          <w:kern w:val="22"/>
        </w:rPr>
        <w:t>:</w:t>
      </w:r>
      <w:r w:rsidR="00422363" w:rsidRPr="00FC3AED">
        <w:rPr>
          <w:rFonts w:cstheme="minorHAnsi"/>
          <w:spacing w:val="-2"/>
          <w:kern w:val="22"/>
        </w:rPr>
        <w:t xml:space="preserve"> obszary zagrożone trwałą marginalizacją, miasta średnie tracące funkcje społeczno-gospodarcze, Śląsk oraz Polska Wschodnia. </w:t>
      </w:r>
      <w:r w:rsidR="00FC3AED" w:rsidRPr="00FC3AED">
        <w:rPr>
          <w:rFonts w:cstheme="minorHAnsi"/>
          <w:spacing w:val="-2"/>
          <w:kern w:val="22"/>
        </w:rPr>
        <w:t>C</w:t>
      </w:r>
      <w:r w:rsidR="00422363" w:rsidRPr="00FC3AED">
        <w:rPr>
          <w:rFonts w:cstheme="minorHAnsi"/>
          <w:spacing w:val="-2"/>
          <w:kern w:val="22"/>
        </w:rPr>
        <w:t xml:space="preserve">ele szczegółowe wyróżnione w KRSS to: </w:t>
      </w:r>
    </w:p>
    <w:p w14:paraId="7291FDDF" w14:textId="3D83E8EA" w:rsidR="00422363" w:rsidRDefault="00422363" w:rsidP="000A0392">
      <w:pPr>
        <w:pStyle w:val="Akapitzlist"/>
        <w:numPr>
          <w:ilvl w:val="0"/>
          <w:numId w:val="23"/>
        </w:numPr>
        <w:spacing w:after="0" w:line="360" w:lineRule="auto"/>
        <w:jc w:val="both"/>
      </w:pPr>
      <w:r>
        <w:t xml:space="preserve">Cel szczegółowy I - Zwiększenie spójności rozwoju kraju w wymiarze społecznym, </w:t>
      </w:r>
    </w:p>
    <w:p w14:paraId="65C54EF8" w14:textId="088B373C" w:rsidR="00422363" w:rsidRDefault="00422363" w:rsidP="000A0392">
      <w:pPr>
        <w:pStyle w:val="Akapitzlist"/>
        <w:numPr>
          <w:ilvl w:val="0"/>
          <w:numId w:val="23"/>
        </w:numPr>
        <w:spacing w:after="0" w:line="360" w:lineRule="auto"/>
        <w:jc w:val="both"/>
      </w:pPr>
      <w:r>
        <w:t>Cel szczegółowy II - Wzmacnianie regionalnych przewag konkurencyjnych,</w:t>
      </w:r>
    </w:p>
    <w:p w14:paraId="2DBB3295" w14:textId="5FD2A8E6" w:rsidR="001B7967" w:rsidRPr="00695146" w:rsidRDefault="00422363" w:rsidP="000A0392">
      <w:pPr>
        <w:pStyle w:val="Akapitzlist"/>
        <w:numPr>
          <w:ilvl w:val="0"/>
          <w:numId w:val="23"/>
        </w:numPr>
        <w:spacing w:after="0" w:line="360" w:lineRule="auto"/>
      </w:pPr>
      <w:r>
        <w:t>Cel szczegółowy III - Podniesienie jakości zarządzania i wdrażania polityk ukierunkowanych terytorialnie.</w:t>
      </w:r>
    </w:p>
    <w:p w14:paraId="01905460" w14:textId="698A23FC" w:rsidR="0047087E" w:rsidRPr="003048EA" w:rsidRDefault="0047087E" w:rsidP="00695146">
      <w:pPr>
        <w:spacing w:before="240" w:after="0" w:line="360" w:lineRule="auto"/>
        <w:jc w:val="both"/>
        <w:rPr>
          <w:rFonts w:cstheme="minorHAnsi"/>
          <w:b/>
        </w:rPr>
      </w:pPr>
      <w:r w:rsidRPr="003048EA">
        <w:rPr>
          <w:rFonts w:cstheme="minorHAnsi"/>
          <w:b/>
        </w:rPr>
        <w:t xml:space="preserve">Strategia </w:t>
      </w:r>
      <w:r w:rsidR="00222624">
        <w:rPr>
          <w:rFonts w:cstheme="minorHAnsi"/>
          <w:b/>
        </w:rPr>
        <w:t>R</w:t>
      </w:r>
      <w:r w:rsidRPr="003048EA">
        <w:rPr>
          <w:rFonts w:cstheme="minorHAnsi"/>
          <w:b/>
        </w:rPr>
        <w:t xml:space="preserve">ozwoju </w:t>
      </w:r>
      <w:r w:rsidR="00222624">
        <w:rPr>
          <w:rFonts w:cstheme="minorHAnsi"/>
          <w:b/>
        </w:rPr>
        <w:t>W</w:t>
      </w:r>
      <w:r w:rsidRPr="003048EA">
        <w:rPr>
          <w:rFonts w:cstheme="minorHAnsi"/>
          <w:b/>
        </w:rPr>
        <w:t xml:space="preserve">ojewództwa </w:t>
      </w:r>
      <w:r w:rsidR="00222624">
        <w:rPr>
          <w:rFonts w:cstheme="minorHAnsi"/>
          <w:b/>
        </w:rPr>
        <w:t>O</w:t>
      </w:r>
      <w:r w:rsidRPr="003048EA">
        <w:rPr>
          <w:rFonts w:cstheme="minorHAnsi"/>
          <w:b/>
        </w:rPr>
        <w:t>polskiego</w:t>
      </w:r>
      <w:r w:rsidR="00DC3D66">
        <w:rPr>
          <w:rFonts w:cstheme="minorHAnsi"/>
          <w:b/>
        </w:rPr>
        <w:t xml:space="preserve"> </w:t>
      </w:r>
      <w:r w:rsidRPr="003048EA">
        <w:rPr>
          <w:rFonts w:cstheme="minorHAnsi"/>
          <w:b/>
        </w:rPr>
        <w:t xml:space="preserve">Opolskie 2030 </w:t>
      </w:r>
    </w:p>
    <w:p w14:paraId="19019CFA" w14:textId="00116FC4" w:rsidR="00554BF4" w:rsidRPr="003048EA" w:rsidRDefault="00554BF4" w:rsidP="00E148F4">
      <w:pPr>
        <w:spacing w:after="0" w:line="360" w:lineRule="auto"/>
        <w:jc w:val="both"/>
        <w:rPr>
          <w:rFonts w:cstheme="minorHAnsi"/>
        </w:rPr>
      </w:pPr>
      <w:r w:rsidRPr="003048EA">
        <w:rPr>
          <w:rFonts w:cstheme="minorHAnsi"/>
        </w:rPr>
        <w:t>Strategia rozwo</w:t>
      </w:r>
      <w:r w:rsidR="000F2327">
        <w:rPr>
          <w:rFonts w:cstheme="minorHAnsi"/>
        </w:rPr>
        <w:t>ju województwa przedstawia wizję</w:t>
      </w:r>
      <w:r w:rsidRPr="003048EA">
        <w:rPr>
          <w:rFonts w:cstheme="minorHAnsi"/>
        </w:rPr>
        <w:t xml:space="preserve"> rozwoju na poziomie regionalnym, wyznacza</w:t>
      </w:r>
      <w:r w:rsidR="00804834">
        <w:rPr>
          <w:rFonts w:cstheme="minorHAnsi"/>
        </w:rPr>
        <w:t xml:space="preserve"> </w:t>
      </w:r>
      <w:r w:rsidRPr="003048EA">
        <w:rPr>
          <w:rFonts w:cstheme="minorHAnsi"/>
        </w:rPr>
        <w:t xml:space="preserve">strategiczne cele i kierunki działań oraz sposób ich realizacji na obszarze regionu. </w:t>
      </w:r>
    </w:p>
    <w:p w14:paraId="293E83DF" w14:textId="486890E6" w:rsidR="00D17FFE" w:rsidRDefault="00D17FFE" w:rsidP="00E148F4">
      <w:pPr>
        <w:spacing w:after="0" w:line="360" w:lineRule="auto"/>
        <w:jc w:val="both"/>
        <w:rPr>
          <w:rFonts w:cstheme="minorHAnsi"/>
        </w:rPr>
      </w:pPr>
      <w:r w:rsidRPr="00D17FFE">
        <w:rPr>
          <w:rFonts w:cstheme="minorHAnsi"/>
        </w:rPr>
        <w:t>Cele i kierunki rozwoju gminy powinny być spójne z celami zidentyfikowanymi w strategii rozwoju województwa</w:t>
      </w:r>
      <w:r>
        <w:rPr>
          <w:rFonts w:cstheme="minorHAnsi"/>
        </w:rPr>
        <w:t>.</w:t>
      </w:r>
    </w:p>
    <w:p w14:paraId="25D1B537" w14:textId="5E55D9D3" w:rsidR="00554BF4" w:rsidRPr="00E148F4" w:rsidRDefault="00222624" w:rsidP="00E148F4">
      <w:pPr>
        <w:spacing w:after="0" w:line="360" w:lineRule="auto"/>
        <w:jc w:val="both"/>
        <w:rPr>
          <w:rFonts w:cstheme="minorHAnsi"/>
        </w:rPr>
      </w:pPr>
      <w:r w:rsidRPr="00222624">
        <w:rPr>
          <w:rFonts w:cstheme="minorHAnsi"/>
          <w:i/>
        </w:rPr>
        <w:t>Strategia Rozwoju Województwa Opolskiego Opolskie 2030</w:t>
      </w:r>
      <w:r>
        <w:rPr>
          <w:rFonts w:cstheme="minorHAnsi"/>
        </w:rPr>
        <w:t xml:space="preserve"> </w:t>
      </w:r>
      <w:r w:rsidR="00A924FA" w:rsidRPr="00E148F4">
        <w:rPr>
          <w:rFonts w:cstheme="minorHAnsi"/>
        </w:rPr>
        <w:t>definiuj</w:t>
      </w:r>
      <w:r w:rsidR="000F2327" w:rsidRPr="00E148F4">
        <w:rPr>
          <w:rFonts w:cstheme="minorHAnsi"/>
        </w:rPr>
        <w:t>e wizję</w:t>
      </w:r>
      <w:r w:rsidR="00A924FA" w:rsidRPr="00E148F4">
        <w:rPr>
          <w:rFonts w:cstheme="minorHAnsi"/>
        </w:rPr>
        <w:t xml:space="preserve"> województwa w </w:t>
      </w:r>
      <w:r w:rsidR="00BC129B" w:rsidRPr="00E148F4">
        <w:rPr>
          <w:rFonts w:cstheme="minorHAnsi"/>
        </w:rPr>
        <w:t>roku 2030, która brzmi:</w:t>
      </w:r>
      <w:r w:rsidR="00BC129B" w:rsidRPr="00DC3D66">
        <w:rPr>
          <w:rFonts w:cstheme="minorHAnsi"/>
        </w:rPr>
        <w:t xml:space="preserve"> </w:t>
      </w:r>
      <w:r w:rsidR="00BC129B" w:rsidRPr="00DC3D66">
        <w:rPr>
          <w:rFonts w:cstheme="minorHAnsi"/>
          <w:i/>
        </w:rPr>
        <w:t>Opolskie w 2030 roku to region cenio</w:t>
      </w:r>
      <w:r w:rsidR="00A924FA" w:rsidRPr="00DC3D66">
        <w:rPr>
          <w:rFonts w:cstheme="minorHAnsi"/>
          <w:i/>
        </w:rPr>
        <w:t>nej jakości życia wynikającej z </w:t>
      </w:r>
      <w:r w:rsidR="00FA503D" w:rsidRPr="00DC3D66">
        <w:rPr>
          <w:rFonts w:cstheme="minorHAnsi"/>
          <w:i/>
        </w:rPr>
        <w:t>unikalnego i </w:t>
      </w:r>
      <w:r w:rsidR="00BC129B" w:rsidRPr="00DC3D66">
        <w:rPr>
          <w:rFonts w:cstheme="minorHAnsi"/>
          <w:i/>
        </w:rPr>
        <w:t>uniwersalnego łączenia różnorodności: dynami</w:t>
      </w:r>
      <w:r w:rsidR="00A924FA" w:rsidRPr="00DC3D66">
        <w:rPr>
          <w:rFonts w:cstheme="minorHAnsi"/>
          <w:i/>
        </w:rPr>
        <w:t>ki i równowagi, nowoczesności i </w:t>
      </w:r>
      <w:r w:rsidR="00BC129B" w:rsidRPr="00DC3D66">
        <w:rPr>
          <w:rFonts w:cstheme="minorHAnsi"/>
          <w:i/>
        </w:rPr>
        <w:t>tradycji oraz otwartości i integracji</w:t>
      </w:r>
      <w:r w:rsidR="00BC129B" w:rsidRPr="00DC3D66">
        <w:rPr>
          <w:rStyle w:val="Odwoanieprzypisudolnego"/>
          <w:rFonts w:cstheme="minorHAnsi"/>
        </w:rPr>
        <w:footnoteReference w:id="3"/>
      </w:r>
      <w:r w:rsidR="00BC129B" w:rsidRPr="00DC3D66">
        <w:rPr>
          <w:rFonts w:cstheme="minorHAnsi"/>
        </w:rPr>
        <w:t xml:space="preserve">. </w:t>
      </w:r>
      <w:r w:rsidR="00BC129B" w:rsidRPr="00E148F4">
        <w:rPr>
          <w:rFonts w:cstheme="minorHAnsi"/>
        </w:rPr>
        <w:t>W dokumencie zwrócono uwagę na trzy horyzontalne determinanty rozwojowe, które maj</w:t>
      </w:r>
      <w:r w:rsidR="00100740" w:rsidRPr="00E148F4">
        <w:rPr>
          <w:rFonts w:cstheme="minorHAnsi"/>
        </w:rPr>
        <w:t>ą kluczowe znaczenie i oddział</w:t>
      </w:r>
      <w:r w:rsidR="00BC129B" w:rsidRPr="00E148F4">
        <w:rPr>
          <w:rFonts w:cstheme="minorHAnsi"/>
        </w:rPr>
        <w:t>ują na wsz</w:t>
      </w:r>
      <w:r w:rsidR="00F628E0" w:rsidRPr="00E148F4">
        <w:rPr>
          <w:rFonts w:cstheme="minorHAnsi"/>
        </w:rPr>
        <w:t xml:space="preserve">ystkie obszary rozwoju – są nimi: </w:t>
      </w:r>
      <w:r w:rsidR="00BC129B" w:rsidRPr="00E148F4">
        <w:rPr>
          <w:rFonts w:cstheme="minorHAnsi"/>
        </w:rPr>
        <w:t xml:space="preserve">depopulacja, wielokulturowość oraz zróżnicowanie terytorialne. </w:t>
      </w:r>
      <w:r w:rsidR="008D263C" w:rsidRPr="00E148F4">
        <w:rPr>
          <w:rFonts w:cstheme="minorHAnsi"/>
        </w:rPr>
        <w:t>Strategia określa cele strategiczne, które zostały opracowane w trzech obszarach: społeczeństwo, środowisko i gospodarka. W każdym z</w:t>
      </w:r>
      <w:r w:rsidR="00401EE9">
        <w:rPr>
          <w:rFonts w:cstheme="minorHAnsi"/>
        </w:rPr>
        <w:t> </w:t>
      </w:r>
      <w:r w:rsidR="008D263C" w:rsidRPr="00E148F4">
        <w:rPr>
          <w:rFonts w:cstheme="minorHAnsi"/>
        </w:rPr>
        <w:t xml:space="preserve">celów strategicznych opisany został stan docelowy, jakim będzie charakteryzowało się województwo w roku 2030. </w:t>
      </w:r>
    </w:p>
    <w:p w14:paraId="61844697" w14:textId="00BDCEB5" w:rsidR="002E0578" w:rsidRDefault="002E0578" w:rsidP="00E148F4">
      <w:pPr>
        <w:spacing w:after="0" w:line="360" w:lineRule="auto"/>
        <w:jc w:val="both"/>
        <w:rPr>
          <w:rFonts w:cstheme="minorHAnsi"/>
        </w:rPr>
      </w:pPr>
      <w:r w:rsidRPr="002E0578">
        <w:rPr>
          <w:rFonts w:cstheme="minorHAnsi"/>
        </w:rPr>
        <w:t>Na realizację celu głównego strategii rozwoju województwa składają się trzy cele strategiczne: Człowiek i relacje - Mieszkańcy gotowi na wyzwania i tworzący otwartą wspólnotę, Środowisko i rozwój - Środowisko odporne na zmiany klimatyczne i sprzyjające rozwojowi oraz Silna gospodarka - Gospodarka inteligentna wzmacniająca konkurencyjność regionu</w:t>
      </w:r>
      <w:r>
        <w:rPr>
          <w:rFonts w:cstheme="minorHAnsi"/>
        </w:rPr>
        <w:t>.</w:t>
      </w:r>
    </w:p>
    <w:p w14:paraId="1F34E83E" w14:textId="2A94FD60" w:rsidR="00FD65FD" w:rsidRPr="00E148F4" w:rsidRDefault="00FD65FD" w:rsidP="00E148F4">
      <w:pPr>
        <w:spacing w:after="0" w:line="360" w:lineRule="auto"/>
        <w:jc w:val="both"/>
        <w:rPr>
          <w:rFonts w:cstheme="minorHAnsi"/>
        </w:rPr>
      </w:pPr>
      <w:r w:rsidRPr="00E148F4">
        <w:rPr>
          <w:rFonts w:cstheme="minorHAnsi"/>
        </w:rPr>
        <w:t xml:space="preserve">Narzędziem realizacji celów strategicznych i </w:t>
      </w:r>
      <w:r w:rsidR="00F628E0" w:rsidRPr="00E148F4">
        <w:rPr>
          <w:rFonts w:cstheme="minorHAnsi"/>
        </w:rPr>
        <w:t xml:space="preserve">– </w:t>
      </w:r>
      <w:r w:rsidRPr="00E148F4">
        <w:rPr>
          <w:rFonts w:cstheme="minorHAnsi"/>
        </w:rPr>
        <w:t xml:space="preserve">co za tym idzie </w:t>
      </w:r>
      <w:r w:rsidR="00F628E0" w:rsidRPr="00E148F4">
        <w:rPr>
          <w:rFonts w:cstheme="minorHAnsi"/>
        </w:rPr>
        <w:t xml:space="preserve">– </w:t>
      </w:r>
      <w:r w:rsidRPr="00E148F4">
        <w:rPr>
          <w:rFonts w:cstheme="minorHAnsi"/>
        </w:rPr>
        <w:t>realizacji wizji rozwoju regionu są opracowane cele operacyjne. Cele operacyjne stanowią uszczegółowienie celów strategicznych, a</w:t>
      </w:r>
      <w:r w:rsidR="00401EE9">
        <w:rPr>
          <w:rFonts w:cstheme="minorHAnsi"/>
        </w:rPr>
        <w:t> </w:t>
      </w:r>
      <w:r w:rsidRPr="00E148F4">
        <w:rPr>
          <w:rFonts w:cstheme="minorHAnsi"/>
        </w:rPr>
        <w:t>każdemu z nich przypisano odpowiednie kierunki działań.</w:t>
      </w:r>
      <w:r w:rsidR="003944FD" w:rsidRPr="00E148F4">
        <w:rPr>
          <w:rFonts w:cstheme="minorHAnsi"/>
        </w:rPr>
        <w:t xml:space="preserve"> Cele oddział</w:t>
      </w:r>
      <w:r w:rsidR="00DC3D66">
        <w:rPr>
          <w:rFonts w:cstheme="minorHAnsi"/>
        </w:rPr>
        <w:t>ują na siebie wzajemnie, co </w:t>
      </w:r>
      <w:r w:rsidRPr="00E148F4">
        <w:rPr>
          <w:rFonts w:cstheme="minorHAnsi"/>
        </w:rPr>
        <w:t>skłania do kompleksowego ich rozpatrywania. Poniżej przedstawiono schemat wzajemnego od</w:t>
      </w:r>
      <w:r w:rsidR="00F628E0" w:rsidRPr="00E148F4">
        <w:rPr>
          <w:rFonts w:cstheme="minorHAnsi"/>
        </w:rPr>
        <w:t>d</w:t>
      </w:r>
      <w:r w:rsidRPr="00E148F4">
        <w:rPr>
          <w:rFonts w:cstheme="minorHAnsi"/>
        </w:rPr>
        <w:t>ziaływania</w:t>
      </w:r>
      <w:r w:rsidR="003944FD" w:rsidRPr="00E148F4">
        <w:rPr>
          <w:rFonts w:cstheme="minorHAnsi"/>
        </w:rPr>
        <w:t xml:space="preserve"> </w:t>
      </w:r>
      <w:r w:rsidRPr="00E148F4">
        <w:rPr>
          <w:rFonts w:cstheme="minorHAnsi"/>
        </w:rPr>
        <w:t>celów strategii rozwoju województwa tzw. „Opolską 11-tkę”</w:t>
      </w:r>
      <w:r w:rsidR="003944FD" w:rsidRPr="00E148F4">
        <w:rPr>
          <w:rFonts w:cstheme="minorHAnsi"/>
        </w:rPr>
        <w:t>.</w:t>
      </w:r>
    </w:p>
    <w:p w14:paraId="4BBE6445" w14:textId="68FEAB41" w:rsidR="003944FD" w:rsidRDefault="003944FD" w:rsidP="00FA503D">
      <w:pPr>
        <w:pStyle w:val="NAD"/>
      </w:pPr>
      <w:r w:rsidRPr="003944FD">
        <w:rPr>
          <w:rFonts w:cstheme="minorHAnsi"/>
          <w:noProof/>
          <w:lang w:eastAsia="pl-PL"/>
        </w:rPr>
        <w:drawing>
          <wp:anchor distT="0" distB="0" distL="114300" distR="114300" simplePos="0" relativeHeight="251658240" behindDoc="0" locked="0" layoutInCell="1" allowOverlap="1" wp14:anchorId="08E5298A" wp14:editId="5A774C01">
            <wp:simplePos x="0" y="0"/>
            <wp:positionH relativeFrom="column">
              <wp:posOffset>14605</wp:posOffset>
            </wp:positionH>
            <wp:positionV relativeFrom="paragraph">
              <wp:posOffset>264795</wp:posOffset>
            </wp:positionV>
            <wp:extent cx="5760720" cy="4915608"/>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15608"/>
                    </a:xfrm>
                    <a:prstGeom prst="rect">
                      <a:avLst/>
                    </a:prstGeom>
                    <a:noFill/>
                    <a:ln>
                      <a:noFill/>
                    </a:ln>
                  </pic:spPr>
                </pic:pic>
              </a:graphicData>
            </a:graphic>
          </wp:anchor>
        </w:drawing>
      </w:r>
      <w:r>
        <w:t xml:space="preserve">Rysunek </w:t>
      </w:r>
      <w:r w:rsidR="00F57B80">
        <w:rPr>
          <w:noProof/>
        </w:rPr>
        <w:fldChar w:fldCharType="begin"/>
      </w:r>
      <w:r w:rsidR="00F57B80">
        <w:rPr>
          <w:noProof/>
        </w:rPr>
        <w:instrText xml:space="preserve"> SEQ Rysunek \* ARABIC </w:instrText>
      </w:r>
      <w:r w:rsidR="00F57B80">
        <w:rPr>
          <w:noProof/>
        </w:rPr>
        <w:fldChar w:fldCharType="separate"/>
      </w:r>
      <w:r w:rsidR="00B1153E">
        <w:rPr>
          <w:noProof/>
        </w:rPr>
        <w:t>1</w:t>
      </w:r>
      <w:r w:rsidR="00F57B80">
        <w:rPr>
          <w:noProof/>
        </w:rPr>
        <w:fldChar w:fldCharType="end"/>
      </w:r>
      <w:r>
        <w:t xml:space="preserve"> Opolska "11" - cele operacyjne na tle celów strategicznych.</w:t>
      </w:r>
    </w:p>
    <w:p w14:paraId="62198B6C" w14:textId="0D09E061" w:rsidR="003944FD" w:rsidRDefault="003944FD" w:rsidP="00FA503D">
      <w:pPr>
        <w:pStyle w:val="Legenda"/>
      </w:pPr>
      <w:r>
        <w:t xml:space="preserve">Źródło: Strategia </w:t>
      </w:r>
      <w:r w:rsidR="00222624">
        <w:t>R</w:t>
      </w:r>
      <w:r>
        <w:t xml:space="preserve">ozwoju </w:t>
      </w:r>
      <w:r w:rsidR="00222624">
        <w:t>W</w:t>
      </w:r>
      <w:r>
        <w:t xml:space="preserve">ojewództwa </w:t>
      </w:r>
      <w:r w:rsidR="00222624">
        <w:t>O</w:t>
      </w:r>
      <w:r>
        <w:t>polskiego Opolskie 2030.</w:t>
      </w:r>
    </w:p>
    <w:p w14:paraId="5E032B84" w14:textId="77777777" w:rsidR="003944FD" w:rsidRDefault="003944FD" w:rsidP="003944FD">
      <w:pPr>
        <w:spacing w:before="240" w:line="360" w:lineRule="auto"/>
        <w:jc w:val="both"/>
      </w:pPr>
      <w:r>
        <w:t>Wojewódzka strategia wyznacza także obszary wymagające szczególnego wsparcia, tj. obszary strategicznej interwencji (OSI), które opisano w dalszej części opracowania.</w:t>
      </w:r>
    </w:p>
    <w:p w14:paraId="0D4C5936" w14:textId="01E3F564" w:rsidR="008D263C" w:rsidRPr="00695146" w:rsidRDefault="003944FD" w:rsidP="00695146">
      <w:pPr>
        <w:spacing w:after="0" w:line="360" w:lineRule="auto"/>
        <w:jc w:val="both"/>
        <w:rPr>
          <w:rFonts w:cstheme="minorHAnsi"/>
        </w:rPr>
      </w:pPr>
      <w:r>
        <w:rPr>
          <w:rFonts w:cstheme="minorHAnsi"/>
        </w:rPr>
        <w:t xml:space="preserve">W każdym z obszarów tematycznych – społecznym, gospodarczym i przestrzennym </w:t>
      </w:r>
      <w:r w:rsidRPr="00F628E0">
        <w:rPr>
          <w:rFonts w:cstheme="minorHAnsi"/>
          <w:i/>
        </w:rPr>
        <w:t xml:space="preserve">Strategia </w:t>
      </w:r>
      <w:r w:rsidR="00204299">
        <w:rPr>
          <w:rFonts w:cstheme="minorHAnsi"/>
          <w:i/>
        </w:rPr>
        <w:t>Rozwoju Gminy Ozimek na lata 2023</w:t>
      </w:r>
      <w:r w:rsidRPr="00F628E0">
        <w:rPr>
          <w:rFonts w:cstheme="minorHAnsi"/>
          <w:i/>
        </w:rPr>
        <w:t>-2030</w:t>
      </w:r>
      <w:r>
        <w:rPr>
          <w:rFonts w:cstheme="minorHAnsi"/>
        </w:rPr>
        <w:t xml:space="preserve"> jest spójna z założeniami </w:t>
      </w:r>
      <w:r w:rsidR="00222624" w:rsidRPr="00222624">
        <w:rPr>
          <w:rFonts w:cstheme="minorHAnsi"/>
          <w:i/>
        </w:rPr>
        <w:t>Strategia Rozwoju Województwa Opolskiego Opolskie 2030</w:t>
      </w:r>
      <w:r>
        <w:rPr>
          <w:rFonts w:cstheme="minorHAnsi"/>
        </w:rPr>
        <w:t xml:space="preserve">. </w:t>
      </w:r>
    </w:p>
    <w:p w14:paraId="45071CA5" w14:textId="55386DE6" w:rsidR="0047087E" w:rsidRPr="003048EA" w:rsidRDefault="0047087E" w:rsidP="00695146">
      <w:pPr>
        <w:spacing w:before="240" w:after="0" w:line="360" w:lineRule="auto"/>
        <w:jc w:val="both"/>
        <w:rPr>
          <w:rFonts w:cstheme="minorHAnsi"/>
          <w:b/>
        </w:rPr>
      </w:pPr>
      <w:r w:rsidRPr="003048EA">
        <w:rPr>
          <w:rFonts w:cstheme="minorHAnsi"/>
          <w:b/>
        </w:rPr>
        <w:t xml:space="preserve">Plan </w:t>
      </w:r>
      <w:r w:rsidR="00A8155C" w:rsidRPr="003048EA">
        <w:rPr>
          <w:rFonts w:cstheme="minorHAnsi"/>
          <w:b/>
        </w:rPr>
        <w:t>zagospodarowania</w:t>
      </w:r>
      <w:r w:rsidR="00DC3D66">
        <w:rPr>
          <w:rFonts w:cstheme="minorHAnsi"/>
          <w:b/>
        </w:rPr>
        <w:t xml:space="preserve"> p</w:t>
      </w:r>
      <w:r w:rsidRPr="003048EA">
        <w:rPr>
          <w:rFonts w:cstheme="minorHAnsi"/>
          <w:b/>
        </w:rPr>
        <w:t xml:space="preserve">rzestrzennego </w:t>
      </w:r>
      <w:r w:rsidR="00DC3D66">
        <w:rPr>
          <w:rFonts w:cstheme="minorHAnsi"/>
          <w:b/>
        </w:rPr>
        <w:t>w</w:t>
      </w:r>
      <w:r w:rsidRPr="003048EA">
        <w:rPr>
          <w:rFonts w:cstheme="minorHAnsi"/>
          <w:b/>
        </w:rPr>
        <w:t xml:space="preserve">ojewództwa </w:t>
      </w:r>
      <w:r w:rsidR="00DC3D66">
        <w:rPr>
          <w:rFonts w:cstheme="minorHAnsi"/>
          <w:b/>
        </w:rPr>
        <w:t>o</w:t>
      </w:r>
      <w:r w:rsidRPr="003048EA">
        <w:rPr>
          <w:rFonts w:cstheme="minorHAnsi"/>
          <w:b/>
        </w:rPr>
        <w:t>polskiego</w:t>
      </w:r>
    </w:p>
    <w:p w14:paraId="3CE2D057" w14:textId="77777777" w:rsidR="00AE618C" w:rsidRDefault="00AE618C" w:rsidP="003048EA">
      <w:pPr>
        <w:spacing w:after="0" w:line="360" w:lineRule="auto"/>
        <w:jc w:val="both"/>
        <w:rPr>
          <w:rFonts w:cstheme="minorHAnsi"/>
        </w:rPr>
      </w:pPr>
      <w:r>
        <w:rPr>
          <w:rFonts w:cstheme="minorHAnsi"/>
        </w:rPr>
        <w:t xml:space="preserve">Podstawowym narzędziem prowadzenia </w:t>
      </w:r>
      <w:r w:rsidR="00D023FF">
        <w:rPr>
          <w:rFonts w:cstheme="minorHAnsi"/>
        </w:rPr>
        <w:t>polityki</w:t>
      </w:r>
      <w:r>
        <w:rPr>
          <w:rFonts w:cstheme="minorHAnsi"/>
        </w:rPr>
        <w:t xml:space="preserve"> przestrzennej na poziomie regionu jest plan zagospodarowania przestrzennego województwa. Plan w swoich zapisach określa struktury przestrzenne oraz kierunki i priorytety w kształtowaniu środowisk</w:t>
      </w:r>
      <w:r w:rsidR="00A924FA">
        <w:rPr>
          <w:rFonts w:cstheme="minorHAnsi"/>
        </w:rPr>
        <w:t>a przyrodniczego, kulturowego i </w:t>
      </w:r>
      <w:r>
        <w:rPr>
          <w:rFonts w:cstheme="minorHAnsi"/>
        </w:rPr>
        <w:t xml:space="preserve">zurbanizowanego z dostosowaniem do strategicznych kierunków rozwoju województwa. </w:t>
      </w:r>
    </w:p>
    <w:p w14:paraId="645F70BF" w14:textId="071F1736" w:rsidR="00052599" w:rsidRDefault="00052599" w:rsidP="003048EA">
      <w:pPr>
        <w:spacing w:after="0" w:line="360" w:lineRule="auto"/>
        <w:jc w:val="both"/>
        <w:rPr>
          <w:rFonts w:cstheme="minorHAnsi"/>
          <w:i/>
        </w:rPr>
      </w:pPr>
      <w:r>
        <w:rPr>
          <w:rFonts w:cstheme="minorHAnsi"/>
        </w:rPr>
        <w:t>W P</w:t>
      </w:r>
      <w:r w:rsidR="002A0CBB">
        <w:rPr>
          <w:rFonts w:cstheme="minorHAnsi"/>
        </w:rPr>
        <w:t xml:space="preserve">lanie </w:t>
      </w:r>
      <w:r w:rsidR="00F93C96">
        <w:rPr>
          <w:rFonts w:cstheme="minorHAnsi"/>
        </w:rPr>
        <w:t xml:space="preserve">zagospodarowania przestrzennego województwa opolskiego </w:t>
      </w:r>
      <w:r w:rsidR="00F13C29">
        <w:rPr>
          <w:rFonts w:cstheme="minorHAnsi"/>
        </w:rPr>
        <w:t xml:space="preserve">(PZPWO) </w:t>
      </w:r>
      <w:r>
        <w:rPr>
          <w:rFonts w:cstheme="minorHAnsi"/>
        </w:rPr>
        <w:t>wskazano cele i</w:t>
      </w:r>
      <w:r w:rsidR="00401EE9">
        <w:rPr>
          <w:rFonts w:cstheme="minorHAnsi"/>
        </w:rPr>
        <w:t> </w:t>
      </w:r>
      <w:r>
        <w:rPr>
          <w:rFonts w:cstheme="minorHAnsi"/>
        </w:rPr>
        <w:t>zasady polityki przestrzennej województwa. Celem strategicznym</w:t>
      </w:r>
      <w:r w:rsidR="002A0CBB">
        <w:rPr>
          <w:rFonts w:cstheme="minorHAnsi"/>
        </w:rPr>
        <w:t>,</w:t>
      </w:r>
      <w:r>
        <w:rPr>
          <w:rFonts w:cstheme="minorHAnsi"/>
        </w:rPr>
        <w:t xml:space="preserve"> zgodnie z dokumentem</w:t>
      </w:r>
      <w:r w:rsidR="002A0CBB">
        <w:rPr>
          <w:rFonts w:cstheme="minorHAnsi"/>
        </w:rPr>
        <w:t>,</w:t>
      </w:r>
      <w:r>
        <w:rPr>
          <w:rFonts w:cstheme="minorHAnsi"/>
        </w:rPr>
        <w:t xml:space="preserve"> jest </w:t>
      </w:r>
      <w:r w:rsidR="00E665D6">
        <w:rPr>
          <w:rFonts w:cstheme="minorHAnsi"/>
          <w:i/>
        </w:rPr>
        <w:t>k</w:t>
      </w:r>
      <w:r>
        <w:rPr>
          <w:rFonts w:cstheme="minorHAnsi"/>
          <w:i/>
        </w:rPr>
        <w:t>ształtowanie struktury przestrzennej odznaczającej się wysokim poziomem ładu przestrzennego, która będzie umożliwiała wykorzystanie jego zróżnicowanych terytorialnie potencjałó</w:t>
      </w:r>
      <w:r w:rsidR="00A924FA">
        <w:rPr>
          <w:rFonts w:cstheme="minorHAnsi"/>
          <w:i/>
        </w:rPr>
        <w:t>w, zapewniała konkurencyjność w </w:t>
      </w:r>
      <w:r>
        <w:rPr>
          <w:rFonts w:cstheme="minorHAnsi"/>
          <w:i/>
        </w:rPr>
        <w:t>stosunku do otoczenia zewnętrznego i eli</w:t>
      </w:r>
      <w:r w:rsidR="00FA503D">
        <w:rPr>
          <w:rFonts w:cstheme="minorHAnsi"/>
          <w:i/>
        </w:rPr>
        <w:t>minowała niekorzystne różnice w </w:t>
      </w:r>
      <w:r>
        <w:rPr>
          <w:rFonts w:cstheme="minorHAnsi"/>
          <w:i/>
        </w:rPr>
        <w:t xml:space="preserve">warunkach życia </w:t>
      </w:r>
      <w:r w:rsidR="00BA41FB">
        <w:rPr>
          <w:rFonts w:cstheme="minorHAnsi"/>
          <w:i/>
        </w:rPr>
        <w:t>wewnątrz</w:t>
      </w:r>
      <w:r>
        <w:rPr>
          <w:rFonts w:cstheme="minorHAnsi"/>
          <w:i/>
        </w:rPr>
        <w:t xml:space="preserve"> regionu. </w:t>
      </w:r>
    </w:p>
    <w:p w14:paraId="3C7532BE" w14:textId="494C8EAD" w:rsidR="00F40377" w:rsidRDefault="00F40377" w:rsidP="003048EA">
      <w:pPr>
        <w:spacing w:after="0" w:line="360" w:lineRule="auto"/>
        <w:jc w:val="both"/>
        <w:rPr>
          <w:rFonts w:cstheme="minorHAnsi"/>
        </w:rPr>
      </w:pPr>
      <w:r>
        <w:rPr>
          <w:rFonts w:cstheme="minorHAnsi"/>
        </w:rPr>
        <w:t>Zgodnie z doktryną prowadzenia polityki rozwoju przestrzennego</w:t>
      </w:r>
      <w:r w:rsidR="002A0CBB">
        <w:rPr>
          <w:rFonts w:cstheme="minorHAnsi"/>
        </w:rPr>
        <w:t>,</w:t>
      </w:r>
      <w:r>
        <w:rPr>
          <w:rFonts w:cstheme="minorHAnsi"/>
        </w:rPr>
        <w:t xml:space="preserve"> planowanie przestrzenne odbywa się z uwzględnieniem obszarów o wyróżniających cechach fizyczno-geograficznych oraz zjawiskach społeczno-gospo</w:t>
      </w:r>
      <w:r w:rsidR="00AB41FE">
        <w:rPr>
          <w:rFonts w:cstheme="minorHAnsi"/>
        </w:rPr>
        <w:t>darczych. Umożliwia to wskazanie</w:t>
      </w:r>
      <w:r>
        <w:rPr>
          <w:rFonts w:cstheme="minorHAnsi"/>
        </w:rPr>
        <w:t xml:space="preserve"> potencjałów lokalnych i regionalnych, a także pomaga minimalizować występowanie sytuacji kryzysowych. Obszary funkcjonalne charakteryzują się wspólnymi powiązaniami między elementami struktury obszaru.</w:t>
      </w:r>
    </w:p>
    <w:p w14:paraId="66764586" w14:textId="73AB3265" w:rsidR="00D023FF" w:rsidRPr="00695146" w:rsidRDefault="00F40377" w:rsidP="00695146">
      <w:pPr>
        <w:spacing w:after="0" w:line="360" w:lineRule="auto"/>
        <w:jc w:val="both"/>
        <w:rPr>
          <w:rFonts w:cstheme="minorHAnsi"/>
        </w:rPr>
      </w:pPr>
      <w:r>
        <w:rPr>
          <w:rFonts w:cstheme="minorHAnsi"/>
        </w:rPr>
        <w:t xml:space="preserve">W Planie </w:t>
      </w:r>
      <w:r w:rsidR="00F93C96">
        <w:rPr>
          <w:rFonts w:cstheme="minorHAnsi"/>
        </w:rPr>
        <w:t xml:space="preserve">zagospodarowania przestrzennego województwa opolskiego </w:t>
      </w:r>
      <w:r>
        <w:rPr>
          <w:rFonts w:cstheme="minorHAnsi"/>
        </w:rPr>
        <w:t xml:space="preserve">wyznaczono obszary </w:t>
      </w:r>
      <w:r w:rsidRPr="003048EA">
        <w:rPr>
          <w:rFonts w:cstheme="minorHAnsi"/>
        </w:rPr>
        <w:t>funkcjonalne</w:t>
      </w:r>
      <w:r w:rsidR="00B16E28" w:rsidRPr="003048EA">
        <w:rPr>
          <w:rFonts w:cstheme="minorHAnsi"/>
        </w:rPr>
        <w:t xml:space="preserve"> o znaczeniu regionalnym i ponadregionalnym</w:t>
      </w:r>
      <w:r w:rsidRPr="003048EA">
        <w:rPr>
          <w:rFonts w:cstheme="minorHAnsi"/>
        </w:rPr>
        <w:t xml:space="preserve">. Gminę </w:t>
      </w:r>
      <w:r w:rsidR="0026717E" w:rsidRPr="003048EA">
        <w:rPr>
          <w:rFonts w:cstheme="minorHAnsi"/>
        </w:rPr>
        <w:t>Ozimek</w:t>
      </w:r>
      <w:r w:rsidRPr="003048EA">
        <w:rPr>
          <w:rFonts w:cstheme="minorHAnsi"/>
        </w:rPr>
        <w:t xml:space="preserve"> zakwalifikowano do</w:t>
      </w:r>
      <w:r w:rsidR="00B16E28" w:rsidRPr="003048EA">
        <w:rPr>
          <w:rFonts w:cstheme="minorHAnsi"/>
        </w:rPr>
        <w:t xml:space="preserve"> dwóch z nich</w:t>
      </w:r>
      <w:r w:rsidRPr="003048EA">
        <w:rPr>
          <w:rFonts w:cstheme="minorHAnsi"/>
        </w:rPr>
        <w:t>:</w:t>
      </w:r>
      <w:r w:rsidR="00AE78AB">
        <w:rPr>
          <w:rFonts w:cstheme="minorHAnsi"/>
        </w:rPr>
        <w:t xml:space="preserve"> Miejski Obszar Funkcjonalny Ośrodka Wojewódzkiego – Aglomeracja Opolska i Obszar kształtowania potencjału rozwojowego wymagający programowania działań ochronnych.</w:t>
      </w:r>
    </w:p>
    <w:p w14:paraId="6256237C" w14:textId="2C84704F" w:rsidR="00D023FF" w:rsidRDefault="00D023FF" w:rsidP="00D023FF">
      <w:pPr>
        <w:pStyle w:val="Legenda"/>
        <w:keepNext/>
      </w:pPr>
      <w:r>
        <w:t xml:space="preserve">Tabela </w:t>
      </w:r>
      <w:r w:rsidR="00F57B80">
        <w:rPr>
          <w:noProof/>
        </w:rPr>
        <w:fldChar w:fldCharType="begin"/>
      </w:r>
      <w:r w:rsidR="00F57B80">
        <w:rPr>
          <w:noProof/>
        </w:rPr>
        <w:instrText xml:space="preserve"> SEQ Tabela \* ARABIC </w:instrText>
      </w:r>
      <w:r w:rsidR="00F57B80">
        <w:rPr>
          <w:noProof/>
        </w:rPr>
        <w:fldChar w:fldCharType="separate"/>
      </w:r>
      <w:r w:rsidR="00B1153E">
        <w:rPr>
          <w:noProof/>
        </w:rPr>
        <w:t>1</w:t>
      </w:r>
      <w:r w:rsidR="00F57B80">
        <w:rPr>
          <w:noProof/>
        </w:rPr>
        <w:fldChar w:fldCharType="end"/>
      </w:r>
      <w:r>
        <w:t xml:space="preserve"> Obszary Funkcjonalne Województwa Opolskiego, w które wpisuje </w:t>
      </w:r>
      <w:r w:rsidR="00A924FA">
        <w:t>się</w:t>
      </w:r>
      <w:r w:rsidR="00BA338E">
        <w:t xml:space="preserve"> G</w:t>
      </w:r>
      <w:r>
        <w:t>mina Ozimek.</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859"/>
      </w:tblGrid>
      <w:tr w:rsidR="00FA503D" w:rsidRPr="00875055" w14:paraId="37B2C420" w14:textId="77777777" w:rsidTr="00172295">
        <w:trPr>
          <w:trHeight w:val="454"/>
        </w:trPr>
        <w:tc>
          <w:tcPr>
            <w:tcW w:w="9067" w:type="dxa"/>
            <w:gridSpan w:val="2"/>
            <w:shd w:val="clear" w:color="auto" w:fill="C7E2FA" w:themeFill="accent1" w:themeFillTint="33"/>
            <w:vAlign w:val="center"/>
          </w:tcPr>
          <w:p w14:paraId="6CA6024A" w14:textId="77777777" w:rsidR="00FA503D" w:rsidRPr="00875055" w:rsidRDefault="00FA503D" w:rsidP="00FA503D">
            <w:pPr>
              <w:jc w:val="center"/>
              <w:rPr>
                <w:sz w:val="20"/>
              </w:rPr>
            </w:pPr>
            <w:r w:rsidRPr="00875055">
              <w:rPr>
                <w:sz w:val="20"/>
              </w:rPr>
              <w:t>Obszary funkcjonalne o znaczeniu ponadregionalnym</w:t>
            </w:r>
          </w:p>
        </w:tc>
      </w:tr>
      <w:tr w:rsidR="00FA503D" w:rsidRPr="00875055" w14:paraId="60A66860" w14:textId="77777777" w:rsidTr="00172295">
        <w:trPr>
          <w:trHeight w:val="1867"/>
        </w:trPr>
        <w:tc>
          <w:tcPr>
            <w:tcW w:w="4208" w:type="dxa"/>
            <w:tcBorders>
              <w:right w:val="single" w:sz="4" w:space="0" w:color="808080" w:themeColor="background1" w:themeShade="80"/>
            </w:tcBorders>
            <w:vAlign w:val="center"/>
          </w:tcPr>
          <w:p w14:paraId="601AC130" w14:textId="77777777" w:rsidR="00FA503D" w:rsidRPr="00B16E28" w:rsidRDefault="00FA503D" w:rsidP="00FA503D">
            <w:pPr>
              <w:rPr>
                <w:rFonts w:cstheme="minorHAnsi"/>
                <w:sz w:val="20"/>
                <w:szCs w:val="20"/>
              </w:rPr>
            </w:pPr>
            <w:r w:rsidRPr="00B16E28">
              <w:rPr>
                <w:rFonts w:cstheme="minorHAnsi"/>
                <w:sz w:val="20"/>
                <w:szCs w:val="20"/>
              </w:rPr>
              <w:t>Miejski Obszar Funkcjonalny Miasta Opola – Aglomeracja Opolska</w:t>
            </w:r>
          </w:p>
        </w:tc>
        <w:tc>
          <w:tcPr>
            <w:tcW w:w="4859" w:type="dxa"/>
            <w:tcBorders>
              <w:left w:val="single" w:sz="4" w:space="0" w:color="808080" w:themeColor="background1" w:themeShade="80"/>
            </w:tcBorders>
            <w:vAlign w:val="center"/>
          </w:tcPr>
          <w:p w14:paraId="7D7225CD" w14:textId="60EB70E0" w:rsidR="00FA503D" w:rsidRPr="00B16E28" w:rsidRDefault="00FA503D" w:rsidP="00FA503D">
            <w:pPr>
              <w:pStyle w:val="Akapitzlist"/>
              <w:numPr>
                <w:ilvl w:val="0"/>
                <w:numId w:val="2"/>
              </w:numPr>
              <w:autoSpaceDE w:val="0"/>
              <w:autoSpaceDN w:val="0"/>
              <w:adjustRightInd w:val="0"/>
              <w:rPr>
                <w:rFonts w:cstheme="minorHAnsi"/>
                <w:sz w:val="20"/>
                <w:szCs w:val="20"/>
              </w:rPr>
            </w:pPr>
            <w:r w:rsidRPr="00F93C96">
              <w:rPr>
                <w:rFonts w:cstheme="minorHAnsi"/>
                <w:spacing w:val="-2"/>
                <w:sz w:val="20"/>
                <w:szCs w:val="20"/>
              </w:rPr>
              <w:t>Wzmocn</w:t>
            </w:r>
            <w:r w:rsidR="00F93C96" w:rsidRPr="00F93C96">
              <w:rPr>
                <w:rFonts w:cstheme="minorHAnsi"/>
                <w:spacing w:val="-2"/>
                <w:sz w:val="20"/>
                <w:szCs w:val="20"/>
              </w:rPr>
              <w:t>ienie potencjału aglomeracji, w </w:t>
            </w:r>
            <w:r w:rsidRPr="00F93C96">
              <w:rPr>
                <w:rFonts w:cstheme="minorHAnsi"/>
                <w:spacing w:val="-2"/>
                <w:sz w:val="20"/>
                <w:szCs w:val="20"/>
              </w:rPr>
              <w:t>szczególności</w:t>
            </w:r>
            <w:r w:rsidRPr="00B16E28">
              <w:rPr>
                <w:rFonts w:cstheme="minorHAnsi"/>
                <w:sz w:val="20"/>
                <w:szCs w:val="20"/>
              </w:rPr>
              <w:t xml:space="preserve"> funkcji metropolitalnych Opola.</w:t>
            </w:r>
          </w:p>
          <w:p w14:paraId="1F2121BC" w14:textId="77777777" w:rsidR="00FA503D" w:rsidRPr="00B16E28" w:rsidRDefault="00FA503D" w:rsidP="00FA503D">
            <w:pPr>
              <w:pStyle w:val="Akapitzlist"/>
              <w:numPr>
                <w:ilvl w:val="0"/>
                <w:numId w:val="2"/>
              </w:numPr>
              <w:autoSpaceDE w:val="0"/>
              <w:autoSpaceDN w:val="0"/>
              <w:adjustRightInd w:val="0"/>
              <w:rPr>
                <w:rFonts w:cstheme="minorHAnsi"/>
                <w:sz w:val="20"/>
                <w:szCs w:val="20"/>
              </w:rPr>
            </w:pPr>
            <w:r w:rsidRPr="00F93C96">
              <w:rPr>
                <w:rFonts w:cstheme="minorHAnsi"/>
                <w:spacing w:val="-2"/>
                <w:sz w:val="20"/>
                <w:szCs w:val="20"/>
              </w:rPr>
              <w:t>Wzmocnienie powiązań funkcjonalno-przestrzennych</w:t>
            </w:r>
            <w:r w:rsidRPr="00B16E28">
              <w:rPr>
                <w:rFonts w:cstheme="minorHAnsi"/>
                <w:sz w:val="20"/>
                <w:szCs w:val="20"/>
              </w:rPr>
              <w:t xml:space="preserve"> między jednostkami systemu osadniczego.</w:t>
            </w:r>
          </w:p>
          <w:p w14:paraId="5517F14D" w14:textId="3AB1B90A" w:rsidR="00FA503D" w:rsidRPr="00B16E28" w:rsidRDefault="00FA503D" w:rsidP="00FA503D">
            <w:pPr>
              <w:pStyle w:val="Akapitzlist"/>
              <w:numPr>
                <w:ilvl w:val="0"/>
                <w:numId w:val="2"/>
              </w:numPr>
              <w:autoSpaceDE w:val="0"/>
              <w:autoSpaceDN w:val="0"/>
              <w:adjustRightInd w:val="0"/>
              <w:rPr>
                <w:rFonts w:cstheme="minorHAnsi"/>
                <w:sz w:val="20"/>
                <w:szCs w:val="20"/>
              </w:rPr>
            </w:pPr>
            <w:r w:rsidRPr="00B16E28">
              <w:rPr>
                <w:rFonts w:cstheme="minorHAnsi"/>
                <w:sz w:val="20"/>
                <w:szCs w:val="20"/>
              </w:rPr>
              <w:t>Wzmocnienie odporn</w:t>
            </w:r>
            <w:r w:rsidR="00F93C96">
              <w:rPr>
                <w:rFonts w:cstheme="minorHAnsi"/>
                <w:sz w:val="20"/>
                <w:szCs w:val="20"/>
              </w:rPr>
              <w:t>ości przestrzeni aglomeracji na </w:t>
            </w:r>
            <w:r w:rsidRPr="00B16E28">
              <w:rPr>
                <w:rFonts w:cstheme="minorHAnsi"/>
                <w:sz w:val="20"/>
                <w:szCs w:val="20"/>
              </w:rPr>
              <w:t>zagrożenia naturalne i energetyczne.</w:t>
            </w:r>
          </w:p>
          <w:p w14:paraId="1291062B" w14:textId="77777777" w:rsidR="00FA503D" w:rsidRPr="00B16E28" w:rsidRDefault="00FA503D" w:rsidP="00FA503D">
            <w:pPr>
              <w:pStyle w:val="Akapitzlist"/>
              <w:numPr>
                <w:ilvl w:val="0"/>
                <w:numId w:val="2"/>
              </w:numPr>
              <w:autoSpaceDE w:val="0"/>
              <w:autoSpaceDN w:val="0"/>
              <w:adjustRightInd w:val="0"/>
              <w:rPr>
                <w:rFonts w:cstheme="minorHAnsi"/>
                <w:sz w:val="20"/>
                <w:szCs w:val="20"/>
              </w:rPr>
            </w:pPr>
            <w:r w:rsidRPr="00B16E28">
              <w:rPr>
                <w:rFonts w:cstheme="minorHAnsi"/>
                <w:sz w:val="20"/>
                <w:szCs w:val="20"/>
              </w:rPr>
              <w:t>Poprawa ładu przestrzennego.</w:t>
            </w:r>
          </w:p>
        </w:tc>
      </w:tr>
      <w:tr w:rsidR="00FA503D" w:rsidRPr="00875055" w14:paraId="5689B973" w14:textId="77777777" w:rsidTr="00172295">
        <w:trPr>
          <w:trHeight w:val="454"/>
        </w:trPr>
        <w:tc>
          <w:tcPr>
            <w:tcW w:w="9067" w:type="dxa"/>
            <w:gridSpan w:val="2"/>
            <w:shd w:val="clear" w:color="auto" w:fill="C7E2FA" w:themeFill="accent1" w:themeFillTint="33"/>
            <w:vAlign w:val="center"/>
          </w:tcPr>
          <w:p w14:paraId="6AFF1306" w14:textId="77777777" w:rsidR="00FA503D" w:rsidRPr="00875055" w:rsidRDefault="00FA503D" w:rsidP="00FA503D">
            <w:pPr>
              <w:jc w:val="center"/>
              <w:rPr>
                <w:sz w:val="20"/>
              </w:rPr>
            </w:pPr>
            <w:r w:rsidRPr="00875055">
              <w:rPr>
                <w:sz w:val="20"/>
              </w:rPr>
              <w:t>Obszary funkcjonalne o znaczeniu regionalnym</w:t>
            </w:r>
          </w:p>
        </w:tc>
      </w:tr>
      <w:tr w:rsidR="00FA503D" w:rsidRPr="00875055" w14:paraId="74BE62FC" w14:textId="77777777" w:rsidTr="00172295">
        <w:trPr>
          <w:trHeight w:val="1480"/>
        </w:trPr>
        <w:tc>
          <w:tcPr>
            <w:tcW w:w="4208" w:type="dxa"/>
            <w:tcBorders>
              <w:bottom w:val="single" w:sz="4" w:space="0" w:color="808080" w:themeColor="background1" w:themeShade="80"/>
              <w:right w:val="single" w:sz="4" w:space="0" w:color="808080" w:themeColor="background1" w:themeShade="80"/>
            </w:tcBorders>
            <w:vAlign w:val="center"/>
          </w:tcPr>
          <w:p w14:paraId="7C9C5CBF" w14:textId="77777777" w:rsidR="00FA503D" w:rsidRPr="00B16E28" w:rsidRDefault="00FA503D" w:rsidP="00FA503D">
            <w:pPr>
              <w:rPr>
                <w:rFonts w:cstheme="minorHAnsi"/>
                <w:sz w:val="20"/>
              </w:rPr>
            </w:pPr>
            <w:r>
              <w:rPr>
                <w:rFonts w:cstheme="minorHAnsi"/>
                <w:iCs/>
                <w:sz w:val="20"/>
              </w:rPr>
              <w:t>Obszar</w:t>
            </w:r>
            <w:r w:rsidRPr="00B16E28">
              <w:rPr>
                <w:rFonts w:cstheme="minorHAnsi"/>
                <w:iCs/>
                <w:sz w:val="20"/>
              </w:rPr>
              <w:t xml:space="preserve"> kształtowania p</w:t>
            </w:r>
            <w:r>
              <w:rPr>
                <w:rFonts w:cstheme="minorHAnsi"/>
                <w:iCs/>
                <w:sz w:val="20"/>
              </w:rPr>
              <w:t>otencjału rozwojowego wymagający</w:t>
            </w:r>
            <w:r w:rsidRPr="00B16E28">
              <w:rPr>
                <w:rFonts w:cstheme="minorHAnsi"/>
                <w:iCs/>
                <w:sz w:val="20"/>
              </w:rPr>
              <w:t xml:space="preserve"> programowania działań ochronnych</w:t>
            </w:r>
            <w:r>
              <w:rPr>
                <w:rFonts w:cstheme="minorHAnsi"/>
                <w:iCs/>
                <w:sz w:val="20"/>
              </w:rPr>
              <w:t>.</w:t>
            </w:r>
          </w:p>
        </w:tc>
        <w:tc>
          <w:tcPr>
            <w:tcW w:w="4859" w:type="dxa"/>
            <w:tcBorders>
              <w:left w:val="single" w:sz="4" w:space="0" w:color="808080" w:themeColor="background1" w:themeShade="80"/>
              <w:bottom w:val="single" w:sz="4" w:space="0" w:color="808080" w:themeColor="background1" w:themeShade="80"/>
            </w:tcBorders>
            <w:vAlign w:val="center"/>
          </w:tcPr>
          <w:p w14:paraId="159F01C7" w14:textId="77777777" w:rsidR="00FA503D" w:rsidRPr="00B16E28" w:rsidRDefault="00FA503D" w:rsidP="00FA503D">
            <w:pPr>
              <w:pStyle w:val="Akapitzlist"/>
              <w:numPr>
                <w:ilvl w:val="0"/>
                <w:numId w:val="3"/>
              </w:numPr>
              <w:autoSpaceDE w:val="0"/>
              <w:autoSpaceDN w:val="0"/>
              <w:adjustRightInd w:val="0"/>
              <w:rPr>
                <w:rFonts w:ascii="Calibri" w:hAnsi="Calibri" w:cs="Calibri"/>
                <w:color w:val="00000A"/>
                <w:sz w:val="20"/>
                <w:szCs w:val="20"/>
              </w:rPr>
            </w:pPr>
            <w:r w:rsidRPr="00B16E28">
              <w:rPr>
                <w:rFonts w:ascii="Calibri" w:hAnsi="Calibri" w:cs="Calibri"/>
                <w:color w:val="00000A"/>
                <w:sz w:val="20"/>
                <w:szCs w:val="20"/>
              </w:rPr>
              <w:t>Ochrona, wzmocnienie integralności i spójności obszarów przyrodniczych.</w:t>
            </w:r>
          </w:p>
          <w:p w14:paraId="1013E279" w14:textId="77777777" w:rsidR="00FA503D" w:rsidRPr="00B16E28" w:rsidRDefault="00FA503D" w:rsidP="00FA503D">
            <w:pPr>
              <w:pStyle w:val="Akapitzlist"/>
              <w:numPr>
                <w:ilvl w:val="0"/>
                <w:numId w:val="3"/>
              </w:numPr>
              <w:autoSpaceDE w:val="0"/>
              <w:autoSpaceDN w:val="0"/>
              <w:adjustRightInd w:val="0"/>
              <w:rPr>
                <w:rFonts w:ascii="Calibri" w:hAnsi="Calibri" w:cs="Calibri"/>
                <w:color w:val="00000A"/>
                <w:sz w:val="20"/>
                <w:szCs w:val="20"/>
              </w:rPr>
            </w:pPr>
            <w:r w:rsidRPr="00B16E28">
              <w:rPr>
                <w:rFonts w:ascii="Calibri" w:hAnsi="Calibri" w:cs="Calibri"/>
                <w:color w:val="00000A"/>
                <w:sz w:val="20"/>
                <w:szCs w:val="20"/>
              </w:rPr>
              <w:t>Zachowanie, odtwarzanie i kształtowanie krajobrazów naturalnych i kulturowych.</w:t>
            </w:r>
          </w:p>
          <w:p w14:paraId="65E3F1C1" w14:textId="77777777" w:rsidR="00FA503D" w:rsidRPr="00B16E28" w:rsidRDefault="00FA503D" w:rsidP="00FA503D">
            <w:pPr>
              <w:pStyle w:val="Akapitzlist"/>
              <w:numPr>
                <w:ilvl w:val="0"/>
                <w:numId w:val="3"/>
              </w:numPr>
              <w:jc w:val="both"/>
              <w:rPr>
                <w:sz w:val="20"/>
              </w:rPr>
            </w:pPr>
            <w:r w:rsidRPr="00B16E28">
              <w:rPr>
                <w:rFonts w:ascii="Calibri" w:hAnsi="Calibri" w:cs="Calibri"/>
                <w:color w:val="00000A"/>
                <w:sz w:val="20"/>
                <w:szCs w:val="20"/>
              </w:rPr>
              <w:t>Ochrona zasobów i poprawa jakości wód dla celów użytkowych.</w:t>
            </w:r>
          </w:p>
        </w:tc>
      </w:tr>
    </w:tbl>
    <w:p w14:paraId="3E0907E4" w14:textId="77777777" w:rsidR="00D023FF" w:rsidRPr="00875055" w:rsidRDefault="00D023FF" w:rsidP="00D023FF">
      <w:pPr>
        <w:spacing w:line="360" w:lineRule="auto"/>
        <w:jc w:val="both"/>
        <w:rPr>
          <w:i/>
          <w:sz w:val="20"/>
        </w:rPr>
      </w:pPr>
      <w:r w:rsidRPr="00875055">
        <w:rPr>
          <w:i/>
          <w:sz w:val="20"/>
        </w:rPr>
        <w:t xml:space="preserve">Źródło: Plan Zagospodarowania Przestrzennego Województwa </w:t>
      </w:r>
      <w:r>
        <w:rPr>
          <w:i/>
          <w:sz w:val="20"/>
        </w:rPr>
        <w:t>Opolskiego 2019</w:t>
      </w:r>
    </w:p>
    <w:p w14:paraId="7A15AC2E" w14:textId="23D0B25C" w:rsidR="003048EA" w:rsidRDefault="00D023FF" w:rsidP="00695146">
      <w:pPr>
        <w:spacing w:after="0" w:line="360" w:lineRule="auto"/>
        <w:jc w:val="both"/>
        <w:rPr>
          <w:rFonts w:cstheme="minorHAnsi"/>
        </w:rPr>
      </w:pPr>
      <w:r>
        <w:rPr>
          <w:rFonts w:cstheme="minorHAnsi"/>
        </w:rPr>
        <w:t xml:space="preserve">W </w:t>
      </w:r>
      <w:r w:rsidRPr="002A0CBB">
        <w:rPr>
          <w:rFonts w:cstheme="minorHAnsi"/>
          <w:i/>
        </w:rPr>
        <w:t xml:space="preserve">Strategii Rozwoju Gminy Ozimek </w:t>
      </w:r>
      <w:r w:rsidR="00204299">
        <w:rPr>
          <w:rFonts w:cstheme="minorHAnsi"/>
          <w:i/>
        </w:rPr>
        <w:t>na lata 2023</w:t>
      </w:r>
      <w:r w:rsidR="002A0CBB" w:rsidRPr="002A0CBB">
        <w:rPr>
          <w:rFonts w:cstheme="minorHAnsi"/>
          <w:i/>
        </w:rPr>
        <w:t>-2030</w:t>
      </w:r>
      <w:r w:rsidR="002A0CBB">
        <w:rPr>
          <w:rFonts w:cstheme="minorHAnsi"/>
        </w:rPr>
        <w:t xml:space="preserve"> </w:t>
      </w:r>
      <w:r>
        <w:rPr>
          <w:rFonts w:cstheme="minorHAnsi"/>
        </w:rPr>
        <w:t>uwzględnione zostały zapisy wojewódzkiego planu zagospodarowania przestrzennego. Szczególnie wzięto pod uwagę wytyczne dotyczące kształtowania środowiska przyrodniczego, kulturowego i zurbanizowanego oraz priorytety rozwojowe</w:t>
      </w:r>
      <w:r w:rsidR="00F93C96">
        <w:rPr>
          <w:rFonts w:cstheme="minorHAnsi"/>
        </w:rPr>
        <w:t xml:space="preserve"> wskazanych obszarów funkcjonalnych</w:t>
      </w:r>
      <w:r>
        <w:rPr>
          <w:rFonts w:cstheme="minorHAnsi"/>
        </w:rPr>
        <w:t xml:space="preserve">. </w:t>
      </w:r>
    </w:p>
    <w:p w14:paraId="185741F3" w14:textId="50CF82DA" w:rsidR="006A2422" w:rsidRPr="006A2422" w:rsidRDefault="006A2422" w:rsidP="00695146">
      <w:pPr>
        <w:spacing w:after="0" w:line="360" w:lineRule="auto"/>
        <w:jc w:val="both"/>
        <w:rPr>
          <w:rFonts w:cstheme="minorHAnsi"/>
          <w:b/>
        </w:rPr>
      </w:pPr>
      <w:r w:rsidRPr="006A2422">
        <w:rPr>
          <w:rFonts w:cstheme="minorHAnsi"/>
          <w:b/>
        </w:rPr>
        <w:t>Audyt krajobrazowy województwa opolskiego</w:t>
      </w:r>
    </w:p>
    <w:p w14:paraId="43DBBD16" w14:textId="0C64100E" w:rsidR="006A2422" w:rsidRDefault="006A2422" w:rsidP="00695146">
      <w:pPr>
        <w:spacing w:after="0" w:line="360" w:lineRule="auto"/>
        <w:jc w:val="both"/>
        <w:rPr>
          <w:rFonts w:cstheme="minorHAnsi"/>
        </w:rPr>
      </w:pPr>
      <w:r w:rsidRPr="006A2422">
        <w:rPr>
          <w:rFonts w:cstheme="minorHAnsi"/>
        </w:rPr>
        <w:t xml:space="preserve">Audyt </w:t>
      </w:r>
      <w:r>
        <w:rPr>
          <w:rFonts w:cstheme="minorHAnsi"/>
        </w:rPr>
        <w:t xml:space="preserve">krajobrazowy </w:t>
      </w:r>
      <w:r w:rsidRPr="006A2422">
        <w:rPr>
          <w:rFonts w:cstheme="minorHAnsi"/>
        </w:rPr>
        <w:t>to nowe narzędzie polityki przestrzennej na obszarze województwa opolskiego, ukierunkowane na ochronę, gospodarowanie i planowanie przestrzeni w aspekcie krajobrazowym.</w:t>
      </w:r>
      <w:r>
        <w:rPr>
          <w:rFonts w:cstheme="minorHAnsi"/>
        </w:rPr>
        <w:t xml:space="preserve"> Dokument </w:t>
      </w:r>
      <w:r w:rsidRPr="006A2422">
        <w:rPr>
          <w:rFonts w:cstheme="minorHAnsi"/>
        </w:rPr>
        <w:t>obejmuje identyfikację, opis i ocenę wszystkich krajobrazów województwa, wyodrębniając te, które posiadają szczególne znaczenie dla społeczności lokalnych</w:t>
      </w:r>
      <w:r>
        <w:rPr>
          <w:rFonts w:cstheme="minorHAnsi"/>
        </w:rPr>
        <w:t>, charakteryzujące się najwyższymi walorami (tzw. krajobrazy priorytetowe).</w:t>
      </w:r>
      <w:r w:rsidRPr="006A2422">
        <w:rPr>
          <w:rFonts w:cstheme="minorHAnsi"/>
        </w:rPr>
        <w:t xml:space="preserve"> Ponadto audyt określa potencjalne zagrożenia dla krajobrazów oraz przedstawia zalecenia dotyczące ich ochrony i właściwego zagospodarowania. Dokument ten stanowi kluczowe narzędzie w procesie planowania przestrzennego na szczeblu wojewódzkim i gminnym, wspierając samorządy w podejmowaniu decyzji dotyczących kształtowania przestrzeni.</w:t>
      </w:r>
      <w:r w:rsidR="00F73195">
        <w:rPr>
          <w:rFonts w:cstheme="minorHAnsi"/>
        </w:rPr>
        <w:t xml:space="preserve"> </w:t>
      </w:r>
    </w:p>
    <w:p w14:paraId="65B79C13" w14:textId="69B61AF0" w:rsidR="003F1FB2" w:rsidRPr="003F1FB2" w:rsidRDefault="003F1FB2" w:rsidP="003F1FB2">
      <w:pPr>
        <w:spacing w:after="0" w:line="360" w:lineRule="auto"/>
        <w:jc w:val="both"/>
        <w:rPr>
          <w:rFonts w:cstheme="minorHAnsi"/>
        </w:rPr>
      </w:pPr>
      <w:r w:rsidRPr="003F1FB2">
        <w:rPr>
          <w:rFonts w:cstheme="minorHAnsi"/>
        </w:rPr>
        <w:t>Audyt krajobrazowy województwa opolskiego został przyjęty Uchwałą nr XIV/158/2025 Sejmiku</w:t>
      </w:r>
      <w:r>
        <w:rPr>
          <w:rFonts w:cstheme="minorHAnsi"/>
        </w:rPr>
        <w:t xml:space="preserve"> </w:t>
      </w:r>
      <w:r w:rsidRPr="003F1FB2">
        <w:rPr>
          <w:rFonts w:cstheme="minorHAnsi"/>
        </w:rPr>
        <w:t>Województwa Opolskiego z dnia 25 marca 2025 r. Zgodnie z dokumentem tym w Gminie Ozimek</w:t>
      </w:r>
      <w:r>
        <w:rPr>
          <w:rFonts w:cstheme="minorHAnsi"/>
        </w:rPr>
        <w:t xml:space="preserve"> </w:t>
      </w:r>
      <w:r w:rsidRPr="003F1FB2">
        <w:rPr>
          <w:rFonts w:cstheme="minorHAnsi"/>
        </w:rPr>
        <w:t>znajdują się krajobrazy leśne, mozaikowe, wiejskie, miejski, podmiejski, przemysłowy i energetyczny,</w:t>
      </w:r>
    </w:p>
    <w:p w14:paraId="75C8985D" w14:textId="0E4D57FD" w:rsidR="00F73195" w:rsidRDefault="003F1FB2" w:rsidP="003F1FB2">
      <w:pPr>
        <w:spacing w:after="0" w:line="360" w:lineRule="auto"/>
        <w:jc w:val="both"/>
        <w:rPr>
          <w:rFonts w:cstheme="minorHAnsi"/>
        </w:rPr>
      </w:pPr>
      <w:r w:rsidRPr="003F1FB2">
        <w:rPr>
          <w:rFonts w:cstheme="minorHAnsi"/>
        </w:rPr>
        <w:t>ludyczny i bagienno-łąkowy.</w:t>
      </w:r>
      <w:r>
        <w:rPr>
          <w:rFonts w:cstheme="minorHAnsi"/>
        </w:rPr>
        <w:t xml:space="preserve"> W</w:t>
      </w:r>
      <w:r w:rsidR="00F73195">
        <w:rPr>
          <w:rFonts w:cstheme="minorHAnsi"/>
        </w:rPr>
        <w:t>yznaczono</w:t>
      </w:r>
      <w:r>
        <w:rPr>
          <w:rFonts w:cstheme="minorHAnsi"/>
        </w:rPr>
        <w:t xml:space="preserve"> ponadto</w:t>
      </w:r>
      <w:r w:rsidR="00F73195">
        <w:rPr>
          <w:rFonts w:cstheme="minorHAnsi"/>
        </w:rPr>
        <w:t xml:space="preserve"> jeden krajobraz priorytetowy </w:t>
      </w:r>
      <w:proofErr w:type="spellStart"/>
      <w:r w:rsidR="00F73195" w:rsidRPr="00F73195">
        <w:rPr>
          <w:rFonts w:cstheme="minorHAnsi"/>
        </w:rPr>
        <w:t>Jurapark</w:t>
      </w:r>
      <w:proofErr w:type="spellEnd"/>
      <w:r w:rsidR="00F73195" w:rsidRPr="00F73195">
        <w:rPr>
          <w:rFonts w:cstheme="minorHAnsi"/>
        </w:rPr>
        <w:t xml:space="preserve"> Krasiejów</w:t>
      </w:r>
      <w:r w:rsidR="00F73195">
        <w:rPr>
          <w:rFonts w:cstheme="minorHAnsi"/>
        </w:rPr>
        <w:t xml:space="preserve"> o kodzie </w:t>
      </w:r>
      <w:r w:rsidR="00F73195" w:rsidRPr="00F73195">
        <w:rPr>
          <w:rFonts w:cstheme="minorHAnsi"/>
        </w:rPr>
        <w:t>16-318.57-131</w:t>
      </w:r>
      <w:r w:rsidR="00F73195">
        <w:rPr>
          <w:rFonts w:cstheme="minorHAnsi"/>
        </w:rPr>
        <w:t>, czego celem jest o</w:t>
      </w:r>
      <w:r w:rsidR="00F73195" w:rsidRPr="00F73195">
        <w:rPr>
          <w:rFonts w:cstheme="minorHAnsi"/>
        </w:rPr>
        <w:t xml:space="preserve">chrona cennego dla nauki i popularyzacji wiedzy o historii życia na ziemi jednego z najstarszych na świecie stanowisk paleontologicznych triasowych </w:t>
      </w:r>
      <w:proofErr w:type="spellStart"/>
      <w:r w:rsidR="00F73195" w:rsidRPr="00F73195">
        <w:rPr>
          <w:rFonts w:cstheme="minorHAnsi"/>
        </w:rPr>
        <w:t>pradinozaurów</w:t>
      </w:r>
      <w:proofErr w:type="spellEnd"/>
      <w:r w:rsidR="00F73195" w:rsidRPr="00F73195">
        <w:rPr>
          <w:rFonts w:cstheme="minorHAnsi"/>
        </w:rPr>
        <w:t xml:space="preserve">, w obrębie Parku Dinozaurów </w:t>
      </w:r>
      <w:proofErr w:type="spellStart"/>
      <w:r w:rsidR="00F73195" w:rsidRPr="00F73195">
        <w:rPr>
          <w:rFonts w:cstheme="minorHAnsi"/>
        </w:rPr>
        <w:t>JuraPark</w:t>
      </w:r>
      <w:proofErr w:type="spellEnd"/>
      <w:r w:rsidR="00F73195" w:rsidRPr="00F73195">
        <w:rPr>
          <w:rFonts w:cstheme="minorHAnsi"/>
        </w:rPr>
        <w:t xml:space="preserve"> w Krasiejowie.</w:t>
      </w:r>
    </w:p>
    <w:p w14:paraId="2C7B5AB2" w14:textId="77777777" w:rsidR="003048EA" w:rsidRPr="003048EA" w:rsidRDefault="00D023FF" w:rsidP="00695146">
      <w:pPr>
        <w:spacing w:before="240" w:after="0" w:line="360" w:lineRule="auto"/>
        <w:jc w:val="both"/>
        <w:rPr>
          <w:rFonts w:cstheme="minorHAnsi"/>
          <w:b/>
        </w:rPr>
      </w:pPr>
      <w:r w:rsidRPr="003048EA">
        <w:rPr>
          <w:rFonts w:cstheme="minorHAnsi"/>
          <w:b/>
        </w:rPr>
        <w:t>Strategia Rozwoju Powiatu Opolskiego na lata 2015-2025</w:t>
      </w:r>
    </w:p>
    <w:p w14:paraId="13532D6B" w14:textId="6AF88DA5" w:rsidR="000D5940" w:rsidRPr="003048EA" w:rsidRDefault="00F13C29" w:rsidP="003048EA">
      <w:pPr>
        <w:spacing w:after="0" w:line="360" w:lineRule="auto"/>
        <w:jc w:val="both"/>
        <w:rPr>
          <w:rFonts w:cstheme="minorHAnsi"/>
        </w:rPr>
      </w:pPr>
      <w:r>
        <w:rPr>
          <w:rFonts w:cstheme="minorHAnsi"/>
        </w:rPr>
        <w:t>Strategia Rozwoju Powiatu O</w:t>
      </w:r>
      <w:r w:rsidR="00D023FF" w:rsidRPr="003048EA">
        <w:rPr>
          <w:rFonts w:cstheme="minorHAnsi"/>
        </w:rPr>
        <w:t xml:space="preserve">polskiego to dokument strategiczny określający zasady prowadzenia polityki rozwoju na poziomie powiatowym. </w:t>
      </w:r>
      <w:r w:rsidR="004E5034" w:rsidRPr="003048EA">
        <w:rPr>
          <w:rFonts w:cstheme="minorHAnsi"/>
        </w:rPr>
        <w:t>Swoim zakresem określ</w:t>
      </w:r>
      <w:r w:rsidR="00AE78AB">
        <w:rPr>
          <w:rFonts w:cstheme="minorHAnsi"/>
        </w:rPr>
        <w:t>a potencjał rozwojowy powiatu i </w:t>
      </w:r>
      <w:r w:rsidR="004E5034" w:rsidRPr="003048EA">
        <w:rPr>
          <w:rFonts w:cstheme="minorHAnsi"/>
        </w:rPr>
        <w:t>jego kierunki rozwoju, a także cele strategiczne i operacyjne</w:t>
      </w:r>
      <w:r w:rsidR="00D023FF" w:rsidRPr="003048EA">
        <w:rPr>
          <w:rFonts w:cstheme="minorHAnsi"/>
        </w:rPr>
        <w:t xml:space="preserve"> </w:t>
      </w:r>
      <w:r w:rsidR="004E5034" w:rsidRPr="003048EA">
        <w:rPr>
          <w:rFonts w:cstheme="minorHAnsi"/>
        </w:rPr>
        <w:t>wraz z dz</w:t>
      </w:r>
      <w:r w:rsidR="00AE78AB">
        <w:rPr>
          <w:rFonts w:cstheme="minorHAnsi"/>
        </w:rPr>
        <w:t>iałaniami</w:t>
      </w:r>
      <w:r>
        <w:rPr>
          <w:rFonts w:cstheme="minorHAnsi"/>
        </w:rPr>
        <w:t>,</w:t>
      </w:r>
      <w:r w:rsidR="00AE78AB">
        <w:rPr>
          <w:rFonts w:cstheme="minorHAnsi"/>
        </w:rPr>
        <w:t xml:space="preserve"> jakie należy podjąć w </w:t>
      </w:r>
      <w:r w:rsidR="004E5034" w:rsidRPr="003048EA">
        <w:rPr>
          <w:rFonts w:cstheme="minorHAnsi"/>
        </w:rPr>
        <w:t xml:space="preserve">ich realizacji. Dokument zakłada pięć celów strategicznych w różnych obszarach tematycznych: </w:t>
      </w:r>
    </w:p>
    <w:p w14:paraId="790211AC" w14:textId="0AFF8890" w:rsidR="004E5034" w:rsidRPr="00FA503D" w:rsidRDefault="004E5034" w:rsidP="000A0392">
      <w:pPr>
        <w:pStyle w:val="Akapitzlist"/>
        <w:numPr>
          <w:ilvl w:val="0"/>
          <w:numId w:val="24"/>
        </w:numPr>
        <w:spacing w:after="0" w:line="360" w:lineRule="auto"/>
        <w:jc w:val="both"/>
        <w:rPr>
          <w:rFonts w:cstheme="minorHAnsi"/>
        </w:rPr>
      </w:pPr>
      <w:r w:rsidRPr="00FA503D">
        <w:rPr>
          <w:rFonts w:cstheme="minorHAnsi"/>
        </w:rPr>
        <w:t>Cel strategiczny I Czyste środowisko naturalne,</w:t>
      </w:r>
    </w:p>
    <w:p w14:paraId="5F6CEF57" w14:textId="4E35B56F" w:rsidR="004E5034" w:rsidRPr="00FA503D" w:rsidRDefault="004E5034" w:rsidP="000A0392">
      <w:pPr>
        <w:pStyle w:val="Akapitzlist"/>
        <w:numPr>
          <w:ilvl w:val="0"/>
          <w:numId w:val="24"/>
        </w:numPr>
        <w:spacing w:after="0" w:line="360" w:lineRule="auto"/>
        <w:jc w:val="both"/>
        <w:rPr>
          <w:rFonts w:cstheme="minorHAnsi"/>
        </w:rPr>
      </w:pPr>
      <w:r w:rsidRPr="00FA503D">
        <w:rPr>
          <w:rFonts w:cstheme="minorHAnsi"/>
        </w:rPr>
        <w:t>Cel strategiczny II Aktywne i bezpieczne społeczeństwo,</w:t>
      </w:r>
    </w:p>
    <w:p w14:paraId="7126C02F" w14:textId="7D7E4E18" w:rsidR="004E5034" w:rsidRPr="00FA503D" w:rsidRDefault="004E5034" w:rsidP="000A0392">
      <w:pPr>
        <w:pStyle w:val="Akapitzlist"/>
        <w:numPr>
          <w:ilvl w:val="0"/>
          <w:numId w:val="24"/>
        </w:numPr>
        <w:spacing w:after="0" w:line="360" w:lineRule="auto"/>
        <w:jc w:val="both"/>
        <w:rPr>
          <w:rFonts w:cstheme="minorHAnsi"/>
        </w:rPr>
      </w:pPr>
      <w:r w:rsidRPr="00FA503D">
        <w:rPr>
          <w:rFonts w:cstheme="minorHAnsi"/>
        </w:rPr>
        <w:t xml:space="preserve">Cel strategiczny III Innowacyjna gospodarka i rynek pracy, </w:t>
      </w:r>
    </w:p>
    <w:p w14:paraId="76A7B445" w14:textId="7186E8B3" w:rsidR="004E5034" w:rsidRPr="00FA503D" w:rsidRDefault="004E5034" w:rsidP="000A0392">
      <w:pPr>
        <w:pStyle w:val="Akapitzlist"/>
        <w:numPr>
          <w:ilvl w:val="0"/>
          <w:numId w:val="24"/>
        </w:numPr>
        <w:spacing w:after="0" w:line="360" w:lineRule="auto"/>
        <w:jc w:val="both"/>
        <w:rPr>
          <w:rFonts w:cstheme="minorHAnsi"/>
        </w:rPr>
      </w:pPr>
      <w:r w:rsidRPr="00FA503D">
        <w:rPr>
          <w:rFonts w:cstheme="minorHAnsi"/>
        </w:rPr>
        <w:t>Cel strategiczny IV Nowoczesna infrastruktura techniczna i ekologiczny transport,</w:t>
      </w:r>
    </w:p>
    <w:p w14:paraId="1ABBBC2C" w14:textId="5F9A1023" w:rsidR="003048EA" w:rsidRPr="00FA503D" w:rsidRDefault="004E5034" w:rsidP="000A0392">
      <w:pPr>
        <w:pStyle w:val="Akapitzlist"/>
        <w:numPr>
          <w:ilvl w:val="0"/>
          <w:numId w:val="24"/>
        </w:numPr>
        <w:spacing w:after="0" w:line="360" w:lineRule="auto"/>
        <w:jc w:val="both"/>
        <w:rPr>
          <w:rFonts w:cstheme="minorHAnsi"/>
        </w:rPr>
      </w:pPr>
      <w:r w:rsidRPr="00FA503D">
        <w:rPr>
          <w:rFonts w:cstheme="minorHAnsi"/>
        </w:rPr>
        <w:t>Cel strategiczny V Infrastruktura społeczna przyjazna ludziom i środowisku.</w:t>
      </w:r>
    </w:p>
    <w:p w14:paraId="29475D9C" w14:textId="4C213E9B" w:rsidR="00AE78AB" w:rsidRPr="003048EA" w:rsidRDefault="00F93C96" w:rsidP="00AE78AB">
      <w:pPr>
        <w:spacing w:after="0" w:line="360" w:lineRule="auto"/>
        <w:jc w:val="both"/>
        <w:rPr>
          <w:rFonts w:cstheme="minorHAnsi"/>
        </w:rPr>
      </w:pPr>
      <w:r>
        <w:rPr>
          <w:rFonts w:cstheme="minorHAnsi"/>
        </w:rPr>
        <w:t>Gmina</w:t>
      </w:r>
      <w:r w:rsidR="004E5034">
        <w:rPr>
          <w:rFonts w:cstheme="minorHAnsi"/>
        </w:rPr>
        <w:t xml:space="preserve"> Ozimek, jako nieodłączona część powiatu opolskiego, </w:t>
      </w:r>
      <w:r>
        <w:rPr>
          <w:rFonts w:cstheme="minorHAnsi"/>
        </w:rPr>
        <w:t>musi wpisać zapisy swojej strategii</w:t>
      </w:r>
      <w:r w:rsidR="004E5034">
        <w:rPr>
          <w:rFonts w:cstheme="minorHAnsi"/>
        </w:rPr>
        <w:t xml:space="preserve"> w ramy nadrzędnego dokumentu </w:t>
      </w:r>
      <w:r w:rsidR="003048EA">
        <w:rPr>
          <w:rFonts w:cstheme="minorHAnsi"/>
        </w:rPr>
        <w:t>planistycznego</w:t>
      </w:r>
      <w:r w:rsidR="00695146">
        <w:rPr>
          <w:rFonts w:cstheme="minorHAnsi"/>
        </w:rPr>
        <w:t xml:space="preserve"> – strategii rozwoju powiatu. </w:t>
      </w:r>
    </w:p>
    <w:p w14:paraId="31DEF846" w14:textId="77777777" w:rsidR="0047087E" w:rsidRDefault="0047087E" w:rsidP="00695146">
      <w:pPr>
        <w:spacing w:before="240" w:after="0" w:line="360" w:lineRule="auto"/>
        <w:jc w:val="both"/>
        <w:rPr>
          <w:rFonts w:cstheme="minorHAnsi"/>
          <w:b/>
        </w:rPr>
      </w:pPr>
      <w:r w:rsidRPr="003048EA">
        <w:rPr>
          <w:rFonts w:cstheme="minorHAnsi"/>
          <w:b/>
        </w:rPr>
        <w:t xml:space="preserve">Studium uwarunkowań i kierunków </w:t>
      </w:r>
      <w:r w:rsidR="00A8155C" w:rsidRPr="003048EA">
        <w:rPr>
          <w:rFonts w:cstheme="minorHAnsi"/>
          <w:b/>
        </w:rPr>
        <w:t>zagospodarowania</w:t>
      </w:r>
      <w:r w:rsidR="003A3DA4" w:rsidRPr="003048EA">
        <w:rPr>
          <w:rFonts w:cstheme="minorHAnsi"/>
          <w:b/>
        </w:rPr>
        <w:t xml:space="preserve"> przestrzennego Gminy O</w:t>
      </w:r>
      <w:r w:rsidRPr="003048EA">
        <w:rPr>
          <w:rFonts w:cstheme="minorHAnsi"/>
          <w:b/>
        </w:rPr>
        <w:t>zimek</w:t>
      </w:r>
    </w:p>
    <w:p w14:paraId="40B0DEEE" w14:textId="375D6C03" w:rsidR="00247A0B" w:rsidRDefault="00F34936" w:rsidP="00695146">
      <w:pPr>
        <w:spacing w:after="0" w:line="360" w:lineRule="auto"/>
        <w:jc w:val="both"/>
        <w:rPr>
          <w:rFonts w:cstheme="minorHAnsi"/>
          <w:lang w:eastAsia="pl-PL"/>
        </w:rPr>
      </w:pPr>
      <w:r>
        <w:rPr>
          <w:rFonts w:cstheme="minorHAnsi"/>
        </w:rPr>
        <w:t>Podstawę prowad</w:t>
      </w:r>
      <w:r w:rsidR="00BA338E">
        <w:rPr>
          <w:rFonts w:cstheme="minorHAnsi"/>
        </w:rPr>
        <w:t>zenia polityki przestrzennej w G</w:t>
      </w:r>
      <w:r>
        <w:rPr>
          <w:rFonts w:cstheme="minorHAnsi"/>
        </w:rPr>
        <w:t>min</w:t>
      </w:r>
      <w:r w:rsidR="00AB41FE">
        <w:rPr>
          <w:rFonts w:cstheme="minorHAnsi"/>
        </w:rPr>
        <w:t xml:space="preserve">ie Ozimek, </w:t>
      </w:r>
      <w:r w:rsidR="00F13C29">
        <w:rPr>
          <w:rFonts w:cstheme="minorHAnsi"/>
        </w:rPr>
        <w:t>poza</w:t>
      </w:r>
      <w:r w:rsidR="00AB41FE">
        <w:rPr>
          <w:rFonts w:cstheme="minorHAnsi"/>
        </w:rPr>
        <w:t xml:space="preserve"> PZPW</w:t>
      </w:r>
      <w:r w:rsidR="00F13C29">
        <w:rPr>
          <w:rFonts w:cstheme="minorHAnsi"/>
        </w:rPr>
        <w:t>O,</w:t>
      </w:r>
      <w:r w:rsidR="00AB41FE">
        <w:rPr>
          <w:rFonts w:cstheme="minorHAnsi"/>
        </w:rPr>
        <w:t xml:space="preserve"> </w:t>
      </w:r>
      <w:r w:rsidR="00834C8F">
        <w:rPr>
          <w:rFonts w:cstheme="minorHAnsi"/>
        </w:rPr>
        <w:t>stanowi</w:t>
      </w:r>
      <w:r w:rsidR="00AB41FE">
        <w:rPr>
          <w:rFonts w:cstheme="minorHAnsi"/>
        </w:rPr>
        <w:t xml:space="preserve"> S</w:t>
      </w:r>
      <w:r w:rsidR="00BA338E">
        <w:rPr>
          <w:rFonts w:cstheme="minorHAnsi"/>
        </w:rPr>
        <w:t>tudium Uwarunkowań i Ki</w:t>
      </w:r>
      <w:r>
        <w:rPr>
          <w:rFonts w:cstheme="minorHAnsi"/>
        </w:rPr>
        <w:t>erunków</w:t>
      </w:r>
      <w:r w:rsidR="00BA338E">
        <w:rPr>
          <w:rFonts w:cstheme="minorHAnsi"/>
        </w:rPr>
        <w:t xml:space="preserve"> Zagospodarowania Przestrzennego G</w:t>
      </w:r>
      <w:r>
        <w:rPr>
          <w:rFonts w:cstheme="minorHAnsi"/>
        </w:rPr>
        <w:t>m</w:t>
      </w:r>
      <w:r w:rsidR="00A924FA">
        <w:rPr>
          <w:rFonts w:cstheme="minorHAnsi"/>
        </w:rPr>
        <w:t>iny</w:t>
      </w:r>
      <w:r w:rsidR="00F13C29">
        <w:rPr>
          <w:rFonts w:cstheme="minorHAnsi"/>
        </w:rPr>
        <w:t xml:space="preserve"> </w:t>
      </w:r>
      <w:r w:rsidR="00BA338E">
        <w:rPr>
          <w:rFonts w:cstheme="minorHAnsi"/>
        </w:rPr>
        <w:t xml:space="preserve">Ozimek </w:t>
      </w:r>
      <w:r w:rsidR="00F13C29">
        <w:rPr>
          <w:rFonts w:cstheme="minorHAnsi"/>
        </w:rPr>
        <w:t>(</w:t>
      </w:r>
      <w:proofErr w:type="spellStart"/>
      <w:r w:rsidR="00F13C29">
        <w:rPr>
          <w:rFonts w:cstheme="minorHAnsi"/>
        </w:rPr>
        <w:t>SUiKZP</w:t>
      </w:r>
      <w:proofErr w:type="spellEnd"/>
      <w:r w:rsidR="00F13C29">
        <w:rPr>
          <w:rFonts w:cstheme="minorHAnsi"/>
        </w:rPr>
        <w:t>)</w:t>
      </w:r>
      <w:r w:rsidR="00A924FA">
        <w:rPr>
          <w:rFonts w:cstheme="minorHAnsi"/>
        </w:rPr>
        <w:t xml:space="preserve">. Dokument został przyjęty </w:t>
      </w:r>
      <w:r w:rsidR="00A924FA" w:rsidRPr="00A924FA">
        <w:t>w</w:t>
      </w:r>
      <w:r w:rsidR="00A924FA">
        <w:t> </w:t>
      </w:r>
      <w:r w:rsidRPr="00A924FA">
        <w:t>drodze</w:t>
      </w:r>
      <w:r>
        <w:rPr>
          <w:rFonts w:cstheme="minorHAnsi"/>
        </w:rPr>
        <w:t xml:space="preserve"> Uchwały nr XLII/382/22 Rady Miejskiej w Ozimku z dnia 31 stycznia 2022 r.</w:t>
      </w:r>
      <w:r w:rsidR="00804834">
        <w:rPr>
          <w:rFonts w:cstheme="minorHAnsi"/>
        </w:rPr>
        <w:t xml:space="preserve"> </w:t>
      </w:r>
      <w:r>
        <w:rPr>
          <w:rFonts w:cstheme="minorHAnsi"/>
        </w:rPr>
        <w:t>Studium określa zarys polityki przestrzennej i kierunków zagospod</w:t>
      </w:r>
      <w:r w:rsidR="00FA503D">
        <w:rPr>
          <w:rFonts w:cstheme="minorHAnsi"/>
        </w:rPr>
        <w:t>arowania przestrzennego gminy z </w:t>
      </w:r>
      <w:r>
        <w:rPr>
          <w:rFonts w:cstheme="minorHAnsi"/>
        </w:rPr>
        <w:t xml:space="preserve">uwzględnieniem rozwoju przestrzennego. </w:t>
      </w:r>
      <w:r w:rsidR="00834C8F">
        <w:rPr>
          <w:rFonts w:cstheme="minorHAnsi"/>
          <w:lang w:eastAsia="pl-PL"/>
        </w:rPr>
        <w:t xml:space="preserve">Zgodnie z założeniami nowelizacji systemu planowania przestrzennego, studium obowiązuje do </w:t>
      </w:r>
      <w:r w:rsidR="00834C8F" w:rsidRPr="00834C8F">
        <w:rPr>
          <w:rFonts w:cstheme="minorHAnsi"/>
          <w:lang w:eastAsia="pl-PL"/>
        </w:rPr>
        <w:t>30 czerwca 2026 r</w:t>
      </w:r>
      <w:r w:rsidR="00247A0B">
        <w:rPr>
          <w:rFonts w:cstheme="minorHAnsi"/>
          <w:lang w:eastAsia="pl-PL"/>
        </w:rPr>
        <w:t xml:space="preserve">. – po tym czasie główne założenia polityki przestrzennej gminy określone będą przede wszystkim w strategii rozwoju oraz </w:t>
      </w:r>
      <w:r w:rsidR="00834C8F">
        <w:rPr>
          <w:rFonts w:cstheme="minorHAnsi"/>
          <w:lang w:eastAsia="pl-PL"/>
        </w:rPr>
        <w:t>p</w:t>
      </w:r>
      <w:r w:rsidR="00247A0B">
        <w:rPr>
          <w:rFonts w:cstheme="minorHAnsi"/>
          <w:lang w:eastAsia="pl-PL"/>
        </w:rPr>
        <w:t>lanie</w:t>
      </w:r>
      <w:r w:rsidR="00834C8F">
        <w:rPr>
          <w:rFonts w:cstheme="minorHAnsi"/>
          <w:lang w:eastAsia="pl-PL"/>
        </w:rPr>
        <w:t xml:space="preserve"> o</w:t>
      </w:r>
      <w:r w:rsidR="00834C8F" w:rsidRPr="00834C8F">
        <w:rPr>
          <w:rFonts w:cstheme="minorHAnsi"/>
          <w:lang w:eastAsia="pl-PL"/>
        </w:rPr>
        <w:t>gólnym</w:t>
      </w:r>
      <w:r w:rsidR="00834C8F">
        <w:rPr>
          <w:rFonts w:cstheme="minorHAnsi"/>
          <w:lang w:eastAsia="pl-PL"/>
        </w:rPr>
        <w:t xml:space="preserve"> gminy</w:t>
      </w:r>
      <w:r w:rsidR="00834C8F" w:rsidRPr="00834C8F">
        <w:rPr>
          <w:rFonts w:cstheme="minorHAnsi"/>
          <w:lang w:eastAsia="pl-PL"/>
        </w:rPr>
        <w:t>.</w:t>
      </w:r>
      <w:r w:rsidR="00834C8F">
        <w:rPr>
          <w:rFonts w:cstheme="minorHAnsi"/>
          <w:lang w:eastAsia="pl-PL"/>
        </w:rPr>
        <w:t xml:space="preserve"> </w:t>
      </w:r>
      <w:r w:rsidR="00247A0B">
        <w:rPr>
          <w:rFonts w:cstheme="minorHAnsi"/>
          <w:lang w:eastAsia="pl-PL"/>
        </w:rPr>
        <w:t xml:space="preserve">Aby zapewnić kontynuację dotychczasowej polityki przestrzennej gminy Ozimek, w niniejszym dokumencie </w:t>
      </w:r>
      <w:r w:rsidR="00FF78B8">
        <w:rPr>
          <w:rFonts w:cstheme="minorHAnsi"/>
          <w:lang w:eastAsia="pl-PL"/>
        </w:rPr>
        <w:t>wzięto pod uwagę</w:t>
      </w:r>
      <w:r w:rsidR="00247A0B">
        <w:rPr>
          <w:rFonts w:cstheme="minorHAnsi"/>
          <w:lang w:eastAsia="pl-PL"/>
        </w:rPr>
        <w:t xml:space="preserve"> ustalenia dotychczas obowiązującego </w:t>
      </w:r>
      <w:proofErr w:type="spellStart"/>
      <w:r w:rsidR="00247A0B">
        <w:rPr>
          <w:rFonts w:cstheme="minorHAnsi"/>
          <w:lang w:eastAsia="pl-PL"/>
        </w:rPr>
        <w:t>SUiKP</w:t>
      </w:r>
      <w:proofErr w:type="spellEnd"/>
      <w:r w:rsidR="00247A0B">
        <w:rPr>
          <w:rFonts w:cstheme="minorHAnsi"/>
          <w:lang w:eastAsia="pl-PL"/>
        </w:rPr>
        <w:t xml:space="preserve"> oraz założono utrzymanie </w:t>
      </w:r>
      <w:r w:rsidR="00F12870">
        <w:rPr>
          <w:rFonts w:cstheme="minorHAnsi"/>
          <w:lang w:eastAsia="pl-PL"/>
        </w:rPr>
        <w:t>określonych w nim</w:t>
      </w:r>
      <w:r w:rsidR="00247A0B">
        <w:rPr>
          <w:rFonts w:cstheme="minorHAnsi"/>
          <w:lang w:eastAsia="pl-PL"/>
        </w:rPr>
        <w:t xml:space="preserve"> kierunków rozwoju struktury funkcjonalno-przestrzennej, przy jednoczesnym uwzględnieniu </w:t>
      </w:r>
      <w:r w:rsidR="00F12870">
        <w:rPr>
          <w:rFonts w:cstheme="minorHAnsi"/>
          <w:lang w:eastAsia="pl-PL"/>
        </w:rPr>
        <w:t xml:space="preserve">zmieniających się ogólnopolskich, regionalnych i lokalnych uwarunkowań oraz potrzeb i oczekiwań mieszkańców. </w:t>
      </w:r>
    </w:p>
    <w:p w14:paraId="213BAB32" w14:textId="70865064" w:rsidR="005B4481" w:rsidRPr="003048EA" w:rsidRDefault="005B4481" w:rsidP="00F12870">
      <w:pPr>
        <w:spacing w:after="0" w:line="360" w:lineRule="auto"/>
        <w:jc w:val="both"/>
        <w:rPr>
          <w:rFonts w:cstheme="minorHAnsi"/>
          <w:b/>
        </w:rPr>
      </w:pPr>
      <w:r w:rsidRPr="005B4481">
        <w:rPr>
          <w:rFonts w:cstheme="minorHAnsi"/>
          <w:b/>
        </w:rPr>
        <w:t>Gminny Program Rewitalizacji Gminy Ozimek na lata 2024-2030</w:t>
      </w:r>
    </w:p>
    <w:p w14:paraId="09853552" w14:textId="01ABDBD4" w:rsidR="0047087E" w:rsidRDefault="005B4481" w:rsidP="00C90F5E">
      <w:pPr>
        <w:spacing w:after="120" w:line="360" w:lineRule="auto"/>
        <w:jc w:val="both"/>
        <w:rPr>
          <w:rFonts w:cstheme="minorHAnsi"/>
        </w:rPr>
      </w:pPr>
      <w:r w:rsidRPr="005B4481">
        <w:rPr>
          <w:rFonts w:cstheme="minorHAnsi"/>
        </w:rPr>
        <w:t>Gminny Program Rewitalizacji Gminy Ozimek na lata 2024-2030 (GPR) to dokument opracowywany</w:t>
      </w:r>
      <w:r>
        <w:rPr>
          <w:rFonts w:cstheme="minorHAnsi"/>
        </w:rPr>
        <w:t xml:space="preserve"> </w:t>
      </w:r>
      <w:r w:rsidRPr="005B4481">
        <w:rPr>
          <w:rFonts w:cstheme="minorHAnsi"/>
        </w:rPr>
        <w:t>w celu realizacji zadań własnych gminy jakimi są: przygotowanie, koordynacja oraz stworzenie</w:t>
      </w:r>
      <w:r>
        <w:rPr>
          <w:rFonts w:cstheme="minorHAnsi"/>
        </w:rPr>
        <w:t xml:space="preserve"> </w:t>
      </w:r>
      <w:r w:rsidRPr="005B4481">
        <w:rPr>
          <w:rFonts w:cstheme="minorHAnsi"/>
        </w:rPr>
        <w:t>warunków do rewitalizacji</w:t>
      </w:r>
      <w:r>
        <w:rPr>
          <w:rFonts w:cstheme="minorHAnsi"/>
        </w:rPr>
        <w:t>. O</w:t>
      </w:r>
      <w:r w:rsidRPr="005B4481">
        <w:rPr>
          <w:rFonts w:cstheme="minorHAnsi"/>
        </w:rPr>
        <w:t xml:space="preserve">bszar rewitalizacji </w:t>
      </w:r>
      <w:r>
        <w:rPr>
          <w:rFonts w:cstheme="minorHAnsi"/>
        </w:rPr>
        <w:t xml:space="preserve">w Gminie Ozimek </w:t>
      </w:r>
      <w:r w:rsidRPr="005B4481">
        <w:rPr>
          <w:rFonts w:cstheme="minorHAnsi"/>
        </w:rPr>
        <w:t>został wyznaczony uchwałą Rady Miejskiej w Ozimku w dniu 30 stycznia</w:t>
      </w:r>
      <w:r>
        <w:rPr>
          <w:rFonts w:cstheme="minorHAnsi"/>
        </w:rPr>
        <w:t xml:space="preserve"> </w:t>
      </w:r>
      <w:r w:rsidRPr="005B4481">
        <w:rPr>
          <w:rFonts w:cstheme="minorHAnsi"/>
        </w:rPr>
        <w:t>2023 roku (Nr LVI/520/23 w sprawie wyznaczenia obszaru zdegradowanego i obszaru rewitalizacji</w:t>
      </w:r>
      <w:r>
        <w:rPr>
          <w:rFonts w:cstheme="minorHAnsi"/>
        </w:rPr>
        <w:t xml:space="preserve"> </w:t>
      </w:r>
      <w:r w:rsidRPr="005B4481">
        <w:rPr>
          <w:rFonts w:cstheme="minorHAnsi"/>
        </w:rPr>
        <w:t>Gminy Ozimek) oraz ogłoszony w Dzienniku Urzędowym Wojewód</w:t>
      </w:r>
      <w:r>
        <w:rPr>
          <w:rFonts w:cstheme="minorHAnsi"/>
        </w:rPr>
        <w:t xml:space="preserve">ztwa Opolskiego dnia 03.02.2023 </w:t>
      </w:r>
      <w:r w:rsidRPr="005B4481">
        <w:rPr>
          <w:rFonts w:cstheme="minorHAnsi"/>
        </w:rPr>
        <w:t>(Dz. Urz. Woj. Opolskiego 2023.518).</w:t>
      </w:r>
      <w:r>
        <w:rPr>
          <w:rFonts w:cstheme="minorHAnsi"/>
        </w:rPr>
        <w:t xml:space="preserve"> </w:t>
      </w:r>
      <w:r w:rsidRPr="005B4481">
        <w:rPr>
          <w:rFonts w:cstheme="minorHAnsi"/>
        </w:rPr>
        <w:t>Obszar rewitalizacji wyłoniony został z dwóch podobszarów – południowej części podobszaru Antoniów</w:t>
      </w:r>
      <w:r>
        <w:rPr>
          <w:rFonts w:cstheme="minorHAnsi"/>
        </w:rPr>
        <w:t xml:space="preserve"> </w:t>
      </w:r>
      <w:r w:rsidRPr="005B4481">
        <w:rPr>
          <w:rFonts w:cstheme="minorHAnsi"/>
        </w:rPr>
        <w:t>oraz części podobszaru Ozimek.</w:t>
      </w:r>
      <w:r w:rsidRPr="005B4481">
        <w:rPr>
          <w:rFonts w:cstheme="minorHAnsi"/>
        </w:rPr>
        <w:cr/>
      </w:r>
      <w:r w:rsidR="00AB41FE">
        <w:rPr>
          <w:rFonts w:cstheme="minorHAnsi"/>
        </w:rPr>
        <w:t xml:space="preserve">W dokumencie wskazano </w:t>
      </w:r>
      <w:r w:rsidR="00374AEF" w:rsidRPr="00C90F5E">
        <w:rPr>
          <w:rFonts w:cstheme="minorHAnsi"/>
        </w:rPr>
        <w:t>kierunki działań</w:t>
      </w:r>
      <w:r w:rsidR="00F13C29">
        <w:rPr>
          <w:rFonts w:cstheme="minorHAnsi"/>
        </w:rPr>
        <w:t>,</w:t>
      </w:r>
      <w:r w:rsidR="00374AEF" w:rsidRPr="00C90F5E">
        <w:rPr>
          <w:rFonts w:cstheme="minorHAnsi"/>
        </w:rPr>
        <w:t xml:space="preserve"> jakie należy podjąć na rzecz lokalnej społeczności, przestrzeni i gospodarki oraz sposób ich realizacji. </w:t>
      </w:r>
      <w:r w:rsidR="00C90F5E">
        <w:rPr>
          <w:rFonts w:cstheme="minorHAnsi"/>
        </w:rPr>
        <w:t>W programie re</w:t>
      </w:r>
      <w:r>
        <w:rPr>
          <w:rFonts w:cstheme="minorHAnsi"/>
        </w:rPr>
        <w:t>witalizacji wyznaczone zostały 2</w:t>
      </w:r>
      <w:r w:rsidR="00C90F5E">
        <w:rPr>
          <w:rFonts w:cstheme="minorHAnsi"/>
        </w:rPr>
        <w:t xml:space="preserve"> cele </w:t>
      </w:r>
      <w:r>
        <w:rPr>
          <w:rFonts w:cstheme="minorHAnsi"/>
        </w:rPr>
        <w:t>strategiczne</w:t>
      </w:r>
      <w:r w:rsidR="00C90F5E">
        <w:rPr>
          <w:rFonts w:cstheme="minorHAnsi"/>
        </w:rPr>
        <w:t xml:space="preserve">: </w:t>
      </w:r>
    </w:p>
    <w:p w14:paraId="391D08EB" w14:textId="33FEDC7E" w:rsidR="005B4481" w:rsidRDefault="005B4481" w:rsidP="000A0392">
      <w:pPr>
        <w:pStyle w:val="Akapitzlist"/>
        <w:numPr>
          <w:ilvl w:val="0"/>
          <w:numId w:val="38"/>
        </w:numPr>
        <w:spacing w:after="120" w:line="360" w:lineRule="auto"/>
        <w:jc w:val="both"/>
        <w:rPr>
          <w:rFonts w:cstheme="minorHAnsi"/>
        </w:rPr>
      </w:pPr>
      <w:r w:rsidRPr="005B4481">
        <w:rPr>
          <w:rFonts w:cstheme="minorHAnsi"/>
        </w:rPr>
        <w:t>Transformacja społeczna w oparciu o działania integracyjne</w:t>
      </w:r>
      <w:r>
        <w:rPr>
          <w:rFonts w:cstheme="minorHAnsi"/>
        </w:rPr>
        <w:t xml:space="preserve"> </w:t>
      </w:r>
      <w:r w:rsidRPr="005B4481">
        <w:rPr>
          <w:rFonts w:cstheme="minorHAnsi"/>
        </w:rPr>
        <w:t>i aktywizujące społeczność lokalną.</w:t>
      </w:r>
    </w:p>
    <w:p w14:paraId="535DA60A" w14:textId="47AE5C00" w:rsidR="005B4481" w:rsidRPr="005B4481" w:rsidRDefault="005B4481" w:rsidP="000A0392">
      <w:pPr>
        <w:pStyle w:val="Akapitzlist"/>
        <w:numPr>
          <w:ilvl w:val="0"/>
          <w:numId w:val="38"/>
        </w:numPr>
        <w:spacing w:after="120" w:line="360" w:lineRule="auto"/>
        <w:jc w:val="both"/>
        <w:rPr>
          <w:rFonts w:cstheme="minorHAnsi"/>
        </w:rPr>
      </w:pPr>
      <w:r w:rsidRPr="005B4481">
        <w:rPr>
          <w:rFonts w:cstheme="minorHAnsi"/>
        </w:rPr>
        <w:t>Wykorzystanie potencjału przestrzeni publicznych i obiektów na rzecz poprawy sytuacji miasta, przy jednoczesnym podejmowaniu działań na</w:t>
      </w:r>
      <w:r>
        <w:rPr>
          <w:rFonts w:cstheme="minorHAnsi"/>
        </w:rPr>
        <w:t xml:space="preserve"> </w:t>
      </w:r>
      <w:r w:rsidRPr="005B4481">
        <w:rPr>
          <w:rFonts w:cstheme="minorHAnsi"/>
        </w:rPr>
        <w:t>rzecz ochrony środowiska.</w:t>
      </w:r>
    </w:p>
    <w:p w14:paraId="63300454" w14:textId="5F33D79B" w:rsidR="00B56A43" w:rsidRPr="007F396E" w:rsidRDefault="00635FF2" w:rsidP="007F396E">
      <w:pPr>
        <w:rPr>
          <w:b/>
        </w:rPr>
      </w:pPr>
      <w:r w:rsidRPr="007F396E">
        <w:rPr>
          <w:b/>
        </w:rPr>
        <w:t xml:space="preserve">Plan </w:t>
      </w:r>
      <w:r w:rsidR="00D726EE">
        <w:rPr>
          <w:b/>
        </w:rPr>
        <w:t>g</w:t>
      </w:r>
      <w:r w:rsidRPr="007F396E">
        <w:rPr>
          <w:b/>
        </w:rPr>
        <w:t>ospodarowania wodami na obszarze dorzecza Odry</w:t>
      </w:r>
    </w:p>
    <w:p w14:paraId="2776C0A7" w14:textId="5D49C37E" w:rsidR="00231268" w:rsidRDefault="00CC2A1F" w:rsidP="00CC2A1F">
      <w:pPr>
        <w:spacing w:line="360" w:lineRule="auto"/>
        <w:jc w:val="both"/>
      </w:pPr>
      <w:r>
        <w:t>Gmina Oz</w:t>
      </w:r>
      <w:r w:rsidR="00F13C29">
        <w:t>imek leży na obszarze dorzecza O</w:t>
      </w:r>
      <w:r>
        <w:t xml:space="preserve">dry, a konkretniej w regionie wodnym </w:t>
      </w:r>
      <w:r w:rsidR="00C00563">
        <w:t xml:space="preserve">Górnej </w:t>
      </w:r>
      <w:r>
        <w:t>Odry. Plan gospodarowania wodami jest jednym z podstawowych dokumentów gospodarki wodnej o charakterze planistycznym.</w:t>
      </w:r>
      <w:r w:rsidR="00804834">
        <w:t xml:space="preserve"> </w:t>
      </w:r>
      <w:r>
        <w:t xml:space="preserve">Zapisy dokumentu wyznaczają między innymi cele środowiskowe dla poszczególnych kategorii wód oraz dla obszarów chronionych. </w:t>
      </w:r>
    </w:p>
    <w:p w14:paraId="49E6E98E" w14:textId="23C54979" w:rsidR="00E84A39" w:rsidRDefault="00E84A39" w:rsidP="00CC2A1F">
      <w:pPr>
        <w:spacing w:line="360" w:lineRule="auto"/>
        <w:jc w:val="both"/>
      </w:pPr>
      <w:r w:rsidRPr="00001224">
        <w:t xml:space="preserve">W poniższym zestawieniu zostały ujęte informacje wynikające z </w:t>
      </w:r>
      <w:r w:rsidRPr="00001224">
        <w:rPr>
          <w:i/>
          <w:iCs/>
        </w:rPr>
        <w:t xml:space="preserve">II </w:t>
      </w:r>
      <w:r w:rsidRPr="006E1CB1">
        <w:rPr>
          <w:i/>
          <w:iCs/>
        </w:rPr>
        <w:t>A</w:t>
      </w:r>
      <w:r w:rsidRPr="00001224">
        <w:rPr>
          <w:i/>
          <w:iCs/>
        </w:rPr>
        <w:t xml:space="preserve">ktualizacji planu gospodarowania wodami na obszarze dorzecza </w:t>
      </w:r>
      <w:r>
        <w:rPr>
          <w:i/>
          <w:iCs/>
        </w:rPr>
        <w:t>Odr</w:t>
      </w:r>
      <w:r w:rsidRPr="00001224">
        <w:rPr>
          <w:i/>
          <w:iCs/>
        </w:rPr>
        <w:t>y</w:t>
      </w:r>
      <w:r w:rsidRPr="00001224">
        <w:rPr>
          <w:vertAlign w:val="superscript"/>
        </w:rPr>
        <w:footnoteReference w:id="4"/>
      </w:r>
      <w:r w:rsidRPr="00001224">
        <w:t>, przedstawiające wykaz jednolitych części wód powierzchniowych (JCWP)</w:t>
      </w:r>
      <w:r w:rsidR="00445DCA">
        <w:t xml:space="preserve"> i podziemnych (</w:t>
      </w:r>
      <w:proofErr w:type="spellStart"/>
      <w:r w:rsidR="00445DCA">
        <w:t>JCWPd</w:t>
      </w:r>
      <w:proofErr w:type="spellEnd"/>
      <w:r w:rsidR="00445DCA">
        <w:t>)</w:t>
      </w:r>
      <w:r w:rsidRPr="00001224">
        <w:t xml:space="preserve"> zlokalizowanych na terenie gminy</w:t>
      </w:r>
      <w:r w:rsidR="00F73E97" w:rsidRPr="00F73E97">
        <w:t xml:space="preserve"> </w:t>
      </w:r>
      <w:r w:rsidR="00F73E97" w:rsidRPr="0004315F">
        <w:t xml:space="preserve">wraz </w:t>
      </w:r>
      <w:r w:rsidR="00F73E97">
        <w:t>z ich charakterystyką obejmującą wskazanie typologii i statusu, a także oceny stanu ogólnego oraz stanu lub potencjału chemicznego i ekologicznego</w:t>
      </w:r>
      <w:r w:rsidRPr="00001224">
        <w:t>. Zapisy planu dostępne są na stronach Państwowego Gospodarstwa Wodnego Wody Polskie.</w:t>
      </w:r>
    </w:p>
    <w:p w14:paraId="1D0DDAFE" w14:textId="6C8E3A8A" w:rsidR="0004315F" w:rsidRDefault="0004315F" w:rsidP="0004315F">
      <w:pPr>
        <w:spacing w:line="360" w:lineRule="auto"/>
        <w:jc w:val="both"/>
        <w:sectPr w:rsidR="0004315F" w:rsidSect="00FA503D">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pPr>
    </w:p>
    <w:p w14:paraId="013AA286" w14:textId="51DE7C10" w:rsidR="00A464EA" w:rsidRDefault="00A464EA" w:rsidP="00FA503D">
      <w:pPr>
        <w:pStyle w:val="NAD"/>
      </w:pPr>
      <w:r>
        <w:t xml:space="preserve">Tabela </w:t>
      </w:r>
      <w:r w:rsidR="00F57B80">
        <w:rPr>
          <w:noProof/>
        </w:rPr>
        <w:fldChar w:fldCharType="begin"/>
      </w:r>
      <w:r w:rsidR="00F57B80">
        <w:rPr>
          <w:noProof/>
        </w:rPr>
        <w:instrText xml:space="preserve"> SEQ Tabela \* ARABIC </w:instrText>
      </w:r>
      <w:r w:rsidR="00F57B80">
        <w:rPr>
          <w:noProof/>
        </w:rPr>
        <w:fldChar w:fldCharType="separate"/>
      </w:r>
      <w:r w:rsidR="00B1153E">
        <w:rPr>
          <w:noProof/>
        </w:rPr>
        <w:t>3</w:t>
      </w:r>
      <w:r w:rsidR="00F57B80">
        <w:rPr>
          <w:noProof/>
        </w:rPr>
        <w:fldChar w:fldCharType="end"/>
      </w:r>
      <w:r w:rsidR="00445DCA">
        <w:t xml:space="preserve"> Charakterystyka JCW</w:t>
      </w:r>
      <w:r>
        <w:t xml:space="preserve"> zlokalizowanych na terenie gminy</w:t>
      </w:r>
      <w:r w:rsidR="00DE5ECE">
        <w:t xml:space="preserve"> Ozimek</w:t>
      </w:r>
    </w:p>
    <w:tbl>
      <w:tblPr>
        <w:tblStyle w:val="Tabela-Siatka"/>
        <w:tblW w:w="5252" w:type="pct"/>
        <w:tblInd w:w="-360" w:type="dxa"/>
        <w:tblLayout w:type="fixed"/>
        <w:tblLook w:val="04A0" w:firstRow="1" w:lastRow="0" w:firstColumn="1" w:lastColumn="0" w:noHBand="0" w:noVBand="1"/>
      </w:tblPr>
      <w:tblGrid>
        <w:gridCol w:w="1528"/>
        <w:gridCol w:w="38"/>
        <w:gridCol w:w="1038"/>
        <w:gridCol w:w="462"/>
        <w:gridCol w:w="682"/>
        <w:gridCol w:w="491"/>
        <w:gridCol w:w="794"/>
        <w:gridCol w:w="235"/>
        <w:gridCol w:w="1024"/>
        <w:gridCol w:w="1309"/>
        <w:gridCol w:w="1021"/>
        <w:gridCol w:w="3006"/>
        <w:gridCol w:w="788"/>
        <w:gridCol w:w="2292"/>
      </w:tblGrid>
      <w:tr w:rsidR="004942F8" w:rsidRPr="00FA503D" w14:paraId="498A9A84" w14:textId="77E19767" w:rsidTr="004942F8">
        <w:tc>
          <w:tcPr>
            <w:tcW w:w="5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4179ABBF" w14:textId="4350144B" w:rsidR="00900EF4" w:rsidRPr="00FA503D" w:rsidRDefault="00900EF4" w:rsidP="00AF4B25">
            <w:pPr>
              <w:pStyle w:val="Default"/>
              <w:jc w:val="center"/>
              <w:rPr>
                <w:rFonts w:asciiTheme="minorHAnsi" w:hAnsiTheme="minorHAnsi" w:cstheme="minorHAnsi"/>
                <w:sz w:val="16"/>
                <w:szCs w:val="18"/>
              </w:rPr>
            </w:pPr>
            <w:r w:rsidRPr="00FA503D">
              <w:rPr>
                <w:rFonts w:asciiTheme="minorHAnsi" w:hAnsiTheme="minorHAnsi" w:cstheme="minorHAnsi"/>
                <w:sz w:val="16"/>
                <w:szCs w:val="18"/>
              </w:rPr>
              <w:t xml:space="preserve">Kod </w:t>
            </w:r>
            <w:r>
              <w:rPr>
                <w:rFonts w:asciiTheme="minorHAnsi" w:hAnsiTheme="minorHAnsi" w:cstheme="minorHAnsi"/>
                <w:sz w:val="16"/>
                <w:szCs w:val="18"/>
              </w:rPr>
              <w:t>JCW</w:t>
            </w:r>
          </w:p>
        </w:tc>
        <w:tc>
          <w:tcPr>
            <w:tcW w:w="523" w:type="pct"/>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73BE99A6" w14:textId="6A2914CF" w:rsidR="00900EF4" w:rsidRPr="00FA503D" w:rsidRDefault="00900EF4" w:rsidP="00AF4B25">
            <w:pPr>
              <w:pStyle w:val="Default"/>
              <w:jc w:val="center"/>
              <w:rPr>
                <w:rFonts w:asciiTheme="minorHAnsi" w:hAnsiTheme="minorHAnsi" w:cstheme="minorHAnsi"/>
                <w:sz w:val="18"/>
                <w:szCs w:val="18"/>
              </w:rPr>
            </w:pPr>
            <w:r w:rsidRPr="00FA503D">
              <w:rPr>
                <w:rFonts w:asciiTheme="minorHAnsi" w:hAnsiTheme="minorHAnsi" w:cstheme="minorHAnsi"/>
                <w:sz w:val="18"/>
                <w:szCs w:val="18"/>
              </w:rPr>
              <w:t xml:space="preserve">Nazwa </w:t>
            </w:r>
            <w:r>
              <w:rPr>
                <w:rFonts w:asciiTheme="minorHAnsi" w:hAnsiTheme="minorHAnsi" w:cstheme="minorHAnsi"/>
                <w:sz w:val="18"/>
                <w:szCs w:val="18"/>
              </w:rPr>
              <w:t>JCW</w:t>
            </w:r>
          </w:p>
        </w:tc>
        <w:tc>
          <w:tcPr>
            <w:tcW w:w="399"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721963BF" w14:textId="7364D112" w:rsidR="00900EF4" w:rsidRPr="00FA503D" w:rsidRDefault="00900EF4" w:rsidP="00AF4B25">
            <w:pPr>
              <w:pStyle w:val="Default"/>
              <w:jc w:val="center"/>
              <w:rPr>
                <w:rFonts w:asciiTheme="minorHAnsi" w:hAnsiTheme="minorHAnsi" w:cstheme="minorHAnsi"/>
                <w:sz w:val="18"/>
                <w:szCs w:val="18"/>
              </w:rPr>
            </w:pPr>
            <w:r w:rsidRPr="00FA503D">
              <w:rPr>
                <w:rFonts w:asciiTheme="minorHAnsi" w:hAnsiTheme="minorHAnsi" w:cstheme="minorHAnsi"/>
                <w:sz w:val="18"/>
                <w:szCs w:val="18"/>
              </w:rPr>
              <w:t>Typologia JCW</w:t>
            </w:r>
          </w:p>
        </w:tc>
        <w:tc>
          <w:tcPr>
            <w:tcW w:w="350"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53148CB3" w14:textId="77777777" w:rsidR="00900EF4" w:rsidRPr="00FA503D" w:rsidRDefault="00900EF4" w:rsidP="00AF4B25">
            <w:pPr>
              <w:pStyle w:val="Default"/>
              <w:jc w:val="center"/>
              <w:rPr>
                <w:rFonts w:asciiTheme="minorHAnsi" w:hAnsiTheme="minorHAnsi" w:cstheme="minorHAnsi"/>
                <w:sz w:val="18"/>
                <w:szCs w:val="18"/>
              </w:rPr>
            </w:pPr>
            <w:r w:rsidRPr="00FA503D">
              <w:rPr>
                <w:rFonts w:asciiTheme="minorHAnsi" w:hAnsiTheme="minorHAnsi" w:cstheme="minorHAnsi"/>
                <w:sz w:val="18"/>
                <w:szCs w:val="18"/>
              </w:rPr>
              <w:t>Status</w:t>
            </w:r>
          </w:p>
        </w:tc>
        <w:tc>
          <w:tcPr>
            <w:tcW w:w="34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566681AC" w14:textId="77777777" w:rsidR="00900EF4" w:rsidRPr="00FA503D" w:rsidRDefault="00900EF4" w:rsidP="00AF4B25">
            <w:pPr>
              <w:pStyle w:val="Default"/>
              <w:jc w:val="center"/>
              <w:rPr>
                <w:rFonts w:asciiTheme="minorHAnsi" w:hAnsiTheme="minorHAnsi" w:cstheme="minorHAnsi"/>
                <w:sz w:val="18"/>
                <w:szCs w:val="18"/>
              </w:rPr>
            </w:pPr>
            <w:r w:rsidRPr="00FA503D">
              <w:rPr>
                <w:rFonts w:asciiTheme="minorHAnsi" w:hAnsiTheme="minorHAnsi" w:cstheme="minorHAnsi"/>
                <w:sz w:val="16"/>
                <w:szCs w:val="18"/>
              </w:rPr>
              <w:t>Stan ogólny</w:t>
            </w:r>
          </w:p>
        </w:tc>
        <w:tc>
          <w:tcPr>
            <w:tcW w:w="79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35898ABD" w14:textId="1C3BCC44" w:rsidR="00900EF4" w:rsidRPr="00FA503D" w:rsidRDefault="00900EF4" w:rsidP="00AF4B25">
            <w:pPr>
              <w:pStyle w:val="Default"/>
              <w:jc w:val="center"/>
              <w:rPr>
                <w:rFonts w:asciiTheme="minorHAnsi" w:hAnsiTheme="minorHAnsi" w:cstheme="minorHAnsi"/>
                <w:sz w:val="18"/>
                <w:szCs w:val="18"/>
              </w:rPr>
            </w:pPr>
            <w:r w:rsidRPr="00BD1940">
              <w:rPr>
                <w:rFonts w:asciiTheme="minorHAnsi" w:hAnsiTheme="minorHAnsi" w:cstheme="minorHAnsi"/>
                <w:sz w:val="18"/>
                <w:szCs w:val="18"/>
              </w:rPr>
              <w:t>Ocena stanu wód powierzchniowych na podstawie danych z lat 2019-2024</w:t>
            </w:r>
          </w:p>
        </w:tc>
        <w:tc>
          <w:tcPr>
            <w:tcW w:w="102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1B774479" w14:textId="5CCE0205" w:rsidR="00900EF4" w:rsidRPr="00FA503D" w:rsidRDefault="00900EF4" w:rsidP="00382391">
            <w:pPr>
              <w:jc w:val="center"/>
              <w:rPr>
                <w:rFonts w:cstheme="minorHAnsi"/>
                <w:bCs/>
                <w:color w:val="000000"/>
                <w:sz w:val="18"/>
                <w:szCs w:val="18"/>
              </w:rPr>
            </w:pPr>
            <w:r w:rsidRPr="00FA503D">
              <w:rPr>
                <w:rFonts w:cstheme="minorHAnsi"/>
                <w:sz w:val="18"/>
                <w:szCs w:val="18"/>
              </w:rPr>
              <w:t xml:space="preserve">Działania </w:t>
            </w:r>
            <w:r>
              <w:rPr>
                <w:rFonts w:cstheme="minorHAnsi"/>
                <w:sz w:val="18"/>
                <w:szCs w:val="18"/>
              </w:rPr>
              <w:t>podstawowe i uzupełniające</w:t>
            </w:r>
          </w:p>
        </w:tc>
        <w:tc>
          <w:tcPr>
            <w:tcW w:w="1047" w:type="pct"/>
            <w:gridSpan w:val="2"/>
            <w:vMerge w:val="restart"/>
            <w:tcBorders>
              <w:top w:val="single" w:sz="8" w:space="0" w:color="FFFFFF" w:themeColor="background1"/>
              <w:left w:val="single" w:sz="8" w:space="0" w:color="FFFFFF" w:themeColor="background1"/>
              <w:right w:val="single" w:sz="8" w:space="0" w:color="FFFFFF" w:themeColor="background1"/>
            </w:tcBorders>
            <w:shd w:val="clear" w:color="auto" w:fill="C7E2FA" w:themeFill="accent1" w:themeFillTint="33"/>
            <w:vAlign w:val="center"/>
          </w:tcPr>
          <w:p w14:paraId="247A3FAF" w14:textId="59495434" w:rsidR="00900EF4" w:rsidRPr="00FA503D" w:rsidRDefault="00900EF4" w:rsidP="00900EF4">
            <w:pPr>
              <w:jc w:val="center"/>
              <w:rPr>
                <w:rFonts w:cstheme="minorHAnsi"/>
                <w:sz w:val="18"/>
                <w:szCs w:val="18"/>
              </w:rPr>
            </w:pPr>
            <w:r>
              <w:rPr>
                <w:rFonts w:cstheme="minorHAnsi"/>
                <w:sz w:val="18"/>
                <w:szCs w:val="18"/>
              </w:rPr>
              <w:t>Cele środowiskowe</w:t>
            </w:r>
          </w:p>
        </w:tc>
      </w:tr>
      <w:tr w:rsidR="004942F8" w:rsidRPr="00FA503D" w14:paraId="2BF38EAC" w14:textId="00E9DA65" w:rsidTr="004942F8">
        <w:trPr>
          <w:trHeight w:val="966"/>
        </w:trPr>
        <w:tc>
          <w:tcPr>
            <w:tcW w:w="519" w:type="pct"/>
            <w:vMerge/>
            <w:tcBorders>
              <w:top w:val="single" w:sz="8" w:space="0" w:color="FFFFFF" w:themeColor="background1"/>
              <w:left w:val="nil"/>
              <w:bottom w:val="nil"/>
              <w:right w:val="nil"/>
            </w:tcBorders>
          </w:tcPr>
          <w:p w14:paraId="65569B82" w14:textId="77777777" w:rsidR="00900EF4" w:rsidRPr="00FA503D" w:rsidRDefault="00900EF4" w:rsidP="00AF4B25">
            <w:pPr>
              <w:pStyle w:val="Default"/>
              <w:jc w:val="both"/>
              <w:rPr>
                <w:rFonts w:asciiTheme="minorHAnsi" w:hAnsiTheme="minorHAnsi" w:cstheme="minorHAnsi"/>
                <w:sz w:val="16"/>
                <w:szCs w:val="18"/>
              </w:rPr>
            </w:pPr>
          </w:p>
        </w:tc>
        <w:tc>
          <w:tcPr>
            <w:tcW w:w="523" w:type="pct"/>
            <w:gridSpan w:val="3"/>
            <w:vMerge/>
            <w:tcBorders>
              <w:top w:val="single" w:sz="8" w:space="0" w:color="FFFFFF" w:themeColor="background1"/>
              <w:left w:val="nil"/>
              <w:bottom w:val="nil"/>
              <w:right w:val="nil"/>
            </w:tcBorders>
            <w:vAlign w:val="center"/>
          </w:tcPr>
          <w:p w14:paraId="4698B719" w14:textId="77777777" w:rsidR="00900EF4" w:rsidRPr="00FA503D" w:rsidRDefault="00900EF4" w:rsidP="00AF4B25">
            <w:pPr>
              <w:pStyle w:val="Default"/>
              <w:jc w:val="center"/>
              <w:rPr>
                <w:rFonts w:asciiTheme="minorHAnsi" w:hAnsiTheme="minorHAnsi" w:cstheme="minorHAnsi"/>
                <w:sz w:val="18"/>
                <w:szCs w:val="18"/>
              </w:rPr>
            </w:pPr>
          </w:p>
        </w:tc>
        <w:tc>
          <w:tcPr>
            <w:tcW w:w="399" w:type="pct"/>
            <w:gridSpan w:val="2"/>
            <w:vMerge/>
            <w:tcBorders>
              <w:top w:val="single" w:sz="8" w:space="0" w:color="FFFFFF" w:themeColor="background1"/>
              <w:left w:val="nil"/>
              <w:bottom w:val="nil"/>
              <w:right w:val="nil"/>
            </w:tcBorders>
          </w:tcPr>
          <w:p w14:paraId="6BB510FF" w14:textId="77777777" w:rsidR="00900EF4" w:rsidRPr="00FA503D" w:rsidRDefault="00900EF4" w:rsidP="00AF4B25">
            <w:pPr>
              <w:pStyle w:val="Default"/>
              <w:spacing w:line="360" w:lineRule="auto"/>
              <w:jc w:val="center"/>
              <w:rPr>
                <w:rFonts w:asciiTheme="minorHAnsi" w:hAnsiTheme="minorHAnsi" w:cstheme="minorHAnsi"/>
                <w:sz w:val="18"/>
                <w:szCs w:val="18"/>
              </w:rPr>
            </w:pPr>
          </w:p>
        </w:tc>
        <w:tc>
          <w:tcPr>
            <w:tcW w:w="350" w:type="pct"/>
            <w:gridSpan w:val="2"/>
            <w:vMerge/>
            <w:tcBorders>
              <w:top w:val="single" w:sz="8" w:space="0" w:color="FFFFFF" w:themeColor="background1"/>
              <w:left w:val="nil"/>
              <w:bottom w:val="nil"/>
              <w:right w:val="nil"/>
            </w:tcBorders>
          </w:tcPr>
          <w:p w14:paraId="1C59FB74" w14:textId="77777777" w:rsidR="00900EF4" w:rsidRPr="00FA503D" w:rsidRDefault="00900EF4" w:rsidP="00AF4B25">
            <w:pPr>
              <w:jc w:val="center"/>
              <w:rPr>
                <w:rFonts w:cstheme="minorHAnsi"/>
                <w:color w:val="000000"/>
                <w:sz w:val="18"/>
                <w:szCs w:val="18"/>
              </w:rPr>
            </w:pPr>
          </w:p>
        </w:tc>
        <w:tc>
          <w:tcPr>
            <w:tcW w:w="348" w:type="pct"/>
            <w:vMerge/>
            <w:tcBorders>
              <w:top w:val="single" w:sz="8" w:space="0" w:color="FFFFFF" w:themeColor="background1"/>
              <w:left w:val="nil"/>
              <w:bottom w:val="nil"/>
              <w:right w:val="single" w:sz="8" w:space="0" w:color="FFFFFF" w:themeColor="background1"/>
            </w:tcBorders>
            <w:shd w:val="clear" w:color="auto" w:fill="94F6DB" w:themeFill="accent4" w:themeFillTint="66"/>
          </w:tcPr>
          <w:p w14:paraId="43104B83" w14:textId="77777777" w:rsidR="00900EF4" w:rsidRPr="00FA503D" w:rsidRDefault="00900EF4" w:rsidP="00AF4B25">
            <w:pPr>
              <w:pStyle w:val="Default"/>
              <w:jc w:val="center"/>
              <w:rPr>
                <w:rFonts w:asciiTheme="minorHAnsi" w:hAnsiTheme="minorHAnsi" w:cstheme="minorHAnsi"/>
                <w:sz w:val="18"/>
                <w:szCs w:val="18"/>
              </w:rPr>
            </w:pPr>
          </w:p>
        </w:tc>
        <w:tc>
          <w:tcPr>
            <w:tcW w:w="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632DA72C" w14:textId="77777777" w:rsidR="00900EF4" w:rsidRPr="00FA503D" w:rsidRDefault="00900EF4" w:rsidP="00AF4B25">
            <w:pPr>
              <w:pStyle w:val="Default"/>
              <w:jc w:val="center"/>
              <w:rPr>
                <w:rFonts w:asciiTheme="minorHAnsi" w:hAnsiTheme="minorHAnsi" w:cstheme="minorHAnsi"/>
                <w:sz w:val="18"/>
                <w:szCs w:val="18"/>
              </w:rPr>
            </w:pPr>
            <w:r w:rsidRPr="00FA503D">
              <w:rPr>
                <w:rFonts w:asciiTheme="minorHAnsi" w:hAnsiTheme="minorHAnsi" w:cstheme="minorHAnsi"/>
                <w:sz w:val="18"/>
                <w:szCs w:val="18"/>
              </w:rPr>
              <w:t>Stan lub potencjał ekologiczny</w:t>
            </w:r>
          </w:p>
        </w:tc>
        <w:tc>
          <w:tcPr>
            <w:tcW w:w="3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E2FA" w:themeFill="accent1" w:themeFillTint="33"/>
            <w:vAlign w:val="center"/>
          </w:tcPr>
          <w:p w14:paraId="697320DE" w14:textId="77777777" w:rsidR="00900EF4" w:rsidRPr="00FA503D" w:rsidRDefault="00900EF4" w:rsidP="00AF4B25">
            <w:pPr>
              <w:pStyle w:val="Default"/>
              <w:spacing w:line="360" w:lineRule="auto"/>
              <w:jc w:val="center"/>
              <w:rPr>
                <w:rFonts w:asciiTheme="minorHAnsi" w:hAnsiTheme="minorHAnsi" w:cstheme="minorHAnsi"/>
                <w:sz w:val="18"/>
                <w:szCs w:val="18"/>
              </w:rPr>
            </w:pPr>
            <w:r w:rsidRPr="00FA503D">
              <w:rPr>
                <w:rFonts w:asciiTheme="minorHAnsi" w:hAnsiTheme="minorHAnsi" w:cstheme="minorHAnsi"/>
                <w:sz w:val="18"/>
                <w:szCs w:val="18"/>
              </w:rPr>
              <w:t>Stan chemiczny</w:t>
            </w:r>
          </w:p>
        </w:tc>
        <w:tc>
          <w:tcPr>
            <w:tcW w:w="1022" w:type="pct"/>
            <w:vMerge/>
            <w:tcBorders>
              <w:top w:val="single" w:sz="8" w:space="0" w:color="FFFFFF" w:themeColor="background1"/>
              <w:left w:val="single" w:sz="8" w:space="0" w:color="FFFFFF" w:themeColor="background1"/>
              <w:bottom w:val="nil"/>
              <w:right w:val="single" w:sz="8" w:space="0" w:color="FFFFFF" w:themeColor="background1"/>
            </w:tcBorders>
          </w:tcPr>
          <w:p w14:paraId="00C54BA4" w14:textId="77777777" w:rsidR="00900EF4" w:rsidRPr="00FA503D" w:rsidRDefault="00900EF4" w:rsidP="00AF4B25">
            <w:pPr>
              <w:jc w:val="center"/>
              <w:rPr>
                <w:rFonts w:cstheme="minorHAnsi"/>
                <w:sz w:val="18"/>
                <w:szCs w:val="18"/>
              </w:rPr>
            </w:pPr>
          </w:p>
        </w:tc>
        <w:tc>
          <w:tcPr>
            <w:tcW w:w="1047" w:type="pct"/>
            <w:gridSpan w:val="2"/>
            <w:vMerge/>
            <w:tcBorders>
              <w:left w:val="single" w:sz="8" w:space="0" w:color="FFFFFF" w:themeColor="background1"/>
              <w:bottom w:val="nil"/>
              <w:right w:val="single" w:sz="8" w:space="0" w:color="FFFFFF" w:themeColor="background1"/>
            </w:tcBorders>
          </w:tcPr>
          <w:p w14:paraId="266C028D" w14:textId="77777777" w:rsidR="00900EF4" w:rsidRPr="00FA503D" w:rsidRDefault="00900EF4" w:rsidP="00AF4B25">
            <w:pPr>
              <w:jc w:val="center"/>
              <w:rPr>
                <w:rFonts w:cstheme="minorHAnsi"/>
                <w:sz w:val="18"/>
                <w:szCs w:val="18"/>
              </w:rPr>
            </w:pPr>
          </w:p>
        </w:tc>
      </w:tr>
      <w:tr w:rsidR="004B6E72" w:rsidRPr="00FA503D" w14:paraId="0082E0B8" w14:textId="18AA94FF" w:rsidTr="004942F8">
        <w:trPr>
          <w:trHeight w:val="116"/>
        </w:trPr>
        <w:tc>
          <w:tcPr>
            <w:tcW w:w="5000" w:type="pct"/>
            <w:gridSpan w:val="14"/>
            <w:tcBorders>
              <w:top w:val="nil"/>
              <w:left w:val="nil"/>
              <w:bottom w:val="single" w:sz="8" w:space="0" w:color="808080" w:themeColor="background1" w:themeShade="80"/>
              <w:right w:val="single" w:sz="8" w:space="0" w:color="808080" w:themeColor="background1" w:themeShade="80"/>
            </w:tcBorders>
            <w:vAlign w:val="center"/>
          </w:tcPr>
          <w:p w14:paraId="6322BB56" w14:textId="4F977D26" w:rsidR="004B6E72" w:rsidRPr="00445DCA" w:rsidRDefault="004B6E72" w:rsidP="00445DCA">
            <w:pPr>
              <w:rPr>
                <w:rFonts w:cstheme="minorHAnsi"/>
                <w:b/>
                <w:sz w:val="16"/>
                <w:szCs w:val="18"/>
              </w:rPr>
            </w:pPr>
            <w:r w:rsidRPr="00445DCA">
              <w:rPr>
                <w:rFonts w:cstheme="minorHAnsi"/>
                <w:b/>
                <w:sz w:val="16"/>
                <w:szCs w:val="18"/>
              </w:rPr>
              <w:t>Jednolite części wód powierzchniowych</w:t>
            </w:r>
          </w:p>
        </w:tc>
      </w:tr>
      <w:tr w:rsidR="0013525C" w:rsidRPr="00FA503D" w14:paraId="1D6AFC50" w14:textId="4679B962" w:rsidTr="004942F8">
        <w:trPr>
          <w:trHeight w:val="824"/>
        </w:trPr>
        <w:tc>
          <w:tcPr>
            <w:tcW w:w="519" w:type="pct"/>
            <w:tcBorders>
              <w:top w:val="nil"/>
              <w:left w:val="nil"/>
              <w:bottom w:val="single" w:sz="8" w:space="0" w:color="808080" w:themeColor="background1" w:themeShade="80"/>
              <w:right w:val="single" w:sz="8" w:space="0" w:color="808080" w:themeColor="background1" w:themeShade="80"/>
            </w:tcBorders>
            <w:vAlign w:val="center"/>
          </w:tcPr>
          <w:p w14:paraId="39B53563" w14:textId="4B70BF8E" w:rsidR="00900EF4" w:rsidRPr="00FA503D" w:rsidRDefault="00900EF4" w:rsidP="00DE5ECE">
            <w:pPr>
              <w:pStyle w:val="Default"/>
              <w:rPr>
                <w:rFonts w:asciiTheme="minorHAnsi" w:hAnsiTheme="minorHAnsi" w:cstheme="minorHAnsi"/>
                <w:sz w:val="16"/>
                <w:szCs w:val="18"/>
              </w:rPr>
            </w:pPr>
            <w:r w:rsidRPr="00382391">
              <w:rPr>
                <w:rFonts w:asciiTheme="minorHAnsi" w:hAnsiTheme="minorHAnsi" w:cstheme="minorHAnsi"/>
                <w:sz w:val="16"/>
                <w:szCs w:val="18"/>
              </w:rPr>
              <w:t>RW600011118899</w:t>
            </w:r>
          </w:p>
        </w:tc>
        <w:tc>
          <w:tcPr>
            <w:tcW w:w="523" w:type="pct"/>
            <w:gridSpan w:val="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7CDDA6F" w14:textId="2E590F73"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Chrząstawa od Suchej do ujścia</w:t>
            </w:r>
          </w:p>
        </w:tc>
        <w:tc>
          <w:tcPr>
            <w:tcW w:w="399" w:type="pct"/>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F41D726" w14:textId="64E180A4"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Rzeka nizinna</w:t>
            </w:r>
          </w:p>
        </w:tc>
        <w:tc>
          <w:tcPr>
            <w:tcW w:w="350" w:type="pct"/>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BE7AC57" w14:textId="0B3E020E"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silnie zmieniona część wód</w:t>
            </w:r>
          </w:p>
        </w:tc>
        <w:tc>
          <w:tcPr>
            <w:tcW w:w="348" w:type="pct"/>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1CB4FC9" w14:textId="2F848645" w:rsidR="00900EF4" w:rsidRPr="00FA503D" w:rsidRDefault="00900EF4" w:rsidP="00DE5ECE">
            <w:pPr>
              <w:jc w:val="center"/>
              <w:rPr>
                <w:rFonts w:cstheme="minorHAnsi"/>
                <w:color w:val="000000"/>
                <w:sz w:val="18"/>
                <w:szCs w:val="18"/>
              </w:rPr>
            </w:pPr>
            <w:r w:rsidRPr="00C00563">
              <w:rPr>
                <w:rFonts w:cstheme="minorHAnsi"/>
                <w:color w:val="000000"/>
                <w:sz w:val="18"/>
                <w:szCs w:val="18"/>
              </w:rPr>
              <w:t>zły stan wód</w:t>
            </w:r>
          </w:p>
        </w:tc>
        <w:tc>
          <w:tcPr>
            <w:tcW w:w="445" w:type="pct"/>
            <w:tcBorders>
              <w:top w:val="single" w:sz="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FC0A51D" w14:textId="44FEB4D7" w:rsidR="00900EF4" w:rsidRPr="00FA503D" w:rsidRDefault="00900EF4" w:rsidP="00DE5ECE">
            <w:pPr>
              <w:jc w:val="center"/>
              <w:rPr>
                <w:rFonts w:cstheme="minorHAnsi"/>
                <w:color w:val="000000"/>
                <w:sz w:val="18"/>
                <w:szCs w:val="18"/>
              </w:rPr>
            </w:pPr>
            <w:r w:rsidRPr="00C00563">
              <w:rPr>
                <w:rFonts w:cstheme="minorHAnsi"/>
                <w:color w:val="000000"/>
                <w:sz w:val="18"/>
                <w:szCs w:val="18"/>
              </w:rPr>
              <w:t>słaby potencjał ekologiczny</w:t>
            </w:r>
          </w:p>
        </w:tc>
        <w:tc>
          <w:tcPr>
            <w:tcW w:w="347" w:type="pct"/>
            <w:tcBorders>
              <w:top w:val="single" w:sz="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8B444A6" w14:textId="566235B0" w:rsidR="00900EF4" w:rsidRPr="00FA503D" w:rsidRDefault="00900EF4" w:rsidP="00DE5ECE">
            <w:pPr>
              <w:jc w:val="center"/>
              <w:rPr>
                <w:rFonts w:cstheme="minorHAnsi"/>
                <w:color w:val="000000"/>
                <w:sz w:val="18"/>
                <w:szCs w:val="18"/>
              </w:rPr>
            </w:pPr>
            <w:r w:rsidRPr="00C00563">
              <w:rPr>
                <w:rFonts w:cstheme="minorHAnsi"/>
                <w:color w:val="000000"/>
                <w:sz w:val="18"/>
                <w:szCs w:val="18"/>
              </w:rPr>
              <w:t>stan chemiczny poniżej dobrego</w:t>
            </w:r>
          </w:p>
        </w:tc>
        <w:tc>
          <w:tcPr>
            <w:tcW w:w="1022" w:type="pct"/>
            <w:tcBorders>
              <w:top w:val="nil"/>
              <w:left w:val="single" w:sz="8" w:space="0" w:color="808080" w:themeColor="background1" w:themeShade="80"/>
              <w:bottom w:val="single" w:sz="8" w:space="0" w:color="808080" w:themeColor="background1" w:themeShade="80"/>
              <w:right w:val="nil"/>
            </w:tcBorders>
            <w:vAlign w:val="center"/>
          </w:tcPr>
          <w:p w14:paraId="68E66EBC" w14:textId="72DA0080" w:rsidR="00900EF4" w:rsidRPr="00900EF4" w:rsidRDefault="00900EF4" w:rsidP="00900EF4">
            <w:pPr>
              <w:rPr>
                <w:rFonts w:cstheme="minorHAnsi"/>
                <w:color w:val="000000"/>
                <w:sz w:val="18"/>
                <w:szCs w:val="18"/>
              </w:rPr>
            </w:pPr>
            <w:r>
              <w:rPr>
                <w:rFonts w:cstheme="minorHAnsi"/>
                <w:color w:val="000000"/>
                <w:sz w:val="18"/>
                <w:szCs w:val="18"/>
              </w:rPr>
              <w:t>Podstawowe:</w:t>
            </w:r>
          </w:p>
          <w:p w14:paraId="03B36E4E" w14:textId="77777777" w:rsidR="00900EF4" w:rsidRDefault="00900EF4" w:rsidP="000A0392">
            <w:pPr>
              <w:pStyle w:val="Akapitzlist"/>
              <w:numPr>
                <w:ilvl w:val="0"/>
                <w:numId w:val="20"/>
              </w:numPr>
              <w:spacing w:after="280"/>
              <w:rPr>
                <w:rFonts w:cstheme="minorHAnsi"/>
                <w:color w:val="000000"/>
                <w:sz w:val="18"/>
                <w:szCs w:val="18"/>
              </w:rPr>
            </w:pPr>
            <w:r w:rsidRPr="00382391">
              <w:rPr>
                <w:rFonts w:cstheme="minorHAnsi"/>
                <w:color w:val="000000"/>
                <w:sz w:val="18"/>
                <w:szCs w:val="18"/>
              </w:rPr>
              <w:t>Realizacja działań wynikających z planów ochrony i planów zadań ochronnych dla obszarów chronionych</w:t>
            </w:r>
          </w:p>
          <w:p w14:paraId="73B3B36C" w14:textId="77777777" w:rsidR="00900EF4" w:rsidRDefault="00900EF4" w:rsidP="00900EF4">
            <w:pPr>
              <w:pStyle w:val="Akapitzlist"/>
              <w:numPr>
                <w:ilvl w:val="0"/>
                <w:numId w:val="20"/>
              </w:numPr>
              <w:rPr>
                <w:rFonts w:cstheme="minorHAnsi"/>
                <w:color w:val="000000"/>
                <w:sz w:val="18"/>
                <w:szCs w:val="18"/>
              </w:rPr>
            </w:pPr>
            <w:r w:rsidRPr="00382391">
              <w:rPr>
                <w:rFonts w:cstheme="minorHAnsi"/>
                <w:color w:val="000000"/>
                <w:sz w:val="18"/>
                <w:szCs w:val="18"/>
              </w:rPr>
              <w:t xml:space="preserve">Działania </w:t>
            </w:r>
            <w:proofErr w:type="spellStart"/>
            <w:r w:rsidRPr="00382391">
              <w:rPr>
                <w:rFonts w:cstheme="minorHAnsi"/>
                <w:color w:val="000000"/>
                <w:sz w:val="18"/>
                <w:szCs w:val="18"/>
              </w:rPr>
              <w:t>renaturyzacyjne</w:t>
            </w:r>
            <w:proofErr w:type="spellEnd"/>
          </w:p>
          <w:p w14:paraId="574B80FE" w14:textId="77777777" w:rsidR="00900EF4" w:rsidRDefault="00900EF4" w:rsidP="00900EF4">
            <w:pPr>
              <w:rPr>
                <w:rFonts w:cstheme="minorHAnsi"/>
                <w:color w:val="000000"/>
                <w:sz w:val="18"/>
                <w:szCs w:val="18"/>
              </w:rPr>
            </w:pPr>
            <w:r>
              <w:rPr>
                <w:rFonts w:cstheme="minorHAnsi"/>
                <w:color w:val="000000"/>
                <w:sz w:val="18"/>
                <w:szCs w:val="18"/>
              </w:rPr>
              <w:t>Uzupełniające:</w:t>
            </w:r>
          </w:p>
          <w:p w14:paraId="2A0BAFFB" w14:textId="35117FCD" w:rsidR="00900EF4" w:rsidRPr="00900EF4" w:rsidRDefault="00BC62CC" w:rsidP="00BC62CC">
            <w:pPr>
              <w:pStyle w:val="Akapitzlist"/>
              <w:numPr>
                <w:ilvl w:val="0"/>
                <w:numId w:val="57"/>
              </w:numPr>
              <w:spacing w:after="280"/>
              <w:rPr>
                <w:rFonts w:cstheme="minorHAnsi"/>
                <w:color w:val="000000"/>
                <w:sz w:val="18"/>
                <w:szCs w:val="18"/>
              </w:rPr>
            </w:pPr>
            <w:r w:rsidRPr="00BC62CC">
              <w:rPr>
                <w:rFonts w:cstheme="minorHAnsi"/>
                <w:color w:val="000000"/>
                <w:sz w:val="18"/>
                <w:szCs w:val="18"/>
              </w:rPr>
              <w:t>Dla JCW nie zaplanowano żadnych dodatkowych działań uzupełniających.</w:t>
            </w:r>
          </w:p>
        </w:tc>
        <w:tc>
          <w:tcPr>
            <w:tcW w:w="1047" w:type="pct"/>
            <w:gridSpan w:val="2"/>
            <w:tcBorders>
              <w:top w:val="nil"/>
              <w:left w:val="single" w:sz="8" w:space="0" w:color="808080" w:themeColor="background1" w:themeShade="80"/>
              <w:bottom w:val="single" w:sz="8" w:space="0" w:color="808080" w:themeColor="background1" w:themeShade="80"/>
              <w:right w:val="nil"/>
            </w:tcBorders>
          </w:tcPr>
          <w:p w14:paraId="05918AF6" w14:textId="77777777" w:rsidR="00900EF4" w:rsidRDefault="00BC62CC" w:rsidP="00BC62CC">
            <w:pPr>
              <w:pStyle w:val="Akapitzlist"/>
              <w:numPr>
                <w:ilvl w:val="0"/>
                <w:numId w:val="20"/>
              </w:numPr>
              <w:spacing w:after="280"/>
              <w:rPr>
                <w:rFonts w:cstheme="minorHAnsi"/>
                <w:color w:val="000000"/>
                <w:sz w:val="18"/>
                <w:szCs w:val="18"/>
              </w:rPr>
            </w:pPr>
            <w:r w:rsidRPr="00BC62CC">
              <w:rPr>
                <w:rFonts w:cstheme="minorHAnsi"/>
                <w:color w:val="000000"/>
                <w:sz w:val="18"/>
                <w:szCs w:val="18"/>
              </w:rPr>
              <w:t xml:space="preserve">dobry potencjał ekologiczny; zapewnienie drożności cieku dla migracji ichtiofauny o ile jest monitorowany wskaźnik </w:t>
            </w:r>
            <w:proofErr w:type="spellStart"/>
            <w:r w:rsidRPr="00BC62CC">
              <w:rPr>
                <w:rFonts w:cstheme="minorHAnsi"/>
                <w:color w:val="000000"/>
                <w:sz w:val="18"/>
                <w:szCs w:val="18"/>
              </w:rPr>
              <w:t>diadromiczny</w:t>
            </w:r>
            <w:proofErr w:type="spellEnd"/>
            <w:r w:rsidRPr="00BC62CC">
              <w:rPr>
                <w:rFonts w:cstheme="minorHAnsi"/>
                <w:color w:val="000000"/>
                <w:sz w:val="18"/>
                <w:szCs w:val="18"/>
              </w:rPr>
              <w:t xml:space="preserve"> D</w:t>
            </w:r>
          </w:p>
          <w:p w14:paraId="46C9AC62" w14:textId="278C5FEF" w:rsidR="00BC62CC" w:rsidRPr="00382391" w:rsidRDefault="00BC62CC" w:rsidP="00BC62CC">
            <w:pPr>
              <w:pStyle w:val="Akapitzlist"/>
              <w:numPr>
                <w:ilvl w:val="0"/>
                <w:numId w:val="20"/>
              </w:numPr>
              <w:spacing w:after="280"/>
              <w:rPr>
                <w:rFonts w:cstheme="minorHAnsi"/>
                <w:color w:val="000000"/>
                <w:sz w:val="18"/>
                <w:szCs w:val="18"/>
              </w:rPr>
            </w:pPr>
            <w:r w:rsidRPr="00BC62CC">
              <w:rPr>
                <w:rFonts w:cstheme="minorHAnsi"/>
                <w:color w:val="000000"/>
                <w:sz w:val="18"/>
                <w:szCs w:val="18"/>
              </w:rPr>
              <w:t>stan chemiczny: dla złagodzonych wskaźników [</w:t>
            </w:r>
            <w:proofErr w:type="spellStart"/>
            <w:r w:rsidRPr="00BC62CC">
              <w:rPr>
                <w:rFonts w:cstheme="minorHAnsi"/>
                <w:color w:val="000000"/>
                <w:sz w:val="18"/>
                <w:szCs w:val="18"/>
              </w:rPr>
              <w:t>benzo</w:t>
            </w:r>
            <w:proofErr w:type="spellEnd"/>
            <w:r w:rsidRPr="00BC62CC">
              <w:rPr>
                <w:rFonts w:cstheme="minorHAnsi"/>
                <w:color w:val="000000"/>
                <w:sz w:val="18"/>
                <w:szCs w:val="18"/>
              </w:rPr>
              <w:t>(a)</w:t>
            </w:r>
            <w:proofErr w:type="spellStart"/>
            <w:r w:rsidRPr="00BC62CC">
              <w:rPr>
                <w:rFonts w:cstheme="minorHAnsi"/>
                <w:color w:val="000000"/>
                <w:sz w:val="18"/>
                <w:szCs w:val="18"/>
              </w:rPr>
              <w:t>piren</w:t>
            </w:r>
            <w:proofErr w:type="spellEnd"/>
            <w:r w:rsidRPr="00BC62CC">
              <w:rPr>
                <w:rFonts w:cstheme="minorHAnsi"/>
                <w:color w:val="000000"/>
                <w:sz w:val="18"/>
                <w:szCs w:val="18"/>
              </w:rPr>
              <w:t>(w)] poniżej stanu dobrego, dla pozostałych wskaźników - stan dobry</w:t>
            </w:r>
          </w:p>
        </w:tc>
      </w:tr>
      <w:tr w:rsidR="0013525C" w:rsidRPr="00FA503D" w14:paraId="2A1A2222" w14:textId="41E705E4" w:rsidTr="004942F8">
        <w:trPr>
          <w:trHeight w:val="1978"/>
        </w:trPr>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396A2798" w14:textId="2C65BDD5" w:rsidR="00900EF4" w:rsidRPr="00FA503D" w:rsidRDefault="00900EF4" w:rsidP="00DE5ECE">
            <w:pPr>
              <w:pStyle w:val="Default"/>
              <w:rPr>
                <w:rFonts w:asciiTheme="minorHAnsi" w:hAnsiTheme="minorHAnsi" w:cstheme="minorHAnsi"/>
                <w:sz w:val="16"/>
                <w:szCs w:val="18"/>
              </w:rPr>
            </w:pPr>
            <w:r w:rsidRPr="00382391">
              <w:rPr>
                <w:rFonts w:asciiTheme="minorHAnsi" w:hAnsiTheme="minorHAnsi" w:cstheme="minorHAnsi"/>
                <w:sz w:val="16"/>
                <w:szCs w:val="18"/>
              </w:rPr>
              <w:t>RW60001111899</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87DC89D" w14:textId="00FBFA76"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 xml:space="preserve">Mała Panew od </w:t>
            </w:r>
            <w:proofErr w:type="spellStart"/>
            <w:r w:rsidRPr="00382391">
              <w:rPr>
                <w:rFonts w:asciiTheme="minorHAnsi" w:hAnsiTheme="minorHAnsi" w:cstheme="minorHAnsi"/>
                <w:sz w:val="18"/>
                <w:szCs w:val="18"/>
              </w:rPr>
              <w:t>zb.</w:t>
            </w:r>
            <w:proofErr w:type="spellEnd"/>
            <w:r w:rsidRPr="00382391">
              <w:rPr>
                <w:rFonts w:asciiTheme="minorHAnsi" w:hAnsiTheme="minorHAnsi" w:cstheme="minorHAnsi"/>
                <w:sz w:val="18"/>
                <w:szCs w:val="18"/>
              </w:rPr>
              <w:t xml:space="preserve"> Turawa do Odry</w:t>
            </w:r>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85F312" w14:textId="797D0914"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Rzeka nizinna</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9CAD0AE" w14:textId="610D078F" w:rsidR="00900EF4" w:rsidRPr="00FA503D" w:rsidRDefault="00900EF4" w:rsidP="00DE5ECE">
            <w:pPr>
              <w:jc w:val="center"/>
              <w:rPr>
                <w:rFonts w:cstheme="minorHAnsi"/>
                <w:color w:val="000000"/>
                <w:sz w:val="18"/>
                <w:szCs w:val="18"/>
              </w:rPr>
            </w:pPr>
            <w:r w:rsidRPr="00382391">
              <w:rPr>
                <w:rFonts w:cstheme="minorHAnsi"/>
                <w:color w:val="000000"/>
                <w:sz w:val="18"/>
                <w:szCs w:val="18"/>
              </w:rPr>
              <w:t>silnie zmienio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B48692" w14:textId="6F4342CB"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9B3CF9" w14:textId="12EFCB34" w:rsidR="00900EF4" w:rsidRPr="00FA503D" w:rsidRDefault="00900EF4" w:rsidP="00DE5ECE">
            <w:pPr>
              <w:jc w:val="center"/>
              <w:rPr>
                <w:rFonts w:cstheme="minorHAnsi"/>
                <w:color w:val="000000"/>
                <w:sz w:val="18"/>
                <w:szCs w:val="18"/>
              </w:rPr>
            </w:pPr>
            <w:r w:rsidRPr="00B4470E">
              <w:rPr>
                <w:rFonts w:cstheme="minorHAnsi"/>
                <w:color w:val="000000"/>
                <w:sz w:val="18"/>
                <w:szCs w:val="18"/>
              </w:rPr>
              <w:t>umiarkowany potencjał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7EDD33" w14:textId="693C4380" w:rsidR="00900EF4" w:rsidRPr="00FA503D" w:rsidRDefault="00900EF4" w:rsidP="00DE5ECE">
            <w:pPr>
              <w:jc w:val="center"/>
              <w:rPr>
                <w:rFonts w:cstheme="minorHAnsi"/>
                <w:color w:val="000000"/>
                <w:sz w:val="18"/>
                <w:szCs w:val="18"/>
              </w:rPr>
            </w:pPr>
            <w:r w:rsidRPr="00B4470E">
              <w:rPr>
                <w:rFonts w:cstheme="minorHAnsi"/>
                <w:color w:val="000000"/>
                <w:sz w:val="18"/>
                <w:szCs w:val="18"/>
              </w:rPr>
              <w:t>stan chemiczny poniżej dobrego</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4F49207A" w14:textId="3FD6CFDE" w:rsidR="00BC62CC" w:rsidRPr="00BC62CC" w:rsidRDefault="00BC62CC" w:rsidP="00BC62CC">
            <w:pPr>
              <w:rPr>
                <w:rFonts w:cstheme="minorHAnsi"/>
                <w:color w:val="000000"/>
                <w:sz w:val="18"/>
                <w:szCs w:val="18"/>
              </w:rPr>
            </w:pPr>
            <w:r>
              <w:rPr>
                <w:rFonts w:cstheme="minorHAnsi"/>
                <w:color w:val="000000"/>
                <w:sz w:val="18"/>
                <w:szCs w:val="18"/>
              </w:rPr>
              <w:t>Podstawowe:</w:t>
            </w:r>
          </w:p>
          <w:p w14:paraId="0BCA7449"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 xml:space="preserve">Działania </w:t>
            </w:r>
            <w:proofErr w:type="spellStart"/>
            <w:r w:rsidRPr="00382391">
              <w:rPr>
                <w:rFonts w:cstheme="minorHAnsi"/>
                <w:color w:val="000000"/>
                <w:sz w:val="18"/>
                <w:szCs w:val="18"/>
              </w:rPr>
              <w:t>renaturyzacyjne</w:t>
            </w:r>
            <w:proofErr w:type="spellEnd"/>
          </w:p>
          <w:p w14:paraId="2EF146C6"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Realizacja Krajowego Programu Oczyszczania Ścieków Komunalnych</w:t>
            </w:r>
          </w:p>
          <w:p w14:paraId="575F1C53" w14:textId="1EFA3F75" w:rsidR="00BC62CC" w:rsidRDefault="00BC62CC" w:rsidP="00BC62CC">
            <w:pPr>
              <w:rPr>
                <w:rFonts w:cstheme="minorHAnsi"/>
                <w:color w:val="000000"/>
                <w:sz w:val="18"/>
                <w:szCs w:val="18"/>
              </w:rPr>
            </w:pPr>
            <w:r>
              <w:rPr>
                <w:rFonts w:cstheme="minorHAnsi"/>
                <w:color w:val="000000"/>
                <w:sz w:val="18"/>
                <w:szCs w:val="18"/>
              </w:rPr>
              <w:t>Uzupełniające:</w:t>
            </w:r>
          </w:p>
          <w:p w14:paraId="7ADA7728" w14:textId="111A8B23" w:rsidR="00BC62CC" w:rsidRPr="00BC62CC" w:rsidRDefault="00BC62CC" w:rsidP="00BC62CC">
            <w:pPr>
              <w:pStyle w:val="Akapitzlist"/>
              <w:numPr>
                <w:ilvl w:val="0"/>
                <w:numId w:val="58"/>
              </w:numPr>
              <w:rPr>
                <w:rFonts w:cstheme="minorHAnsi"/>
                <w:color w:val="000000"/>
                <w:sz w:val="18"/>
                <w:szCs w:val="18"/>
              </w:rPr>
            </w:pPr>
            <w:r w:rsidRPr="00BC62CC">
              <w:rPr>
                <w:rFonts w:cstheme="minorHAnsi"/>
                <w:color w:val="000000"/>
                <w:sz w:val="18"/>
                <w:szCs w:val="18"/>
              </w:rPr>
              <w:t>Dla JCW nie zaplanowano żadnych dodatkowych działań uzupełniających.</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42DCE9E" w14:textId="77777777" w:rsidR="00900EF4"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umiarkowany potencjał ekologiczny (złagodzone wskaźniki: [MMI, EFI+PL/ IBI_PL]; pozostałe wskaźniki - II klasa jakości)</w:t>
            </w:r>
          </w:p>
          <w:p w14:paraId="56D9D0F2" w14:textId="71E5778B" w:rsidR="00307007" w:rsidRPr="00382391"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stan chemiczny: dla złagodzonych wskaźników [</w:t>
            </w:r>
            <w:proofErr w:type="spellStart"/>
            <w:r w:rsidRPr="00307007">
              <w:rPr>
                <w:rFonts w:cstheme="minorHAnsi"/>
                <w:color w:val="000000"/>
                <w:sz w:val="18"/>
                <w:szCs w:val="18"/>
              </w:rPr>
              <w:t>fluoranten</w:t>
            </w:r>
            <w:proofErr w:type="spellEnd"/>
            <w:r w:rsidRPr="00307007">
              <w:rPr>
                <w:rFonts w:cstheme="minorHAnsi"/>
                <w:color w:val="000000"/>
                <w:sz w:val="18"/>
                <w:szCs w:val="18"/>
              </w:rPr>
              <w:t>(w), kadm(w)] poniżej stanu dobrego, dla pozostałych wskaźników - stan dobry</w:t>
            </w:r>
          </w:p>
        </w:tc>
      </w:tr>
      <w:tr w:rsidR="0013525C" w:rsidRPr="00FA503D" w14:paraId="44B2F74C" w14:textId="7D31BAF0" w:rsidTr="004942F8">
        <w:trPr>
          <w:trHeight w:val="410"/>
        </w:trPr>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479C3BB5" w14:textId="1D37688E" w:rsidR="00900EF4" w:rsidRPr="00FA503D" w:rsidRDefault="00900EF4" w:rsidP="00DE5ECE">
            <w:pPr>
              <w:rPr>
                <w:rFonts w:ascii="Calibri" w:hAnsi="Calibri" w:cs="Calibri"/>
                <w:bCs/>
                <w:sz w:val="16"/>
                <w:szCs w:val="18"/>
              </w:rPr>
            </w:pPr>
            <w:r w:rsidRPr="00382391">
              <w:rPr>
                <w:rFonts w:ascii="Calibri" w:hAnsi="Calibri" w:cs="Calibri"/>
                <w:bCs/>
                <w:sz w:val="16"/>
                <w:szCs w:val="18"/>
              </w:rPr>
              <w:t>RW600010118879</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FAB61EC" w14:textId="6A6EBEFF"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Chrząstawa od źródła do Suchej</w:t>
            </w:r>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D88C66" w14:textId="1B71520F"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Potok lub strumień nizinny piaszczysty</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8F13F3" w14:textId="529B1FE5" w:rsidR="00900EF4" w:rsidRPr="00FA503D" w:rsidRDefault="00900EF4" w:rsidP="00DE5ECE">
            <w:pPr>
              <w:jc w:val="center"/>
              <w:rPr>
                <w:rFonts w:cstheme="minorHAnsi"/>
                <w:color w:val="000000"/>
                <w:sz w:val="18"/>
                <w:szCs w:val="18"/>
              </w:rPr>
            </w:pPr>
            <w:r w:rsidRPr="00382391">
              <w:rPr>
                <w:rFonts w:cstheme="minorHAnsi"/>
                <w:color w:val="000000"/>
                <w:sz w:val="18"/>
                <w:szCs w:val="18"/>
              </w:rPr>
              <w:t>silnie zmienio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DFD2485" w14:textId="0C0E2D6B"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39E2734" w14:textId="20F1BB06" w:rsidR="00900EF4" w:rsidRPr="00FA503D" w:rsidRDefault="00900EF4" w:rsidP="00DE5ECE">
            <w:pPr>
              <w:jc w:val="center"/>
              <w:rPr>
                <w:rFonts w:cstheme="minorHAnsi"/>
                <w:color w:val="000000"/>
                <w:sz w:val="18"/>
                <w:szCs w:val="18"/>
              </w:rPr>
            </w:pPr>
            <w:r w:rsidRPr="00B4470E">
              <w:rPr>
                <w:rFonts w:cstheme="minorHAnsi"/>
                <w:color w:val="000000"/>
                <w:sz w:val="18"/>
                <w:szCs w:val="18"/>
              </w:rPr>
              <w:t>umiarkowany potencjał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82F24E" w14:textId="68483BA6" w:rsidR="00900EF4" w:rsidRPr="00FA503D" w:rsidRDefault="00900EF4" w:rsidP="00B4470E">
            <w:pPr>
              <w:jc w:val="center"/>
              <w:rPr>
                <w:rFonts w:cstheme="minorHAnsi"/>
                <w:color w:val="000000"/>
                <w:sz w:val="18"/>
                <w:szCs w:val="18"/>
              </w:rPr>
            </w:pPr>
            <w:r w:rsidRPr="00B4470E">
              <w:rPr>
                <w:rFonts w:cstheme="minorHAnsi"/>
                <w:color w:val="000000"/>
                <w:sz w:val="18"/>
                <w:szCs w:val="18"/>
              </w:rPr>
              <w:t>stan chemiczny poniżej dobrego</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0B27F447" w14:textId="463C38CF" w:rsidR="00307007" w:rsidRPr="00307007" w:rsidRDefault="00307007" w:rsidP="00307007">
            <w:pPr>
              <w:rPr>
                <w:rFonts w:cstheme="minorHAnsi"/>
                <w:color w:val="000000"/>
                <w:sz w:val="18"/>
                <w:szCs w:val="18"/>
              </w:rPr>
            </w:pPr>
            <w:r>
              <w:rPr>
                <w:rFonts w:cstheme="minorHAnsi"/>
                <w:color w:val="000000"/>
                <w:sz w:val="18"/>
                <w:szCs w:val="18"/>
              </w:rPr>
              <w:t>Podstawowe:</w:t>
            </w:r>
          </w:p>
          <w:p w14:paraId="12EE6C68"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Realizacja Krajowego Programu O</w:t>
            </w:r>
            <w:r>
              <w:rPr>
                <w:rFonts w:cstheme="minorHAnsi"/>
                <w:color w:val="000000"/>
                <w:sz w:val="18"/>
                <w:szCs w:val="18"/>
              </w:rPr>
              <w:t>czyszczania Ścieków Komunalnych</w:t>
            </w:r>
          </w:p>
          <w:p w14:paraId="0561048A"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 xml:space="preserve">Działania </w:t>
            </w:r>
            <w:proofErr w:type="spellStart"/>
            <w:r w:rsidRPr="00382391">
              <w:rPr>
                <w:rFonts w:cstheme="minorHAnsi"/>
                <w:color w:val="000000"/>
                <w:sz w:val="18"/>
                <w:szCs w:val="18"/>
              </w:rPr>
              <w:t>renaturyzacyjne</w:t>
            </w:r>
            <w:proofErr w:type="spellEnd"/>
          </w:p>
          <w:p w14:paraId="0F5C2715"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Realizacja działań wynikających z planów ochrony i planów zadań ochronnych dla obszarów chronionych</w:t>
            </w:r>
          </w:p>
          <w:p w14:paraId="7F497624" w14:textId="77777777" w:rsidR="00307007" w:rsidRPr="00307007" w:rsidRDefault="00307007" w:rsidP="00307007">
            <w:pPr>
              <w:rPr>
                <w:rFonts w:cstheme="minorHAnsi"/>
                <w:color w:val="000000"/>
                <w:sz w:val="18"/>
                <w:szCs w:val="18"/>
              </w:rPr>
            </w:pPr>
            <w:r w:rsidRPr="00307007">
              <w:rPr>
                <w:rFonts w:cstheme="minorHAnsi"/>
                <w:color w:val="000000"/>
                <w:sz w:val="18"/>
                <w:szCs w:val="18"/>
              </w:rPr>
              <w:t>Uzupełniające:</w:t>
            </w:r>
          </w:p>
          <w:p w14:paraId="770CE4D0" w14:textId="6003C29F" w:rsidR="00307007" w:rsidRPr="00FA503D"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Dla JCW nie zaplanowano żadnych dodatkowych działań uzupełniających.</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7544BB9D" w14:textId="77777777" w:rsidR="00900EF4"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dobry potencjał ekologiczny</w:t>
            </w:r>
          </w:p>
          <w:p w14:paraId="77DD8005" w14:textId="4165EA2D" w:rsidR="00307007" w:rsidRPr="00382391"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dobry stan chemiczny</w:t>
            </w:r>
          </w:p>
        </w:tc>
      </w:tr>
      <w:tr w:rsidR="0013525C" w:rsidRPr="00FA503D" w14:paraId="557BF029" w14:textId="07854352" w:rsidTr="004942F8">
        <w:trPr>
          <w:trHeight w:val="1356"/>
        </w:trPr>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20C602A4" w14:textId="0CBDCF65" w:rsidR="00900EF4" w:rsidRPr="00FA503D" w:rsidRDefault="00900EF4" w:rsidP="00DE5ECE">
            <w:pPr>
              <w:pStyle w:val="Default"/>
              <w:rPr>
                <w:rFonts w:asciiTheme="minorHAnsi" w:hAnsiTheme="minorHAnsi" w:cstheme="minorHAnsi"/>
                <w:sz w:val="16"/>
                <w:szCs w:val="18"/>
              </w:rPr>
            </w:pPr>
            <w:r w:rsidRPr="00382391">
              <w:rPr>
                <w:rFonts w:asciiTheme="minorHAnsi" w:hAnsiTheme="minorHAnsi" w:cstheme="minorHAnsi"/>
                <w:sz w:val="16"/>
                <w:szCs w:val="18"/>
              </w:rPr>
              <w:t>RW600010132883</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76013DC" w14:textId="5525DF3E"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Brynica od źródeł do Dopływu spod Łubnian</w:t>
            </w:r>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E6C74B" w14:textId="3FA49748"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Potok lub strumień nizinny piaszczysty</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F78896D" w14:textId="668423C9"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natural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E3CD3C5" w14:textId="33CB0EEA"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E94F6BF" w14:textId="1B257F9D" w:rsidR="00900EF4" w:rsidRPr="00FA503D" w:rsidRDefault="00900EF4" w:rsidP="00DE5ECE">
            <w:pPr>
              <w:jc w:val="center"/>
              <w:rPr>
                <w:rFonts w:cstheme="minorHAnsi"/>
                <w:color w:val="000000"/>
                <w:sz w:val="18"/>
                <w:szCs w:val="18"/>
              </w:rPr>
            </w:pPr>
            <w:r w:rsidRPr="00B4470E">
              <w:rPr>
                <w:rFonts w:cstheme="minorHAnsi"/>
                <w:color w:val="000000"/>
                <w:sz w:val="18"/>
                <w:szCs w:val="18"/>
              </w:rPr>
              <w:t>umiarkowany stan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3CAD07B" w14:textId="763B4B75" w:rsidR="00900EF4" w:rsidRPr="00FA503D" w:rsidRDefault="00900EF4" w:rsidP="00DE5ECE">
            <w:pPr>
              <w:jc w:val="center"/>
              <w:rPr>
                <w:rFonts w:cstheme="minorHAnsi"/>
                <w:color w:val="000000"/>
                <w:sz w:val="18"/>
                <w:szCs w:val="18"/>
              </w:rPr>
            </w:pPr>
            <w:r w:rsidRPr="00B4470E">
              <w:rPr>
                <w:rFonts w:cstheme="minorHAnsi"/>
                <w:color w:val="000000"/>
                <w:sz w:val="18"/>
                <w:szCs w:val="18"/>
              </w:rPr>
              <w:t>brak klasyfikacji</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7DD59876" w14:textId="029D23A2" w:rsidR="00307007" w:rsidRPr="00307007" w:rsidRDefault="00307007" w:rsidP="00307007">
            <w:pPr>
              <w:rPr>
                <w:rFonts w:cstheme="minorHAnsi"/>
                <w:color w:val="000000"/>
                <w:sz w:val="18"/>
                <w:szCs w:val="18"/>
              </w:rPr>
            </w:pPr>
            <w:r>
              <w:rPr>
                <w:rFonts w:cstheme="minorHAnsi"/>
                <w:color w:val="000000"/>
                <w:sz w:val="18"/>
                <w:szCs w:val="18"/>
              </w:rPr>
              <w:t>Podstawowe:</w:t>
            </w:r>
          </w:p>
          <w:p w14:paraId="4848820C"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Rozpoznanie zasadności realizacji działań naprawczych dla obszarów chronionych w zakresie utrzymania naturalnego charakteru koryta</w:t>
            </w:r>
          </w:p>
          <w:p w14:paraId="616CB55F"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 xml:space="preserve">Przekazanie informacji do PGW WP o braku przepływu lub braku wody w korycie cieku przy przeprowadzeniu badań monitoringowych JCWP w ramach </w:t>
            </w:r>
            <w:r>
              <w:rPr>
                <w:rFonts w:cstheme="minorHAnsi"/>
                <w:color w:val="000000"/>
                <w:sz w:val="18"/>
                <w:szCs w:val="18"/>
              </w:rPr>
              <w:t>strategicznego programu PMŚ</w:t>
            </w:r>
          </w:p>
          <w:p w14:paraId="78B9D291" w14:textId="77777777" w:rsidR="00307007" w:rsidRPr="00307007" w:rsidRDefault="00307007" w:rsidP="00307007">
            <w:pPr>
              <w:rPr>
                <w:rFonts w:cstheme="minorHAnsi"/>
                <w:color w:val="000000"/>
                <w:sz w:val="18"/>
                <w:szCs w:val="18"/>
              </w:rPr>
            </w:pPr>
            <w:r w:rsidRPr="00307007">
              <w:rPr>
                <w:rFonts w:cstheme="minorHAnsi"/>
                <w:color w:val="000000"/>
                <w:sz w:val="18"/>
                <w:szCs w:val="18"/>
              </w:rPr>
              <w:t>Uzupełniające:</w:t>
            </w:r>
          </w:p>
          <w:p w14:paraId="6D579F02" w14:textId="0BB333CA" w:rsidR="00307007" w:rsidRPr="00382391"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Dodatkowy przegląd pozwoleń wodnoprawnych</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3DFF7A26" w14:textId="5E5DBE82" w:rsidR="00307007" w:rsidRPr="00307007"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 xml:space="preserve">dobry stan ekologiczny; zapewnienie drożności cieku dla migracji ichtiofauny o ile jest monitorowany wskaźnik </w:t>
            </w:r>
            <w:proofErr w:type="spellStart"/>
            <w:r w:rsidRPr="00307007">
              <w:rPr>
                <w:rFonts w:cstheme="minorHAnsi"/>
                <w:color w:val="000000"/>
                <w:sz w:val="18"/>
                <w:szCs w:val="18"/>
              </w:rPr>
              <w:t>diadromiczny</w:t>
            </w:r>
            <w:proofErr w:type="spellEnd"/>
            <w:r w:rsidRPr="00307007">
              <w:rPr>
                <w:rFonts w:cstheme="minorHAnsi"/>
                <w:color w:val="000000"/>
                <w:sz w:val="18"/>
                <w:szCs w:val="18"/>
              </w:rPr>
              <w:t xml:space="preserve"> D</w:t>
            </w:r>
          </w:p>
          <w:p w14:paraId="1E744BE0" w14:textId="0CFDC7FE" w:rsidR="00307007" w:rsidRPr="00382391"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dobry stan chemiczny</w:t>
            </w:r>
          </w:p>
        </w:tc>
      </w:tr>
      <w:tr w:rsidR="0013525C" w:rsidRPr="00FA503D" w14:paraId="60001986" w14:textId="6E8F94DB" w:rsidTr="004942F8">
        <w:trPr>
          <w:trHeight w:val="528"/>
        </w:trPr>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0EB9260C" w14:textId="0FB99F30" w:rsidR="00900EF4" w:rsidRPr="00FA503D" w:rsidRDefault="00900EF4" w:rsidP="00DE5ECE">
            <w:pPr>
              <w:pStyle w:val="Default"/>
              <w:rPr>
                <w:rFonts w:asciiTheme="minorHAnsi" w:hAnsiTheme="minorHAnsi" w:cstheme="minorHAnsi"/>
                <w:sz w:val="16"/>
                <w:szCs w:val="18"/>
              </w:rPr>
            </w:pPr>
            <w:r w:rsidRPr="00382391">
              <w:rPr>
                <w:rFonts w:asciiTheme="minorHAnsi" w:hAnsiTheme="minorHAnsi" w:cstheme="minorHAnsi"/>
                <w:sz w:val="16"/>
                <w:szCs w:val="18"/>
              </w:rPr>
              <w:t>RW60001111859</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A19CC34" w14:textId="77777777" w:rsidR="00900EF4" w:rsidRPr="00382391"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ab/>
            </w:r>
          </w:p>
          <w:p w14:paraId="6FF542F8" w14:textId="3ABBBEDB" w:rsidR="00900EF4" w:rsidRPr="00FA503D"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 xml:space="preserve">Mała Panew od </w:t>
            </w:r>
            <w:proofErr w:type="spellStart"/>
            <w:r w:rsidRPr="00382391">
              <w:rPr>
                <w:rFonts w:asciiTheme="minorHAnsi" w:hAnsiTheme="minorHAnsi" w:cstheme="minorHAnsi"/>
                <w:sz w:val="18"/>
                <w:szCs w:val="18"/>
              </w:rPr>
              <w:t>Lublinicy</w:t>
            </w:r>
            <w:proofErr w:type="spellEnd"/>
            <w:r w:rsidRPr="00382391">
              <w:rPr>
                <w:rFonts w:asciiTheme="minorHAnsi" w:hAnsiTheme="minorHAnsi" w:cstheme="minorHAnsi"/>
                <w:sz w:val="18"/>
                <w:szCs w:val="18"/>
              </w:rPr>
              <w:t xml:space="preserve"> do </w:t>
            </w:r>
            <w:proofErr w:type="spellStart"/>
            <w:r w:rsidRPr="00382391">
              <w:rPr>
                <w:rFonts w:asciiTheme="minorHAnsi" w:hAnsiTheme="minorHAnsi" w:cstheme="minorHAnsi"/>
                <w:sz w:val="18"/>
                <w:szCs w:val="18"/>
              </w:rPr>
              <w:t>zb.</w:t>
            </w:r>
            <w:proofErr w:type="spellEnd"/>
            <w:r w:rsidRPr="00382391">
              <w:rPr>
                <w:rFonts w:asciiTheme="minorHAnsi" w:hAnsiTheme="minorHAnsi" w:cstheme="minorHAnsi"/>
                <w:sz w:val="18"/>
                <w:szCs w:val="18"/>
              </w:rPr>
              <w:t xml:space="preserve"> Turawa</w:t>
            </w:r>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F170F2B" w14:textId="028C5B62"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Rzeka nizinna</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2ADADD4" w14:textId="461979F2" w:rsidR="00900EF4" w:rsidRPr="00FA503D" w:rsidRDefault="00900EF4" w:rsidP="00DE5ECE">
            <w:pPr>
              <w:jc w:val="center"/>
              <w:rPr>
                <w:rFonts w:cstheme="minorHAnsi"/>
                <w:color w:val="000000"/>
                <w:sz w:val="18"/>
                <w:szCs w:val="18"/>
              </w:rPr>
            </w:pPr>
            <w:r w:rsidRPr="00382391">
              <w:rPr>
                <w:rFonts w:cstheme="minorHAnsi"/>
                <w:color w:val="000000"/>
                <w:sz w:val="18"/>
                <w:szCs w:val="18"/>
              </w:rPr>
              <w:t>natural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BF2633F" w14:textId="3796A0C0"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D661CC" w14:textId="26D4C616" w:rsidR="00900EF4" w:rsidRPr="00FA503D" w:rsidRDefault="00900EF4" w:rsidP="00DE5ECE">
            <w:pPr>
              <w:jc w:val="center"/>
              <w:rPr>
                <w:rFonts w:cstheme="minorHAnsi"/>
                <w:color w:val="000000"/>
                <w:sz w:val="18"/>
                <w:szCs w:val="18"/>
              </w:rPr>
            </w:pPr>
            <w:r w:rsidRPr="00B4470E">
              <w:rPr>
                <w:rFonts w:cstheme="minorHAnsi"/>
                <w:color w:val="000000"/>
                <w:sz w:val="18"/>
                <w:szCs w:val="18"/>
              </w:rPr>
              <w:t>umiarkowany stan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77296F7" w14:textId="345793BD" w:rsidR="00900EF4" w:rsidRPr="00FA503D" w:rsidRDefault="00900EF4" w:rsidP="00DE5ECE">
            <w:pPr>
              <w:jc w:val="center"/>
              <w:rPr>
                <w:rFonts w:cstheme="minorHAnsi"/>
                <w:color w:val="000000"/>
                <w:sz w:val="18"/>
                <w:szCs w:val="18"/>
              </w:rPr>
            </w:pPr>
            <w:r w:rsidRPr="00B4470E">
              <w:rPr>
                <w:rFonts w:cstheme="minorHAnsi"/>
                <w:color w:val="000000"/>
                <w:sz w:val="18"/>
                <w:szCs w:val="18"/>
              </w:rPr>
              <w:t>stan chemiczny poniżej dobrego</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4D625AC4" w14:textId="6F7E1B20" w:rsidR="00307007" w:rsidRPr="00307007" w:rsidRDefault="00307007" w:rsidP="00307007">
            <w:pPr>
              <w:rPr>
                <w:rFonts w:cstheme="minorHAnsi"/>
                <w:color w:val="000000"/>
                <w:sz w:val="18"/>
                <w:szCs w:val="18"/>
              </w:rPr>
            </w:pPr>
            <w:r>
              <w:rPr>
                <w:rFonts w:cstheme="minorHAnsi"/>
                <w:color w:val="000000"/>
                <w:sz w:val="18"/>
                <w:szCs w:val="18"/>
              </w:rPr>
              <w:t>Podstawowe:</w:t>
            </w:r>
          </w:p>
          <w:p w14:paraId="4A4C97A7" w14:textId="77777777" w:rsidR="00900EF4" w:rsidRDefault="00900EF4" w:rsidP="000A0392">
            <w:pPr>
              <w:pStyle w:val="Akapitzlist"/>
              <w:numPr>
                <w:ilvl w:val="0"/>
                <w:numId w:val="20"/>
              </w:numPr>
              <w:spacing w:after="280"/>
              <w:rPr>
                <w:rFonts w:cstheme="minorHAnsi"/>
                <w:color w:val="000000"/>
                <w:sz w:val="18"/>
                <w:szCs w:val="18"/>
              </w:rPr>
            </w:pPr>
            <w:r w:rsidRPr="00382391">
              <w:rPr>
                <w:rFonts w:cstheme="minorHAnsi"/>
                <w:color w:val="000000"/>
                <w:sz w:val="18"/>
                <w:szCs w:val="18"/>
              </w:rPr>
              <w:t>Realizacja działań wynikających z planów ochrony i planów zadań ochronnych dla obszarów chronionych</w:t>
            </w:r>
          </w:p>
          <w:p w14:paraId="0784199C" w14:textId="77777777" w:rsidR="00900EF4" w:rsidRDefault="00900EF4" w:rsidP="000A0392">
            <w:pPr>
              <w:pStyle w:val="Akapitzlist"/>
              <w:numPr>
                <w:ilvl w:val="0"/>
                <w:numId w:val="20"/>
              </w:numPr>
              <w:spacing w:after="280"/>
              <w:rPr>
                <w:rFonts w:cstheme="minorHAnsi"/>
                <w:color w:val="000000"/>
                <w:sz w:val="18"/>
                <w:szCs w:val="18"/>
              </w:rPr>
            </w:pPr>
            <w:r w:rsidRPr="00382391">
              <w:rPr>
                <w:rFonts w:cstheme="minorHAnsi"/>
                <w:color w:val="000000"/>
                <w:sz w:val="18"/>
                <w:szCs w:val="18"/>
              </w:rPr>
              <w:t>Realizacja Krajowego Programu Oczyszczania Ścieków Komunalnych</w:t>
            </w:r>
          </w:p>
          <w:p w14:paraId="56DBEFE9" w14:textId="77777777" w:rsidR="00900EF4" w:rsidRDefault="00900EF4" w:rsidP="00307007">
            <w:pPr>
              <w:pStyle w:val="Akapitzlist"/>
              <w:numPr>
                <w:ilvl w:val="0"/>
                <w:numId w:val="20"/>
              </w:numPr>
              <w:rPr>
                <w:rFonts w:cstheme="minorHAnsi"/>
                <w:color w:val="000000"/>
                <w:sz w:val="18"/>
                <w:szCs w:val="18"/>
              </w:rPr>
            </w:pPr>
            <w:r w:rsidRPr="00382391">
              <w:rPr>
                <w:rFonts w:cstheme="minorHAnsi"/>
                <w:color w:val="000000"/>
                <w:sz w:val="18"/>
                <w:szCs w:val="18"/>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42552FFA" w14:textId="0AE15AEA" w:rsidR="00307007" w:rsidRPr="00307007" w:rsidRDefault="00307007" w:rsidP="00307007">
            <w:pPr>
              <w:rPr>
                <w:rFonts w:cstheme="minorHAnsi"/>
                <w:color w:val="000000"/>
                <w:sz w:val="18"/>
                <w:szCs w:val="18"/>
              </w:rPr>
            </w:pPr>
            <w:r w:rsidRPr="00307007">
              <w:rPr>
                <w:rFonts w:cstheme="minorHAnsi"/>
                <w:color w:val="000000"/>
                <w:sz w:val="18"/>
                <w:szCs w:val="18"/>
              </w:rPr>
              <w:t>Uzupełniające:</w:t>
            </w:r>
          </w:p>
          <w:p w14:paraId="7C262FAE" w14:textId="591E73D8" w:rsidR="00307007" w:rsidRPr="00FA503D"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Ograniczenie zanieczyszczenia wód związkami biogennymi pochodzącymi z rolnictwa oraz ograniczenie zanieczyszczenia pestycydami</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185FA05" w14:textId="77777777" w:rsidR="00900EF4"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dobry stan ekologiczny</w:t>
            </w:r>
          </w:p>
          <w:p w14:paraId="154E9683" w14:textId="48040257" w:rsidR="00307007" w:rsidRPr="00382391"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stan chemiczny: dla złagodzonych wskaźników [benzo(a)piren(w),benzo(b)fluoranten(w),benzo(g,h,i)perylen(w),fluoranten(w)] poniżej stanu dobrego, dla pozostałych wskaźników - stan dobry</w:t>
            </w:r>
          </w:p>
        </w:tc>
      </w:tr>
      <w:tr w:rsidR="0013525C" w:rsidRPr="00FA503D" w14:paraId="58CE3407" w14:textId="02F0EA4C" w:rsidTr="004942F8">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7EE0187F" w14:textId="445332DE" w:rsidR="00900EF4" w:rsidRPr="00FA503D" w:rsidRDefault="00900EF4" w:rsidP="00DE5ECE">
            <w:pPr>
              <w:pStyle w:val="Default"/>
              <w:rPr>
                <w:rFonts w:asciiTheme="minorHAnsi" w:hAnsiTheme="minorHAnsi" w:cstheme="minorHAnsi"/>
                <w:sz w:val="16"/>
                <w:szCs w:val="18"/>
              </w:rPr>
            </w:pPr>
            <w:r w:rsidRPr="00382391">
              <w:rPr>
                <w:rFonts w:asciiTheme="minorHAnsi" w:hAnsiTheme="minorHAnsi" w:cstheme="minorHAnsi"/>
                <w:sz w:val="16"/>
                <w:szCs w:val="18"/>
              </w:rPr>
              <w:t>RW60002311859</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618B2C6" w14:textId="7FC26FFC" w:rsidR="00900EF4" w:rsidRPr="00FA503D"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Zb. Turawa</w:t>
            </w:r>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8F52D6" w14:textId="23328CBE"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Zbiornik limniczny</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69ADCB" w14:textId="6952D813" w:rsidR="00900EF4" w:rsidRPr="00FA503D" w:rsidRDefault="00900EF4" w:rsidP="00DE5ECE">
            <w:pPr>
              <w:jc w:val="center"/>
              <w:rPr>
                <w:rFonts w:cstheme="minorHAnsi"/>
                <w:color w:val="000000"/>
                <w:sz w:val="18"/>
                <w:szCs w:val="18"/>
              </w:rPr>
            </w:pPr>
            <w:r w:rsidRPr="00382391">
              <w:rPr>
                <w:rFonts w:cstheme="minorHAnsi"/>
                <w:color w:val="000000"/>
                <w:sz w:val="18"/>
                <w:szCs w:val="18"/>
              </w:rPr>
              <w:t>silnie zmienio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E3CF441" w14:textId="7A6926CA"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3731B3C" w14:textId="36598C34" w:rsidR="00900EF4" w:rsidRPr="00FA503D" w:rsidRDefault="00900EF4" w:rsidP="00DE5ECE">
            <w:pPr>
              <w:jc w:val="center"/>
              <w:rPr>
                <w:rFonts w:cstheme="minorHAnsi"/>
                <w:color w:val="000000"/>
                <w:sz w:val="18"/>
                <w:szCs w:val="18"/>
              </w:rPr>
            </w:pPr>
            <w:r w:rsidRPr="00B4470E">
              <w:rPr>
                <w:rFonts w:cstheme="minorHAnsi"/>
                <w:color w:val="000000"/>
                <w:sz w:val="18"/>
                <w:szCs w:val="18"/>
              </w:rPr>
              <w:t>umiarkowany potencjał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44D4DAC" w14:textId="5D3ED6FB" w:rsidR="00900EF4" w:rsidRPr="00FA503D" w:rsidRDefault="00900EF4" w:rsidP="00DE5ECE">
            <w:pPr>
              <w:jc w:val="center"/>
              <w:rPr>
                <w:rFonts w:cstheme="minorHAnsi"/>
                <w:color w:val="000000"/>
                <w:sz w:val="18"/>
                <w:szCs w:val="18"/>
              </w:rPr>
            </w:pPr>
            <w:r w:rsidRPr="00B4470E">
              <w:rPr>
                <w:rFonts w:cstheme="minorHAnsi"/>
                <w:color w:val="000000"/>
                <w:sz w:val="18"/>
                <w:szCs w:val="18"/>
              </w:rPr>
              <w:t>stan chemiczny poniżej dobrego</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5CDAACA7" w14:textId="24AC3215" w:rsidR="00307007" w:rsidRPr="00307007" w:rsidRDefault="00307007" w:rsidP="00307007">
            <w:pPr>
              <w:rPr>
                <w:rFonts w:cstheme="minorHAnsi"/>
                <w:color w:val="000000"/>
                <w:sz w:val="18"/>
                <w:szCs w:val="18"/>
              </w:rPr>
            </w:pPr>
            <w:r>
              <w:rPr>
                <w:rFonts w:cstheme="minorHAnsi"/>
                <w:color w:val="000000"/>
                <w:sz w:val="18"/>
                <w:szCs w:val="18"/>
              </w:rPr>
              <w:t>Podstawowe:</w:t>
            </w:r>
          </w:p>
          <w:p w14:paraId="7D0A09FF" w14:textId="77777777" w:rsidR="00900EF4" w:rsidRDefault="00900EF4" w:rsidP="000A0392">
            <w:pPr>
              <w:pStyle w:val="Akapitzlist"/>
              <w:numPr>
                <w:ilvl w:val="0"/>
                <w:numId w:val="20"/>
              </w:numPr>
              <w:rPr>
                <w:rFonts w:cstheme="minorHAnsi"/>
                <w:color w:val="000000"/>
                <w:sz w:val="18"/>
                <w:szCs w:val="18"/>
              </w:rPr>
            </w:pPr>
            <w:r w:rsidRPr="00382391">
              <w:rPr>
                <w:rFonts w:cstheme="minorHAnsi"/>
                <w:color w:val="000000"/>
                <w:sz w:val="18"/>
                <w:szCs w:val="18"/>
              </w:rPr>
              <w:t>Realizacja działań wynikających z planów ochrony i planów zadań ochronnych dla obszarów chronionych</w:t>
            </w:r>
          </w:p>
          <w:p w14:paraId="14E77610" w14:textId="77777777" w:rsidR="00307007" w:rsidRPr="00307007" w:rsidRDefault="00307007" w:rsidP="00307007">
            <w:pPr>
              <w:rPr>
                <w:rFonts w:cstheme="minorHAnsi"/>
                <w:color w:val="000000"/>
                <w:sz w:val="18"/>
                <w:szCs w:val="18"/>
              </w:rPr>
            </w:pPr>
            <w:r w:rsidRPr="00307007">
              <w:rPr>
                <w:rFonts w:cstheme="minorHAnsi"/>
                <w:color w:val="000000"/>
                <w:sz w:val="18"/>
                <w:szCs w:val="18"/>
              </w:rPr>
              <w:t>Uzupełniające:</w:t>
            </w:r>
          </w:p>
          <w:p w14:paraId="0FC6CDB4" w14:textId="71F2821B" w:rsidR="00307007" w:rsidRPr="00382391"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Ograniczenie zanieczyszczenia wód związkami biogennymi pochodzącymi z rolnictwa</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6A44E4C" w14:textId="77777777" w:rsidR="00900EF4"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dobry potencjał ekologiczny</w:t>
            </w:r>
          </w:p>
          <w:p w14:paraId="6F591CC1" w14:textId="5BBD3F82" w:rsidR="00307007" w:rsidRPr="00382391" w:rsidRDefault="00307007" w:rsidP="00307007">
            <w:pPr>
              <w:pStyle w:val="Akapitzlist"/>
              <w:numPr>
                <w:ilvl w:val="0"/>
                <w:numId w:val="20"/>
              </w:numPr>
              <w:rPr>
                <w:rFonts w:cstheme="minorHAnsi"/>
                <w:color w:val="000000"/>
                <w:sz w:val="18"/>
                <w:szCs w:val="18"/>
              </w:rPr>
            </w:pPr>
            <w:r w:rsidRPr="00307007">
              <w:rPr>
                <w:rFonts w:cstheme="minorHAnsi"/>
                <w:color w:val="000000"/>
                <w:sz w:val="18"/>
                <w:szCs w:val="18"/>
              </w:rPr>
              <w:t>stan chemiczny: dla złagodzonych wskaźników [</w:t>
            </w:r>
            <w:proofErr w:type="spellStart"/>
            <w:r w:rsidRPr="00307007">
              <w:rPr>
                <w:rFonts w:cstheme="minorHAnsi"/>
                <w:color w:val="000000"/>
                <w:sz w:val="18"/>
                <w:szCs w:val="18"/>
              </w:rPr>
              <w:t>Benzo</w:t>
            </w:r>
            <w:proofErr w:type="spellEnd"/>
            <w:r w:rsidRPr="00307007">
              <w:rPr>
                <w:rFonts w:cstheme="minorHAnsi"/>
                <w:color w:val="000000"/>
                <w:sz w:val="18"/>
                <w:szCs w:val="18"/>
              </w:rPr>
              <w:t>(a)</w:t>
            </w:r>
            <w:proofErr w:type="spellStart"/>
            <w:r w:rsidRPr="00307007">
              <w:rPr>
                <w:rFonts w:cstheme="minorHAnsi"/>
                <w:color w:val="000000"/>
                <w:sz w:val="18"/>
                <w:szCs w:val="18"/>
              </w:rPr>
              <w:t>piren</w:t>
            </w:r>
            <w:proofErr w:type="spellEnd"/>
            <w:r w:rsidRPr="00307007">
              <w:rPr>
                <w:rFonts w:cstheme="minorHAnsi"/>
                <w:color w:val="000000"/>
                <w:sz w:val="18"/>
                <w:szCs w:val="18"/>
              </w:rPr>
              <w:t xml:space="preserve"> (w), </w:t>
            </w:r>
            <w:proofErr w:type="spellStart"/>
            <w:r w:rsidRPr="00307007">
              <w:rPr>
                <w:rFonts w:cstheme="minorHAnsi"/>
                <w:color w:val="000000"/>
                <w:sz w:val="18"/>
                <w:szCs w:val="18"/>
              </w:rPr>
              <w:t>Benzo</w:t>
            </w:r>
            <w:proofErr w:type="spellEnd"/>
            <w:r w:rsidRPr="00307007">
              <w:rPr>
                <w:rFonts w:cstheme="minorHAnsi"/>
                <w:color w:val="000000"/>
                <w:sz w:val="18"/>
                <w:szCs w:val="18"/>
              </w:rPr>
              <w:t>(b)</w:t>
            </w:r>
            <w:proofErr w:type="spellStart"/>
            <w:r w:rsidRPr="00307007">
              <w:rPr>
                <w:rFonts w:cstheme="minorHAnsi"/>
                <w:color w:val="000000"/>
                <w:sz w:val="18"/>
                <w:szCs w:val="18"/>
              </w:rPr>
              <w:t>Fluoranten</w:t>
            </w:r>
            <w:proofErr w:type="spellEnd"/>
            <w:r w:rsidRPr="00307007">
              <w:rPr>
                <w:rFonts w:cstheme="minorHAnsi"/>
                <w:color w:val="000000"/>
                <w:sz w:val="18"/>
                <w:szCs w:val="18"/>
              </w:rPr>
              <w:t xml:space="preserve"> (w), </w:t>
            </w:r>
            <w:proofErr w:type="spellStart"/>
            <w:r w:rsidRPr="00307007">
              <w:rPr>
                <w:rFonts w:cstheme="minorHAnsi"/>
                <w:color w:val="000000"/>
                <w:sz w:val="18"/>
                <w:szCs w:val="18"/>
              </w:rPr>
              <w:t>Benzo</w:t>
            </w:r>
            <w:proofErr w:type="spellEnd"/>
            <w:r w:rsidRPr="00307007">
              <w:rPr>
                <w:rFonts w:cstheme="minorHAnsi"/>
                <w:color w:val="000000"/>
                <w:sz w:val="18"/>
                <w:szCs w:val="18"/>
              </w:rPr>
              <w:t>(</w:t>
            </w:r>
            <w:proofErr w:type="spellStart"/>
            <w:r w:rsidRPr="00307007">
              <w:rPr>
                <w:rFonts w:cstheme="minorHAnsi"/>
                <w:color w:val="000000"/>
                <w:sz w:val="18"/>
                <w:szCs w:val="18"/>
              </w:rPr>
              <w:t>g,h,i</w:t>
            </w:r>
            <w:proofErr w:type="spellEnd"/>
            <w:r w:rsidRPr="00307007">
              <w:rPr>
                <w:rFonts w:cstheme="minorHAnsi"/>
                <w:color w:val="000000"/>
                <w:sz w:val="18"/>
                <w:szCs w:val="18"/>
              </w:rPr>
              <w:t>)</w:t>
            </w:r>
            <w:proofErr w:type="spellStart"/>
            <w:r w:rsidRPr="00307007">
              <w:rPr>
                <w:rFonts w:cstheme="minorHAnsi"/>
                <w:color w:val="000000"/>
                <w:sz w:val="18"/>
                <w:szCs w:val="18"/>
              </w:rPr>
              <w:t>perylen</w:t>
            </w:r>
            <w:proofErr w:type="spellEnd"/>
            <w:r w:rsidRPr="00307007">
              <w:rPr>
                <w:rFonts w:cstheme="minorHAnsi"/>
                <w:color w:val="000000"/>
                <w:sz w:val="18"/>
                <w:szCs w:val="18"/>
              </w:rPr>
              <w:t xml:space="preserve"> (w), </w:t>
            </w:r>
            <w:proofErr w:type="spellStart"/>
            <w:r w:rsidRPr="00307007">
              <w:rPr>
                <w:rFonts w:cstheme="minorHAnsi"/>
                <w:color w:val="000000"/>
                <w:sz w:val="18"/>
                <w:szCs w:val="18"/>
              </w:rPr>
              <w:t>Fluoranten</w:t>
            </w:r>
            <w:proofErr w:type="spellEnd"/>
            <w:r w:rsidRPr="00307007">
              <w:rPr>
                <w:rFonts w:cstheme="minorHAnsi"/>
                <w:color w:val="000000"/>
                <w:sz w:val="18"/>
                <w:szCs w:val="18"/>
              </w:rPr>
              <w:t xml:space="preserve"> (w), Kadm (w)] poniżej stanu dobrego, dla pozostałych wskaźników - stan dobry</w:t>
            </w:r>
          </w:p>
        </w:tc>
      </w:tr>
      <w:tr w:rsidR="0013525C" w:rsidRPr="00FA503D" w14:paraId="6CFBA1A7" w14:textId="48B10C54" w:rsidTr="004942F8">
        <w:trPr>
          <w:trHeight w:val="1402"/>
        </w:trPr>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79AECEE0" w14:textId="6A3828DE" w:rsidR="00900EF4" w:rsidRPr="00FA503D" w:rsidRDefault="00900EF4" w:rsidP="00DE5ECE">
            <w:pPr>
              <w:pStyle w:val="Default"/>
              <w:jc w:val="center"/>
              <w:rPr>
                <w:rFonts w:asciiTheme="minorHAnsi" w:hAnsiTheme="minorHAnsi" w:cstheme="minorHAnsi"/>
                <w:sz w:val="16"/>
                <w:szCs w:val="18"/>
              </w:rPr>
            </w:pPr>
            <w:r w:rsidRPr="00382391">
              <w:rPr>
                <w:rFonts w:asciiTheme="minorHAnsi" w:hAnsiTheme="minorHAnsi" w:cstheme="minorHAnsi"/>
                <w:sz w:val="16"/>
                <w:szCs w:val="18"/>
              </w:rPr>
              <w:t>RW600010118529</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F0B6DF7" w14:textId="77777777" w:rsidR="00900EF4" w:rsidRPr="00382391"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ab/>
            </w:r>
          </w:p>
          <w:p w14:paraId="42435B84" w14:textId="248682C9" w:rsidR="00900EF4" w:rsidRPr="00FA503D"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Rosa</w:t>
            </w:r>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1A9F69" w14:textId="5AAE3123"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Potok lub strumień nizinny piaszczysty</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1624B6B" w14:textId="4F98F4D7" w:rsidR="00900EF4" w:rsidRPr="00FA503D" w:rsidRDefault="00900EF4" w:rsidP="00DE5ECE">
            <w:pPr>
              <w:jc w:val="center"/>
              <w:rPr>
                <w:rFonts w:cstheme="minorHAnsi"/>
                <w:color w:val="000000"/>
                <w:sz w:val="18"/>
                <w:szCs w:val="18"/>
              </w:rPr>
            </w:pPr>
            <w:r w:rsidRPr="00382391">
              <w:rPr>
                <w:rFonts w:cstheme="minorHAnsi"/>
                <w:color w:val="000000"/>
                <w:sz w:val="18"/>
                <w:szCs w:val="18"/>
              </w:rPr>
              <w:t>natural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2F444A0" w14:textId="0255CC5F"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FF99899" w14:textId="0CC1624F"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F7A7C89" w14:textId="2E700653" w:rsidR="00900EF4" w:rsidRPr="00FA503D" w:rsidRDefault="00900EF4" w:rsidP="00DE5ECE">
            <w:pPr>
              <w:jc w:val="center"/>
              <w:rPr>
                <w:rFonts w:cstheme="minorHAnsi"/>
                <w:color w:val="000000"/>
                <w:sz w:val="18"/>
                <w:szCs w:val="18"/>
              </w:rPr>
            </w:pPr>
            <w:r w:rsidRPr="00B4470E">
              <w:rPr>
                <w:rFonts w:cstheme="minorHAnsi"/>
                <w:color w:val="000000"/>
                <w:sz w:val="18"/>
                <w:szCs w:val="18"/>
              </w:rPr>
              <w:t>stan chemiczny poniżej dobrego</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63A5225" w14:textId="0EA56B60" w:rsidR="00307007" w:rsidRPr="00307007" w:rsidRDefault="00307007" w:rsidP="00307007">
            <w:pPr>
              <w:rPr>
                <w:rFonts w:cstheme="minorHAnsi"/>
                <w:color w:val="000000"/>
                <w:sz w:val="18"/>
                <w:szCs w:val="18"/>
              </w:rPr>
            </w:pPr>
            <w:r>
              <w:rPr>
                <w:rFonts w:cstheme="minorHAnsi"/>
                <w:color w:val="000000"/>
                <w:sz w:val="18"/>
                <w:szCs w:val="18"/>
              </w:rPr>
              <w:t>Podstawowe:</w:t>
            </w:r>
          </w:p>
          <w:p w14:paraId="56046E72" w14:textId="77777777" w:rsidR="00900EF4" w:rsidRDefault="00900EF4" w:rsidP="00307007">
            <w:pPr>
              <w:pStyle w:val="Akapitzlist"/>
              <w:numPr>
                <w:ilvl w:val="0"/>
                <w:numId w:val="20"/>
              </w:numPr>
              <w:rPr>
                <w:rFonts w:cstheme="minorHAnsi"/>
                <w:color w:val="000000"/>
                <w:sz w:val="18"/>
                <w:szCs w:val="18"/>
              </w:rPr>
            </w:pPr>
            <w:r w:rsidRPr="00382391">
              <w:rPr>
                <w:rFonts w:cstheme="minorHAnsi"/>
                <w:color w:val="000000"/>
                <w:sz w:val="18"/>
                <w:szCs w:val="18"/>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733A4FC8" w14:textId="77777777" w:rsidR="00307007" w:rsidRPr="00307007" w:rsidRDefault="00307007" w:rsidP="00307007">
            <w:pPr>
              <w:rPr>
                <w:rFonts w:cstheme="minorHAnsi"/>
                <w:color w:val="000000"/>
                <w:sz w:val="18"/>
                <w:szCs w:val="18"/>
              </w:rPr>
            </w:pPr>
            <w:r w:rsidRPr="00307007">
              <w:rPr>
                <w:rFonts w:cstheme="minorHAnsi"/>
                <w:color w:val="000000"/>
                <w:sz w:val="18"/>
                <w:szCs w:val="18"/>
              </w:rPr>
              <w:t>Uzupełniające:</w:t>
            </w:r>
          </w:p>
          <w:p w14:paraId="10C83DE8" w14:textId="39997DBC" w:rsidR="00307007" w:rsidRPr="00382391"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Ograniczenie zanieczyszczenia wód związkami biogennymi pochodzącymi z rolnictwa oraz ograniczenie zanieczyszczenia pestycydami</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C9CD1AA" w14:textId="77777777" w:rsidR="00900EF4"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umiarkowany stan ekologiczny (złagodzone wskaźniki: [EFI+PL/ IBI_PL]; pozostałe wskaźniki - II klasa jakości)</w:t>
            </w:r>
          </w:p>
          <w:p w14:paraId="4B32D8CB" w14:textId="1A7B5E16" w:rsidR="00307007" w:rsidRPr="00382391"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stan chemiczny: dla złagodzonych wskaźników [</w:t>
            </w:r>
            <w:proofErr w:type="spellStart"/>
            <w:r w:rsidRPr="00307007">
              <w:rPr>
                <w:rFonts w:cstheme="minorHAnsi"/>
                <w:color w:val="000000"/>
                <w:sz w:val="18"/>
                <w:szCs w:val="18"/>
              </w:rPr>
              <w:t>benzo</w:t>
            </w:r>
            <w:proofErr w:type="spellEnd"/>
            <w:r w:rsidRPr="00307007">
              <w:rPr>
                <w:rFonts w:cstheme="minorHAnsi"/>
                <w:color w:val="000000"/>
                <w:sz w:val="18"/>
                <w:szCs w:val="18"/>
              </w:rPr>
              <w:t>(a)</w:t>
            </w:r>
            <w:proofErr w:type="spellStart"/>
            <w:r w:rsidRPr="00307007">
              <w:rPr>
                <w:rFonts w:cstheme="minorHAnsi"/>
                <w:color w:val="000000"/>
                <w:sz w:val="18"/>
                <w:szCs w:val="18"/>
              </w:rPr>
              <w:t>piren</w:t>
            </w:r>
            <w:proofErr w:type="spellEnd"/>
            <w:r w:rsidRPr="00307007">
              <w:rPr>
                <w:rFonts w:cstheme="minorHAnsi"/>
                <w:color w:val="000000"/>
                <w:sz w:val="18"/>
                <w:szCs w:val="18"/>
              </w:rPr>
              <w:t>(w)] poniżej stanu dobrego, dla pozostałych wskaźników - stan dobry</w:t>
            </w:r>
          </w:p>
        </w:tc>
      </w:tr>
      <w:tr w:rsidR="0013525C" w:rsidRPr="00FA503D" w14:paraId="2ABF6E83" w14:textId="78B3BB42" w:rsidTr="004942F8">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0C75829A" w14:textId="4A2E7DAD" w:rsidR="00900EF4" w:rsidRPr="00FA503D" w:rsidRDefault="00900EF4" w:rsidP="00DE5ECE">
            <w:pPr>
              <w:pStyle w:val="Default"/>
              <w:jc w:val="center"/>
              <w:rPr>
                <w:rFonts w:asciiTheme="minorHAnsi" w:hAnsiTheme="minorHAnsi" w:cstheme="minorHAnsi"/>
                <w:sz w:val="16"/>
                <w:szCs w:val="18"/>
              </w:rPr>
            </w:pPr>
            <w:r w:rsidRPr="00382391">
              <w:rPr>
                <w:rFonts w:asciiTheme="minorHAnsi" w:hAnsiTheme="minorHAnsi" w:cstheme="minorHAnsi"/>
                <w:sz w:val="16"/>
                <w:szCs w:val="18"/>
              </w:rPr>
              <w:t>RW600009118549</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D8CF934" w14:textId="77777777" w:rsidR="00900EF4" w:rsidRPr="00382391"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ab/>
            </w:r>
          </w:p>
          <w:p w14:paraId="131FF609" w14:textId="344115E9" w:rsidR="00900EF4" w:rsidRPr="00FA503D" w:rsidRDefault="00900EF4" w:rsidP="00382391">
            <w:pPr>
              <w:pStyle w:val="Default"/>
              <w:jc w:val="center"/>
              <w:rPr>
                <w:rFonts w:asciiTheme="minorHAnsi" w:hAnsiTheme="minorHAnsi" w:cstheme="minorHAnsi"/>
                <w:sz w:val="18"/>
                <w:szCs w:val="18"/>
              </w:rPr>
            </w:pPr>
            <w:proofErr w:type="spellStart"/>
            <w:r w:rsidRPr="00382391">
              <w:rPr>
                <w:rFonts w:asciiTheme="minorHAnsi" w:hAnsiTheme="minorHAnsi" w:cstheme="minorHAnsi"/>
                <w:sz w:val="18"/>
                <w:szCs w:val="18"/>
              </w:rPr>
              <w:t>Libawa</w:t>
            </w:r>
            <w:proofErr w:type="spellEnd"/>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C2E7190" w14:textId="7532F356" w:rsidR="00900EF4" w:rsidRPr="00FA503D"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Potok lub strumień nizinny</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C7874B" w14:textId="548C5474" w:rsidR="00900EF4" w:rsidRPr="00FA503D" w:rsidRDefault="00900EF4" w:rsidP="00DE5ECE">
            <w:pPr>
              <w:jc w:val="center"/>
              <w:rPr>
                <w:rFonts w:cstheme="minorHAnsi"/>
                <w:color w:val="000000"/>
                <w:sz w:val="18"/>
                <w:szCs w:val="18"/>
              </w:rPr>
            </w:pPr>
            <w:r w:rsidRPr="00382391">
              <w:rPr>
                <w:rFonts w:cstheme="minorHAnsi"/>
                <w:color w:val="000000"/>
                <w:sz w:val="18"/>
                <w:szCs w:val="18"/>
              </w:rPr>
              <w:t>natural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D9E03E3" w14:textId="17190A64"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2080BC9" w14:textId="1F8CF836"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E7B430" w14:textId="22BF2B77" w:rsidR="00900EF4" w:rsidRPr="00FA503D" w:rsidRDefault="00900EF4" w:rsidP="00DE5ECE">
            <w:pPr>
              <w:jc w:val="center"/>
              <w:rPr>
                <w:rFonts w:cstheme="minorHAnsi"/>
                <w:color w:val="000000"/>
                <w:sz w:val="18"/>
                <w:szCs w:val="18"/>
              </w:rPr>
            </w:pPr>
            <w:r w:rsidRPr="00B4470E">
              <w:rPr>
                <w:rFonts w:cstheme="minorHAnsi"/>
                <w:color w:val="000000"/>
                <w:sz w:val="18"/>
                <w:szCs w:val="18"/>
              </w:rPr>
              <w:t>stan chemiczny poniżej dobrego</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09D53E0C" w14:textId="7727204C" w:rsidR="00307007" w:rsidRPr="00307007" w:rsidRDefault="00307007" w:rsidP="00307007">
            <w:pPr>
              <w:rPr>
                <w:rFonts w:cstheme="minorHAnsi"/>
                <w:color w:val="000000"/>
                <w:sz w:val="18"/>
                <w:szCs w:val="18"/>
              </w:rPr>
            </w:pPr>
            <w:r w:rsidRPr="00307007">
              <w:rPr>
                <w:rFonts w:cstheme="minorHAnsi"/>
                <w:color w:val="000000"/>
                <w:sz w:val="18"/>
                <w:szCs w:val="18"/>
              </w:rPr>
              <w:t>Podstawowe:</w:t>
            </w:r>
          </w:p>
          <w:p w14:paraId="36672339" w14:textId="77777777" w:rsidR="00900EF4" w:rsidRDefault="00900EF4" w:rsidP="00307007">
            <w:pPr>
              <w:pStyle w:val="Akapitzlist"/>
              <w:numPr>
                <w:ilvl w:val="0"/>
                <w:numId w:val="20"/>
              </w:numPr>
              <w:rPr>
                <w:rFonts w:cstheme="minorHAnsi"/>
                <w:color w:val="000000"/>
                <w:sz w:val="18"/>
                <w:szCs w:val="18"/>
              </w:rPr>
            </w:pPr>
            <w:r w:rsidRPr="00382391">
              <w:rPr>
                <w:rFonts w:cstheme="minorHAnsi"/>
                <w:color w:val="000000"/>
                <w:sz w:val="18"/>
                <w:szCs w:val="18"/>
              </w:rPr>
              <w:t>Rozpoznanie zasadności realizacji działań naprawczych dla obszarów chronionych w zakresie utrzymania naturalnego charakteru koryta</w:t>
            </w:r>
          </w:p>
          <w:p w14:paraId="021DD65C" w14:textId="165FFA8E" w:rsidR="00307007" w:rsidRPr="00307007" w:rsidRDefault="00307007" w:rsidP="00307007">
            <w:pPr>
              <w:rPr>
                <w:rFonts w:cstheme="minorHAnsi"/>
                <w:color w:val="000000"/>
                <w:sz w:val="18"/>
                <w:szCs w:val="18"/>
              </w:rPr>
            </w:pPr>
            <w:r w:rsidRPr="00307007">
              <w:rPr>
                <w:rFonts w:cstheme="minorHAnsi"/>
                <w:color w:val="000000"/>
                <w:sz w:val="18"/>
                <w:szCs w:val="18"/>
              </w:rPr>
              <w:t>Uzupełniające:</w:t>
            </w:r>
          </w:p>
          <w:p w14:paraId="4AE7694C" w14:textId="4ABA364A" w:rsidR="00307007" w:rsidRPr="00382391"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Dla JCW nie zaplanowano żadnych dodatkowych działań uzupełniających.</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1D0F7459" w14:textId="51F88233" w:rsidR="00307007" w:rsidRPr="00307007"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umiarkowany stan ekologiczny (złagodzone wskaźniki: [MMI, EFI+PL/ IBI_PL]; pozostałe wskaźniki - II klasa jakości)</w:t>
            </w:r>
          </w:p>
          <w:p w14:paraId="2223D92D" w14:textId="74EF47A8" w:rsidR="00307007" w:rsidRPr="00382391"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stan chemiczny: dla złagodzonych wskaźników [</w:t>
            </w:r>
            <w:proofErr w:type="spellStart"/>
            <w:r w:rsidRPr="00307007">
              <w:rPr>
                <w:rFonts w:cstheme="minorHAnsi"/>
                <w:color w:val="000000"/>
                <w:sz w:val="18"/>
                <w:szCs w:val="18"/>
              </w:rPr>
              <w:t>benzo</w:t>
            </w:r>
            <w:proofErr w:type="spellEnd"/>
            <w:r w:rsidRPr="00307007">
              <w:rPr>
                <w:rFonts w:cstheme="minorHAnsi"/>
                <w:color w:val="000000"/>
                <w:sz w:val="18"/>
                <w:szCs w:val="18"/>
              </w:rPr>
              <w:t>(a)</w:t>
            </w:r>
            <w:proofErr w:type="spellStart"/>
            <w:r w:rsidRPr="00307007">
              <w:rPr>
                <w:rFonts w:cstheme="minorHAnsi"/>
                <w:color w:val="000000"/>
                <w:sz w:val="18"/>
                <w:szCs w:val="18"/>
              </w:rPr>
              <w:t>piren</w:t>
            </w:r>
            <w:proofErr w:type="spellEnd"/>
            <w:r w:rsidRPr="00307007">
              <w:rPr>
                <w:rFonts w:cstheme="minorHAnsi"/>
                <w:color w:val="000000"/>
                <w:sz w:val="18"/>
                <w:szCs w:val="18"/>
              </w:rPr>
              <w:t>(w)] poniżej stanu dobrego, dla pozostałych wskaźników - stan dobry</w:t>
            </w:r>
          </w:p>
        </w:tc>
      </w:tr>
      <w:tr w:rsidR="0013525C" w:rsidRPr="00FA503D" w14:paraId="3A885B05" w14:textId="544F531C" w:rsidTr="004942F8">
        <w:tc>
          <w:tcPr>
            <w:tcW w:w="519"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50866271" w14:textId="734C0E6F" w:rsidR="00900EF4" w:rsidRPr="00382391" w:rsidRDefault="00900EF4" w:rsidP="00DE5ECE">
            <w:pPr>
              <w:pStyle w:val="Default"/>
              <w:jc w:val="center"/>
              <w:rPr>
                <w:rFonts w:asciiTheme="minorHAnsi" w:hAnsiTheme="minorHAnsi" w:cstheme="minorHAnsi"/>
                <w:sz w:val="16"/>
                <w:szCs w:val="18"/>
              </w:rPr>
            </w:pPr>
            <w:r w:rsidRPr="00382391">
              <w:rPr>
                <w:rFonts w:asciiTheme="minorHAnsi" w:hAnsiTheme="minorHAnsi" w:cstheme="minorHAnsi"/>
                <w:sz w:val="16"/>
                <w:szCs w:val="18"/>
              </w:rPr>
              <w:t>RW600010118389</w:t>
            </w:r>
          </w:p>
        </w:tc>
        <w:tc>
          <w:tcPr>
            <w:tcW w:w="52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43AD23" w14:textId="77777777" w:rsidR="00900EF4" w:rsidRPr="00382391"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ab/>
            </w:r>
          </w:p>
          <w:p w14:paraId="4E7B6D14" w14:textId="5D55F44A" w:rsidR="00900EF4" w:rsidRPr="00382391" w:rsidRDefault="00900EF4" w:rsidP="00382391">
            <w:pPr>
              <w:pStyle w:val="Default"/>
              <w:jc w:val="center"/>
              <w:rPr>
                <w:rFonts w:asciiTheme="minorHAnsi" w:hAnsiTheme="minorHAnsi" w:cstheme="minorHAnsi"/>
                <w:sz w:val="18"/>
                <w:szCs w:val="18"/>
              </w:rPr>
            </w:pPr>
            <w:r w:rsidRPr="00382391">
              <w:rPr>
                <w:rFonts w:asciiTheme="minorHAnsi" w:hAnsiTheme="minorHAnsi" w:cstheme="minorHAnsi"/>
                <w:sz w:val="18"/>
                <w:szCs w:val="18"/>
              </w:rPr>
              <w:t>Myślina</w:t>
            </w:r>
          </w:p>
        </w:tc>
        <w:tc>
          <w:tcPr>
            <w:tcW w:w="39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1484E9" w14:textId="64FF4BC2" w:rsidR="00900EF4" w:rsidRPr="00382391" w:rsidRDefault="00900EF4" w:rsidP="00DE5ECE">
            <w:pPr>
              <w:pStyle w:val="Default"/>
              <w:jc w:val="center"/>
              <w:rPr>
                <w:rFonts w:asciiTheme="minorHAnsi" w:hAnsiTheme="minorHAnsi" w:cstheme="minorHAnsi"/>
                <w:sz w:val="18"/>
                <w:szCs w:val="18"/>
              </w:rPr>
            </w:pPr>
            <w:r w:rsidRPr="00382391">
              <w:rPr>
                <w:rFonts w:asciiTheme="minorHAnsi" w:hAnsiTheme="minorHAnsi" w:cstheme="minorHAnsi"/>
                <w:sz w:val="18"/>
                <w:szCs w:val="18"/>
              </w:rPr>
              <w:t>Potok lub strumień nizinny piaszczysty</w:t>
            </w:r>
          </w:p>
        </w:tc>
        <w:tc>
          <w:tcPr>
            <w:tcW w:w="35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3BC705" w14:textId="670BCF35" w:rsidR="00900EF4" w:rsidRPr="00382391" w:rsidRDefault="00900EF4" w:rsidP="00DE5ECE">
            <w:pPr>
              <w:jc w:val="center"/>
              <w:rPr>
                <w:rFonts w:cstheme="minorHAnsi"/>
                <w:color w:val="000000"/>
                <w:sz w:val="18"/>
                <w:szCs w:val="18"/>
              </w:rPr>
            </w:pPr>
            <w:r w:rsidRPr="00382391">
              <w:rPr>
                <w:rFonts w:cstheme="minorHAnsi"/>
                <w:color w:val="000000"/>
                <w:sz w:val="18"/>
                <w:szCs w:val="18"/>
              </w:rPr>
              <w:t>naturalna część wód</w:t>
            </w:r>
          </w:p>
        </w:tc>
        <w:tc>
          <w:tcPr>
            <w:tcW w:w="34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4EE5B5" w14:textId="1E9991E3" w:rsidR="00900EF4" w:rsidRPr="00FA503D" w:rsidRDefault="00900EF4" w:rsidP="00DE5ECE">
            <w:pPr>
              <w:jc w:val="center"/>
              <w:rPr>
                <w:rFonts w:cstheme="minorHAnsi"/>
                <w:color w:val="000000"/>
                <w:sz w:val="18"/>
                <w:szCs w:val="18"/>
              </w:rPr>
            </w:pPr>
            <w:r w:rsidRPr="00B4470E">
              <w:rPr>
                <w:rFonts w:cstheme="minorHAnsi"/>
                <w:color w:val="000000"/>
                <w:sz w:val="18"/>
                <w:szCs w:val="18"/>
              </w:rPr>
              <w:t>zły stan wód</w:t>
            </w:r>
          </w:p>
        </w:tc>
        <w:tc>
          <w:tcPr>
            <w:tcW w:w="4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BCF10E5" w14:textId="0C0BBBC5" w:rsidR="00900EF4" w:rsidRPr="00FA503D" w:rsidRDefault="00900EF4" w:rsidP="00DE5ECE">
            <w:pPr>
              <w:jc w:val="center"/>
              <w:rPr>
                <w:rFonts w:cstheme="minorHAnsi"/>
                <w:color w:val="000000"/>
                <w:sz w:val="18"/>
                <w:szCs w:val="18"/>
              </w:rPr>
            </w:pPr>
            <w:r w:rsidRPr="00B4470E">
              <w:rPr>
                <w:rFonts w:cstheme="minorHAnsi"/>
                <w:color w:val="000000"/>
                <w:sz w:val="18"/>
                <w:szCs w:val="18"/>
              </w:rPr>
              <w:t>umiarkowany stan ekologiczny</w:t>
            </w:r>
          </w:p>
        </w:tc>
        <w:tc>
          <w:tcPr>
            <w:tcW w:w="3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1C7E740" w14:textId="657A3908" w:rsidR="00900EF4" w:rsidRPr="00FA503D" w:rsidRDefault="00900EF4" w:rsidP="00DE5ECE">
            <w:pPr>
              <w:jc w:val="center"/>
              <w:rPr>
                <w:rFonts w:cstheme="minorHAnsi"/>
                <w:color w:val="000000"/>
                <w:sz w:val="18"/>
                <w:szCs w:val="18"/>
              </w:rPr>
            </w:pPr>
            <w:r w:rsidRPr="00B4470E">
              <w:rPr>
                <w:rFonts w:cstheme="minorHAnsi"/>
                <w:color w:val="000000"/>
                <w:sz w:val="18"/>
                <w:szCs w:val="18"/>
              </w:rPr>
              <w:t>brak klasyfikacji</w:t>
            </w:r>
          </w:p>
        </w:tc>
        <w:tc>
          <w:tcPr>
            <w:tcW w:w="1022"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45A7D058" w14:textId="2EE246D9" w:rsidR="00307007" w:rsidRPr="00307007" w:rsidRDefault="00307007" w:rsidP="00307007">
            <w:pPr>
              <w:rPr>
                <w:rFonts w:cstheme="minorHAnsi"/>
                <w:color w:val="000000"/>
                <w:sz w:val="18"/>
                <w:szCs w:val="18"/>
              </w:rPr>
            </w:pPr>
            <w:r>
              <w:rPr>
                <w:rFonts w:cstheme="minorHAnsi"/>
                <w:color w:val="000000"/>
                <w:sz w:val="18"/>
                <w:szCs w:val="18"/>
              </w:rPr>
              <w:t>Podstawowe:</w:t>
            </w:r>
          </w:p>
          <w:p w14:paraId="4F9CD74E" w14:textId="77777777" w:rsidR="00900EF4" w:rsidRDefault="00900EF4" w:rsidP="000A0392">
            <w:pPr>
              <w:pStyle w:val="Akapitzlist"/>
              <w:numPr>
                <w:ilvl w:val="0"/>
                <w:numId w:val="20"/>
              </w:numPr>
              <w:spacing w:after="280"/>
              <w:rPr>
                <w:rFonts w:cstheme="minorHAnsi"/>
                <w:color w:val="000000"/>
                <w:sz w:val="18"/>
                <w:szCs w:val="18"/>
              </w:rPr>
            </w:pPr>
            <w:r w:rsidRPr="00382391">
              <w:rPr>
                <w:rFonts w:cstheme="minorHAnsi"/>
                <w:color w:val="000000"/>
                <w:sz w:val="18"/>
                <w:szCs w:val="18"/>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1248B70C" w14:textId="77777777" w:rsidR="00900EF4" w:rsidRDefault="00900EF4" w:rsidP="00307007">
            <w:pPr>
              <w:pStyle w:val="Akapitzlist"/>
              <w:numPr>
                <w:ilvl w:val="0"/>
                <w:numId w:val="20"/>
              </w:numPr>
              <w:rPr>
                <w:rFonts w:cstheme="minorHAnsi"/>
                <w:color w:val="000000"/>
                <w:sz w:val="18"/>
                <w:szCs w:val="18"/>
              </w:rPr>
            </w:pPr>
            <w:r w:rsidRPr="00382391">
              <w:rPr>
                <w:rFonts w:cstheme="minorHAnsi"/>
                <w:color w:val="000000"/>
                <w:sz w:val="18"/>
                <w:szCs w:val="18"/>
              </w:rPr>
              <w:t>Realizacja Krajowego Programu Oczyszczania Ścieków Komunalnych</w:t>
            </w:r>
          </w:p>
          <w:p w14:paraId="2DEF4E4E" w14:textId="77777777" w:rsidR="00307007" w:rsidRDefault="00307007" w:rsidP="00307007">
            <w:pPr>
              <w:rPr>
                <w:rFonts w:cstheme="minorHAnsi"/>
                <w:color w:val="000000"/>
                <w:sz w:val="18"/>
                <w:szCs w:val="18"/>
              </w:rPr>
            </w:pPr>
            <w:r w:rsidRPr="00307007">
              <w:rPr>
                <w:rFonts w:cstheme="minorHAnsi"/>
                <w:color w:val="000000"/>
                <w:sz w:val="18"/>
                <w:szCs w:val="18"/>
              </w:rPr>
              <w:t>Uzupełniające:</w:t>
            </w:r>
          </w:p>
          <w:p w14:paraId="0CFF55B9" w14:textId="509BCECA" w:rsidR="00307007" w:rsidRPr="00307007" w:rsidRDefault="00307007" w:rsidP="00307007">
            <w:pPr>
              <w:pStyle w:val="Akapitzlist"/>
              <w:numPr>
                <w:ilvl w:val="0"/>
                <w:numId w:val="59"/>
              </w:numPr>
              <w:spacing w:after="280"/>
              <w:rPr>
                <w:rFonts w:cstheme="minorHAnsi"/>
                <w:color w:val="000000"/>
                <w:sz w:val="18"/>
                <w:szCs w:val="18"/>
              </w:rPr>
            </w:pPr>
            <w:r w:rsidRPr="00307007">
              <w:rPr>
                <w:rFonts w:cstheme="minorHAnsi"/>
                <w:color w:val="000000"/>
                <w:sz w:val="18"/>
                <w:szCs w:val="18"/>
              </w:rPr>
              <w:t>Ograniczenie zanieczyszczenia wód związkami biogennymi pochodzącymi z rolnictwa oraz ograniczenie zanieczyszczenia pestycydami</w:t>
            </w:r>
          </w:p>
        </w:tc>
        <w:tc>
          <w:tcPr>
            <w:tcW w:w="104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6D3C1B76" w14:textId="665C63EF" w:rsidR="00307007" w:rsidRPr="00307007"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dobry stan ekologiczny</w:t>
            </w:r>
          </w:p>
          <w:p w14:paraId="0234491E" w14:textId="35F67527" w:rsidR="00307007" w:rsidRPr="00382391" w:rsidRDefault="00307007" w:rsidP="00307007">
            <w:pPr>
              <w:pStyle w:val="Akapitzlist"/>
              <w:numPr>
                <w:ilvl w:val="0"/>
                <w:numId w:val="20"/>
              </w:numPr>
              <w:spacing w:after="280"/>
              <w:rPr>
                <w:rFonts w:cstheme="minorHAnsi"/>
                <w:color w:val="000000"/>
                <w:sz w:val="18"/>
                <w:szCs w:val="18"/>
              </w:rPr>
            </w:pPr>
            <w:r w:rsidRPr="00307007">
              <w:rPr>
                <w:rFonts w:cstheme="minorHAnsi"/>
                <w:color w:val="000000"/>
                <w:sz w:val="18"/>
                <w:szCs w:val="18"/>
              </w:rPr>
              <w:t>dobry stan chemiczny</w:t>
            </w:r>
          </w:p>
        </w:tc>
      </w:tr>
      <w:tr w:rsidR="004B6E72" w:rsidRPr="00FA503D" w14:paraId="1B151AA2" w14:textId="2AE5C59D" w:rsidTr="004942F8">
        <w:tc>
          <w:tcPr>
            <w:tcW w:w="5000" w:type="pct"/>
            <w:gridSpan w:val="14"/>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4BDAD6FA" w14:textId="32039D94" w:rsidR="004B6E72" w:rsidRPr="00445DCA" w:rsidRDefault="004B6E72" w:rsidP="00445DCA">
            <w:pPr>
              <w:rPr>
                <w:rFonts w:cstheme="minorHAnsi"/>
                <w:b/>
                <w:sz w:val="16"/>
                <w:szCs w:val="18"/>
              </w:rPr>
            </w:pPr>
            <w:r w:rsidRPr="00445DCA">
              <w:rPr>
                <w:rFonts w:cstheme="minorHAnsi"/>
                <w:b/>
                <w:sz w:val="16"/>
                <w:szCs w:val="18"/>
              </w:rPr>
              <w:t>Jednolite części wód podziemnych</w:t>
            </w:r>
          </w:p>
        </w:tc>
      </w:tr>
      <w:tr w:rsidR="004942F8" w:rsidRPr="00FA503D" w14:paraId="0DCAC7F5" w14:textId="2576157B" w:rsidTr="004942F8">
        <w:tc>
          <w:tcPr>
            <w:tcW w:w="532"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3DDF2" w:themeFill="background2" w:themeFillShade="E6"/>
            <w:vAlign w:val="center"/>
          </w:tcPr>
          <w:p w14:paraId="03A12DEF" w14:textId="361288EE" w:rsidR="00900EF4" w:rsidRPr="00146A10" w:rsidRDefault="00900EF4" w:rsidP="00146A10">
            <w:pPr>
              <w:jc w:val="center"/>
              <w:rPr>
                <w:rFonts w:cstheme="minorHAnsi"/>
                <w:color w:val="000000"/>
                <w:sz w:val="16"/>
                <w:szCs w:val="18"/>
              </w:rPr>
            </w:pPr>
            <w:r w:rsidRPr="00FA503D">
              <w:rPr>
                <w:rFonts w:cstheme="minorHAnsi"/>
                <w:sz w:val="16"/>
                <w:szCs w:val="18"/>
              </w:rPr>
              <w:t xml:space="preserve">Kod </w:t>
            </w:r>
            <w:r>
              <w:rPr>
                <w:rFonts w:cstheme="minorHAnsi"/>
                <w:sz w:val="16"/>
                <w:szCs w:val="18"/>
              </w:rPr>
              <w:t>JCW</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3DDF2" w:themeFill="background2" w:themeFillShade="E6"/>
            <w:vAlign w:val="center"/>
          </w:tcPr>
          <w:p w14:paraId="596BCBEA" w14:textId="69ED84CC" w:rsidR="00900EF4" w:rsidRPr="00146A10" w:rsidRDefault="00900EF4" w:rsidP="00146A10">
            <w:pPr>
              <w:jc w:val="center"/>
              <w:rPr>
                <w:rFonts w:cstheme="minorHAnsi"/>
                <w:color w:val="000000"/>
                <w:sz w:val="16"/>
                <w:szCs w:val="18"/>
              </w:rPr>
            </w:pPr>
            <w:r w:rsidRPr="00146A10">
              <w:rPr>
                <w:rFonts w:cstheme="minorHAnsi"/>
                <w:color w:val="000000"/>
                <w:sz w:val="16"/>
                <w:szCs w:val="18"/>
              </w:rPr>
              <w:t>Stan ogólny</w:t>
            </w:r>
          </w:p>
        </w:tc>
        <w:tc>
          <w:tcPr>
            <w:tcW w:w="38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3DDF2" w:themeFill="background2" w:themeFillShade="E6"/>
            <w:vAlign w:val="center"/>
          </w:tcPr>
          <w:p w14:paraId="177AC2A7" w14:textId="30072A2A" w:rsidR="00900EF4" w:rsidRPr="00146A10" w:rsidRDefault="00900EF4" w:rsidP="00146A10">
            <w:pPr>
              <w:jc w:val="center"/>
              <w:rPr>
                <w:rFonts w:cstheme="minorHAnsi"/>
                <w:color w:val="000000"/>
                <w:sz w:val="16"/>
                <w:szCs w:val="18"/>
              </w:rPr>
            </w:pPr>
            <w:r w:rsidRPr="00146A10">
              <w:rPr>
                <w:rFonts w:cstheme="minorHAnsi"/>
                <w:color w:val="000000"/>
                <w:sz w:val="16"/>
                <w:szCs w:val="18"/>
              </w:rPr>
              <w:t>Ocena stanu chemicznego</w:t>
            </w:r>
          </w:p>
        </w:tc>
        <w:tc>
          <w:tcPr>
            <w:tcW w:w="43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3DDF2" w:themeFill="background2" w:themeFillShade="E6"/>
            <w:vAlign w:val="center"/>
          </w:tcPr>
          <w:p w14:paraId="5B8A30B2" w14:textId="6274E1E0" w:rsidR="00900EF4" w:rsidRPr="00146A10" w:rsidRDefault="00900EF4" w:rsidP="00146A10">
            <w:pPr>
              <w:jc w:val="center"/>
              <w:rPr>
                <w:rFonts w:cstheme="minorHAnsi"/>
                <w:color w:val="000000"/>
                <w:sz w:val="16"/>
                <w:szCs w:val="18"/>
              </w:rPr>
            </w:pPr>
            <w:r w:rsidRPr="00146A10">
              <w:rPr>
                <w:rFonts w:cstheme="minorHAnsi"/>
                <w:color w:val="000000"/>
                <w:sz w:val="16"/>
                <w:szCs w:val="18"/>
              </w:rPr>
              <w:t>Ocena stanu ilościowego</w:t>
            </w:r>
          </w:p>
        </w:tc>
        <w:tc>
          <w:tcPr>
            <w:tcW w:w="2510" w:type="pct"/>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3DDF2" w:themeFill="background2" w:themeFillShade="E6"/>
            <w:vAlign w:val="center"/>
          </w:tcPr>
          <w:p w14:paraId="5F7B0710" w14:textId="4F11F36F" w:rsidR="00900EF4" w:rsidRPr="00146A10" w:rsidRDefault="00900EF4" w:rsidP="00146A10">
            <w:pPr>
              <w:jc w:val="center"/>
              <w:rPr>
                <w:rFonts w:cstheme="minorHAnsi"/>
                <w:color w:val="000000"/>
                <w:sz w:val="16"/>
                <w:szCs w:val="18"/>
              </w:rPr>
            </w:pPr>
            <w:r w:rsidRPr="00146A10">
              <w:rPr>
                <w:rFonts w:cstheme="minorHAnsi"/>
                <w:color w:val="000000"/>
                <w:sz w:val="16"/>
                <w:szCs w:val="18"/>
              </w:rPr>
              <w:t>Działania</w:t>
            </w:r>
            <w:r>
              <w:rPr>
                <w:rFonts w:cstheme="minorHAnsi"/>
                <w:color w:val="000000"/>
                <w:sz w:val="16"/>
                <w:szCs w:val="18"/>
              </w:rPr>
              <w:t xml:space="preserve"> podstawowe</w:t>
            </w:r>
            <w:r w:rsidR="001A0E61">
              <w:rPr>
                <w:rFonts w:cstheme="minorHAnsi"/>
                <w:color w:val="000000"/>
                <w:sz w:val="16"/>
                <w:szCs w:val="18"/>
              </w:rPr>
              <w:t xml:space="preserve"> i uzupełniające</w:t>
            </w:r>
          </w:p>
        </w:tc>
        <w:tc>
          <w:tcPr>
            <w:tcW w:w="779"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B3DDF2" w:themeFill="background2" w:themeFillShade="E6"/>
            <w:vAlign w:val="center"/>
          </w:tcPr>
          <w:p w14:paraId="3E22CF4C" w14:textId="0143BC99" w:rsidR="00900EF4" w:rsidRPr="00146A10" w:rsidRDefault="001A0E61" w:rsidP="001A0E61">
            <w:pPr>
              <w:jc w:val="center"/>
              <w:rPr>
                <w:rFonts w:cstheme="minorHAnsi"/>
                <w:color w:val="000000"/>
                <w:sz w:val="16"/>
                <w:szCs w:val="18"/>
              </w:rPr>
            </w:pPr>
            <w:r>
              <w:rPr>
                <w:rFonts w:cstheme="minorHAnsi"/>
                <w:color w:val="000000"/>
                <w:sz w:val="16"/>
                <w:szCs w:val="18"/>
              </w:rPr>
              <w:t>Cele środowiskowe</w:t>
            </w:r>
          </w:p>
        </w:tc>
      </w:tr>
      <w:tr w:rsidR="004942F8" w:rsidRPr="00FA503D" w14:paraId="5BF2F5A4" w14:textId="5877789D" w:rsidTr="004942F8">
        <w:tc>
          <w:tcPr>
            <w:tcW w:w="532"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5CF16A46" w14:textId="0CAFB107" w:rsidR="00900EF4" w:rsidRPr="00382391" w:rsidRDefault="00B628D3" w:rsidP="00DE5ECE">
            <w:pPr>
              <w:jc w:val="center"/>
              <w:rPr>
                <w:rFonts w:cstheme="minorHAnsi"/>
                <w:color w:val="000000"/>
                <w:sz w:val="18"/>
                <w:szCs w:val="18"/>
              </w:rPr>
            </w:pPr>
            <w:r w:rsidRPr="00B628D3">
              <w:rPr>
                <w:rFonts w:cstheme="minorHAnsi"/>
                <w:color w:val="000000"/>
                <w:sz w:val="18"/>
                <w:szCs w:val="18"/>
              </w:rPr>
              <w:t>GW600097</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486E45C" w14:textId="45B892D8" w:rsidR="00900EF4" w:rsidRPr="00FA503D" w:rsidRDefault="001A0E61" w:rsidP="00DE5ECE">
            <w:pPr>
              <w:jc w:val="center"/>
              <w:rPr>
                <w:rFonts w:cstheme="minorHAnsi"/>
                <w:color w:val="000000"/>
                <w:sz w:val="18"/>
                <w:szCs w:val="18"/>
              </w:rPr>
            </w:pPr>
            <w:r w:rsidRPr="001A0E61">
              <w:rPr>
                <w:rFonts w:cstheme="minorHAnsi"/>
                <w:color w:val="000000"/>
                <w:sz w:val="18"/>
                <w:szCs w:val="18"/>
              </w:rPr>
              <w:t>dobry</w:t>
            </w:r>
          </w:p>
        </w:tc>
        <w:tc>
          <w:tcPr>
            <w:tcW w:w="38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F36A99" w14:textId="4D618EE3" w:rsidR="00900EF4" w:rsidRPr="00FA503D" w:rsidRDefault="001A0E61" w:rsidP="00DE5ECE">
            <w:pPr>
              <w:jc w:val="center"/>
              <w:rPr>
                <w:rFonts w:cstheme="minorHAnsi"/>
                <w:color w:val="000000"/>
                <w:sz w:val="18"/>
                <w:szCs w:val="18"/>
              </w:rPr>
            </w:pPr>
            <w:r w:rsidRPr="001A0E61">
              <w:rPr>
                <w:rFonts w:cstheme="minorHAnsi"/>
                <w:color w:val="000000"/>
                <w:sz w:val="18"/>
                <w:szCs w:val="18"/>
              </w:rPr>
              <w:t>dobry</w:t>
            </w:r>
          </w:p>
        </w:tc>
        <w:tc>
          <w:tcPr>
            <w:tcW w:w="43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4D4CDE" w14:textId="187A5730" w:rsidR="00900EF4" w:rsidRPr="00FA503D" w:rsidRDefault="001A0E61" w:rsidP="00DE5ECE">
            <w:pPr>
              <w:jc w:val="center"/>
              <w:rPr>
                <w:rFonts w:cstheme="minorHAnsi"/>
                <w:color w:val="000000"/>
                <w:sz w:val="18"/>
                <w:szCs w:val="18"/>
              </w:rPr>
            </w:pPr>
            <w:r w:rsidRPr="001A0E61">
              <w:rPr>
                <w:rFonts w:cstheme="minorHAnsi"/>
                <w:color w:val="000000"/>
                <w:sz w:val="18"/>
                <w:szCs w:val="18"/>
              </w:rPr>
              <w:t>dobry</w:t>
            </w:r>
          </w:p>
        </w:tc>
        <w:tc>
          <w:tcPr>
            <w:tcW w:w="2510" w:type="pct"/>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24EC394F" w14:textId="77777777" w:rsidR="001A0E61" w:rsidRDefault="001A0E61" w:rsidP="001A0E61">
            <w:pPr>
              <w:rPr>
                <w:rFonts w:cstheme="minorHAnsi"/>
                <w:color w:val="000000"/>
                <w:sz w:val="18"/>
                <w:szCs w:val="18"/>
              </w:rPr>
            </w:pPr>
            <w:r>
              <w:rPr>
                <w:rFonts w:cstheme="minorHAnsi"/>
                <w:color w:val="000000"/>
                <w:sz w:val="18"/>
                <w:szCs w:val="18"/>
              </w:rPr>
              <w:t>Podstawowe:</w:t>
            </w:r>
          </w:p>
          <w:p w14:paraId="200F9590" w14:textId="77777777" w:rsidR="00900EF4" w:rsidRDefault="001A0E61" w:rsidP="001A0E61">
            <w:pPr>
              <w:pStyle w:val="Akapitzlist"/>
              <w:numPr>
                <w:ilvl w:val="0"/>
                <w:numId w:val="60"/>
              </w:numPr>
              <w:rPr>
                <w:rFonts w:cstheme="minorHAnsi"/>
                <w:color w:val="000000"/>
                <w:sz w:val="18"/>
                <w:szCs w:val="18"/>
              </w:rPr>
            </w:pPr>
            <w:r w:rsidRPr="001A0E61">
              <w:rPr>
                <w:rFonts w:cstheme="minorHAnsi"/>
                <w:color w:val="000000"/>
                <w:sz w:val="18"/>
                <w:szCs w:val="18"/>
              </w:rPr>
              <w:t>Dla JCW nie zaplanowano żadnych dodatkowych działań podstawowych.</w:t>
            </w:r>
          </w:p>
          <w:p w14:paraId="329C05D6" w14:textId="0EA745E2" w:rsidR="001A0E61" w:rsidRPr="001A0E61" w:rsidRDefault="001A0E61" w:rsidP="001A0E61">
            <w:pPr>
              <w:rPr>
                <w:rFonts w:cstheme="minorHAnsi"/>
                <w:color w:val="000000"/>
                <w:sz w:val="18"/>
                <w:szCs w:val="18"/>
              </w:rPr>
            </w:pPr>
            <w:r>
              <w:rPr>
                <w:rFonts w:cstheme="minorHAnsi"/>
                <w:color w:val="000000"/>
                <w:sz w:val="18"/>
                <w:szCs w:val="18"/>
              </w:rPr>
              <w:t>U</w:t>
            </w:r>
            <w:r w:rsidRPr="001A0E61">
              <w:rPr>
                <w:rFonts w:cstheme="minorHAnsi"/>
                <w:color w:val="000000"/>
                <w:sz w:val="18"/>
                <w:szCs w:val="18"/>
              </w:rPr>
              <w:t>zupełniające:</w:t>
            </w:r>
          </w:p>
          <w:p w14:paraId="4230AC3E" w14:textId="77777777" w:rsidR="001A0E61" w:rsidRDefault="001A0E61" w:rsidP="001A0E61">
            <w:pPr>
              <w:pStyle w:val="Akapitzlist"/>
              <w:numPr>
                <w:ilvl w:val="0"/>
                <w:numId w:val="60"/>
              </w:numPr>
              <w:rPr>
                <w:rFonts w:cstheme="minorHAnsi"/>
                <w:color w:val="000000"/>
                <w:sz w:val="18"/>
                <w:szCs w:val="18"/>
              </w:rPr>
            </w:pPr>
            <w:r>
              <w:rPr>
                <w:rFonts w:cstheme="minorHAnsi"/>
                <w:color w:val="000000"/>
                <w:sz w:val="18"/>
                <w:szCs w:val="18"/>
              </w:rPr>
              <w:t>A</w:t>
            </w:r>
            <w:r w:rsidRPr="001A0E61">
              <w:rPr>
                <w:rFonts w:cstheme="minorHAnsi"/>
                <w:color w:val="000000"/>
                <w:sz w:val="18"/>
                <w:szCs w:val="18"/>
              </w:rPr>
              <w:t>naliza możliwości odbudowy/przebudowy systemów melioracyjnych</w:t>
            </w:r>
          </w:p>
          <w:p w14:paraId="6E8ABFF4" w14:textId="41C29BE0" w:rsidR="001A0E61" w:rsidRPr="001A0E61" w:rsidRDefault="001A0E61" w:rsidP="001A0E61">
            <w:pPr>
              <w:pStyle w:val="Akapitzlist"/>
              <w:numPr>
                <w:ilvl w:val="0"/>
                <w:numId w:val="60"/>
              </w:numPr>
              <w:rPr>
                <w:rFonts w:cstheme="minorHAnsi"/>
                <w:color w:val="000000"/>
                <w:sz w:val="18"/>
                <w:szCs w:val="18"/>
              </w:rPr>
            </w:pPr>
            <w:r>
              <w:rPr>
                <w:rFonts w:cstheme="minorHAnsi"/>
                <w:color w:val="000000"/>
                <w:sz w:val="18"/>
                <w:szCs w:val="18"/>
              </w:rPr>
              <w:t>S</w:t>
            </w:r>
            <w:r w:rsidRPr="001A0E61">
              <w:rPr>
                <w:rFonts w:cstheme="minorHAnsi"/>
                <w:color w:val="000000"/>
                <w:sz w:val="18"/>
                <w:szCs w:val="18"/>
              </w:rPr>
              <w:t>powolnienie lub zatrzymanie odpływu wód ze zlewni oraz zwiększenie możliwości retencyjnych zlewni</w:t>
            </w:r>
          </w:p>
        </w:tc>
        <w:tc>
          <w:tcPr>
            <w:tcW w:w="779"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DAE0E48" w14:textId="1761E397" w:rsidR="001A0E61" w:rsidRPr="001A0E61" w:rsidRDefault="001A0E61" w:rsidP="001A0E61">
            <w:pPr>
              <w:pStyle w:val="Akapitzlist"/>
              <w:numPr>
                <w:ilvl w:val="0"/>
                <w:numId w:val="20"/>
              </w:numPr>
              <w:rPr>
                <w:rFonts w:cstheme="minorHAnsi"/>
                <w:color w:val="000000"/>
                <w:sz w:val="18"/>
                <w:szCs w:val="18"/>
              </w:rPr>
            </w:pPr>
            <w:r w:rsidRPr="001A0E61">
              <w:rPr>
                <w:rFonts w:cstheme="minorHAnsi"/>
                <w:color w:val="000000"/>
                <w:sz w:val="18"/>
                <w:szCs w:val="18"/>
              </w:rPr>
              <w:t>dobry stan chemiczny</w:t>
            </w:r>
          </w:p>
          <w:p w14:paraId="7A5B0F59" w14:textId="7966C5FB" w:rsidR="001A0E61" w:rsidRPr="00146A10" w:rsidRDefault="001A0E61" w:rsidP="001A0E61">
            <w:pPr>
              <w:pStyle w:val="Akapitzlist"/>
              <w:numPr>
                <w:ilvl w:val="0"/>
                <w:numId w:val="20"/>
              </w:numPr>
              <w:rPr>
                <w:rFonts w:cstheme="minorHAnsi"/>
                <w:color w:val="000000"/>
                <w:sz w:val="18"/>
                <w:szCs w:val="18"/>
              </w:rPr>
            </w:pPr>
            <w:r w:rsidRPr="001A0E61">
              <w:rPr>
                <w:rFonts w:cstheme="minorHAnsi"/>
                <w:color w:val="000000"/>
                <w:sz w:val="18"/>
                <w:szCs w:val="18"/>
              </w:rPr>
              <w:t>dobry stan ilościowy</w:t>
            </w:r>
          </w:p>
        </w:tc>
      </w:tr>
      <w:tr w:rsidR="004942F8" w:rsidRPr="00FA503D" w14:paraId="1D8BAA61" w14:textId="77777777" w:rsidTr="004942F8">
        <w:tc>
          <w:tcPr>
            <w:tcW w:w="532" w:type="pct"/>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1518326A" w14:textId="5A2B8C89" w:rsidR="009E7BA3" w:rsidRPr="00146A10" w:rsidRDefault="009E7BA3" w:rsidP="009E7BA3">
            <w:pPr>
              <w:jc w:val="center"/>
              <w:rPr>
                <w:rFonts w:cstheme="minorHAnsi"/>
                <w:color w:val="000000"/>
                <w:sz w:val="18"/>
                <w:szCs w:val="18"/>
              </w:rPr>
            </w:pPr>
            <w:r w:rsidRPr="00B628D3">
              <w:rPr>
                <w:rFonts w:cstheme="minorHAnsi"/>
                <w:color w:val="000000"/>
                <w:sz w:val="18"/>
                <w:szCs w:val="18"/>
              </w:rPr>
              <w:t>GW6000110</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C52D70F" w14:textId="282E9348" w:rsidR="009E7BA3" w:rsidRPr="00535E2B" w:rsidRDefault="009E7BA3" w:rsidP="009E7BA3">
            <w:pPr>
              <w:jc w:val="center"/>
              <w:rPr>
                <w:rFonts w:cstheme="minorHAnsi"/>
                <w:color w:val="000000"/>
                <w:sz w:val="18"/>
                <w:szCs w:val="18"/>
              </w:rPr>
            </w:pPr>
            <w:r w:rsidRPr="001A0E61">
              <w:rPr>
                <w:rFonts w:cstheme="minorHAnsi"/>
                <w:color w:val="000000"/>
                <w:sz w:val="18"/>
                <w:szCs w:val="18"/>
              </w:rPr>
              <w:t>dobry</w:t>
            </w:r>
          </w:p>
        </w:tc>
        <w:tc>
          <w:tcPr>
            <w:tcW w:w="38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1115062" w14:textId="1DD4ED2D" w:rsidR="009E7BA3" w:rsidRPr="00535E2B" w:rsidRDefault="009E7BA3" w:rsidP="009E7BA3">
            <w:pPr>
              <w:jc w:val="center"/>
              <w:rPr>
                <w:rFonts w:cstheme="minorHAnsi"/>
                <w:color w:val="000000"/>
                <w:sz w:val="18"/>
                <w:szCs w:val="18"/>
              </w:rPr>
            </w:pPr>
            <w:r w:rsidRPr="001A0E61">
              <w:rPr>
                <w:rFonts w:cstheme="minorHAnsi"/>
                <w:color w:val="000000"/>
                <w:sz w:val="18"/>
                <w:szCs w:val="18"/>
              </w:rPr>
              <w:t>dobry</w:t>
            </w:r>
          </w:p>
        </w:tc>
        <w:tc>
          <w:tcPr>
            <w:tcW w:w="437"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45BC0F" w14:textId="0C9B9DC9" w:rsidR="009E7BA3" w:rsidRPr="00535E2B" w:rsidRDefault="009E7BA3" w:rsidP="009E7BA3">
            <w:pPr>
              <w:jc w:val="center"/>
              <w:rPr>
                <w:rFonts w:cstheme="minorHAnsi"/>
                <w:color w:val="000000"/>
                <w:sz w:val="18"/>
                <w:szCs w:val="18"/>
              </w:rPr>
            </w:pPr>
            <w:r w:rsidRPr="001A0E61">
              <w:rPr>
                <w:rFonts w:cstheme="minorHAnsi"/>
                <w:color w:val="000000"/>
                <w:sz w:val="18"/>
                <w:szCs w:val="18"/>
              </w:rPr>
              <w:t>dobry</w:t>
            </w:r>
          </w:p>
        </w:tc>
        <w:tc>
          <w:tcPr>
            <w:tcW w:w="2510" w:type="pct"/>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2C000D06" w14:textId="77777777" w:rsidR="009E7BA3" w:rsidRDefault="009E7BA3" w:rsidP="009E7BA3">
            <w:pPr>
              <w:rPr>
                <w:rFonts w:cstheme="minorHAnsi"/>
                <w:color w:val="000000"/>
                <w:sz w:val="18"/>
                <w:szCs w:val="18"/>
              </w:rPr>
            </w:pPr>
            <w:r>
              <w:rPr>
                <w:rFonts w:cstheme="minorHAnsi"/>
                <w:color w:val="000000"/>
                <w:sz w:val="18"/>
                <w:szCs w:val="18"/>
              </w:rPr>
              <w:t>Podstawowe:</w:t>
            </w:r>
          </w:p>
          <w:p w14:paraId="2EEFEDEE" w14:textId="0B22D16F" w:rsidR="009E7BA3" w:rsidRDefault="00A24BBF" w:rsidP="00A24BBF">
            <w:pPr>
              <w:pStyle w:val="Akapitzlist"/>
              <w:numPr>
                <w:ilvl w:val="0"/>
                <w:numId w:val="61"/>
              </w:numPr>
              <w:rPr>
                <w:rFonts w:cstheme="minorHAnsi"/>
                <w:color w:val="000000"/>
                <w:sz w:val="18"/>
                <w:szCs w:val="18"/>
              </w:rPr>
            </w:pPr>
            <w:r>
              <w:rPr>
                <w:rFonts w:cstheme="minorHAnsi"/>
                <w:color w:val="000000"/>
                <w:sz w:val="18"/>
                <w:szCs w:val="18"/>
              </w:rPr>
              <w:t>O</w:t>
            </w:r>
            <w:r w:rsidRPr="00A24BBF">
              <w:rPr>
                <w:rFonts w:cstheme="minorHAnsi"/>
                <w:color w:val="000000"/>
                <w:sz w:val="18"/>
                <w:szCs w:val="18"/>
              </w:rPr>
              <w:t>pracowanie ekspertyzy określającej źródła zanieczyszczenia wód podziemnych związkami chlorowcopochodnymi</w:t>
            </w:r>
          </w:p>
          <w:p w14:paraId="51C95921" w14:textId="4915E3C0" w:rsidR="00A24BBF" w:rsidRPr="009E7BA3" w:rsidRDefault="00A24BBF" w:rsidP="00A24BBF">
            <w:pPr>
              <w:pStyle w:val="Akapitzlist"/>
              <w:numPr>
                <w:ilvl w:val="0"/>
                <w:numId w:val="61"/>
              </w:numPr>
              <w:rPr>
                <w:rFonts w:cstheme="minorHAnsi"/>
                <w:color w:val="000000"/>
                <w:sz w:val="18"/>
                <w:szCs w:val="18"/>
              </w:rPr>
            </w:pPr>
            <w:r>
              <w:rPr>
                <w:rFonts w:cstheme="minorHAnsi"/>
                <w:color w:val="000000"/>
                <w:sz w:val="18"/>
                <w:szCs w:val="18"/>
              </w:rPr>
              <w:t>U</w:t>
            </w:r>
            <w:r w:rsidRPr="00A24BBF">
              <w:rPr>
                <w:rFonts w:cstheme="minorHAnsi"/>
                <w:color w:val="000000"/>
                <w:sz w:val="18"/>
                <w:szCs w:val="18"/>
              </w:rPr>
              <w:t>stanowienie obszaru ochronnego zbiornika wód śródlądowych (GZWP)</w:t>
            </w:r>
          </w:p>
          <w:p w14:paraId="3EC88DAD" w14:textId="77777777" w:rsidR="009E7BA3" w:rsidRPr="001A0E61" w:rsidRDefault="009E7BA3" w:rsidP="009E7BA3">
            <w:pPr>
              <w:rPr>
                <w:rFonts w:cstheme="minorHAnsi"/>
                <w:color w:val="000000"/>
                <w:sz w:val="18"/>
                <w:szCs w:val="18"/>
              </w:rPr>
            </w:pPr>
            <w:r>
              <w:rPr>
                <w:rFonts w:cstheme="minorHAnsi"/>
                <w:color w:val="000000"/>
                <w:sz w:val="18"/>
                <w:szCs w:val="18"/>
              </w:rPr>
              <w:t>U</w:t>
            </w:r>
            <w:r w:rsidRPr="001A0E61">
              <w:rPr>
                <w:rFonts w:cstheme="minorHAnsi"/>
                <w:color w:val="000000"/>
                <w:sz w:val="18"/>
                <w:szCs w:val="18"/>
              </w:rPr>
              <w:t>zupełniające:</w:t>
            </w:r>
          </w:p>
          <w:p w14:paraId="3DF6D3DA" w14:textId="77777777" w:rsidR="009E7BA3" w:rsidRDefault="00C149A0" w:rsidP="00C149A0">
            <w:pPr>
              <w:pStyle w:val="Akapitzlist"/>
              <w:numPr>
                <w:ilvl w:val="0"/>
                <w:numId w:val="20"/>
              </w:numPr>
              <w:rPr>
                <w:rFonts w:cstheme="minorHAnsi"/>
                <w:color w:val="000000"/>
                <w:sz w:val="18"/>
                <w:szCs w:val="18"/>
              </w:rPr>
            </w:pPr>
            <w:r>
              <w:rPr>
                <w:rFonts w:cstheme="minorHAnsi"/>
                <w:color w:val="000000"/>
                <w:sz w:val="18"/>
                <w:szCs w:val="18"/>
              </w:rPr>
              <w:t>W</w:t>
            </w:r>
            <w:r w:rsidRPr="00C149A0">
              <w:rPr>
                <w:rFonts w:cstheme="minorHAnsi"/>
                <w:color w:val="000000"/>
                <w:sz w:val="18"/>
                <w:szCs w:val="18"/>
              </w:rPr>
              <w:t>sparcie działań organów administracji w zakresie ustanawiania obszarów ochronnych GZWP</w:t>
            </w:r>
          </w:p>
          <w:p w14:paraId="066AB30D" w14:textId="77777777" w:rsidR="00C149A0" w:rsidRDefault="00C149A0" w:rsidP="00C149A0">
            <w:pPr>
              <w:pStyle w:val="Akapitzlist"/>
              <w:numPr>
                <w:ilvl w:val="0"/>
                <w:numId w:val="20"/>
              </w:numPr>
              <w:rPr>
                <w:rFonts w:cstheme="minorHAnsi"/>
                <w:color w:val="000000"/>
                <w:sz w:val="18"/>
                <w:szCs w:val="18"/>
              </w:rPr>
            </w:pPr>
            <w:r>
              <w:rPr>
                <w:rFonts w:cstheme="minorHAnsi"/>
                <w:color w:val="000000"/>
                <w:sz w:val="18"/>
                <w:szCs w:val="18"/>
              </w:rPr>
              <w:t>D</w:t>
            </w:r>
            <w:r w:rsidRPr="00C149A0">
              <w:rPr>
                <w:rFonts w:cstheme="minorHAnsi"/>
                <w:color w:val="000000"/>
                <w:sz w:val="18"/>
                <w:szCs w:val="18"/>
              </w:rPr>
              <w:t>obrowolne stosowanie działań ze "Zbioru zaleceń dobrej praktyki rolniczej"</w:t>
            </w:r>
          </w:p>
          <w:p w14:paraId="2A9F7346" w14:textId="77777777" w:rsidR="00E7061F" w:rsidRDefault="00E7061F" w:rsidP="00E7061F">
            <w:pPr>
              <w:pStyle w:val="Akapitzlist"/>
              <w:numPr>
                <w:ilvl w:val="0"/>
                <w:numId w:val="20"/>
              </w:numPr>
              <w:rPr>
                <w:rFonts w:cstheme="minorHAnsi"/>
                <w:color w:val="000000"/>
                <w:sz w:val="18"/>
                <w:szCs w:val="18"/>
              </w:rPr>
            </w:pPr>
            <w:r>
              <w:rPr>
                <w:rFonts w:cstheme="minorHAnsi"/>
                <w:color w:val="000000"/>
                <w:sz w:val="18"/>
                <w:szCs w:val="18"/>
              </w:rPr>
              <w:t>S</w:t>
            </w:r>
            <w:r w:rsidRPr="00E7061F">
              <w:rPr>
                <w:rFonts w:cstheme="minorHAnsi"/>
                <w:color w:val="000000"/>
                <w:sz w:val="18"/>
                <w:szCs w:val="18"/>
              </w:rPr>
              <w:t>zkolenia z zakresu dobrowolnego stosowania "Zbioru zaleceń dobrej praktyki rolniczej", mającego na celu ochronę wód przed zanieczyszczeniem azotanami pochodzącymi ze źródeł rolniczych</w:t>
            </w:r>
          </w:p>
          <w:p w14:paraId="47ACBED4" w14:textId="77777777" w:rsidR="00E7061F" w:rsidRDefault="00E7061F" w:rsidP="00E7061F">
            <w:pPr>
              <w:pStyle w:val="Akapitzlist"/>
              <w:numPr>
                <w:ilvl w:val="0"/>
                <w:numId w:val="20"/>
              </w:numPr>
              <w:rPr>
                <w:rFonts w:cstheme="minorHAnsi"/>
                <w:color w:val="000000"/>
                <w:sz w:val="18"/>
                <w:szCs w:val="18"/>
              </w:rPr>
            </w:pPr>
            <w:r>
              <w:rPr>
                <w:rFonts w:cstheme="minorHAnsi"/>
                <w:color w:val="000000"/>
                <w:sz w:val="18"/>
                <w:szCs w:val="18"/>
              </w:rPr>
              <w:t>A</w:t>
            </w:r>
            <w:r w:rsidRPr="00E7061F">
              <w:rPr>
                <w:rFonts w:cstheme="minorHAnsi"/>
                <w:color w:val="000000"/>
                <w:sz w:val="18"/>
                <w:szCs w:val="18"/>
              </w:rPr>
              <w:t>naliza możliwości odbudowy/przebudowy systemów melioracyjnych</w:t>
            </w:r>
          </w:p>
          <w:p w14:paraId="3D85463C" w14:textId="77777777" w:rsidR="00E7061F" w:rsidRDefault="00E7061F" w:rsidP="00E7061F">
            <w:pPr>
              <w:pStyle w:val="Akapitzlist"/>
              <w:numPr>
                <w:ilvl w:val="0"/>
                <w:numId w:val="20"/>
              </w:numPr>
              <w:rPr>
                <w:rFonts w:cstheme="minorHAnsi"/>
                <w:color w:val="000000"/>
                <w:sz w:val="18"/>
                <w:szCs w:val="18"/>
              </w:rPr>
            </w:pPr>
            <w:r>
              <w:rPr>
                <w:rFonts w:cstheme="minorHAnsi"/>
                <w:color w:val="000000"/>
                <w:sz w:val="18"/>
                <w:szCs w:val="18"/>
              </w:rPr>
              <w:t>S</w:t>
            </w:r>
            <w:r w:rsidRPr="00E7061F">
              <w:rPr>
                <w:rFonts w:cstheme="minorHAnsi"/>
                <w:color w:val="000000"/>
                <w:sz w:val="18"/>
                <w:szCs w:val="18"/>
              </w:rPr>
              <w:t>powolnienie lub zatrzymanie odpływu wód ze zlewni oraz zwiększenie możliwości retencyjnych zlewni</w:t>
            </w:r>
          </w:p>
          <w:p w14:paraId="35E41B5D" w14:textId="77777777" w:rsidR="00E7061F" w:rsidRDefault="00E7061F" w:rsidP="00E7061F">
            <w:pPr>
              <w:pStyle w:val="Akapitzlist"/>
              <w:numPr>
                <w:ilvl w:val="0"/>
                <w:numId w:val="20"/>
              </w:numPr>
              <w:rPr>
                <w:rFonts w:cstheme="minorHAnsi"/>
                <w:color w:val="000000"/>
                <w:sz w:val="18"/>
                <w:szCs w:val="18"/>
              </w:rPr>
            </w:pPr>
            <w:r>
              <w:rPr>
                <w:rFonts w:cstheme="minorHAnsi"/>
                <w:color w:val="000000"/>
                <w:sz w:val="18"/>
                <w:szCs w:val="18"/>
              </w:rPr>
              <w:t>P</w:t>
            </w:r>
            <w:r w:rsidRPr="00E7061F">
              <w:rPr>
                <w:rFonts w:cstheme="minorHAnsi"/>
                <w:color w:val="000000"/>
                <w:sz w:val="18"/>
                <w:szCs w:val="18"/>
              </w:rPr>
              <w:t>rowadzenie monitoringu wód podziemnych w zakresie zanieczyszczeń związkami chlorowcopochodnymi w wodach podziemnych</w:t>
            </w:r>
          </w:p>
          <w:p w14:paraId="4E4C5A0C" w14:textId="7A838BA6" w:rsidR="00E7061F" w:rsidRPr="00146A10" w:rsidRDefault="00E7061F" w:rsidP="00E7061F">
            <w:pPr>
              <w:pStyle w:val="Akapitzlist"/>
              <w:numPr>
                <w:ilvl w:val="0"/>
                <w:numId w:val="20"/>
              </w:numPr>
              <w:rPr>
                <w:rFonts w:cstheme="minorHAnsi"/>
                <w:color w:val="000000"/>
                <w:sz w:val="18"/>
                <w:szCs w:val="18"/>
              </w:rPr>
            </w:pPr>
            <w:r>
              <w:rPr>
                <w:rFonts w:cstheme="minorHAnsi"/>
                <w:color w:val="000000"/>
                <w:sz w:val="18"/>
                <w:szCs w:val="18"/>
              </w:rPr>
              <w:t>Ro</w:t>
            </w:r>
            <w:r w:rsidRPr="00E7061F">
              <w:rPr>
                <w:rFonts w:cstheme="minorHAnsi"/>
                <w:color w:val="000000"/>
                <w:sz w:val="18"/>
                <w:szCs w:val="18"/>
              </w:rPr>
              <w:t>zpoznanie występowania nowych zanieczyszczeń w wodach podziemnych</w:t>
            </w:r>
          </w:p>
        </w:tc>
        <w:tc>
          <w:tcPr>
            <w:tcW w:w="779"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14:paraId="5DFCED6D" w14:textId="77777777" w:rsidR="00CD29B2" w:rsidRPr="001A0E61" w:rsidRDefault="00CD29B2" w:rsidP="00CD29B2">
            <w:pPr>
              <w:pStyle w:val="Akapitzlist"/>
              <w:numPr>
                <w:ilvl w:val="0"/>
                <w:numId w:val="20"/>
              </w:numPr>
              <w:rPr>
                <w:rFonts w:cstheme="minorHAnsi"/>
                <w:color w:val="000000"/>
                <w:sz w:val="18"/>
                <w:szCs w:val="18"/>
              </w:rPr>
            </w:pPr>
            <w:r w:rsidRPr="001A0E61">
              <w:rPr>
                <w:rFonts w:cstheme="minorHAnsi"/>
                <w:color w:val="000000"/>
                <w:sz w:val="18"/>
                <w:szCs w:val="18"/>
              </w:rPr>
              <w:t>dobry stan chemiczny</w:t>
            </w:r>
          </w:p>
          <w:p w14:paraId="62276CF4" w14:textId="4B2D5254" w:rsidR="009E7BA3" w:rsidRPr="00146A10" w:rsidRDefault="00CD29B2" w:rsidP="00CD29B2">
            <w:pPr>
              <w:pStyle w:val="Akapitzlist"/>
              <w:numPr>
                <w:ilvl w:val="0"/>
                <w:numId w:val="20"/>
              </w:numPr>
              <w:rPr>
                <w:rFonts w:cstheme="minorHAnsi"/>
                <w:color w:val="000000"/>
                <w:sz w:val="18"/>
                <w:szCs w:val="18"/>
              </w:rPr>
            </w:pPr>
            <w:r w:rsidRPr="001A0E61">
              <w:rPr>
                <w:rFonts w:cstheme="minorHAnsi"/>
                <w:color w:val="000000"/>
                <w:sz w:val="18"/>
                <w:szCs w:val="18"/>
              </w:rPr>
              <w:t>dobry stan ilościowy</w:t>
            </w:r>
          </w:p>
        </w:tc>
      </w:tr>
    </w:tbl>
    <w:p w14:paraId="0CFF72A2" w14:textId="53201B5D" w:rsidR="00AF4B25" w:rsidRDefault="0004315F" w:rsidP="00FA503D">
      <w:pPr>
        <w:pStyle w:val="Legenda"/>
      </w:pPr>
      <w:r w:rsidRPr="0004315F">
        <w:t xml:space="preserve">Źródło: </w:t>
      </w:r>
      <w:hyperlink r:id="rId16" w:history="1">
        <w:r w:rsidR="00F73E97" w:rsidRPr="00A90F6F">
          <w:rPr>
            <w:rStyle w:val="Hipercze"/>
          </w:rPr>
          <w:t>http://karty.apgw.gov.pl:4200/jcw-powierzchniowe</w:t>
        </w:r>
      </w:hyperlink>
      <w:r w:rsidR="00445DCA">
        <w:t xml:space="preserve">, </w:t>
      </w:r>
      <w:r w:rsidR="00445DCA" w:rsidRPr="00445DCA">
        <w:t xml:space="preserve">http://karty.apgw.gov.pl:4200/jcw-podziemne </w:t>
      </w:r>
      <w:r w:rsidR="00F73E97">
        <w:t xml:space="preserve">i </w:t>
      </w:r>
      <w:r w:rsidR="00BD1940" w:rsidRPr="00BD1940">
        <w:t>https://wody.gios.gov.pl/pjwp/publication/568</w:t>
      </w:r>
    </w:p>
    <w:p w14:paraId="36EC55C2" w14:textId="402B9DE3" w:rsidR="00DE5ECE" w:rsidRDefault="00DE5ECE" w:rsidP="00DE5ECE">
      <w:pPr>
        <w:spacing w:line="360" w:lineRule="auto"/>
        <w:jc w:val="both"/>
      </w:pPr>
      <w:r w:rsidRPr="00DE5ECE">
        <w:t>Zgodnie z regionalizacją hydrogeologiczną A. Kleczkowskiego, w obszarze gminy znajdują się dwa Główne Zbiorniki Wód Podziemnych (GZWP): GZWP nr 335 „Krapkowice – Strzelce Opolskie” i GZWP nr 334 „Dolina Kopalna rzeki Mała Panew”.</w:t>
      </w:r>
    </w:p>
    <w:p w14:paraId="4582A47C" w14:textId="20C9C4BD" w:rsidR="00E44689" w:rsidRPr="00DE5ECE" w:rsidRDefault="00E44689" w:rsidP="00DE5ECE">
      <w:pPr>
        <w:spacing w:line="360" w:lineRule="auto"/>
        <w:jc w:val="both"/>
        <w:sectPr w:rsidR="00E44689" w:rsidRPr="00DE5ECE" w:rsidSect="00AF4B25">
          <w:pgSz w:w="16838" w:h="11906" w:orient="landscape"/>
          <w:pgMar w:top="1418" w:right="1418" w:bottom="1418" w:left="1418" w:header="709" w:footer="709" w:gutter="0"/>
          <w:cols w:space="708"/>
          <w:docGrid w:linePitch="360"/>
        </w:sectPr>
      </w:pPr>
      <w:r>
        <w:t xml:space="preserve">Ponadto, </w:t>
      </w:r>
      <w:r w:rsidRPr="00E44689">
        <w:t xml:space="preserve">Gmina Ozimek znajduje się w aglomeracji Ozimek o </w:t>
      </w:r>
      <w:proofErr w:type="spellStart"/>
      <w:r w:rsidRPr="00E44689">
        <w:t>I_d</w:t>
      </w:r>
      <w:proofErr w:type="spellEnd"/>
      <w:r w:rsidRPr="00E44689">
        <w:t xml:space="preserve"> PLOP013, która to aglomeracja, zgodnie z danymi przedstawionymi w VI aktualizacji Krajowego Programu Oczyszczania Ścieków Komunalnych, obecnie nie spełnia I (procent skanalizowania aglomeracji jest obecnie niższy niż wymagane 98%) oraz II warunku (zbyt mała wydajność oczyszczalni) Dyrektywy Ściekowej.</w:t>
      </w:r>
    </w:p>
    <w:p w14:paraId="5B3B9948" w14:textId="1CA71819" w:rsidR="00AF0219" w:rsidRDefault="00A91206" w:rsidP="00A91206">
      <w:pPr>
        <w:tabs>
          <w:tab w:val="left" w:pos="2220"/>
        </w:tabs>
        <w:rPr>
          <w:b/>
        </w:rPr>
      </w:pPr>
      <w:r>
        <w:rPr>
          <w:b/>
        </w:rPr>
        <w:t>Plan</w:t>
      </w:r>
      <w:r w:rsidR="00804834">
        <w:rPr>
          <w:b/>
        </w:rPr>
        <w:t xml:space="preserve"> </w:t>
      </w:r>
      <w:r>
        <w:rPr>
          <w:b/>
        </w:rPr>
        <w:t>zarządzania ryzykiem powodziowym dla obszaru dorzecza Odry</w:t>
      </w:r>
      <w:r w:rsidR="00AF0219">
        <w:rPr>
          <w:b/>
        </w:rPr>
        <w:t xml:space="preserve"> (PZPR)</w:t>
      </w:r>
    </w:p>
    <w:p w14:paraId="18744CA1" w14:textId="1D226748" w:rsidR="00AF0219" w:rsidRDefault="00AF0219" w:rsidP="00FA503D">
      <w:pPr>
        <w:tabs>
          <w:tab w:val="left" w:pos="2220"/>
        </w:tabs>
        <w:spacing w:after="0" w:line="360" w:lineRule="auto"/>
        <w:jc w:val="both"/>
      </w:pPr>
      <w:r w:rsidRPr="00AF0219">
        <w:t>Zgodnie z zapisami planu</w:t>
      </w:r>
      <w:r w:rsidR="00F13C29">
        <w:t xml:space="preserve"> oraz z ustawą</w:t>
      </w:r>
      <w:r>
        <w:t xml:space="preserve"> Prawo Wodne</w:t>
      </w:r>
      <w:r w:rsidR="00F13C29">
        <w:t>,</w:t>
      </w:r>
      <w:r>
        <w:t xml:space="preserve"> głównym celem zarządzania ryzykiem powodziowym jest </w:t>
      </w:r>
      <w:r w:rsidRPr="00AF0219">
        <w:rPr>
          <w:i/>
        </w:rPr>
        <w:t>ograniczenie potencjalnych negatywnych skutków powodzi dla życia i zdrowia ludzi, środowiska, dziedzictwa kulturowego oraz działalności gospodarczej.</w:t>
      </w:r>
      <w:r>
        <w:t xml:space="preserve"> Tak sformułowany cel przyczynił się do wyznaczenie podczas procesu opracowywania PZRP dla obszaru dorzecza Odry trzech celów głównych dokumentu:</w:t>
      </w:r>
    </w:p>
    <w:p w14:paraId="40AC7E6D" w14:textId="77777777" w:rsidR="00AF0219" w:rsidRDefault="00AF0219" w:rsidP="000A0392">
      <w:pPr>
        <w:pStyle w:val="Akapitzlist"/>
        <w:numPr>
          <w:ilvl w:val="0"/>
          <w:numId w:val="4"/>
        </w:numPr>
        <w:tabs>
          <w:tab w:val="left" w:pos="2220"/>
        </w:tabs>
        <w:spacing w:line="360" w:lineRule="auto"/>
        <w:jc w:val="both"/>
      </w:pPr>
      <w:r>
        <w:t>Zahamowanie wzrostu ryzyka powodziowego.</w:t>
      </w:r>
    </w:p>
    <w:p w14:paraId="347AEF72" w14:textId="77777777" w:rsidR="00AF0219" w:rsidRDefault="00AF0219" w:rsidP="000A0392">
      <w:pPr>
        <w:pStyle w:val="Akapitzlist"/>
        <w:numPr>
          <w:ilvl w:val="0"/>
          <w:numId w:val="4"/>
        </w:numPr>
        <w:tabs>
          <w:tab w:val="left" w:pos="2220"/>
        </w:tabs>
        <w:spacing w:line="360" w:lineRule="auto"/>
        <w:jc w:val="both"/>
      </w:pPr>
      <w:r>
        <w:t>Obniżenie istniejącego ryzyka powodziowego.</w:t>
      </w:r>
    </w:p>
    <w:p w14:paraId="6B40A5B4" w14:textId="77777777" w:rsidR="00AF0219" w:rsidRDefault="00AF0219" w:rsidP="000A0392">
      <w:pPr>
        <w:pStyle w:val="Akapitzlist"/>
        <w:numPr>
          <w:ilvl w:val="0"/>
          <w:numId w:val="4"/>
        </w:numPr>
        <w:tabs>
          <w:tab w:val="left" w:pos="2220"/>
        </w:tabs>
        <w:spacing w:line="360" w:lineRule="auto"/>
        <w:jc w:val="both"/>
      </w:pPr>
      <w:r>
        <w:t>Poprawa systemu zarządzania ryzykiem powodziowym.</w:t>
      </w:r>
    </w:p>
    <w:p w14:paraId="6E39662C" w14:textId="77777777" w:rsidR="00DE5ECE" w:rsidRDefault="00DE5ECE" w:rsidP="00D17322">
      <w:pPr>
        <w:tabs>
          <w:tab w:val="left" w:pos="2220"/>
        </w:tabs>
        <w:spacing w:before="240" w:line="360" w:lineRule="auto"/>
        <w:jc w:val="both"/>
        <w:rPr>
          <w:rFonts w:ascii="Calibri" w:hAnsi="Calibri" w:cs="Calibri"/>
        </w:rPr>
      </w:pPr>
      <w:r w:rsidRPr="00DE5ECE">
        <w:rPr>
          <w:rFonts w:ascii="Calibri" w:hAnsi="Calibri" w:cs="Calibri"/>
        </w:rPr>
        <w:t>Obszary narażone na niebezpieczeństwo powodzi w gminie Ozimek występują w dolinie rzeki Mała Panew. W załączniku nr 3 do niniejszej Strategii przedstawiono mapy ryzyka i zagrożenia powodziowego dla obszaru gminy, uwzględniające prawdopodobieństwo wystąpienia powodzi wynoszące 1% i 10%.</w:t>
      </w:r>
    </w:p>
    <w:p w14:paraId="2A21DA8F" w14:textId="2B118A8A" w:rsidR="00523561" w:rsidRDefault="00523561" w:rsidP="00D17322">
      <w:pPr>
        <w:tabs>
          <w:tab w:val="left" w:pos="2220"/>
        </w:tabs>
        <w:spacing w:before="240" w:line="360" w:lineRule="auto"/>
        <w:jc w:val="both"/>
        <w:rPr>
          <w:b/>
        </w:rPr>
      </w:pPr>
      <w:r>
        <w:rPr>
          <w:b/>
        </w:rPr>
        <w:t>Plan przeciwdziałania skutkom suszy (PPSS)</w:t>
      </w:r>
    </w:p>
    <w:p w14:paraId="6FCA76A3" w14:textId="43CD0BAB" w:rsidR="00523561" w:rsidRDefault="00523561" w:rsidP="00FA503D">
      <w:pPr>
        <w:tabs>
          <w:tab w:val="left" w:pos="2220"/>
        </w:tabs>
        <w:spacing w:after="0" w:line="360" w:lineRule="auto"/>
        <w:jc w:val="both"/>
      </w:pPr>
      <w:r>
        <w:t>Dokument planistyczny, jeden z głównych dokumentów ogólnokrajowych w zarządzaniu i</w:t>
      </w:r>
      <w:r w:rsidR="00BA459E">
        <w:t> </w:t>
      </w:r>
      <w:r>
        <w:t>gospodarowaniu wodami. Sp</w:t>
      </w:r>
      <w:r w:rsidR="00F13C29">
        <w:t>orządzany</w:t>
      </w:r>
      <w:r w:rsidR="00FB1566">
        <w:t xml:space="preserve"> jest</w:t>
      </w:r>
      <w:r w:rsidR="00F13C29">
        <w:t xml:space="preserve"> </w:t>
      </w:r>
      <w:r w:rsidR="00FB1566" w:rsidRPr="00FB1566">
        <w:t xml:space="preserve">zgodnie z przepisami </w:t>
      </w:r>
      <w:r w:rsidR="00F13C29">
        <w:t xml:space="preserve">ustawy </w:t>
      </w:r>
      <w:r w:rsidR="00FB1566">
        <w:t xml:space="preserve">Prawo Wodne i </w:t>
      </w:r>
      <w:r>
        <w:t>obejmuje: analizę możliwości powiększenia dyspozycyjnych zasobów wodnych, propozycje budowy lub przebudowy urządzeń wodnych, propozycje niezbędnych zmian w zakresie korzystania z zasobów wodnych oraz zmian naturalnej i sztucznej retencji, działania służące przeciwdziałaniu skutkom suszy. Cele szczegółowe wymienione w dokumencie:</w:t>
      </w:r>
    </w:p>
    <w:p w14:paraId="4536517D" w14:textId="2AAA74F4" w:rsidR="00523561" w:rsidRPr="00523561" w:rsidRDefault="00523561" w:rsidP="000A0392">
      <w:pPr>
        <w:pStyle w:val="Akapitzlist"/>
        <w:numPr>
          <w:ilvl w:val="0"/>
          <w:numId w:val="5"/>
        </w:numPr>
        <w:spacing w:line="360" w:lineRule="auto"/>
        <w:jc w:val="both"/>
      </w:pPr>
      <w:r w:rsidRPr="00523561">
        <w:t>Skuteczne zarządzanie zasobami wodnymi dla zwiększenia dyspozycyjnych zasobów wodnych na obszarach dorzeczy</w:t>
      </w:r>
      <w:r w:rsidR="009F0AE7">
        <w:t>;</w:t>
      </w:r>
    </w:p>
    <w:p w14:paraId="4FE0EF11" w14:textId="77777777" w:rsidR="00523561" w:rsidRPr="00523561" w:rsidRDefault="00523561" w:rsidP="000A0392">
      <w:pPr>
        <w:pStyle w:val="Akapitzlist"/>
        <w:numPr>
          <w:ilvl w:val="0"/>
          <w:numId w:val="5"/>
        </w:numPr>
        <w:spacing w:line="360" w:lineRule="auto"/>
        <w:jc w:val="both"/>
      </w:pPr>
      <w:r w:rsidRPr="00523561">
        <w:t>Zwiększenie retencji na obszarach dorzeczy;</w:t>
      </w:r>
    </w:p>
    <w:p w14:paraId="03404409" w14:textId="77777777" w:rsidR="00523561" w:rsidRPr="00523561" w:rsidRDefault="00523561" w:rsidP="000A0392">
      <w:pPr>
        <w:pStyle w:val="Akapitzlist"/>
        <w:numPr>
          <w:ilvl w:val="0"/>
          <w:numId w:val="5"/>
        </w:numPr>
        <w:spacing w:line="360" w:lineRule="auto"/>
        <w:jc w:val="both"/>
      </w:pPr>
      <w:r w:rsidRPr="00523561">
        <w:t>Edukacja i zarządzanie ryzykiem suszy;</w:t>
      </w:r>
    </w:p>
    <w:p w14:paraId="1F3EE772" w14:textId="68558F4D" w:rsidR="00D17322" w:rsidRDefault="00523561" w:rsidP="000A0392">
      <w:pPr>
        <w:pStyle w:val="Akapitzlist"/>
        <w:numPr>
          <w:ilvl w:val="0"/>
          <w:numId w:val="5"/>
        </w:numPr>
        <w:spacing w:line="360" w:lineRule="auto"/>
        <w:jc w:val="both"/>
      </w:pPr>
      <w:r w:rsidRPr="00523561">
        <w:t>Formalizacja i zaplanowanie finansowania działań służących</w:t>
      </w:r>
      <w:r w:rsidR="007F396E">
        <w:t xml:space="preserve"> przeciwdziałaniu skutkom susz</w:t>
      </w:r>
      <w:r w:rsidR="00D17322">
        <w:t>y</w:t>
      </w:r>
      <w:r w:rsidR="009F0AE7">
        <w:t>.</w:t>
      </w:r>
    </w:p>
    <w:p w14:paraId="08644630" w14:textId="0ED18E3C" w:rsidR="00D17322" w:rsidRDefault="00D17322" w:rsidP="00D17322">
      <w:pPr>
        <w:spacing w:line="360" w:lineRule="auto"/>
        <w:jc w:val="both"/>
      </w:pPr>
      <w:r w:rsidRPr="00FB1566">
        <w:rPr>
          <w:spacing w:val="-2"/>
        </w:rPr>
        <w:t>Gmina Ozimek znajduje się na obszarze zaklasyfikowanym w klasach zag</w:t>
      </w:r>
      <w:r w:rsidR="00FB1566" w:rsidRPr="00FB1566">
        <w:rPr>
          <w:spacing w:val="-2"/>
        </w:rPr>
        <w:t>rożenia suszą rolniczą do klasy </w:t>
      </w:r>
      <w:r w:rsidRPr="00FB1566">
        <w:rPr>
          <w:spacing w:val="-2"/>
        </w:rPr>
        <w:t>II</w:t>
      </w:r>
      <w:r>
        <w:t xml:space="preserve"> – umiarkowanie zagrożone, w klasach zagrożenia suszą hydrologiczną i hydrogeologiczną do klasy I – słabo zagrożone, a w </w:t>
      </w:r>
      <w:r w:rsidR="00FB1566">
        <w:t>zakresie</w:t>
      </w:r>
      <w:r>
        <w:t xml:space="preserve"> zagrożenia suszą atmosferyczną do klasy IV – ekstremalnie zagrożone. Według klas ł</w:t>
      </w:r>
      <w:r w:rsidR="009F0AE7">
        <w:t>ącznego zagrożenia suszą teren G</w:t>
      </w:r>
      <w:r>
        <w:t>miny Ozimek zakwalifikowany został jako słabo zagrożony.</w:t>
      </w:r>
    </w:p>
    <w:p w14:paraId="44249BB9" w14:textId="77777777" w:rsidR="00FA503D" w:rsidRDefault="00FA503D" w:rsidP="00316898">
      <w:pPr>
        <w:pStyle w:val="Nagwek2"/>
      </w:pPr>
      <w:bookmarkStart w:id="5" w:name="_Hlk115181612"/>
      <w:r>
        <w:br w:type="page"/>
      </w:r>
    </w:p>
    <w:p w14:paraId="26179D7D" w14:textId="692B7B43" w:rsidR="00B56A43" w:rsidRDefault="00B56A43" w:rsidP="00316898">
      <w:pPr>
        <w:pStyle w:val="Nagwek2"/>
      </w:pPr>
      <w:bookmarkStart w:id="6" w:name="_Toc214543241"/>
      <w:r w:rsidRPr="00B56A43">
        <w:t>Obszary Strategicznej Interwencji</w:t>
      </w:r>
      <w:bookmarkEnd w:id="6"/>
      <w:r w:rsidRPr="00B56A43">
        <w:t xml:space="preserve"> </w:t>
      </w:r>
    </w:p>
    <w:tbl>
      <w:tblPr>
        <w:tblStyle w:val="Tabela-Siatka"/>
        <w:tblW w:w="0" w:type="auto"/>
        <w:tblLook w:val="04A0" w:firstRow="1" w:lastRow="0" w:firstColumn="1" w:lastColumn="0" w:noHBand="0" w:noVBand="1"/>
      </w:tblPr>
      <w:tblGrid>
        <w:gridCol w:w="9062"/>
      </w:tblGrid>
      <w:tr w:rsidR="00FA503D" w14:paraId="51BCF993" w14:textId="77777777" w:rsidTr="00FA503D">
        <w:tc>
          <w:tcPr>
            <w:tcW w:w="9062" w:type="dxa"/>
            <w:tcBorders>
              <w:top w:val="nil"/>
              <w:left w:val="nil"/>
              <w:bottom w:val="nil"/>
              <w:right w:val="nil"/>
            </w:tcBorders>
            <w:shd w:val="clear" w:color="auto" w:fill="C7E2FA" w:themeFill="accent1" w:themeFillTint="33"/>
          </w:tcPr>
          <w:p w14:paraId="1E12C930" w14:textId="5A076DB5" w:rsidR="00FA503D" w:rsidRPr="00D13B2A" w:rsidRDefault="00FA503D" w:rsidP="004F26FF">
            <w:pPr>
              <w:spacing w:before="120" w:after="120"/>
              <w:jc w:val="both"/>
              <w:rPr>
                <w:rFonts w:cstheme="minorHAnsi"/>
                <w:color w:val="104864" w:themeColor="background2" w:themeShade="40"/>
              </w:rPr>
            </w:pPr>
            <w:r w:rsidRPr="00BC173F">
              <w:rPr>
                <w:rFonts w:cstheme="minorHAnsi"/>
                <w:color w:val="404040" w:themeColor="text1" w:themeTint="BF"/>
              </w:rPr>
              <w:t xml:space="preserve">Rozdział odnosi się do </w:t>
            </w:r>
            <w:r w:rsidR="004F26FF">
              <w:rPr>
                <w:rFonts w:cstheme="minorHAnsi"/>
                <w:color w:val="404040" w:themeColor="text1" w:themeTint="BF"/>
              </w:rPr>
              <w:t>a</w:t>
            </w:r>
            <w:r w:rsidR="004F26FF" w:rsidRPr="004F26FF">
              <w:rPr>
                <w:rFonts w:cstheme="minorHAnsi"/>
                <w:color w:val="404040" w:themeColor="text1" w:themeTint="BF"/>
              </w:rPr>
              <w:t>rt. 10e. 3. 6)</w:t>
            </w:r>
            <w:r w:rsidRPr="00BC173F">
              <w:rPr>
                <w:rFonts w:cstheme="minorHAnsi"/>
                <w:color w:val="404040" w:themeColor="text1" w:themeTint="BF"/>
              </w:rPr>
              <w:t xml:space="preserve"> </w:t>
            </w:r>
            <w:r w:rsidR="004F26FF" w:rsidRPr="004F26FF">
              <w:rPr>
                <w:rFonts w:cstheme="minorHAnsi"/>
                <w:color w:val="404040" w:themeColor="text1" w:themeTint="BF"/>
              </w:rPr>
              <w:t>ustawy z dnia 8 marca 1990 r. o samorządzie gminnym (</w:t>
            </w:r>
            <w:proofErr w:type="spellStart"/>
            <w:r w:rsidR="004F26FF" w:rsidRPr="004F26FF">
              <w:rPr>
                <w:rFonts w:cstheme="minorHAnsi"/>
                <w:color w:val="404040" w:themeColor="text1" w:themeTint="BF"/>
              </w:rPr>
              <w:t>t.j</w:t>
            </w:r>
            <w:proofErr w:type="spellEnd"/>
            <w:r w:rsidR="004F26FF" w:rsidRPr="004F26FF">
              <w:rPr>
                <w:rFonts w:cstheme="minorHAnsi"/>
                <w:color w:val="404040" w:themeColor="text1" w:themeTint="BF"/>
              </w:rPr>
              <w:t xml:space="preserve">. Dz. U. z 2025 r. poz. 1153 z </w:t>
            </w:r>
            <w:proofErr w:type="spellStart"/>
            <w:r w:rsidR="004F26FF" w:rsidRPr="004F26FF">
              <w:rPr>
                <w:rFonts w:cstheme="minorHAnsi"/>
                <w:color w:val="404040" w:themeColor="text1" w:themeTint="BF"/>
              </w:rPr>
              <w:t>późn</w:t>
            </w:r>
            <w:proofErr w:type="spellEnd"/>
            <w:r w:rsidR="004F26FF" w:rsidRPr="004F26FF">
              <w:rPr>
                <w:rFonts w:cstheme="minorHAnsi"/>
                <w:color w:val="404040" w:themeColor="text1" w:themeTint="BF"/>
              </w:rPr>
              <w:t xml:space="preserve">. </w:t>
            </w:r>
            <w:r w:rsidR="004F26FF">
              <w:rPr>
                <w:rFonts w:cstheme="minorHAnsi"/>
                <w:color w:val="404040" w:themeColor="text1" w:themeTint="BF"/>
              </w:rPr>
              <w:t>z</w:t>
            </w:r>
            <w:r w:rsidR="004F26FF" w:rsidRPr="004F26FF">
              <w:rPr>
                <w:rFonts w:cstheme="minorHAnsi"/>
                <w:color w:val="404040" w:themeColor="text1" w:themeTint="BF"/>
              </w:rPr>
              <w:t>m</w:t>
            </w:r>
            <w:r w:rsidR="004F26FF">
              <w:rPr>
                <w:rFonts w:cstheme="minorHAnsi"/>
                <w:color w:val="404040" w:themeColor="text1" w:themeTint="BF"/>
              </w:rPr>
              <w:t xml:space="preserve">. </w:t>
            </w:r>
            <w:r w:rsidRPr="00BC173F">
              <w:rPr>
                <w:rFonts w:cstheme="minorHAnsi"/>
                <w:color w:val="404040" w:themeColor="text1" w:themeTint="BF"/>
              </w:rPr>
              <w:t xml:space="preserve">wskazującego, że strategia rozwoju gminy określa w szczególności </w:t>
            </w:r>
            <w:r w:rsidRPr="00BC173F">
              <w:rPr>
                <w:rFonts w:cstheme="minorHAnsi"/>
                <w:i/>
                <w:color w:val="404040" w:themeColor="text1" w:themeTint="BF"/>
              </w:rPr>
              <w:t>„</w:t>
            </w:r>
            <w:r w:rsidR="004F26FF" w:rsidRPr="004F26FF">
              <w:rPr>
                <w:rFonts w:cstheme="minorHAnsi"/>
                <w:i/>
                <w:color w:val="404040" w:themeColor="text1" w:themeTint="BF"/>
              </w:rPr>
              <w:t>obszary strategicznej interwencji określone w strategii rozwoju województwa,</w:t>
            </w:r>
            <w:r w:rsidR="004F26FF">
              <w:rPr>
                <w:rFonts w:cstheme="minorHAnsi"/>
                <w:i/>
                <w:color w:val="404040" w:themeColor="text1" w:themeTint="BF"/>
              </w:rPr>
              <w:t xml:space="preserve"> </w:t>
            </w:r>
            <w:r w:rsidR="004F26FF" w:rsidRPr="004F26FF">
              <w:rPr>
                <w:rFonts w:cstheme="minorHAnsi"/>
                <w:i/>
                <w:color w:val="404040" w:themeColor="text1" w:themeTint="BF"/>
              </w:rPr>
              <w:t>o której mowa w art. 11 ust. 1 ustawy z dnia 5 czerwca 1998 r. o samorządzie</w:t>
            </w:r>
            <w:r w:rsidR="004F26FF">
              <w:rPr>
                <w:rFonts w:cstheme="minorHAnsi"/>
                <w:i/>
                <w:color w:val="404040" w:themeColor="text1" w:themeTint="BF"/>
              </w:rPr>
              <w:t xml:space="preserve"> </w:t>
            </w:r>
            <w:r w:rsidR="004F26FF" w:rsidRPr="004F26FF">
              <w:rPr>
                <w:rFonts w:cstheme="minorHAnsi"/>
                <w:i/>
                <w:color w:val="404040" w:themeColor="text1" w:themeTint="BF"/>
              </w:rPr>
              <w:t>województwa (Dz. U. z 2025 r. poz. 581), wraz z zakresem planowanych</w:t>
            </w:r>
            <w:r w:rsidR="004F26FF">
              <w:rPr>
                <w:rFonts w:cstheme="minorHAnsi"/>
                <w:i/>
                <w:color w:val="404040" w:themeColor="text1" w:themeTint="BF"/>
              </w:rPr>
              <w:t xml:space="preserve"> </w:t>
            </w:r>
            <w:r w:rsidR="004F26FF" w:rsidRPr="004F26FF">
              <w:rPr>
                <w:rFonts w:cstheme="minorHAnsi"/>
                <w:i/>
                <w:color w:val="404040" w:themeColor="text1" w:themeTint="BF"/>
              </w:rPr>
              <w:t>działań</w:t>
            </w:r>
            <w:r w:rsidR="004F26FF">
              <w:rPr>
                <w:rFonts w:cstheme="minorHAnsi"/>
                <w:i/>
                <w:color w:val="404040" w:themeColor="text1" w:themeTint="BF"/>
              </w:rPr>
              <w:t>”.</w:t>
            </w:r>
          </w:p>
        </w:tc>
      </w:tr>
    </w:tbl>
    <w:bookmarkEnd w:id="5"/>
    <w:p w14:paraId="11AEF46F" w14:textId="76305787" w:rsidR="00DE5ECE" w:rsidRDefault="00222624" w:rsidP="00C55B55">
      <w:pPr>
        <w:spacing w:before="240" w:line="360" w:lineRule="auto"/>
        <w:jc w:val="both"/>
      </w:pPr>
      <w:r w:rsidRPr="00222624">
        <w:rPr>
          <w:rFonts w:cstheme="minorHAnsi"/>
          <w:i/>
        </w:rPr>
        <w:t>Strategia Rozwoju Województwa Opolskiego Opolskie 2030</w:t>
      </w:r>
      <w:r>
        <w:rPr>
          <w:rFonts w:cstheme="minorHAnsi"/>
        </w:rPr>
        <w:t xml:space="preserve"> </w:t>
      </w:r>
      <w:r w:rsidR="00F04C05" w:rsidRPr="00FB1566">
        <w:rPr>
          <w:spacing w:val="-2"/>
        </w:rPr>
        <w:t>zosta</w:t>
      </w:r>
      <w:r>
        <w:rPr>
          <w:spacing w:val="-2"/>
        </w:rPr>
        <w:t>ła przyjęta uchwałą N</w:t>
      </w:r>
      <w:r w:rsidR="00FB1566" w:rsidRPr="00FB1566">
        <w:rPr>
          <w:spacing w:val="-2"/>
        </w:rPr>
        <w:t>r </w:t>
      </w:r>
      <w:r>
        <w:rPr>
          <w:spacing w:val="-2"/>
        </w:rPr>
        <w:t>XXXIV/35</w:t>
      </w:r>
      <w:r w:rsidR="00F04C05" w:rsidRPr="00FB1566">
        <w:rPr>
          <w:spacing w:val="-2"/>
        </w:rPr>
        <w:t>5/2021</w:t>
      </w:r>
      <w:r w:rsidR="00F04C05">
        <w:t xml:space="preserve"> </w:t>
      </w:r>
      <w:r w:rsidR="00F04C05" w:rsidRPr="00FB1566">
        <w:rPr>
          <w:spacing w:val="-2"/>
          <w:kern w:val="22"/>
        </w:rPr>
        <w:t>Sejmiku Województwa Opolskiego z dnia 4 października 2021 r. Dokument wskazuje obszary strategicznej</w:t>
      </w:r>
      <w:r w:rsidR="00F04C05">
        <w:t xml:space="preserve"> interwencji (OSI) </w:t>
      </w:r>
      <w:r w:rsidR="00B831E6">
        <w:t xml:space="preserve">na poziomie krajowym i regionalnym. </w:t>
      </w:r>
      <w:r w:rsidR="00024ECB">
        <w:t xml:space="preserve">Celem wyznaczenia OSI jest </w:t>
      </w:r>
      <w:r w:rsidR="00FB1566">
        <w:t>udzielanie</w:t>
      </w:r>
      <w:r w:rsidR="00024ECB">
        <w:t xml:space="preserve"> wsparci</w:t>
      </w:r>
      <w:r w:rsidR="00FB1566">
        <w:t>a w ramach programów rozwoju ukierunkowanego na </w:t>
      </w:r>
      <w:r w:rsidR="00024ECB">
        <w:t xml:space="preserve">wskazane obszary. </w:t>
      </w:r>
      <w:r w:rsidR="00B831E6">
        <w:t xml:space="preserve">Na poziomie krajowym </w:t>
      </w:r>
      <w:r w:rsidR="008E519B">
        <w:t>wyróżnione zostały takie obszary jak: obszary za</w:t>
      </w:r>
      <w:r w:rsidR="003C184A">
        <w:t>grożone trwałą marginalizacją i </w:t>
      </w:r>
      <w:r w:rsidR="008E519B">
        <w:t>miasta tracące funkcje społeczno-gospodarcze.</w:t>
      </w:r>
      <w:r w:rsidR="00565908">
        <w:t xml:space="preserve"> </w:t>
      </w:r>
      <w:r w:rsidR="00DE5ECE">
        <w:t xml:space="preserve">Zgodnie z zapisami nadrzędnych dokumentów strategicznych, gmina Ozimek nie wpisuje się w żaden z wyróżnionych OSI na poziomie krajowym. </w:t>
      </w:r>
    </w:p>
    <w:p w14:paraId="22AFA8B7" w14:textId="300CDE9D" w:rsidR="00B56A43" w:rsidRDefault="00565908" w:rsidP="00FA503D">
      <w:pPr>
        <w:spacing w:before="240" w:after="0" w:line="360" w:lineRule="auto"/>
        <w:jc w:val="both"/>
      </w:pPr>
      <w:r>
        <w:t xml:space="preserve">W województwie opolskim OSI pokrywają się z wyznaczonymi strukturami funkcjonalno-przestrzennymi. </w:t>
      </w:r>
      <w:r w:rsidR="00024ECB">
        <w:t xml:space="preserve">Strategia rozwoju województwa zakłada interwencje w pięciu obszarach: </w:t>
      </w:r>
    </w:p>
    <w:p w14:paraId="47E8307F" w14:textId="77777777" w:rsidR="00024ECB" w:rsidRDefault="00024ECB" w:rsidP="000A0392">
      <w:pPr>
        <w:pStyle w:val="Akapitzlist"/>
        <w:numPr>
          <w:ilvl w:val="0"/>
          <w:numId w:val="6"/>
        </w:numPr>
        <w:spacing w:line="360" w:lineRule="auto"/>
      </w:pPr>
      <w:r>
        <w:t>OSI Subregion Aglomeracja Opolska,</w:t>
      </w:r>
    </w:p>
    <w:p w14:paraId="319964EF" w14:textId="77777777" w:rsidR="00024ECB" w:rsidRDefault="00024ECB" w:rsidP="000A0392">
      <w:pPr>
        <w:pStyle w:val="Akapitzlist"/>
        <w:numPr>
          <w:ilvl w:val="0"/>
          <w:numId w:val="6"/>
        </w:numPr>
        <w:spacing w:line="360" w:lineRule="auto"/>
      </w:pPr>
      <w:r>
        <w:t>OSI Subregion Brzeski,</w:t>
      </w:r>
    </w:p>
    <w:p w14:paraId="64C1F4C5" w14:textId="396CD096" w:rsidR="00024ECB" w:rsidRDefault="004D4077" w:rsidP="000A0392">
      <w:pPr>
        <w:pStyle w:val="Akapitzlist"/>
        <w:numPr>
          <w:ilvl w:val="0"/>
          <w:numId w:val="6"/>
        </w:numPr>
        <w:spacing w:line="360" w:lineRule="auto"/>
      </w:pPr>
      <w:r>
        <w:t>OSI</w:t>
      </w:r>
      <w:r w:rsidR="00024ECB">
        <w:t xml:space="preserve"> Subregion Kędzierzyńsko-Strzelecki,</w:t>
      </w:r>
    </w:p>
    <w:p w14:paraId="7FD8227F" w14:textId="77777777" w:rsidR="00024ECB" w:rsidRDefault="00024ECB" w:rsidP="000A0392">
      <w:pPr>
        <w:pStyle w:val="Akapitzlist"/>
        <w:numPr>
          <w:ilvl w:val="0"/>
          <w:numId w:val="6"/>
        </w:numPr>
        <w:spacing w:line="360" w:lineRule="auto"/>
      </w:pPr>
      <w:r>
        <w:t>OSI Subregion Północny,</w:t>
      </w:r>
    </w:p>
    <w:p w14:paraId="21B068C9" w14:textId="77777777" w:rsidR="00024ECB" w:rsidRDefault="00024ECB" w:rsidP="000A0392">
      <w:pPr>
        <w:pStyle w:val="Akapitzlist"/>
        <w:numPr>
          <w:ilvl w:val="0"/>
          <w:numId w:val="6"/>
        </w:numPr>
        <w:spacing w:line="360" w:lineRule="auto"/>
      </w:pPr>
      <w:r>
        <w:t xml:space="preserve">OSI Subregion Południowy. </w:t>
      </w:r>
    </w:p>
    <w:p w14:paraId="1F7F70A7" w14:textId="32510B54" w:rsidR="00880CF9" w:rsidRDefault="00F94412" w:rsidP="00024ECB">
      <w:pPr>
        <w:spacing w:line="360" w:lineRule="auto"/>
        <w:jc w:val="both"/>
      </w:pPr>
      <w:r>
        <w:t xml:space="preserve">Gmina Ozimek jest częścią Aglomeracji Opolskiej, w związku z czym wpisuje się w jeden z OSI zidentyfikowanych na poziomie województwa opolskiego – OSI Subregion </w:t>
      </w:r>
      <w:r w:rsidR="00880CF9">
        <w:t>Aglomeracja Opolska</w:t>
      </w:r>
      <w:r w:rsidR="00252C2A">
        <w:t xml:space="preserve"> (AO)</w:t>
      </w:r>
      <w:r w:rsidR="002D0D56">
        <w:rPr>
          <w:rStyle w:val="Odwoanieprzypisudolnego"/>
        </w:rPr>
        <w:footnoteReference w:id="5"/>
      </w:r>
      <w:r w:rsidR="00880CF9">
        <w:t>. Przywołany subregion obejmuje 21 gmin oraz miasto Opole</w:t>
      </w:r>
      <w:r w:rsidR="006E28BA">
        <w:t xml:space="preserve"> i stanowi </w:t>
      </w:r>
      <w:r w:rsidR="00880CF9">
        <w:t xml:space="preserve">obszar największej w regionie koncentracji potencjału społeczno-gospodarczego. </w:t>
      </w:r>
      <w:r w:rsidR="006E28BA">
        <w:t>O</w:t>
      </w:r>
      <w:r w:rsidR="00880CF9">
        <w:t xml:space="preserve">bszar odznacza się </w:t>
      </w:r>
      <w:r w:rsidR="00DF111F">
        <w:t xml:space="preserve">wysokim zurbanizowaniem </w:t>
      </w:r>
      <w:r w:rsidR="00880CF9">
        <w:t xml:space="preserve">oraz koncentracją funkcji administracyjnych, usługowych i mieszkalnictwa. </w:t>
      </w:r>
      <w:r w:rsidR="00AB41FE">
        <w:t xml:space="preserve">Położenie </w:t>
      </w:r>
      <w:r w:rsidR="00252C2A">
        <w:t>AO pomiędzy dwoma ważnymi ośrodkami</w:t>
      </w:r>
      <w:r w:rsidR="00F13C29">
        <w:t>,</w:t>
      </w:r>
      <w:r w:rsidR="009F0AE7">
        <w:t xml:space="preserve"> tj. metropoliami: </w:t>
      </w:r>
      <w:r w:rsidR="00252C2A">
        <w:t>wrocławską i górnośląską</w:t>
      </w:r>
      <w:r w:rsidR="00F13C29">
        <w:t>,</w:t>
      </w:r>
      <w:r w:rsidR="006E28BA">
        <w:t xml:space="preserve"> może stanowić szansę</w:t>
      </w:r>
      <w:r w:rsidR="00252C2A">
        <w:t xml:space="preserve"> rozwoju, ale wymaga też utrzymania</w:t>
      </w:r>
      <w:r w:rsidR="006E28BA">
        <w:t xml:space="preserve"> wysokiego poziomu </w:t>
      </w:r>
      <w:r w:rsidR="00252C2A">
        <w:t>konkurencyjnoś</w:t>
      </w:r>
      <w:r w:rsidR="006E28BA">
        <w:t>ci</w:t>
      </w:r>
      <w:r w:rsidR="00252C2A">
        <w:t xml:space="preserve"> i atrakcyjnoś</w:t>
      </w:r>
      <w:r w:rsidR="006E28BA">
        <w:t>ci</w:t>
      </w:r>
      <w:r w:rsidR="00252C2A">
        <w:t xml:space="preserve">. </w:t>
      </w:r>
      <w:r w:rsidR="006E28BA">
        <w:t>Zwiększanie</w:t>
      </w:r>
      <w:r w:rsidR="00252C2A">
        <w:t xml:space="preserve"> realizacji projektów integrujących subregion może mieć pozytywne oddziaływanie nie tylko na jego obsz</w:t>
      </w:r>
      <w:r w:rsidR="006E28BA">
        <w:t>ar</w:t>
      </w:r>
      <w:r w:rsidR="00C02463">
        <w:t xml:space="preserve">, ale i </w:t>
      </w:r>
      <w:r w:rsidR="006E28BA">
        <w:t>na całe</w:t>
      </w:r>
      <w:r w:rsidR="00C02463">
        <w:t xml:space="preserve"> województw</w:t>
      </w:r>
      <w:r w:rsidR="006E28BA">
        <w:t>o</w:t>
      </w:r>
      <w:r w:rsidR="00C02463">
        <w:t>.</w:t>
      </w:r>
    </w:p>
    <w:p w14:paraId="5905F250" w14:textId="6E558D6B" w:rsidR="00C55B55" w:rsidRDefault="00C55B55" w:rsidP="00C55B55">
      <w:pPr>
        <w:pStyle w:val="Legenda"/>
        <w:keepNext/>
      </w:pPr>
      <w:r>
        <w:t xml:space="preserve">Rysunek </w:t>
      </w:r>
      <w:r w:rsidR="00F57B80">
        <w:rPr>
          <w:noProof/>
        </w:rPr>
        <w:fldChar w:fldCharType="begin"/>
      </w:r>
      <w:r w:rsidR="00F57B80">
        <w:rPr>
          <w:noProof/>
        </w:rPr>
        <w:instrText xml:space="preserve"> SEQ Rysunek \* ARABIC </w:instrText>
      </w:r>
      <w:r w:rsidR="00F57B80">
        <w:rPr>
          <w:noProof/>
        </w:rPr>
        <w:fldChar w:fldCharType="separate"/>
      </w:r>
      <w:r w:rsidR="00B1153E">
        <w:rPr>
          <w:noProof/>
        </w:rPr>
        <w:t>2</w:t>
      </w:r>
      <w:r w:rsidR="00F57B80">
        <w:rPr>
          <w:noProof/>
        </w:rPr>
        <w:fldChar w:fldCharType="end"/>
      </w:r>
      <w:r>
        <w:t xml:space="preserve"> OSI województwa opolskiego</w:t>
      </w:r>
    </w:p>
    <w:p w14:paraId="05D59638" w14:textId="3F660558" w:rsidR="00C55B55" w:rsidRDefault="00C55B55" w:rsidP="00C55B55">
      <w:pPr>
        <w:spacing w:line="360" w:lineRule="auto"/>
        <w:jc w:val="center"/>
      </w:pPr>
      <w:r>
        <w:rPr>
          <w:noProof/>
          <w:lang w:eastAsia="pl-PL"/>
        </w:rPr>
        <w:drawing>
          <wp:inline distT="0" distB="0" distL="0" distR="0" wp14:anchorId="47E7D736" wp14:editId="1820CB65">
            <wp:extent cx="5038344" cy="4319016"/>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_Subregion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8344" cy="4319016"/>
                    </a:xfrm>
                    <a:prstGeom prst="rect">
                      <a:avLst/>
                    </a:prstGeom>
                  </pic:spPr>
                </pic:pic>
              </a:graphicData>
            </a:graphic>
          </wp:inline>
        </w:drawing>
      </w:r>
    </w:p>
    <w:p w14:paraId="44C6CE29" w14:textId="3074D1D6" w:rsidR="00C55B55" w:rsidRPr="00C55B55" w:rsidRDefault="00C55B55" w:rsidP="00686F28">
      <w:pPr>
        <w:spacing w:line="360" w:lineRule="auto"/>
        <w:rPr>
          <w:i/>
          <w:iCs/>
          <w:color w:val="17406D" w:themeColor="text2"/>
          <w:sz w:val="18"/>
          <w:szCs w:val="18"/>
        </w:rPr>
      </w:pPr>
      <w:r w:rsidRPr="00C55B55">
        <w:rPr>
          <w:i/>
          <w:iCs/>
          <w:color w:val="17406D" w:themeColor="text2"/>
          <w:sz w:val="18"/>
          <w:szCs w:val="18"/>
        </w:rPr>
        <w:t xml:space="preserve">Źródło: opracowanie własne na podstawie </w:t>
      </w:r>
      <w:r w:rsidR="004176D6" w:rsidRPr="004176D6">
        <w:rPr>
          <w:i/>
          <w:iCs/>
          <w:color w:val="17406D" w:themeColor="text2"/>
          <w:sz w:val="18"/>
          <w:szCs w:val="18"/>
        </w:rPr>
        <w:t>Strategia Rozwoju Województwa Opolskiego Opolskie 2030</w:t>
      </w:r>
    </w:p>
    <w:p w14:paraId="77117AA0" w14:textId="59A33C77" w:rsidR="00734E4A" w:rsidRDefault="00734E4A" w:rsidP="00024ECB">
      <w:pPr>
        <w:spacing w:line="360" w:lineRule="auto"/>
        <w:jc w:val="both"/>
      </w:pPr>
      <w:r>
        <w:t>W tabeli poniżej przytoczono cele polityki przestrzennej i rekomendacje dla OSI Subregion Aglomeracja Opolska</w:t>
      </w:r>
      <w:r w:rsidR="009F0AE7">
        <w:t xml:space="preserve"> odpowiednie dla G</w:t>
      </w:r>
      <w:r w:rsidR="00D7059C">
        <w:t>miny Ozimek, zgodne z</w:t>
      </w:r>
      <w:r w:rsidR="00F13C29">
        <w:t xml:space="preserve">e </w:t>
      </w:r>
      <w:r w:rsidR="004176D6">
        <w:rPr>
          <w:i/>
        </w:rPr>
        <w:t>Strategią</w:t>
      </w:r>
      <w:r w:rsidR="004176D6" w:rsidRPr="004176D6">
        <w:rPr>
          <w:i/>
        </w:rPr>
        <w:t xml:space="preserve"> Rozwoju Województwa Opolskiego Opolskie 2030</w:t>
      </w:r>
      <w:r w:rsidR="00D7059C">
        <w:t>:</w:t>
      </w:r>
    </w:p>
    <w:tbl>
      <w:tblPr>
        <w:tblStyle w:val="Tabela-Siatka"/>
        <w:tblW w:w="9067"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6232"/>
      </w:tblGrid>
      <w:tr w:rsidR="00FA503D" w:rsidRPr="00A3687C" w14:paraId="4A8A2D11" w14:textId="77777777" w:rsidTr="00FA503D">
        <w:trPr>
          <w:tblHeader/>
        </w:trPr>
        <w:tc>
          <w:tcPr>
            <w:tcW w:w="9067" w:type="dxa"/>
            <w:gridSpan w:val="2"/>
            <w:shd w:val="clear" w:color="auto" w:fill="164493"/>
          </w:tcPr>
          <w:p w14:paraId="5129C57D" w14:textId="77777777" w:rsidR="00FA503D" w:rsidRPr="00A3687C" w:rsidRDefault="00FA503D" w:rsidP="00FA503D">
            <w:pPr>
              <w:spacing w:before="60" w:after="60"/>
              <w:jc w:val="center"/>
              <w:rPr>
                <w:color w:val="FFFFFF" w:themeColor="background1"/>
                <w:sz w:val="20"/>
              </w:rPr>
            </w:pPr>
            <w:r w:rsidRPr="00A3687C">
              <w:rPr>
                <w:color w:val="FFFFFF" w:themeColor="background1"/>
                <w:sz w:val="20"/>
              </w:rPr>
              <w:t>Miasta małe tracące funkcje społeczno-gospodarcze</w:t>
            </w:r>
          </w:p>
        </w:tc>
      </w:tr>
      <w:tr w:rsidR="00FA503D" w:rsidRPr="00A3687C" w14:paraId="6BA27D4D" w14:textId="77777777" w:rsidTr="00FA503D">
        <w:trPr>
          <w:tblHeader/>
        </w:trPr>
        <w:tc>
          <w:tcPr>
            <w:tcW w:w="2835" w:type="dxa"/>
            <w:shd w:val="clear" w:color="auto" w:fill="C7E2FA" w:themeFill="accent1" w:themeFillTint="33"/>
            <w:vAlign w:val="center"/>
          </w:tcPr>
          <w:p w14:paraId="31EFCB28" w14:textId="77777777" w:rsidR="00FA503D" w:rsidRPr="00A3687C" w:rsidRDefault="00FA503D" w:rsidP="00FA503D">
            <w:pPr>
              <w:spacing w:before="60" w:after="60"/>
              <w:jc w:val="center"/>
              <w:rPr>
                <w:sz w:val="20"/>
              </w:rPr>
            </w:pPr>
            <w:r w:rsidRPr="00A3687C">
              <w:rPr>
                <w:sz w:val="20"/>
              </w:rPr>
              <w:t>CELE POLITYKI PRZESTRZENNEJ</w:t>
            </w:r>
          </w:p>
        </w:tc>
        <w:tc>
          <w:tcPr>
            <w:tcW w:w="6232" w:type="dxa"/>
            <w:shd w:val="clear" w:color="auto" w:fill="C7E2FA" w:themeFill="accent1" w:themeFillTint="33"/>
            <w:vAlign w:val="center"/>
          </w:tcPr>
          <w:p w14:paraId="5751792C" w14:textId="77777777" w:rsidR="00FA503D" w:rsidRPr="00A3687C" w:rsidRDefault="00FA503D" w:rsidP="00FA503D">
            <w:pPr>
              <w:spacing w:before="60" w:after="60"/>
              <w:jc w:val="center"/>
              <w:rPr>
                <w:sz w:val="20"/>
              </w:rPr>
            </w:pPr>
            <w:r w:rsidRPr="00A3687C">
              <w:rPr>
                <w:sz w:val="20"/>
              </w:rPr>
              <w:t>REKOMENDACJE</w:t>
            </w:r>
          </w:p>
        </w:tc>
      </w:tr>
      <w:tr w:rsidR="00FA503D" w:rsidRPr="00A3687C" w14:paraId="520AD24B" w14:textId="77777777" w:rsidTr="00FA503D">
        <w:tc>
          <w:tcPr>
            <w:tcW w:w="2835" w:type="dxa"/>
            <w:vMerge w:val="restart"/>
            <w:vAlign w:val="center"/>
          </w:tcPr>
          <w:p w14:paraId="53ADD787" w14:textId="77777777" w:rsidR="00FA503D" w:rsidRPr="00A3687C" w:rsidRDefault="00FA503D" w:rsidP="00FA503D">
            <w:pPr>
              <w:spacing w:before="60" w:after="60"/>
              <w:jc w:val="center"/>
              <w:rPr>
                <w:sz w:val="20"/>
              </w:rPr>
            </w:pPr>
            <w:r w:rsidRPr="00A3687C">
              <w:rPr>
                <w:sz w:val="20"/>
              </w:rPr>
              <w:t>Rozwój funkcji metropolitalnych</w:t>
            </w:r>
          </w:p>
        </w:tc>
        <w:tc>
          <w:tcPr>
            <w:tcW w:w="6232" w:type="dxa"/>
            <w:vAlign w:val="center"/>
          </w:tcPr>
          <w:p w14:paraId="4F3226E4" w14:textId="77777777" w:rsidR="00FA503D" w:rsidRPr="00A3687C" w:rsidRDefault="00FA503D" w:rsidP="00FA503D">
            <w:pPr>
              <w:pStyle w:val="Default"/>
              <w:spacing w:before="60" w:after="60"/>
              <w:ind w:left="317"/>
              <w:rPr>
                <w:sz w:val="20"/>
              </w:rPr>
            </w:pPr>
            <w:r w:rsidRPr="00A3687C">
              <w:rPr>
                <w:sz w:val="20"/>
                <w:szCs w:val="22"/>
              </w:rPr>
              <w:t>Tworzenie warunków dla rozwoju transportu publicznego</w:t>
            </w:r>
          </w:p>
        </w:tc>
      </w:tr>
      <w:tr w:rsidR="00FA503D" w:rsidRPr="00A3687C" w14:paraId="7B6C5FEC" w14:textId="77777777" w:rsidTr="00FA503D">
        <w:tc>
          <w:tcPr>
            <w:tcW w:w="2835" w:type="dxa"/>
            <w:vMerge/>
            <w:vAlign w:val="center"/>
          </w:tcPr>
          <w:p w14:paraId="04325C72" w14:textId="77777777" w:rsidR="00FA503D" w:rsidRPr="00A3687C" w:rsidRDefault="00FA503D" w:rsidP="00FA503D">
            <w:pPr>
              <w:spacing w:before="60" w:after="60"/>
              <w:jc w:val="center"/>
              <w:rPr>
                <w:sz w:val="20"/>
              </w:rPr>
            </w:pPr>
          </w:p>
        </w:tc>
        <w:tc>
          <w:tcPr>
            <w:tcW w:w="6232" w:type="dxa"/>
            <w:vAlign w:val="center"/>
          </w:tcPr>
          <w:p w14:paraId="1B1122AF" w14:textId="77777777" w:rsidR="00FA503D" w:rsidRPr="00A3687C" w:rsidRDefault="00FA503D" w:rsidP="00FA503D">
            <w:pPr>
              <w:pStyle w:val="Default"/>
              <w:spacing w:before="60" w:after="60"/>
              <w:ind w:left="317"/>
              <w:rPr>
                <w:sz w:val="20"/>
              </w:rPr>
            </w:pPr>
            <w:r w:rsidRPr="00A3687C">
              <w:rPr>
                <w:sz w:val="20"/>
                <w:szCs w:val="22"/>
              </w:rPr>
              <w:t>Rozwijanie stref aktywizacji gospodarczej</w:t>
            </w:r>
          </w:p>
        </w:tc>
      </w:tr>
      <w:tr w:rsidR="00FA503D" w:rsidRPr="00A3687C" w14:paraId="498189EA" w14:textId="77777777" w:rsidTr="00FA503D">
        <w:tc>
          <w:tcPr>
            <w:tcW w:w="2835" w:type="dxa"/>
            <w:vMerge/>
            <w:vAlign w:val="center"/>
          </w:tcPr>
          <w:p w14:paraId="07A8E476" w14:textId="77777777" w:rsidR="00FA503D" w:rsidRPr="00A3687C" w:rsidRDefault="00FA503D" w:rsidP="00FA503D">
            <w:pPr>
              <w:spacing w:before="60" w:after="60"/>
              <w:jc w:val="center"/>
              <w:rPr>
                <w:sz w:val="20"/>
              </w:rPr>
            </w:pPr>
          </w:p>
        </w:tc>
        <w:tc>
          <w:tcPr>
            <w:tcW w:w="6232" w:type="dxa"/>
            <w:vAlign w:val="center"/>
          </w:tcPr>
          <w:p w14:paraId="755142EE" w14:textId="77777777" w:rsidR="00FA503D" w:rsidRPr="00A3687C" w:rsidRDefault="00FA503D" w:rsidP="00FA503D">
            <w:pPr>
              <w:pStyle w:val="Default"/>
              <w:spacing w:before="60" w:after="60"/>
              <w:ind w:left="317"/>
              <w:rPr>
                <w:sz w:val="20"/>
              </w:rPr>
            </w:pPr>
            <w:r w:rsidRPr="00A3687C">
              <w:rPr>
                <w:sz w:val="20"/>
                <w:szCs w:val="22"/>
              </w:rPr>
              <w:t>Tworzenie warunków dla rozwoju nowoczesnego przemysłu, usług dla biznesu i sektora IT</w:t>
            </w:r>
          </w:p>
        </w:tc>
      </w:tr>
      <w:tr w:rsidR="00FA503D" w:rsidRPr="00A3687C" w14:paraId="01993E51" w14:textId="77777777" w:rsidTr="00FA503D">
        <w:tc>
          <w:tcPr>
            <w:tcW w:w="2835" w:type="dxa"/>
            <w:vMerge/>
            <w:vAlign w:val="center"/>
          </w:tcPr>
          <w:p w14:paraId="0994ADC1" w14:textId="77777777" w:rsidR="00FA503D" w:rsidRPr="00A3687C" w:rsidRDefault="00FA503D" w:rsidP="00FA503D">
            <w:pPr>
              <w:spacing w:before="60" w:after="60"/>
              <w:jc w:val="center"/>
              <w:rPr>
                <w:sz w:val="20"/>
              </w:rPr>
            </w:pPr>
          </w:p>
        </w:tc>
        <w:tc>
          <w:tcPr>
            <w:tcW w:w="6232" w:type="dxa"/>
            <w:vAlign w:val="center"/>
          </w:tcPr>
          <w:p w14:paraId="27DA6D20" w14:textId="77777777" w:rsidR="00FA503D" w:rsidRPr="00A3687C" w:rsidRDefault="00FA503D" w:rsidP="00FA503D">
            <w:pPr>
              <w:pStyle w:val="Akapitzlist"/>
              <w:autoSpaceDE w:val="0"/>
              <w:autoSpaceDN w:val="0"/>
              <w:adjustRightInd w:val="0"/>
              <w:spacing w:before="60" w:after="60"/>
              <w:ind w:left="317"/>
              <w:rPr>
                <w:rFonts w:ascii="Calibri" w:hAnsi="Calibri" w:cs="Calibri"/>
                <w:color w:val="000000"/>
                <w:sz w:val="20"/>
              </w:rPr>
            </w:pPr>
            <w:r w:rsidRPr="00A3687C">
              <w:rPr>
                <w:rFonts w:ascii="Calibri" w:hAnsi="Calibri" w:cs="Calibri"/>
                <w:color w:val="000000"/>
                <w:sz w:val="20"/>
              </w:rPr>
              <w:t>Promowanie kompleksowych rozwiązań rewitalizacyjnych</w:t>
            </w:r>
          </w:p>
        </w:tc>
      </w:tr>
      <w:tr w:rsidR="00FA503D" w:rsidRPr="00A3687C" w14:paraId="3D6E0C11" w14:textId="77777777" w:rsidTr="00FA503D">
        <w:tc>
          <w:tcPr>
            <w:tcW w:w="2835" w:type="dxa"/>
            <w:vMerge w:val="restart"/>
            <w:vAlign w:val="center"/>
          </w:tcPr>
          <w:p w14:paraId="6EF86D29" w14:textId="77777777" w:rsidR="00FA503D" w:rsidRPr="00A3687C" w:rsidRDefault="00FA503D" w:rsidP="00FA503D">
            <w:pPr>
              <w:spacing w:before="60" w:after="60"/>
              <w:jc w:val="center"/>
              <w:rPr>
                <w:sz w:val="20"/>
              </w:rPr>
            </w:pPr>
          </w:p>
          <w:p w14:paraId="4B809F87" w14:textId="77777777" w:rsidR="00FA503D" w:rsidRPr="00A3687C" w:rsidRDefault="00FA503D" w:rsidP="00FA503D">
            <w:pPr>
              <w:spacing w:before="60" w:after="60"/>
              <w:jc w:val="center"/>
              <w:rPr>
                <w:sz w:val="20"/>
              </w:rPr>
            </w:pPr>
            <w:r w:rsidRPr="00A3687C">
              <w:rPr>
                <w:bCs/>
                <w:sz w:val="20"/>
              </w:rPr>
              <w:t>Wzmocnienie powiązań funkcjonalno-przestrzennych</w:t>
            </w:r>
          </w:p>
        </w:tc>
        <w:tc>
          <w:tcPr>
            <w:tcW w:w="6232" w:type="dxa"/>
            <w:vAlign w:val="center"/>
          </w:tcPr>
          <w:p w14:paraId="2074D723" w14:textId="77777777" w:rsidR="00FA503D" w:rsidRPr="00A3687C" w:rsidRDefault="00FA503D" w:rsidP="00FA503D">
            <w:pPr>
              <w:pStyle w:val="Default"/>
              <w:spacing w:before="60" w:after="60"/>
              <w:ind w:left="317"/>
              <w:rPr>
                <w:sz w:val="20"/>
              </w:rPr>
            </w:pPr>
            <w:r w:rsidRPr="00A3687C">
              <w:rPr>
                <w:sz w:val="20"/>
                <w:szCs w:val="22"/>
              </w:rPr>
              <w:t xml:space="preserve">Tworzenie warunków dla rozwoju zintegrowanego systemu transportu publicznego </w:t>
            </w:r>
          </w:p>
        </w:tc>
      </w:tr>
      <w:tr w:rsidR="00FA503D" w:rsidRPr="00A3687C" w14:paraId="7D8C1283" w14:textId="77777777" w:rsidTr="00FA503D">
        <w:tc>
          <w:tcPr>
            <w:tcW w:w="2835" w:type="dxa"/>
            <w:vMerge/>
            <w:vAlign w:val="center"/>
          </w:tcPr>
          <w:p w14:paraId="41D1C46A" w14:textId="77777777" w:rsidR="00FA503D" w:rsidRPr="00A3687C" w:rsidRDefault="00FA503D" w:rsidP="00FA503D">
            <w:pPr>
              <w:spacing w:before="60" w:after="60"/>
              <w:jc w:val="center"/>
              <w:rPr>
                <w:sz w:val="20"/>
              </w:rPr>
            </w:pPr>
          </w:p>
        </w:tc>
        <w:tc>
          <w:tcPr>
            <w:tcW w:w="6232" w:type="dxa"/>
            <w:vAlign w:val="center"/>
          </w:tcPr>
          <w:p w14:paraId="2768E0FD" w14:textId="77777777" w:rsidR="00FA503D" w:rsidRPr="00A3687C" w:rsidRDefault="00FA503D" w:rsidP="00FA503D">
            <w:pPr>
              <w:pStyle w:val="Default"/>
              <w:spacing w:before="60" w:after="60"/>
              <w:ind w:left="317"/>
              <w:rPr>
                <w:sz w:val="20"/>
              </w:rPr>
            </w:pPr>
            <w:r w:rsidRPr="00A3687C">
              <w:rPr>
                <w:sz w:val="20"/>
                <w:szCs w:val="22"/>
              </w:rPr>
              <w:t xml:space="preserve">Budowa, rozbudowa i modernizacja infrastruktury transportowej (drogowej i kolejowej) </w:t>
            </w:r>
          </w:p>
        </w:tc>
      </w:tr>
      <w:tr w:rsidR="00FA503D" w:rsidRPr="00A3687C" w14:paraId="4687DFB7" w14:textId="77777777" w:rsidTr="00FA503D">
        <w:tc>
          <w:tcPr>
            <w:tcW w:w="2835" w:type="dxa"/>
            <w:vMerge/>
            <w:vAlign w:val="center"/>
          </w:tcPr>
          <w:p w14:paraId="01AF2C2C" w14:textId="77777777" w:rsidR="00FA503D" w:rsidRPr="00A3687C" w:rsidRDefault="00FA503D" w:rsidP="00FA503D">
            <w:pPr>
              <w:spacing w:before="60" w:after="60"/>
              <w:jc w:val="center"/>
              <w:rPr>
                <w:sz w:val="20"/>
              </w:rPr>
            </w:pPr>
          </w:p>
        </w:tc>
        <w:tc>
          <w:tcPr>
            <w:tcW w:w="6232" w:type="dxa"/>
            <w:vAlign w:val="center"/>
          </w:tcPr>
          <w:p w14:paraId="383E3BC6" w14:textId="77777777" w:rsidR="00FA503D" w:rsidRPr="00A3687C" w:rsidRDefault="00FA503D" w:rsidP="00FA503D">
            <w:pPr>
              <w:pStyle w:val="Default"/>
              <w:spacing w:before="60" w:after="60"/>
              <w:ind w:left="317"/>
              <w:rPr>
                <w:sz w:val="20"/>
              </w:rPr>
            </w:pPr>
            <w:r w:rsidRPr="00A3687C">
              <w:rPr>
                <w:sz w:val="20"/>
                <w:szCs w:val="22"/>
              </w:rPr>
              <w:t xml:space="preserve">Budowa, rozbudowa i modernizacja infrastruktury technicznej </w:t>
            </w:r>
          </w:p>
        </w:tc>
      </w:tr>
      <w:tr w:rsidR="00FA503D" w:rsidRPr="00A3687C" w14:paraId="081ADEE8" w14:textId="77777777" w:rsidTr="00FA503D">
        <w:tc>
          <w:tcPr>
            <w:tcW w:w="2835" w:type="dxa"/>
            <w:vMerge/>
            <w:vAlign w:val="center"/>
          </w:tcPr>
          <w:p w14:paraId="659E5694" w14:textId="77777777" w:rsidR="00FA503D" w:rsidRPr="00A3687C" w:rsidRDefault="00FA503D" w:rsidP="00FA503D">
            <w:pPr>
              <w:spacing w:before="60" w:after="60"/>
              <w:jc w:val="center"/>
              <w:rPr>
                <w:sz w:val="20"/>
              </w:rPr>
            </w:pPr>
          </w:p>
        </w:tc>
        <w:tc>
          <w:tcPr>
            <w:tcW w:w="6232" w:type="dxa"/>
            <w:vAlign w:val="center"/>
          </w:tcPr>
          <w:p w14:paraId="066C6993" w14:textId="77777777" w:rsidR="00FA503D" w:rsidRPr="00A3687C" w:rsidRDefault="00FA503D" w:rsidP="00FA503D">
            <w:pPr>
              <w:pStyle w:val="Default"/>
              <w:spacing w:before="60" w:after="60"/>
              <w:ind w:left="317"/>
              <w:rPr>
                <w:sz w:val="20"/>
              </w:rPr>
            </w:pPr>
            <w:r w:rsidRPr="00A3687C">
              <w:rPr>
                <w:sz w:val="20"/>
                <w:szCs w:val="22"/>
              </w:rPr>
              <w:t xml:space="preserve">Budowa, rozbudowa i modernizacja infrastruktury energetycznej </w:t>
            </w:r>
          </w:p>
        </w:tc>
      </w:tr>
      <w:tr w:rsidR="00FA503D" w:rsidRPr="00A3687C" w14:paraId="652E505B" w14:textId="77777777" w:rsidTr="00FA503D">
        <w:tc>
          <w:tcPr>
            <w:tcW w:w="2835" w:type="dxa"/>
            <w:vMerge/>
            <w:vAlign w:val="center"/>
          </w:tcPr>
          <w:p w14:paraId="09E62E18" w14:textId="77777777" w:rsidR="00FA503D" w:rsidRPr="00A3687C" w:rsidRDefault="00FA503D" w:rsidP="00FA503D">
            <w:pPr>
              <w:spacing w:before="60" w:after="60"/>
              <w:jc w:val="center"/>
              <w:rPr>
                <w:sz w:val="20"/>
              </w:rPr>
            </w:pPr>
          </w:p>
        </w:tc>
        <w:tc>
          <w:tcPr>
            <w:tcW w:w="6232" w:type="dxa"/>
            <w:vAlign w:val="center"/>
          </w:tcPr>
          <w:p w14:paraId="5E8310F4" w14:textId="240B6381" w:rsidR="00FA503D" w:rsidRPr="00A3687C" w:rsidRDefault="00FA503D" w:rsidP="00FA503D">
            <w:pPr>
              <w:pStyle w:val="Default"/>
              <w:spacing w:before="60" w:after="60"/>
              <w:ind w:left="317"/>
              <w:rPr>
                <w:sz w:val="20"/>
              </w:rPr>
            </w:pPr>
            <w:r w:rsidRPr="00A3687C">
              <w:rPr>
                <w:sz w:val="20"/>
                <w:szCs w:val="22"/>
              </w:rPr>
              <w:t>Kształtowanie systemów ście</w:t>
            </w:r>
            <w:r w:rsidR="00C94EA2">
              <w:rPr>
                <w:sz w:val="20"/>
                <w:szCs w:val="22"/>
              </w:rPr>
              <w:t>żek i szlaków rowerowych wraz z </w:t>
            </w:r>
            <w:r w:rsidRPr="00A3687C">
              <w:rPr>
                <w:sz w:val="20"/>
                <w:szCs w:val="22"/>
              </w:rPr>
              <w:t xml:space="preserve">infrastrukturą towarzyszącą </w:t>
            </w:r>
          </w:p>
        </w:tc>
      </w:tr>
      <w:tr w:rsidR="00FA503D" w:rsidRPr="00A3687C" w14:paraId="2830F336" w14:textId="77777777" w:rsidTr="00FA503D">
        <w:tc>
          <w:tcPr>
            <w:tcW w:w="2835" w:type="dxa"/>
            <w:vMerge/>
            <w:vAlign w:val="center"/>
          </w:tcPr>
          <w:p w14:paraId="3CCDAC98" w14:textId="77777777" w:rsidR="00FA503D" w:rsidRPr="00A3687C" w:rsidRDefault="00FA503D" w:rsidP="00FA503D">
            <w:pPr>
              <w:spacing w:before="60" w:after="60"/>
              <w:jc w:val="center"/>
              <w:rPr>
                <w:sz w:val="20"/>
              </w:rPr>
            </w:pPr>
          </w:p>
        </w:tc>
        <w:tc>
          <w:tcPr>
            <w:tcW w:w="6232" w:type="dxa"/>
            <w:vAlign w:val="center"/>
          </w:tcPr>
          <w:p w14:paraId="39630E86" w14:textId="77777777" w:rsidR="00FA503D" w:rsidRPr="00A3687C" w:rsidRDefault="00FA503D" w:rsidP="00FA503D">
            <w:pPr>
              <w:autoSpaceDE w:val="0"/>
              <w:autoSpaceDN w:val="0"/>
              <w:adjustRightInd w:val="0"/>
              <w:spacing w:before="60" w:after="60"/>
              <w:ind w:left="360"/>
              <w:rPr>
                <w:rFonts w:ascii="Calibri" w:hAnsi="Calibri" w:cs="Calibri"/>
                <w:color w:val="000000"/>
                <w:sz w:val="20"/>
              </w:rPr>
            </w:pPr>
            <w:r w:rsidRPr="00A3687C">
              <w:rPr>
                <w:rFonts w:ascii="Calibri" w:hAnsi="Calibri" w:cs="Calibri"/>
                <w:color w:val="000000"/>
                <w:sz w:val="20"/>
              </w:rPr>
              <w:t xml:space="preserve">Rozwój powiązań systemu przyrodniczego </w:t>
            </w:r>
          </w:p>
        </w:tc>
      </w:tr>
      <w:tr w:rsidR="00FA503D" w:rsidRPr="00A3687C" w14:paraId="666CDB82" w14:textId="77777777" w:rsidTr="00FA503D">
        <w:tc>
          <w:tcPr>
            <w:tcW w:w="2835" w:type="dxa"/>
            <w:vMerge w:val="restart"/>
            <w:vAlign w:val="center"/>
          </w:tcPr>
          <w:p w14:paraId="78EF31DC" w14:textId="77777777" w:rsidR="00FA503D" w:rsidRPr="00A3687C" w:rsidRDefault="00FA503D" w:rsidP="00FA503D">
            <w:pPr>
              <w:spacing w:before="60" w:after="60"/>
              <w:jc w:val="center"/>
              <w:rPr>
                <w:sz w:val="20"/>
              </w:rPr>
            </w:pPr>
            <w:r w:rsidRPr="00A3687C">
              <w:rPr>
                <w:bCs/>
                <w:sz w:val="20"/>
              </w:rPr>
              <w:t>Wzmocnienie konkurencyjności zagospodarowania</w:t>
            </w:r>
          </w:p>
        </w:tc>
        <w:tc>
          <w:tcPr>
            <w:tcW w:w="6232" w:type="dxa"/>
            <w:vAlign w:val="center"/>
          </w:tcPr>
          <w:p w14:paraId="0B58BD8F" w14:textId="77777777" w:rsidR="00FA503D" w:rsidRPr="00A3687C" w:rsidRDefault="00FA503D" w:rsidP="00FA503D">
            <w:pPr>
              <w:pStyle w:val="Default"/>
              <w:spacing w:before="60" w:after="60"/>
              <w:ind w:left="317"/>
              <w:rPr>
                <w:sz w:val="20"/>
                <w:szCs w:val="22"/>
              </w:rPr>
            </w:pPr>
            <w:r w:rsidRPr="00A3687C">
              <w:rPr>
                <w:sz w:val="20"/>
                <w:szCs w:val="22"/>
              </w:rPr>
              <w:t xml:space="preserve">Kształtowanie i realizacja wspólnej polityki przestrzennej </w:t>
            </w:r>
          </w:p>
        </w:tc>
      </w:tr>
      <w:tr w:rsidR="00FA503D" w:rsidRPr="00A3687C" w14:paraId="3840C609" w14:textId="77777777" w:rsidTr="00FA503D">
        <w:tc>
          <w:tcPr>
            <w:tcW w:w="2835" w:type="dxa"/>
            <w:vMerge/>
            <w:vAlign w:val="center"/>
          </w:tcPr>
          <w:p w14:paraId="792DEBC8" w14:textId="77777777" w:rsidR="00FA503D" w:rsidRPr="00A3687C" w:rsidRDefault="00FA503D" w:rsidP="00FA503D">
            <w:pPr>
              <w:spacing w:before="60" w:after="60"/>
              <w:jc w:val="center"/>
              <w:rPr>
                <w:sz w:val="20"/>
              </w:rPr>
            </w:pPr>
          </w:p>
        </w:tc>
        <w:tc>
          <w:tcPr>
            <w:tcW w:w="6232" w:type="dxa"/>
            <w:vAlign w:val="center"/>
          </w:tcPr>
          <w:p w14:paraId="71BB4486" w14:textId="77777777" w:rsidR="00FA503D" w:rsidRPr="00A3687C" w:rsidRDefault="00FA503D" w:rsidP="00FA503D">
            <w:pPr>
              <w:pStyle w:val="Default"/>
              <w:spacing w:before="60" w:after="60"/>
              <w:ind w:left="317"/>
              <w:rPr>
                <w:sz w:val="20"/>
              </w:rPr>
            </w:pPr>
            <w:r w:rsidRPr="00A3687C">
              <w:rPr>
                <w:sz w:val="20"/>
                <w:szCs w:val="22"/>
              </w:rPr>
              <w:t xml:space="preserve">Kształtowanie atrakcyjnych przestrzeni publicznych </w:t>
            </w:r>
          </w:p>
        </w:tc>
      </w:tr>
      <w:tr w:rsidR="00FA503D" w:rsidRPr="00A3687C" w14:paraId="279A3A34" w14:textId="77777777" w:rsidTr="00FA503D">
        <w:tc>
          <w:tcPr>
            <w:tcW w:w="2835" w:type="dxa"/>
            <w:vMerge/>
            <w:vAlign w:val="center"/>
          </w:tcPr>
          <w:p w14:paraId="27FA1CC4" w14:textId="77777777" w:rsidR="00FA503D" w:rsidRPr="00A3687C" w:rsidRDefault="00FA503D" w:rsidP="00FA503D">
            <w:pPr>
              <w:spacing w:before="60" w:after="60"/>
              <w:jc w:val="center"/>
              <w:rPr>
                <w:sz w:val="20"/>
              </w:rPr>
            </w:pPr>
          </w:p>
        </w:tc>
        <w:tc>
          <w:tcPr>
            <w:tcW w:w="6232" w:type="dxa"/>
            <w:vAlign w:val="center"/>
          </w:tcPr>
          <w:p w14:paraId="412E4858" w14:textId="77777777" w:rsidR="00FA503D" w:rsidRPr="00A3687C" w:rsidRDefault="00FA503D" w:rsidP="00FA503D">
            <w:pPr>
              <w:pStyle w:val="Default"/>
              <w:spacing w:before="60" w:after="60"/>
              <w:ind w:left="317"/>
              <w:rPr>
                <w:sz w:val="20"/>
              </w:rPr>
            </w:pPr>
            <w:r w:rsidRPr="00A3687C">
              <w:rPr>
                <w:sz w:val="20"/>
                <w:szCs w:val="22"/>
              </w:rPr>
              <w:t xml:space="preserve">Budowa, rozbudowa i modernizacja infrastruktury technicznej </w:t>
            </w:r>
          </w:p>
        </w:tc>
      </w:tr>
      <w:tr w:rsidR="00FA503D" w:rsidRPr="00A3687C" w14:paraId="461A035A" w14:textId="77777777" w:rsidTr="00FA503D">
        <w:tc>
          <w:tcPr>
            <w:tcW w:w="2835" w:type="dxa"/>
            <w:vMerge/>
            <w:vAlign w:val="center"/>
          </w:tcPr>
          <w:p w14:paraId="62B79563" w14:textId="77777777" w:rsidR="00FA503D" w:rsidRPr="00A3687C" w:rsidRDefault="00FA503D" w:rsidP="00FA503D">
            <w:pPr>
              <w:spacing w:before="60" w:after="60"/>
              <w:jc w:val="center"/>
              <w:rPr>
                <w:sz w:val="20"/>
              </w:rPr>
            </w:pPr>
          </w:p>
        </w:tc>
        <w:tc>
          <w:tcPr>
            <w:tcW w:w="6232" w:type="dxa"/>
            <w:vAlign w:val="center"/>
          </w:tcPr>
          <w:p w14:paraId="37EACF28" w14:textId="77777777" w:rsidR="00FA503D" w:rsidRPr="00A3687C" w:rsidRDefault="00FA503D" w:rsidP="00FA503D">
            <w:pPr>
              <w:pStyle w:val="Default"/>
              <w:spacing w:before="60" w:after="60"/>
              <w:ind w:left="317"/>
              <w:rPr>
                <w:sz w:val="20"/>
              </w:rPr>
            </w:pPr>
            <w:r w:rsidRPr="00A3687C">
              <w:rPr>
                <w:sz w:val="20"/>
                <w:szCs w:val="22"/>
              </w:rPr>
              <w:t xml:space="preserve">Rozwijanie stref aktywizacji gospodarczej </w:t>
            </w:r>
          </w:p>
        </w:tc>
      </w:tr>
      <w:tr w:rsidR="00FA503D" w:rsidRPr="00A3687C" w14:paraId="7FF926E8" w14:textId="77777777" w:rsidTr="00FA503D">
        <w:tc>
          <w:tcPr>
            <w:tcW w:w="2835" w:type="dxa"/>
            <w:vMerge/>
            <w:vAlign w:val="center"/>
          </w:tcPr>
          <w:p w14:paraId="6EFF7B05" w14:textId="77777777" w:rsidR="00FA503D" w:rsidRPr="00A3687C" w:rsidRDefault="00FA503D" w:rsidP="00FA503D">
            <w:pPr>
              <w:spacing w:before="60" w:after="60"/>
              <w:jc w:val="center"/>
              <w:rPr>
                <w:sz w:val="20"/>
              </w:rPr>
            </w:pPr>
          </w:p>
        </w:tc>
        <w:tc>
          <w:tcPr>
            <w:tcW w:w="6232" w:type="dxa"/>
            <w:vAlign w:val="center"/>
          </w:tcPr>
          <w:p w14:paraId="5A1F5B29" w14:textId="77777777" w:rsidR="00FA503D" w:rsidRPr="00A3687C" w:rsidRDefault="00FA503D" w:rsidP="00FA503D">
            <w:pPr>
              <w:pStyle w:val="Default"/>
              <w:spacing w:before="60" w:after="60"/>
              <w:ind w:left="317"/>
              <w:rPr>
                <w:sz w:val="20"/>
              </w:rPr>
            </w:pPr>
            <w:r w:rsidRPr="00A3687C">
              <w:rPr>
                <w:sz w:val="20"/>
                <w:szCs w:val="22"/>
              </w:rPr>
              <w:t xml:space="preserve">Tworzenie warunków dla rozwoju funkcji turystycznych </w:t>
            </w:r>
          </w:p>
        </w:tc>
      </w:tr>
      <w:tr w:rsidR="00FA503D" w:rsidRPr="00A3687C" w14:paraId="5EE86424" w14:textId="77777777" w:rsidTr="00FA503D">
        <w:tc>
          <w:tcPr>
            <w:tcW w:w="2835" w:type="dxa"/>
            <w:vMerge/>
            <w:vAlign w:val="center"/>
          </w:tcPr>
          <w:p w14:paraId="14568B85" w14:textId="77777777" w:rsidR="00FA503D" w:rsidRPr="00A3687C" w:rsidRDefault="00FA503D" w:rsidP="00FA503D">
            <w:pPr>
              <w:spacing w:before="60" w:after="60"/>
              <w:jc w:val="center"/>
              <w:rPr>
                <w:sz w:val="20"/>
              </w:rPr>
            </w:pPr>
          </w:p>
        </w:tc>
        <w:tc>
          <w:tcPr>
            <w:tcW w:w="6232" w:type="dxa"/>
            <w:vAlign w:val="center"/>
          </w:tcPr>
          <w:p w14:paraId="57331CE5" w14:textId="77777777" w:rsidR="00FA503D" w:rsidRPr="00A3687C" w:rsidRDefault="00FA503D" w:rsidP="00FA503D">
            <w:pPr>
              <w:pStyle w:val="Default"/>
              <w:spacing w:before="60" w:after="60"/>
              <w:ind w:left="317"/>
              <w:rPr>
                <w:sz w:val="20"/>
              </w:rPr>
            </w:pPr>
            <w:r w:rsidRPr="00A3687C">
              <w:rPr>
                <w:sz w:val="20"/>
                <w:szCs w:val="22"/>
              </w:rPr>
              <w:t xml:space="preserve">Zwiększenie dostępności do infrastruktury (społecznej i technicznej) </w:t>
            </w:r>
          </w:p>
        </w:tc>
      </w:tr>
      <w:tr w:rsidR="00FA503D" w:rsidRPr="00A3687C" w14:paraId="1178023E" w14:textId="77777777" w:rsidTr="00FA503D">
        <w:tc>
          <w:tcPr>
            <w:tcW w:w="2835" w:type="dxa"/>
            <w:vMerge/>
            <w:vAlign w:val="center"/>
          </w:tcPr>
          <w:p w14:paraId="1456A8F3" w14:textId="77777777" w:rsidR="00FA503D" w:rsidRPr="00A3687C" w:rsidRDefault="00FA503D" w:rsidP="00FA503D">
            <w:pPr>
              <w:spacing w:before="60" w:after="60"/>
              <w:jc w:val="center"/>
              <w:rPr>
                <w:sz w:val="20"/>
              </w:rPr>
            </w:pPr>
          </w:p>
        </w:tc>
        <w:tc>
          <w:tcPr>
            <w:tcW w:w="6232" w:type="dxa"/>
            <w:vAlign w:val="center"/>
          </w:tcPr>
          <w:p w14:paraId="5B9C2D05" w14:textId="77777777" w:rsidR="00FA503D" w:rsidRPr="00A3687C" w:rsidRDefault="00FA503D" w:rsidP="00FA503D">
            <w:pPr>
              <w:pStyle w:val="Default"/>
              <w:spacing w:before="60" w:after="60"/>
              <w:ind w:left="317"/>
              <w:rPr>
                <w:sz w:val="20"/>
              </w:rPr>
            </w:pPr>
            <w:r w:rsidRPr="00A3687C">
              <w:rPr>
                <w:sz w:val="20"/>
                <w:szCs w:val="22"/>
              </w:rPr>
              <w:t xml:space="preserve">Promowanie kompleksowych rozwiązań rewitalizacyjnych </w:t>
            </w:r>
          </w:p>
        </w:tc>
      </w:tr>
      <w:tr w:rsidR="00FA503D" w:rsidRPr="00A3687C" w14:paraId="7191630E" w14:textId="77777777" w:rsidTr="00FA503D">
        <w:tc>
          <w:tcPr>
            <w:tcW w:w="2835" w:type="dxa"/>
            <w:vMerge/>
            <w:vAlign w:val="center"/>
          </w:tcPr>
          <w:p w14:paraId="43FACDCE" w14:textId="77777777" w:rsidR="00FA503D" w:rsidRPr="00A3687C" w:rsidRDefault="00FA503D" w:rsidP="00FA503D">
            <w:pPr>
              <w:spacing w:before="60" w:after="60"/>
              <w:jc w:val="center"/>
              <w:rPr>
                <w:sz w:val="20"/>
              </w:rPr>
            </w:pPr>
          </w:p>
        </w:tc>
        <w:tc>
          <w:tcPr>
            <w:tcW w:w="6232" w:type="dxa"/>
            <w:vAlign w:val="center"/>
          </w:tcPr>
          <w:p w14:paraId="07B6240B" w14:textId="77777777" w:rsidR="00FA503D" w:rsidRPr="00A3687C" w:rsidRDefault="00FA503D" w:rsidP="00FA503D">
            <w:pPr>
              <w:pStyle w:val="Akapitzlist"/>
              <w:autoSpaceDE w:val="0"/>
              <w:autoSpaceDN w:val="0"/>
              <w:adjustRightInd w:val="0"/>
              <w:spacing w:before="60" w:after="60"/>
              <w:ind w:left="317"/>
              <w:rPr>
                <w:rFonts w:ascii="Calibri" w:hAnsi="Calibri" w:cs="Calibri"/>
                <w:color w:val="000000"/>
                <w:sz w:val="20"/>
              </w:rPr>
            </w:pPr>
            <w:r w:rsidRPr="00A3687C">
              <w:rPr>
                <w:rFonts w:ascii="Calibri" w:hAnsi="Calibri" w:cs="Calibri"/>
                <w:color w:val="000000"/>
                <w:sz w:val="20"/>
              </w:rPr>
              <w:t xml:space="preserve">Zwiększenie znaczenia sfery społecznej w procesie rewitalizacji </w:t>
            </w:r>
          </w:p>
        </w:tc>
      </w:tr>
      <w:tr w:rsidR="00FA503D" w:rsidRPr="00A3687C" w14:paraId="47D93AB9" w14:textId="77777777" w:rsidTr="00FA503D">
        <w:tc>
          <w:tcPr>
            <w:tcW w:w="2835" w:type="dxa"/>
            <w:vMerge w:val="restart"/>
            <w:vAlign w:val="center"/>
          </w:tcPr>
          <w:p w14:paraId="7191FE9A" w14:textId="77777777" w:rsidR="00FA503D" w:rsidRPr="00A3687C" w:rsidRDefault="00FA503D" w:rsidP="00FA503D">
            <w:pPr>
              <w:spacing w:before="60" w:after="60"/>
              <w:jc w:val="center"/>
              <w:rPr>
                <w:sz w:val="20"/>
              </w:rPr>
            </w:pPr>
            <w:r w:rsidRPr="00A3687C">
              <w:rPr>
                <w:bCs/>
                <w:sz w:val="20"/>
              </w:rPr>
              <w:t>Wzmocnienie potencjału energetycznego</w:t>
            </w:r>
          </w:p>
        </w:tc>
        <w:tc>
          <w:tcPr>
            <w:tcW w:w="6232" w:type="dxa"/>
            <w:vAlign w:val="center"/>
          </w:tcPr>
          <w:p w14:paraId="08E15727" w14:textId="77777777" w:rsidR="00FA503D" w:rsidRPr="00A3687C" w:rsidRDefault="00FA503D" w:rsidP="00FA503D">
            <w:pPr>
              <w:pStyle w:val="Default"/>
              <w:spacing w:before="60" w:after="60"/>
              <w:ind w:left="317"/>
              <w:rPr>
                <w:sz w:val="20"/>
              </w:rPr>
            </w:pPr>
            <w:r w:rsidRPr="00A3687C">
              <w:rPr>
                <w:sz w:val="20"/>
                <w:szCs w:val="22"/>
              </w:rPr>
              <w:t xml:space="preserve">Budowa, rozbudowa i modernizacja infrastruktury energetycznej </w:t>
            </w:r>
          </w:p>
        </w:tc>
      </w:tr>
      <w:tr w:rsidR="00FA503D" w:rsidRPr="00A3687C" w14:paraId="6D7EDB3D" w14:textId="77777777" w:rsidTr="00FA503D">
        <w:tc>
          <w:tcPr>
            <w:tcW w:w="2835" w:type="dxa"/>
            <w:vMerge/>
            <w:vAlign w:val="center"/>
          </w:tcPr>
          <w:p w14:paraId="73AEB6F3" w14:textId="77777777" w:rsidR="00FA503D" w:rsidRPr="00A3687C" w:rsidRDefault="00FA503D" w:rsidP="00FA503D">
            <w:pPr>
              <w:spacing w:before="60" w:after="60"/>
              <w:jc w:val="center"/>
              <w:rPr>
                <w:sz w:val="20"/>
              </w:rPr>
            </w:pPr>
          </w:p>
        </w:tc>
        <w:tc>
          <w:tcPr>
            <w:tcW w:w="6232" w:type="dxa"/>
            <w:vAlign w:val="center"/>
          </w:tcPr>
          <w:p w14:paraId="10AD9020" w14:textId="77777777" w:rsidR="00FA503D" w:rsidRPr="00A3687C" w:rsidRDefault="00FA503D" w:rsidP="00FA503D">
            <w:pPr>
              <w:pStyle w:val="Default"/>
              <w:spacing w:before="60" w:after="60"/>
              <w:ind w:left="317"/>
              <w:rPr>
                <w:sz w:val="20"/>
              </w:rPr>
            </w:pPr>
            <w:r w:rsidRPr="00A3687C">
              <w:rPr>
                <w:sz w:val="20"/>
                <w:szCs w:val="22"/>
              </w:rPr>
              <w:t xml:space="preserve">Zwiększanie efektywności energetycznej </w:t>
            </w:r>
          </w:p>
        </w:tc>
      </w:tr>
      <w:tr w:rsidR="00FA503D" w:rsidRPr="00A3687C" w14:paraId="0C2C57F6" w14:textId="77777777" w:rsidTr="00FA503D">
        <w:tc>
          <w:tcPr>
            <w:tcW w:w="2835" w:type="dxa"/>
            <w:vMerge/>
            <w:vAlign w:val="center"/>
          </w:tcPr>
          <w:p w14:paraId="36AD952B" w14:textId="77777777" w:rsidR="00FA503D" w:rsidRPr="00A3687C" w:rsidRDefault="00FA503D" w:rsidP="00FA503D">
            <w:pPr>
              <w:spacing w:before="60" w:after="60"/>
              <w:jc w:val="center"/>
              <w:rPr>
                <w:sz w:val="20"/>
              </w:rPr>
            </w:pPr>
          </w:p>
        </w:tc>
        <w:tc>
          <w:tcPr>
            <w:tcW w:w="6232" w:type="dxa"/>
            <w:vAlign w:val="center"/>
          </w:tcPr>
          <w:p w14:paraId="3C405C93" w14:textId="77777777" w:rsidR="00FA503D" w:rsidRPr="00A3687C" w:rsidRDefault="00FA503D" w:rsidP="00FA503D">
            <w:pPr>
              <w:pStyle w:val="Default"/>
              <w:spacing w:before="60" w:after="60"/>
              <w:ind w:left="317"/>
              <w:rPr>
                <w:sz w:val="20"/>
              </w:rPr>
            </w:pPr>
            <w:r w:rsidRPr="00A3687C">
              <w:rPr>
                <w:sz w:val="20"/>
                <w:szCs w:val="22"/>
              </w:rPr>
              <w:t xml:space="preserve">Zwiększenie udziału odnawialnych źródeł energii OZE </w:t>
            </w:r>
          </w:p>
        </w:tc>
      </w:tr>
      <w:tr w:rsidR="00FA503D" w:rsidRPr="00A3687C" w14:paraId="191DFACF" w14:textId="77777777" w:rsidTr="00FA503D">
        <w:trPr>
          <w:trHeight w:val="392"/>
        </w:trPr>
        <w:tc>
          <w:tcPr>
            <w:tcW w:w="2835" w:type="dxa"/>
            <w:vMerge/>
            <w:vAlign w:val="center"/>
          </w:tcPr>
          <w:p w14:paraId="1C3722B4" w14:textId="77777777" w:rsidR="00FA503D" w:rsidRPr="00A3687C" w:rsidRDefault="00FA503D" w:rsidP="00FA503D">
            <w:pPr>
              <w:spacing w:before="60" w:after="60"/>
              <w:jc w:val="center"/>
              <w:rPr>
                <w:sz w:val="20"/>
              </w:rPr>
            </w:pPr>
          </w:p>
        </w:tc>
        <w:tc>
          <w:tcPr>
            <w:tcW w:w="6232" w:type="dxa"/>
            <w:vAlign w:val="center"/>
          </w:tcPr>
          <w:p w14:paraId="0A3B1EEC" w14:textId="77777777" w:rsidR="00FA503D" w:rsidRPr="00A3687C" w:rsidRDefault="00FA503D" w:rsidP="00FA503D">
            <w:pPr>
              <w:pStyle w:val="Default"/>
              <w:spacing w:before="60" w:after="60"/>
              <w:ind w:left="317"/>
              <w:rPr>
                <w:sz w:val="20"/>
                <w:szCs w:val="22"/>
              </w:rPr>
            </w:pPr>
            <w:r w:rsidRPr="00A3687C">
              <w:rPr>
                <w:sz w:val="20"/>
                <w:szCs w:val="22"/>
              </w:rPr>
              <w:t xml:space="preserve">Proekologiczna modernizacja gospodarki </w:t>
            </w:r>
          </w:p>
        </w:tc>
      </w:tr>
      <w:tr w:rsidR="00FA503D" w:rsidRPr="00A3687C" w14:paraId="24B64964" w14:textId="77777777" w:rsidTr="00FA503D">
        <w:tc>
          <w:tcPr>
            <w:tcW w:w="2835" w:type="dxa"/>
            <w:vMerge w:val="restart"/>
            <w:vAlign w:val="center"/>
          </w:tcPr>
          <w:p w14:paraId="2E2B9E15" w14:textId="77777777" w:rsidR="00FA503D" w:rsidRPr="00A3687C" w:rsidRDefault="00FA503D" w:rsidP="00FA503D">
            <w:pPr>
              <w:spacing w:before="60" w:after="60"/>
              <w:jc w:val="center"/>
              <w:rPr>
                <w:sz w:val="20"/>
              </w:rPr>
            </w:pPr>
            <w:r w:rsidRPr="00A3687C">
              <w:rPr>
                <w:bCs/>
                <w:sz w:val="20"/>
              </w:rPr>
              <w:t>Wzmocnienie odporności przestrzeni na zagrożenia naturalne:</w:t>
            </w:r>
          </w:p>
        </w:tc>
        <w:tc>
          <w:tcPr>
            <w:tcW w:w="6232" w:type="dxa"/>
            <w:vAlign w:val="center"/>
          </w:tcPr>
          <w:p w14:paraId="5A5C5F06" w14:textId="77777777" w:rsidR="00FA503D" w:rsidRPr="00A3687C" w:rsidRDefault="00FA503D" w:rsidP="00FA503D">
            <w:pPr>
              <w:pStyle w:val="Default"/>
              <w:spacing w:before="60" w:after="60"/>
              <w:ind w:left="317"/>
              <w:rPr>
                <w:sz w:val="20"/>
              </w:rPr>
            </w:pPr>
            <w:r w:rsidRPr="00A3687C">
              <w:rPr>
                <w:sz w:val="20"/>
                <w:szCs w:val="22"/>
              </w:rPr>
              <w:t xml:space="preserve">Zwiększenie dyspozycyjności zasobów wodnych i odporności na susze </w:t>
            </w:r>
          </w:p>
        </w:tc>
      </w:tr>
      <w:tr w:rsidR="00FA503D" w:rsidRPr="00A3687C" w14:paraId="038E13F0" w14:textId="77777777" w:rsidTr="00FA503D">
        <w:tc>
          <w:tcPr>
            <w:tcW w:w="2835" w:type="dxa"/>
            <w:vMerge/>
            <w:vAlign w:val="center"/>
          </w:tcPr>
          <w:p w14:paraId="002A3D80" w14:textId="77777777" w:rsidR="00FA503D" w:rsidRPr="00A3687C" w:rsidRDefault="00FA503D" w:rsidP="00FA503D">
            <w:pPr>
              <w:spacing w:before="60" w:after="60"/>
              <w:jc w:val="center"/>
              <w:rPr>
                <w:sz w:val="20"/>
              </w:rPr>
            </w:pPr>
          </w:p>
        </w:tc>
        <w:tc>
          <w:tcPr>
            <w:tcW w:w="6232" w:type="dxa"/>
            <w:vAlign w:val="center"/>
          </w:tcPr>
          <w:p w14:paraId="6F860581" w14:textId="77777777" w:rsidR="00FA503D" w:rsidRPr="00A3687C" w:rsidRDefault="00FA503D" w:rsidP="00FA503D">
            <w:pPr>
              <w:pStyle w:val="Default"/>
              <w:spacing w:before="60" w:after="60"/>
              <w:ind w:left="317"/>
              <w:rPr>
                <w:sz w:val="20"/>
              </w:rPr>
            </w:pPr>
            <w:r w:rsidRPr="00A3687C">
              <w:rPr>
                <w:sz w:val="20"/>
                <w:szCs w:val="22"/>
              </w:rPr>
              <w:t xml:space="preserve">Bieżące utrzymywanie infrastruktury przeciwpowodziowej </w:t>
            </w:r>
          </w:p>
        </w:tc>
      </w:tr>
      <w:tr w:rsidR="00FA503D" w:rsidRPr="00A3687C" w14:paraId="26A645C3" w14:textId="77777777" w:rsidTr="00FA503D">
        <w:tc>
          <w:tcPr>
            <w:tcW w:w="2835" w:type="dxa"/>
            <w:vMerge/>
            <w:vAlign w:val="center"/>
          </w:tcPr>
          <w:p w14:paraId="7C9F999A" w14:textId="77777777" w:rsidR="00FA503D" w:rsidRPr="00A3687C" w:rsidRDefault="00FA503D" w:rsidP="00FA503D">
            <w:pPr>
              <w:spacing w:before="60" w:after="60"/>
              <w:jc w:val="center"/>
              <w:rPr>
                <w:sz w:val="20"/>
              </w:rPr>
            </w:pPr>
          </w:p>
        </w:tc>
        <w:tc>
          <w:tcPr>
            <w:tcW w:w="6232" w:type="dxa"/>
            <w:vAlign w:val="center"/>
          </w:tcPr>
          <w:p w14:paraId="11D4AAB9" w14:textId="254C79D5" w:rsidR="00FA503D" w:rsidRPr="00A3687C" w:rsidRDefault="00FA503D" w:rsidP="00FA503D">
            <w:pPr>
              <w:pStyle w:val="Akapitzlist"/>
              <w:autoSpaceDE w:val="0"/>
              <w:autoSpaceDN w:val="0"/>
              <w:adjustRightInd w:val="0"/>
              <w:spacing w:before="60" w:after="60"/>
              <w:ind w:left="317"/>
              <w:rPr>
                <w:rFonts w:ascii="Calibri" w:hAnsi="Calibri" w:cs="Calibri"/>
                <w:color w:val="000000"/>
                <w:sz w:val="20"/>
              </w:rPr>
            </w:pPr>
            <w:r w:rsidRPr="00A3687C">
              <w:rPr>
                <w:rFonts w:ascii="Calibri" w:hAnsi="Calibri" w:cs="Calibri"/>
                <w:color w:val="000000"/>
                <w:sz w:val="20"/>
              </w:rPr>
              <w:t>Prewencyjna ochrona obszarów szc</w:t>
            </w:r>
            <w:r w:rsidR="00C94EA2">
              <w:rPr>
                <w:rFonts w:ascii="Calibri" w:hAnsi="Calibri" w:cs="Calibri"/>
                <w:color w:val="000000"/>
                <w:sz w:val="20"/>
              </w:rPr>
              <w:t>zególnego zagrożenia powodzią i </w:t>
            </w:r>
            <w:r w:rsidRPr="00A3687C">
              <w:rPr>
                <w:rFonts w:ascii="Calibri" w:hAnsi="Calibri" w:cs="Calibri"/>
                <w:color w:val="000000"/>
                <w:sz w:val="20"/>
              </w:rPr>
              <w:t xml:space="preserve">wystąpienia ryzyka powodziowego w planach zagospodarowania przestrzennego </w:t>
            </w:r>
          </w:p>
        </w:tc>
      </w:tr>
      <w:tr w:rsidR="00FA503D" w:rsidRPr="00A3687C" w14:paraId="11F25B79" w14:textId="77777777" w:rsidTr="00FA503D">
        <w:tc>
          <w:tcPr>
            <w:tcW w:w="2835" w:type="dxa"/>
            <w:vAlign w:val="center"/>
          </w:tcPr>
          <w:p w14:paraId="53CF196A" w14:textId="77777777" w:rsidR="00FA503D" w:rsidRPr="00A3687C" w:rsidRDefault="00FA503D" w:rsidP="00FA503D">
            <w:pPr>
              <w:spacing w:before="60" w:after="60"/>
              <w:jc w:val="center"/>
              <w:rPr>
                <w:sz w:val="20"/>
              </w:rPr>
            </w:pPr>
            <w:r w:rsidRPr="00A3687C">
              <w:rPr>
                <w:bCs/>
                <w:sz w:val="20"/>
              </w:rPr>
              <w:t>Zapewnienie mieszkańcom bezpieczeństwa powodziowego:</w:t>
            </w:r>
          </w:p>
        </w:tc>
        <w:tc>
          <w:tcPr>
            <w:tcW w:w="6232" w:type="dxa"/>
            <w:vAlign w:val="center"/>
          </w:tcPr>
          <w:p w14:paraId="4B0ECD9A" w14:textId="77777777" w:rsidR="00FA503D" w:rsidRPr="00A3687C" w:rsidRDefault="00FA503D" w:rsidP="00FA503D">
            <w:pPr>
              <w:pStyle w:val="Default"/>
              <w:spacing w:before="60" w:after="60"/>
              <w:ind w:left="317"/>
              <w:rPr>
                <w:sz w:val="20"/>
                <w:szCs w:val="22"/>
              </w:rPr>
            </w:pPr>
            <w:r w:rsidRPr="00A3687C">
              <w:rPr>
                <w:sz w:val="20"/>
                <w:szCs w:val="22"/>
              </w:rPr>
              <w:t xml:space="preserve">Realizacja działań technicznych związanych ze zbiornikami i ciekami wodnymi </w:t>
            </w:r>
          </w:p>
        </w:tc>
      </w:tr>
      <w:tr w:rsidR="00FA503D" w:rsidRPr="00A3687C" w14:paraId="41DDF6E9" w14:textId="77777777" w:rsidTr="00FA503D">
        <w:tc>
          <w:tcPr>
            <w:tcW w:w="2835" w:type="dxa"/>
            <w:vMerge w:val="restart"/>
            <w:vAlign w:val="center"/>
          </w:tcPr>
          <w:p w14:paraId="19ABF239" w14:textId="77777777" w:rsidR="00FA503D" w:rsidRPr="00A3687C" w:rsidRDefault="00FA503D" w:rsidP="00FA503D">
            <w:pPr>
              <w:spacing w:before="60" w:after="60"/>
              <w:jc w:val="center"/>
              <w:rPr>
                <w:sz w:val="20"/>
              </w:rPr>
            </w:pPr>
            <w:r w:rsidRPr="00A3687C">
              <w:rPr>
                <w:bCs/>
                <w:sz w:val="20"/>
              </w:rPr>
              <w:t>Ochrona i poprawa jakości środowiska oraz walorów krajobrazowych:</w:t>
            </w:r>
          </w:p>
        </w:tc>
        <w:tc>
          <w:tcPr>
            <w:tcW w:w="6232" w:type="dxa"/>
            <w:vAlign w:val="center"/>
          </w:tcPr>
          <w:p w14:paraId="74783032" w14:textId="77777777" w:rsidR="00FA503D" w:rsidRPr="00A3687C" w:rsidRDefault="00FA503D" w:rsidP="00FA503D">
            <w:pPr>
              <w:pStyle w:val="Default"/>
              <w:spacing w:before="60" w:after="60"/>
              <w:ind w:left="317"/>
              <w:rPr>
                <w:sz w:val="20"/>
              </w:rPr>
            </w:pPr>
            <w:r w:rsidRPr="00A3687C">
              <w:rPr>
                <w:sz w:val="20"/>
                <w:szCs w:val="22"/>
              </w:rPr>
              <w:t xml:space="preserve">Poprawa jakości powietrza </w:t>
            </w:r>
          </w:p>
        </w:tc>
      </w:tr>
      <w:tr w:rsidR="00FA503D" w:rsidRPr="00A3687C" w14:paraId="47787471" w14:textId="77777777" w:rsidTr="00FA503D">
        <w:tc>
          <w:tcPr>
            <w:tcW w:w="2835" w:type="dxa"/>
            <w:vMerge/>
            <w:vAlign w:val="center"/>
          </w:tcPr>
          <w:p w14:paraId="7B560F26" w14:textId="77777777" w:rsidR="00FA503D" w:rsidRPr="00A3687C" w:rsidRDefault="00FA503D" w:rsidP="00FA503D">
            <w:pPr>
              <w:spacing w:before="60" w:after="60"/>
              <w:jc w:val="center"/>
              <w:rPr>
                <w:sz w:val="20"/>
              </w:rPr>
            </w:pPr>
          </w:p>
        </w:tc>
        <w:tc>
          <w:tcPr>
            <w:tcW w:w="6232" w:type="dxa"/>
            <w:vAlign w:val="center"/>
          </w:tcPr>
          <w:p w14:paraId="2F902216" w14:textId="77777777" w:rsidR="00FA503D" w:rsidRPr="00A3687C" w:rsidRDefault="00FA503D" w:rsidP="00FA503D">
            <w:pPr>
              <w:pStyle w:val="Default"/>
              <w:spacing w:before="60" w:after="60"/>
              <w:ind w:left="317"/>
              <w:rPr>
                <w:sz w:val="20"/>
              </w:rPr>
            </w:pPr>
            <w:r w:rsidRPr="00A3687C">
              <w:rPr>
                <w:sz w:val="20"/>
                <w:szCs w:val="22"/>
              </w:rPr>
              <w:t xml:space="preserve">Ograniczenie emisji hałasu i poprawa klimatu akustycznego </w:t>
            </w:r>
          </w:p>
        </w:tc>
      </w:tr>
      <w:tr w:rsidR="00FA503D" w:rsidRPr="00A3687C" w14:paraId="42A58404" w14:textId="77777777" w:rsidTr="00FA503D">
        <w:trPr>
          <w:trHeight w:val="757"/>
        </w:trPr>
        <w:tc>
          <w:tcPr>
            <w:tcW w:w="2835" w:type="dxa"/>
            <w:vMerge/>
            <w:vAlign w:val="center"/>
          </w:tcPr>
          <w:p w14:paraId="7317F3B5" w14:textId="77777777" w:rsidR="00FA503D" w:rsidRPr="00A3687C" w:rsidRDefault="00FA503D" w:rsidP="00FA503D">
            <w:pPr>
              <w:spacing w:before="60" w:after="60"/>
              <w:jc w:val="center"/>
              <w:rPr>
                <w:sz w:val="20"/>
              </w:rPr>
            </w:pPr>
          </w:p>
        </w:tc>
        <w:tc>
          <w:tcPr>
            <w:tcW w:w="6232" w:type="dxa"/>
            <w:vAlign w:val="center"/>
          </w:tcPr>
          <w:p w14:paraId="78ED4CBA" w14:textId="77777777" w:rsidR="00FA503D" w:rsidRPr="00A3687C" w:rsidRDefault="00FA503D" w:rsidP="00FA503D">
            <w:pPr>
              <w:pStyle w:val="Default"/>
              <w:spacing w:before="60" w:after="60"/>
              <w:ind w:left="317"/>
              <w:rPr>
                <w:sz w:val="20"/>
              </w:rPr>
            </w:pPr>
            <w:r w:rsidRPr="00A3687C">
              <w:rPr>
                <w:sz w:val="20"/>
                <w:szCs w:val="22"/>
              </w:rPr>
              <w:t xml:space="preserve">Kształtowanie przestrzeni dla nowoczesnej gospodarki odpadami </w:t>
            </w:r>
          </w:p>
        </w:tc>
      </w:tr>
      <w:tr w:rsidR="00FA503D" w:rsidRPr="00A3687C" w14:paraId="115E36AA" w14:textId="77777777" w:rsidTr="00FA503D">
        <w:tc>
          <w:tcPr>
            <w:tcW w:w="2835" w:type="dxa"/>
            <w:vMerge/>
            <w:vAlign w:val="center"/>
          </w:tcPr>
          <w:p w14:paraId="62C65E73" w14:textId="77777777" w:rsidR="00FA503D" w:rsidRPr="00A3687C" w:rsidRDefault="00FA503D" w:rsidP="00FA503D">
            <w:pPr>
              <w:spacing w:before="60" w:after="60"/>
              <w:jc w:val="center"/>
              <w:rPr>
                <w:sz w:val="20"/>
              </w:rPr>
            </w:pPr>
          </w:p>
        </w:tc>
        <w:tc>
          <w:tcPr>
            <w:tcW w:w="6232" w:type="dxa"/>
            <w:vAlign w:val="center"/>
          </w:tcPr>
          <w:p w14:paraId="6F22492D" w14:textId="77777777" w:rsidR="00FA503D" w:rsidRPr="00A3687C" w:rsidRDefault="00FA503D" w:rsidP="00FA503D">
            <w:pPr>
              <w:pStyle w:val="Default"/>
              <w:spacing w:before="60" w:after="60"/>
              <w:ind w:left="317"/>
              <w:rPr>
                <w:sz w:val="20"/>
                <w:szCs w:val="22"/>
              </w:rPr>
            </w:pPr>
            <w:r w:rsidRPr="00A3687C">
              <w:rPr>
                <w:sz w:val="20"/>
                <w:szCs w:val="22"/>
              </w:rPr>
              <w:t xml:space="preserve">Ochrona cennych obszarów przyrodniczo-krajobrazowych </w:t>
            </w:r>
          </w:p>
        </w:tc>
      </w:tr>
      <w:tr w:rsidR="00FA503D" w:rsidRPr="00A3687C" w14:paraId="52023C5E" w14:textId="77777777" w:rsidTr="00FA503D">
        <w:trPr>
          <w:trHeight w:val="653"/>
        </w:trPr>
        <w:tc>
          <w:tcPr>
            <w:tcW w:w="2835" w:type="dxa"/>
            <w:vAlign w:val="center"/>
          </w:tcPr>
          <w:p w14:paraId="6663E036" w14:textId="77777777" w:rsidR="00FA503D" w:rsidRPr="00A3687C" w:rsidRDefault="00FA503D" w:rsidP="00FA503D">
            <w:pPr>
              <w:spacing w:before="60" w:after="60"/>
              <w:jc w:val="center"/>
              <w:rPr>
                <w:sz w:val="20"/>
              </w:rPr>
            </w:pPr>
            <w:r w:rsidRPr="00A3687C">
              <w:rPr>
                <w:bCs/>
                <w:sz w:val="20"/>
              </w:rPr>
              <w:t>Kształtowanie spójnego systemu przyrodniczego:</w:t>
            </w:r>
          </w:p>
        </w:tc>
        <w:tc>
          <w:tcPr>
            <w:tcW w:w="6232" w:type="dxa"/>
            <w:vAlign w:val="center"/>
          </w:tcPr>
          <w:p w14:paraId="209D6A42" w14:textId="77777777" w:rsidR="00FA503D" w:rsidRPr="00A3687C" w:rsidRDefault="00FA503D" w:rsidP="00FA503D">
            <w:pPr>
              <w:pStyle w:val="Default"/>
              <w:spacing w:before="60" w:after="60"/>
              <w:ind w:left="317"/>
              <w:rPr>
                <w:sz w:val="20"/>
                <w:szCs w:val="22"/>
              </w:rPr>
            </w:pPr>
            <w:r w:rsidRPr="00A3687C">
              <w:rPr>
                <w:sz w:val="20"/>
                <w:szCs w:val="22"/>
              </w:rPr>
              <w:t xml:space="preserve">Rozwój powiązań systemu przyrodniczego </w:t>
            </w:r>
          </w:p>
        </w:tc>
      </w:tr>
      <w:tr w:rsidR="00FA503D" w:rsidRPr="00A3687C" w14:paraId="7FA0595A" w14:textId="77777777" w:rsidTr="00FA503D">
        <w:tc>
          <w:tcPr>
            <w:tcW w:w="2835" w:type="dxa"/>
            <w:vMerge w:val="restart"/>
            <w:vAlign w:val="center"/>
          </w:tcPr>
          <w:p w14:paraId="3AD2CC8C" w14:textId="77777777" w:rsidR="00FA503D" w:rsidRPr="00A3687C" w:rsidRDefault="00FA503D" w:rsidP="00FA503D">
            <w:pPr>
              <w:spacing w:before="60" w:after="60"/>
              <w:jc w:val="center"/>
              <w:rPr>
                <w:sz w:val="20"/>
              </w:rPr>
            </w:pPr>
            <w:r w:rsidRPr="00A3687C">
              <w:rPr>
                <w:bCs/>
                <w:sz w:val="20"/>
              </w:rPr>
              <w:t>Poprawa ładu przestrzennego:</w:t>
            </w:r>
          </w:p>
        </w:tc>
        <w:tc>
          <w:tcPr>
            <w:tcW w:w="6232" w:type="dxa"/>
            <w:vAlign w:val="center"/>
          </w:tcPr>
          <w:p w14:paraId="43FDEE00" w14:textId="77777777" w:rsidR="00FA503D" w:rsidRPr="00A3687C" w:rsidRDefault="00FA503D" w:rsidP="00FA503D">
            <w:pPr>
              <w:pStyle w:val="Default"/>
              <w:spacing w:before="60" w:after="60"/>
              <w:ind w:left="317"/>
              <w:rPr>
                <w:sz w:val="20"/>
              </w:rPr>
            </w:pPr>
            <w:r w:rsidRPr="00A3687C">
              <w:rPr>
                <w:sz w:val="20"/>
                <w:szCs w:val="22"/>
              </w:rPr>
              <w:t xml:space="preserve">Kształtowanie atrakcyjnych przestrzeni publicznych </w:t>
            </w:r>
          </w:p>
        </w:tc>
      </w:tr>
      <w:tr w:rsidR="00FA503D" w:rsidRPr="00A3687C" w14:paraId="17C26C6D" w14:textId="77777777" w:rsidTr="00FA503D">
        <w:tc>
          <w:tcPr>
            <w:tcW w:w="2835" w:type="dxa"/>
            <w:vMerge/>
            <w:vAlign w:val="center"/>
          </w:tcPr>
          <w:p w14:paraId="4590CC5A" w14:textId="77777777" w:rsidR="00FA503D" w:rsidRPr="00A3687C" w:rsidRDefault="00FA503D" w:rsidP="00FA503D">
            <w:pPr>
              <w:spacing w:before="60" w:after="60"/>
              <w:jc w:val="center"/>
              <w:rPr>
                <w:sz w:val="20"/>
              </w:rPr>
            </w:pPr>
          </w:p>
        </w:tc>
        <w:tc>
          <w:tcPr>
            <w:tcW w:w="6232" w:type="dxa"/>
            <w:vAlign w:val="center"/>
          </w:tcPr>
          <w:p w14:paraId="5EFC7FDF" w14:textId="77777777" w:rsidR="00FA503D" w:rsidRPr="00A3687C" w:rsidRDefault="00FA503D" w:rsidP="00FA503D">
            <w:pPr>
              <w:pStyle w:val="Default"/>
              <w:spacing w:before="60" w:after="60"/>
              <w:ind w:left="317"/>
              <w:rPr>
                <w:sz w:val="20"/>
              </w:rPr>
            </w:pPr>
            <w:r w:rsidRPr="00A3687C">
              <w:rPr>
                <w:sz w:val="20"/>
                <w:szCs w:val="22"/>
              </w:rPr>
              <w:t xml:space="preserve">Zwiększanie partycypacji społecznej w działaniach planistycznych </w:t>
            </w:r>
          </w:p>
        </w:tc>
      </w:tr>
      <w:tr w:rsidR="00FA503D" w:rsidRPr="00A3687C" w14:paraId="47F8AF3A" w14:textId="77777777" w:rsidTr="00FA503D">
        <w:tc>
          <w:tcPr>
            <w:tcW w:w="2835" w:type="dxa"/>
            <w:vMerge/>
            <w:vAlign w:val="center"/>
          </w:tcPr>
          <w:p w14:paraId="18C63FFB" w14:textId="77777777" w:rsidR="00FA503D" w:rsidRPr="00A3687C" w:rsidRDefault="00FA503D" w:rsidP="00FA503D">
            <w:pPr>
              <w:spacing w:before="60" w:after="60"/>
              <w:jc w:val="center"/>
              <w:rPr>
                <w:sz w:val="20"/>
              </w:rPr>
            </w:pPr>
          </w:p>
        </w:tc>
        <w:tc>
          <w:tcPr>
            <w:tcW w:w="6232" w:type="dxa"/>
            <w:vAlign w:val="center"/>
          </w:tcPr>
          <w:p w14:paraId="0891445F" w14:textId="77777777" w:rsidR="00FA503D" w:rsidRPr="00A3687C" w:rsidRDefault="00FA503D" w:rsidP="00FA503D">
            <w:pPr>
              <w:pStyle w:val="Default"/>
              <w:spacing w:before="60" w:after="60"/>
              <w:ind w:left="317"/>
              <w:rPr>
                <w:sz w:val="20"/>
              </w:rPr>
            </w:pPr>
            <w:r w:rsidRPr="00A3687C">
              <w:rPr>
                <w:sz w:val="20"/>
                <w:szCs w:val="22"/>
              </w:rPr>
              <w:t xml:space="preserve">Ograniczanie rozpraszania zabudowy </w:t>
            </w:r>
          </w:p>
        </w:tc>
      </w:tr>
      <w:tr w:rsidR="00FA503D" w:rsidRPr="00A3687C" w14:paraId="726415F4" w14:textId="77777777" w:rsidTr="00FA503D">
        <w:tc>
          <w:tcPr>
            <w:tcW w:w="2835" w:type="dxa"/>
            <w:vMerge/>
            <w:vAlign w:val="center"/>
          </w:tcPr>
          <w:p w14:paraId="2A671F2F" w14:textId="77777777" w:rsidR="00FA503D" w:rsidRPr="00A3687C" w:rsidRDefault="00FA503D" w:rsidP="00FA503D">
            <w:pPr>
              <w:spacing w:before="60" w:after="60"/>
              <w:jc w:val="center"/>
              <w:rPr>
                <w:sz w:val="20"/>
              </w:rPr>
            </w:pPr>
          </w:p>
        </w:tc>
        <w:tc>
          <w:tcPr>
            <w:tcW w:w="6232" w:type="dxa"/>
            <w:vAlign w:val="center"/>
          </w:tcPr>
          <w:p w14:paraId="5124231E" w14:textId="77777777" w:rsidR="00FA503D" w:rsidRPr="00A3687C" w:rsidRDefault="00FA503D" w:rsidP="00FA503D">
            <w:pPr>
              <w:pStyle w:val="Default"/>
              <w:spacing w:before="60" w:after="60"/>
              <w:ind w:left="317"/>
              <w:rPr>
                <w:sz w:val="20"/>
              </w:rPr>
            </w:pPr>
            <w:r w:rsidRPr="00A3687C">
              <w:rPr>
                <w:sz w:val="20"/>
                <w:szCs w:val="22"/>
              </w:rPr>
              <w:t xml:space="preserve">Wprowadzanie rozwiązań poprawiających bezpieczeństwo publiczne </w:t>
            </w:r>
          </w:p>
        </w:tc>
      </w:tr>
      <w:tr w:rsidR="00FA503D" w:rsidRPr="00A3687C" w14:paraId="24F512FE" w14:textId="77777777" w:rsidTr="00FA503D">
        <w:tc>
          <w:tcPr>
            <w:tcW w:w="2835" w:type="dxa"/>
            <w:vMerge/>
            <w:vAlign w:val="center"/>
          </w:tcPr>
          <w:p w14:paraId="04AB2C9A" w14:textId="77777777" w:rsidR="00FA503D" w:rsidRPr="00A3687C" w:rsidRDefault="00FA503D" w:rsidP="00FA503D">
            <w:pPr>
              <w:spacing w:before="60" w:after="60"/>
              <w:jc w:val="center"/>
              <w:rPr>
                <w:sz w:val="20"/>
              </w:rPr>
            </w:pPr>
          </w:p>
        </w:tc>
        <w:tc>
          <w:tcPr>
            <w:tcW w:w="6232" w:type="dxa"/>
            <w:vAlign w:val="center"/>
          </w:tcPr>
          <w:p w14:paraId="35DAC645" w14:textId="77777777" w:rsidR="00FA503D" w:rsidRPr="00A3687C" w:rsidRDefault="00FA503D" w:rsidP="00FA503D">
            <w:pPr>
              <w:pStyle w:val="Default"/>
              <w:spacing w:before="60" w:after="60"/>
              <w:ind w:left="317"/>
              <w:rPr>
                <w:sz w:val="20"/>
                <w:szCs w:val="22"/>
              </w:rPr>
            </w:pPr>
            <w:r w:rsidRPr="00A3687C">
              <w:rPr>
                <w:sz w:val="20"/>
                <w:szCs w:val="22"/>
              </w:rPr>
              <w:t xml:space="preserve">Ochrona zabytkowych układów urbanistycznych i ruralistycznych </w:t>
            </w:r>
          </w:p>
        </w:tc>
      </w:tr>
      <w:tr w:rsidR="00FA503D" w:rsidRPr="00A3687C" w14:paraId="5BEE45E4" w14:textId="77777777" w:rsidTr="00FA503D">
        <w:trPr>
          <w:trHeight w:val="581"/>
        </w:trPr>
        <w:tc>
          <w:tcPr>
            <w:tcW w:w="2835" w:type="dxa"/>
            <w:vAlign w:val="center"/>
          </w:tcPr>
          <w:p w14:paraId="68E67084" w14:textId="77777777" w:rsidR="00FA503D" w:rsidRPr="00A3687C" w:rsidRDefault="00FA503D" w:rsidP="00FA503D">
            <w:pPr>
              <w:spacing w:before="60" w:after="60"/>
              <w:jc w:val="center"/>
              <w:rPr>
                <w:sz w:val="20"/>
              </w:rPr>
            </w:pPr>
            <w:r w:rsidRPr="00A3687C">
              <w:rPr>
                <w:bCs/>
                <w:sz w:val="20"/>
              </w:rPr>
              <w:t>Wielofunkcyjny rozwój obszarów wiejskich</w:t>
            </w:r>
          </w:p>
        </w:tc>
        <w:tc>
          <w:tcPr>
            <w:tcW w:w="6232" w:type="dxa"/>
            <w:vAlign w:val="center"/>
          </w:tcPr>
          <w:p w14:paraId="6B77546A" w14:textId="77777777" w:rsidR="00FA503D" w:rsidRPr="00A3687C" w:rsidRDefault="00FA503D" w:rsidP="00FA503D">
            <w:pPr>
              <w:pStyle w:val="Default"/>
              <w:spacing w:before="60" w:after="60"/>
              <w:ind w:left="317"/>
              <w:rPr>
                <w:sz w:val="20"/>
                <w:szCs w:val="22"/>
              </w:rPr>
            </w:pPr>
            <w:r w:rsidRPr="00A3687C">
              <w:rPr>
                <w:sz w:val="20"/>
                <w:szCs w:val="22"/>
              </w:rPr>
              <w:t xml:space="preserve">Kształtowanie przestrzeni dla różnych form aktywności gospodarczej </w:t>
            </w:r>
          </w:p>
        </w:tc>
      </w:tr>
    </w:tbl>
    <w:p w14:paraId="052206A8" w14:textId="76337718" w:rsidR="009560BB" w:rsidRDefault="009560BB" w:rsidP="00316898">
      <w:pPr>
        <w:pStyle w:val="Nagwek2"/>
      </w:pPr>
      <w:bookmarkStart w:id="7" w:name="_Toc214543242"/>
      <w:r w:rsidRPr="007F396E">
        <w:t>Wnioski z diagnozy, w tym z badań społecznych</w:t>
      </w:r>
      <w:bookmarkEnd w:id="7"/>
    </w:p>
    <w:p w14:paraId="5F0A221F" w14:textId="26DFF7DF" w:rsidR="009F5FA4" w:rsidRDefault="009F5FA4" w:rsidP="009F5FA4">
      <w:pPr>
        <w:spacing w:before="240" w:line="360" w:lineRule="auto"/>
        <w:jc w:val="both"/>
        <w:rPr>
          <w:b/>
        </w:rPr>
      </w:pPr>
      <w:r>
        <w:t xml:space="preserve">W ramach prac nad </w:t>
      </w:r>
      <w:r w:rsidRPr="009F5FA4">
        <w:rPr>
          <w:i/>
        </w:rPr>
        <w:t xml:space="preserve">Strategią Rozwoju Gminy </w:t>
      </w:r>
      <w:r w:rsidR="00204299">
        <w:rPr>
          <w:i/>
        </w:rPr>
        <w:t>Ozimek na lata 20</w:t>
      </w:r>
      <w:r w:rsidRPr="009F5FA4">
        <w:rPr>
          <w:i/>
        </w:rPr>
        <w:t>2</w:t>
      </w:r>
      <w:r w:rsidR="00204299">
        <w:rPr>
          <w:i/>
        </w:rPr>
        <w:t>3</w:t>
      </w:r>
      <w:r w:rsidRPr="009F5FA4">
        <w:rPr>
          <w:i/>
        </w:rPr>
        <w:t>-2030</w:t>
      </w:r>
      <w:r>
        <w:t xml:space="preserve"> przeprowadzono diagnozę sytuacji społecznej, gospodarczej i przestrzennej gminy, obejmującą analizę danych statystycznych oraz badania ilościowe i jakościowe. Na podstawie diagnozy strategicznej wypracowano wnioski, które posłużyły do wyznacze</w:t>
      </w:r>
      <w:r w:rsidR="0093124C">
        <w:t>nia głównych kierunków rozwoju G</w:t>
      </w:r>
      <w:r>
        <w:t>miny</w:t>
      </w:r>
      <w:r w:rsidR="00687A9F">
        <w:t xml:space="preserve"> </w:t>
      </w:r>
      <w:r>
        <w:t>Ozimek w oparciu o jej zidentyfikowane mocne i słabe strony. Wnioski te przedstawiono poniżej.</w:t>
      </w:r>
      <w:r w:rsidRPr="00AF733F">
        <w:rPr>
          <w:b/>
        </w:rPr>
        <w:t xml:space="preserv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842"/>
        <w:gridCol w:w="262"/>
        <w:gridCol w:w="7908"/>
      </w:tblGrid>
      <w:tr w:rsidR="00BA459E" w:rsidRPr="00BA459E" w14:paraId="7B5E34D6" w14:textId="77777777" w:rsidTr="00BA459E">
        <w:trPr>
          <w:trHeight w:val="680"/>
        </w:trPr>
        <w:tc>
          <w:tcPr>
            <w:tcW w:w="842" w:type="dxa"/>
            <w:tcBorders>
              <w:bottom w:val="single" w:sz="24" w:space="0" w:color="FFFFFF" w:themeColor="background1"/>
            </w:tcBorders>
            <w:shd w:val="clear" w:color="auto" w:fill="164493"/>
            <w:vAlign w:val="center"/>
          </w:tcPr>
          <w:p w14:paraId="0361F755" w14:textId="62C3FD40" w:rsidR="00BA459E" w:rsidRPr="00BA459E" w:rsidRDefault="00BA459E" w:rsidP="00BA459E">
            <w:pPr>
              <w:rPr>
                <w:b/>
                <w:color w:val="FFFFFF" w:themeColor="background1"/>
              </w:rPr>
            </w:pPr>
            <w:r w:rsidRPr="00BA459E">
              <w:rPr>
                <w:noProof/>
                <w:color w:val="FFFFFF" w:themeColor="background1"/>
                <w:lang w:eastAsia="pl-PL"/>
              </w:rPr>
              <w:drawing>
                <wp:anchor distT="0" distB="0" distL="114300" distR="114300" simplePos="0" relativeHeight="251710464" behindDoc="0" locked="0" layoutInCell="1" allowOverlap="1" wp14:anchorId="13D765A2" wp14:editId="1D0AFF99">
                  <wp:simplePos x="0" y="0"/>
                  <wp:positionH relativeFrom="column">
                    <wp:posOffset>31994</wp:posOffset>
                  </wp:positionH>
                  <wp:positionV relativeFrom="paragraph">
                    <wp:posOffset>36440</wp:posOffset>
                  </wp:positionV>
                  <wp:extent cx="360000" cy="360000"/>
                  <wp:effectExtent l="0" t="0" r="2540" b="0"/>
                  <wp:wrapNone/>
                  <wp:docPr id="41" name="Grafika 41" descr="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a 40" descr="Grupa"/>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19"/>
                              </a:ext>
                            </a:extLst>
                          </a:blip>
                          <a:stretch>
                            <a:fillRect/>
                          </a:stretch>
                        </pic:blipFill>
                        <pic:spPr>
                          <a:xfrm>
                            <a:off x="0" y="0"/>
                            <a:ext cx="360000" cy="360000"/>
                          </a:xfrm>
                          <a:prstGeom prst="rect">
                            <a:avLst/>
                          </a:prstGeom>
                        </pic:spPr>
                      </pic:pic>
                    </a:graphicData>
                  </a:graphic>
                </wp:anchor>
              </w:drawing>
            </w:r>
          </w:p>
        </w:tc>
        <w:tc>
          <w:tcPr>
            <w:tcW w:w="8170" w:type="dxa"/>
            <w:gridSpan w:val="2"/>
            <w:tcBorders>
              <w:bottom w:val="single" w:sz="24" w:space="0" w:color="FFFFFF" w:themeColor="background1"/>
            </w:tcBorders>
            <w:shd w:val="clear" w:color="auto" w:fill="164493"/>
            <w:vAlign w:val="center"/>
          </w:tcPr>
          <w:p w14:paraId="605A182C" w14:textId="7A56215B" w:rsidR="00BA459E" w:rsidRPr="00BA459E" w:rsidRDefault="00BA459E" w:rsidP="00BA459E">
            <w:pPr>
              <w:rPr>
                <w:b/>
                <w:color w:val="FFFFFF" w:themeColor="background1"/>
              </w:rPr>
            </w:pPr>
            <w:r w:rsidRPr="00BA459E">
              <w:rPr>
                <w:b/>
                <w:color w:val="FFFFFF" w:themeColor="background1"/>
              </w:rPr>
              <w:t>DEMOGRAFIA</w:t>
            </w:r>
          </w:p>
        </w:tc>
      </w:tr>
      <w:tr w:rsidR="00BA459E" w:rsidRPr="00BA459E" w14:paraId="43F5E3D0" w14:textId="77777777" w:rsidTr="00EE7DE3">
        <w:trPr>
          <w:trHeight w:val="680"/>
        </w:trPr>
        <w:tc>
          <w:tcPr>
            <w:tcW w:w="9012" w:type="dxa"/>
            <w:gridSpan w:val="3"/>
            <w:tcBorders>
              <w:left w:val="single" w:sz="24" w:space="0" w:color="164493"/>
              <w:bottom w:val="single" w:sz="24" w:space="0" w:color="FFFFFF" w:themeColor="background1"/>
            </w:tcBorders>
            <w:shd w:val="clear" w:color="auto" w:fill="FFFFFF" w:themeFill="background1"/>
            <w:vAlign w:val="center"/>
          </w:tcPr>
          <w:p w14:paraId="1CE184E2" w14:textId="410B7801" w:rsidR="00F732D4" w:rsidRDefault="00BA459E" w:rsidP="000A0392">
            <w:pPr>
              <w:pStyle w:val="Akapitzlist"/>
              <w:numPr>
                <w:ilvl w:val="0"/>
                <w:numId w:val="21"/>
              </w:numPr>
              <w:spacing w:before="120" w:after="120"/>
              <w:ind w:left="357" w:hanging="357"/>
              <w:contextualSpacing w:val="0"/>
              <w:jc w:val="both"/>
            </w:pPr>
            <w:r>
              <w:t>Zgodnie z danymi Głównego Ur</w:t>
            </w:r>
            <w:r w:rsidR="0043541B">
              <w:t>zędu Statystycznego, populacja G</w:t>
            </w:r>
            <w:r>
              <w:t>miny Ozimek stopniowo maleje. W 201</w:t>
            </w:r>
            <w:r w:rsidR="002D2E24">
              <w:t>4</w:t>
            </w:r>
            <w:r>
              <w:t xml:space="preserve"> roku liczba jej mieszkańców wynosiła </w:t>
            </w:r>
            <w:r w:rsidR="002D2E24">
              <w:t>19,9 tys.</w:t>
            </w:r>
            <w:r>
              <w:t>, natomiast w 202</w:t>
            </w:r>
            <w:r w:rsidR="002D2E24">
              <w:t>4</w:t>
            </w:r>
            <w:r>
              <w:t xml:space="preserve"> r</w:t>
            </w:r>
            <w:r w:rsidR="005E722F">
              <w:t>.</w:t>
            </w:r>
            <w:r>
              <w:t xml:space="preserve"> – 1</w:t>
            </w:r>
            <w:r w:rsidR="002D2E24">
              <w:t>8,4 tys.</w:t>
            </w:r>
            <w:r w:rsidR="006E28BA">
              <w:t>, co </w:t>
            </w:r>
            <w:r>
              <w:t xml:space="preserve">oznacza spadek o </w:t>
            </w:r>
            <w:r w:rsidR="002D2E24">
              <w:t>7,7</w:t>
            </w:r>
            <w:r>
              <w:t>%.</w:t>
            </w:r>
            <w:r w:rsidR="00172295">
              <w:t xml:space="preserve"> </w:t>
            </w:r>
            <w:r>
              <w:t xml:space="preserve">Według prognoz sytuacji demograficznej liczba ludności </w:t>
            </w:r>
            <w:r w:rsidR="00172295">
              <w:t xml:space="preserve">nadal </w:t>
            </w:r>
            <w:r>
              <w:t xml:space="preserve">będzie </w:t>
            </w:r>
            <w:r w:rsidR="002D2E24">
              <w:t>maleć</w:t>
            </w:r>
            <w:r>
              <w:t xml:space="preserve"> i </w:t>
            </w:r>
            <w:r w:rsidR="006E28BA">
              <w:t xml:space="preserve">do 2030 roku </w:t>
            </w:r>
            <w:r>
              <w:t>ma wynieść 1</w:t>
            </w:r>
            <w:r w:rsidR="002D2E24">
              <w:t>8,0 tys.</w:t>
            </w:r>
            <w:r>
              <w:t xml:space="preserve">, co oznacza spadek o </w:t>
            </w:r>
            <w:r w:rsidR="002D2E24">
              <w:t>1,8</w:t>
            </w:r>
            <w:r>
              <w:t>% względem roku 202</w:t>
            </w:r>
            <w:r w:rsidR="002D2E24">
              <w:t>4</w:t>
            </w:r>
            <w:r>
              <w:t>.</w:t>
            </w:r>
            <w:r w:rsidR="00F3349C">
              <w:t xml:space="preserve"> </w:t>
            </w:r>
            <w:r w:rsidR="00F732D4">
              <w:t xml:space="preserve">Należy podkreślić fakt, że prognozy demograficzne nie zawsze się sprawdzają, szczególnie w przypadku gmin położonych w pobliżu dużego miasta wojewódzkiego. Można zatem przypuszczać, że liczba mieszkańców w Gminie Ozimek </w:t>
            </w:r>
            <w:r w:rsidR="001A7151">
              <w:t xml:space="preserve">w następnych latach nie będzie spadać, lecz </w:t>
            </w:r>
            <w:r w:rsidR="00F732D4">
              <w:t>może</w:t>
            </w:r>
            <w:r w:rsidR="001A7151">
              <w:t xml:space="preserve"> nawet</w:t>
            </w:r>
            <w:r w:rsidR="00755759">
              <w:t xml:space="preserve"> ulec zwiększeniu.</w:t>
            </w:r>
          </w:p>
          <w:p w14:paraId="62C65667" w14:textId="1FBD3850" w:rsidR="00F732D4" w:rsidRDefault="00AE22A0" w:rsidP="000A0392">
            <w:pPr>
              <w:pStyle w:val="Akapitzlist"/>
              <w:numPr>
                <w:ilvl w:val="0"/>
                <w:numId w:val="21"/>
              </w:numPr>
              <w:spacing w:before="120" w:after="120"/>
              <w:ind w:left="357" w:hanging="357"/>
              <w:contextualSpacing w:val="0"/>
              <w:jc w:val="both"/>
            </w:pPr>
            <w:r>
              <w:t xml:space="preserve">Biorąc pod uwagę postępujący proces suburbanizacji Opola można przypuszczać, że realna sytuacja demograficzna gminy w najbliższych latach będzie nieco bardziej korzystna. </w:t>
            </w:r>
            <w:r w:rsidR="00D21657">
              <w:t>Bliskość</w:t>
            </w:r>
            <w:r>
              <w:t xml:space="preserve"> miasta wojewódzkiego, stanowiącego kluczowy ośrodek gospodarczy, edukacyjny i kulturalny regionu, stwarza bowiem dobre warunki do dalszego rozwoju społeczno-gospodarczego gmin podmiejskich, takich jak gmina Ozimek. </w:t>
            </w:r>
            <w:r w:rsidR="00B7529C">
              <w:t xml:space="preserve">Aktualnie ludzie coraz częściej </w:t>
            </w:r>
            <w:r w:rsidR="00251751" w:rsidRPr="00251751">
              <w:t>decydują się na zamieszkanie w mniejszych miejscowościach położonych w sąsiedztwie dużych miast, aby korzystać z zalet życia w spokojniejszym środowisku przy jednoczesnym dostępie do miejskich udogodnień.</w:t>
            </w:r>
            <w:r w:rsidR="00251751">
              <w:t xml:space="preserve"> </w:t>
            </w:r>
            <w:r w:rsidR="00F732D4">
              <w:t>O takiej sytuacji w  gminie Ozimek świadczy np. wskaźnik salda migracji, którego wartość</w:t>
            </w:r>
            <w:r w:rsidR="00F732D4" w:rsidRPr="00F20F9C">
              <w:t xml:space="preserve"> </w:t>
            </w:r>
            <w:r w:rsidR="00F732D4">
              <w:t>w</w:t>
            </w:r>
            <w:r w:rsidR="00F732D4" w:rsidRPr="00F20F9C">
              <w:t> okresie 20</w:t>
            </w:r>
            <w:r w:rsidR="00F732D4">
              <w:t>20</w:t>
            </w:r>
            <w:r w:rsidR="00F732D4" w:rsidRPr="00F20F9C">
              <w:t>-202</w:t>
            </w:r>
            <w:r w:rsidR="00F732D4">
              <w:t>4</w:t>
            </w:r>
            <w:r w:rsidR="00F732D4" w:rsidRPr="00F20F9C">
              <w:t xml:space="preserve"> </w:t>
            </w:r>
            <w:r w:rsidR="00F732D4">
              <w:t>wzrosła</w:t>
            </w:r>
            <w:r w:rsidR="00F732D4" w:rsidRPr="00F20F9C">
              <w:t xml:space="preserve"> z poziomu -</w:t>
            </w:r>
            <w:r w:rsidR="00F732D4">
              <w:t>0,6</w:t>
            </w:r>
            <w:r w:rsidR="00F732D4" w:rsidRPr="00F20F9C">
              <w:t xml:space="preserve"> w 20</w:t>
            </w:r>
            <w:r w:rsidR="00F732D4">
              <w:t>20</w:t>
            </w:r>
            <w:r w:rsidR="00F732D4" w:rsidRPr="00F20F9C">
              <w:t xml:space="preserve"> r. do </w:t>
            </w:r>
            <w:r w:rsidR="00F732D4">
              <w:t>0</w:t>
            </w:r>
            <w:r w:rsidR="00F732D4" w:rsidRPr="00F20F9C">
              <w:t>,8 w 202</w:t>
            </w:r>
            <w:r w:rsidR="00F732D4">
              <w:t>4</w:t>
            </w:r>
            <w:r w:rsidR="00F732D4" w:rsidRPr="00F20F9C">
              <w:t xml:space="preserve"> r. Wartość wskaźnika dla gminy jest korzystn</w:t>
            </w:r>
            <w:r w:rsidR="00F732D4">
              <w:t>iejsza</w:t>
            </w:r>
            <w:r w:rsidR="00F732D4" w:rsidRPr="00F20F9C">
              <w:t xml:space="preserve"> </w:t>
            </w:r>
            <w:r w:rsidR="00F732D4">
              <w:t>od wartości dla województwa, lecz mniejsza na tle powiatu</w:t>
            </w:r>
            <w:r w:rsidR="00F732D4" w:rsidRPr="00F20F9C">
              <w:t>. Oznacza to, że wzrosła liczba osób osiedlających się w gminie w</w:t>
            </w:r>
            <w:r w:rsidR="00F732D4">
              <w:t> </w:t>
            </w:r>
            <w:r w:rsidR="00F732D4" w:rsidRPr="00F20F9C">
              <w:t>stosunku do liczby osób wyjeżdżających, co może świadczyć o rosnącej atrakcyjności osiedleńczej gminy.</w:t>
            </w:r>
            <w:r w:rsidR="00F732D4">
              <w:t xml:space="preserve"> </w:t>
            </w:r>
          </w:p>
          <w:p w14:paraId="14BE864B" w14:textId="20625E14" w:rsidR="00F20F9C" w:rsidRPr="00F20F9C" w:rsidRDefault="00F20F9C" w:rsidP="000A0392">
            <w:pPr>
              <w:pStyle w:val="Akapitzlist"/>
              <w:numPr>
                <w:ilvl w:val="0"/>
                <w:numId w:val="21"/>
              </w:numPr>
              <w:spacing w:before="120" w:after="120" w:line="259" w:lineRule="auto"/>
              <w:ind w:left="357" w:hanging="357"/>
              <w:contextualSpacing w:val="0"/>
              <w:jc w:val="both"/>
            </w:pPr>
            <w:r w:rsidRPr="00F20F9C">
              <w:t>Negatywnym zjawiskiem odnotowanym w latach 20</w:t>
            </w:r>
            <w:r w:rsidR="00760B09">
              <w:t>20</w:t>
            </w:r>
            <w:r w:rsidRPr="00F20F9C">
              <w:t>-202</w:t>
            </w:r>
            <w:r w:rsidR="00760B09">
              <w:t>4</w:t>
            </w:r>
            <w:r w:rsidRPr="00F20F9C">
              <w:t xml:space="preserve"> jest </w:t>
            </w:r>
            <w:r w:rsidR="00F732D4">
              <w:t xml:space="preserve">natomiast </w:t>
            </w:r>
            <w:r w:rsidRPr="00F20F9C">
              <w:t>spadek odset</w:t>
            </w:r>
            <w:r w:rsidR="00166A1A">
              <w:t>ka osób w wieku produkcyjnym</w:t>
            </w:r>
            <w:r w:rsidRPr="00F20F9C">
              <w:t xml:space="preserve"> z poziomu </w:t>
            </w:r>
            <w:r w:rsidR="00760B09">
              <w:t>62,1</w:t>
            </w:r>
            <w:r w:rsidRPr="00F20F9C">
              <w:t>% do 6</w:t>
            </w:r>
            <w:r w:rsidR="00760B09">
              <w:t>0,2</w:t>
            </w:r>
            <w:r w:rsidRPr="00F20F9C">
              <w:t>%. T</w:t>
            </w:r>
            <w:r w:rsidR="00166A1A">
              <w:t>a t</w:t>
            </w:r>
            <w:r w:rsidRPr="00F20F9C">
              <w:t>endencja spadkowa wskazuje na</w:t>
            </w:r>
            <w:r w:rsidR="00166A1A">
              <w:t> </w:t>
            </w:r>
            <w:r w:rsidRPr="00F20F9C">
              <w:t xml:space="preserve">zjawisko </w:t>
            </w:r>
            <w:r w:rsidR="00166A1A">
              <w:t>opuszczania</w:t>
            </w:r>
            <w:r w:rsidRPr="00F20F9C">
              <w:t xml:space="preserve"> gminy przez osoby młode. Odsetek osób w wieku przedprodukcyjnym utrzymywał się w gminie </w:t>
            </w:r>
            <w:r w:rsidR="00760B09">
              <w:t xml:space="preserve">praktycznie </w:t>
            </w:r>
            <w:r w:rsidRPr="00F20F9C">
              <w:t>na tym samym poziomie w latach 20</w:t>
            </w:r>
            <w:r w:rsidR="00760B09">
              <w:t>20</w:t>
            </w:r>
            <w:r w:rsidRPr="00F20F9C">
              <w:t>-202</w:t>
            </w:r>
            <w:r w:rsidR="00760B09">
              <w:t>4</w:t>
            </w:r>
            <w:r w:rsidRPr="00F20F9C">
              <w:t>.</w:t>
            </w:r>
          </w:p>
          <w:p w14:paraId="6FB1D1D7" w14:textId="4FF04C1F" w:rsidR="00F20F9C" w:rsidRPr="00F20F9C" w:rsidRDefault="00F20F9C" w:rsidP="000A0392">
            <w:pPr>
              <w:pStyle w:val="Akapitzlist"/>
              <w:numPr>
                <w:ilvl w:val="0"/>
                <w:numId w:val="21"/>
              </w:numPr>
              <w:spacing w:before="120" w:after="120"/>
              <w:ind w:left="357" w:hanging="357"/>
              <w:contextualSpacing w:val="0"/>
              <w:jc w:val="both"/>
            </w:pPr>
            <w:r w:rsidRPr="00F20F9C">
              <w:t>Isto</w:t>
            </w:r>
            <w:r w:rsidR="0043541B">
              <w:t>tnym zjawiskiem występującym w G</w:t>
            </w:r>
            <w:r w:rsidRPr="00F20F9C">
              <w:t xml:space="preserve">minie Ozimek jest </w:t>
            </w:r>
            <w:r w:rsidR="00EA0479">
              <w:t xml:space="preserve">również </w:t>
            </w:r>
            <w:r w:rsidRPr="00F20F9C">
              <w:t>sta</w:t>
            </w:r>
            <w:r w:rsidR="00F25259">
              <w:t>rzenie się społeczeństwa, na co </w:t>
            </w:r>
            <w:r w:rsidRPr="00F20F9C">
              <w:t xml:space="preserve">wskazują takie dane jak: wzrost odsetka osób w wieku poprodukcyjnym (o </w:t>
            </w:r>
            <w:r w:rsidR="00760B09">
              <w:t>2,0</w:t>
            </w:r>
            <w:r w:rsidRPr="00F20F9C">
              <w:t xml:space="preserve"> pp. w</w:t>
            </w:r>
            <w:r w:rsidR="00251751">
              <w:t> </w:t>
            </w:r>
            <w:r w:rsidRPr="00F20F9C">
              <w:t>latach 20</w:t>
            </w:r>
            <w:r w:rsidR="00760B09">
              <w:t>20</w:t>
            </w:r>
            <w:r w:rsidRPr="00F20F9C">
              <w:t>-202</w:t>
            </w:r>
            <w:r w:rsidR="00760B09">
              <w:t>4</w:t>
            </w:r>
            <w:r w:rsidRPr="00F20F9C">
              <w:t xml:space="preserve">) </w:t>
            </w:r>
            <w:r w:rsidR="00166A1A">
              <w:t>oraz</w:t>
            </w:r>
            <w:r w:rsidRPr="00F20F9C">
              <w:t xml:space="preserve"> wzrost odsetka osób w wieku 65 lat i więcej w populacji ogółem </w:t>
            </w:r>
            <w:r w:rsidR="00F25259">
              <w:t>(</w:t>
            </w:r>
            <w:r w:rsidRPr="00F20F9C">
              <w:t>z</w:t>
            </w:r>
            <w:r w:rsidR="00251751">
              <w:t> </w:t>
            </w:r>
            <w:r w:rsidRPr="00F20F9C">
              <w:t>poziomu 1</w:t>
            </w:r>
            <w:r w:rsidR="00760B09">
              <w:t>8,6</w:t>
            </w:r>
            <w:r w:rsidRPr="00F20F9C">
              <w:t>% w 20</w:t>
            </w:r>
            <w:r w:rsidR="00760B09">
              <w:t>20</w:t>
            </w:r>
            <w:r w:rsidRPr="00F20F9C">
              <w:t xml:space="preserve"> roku do </w:t>
            </w:r>
            <w:r w:rsidR="00760B09">
              <w:t>20,8</w:t>
            </w:r>
            <w:r w:rsidRPr="00F20F9C">
              <w:t>% w 202</w:t>
            </w:r>
            <w:r w:rsidR="00760B09">
              <w:t>4</w:t>
            </w:r>
            <w:r w:rsidRPr="00F20F9C">
              <w:t xml:space="preserve"> roku</w:t>
            </w:r>
            <w:r w:rsidR="00F25259">
              <w:t>)</w:t>
            </w:r>
            <w:r w:rsidRPr="00F20F9C">
              <w:t xml:space="preserve">. Zjawisko starzenia się społeczeństwa jest typowe dla całego kraju i </w:t>
            </w:r>
            <w:r w:rsidR="00F25259">
              <w:t>implikuje</w:t>
            </w:r>
            <w:r w:rsidRPr="00F20F9C">
              <w:t xml:space="preserve"> konieczność dostosowania pro</w:t>
            </w:r>
            <w:r w:rsidR="00F25259">
              <w:t>wadzonej polityki społecznej do </w:t>
            </w:r>
            <w:r w:rsidRPr="00F20F9C">
              <w:t>potrzeb osób starszych.</w:t>
            </w:r>
          </w:p>
          <w:p w14:paraId="0CAF5BBD" w14:textId="68678B7F" w:rsidR="00BA459E" w:rsidRDefault="00CC122D" w:rsidP="000A0392">
            <w:pPr>
              <w:pStyle w:val="Akapitzlist"/>
              <w:numPr>
                <w:ilvl w:val="0"/>
                <w:numId w:val="21"/>
              </w:numPr>
              <w:spacing w:before="120" w:after="120"/>
              <w:ind w:left="357" w:hanging="357"/>
              <w:contextualSpacing w:val="0"/>
              <w:jc w:val="both"/>
            </w:pPr>
            <w:r>
              <w:t xml:space="preserve">W analizowanych latach </w:t>
            </w:r>
            <w:r w:rsidR="00BA459E">
              <w:t>20</w:t>
            </w:r>
            <w:r w:rsidR="00760B09">
              <w:t>20</w:t>
            </w:r>
            <w:r w:rsidR="00BA459E">
              <w:t>-202</w:t>
            </w:r>
            <w:r w:rsidR="00760B09">
              <w:t>4</w:t>
            </w:r>
            <w:r w:rsidR="00BA459E">
              <w:t xml:space="preserve"> przyrost naturalny w przeliczeniu na 1 000 mieszkańców utrzymywał się na ujemnym poziomie. W roku 202</w:t>
            </w:r>
            <w:r w:rsidR="00F3349C">
              <w:t>4</w:t>
            </w:r>
            <w:r w:rsidR="00BA459E">
              <w:t xml:space="preserve"> przyrost natural</w:t>
            </w:r>
            <w:r w:rsidR="0043541B">
              <w:t>ny na 1 000 ludności wyniósł w G</w:t>
            </w:r>
            <w:r w:rsidR="00BA459E">
              <w:t>minie Ozimek -</w:t>
            </w:r>
            <w:r w:rsidR="00F3349C">
              <w:t>6,6 i był najniższy w ciągu ostatnich lat</w:t>
            </w:r>
            <w:r w:rsidR="00BA459E">
              <w:t xml:space="preserve">. </w:t>
            </w:r>
            <w:r w:rsidR="00BA459E">
              <w:rPr>
                <w:rFonts w:cstheme="minorHAnsi"/>
              </w:rPr>
              <w:t xml:space="preserve">Bezpośrednią przyczyną takiej sytuacji jest </w:t>
            </w:r>
            <w:r w:rsidR="00F3349C">
              <w:rPr>
                <w:rFonts w:cstheme="minorHAnsi"/>
              </w:rPr>
              <w:t xml:space="preserve">wyraźnie </w:t>
            </w:r>
            <w:r w:rsidR="00BA459E">
              <w:rPr>
                <w:rFonts w:cstheme="minorHAnsi"/>
              </w:rPr>
              <w:t>malejąca liczba urodzeń przy</w:t>
            </w:r>
            <w:r w:rsidR="00F3349C">
              <w:rPr>
                <w:rFonts w:cstheme="minorHAnsi"/>
              </w:rPr>
              <w:t xml:space="preserve"> niewielkich </w:t>
            </w:r>
            <w:r w:rsidR="00BA459E">
              <w:rPr>
                <w:rFonts w:cstheme="minorHAnsi"/>
              </w:rPr>
              <w:t xml:space="preserve">zmianach w liczbie zgonów. </w:t>
            </w:r>
          </w:p>
          <w:p w14:paraId="1B5917E1" w14:textId="0C3D5C8B" w:rsidR="008D52FB" w:rsidRPr="00EE7DE3" w:rsidRDefault="00F20F9C" w:rsidP="000A0392">
            <w:pPr>
              <w:pStyle w:val="Akapitzlist"/>
              <w:numPr>
                <w:ilvl w:val="0"/>
                <w:numId w:val="21"/>
              </w:numPr>
              <w:spacing w:before="120" w:after="120"/>
              <w:ind w:left="357" w:hanging="357"/>
              <w:contextualSpacing w:val="0"/>
              <w:jc w:val="both"/>
            </w:pPr>
            <w:r w:rsidRPr="00F20F9C">
              <w:t xml:space="preserve">Analiza danych demograficznych bezpośrednio przedstawia negatywne zjawiska zachodzące </w:t>
            </w:r>
            <w:r w:rsidR="00445519">
              <w:t>w </w:t>
            </w:r>
            <w:r w:rsidRPr="00F20F9C">
              <w:t>gminie</w:t>
            </w:r>
            <w:r w:rsidR="00445519">
              <w:t>,</w:t>
            </w:r>
            <w:r w:rsidRPr="00F20F9C">
              <w:t xml:space="preserve"> takie jak starzenie się społeczeństwa oraz malejąca liczba urodzeń w stosunku do</w:t>
            </w:r>
            <w:r w:rsidR="00445519">
              <w:t> </w:t>
            </w:r>
            <w:r w:rsidRPr="00F20F9C">
              <w:t>prawie niezmiennej liczb</w:t>
            </w:r>
            <w:r w:rsidR="00445519">
              <w:t>y</w:t>
            </w:r>
            <w:r w:rsidRPr="00F20F9C">
              <w:t xml:space="preserve"> zgonów, które implikują konieczność rozwoju i poprawy jakości prowadzonej polityki społecznej. Jednocześnie należy zwrócić uwagę na pozytywy związane ze wzrostem liczby nowych mieszkańców, co świadczy o poprawie atrakcyjności osiedleńczej gminy</w:t>
            </w:r>
            <w:r w:rsidR="00BA459E" w:rsidRPr="00F20F9C">
              <w:t>.</w:t>
            </w:r>
            <w:r w:rsidR="00BA459E">
              <w:t xml:space="preserve"> </w:t>
            </w:r>
          </w:p>
        </w:tc>
      </w:tr>
      <w:tr w:rsidR="00EE7DE3" w:rsidRPr="00EE7DE3" w14:paraId="13AD3948" w14:textId="77777777" w:rsidTr="00EE7DE3">
        <w:trPr>
          <w:trHeight w:val="680"/>
        </w:trPr>
        <w:tc>
          <w:tcPr>
            <w:tcW w:w="1104"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F6FC6" w:themeFill="accent1"/>
            <w:vAlign w:val="center"/>
          </w:tcPr>
          <w:p w14:paraId="1AEADEC1" w14:textId="5D308469" w:rsidR="00EE7DE3" w:rsidRPr="00EE7DE3" w:rsidRDefault="00EE7DE3" w:rsidP="00EE7DE3">
            <w:pPr>
              <w:jc w:val="both"/>
              <w:rPr>
                <w:b/>
                <w:bCs/>
                <w:color w:val="FFFFFF" w:themeColor="background1"/>
              </w:rPr>
            </w:pPr>
            <w:r w:rsidRPr="00EE7DE3">
              <w:rPr>
                <w:b/>
                <w:bCs/>
                <w:noProof/>
                <w:color w:val="FFFFFF" w:themeColor="background1"/>
                <w:lang w:eastAsia="pl-PL"/>
              </w:rPr>
              <w:drawing>
                <wp:anchor distT="0" distB="0" distL="114300" distR="114300" simplePos="0" relativeHeight="251711488" behindDoc="0" locked="0" layoutInCell="1" allowOverlap="1" wp14:anchorId="2954A975" wp14:editId="2515D42B">
                  <wp:simplePos x="0" y="0"/>
                  <wp:positionH relativeFrom="column">
                    <wp:posOffset>69850</wp:posOffset>
                  </wp:positionH>
                  <wp:positionV relativeFrom="paragraph">
                    <wp:posOffset>31115</wp:posOffset>
                  </wp:positionV>
                  <wp:extent cx="406400" cy="406400"/>
                  <wp:effectExtent l="0" t="0" r="0" b="0"/>
                  <wp:wrapNone/>
                  <wp:docPr id="44" name="Grafika 44" descr="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a 44" descr="Książki"/>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1"/>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tcBorders>
              <w:left w:val="single" w:sz="24" w:space="0" w:color="FFFFFF" w:themeColor="background1"/>
              <w:bottom w:val="single" w:sz="24" w:space="0" w:color="FFFFFF" w:themeColor="background1"/>
            </w:tcBorders>
            <w:shd w:val="clear" w:color="auto" w:fill="0F6FC6" w:themeFill="accent1"/>
            <w:vAlign w:val="center"/>
          </w:tcPr>
          <w:p w14:paraId="1C16043C" w14:textId="4013FE89" w:rsidR="00EE7DE3" w:rsidRPr="00EE7DE3" w:rsidRDefault="00EE7DE3" w:rsidP="00EE7DE3">
            <w:pPr>
              <w:jc w:val="both"/>
              <w:rPr>
                <w:b/>
                <w:bCs/>
                <w:color w:val="FFFFFF" w:themeColor="background1"/>
              </w:rPr>
            </w:pPr>
            <w:r w:rsidRPr="00EE7DE3">
              <w:rPr>
                <w:b/>
                <w:bCs/>
                <w:color w:val="FFFFFF" w:themeColor="background1"/>
              </w:rPr>
              <w:t>EDUKACJA I KULTURA</w:t>
            </w:r>
          </w:p>
        </w:tc>
      </w:tr>
      <w:tr w:rsidR="00EE7DE3" w:rsidRPr="00EE7DE3" w14:paraId="1215F5A7" w14:textId="77777777" w:rsidTr="00EE7DE3">
        <w:trPr>
          <w:trHeight w:val="964"/>
        </w:trPr>
        <w:tc>
          <w:tcPr>
            <w:tcW w:w="9012" w:type="dxa"/>
            <w:gridSpan w:val="3"/>
            <w:tcBorders>
              <w:left w:val="single" w:sz="24" w:space="0" w:color="009DD9" w:themeColor="accent2"/>
              <w:bottom w:val="single" w:sz="24" w:space="0" w:color="FFFFFF" w:themeColor="background1"/>
            </w:tcBorders>
            <w:shd w:val="clear" w:color="auto" w:fill="FFFFFF" w:themeFill="background1"/>
            <w:vAlign w:val="center"/>
          </w:tcPr>
          <w:p w14:paraId="27F8930A" w14:textId="6CA631C3" w:rsidR="00C81486" w:rsidRPr="00F20F9C" w:rsidRDefault="0043541B" w:rsidP="000A0392">
            <w:pPr>
              <w:pStyle w:val="Akapitzlist"/>
              <w:numPr>
                <w:ilvl w:val="0"/>
                <w:numId w:val="21"/>
              </w:numPr>
              <w:spacing w:before="120" w:after="120"/>
              <w:ind w:left="357" w:hanging="357"/>
              <w:contextualSpacing w:val="0"/>
              <w:jc w:val="both"/>
            </w:pPr>
            <w:r>
              <w:t>Na sieć placówek oświatowych w G</w:t>
            </w:r>
            <w:r w:rsidR="00C81486" w:rsidRPr="00F20F9C">
              <w:t>minie Ozimek składa s</w:t>
            </w:r>
            <w:r w:rsidR="00B7109E">
              <w:t>ię 6 przedszkoli, 7 szkół podstawowych (w tym 4</w:t>
            </w:r>
            <w:r w:rsidR="00C81486" w:rsidRPr="00F20F9C">
              <w:t xml:space="preserve"> z oddziałami przedszkolnymi)</w:t>
            </w:r>
            <w:r w:rsidR="00B7109E">
              <w:t xml:space="preserve"> oraz 1 Zespół Szkolno-Przedszkolny</w:t>
            </w:r>
            <w:r w:rsidR="00C81486" w:rsidRPr="00F20F9C">
              <w:t>. Na terenie gminy funkcjonuje również Zespół Szkół w Ozimku prowadzony przez Starostwo Powiatowe w Opolu.</w:t>
            </w:r>
            <w:r w:rsidR="003D2820">
              <w:t xml:space="preserve"> </w:t>
            </w:r>
          </w:p>
          <w:p w14:paraId="7108EA58" w14:textId="2841E53B" w:rsidR="00F20F9C" w:rsidRPr="00F20F9C" w:rsidRDefault="00F20F9C" w:rsidP="000A0392">
            <w:pPr>
              <w:pStyle w:val="Akapitzlist"/>
              <w:numPr>
                <w:ilvl w:val="0"/>
                <w:numId w:val="21"/>
              </w:numPr>
              <w:spacing w:before="120" w:after="120"/>
              <w:ind w:left="357" w:hanging="357"/>
              <w:contextualSpacing w:val="0"/>
              <w:jc w:val="both"/>
            </w:pPr>
            <w:r w:rsidRPr="00F20F9C">
              <w:t xml:space="preserve">Gminę Ozimek wyróżnia w skali powiatowej i wojewódzkiej wysoki dostęp do opieki żłobkowej. Odsetek dzieci objętych opieką żłobkową wzrósł z </w:t>
            </w:r>
            <w:r w:rsidR="00DB5325">
              <w:t>19,7</w:t>
            </w:r>
            <w:r w:rsidRPr="00F20F9C">
              <w:t>% w 20</w:t>
            </w:r>
            <w:r w:rsidR="00DB5325">
              <w:t>20</w:t>
            </w:r>
            <w:r w:rsidRPr="00F20F9C">
              <w:t xml:space="preserve"> r. do </w:t>
            </w:r>
            <w:r w:rsidR="00DB5325">
              <w:t>39,1</w:t>
            </w:r>
            <w:r w:rsidRPr="00F20F9C">
              <w:t>% w 202</w:t>
            </w:r>
            <w:r w:rsidR="00DB5325">
              <w:t>4</w:t>
            </w:r>
            <w:r w:rsidR="00891809">
              <w:t xml:space="preserve"> </w:t>
            </w:r>
            <w:r w:rsidRPr="00F20F9C">
              <w:t>r. i w całym analizowanym okresie był wyższy niż średnie wojewódzkie i powiatowe.</w:t>
            </w:r>
          </w:p>
          <w:p w14:paraId="7E132940" w14:textId="71BE2AB7" w:rsidR="00F20F9C" w:rsidRPr="00F20F9C" w:rsidRDefault="00F20F9C" w:rsidP="000A0392">
            <w:pPr>
              <w:pStyle w:val="Akapitzlist"/>
              <w:numPr>
                <w:ilvl w:val="0"/>
                <w:numId w:val="21"/>
              </w:numPr>
              <w:spacing w:before="120" w:after="120"/>
              <w:ind w:left="357" w:hanging="357"/>
              <w:contextualSpacing w:val="0"/>
              <w:jc w:val="both"/>
            </w:pPr>
            <w:r w:rsidRPr="00F20F9C">
              <w:t>Odsetek dzieci w wieku 3-6 lat objętych wychowaniem przedszkolnym wzrósł w latach 20</w:t>
            </w:r>
            <w:r w:rsidR="00DB5325">
              <w:t>20</w:t>
            </w:r>
            <w:r w:rsidRPr="00F20F9C">
              <w:t>-202</w:t>
            </w:r>
            <w:r w:rsidR="00DB5325">
              <w:t>4</w:t>
            </w:r>
            <w:r w:rsidRPr="00F20F9C">
              <w:t xml:space="preserve"> o </w:t>
            </w:r>
            <w:r w:rsidR="00DB5325">
              <w:t>7,5</w:t>
            </w:r>
            <w:r w:rsidRPr="00F20F9C">
              <w:t xml:space="preserve"> pp., z poziomu </w:t>
            </w:r>
            <w:r w:rsidR="00DB5325">
              <w:t>89,3</w:t>
            </w:r>
            <w:r w:rsidRPr="00F20F9C">
              <w:t>% w 20</w:t>
            </w:r>
            <w:r w:rsidR="00DB5325">
              <w:t>20</w:t>
            </w:r>
            <w:r w:rsidRPr="00F20F9C">
              <w:t xml:space="preserve"> r. do </w:t>
            </w:r>
            <w:r w:rsidR="00DB5325">
              <w:t>96,8</w:t>
            </w:r>
            <w:r w:rsidRPr="00F20F9C">
              <w:t>% w 202</w:t>
            </w:r>
            <w:r w:rsidR="00DB5325">
              <w:t>4</w:t>
            </w:r>
            <w:r w:rsidRPr="00F20F9C">
              <w:t xml:space="preserve"> r.</w:t>
            </w:r>
            <w:r w:rsidR="00445519">
              <w:t xml:space="preserve"> Należy zatem stwierdzić, iż </w:t>
            </w:r>
            <w:r w:rsidRPr="00F20F9C">
              <w:t>dynamika zmian jest pozytywna</w:t>
            </w:r>
            <w:r w:rsidR="00445519">
              <w:t xml:space="preserve"> – </w:t>
            </w:r>
            <w:r w:rsidRPr="00F20F9C">
              <w:t xml:space="preserve">wzrost wskaźnika podnosi atrakcyjność osiedleńczą obszaru dla młodych rodzin, co jest szczególnie istotne z uwagi na postępujące zjawisko starzenia się społeczeństwa. </w:t>
            </w:r>
          </w:p>
          <w:p w14:paraId="4022830C" w14:textId="341120FB" w:rsidR="00F20F9C" w:rsidRPr="00F20F9C" w:rsidRDefault="00F20F9C" w:rsidP="000A0392">
            <w:pPr>
              <w:pStyle w:val="Akapitzlist"/>
              <w:numPr>
                <w:ilvl w:val="0"/>
                <w:numId w:val="21"/>
              </w:numPr>
              <w:spacing w:before="120" w:after="120"/>
              <w:ind w:left="357" w:hanging="357"/>
              <w:contextualSpacing w:val="0"/>
              <w:jc w:val="both"/>
            </w:pPr>
            <w:r w:rsidRPr="00F20F9C">
              <w:t>W latach 20</w:t>
            </w:r>
            <w:r w:rsidR="00387959">
              <w:t>20</w:t>
            </w:r>
            <w:r w:rsidRPr="00F20F9C">
              <w:t>-202</w:t>
            </w:r>
            <w:r w:rsidR="00387959">
              <w:t>4</w:t>
            </w:r>
            <w:r w:rsidRPr="00F20F9C">
              <w:t xml:space="preserve"> współczynnik </w:t>
            </w:r>
            <w:proofErr w:type="spellStart"/>
            <w:r w:rsidRPr="00F20F9C">
              <w:t>skolaryzacji</w:t>
            </w:r>
            <w:proofErr w:type="spellEnd"/>
            <w:r w:rsidRPr="00F20F9C">
              <w:t xml:space="preserve"> brutto </w:t>
            </w:r>
            <w:r w:rsidR="00B957BB">
              <w:t xml:space="preserve">w szkołach podstawowych </w:t>
            </w:r>
            <w:r w:rsidR="0043541B">
              <w:t>w G</w:t>
            </w:r>
            <w:r w:rsidRPr="00F20F9C">
              <w:t xml:space="preserve">minie Ozimek </w:t>
            </w:r>
            <w:r w:rsidR="00387959">
              <w:t>wzrósł</w:t>
            </w:r>
            <w:r w:rsidRPr="00F20F9C">
              <w:t xml:space="preserve"> o 2</w:t>
            </w:r>
            <w:r w:rsidR="00387959">
              <w:t xml:space="preserve">,7 </w:t>
            </w:r>
            <w:r w:rsidRPr="00F20F9C">
              <w:t>pp., osiągając w roku 202</w:t>
            </w:r>
            <w:r w:rsidR="00387959">
              <w:t>4</w:t>
            </w:r>
            <w:r w:rsidRPr="00F20F9C">
              <w:t xml:space="preserve"> wartość 9</w:t>
            </w:r>
            <w:r w:rsidR="00387959">
              <w:t>9,6</w:t>
            </w:r>
            <w:r w:rsidRPr="00F20F9C">
              <w:t>%. Jednocześnie w latach 20</w:t>
            </w:r>
            <w:r w:rsidR="00387959">
              <w:t>20</w:t>
            </w:r>
            <w:r w:rsidRPr="00F20F9C">
              <w:t>-202</w:t>
            </w:r>
            <w:r w:rsidR="00387959">
              <w:t>4</w:t>
            </w:r>
            <w:r w:rsidRPr="00F20F9C">
              <w:t xml:space="preserve"> wartość współczynnika była wyższa od wartości dla powiatu i województwa.</w:t>
            </w:r>
            <w:r w:rsidR="00387959">
              <w:t xml:space="preserve"> W</w:t>
            </w:r>
            <w:r w:rsidRPr="00F20F9C">
              <w:t xml:space="preserve">ysokie wartości wskaźnika </w:t>
            </w:r>
            <w:proofErr w:type="spellStart"/>
            <w:r w:rsidRPr="00F20F9C">
              <w:t>skolaryzacji</w:t>
            </w:r>
            <w:proofErr w:type="spellEnd"/>
            <w:r w:rsidRPr="00F20F9C">
              <w:t xml:space="preserve"> świadczą o wysokiej liczbie dzieci zamieszkujących gminę, które uczęszczają do</w:t>
            </w:r>
            <w:r w:rsidR="00445519">
              <w:t> </w:t>
            </w:r>
            <w:r w:rsidRPr="00F20F9C">
              <w:t xml:space="preserve">szkół na jej terenie. </w:t>
            </w:r>
          </w:p>
          <w:p w14:paraId="070A3483" w14:textId="253C98D0" w:rsidR="00F20F9C" w:rsidRPr="00F20F9C" w:rsidRDefault="00F20F9C" w:rsidP="000A0392">
            <w:pPr>
              <w:pStyle w:val="Akapitzlist"/>
              <w:numPr>
                <w:ilvl w:val="0"/>
                <w:numId w:val="21"/>
              </w:numPr>
              <w:spacing w:before="120" w:after="120"/>
              <w:ind w:left="357" w:hanging="357"/>
              <w:contextualSpacing w:val="0"/>
              <w:jc w:val="both"/>
            </w:pPr>
            <w:r w:rsidRPr="00F20F9C">
              <w:t xml:space="preserve">Wyniki egzaminów ósmoklasisty w roku </w:t>
            </w:r>
            <w:r w:rsidR="002D24D6">
              <w:t>szkolnym 202</w:t>
            </w:r>
            <w:r w:rsidR="00A44288">
              <w:t>4</w:t>
            </w:r>
            <w:r w:rsidR="002D24D6">
              <w:t>/</w:t>
            </w:r>
            <w:r w:rsidR="00B957BB" w:rsidRPr="00F20F9C">
              <w:t>202</w:t>
            </w:r>
            <w:r w:rsidR="00A44288">
              <w:t>5</w:t>
            </w:r>
            <w:r w:rsidRPr="00F20F9C">
              <w:t xml:space="preserve"> były przybliżone do średnich powiatowych i</w:t>
            </w:r>
            <w:r w:rsidR="00445519">
              <w:t> </w:t>
            </w:r>
            <w:r w:rsidRPr="00F20F9C">
              <w:t>wojewódzkich. W gminie najwyższy średni wynik osiągnięto z języka angielskiego (6</w:t>
            </w:r>
            <w:r w:rsidR="00A44288">
              <w:t>8,7</w:t>
            </w:r>
            <w:r w:rsidRPr="00F20F9C">
              <w:t xml:space="preserve">%), najniższy natomiast </w:t>
            </w:r>
            <w:r w:rsidR="00445519" w:rsidRPr="00F20F9C">
              <w:t>był wynik egzaminu z matematyki</w:t>
            </w:r>
            <w:r w:rsidR="00445519">
              <w:t xml:space="preserve">: </w:t>
            </w:r>
            <w:r w:rsidR="00A44288">
              <w:t>49,6</w:t>
            </w:r>
            <w:r w:rsidR="00445519">
              <w:t>%</w:t>
            </w:r>
            <w:r w:rsidRPr="00F20F9C">
              <w:t>. Wynik z języka polskiego był wyższy niż średnia powiatowa i wojewódzka i wyniósł 6</w:t>
            </w:r>
            <w:r w:rsidR="00A44288">
              <w:t>5,2</w:t>
            </w:r>
            <w:r w:rsidRPr="00F20F9C">
              <w:t>%.</w:t>
            </w:r>
          </w:p>
          <w:p w14:paraId="2D8D2E34" w14:textId="3419B47F" w:rsidR="00F20F9C" w:rsidRPr="00F20F9C" w:rsidRDefault="00F20F9C" w:rsidP="000A0392">
            <w:pPr>
              <w:pStyle w:val="Akapitzlist"/>
              <w:numPr>
                <w:ilvl w:val="0"/>
                <w:numId w:val="21"/>
              </w:numPr>
              <w:spacing w:before="120" w:after="120"/>
              <w:ind w:left="357" w:hanging="357"/>
              <w:contextualSpacing w:val="0"/>
              <w:jc w:val="both"/>
            </w:pPr>
            <w:r w:rsidRPr="00F20F9C">
              <w:t xml:space="preserve">Najistotniejszymi instytucjami kultury w gminie są: Dom Kultury w Ozimku oraz funkcjonująca w jego strukturze Miejska i Gminna Biblioteka </w:t>
            </w:r>
            <w:r w:rsidR="0039775F">
              <w:t xml:space="preserve">Publiczna </w:t>
            </w:r>
            <w:r w:rsidRPr="00F20F9C">
              <w:t>w Ozimku wraz z 5 filiami w</w:t>
            </w:r>
            <w:r w:rsidR="00445519">
              <w:t> </w:t>
            </w:r>
            <w:r w:rsidRPr="00F20F9C">
              <w:t>miejscowościach Krasiejów, Grodziec, Szczedrzyk, Dylaki oraz Krzyżowa Dolina.</w:t>
            </w:r>
          </w:p>
          <w:p w14:paraId="0FDFA6FD" w14:textId="0336128B" w:rsidR="00EE7DE3" w:rsidRPr="00EE7DE3" w:rsidRDefault="00F20F9C" w:rsidP="000A0392">
            <w:pPr>
              <w:pStyle w:val="Akapitzlist"/>
              <w:numPr>
                <w:ilvl w:val="0"/>
                <w:numId w:val="21"/>
              </w:numPr>
              <w:spacing w:before="120" w:after="120"/>
              <w:ind w:left="357" w:hanging="357"/>
              <w:contextualSpacing w:val="0"/>
              <w:jc w:val="both"/>
            </w:pPr>
            <w:r w:rsidRPr="00F20F9C">
              <w:t xml:space="preserve">Analizując </w:t>
            </w:r>
            <w:r w:rsidR="00445519">
              <w:t>odsetek</w:t>
            </w:r>
            <w:r w:rsidRPr="00F20F9C">
              <w:t xml:space="preserve"> czytelników bibliotek publicznych w przeliczeniu na 1 000 mieszkańców zaobserwować można je</w:t>
            </w:r>
            <w:r w:rsidR="004F1FC9">
              <w:t>go</w:t>
            </w:r>
            <w:r w:rsidRPr="00F20F9C">
              <w:t xml:space="preserve"> spadek w okresie 20</w:t>
            </w:r>
            <w:r w:rsidR="004F1FC9">
              <w:t>20</w:t>
            </w:r>
            <w:r w:rsidRPr="00F20F9C">
              <w:t>-202</w:t>
            </w:r>
            <w:r w:rsidR="004F1FC9">
              <w:t>4</w:t>
            </w:r>
            <w:r w:rsidRPr="00F20F9C">
              <w:t>. W roku 20</w:t>
            </w:r>
            <w:r w:rsidR="004F1FC9">
              <w:t>20</w:t>
            </w:r>
            <w:r w:rsidRPr="00F20F9C">
              <w:t xml:space="preserve"> było to </w:t>
            </w:r>
            <w:r w:rsidR="004F1FC9">
              <w:t>88</w:t>
            </w:r>
            <w:r w:rsidRPr="00F20F9C">
              <w:t xml:space="preserve"> osób, natomiast w 202</w:t>
            </w:r>
            <w:r w:rsidR="004F1FC9">
              <w:t>4</w:t>
            </w:r>
            <w:r w:rsidRPr="00F20F9C">
              <w:t xml:space="preserve"> – </w:t>
            </w:r>
            <w:r w:rsidR="004F1FC9">
              <w:t>84</w:t>
            </w:r>
            <w:r w:rsidRPr="00F20F9C">
              <w:t xml:space="preserve"> o</w:t>
            </w:r>
            <w:r w:rsidR="004F1FC9">
              <w:t>soby</w:t>
            </w:r>
            <w:r w:rsidRPr="00F20F9C">
              <w:t>. Sytuacja jest odmienna w przypadku liczby książek wypożyczonych na j</w:t>
            </w:r>
            <w:r w:rsidR="0043541B">
              <w:t>ednego czytelnika. W 20</w:t>
            </w:r>
            <w:r w:rsidR="004F1FC9">
              <w:t>20</w:t>
            </w:r>
            <w:r w:rsidR="0043541B">
              <w:t xml:space="preserve"> r. w G</w:t>
            </w:r>
            <w:r w:rsidRPr="00F20F9C">
              <w:t>minie Ozimek wypożyczonych zostało średnio 1</w:t>
            </w:r>
            <w:r w:rsidR="004F1FC9">
              <w:t>5,7</w:t>
            </w:r>
            <w:r w:rsidRPr="00F20F9C">
              <w:t xml:space="preserve"> książek w</w:t>
            </w:r>
            <w:r w:rsidR="00445519">
              <w:t> </w:t>
            </w:r>
            <w:r w:rsidRPr="00F20F9C">
              <w:t>przeliczeniu na 1 czytelnika, natomiast w roku 202</w:t>
            </w:r>
            <w:r w:rsidR="004F1FC9">
              <w:t>4</w:t>
            </w:r>
            <w:r w:rsidRPr="00F20F9C">
              <w:t xml:space="preserve"> był</w:t>
            </w:r>
            <w:r w:rsidR="004F1FC9">
              <w:t>o</w:t>
            </w:r>
            <w:r w:rsidRPr="00F20F9C">
              <w:t xml:space="preserve"> to </w:t>
            </w:r>
            <w:r w:rsidR="004F1FC9">
              <w:t>30</w:t>
            </w:r>
            <w:r w:rsidRPr="00F20F9C">
              <w:t xml:space="preserve"> książ</w:t>
            </w:r>
            <w:r w:rsidR="004F1FC9">
              <w:t>ek</w:t>
            </w:r>
            <w:r w:rsidRPr="00F20F9C">
              <w:t>.</w:t>
            </w:r>
          </w:p>
        </w:tc>
      </w:tr>
      <w:tr w:rsidR="00EE7DE3" w:rsidRPr="00EE7DE3" w14:paraId="6FAEF3DD" w14:textId="77777777" w:rsidTr="00F702EA">
        <w:trPr>
          <w:trHeight w:val="737"/>
        </w:trPr>
        <w:tc>
          <w:tcPr>
            <w:tcW w:w="11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406D" w:themeFill="text2"/>
            <w:vAlign w:val="center"/>
          </w:tcPr>
          <w:p w14:paraId="1CD3D402" w14:textId="7DAF2689" w:rsidR="00EE7DE3" w:rsidRDefault="00EE7DE3" w:rsidP="00EE7DE3">
            <w:pPr>
              <w:spacing w:line="360" w:lineRule="auto"/>
              <w:ind w:left="360"/>
              <w:jc w:val="both"/>
            </w:pPr>
            <w:r>
              <w:rPr>
                <w:noProof/>
                <w:lang w:eastAsia="pl-PL"/>
              </w:rPr>
              <w:drawing>
                <wp:anchor distT="0" distB="0" distL="114300" distR="114300" simplePos="0" relativeHeight="251712512" behindDoc="0" locked="0" layoutInCell="1" allowOverlap="1" wp14:anchorId="43664616" wp14:editId="25813E87">
                  <wp:simplePos x="0" y="0"/>
                  <wp:positionH relativeFrom="column">
                    <wp:posOffset>50800</wp:posOffset>
                  </wp:positionH>
                  <wp:positionV relativeFrom="paragraph">
                    <wp:posOffset>-36830</wp:posOffset>
                  </wp:positionV>
                  <wp:extent cx="561975" cy="561975"/>
                  <wp:effectExtent l="0" t="0" r="9525" b="0"/>
                  <wp:wrapNone/>
                  <wp:docPr id="45" name="Grafika 45" descr="Powszechny dostę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a 45" descr="Powszechny dostęp"/>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3"/>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406D" w:themeFill="text2"/>
            <w:vAlign w:val="center"/>
          </w:tcPr>
          <w:p w14:paraId="310D8B8A" w14:textId="1CC8D21A" w:rsidR="00EE7DE3" w:rsidRPr="00EE7DE3" w:rsidRDefault="00EE7DE3" w:rsidP="00EE7DE3">
            <w:pPr>
              <w:ind w:left="357"/>
              <w:jc w:val="both"/>
              <w:rPr>
                <w:b/>
                <w:bCs/>
              </w:rPr>
            </w:pPr>
            <w:r w:rsidRPr="00EE7DE3">
              <w:rPr>
                <w:b/>
                <w:bCs/>
                <w:color w:val="FFFFFF" w:themeColor="background1"/>
              </w:rPr>
              <w:t>POLITYKA SPOŁECZNA</w:t>
            </w:r>
          </w:p>
        </w:tc>
      </w:tr>
      <w:tr w:rsidR="00EE7DE3" w:rsidRPr="00EE7DE3" w14:paraId="06B45A0C" w14:textId="77777777" w:rsidTr="00EE7DE3">
        <w:trPr>
          <w:trHeight w:val="964"/>
        </w:trPr>
        <w:tc>
          <w:tcPr>
            <w:tcW w:w="9012" w:type="dxa"/>
            <w:gridSpan w:val="3"/>
            <w:tcBorders>
              <w:top w:val="single" w:sz="24" w:space="0" w:color="FFFFFF" w:themeColor="background1"/>
              <w:left w:val="single" w:sz="24" w:space="0" w:color="17406D" w:themeColor="text2"/>
              <w:bottom w:val="single" w:sz="24" w:space="0" w:color="FFFFFF" w:themeColor="background1"/>
              <w:right w:val="single" w:sz="24" w:space="0" w:color="FFFFFF" w:themeColor="background1"/>
            </w:tcBorders>
            <w:shd w:val="clear" w:color="auto" w:fill="FFFFFF" w:themeFill="background1"/>
            <w:vAlign w:val="center"/>
          </w:tcPr>
          <w:p w14:paraId="326B46BD" w14:textId="7BC43B9F" w:rsidR="00EE7DE3" w:rsidRDefault="00EE7DE3" w:rsidP="000A0392">
            <w:pPr>
              <w:pStyle w:val="Akapitzlist"/>
              <w:numPr>
                <w:ilvl w:val="0"/>
                <w:numId w:val="21"/>
              </w:numPr>
              <w:spacing w:before="120" w:after="120"/>
              <w:ind w:left="357" w:hanging="357"/>
              <w:contextualSpacing w:val="0"/>
              <w:jc w:val="both"/>
            </w:pPr>
            <w:r>
              <w:t>Liczba beneficjentów środowiskowej pomocy społecznej w prze</w:t>
            </w:r>
            <w:r w:rsidR="0043541B">
              <w:t>liczeniu na 10 tys. ludności w G</w:t>
            </w:r>
            <w:r>
              <w:t>minie Ozimek w latach 20</w:t>
            </w:r>
            <w:r w:rsidR="000774CD">
              <w:t>20</w:t>
            </w:r>
            <w:r>
              <w:t>-202</w:t>
            </w:r>
            <w:r w:rsidR="000774CD">
              <w:t>3</w:t>
            </w:r>
            <w:r>
              <w:t xml:space="preserve"> </w:t>
            </w:r>
            <w:r w:rsidR="000774CD">
              <w:t>zmalała</w:t>
            </w:r>
            <w:r>
              <w:t xml:space="preserve"> o </w:t>
            </w:r>
            <w:r w:rsidR="000774CD">
              <w:t>13,2</w:t>
            </w:r>
            <w:r>
              <w:t>% i w roku 202</w:t>
            </w:r>
            <w:r w:rsidR="000774CD">
              <w:t>3</w:t>
            </w:r>
            <w:r>
              <w:t xml:space="preserve"> wynosiła 2</w:t>
            </w:r>
            <w:r w:rsidR="000774CD">
              <w:t>04</w:t>
            </w:r>
            <w:r>
              <w:t xml:space="preserve"> os</w:t>
            </w:r>
            <w:r w:rsidR="000774CD">
              <w:t>oby</w:t>
            </w:r>
            <w:r>
              <w:t>. Wartość ta była niższa niż średnia liczba w powiecie opolskim i województwie opolskim. Jest to</w:t>
            </w:r>
            <w:r w:rsidR="00445519">
              <w:t> </w:t>
            </w:r>
            <w:r>
              <w:t>pozytywne zjawisko dla gminy, wskazujące na polepszające się warunki życia mieszkańców.</w:t>
            </w:r>
          </w:p>
          <w:p w14:paraId="588587EA" w14:textId="0248344C" w:rsidR="00EE7DE3" w:rsidRDefault="00EE7DE3" w:rsidP="000A0392">
            <w:pPr>
              <w:pStyle w:val="Akapitzlist"/>
              <w:numPr>
                <w:ilvl w:val="0"/>
                <w:numId w:val="21"/>
              </w:numPr>
              <w:spacing w:before="120" w:after="120"/>
              <w:ind w:left="357" w:hanging="357"/>
              <w:contextualSpacing w:val="0"/>
              <w:jc w:val="both"/>
            </w:pPr>
            <w:r>
              <w:t>Tendencje spadkową zaobserwować można również w liczbie rodzin korzystających z pomocy społecznej. Liczba ta w 20</w:t>
            </w:r>
            <w:r w:rsidR="000774CD">
              <w:t>20</w:t>
            </w:r>
            <w:r>
              <w:t xml:space="preserve"> r. wynosiła </w:t>
            </w:r>
            <w:r w:rsidR="000774CD">
              <w:t>277</w:t>
            </w:r>
            <w:r>
              <w:t xml:space="preserve"> rodzin, natomiast w 202</w:t>
            </w:r>
            <w:r w:rsidR="000774CD">
              <w:t>4</w:t>
            </w:r>
            <w:r>
              <w:t xml:space="preserve"> r. – 2</w:t>
            </w:r>
            <w:r w:rsidR="000774CD">
              <w:t>09</w:t>
            </w:r>
            <w:r>
              <w:t xml:space="preserve"> rodzin. </w:t>
            </w:r>
          </w:p>
          <w:p w14:paraId="15BC123F" w14:textId="13F5E18E" w:rsidR="00EE7DE3" w:rsidRDefault="00EE7DE3" w:rsidP="000A0392">
            <w:pPr>
              <w:pStyle w:val="Akapitzlist"/>
              <w:numPr>
                <w:ilvl w:val="0"/>
                <w:numId w:val="21"/>
              </w:numPr>
              <w:spacing w:before="120" w:after="120"/>
              <w:ind w:left="357" w:hanging="357"/>
              <w:contextualSpacing w:val="0"/>
              <w:jc w:val="both"/>
            </w:pPr>
            <w:r>
              <w:t xml:space="preserve">W strukturze rodzin korzystających ze wsparcia pomocy społecznej najwyższy udział </w:t>
            </w:r>
            <w:r w:rsidR="00445519">
              <w:t xml:space="preserve">mają </w:t>
            </w:r>
            <w:r>
              <w:t>rodzin</w:t>
            </w:r>
            <w:r w:rsidR="00445519">
              <w:t>y</w:t>
            </w:r>
            <w:r>
              <w:t xml:space="preserve"> emerytów i rencistów – </w:t>
            </w:r>
            <w:r w:rsidR="000774CD">
              <w:t>29,2</w:t>
            </w:r>
            <w:r>
              <w:t>%, następnie rodzin</w:t>
            </w:r>
            <w:r w:rsidR="00445519">
              <w:t>y</w:t>
            </w:r>
            <w:r>
              <w:t xml:space="preserve"> z dziećmi – 1</w:t>
            </w:r>
            <w:r w:rsidR="000774CD">
              <w:t>1,5</w:t>
            </w:r>
            <w:r>
              <w:t>% i rodzin</w:t>
            </w:r>
            <w:r w:rsidR="00445519">
              <w:t>y</w:t>
            </w:r>
            <w:r>
              <w:t xml:space="preserve"> niepełn</w:t>
            </w:r>
            <w:r w:rsidR="00445519">
              <w:t xml:space="preserve">e – </w:t>
            </w:r>
            <w:r>
              <w:t>6,</w:t>
            </w:r>
            <w:r w:rsidR="000774CD">
              <w:t>2</w:t>
            </w:r>
            <w:r>
              <w:t>%. Dane te bezpośrednio potwierdzają wskazane wcześniej zjawisko</w:t>
            </w:r>
            <w:r w:rsidR="0043541B">
              <w:t xml:space="preserve"> starzenia się społeczeństwa w G</w:t>
            </w:r>
            <w:r>
              <w:t>minie Ozimek.</w:t>
            </w:r>
          </w:p>
          <w:p w14:paraId="6B14C67D" w14:textId="21F21831" w:rsidR="00EE7DE3" w:rsidRPr="00366A37" w:rsidRDefault="00EE7DE3" w:rsidP="000A0392">
            <w:pPr>
              <w:pStyle w:val="Akapitzlist"/>
              <w:numPr>
                <w:ilvl w:val="0"/>
                <w:numId w:val="21"/>
              </w:numPr>
              <w:spacing w:before="120" w:after="120"/>
              <w:ind w:left="357" w:hanging="357"/>
              <w:contextualSpacing w:val="0"/>
              <w:jc w:val="both"/>
            </w:pPr>
            <w:r w:rsidRPr="00366A37">
              <w:t>Wśród najczęściej wskazywanych powodów korzystania z pomocy społecznej w 202</w:t>
            </w:r>
            <w:r w:rsidR="000774CD">
              <w:t>4</w:t>
            </w:r>
            <w:r w:rsidRPr="00366A37">
              <w:t xml:space="preserve"> r</w:t>
            </w:r>
            <w:r w:rsidR="000774CD">
              <w:t>.</w:t>
            </w:r>
            <w:r w:rsidRPr="00366A37">
              <w:t xml:space="preserve"> znalazły się: długotrwała lub ciężka choroba – 1</w:t>
            </w:r>
            <w:r w:rsidR="000774CD">
              <w:t>20</w:t>
            </w:r>
            <w:r w:rsidRPr="00366A37">
              <w:t xml:space="preserve"> rodzin, ubóstwo – 1</w:t>
            </w:r>
            <w:r w:rsidR="000774CD">
              <w:t>10</w:t>
            </w:r>
            <w:r w:rsidRPr="00366A37">
              <w:t xml:space="preserve"> rodzin oraz bezrobocie</w:t>
            </w:r>
            <w:r w:rsidR="00445519" w:rsidRPr="00366A37">
              <w:t xml:space="preserve"> – </w:t>
            </w:r>
            <w:r w:rsidR="000774CD">
              <w:t>98</w:t>
            </w:r>
            <w:r w:rsidRPr="00366A37">
              <w:t xml:space="preserve"> rodzin.</w:t>
            </w:r>
          </w:p>
          <w:p w14:paraId="170F8DD1" w14:textId="5706E425" w:rsidR="00EE7DE3" w:rsidRDefault="00445519" w:rsidP="000A0392">
            <w:pPr>
              <w:pStyle w:val="Akapitzlist"/>
              <w:numPr>
                <w:ilvl w:val="0"/>
                <w:numId w:val="21"/>
              </w:numPr>
              <w:spacing w:before="120" w:after="120"/>
              <w:ind w:left="357" w:hanging="357"/>
              <w:contextualSpacing w:val="0"/>
              <w:jc w:val="both"/>
            </w:pPr>
            <w:r>
              <w:t>Pozytywnym zjawiskiem</w:t>
            </w:r>
            <w:r w:rsidR="0043541B">
              <w:t xml:space="preserve"> w G</w:t>
            </w:r>
            <w:r w:rsidR="00EE7DE3">
              <w:t xml:space="preserve">minie Ozimek </w:t>
            </w:r>
            <w:r>
              <w:t>jest</w:t>
            </w:r>
            <w:r w:rsidR="00EE7DE3">
              <w:t xml:space="preserve"> wzrost liczby mieszkań, która w 20</w:t>
            </w:r>
            <w:r w:rsidR="000774CD">
              <w:t>20</w:t>
            </w:r>
            <w:r w:rsidR="00EE7DE3">
              <w:t xml:space="preserve"> r</w:t>
            </w:r>
            <w:r w:rsidR="000774CD">
              <w:t>.</w:t>
            </w:r>
            <w:r w:rsidR="00EE7DE3">
              <w:t xml:space="preserve"> wynosiła </w:t>
            </w:r>
            <w:r w:rsidR="000774CD">
              <w:t>6,6 tys.</w:t>
            </w:r>
            <w:r w:rsidR="00EE7DE3">
              <w:t>, a w 202</w:t>
            </w:r>
            <w:r w:rsidR="000774CD">
              <w:t>4</w:t>
            </w:r>
            <w:r w:rsidR="00EE7DE3">
              <w:t xml:space="preserve"> roku – 6</w:t>
            </w:r>
            <w:r w:rsidR="000774CD">
              <w:t>,7 tys.</w:t>
            </w:r>
            <w:r w:rsidR="00EE7DE3">
              <w:t xml:space="preserve">, co oznacza, wzrost </w:t>
            </w:r>
            <w:r w:rsidR="000774CD">
              <w:t>na poziomie 2,7%. W przeliczeniu na 1 000 mieszkańców liczba mieszkań w 2024 r. wyniosła 367, więcej na tle powiatu opolskiego, lecz nieco mniej w porównaniu do województwa opolskiego.</w:t>
            </w:r>
            <w:r w:rsidR="00BC51FB">
              <w:t xml:space="preserve"> Co istotne w latach 2020-2024 wzrosła liczba mieszkań oddawanych do użytkowania, co świadczy o atrakcyjności osiedleńczej gminy.</w:t>
            </w:r>
          </w:p>
          <w:p w14:paraId="4AC04DB0" w14:textId="6D168DF9" w:rsidR="00EE7DE3" w:rsidRDefault="00EE7DE3" w:rsidP="000A0392">
            <w:pPr>
              <w:pStyle w:val="Akapitzlist"/>
              <w:numPr>
                <w:ilvl w:val="0"/>
                <w:numId w:val="21"/>
              </w:numPr>
              <w:spacing w:before="120" w:after="120"/>
              <w:ind w:left="357" w:hanging="357"/>
              <w:contextualSpacing w:val="0"/>
              <w:jc w:val="both"/>
            </w:pPr>
            <w:r>
              <w:t>Przeciętna powierzchnia użytkowa mieszkania w przeliczeniu na jedną osobę w 202</w:t>
            </w:r>
            <w:r w:rsidR="000774CD">
              <w:t>4</w:t>
            </w:r>
            <w:r w:rsidR="0043541B">
              <w:t xml:space="preserve"> r</w:t>
            </w:r>
            <w:r w:rsidR="000774CD">
              <w:t>.</w:t>
            </w:r>
            <w:r w:rsidR="0043541B">
              <w:t xml:space="preserve"> wynosiła w G</w:t>
            </w:r>
            <w:r>
              <w:t xml:space="preserve">minie Ozimek </w:t>
            </w:r>
            <w:r w:rsidR="000774CD">
              <w:t>31,1</w:t>
            </w:r>
            <w:r w:rsidR="0043541B">
              <w:t xml:space="preserve"> </w:t>
            </w:r>
            <w:r>
              <w:t>m</w:t>
            </w:r>
            <w:r w:rsidRPr="0043541B">
              <w:rPr>
                <w:vertAlign w:val="superscript"/>
              </w:rPr>
              <w:t>2</w:t>
            </w:r>
            <w:r>
              <w:t>. Wartość ta jest najniższa</w:t>
            </w:r>
            <w:r w:rsidR="004D7BBA">
              <w:t>,</w:t>
            </w:r>
            <w:r>
              <w:t xml:space="preserve"> biorąc pod uwagę średnią powiatu opolskiego</w:t>
            </w:r>
            <w:r w:rsidR="000774CD">
              <w:t xml:space="preserve"> </w:t>
            </w:r>
            <w:r>
              <w:t xml:space="preserve">i średnią województwa opolskiego. </w:t>
            </w:r>
            <w:r w:rsidR="004D7BBA">
              <w:t>Analizując dane z ostatnich lat, zauważyć można jednak wzrost wartości wskaźnika (z 27,4 m</w:t>
            </w:r>
            <w:r w:rsidR="004D7BBA" w:rsidRPr="004D7BBA">
              <w:rPr>
                <w:vertAlign w:val="superscript"/>
              </w:rPr>
              <w:t>2</w:t>
            </w:r>
            <w:r w:rsidR="004D7BBA">
              <w:t xml:space="preserve"> w 2019 roku). </w:t>
            </w:r>
            <w:r>
              <w:t>Metraż mieszkań jest czynnikiem przekładającym się na atrakcyjność osiedleńczą gminy</w:t>
            </w:r>
            <w:r w:rsidR="004D7BBA">
              <w:t xml:space="preserve">, zatem poprawa sytuacji w tym zakresie sprzyja </w:t>
            </w:r>
            <w:r w:rsidR="00AC7521">
              <w:t>dalszemu rozwojowi</w:t>
            </w:r>
            <w:r>
              <w:t xml:space="preserve">. </w:t>
            </w:r>
          </w:p>
          <w:p w14:paraId="01BB3A33" w14:textId="2790FAF9" w:rsidR="00945B60" w:rsidRPr="00EE7DE3" w:rsidRDefault="00EE7DE3" w:rsidP="000A0392">
            <w:pPr>
              <w:pStyle w:val="Akapitzlist"/>
              <w:numPr>
                <w:ilvl w:val="0"/>
                <w:numId w:val="21"/>
              </w:numPr>
              <w:spacing w:before="120" w:after="120"/>
              <w:ind w:left="357" w:hanging="357"/>
              <w:contextualSpacing w:val="0"/>
              <w:jc w:val="both"/>
            </w:pPr>
            <w:r>
              <w:t>Zgodnie z danymi GUS za 202</w:t>
            </w:r>
            <w:r w:rsidR="000774CD">
              <w:t xml:space="preserve">4 </w:t>
            </w:r>
            <w:r>
              <w:t>r. odsetek mieszkań posiadających dostęp do infrastruktury wodociągowej wynosi 98,9%, a mieszkań wyposażonych w centralne ogrzewanie 8</w:t>
            </w:r>
            <w:r w:rsidR="000774CD">
              <w:t>8,3</w:t>
            </w:r>
            <w:r>
              <w:t>%. W obu przypadkach odsetek ten jest wyższy niż w powiecie opolskim i województwie opolskim. Dane te świadczą o dobr</w:t>
            </w:r>
            <w:r w:rsidR="0043541B">
              <w:t>ej jakości życia codziennego w G</w:t>
            </w:r>
            <w:r>
              <w:t>minie Ozimek. Jeśli chodzi o mieszkania wyposażone w instalację gazową ich odsetek w gminie wyniósł w 202</w:t>
            </w:r>
            <w:r w:rsidR="000774CD">
              <w:t>4</w:t>
            </w:r>
            <w:r w:rsidR="0043541B">
              <w:t xml:space="preserve"> </w:t>
            </w:r>
            <w:r>
              <w:t xml:space="preserve">r. </w:t>
            </w:r>
            <w:r w:rsidR="000774CD">
              <w:t>aż 51,3</w:t>
            </w:r>
            <w:r>
              <w:t>%, co stanow</w:t>
            </w:r>
            <w:r w:rsidR="00585622">
              <w:t>i</w:t>
            </w:r>
            <w:r>
              <w:t xml:space="preserve"> wynik wyższy niż w powiecie, ale niższy niż w województwie. </w:t>
            </w:r>
          </w:p>
        </w:tc>
      </w:tr>
      <w:tr w:rsidR="00EE7DE3" w:rsidRPr="00EE7DE3" w14:paraId="56B3E7A9" w14:textId="77777777" w:rsidTr="00F702EA">
        <w:trPr>
          <w:trHeight w:val="737"/>
        </w:trPr>
        <w:tc>
          <w:tcPr>
            <w:tcW w:w="11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DD9" w:themeFill="accent2"/>
            <w:vAlign w:val="center"/>
          </w:tcPr>
          <w:p w14:paraId="04FDC03B" w14:textId="51B28CC0" w:rsidR="00EE7DE3" w:rsidRPr="00EE7DE3" w:rsidRDefault="00EE7DE3" w:rsidP="00EE7DE3">
            <w:pPr>
              <w:jc w:val="both"/>
              <w:rPr>
                <w:b/>
                <w:bCs/>
                <w:color w:val="FFFFFF" w:themeColor="background1"/>
              </w:rPr>
            </w:pPr>
            <w:r>
              <w:rPr>
                <w:b/>
                <w:bCs/>
                <w:noProof/>
                <w:color w:val="FFFFFF" w:themeColor="background1"/>
                <w:lang w:eastAsia="pl-PL"/>
              </w:rPr>
              <w:drawing>
                <wp:anchor distT="0" distB="0" distL="114300" distR="114300" simplePos="0" relativeHeight="251713536" behindDoc="0" locked="0" layoutInCell="1" allowOverlap="1" wp14:anchorId="49CE7299" wp14:editId="3729241A">
                  <wp:simplePos x="0" y="0"/>
                  <wp:positionH relativeFrom="column">
                    <wp:posOffset>3175</wp:posOffset>
                  </wp:positionH>
                  <wp:positionV relativeFrom="paragraph">
                    <wp:posOffset>-37465</wp:posOffset>
                  </wp:positionV>
                  <wp:extent cx="528320" cy="528320"/>
                  <wp:effectExtent l="0" t="0" r="5080" b="0"/>
                  <wp:wrapNone/>
                  <wp:docPr id="47" name="Grafika 47" descr="Akt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a 47" descr="Aktówka"/>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DD9" w:themeFill="accent2"/>
            <w:vAlign w:val="center"/>
          </w:tcPr>
          <w:p w14:paraId="798DF9C5" w14:textId="0DC93A95" w:rsidR="00EE7DE3" w:rsidRPr="00EE7DE3" w:rsidRDefault="00EE7DE3" w:rsidP="00EE7DE3">
            <w:pPr>
              <w:jc w:val="both"/>
              <w:rPr>
                <w:b/>
                <w:bCs/>
                <w:color w:val="FFFFFF" w:themeColor="background1"/>
              </w:rPr>
            </w:pPr>
            <w:r w:rsidRPr="00EE7DE3">
              <w:rPr>
                <w:b/>
                <w:bCs/>
                <w:color w:val="FFFFFF" w:themeColor="background1"/>
              </w:rPr>
              <w:t>PRZEDSIĘBIORCZOŚĆ</w:t>
            </w:r>
          </w:p>
        </w:tc>
      </w:tr>
      <w:tr w:rsidR="00EE7DE3" w:rsidRPr="00EE7DE3" w14:paraId="6166F32B" w14:textId="77777777" w:rsidTr="00EE7DE3">
        <w:trPr>
          <w:trHeight w:val="964"/>
        </w:trPr>
        <w:tc>
          <w:tcPr>
            <w:tcW w:w="9012" w:type="dxa"/>
            <w:gridSpan w:val="3"/>
            <w:tcBorders>
              <w:top w:val="single" w:sz="24" w:space="0" w:color="FFFFFF" w:themeColor="background1"/>
              <w:left w:val="single" w:sz="24" w:space="0" w:color="009DD9" w:themeColor="accent2"/>
              <w:bottom w:val="single" w:sz="24" w:space="0" w:color="FFFFFF" w:themeColor="background1"/>
              <w:right w:val="single" w:sz="24" w:space="0" w:color="FFFFFF" w:themeColor="background1"/>
            </w:tcBorders>
            <w:shd w:val="clear" w:color="auto" w:fill="FFFFFF" w:themeFill="background1"/>
            <w:vAlign w:val="center"/>
          </w:tcPr>
          <w:p w14:paraId="0751257C" w14:textId="7F072015" w:rsidR="00EE7DE3" w:rsidRDefault="00EE7DE3" w:rsidP="000A0392">
            <w:pPr>
              <w:pStyle w:val="Akapitzlist"/>
              <w:numPr>
                <w:ilvl w:val="0"/>
                <w:numId w:val="21"/>
              </w:numPr>
              <w:spacing w:before="120" w:after="120"/>
              <w:ind w:left="357" w:hanging="357"/>
              <w:contextualSpacing w:val="0"/>
              <w:jc w:val="both"/>
            </w:pPr>
            <w:r>
              <w:t xml:space="preserve">Analizując profil gospodarczy </w:t>
            </w:r>
            <w:r w:rsidR="0043541B">
              <w:t>G</w:t>
            </w:r>
            <w:r>
              <w:t xml:space="preserve">miny Ozimek, wskazać należy Hutę </w:t>
            </w:r>
            <w:proofErr w:type="spellStart"/>
            <w:r>
              <w:t>Małapanew</w:t>
            </w:r>
            <w:proofErr w:type="spellEnd"/>
            <w:r>
              <w:t>, któr</w:t>
            </w:r>
            <w:r w:rsidR="00585622">
              <w:t xml:space="preserve">a </w:t>
            </w:r>
            <w:r>
              <w:t>rozpoczę</w:t>
            </w:r>
            <w:r w:rsidR="00585622">
              <w:t>ła działalność w XVIII wieku</w:t>
            </w:r>
            <w:r w:rsidR="00B957BB">
              <w:t>. Huta była</w:t>
            </w:r>
            <w:r>
              <w:t xml:space="preserve"> jednym z największych w Polsce producentów odlewów (głównie staliwnych, ale także żeliwnych). Dostarcza odlewy surowe i obrobione mechanicznie na rynek krajowy i zagraniczny, dla takich branż jak przemysł wydobywczy, hutnictwo, przemysł cementowo-wapienniczy, maszynowy, en</w:t>
            </w:r>
            <w:r w:rsidR="00D1452A">
              <w:t>ergetyka, przemysł stoczniowy i </w:t>
            </w:r>
            <w:r>
              <w:t xml:space="preserve">inne. Istotnym </w:t>
            </w:r>
            <w:r w:rsidR="00F74A59">
              <w:t xml:space="preserve">aspektem </w:t>
            </w:r>
            <w:r>
              <w:t>z</w:t>
            </w:r>
            <w:r w:rsidR="00585622">
              <w:t> </w:t>
            </w:r>
            <w:r>
              <w:t xml:space="preserve">gospodarczego punktu widzenia, jest </w:t>
            </w:r>
            <w:r w:rsidR="00F74A59">
              <w:t xml:space="preserve">współpraca gminy w ramach </w:t>
            </w:r>
            <w:r>
              <w:t>Wałbrzyskiej Specjalnej Strefy Ekonomicznej, a także zrzeszenie wielu firm z jej terenu w</w:t>
            </w:r>
            <w:r w:rsidR="00624F43">
              <w:t> </w:t>
            </w:r>
            <w:r>
              <w:t>Opolskiej Izbie Gospodarczej. Powyższe informacje świadczą o p</w:t>
            </w:r>
            <w:r w:rsidR="0043541B">
              <w:t>otencjale rozwoju gospodarki w G</w:t>
            </w:r>
            <w:r>
              <w:t>minie Ozimek.</w:t>
            </w:r>
          </w:p>
          <w:p w14:paraId="4F17ABF6" w14:textId="4C3F06B0" w:rsidR="00EE7DE3" w:rsidRDefault="00EE7DE3" w:rsidP="000A0392">
            <w:pPr>
              <w:pStyle w:val="Akapitzlist"/>
              <w:numPr>
                <w:ilvl w:val="0"/>
                <w:numId w:val="21"/>
              </w:numPr>
              <w:spacing w:before="120" w:after="120"/>
              <w:ind w:left="357" w:hanging="357"/>
              <w:contextualSpacing w:val="0"/>
              <w:jc w:val="both"/>
            </w:pPr>
            <w:r>
              <w:t>Liczba podmiotów gospodarczych na przestrzeni</w:t>
            </w:r>
            <w:r w:rsidR="0043541B">
              <w:t xml:space="preserve"> analizowanych lat 20</w:t>
            </w:r>
            <w:r w:rsidR="00624F43">
              <w:t>20</w:t>
            </w:r>
            <w:r w:rsidR="0043541B">
              <w:t>-202</w:t>
            </w:r>
            <w:r w:rsidR="00624F43">
              <w:t>4</w:t>
            </w:r>
            <w:r w:rsidR="0043541B">
              <w:t xml:space="preserve"> w G</w:t>
            </w:r>
            <w:r>
              <w:t xml:space="preserve">minie Ozimek systematycznie </w:t>
            </w:r>
            <w:r w:rsidR="00585622">
              <w:t xml:space="preserve">rosła – w </w:t>
            </w:r>
            <w:r>
              <w:t xml:space="preserve">przeciągu pięciu lat odnotowano </w:t>
            </w:r>
            <w:r w:rsidR="00624F43">
              <w:t>14,4</w:t>
            </w:r>
            <w:r>
              <w:t>% wzrost. W roku 202</w:t>
            </w:r>
            <w:r w:rsidR="00624F43">
              <w:t>4</w:t>
            </w:r>
            <w:r>
              <w:t xml:space="preserve"> liczba ta wynosiła </w:t>
            </w:r>
            <w:r w:rsidR="00624F43">
              <w:t>1,8 tys.</w:t>
            </w:r>
            <w:r>
              <w:t xml:space="preserve">, </w:t>
            </w:r>
            <w:r w:rsidR="00585622">
              <w:t>z czego</w:t>
            </w:r>
            <w:r>
              <w:t xml:space="preserve"> </w:t>
            </w:r>
            <w:r w:rsidR="00624F43">
              <w:t>1,6 tys.</w:t>
            </w:r>
            <w:r>
              <w:t xml:space="preserve"> stanowiły podmioty sektora prywatnego. Dane te wskazują na</w:t>
            </w:r>
            <w:r w:rsidR="00022177">
              <w:t> </w:t>
            </w:r>
            <w:r>
              <w:t>rosnący poziom przedsiębiorczości mieszkańców.</w:t>
            </w:r>
          </w:p>
          <w:p w14:paraId="5A2CD2C2" w14:textId="3758D53B" w:rsidR="00EE7DE3" w:rsidRDefault="00EE7DE3" w:rsidP="000A0392">
            <w:pPr>
              <w:pStyle w:val="Akapitzlist"/>
              <w:numPr>
                <w:ilvl w:val="0"/>
                <w:numId w:val="21"/>
              </w:numPr>
              <w:spacing w:before="120" w:after="120"/>
              <w:ind w:left="357" w:hanging="357"/>
              <w:contextualSpacing w:val="0"/>
              <w:jc w:val="both"/>
            </w:pPr>
            <w:r>
              <w:t>W 20</w:t>
            </w:r>
            <w:r w:rsidR="00624F43">
              <w:t>20</w:t>
            </w:r>
            <w:r>
              <w:t xml:space="preserve"> r</w:t>
            </w:r>
            <w:r w:rsidR="00624F43">
              <w:t>.</w:t>
            </w:r>
            <w:r>
              <w:t xml:space="preserve"> liczba </w:t>
            </w:r>
            <w:r w:rsidR="00022177">
              <w:t xml:space="preserve">osób fizycznych prowadzących działalność gospodarczą </w:t>
            </w:r>
            <w:r>
              <w:t xml:space="preserve">w przeliczeniu na 10 tys. ludności wynosiła w gminie </w:t>
            </w:r>
            <w:r w:rsidR="00624F43">
              <w:t>654</w:t>
            </w:r>
            <w:r>
              <w:t xml:space="preserve"> os</w:t>
            </w:r>
            <w:r w:rsidR="00624F43">
              <w:t>oby</w:t>
            </w:r>
            <w:r>
              <w:t>, natomiast w 202</w:t>
            </w:r>
            <w:r w:rsidR="00624F43">
              <w:t>4</w:t>
            </w:r>
            <w:r>
              <w:t xml:space="preserve"> r</w:t>
            </w:r>
            <w:r w:rsidR="00624F43">
              <w:t>.</w:t>
            </w:r>
            <w:r>
              <w:t xml:space="preserve"> –</w:t>
            </w:r>
            <w:r w:rsidR="00624F43">
              <w:t>757</w:t>
            </w:r>
            <w:r>
              <w:t>, co oznacza wzrost o</w:t>
            </w:r>
            <w:r w:rsidR="00022177">
              <w:t> </w:t>
            </w:r>
            <w:r>
              <w:t xml:space="preserve">blisko </w:t>
            </w:r>
            <w:r w:rsidR="00624F43">
              <w:t>15,7</w:t>
            </w:r>
            <w:r>
              <w:t xml:space="preserve">%. </w:t>
            </w:r>
          </w:p>
          <w:p w14:paraId="049E46E1" w14:textId="01109636" w:rsidR="00EE7DE3" w:rsidRDefault="00EE7DE3" w:rsidP="000A0392">
            <w:pPr>
              <w:pStyle w:val="Akapitzlist"/>
              <w:numPr>
                <w:ilvl w:val="0"/>
                <w:numId w:val="21"/>
              </w:numPr>
              <w:spacing w:before="120" w:after="120"/>
              <w:ind w:left="357" w:hanging="357"/>
              <w:contextualSpacing w:val="0"/>
              <w:jc w:val="both"/>
            </w:pPr>
            <w:r>
              <w:t>Dane dotyczące przedsiębiorczości wskazują, że osłabienie gospodarcze w 2020</w:t>
            </w:r>
            <w:r w:rsidR="0043541B">
              <w:t xml:space="preserve"> </w:t>
            </w:r>
            <w:r>
              <w:t xml:space="preserve">r. </w:t>
            </w:r>
            <w:r w:rsidR="00022177">
              <w:t>związane z p</w:t>
            </w:r>
            <w:r>
              <w:t>andemi</w:t>
            </w:r>
            <w:r w:rsidR="00022177">
              <w:t>ą</w:t>
            </w:r>
            <w:r>
              <w:t xml:space="preserve"> COVID-19 nie wpłynęło znacząco na zac</w:t>
            </w:r>
            <w:r w:rsidR="00022177">
              <w:t>hwianie sytuacji gospodarczej w </w:t>
            </w:r>
            <w:r w:rsidR="0043541B">
              <w:t>G</w:t>
            </w:r>
            <w:r>
              <w:t>minie.</w:t>
            </w:r>
          </w:p>
          <w:p w14:paraId="760964A5" w14:textId="1EA8D437" w:rsidR="00EE7DE3" w:rsidRPr="00EE7DE3" w:rsidRDefault="00EE7DE3" w:rsidP="000A0392">
            <w:pPr>
              <w:pStyle w:val="Akapitzlist"/>
              <w:numPr>
                <w:ilvl w:val="0"/>
                <w:numId w:val="21"/>
              </w:numPr>
              <w:spacing w:before="120" w:after="120"/>
              <w:ind w:left="357" w:hanging="357"/>
              <w:contextualSpacing w:val="0"/>
              <w:jc w:val="both"/>
            </w:pPr>
            <w:r>
              <w:t>W strukturze lokalnych podmiotów gospodarczych dominują podmioty działające w sektorze handlu hurtowego i detalicznego – 3</w:t>
            </w:r>
            <w:r w:rsidR="00624F43">
              <w:t>42</w:t>
            </w:r>
            <w:r>
              <w:t xml:space="preserve"> podmioty, co stanowi </w:t>
            </w:r>
            <w:r w:rsidR="00624F43">
              <w:t>19,0</w:t>
            </w:r>
            <w:r>
              <w:t xml:space="preserve">% ogółu podmiotów. Firmy budowlane to </w:t>
            </w:r>
            <w:r w:rsidR="00624F43">
              <w:t>17,5</w:t>
            </w:r>
            <w:r>
              <w:t>% ogółu podmiotów w g</w:t>
            </w:r>
            <w:r w:rsidR="00022177">
              <w:t>minie (</w:t>
            </w:r>
            <w:r w:rsidR="00624F43">
              <w:t>315</w:t>
            </w:r>
            <w:r w:rsidR="00022177">
              <w:t>), na trzecim miejscu</w:t>
            </w:r>
            <w:r>
              <w:t xml:space="preserve"> znalazły się firmy związane z przetwórstwem przemysłowym (</w:t>
            </w:r>
            <w:r w:rsidR="00022177">
              <w:t>w liczbie 1</w:t>
            </w:r>
            <w:r w:rsidR="00624F43">
              <w:t>99</w:t>
            </w:r>
            <w:r w:rsidR="00022177">
              <w:t xml:space="preserve">, co stanowi </w:t>
            </w:r>
            <w:r>
              <w:t>11</w:t>
            </w:r>
            <w:r w:rsidR="00624F43">
              <w:t>,0</w:t>
            </w:r>
            <w:r>
              <w:t>% ogółu).</w:t>
            </w:r>
          </w:p>
        </w:tc>
      </w:tr>
    </w:tbl>
    <w:p w14:paraId="3959FCAA" w14:textId="0B44D70D" w:rsidR="00B606B2" w:rsidRDefault="00B606B2"/>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104"/>
        <w:gridCol w:w="142"/>
        <w:gridCol w:w="7766"/>
      </w:tblGrid>
      <w:tr w:rsidR="00EE7DE3" w:rsidRPr="00EE7DE3" w14:paraId="3F3643D2" w14:textId="77777777" w:rsidTr="00F702EA">
        <w:trPr>
          <w:trHeight w:val="737"/>
        </w:trPr>
        <w:tc>
          <w:tcPr>
            <w:tcW w:w="12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64493"/>
            <w:vAlign w:val="center"/>
          </w:tcPr>
          <w:p w14:paraId="20D6A854" w14:textId="7DAEE37C" w:rsidR="00EE7DE3" w:rsidRDefault="00EE7DE3" w:rsidP="00EE7DE3">
            <w:pPr>
              <w:jc w:val="both"/>
            </w:pPr>
            <w:r>
              <w:rPr>
                <w:noProof/>
                <w:lang w:eastAsia="pl-PL"/>
              </w:rPr>
              <w:drawing>
                <wp:anchor distT="0" distB="0" distL="114300" distR="114300" simplePos="0" relativeHeight="251714560" behindDoc="0" locked="0" layoutInCell="1" allowOverlap="1" wp14:anchorId="731E7108" wp14:editId="328CADAC">
                  <wp:simplePos x="0" y="0"/>
                  <wp:positionH relativeFrom="column">
                    <wp:posOffset>73025</wp:posOffset>
                  </wp:positionH>
                  <wp:positionV relativeFrom="paragraph">
                    <wp:posOffset>-3810</wp:posOffset>
                  </wp:positionV>
                  <wp:extent cx="501650" cy="501650"/>
                  <wp:effectExtent l="0" t="0" r="0" b="0"/>
                  <wp:wrapNone/>
                  <wp:docPr id="48" name="Grafika 48" descr="Budowl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a 48" descr="Budowlaniec"/>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7"/>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p>
        </w:tc>
        <w:tc>
          <w:tcPr>
            <w:tcW w:w="7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64493"/>
            <w:vAlign w:val="center"/>
          </w:tcPr>
          <w:p w14:paraId="40D4CFD7" w14:textId="6EC9BAD3" w:rsidR="00EE7DE3" w:rsidRPr="00EE7DE3" w:rsidRDefault="00EE7DE3" w:rsidP="00EE7DE3">
            <w:pPr>
              <w:jc w:val="both"/>
              <w:rPr>
                <w:b/>
                <w:bCs/>
              </w:rPr>
            </w:pPr>
            <w:r w:rsidRPr="00EE7DE3">
              <w:rPr>
                <w:b/>
                <w:bCs/>
                <w:color w:val="FFFFFF" w:themeColor="background1"/>
              </w:rPr>
              <w:t>RYNEK PRACY</w:t>
            </w:r>
          </w:p>
        </w:tc>
      </w:tr>
      <w:tr w:rsidR="00EE7DE3" w:rsidRPr="00EE7DE3" w14:paraId="77B4B5D0" w14:textId="77777777" w:rsidTr="00EE7DE3">
        <w:trPr>
          <w:trHeight w:val="964"/>
        </w:trPr>
        <w:tc>
          <w:tcPr>
            <w:tcW w:w="9012" w:type="dxa"/>
            <w:gridSpan w:val="3"/>
            <w:tcBorders>
              <w:top w:val="single" w:sz="24" w:space="0" w:color="FFFFFF" w:themeColor="background1"/>
              <w:left w:val="single" w:sz="24" w:space="0" w:color="164493"/>
              <w:bottom w:val="single" w:sz="24" w:space="0" w:color="FFFFFF" w:themeColor="background1"/>
              <w:right w:val="single" w:sz="24" w:space="0" w:color="FFFFFF" w:themeColor="background1"/>
            </w:tcBorders>
            <w:shd w:val="clear" w:color="auto" w:fill="FFFFFF" w:themeFill="background1"/>
            <w:vAlign w:val="center"/>
          </w:tcPr>
          <w:p w14:paraId="38CF25D2" w14:textId="257907D1" w:rsidR="00EE7DE3" w:rsidRDefault="00EE7DE3" w:rsidP="000A0392">
            <w:pPr>
              <w:pStyle w:val="Akapitzlist"/>
              <w:numPr>
                <w:ilvl w:val="0"/>
                <w:numId w:val="21"/>
              </w:numPr>
              <w:spacing w:before="120" w:after="120"/>
              <w:ind w:left="357" w:hanging="357"/>
              <w:contextualSpacing w:val="0"/>
              <w:jc w:val="both"/>
            </w:pPr>
            <w:r>
              <w:t>W 20</w:t>
            </w:r>
            <w:r w:rsidR="00D8742A">
              <w:t>20</w:t>
            </w:r>
            <w:r>
              <w:t xml:space="preserve"> r. liczba zarejestrowanych osób bezrobotnych w gminie wynosiła </w:t>
            </w:r>
            <w:r w:rsidR="00D8742A">
              <w:t>428</w:t>
            </w:r>
            <w:r>
              <w:t xml:space="preserve"> os</w:t>
            </w:r>
            <w:r w:rsidR="00D8742A">
              <w:t>ób</w:t>
            </w:r>
            <w:r>
              <w:t>, a w 20</w:t>
            </w:r>
            <w:r w:rsidR="00D8742A">
              <w:t>24</w:t>
            </w:r>
            <w:r w:rsidR="00C26001">
              <w:t> </w:t>
            </w:r>
            <w:r>
              <w:t xml:space="preserve">r. – </w:t>
            </w:r>
            <w:r w:rsidR="00D8742A">
              <w:t>327</w:t>
            </w:r>
            <w:r>
              <w:t xml:space="preserve"> os</w:t>
            </w:r>
            <w:r w:rsidR="00D8742A">
              <w:t>ób</w:t>
            </w:r>
            <w:r>
              <w:t xml:space="preserve">, odnotowano zatem spadek </w:t>
            </w:r>
            <w:r w:rsidR="00D8742A">
              <w:t>na poziomie 23,6%</w:t>
            </w:r>
            <w:r>
              <w:t>. Widoczny wzrost miał miejsce w</w:t>
            </w:r>
            <w:r w:rsidR="00C26001">
              <w:t> </w:t>
            </w:r>
            <w:r>
              <w:t>2020 r., w którym liczba zarejestrowanych osób bezrobotnych wzrosła do 428 (wzrost o blisko 42%</w:t>
            </w:r>
            <w:r w:rsidR="00D8742A">
              <w:t xml:space="preserve"> względem 2019 r.</w:t>
            </w:r>
            <w:r>
              <w:t>). Bezpośrednią przyczyną nagłego wzrostu liczby bezrobotnych był wybuch pandemii COVID-19</w:t>
            </w:r>
            <w:r w:rsidR="00C26001">
              <w:t>, w konsekwencji</w:t>
            </w:r>
            <w:r>
              <w:t xml:space="preserve"> której gospodarka wyhamowała, a wi</w:t>
            </w:r>
            <w:r w:rsidR="00C26001">
              <w:t>e</w:t>
            </w:r>
            <w:r>
              <w:t xml:space="preserve">le przedsiębiorstw zawiesiło działalność. Dane wskazują na poprawę sytuacji </w:t>
            </w:r>
            <w:r w:rsidR="00D8742A">
              <w:t>w latach 2021-2024.</w:t>
            </w:r>
          </w:p>
          <w:p w14:paraId="7DEAC7C5" w14:textId="03E6D0EA" w:rsidR="00EE7DE3" w:rsidRDefault="00EE7DE3" w:rsidP="000A0392">
            <w:pPr>
              <w:pStyle w:val="Akapitzlist"/>
              <w:numPr>
                <w:ilvl w:val="0"/>
                <w:numId w:val="21"/>
              </w:numPr>
              <w:spacing w:before="120" w:after="120"/>
              <w:ind w:left="357" w:hanging="357"/>
              <w:contextualSpacing w:val="0"/>
              <w:jc w:val="both"/>
            </w:pPr>
            <w:r>
              <w:t>Potwierdzeniem wpływu pandemii na funkcjonow</w:t>
            </w:r>
            <w:r w:rsidR="0043541B">
              <w:t>anie rynku pracy w G</w:t>
            </w:r>
            <w:r>
              <w:t>minie Ozimek</w:t>
            </w:r>
            <w:r w:rsidR="00B957BB">
              <w:t xml:space="preserve"> był</w:t>
            </w:r>
            <w:r>
              <w:t xml:space="preserve"> najwyższy udział osób bezrobotnych w liczbie osób w wieku produkcyjnym, który </w:t>
            </w:r>
            <w:r w:rsidR="00C01D59">
              <w:t xml:space="preserve">w 2020 r. </w:t>
            </w:r>
            <w:r>
              <w:t>wyniósł</w:t>
            </w:r>
            <w:r w:rsidR="00C26001">
              <w:t xml:space="preserve"> </w:t>
            </w:r>
            <w:r>
              <w:t>3,</w:t>
            </w:r>
            <w:r w:rsidR="00C01D59">
              <w:t>7</w:t>
            </w:r>
            <w:r>
              <w:t>%. Wartość udziału w przypadku gminy była w 202</w:t>
            </w:r>
            <w:r w:rsidR="00C01D59">
              <w:t>4</w:t>
            </w:r>
            <w:r>
              <w:t xml:space="preserve"> r. </w:t>
            </w:r>
            <w:r w:rsidR="00C01D59">
              <w:t>wyniosła 3,0% - więcej niż w powiecie (2,7%), lecz mniej na tle województwa (3,7%).</w:t>
            </w:r>
          </w:p>
          <w:p w14:paraId="32FED2A5" w14:textId="0B498901" w:rsidR="00EE7DE3" w:rsidRDefault="00EE7DE3" w:rsidP="000A0392">
            <w:pPr>
              <w:pStyle w:val="Akapitzlist"/>
              <w:numPr>
                <w:ilvl w:val="0"/>
                <w:numId w:val="21"/>
              </w:numPr>
              <w:spacing w:before="120" w:after="120"/>
              <w:ind w:left="357" w:hanging="357"/>
              <w:contextualSpacing w:val="0"/>
              <w:jc w:val="both"/>
            </w:pPr>
            <w:r>
              <w:t xml:space="preserve">W badanym okresie </w:t>
            </w:r>
            <w:r w:rsidR="00B05591">
              <w:t>w strukturze bezrobotnych największą część stanowiły osoby w wieku 35-54 lata, posiadające wykształcenie zasadnicze zawodowe lub podstawowe, o stażu pracy 1-5 lat oraz pozostające bez pracy przez mniej niż 3 miesiące.</w:t>
            </w:r>
          </w:p>
          <w:p w14:paraId="60E33FD1" w14:textId="6214ED82" w:rsidR="00EE7DE3" w:rsidRDefault="00EE7DE3" w:rsidP="000A0392">
            <w:pPr>
              <w:pStyle w:val="Akapitzlist"/>
              <w:numPr>
                <w:ilvl w:val="0"/>
                <w:numId w:val="21"/>
              </w:numPr>
              <w:spacing w:before="120" w:after="120"/>
              <w:ind w:left="357" w:hanging="357"/>
              <w:contextualSpacing w:val="0"/>
              <w:jc w:val="both"/>
            </w:pPr>
            <w:r>
              <w:t>Zgodnie z definicją GUS</w:t>
            </w:r>
            <w:r w:rsidR="00C26001">
              <w:t>,</w:t>
            </w:r>
            <w:r>
              <w:t xml:space="preserve"> pracujący to osoby zatrudnione, z wykluczeniem </w:t>
            </w:r>
            <w:r w:rsidR="00C26001">
              <w:t>zatrudnionych</w:t>
            </w:r>
            <w:r>
              <w:t xml:space="preserve"> w</w:t>
            </w:r>
            <w:r w:rsidR="00C26001">
              <w:t> z</w:t>
            </w:r>
            <w:r>
              <w:t>akresie obrony narodowej i bezpieczeństwa publiczn</w:t>
            </w:r>
            <w:r w:rsidR="00C26001">
              <w:t>ego</w:t>
            </w:r>
            <w:r w:rsidR="00B05591">
              <w:t>.</w:t>
            </w:r>
            <w:r>
              <w:t xml:space="preserve"> Liczba pracujących w </w:t>
            </w:r>
            <w:r w:rsidR="0043541B">
              <w:t>G</w:t>
            </w:r>
            <w:r>
              <w:t xml:space="preserve">minie Ozimek </w:t>
            </w:r>
            <w:r w:rsidR="00B05591">
              <w:t>wzrosła</w:t>
            </w:r>
            <w:r>
              <w:t xml:space="preserve"> o 1</w:t>
            </w:r>
            <w:r w:rsidR="00B05591">
              <w:t>,6</w:t>
            </w:r>
            <w:r>
              <w:t>% w 202</w:t>
            </w:r>
            <w:r w:rsidR="00B05591">
              <w:t>4</w:t>
            </w:r>
            <w:r>
              <w:t xml:space="preserve"> r. w porównaniu do 20</w:t>
            </w:r>
            <w:r w:rsidR="00B05591">
              <w:t>22</w:t>
            </w:r>
            <w:r w:rsidR="0043541B">
              <w:t xml:space="preserve"> </w:t>
            </w:r>
            <w:r>
              <w:t>r.</w:t>
            </w:r>
            <w:r w:rsidR="00B05591">
              <w:t xml:space="preserve"> do poziomu 6,5 tys.</w:t>
            </w:r>
            <w:r>
              <w:t xml:space="preserve"> Liczba osób pracujących na 1 000 ludności w 202</w:t>
            </w:r>
            <w:r w:rsidR="00B05591">
              <w:t>4</w:t>
            </w:r>
            <w:r w:rsidR="0043541B">
              <w:t xml:space="preserve"> </w:t>
            </w:r>
            <w:r>
              <w:t xml:space="preserve">r. wyniosła </w:t>
            </w:r>
            <w:r w:rsidR="00B05591">
              <w:t>351</w:t>
            </w:r>
            <w:r>
              <w:t xml:space="preserve">, jest to wynik </w:t>
            </w:r>
            <w:r w:rsidR="00B05591">
              <w:t>niższy</w:t>
            </w:r>
            <w:r>
              <w:t xml:space="preserve"> niż w powiecie i</w:t>
            </w:r>
            <w:r w:rsidR="00B05591">
              <w:t> </w:t>
            </w:r>
            <w:r>
              <w:t>województwie.</w:t>
            </w:r>
          </w:p>
          <w:p w14:paraId="0420C1BA" w14:textId="4FF3F1B1" w:rsidR="008D52FB" w:rsidRPr="00EE7DE3" w:rsidRDefault="00EE7DE3" w:rsidP="000A0392">
            <w:pPr>
              <w:pStyle w:val="Akapitzlist"/>
              <w:numPr>
                <w:ilvl w:val="0"/>
                <w:numId w:val="21"/>
              </w:numPr>
              <w:spacing w:before="120" w:after="120"/>
              <w:ind w:left="357" w:hanging="357"/>
              <w:contextualSpacing w:val="0"/>
              <w:jc w:val="both"/>
            </w:pPr>
            <w:r>
              <w:t>W 202</w:t>
            </w:r>
            <w:r w:rsidR="00B05591">
              <w:t xml:space="preserve">4 </w:t>
            </w:r>
            <w:r>
              <w:t xml:space="preserve">r. mężczyźni stanowili </w:t>
            </w:r>
            <w:r w:rsidR="00B05591">
              <w:t>53</w:t>
            </w:r>
            <w:r>
              <w:t>% ogółu pracujących w gminie, a kobiety pozostałe 4</w:t>
            </w:r>
            <w:r w:rsidR="00B05591">
              <w:t>7</w:t>
            </w:r>
            <w:r>
              <w:t xml:space="preserve">% pracujących. </w:t>
            </w:r>
          </w:p>
        </w:tc>
      </w:tr>
      <w:tr w:rsidR="008D52FB" w:rsidRPr="008D52FB" w14:paraId="070FAEF8" w14:textId="77777777" w:rsidTr="00F702EA">
        <w:trPr>
          <w:trHeight w:val="794"/>
        </w:trPr>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0CF9B" w:themeFill="accent4"/>
            <w:vAlign w:val="center"/>
          </w:tcPr>
          <w:p w14:paraId="34F12826" w14:textId="2BD6DAB0" w:rsidR="00EE7DE3" w:rsidRPr="008D52FB" w:rsidRDefault="008D52FB" w:rsidP="008D52FB">
            <w:pPr>
              <w:jc w:val="both"/>
              <w:rPr>
                <w:color w:val="FFFFFF" w:themeColor="background1"/>
              </w:rPr>
            </w:pPr>
            <w:r>
              <w:rPr>
                <w:noProof/>
                <w:color w:val="FFFFFF" w:themeColor="background1"/>
                <w:lang w:eastAsia="pl-PL"/>
              </w:rPr>
              <w:drawing>
                <wp:anchor distT="0" distB="0" distL="114300" distR="114300" simplePos="0" relativeHeight="251715584" behindDoc="0" locked="0" layoutInCell="1" allowOverlap="1" wp14:anchorId="6C90618C" wp14:editId="3389F41B">
                  <wp:simplePos x="0" y="0"/>
                  <wp:positionH relativeFrom="column">
                    <wp:posOffset>15875</wp:posOffset>
                  </wp:positionH>
                  <wp:positionV relativeFrom="paragraph">
                    <wp:posOffset>-25400</wp:posOffset>
                  </wp:positionV>
                  <wp:extent cx="495300" cy="495300"/>
                  <wp:effectExtent l="0" t="0" r="0" b="0"/>
                  <wp:wrapNone/>
                  <wp:docPr id="51" name="Grafika 51" descr="Zrównoważony rozw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a 51" descr="Zrównoważony rozwój"/>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0CF9B" w:themeFill="accent4"/>
            <w:vAlign w:val="center"/>
          </w:tcPr>
          <w:p w14:paraId="57558657" w14:textId="0172EDF7" w:rsidR="00EE7DE3" w:rsidRPr="008D52FB" w:rsidRDefault="008D52FB" w:rsidP="008D52FB">
            <w:pPr>
              <w:jc w:val="both"/>
              <w:rPr>
                <w:b/>
                <w:bCs/>
                <w:color w:val="FFFFFF" w:themeColor="background1"/>
              </w:rPr>
            </w:pPr>
            <w:r w:rsidRPr="008D52FB">
              <w:rPr>
                <w:b/>
                <w:bCs/>
                <w:color w:val="FFFFFF" w:themeColor="background1"/>
              </w:rPr>
              <w:t>INFRASTRUKTURA I ŚRODOWISKO</w:t>
            </w:r>
          </w:p>
        </w:tc>
      </w:tr>
      <w:tr w:rsidR="008D52FB" w:rsidRPr="008D52FB" w14:paraId="3954DAEF" w14:textId="77777777" w:rsidTr="008D52FB">
        <w:trPr>
          <w:trHeight w:val="964"/>
        </w:trPr>
        <w:tc>
          <w:tcPr>
            <w:tcW w:w="9012" w:type="dxa"/>
            <w:gridSpan w:val="3"/>
            <w:tcBorders>
              <w:top w:val="single" w:sz="24" w:space="0" w:color="FFFFFF" w:themeColor="background1"/>
              <w:left w:val="single" w:sz="24" w:space="0" w:color="10CF9B" w:themeColor="accent4"/>
              <w:bottom w:val="nil"/>
              <w:right w:val="single" w:sz="24" w:space="0" w:color="FFFFFF" w:themeColor="background1"/>
            </w:tcBorders>
            <w:shd w:val="clear" w:color="auto" w:fill="FFFFFF" w:themeFill="background1"/>
            <w:vAlign w:val="center"/>
          </w:tcPr>
          <w:p w14:paraId="240EE314" w14:textId="3637F00D" w:rsidR="008D52FB" w:rsidRDefault="008D52FB" w:rsidP="000A0392">
            <w:pPr>
              <w:pStyle w:val="Akapitzlist"/>
              <w:numPr>
                <w:ilvl w:val="0"/>
                <w:numId w:val="21"/>
              </w:numPr>
              <w:spacing w:before="120" w:after="120"/>
              <w:ind w:left="357" w:hanging="357"/>
              <w:contextualSpacing w:val="0"/>
              <w:jc w:val="both"/>
            </w:pPr>
            <w:r>
              <w:t>Udział ludności korzystającej z sieci wodociągowej wynosi 100%, co świadczy o pełnym zwodociągowaniu gminy. W nieco mniejszym stopniu rozwinięta jest infrastruktura kanalizacyjna</w:t>
            </w:r>
            <w:r w:rsidR="00C26001">
              <w:t>. W</w:t>
            </w:r>
            <w:r>
              <w:t>skaźnik mieszkańców korzystających z kanalizacji w 202</w:t>
            </w:r>
            <w:r w:rsidR="00F26F91">
              <w:t>4</w:t>
            </w:r>
            <w:r>
              <w:t xml:space="preserve"> wyniósł 8</w:t>
            </w:r>
            <w:r w:rsidR="00F26F91">
              <w:t>8,6</w:t>
            </w:r>
            <w:r>
              <w:t>%. Wynik ten jest wyższy niż w powiecie (7</w:t>
            </w:r>
            <w:r w:rsidR="00F26F91">
              <w:t>8,3</w:t>
            </w:r>
            <w:r>
              <w:t>%) i w województwie (7</w:t>
            </w:r>
            <w:r w:rsidR="00F26F91">
              <w:t>4,5</w:t>
            </w:r>
            <w:r>
              <w:t xml:space="preserve">%). Wyższy poziom dostępności do sieci wodociągowej i kanalizacyjnej w porównaniu do powiatu i województwa pozytywnie wpływa na jakość życia mieszkańców gminy. </w:t>
            </w:r>
          </w:p>
          <w:p w14:paraId="1EEB4513" w14:textId="5DEC39FC" w:rsidR="001C1BCF" w:rsidRDefault="008D52FB" w:rsidP="000A0392">
            <w:pPr>
              <w:pStyle w:val="Akapitzlist"/>
              <w:numPr>
                <w:ilvl w:val="0"/>
                <w:numId w:val="21"/>
              </w:numPr>
              <w:spacing w:before="120" w:after="120"/>
              <w:ind w:left="357" w:hanging="357"/>
              <w:contextualSpacing w:val="0"/>
              <w:jc w:val="both"/>
            </w:pPr>
            <w:r>
              <w:t>W analizowanym okresie 20</w:t>
            </w:r>
            <w:r w:rsidR="00F26F91">
              <w:t>20-2024</w:t>
            </w:r>
            <w:r>
              <w:t xml:space="preserve"> istotnie</w:t>
            </w:r>
            <w:r w:rsidR="00F26F91">
              <w:t xml:space="preserve"> zmalała</w:t>
            </w:r>
            <w:r>
              <w:t xml:space="preserve"> ilość zmieszanych odpadów z gospodarstw domowych przypadających na 1 mieszkańca. Ilość ta w 202</w:t>
            </w:r>
            <w:r w:rsidR="00F26F91">
              <w:t>4</w:t>
            </w:r>
            <w:r>
              <w:t xml:space="preserve"> r. wyniosła </w:t>
            </w:r>
            <w:r w:rsidR="00F26F91">
              <w:t>168</w:t>
            </w:r>
            <w:r>
              <w:t xml:space="preserve"> kg, </w:t>
            </w:r>
            <w:r w:rsidR="00F26F91">
              <w:t xml:space="preserve">mniej </w:t>
            </w:r>
            <w:r>
              <w:t xml:space="preserve">o </w:t>
            </w:r>
            <w:r w:rsidR="00F26F91">
              <w:t>17,4</w:t>
            </w:r>
            <w:r>
              <w:t>% w porównaniu z rokiem 20</w:t>
            </w:r>
            <w:r w:rsidR="00F26F91">
              <w:t>20</w:t>
            </w:r>
            <w:r>
              <w:t xml:space="preserve">. Negatywnym zjawiskiem jest malejąca ilość odpadów </w:t>
            </w:r>
            <w:r w:rsidR="001C1BCF">
              <w:t>zebranych selektywnie</w:t>
            </w:r>
            <w:r>
              <w:t>. W 20</w:t>
            </w:r>
            <w:r w:rsidR="001C1BCF">
              <w:t xml:space="preserve">20 </w:t>
            </w:r>
            <w:r>
              <w:t xml:space="preserve">r. </w:t>
            </w:r>
            <w:r w:rsidR="001C1BCF">
              <w:t>selektywnie zebrano 66,9% odpadów, a w 2024 r. – 45,3%.</w:t>
            </w:r>
          </w:p>
          <w:p w14:paraId="207DAF23" w14:textId="24564E4B" w:rsidR="008D52FB" w:rsidRDefault="0043541B" w:rsidP="000A0392">
            <w:pPr>
              <w:pStyle w:val="Akapitzlist"/>
              <w:numPr>
                <w:ilvl w:val="0"/>
                <w:numId w:val="21"/>
              </w:numPr>
              <w:spacing w:before="120" w:after="120"/>
              <w:ind w:left="357" w:hanging="357"/>
              <w:contextualSpacing w:val="0"/>
              <w:jc w:val="both"/>
            </w:pPr>
            <w:r>
              <w:t>W g</w:t>
            </w:r>
            <w:r w:rsidR="008D52FB">
              <w:t>minie Ozimek występują liczn</w:t>
            </w:r>
            <w:r w:rsidR="00C26001">
              <w:t>i</w:t>
            </w:r>
            <w:r w:rsidR="008D52FB">
              <w:t>e rzadkie gatunki roślin i zwierząt</w:t>
            </w:r>
            <w:r w:rsidR="00C26001">
              <w:t>. Przez jej obszar</w:t>
            </w:r>
            <w:r w:rsidR="008D52FB">
              <w:t xml:space="preserve"> przepływa rzeka Mała Panew (prawy dopływ Odry)</w:t>
            </w:r>
            <w:r w:rsidR="00C26001">
              <w:t>. Na</w:t>
            </w:r>
            <w:r w:rsidR="008D52FB">
              <w:t xml:space="preserve"> terenie</w:t>
            </w:r>
            <w:r w:rsidR="00C26001">
              <w:t xml:space="preserve"> gminy</w:t>
            </w:r>
            <w:r w:rsidR="00F74A59">
              <w:t xml:space="preserve"> znajduje się Obszar Chronionego Krajobrazu Lasy </w:t>
            </w:r>
            <w:proofErr w:type="spellStart"/>
            <w:r w:rsidR="00F74A59">
              <w:t>Stobrawsko</w:t>
            </w:r>
            <w:proofErr w:type="spellEnd"/>
            <w:r w:rsidR="00F74A59">
              <w:t xml:space="preserve">-Turawskie, a w jej bezpośrednim sąsiedztwie zlokalizowany jest również </w:t>
            </w:r>
            <w:r w:rsidR="008D52FB">
              <w:t>Obszar Natura 2000 Zbiornik Turawski</w:t>
            </w:r>
            <w:r w:rsidR="00F74A59">
              <w:t>.</w:t>
            </w:r>
          </w:p>
          <w:p w14:paraId="10B4A291" w14:textId="08001AB1" w:rsidR="008D52FB" w:rsidRDefault="008D52FB" w:rsidP="000A0392">
            <w:pPr>
              <w:pStyle w:val="Akapitzlist"/>
              <w:numPr>
                <w:ilvl w:val="0"/>
                <w:numId w:val="21"/>
              </w:numPr>
              <w:spacing w:before="120" w:after="120"/>
              <w:ind w:left="357" w:hanging="357"/>
              <w:contextualSpacing w:val="0"/>
              <w:jc w:val="both"/>
            </w:pPr>
            <w:r>
              <w:t xml:space="preserve">W gminie Ozimek </w:t>
            </w:r>
            <w:r w:rsidR="00C26001">
              <w:t xml:space="preserve">powierzchnie prawnie chronione stanowią </w:t>
            </w:r>
            <w:r>
              <w:t>88,9% powierzchni. Jest to wynik znacznie wyższy niż w powiecie (</w:t>
            </w:r>
            <w:r w:rsidR="001C1BCF">
              <w:t>58,8</w:t>
            </w:r>
            <w:r>
              <w:t xml:space="preserve">%) i województwie (27,6%). Tereny prawnie chronione świadczą o bogatym dziedzictwie naturalnym i stanowić mogą potencjał </w:t>
            </w:r>
            <w:r w:rsidR="005B67D4">
              <w:t xml:space="preserve">do </w:t>
            </w:r>
            <w:r>
              <w:t>rozw</w:t>
            </w:r>
            <w:r w:rsidR="005B67D4">
              <w:t>oju turystyki</w:t>
            </w:r>
            <w:r>
              <w:t>.</w:t>
            </w:r>
          </w:p>
          <w:p w14:paraId="7CCD47C6" w14:textId="2C11D34B" w:rsidR="008D52FB" w:rsidRDefault="008D52FB" w:rsidP="000A0392">
            <w:pPr>
              <w:pStyle w:val="Akapitzlist"/>
              <w:numPr>
                <w:ilvl w:val="0"/>
                <w:numId w:val="21"/>
              </w:numPr>
              <w:spacing w:before="120" w:after="120"/>
              <w:ind w:left="357" w:hanging="357"/>
              <w:contextualSpacing w:val="0"/>
              <w:jc w:val="both"/>
            </w:pPr>
            <w:r>
              <w:t>Lesistość to stosunek powierzchni porośniętej lasami do całkowitej powierzchni, który w przypadku gminy wynosi 5</w:t>
            </w:r>
            <w:r w:rsidR="001C1BCF">
              <w:t>8,0</w:t>
            </w:r>
            <w:r>
              <w:t>% i jest wyższy niż w powiecie opolskim (45,</w:t>
            </w:r>
            <w:r w:rsidR="001C1BCF">
              <w:t>9</w:t>
            </w:r>
            <w:r>
              <w:t>%) i województwie opolskim (26,7%). Wyższa wartość wskaźnika lesistości dla gminy świadczy o jej atrakcyjności rekreacyjno-turystycznej, która może przyczynić się do rozwoju gminy.</w:t>
            </w:r>
          </w:p>
          <w:p w14:paraId="6A47727C" w14:textId="17DB6C95" w:rsidR="008D52FB" w:rsidRDefault="0043541B" w:rsidP="000A0392">
            <w:pPr>
              <w:pStyle w:val="Akapitzlist"/>
              <w:numPr>
                <w:ilvl w:val="0"/>
                <w:numId w:val="21"/>
              </w:numPr>
              <w:spacing w:before="120" w:after="120"/>
              <w:ind w:left="357" w:hanging="357"/>
              <w:contextualSpacing w:val="0"/>
              <w:jc w:val="both"/>
            </w:pPr>
            <w:r>
              <w:t>W 202</w:t>
            </w:r>
            <w:r w:rsidR="001C1BCF">
              <w:t xml:space="preserve">4 </w:t>
            </w:r>
            <w:r>
              <w:t>r. wydatki G</w:t>
            </w:r>
            <w:r w:rsidR="008D52FB">
              <w:t xml:space="preserve">miny </w:t>
            </w:r>
            <w:r>
              <w:t xml:space="preserve">Ozimek </w:t>
            </w:r>
            <w:r w:rsidR="008D52FB">
              <w:t xml:space="preserve">w sektorze gospodarki komunalnej i ochrony środowiska stanowiły </w:t>
            </w:r>
            <w:r w:rsidR="001C1BCF">
              <w:t>10,2</w:t>
            </w:r>
            <w:r w:rsidR="008D52FB">
              <w:t>% wydatków ogółem. We wskazan</w:t>
            </w:r>
            <w:r>
              <w:t>ym sektorze największe wydatki G</w:t>
            </w:r>
            <w:r w:rsidR="008D52FB">
              <w:t>mina poniosła w</w:t>
            </w:r>
            <w:r w:rsidR="005B67D4">
              <w:t> </w:t>
            </w:r>
            <w:r w:rsidR="008D52FB">
              <w:t>kategorii gospodarki odpadami komunalnymi (</w:t>
            </w:r>
            <w:r w:rsidR="001C1BCF">
              <w:t>49,5</w:t>
            </w:r>
            <w:r w:rsidR="008D52FB">
              <w:t>%</w:t>
            </w:r>
            <w:r w:rsidR="001C1BCF">
              <w:t xml:space="preserve"> wydatków w tym sektorze</w:t>
            </w:r>
            <w:r w:rsidR="008D52FB">
              <w:t xml:space="preserve">). </w:t>
            </w:r>
          </w:p>
          <w:p w14:paraId="53D8A593" w14:textId="6AA76A03" w:rsidR="008D52FB" w:rsidRPr="008D52FB" w:rsidRDefault="008D52FB" w:rsidP="000A0392">
            <w:pPr>
              <w:pStyle w:val="Akapitzlist"/>
              <w:numPr>
                <w:ilvl w:val="0"/>
                <w:numId w:val="21"/>
              </w:numPr>
              <w:spacing w:before="120" w:after="120"/>
              <w:ind w:left="357" w:hanging="357"/>
              <w:contextualSpacing w:val="0"/>
              <w:jc w:val="both"/>
            </w:pPr>
            <w:r>
              <w:t xml:space="preserve">W badanym okresie systematycznie wzrastały wydatki związane z ochroną powietrza i klimatu. </w:t>
            </w:r>
            <w:r w:rsidR="005B67D4">
              <w:t>To pozytywna wiadomość</w:t>
            </w:r>
            <w:r>
              <w:t xml:space="preserve">, </w:t>
            </w:r>
            <w:r w:rsidR="005B67D4">
              <w:t>przyjmując</w:t>
            </w:r>
            <w:r>
              <w:t xml:space="preserve"> </w:t>
            </w:r>
            <w:r w:rsidR="005B67D4">
              <w:t xml:space="preserve">walkę z zanieczyszczeniem powietrza </w:t>
            </w:r>
            <w:r>
              <w:t>za wyzwanie ro</w:t>
            </w:r>
            <w:r w:rsidR="005B67D4">
              <w:t>zwojowe</w:t>
            </w:r>
            <w:r>
              <w:t xml:space="preserve">. </w:t>
            </w:r>
          </w:p>
        </w:tc>
      </w:tr>
      <w:tr w:rsidR="008D52FB" w:rsidRPr="008D52FB" w14:paraId="1AA4B34E" w14:textId="77777777" w:rsidTr="00F702EA">
        <w:trPr>
          <w:trHeight w:val="794"/>
        </w:trPr>
        <w:tc>
          <w:tcPr>
            <w:tcW w:w="1246" w:type="dxa"/>
            <w:gridSpan w:val="2"/>
            <w:tcBorders>
              <w:top w:val="nil"/>
              <w:left w:val="single" w:sz="24" w:space="0" w:color="FFFFFF" w:themeColor="background1"/>
              <w:bottom w:val="nil"/>
              <w:right w:val="single" w:sz="24" w:space="0" w:color="FFFFFF" w:themeColor="background1"/>
            </w:tcBorders>
            <w:shd w:val="clear" w:color="auto" w:fill="A5C249" w:themeFill="accent6"/>
            <w:vAlign w:val="center"/>
          </w:tcPr>
          <w:p w14:paraId="52D60254" w14:textId="70599E9A" w:rsidR="008D52FB" w:rsidRDefault="008D52FB" w:rsidP="008D52FB">
            <w:pPr>
              <w:pStyle w:val="Akapitzlist"/>
              <w:spacing w:line="360" w:lineRule="auto"/>
              <w:ind w:left="360"/>
              <w:jc w:val="both"/>
            </w:pPr>
            <w:r>
              <w:rPr>
                <w:noProof/>
                <w:lang w:eastAsia="pl-PL"/>
              </w:rPr>
              <w:drawing>
                <wp:anchor distT="0" distB="0" distL="114300" distR="114300" simplePos="0" relativeHeight="251716608" behindDoc="0" locked="0" layoutInCell="1" allowOverlap="1" wp14:anchorId="39267A26" wp14:editId="341AABA7">
                  <wp:simplePos x="0" y="0"/>
                  <wp:positionH relativeFrom="column">
                    <wp:posOffset>71120</wp:posOffset>
                  </wp:positionH>
                  <wp:positionV relativeFrom="paragraph">
                    <wp:posOffset>-62230</wp:posOffset>
                  </wp:positionV>
                  <wp:extent cx="601980" cy="601980"/>
                  <wp:effectExtent l="0" t="0" r="7620" b="0"/>
                  <wp:wrapNone/>
                  <wp:docPr id="52" name="Grafika 52" descr="Pienią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a 52" descr="Pieniądze"/>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1"/>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tc>
        <w:tc>
          <w:tcPr>
            <w:tcW w:w="7766" w:type="dxa"/>
            <w:tcBorders>
              <w:top w:val="nil"/>
              <w:left w:val="single" w:sz="24" w:space="0" w:color="FFFFFF" w:themeColor="background1"/>
              <w:bottom w:val="nil"/>
              <w:right w:val="single" w:sz="24" w:space="0" w:color="FFFFFF" w:themeColor="background1"/>
            </w:tcBorders>
            <w:shd w:val="clear" w:color="auto" w:fill="A5C249" w:themeFill="accent6"/>
            <w:vAlign w:val="center"/>
          </w:tcPr>
          <w:p w14:paraId="301116CE" w14:textId="40780BF4" w:rsidR="008D52FB" w:rsidRPr="008D52FB" w:rsidRDefault="008D52FB" w:rsidP="008D52FB">
            <w:pPr>
              <w:pStyle w:val="Akapitzlist"/>
              <w:ind w:left="357"/>
              <w:jc w:val="both"/>
              <w:rPr>
                <w:b/>
                <w:bCs/>
              </w:rPr>
            </w:pPr>
            <w:r w:rsidRPr="008D52FB">
              <w:rPr>
                <w:b/>
                <w:bCs/>
                <w:color w:val="FFFFFF" w:themeColor="background1"/>
              </w:rPr>
              <w:t>FINANSE SAMORZĄDOWE</w:t>
            </w:r>
          </w:p>
        </w:tc>
      </w:tr>
      <w:tr w:rsidR="008D52FB" w:rsidRPr="008D52FB" w14:paraId="750F91C5" w14:textId="77777777" w:rsidTr="008D52FB">
        <w:trPr>
          <w:trHeight w:val="964"/>
        </w:trPr>
        <w:tc>
          <w:tcPr>
            <w:tcW w:w="9012" w:type="dxa"/>
            <w:gridSpan w:val="3"/>
            <w:tcBorders>
              <w:top w:val="nil"/>
              <w:left w:val="single" w:sz="24" w:space="0" w:color="A5C249" w:themeColor="accent6"/>
              <w:bottom w:val="nil"/>
              <w:right w:val="single" w:sz="24" w:space="0" w:color="FFFFFF" w:themeColor="background1"/>
            </w:tcBorders>
            <w:shd w:val="clear" w:color="auto" w:fill="FFFFFF" w:themeFill="background1"/>
            <w:vAlign w:val="center"/>
          </w:tcPr>
          <w:p w14:paraId="5298110C" w14:textId="073B7FE0" w:rsidR="008D52FB" w:rsidRDefault="00B957BB" w:rsidP="000A0392">
            <w:pPr>
              <w:pStyle w:val="Akapitzlist"/>
              <w:numPr>
                <w:ilvl w:val="0"/>
                <w:numId w:val="21"/>
              </w:numPr>
              <w:spacing w:before="120" w:after="120"/>
              <w:ind w:left="357" w:hanging="357"/>
              <w:contextualSpacing w:val="0"/>
              <w:jc w:val="both"/>
            </w:pPr>
            <w:r>
              <w:t>Analizując dochody G</w:t>
            </w:r>
            <w:r w:rsidR="008D52FB">
              <w:t>miny Ozimek widoczny jest systematyczny ich wzrost na przestrzeni lat 20</w:t>
            </w:r>
            <w:r w:rsidR="001C1BCF">
              <w:t>20</w:t>
            </w:r>
            <w:r w:rsidR="008D52FB">
              <w:t>-202</w:t>
            </w:r>
            <w:r w:rsidR="001C1BCF">
              <w:t>4</w:t>
            </w:r>
            <w:r w:rsidR="008D52FB">
              <w:t xml:space="preserve">. Łączny przyrost wyniósł prawie </w:t>
            </w:r>
            <w:r w:rsidR="00311375">
              <w:t>35</w:t>
            </w:r>
            <w:r w:rsidR="008D52FB">
              <w:t xml:space="preserve"> mln zł (</w:t>
            </w:r>
            <w:r w:rsidR="00311375">
              <w:t>40</w:t>
            </w:r>
            <w:r w:rsidR="008D52FB">
              <w:t xml:space="preserve">%) z poziomu </w:t>
            </w:r>
            <w:r w:rsidR="00311375">
              <w:t>86,9</w:t>
            </w:r>
            <w:r w:rsidR="008D52FB">
              <w:t xml:space="preserve"> mln zł w 20</w:t>
            </w:r>
            <w:r w:rsidR="00311375">
              <w:t>20</w:t>
            </w:r>
            <w:r w:rsidR="008D52FB">
              <w:t xml:space="preserve"> r. do</w:t>
            </w:r>
            <w:r w:rsidR="00311375">
              <w:t xml:space="preserve"> blisko</w:t>
            </w:r>
            <w:r w:rsidR="005B67D4">
              <w:t> </w:t>
            </w:r>
            <w:r w:rsidR="00311375">
              <w:t>122</w:t>
            </w:r>
            <w:r w:rsidR="008D52FB">
              <w:t xml:space="preserve"> mln zł w 202</w:t>
            </w:r>
            <w:r w:rsidR="00311375">
              <w:t>4</w:t>
            </w:r>
            <w:r w:rsidR="008D52FB">
              <w:t xml:space="preserve"> r. Jednocześnie nastąpił wzrost dochodów z tytułu subwencji (6</w:t>
            </w:r>
            <w:r w:rsidR="00311375">
              <w:t>2</w:t>
            </w:r>
            <w:r w:rsidR="008D52FB">
              <w:t>%) oraz do</w:t>
            </w:r>
            <w:r w:rsidR="00311375">
              <w:t>chodów własnych gminy</w:t>
            </w:r>
            <w:r w:rsidR="008D52FB">
              <w:t xml:space="preserve"> (</w:t>
            </w:r>
            <w:r w:rsidR="00311375">
              <w:t>56</w:t>
            </w:r>
            <w:r w:rsidR="008D52FB">
              <w:t>%). Największym źródłem dochodów w 202</w:t>
            </w:r>
            <w:r w:rsidR="00311375">
              <w:t>4</w:t>
            </w:r>
            <w:r w:rsidR="008D52FB">
              <w:t xml:space="preserve"> roku były dochody własne wynoszące aż </w:t>
            </w:r>
            <w:r w:rsidR="00311375">
              <w:t>55,4</w:t>
            </w:r>
            <w:r w:rsidR="008D52FB">
              <w:t xml:space="preserve">% całkowitych dochodów. </w:t>
            </w:r>
          </w:p>
          <w:p w14:paraId="2ED2C869" w14:textId="1E2BAF55" w:rsidR="008D52FB" w:rsidRDefault="008D52FB" w:rsidP="000A0392">
            <w:pPr>
              <w:pStyle w:val="Akapitzlist"/>
              <w:numPr>
                <w:ilvl w:val="0"/>
                <w:numId w:val="21"/>
              </w:numPr>
              <w:spacing w:before="120" w:after="120"/>
              <w:ind w:left="357" w:hanging="357"/>
              <w:contextualSpacing w:val="0"/>
              <w:jc w:val="both"/>
            </w:pPr>
            <w:r>
              <w:t>Biorąc pod uwagę lata 20</w:t>
            </w:r>
            <w:r w:rsidR="00311375">
              <w:t>20</w:t>
            </w:r>
            <w:r>
              <w:t>-202</w:t>
            </w:r>
            <w:r w:rsidR="00311375">
              <w:t>4</w:t>
            </w:r>
            <w:r>
              <w:t xml:space="preserve"> dochody gminy w przeliczeniu na 1 mieszkańca wzrosły o</w:t>
            </w:r>
            <w:r w:rsidR="005B67D4">
              <w:t> </w:t>
            </w:r>
            <w:r>
              <w:t>prawie 4</w:t>
            </w:r>
            <w:r w:rsidR="00687CEE">
              <w:t>1,8</w:t>
            </w:r>
            <w:r>
              <w:t>%, w 202</w:t>
            </w:r>
            <w:r w:rsidR="00687CEE">
              <w:t>4</w:t>
            </w:r>
            <w:r>
              <w:t xml:space="preserve"> roku wartość ta osiągnęła </w:t>
            </w:r>
            <w:r w:rsidR="00687CEE">
              <w:t>6,6 tys.</w:t>
            </w:r>
            <w:r>
              <w:t xml:space="preserve"> zł. </w:t>
            </w:r>
          </w:p>
          <w:p w14:paraId="04D9DF15" w14:textId="18488D2D" w:rsidR="008D52FB" w:rsidRDefault="008D52FB" w:rsidP="000A0392">
            <w:pPr>
              <w:pStyle w:val="Akapitzlist"/>
              <w:numPr>
                <w:ilvl w:val="0"/>
                <w:numId w:val="21"/>
              </w:numPr>
              <w:spacing w:before="120" w:after="120"/>
              <w:ind w:left="357" w:hanging="357"/>
              <w:contextualSpacing w:val="0"/>
              <w:jc w:val="both"/>
            </w:pPr>
            <w:r>
              <w:t xml:space="preserve">Wraz ze wzrostem dochodów gminy nastąpił wzrost </w:t>
            </w:r>
            <w:r w:rsidR="005B67D4">
              <w:t xml:space="preserve">jej </w:t>
            </w:r>
            <w:r>
              <w:t>wydatków. Wartość wydatków budżetu gminy w 20</w:t>
            </w:r>
            <w:r w:rsidR="00C726D6">
              <w:t>20</w:t>
            </w:r>
            <w:r>
              <w:t xml:space="preserve"> r. wyniosła </w:t>
            </w:r>
            <w:r w:rsidR="00C726D6">
              <w:t>82,7</w:t>
            </w:r>
            <w:r>
              <w:t xml:space="preserve"> mln zł, a w roku 202</w:t>
            </w:r>
            <w:r w:rsidR="00C726D6">
              <w:t>4</w:t>
            </w:r>
            <w:r>
              <w:t xml:space="preserve"> osiągnęła pułap</w:t>
            </w:r>
            <w:r w:rsidR="00C726D6">
              <w:t xml:space="preserve"> 124,8</w:t>
            </w:r>
            <w:r>
              <w:t xml:space="preserve"> mln zł, co oznacza wzrost o 5</w:t>
            </w:r>
            <w:r w:rsidR="00C726D6">
              <w:t>0,9</w:t>
            </w:r>
            <w:r>
              <w:t>%.</w:t>
            </w:r>
          </w:p>
          <w:p w14:paraId="44FB3AE7" w14:textId="6253AF50" w:rsidR="008D52FB" w:rsidRPr="008D52FB" w:rsidRDefault="008D52FB" w:rsidP="000A0392">
            <w:pPr>
              <w:pStyle w:val="Akapitzlist"/>
              <w:numPr>
                <w:ilvl w:val="0"/>
                <w:numId w:val="21"/>
              </w:numPr>
              <w:spacing w:before="120" w:after="120"/>
              <w:ind w:left="357" w:hanging="357"/>
              <w:contextualSpacing w:val="0"/>
              <w:jc w:val="both"/>
            </w:pPr>
            <w:r>
              <w:t>Największy</w:t>
            </w:r>
            <w:r w:rsidR="00B957BB">
              <w:t xml:space="preserve"> udział w wydatkach w 202</w:t>
            </w:r>
            <w:r w:rsidR="00C726D6">
              <w:t>4</w:t>
            </w:r>
            <w:r w:rsidR="0043541B">
              <w:t xml:space="preserve"> </w:t>
            </w:r>
            <w:r w:rsidR="00B957BB">
              <w:t>r. w G</w:t>
            </w:r>
            <w:r>
              <w:t xml:space="preserve">minie Ozimek miały wydatki w dziale klasyfikacji </w:t>
            </w:r>
            <w:r w:rsidRPr="005B67D4">
              <w:rPr>
                <w:spacing w:val="-4"/>
                <w:kern w:val="22"/>
              </w:rPr>
              <w:t xml:space="preserve">budżetowej Oświata i wychowanie – </w:t>
            </w:r>
            <w:r w:rsidR="00C726D6">
              <w:rPr>
                <w:spacing w:val="-4"/>
                <w:kern w:val="22"/>
              </w:rPr>
              <w:t>39,0</w:t>
            </w:r>
            <w:r w:rsidRPr="005B67D4">
              <w:rPr>
                <w:spacing w:val="-4"/>
                <w:kern w:val="22"/>
              </w:rPr>
              <w:t>% (</w:t>
            </w:r>
            <w:r w:rsidR="00C726D6">
              <w:rPr>
                <w:spacing w:val="-4"/>
                <w:kern w:val="22"/>
              </w:rPr>
              <w:t>47,4</w:t>
            </w:r>
            <w:r w:rsidRPr="005B67D4">
              <w:rPr>
                <w:spacing w:val="-4"/>
                <w:kern w:val="22"/>
              </w:rPr>
              <w:t xml:space="preserve"> mln zł) oraz w dziale </w:t>
            </w:r>
            <w:r w:rsidR="00C726D6">
              <w:rPr>
                <w:spacing w:val="-4"/>
                <w:kern w:val="22"/>
              </w:rPr>
              <w:t>Transport i łączność</w:t>
            </w:r>
            <w:r w:rsidRPr="005B67D4">
              <w:rPr>
                <w:spacing w:val="-4"/>
                <w:kern w:val="22"/>
              </w:rPr>
              <w:t xml:space="preserve"> – </w:t>
            </w:r>
            <w:r w:rsidR="00C726D6">
              <w:rPr>
                <w:spacing w:val="-4"/>
                <w:kern w:val="22"/>
              </w:rPr>
              <w:t>16,8</w:t>
            </w:r>
            <w:r w:rsidRPr="005B67D4">
              <w:rPr>
                <w:spacing w:val="-4"/>
                <w:kern w:val="22"/>
              </w:rPr>
              <w:t>% (</w:t>
            </w:r>
            <w:r w:rsidR="00C726D6">
              <w:rPr>
                <w:spacing w:val="-4"/>
                <w:kern w:val="22"/>
              </w:rPr>
              <w:t>blisko 21</w:t>
            </w:r>
            <w:r w:rsidRPr="005B67D4">
              <w:rPr>
                <w:spacing w:val="-4"/>
                <w:kern w:val="22"/>
              </w:rPr>
              <w:t xml:space="preserve"> ml</w:t>
            </w:r>
            <w:r w:rsidR="005B67D4" w:rsidRPr="005B67D4">
              <w:rPr>
                <w:spacing w:val="-4"/>
                <w:kern w:val="22"/>
              </w:rPr>
              <w:t>n</w:t>
            </w:r>
            <w:r w:rsidRPr="005B67D4">
              <w:rPr>
                <w:spacing w:val="-4"/>
                <w:kern w:val="22"/>
              </w:rPr>
              <w:t xml:space="preserve"> zł).</w:t>
            </w:r>
          </w:p>
        </w:tc>
      </w:tr>
      <w:tr w:rsidR="008D52FB" w:rsidRPr="008D52FB" w14:paraId="550F9DC8" w14:textId="77777777" w:rsidTr="00F702EA">
        <w:trPr>
          <w:trHeight w:val="794"/>
        </w:trPr>
        <w:tc>
          <w:tcPr>
            <w:tcW w:w="1246" w:type="dxa"/>
            <w:gridSpan w:val="2"/>
            <w:tcBorders>
              <w:top w:val="nil"/>
              <w:left w:val="single" w:sz="24" w:space="0" w:color="FFFFFF" w:themeColor="background1"/>
              <w:bottom w:val="nil"/>
              <w:right w:val="single" w:sz="24" w:space="0" w:color="FFFFFF" w:themeColor="background1"/>
            </w:tcBorders>
            <w:shd w:val="clear" w:color="auto" w:fill="164493"/>
            <w:vAlign w:val="center"/>
          </w:tcPr>
          <w:p w14:paraId="7AF7C491" w14:textId="3D5E9135" w:rsidR="008D52FB" w:rsidRPr="008D52FB" w:rsidRDefault="008D52FB" w:rsidP="008D52FB">
            <w:pPr>
              <w:jc w:val="both"/>
              <w:rPr>
                <w:b/>
                <w:bCs/>
                <w:color w:val="FFFFFF" w:themeColor="background1"/>
              </w:rPr>
            </w:pPr>
            <w:r w:rsidRPr="008D52FB">
              <w:rPr>
                <w:b/>
                <w:bCs/>
                <w:noProof/>
                <w:color w:val="FFFFFF" w:themeColor="background1"/>
                <w:lang w:eastAsia="pl-PL"/>
              </w:rPr>
              <w:drawing>
                <wp:anchor distT="0" distB="0" distL="114300" distR="114300" simplePos="0" relativeHeight="251717632" behindDoc="0" locked="0" layoutInCell="1" allowOverlap="1" wp14:anchorId="6FF56E20" wp14:editId="56A6F28B">
                  <wp:simplePos x="0" y="0"/>
                  <wp:positionH relativeFrom="column">
                    <wp:posOffset>53975</wp:posOffset>
                  </wp:positionH>
                  <wp:positionV relativeFrom="paragraph">
                    <wp:posOffset>16510</wp:posOffset>
                  </wp:positionV>
                  <wp:extent cx="533400" cy="533400"/>
                  <wp:effectExtent l="0" t="0" r="0" b="0"/>
                  <wp:wrapNone/>
                  <wp:docPr id="55" name="Grafika 55" descr="Grupa doce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a 55" descr="Grupa docelowa"/>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18C19220" w14:textId="29A8BD61" w:rsidR="008D52FB" w:rsidRPr="008D52FB" w:rsidRDefault="008D52FB" w:rsidP="008D52FB">
            <w:pPr>
              <w:jc w:val="both"/>
              <w:rPr>
                <w:b/>
                <w:bCs/>
                <w:color w:val="FFFFFF" w:themeColor="background1"/>
              </w:rPr>
            </w:pPr>
            <w:r w:rsidRPr="008D52FB">
              <w:rPr>
                <w:b/>
                <w:bCs/>
                <w:color w:val="FFFFFF" w:themeColor="background1"/>
              </w:rPr>
              <w:t>WNIOSKI Z BADANIA ANKIETOWEGO</w:t>
            </w:r>
          </w:p>
        </w:tc>
      </w:tr>
      <w:tr w:rsidR="008D52FB" w:rsidRPr="008D52FB" w14:paraId="164DF8CD" w14:textId="77777777" w:rsidTr="008D52FB">
        <w:trPr>
          <w:trHeight w:val="964"/>
        </w:trPr>
        <w:tc>
          <w:tcPr>
            <w:tcW w:w="9012" w:type="dxa"/>
            <w:gridSpan w:val="3"/>
            <w:tcBorders>
              <w:top w:val="nil"/>
              <w:left w:val="single" w:sz="24" w:space="0" w:color="164493"/>
              <w:bottom w:val="single" w:sz="24" w:space="0" w:color="164493"/>
              <w:right w:val="single" w:sz="24" w:space="0" w:color="FFFFFF" w:themeColor="background1"/>
            </w:tcBorders>
            <w:shd w:val="clear" w:color="auto" w:fill="FFFFFF" w:themeFill="background1"/>
            <w:vAlign w:val="center"/>
          </w:tcPr>
          <w:p w14:paraId="0F80BDA2" w14:textId="38739BBF" w:rsidR="008D52FB" w:rsidRDefault="008D52FB" w:rsidP="000A0392">
            <w:pPr>
              <w:pStyle w:val="Akapitzlist"/>
              <w:numPr>
                <w:ilvl w:val="0"/>
                <w:numId w:val="21"/>
              </w:numPr>
              <w:spacing w:before="120" w:after="120"/>
              <w:ind w:left="357" w:hanging="357"/>
              <w:contextualSpacing w:val="0"/>
              <w:jc w:val="both"/>
            </w:pPr>
            <w:r>
              <w:t xml:space="preserve">Zdecydowana większość mieszkańców </w:t>
            </w:r>
            <w:r w:rsidR="00B957BB">
              <w:t>G</w:t>
            </w:r>
            <w:r>
              <w:t>miny Ozimek biorących udział w badaniu jest zadowolona z życia na jej terenie. Ponad 73% pozytywnych odpowiedzi wskazuje, że gmina zapewnia dogodne warunki życia.</w:t>
            </w:r>
            <w:r w:rsidRPr="00190DD8">
              <w:t xml:space="preserve"> </w:t>
            </w:r>
            <w:r w:rsidR="002B7D07">
              <w:t>Ponadto</w:t>
            </w:r>
            <w:r>
              <w:t xml:space="preserve"> około 66% respondentów w</w:t>
            </w:r>
            <w:r w:rsidR="002B7D07">
              <w:t> </w:t>
            </w:r>
            <w:r>
              <w:t>perspektywie najbliższych 5 lat chce pozostać na jej terenie, co może świadczyć o ich przywiązaniu do swojego miejsca zamieszkania.</w:t>
            </w:r>
          </w:p>
          <w:p w14:paraId="58F7A7AC" w14:textId="0D33755D" w:rsidR="008D52FB" w:rsidRDefault="008D52FB" w:rsidP="000A0392">
            <w:pPr>
              <w:pStyle w:val="Akapitzlist"/>
              <w:numPr>
                <w:ilvl w:val="0"/>
                <w:numId w:val="21"/>
              </w:numPr>
              <w:spacing w:before="120" w:after="120"/>
              <w:ind w:left="357" w:hanging="357"/>
              <w:contextualSpacing w:val="0"/>
              <w:jc w:val="both"/>
            </w:pPr>
            <w:r>
              <w:t xml:space="preserve">Wśród elementów oferty </w:t>
            </w:r>
            <w:r w:rsidR="00B957BB">
              <w:t>G</w:t>
            </w:r>
            <w:r>
              <w:t>miny Ozimek, ankietowani najlepiej</w:t>
            </w:r>
            <w:r w:rsidR="00C94EA2">
              <w:t xml:space="preserve"> oceniają dostępność szkół (ok. </w:t>
            </w:r>
            <w:r>
              <w:t>84% pozytywnych ocen), dostępność miejsc usługowych i handlu (ok. 81%) oraz odbiór odpadów komunalnych (ok. 76%). Na podstawie odpowiedzi respondentów można wnioskować, iż oferta usług publicznych, zwłaszcza związanych z usługami opiekuńczo-wychowawczymi i oświatowymi, jest satysfakcjonująca.</w:t>
            </w:r>
          </w:p>
          <w:p w14:paraId="2FE857B0" w14:textId="6E877653" w:rsidR="008D52FB" w:rsidRDefault="008D52FB" w:rsidP="000A0392">
            <w:pPr>
              <w:pStyle w:val="Akapitzlist"/>
              <w:numPr>
                <w:ilvl w:val="0"/>
                <w:numId w:val="21"/>
              </w:numPr>
              <w:spacing w:before="120" w:after="120"/>
              <w:ind w:left="357" w:hanging="357"/>
              <w:contextualSpacing w:val="0"/>
              <w:jc w:val="both"/>
            </w:pPr>
            <w:r>
              <w:t xml:space="preserve">Najgorzej ocenianymi aspektami jest możliwość wynajmu/zakupu mieszkania (ok. 48,7% negatywnych ocen), a także liczba ścieżek rowerowych (ok. 45,9%). Wśród słabych stron </w:t>
            </w:r>
            <w:r w:rsidR="00B957BB">
              <w:t>respondenci wymieniali</w:t>
            </w:r>
            <w:r>
              <w:t xml:space="preserve"> przede wszystkim stan infrastruktury technicznej, a</w:t>
            </w:r>
            <w:r w:rsidR="002B7D07">
              <w:t> </w:t>
            </w:r>
            <w:r>
              <w:t>także ofert</w:t>
            </w:r>
            <w:r w:rsidR="002B7D07">
              <w:t>ę</w:t>
            </w:r>
            <w:r>
              <w:t xml:space="preserve"> skierowaną bezpośrednio do dzieci i młodzieży oraz seniorów.</w:t>
            </w:r>
          </w:p>
          <w:p w14:paraId="7F78CB7B" w14:textId="25564BA8" w:rsidR="008D52FB" w:rsidRDefault="008D52FB" w:rsidP="000A0392">
            <w:pPr>
              <w:pStyle w:val="Akapitzlist"/>
              <w:numPr>
                <w:ilvl w:val="0"/>
                <w:numId w:val="21"/>
              </w:numPr>
              <w:spacing w:before="120" w:after="120"/>
              <w:ind w:left="357" w:hanging="357"/>
              <w:contextualSpacing w:val="0"/>
              <w:jc w:val="both"/>
            </w:pPr>
            <w:r>
              <w:t>Z odpowi</w:t>
            </w:r>
            <w:r w:rsidR="0043541B">
              <w:t>edzi na pytanie o mocne strony G</w:t>
            </w:r>
            <w:r>
              <w:t xml:space="preserve">miny Ozimek wynika, że w opinii mieszkańców biorących udział w badaniu jej największym atutem są atrakcyjne przyrodniczo tereny i wysoka dostępność lasów i jezior. Najczęściej wymienianą słabą stroną </w:t>
            </w:r>
            <w:r w:rsidR="00F1151E">
              <w:t>była</w:t>
            </w:r>
            <w:r>
              <w:t xml:space="preserve"> natomiast niedostatecznie rozwinięta infrastruktura drogowa i rowerowa.</w:t>
            </w:r>
          </w:p>
          <w:p w14:paraId="718F0209" w14:textId="5F8AB5F9" w:rsidR="008D52FB" w:rsidRPr="008D52FB" w:rsidRDefault="008D52FB" w:rsidP="000A0392">
            <w:pPr>
              <w:pStyle w:val="Akapitzlist"/>
              <w:numPr>
                <w:ilvl w:val="0"/>
                <w:numId w:val="21"/>
              </w:numPr>
              <w:spacing w:before="120" w:after="120"/>
              <w:ind w:left="357" w:hanging="357"/>
              <w:contextualSpacing w:val="0"/>
              <w:jc w:val="both"/>
            </w:pPr>
            <w:r>
              <w:t>Według respondentó</w:t>
            </w:r>
            <w:r w:rsidR="0043541B">
              <w:t>w, aby poprawić jakość życia w G</w:t>
            </w:r>
            <w:r>
              <w:t>minie Ozimek, należy przede wszystkim podjąć się realizacji przedsięwzięć obejmujących rozbudowę infrastruktury sportowej oraz poprawę infrastruktury drogowej. Kluczowym kierunkiem rozwoju gminy w ich opinii jest budowanie silnej gospodarki oraz zapewnienie atrakcyjnej oferty spędzania czasu wolnego.</w:t>
            </w:r>
          </w:p>
        </w:tc>
      </w:tr>
    </w:tbl>
    <w:p w14:paraId="208C84EF" w14:textId="77777777" w:rsidR="008D52FB" w:rsidRDefault="008D52FB" w:rsidP="008D52FB">
      <w:pPr>
        <w:pStyle w:val="NAD"/>
      </w:pPr>
    </w:p>
    <w:p w14:paraId="05660D50" w14:textId="27AC858F" w:rsidR="009560BB" w:rsidRPr="008D52FB" w:rsidRDefault="009560BB" w:rsidP="008D52FB">
      <w:pPr>
        <w:pStyle w:val="Nagwek2"/>
      </w:pPr>
      <w:bookmarkStart w:id="8" w:name="_Toc214543243"/>
      <w:r w:rsidRPr="008D52FB">
        <w:t>Analiza SWOT</w:t>
      </w:r>
      <w:bookmarkEnd w:id="8"/>
    </w:p>
    <w:p w14:paraId="0C396F48" w14:textId="68AF6D8A" w:rsidR="00A334D5" w:rsidRDefault="00B8103B" w:rsidP="00B8103B">
      <w:pPr>
        <w:spacing w:before="240" w:line="360" w:lineRule="auto"/>
        <w:jc w:val="both"/>
        <w:sectPr w:rsidR="00A334D5">
          <w:pgSz w:w="11906" w:h="16838"/>
          <w:pgMar w:top="1417" w:right="1417" w:bottom="1417" w:left="1417" w:header="708" w:footer="708" w:gutter="0"/>
          <w:cols w:space="708"/>
          <w:docGrid w:linePitch="360"/>
        </w:sectPr>
      </w:pPr>
      <w:r>
        <w:t>W celu usystematyzowana i skategoryzowania zidentyfikowanych potencjałów i ba</w:t>
      </w:r>
      <w:r w:rsidR="0043541B">
        <w:t>rier rozwojowych G</w:t>
      </w:r>
      <w:r>
        <w:t>miny O</w:t>
      </w:r>
      <w:r w:rsidR="00F1151E">
        <w:t>zimek</w:t>
      </w:r>
      <w:r>
        <w:t xml:space="preserve"> przeprowadzono analizę SWOT, w ramach której wskazano </w:t>
      </w:r>
      <w:r w:rsidR="0043541B">
        <w:t>mocne i słabe strony G</w:t>
      </w:r>
      <w:r w:rsidRPr="00B8103B">
        <w:t>miny</w:t>
      </w:r>
      <w:r w:rsidR="00561FC9">
        <w:t xml:space="preserve"> </w:t>
      </w:r>
      <w:r w:rsidR="00A334D5">
        <w:t>(</w:t>
      </w:r>
      <w:r w:rsidR="00A334D5" w:rsidRPr="00A334D5">
        <w:rPr>
          <w:b/>
        </w:rPr>
        <w:t xml:space="preserve">S – </w:t>
      </w:r>
      <w:proofErr w:type="spellStart"/>
      <w:r w:rsidR="00A334D5" w:rsidRPr="00A334D5">
        <w:rPr>
          <w:b/>
        </w:rPr>
        <w:t>strengths</w:t>
      </w:r>
      <w:proofErr w:type="spellEnd"/>
      <w:r w:rsidR="00A334D5">
        <w:t xml:space="preserve">, mocne strony i </w:t>
      </w:r>
      <w:r w:rsidR="00A334D5" w:rsidRPr="00A334D5">
        <w:rPr>
          <w:b/>
        </w:rPr>
        <w:t xml:space="preserve">W – </w:t>
      </w:r>
      <w:proofErr w:type="spellStart"/>
      <w:r w:rsidR="00A334D5" w:rsidRPr="00A334D5">
        <w:rPr>
          <w:b/>
        </w:rPr>
        <w:t>weaknesses</w:t>
      </w:r>
      <w:proofErr w:type="spellEnd"/>
      <w:r w:rsidR="00A334D5">
        <w:t xml:space="preserve">, słabe strony) </w:t>
      </w:r>
      <w:r w:rsidRPr="00B8103B">
        <w:t xml:space="preserve">oraz </w:t>
      </w:r>
      <w:r>
        <w:t>określono</w:t>
      </w:r>
      <w:r w:rsidR="00A334D5">
        <w:t xml:space="preserve"> potencjalne szanse i </w:t>
      </w:r>
      <w:r w:rsidRPr="00B8103B">
        <w:t>zagrożenia mające wpływ na jej rozwój</w:t>
      </w:r>
      <w:r w:rsidR="00A334D5">
        <w:t xml:space="preserve"> (</w:t>
      </w:r>
      <w:r w:rsidR="00A334D5" w:rsidRPr="00A334D5">
        <w:rPr>
          <w:b/>
        </w:rPr>
        <w:t xml:space="preserve">O – </w:t>
      </w:r>
      <w:proofErr w:type="spellStart"/>
      <w:r w:rsidR="00A334D5" w:rsidRPr="00A334D5">
        <w:rPr>
          <w:b/>
        </w:rPr>
        <w:t>opportunities</w:t>
      </w:r>
      <w:proofErr w:type="spellEnd"/>
      <w:r w:rsidR="00A334D5">
        <w:t xml:space="preserve">, szanse </w:t>
      </w:r>
      <w:r w:rsidR="00A334D5" w:rsidRPr="00A334D5">
        <w:rPr>
          <w:b/>
        </w:rPr>
        <w:t xml:space="preserve">i T – </w:t>
      </w:r>
      <w:proofErr w:type="spellStart"/>
      <w:r w:rsidR="00A334D5" w:rsidRPr="00A334D5">
        <w:rPr>
          <w:b/>
        </w:rPr>
        <w:t>threats</w:t>
      </w:r>
      <w:proofErr w:type="spellEnd"/>
      <w:r w:rsidR="00A334D5">
        <w:t>, zagrożenia)</w:t>
      </w:r>
      <w:r w:rsidRPr="00B8103B">
        <w:t>. Zestawienie przygotowano na podstawie przeglądu sfery społecznej, gospodarczej i przestrzennej analizowanego obszaru i</w:t>
      </w:r>
      <w:r w:rsidR="00F1151E">
        <w:t> </w:t>
      </w:r>
      <w:r w:rsidRPr="00B8103B">
        <w:t>odniesiono się do kluczowych problemow</w:t>
      </w:r>
      <w:r w:rsidR="00B957BB">
        <w:t>ych kwestii zidentyfikowanych w </w:t>
      </w:r>
      <w:r w:rsidRPr="00B8103B">
        <w:t>diagnozie strategicznej</w:t>
      </w:r>
      <w:r>
        <w:t>.</w:t>
      </w:r>
    </w:p>
    <w:tbl>
      <w:tblPr>
        <w:tblStyle w:val="Tabela-Siatk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1"/>
        <w:gridCol w:w="5386"/>
        <w:gridCol w:w="4678"/>
        <w:gridCol w:w="4355"/>
      </w:tblGrid>
      <w:tr w:rsidR="00FA503D" w14:paraId="5E280E25" w14:textId="77777777" w:rsidTr="000D4982">
        <w:trPr>
          <w:trHeight w:val="2835"/>
        </w:trPr>
        <w:tc>
          <w:tcPr>
            <w:tcW w:w="6531" w:type="dxa"/>
            <w:tcBorders>
              <w:bottom w:val="single" w:sz="18" w:space="0" w:color="E51C33"/>
            </w:tcBorders>
          </w:tcPr>
          <w:p w14:paraId="74DBD672" w14:textId="77777777" w:rsidR="00DE5ECE" w:rsidRPr="00DE5ECE" w:rsidRDefault="00DE5ECE" w:rsidP="002D783C">
            <w:pPr>
              <w:pStyle w:val="Akapitzlist"/>
              <w:numPr>
                <w:ilvl w:val="0"/>
                <w:numId w:val="8"/>
              </w:numPr>
              <w:rPr>
                <w:sz w:val="20"/>
              </w:rPr>
            </w:pPr>
            <w:r w:rsidRPr="00DE5ECE">
              <w:rPr>
                <w:sz w:val="20"/>
              </w:rPr>
              <w:t>Dogodna lokalizacja w pobliżu miasta wojewódzkiego (Opola) i wynikająca z niej wysoka dostępność usług wyższego rzędu, szerokiego rynku pracy i rynku zbytu</w:t>
            </w:r>
          </w:p>
          <w:p w14:paraId="30BEB978" w14:textId="77777777" w:rsidR="00DE5ECE" w:rsidRPr="00DE5ECE" w:rsidRDefault="00DE5ECE" w:rsidP="002D783C">
            <w:pPr>
              <w:pStyle w:val="Akapitzlist"/>
              <w:numPr>
                <w:ilvl w:val="0"/>
                <w:numId w:val="8"/>
              </w:numPr>
              <w:rPr>
                <w:sz w:val="20"/>
              </w:rPr>
            </w:pPr>
            <w:r w:rsidRPr="00DE5ECE">
              <w:rPr>
                <w:sz w:val="20"/>
              </w:rPr>
              <w:t>Wysoka jakość i atrakcyjność środowiska przyrodniczego wynikająca z dużego odsetka objęcia powierzchni gminy ochroną prawną (ok. 89%) oraz położenia w dolinie Małej Panwi</w:t>
            </w:r>
          </w:p>
          <w:p w14:paraId="1FDDF35B" w14:textId="5173512F" w:rsidR="00DE5ECE" w:rsidRPr="00DE5ECE" w:rsidRDefault="00DE5ECE" w:rsidP="002D783C">
            <w:pPr>
              <w:pStyle w:val="Akapitzlist"/>
              <w:numPr>
                <w:ilvl w:val="0"/>
                <w:numId w:val="8"/>
              </w:numPr>
              <w:rPr>
                <w:sz w:val="20"/>
              </w:rPr>
            </w:pPr>
            <w:r w:rsidRPr="00DE5ECE">
              <w:rPr>
                <w:sz w:val="20"/>
              </w:rPr>
              <w:t>Silny kapitał ludzki – wyk</w:t>
            </w:r>
            <w:r w:rsidR="00F1151E">
              <w:rPr>
                <w:sz w:val="20"/>
              </w:rPr>
              <w:t xml:space="preserve">walifikowana kadra </w:t>
            </w:r>
            <w:proofErr w:type="spellStart"/>
            <w:r w:rsidR="00F1151E">
              <w:rPr>
                <w:sz w:val="20"/>
              </w:rPr>
              <w:t>pohutnicza</w:t>
            </w:r>
            <w:proofErr w:type="spellEnd"/>
            <w:r w:rsidR="00F1151E">
              <w:rPr>
                <w:sz w:val="20"/>
              </w:rPr>
              <w:t xml:space="preserve"> i </w:t>
            </w:r>
            <w:r w:rsidRPr="00DE5ECE">
              <w:rPr>
                <w:sz w:val="20"/>
              </w:rPr>
              <w:t>specjaliści branż przemysłowych</w:t>
            </w:r>
          </w:p>
          <w:p w14:paraId="20CDBDD5" w14:textId="02BA30CC" w:rsidR="00DE5ECE" w:rsidRPr="00DE5ECE" w:rsidRDefault="00DE5ECE" w:rsidP="002D783C">
            <w:pPr>
              <w:pStyle w:val="Akapitzlist"/>
              <w:numPr>
                <w:ilvl w:val="0"/>
                <w:numId w:val="8"/>
              </w:numPr>
              <w:rPr>
                <w:sz w:val="20"/>
              </w:rPr>
            </w:pPr>
            <w:r w:rsidRPr="00DE5ECE">
              <w:rPr>
                <w:sz w:val="20"/>
              </w:rPr>
              <w:t xml:space="preserve">Działalność </w:t>
            </w:r>
            <w:r w:rsidR="00F1151E" w:rsidRPr="00DE5ECE">
              <w:rPr>
                <w:sz w:val="20"/>
              </w:rPr>
              <w:t xml:space="preserve">na terenie gminy </w:t>
            </w:r>
            <w:r w:rsidRPr="00DE5ECE">
              <w:rPr>
                <w:sz w:val="20"/>
              </w:rPr>
              <w:t xml:space="preserve">wielu znaczących zakładów przemysłowych </w:t>
            </w:r>
          </w:p>
          <w:p w14:paraId="0FF84AB5" w14:textId="77777777" w:rsidR="00DE5ECE" w:rsidRPr="00DE5ECE" w:rsidRDefault="00DE5ECE" w:rsidP="002D783C">
            <w:pPr>
              <w:pStyle w:val="Akapitzlist"/>
              <w:numPr>
                <w:ilvl w:val="0"/>
                <w:numId w:val="8"/>
              </w:numPr>
              <w:rPr>
                <w:sz w:val="20"/>
              </w:rPr>
            </w:pPr>
            <w:r w:rsidRPr="00DE5ECE">
              <w:rPr>
                <w:sz w:val="20"/>
              </w:rPr>
              <w:t>Dobra sytuacja na lokalnym rynku pracy – wysoka liczba osób pracujących, niski odsetek bezrobotnych</w:t>
            </w:r>
          </w:p>
          <w:p w14:paraId="4356A951" w14:textId="6C19F8CF" w:rsidR="00DE5ECE" w:rsidRPr="00DE5ECE" w:rsidRDefault="00DE5ECE" w:rsidP="002D783C">
            <w:pPr>
              <w:pStyle w:val="Akapitzlist"/>
              <w:numPr>
                <w:ilvl w:val="0"/>
                <w:numId w:val="8"/>
              </w:numPr>
              <w:rPr>
                <w:sz w:val="20"/>
              </w:rPr>
            </w:pPr>
            <w:r w:rsidRPr="00DE5ECE">
              <w:rPr>
                <w:sz w:val="20"/>
              </w:rPr>
              <w:t>Dostępność terenów wypoczynkowych oraz obiektów sportowo-rekreacyjnych</w:t>
            </w:r>
            <w:r w:rsidR="00B915C6">
              <w:rPr>
                <w:sz w:val="20"/>
              </w:rPr>
              <w:t xml:space="preserve"> i obecność produktów lokalnych (np. pstrąg </w:t>
            </w:r>
            <w:proofErr w:type="spellStart"/>
            <w:r w:rsidR="00B915C6">
              <w:rPr>
                <w:sz w:val="20"/>
              </w:rPr>
              <w:t>poliwodzki</w:t>
            </w:r>
            <w:proofErr w:type="spellEnd"/>
            <w:r w:rsidR="00B915C6">
              <w:rPr>
                <w:sz w:val="20"/>
              </w:rPr>
              <w:t>)</w:t>
            </w:r>
          </w:p>
          <w:p w14:paraId="6EAA5EAA" w14:textId="00BC885B" w:rsidR="00DE5ECE" w:rsidRPr="00DE5ECE" w:rsidRDefault="00DE5ECE" w:rsidP="002D783C">
            <w:pPr>
              <w:pStyle w:val="Akapitzlist"/>
              <w:numPr>
                <w:ilvl w:val="0"/>
                <w:numId w:val="8"/>
              </w:numPr>
              <w:rPr>
                <w:sz w:val="20"/>
              </w:rPr>
            </w:pPr>
            <w:r w:rsidRPr="00DE5ECE">
              <w:rPr>
                <w:sz w:val="20"/>
              </w:rPr>
              <w:t>Działalność kompleksu t</w:t>
            </w:r>
            <w:r w:rsidR="00F1151E">
              <w:rPr>
                <w:sz w:val="20"/>
              </w:rPr>
              <w:t xml:space="preserve">urystyczno-naukowego </w:t>
            </w:r>
            <w:proofErr w:type="spellStart"/>
            <w:r w:rsidR="00F1151E">
              <w:rPr>
                <w:sz w:val="20"/>
              </w:rPr>
              <w:t>JuraPark</w:t>
            </w:r>
            <w:proofErr w:type="spellEnd"/>
            <w:r w:rsidR="00F1151E">
              <w:rPr>
                <w:sz w:val="20"/>
              </w:rPr>
              <w:t xml:space="preserve"> w </w:t>
            </w:r>
            <w:r w:rsidRPr="00DE5ECE">
              <w:rPr>
                <w:sz w:val="20"/>
              </w:rPr>
              <w:t>Krasiejowie, będącego rozpoznawalną atrakcją turystyczną w regionie</w:t>
            </w:r>
            <w:r w:rsidR="00F1151E">
              <w:rPr>
                <w:sz w:val="20"/>
              </w:rPr>
              <w:t xml:space="preserve"> i kraju</w:t>
            </w:r>
          </w:p>
          <w:p w14:paraId="18FEA296" w14:textId="2DB12A9D" w:rsidR="00DE5ECE" w:rsidRPr="00DE5ECE" w:rsidRDefault="00DE5ECE" w:rsidP="002D783C">
            <w:pPr>
              <w:pStyle w:val="Akapitzlist"/>
              <w:numPr>
                <w:ilvl w:val="0"/>
                <w:numId w:val="8"/>
              </w:numPr>
              <w:rPr>
                <w:sz w:val="20"/>
              </w:rPr>
            </w:pPr>
            <w:r w:rsidRPr="00DE5ECE">
              <w:rPr>
                <w:sz w:val="20"/>
              </w:rPr>
              <w:t>Stosunkowo wysoka dost</w:t>
            </w:r>
            <w:r w:rsidR="00F1151E">
              <w:rPr>
                <w:sz w:val="20"/>
              </w:rPr>
              <w:t>ępność usług opieki żłobkowej i </w:t>
            </w:r>
            <w:r w:rsidRPr="00DE5ECE">
              <w:rPr>
                <w:sz w:val="20"/>
              </w:rPr>
              <w:t>wychowania przedszkolnego</w:t>
            </w:r>
          </w:p>
          <w:p w14:paraId="7BB00DA9" w14:textId="77777777" w:rsidR="00DE5ECE" w:rsidRPr="00DE5ECE" w:rsidRDefault="00DE5ECE" w:rsidP="002D783C">
            <w:pPr>
              <w:pStyle w:val="Akapitzlist"/>
              <w:numPr>
                <w:ilvl w:val="0"/>
                <w:numId w:val="8"/>
              </w:numPr>
              <w:rPr>
                <w:sz w:val="20"/>
              </w:rPr>
            </w:pPr>
            <w:r w:rsidRPr="00DE5ECE">
              <w:rPr>
                <w:sz w:val="20"/>
              </w:rPr>
              <w:t>Wysoki standard edukacji wyrażany przez wysokie wyniki egzaminów ósmoklasisty</w:t>
            </w:r>
          </w:p>
          <w:p w14:paraId="2C08FCF0" w14:textId="77777777" w:rsidR="00DE5ECE" w:rsidRPr="00DE5ECE" w:rsidRDefault="00DE5ECE" w:rsidP="002D783C">
            <w:pPr>
              <w:pStyle w:val="Akapitzlist"/>
              <w:numPr>
                <w:ilvl w:val="0"/>
                <w:numId w:val="8"/>
              </w:numPr>
              <w:rPr>
                <w:sz w:val="20"/>
              </w:rPr>
            </w:pPr>
            <w:r w:rsidRPr="00DE5ECE">
              <w:rPr>
                <w:sz w:val="20"/>
              </w:rPr>
              <w:t>Wysoka dostępność infrastruktury wodno-kanalizacyjnej</w:t>
            </w:r>
          </w:p>
          <w:p w14:paraId="6FDC566E" w14:textId="77777777" w:rsidR="00DE5ECE" w:rsidRPr="00DE5ECE" w:rsidRDefault="00DE5ECE" w:rsidP="002D783C">
            <w:pPr>
              <w:pStyle w:val="Akapitzlist"/>
              <w:numPr>
                <w:ilvl w:val="0"/>
                <w:numId w:val="8"/>
              </w:numPr>
              <w:rPr>
                <w:sz w:val="20"/>
              </w:rPr>
            </w:pPr>
            <w:r w:rsidRPr="00DE5ECE">
              <w:rPr>
                <w:sz w:val="20"/>
              </w:rPr>
              <w:t>Aktywność organizacji pozarządowych, współpraca na ścieżce NGO-</w:t>
            </w:r>
            <w:proofErr w:type="spellStart"/>
            <w:r w:rsidRPr="00DE5ECE">
              <w:rPr>
                <w:sz w:val="20"/>
              </w:rPr>
              <w:t>jst</w:t>
            </w:r>
            <w:proofErr w:type="spellEnd"/>
          </w:p>
          <w:p w14:paraId="72ECB298" w14:textId="77777777" w:rsidR="00DE5ECE" w:rsidRPr="00DE5ECE" w:rsidRDefault="00DE5ECE" w:rsidP="002D783C">
            <w:pPr>
              <w:pStyle w:val="Akapitzlist"/>
              <w:numPr>
                <w:ilvl w:val="0"/>
                <w:numId w:val="8"/>
              </w:numPr>
              <w:rPr>
                <w:sz w:val="20"/>
              </w:rPr>
            </w:pPr>
            <w:r w:rsidRPr="00DE5ECE">
              <w:rPr>
                <w:sz w:val="20"/>
              </w:rPr>
              <w:t>Bogate dziedzictwo historyczne i zasoby kulturowe</w:t>
            </w:r>
          </w:p>
          <w:p w14:paraId="4C163823" w14:textId="77777777" w:rsidR="00FA503D" w:rsidRPr="002D783C" w:rsidRDefault="00DE5ECE" w:rsidP="002D783C">
            <w:pPr>
              <w:pStyle w:val="Akapitzlist"/>
              <w:numPr>
                <w:ilvl w:val="0"/>
                <w:numId w:val="8"/>
              </w:numPr>
            </w:pPr>
            <w:r w:rsidRPr="00DE5ECE">
              <w:rPr>
                <w:sz w:val="20"/>
              </w:rPr>
              <w:t>Kompaktowość gminy i jej kameralny charakter, cisza i spokój</w:t>
            </w:r>
          </w:p>
          <w:p w14:paraId="7FB6FB77" w14:textId="77777777" w:rsidR="002D783C" w:rsidRDefault="002D783C" w:rsidP="002D783C">
            <w:pPr>
              <w:pStyle w:val="Akapitzlist"/>
              <w:numPr>
                <w:ilvl w:val="0"/>
                <w:numId w:val="8"/>
              </w:numPr>
              <w:spacing w:before="240"/>
              <w:rPr>
                <w:sz w:val="20"/>
              </w:rPr>
            </w:pPr>
            <w:r w:rsidRPr="00DE5ECE">
              <w:rPr>
                <w:sz w:val="20"/>
              </w:rPr>
              <w:t>Dostępność środków europejskich</w:t>
            </w:r>
            <w:r>
              <w:rPr>
                <w:sz w:val="20"/>
              </w:rPr>
              <w:t xml:space="preserve"> - n</w:t>
            </w:r>
            <w:r w:rsidRPr="00454AF9">
              <w:rPr>
                <w:sz w:val="20"/>
              </w:rPr>
              <w:t>owa perspektywa programowania funduszy UE 2021-2027</w:t>
            </w:r>
          </w:p>
          <w:p w14:paraId="20D218E3" w14:textId="301BA734" w:rsidR="002D783C" w:rsidRPr="002D783C" w:rsidRDefault="002D783C" w:rsidP="002D783C">
            <w:pPr>
              <w:pStyle w:val="Akapitzlist"/>
              <w:numPr>
                <w:ilvl w:val="0"/>
                <w:numId w:val="8"/>
              </w:numPr>
              <w:spacing w:before="240"/>
              <w:rPr>
                <w:sz w:val="20"/>
              </w:rPr>
            </w:pPr>
            <w:r w:rsidRPr="00DE5ECE">
              <w:rPr>
                <w:sz w:val="20"/>
              </w:rPr>
              <w:t>Współpraca w ramach Aglomeracji Opolskiej</w:t>
            </w:r>
          </w:p>
        </w:tc>
        <w:tc>
          <w:tcPr>
            <w:tcW w:w="5386" w:type="dxa"/>
            <w:tcBorders>
              <w:left w:val="nil"/>
              <w:bottom w:val="single" w:sz="18" w:space="0" w:color="164493"/>
              <w:right w:val="single" w:sz="18" w:space="0" w:color="FFFFFF" w:themeColor="background1"/>
            </w:tcBorders>
          </w:tcPr>
          <w:p w14:paraId="37119182" w14:textId="77777777" w:rsidR="00FA503D" w:rsidRDefault="00FA503D" w:rsidP="00FA503D">
            <w:r>
              <w:rPr>
                <w:noProof/>
                <w:lang w:eastAsia="pl-PL"/>
              </w:rPr>
              <w:drawing>
                <wp:anchor distT="0" distB="0" distL="114300" distR="114300" simplePos="0" relativeHeight="251680768" behindDoc="1" locked="0" layoutInCell="1" allowOverlap="1" wp14:anchorId="6E053A43" wp14:editId="0CBD7D19">
                  <wp:simplePos x="0" y="0"/>
                  <wp:positionH relativeFrom="column">
                    <wp:posOffset>446405</wp:posOffset>
                  </wp:positionH>
                  <wp:positionV relativeFrom="paragraph">
                    <wp:posOffset>1659890</wp:posOffset>
                  </wp:positionV>
                  <wp:extent cx="1800000" cy="2890868"/>
                  <wp:effectExtent l="0" t="0" r="0" b="508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2890868"/>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tcBorders>
              <w:top w:val="single" w:sz="18" w:space="0" w:color="FFFFFF" w:themeColor="background1"/>
              <w:left w:val="single" w:sz="18" w:space="0" w:color="FFFFFF" w:themeColor="background1"/>
              <w:bottom w:val="single" w:sz="18" w:space="0" w:color="E51C33"/>
              <w:right w:val="single" w:sz="18" w:space="0" w:color="FFFFFF" w:themeColor="background1"/>
            </w:tcBorders>
          </w:tcPr>
          <w:p w14:paraId="348F29F9" w14:textId="77777777" w:rsidR="00DE5ECE" w:rsidRPr="00DE5ECE" w:rsidRDefault="00DE5ECE" w:rsidP="000A0392">
            <w:pPr>
              <w:pStyle w:val="Akapitzlist"/>
              <w:numPr>
                <w:ilvl w:val="0"/>
                <w:numId w:val="9"/>
              </w:numPr>
              <w:spacing w:before="240"/>
              <w:rPr>
                <w:sz w:val="20"/>
              </w:rPr>
            </w:pPr>
            <w:r w:rsidRPr="00DE5ECE">
              <w:rPr>
                <w:sz w:val="20"/>
              </w:rPr>
              <w:t>Działalność lokalnych i regionalnych organizacji i grup społecznych</w:t>
            </w:r>
          </w:p>
          <w:p w14:paraId="7A005660" w14:textId="77777777" w:rsidR="00DE5ECE" w:rsidRPr="00DE5ECE" w:rsidRDefault="00DE5ECE" w:rsidP="000A0392">
            <w:pPr>
              <w:pStyle w:val="Akapitzlist"/>
              <w:numPr>
                <w:ilvl w:val="0"/>
                <w:numId w:val="9"/>
              </w:numPr>
              <w:spacing w:before="240"/>
              <w:rPr>
                <w:sz w:val="20"/>
              </w:rPr>
            </w:pPr>
            <w:r w:rsidRPr="00DE5ECE">
              <w:rPr>
                <w:sz w:val="20"/>
              </w:rPr>
              <w:t>Rozwój elastycznych form zatrudnienia (praca zdalna)</w:t>
            </w:r>
          </w:p>
          <w:p w14:paraId="79FE9589" w14:textId="77777777" w:rsidR="00DE5ECE" w:rsidRPr="00DE5ECE" w:rsidRDefault="00DE5ECE" w:rsidP="000A0392">
            <w:pPr>
              <w:pStyle w:val="Akapitzlist"/>
              <w:numPr>
                <w:ilvl w:val="0"/>
                <w:numId w:val="9"/>
              </w:numPr>
              <w:spacing w:before="240"/>
              <w:rPr>
                <w:sz w:val="20"/>
              </w:rPr>
            </w:pPr>
            <w:r w:rsidRPr="00DE5ECE">
              <w:rPr>
                <w:sz w:val="20"/>
              </w:rPr>
              <w:t>Wzrastająca atrakcyjność turystyczna województwa opolskiego</w:t>
            </w:r>
          </w:p>
          <w:p w14:paraId="36BBA1EE" w14:textId="7E63BB43" w:rsidR="00DE5ECE" w:rsidRPr="00DE5ECE" w:rsidRDefault="00DE5ECE" w:rsidP="000A0392">
            <w:pPr>
              <w:pStyle w:val="Akapitzlist"/>
              <w:numPr>
                <w:ilvl w:val="0"/>
                <w:numId w:val="9"/>
              </w:numPr>
              <w:spacing w:before="240"/>
              <w:rPr>
                <w:sz w:val="20"/>
              </w:rPr>
            </w:pPr>
            <w:r w:rsidRPr="00DE5ECE">
              <w:rPr>
                <w:sz w:val="20"/>
              </w:rPr>
              <w:t>Wzrost zainteresowania turystyką krajową, lokalną,</w:t>
            </w:r>
            <w:r w:rsidR="00C94EA2">
              <w:rPr>
                <w:sz w:val="20"/>
              </w:rPr>
              <w:t xml:space="preserve"> w tym wyjazdami weekendowymi i </w:t>
            </w:r>
            <w:r w:rsidRPr="00DE5ECE">
              <w:rPr>
                <w:sz w:val="20"/>
              </w:rPr>
              <w:t>agroturystyką</w:t>
            </w:r>
          </w:p>
          <w:p w14:paraId="573FF65C" w14:textId="62791619" w:rsidR="00DE5ECE" w:rsidRPr="00DE5ECE" w:rsidRDefault="00DE5ECE" w:rsidP="000A0392">
            <w:pPr>
              <w:pStyle w:val="Akapitzlist"/>
              <w:numPr>
                <w:ilvl w:val="0"/>
                <w:numId w:val="9"/>
              </w:numPr>
              <w:spacing w:before="240"/>
              <w:rPr>
                <w:sz w:val="20"/>
              </w:rPr>
            </w:pPr>
            <w:r w:rsidRPr="00DE5ECE">
              <w:rPr>
                <w:sz w:val="20"/>
              </w:rPr>
              <w:t>Utrzymywanie partnerskich kon</w:t>
            </w:r>
            <w:r w:rsidR="00B957BB">
              <w:rPr>
                <w:sz w:val="20"/>
              </w:rPr>
              <w:t>taktów z miastami europejskimi</w:t>
            </w:r>
            <w:r w:rsidR="002D24D6">
              <w:rPr>
                <w:sz w:val="20"/>
              </w:rPr>
              <w:t xml:space="preserve">: </w:t>
            </w:r>
            <w:proofErr w:type="spellStart"/>
            <w:r w:rsidR="002D24D6" w:rsidRPr="002D24D6">
              <w:rPr>
                <w:sz w:val="20"/>
              </w:rPr>
              <w:t>Rýmařov</w:t>
            </w:r>
            <w:proofErr w:type="spellEnd"/>
            <w:r w:rsidR="002D24D6">
              <w:rPr>
                <w:sz w:val="20"/>
              </w:rPr>
              <w:t xml:space="preserve"> i </w:t>
            </w:r>
            <w:proofErr w:type="spellStart"/>
            <w:r w:rsidR="002D24D6" w:rsidRPr="002D24D6">
              <w:rPr>
                <w:sz w:val="20"/>
              </w:rPr>
              <w:t>Přerov</w:t>
            </w:r>
            <w:proofErr w:type="spellEnd"/>
            <w:r w:rsidR="002D24D6">
              <w:rPr>
                <w:sz w:val="20"/>
              </w:rPr>
              <w:t xml:space="preserve"> </w:t>
            </w:r>
            <w:r w:rsidR="00C94EA2">
              <w:rPr>
                <w:sz w:val="20"/>
              </w:rPr>
              <w:t>w </w:t>
            </w:r>
            <w:r w:rsidR="002D24D6">
              <w:rPr>
                <w:sz w:val="20"/>
              </w:rPr>
              <w:t xml:space="preserve">Republice Czeskiej, </w:t>
            </w:r>
            <w:proofErr w:type="spellStart"/>
            <w:r w:rsidR="002D24D6" w:rsidRPr="002D24D6">
              <w:rPr>
                <w:sz w:val="20"/>
              </w:rPr>
              <w:t>Heinsberg</w:t>
            </w:r>
            <w:proofErr w:type="spellEnd"/>
            <w:r w:rsidR="002D24D6">
              <w:rPr>
                <w:sz w:val="20"/>
              </w:rPr>
              <w:t xml:space="preserve"> w Niemczech oraz </w:t>
            </w:r>
            <w:proofErr w:type="spellStart"/>
            <w:r w:rsidR="002D24D6" w:rsidRPr="002D24D6">
              <w:rPr>
                <w:sz w:val="20"/>
              </w:rPr>
              <w:t>Krompachy</w:t>
            </w:r>
            <w:proofErr w:type="spellEnd"/>
            <w:r w:rsidR="002D24D6">
              <w:rPr>
                <w:sz w:val="20"/>
              </w:rPr>
              <w:t xml:space="preserve"> w Słowacji</w:t>
            </w:r>
          </w:p>
          <w:p w14:paraId="4BDB0B87" w14:textId="77777777" w:rsidR="00DE5ECE" w:rsidRPr="00DE5ECE" w:rsidRDefault="00DE5ECE" w:rsidP="000A0392">
            <w:pPr>
              <w:pStyle w:val="Akapitzlist"/>
              <w:numPr>
                <w:ilvl w:val="0"/>
                <w:numId w:val="9"/>
              </w:numPr>
              <w:spacing w:before="240"/>
              <w:rPr>
                <w:sz w:val="20"/>
              </w:rPr>
            </w:pPr>
            <w:r w:rsidRPr="00DE5ECE">
              <w:rPr>
                <w:sz w:val="20"/>
              </w:rPr>
              <w:t>Rozwój i upowszechnianie odnawialnych źródeł energii w regionie</w:t>
            </w:r>
          </w:p>
          <w:p w14:paraId="38080849" w14:textId="77777777" w:rsidR="00FA503D" w:rsidRDefault="00FA503D" w:rsidP="00FA503D"/>
        </w:tc>
        <w:tc>
          <w:tcPr>
            <w:tcW w:w="4355" w:type="dxa"/>
            <w:tcBorders>
              <w:left w:val="single" w:sz="18" w:space="0" w:color="FFFFFF" w:themeColor="background1"/>
              <w:bottom w:val="single" w:sz="18" w:space="0" w:color="164493"/>
            </w:tcBorders>
          </w:tcPr>
          <w:p w14:paraId="2732AD1E" w14:textId="77777777" w:rsidR="00FA503D" w:rsidRDefault="00FA503D" w:rsidP="00FA503D">
            <w:r>
              <w:rPr>
                <w:noProof/>
                <w:lang w:eastAsia="pl-PL"/>
              </w:rPr>
              <w:drawing>
                <wp:anchor distT="0" distB="0" distL="114300" distR="114300" simplePos="0" relativeHeight="251679744" behindDoc="1" locked="0" layoutInCell="1" allowOverlap="1" wp14:anchorId="5F7BEE2D" wp14:editId="513F0BC0">
                  <wp:simplePos x="0" y="0"/>
                  <wp:positionH relativeFrom="column">
                    <wp:posOffset>737870</wp:posOffset>
                  </wp:positionH>
                  <wp:positionV relativeFrom="paragraph">
                    <wp:posOffset>1677035</wp:posOffset>
                  </wp:positionV>
                  <wp:extent cx="1800000" cy="2890868"/>
                  <wp:effectExtent l="0" t="0" r="0" b="508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2890868"/>
                          </a:xfrm>
                          <a:prstGeom prst="rect">
                            <a:avLst/>
                          </a:prstGeom>
                        </pic:spPr>
                      </pic:pic>
                    </a:graphicData>
                  </a:graphic>
                  <wp14:sizeRelH relativeFrom="margin">
                    <wp14:pctWidth>0</wp14:pctWidth>
                  </wp14:sizeRelH>
                  <wp14:sizeRelV relativeFrom="margin">
                    <wp14:pctHeight>0</wp14:pctHeight>
                  </wp14:sizeRelV>
                </wp:anchor>
              </w:drawing>
            </w:r>
          </w:p>
        </w:tc>
      </w:tr>
      <w:tr w:rsidR="00FA503D" w14:paraId="25B56090" w14:textId="77777777" w:rsidTr="000D4982">
        <w:trPr>
          <w:trHeight w:val="2835"/>
        </w:trPr>
        <w:tc>
          <w:tcPr>
            <w:tcW w:w="6531" w:type="dxa"/>
            <w:tcBorders>
              <w:top w:val="single" w:sz="18" w:space="0" w:color="E51C33"/>
            </w:tcBorders>
          </w:tcPr>
          <w:p w14:paraId="41B38EC3" w14:textId="1D6B4E3A" w:rsidR="00FA503D" w:rsidRDefault="000D2506" w:rsidP="00FA503D">
            <w:r>
              <w:rPr>
                <w:noProof/>
                <w:lang w:eastAsia="pl-PL"/>
              </w:rPr>
              <w:drawing>
                <wp:anchor distT="0" distB="0" distL="114300" distR="114300" simplePos="0" relativeHeight="251681792" behindDoc="1" locked="0" layoutInCell="1" allowOverlap="1" wp14:anchorId="64EB2068" wp14:editId="18057964">
                  <wp:simplePos x="0" y="0"/>
                  <wp:positionH relativeFrom="column">
                    <wp:posOffset>725805</wp:posOffset>
                  </wp:positionH>
                  <wp:positionV relativeFrom="paragraph">
                    <wp:posOffset>-161925</wp:posOffset>
                  </wp:positionV>
                  <wp:extent cx="1800000" cy="2890867"/>
                  <wp:effectExtent l="0" t="0" r="0" b="508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01-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2890867"/>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vMerge w:val="restart"/>
            <w:tcBorders>
              <w:top w:val="single" w:sz="18" w:space="0" w:color="164493"/>
            </w:tcBorders>
          </w:tcPr>
          <w:p w14:paraId="7C339906" w14:textId="77777777" w:rsidR="00FA503D" w:rsidRPr="00FA503D" w:rsidRDefault="00FA503D" w:rsidP="000A0392">
            <w:pPr>
              <w:pStyle w:val="Akapitzlist"/>
              <w:numPr>
                <w:ilvl w:val="0"/>
                <w:numId w:val="9"/>
              </w:numPr>
              <w:spacing w:before="240"/>
              <w:rPr>
                <w:sz w:val="20"/>
              </w:rPr>
            </w:pPr>
            <w:r w:rsidRPr="00FA503D">
              <w:rPr>
                <w:sz w:val="20"/>
              </w:rPr>
              <w:t>Negatywne zjawiska demograficzne – ujemny przyrost naturalny, starzenie się społeczeństwa, depopulacja</w:t>
            </w:r>
          </w:p>
          <w:p w14:paraId="6282686C" w14:textId="596083A8" w:rsidR="00FA503D" w:rsidRPr="00FA503D" w:rsidRDefault="00FA503D" w:rsidP="000A0392">
            <w:pPr>
              <w:pStyle w:val="Akapitzlist"/>
              <w:numPr>
                <w:ilvl w:val="0"/>
                <w:numId w:val="9"/>
              </w:numPr>
              <w:spacing w:before="240"/>
              <w:rPr>
                <w:sz w:val="20"/>
              </w:rPr>
            </w:pPr>
            <w:r w:rsidRPr="00FA503D">
              <w:rPr>
                <w:sz w:val="20"/>
              </w:rPr>
              <w:t>Mało atrakcyjna oferta spędzania czasu</w:t>
            </w:r>
            <w:r w:rsidR="00C94EA2">
              <w:rPr>
                <w:sz w:val="20"/>
              </w:rPr>
              <w:t xml:space="preserve"> dla dzieci i </w:t>
            </w:r>
            <w:r w:rsidRPr="00FA503D">
              <w:rPr>
                <w:sz w:val="20"/>
              </w:rPr>
              <w:t>młodzieży</w:t>
            </w:r>
          </w:p>
          <w:p w14:paraId="3FECF125" w14:textId="77777777" w:rsidR="00FA503D" w:rsidRPr="00FA503D" w:rsidRDefault="00FA503D" w:rsidP="000A0392">
            <w:pPr>
              <w:pStyle w:val="Akapitzlist"/>
              <w:numPr>
                <w:ilvl w:val="0"/>
                <w:numId w:val="9"/>
              </w:numPr>
              <w:spacing w:before="240"/>
              <w:rPr>
                <w:sz w:val="20"/>
              </w:rPr>
            </w:pPr>
            <w:r w:rsidRPr="00FA503D">
              <w:rPr>
                <w:sz w:val="20"/>
              </w:rPr>
              <w:t>Słabe poczucie tożsamości gminnej, niski poziom integracji wynikający z wielokulturowości</w:t>
            </w:r>
          </w:p>
          <w:p w14:paraId="7FEBE038" w14:textId="77777777" w:rsidR="00FA503D" w:rsidRPr="00FA503D" w:rsidRDefault="00FA503D" w:rsidP="000A0392">
            <w:pPr>
              <w:pStyle w:val="Akapitzlist"/>
              <w:numPr>
                <w:ilvl w:val="0"/>
                <w:numId w:val="9"/>
              </w:numPr>
              <w:spacing w:before="240"/>
              <w:rPr>
                <w:sz w:val="20"/>
              </w:rPr>
            </w:pPr>
            <w:r w:rsidRPr="00FA503D">
              <w:rPr>
                <w:sz w:val="20"/>
              </w:rPr>
              <w:t>Niski poziom skomunikowania poszczególnych sołectw z miastem stanowiącym centrum gminy, słabo funkcjonujący transport publiczny i mała liczba ścieżek/dróg rowerowych</w:t>
            </w:r>
          </w:p>
          <w:p w14:paraId="1705C500" w14:textId="540A24D8" w:rsidR="00FA503D" w:rsidRPr="00FA503D" w:rsidRDefault="00FA503D" w:rsidP="000A0392">
            <w:pPr>
              <w:pStyle w:val="Akapitzlist"/>
              <w:numPr>
                <w:ilvl w:val="0"/>
                <w:numId w:val="9"/>
              </w:numPr>
              <w:spacing w:before="240"/>
              <w:rPr>
                <w:sz w:val="20"/>
              </w:rPr>
            </w:pPr>
            <w:r w:rsidRPr="00FA503D">
              <w:rPr>
                <w:sz w:val="20"/>
              </w:rPr>
              <w:t>Zły st</w:t>
            </w:r>
            <w:r w:rsidR="00547B7A">
              <w:rPr>
                <w:sz w:val="20"/>
              </w:rPr>
              <w:t>an techniczny dróg, chodników i </w:t>
            </w:r>
            <w:r w:rsidRPr="00FA503D">
              <w:rPr>
                <w:sz w:val="20"/>
              </w:rPr>
              <w:t>infrastruktury okołodrogowej</w:t>
            </w:r>
          </w:p>
          <w:p w14:paraId="53633FD4" w14:textId="77777777" w:rsidR="00FA503D" w:rsidRPr="00FA503D" w:rsidRDefault="00FA503D" w:rsidP="000A0392">
            <w:pPr>
              <w:pStyle w:val="Akapitzlist"/>
              <w:numPr>
                <w:ilvl w:val="0"/>
                <w:numId w:val="9"/>
              </w:numPr>
              <w:spacing w:before="240"/>
              <w:rPr>
                <w:sz w:val="20"/>
              </w:rPr>
            </w:pPr>
            <w:r w:rsidRPr="00FA503D">
              <w:rPr>
                <w:sz w:val="20"/>
              </w:rPr>
              <w:t>Niski poziom bezpieczeństwa drogowego</w:t>
            </w:r>
          </w:p>
          <w:p w14:paraId="21949603" w14:textId="77777777" w:rsidR="00FA503D" w:rsidRPr="00FA503D" w:rsidRDefault="00FA503D" w:rsidP="000A0392">
            <w:pPr>
              <w:pStyle w:val="Akapitzlist"/>
              <w:numPr>
                <w:ilvl w:val="0"/>
                <w:numId w:val="9"/>
              </w:numPr>
              <w:spacing w:before="240"/>
              <w:rPr>
                <w:sz w:val="20"/>
              </w:rPr>
            </w:pPr>
            <w:r w:rsidRPr="00FA503D">
              <w:rPr>
                <w:sz w:val="20"/>
              </w:rPr>
              <w:t>Słaba oferta lokalnego rynku nieruchomości, zwłaszcza niska dostępność tanich mieszkań na wynajem</w:t>
            </w:r>
          </w:p>
          <w:p w14:paraId="5C4BBD71" w14:textId="77777777" w:rsidR="00FA503D" w:rsidRPr="00FA503D" w:rsidRDefault="00FA503D" w:rsidP="000A0392">
            <w:pPr>
              <w:pStyle w:val="Akapitzlist"/>
              <w:numPr>
                <w:ilvl w:val="0"/>
                <w:numId w:val="9"/>
              </w:numPr>
              <w:spacing w:before="240"/>
              <w:rPr>
                <w:sz w:val="20"/>
              </w:rPr>
            </w:pPr>
            <w:r w:rsidRPr="00FA503D">
              <w:rPr>
                <w:sz w:val="20"/>
              </w:rPr>
              <w:t>Niski poziom objęcia powierzchni gminy obowiązującymi miejscowymi planami zagospodarowania przestrzennego</w:t>
            </w:r>
          </w:p>
          <w:p w14:paraId="60AF7569" w14:textId="77777777" w:rsidR="00FA503D" w:rsidRPr="00FA503D" w:rsidRDefault="00FA503D" w:rsidP="000A0392">
            <w:pPr>
              <w:pStyle w:val="Akapitzlist"/>
              <w:numPr>
                <w:ilvl w:val="0"/>
                <w:numId w:val="9"/>
              </w:numPr>
              <w:spacing w:before="240"/>
              <w:rPr>
                <w:sz w:val="20"/>
              </w:rPr>
            </w:pPr>
            <w:r w:rsidRPr="00FA503D">
              <w:rPr>
                <w:sz w:val="20"/>
              </w:rPr>
              <w:t>Niedostatecznie rozwinięta oferta spędzania wolnego czasu dla młodzieży</w:t>
            </w:r>
          </w:p>
          <w:p w14:paraId="4638236C" w14:textId="77777777" w:rsidR="00FA503D" w:rsidRPr="00FA503D" w:rsidRDefault="00FA503D" w:rsidP="000A0392">
            <w:pPr>
              <w:pStyle w:val="Akapitzlist"/>
              <w:numPr>
                <w:ilvl w:val="0"/>
                <w:numId w:val="9"/>
              </w:numPr>
              <w:spacing w:before="240"/>
              <w:rPr>
                <w:sz w:val="20"/>
              </w:rPr>
            </w:pPr>
            <w:r w:rsidRPr="00FA503D">
              <w:rPr>
                <w:sz w:val="20"/>
              </w:rPr>
              <w:t>Niedostatecznie rozwinięta sieć ścieżek rowerowych</w:t>
            </w:r>
          </w:p>
          <w:p w14:paraId="44D75987" w14:textId="72B3BDBF" w:rsidR="00FA503D" w:rsidRPr="00816858" w:rsidRDefault="00FA503D" w:rsidP="000A0392">
            <w:pPr>
              <w:pStyle w:val="Akapitzlist"/>
              <w:numPr>
                <w:ilvl w:val="0"/>
                <w:numId w:val="9"/>
              </w:numPr>
              <w:rPr>
                <w:sz w:val="20"/>
              </w:rPr>
            </w:pPr>
            <w:r w:rsidRPr="00FA503D">
              <w:rPr>
                <w:sz w:val="20"/>
              </w:rPr>
              <w:t>Słabo zróżnicowany rynek pracy, niska dywersyfikacja dostępnych miejsc pracy</w:t>
            </w:r>
          </w:p>
        </w:tc>
        <w:tc>
          <w:tcPr>
            <w:tcW w:w="4678" w:type="dxa"/>
            <w:tcBorders>
              <w:top w:val="single" w:sz="18" w:space="0" w:color="E51C33"/>
              <w:left w:val="nil"/>
            </w:tcBorders>
          </w:tcPr>
          <w:p w14:paraId="14927400" w14:textId="77777777" w:rsidR="00FA503D" w:rsidRDefault="00FA503D" w:rsidP="00FA503D"/>
        </w:tc>
        <w:tc>
          <w:tcPr>
            <w:tcW w:w="4355" w:type="dxa"/>
            <w:vMerge w:val="restart"/>
            <w:tcBorders>
              <w:top w:val="single" w:sz="18" w:space="0" w:color="164493"/>
            </w:tcBorders>
          </w:tcPr>
          <w:p w14:paraId="302E7F5E" w14:textId="3982FC39" w:rsidR="00DE5ECE" w:rsidRPr="00DE5ECE" w:rsidRDefault="00DE5ECE" w:rsidP="000A0392">
            <w:pPr>
              <w:pStyle w:val="Akapitzlist"/>
              <w:numPr>
                <w:ilvl w:val="0"/>
                <w:numId w:val="9"/>
              </w:numPr>
              <w:spacing w:before="240"/>
              <w:rPr>
                <w:sz w:val="20"/>
              </w:rPr>
            </w:pPr>
            <w:r w:rsidRPr="00DE5ECE">
              <w:rPr>
                <w:sz w:val="20"/>
              </w:rPr>
              <w:t>Trudna sytuacja</w:t>
            </w:r>
            <w:r w:rsidR="00C94EA2">
              <w:rPr>
                <w:sz w:val="20"/>
              </w:rPr>
              <w:t xml:space="preserve"> geopolityczna wywołana wojną w </w:t>
            </w:r>
            <w:r w:rsidRPr="00DE5ECE">
              <w:rPr>
                <w:sz w:val="20"/>
              </w:rPr>
              <w:t>Ukrainie</w:t>
            </w:r>
          </w:p>
          <w:p w14:paraId="5C920764" w14:textId="33B95CF7" w:rsidR="00DE5ECE" w:rsidRPr="00DE5ECE" w:rsidRDefault="00DE5ECE" w:rsidP="000A0392">
            <w:pPr>
              <w:pStyle w:val="Akapitzlist"/>
              <w:numPr>
                <w:ilvl w:val="0"/>
                <w:numId w:val="9"/>
              </w:numPr>
              <w:spacing w:before="240"/>
              <w:rPr>
                <w:sz w:val="20"/>
              </w:rPr>
            </w:pPr>
            <w:r w:rsidRPr="00DE5ECE">
              <w:rPr>
                <w:sz w:val="20"/>
              </w:rPr>
              <w:t xml:space="preserve">Niekorzystne </w:t>
            </w:r>
            <w:r w:rsidR="002D783C">
              <w:rPr>
                <w:sz w:val="20"/>
              </w:rPr>
              <w:t xml:space="preserve">ogólnopolskie </w:t>
            </w:r>
            <w:r w:rsidRPr="00DE5ECE">
              <w:rPr>
                <w:sz w:val="20"/>
              </w:rPr>
              <w:t>trendy demograficzne – starzenie się społeczeństwa, spadek liczby ludności, trendy migracyjne</w:t>
            </w:r>
            <w:r w:rsidR="002D783C">
              <w:rPr>
                <w:sz w:val="20"/>
              </w:rPr>
              <w:t xml:space="preserve"> w regionie</w:t>
            </w:r>
          </w:p>
          <w:p w14:paraId="6932740D" w14:textId="77777777" w:rsidR="00DE5ECE" w:rsidRPr="00DE5ECE" w:rsidRDefault="00DE5ECE" w:rsidP="000A0392">
            <w:pPr>
              <w:pStyle w:val="Akapitzlist"/>
              <w:numPr>
                <w:ilvl w:val="0"/>
                <w:numId w:val="9"/>
              </w:numPr>
              <w:spacing w:before="240"/>
              <w:rPr>
                <w:sz w:val="20"/>
              </w:rPr>
            </w:pPr>
            <w:r w:rsidRPr="00DE5ECE">
              <w:rPr>
                <w:sz w:val="20"/>
              </w:rPr>
              <w:t>Negatywne społeczne i ekonomiczne skutki pandemii COVID-19</w:t>
            </w:r>
          </w:p>
          <w:p w14:paraId="19472A90" w14:textId="790BBDA1" w:rsidR="00DE5ECE" w:rsidRPr="00DE5ECE" w:rsidRDefault="00DE5ECE" w:rsidP="000A0392">
            <w:pPr>
              <w:pStyle w:val="Akapitzlist"/>
              <w:numPr>
                <w:ilvl w:val="0"/>
                <w:numId w:val="9"/>
              </w:numPr>
              <w:spacing w:before="240"/>
              <w:rPr>
                <w:sz w:val="20"/>
              </w:rPr>
            </w:pPr>
            <w:r w:rsidRPr="00DE5ECE">
              <w:rPr>
                <w:sz w:val="20"/>
              </w:rPr>
              <w:t>Wzrastający wpły</w:t>
            </w:r>
            <w:r w:rsidR="00C94EA2">
              <w:rPr>
                <w:sz w:val="20"/>
              </w:rPr>
              <w:t>w polityki na życie społeczne i </w:t>
            </w:r>
            <w:r w:rsidRPr="00DE5ECE">
              <w:rPr>
                <w:sz w:val="20"/>
              </w:rPr>
              <w:t>gospodarcze</w:t>
            </w:r>
          </w:p>
          <w:p w14:paraId="5178E350" w14:textId="5A3889B6" w:rsidR="00FA503D" w:rsidRPr="00DE5ECE" w:rsidRDefault="00DE5ECE" w:rsidP="000A0392">
            <w:pPr>
              <w:pStyle w:val="Akapitzlist"/>
              <w:numPr>
                <w:ilvl w:val="0"/>
                <w:numId w:val="9"/>
              </w:numPr>
              <w:spacing w:before="240"/>
              <w:rPr>
                <w:sz w:val="20"/>
              </w:rPr>
            </w:pPr>
            <w:r w:rsidRPr="00DE5ECE">
              <w:rPr>
                <w:sz w:val="20"/>
              </w:rPr>
              <w:t>Zmiany klimatu i ich negatywne skutki (m.in. ekstremalne zjawiska pogodowe)</w:t>
            </w:r>
          </w:p>
        </w:tc>
      </w:tr>
      <w:tr w:rsidR="00FA503D" w14:paraId="70E3CB90" w14:textId="77777777" w:rsidTr="000D4982">
        <w:trPr>
          <w:trHeight w:val="2835"/>
        </w:trPr>
        <w:tc>
          <w:tcPr>
            <w:tcW w:w="6531" w:type="dxa"/>
          </w:tcPr>
          <w:p w14:paraId="3A462863" w14:textId="49C17326" w:rsidR="00FA503D" w:rsidRDefault="00FA503D" w:rsidP="00FA503D"/>
        </w:tc>
        <w:tc>
          <w:tcPr>
            <w:tcW w:w="5386" w:type="dxa"/>
            <w:vMerge/>
          </w:tcPr>
          <w:p w14:paraId="30884105" w14:textId="77777777" w:rsidR="00FA503D" w:rsidRDefault="00FA503D" w:rsidP="00FA503D"/>
        </w:tc>
        <w:tc>
          <w:tcPr>
            <w:tcW w:w="4678" w:type="dxa"/>
            <w:tcBorders>
              <w:left w:val="nil"/>
            </w:tcBorders>
          </w:tcPr>
          <w:p w14:paraId="76333B99" w14:textId="77777777" w:rsidR="00FA503D" w:rsidRDefault="00FA503D" w:rsidP="00FA503D">
            <w:r>
              <w:rPr>
                <w:noProof/>
                <w:lang w:eastAsia="pl-PL"/>
              </w:rPr>
              <w:drawing>
                <wp:anchor distT="0" distB="0" distL="114300" distR="114300" simplePos="0" relativeHeight="251682816" behindDoc="1" locked="0" layoutInCell="1" allowOverlap="1" wp14:anchorId="62E3D944" wp14:editId="5A12E35D">
                  <wp:simplePos x="0" y="0"/>
                  <wp:positionH relativeFrom="column">
                    <wp:posOffset>658495</wp:posOffset>
                  </wp:positionH>
                  <wp:positionV relativeFrom="paragraph">
                    <wp:posOffset>-1991433</wp:posOffset>
                  </wp:positionV>
                  <wp:extent cx="1800000" cy="2890867"/>
                  <wp:effectExtent l="0" t="0" r="0" b="508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01-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2890867"/>
                          </a:xfrm>
                          <a:prstGeom prst="rect">
                            <a:avLst/>
                          </a:prstGeom>
                        </pic:spPr>
                      </pic:pic>
                    </a:graphicData>
                  </a:graphic>
                </wp:anchor>
              </w:drawing>
            </w:r>
          </w:p>
        </w:tc>
        <w:tc>
          <w:tcPr>
            <w:tcW w:w="4355" w:type="dxa"/>
            <w:vMerge/>
            <w:tcBorders>
              <w:bottom w:val="single" w:sz="18" w:space="0" w:color="FFFFFF" w:themeColor="background1"/>
            </w:tcBorders>
          </w:tcPr>
          <w:p w14:paraId="2682542B" w14:textId="77777777" w:rsidR="00FA503D" w:rsidRDefault="00FA503D" w:rsidP="00FA503D"/>
        </w:tc>
      </w:tr>
    </w:tbl>
    <w:p w14:paraId="41076E6F" w14:textId="77777777" w:rsidR="00FA503D" w:rsidRDefault="00FA503D">
      <w:pPr>
        <w:sectPr w:rsidR="00FA503D" w:rsidSect="00FA503D">
          <w:pgSz w:w="23814" w:h="16839" w:orient="landscape" w:code="8"/>
          <w:pgMar w:top="1417" w:right="1417" w:bottom="1417" w:left="1417" w:header="708" w:footer="708" w:gutter="0"/>
          <w:cols w:space="708"/>
          <w:docGrid w:linePitch="360"/>
        </w:sectPr>
      </w:pPr>
    </w:p>
    <w:p w14:paraId="64434CB1" w14:textId="62319BFB" w:rsidR="009560BB" w:rsidRPr="00694F2C" w:rsidRDefault="009560BB" w:rsidP="000A0392">
      <w:pPr>
        <w:pStyle w:val="Nagwek1"/>
        <w:numPr>
          <w:ilvl w:val="0"/>
          <w:numId w:val="31"/>
        </w:numPr>
      </w:pPr>
      <w:bookmarkStart w:id="9" w:name="_Toc214543244"/>
      <w:r w:rsidRPr="00694F2C">
        <w:t xml:space="preserve">Założenia </w:t>
      </w:r>
      <w:r w:rsidR="00A30DF5">
        <w:t>strategiczne</w:t>
      </w:r>
      <w:bookmarkEnd w:id="9"/>
    </w:p>
    <w:p w14:paraId="04E210E6" w14:textId="466188BE" w:rsidR="009560BB" w:rsidRPr="009560BB" w:rsidRDefault="00804834" w:rsidP="00694F2C">
      <w:pPr>
        <w:spacing w:line="360" w:lineRule="auto"/>
        <w:jc w:val="both"/>
      </w:pPr>
      <w:r>
        <w:t xml:space="preserve">Na drodze przeprowadzonej analizy danych statystycznych, wniosków z badania ankietowego oraz warsztatów </w:t>
      </w:r>
      <w:r w:rsidR="0043541B">
        <w:t>zidentyfikowano potencjały G</w:t>
      </w:r>
      <w:r>
        <w:t>miny Ozimek, które mają istotny wpływ na jej wiel</w:t>
      </w:r>
      <w:r w:rsidR="00F1151E">
        <w:t xml:space="preserve">okierunkowy rozwój, jak również </w:t>
      </w:r>
      <w:r>
        <w:t>czynniki stanowiące barierę rozwojową. Na ich podstawie nakreślono kluczowe kierunki działań, jakie należy podjąć dla maksymalnego wykorzystania posiadanych zasobów oraz zminimalizowania negatywnych tendencji, a tym samym do osiągnięcia nadrzędnego celu, jaki stawia przed sobą samorząd gminy.</w:t>
      </w:r>
    </w:p>
    <w:p w14:paraId="6FAEFEED" w14:textId="77777777" w:rsidR="009560BB" w:rsidRPr="00694F2C" w:rsidRDefault="009560BB" w:rsidP="00694F2C">
      <w:pPr>
        <w:pStyle w:val="Nagwek2"/>
      </w:pPr>
      <w:bookmarkStart w:id="10" w:name="_Toc214543245"/>
      <w:r w:rsidRPr="00694F2C">
        <w:t>Wizja i misja rozwoju</w:t>
      </w:r>
      <w:bookmarkEnd w:id="10"/>
    </w:p>
    <w:p w14:paraId="7A187812" w14:textId="32B84108" w:rsidR="00804834" w:rsidRDefault="00804834" w:rsidP="00694F2C">
      <w:pPr>
        <w:spacing w:line="360" w:lineRule="auto"/>
        <w:jc w:val="both"/>
      </w:pPr>
      <w:r>
        <w:t>Nadrzędny cel ro</w:t>
      </w:r>
      <w:r w:rsidR="00B957BB">
        <w:t>zwoju G</w:t>
      </w:r>
      <w:r>
        <w:t xml:space="preserve">miny Ozimek w </w:t>
      </w:r>
      <w:r w:rsidRPr="00804834">
        <w:t>perspektywie 2030 roku</w:t>
      </w:r>
      <w:r>
        <w:t xml:space="preserve"> zn</w:t>
      </w:r>
      <w:r w:rsidR="00694F2C">
        <w:t>ajduje swoje odzwierciedlenie w </w:t>
      </w:r>
      <w:r>
        <w:t xml:space="preserve">misji definiującej główny kierunek, </w:t>
      </w:r>
      <w:r w:rsidRPr="00804834">
        <w:t xml:space="preserve">w jakim powinny zmierzać wszystkie </w:t>
      </w:r>
      <w:r w:rsidR="00694F2C">
        <w:t>działania podejmowane w </w:t>
      </w:r>
      <w:r w:rsidRPr="00804834">
        <w:t>ramach planów strategicznych. Zawarte w misji założenia stanowią odpowiedź na zidentyfikowane deficyty i wyzwania oraz opierają się na wewnętrznych i zewnętrznych uwarunkowaniach sprzyjających rozwojowi.</w:t>
      </w:r>
    </w:p>
    <w:p w14:paraId="2E4754E2" w14:textId="785E9427" w:rsidR="007F2C57" w:rsidRDefault="00804834" w:rsidP="00804834">
      <w:pPr>
        <w:spacing w:line="360" w:lineRule="auto"/>
        <w:jc w:val="both"/>
      </w:pPr>
      <w:r w:rsidRPr="00804834">
        <w:t xml:space="preserve">Wizja to </w:t>
      </w:r>
      <w:r w:rsidR="00F1151E" w:rsidRPr="00804834">
        <w:t xml:space="preserve">natomiast </w:t>
      </w:r>
      <w:r w:rsidRPr="00804834">
        <w:t xml:space="preserve">koncepcja stanu gminy w roku 2030, a więc obraz przyszłości, którą </w:t>
      </w:r>
      <w:r w:rsidR="00F1151E">
        <w:t xml:space="preserve">poprzez realizację </w:t>
      </w:r>
      <w:r w:rsidRPr="00804834">
        <w:t xml:space="preserve">założeń strategicznych kreować </w:t>
      </w:r>
      <w:r w:rsidR="00F1151E" w:rsidRPr="00804834">
        <w:t xml:space="preserve">będzie </w:t>
      </w:r>
      <w:r w:rsidRPr="00804834">
        <w:t>samorząd lokalny wspólnie z mieszkańcami, podmiotami gospodarczymi oraz innymi partnerami. Wizja jest ściśle powiązana z misją i stanowi opis efektów zaplanowanych w Strategii działań, a jej założenia odpowi</w:t>
      </w:r>
      <w:r w:rsidR="00694F2C">
        <w:t>adają oczekiwaniom, potrzebom i </w:t>
      </w:r>
      <w:r w:rsidRPr="00804834">
        <w:t>aspiracjom wszystkich interesariuszy.</w:t>
      </w:r>
    </w:p>
    <w:p w14:paraId="32D51DB7" w14:textId="28DB683A" w:rsidR="00694F2C" w:rsidRDefault="00694F2C" w:rsidP="00804834">
      <w:pPr>
        <w:spacing w:line="360" w:lineRule="auto"/>
        <w:jc w:val="both"/>
      </w:pPr>
      <w:r>
        <w:rPr>
          <w:b/>
          <w:noProof/>
          <w:lang w:eastAsia="pl-PL"/>
        </w:rPr>
        <w:drawing>
          <wp:anchor distT="0" distB="0" distL="114300" distR="114300" simplePos="0" relativeHeight="251684864" behindDoc="0" locked="0" layoutInCell="1" allowOverlap="1" wp14:anchorId="53B3C0B0" wp14:editId="0D34E673">
            <wp:simplePos x="0" y="0"/>
            <wp:positionH relativeFrom="column">
              <wp:posOffset>-4445</wp:posOffset>
            </wp:positionH>
            <wp:positionV relativeFrom="paragraph">
              <wp:posOffset>179587</wp:posOffset>
            </wp:positionV>
            <wp:extent cx="1800000" cy="90377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sj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903770"/>
                    </a:xfrm>
                    <a:prstGeom prst="rect">
                      <a:avLst/>
                    </a:prstGeom>
                  </pic:spPr>
                </pic:pic>
              </a:graphicData>
            </a:graphic>
            <wp14:sizeRelH relativeFrom="margin">
              <wp14:pctWidth>0</wp14:pctWidth>
            </wp14:sizeRelH>
            <wp14:sizeRelV relativeFrom="margin">
              <wp14:pctHeight>0</wp14:pctHeight>
            </wp14:sizeRelV>
          </wp:anchor>
        </w:drawing>
      </w:r>
    </w:p>
    <w:p w14:paraId="27A5F57D" w14:textId="60C95A47" w:rsidR="00804834" w:rsidRPr="00B8103B" w:rsidRDefault="00804834" w:rsidP="00B8103B">
      <w:pPr>
        <w:jc w:val="center"/>
        <w:rPr>
          <w:b/>
        </w:rPr>
      </w:pPr>
    </w:p>
    <w:tbl>
      <w:tblPr>
        <w:tblStyle w:val="Tabela-Siatka"/>
        <w:tblW w:w="0" w:type="auto"/>
        <w:tblLook w:val="04A0" w:firstRow="1" w:lastRow="0" w:firstColumn="1" w:lastColumn="0" w:noHBand="0" w:noVBand="1"/>
      </w:tblPr>
      <w:tblGrid>
        <w:gridCol w:w="2542"/>
        <w:gridCol w:w="6510"/>
      </w:tblGrid>
      <w:tr w:rsidR="00694F2C" w14:paraId="6A4322A2" w14:textId="77777777" w:rsidTr="002C66BC">
        <w:tc>
          <w:tcPr>
            <w:tcW w:w="2542" w:type="dxa"/>
            <w:tcBorders>
              <w:top w:val="nil"/>
              <w:left w:val="nil"/>
              <w:bottom w:val="nil"/>
              <w:right w:val="nil"/>
            </w:tcBorders>
          </w:tcPr>
          <w:p w14:paraId="65DB4233" w14:textId="74AE514C" w:rsidR="00694F2C" w:rsidRDefault="00694F2C" w:rsidP="002C66BC">
            <w:pPr>
              <w:spacing w:line="360" w:lineRule="auto"/>
              <w:jc w:val="both"/>
            </w:pPr>
          </w:p>
        </w:tc>
        <w:tc>
          <w:tcPr>
            <w:tcW w:w="6510" w:type="dxa"/>
            <w:tcBorders>
              <w:top w:val="single" w:sz="8" w:space="0" w:color="E51C33"/>
              <w:left w:val="nil"/>
              <w:bottom w:val="single" w:sz="8" w:space="0" w:color="E51C33"/>
              <w:right w:val="single" w:sz="8" w:space="0" w:color="E51C33"/>
            </w:tcBorders>
          </w:tcPr>
          <w:p w14:paraId="0ECD04F0" w14:textId="21617FC8" w:rsidR="00694F2C" w:rsidRDefault="00694F2C" w:rsidP="00882AC1">
            <w:pPr>
              <w:spacing w:before="120" w:after="120" w:line="276" w:lineRule="auto"/>
              <w:jc w:val="center"/>
            </w:pPr>
            <w:r>
              <w:t xml:space="preserve"> </w:t>
            </w:r>
            <w:r w:rsidRPr="00694F2C">
              <w:rPr>
                <w:b/>
                <w:sz w:val="24"/>
              </w:rPr>
              <w:t>Budowanie dogodnych warunków do rozwoju społeczno-gospodarczego gminy poprzez zapewnien</w:t>
            </w:r>
            <w:r w:rsidR="00882AC1">
              <w:rPr>
                <w:b/>
                <w:sz w:val="24"/>
              </w:rPr>
              <w:t xml:space="preserve">ie dobrostanu jej mieszkańcom, </w:t>
            </w:r>
            <w:r w:rsidRPr="00694F2C">
              <w:rPr>
                <w:b/>
                <w:sz w:val="24"/>
              </w:rPr>
              <w:t>wzmacnianie kapitału społecznego i efektywne gospodarowanie posiadanymi zasobami</w:t>
            </w:r>
          </w:p>
        </w:tc>
      </w:tr>
    </w:tbl>
    <w:p w14:paraId="5BC8B0F8" w14:textId="4DD220E0" w:rsidR="00694F2C" w:rsidRPr="00D95020" w:rsidRDefault="00D95020" w:rsidP="00D95020">
      <w:pPr>
        <w:spacing w:before="240" w:line="360" w:lineRule="auto"/>
        <w:jc w:val="both"/>
      </w:pPr>
      <w:r>
        <w:t>Zakłada się, że d</w:t>
      </w:r>
      <w:r w:rsidRPr="00D95020">
        <w:t xml:space="preserve">ziałania te obejmują tworzenie sprzyjającego klimatu dla inwestycji, innowacji oraz przedsiębiorczości lokalnej. Istotne jest także wspieranie inicjatyw społecznych i edukacyjnych, które przyczyniają się do podnoszenia jakości życia oraz integracji mieszkańców. </w:t>
      </w:r>
      <w:r w:rsidR="00F13687">
        <w:t>W wyniku tak określonej interwencji wizja Gminy Ozimek w 2030 roku będzie przestawiała się następująco:</w:t>
      </w:r>
      <w:r w:rsidR="00694F2C" w:rsidRPr="00D95020">
        <w:br w:type="page"/>
      </w:r>
    </w:p>
    <w:p w14:paraId="5DEB57D9" w14:textId="50CD5137" w:rsidR="00804834" w:rsidRPr="00B8103B" w:rsidRDefault="00694F2C" w:rsidP="00B8103B">
      <w:pPr>
        <w:jc w:val="center"/>
        <w:rPr>
          <w:b/>
        </w:rPr>
      </w:pPr>
      <w:r>
        <w:rPr>
          <w:noProof/>
          <w:lang w:eastAsia="pl-PL"/>
        </w:rPr>
        <w:drawing>
          <wp:anchor distT="0" distB="0" distL="114300" distR="114300" simplePos="0" relativeHeight="251683840" behindDoc="1" locked="0" layoutInCell="1" allowOverlap="1" wp14:anchorId="033D26EC" wp14:editId="5FB0E11D">
            <wp:simplePos x="0" y="0"/>
            <wp:positionH relativeFrom="column">
              <wp:posOffset>-156217</wp:posOffset>
            </wp:positionH>
            <wp:positionV relativeFrom="paragraph">
              <wp:posOffset>-160774</wp:posOffset>
            </wp:positionV>
            <wp:extent cx="1799590" cy="90360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zj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590" cy="90360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Look w:val="04A0" w:firstRow="1" w:lastRow="0" w:firstColumn="1" w:lastColumn="0" w:noHBand="0" w:noVBand="1"/>
      </w:tblPr>
      <w:tblGrid>
        <w:gridCol w:w="2542"/>
        <w:gridCol w:w="6510"/>
      </w:tblGrid>
      <w:tr w:rsidR="00694F2C" w14:paraId="13D3CB7D" w14:textId="48B07D02" w:rsidTr="00694F2C">
        <w:tc>
          <w:tcPr>
            <w:tcW w:w="2542" w:type="dxa"/>
            <w:tcBorders>
              <w:top w:val="nil"/>
              <w:left w:val="nil"/>
              <w:bottom w:val="nil"/>
              <w:right w:val="nil"/>
            </w:tcBorders>
          </w:tcPr>
          <w:p w14:paraId="1F6C2BAA" w14:textId="15D1EC3B" w:rsidR="00694F2C" w:rsidRDefault="00694F2C" w:rsidP="00930EA2">
            <w:pPr>
              <w:spacing w:line="360" w:lineRule="auto"/>
              <w:jc w:val="both"/>
            </w:pPr>
          </w:p>
        </w:tc>
        <w:tc>
          <w:tcPr>
            <w:tcW w:w="6510" w:type="dxa"/>
            <w:tcBorders>
              <w:top w:val="single" w:sz="8" w:space="0" w:color="E51C33"/>
              <w:left w:val="nil"/>
              <w:bottom w:val="single" w:sz="8" w:space="0" w:color="E51C33"/>
              <w:right w:val="single" w:sz="8" w:space="0" w:color="E51C33"/>
            </w:tcBorders>
          </w:tcPr>
          <w:p w14:paraId="3610A656" w14:textId="3E7B5016" w:rsidR="00DE5ECE" w:rsidRPr="00DE5ECE" w:rsidRDefault="00DE5ECE" w:rsidP="00DE5ECE">
            <w:pPr>
              <w:spacing w:before="120" w:after="120" w:line="276" w:lineRule="auto"/>
              <w:jc w:val="center"/>
              <w:rPr>
                <w:b/>
                <w:sz w:val="24"/>
              </w:rPr>
            </w:pPr>
            <w:r w:rsidRPr="00DE5ECE">
              <w:rPr>
                <w:b/>
                <w:sz w:val="24"/>
              </w:rPr>
              <w:t>Dzięki realizacji spój</w:t>
            </w:r>
            <w:r w:rsidR="00F1151E">
              <w:rPr>
                <w:b/>
                <w:sz w:val="24"/>
              </w:rPr>
              <w:t>nej interwencji strategicznej i </w:t>
            </w:r>
            <w:r w:rsidRPr="00DE5ECE">
              <w:rPr>
                <w:b/>
                <w:sz w:val="24"/>
              </w:rPr>
              <w:t>komplekso</w:t>
            </w:r>
            <w:r w:rsidR="0043541B">
              <w:rPr>
                <w:b/>
                <w:sz w:val="24"/>
              </w:rPr>
              <w:t>wej rewitalizacji, w 2030 roku G</w:t>
            </w:r>
            <w:r w:rsidRPr="00DE5ECE">
              <w:rPr>
                <w:b/>
                <w:sz w:val="24"/>
              </w:rPr>
              <w:t xml:space="preserve">mina Ozimek jest znaczącym w Aglomeracji </w:t>
            </w:r>
            <w:r w:rsidR="004176D6">
              <w:rPr>
                <w:b/>
                <w:sz w:val="24"/>
              </w:rPr>
              <w:t>Opolskiej ośrodkiem osadniczym</w:t>
            </w:r>
            <w:r w:rsidR="00F1151E">
              <w:rPr>
                <w:b/>
                <w:sz w:val="24"/>
              </w:rPr>
              <w:t>,</w:t>
            </w:r>
            <w:r w:rsidRPr="00DE5ECE">
              <w:rPr>
                <w:b/>
                <w:sz w:val="24"/>
              </w:rPr>
              <w:t xml:space="preserve"> posiadającym konkurencyjną ofertę usług publicznych. Dzięki efektywnej polityce społecznej i systematycznemu rozwojowi infrastruktury technicznej, gmina oferuje swoim mieszkańcom dogodne warunki życia. Mieszkańcy mają dostęp do zróżnicowanej oferty kulturalnej i rekreacyjnej, odpowiadającej ich potrzebom i oczekiwaniom, co przekłada się na wysoki poziom zadowolenia ze swojego miejsca zamieszkania.</w:t>
            </w:r>
            <w:r w:rsidR="004507DE">
              <w:rPr>
                <w:b/>
                <w:sz w:val="24"/>
              </w:rPr>
              <w:t xml:space="preserve"> Dobrze rozwinięta infrastruktura społeczna, komunikacyjna i techniczna pozwala na zapewnianie warunków mieszkaniowych na wysokim poziomie, a odpowiednio przygotowane tereny pod zabudowę mieszkaniową </w:t>
            </w:r>
            <w:r w:rsidR="009C32AF">
              <w:rPr>
                <w:b/>
                <w:sz w:val="24"/>
              </w:rPr>
              <w:t xml:space="preserve">(jedno- i wielorodzinną) </w:t>
            </w:r>
            <w:r w:rsidR="004507DE">
              <w:rPr>
                <w:b/>
                <w:sz w:val="24"/>
              </w:rPr>
              <w:t>stanowią istotny zasób przyciągający nowych mieszkańców.</w:t>
            </w:r>
          </w:p>
          <w:p w14:paraId="37C9F56E" w14:textId="7CF4A4A6" w:rsidR="00DE5ECE" w:rsidRPr="00DE5ECE" w:rsidRDefault="00DE5ECE" w:rsidP="00DE5ECE">
            <w:pPr>
              <w:spacing w:before="120" w:after="120" w:line="276" w:lineRule="auto"/>
              <w:jc w:val="center"/>
              <w:rPr>
                <w:b/>
                <w:sz w:val="24"/>
              </w:rPr>
            </w:pPr>
            <w:r w:rsidRPr="00DE5ECE">
              <w:rPr>
                <w:b/>
                <w:sz w:val="24"/>
              </w:rPr>
              <w:t>Gmina Ozimek charakteryzuje się silnym kapitałem ludzkim i</w:t>
            </w:r>
            <w:r w:rsidR="00F1151E">
              <w:rPr>
                <w:b/>
                <w:sz w:val="24"/>
              </w:rPr>
              <w:t> </w:t>
            </w:r>
            <w:r w:rsidRPr="00DE5ECE">
              <w:rPr>
                <w:b/>
                <w:sz w:val="24"/>
              </w:rPr>
              <w:t xml:space="preserve">społecznym, który stanowi jej największy potencjał. Społeczność gminy jest zaangażowana w jej sprawy – każdy jej członek aktywnie uczestniczy w życiu wspólnoty, dzięki czemu rozwija się ona harmonijnie. Mieszkańcy wszystkich miejscowości gminy wspólnie dbają </w:t>
            </w:r>
            <w:r w:rsidR="00F1151E">
              <w:rPr>
                <w:b/>
                <w:sz w:val="24"/>
              </w:rPr>
              <w:t>o jej dobrostan, co </w:t>
            </w:r>
            <w:r w:rsidRPr="00DE5ECE">
              <w:rPr>
                <w:b/>
                <w:sz w:val="24"/>
              </w:rPr>
              <w:t>przekłada się na zrównoważony rozwój sfery społecznej, gospodarczej i przestrzennej. Dzięki efektywnemu gospodarowaniu i inwestycjom ukierunkowanym na rewitalizację zdegradowanych obiektów, systematycznie podnoszony jest standard zabudowy, a tym samym poprawia się sytuacja bytowa mieszkańców.</w:t>
            </w:r>
          </w:p>
          <w:p w14:paraId="35B87F9C" w14:textId="7837E44C" w:rsidR="00694F2C" w:rsidRDefault="00DE5ECE" w:rsidP="00F1151E">
            <w:pPr>
              <w:spacing w:before="120" w:after="120" w:line="276" w:lineRule="auto"/>
              <w:jc w:val="center"/>
            </w:pPr>
            <w:r w:rsidRPr="00DE5ECE">
              <w:rPr>
                <w:b/>
                <w:sz w:val="24"/>
              </w:rPr>
              <w:t>Rozbudowa infrastruktury drogowej przyczynia się do zapewnienia spójności przestrzennej gminy, dzięki czemu wzrasta jej atrakcyjność inwestycyjna. Gmina Ozimek gwarantuje bowiem dogodne warunki do z</w:t>
            </w:r>
            <w:r w:rsidR="00F1151E">
              <w:rPr>
                <w:b/>
                <w:sz w:val="24"/>
              </w:rPr>
              <w:t>akładania i </w:t>
            </w:r>
            <w:r w:rsidRPr="00DE5ECE">
              <w:rPr>
                <w:b/>
                <w:sz w:val="24"/>
              </w:rPr>
              <w:t>rozwijania działalności gospodarczej, zarówno w formie małych przedsiębiorstw, jak i większych firm, dzięki czemu mieszkańcy mają łatwiejszy dostęp do zatrudnienia na stanowiskach pracy odpowiadającym i</w:t>
            </w:r>
            <w:r w:rsidR="00F1151E">
              <w:rPr>
                <w:b/>
                <w:sz w:val="24"/>
              </w:rPr>
              <w:t>ch</w:t>
            </w:r>
            <w:r w:rsidRPr="00DE5ECE">
              <w:rPr>
                <w:b/>
                <w:sz w:val="24"/>
              </w:rPr>
              <w:t xml:space="preserve"> indywidualnym preferencjom.</w:t>
            </w:r>
          </w:p>
        </w:tc>
      </w:tr>
    </w:tbl>
    <w:p w14:paraId="3BCA1885" w14:textId="04C79647" w:rsidR="0015336A" w:rsidRDefault="00CA3F78" w:rsidP="00930EA2">
      <w:pPr>
        <w:spacing w:line="360" w:lineRule="auto"/>
        <w:jc w:val="both"/>
      </w:pPr>
      <w:r>
        <w:t xml:space="preserve"> </w:t>
      </w:r>
    </w:p>
    <w:p w14:paraId="79E3CA5F" w14:textId="77777777" w:rsidR="00D36273" w:rsidRDefault="00D36273" w:rsidP="00D36273">
      <w:pPr>
        <w:jc w:val="both"/>
      </w:pPr>
    </w:p>
    <w:p w14:paraId="2776ACDB" w14:textId="08115740" w:rsidR="009560BB" w:rsidRPr="0067212E" w:rsidRDefault="009560BB" w:rsidP="0067212E">
      <w:pPr>
        <w:pStyle w:val="Nagwek2"/>
      </w:pPr>
      <w:bookmarkStart w:id="11" w:name="_Toc214543246"/>
      <w:r w:rsidRPr="0067212E">
        <w:t>Cele strategiczne rozwoju w wym</w:t>
      </w:r>
      <w:r w:rsidR="00390799">
        <w:t>iarze społecznym, gospodarczym oraz</w:t>
      </w:r>
      <w:r w:rsidRPr="0067212E">
        <w:t xml:space="preserve"> przestrzennym</w:t>
      </w:r>
      <w:r w:rsidR="00390799">
        <w:t xml:space="preserve"> i klimatyczno-środowiskowym</w:t>
      </w:r>
      <w:bookmarkEnd w:id="11"/>
    </w:p>
    <w:p w14:paraId="0FCE3B04" w14:textId="78ABC8A2" w:rsidR="0065301F" w:rsidRDefault="0065301F" w:rsidP="0065301F">
      <w:pPr>
        <w:spacing w:before="240" w:line="360" w:lineRule="auto"/>
        <w:jc w:val="both"/>
      </w:pPr>
      <w:r>
        <w:t>Zidentyfikowane na drodze diagnozy strategicznej potencjały i bariery rozwojowe przeanalizowano w</w:t>
      </w:r>
      <w:r w:rsidR="00401EE9">
        <w:t> </w:t>
      </w:r>
      <w:r>
        <w:t xml:space="preserve">odniesieniu do </w:t>
      </w:r>
      <w:r w:rsidR="00390799">
        <w:t xml:space="preserve">czterech </w:t>
      </w:r>
      <w:r>
        <w:t xml:space="preserve">obligatoryjnych wymiarów </w:t>
      </w:r>
      <w:r w:rsidR="00E45CF7">
        <w:t xml:space="preserve">planowania strategicznego: społecznego, </w:t>
      </w:r>
      <w:r w:rsidR="00390799">
        <w:t xml:space="preserve">gospodarczego, </w:t>
      </w:r>
      <w:r w:rsidR="00E45CF7">
        <w:t>przestrzennego</w:t>
      </w:r>
      <w:r w:rsidR="00390799">
        <w:t xml:space="preserve"> i klimatyczno-środowiskowego</w:t>
      </w:r>
      <w:r w:rsidR="00E45CF7">
        <w:t>. W każdej ze sfer w</w:t>
      </w:r>
      <w:r w:rsidR="00C57CD3">
        <w:t>yznaczono priorytety rozwojowe, stanowiące</w:t>
      </w:r>
      <w:r w:rsidR="00C57CD3" w:rsidRPr="00C57CD3">
        <w:t xml:space="preserve"> kluczowe obszary działań, jakie należy podjąć w celu zapewnienia </w:t>
      </w:r>
      <w:r w:rsidR="00C57CD3">
        <w:t>wielokierunkowego</w:t>
      </w:r>
      <w:r w:rsidR="0043541B">
        <w:t xml:space="preserve"> rozwoju G</w:t>
      </w:r>
      <w:r w:rsidR="00C57CD3" w:rsidRPr="00C57CD3">
        <w:t xml:space="preserve">miny </w:t>
      </w:r>
      <w:r w:rsidR="00C57CD3">
        <w:t>Ozimek</w:t>
      </w:r>
      <w:r w:rsidR="00C57CD3" w:rsidRPr="00C57CD3">
        <w:t xml:space="preserve">. Na </w:t>
      </w:r>
      <w:r w:rsidR="00C57CD3">
        <w:t xml:space="preserve">ich </w:t>
      </w:r>
      <w:r w:rsidR="00C57CD3" w:rsidRPr="00C57CD3">
        <w:t>podstawie opracowano</w:t>
      </w:r>
      <w:r w:rsidR="00E45CF7">
        <w:t xml:space="preserve"> następnie</w:t>
      </w:r>
      <w:r w:rsidR="00C57CD3" w:rsidRPr="00C57CD3">
        <w:t xml:space="preserve"> trzy cele strategiczne, których realizacja przyczyni się do osiągnięcia wymiernych r</w:t>
      </w:r>
      <w:r w:rsidR="00C57CD3">
        <w:t>ezultatów wdrażanej interwencji.</w:t>
      </w:r>
    </w:p>
    <w:tbl>
      <w:tblPr>
        <w:tblStyle w:val="Tabela-Siatka"/>
        <w:tblW w:w="0" w:type="auto"/>
        <w:tblInd w:w="-10" w:type="dxa"/>
        <w:tblLook w:val="04A0" w:firstRow="1" w:lastRow="0" w:firstColumn="1" w:lastColumn="0" w:noHBand="0" w:noVBand="1"/>
      </w:tblPr>
      <w:tblGrid>
        <w:gridCol w:w="6096"/>
        <w:gridCol w:w="2966"/>
      </w:tblGrid>
      <w:tr w:rsidR="005D7508" w:rsidRPr="0067212E" w14:paraId="0D3C96FF" w14:textId="77777777" w:rsidTr="0000598E">
        <w:trPr>
          <w:trHeight w:val="1198"/>
        </w:trPr>
        <w:tc>
          <w:tcPr>
            <w:tcW w:w="6096" w:type="dxa"/>
            <w:tcBorders>
              <w:top w:val="single" w:sz="8" w:space="0" w:color="FFFFFF" w:themeColor="background1"/>
              <w:left w:val="single" w:sz="8" w:space="0" w:color="FFFFFF" w:themeColor="background1"/>
              <w:bottom w:val="nil"/>
              <w:right w:val="single" w:sz="24" w:space="0" w:color="E51C33"/>
            </w:tcBorders>
            <w:shd w:val="clear" w:color="auto" w:fill="0F6FC6" w:themeFill="accent1"/>
            <w:vAlign w:val="center"/>
          </w:tcPr>
          <w:p w14:paraId="61DA1F47" w14:textId="49CEF694" w:rsidR="005D7508" w:rsidRPr="0067212E" w:rsidRDefault="0000598E" w:rsidP="0067212E">
            <w:pPr>
              <w:jc w:val="center"/>
              <w:rPr>
                <w:color w:val="FFFFFF" w:themeColor="background1"/>
              </w:rPr>
            </w:pPr>
            <w:r w:rsidRPr="0000598E">
              <w:rPr>
                <w:color w:val="FFFFFF" w:themeColor="background1"/>
                <w:sz w:val="28"/>
              </w:rPr>
              <w:t>Priorytety dla rozwoju w sferze społecznej</w:t>
            </w:r>
          </w:p>
        </w:tc>
        <w:tc>
          <w:tcPr>
            <w:tcW w:w="2966" w:type="dxa"/>
            <w:tcBorders>
              <w:top w:val="single" w:sz="8" w:space="0" w:color="FFFFFF" w:themeColor="background1"/>
              <w:left w:val="single" w:sz="24" w:space="0" w:color="E51C33"/>
              <w:bottom w:val="nil"/>
              <w:right w:val="single" w:sz="8" w:space="0" w:color="FFFFFF" w:themeColor="background1"/>
            </w:tcBorders>
            <w:shd w:val="clear" w:color="auto" w:fill="FFFFFF" w:themeFill="background1"/>
            <w:vAlign w:val="center"/>
          </w:tcPr>
          <w:p w14:paraId="472262FE" w14:textId="1C4F7B9F" w:rsidR="005D7508" w:rsidRPr="0067212E" w:rsidRDefault="0000598E" w:rsidP="0067212E">
            <w:pPr>
              <w:jc w:val="center"/>
              <w:rPr>
                <w:color w:val="FFFFFF" w:themeColor="background1"/>
              </w:rPr>
            </w:pPr>
            <w:r>
              <w:rPr>
                <w:noProof/>
                <w:color w:val="FFFFFF" w:themeColor="background1"/>
                <w:lang w:eastAsia="pl-PL"/>
              </w:rPr>
              <w:drawing>
                <wp:anchor distT="0" distB="0" distL="114300" distR="114300" simplePos="0" relativeHeight="251688960" behindDoc="0" locked="0" layoutInCell="1" allowOverlap="1" wp14:anchorId="14BF3F23" wp14:editId="56EC076B">
                  <wp:simplePos x="0" y="0"/>
                  <wp:positionH relativeFrom="column">
                    <wp:posOffset>-81915</wp:posOffset>
                  </wp:positionH>
                  <wp:positionV relativeFrom="paragraph">
                    <wp:posOffset>-114935</wp:posOffset>
                  </wp:positionV>
                  <wp:extent cx="1799590" cy="947420"/>
                  <wp:effectExtent l="0" t="0" r="0" b="508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ołeczna-01-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9590" cy="947420"/>
                          </a:xfrm>
                          <a:prstGeom prst="rect">
                            <a:avLst/>
                          </a:prstGeom>
                        </pic:spPr>
                      </pic:pic>
                    </a:graphicData>
                  </a:graphic>
                  <wp14:sizeRelH relativeFrom="margin">
                    <wp14:pctWidth>0</wp14:pctWidth>
                  </wp14:sizeRelH>
                  <wp14:sizeRelV relativeFrom="margin">
                    <wp14:pctHeight>0</wp14:pctHeight>
                  </wp14:sizeRelV>
                </wp:anchor>
              </w:drawing>
            </w:r>
          </w:p>
        </w:tc>
      </w:tr>
    </w:tbl>
    <w:p w14:paraId="5D95F50A" w14:textId="187D54A1" w:rsidR="0067212E" w:rsidRPr="0000598E" w:rsidRDefault="0067212E">
      <w:pPr>
        <w:rPr>
          <w:sz w:val="10"/>
          <w:szCs w:val="10"/>
        </w:rPr>
      </w:pPr>
    </w:p>
    <w:tbl>
      <w:tblPr>
        <w:tblStyle w:val="Tabela-Siatka"/>
        <w:tblW w:w="0" w:type="auto"/>
        <w:tblLook w:val="04A0" w:firstRow="1" w:lastRow="0" w:firstColumn="1" w:lastColumn="0" w:noHBand="0" w:noVBand="1"/>
      </w:tblPr>
      <w:tblGrid>
        <w:gridCol w:w="2974"/>
        <w:gridCol w:w="43"/>
        <w:gridCol w:w="3018"/>
        <w:gridCol w:w="3017"/>
      </w:tblGrid>
      <w:tr w:rsidR="00C4407C" w14:paraId="1857D65D" w14:textId="77777777" w:rsidTr="0000598E">
        <w:tc>
          <w:tcPr>
            <w:tcW w:w="3020" w:type="dxa"/>
            <w:gridSpan w:val="2"/>
            <w:tcBorders>
              <w:top w:val="nil"/>
              <w:left w:val="nil"/>
              <w:bottom w:val="single" w:sz="8" w:space="0" w:color="808080" w:themeColor="background1" w:themeShade="80"/>
              <w:right w:val="single" w:sz="8" w:space="0" w:color="808080" w:themeColor="background1" w:themeShade="80"/>
            </w:tcBorders>
            <w:vAlign w:val="center"/>
          </w:tcPr>
          <w:p w14:paraId="68797D9D" w14:textId="42C656DE" w:rsidR="00C4407C" w:rsidRDefault="00C01F0E" w:rsidP="0000598E">
            <w:pPr>
              <w:jc w:val="center"/>
            </w:pPr>
            <w:r>
              <w:t>Przeciwdziałanie negatywnym</w:t>
            </w:r>
            <w:r w:rsidR="00B957BB">
              <w:t xml:space="preserve"> trendom demograficznym: odpływowi ludności, starzeniu</w:t>
            </w:r>
            <w:r w:rsidR="00526BE4">
              <w:t xml:space="preserve"> </w:t>
            </w:r>
            <w:r w:rsidR="0039775F">
              <w:t xml:space="preserve">się </w:t>
            </w:r>
            <w:r>
              <w:t>społeczeństwa i malejącemu przyrostowi naturalnemu</w:t>
            </w:r>
          </w:p>
        </w:tc>
        <w:tc>
          <w:tcPr>
            <w:tcW w:w="302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D4ED18" w14:textId="5EA23BE1" w:rsidR="00C4407C" w:rsidRDefault="00C01F0E" w:rsidP="0000598E">
            <w:pPr>
              <w:jc w:val="center"/>
            </w:pPr>
            <w:r>
              <w:t>Zapewnienie zróż</w:t>
            </w:r>
            <w:r w:rsidR="00547B7A">
              <w:t>nicowanej oferty rekreacyjnej i </w:t>
            </w:r>
            <w:r>
              <w:t>kulturalnej skierowanej do mieszkańców różnych grup wiekowych</w:t>
            </w:r>
          </w:p>
        </w:tc>
        <w:tc>
          <w:tcPr>
            <w:tcW w:w="3021" w:type="dxa"/>
            <w:tcBorders>
              <w:top w:val="nil"/>
              <w:left w:val="single" w:sz="8" w:space="0" w:color="808080" w:themeColor="background1" w:themeShade="80"/>
              <w:bottom w:val="single" w:sz="8" w:space="0" w:color="808080" w:themeColor="background1" w:themeShade="80"/>
              <w:right w:val="nil"/>
            </w:tcBorders>
            <w:vAlign w:val="center"/>
          </w:tcPr>
          <w:p w14:paraId="5E986B43" w14:textId="0C240468" w:rsidR="00C4407C" w:rsidRDefault="000C6D01" w:rsidP="0000598E">
            <w:pPr>
              <w:jc w:val="center"/>
            </w:pPr>
            <w:r>
              <w:t>Rozwój lokalnego rynku nieruchomości</w:t>
            </w:r>
          </w:p>
        </w:tc>
      </w:tr>
      <w:tr w:rsidR="00C4407C" w14:paraId="3D1C6796" w14:textId="77777777" w:rsidTr="0000598E">
        <w:tc>
          <w:tcPr>
            <w:tcW w:w="3020" w:type="dxa"/>
            <w:gridSpan w:val="2"/>
            <w:tcBorders>
              <w:top w:val="single" w:sz="8" w:space="0" w:color="808080" w:themeColor="background1" w:themeShade="80"/>
              <w:left w:val="nil"/>
              <w:bottom w:val="nil"/>
              <w:right w:val="single" w:sz="8" w:space="0" w:color="808080" w:themeColor="background1" w:themeShade="80"/>
            </w:tcBorders>
            <w:vAlign w:val="center"/>
          </w:tcPr>
          <w:p w14:paraId="7CC76C46" w14:textId="0594D1E1" w:rsidR="00C4407C" w:rsidRDefault="00E45CF7" w:rsidP="0000598E">
            <w:pPr>
              <w:jc w:val="center"/>
            </w:pPr>
            <w:r>
              <w:t>Prowadzenie efe</w:t>
            </w:r>
            <w:r w:rsidR="00547B7A">
              <w:t>ktywnej polityki prorodzinnej i </w:t>
            </w:r>
            <w:r>
              <w:t>senioralnej</w:t>
            </w:r>
          </w:p>
        </w:tc>
        <w:tc>
          <w:tcPr>
            <w:tcW w:w="302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vAlign w:val="center"/>
          </w:tcPr>
          <w:p w14:paraId="0991A601" w14:textId="6AB2EE36" w:rsidR="00C4407C" w:rsidRPr="00635F2C" w:rsidRDefault="00525D24" w:rsidP="0000598E">
            <w:pPr>
              <w:jc w:val="center"/>
            </w:pPr>
            <w:r w:rsidRPr="00635F2C">
              <w:t>Wykorzystanie potencjału organizacji pozarządowych do animowania życia gminnego</w:t>
            </w:r>
          </w:p>
        </w:tc>
        <w:tc>
          <w:tcPr>
            <w:tcW w:w="3021" w:type="dxa"/>
            <w:tcBorders>
              <w:top w:val="single" w:sz="8" w:space="0" w:color="808080" w:themeColor="background1" w:themeShade="80"/>
              <w:left w:val="single" w:sz="8" w:space="0" w:color="808080" w:themeColor="background1" w:themeShade="80"/>
              <w:bottom w:val="nil"/>
              <w:right w:val="nil"/>
            </w:tcBorders>
            <w:vAlign w:val="center"/>
          </w:tcPr>
          <w:p w14:paraId="339A2F7C" w14:textId="44989229" w:rsidR="00C4407C" w:rsidRPr="00635F2C" w:rsidRDefault="000C6D01" w:rsidP="0000598E">
            <w:pPr>
              <w:jc w:val="center"/>
            </w:pPr>
            <w:r w:rsidRPr="00635F2C">
              <w:t>Wspieranie integracji mieszkańców i wzmacnianie ich zaangażowania w sprawy gminy</w:t>
            </w:r>
          </w:p>
        </w:tc>
      </w:tr>
      <w:tr w:rsidR="008806EE" w:rsidRPr="0000598E" w14:paraId="569C238E" w14:textId="77777777" w:rsidTr="0000598E">
        <w:trPr>
          <w:cantSplit/>
          <w:trHeight w:val="283"/>
        </w:trPr>
        <w:tc>
          <w:tcPr>
            <w:tcW w:w="9062" w:type="dxa"/>
            <w:gridSpan w:val="4"/>
            <w:tcBorders>
              <w:top w:val="nil"/>
              <w:left w:val="nil"/>
              <w:bottom w:val="nil"/>
              <w:right w:val="nil"/>
            </w:tcBorders>
            <w:textDirection w:val="tbRl"/>
            <w:vAlign w:val="center"/>
          </w:tcPr>
          <w:p w14:paraId="63693827" w14:textId="1B2472DE" w:rsidR="008806EE" w:rsidRPr="0000598E" w:rsidRDefault="008806EE" w:rsidP="008806EE">
            <w:pPr>
              <w:ind w:left="113" w:right="113"/>
              <w:jc w:val="center"/>
              <w:rPr>
                <w:sz w:val="4"/>
                <w:szCs w:val="10"/>
              </w:rPr>
            </w:pPr>
          </w:p>
        </w:tc>
      </w:tr>
      <w:tr w:rsidR="0000598E" w:rsidRPr="0067212E" w14:paraId="4F17A5CC" w14:textId="77777777" w:rsidTr="0000598E">
        <w:trPr>
          <w:trHeight w:val="1198"/>
        </w:trPr>
        <w:tc>
          <w:tcPr>
            <w:tcW w:w="2977" w:type="dxa"/>
            <w:tcBorders>
              <w:top w:val="nil"/>
              <w:left w:val="single" w:sz="8" w:space="0" w:color="FFFFFF" w:themeColor="background1"/>
              <w:bottom w:val="nil"/>
              <w:right w:val="single" w:sz="24" w:space="0" w:color="E51C33"/>
            </w:tcBorders>
            <w:vAlign w:val="center"/>
          </w:tcPr>
          <w:p w14:paraId="6CEFDEA5" w14:textId="24900726" w:rsidR="0000598E" w:rsidRPr="0067212E" w:rsidRDefault="0000598E" w:rsidP="002C66BC">
            <w:pPr>
              <w:jc w:val="center"/>
              <w:rPr>
                <w:color w:val="FFFFFF" w:themeColor="background1"/>
              </w:rPr>
            </w:pPr>
            <w:r>
              <w:rPr>
                <w:noProof/>
                <w:color w:val="FFFFFF" w:themeColor="background1"/>
                <w:lang w:eastAsia="pl-PL"/>
              </w:rPr>
              <w:drawing>
                <wp:anchor distT="0" distB="0" distL="114300" distR="114300" simplePos="0" relativeHeight="251687936" behindDoc="1" locked="0" layoutInCell="1" allowOverlap="1" wp14:anchorId="59405920" wp14:editId="14A80E8C">
                  <wp:simplePos x="0" y="0"/>
                  <wp:positionH relativeFrom="column">
                    <wp:posOffset>192405</wp:posOffset>
                  </wp:positionH>
                  <wp:positionV relativeFrom="paragraph">
                    <wp:posOffset>-33655</wp:posOffset>
                  </wp:positionV>
                  <wp:extent cx="1643380" cy="865505"/>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l.1-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3380" cy="865505"/>
                          </a:xfrm>
                          <a:prstGeom prst="rect">
                            <a:avLst/>
                          </a:prstGeom>
                        </pic:spPr>
                      </pic:pic>
                    </a:graphicData>
                  </a:graphic>
                  <wp14:sizeRelH relativeFrom="margin">
                    <wp14:pctWidth>0</wp14:pctWidth>
                  </wp14:sizeRelH>
                  <wp14:sizeRelV relativeFrom="margin">
                    <wp14:pctHeight>0</wp14:pctHeight>
                  </wp14:sizeRelV>
                </wp:anchor>
              </w:drawing>
            </w:r>
          </w:p>
        </w:tc>
        <w:tc>
          <w:tcPr>
            <w:tcW w:w="6085" w:type="dxa"/>
            <w:gridSpan w:val="3"/>
            <w:tcBorders>
              <w:top w:val="nil"/>
              <w:left w:val="single" w:sz="24" w:space="0" w:color="E51C33"/>
              <w:bottom w:val="nil"/>
              <w:right w:val="single" w:sz="8" w:space="0" w:color="FFFFFF" w:themeColor="background1"/>
            </w:tcBorders>
            <w:shd w:val="clear" w:color="auto" w:fill="0F6FC6" w:themeFill="accent1"/>
            <w:vAlign w:val="center"/>
          </w:tcPr>
          <w:p w14:paraId="493D489E" w14:textId="3AC49CF0" w:rsidR="0000598E" w:rsidRPr="0067212E" w:rsidRDefault="0000598E" w:rsidP="002C66BC">
            <w:pPr>
              <w:jc w:val="center"/>
              <w:rPr>
                <w:color w:val="FFFFFF" w:themeColor="background1"/>
              </w:rPr>
            </w:pPr>
            <w:r w:rsidRPr="0000598E">
              <w:rPr>
                <w:color w:val="FFFFFF" w:themeColor="background1"/>
              </w:rPr>
              <w:t>Cel 1. Zapewnienie dogodnych warunków życia oraz wysokiej jakości usług publicznych i wspieranie rozwoju kapitału ludzkiego i społecznego</w:t>
            </w:r>
          </w:p>
        </w:tc>
      </w:tr>
    </w:tbl>
    <w:p w14:paraId="29103433" w14:textId="67C7A2C5" w:rsidR="005E3D62" w:rsidRDefault="00C01F0E" w:rsidP="00E148F4">
      <w:pPr>
        <w:spacing w:before="240" w:line="360" w:lineRule="auto"/>
        <w:jc w:val="both"/>
      </w:pPr>
      <w:r>
        <w:t>Kluczowym aspektem charakteryzującym sy</w:t>
      </w:r>
      <w:r w:rsidR="00B957BB">
        <w:t>tuację społeczno-demograficzną G</w:t>
      </w:r>
      <w:r>
        <w:t xml:space="preserve">miny Ozimek </w:t>
      </w:r>
      <w:r w:rsidR="005E3D62">
        <w:t>są niekorzystne zjawiska takie jak starzenie się społeczeń</w:t>
      </w:r>
      <w:r w:rsidR="00474FC7">
        <w:t xml:space="preserve">stwa, wpływające na stopniową depopulację dotykającą cały kraj. Ze względu na ponadprzeciętną atrakcyjność osiedleńczą gminy wynikającą m.in. z wysokiej dostępności do szerokiej oferty usług Opola, Gmina Ozimek rokrocznie przyciąga jednak nowych mieszkańców – świadczy o tym np. dodatni wskaźnik salda migracji. Postępujący proces suburbanizacji miasta wojewódzkiego stanowi dla gminy z jednej strony potencjał rozwojowy, a z drugiej – wyzwanie związane z przygotowaniem oferty i infrastruktury do zmieniającego się zapotrzebowania. </w:t>
      </w:r>
    </w:p>
    <w:p w14:paraId="566F6F21" w14:textId="54063683" w:rsidR="00094B0C" w:rsidRDefault="00094B0C" w:rsidP="00E148F4">
      <w:pPr>
        <w:spacing w:before="240" w:line="360" w:lineRule="auto"/>
        <w:jc w:val="both"/>
      </w:pPr>
      <w:r w:rsidRPr="00094B0C">
        <w:t xml:space="preserve">Zmniejszanie się populacji gminy </w:t>
      </w:r>
      <w:r w:rsidR="00474FC7">
        <w:t xml:space="preserve">w wyniku starzenia się społeczeństwa (ujemny przyrost naturalny) </w:t>
      </w:r>
      <w:r w:rsidRPr="00094B0C">
        <w:t>implikuje konieczność podjęcia działań mających na celu zahamowanie niekorzystnych zjawisk i podniesienie atrakcyjności osiedleńczej przedmiotowego obszaru</w:t>
      </w:r>
      <w:r w:rsidR="00474FC7">
        <w:t xml:space="preserve"> w szczególności dla młodych rodzin</w:t>
      </w:r>
      <w:r w:rsidRPr="00094B0C">
        <w:t>. Polityka rozwoju gminy powinna skupiać się na zapewnieniu wysokiej jakości życia i</w:t>
      </w:r>
      <w:r w:rsidR="00401EE9">
        <w:t> </w:t>
      </w:r>
      <w:r w:rsidRPr="00094B0C">
        <w:t>prowadzeniu</w:t>
      </w:r>
      <w:r w:rsidR="00E45CF7">
        <w:t xml:space="preserve"> efektywnej polityki społecznej, ze szczególnym uwzględnieniem młodych ludzi stanowiących </w:t>
      </w:r>
      <w:r w:rsidR="00C01F0E">
        <w:t>istotny potencjał dla rozwoju kapitału ludzkiego i zasobów siły roboczej. Ponadto, ze względu na postępujący proces starzenia się społeczeństwa, należy mieć na uwadze specyficzne potrzeby i oczekiwania seniorów oraz dostosowywać do nich ofertę usług publicznych oraz gminnej infrastruktury.</w:t>
      </w:r>
      <w:r w:rsidR="00982DCD">
        <w:t xml:space="preserve"> Działania ukierunkowane na rozwój społeczno-gospodarczy gminy powinny być realizowane z uwzględnieniem głosu mieszkańców ze wszystkich grup wiekowych, dlatego konieczne jest wzmacnianie dialogu między samorządem a lokalną społecznością. Istotne pod tym względem jest wykorzystanie potencjału organizacji pozarządowych, których działalność może przyczyniać się do wzmacniania zaangażowania mieszkańców w sprawy gminy.</w:t>
      </w:r>
    </w:p>
    <w:p w14:paraId="3AA7AEF0" w14:textId="29EFBEA3" w:rsidR="00913CDE" w:rsidRDefault="006037A3" w:rsidP="00E148F4">
      <w:pPr>
        <w:spacing w:before="240" w:line="360" w:lineRule="auto"/>
        <w:jc w:val="both"/>
      </w:pPr>
      <w:r w:rsidRPr="006037A3">
        <w:t xml:space="preserve">Jednym z kluczowych problemów w </w:t>
      </w:r>
      <w:r w:rsidR="0043541B">
        <w:t>G</w:t>
      </w:r>
      <w:r w:rsidR="00913CDE">
        <w:t>minie Ozimek</w:t>
      </w:r>
      <w:r w:rsidRPr="006037A3">
        <w:t xml:space="preserve"> jest słabo rozwinięty transport wewnątrzgminny, co ogranicza dostępność oferty usług publicznych oraz </w:t>
      </w:r>
      <w:r w:rsidR="00B957BB">
        <w:t>jest przyczyną zjawiska wykluczenia</w:t>
      </w:r>
      <w:r w:rsidR="00F1151E">
        <w:t xml:space="preserve"> </w:t>
      </w:r>
      <w:r w:rsidR="00913CDE">
        <w:t>komunik</w:t>
      </w:r>
      <w:r w:rsidR="00F1151E">
        <w:t>acyjne</w:t>
      </w:r>
      <w:r w:rsidR="00B957BB">
        <w:t>go</w:t>
      </w:r>
      <w:r w:rsidR="00B7240B">
        <w:t xml:space="preserve"> części mieszkańców.</w:t>
      </w:r>
      <w:r w:rsidR="0055531A">
        <w:t xml:space="preserve"> </w:t>
      </w:r>
      <w:r w:rsidR="00F1151E">
        <w:t>Ponadto</w:t>
      </w:r>
      <w:r w:rsidR="00B957BB">
        <w:t>,</w:t>
      </w:r>
      <w:r w:rsidRPr="006037A3">
        <w:t xml:space="preserve"> analiza dostępnej oferty spędzania czasu </w:t>
      </w:r>
      <w:r w:rsidR="00B957BB" w:rsidRPr="006037A3">
        <w:t xml:space="preserve">wolnego </w:t>
      </w:r>
      <w:r w:rsidRPr="006037A3">
        <w:t>wykazała, iż jest ona stosunkow</w:t>
      </w:r>
      <w:r w:rsidR="00913CDE">
        <w:t>o słaba</w:t>
      </w:r>
      <w:r w:rsidR="00B7240B">
        <w:t>. O</w:t>
      </w:r>
      <w:r w:rsidR="00913CDE">
        <w:t>soby biorące udział w badaniu ankietowym wskazywa</w:t>
      </w:r>
      <w:r w:rsidR="00F1151E">
        <w:t>ły</w:t>
      </w:r>
      <w:r w:rsidR="00913CDE">
        <w:t xml:space="preserve"> </w:t>
      </w:r>
      <w:r w:rsidR="00B7240B">
        <w:t xml:space="preserve">przede wszystkim </w:t>
      </w:r>
      <w:r w:rsidR="00913CDE">
        <w:t xml:space="preserve">na </w:t>
      </w:r>
      <w:r w:rsidR="00B7240B">
        <w:t>niską jakość oferty skierowanej do dzieci i młodzieży, a p</w:t>
      </w:r>
      <w:r w:rsidR="00B957BB">
        <w:t>rawie 41% respondentów proponowała</w:t>
      </w:r>
      <w:r w:rsidR="00B7240B" w:rsidRPr="006037A3">
        <w:t xml:space="preserve"> rozwój oferty spędzania wolnego czasu poprzez udostępnienie nowych obiektów sportu i</w:t>
      </w:r>
      <w:r w:rsidR="00401EE9">
        <w:t> </w:t>
      </w:r>
      <w:r w:rsidR="00B7240B" w:rsidRPr="006037A3">
        <w:t xml:space="preserve">rekreacji jako działanie mające </w:t>
      </w:r>
      <w:r w:rsidR="00B957BB">
        <w:t xml:space="preserve">na celu </w:t>
      </w:r>
      <w:r w:rsidR="00F1151E">
        <w:t>pop</w:t>
      </w:r>
      <w:r w:rsidR="00B957BB">
        <w:t>rawę jakości</w:t>
      </w:r>
      <w:r w:rsidR="00B7240B" w:rsidRPr="006037A3">
        <w:t xml:space="preserve"> życia w gminie.</w:t>
      </w:r>
      <w:r w:rsidR="00B7240B">
        <w:t xml:space="preserve"> Ważne jest zapewnienie dobrego dostępu do terenów rekreacyjnych oraz miejsc spędzania czasu wolnego dla wszystkic</w:t>
      </w:r>
      <w:r w:rsidR="00F1151E">
        <w:t>h mieszkańców gminy – zarówno w </w:t>
      </w:r>
      <w:r w:rsidR="00B7240B">
        <w:t xml:space="preserve">centralnej jej części, jak i </w:t>
      </w:r>
      <w:r w:rsidR="00F1151E">
        <w:t xml:space="preserve">w </w:t>
      </w:r>
      <w:r w:rsidR="00B7240B">
        <w:t>miejscowościach obrzeżnych. Oferta kulturalno-rekreacyjna powinna być budowana z uwzględnieniem potrzeb osób różnych grup wiekowych.</w:t>
      </w:r>
      <w:r w:rsidR="00BE50CA">
        <w:t xml:space="preserve"> Ponadto, w związku z wysoką atrakcyjnością osiedleńczą gminy, istotnym wyzwaniem jest rozwijanie polityki mieszkaniowej tak, aby była ona wygodna zarówno dla młodych rodzin, jak i seniorów, których odsetek w strukturze demograficznej rokrocznie wzrasta.</w:t>
      </w:r>
      <w:r w:rsidR="00235AEF">
        <w:t xml:space="preserve"> Kluczowym elementem interwencji w tym zakresie będzie kształtowanie dogodnych warunków mieszkaniowych poprzez zwiększanie terenów pod zabudowę oraz rozwijanie i modernizowanie infrastruktury technicznej, komunikacyjnej i społecznej.</w:t>
      </w:r>
      <w:r w:rsidR="00C60B51">
        <w:t xml:space="preserve"> </w:t>
      </w:r>
      <w:r w:rsidR="00C60B51" w:rsidRPr="00C60B51">
        <w:t>Konieczne jest w szczególności zapewnienie nowych terenów pod zabudowę jednorodzinną, zwłaszcza na terenach, gdzie dogodne i możliwe jest wykorzystanie infrastruktury istniejącej lub jej technicznie nieskomplikowana i ekonomicznie uzasadniona rozbudowa.</w:t>
      </w:r>
    </w:p>
    <w:tbl>
      <w:tblPr>
        <w:tblStyle w:val="Tabela-Siatka"/>
        <w:tblW w:w="0" w:type="auto"/>
        <w:tblInd w:w="-10" w:type="dxa"/>
        <w:tblLook w:val="04A0" w:firstRow="1" w:lastRow="0" w:firstColumn="1" w:lastColumn="0" w:noHBand="0" w:noVBand="1"/>
      </w:tblPr>
      <w:tblGrid>
        <w:gridCol w:w="6096"/>
        <w:gridCol w:w="2966"/>
      </w:tblGrid>
      <w:tr w:rsidR="0000598E" w:rsidRPr="0067212E" w14:paraId="2847A428" w14:textId="77777777" w:rsidTr="0000598E">
        <w:trPr>
          <w:trHeight w:val="1198"/>
        </w:trPr>
        <w:tc>
          <w:tcPr>
            <w:tcW w:w="6096" w:type="dxa"/>
            <w:tcBorders>
              <w:top w:val="single" w:sz="8" w:space="0" w:color="FFFFFF" w:themeColor="background1"/>
              <w:left w:val="single" w:sz="8" w:space="0" w:color="FFFFFF" w:themeColor="background1"/>
              <w:bottom w:val="nil"/>
              <w:right w:val="single" w:sz="24" w:space="0" w:color="E51C33"/>
            </w:tcBorders>
            <w:shd w:val="clear" w:color="auto" w:fill="0BD0D9" w:themeFill="accent3"/>
            <w:vAlign w:val="center"/>
          </w:tcPr>
          <w:p w14:paraId="7F912ECE" w14:textId="42CB7899" w:rsidR="0000598E" w:rsidRPr="0067212E" w:rsidRDefault="0000598E" w:rsidP="002C66BC">
            <w:pPr>
              <w:jc w:val="center"/>
              <w:rPr>
                <w:color w:val="FFFFFF" w:themeColor="background1"/>
              </w:rPr>
            </w:pPr>
            <w:r w:rsidRPr="0000598E">
              <w:rPr>
                <w:color w:val="FFFFFF" w:themeColor="background1"/>
                <w:sz w:val="28"/>
              </w:rPr>
              <w:t>Priorytety dla rozwoju w sferze gospodarczej</w:t>
            </w:r>
          </w:p>
        </w:tc>
        <w:tc>
          <w:tcPr>
            <w:tcW w:w="2966" w:type="dxa"/>
            <w:tcBorders>
              <w:top w:val="single" w:sz="8" w:space="0" w:color="FFFFFF" w:themeColor="background1"/>
              <w:left w:val="single" w:sz="24" w:space="0" w:color="E51C33"/>
              <w:bottom w:val="nil"/>
              <w:right w:val="single" w:sz="8" w:space="0" w:color="FFFFFF" w:themeColor="background1"/>
            </w:tcBorders>
            <w:shd w:val="clear" w:color="auto" w:fill="FFFFFF" w:themeFill="background1"/>
            <w:vAlign w:val="center"/>
          </w:tcPr>
          <w:p w14:paraId="7FBD9D47" w14:textId="7AF037CA" w:rsidR="0000598E" w:rsidRPr="0067212E" w:rsidRDefault="0000598E" w:rsidP="002C66BC">
            <w:pPr>
              <w:jc w:val="center"/>
              <w:rPr>
                <w:color w:val="FFFFFF" w:themeColor="background1"/>
              </w:rPr>
            </w:pPr>
            <w:r>
              <w:rPr>
                <w:noProof/>
                <w:color w:val="FFFFFF" w:themeColor="background1"/>
                <w:lang w:eastAsia="pl-PL"/>
              </w:rPr>
              <w:drawing>
                <wp:anchor distT="0" distB="0" distL="114300" distR="114300" simplePos="0" relativeHeight="251694080" behindDoc="0" locked="0" layoutInCell="1" allowOverlap="1" wp14:anchorId="56F6AC29" wp14:editId="6F59761B">
                  <wp:simplePos x="0" y="0"/>
                  <wp:positionH relativeFrom="column">
                    <wp:posOffset>-86360</wp:posOffset>
                  </wp:positionH>
                  <wp:positionV relativeFrom="paragraph">
                    <wp:posOffset>-122555</wp:posOffset>
                  </wp:positionV>
                  <wp:extent cx="1799590" cy="948055"/>
                  <wp:effectExtent l="0" t="0" r="0" b="4445"/>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konomia-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9590" cy="948055"/>
                          </a:xfrm>
                          <a:prstGeom prst="rect">
                            <a:avLst/>
                          </a:prstGeom>
                        </pic:spPr>
                      </pic:pic>
                    </a:graphicData>
                  </a:graphic>
                  <wp14:sizeRelH relativeFrom="margin">
                    <wp14:pctWidth>0</wp14:pctWidth>
                  </wp14:sizeRelH>
                  <wp14:sizeRelV relativeFrom="margin">
                    <wp14:pctHeight>0</wp14:pctHeight>
                  </wp14:sizeRelV>
                </wp:anchor>
              </w:drawing>
            </w:r>
          </w:p>
        </w:tc>
      </w:tr>
    </w:tbl>
    <w:p w14:paraId="5F7153A4" w14:textId="77777777" w:rsidR="0000598E" w:rsidRPr="0000598E" w:rsidRDefault="0000598E" w:rsidP="0000598E">
      <w:pPr>
        <w:rPr>
          <w:sz w:val="10"/>
          <w:szCs w:val="10"/>
        </w:rPr>
      </w:pPr>
    </w:p>
    <w:tbl>
      <w:tblPr>
        <w:tblStyle w:val="Tabela-Siatka"/>
        <w:tblW w:w="0" w:type="auto"/>
        <w:tblInd w:w="10" w:type="dxa"/>
        <w:tblLook w:val="04A0" w:firstRow="1" w:lastRow="0" w:firstColumn="1" w:lastColumn="0" w:noHBand="0" w:noVBand="1"/>
      </w:tblPr>
      <w:tblGrid>
        <w:gridCol w:w="2971"/>
        <w:gridCol w:w="43"/>
        <w:gridCol w:w="3014"/>
        <w:gridCol w:w="3014"/>
      </w:tblGrid>
      <w:tr w:rsidR="0000598E" w14:paraId="4692617D" w14:textId="77777777" w:rsidTr="0000598E">
        <w:trPr>
          <w:trHeight w:val="1247"/>
        </w:trPr>
        <w:tc>
          <w:tcPr>
            <w:tcW w:w="3017" w:type="dxa"/>
            <w:gridSpan w:val="2"/>
            <w:tcBorders>
              <w:top w:val="nil"/>
              <w:left w:val="nil"/>
              <w:bottom w:val="single" w:sz="8" w:space="0" w:color="808080" w:themeColor="background1" w:themeShade="80"/>
              <w:right w:val="single" w:sz="8" w:space="0" w:color="808080" w:themeColor="background1" w:themeShade="80"/>
            </w:tcBorders>
            <w:vAlign w:val="center"/>
          </w:tcPr>
          <w:p w14:paraId="19A2B4DD" w14:textId="25580BC1" w:rsidR="0000598E" w:rsidRDefault="0000598E" w:rsidP="0000598E">
            <w:pPr>
              <w:jc w:val="center"/>
            </w:pPr>
            <w:r>
              <w:t>Wykorzystanie potencjału kapitału ludzkiego i zasobów siły roboczej</w:t>
            </w:r>
          </w:p>
        </w:tc>
        <w:tc>
          <w:tcPr>
            <w:tcW w:w="3018"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201468C" w14:textId="32A52448" w:rsidR="0000598E" w:rsidRDefault="0000598E" w:rsidP="0000598E">
            <w:pPr>
              <w:jc w:val="center"/>
            </w:pPr>
            <w:r>
              <w:t>Wykorzystanie potencjału turystycznego do dywersyfikacji struktury gospodarczej</w:t>
            </w:r>
          </w:p>
        </w:tc>
        <w:tc>
          <w:tcPr>
            <w:tcW w:w="3017" w:type="dxa"/>
            <w:tcBorders>
              <w:top w:val="nil"/>
              <w:left w:val="single" w:sz="8" w:space="0" w:color="808080" w:themeColor="background1" w:themeShade="80"/>
              <w:bottom w:val="single" w:sz="8" w:space="0" w:color="808080" w:themeColor="background1" w:themeShade="80"/>
              <w:right w:val="nil"/>
            </w:tcBorders>
            <w:vAlign w:val="center"/>
          </w:tcPr>
          <w:p w14:paraId="55FC2E8B" w14:textId="7DDCDE77" w:rsidR="0000598E" w:rsidRDefault="0000598E" w:rsidP="0000598E">
            <w:pPr>
              <w:jc w:val="center"/>
            </w:pPr>
            <w:r>
              <w:t>Zwiększenie atrakcyjności inwestycyjnej gminy</w:t>
            </w:r>
          </w:p>
        </w:tc>
      </w:tr>
      <w:tr w:rsidR="0000598E" w14:paraId="6E19BAD4" w14:textId="77777777" w:rsidTr="0000598E">
        <w:trPr>
          <w:trHeight w:val="1247"/>
        </w:trPr>
        <w:tc>
          <w:tcPr>
            <w:tcW w:w="3017" w:type="dxa"/>
            <w:gridSpan w:val="2"/>
            <w:tcBorders>
              <w:top w:val="single" w:sz="8" w:space="0" w:color="808080" w:themeColor="background1" w:themeShade="80"/>
              <w:left w:val="nil"/>
              <w:bottom w:val="nil"/>
              <w:right w:val="single" w:sz="8" w:space="0" w:color="808080" w:themeColor="background1" w:themeShade="80"/>
            </w:tcBorders>
            <w:vAlign w:val="center"/>
          </w:tcPr>
          <w:p w14:paraId="78B2CDD3" w14:textId="0AA44114" w:rsidR="0000598E" w:rsidRDefault="0000598E" w:rsidP="0000598E">
            <w:pPr>
              <w:jc w:val="center"/>
            </w:pPr>
            <w:r w:rsidRPr="0055531A">
              <w:t>Wspieranie rozwoju kompetencji uczestników rynku pracy</w:t>
            </w:r>
          </w:p>
        </w:tc>
        <w:tc>
          <w:tcPr>
            <w:tcW w:w="3018"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vAlign w:val="center"/>
          </w:tcPr>
          <w:p w14:paraId="7E8F1A8C" w14:textId="12260DFF" w:rsidR="0000598E" w:rsidRPr="00635F2C" w:rsidRDefault="00547B7A" w:rsidP="0000598E">
            <w:pPr>
              <w:jc w:val="center"/>
            </w:pPr>
            <w:r>
              <w:t>Pozyskiwanie inwestorów i </w:t>
            </w:r>
            <w:r w:rsidR="0000598E">
              <w:t>wspieranie rozwoju dużych zakładów pracy</w:t>
            </w:r>
          </w:p>
        </w:tc>
        <w:tc>
          <w:tcPr>
            <w:tcW w:w="3017" w:type="dxa"/>
            <w:tcBorders>
              <w:top w:val="single" w:sz="8" w:space="0" w:color="808080" w:themeColor="background1" w:themeShade="80"/>
              <w:left w:val="single" w:sz="8" w:space="0" w:color="808080" w:themeColor="background1" w:themeShade="80"/>
              <w:bottom w:val="nil"/>
              <w:right w:val="nil"/>
            </w:tcBorders>
            <w:vAlign w:val="center"/>
          </w:tcPr>
          <w:p w14:paraId="52FA79A6" w14:textId="5CFCF3D7" w:rsidR="0000598E" w:rsidRPr="00635F2C" w:rsidRDefault="0000598E" w:rsidP="0000598E">
            <w:pPr>
              <w:jc w:val="center"/>
            </w:pPr>
            <w:r>
              <w:t>Wspieranie przedsiębiorczości i aktywności zawodowej mieszkańców</w:t>
            </w:r>
          </w:p>
        </w:tc>
      </w:tr>
      <w:tr w:rsidR="0000598E" w:rsidRPr="0000598E" w14:paraId="56D0E904" w14:textId="77777777" w:rsidTr="0000598E">
        <w:trPr>
          <w:cantSplit/>
          <w:trHeight w:val="283"/>
        </w:trPr>
        <w:tc>
          <w:tcPr>
            <w:tcW w:w="9052" w:type="dxa"/>
            <w:gridSpan w:val="4"/>
            <w:tcBorders>
              <w:top w:val="nil"/>
              <w:left w:val="nil"/>
              <w:bottom w:val="nil"/>
              <w:right w:val="nil"/>
            </w:tcBorders>
            <w:textDirection w:val="tbRl"/>
            <w:vAlign w:val="center"/>
          </w:tcPr>
          <w:p w14:paraId="6C215BF0" w14:textId="77777777" w:rsidR="0000598E" w:rsidRPr="0000598E" w:rsidRDefault="0000598E" w:rsidP="002C66BC">
            <w:pPr>
              <w:ind w:left="113" w:right="113"/>
              <w:jc w:val="center"/>
              <w:rPr>
                <w:sz w:val="4"/>
                <w:szCs w:val="10"/>
              </w:rPr>
            </w:pPr>
          </w:p>
        </w:tc>
      </w:tr>
      <w:tr w:rsidR="0000598E" w:rsidRPr="0067212E" w14:paraId="2B1815F6" w14:textId="77777777" w:rsidTr="0000598E">
        <w:trPr>
          <w:trHeight w:val="1198"/>
        </w:trPr>
        <w:tc>
          <w:tcPr>
            <w:tcW w:w="2974" w:type="dxa"/>
            <w:tcBorders>
              <w:top w:val="nil"/>
              <w:left w:val="single" w:sz="8" w:space="0" w:color="FFFFFF" w:themeColor="background1"/>
              <w:bottom w:val="nil"/>
              <w:right w:val="single" w:sz="24" w:space="0" w:color="E51C33"/>
            </w:tcBorders>
            <w:vAlign w:val="center"/>
          </w:tcPr>
          <w:p w14:paraId="27882EC6" w14:textId="378A4DB0" w:rsidR="0000598E" w:rsidRPr="0067212E" w:rsidRDefault="0000598E" w:rsidP="002C66BC">
            <w:pPr>
              <w:jc w:val="center"/>
              <w:rPr>
                <w:color w:val="FFFFFF" w:themeColor="background1"/>
              </w:rPr>
            </w:pPr>
            <w:r>
              <w:rPr>
                <w:noProof/>
                <w:color w:val="FFFFFF" w:themeColor="background1"/>
                <w:lang w:eastAsia="pl-PL"/>
              </w:rPr>
              <w:drawing>
                <wp:anchor distT="0" distB="0" distL="114300" distR="114300" simplePos="0" relativeHeight="251693056" behindDoc="0" locked="0" layoutInCell="1" allowOverlap="1" wp14:anchorId="0957DEDC" wp14:editId="2423C146">
                  <wp:simplePos x="0" y="0"/>
                  <wp:positionH relativeFrom="column">
                    <wp:posOffset>9525</wp:posOffset>
                  </wp:positionH>
                  <wp:positionV relativeFrom="paragraph">
                    <wp:posOffset>-80645</wp:posOffset>
                  </wp:positionV>
                  <wp:extent cx="1799590" cy="948055"/>
                  <wp:effectExtent l="0" t="0" r="0" b="444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konomia-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9590" cy="948055"/>
                          </a:xfrm>
                          <a:prstGeom prst="rect">
                            <a:avLst/>
                          </a:prstGeom>
                        </pic:spPr>
                      </pic:pic>
                    </a:graphicData>
                  </a:graphic>
                  <wp14:sizeRelH relativeFrom="margin">
                    <wp14:pctWidth>0</wp14:pctWidth>
                  </wp14:sizeRelH>
                  <wp14:sizeRelV relativeFrom="margin">
                    <wp14:pctHeight>0</wp14:pctHeight>
                  </wp14:sizeRelV>
                </wp:anchor>
              </w:drawing>
            </w:r>
          </w:p>
        </w:tc>
        <w:tc>
          <w:tcPr>
            <w:tcW w:w="6078" w:type="dxa"/>
            <w:gridSpan w:val="3"/>
            <w:tcBorders>
              <w:top w:val="nil"/>
              <w:left w:val="single" w:sz="24" w:space="0" w:color="E51C33"/>
              <w:bottom w:val="nil"/>
              <w:right w:val="single" w:sz="8" w:space="0" w:color="FFFFFF" w:themeColor="background1"/>
            </w:tcBorders>
            <w:shd w:val="clear" w:color="auto" w:fill="0BD0D9" w:themeFill="accent3"/>
            <w:vAlign w:val="center"/>
          </w:tcPr>
          <w:p w14:paraId="2E77201F" w14:textId="3CE109E3" w:rsidR="0000598E" w:rsidRPr="0067212E" w:rsidRDefault="0000598E" w:rsidP="002C66BC">
            <w:pPr>
              <w:jc w:val="center"/>
              <w:rPr>
                <w:color w:val="FFFFFF" w:themeColor="background1"/>
              </w:rPr>
            </w:pPr>
            <w:r>
              <w:rPr>
                <w:color w:val="FFFFFF" w:themeColor="background1"/>
              </w:rPr>
              <w:t>Cel 2</w:t>
            </w:r>
            <w:r w:rsidRPr="0000598E">
              <w:rPr>
                <w:color w:val="FFFFFF" w:themeColor="background1"/>
              </w:rPr>
              <w:t>. Wzmocnienie konkure</w:t>
            </w:r>
            <w:r>
              <w:rPr>
                <w:color w:val="FFFFFF" w:themeColor="background1"/>
              </w:rPr>
              <w:t>ncyjności lokalnej gospodarki i </w:t>
            </w:r>
            <w:r w:rsidRPr="0000598E">
              <w:rPr>
                <w:color w:val="FFFFFF" w:themeColor="background1"/>
              </w:rPr>
              <w:t>rozwijanie rynku pracy w oparciu o posiadane zasoby</w:t>
            </w:r>
          </w:p>
        </w:tc>
      </w:tr>
    </w:tbl>
    <w:p w14:paraId="215E6E67" w14:textId="64304BAB" w:rsidR="0055531A" w:rsidRDefault="005F24AD" w:rsidP="0055531A">
      <w:pPr>
        <w:spacing w:before="240" w:line="360" w:lineRule="auto"/>
        <w:jc w:val="both"/>
      </w:pPr>
      <w:r>
        <w:t xml:space="preserve">Z </w:t>
      </w:r>
      <w:r w:rsidRPr="005F24AD">
        <w:t>przeprowadzonego badania ankietowego wynika, iż lokalny rynek pracy jest ograniczony i nie oferuje satysfakcjonujących warunków</w:t>
      </w:r>
      <w:r>
        <w:t xml:space="preserve">. </w:t>
      </w:r>
      <w:r w:rsidR="0043541B">
        <w:t>Mieszkańcy G</w:t>
      </w:r>
      <w:r w:rsidR="0055531A">
        <w:t xml:space="preserve">miny Ozimek biorący udział w badaniu ankietowym szczególnie źle oceniali możliwość znalezienia satysfakcjonującej pracy </w:t>
      </w:r>
      <w:r w:rsidR="00F1151E">
        <w:t>(</w:t>
      </w:r>
      <w:r w:rsidR="0055531A">
        <w:t>odpowiadającej ich potrzebom i oczekiwaniom</w:t>
      </w:r>
      <w:r w:rsidR="00F1151E">
        <w:t>)</w:t>
      </w:r>
      <w:r w:rsidR="0055531A">
        <w:t xml:space="preserve"> oraz wysokość zarobków. </w:t>
      </w:r>
      <w:r>
        <w:t xml:space="preserve">Co więcej, </w:t>
      </w:r>
      <w:r w:rsidRPr="005F24AD">
        <w:t>co czwarty badany przyznaje, iż w sytuacji utraty pracy opuściłby swoje dotychczasowe miejsce zamieszkania, co jest niepokojącym sygnałem.</w:t>
      </w:r>
    </w:p>
    <w:p w14:paraId="39959045" w14:textId="7CDAE06D" w:rsidR="006037A3" w:rsidRDefault="006037A3" w:rsidP="0055531A">
      <w:pPr>
        <w:spacing w:line="360" w:lineRule="auto"/>
        <w:jc w:val="both"/>
      </w:pPr>
      <w:r w:rsidRPr="006037A3">
        <w:t xml:space="preserve">Wsparcie gospodarki gminy jest kluczowym kierunkiem jej rozwoju </w:t>
      </w:r>
      <w:r w:rsidRPr="0055531A">
        <w:t xml:space="preserve">według </w:t>
      </w:r>
      <w:r w:rsidR="0055531A" w:rsidRPr="0055531A">
        <w:t>47,5</w:t>
      </w:r>
      <w:r w:rsidRPr="0055531A">
        <w:t>%</w:t>
      </w:r>
      <w:r w:rsidRPr="006037A3">
        <w:t xml:space="preserve"> mieszkańców biorących udział w badaniu.</w:t>
      </w:r>
      <w:r w:rsidR="0055531A">
        <w:t xml:space="preserve"> Wśród proponowanych przez respo</w:t>
      </w:r>
      <w:r w:rsidR="00952639">
        <w:t xml:space="preserve">ndentów działań wpływających </w:t>
      </w:r>
      <w:r w:rsidR="00952639" w:rsidRPr="00952639">
        <w:rPr>
          <w:spacing w:val="-2"/>
        </w:rPr>
        <w:t>na </w:t>
      </w:r>
      <w:r w:rsidR="0043541B">
        <w:rPr>
          <w:spacing w:val="-2"/>
        </w:rPr>
        <w:t>jakość życia w G</w:t>
      </w:r>
      <w:r w:rsidR="0055531A" w:rsidRPr="00952639">
        <w:rPr>
          <w:spacing w:val="-2"/>
        </w:rPr>
        <w:t>minie Ozimek znalazło się przyciągnięcie inwestorów zewnętrznych oraz zapewnienie większej liczby miejsc pracy, co powinno przyczynić się do rozwoju gminy pod kątem gospodarczym.</w:t>
      </w:r>
    </w:p>
    <w:p w14:paraId="29B7A456" w14:textId="64898875" w:rsidR="005F24AD" w:rsidRDefault="0043541B" w:rsidP="0055531A">
      <w:pPr>
        <w:spacing w:line="360" w:lineRule="auto"/>
        <w:jc w:val="both"/>
      </w:pPr>
      <w:r>
        <w:t>Rozwój sfery gospodarczej G</w:t>
      </w:r>
      <w:r w:rsidR="00C91211">
        <w:t>miny Ozimek powinien uwzględniać</w:t>
      </w:r>
      <w:r w:rsidR="005F24AD" w:rsidRPr="005F24AD">
        <w:t xml:space="preserve"> </w:t>
      </w:r>
      <w:r w:rsidR="00C91211">
        <w:t xml:space="preserve">działania </w:t>
      </w:r>
      <w:r w:rsidR="005F24AD" w:rsidRPr="005F24AD">
        <w:t>w zakresie wsparcia przedsiębiorczości, ograniczania bezrobocia oraz zwiększania możliwości przekwalifikowania. Ważną kwestią jest udostępnienie atrakcyjnych terenów inwestycyjnych wyposażonych w podstawową infrastrukturę sieciową, co przyciągnie inwestorów i wpłynie na stymulowanie lokalnego rynku pracy. Dzięki obecności dużych firm o różnych profilach działalności mieszkańcy mieliby łatwiejszy dostęp do zatrudnienia na stanowiskach dopasowanych do indywidualnych preferencji.</w:t>
      </w:r>
    </w:p>
    <w:p w14:paraId="59489EE9" w14:textId="2A581507" w:rsidR="006A778B" w:rsidRDefault="00C91211" w:rsidP="001A1FC6">
      <w:pPr>
        <w:spacing w:line="360" w:lineRule="auto"/>
        <w:jc w:val="both"/>
      </w:pPr>
      <w:r>
        <w:t>Istotnym czynnikiem warunkującym rozwój lokalnej gospodarki jest wykorzystanie walorów turystycznych, przede wszystkim atrakcyjnego położenia</w:t>
      </w:r>
      <w:r w:rsidR="005F24AD" w:rsidRPr="005F24AD">
        <w:t xml:space="preserve"> </w:t>
      </w:r>
      <w:r>
        <w:t xml:space="preserve">i dostępności </w:t>
      </w:r>
      <w:r w:rsidR="001A1FC6">
        <w:t xml:space="preserve">zasobów wodnych wykorzystywanych w celach rekreacyjnych. Obecność lasów stanowiących </w:t>
      </w:r>
      <w:r w:rsidR="001A1FC6" w:rsidRPr="001A1FC6">
        <w:t xml:space="preserve">integralną część obszaru chronionego krajobrazu Lasów </w:t>
      </w:r>
      <w:proofErr w:type="spellStart"/>
      <w:r w:rsidR="001A1FC6" w:rsidRPr="001A1FC6">
        <w:t>Stobrawsko</w:t>
      </w:r>
      <w:proofErr w:type="spellEnd"/>
      <w:r w:rsidR="001A1FC6">
        <w:t>-</w:t>
      </w:r>
      <w:r w:rsidR="001A1FC6" w:rsidRPr="001A1FC6">
        <w:t>Turawskich</w:t>
      </w:r>
      <w:r w:rsidR="001A1FC6">
        <w:t>, kompleksu akwenów wodnych w</w:t>
      </w:r>
      <w:r w:rsidR="00401EE9">
        <w:t> </w:t>
      </w:r>
      <w:r w:rsidR="0003722E">
        <w:t>Biestrzy</w:t>
      </w:r>
      <w:r w:rsidR="0043541B">
        <w:t>nniku i rzeki Mała Panew oraz</w:t>
      </w:r>
      <w:r w:rsidR="001A1FC6">
        <w:t xml:space="preserve"> </w:t>
      </w:r>
      <w:r w:rsidR="0043541B">
        <w:t xml:space="preserve">bliskość </w:t>
      </w:r>
      <w:r w:rsidR="001A1FC6">
        <w:t xml:space="preserve">Jezior Turawskich </w:t>
      </w:r>
      <w:r w:rsidR="0043541B">
        <w:t>sprawia, że g</w:t>
      </w:r>
      <w:r w:rsidR="005F24AD" w:rsidRPr="005F24AD">
        <w:t xml:space="preserve">mina </w:t>
      </w:r>
      <w:r w:rsidR="001A1FC6">
        <w:t>Ozimek</w:t>
      </w:r>
      <w:r w:rsidR="005F24AD" w:rsidRPr="005F24AD">
        <w:t xml:space="preserve"> to atrakcyjny obszar do organizacji spływów kajakowych, pies</w:t>
      </w:r>
      <w:r w:rsidR="001A1FC6">
        <w:t>zych wypraw, czy rajdów rowerowych. Działalność samorządu lokalnego powinna skupiać się zatem na tworzeniu</w:t>
      </w:r>
      <w:r w:rsidR="005F24AD" w:rsidRPr="005F24AD">
        <w:t xml:space="preserve"> atrakcyjnych, korzystnych warunków do prowadzenia działalności turystycznej, które pozwoliłyby na poszerzenie dostępnej b</w:t>
      </w:r>
      <w:r w:rsidR="001A1FC6">
        <w:t>azy noclegowej na terenie gminy Ozimek.</w:t>
      </w:r>
    </w:p>
    <w:tbl>
      <w:tblPr>
        <w:tblStyle w:val="Tabela-Siatka"/>
        <w:tblW w:w="0" w:type="auto"/>
        <w:tblInd w:w="-10" w:type="dxa"/>
        <w:tblLook w:val="04A0" w:firstRow="1" w:lastRow="0" w:firstColumn="1" w:lastColumn="0" w:noHBand="0" w:noVBand="1"/>
      </w:tblPr>
      <w:tblGrid>
        <w:gridCol w:w="6096"/>
        <w:gridCol w:w="2966"/>
      </w:tblGrid>
      <w:tr w:rsidR="006A778B" w:rsidRPr="0067212E" w14:paraId="021F7F64" w14:textId="77777777" w:rsidTr="006A778B">
        <w:trPr>
          <w:trHeight w:val="1198"/>
        </w:trPr>
        <w:tc>
          <w:tcPr>
            <w:tcW w:w="6096" w:type="dxa"/>
            <w:tcBorders>
              <w:top w:val="single" w:sz="8" w:space="0" w:color="FFFFFF" w:themeColor="background1"/>
              <w:left w:val="single" w:sz="8" w:space="0" w:color="FFFFFF" w:themeColor="background1"/>
              <w:bottom w:val="nil"/>
              <w:right w:val="single" w:sz="24" w:space="0" w:color="E51C33"/>
            </w:tcBorders>
            <w:shd w:val="clear" w:color="auto" w:fill="7CCA62" w:themeFill="accent5"/>
            <w:vAlign w:val="center"/>
          </w:tcPr>
          <w:p w14:paraId="5FD939F5" w14:textId="79C59F56" w:rsidR="006A778B" w:rsidRPr="0067212E" w:rsidRDefault="006A778B" w:rsidP="002C66BC">
            <w:pPr>
              <w:jc w:val="center"/>
              <w:rPr>
                <w:color w:val="FFFFFF" w:themeColor="background1"/>
              </w:rPr>
            </w:pPr>
            <w:r w:rsidRPr="006A778B">
              <w:rPr>
                <w:color w:val="FFFFFF" w:themeColor="background1"/>
                <w:sz w:val="28"/>
              </w:rPr>
              <w:t>Priorytety dla rozwoju w sferze przestrzennej</w:t>
            </w:r>
            <w:r w:rsidR="00390799">
              <w:rPr>
                <w:color w:val="FFFFFF" w:themeColor="background1"/>
                <w:sz w:val="28"/>
              </w:rPr>
              <w:t xml:space="preserve"> i klimatyczno-środowiskowej</w:t>
            </w:r>
          </w:p>
        </w:tc>
        <w:tc>
          <w:tcPr>
            <w:tcW w:w="2966" w:type="dxa"/>
            <w:tcBorders>
              <w:top w:val="single" w:sz="8" w:space="0" w:color="FFFFFF" w:themeColor="background1"/>
              <w:left w:val="single" w:sz="24" w:space="0" w:color="E51C33"/>
              <w:bottom w:val="nil"/>
              <w:right w:val="single" w:sz="8" w:space="0" w:color="FFFFFF" w:themeColor="background1"/>
            </w:tcBorders>
            <w:shd w:val="clear" w:color="auto" w:fill="FFFFFF" w:themeFill="background1"/>
            <w:vAlign w:val="center"/>
          </w:tcPr>
          <w:p w14:paraId="2B915967" w14:textId="07E55966" w:rsidR="006A778B" w:rsidRPr="0067212E" w:rsidRDefault="006A778B" w:rsidP="002C66BC">
            <w:pPr>
              <w:jc w:val="center"/>
              <w:rPr>
                <w:color w:val="FFFFFF" w:themeColor="background1"/>
              </w:rPr>
            </w:pPr>
            <w:r>
              <w:rPr>
                <w:noProof/>
                <w:color w:val="FFFFFF" w:themeColor="background1"/>
                <w:lang w:eastAsia="pl-PL"/>
              </w:rPr>
              <w:drawing>
                <wp:anchor distT="0" distB="0" distL="114300" distR="114300" simplePos="0" relativeHeight="251696128" behindDoc="0" locked="0" layoutInCell="1" allowOverlap="1" wp14:anchorId="65D7430E" wp14:editId="7142E6FF">
                  <wp:simplePos x="0" y="0"/>
                  <wp:positionH relativeFrom="column">
                    <wp:posOffset>-95885</wp:posOffset>
                  </wp:positionH>
                  <wp:positionV relativeFrom="paragraph">
                    <wp:posOffset>-95250</wp:posOffset>
                  </wp:positionV>
                  <wp:extent cx="1799590" cy="948055"/>
                  <wp:effectExtent l="0" t="0" r="0" b="444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środowiskowa-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9590" cy="948055"/>
                          </a:xfrm>
                          <a:prstGeom prst="rect">
                            <a:avLst/>
                          </a:prstGeom>
                        </pic:spPr>
                      </pic:pic>
                    </a:graphicData>
                  </a:graphic>
                  <wp14:sizeRelH relativeFrom="margin">
                    <wp14:pctWidth>0</wp14:pctWidth>
                  </wp14:sizeRelH>
                  <wp14:sizeRelV relativeFrom="margin">
                    <wp14:pctHeight>0</wp14:pctHeight>
                  </wp14:sizeRelV>
                </wp:anchor>
              </w:drawing>
            </w:r>
          </w:p>
        </w:tc>
      </w:tr>
    </w:tbl>
    <w:p w14:paraId="0D66D0EF" w14:textId="77777777" w:rsidR="006A778B" w:rsidRPr="0000598E" w:rsidRDefault="006A778B" w:rsidP="006A778B">
      <w:pPr>
        <w:rPr>
          <w:sz w:val="10"/>
          <w:szCs w:val="10"/>
        </w:rPr>
      </w:pPr>
    </w:p>
    <w:tbl>
      <w:tblPr>
        <w:tblStyle w:val="Tabela-Siatka"/>
        <w:tblW w:w="0" w:type="auto"/>
        <w:tblInd w:w="20" w:type="dxa"/>
        <w:tblLook w:val="04A0" w:firstRow="1" w:lastRow="0" w:firstColumn="1" w:lastColumn="0" w:noHBand="0" w:noVBand="1"/>
      </w:tblPr>
      <w:tblGrid>
        <w:gridCol w:w="2967"/>
        <w:gridCol w:w="43"/>
        <w:gridCol w:w="3011"/>
        <w:gridCol w:w="3011"/>
      </w:tblGrid>
      <w:tr w:rsidR="006A778B" w14:paraId="19933F17" w14:textId="77777777" w:rsidTr="006A778B">
        <w:trPr>
          <w:trHeight w:val="1247"/>
        </w:trPr>
        <w:tc>
          <w:tcPr>
            <w:tcW w:w="3014" w:type="dxa"/>
            <w:gridSpan w:val="2"/>
            <w:tcBorders>
              <w:top w:val="nil"/>
              <w:left w:val="nil"/>
              <w:bottom w:val="single" w:sz="8" w:space="0" w:color="808080" w:themeColor="background1" w:themeShade="80"/>
              <w:right w:val="single" w:sz="8" w:space="0" w:color="808080" w:themeColor="background1" w:themeShade="80"/>
            </w:tcBorders>
            <w:vAlign w:val="center"/>
          </w:tcPr>
          <w:p w14:paraId="3C6A1DBE" w14:textId="289B8D25" w:rsidR="006A778B" w:rsidRDefault="006A778B" w:rsidP="006A778B">
            <w:pPr>
              <w:jc w:val="center"/>
            </w:pPr>
            <w:r>
              <w:t>Zapewnienie integracji przestrzennej wszystkich miejscowości gminy</w:t>
            </w:r>
          </w:p>
        </w:tc>
        <w:tc>
          <w:tcPr>
            <w:tcW w:w="3014"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E03E65A" w14:textId="16051898" w:rsidR="006A778B" w:rsidRDefault="006A778B" w:rsidP="006A778B">
            <w:pPr>
              <w:jc w:val="center"/>
            </w:pPr>
            <w:r>
              <w:t>Zwiększenie bezpieczeństwa drogowego</w:t>
            </w:r>
          </w:p>
        </w:tc>
        <w:tc>
          <w:tcPr>
            <w:tcW w:w="3014" w:type="dxa"/>
            <w:tcBorders>
              <w:top w:val="nil"/>
              <w:left w:val="single" w:sz="8" w:space="0" w:color="808080" w:themeColor="background1" w:themeShade="80"/>
              <w:bottom w:val="single" w:sz="8" w:space="0" w:color="808080" w:themeColor="background1" w:themeShade="80"/>
              <w:right w:val="nil"/>
            </w:tcBorders>
            <w:vAlign w:val="center"/>
          </w:tcPr>
          <w:p w14:paraId="06A8ECDB" w14:textId="15D4782F" w:rsidR="006A778B" w:rsidRDefault="006A778B" w:rsidP="006A778B">
            <w:pPr>
              <w:jc w:val="center"/>
            </w:pPr>
            <w:r>
              <w:t>Dbałość o wysoką jakość środowiska przyrodniczego</w:t>
            </w:r>
          </w:p>
        </w:tc>
      </w:tr>
      <w:tr w:rsidR="006A778B" w14:paraId="12012674" w14:textId="77777777" w:rsidTr="006A778B">
        <w:trPr>
          <w:trHeight w:val="1247"/>
        </w:trPr>
        <w:tc>
          <w:tcPr>
            <w:tcW w:w="3014" w:type="dxa"/>
            <w:gridSpan w:val="2"/>
            <w:tcBorders>
              <w:top w:val="single" w:sz="8" w:space="0" w:color="808080" w:themeColor="background1" w:themeShade="80"/>
              <w:left w:val="nil"/>
              <w:bottom w:val="nil"/>
              <w:right w:val="single" w:sz="8" w:space="0" w:color="808080" w:themeColor="background1" w:themeShade="80"/>
            </w:tcBorders>
            <w:vAlign w:val="center"/>
          </w:tcPr>
          <w:p w14:paraId="40E80B4E" w14:textId="51F16375" w:rsidR="006A778B" w:rsidRDefault="006A778B" w:rsidP="006A778B">
            <w:pPr>
              <w:jc w:val="center"/>
            </w:pPr>
            <w:r>
              <w:t>Poprawa stanu technicznego dróg i chodników</w:t>
            </w:r>
          </w:p>
        </w:tc>
        <w:tc>
          <w:tcPr>
            <w:tcW w:w="3014"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vAlign w:val="center"/>
          </w:tcPr>
          <w:p w14:paraId="210680C9" w14:textId="164995A3" w:rsidR="006A778B" w:rsidRPr="00635F2C" w:rsidRDefault="006A778B" w:rsidP="006A778B">
            <w:pPr>
              <w:jc w:val="center"/>
            </w:pPr>
            <w:r>
              <w:t>Rozbudowa systemu ścieżek rowerowych</w:t>
            </w:r>
          </w:p>
        </w:tc>
        <w:tc>
          <w:tcPr>
            <w:tcW w:w="3014" w:type="dxa"/>
            <w:tcBorders>
              <w:top w:val="single" w:sz="8" w:space="0" w:color="808080" w:themeColor="background1" w:themeShade="80"/>
              <w:left w:val="single" w:sz="8" w:space="0" w:color="808080" w:themeColor="background1" w:themeShade="80"/>
              <w:bottom w:val="nil"/>
              <w:right w:val="nil"/>
            </w:tcBorders>
            <w:vAlign w:val="center"/>
          </w:tcPr>
          <w:p w14:paraId="11876382" w14:textId="1FFB2402" w:rsidR="006A778B" w:rsidRPr="00635F2C" w:rsidRDefault="006A778B" w:rsidP="006A778B">
            <w:pPr>
              <w:jc w:val="center"/>
            </w:pPr>
            <w:r>
              <w:t>Zapewnienie sprawnego transportu publicznego zgodnie z potrzebami mieszkańców</w:t>
            </w:r>
          </w:p>
        </w:tc>
      </w:tr>
      <w:tr w:rsidR="006A778B" w:rsidRPr="0000598E" w14:paraId="459D2E1C" w14:textId="77777777" w:rsidTr="006A778B">
        <w:trPr>
          <w:cantSplit/>
          <w:trHeight w:val="283"/>
        </w:trPr>
        <w:tc>
          <w:tcPr>
            <w:tcW w:w="9042" w:type="dxa"/>
            <w:gridSpan w:val="4"/>
            <w:tcBorders>
              <w:top w:val="nil"/>
              <w:left w:val="nil"/>
              <w:bottom w:val="nil"/>
              <w:right w:val="nil"/>
            </w:tcBorders>
            <w:textDirection w:val="tbRl"/>
            <w:vAlign w:val="center"/>
          </w:tcPr>
          <w:p w14:paraId="512CFAC5" w14:textId="5E1099A0" w:rsidR="006A778B" w:rsidRPr="0000598E" w:rsidRDefault="006A778B" w:rsidP="002C66BC">
            <w:pPr>
              <w:ind w:left="113" w:right="113"/>
              <w:jc w:val="center"/>
              <w:rPr>
                <w:sz w:val="4"/>
                <w:szCs w:val="10"/>
              </w:rPr>
            </w:pPr>
          </w:p>
        </w:tc>
      </w:tr>
      <w:tr w:rsidR="006A778B" w:rsidRPr="0067212E" w14:paraId="0872A9B7" w14:textId="77777777" w:rsidTr="006A778B">
        <w:trPr>
          <w:trHeight w:val="1198"/>
        </w:trPr>
        <w:tc>
          <w:tcPr>
            <w:tcW w:w="2971" w:type="dxa"/>
            <w:tcBorders>
              <w:top w:val="nil"/>
              <w:left w:val="single" w:sz="8" w:space="0" w:color="FFFFFF" w:themeColor="background1"/>
              <w:bottom w:val="nil"/>
              <w:right w:val="single" w:sz="24" w:space="0" w:color="E51C33"/>
            </w:tcBorders>
            <w:vAlign w:val="center"/>
          </w:tcPr>
          <w:p w14:paraId="39FEBA25" w14:textId="3DE27973" w:rsidR="006A778B" w:rsidRPr="0067212E" w:rsidRDefault="006A778B" w:rsidP="002C66BC">
            <w:pPr>
              <w:jc w:val="center"/>
              <w:rPr>
                <w:color w:val="FFFFFF" w:themeColor="background1"/>
              </w:rPr>
            </w:pPr>
            <w:r>
              <w:rPr>
                <w:noProof/>
                <w:color w:val="FFFFFF" w:themeColor="background1"/>
                <w:lang w:eastAsia="pl-PL"/>
              </w:rPr>
              <w:drawing>
                <wp:anchor distT="0" distB="0" distL="114300" distR="114300" simplePos="0" relativeHeight="251695104" behindDoc="0" locked="0" layoutInCell="1" allowOverlap="1" wp14:anchorId="1C93EA12" wp14:editId="3B46FA95">
                  <wp:simplePos x="0" y="0"/>
                  <wp:positionH relativeFrom="column">
                    <wp:posOffset>24765</wp:posOffset>
                  </wp:positionH>
                  <wp:positionV relativeFrom="paragraph">
                    <wp:posOffset>-139700</wp:posOffset>
                  </wp:positionV>
                  <wp:extent cx="1799590" cy="948055"/>
                  <wp:effectExtent l="0" t="0" r="0" b="4445"/>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środowiskowa-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9590" cy="948055"/>
                          </a:xfrm>
                          <a:prstGeom prst="rect">
                            <a:avLst/>
                          </a:prstGeom>
                        </pic:spPr>
                      </pic:pic>
                    </a:graphicData>
                  </a:graphic>
                  <wp14:sizeRelH relativeFrom="margin">
                    <wp14:pctWidth>0</wp14:pctWidth>
                  </wp14:sizeRelH>
                  <wp14:sizeRelV relativeFrom="margin">
                    <wp14:pctHeight>0</wp14:pctHeight>
                  </wp14:sizeRelV>
                </wp:anchor>
              </w:drawing>
            </w:r>
          </w:p>
        </w:tc>
        <w:tc>
          <w:tcPr>
            <w:tcW w:w="6071" w:type="dxa"/>
            <w:gridSpan w:val="3"/>
            <w:tcBorders>
              <w:top w:val="nil"/>
              <w:left w:val="single" w:sz="24" w:space="0" w:color="E51C33"/>
              <w:bottom w:val="nil"/>
              <w:right w:val="single" w:sz="8" w:space="0" w:color="FFFFFF" w:themeColor="background1"/>
            </w:tcBorders>
            <w:shd w:val="clear" w:color="auto" w:fill="7CCA62" w:themeFill="accent5"/>
            <w:vAlign w:val="center"/>
          </w:tcPr>
          <w:p w14:paraId="7C37EC56" w14:textId="6C8D5DA6" w:rsidR="006A778B" w:rsidRPr="0067212E" w:rsidRDefault="006A778B" w:rsidP="002C66BC">
            <w:pPr>
              <w:jc w:val="center"/>
              <w:rPr>
                <w:color w:val="FFFFFF" w:themeColor="background1"/>
              </w:rPr>
            </w:pPr>
            <w:r>
              <w:rPr>
                <w:color w:val="FFFFFF" w:themeColor="background1"/>
              </w:rPr>
              <w:t xml:space="preserve">Cel 3. </w:t>
            </w:r>
            <w:r w:rsidRPr="006A778B">
              <w:rPr>
                <w:color w:val="FFFFFF" w:themeColor="background1"/>
              </w:rPr>
              <w:t xml:space="preserve">Zapewnienie spójności przestrzennej gminy oraz dbałość </w:t>
            </w:r>
            <w:r>
              <w:rPr>
                <w:color w:val="FFFFFF" w:themeColor="background1"/>
              </w:rPr>
              <w:br/>
            </w:r>
            <w:r w:rsidRPr="006A778B">
              <w:rPr>
                <w:color w:val="FFFFFF" w:themeColor="background1"/>
              </w:rPr>
              <w:t>o wysoką jakość środowiska przyrodniczego</w:t>
            </w:r>
          </w:p>
        </w:tc>
      </w:tr>
    </w:tbl>
    <w:p w14:paraId="18DAF459" w14:textId="5CE34132" w:rsidR="000C4904" w:rsidRDefault="00756291" w:rsidP="00285A75">
      <w:pPr>
        <w:spacing w:before="240" w:line="360" w:lineRule="auto"/>
        <w:jc w:val="both"/>
      </w:pPr>
      <w:r w:rsidRPr="00756291">
        <w:t xml:space="preserve">Gminę </w:t>
      </w:r>
      <w:r>
        <w:t>Ozimek</w:t>
      </w:r>
      <w:r w:rsidRPr="00756291">
        <w:t xml:space="preserve"> charakteryzuje wysoka różnorodność środowiska przyrodniczego,</w:t>
      </w:r>
      <w:r w:rsidR="006926A2">
        <w:t xml:space="preserve"> a niemal 89% jej powierzchni objęte jest ochroną, co z jednej strony stanowi istotny potencjał rozwoju turystyki, a</w:t>
      </w:r>
      <w:r w:rsidR="00401EE9">
        <w:t> </w:t>
      </w:r>
      <w:r w:rsidR="006926A2">
        <w:t>z</w:t>
      </w:r>
      <w:r w:rsidR="00401EE9">
        <w:t> </w:t>
      </w:r>
      <w:r w:rsidR="006926A2">
        <w:t>drugiej ogranicza rozwój infrastruktury technicznej czy zabudowy mieszkaniowej i przemysłowej.</w:t>
      </w:r>
      <w:r w:rsidR="00285A75">
        <w:t xml:space="preserve"> </w:t>
      </w:r>
      <w:r w:rsidR="00C60B51" w:rsidRPr="00C60B51">
        <w:t>Należy przy tym uwzględnić treść przepisów prawa oraz treść innych dokumentów (np. uchwał dotyczących parku krajobrazowego jako obszaru chronionego krajobrazu), które pozwalają na lokalizację zabudowy mieszkaniowej, w tym zabudowy jednorodzinnej, na wskazanych w nich warunkach.</w:t>
      </w:r>
      <w:r w:rsidR="00C60B51">
        <w:t xml:space="preserve"> </w:t>
      </w:r>
      <w:r w:rsidR="00285A75">
        <w:t xml:space="preserve">Jednym z kluczowych celów dla gminy jest zatem odpowiedzialne planowanie i kształtowanie struktury funkcjonalno-przestrzennej tak, aby zapewnić warunki do wielokierunkowego rozwoju z uwzględnieniem zasad ochrony środowiska i adaptacji do zmieniającego się klimatu. Kluczowym kierunkiem jest </w:t>
      </w:r>
      <w:r w:rsidR="00285A75" w:rsidRPr="00285A75">
        <w:t xml:space="preserve">zapewnienie spójności przestrzennej gminy poprzez harmonijny, skoordynowany rozwój zabudowy mieszkaniowej i infrastruktury technicznej, odpowiadający na rosnące </w:t>
      </w:r>
      <w:r w:rsidR="00285A75">
        <w:t xml:space="preserve">potrzeby wynikające ze współczesnych trendów i procesów demograficznych (suburbanizacji, starzenia się społeczeństwa) oraz </w:t>
      </w:r>
      <w:r w:rsidR="00285A75" w:rsidRPr="00285A75">
        <w:t xml:space="preserve">wysokiej atrakcyjności osiedleńczej gminy. Osiągnięcie tego celu wymaga prowadzenia polityki przestrzennej opartej na </w:t>
      </w:r>
      <w:r w:rsidR="00285A75">
        <w:t>czytelnych</w:t>
      </w:r>
      <w:r w:rsidR="00285A75" w:rsidRPr="00285A75">
        <w:t xml:space="preserve"> zasadach lokalizacji nowej zabudowy, rozbudowie infrastruktury sieciowej i drogowej w tempie adekwatnym do dynamiki napływu mieszkańców oraz wykorzystaniu potencjału terenów już zurbanizowanych. </w:t>
      </w:r>
      <w:r w:rsidR="00285A75">
        <w:t>U</w:t>
      </w:r>
      <w:r w:rsidR="00285A75" w:rsidRPr="00285A75">
        <w:t>możliwi</w:t>
      </w:r>
      <w:r w:rsidR="00285A75">
        <w:t xml:space="preserve"> to</w:t>
      </w:r>
      <w:r w:rsidR="00285A75" w:rsidRPr="00285A75">
        <w:t xml:space="preserve"> nie tylko kontrolowany i zrównoważony rozwój przestrzenny, ale także poprawi warunki dla lokalnej przedsiębiorczości, usług i integracji społecznej. Dzięki temu gmina będzie rozwijać się w sposób uporządkowany, funkcjonalny i sprzyjający jakości życia, unikając jednocześnie niekontrolowanego rozproszenia zabudowy.</w:t>
      </w:r>
    </w:p>
    <w:p w14:paraId="105AD37E" w14:textId="1443B73E" w:rsidR="00C91211" w:rsidRDefault="00C91211" w:rsidP="00C91211">
      <w:pPr>
        <w:spacing w:line="360" w:lineRule="auto"/>
        <w:jc w:val="both"/>
      </w:pPr>
      <w:r w:rsidRPr="00756291">
        <w:t xml:space="preserve">Kluczowym problemem w sferze przestrzennej, który ma wpływ również na rozwój społeczno-gospodarczy gminy, jest </w:t>
      </w:r>
      <w:r w:rsidR="00285A75">
        <w:t xml:space="preserve">również </w:t>
      </w:r>
      <w:r w:rsidRPr="00756291">
        <w:t>słaba oferta transportu publicznego i wykluczenie komunikacyjne mieszkańców</w:t>
      </w:r>
      <w:r>
        <w:t>, co wpływa również na obniżenie atrakcyjności inwestycyjnej gminy.</w:t>
      </w:r>
      <w:r w:rsidRPr="00C91211">
        <w:t xml:space="preserve"> </w:t>
      </w:r>
      <w:r w:rsidR="0043541B">
        <w:t>W opinii mieszkańców G</w:t>
      </w:r>
      <w:r w:rsidRPr="005F24AD">
        <w:t xml:space="preserve">miny </w:t>
      </w:r>
      <w:r>
        <w:t>Ozimek biorących udział w badaniu ankietowym</w:t>
      </w:r>
      <w:r w:rsidRPr="005F24AD">
        <w:t xml:space="preserve"> jedną z jej najbardziej istotnych słabych stron jest zły stan infrastruktury drogowej</w:t>
      </w:r>
      <w:r>
        <w:t xml:space="preserve"> oraz niska dostępność ścieżek rowerowych</w:t>
      </w:r>
      <w:r w:rsidRPr="005F24AD">
        <w:t xml:space="preserve">. Poprawa </w:t>
      </w:r>
      <w:r>
        <w:t>tych aspektów</w:t>
      </w:r>
      <w:r w:rsidRPr="005F24AD">
        <w:t xml:space="preserve"> była </w:t>
      </w:r>
      <w:r>
        <w:t>jednym z najczęściej wskazywanych przedsięwzięć, których</w:t>
      </w:r>
      <w:r w:rsidRPr="005F24AD">
        <w:t xml:space="preserve"> realizacja w</w:t>
      </w:r>
      <w:r w:rsidR="00401EE9">
        <w:t> </w:t>
      </w:r>
      <w:r w:rsidRPr="005F24AD">
        <w:t>opinii mieszkańców przyczyniłaby się do poprawy jakości życia w gminie. Ważne jest zatem podjęcie działań mających na celu budowę, rozbudowę i modernizację sieci drogowej oraz infrastruktury towarzyszącej</w:t>
      </w:r>
      <w:r>
        <w:t>, ze szczególnym uwzględnieniem ścieżek rowerowych wykorzystywanych zarówno w</w:t>
      </w:r>
      <w:r w:rsidR="00401EE9">
        <w:t> </w:t>
      </w:r>
      <w:r>
        <w:t>celach komunikacyjnych, jak i rekreacyjnych.</w:t>
      </w:r>
      <w:r w:rsidR="00905211">
        <w:t xml:space="preserve"> Istotnym wyzwaniem jest również rozwijanie infrastruktury wodno-kanalizacyjnej, gazowej i telekomunikacyjnej, w odpowiedzi na rosnącą atrakcyjność osiedleńczą gminy. Rozbudowa i modernizacja infrastruktury sieciowej jest niezbędna do gwarantowania komfortu i wysokiej jakości życia, zarówno obecnym, jak i przyszłym mieszkańcom.</w:t>
      </w:r>
    </w:p>
    <w:p w14:paraId="72BB0507" w14:textId="20CF0B64" w:rsidR="006A778B" w:rsidRDefault="005F24AD" w:rsidP="000C6BEA">
      <w:pPr>
        <w:spacing w:line="360" w:lineRule="auto"/>
        <w:jc w:val="both"/>
      </w:pPr>
      <w:r w:rsidRPr="005F24AD">
        <w:t>Zaplanowane zadania będą realizowane z poszanowaniem środowiska przyrodniczego, dla ochrony którego wyznaczono osobny kierunek działań. Ze względu na postępujący kryzys klimatyczny niezbędne jest bowiem prowadzenie działań na rzecz poprawy jakości wód i powietrza oraz kształtowanie postaw proekologicznych wśród mieszkańców</w:t>
      </w:r>
      <w:r w:rsidR="000C6BEA">
        <w:t xml:space="preserve">. </w:t>
      </w:r>
    </w:p>
    <w:p w14:paraId="7EE1024A" w14:textId="2A8B689A" w:rsidR="0044357F" w:rsidRPr="003423AB" w:rsidRDefault="003423AB" w:rsidP="000C6BEA">
      <w:pPr>
        <w:spacing w:line="360" w:lineRule="auto"/>
        <w:jc w:val="both"/>
        <w:rPr>
          <w:b/>
        </w:rPr>
      </w:pPr>
      <w:r w:rsidRPr="003423AB">
        <w:rPr>
          <w:b/>
        </w:rPr>
        <w:t>Obszar Strategicznej Interwencji</w:t>
      </w:r>
    </w:p>
    <w:p w14:paraId="450D4526" w14:textId="1AF60ABE" w:rsidR="00C84E54" w:rsidRDefault="0003722E" w:rsidP="000C6BEA">
      <w:pPr>
        <w:spacing w:line="360" w:lineRule="auto"/>
        <w:jc w:val="both"/>
      </w:pPr>
      <w:r>
        <w:t>Wielokierunkowy rozwój G</w:t>
      </w:r>
      <w:r w:rsidR="003423AB">
        <w:t xml:space="preserve">miny Ozimek będzie możliwy dzięki skoordynowaniu wszystkich zaplanowanych działań, efektywnemu wykorzystaniu posiadanych potencjałów i niwelowaniu zidentyfikowanych barier. W tym celu </w:t>
      </w:r>
      <w:r w:rsidR="00DA1F90">
        <w:t>wyznaczono OSI Rewitalizacja, który uwzględnia działania ukierunkowane na kompleksową poprawę sytuacji społeczno-gospodarczej i przestrzennej gminy.</w:t>
      </w:r>
    </w:p>
    <w:p w14:paraId="2AD6216D" w14:textId="77777777" w:rsidR="00264A3E" w:rsidRDefault="00264A3E" w:rsidP="000C6BEA">
      <w:pPr>
        <w:spacing w:line="360" w:lineRule="auto"/>
        <w:jc w:val="both"/>
      </w:pPr>
    </w:p>
    <w:p w14:paraId="359217C2" w14:textId="77777777" w:rsidR="00264A3E" w:rsidRDefault="00264A3E" w:rsidP="000C6BEA">
      <w:pPr>
        <w:spacing w:line="360" w:lineRule="auto"/>
        <w:jc w:val="both"/>
      </w:pPr>
    </w:p>
    <w:tbl>
      <w:tblPr>
        <w:tblStyle w:val="Tabela-Siatka"/>
        <w:tblW w:w="0" w:type="auto"/>
        <w:tblInd w:w="-10" w:type="dxa"/>
        <w:tblLook w:val="04A0" w:firstRow="1" w:lastRow="0" w:firstColumn="1" w:lastColumn="0" w:noHBand="0" w:noVBand="1"/>
      </w:tblPr>
      <w:tblGrid>
        <w:gridCol w:w="6096"/>
        <w:gridCol w:w="2966"/>
      </w:tblGrid>
      <w:tr w:rsidR="006A778B" w:rsidRPr="0067212E" w14:paraId="0210FA5F" w14:textId="77777777" w:rsidTr="006A778B">
        <w:trPr>
          <w:trHeight w:val="1198"/>
        </w:trPr>
        <w:tc>
          <w:tcPr>
            <w:tcW w:w="6096" w:type="dxa"/>
            <w:tcBorders>
              <w:top w:val="single" w:sz="8" w:space="0" w:color="FFFFFF" w:themeColor="background1"/>
              <w:left w:val="single" w:sz="8" w:space="0" w:color="FFFFFF" w:themeColor="background1"/>
              <w:bottom w:val="nil"/>
              <w:right w:val="single" w:sz="24" w:space="0" w:color="E51C33"/>
            </w:tcBorders>
            <w:shd w:val="clear" w:color="auto" w:fill="10CF9B" w:themeFill="accent4"/>
            <w:vAlign w:val="center"/>
          </w:tcPr>
          <w:p w14:paraId="03930A53" w14:textId="100670B6" w:rsidR="006A778B" w:rsidRPr="0067212E" w:rsidRDefault="006A778B" w:rsidP="002C66BC">
            <w:pPr>
              <w:jc w:val="center"/>
              <w:rPr>
                <w:color w:val="FFFFFF" w:themeColor="background1"/>
              </w:rPr>
            </w:pPr>
            <w:r w:rsidRPr="006A778B">
              <w:rPr>
                <w:color w:val="FFFFFF" w:themeColor="background1"/>
                <w:sz w:val="28"/>
              </w:rPr>
              <w:t>Priorytety dla rozwoju społeczno-</w:t>
            </w:r>
            <w:r w:rsidR="0003722E">
              <w:rPr>
                <w:color w:val="FFFFFF" w:themeColor="background1"/>
                <w:sz w:val="28"/>
              </w:rPr>
              <w:t>gospodarczego i przestrzennego G</w:t>
            </w:r>
            <w:r w:rsidRPr="006A778B">
              <w:rPr>
                <w:color w:val="FFFFFF" w:themeColor="background1"/>
                <w:sz w:val="28"/>
              </w:rPr>
              <w:t>miny Ozimek</w:t>
            </w:r>
          </w:p>
        </w:tc>
        <w:tc>
          <w:tcPr>
            <w:tcW w:w="2966" w:type="dxa"/>
            <w:tcBorders>
              <w:top w:val="single" w:sz="8" w:space="0" w:color="FFFFFF" w:themeColor="background1"/>
              <w:left w:val="single" w:sz="24" w:space="0" w:color="E51C33"/>
              <w:bottom w:val="nil"/>
              <w:right w:val="single" w:sz="8" w:space="0" w:color="FFFFFF" w:themeColor="background1"/>
            </w:tcBorders>
            <w:shd w:val="clear" w:color="auto" w:fill="FFFFFF" w:themeFill="background1"/>
            <w:vAlign w:val="center"/>
          </w:tcPr>
          <w:p w14:paraId="3AFFCAB9" w14:textId="12388341" w:rsidR="006A778B" w:rsidRPr="0067212E" w:rsidRDefault="006A778B" w:rsidP="002C66BC">
            <w:pPr>
              <w:jc w:val="center"/>
              <w:rPr>
                <w:color w:val="FFFFFF" w:themeColor="background1"/>
              </w:rPr>
            </w:pPr>
            <w:r>
              <w:rPr>
                <w:noProof/>
                <w:color w:val="FFFFFF" w:themeColor="background1"/>
                <w:lang w:eastAsia="pl-PL"/>
              </w:rPr>
              <w:drawing>
                <wp:anchor distT="0" distB="0" distL="114300" distR="114300" simplePos="0" relativeHeight="251697152" behindDoc="0" locked="0" layoutInCell="1" allowOverlap="1" wp14:anchorId="64298E24" wp14:editId="16270300">
                  <wp:simplePos x="0" y="0"/>
                  <wp:positionH relativeFrom="column">
                    <wp:posOffset>-86360</wp:posOffset>
                  </wp:positionH>
                  <wp:positionV relativeFrom="paragraph">
                    <wp:posOffset>-107315</wp:posOffset>
                  </wp:positionV>
                  <wp:extent cx="1799590" cy="948055"/>
                  <wp:effectExtent l="0" t="0" r="0" b="444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SI-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9590" cy="948055"/>
                          </a:xfrm>
                          <a:prstGeom prst="rect">
                            <a:avLst/>
                          </a:prstGeom>
                        </pic:spPr>
                      </pic:pic>
                    </a:graphicData>
                  </a:graphic>
                  <wp14:sizeRelH relativeFrom="margin">
                    <wp14:pctWidth>0</wp14:pctWidth>
                  </wp14:sizeRelH>
                  <wp14:sizeRelV relativeFrom="margin">
                    <wp14:pctHeight>0</wp14:pctHeight>
                  </wp14:sizeRelV>
                </wp:anchor>
              </w:drawing>
            </w:r>
          </w:p>
        </w:tc>
      </w:tr>
    </w:tbl>
    <w:p w14:paraId="6061B5D9" w14:textId="5605A497" w:rsidR="006A778B" w:rsidRPr="0000598E" w:rsidRDefault="006A778B" w:rsidP="006A778B">
      <w:pPr>
        <w:rPr>
          <w:sz w:val="10"/>
          <w:szCs w:val="10"/>
        </w:rPr>
      </w:pPr>
    </w:p>
    <w:tbl>
      <w:tblPr>
        <w:tblStyle w:val="Tabela-Siatka"/>
        <w:tblW w:w="0" w:type="auto"/>
        <w:tblInd w:w="30" w:type="dxa"/>
        <w:tblLook w:val="04A0" w:firstRow="1" w:lastRow="0" w:firstColumn="1" w:lastColumn="0" w:noHBand="0" w:noVBand="1"/>
      </w:tblPr>
      <w:tblGrid>
        <w:gridCol w:w="2964"/>
        <w:gridCol w:w="43"/>
        <w:gridCol w:w="3007"/>
        <w:gridCol w:w="3008"/>
      </w:tblGrid>
      <w:tr w:rsidR="006A778B" w14:paraId="27F92BE8" w14:textId="77777777" w:rsidTr="006A778B">
        <w:trPr>
          <w:trHeight w:val="1247"/>
        </w:trPr>
        <w:tc>
          <w:tcPr>
            <w:tcW w:w="3010" w:type="dxa"/>
            <w:gridSpan w:val="2"/>
            <w:tcBorders>
              <w:top w:val="nil"/>
              <w:left w:val="nil"/>
              <w:bottom w:val="single" w:sz="8" w:space="0" w:color="808080" w:themeColor="background1" w:themeShade="80"/>
              <w:right w:val="single" w:sz="8" w:space="0" w:color="808080" w:themeColor="background1" w:themeShade="80"/>
            </w:tcBorders>
            <w:vAlign w:val="center"/>
          </w:tcPr>
          <w:p w14:paraId="1F8A2D8A" w14:textId="6C49E33B" w:rsidR="006A778B" w:rsidRDefault="006A778B" w:rsidP="006A778B">
            <w:pPr>
              <w:jc w:val="center"/>
            </w:pPr>
            <w:r w:rsidRPr="0044357F">
              <w:t xml:space="preserve">Przeciwdziałanie negatywnym </w:t>
            </w:r>
            <w:r>
              <w:t>zjawiskom społecznym</w:t>
            </w:r>
            <w:r w:rsidRPr="0044357F">
              <w:t xml:space="preserve"> </w:t>
            </w:r>
            <w:r w:rsidR="00547B7A">
              <w:t>i </w:t>
            </w:r>
            <w:r>
              <w:t>wykluczeniu społecznemu, poprawa sytuacji bytowej mieszkańców</w:t>
            </w:r>
          </w:p>
        </w:tc>
        <w:tc>
          <w:tcPr>
            <w:tcW w:w="3011"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01BA3D" w14:textId="4A7A7A8D" w:rsidR="006A778B" w:rsidRDefault="006A778B" w:rsidP="006A778B">
            <w:pPr>
              <w:jc w:val="center"/>
            </w:pPr>
            <w:r w:rsidRPr="0044357F">
              <w:t>Wspieranie integracji mieszkańców i wzmacnia</w:t>
            </w:r>
            <w:r w:rsidR="0043541B">
              <w:t>nie ich zaangażowania w sprawy G</w:t>
            </w:r>
            <w:r w:rsidRPr="0044357F">
              <w:t>miny</w:t>
            </w:r>
          </w:p>
        </w:tc>
        <w:tc>
          <w:tcPr>
            <w:tcW w:w="3011" w:type="dxa"/>
            <w:tcBorders>
              <w:top w:val="nil"/>
              <w:left w:val="single" w:sz="8" w:space="0" w:color="808080" w:themeColor="background1" w:themeShade="80"/>
              <w:bottom w:val="single" w:sz="8" w:space="0" w:color="808080" w:themeColor="background1" w:themeShade="80"/>
              <w:right w:val="nil"/>
            </w:tcBorders>
            <w:vAlign w:val="center"/>
          </w:tcPr>
          <w:p w14:paraId="445264FE" w14:textId="36D9E148" w:rsidR="006A778B" w:rsidRDefault="00547B7A" w:rsidP="006A778B">
            <w:pPr>
              <w:jc w:val="center"/>
            </w:pPr>
            <w:r>
              <w:t>Wzmacnianie pozycji gminy w </w:t>
            </w:r>
            <w:r w:rsidR="006A778B">
              <w:t>Aglomeracji Opolskiej i kształtowanie pozytywnego wizerunku</w:t>
            </w:r>
          </w:p>
        </w:tc>
      </w:tr>
      <w:tr w:rsidR="006A778B" w14:paraId="4A4140C8" w14:textId="77777777" w:rsidTr="006A778B">
        <w:trPr>
          <w:trHeight w:val="1247"/>
        </w:trPr>
        <w:tc>
          <w:tcPr>
            <w:tcW w:w="3010" w:type="dxa"/>
            <w:gridSpan w:val="2"/>
            <w:tcBorders>
              <w:top w:val="single" w:sz="8" w:space="0" w:color="808080" w:themeColor="background1" w:themeShade="80"/>
              <w:left w:val="nil"/>
              <w:bottom w:val="nil"/>
              <w:right w:val="single" w:sz="8" w:space="0" w:color="808080" w:themeColor="background1" w:themeShade="80"/>
            </w:tcBorders>
            <w:vAlign w:val="center"/>
          </w:tcPr>
          <w:p w14:paraId="1D162FA3" w14:textId="3BE11339" w:rsidR="006A778B" w:rsidRDefault="006A778B" w:rsidP="006A778B">
            <w:pPr>
              <w:jc w:val="center"/>
            </w:pPr>
            <w:r>
              <w:t>Modernizacja i nadanie nowych funkcji obiektom pozostającym w zaso</w:t>
            </w:r>
            <w:r w:rsidR="0043541B">
              <w:t>bie G</w:t>
            </w:r>
            <w:r>
              <w:t>miny</w:t>
            </w:r>
          </w:p>
        </w:tc>
        <w:tc>
          <w:tcPr>
            <w:tcW w:w="3011"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vAlign w:val="center"/>
          </w:tcPr>
          <w:p w14:paraId="772E3736" w14:textId="325CC2F1" w:rsidR="006A778B" w:rsidRPr="00635F2C" w:rsidRDefault="006A778B" w:rsidP="006A778B">
            <w:pPr>
              <w:jc w:val="center"/>
            </w:pPr>
            <w:r>
              <w:t>Budowanie i realizacja kompleksowej polityki społecznej</w:t>
            </w:r>
          </w:p>
        </w:tc>
        <w:tc>
          <w:tcPr>
            <w:tcW w:w="3011" w:type="dxa"/>
            <w:tcBorders>
              <w:top w:val="single" w:sz="8" w:space="0" w:color="808080" w:themeColor="background1" w:themeShade="80"/>
              <w:left w:val="single" w:sz="8" w:space="0" w:color="808080" w:themeColor="background1" w:themeShade="80"/>
              <w:bottom w:val="nil"/>
              <w:right w:val="nil"/>
            </w:tcBorders>
            <w:vAlign w:val="center"/>
          </w:tcPr>
          <w:p w14:paraId="4308F8E5" w14:textId="13DF347B" w:rsidR="006A778B" w:rsidRPr="00635F2C" w:rsidRDefault="006A778B" w:rsidP="006A778B">
            <w:pPr>
              <w:jc w:val="center"/>
            </w:pPr>
            <w:r>
              <w:t>Ef</w:t>
            </w:r>
            <w:r w:rsidR="0043541B">
              <w:t>ektywne gospodarowanie mieniem G</w:t>
            </w:r>
            <w:r>
              <w:t>miny</w:t>
            </w:r>
          </w:p>
        </w:tc>
      </w:tr>
      <w:tr w:rsidR="006A778B" w:rsidRPr="0000598E" w14:paraId="1046AD70" w14:textId="77777777" w:rsidTr="006A778B">
        <w:trPr>
          <w:cantSplit/>
          <w:trHeight w:val="283"/>
        </w:trPr>
        <w:tc>
          <w:tcPr>
            <w:tcW w:w="9032" w:type="dxa"/>
            <w:gridSpan w:val="4"/>
            <w:tcBorders>
              <w:top w:val="nil"/>
              <w:left w:val="nil"/>
              <w:bottom w:val="nil"/>
              <w:right w:val="nil"/>
            </w:tcBorders>
            <w:textDirection w:val="tbRl"/>
            <w:vAlign w:val="center"/>
          </w:tcPr>
          <w:p w14:paraId="445F1F75" w14:textId="3AE54FBA" w:rsidR="006A778B" w:rsidRPr="0000598E" w:rsidRDefault="006A778B" w:rsidP="002C66BC">
            <w:pPr>
              <w:ind w:left="113" w:right="113"/>
              <w:jc w:val="center"/>
              <w:rPr>
                <w:sz w:val="4"/>
                <w:szCs w:val="10"/>
              </w:rPr>
            </w:pPr>
          </w:p>
        </w:tc>
      </w:tr>
      <w:tr w:rsidR="006A778B" w:rsidRPr="0067212E" w14:paraId="24750C39" w14:textId="77777777" w:rsidTr="006A778B">
        <w:trPr>
          <w:trHeight w:val="1198"/>
        </w:trPr>
        <w:tc>
          <w:tcPr>
            <w:tcW w:w="2967" w:type="dxa"/>
            <w:tcBorders>
              <w:top w:val="nil"/>
              <w:left w:val="single" w:sz="8" w:space="0" w:color="FFFFFF" w:themeColor="background1"/>
              <w:bottom w:val="nil"/>
              <w:right w:val="single" w:sz="24" w:space="0" w:color="E51C33"/>
            </w:tcBorders>
            <w:vAlign w:val="center"/>
          </w:tcPr>
          <w:p w14:paraId="027864AD" w14:textId="318824A6" w:rsidR="006A778B" w:rsidRPr="0067212E" w:rsidRDefault="006A778B" w:rsidP="002C66BC">
            <w:pPr>
              <w:jc w:val="center"/>
              <w:rPr>
                <w:color w:val="FFFFFF" w:themeColor="background1"/>
              </w:rPr>
            </w:pPr>
            <w:r>
              <w:rPr>
                <w:noProof/>
                <w:color w:val="FFFFFF" w:themeColor="background1"/>
                <w:lang w:eastAsia="pl-PL"/>
              </w:rPr>
              <w:drawing>
                <wp:anchor distT="0" distB="0" distL="114300" distR="114300" simplePos="0" relativeHeight="251698176" behindDoc="0" locked="0" layoutInCell="1" allowOverlap="1" wp14:anchorId="285062E3" wp14:editId="17E8688D">
                  <wp:simplePos x="0" y="0"/>
                  <wp:positionH relativeFrom="column">
                    <wp:posOffset>-13335</wp:posOffset>
                  </wp:positionH>
                  <wp:positionV relativeFrom="paragraph">
                    <wp:posOffset>-69215</wp:posOffset>
                  </wp:positionV>
                  <wp:extent cx="1799590" cy="948055"/>
                  <wp:effectExtent l="0" t="0" r="0" b="444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I-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9590" cy="948055"/>
                          </a:xfrm>
                          <a:prstGeom prst="rect">
                            <a:avLst/>
                          </a:prstGeom>
                        </pic:spPr>
                      </pic:pic>
                    </a:graphicData>
                  </a:graphic>
                  <wp14:sizeRelH relativeFrom="margin">
                    <wp14:pctWidth>0</wp14:pctWidth>
                  </wp14:sizeRelH>
                  <wp14:sizeRelV relativeFrom="margin">
                    <wp14:pctHeight>0</wp14:pctHeight>
                  </wp14:sizeRelV>
                </wp:anchor>
              </w:drawing>
            </w:r>
          </w:p>
        </w:tc>
        <w:tc>
          <w:tcPr>
            <w:tcW w:w="6065" w:type="dxa"/>
            <w:gridSpan w:val="3"/>
            <w:tcBorders>
              <w:top w:val="nil"/>
              <w:left w:val="single" w:sz="24" w:space="0" w:color="E51C33"/>
              <w:bottom w:val="nil"/>
              <w:right w:val="single" w:sz="8" w:space="0" w:color="FFFFFF" w:themeColor="background1"/>
            </w:tcBorders>
            <w:shd w:val="clear" w:color="auto" w:fill="10CF9B" w:themeFill="accent4"/>
            <w:vAlign w:val="center"/>
          </w:tcPr>
          <w:p w14:paraId="5FBB0328" w14:textId="30ACFF6C" w:rsidR="006A778B" w:rsidRPr="0067212E" w:rsidRDefault="006A778B" w:rsidP="002C66BC">
            <w:pPr>
              <w:jc w:val="center"/>
              <w:rPr>
                <w:color w:val="FFFFFF" w:themeColor="background1"/>
              </w:rPr>
            </w:pPr>
            <w:r w:rsidRPr="006A778B">
              <w:rPr>
                <w:color w:val="FFFFFF" w:themeColor="background1"/>
              </w:rPr>
              <w:t>OSI Rewitalizacja</w:t>
            </w:r>
          </w:p>
        </w:tc>
      </w:tr>
    </w:tbl>
    <w:p w14:paraId="1E2910C1" w14:textId="77777777" w:rsidR="006A778B" w:rsidRDefault="006A778B" w:rsidP="000C6BEA">
      <w:pPr>
        <w:spacing w:line="360" w:lineRule="auto"/>
        <w:jc w:val="both"/>
      </w:pPr>
    </w:p>
    <w:p w14:paraId="6435BC32" w14:textId="7C81AF17" w:rsidR="00DA1F90" w:rsidRDefault="00DA1F90" w:rsidP="00F902CC">
      <w:pPr>
        <w:spacing w:before="240" w:line="360" w:lineRule="auto"/>
        <w:jc w:val="both"/>
      </w:pPr>
      <w:r>
        <w:rPr>
          <w:bCs/>
        </w:rPr>
        <w:t xml:space="preserve">Zgodnie z zapisami ustawy z dnia 9 października 2015 r. </w:t>
      </w:r>
      <w:r w:rsidRPr="007B56E8">
        <w:rPr>
          <w:bCs/>
        </w:rPr>
        <w:t>o rewitalizacji</w:t>
      </w:r>
      <w:r>
        <w:rPr>
          <w:bCs/>
        </w:rPr>
        <w:t>, rewitalizacja</w:t>
      </w:r>
      <w:r w:rsidRPr="00CC2CC6">
        <w:t xml:space="preserve"> to kompleksowy </w:t>
      </w:r>
      <w:r>
        <w:t>„</w:t>
      </w:r>
      <w:r w:rsidRPr="00CC2CC6">
        <w:t>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w:t>
      </w:r>
      <w:r>
        <w:t>ne terytorialnie i prowadzone w </w:t>
      </w:r>
      <w:r w:rsidRPr="00CC2CC6">
        <w:t>sposób zaplanowany oraz zintegrowany poprzez programy rewitalizacji</w:t>
      </w:r>
      <w:r>
        <w:t>”</w:t>
      </w:r>
      <w:r w:rsidRPr="00CC2CC6">
        <w:t>.</w:t>
      </w:r>
    </w:p>
    <w:p w14:paraId="6961D42D" w14:textId="647D49BE" w:rsidR="00C32580" w:rsidRDefault="00F902CC" w:rsidP="00F902CC">
      <w:pPr>
        <w:spacing w:before="240" w:line="360" w:lineRule="auto"/>
        <w:jc w:val="both"/>
      </w:pPr>
      <w:r>
        <w:t>Z badania ankietowego przeprowadzonego wśród mieszkańców gminy wynika, iż na jej terenie występują problemy społeczne takie jak alkoholizm, starzenie się społeczności i wandalizm oraz zaśmiecanie okolicy. Należy mieć na uwadze, iż tego typu problemy determinują poziom poczucia bezpieczeństwa i wpływają na wizerunek gminy.</w:t>
      </w:r>
      <w:r w:rsidR="00C32580">
        <w:t xml:space="preserve"> Ponadto, występowanie negatywnych zjawisk społecznych sprzyja wykluczeniu społecznemu, co jest szczególnie zauważalne w przypadku osób z</w:t>
      </w:r>
      <w:r w:rsidR="00401EE9">
        <w:t> </w:t>
      </w:r>
      <w:r w:rsidR="00C32580">
        <w:t>niepełnosprawnościami, osób starszych i ubogich.</w:t>
      </w:r>
      <w:r w:rsidR="003423AB">
        <w:t xml:space="preserve"> </w:t>
      </w:r>
      <w:r w:rsidR="00DA1F90">
        <w:t xml:space="preserve">Aby zapobiec podobnym zjawiskom, należy zaplanować i zrealizować szereg działań ukierunkowanych na poprawę sytuacji bytowej szczególnie zagrożonych wykluczeniem grup społecznych oraz zwiększenie dostępności usług publicznych. </w:t>
      </w:r>
    </w:p>
    <w:p w14:paraId="405C2345" w14:textId="7F59CDC4" w:rsidR="00DA1F90" w:rsidRPr="00DA1F90" w:rsidRDefault="00DA1F90" w:rsidP="00F902CC">
      <w:pPr>
        <w:spacing w:before="240" w:line="360" w:lineRule="auto"/>
        <w:jc w:val="both"/>
      </w:pPr>
      <w:r>
        <w:t>I</w:t>
      </w:r>
      <w:r w:rsidR="0003722E">
        <w:t>stotnym potencjałem rozwojowym G</w:t>
      </w:r>
      <w:r>
        <w:t xml:space="preserve">miny Ozimek jest przynależność do Stowarzyszenia Aglomeracja Opolska, co daje szansę na wzmacnianie konkurencyjności osiedleńczej i inwestycyjnej gminy dzięki współpracy z </w:t>
      </w:r>
      <w:r w:rsidR="00D176CD">
        <w:t>okolicznymi gminami. W tej kwestii ważne jest także dbanie o utrzymanie pozytywnego wizerunku gminy i budowanie jej marki, również w ramach wspólnej strategii rozwojowej Aglomeracji.</w:t>
      </w:r>
    </w:p>
    <w:p w14:paraId="0ED2109F" w14:textId="36B28F04" w:rsidR="009560BB" w:rsidRPr="006A778B" w:rsidRDefault="009560BB" w:rsidP="006A778B">
      <w:pPr>
        <w:pStyle w:val="Nagwek2"/>
      </w:pPr>
      <w:bookmarkStart w:id="12" w:name="_Toc214543247"/>
      <w:r w:rsidRPr="006A778B">
        <w:t>Kierunki działań podejmowanych dla osiągniecia celów strategicznych</w:t>
      </w:r>
      <w:bookmarkEnd w:id="12"/>
    </w:p>
    <w:p w14:paraId="00C4D6A2" w14:textId="19799368" w:rsidR="00AF0508" w:rsidRDefault="00507C3C" w:rsidP="00A028DF">
      <w:pPr>
        <w:spacing w:after="0" w:line="360" w:lineRule="auto"/>
        <w:jc w:val="both"/>
      </w:pPr>
      <w:r w:rsidRPr="00507C3C">
        <w:t>Cele i kierunki działań odp</w:t>
      </w:r>
      <w:r w:rsidR="0043541B">
        <w:t>owiadają na potrzeby rozwojowe G</w:t>
      </w:r>
      <w:r w:rsidRPr="00507C3C">
        <w:t xml:space="preserve">miny </w:t>
      </w:r>
      <w:r>
        <w:t>Ozimek</w:t>
      </w:r>
      <w:r w:rsidRPr="00507C3C">
        <w:t xml:space="preserve"> i wskazują sposoby przezwyciężenia najważniejszych barier oraz maksymalnego wykorzystania potencjałów. Poniżej zestawiono trzy</w:t>
      </w:r>
      <w:r>
        <w:t xml:space="preserve"> główne cele strategiczne gminy</w:t>
      </w:r>
      <w:r w:rsidRPr="00507C3C">
        <w:t xml:space="preserve"> wraz z kierunkami działań zmierzających do ich realiz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77"/>
        <w:gridCol w:w="3021"/>
        <w:gridCol w:w="1897"/>
        <w:gridCol w:w="1124"/>
      </w:tblGrid>
      <w:tr w:rsidR="00507C3C" w14:paraId="7089A771" w14:textId="77777777" w:rsidTr="002A0E3B">
        <w:trPr>
          <w:trHeight w:val="2161"/>
        </w:trPr>
        <w:tc>
          <w:tcPr>
            <w:tcW w:w="3020" w:type="dxa"/>
            <w:gridSpan w:val="2"/>
            <w:tcBorders>
              <w:bottom w:val="single" w:sz="24" w:space="0" w:color="E51C33"/>
            </w:tcBorders>
          </w:tcPr>
          <w:p w14:paraId="4F88B9E0" w14:textId="7FEA6A17" w:rsidR="00507C3C" w:rsidRPr="00DA6663" w:rsidRDefault="00A81AAA" w:rsidP="00D13B2A">
            <w:pPr>
              <w:rPr>
                <w:b/>
              </w:rPr>
            </w:pPr>
            <w:r>
              <w:rPr>
                <w:b/>
                <w:noProof/>
                <w:lang w:eastAsia="pl-PL"/>
              </w:rPr>
              <w:drawing>
                <wp:anchor distT="0" distB="0" distL="114300" distR="114300" simplePos="0" relativeHeight="251699200" behindDoc="0" locked="0" layoutInCell="1" allowOverlap="1" wp14:anchorId="4BFFB86B" wp14:editId="1A70DAEE">
                  <wp:simplePos x="0" y="0"/>
                  <wp:positionH relativeFrom="column">
                    <wp:posOffset>481330</wp:posOffset>
                  </wp:positionH>
                  <wp:positionV relativeFrom="paragraph">
                    <wp:posOffset>149225</wp:posOffset>
                  </wp:positionV>
                  <wp:extent cx="720000" cy="1259574"/>
                  <wp:effectExtent l="0" t="0" r="444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ołeczna do schematu-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1259574"/>
                          </a:xfrm>
                          <a:prstGeom prst="rect">
                            <a:avLst/>
                          </a:prstGeom>
                        </pic:spPr>
                      </pic:pic>
                    </a:graphicData>
                  </a:graphic>
                </wp:anchor>
              </w:drawing>
            </w:r>
          </w:p>
        </w:tc>
        <w:tc>
          <w:tcPr>
            <w:tcW w:w="3021" w:type="dxa"/>
            <w:tcBorders>
              <w:bottom w:val="single" w:sz="24" w:space="0" w:color="E51C33"/>
            </w:tcBorders>
          </w:tcPr>
          <w:p w14:paraId="4B4F9918" w14:textId="7C8A5C52" w:rsidR="00507C3C" w:rsidRPr="00DA6663" w:rsidRDefault="00A028DF" w:rsidP="00D13B2A">
            <w:pPr>
              <w:rPr>
                <w:b/>
              </w:rPr>
            </w:pPr>
            <w:r>
              <w:rPr>
                <w:b/>
                <w:noProof/>
                <w:lang w:eastAsia="pl-PL"/>
              </w:rPr>
              <w:drawing>
                <wp:anchor distT="0" distB="0" distL="114300" distR="114300" simplePos="0" relativeHeight="251701248" behindDoc="0" locked="0" layoutInCell="1" allowOverlap="1" wp14:anchorId="6304B697" wp14:editId="2C81FD43">
                  <wp:simplePos x="0" y="0"/>
                  <wp:positionH relativeFrom="column">
                    <wp:posOffset>446816</wp:posOffset>
                  </wp:positionH>
                  <wp:positionV relativeFrom="paragraph">
                    <wp:posOffset>160506</wp:posOffset>
                  </wp:positionV>
                  <wp:extent cx="720000" cy="1258229"/>
                  <wp:effectExtent l="0" t="0" r="444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1258229"/>
                          </a:xfrm>
                          <a:prstGeom prst="rect">
                            <a:avLst/>
                          </a:prstGeom>
                        </pic:spPr>
                      </pic:pic>
                    </a:graphicData>
                  </a:graphic>
                </wp:anchor>
              </w:drawing>
            </w:r>
          </w:p>
        </w:tc>
        <w:tc>
          <w:tcPr>
            <w:tcW w:w="3021" w:type="dxa"/>
            <w:gridSpan w:val="2"/>
            <w:tcBorders>
              <w:bottom w:val="single" w:sz="24" w:space="0" w:color="E51C33"/>
            </w:tcBorders>
          </w:tcPr>
          <w:p w14:paraId="47B11BF0" w14:textId="110B5C7E" w:rsidR="00507C3C" w:rsidRPr="00DA6663" w:rsidRDefault="00A028DF" w:rsidP="00D13B2A">
            <w:pPr>
              <w:rPr>
                <w:b/>
              </w:rPr>
            </w:pPr>
            <w:r>
              <w:rPr>
                <w:b/>
                <w:noProof/>
                <w:lang w:eastAsia="pl-PL"/>
              </w:rPr>
              <w:drawing>
                <wp:anchor distT="0" distB="0" distL="114300" distR="114300" simplePos="0" relativeHeight="251702272" behindDoc="0" locked="0" layoutInCell="1" allowOverlap="1" wp14:anchorId="7BE7F854" wp14:editId="3890F2B3">
                  <wp:simplePos x="0" y="0"/>
                  <wp:positionH relativeFrom="column">
                    <wp:posOffset>542867</wp:posOffset>
                  </wp:positionH>
                  <wp:positionV relativeFrom="paragraph">
                    <wp:posOffset>144203</wp:posOffset>
                  </wp:positionV>
                  <wp:extent cx="720000" cy="1258229"/>
                  <wp:effectExtent l="0" t="0" r="444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1258229"/>
                          </a:xfrm>
                          <a:prstGeom prst="rect">
                            <a:avLst/>
                          </a:prstGeom>
                        </pic:spPr>
                      </pic:pic>
                    </a:graphicData>
                  </a:graphic>
                </wp:anchor>
              </w:drawing>
            </w:r>
          </w:p>
        </w:tc>
      </w:tr>
      <w:tr w:rsidR="002A0E3B" w:rsidRPr="002A0E3B" w14:paraId="35F5CB17" w14:textId="77777777" w:rsidTr="007A2C2C">
        <w:tc>
          <w:tcPr>
            <w:tcW w:w="3020" w:type="dxa"/>
            <w:gridSpan w:val="2"/>
            <w:tcBorders>
              <w:top w:val="single" w:sz="24" w:space="0" w:color="E51C33"/>
              <w:right w:val="single" w:sz="24" w:space="0" w:color="FFFFFF" w:themeColor="background1"/>
            </w:tcBorders>
            <w:shd w:val="clear" w:color="auto" w:fill="009DD9" w:themeFill="accent2"/>
            <w:vAlign w:val="center"/>
          </w:tcPr>
          <w:p w14:paraId="04A5146E" w14:textId="77777777" w:rsidR="00A028DF" w:rsidRPr="002A0E3B" w:rsidRDefault="00281317" w:rsidP="00A028DF">
            <w:pPr>
              <w:jc w:val="center"/>
              <w:rPr>
                <w:b/>
                <w:color w:val="FFFFFF" w:themeColor="background1"/>
              </w:rPr>
            </w:pPr>
            <w:r w:rsidRPr="002A0E3B">
              <w:rPr>
                <w:b/>
                <w:color w:val="FFFFFF" w:themeColor="background1"/>
              </w:rPr>
              <w:t xml:space="preserve">Cel 1. </w:t>
            </w:r>
          </w:p>
          <w:p w14:paraId="1F1CE413" w14:textId="11DDCA43" w:rsidR="00281317" w:rsidRPr="002A0E3B" w:rsidRDefault="00281317" w:rsidP="00A028DF">
            <w:pPr>
              <w:jc w:val="center"/>
              <w:rPr>
                <w:b/>
                <w:color w:val="FFFFFF" w:themeColor="background1"/>
              </w:rPr>
            </w:pPr>
            <w:r w:rsidRPr="002A0E3B">
              <w:rPr>
                <w:b/>
                <w:color w:val="FFFFFF" w:themeColor="background1"/>
              </w:rPr>
              <w:t>Zapewnienie dogodnych warunków życia oraz wysokiej jakości usług publicznych i wspieranie rozwoju kapitału ludzkiego i społecznego</w:t>
            </w:r>
          </w:p>
        </w:tc>
        <w:tc>
          <w:tcPr>
            <w:tcW w:w="3021" w:type="dxa"/>
            <w:tcBorders>
              <w:top w:val="single" w:sz="24" w:space="0" w:color="E51C33"/>
              <w:left w:val="single" w:sz="24" w:space="0" w:color="FFFFFF" w:themeColor="background1"/>
              <w:right w:val="single" w:sz="24" w:space="0" w:color="FFFFFF" w:themeColor="background1"/>
            </w:tcBorders>
            <w:shd w:val="clear" w:color="auto" w:fill="0BD0D9" w:themeFill="accent3"/>
            <w:vAlign w:val="center"/>
          </w:tcPr>
          <w:p w14:paraId="3C17F597" w14:textId="77777777" w:rsidR="00A028DF" w:rsidRPr="002A0E3B" w:rsidRDefault="00281317" w:rsidP="00A028DF">
            <w:pPr>
              <w:jc w:val="center"/>
              <w:rPr>
                <w:b/>
                <w:color w:val="FFFFFF" w:themeColor="background1"/>
              </w:rPr>
            </w:pPr>
            <w:r w:rsidRPr="002A0E3B">
              <w:rPr>
                <w:b/>
                <w:color w:val="FFFFFF" w:themeColor="background1"/>
              </w:rPr>
              <w:t xml:space="preserve">Cel 2. </w:t>
            </w:r>
          </w:p>
          <w:p w14:paraId="32668206" w14:textId="4C0D7A41" w:rsidR="00281317" w:rsidRPr="002A0E3B" w:rsidRDefault="00281317" w:rsidP="00A028DF">
            <w:pPr>
              <w:jc w:val="center"/>
              <w:rPr>
                <w:b/>
                <w:color w:val="FFFFFF" w:themeColor="background1"/>
              </w:rPr>
            </w:pPr>
            <w:r w:rsidRPr="002A0E3B">
              <w:rPr>
                <w:b/>
                <w:color w:val="FFFFFF" w:themeColor="background1"/>
              </w:rPr>
              <w:t>Wzmocnienie konkurencyjności lokalnej gospodarki i rozwijanie rynku pracy w oparciu o posiadane zasoby</w:t>
            </w:r>
          </w:p>
        </w:tc>
        <w:tc>
          <w:tcPr>
            <w:tcW w:w="3021" w:type="dxa"/>
            <w:gridSpan w:val="2"/>
            <w:tcBorders>
              <w:top w:val="single" w:sz="24" w:space="0" w:color="E51C33"/>
              <w:left w:val="single" w:sz="24" w:space="0" w:color="FFFFFF" w:themeColor="background1"/>
            </w:tcBorders>
            <w:shd w:val="clear" w:color="auto" w:fill="7CCA62" w:themeFill="accent5"/>
            <w:vAlign w:val="center"/>
          </w:tcPr>
          <w:p w14:paraId="66107F3D" w14:textId="77777777" w:rsidR="00A028DF" w:rsidRPr="002A0E3B" w:rsidRDefault="00281317" w:rsidP="00A028DF">
            <w:pPr>
              <w:jc w:val="center"/>
              <w:rPr>
                <w:b/>
                <w:color w:val="FFFFFF" w:themeColor="background1"/>
              </w:rPr>
            </w:pPr>
            <w:r w:rsidRPr="002A0E3B">
              <w:rPr>
                <w:b/>
                <w:color w:val="FFFFFF" w:themeColor="background1"/>
              </w:rPr>
              <w:t xml:space="preserve">Cel 3. </w:t>
            </w:r>
          </w:p>
          <w:p w14:paraId="2196EC59" w14:textId="7E3583DC" w:rsidR="00281317" w:rsidRPr="002A0E3B" w:rsidRDefault="00281317" w:rsidP="00A028DF">
            <w:pPr>
              <w:jc w:val="center"/>
              <w:rPr>
                <w:b/>
                <w:color w:val="FFFFFF" w:themeColor="background1"/>
              </w:rPr>
            </w:pPr>
            <w:r w:rsidRPr="002A0E3B">
              <w:rPr>
                <w:b/>
                <w:color w:val="FFFFFF" w:themeColor="background1"/>
              </w:rPr>
              <w:t>Zapewnienie spójności przestrzennej gminy oraz dbałość o wysoką jakość środowiska przyrodniczego</w:t>
            </w:r>
          </w:p>
        </w:tc>
      </w:tr>
      <w:tr w:rsidR="008C5CC7" w:rsidRPr="002A0E3B" w14:paraId="64F3DD16" w14:textId="77777777" w:rsidTr="002A0E3B">
        <w:tc>
          <w:tcPr>
            <w:tcW w:w="3020" w:type="dxa"/>
            <w:gridSpan w:val="2"/>
            <w:tcBorders>
              <w:bottom w:val="single" w:sz="4" w:space="0" w:color="808080" w:themeColor="background1" w:themeShade="80"/>
              <w:right w:val="single" w:sz="4" w:space="0" w:color="808080" w:themeColor="background1" w:themeShade="80"/>
            </w:tcBorders>
            <w:vAlign w:val="center"/>
          </w:tcPr>
          <w:p w14:paraId="6F252B91" w14:textId="77777777" w:rsidR="008C5CC7" w:rsidRDefault="008C5CC7" w:rsidP="008C5CC7">
            <w:pPr>
              <w:rPr>
                <w:color w:val="009DD9" w:themeColor="accent2"/>
                <w:sz w:val="20"/>
                <w:szCs w:val="20"/>
              </w:rPr>
            </w:pPr>
            <w:r w:rsidRPr="002A0E3B">
              <w:rPr>
                <w:b/>
                <w:bCs/>
                <w:color w:val="009DD9" w:themeColor="accent2"/>
                <w:sz w:val="20"/>
                <w:szCs w:val="20"/>
              </w:rPr>
              <w:t>Kierunek działania 1.</w:t>
            </w:r>
            <w:r w:rsidRPr="002A0E3B">
              <w:rPr>
                <w:color w:val="009DD9" w:themeColor="accent2"/>
                <w:sz w:val="20"/>
                <w:szCs w:val="20"/>
              </w:rPr>
              <w:t xml:space="preserve"> </w:t>
            </w:r>
          </w:p>
          <w:p w14:paraId="4CBAD75D" w14:textId="000543A1" w:rsidR="008C5CC7" w:rsidRPr="002A0E3B" w:rsidRDefault="008C5CC7" w:rsidP="008C5CC7">
            <w:pPr>
              <w:rPr>
                <w:b/>
                <w:bCs/>
                <w:color w:val="009DD9" w:themeColor="accent2"/>
                <w:sz w:val="20"/>
                <w:szCs w:val="20"/>
              </w:rPr>
            </w:pPr>
            <w:r w:rsidRPr="002A0E3B">
              <w:rPr>
                <w:sz w:val="20"/>
                <w:szCs w:val="20"/>
              </w:rPr>
              <w:t>Rozwój polityki społecznej</w:t>
            </w:r>
          </w:p>
        </w:tc>
        <w:tc>
          <w:tcPr>
            <w:tcW w:w="302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755282" w14:textId="77777777" w:rsidR="008C5CC7" w:rsidRDefault="008C5CC7" w:rsidP="008C5CC7">
            <w:pPr>
              <w:rPr>
                <w:sz w:val="20"/>
                <w:szCs w:val="20"/>
              </w:rPr>
            </w:pPr>
            <w:r w:rsidRPr="002A0E3B">
              <w:rPr>
                <w:b/>
                <w:bCs/>
                <w:color w:val="0BD0D9" w:themeColor="accent3"/>
                <w:sz w:val="20"/>
                <w:szCs w:val="20"/>
              </w:rPr>
              <w:t>Kierunek działania 4.</w:t>
            </w:r>
            <w:r w:rsidRPr="002A0E3B">
              <w:rPr>
                <w:color w:val="0BD0D9" w:themeColor="accent3"/>
                <w:sz w:val="20"/>
                <w:szCs w:val="20"/>
              </w:rPr>
              <w:t xml:space="preserve"> </w:t>
            </w:r>
          </w:p>
          <w:p w14:paraId="36E4D7E3" w14:textId="0EEB44FC" w:rsidR="008C5CC7" w:rsidRPr="002A0E3B" w:rsidRDefault="008C5CC7" w:rsidP="008C5CC7">
            <w:pPr>
              <w:rPr>
                <w:b/>
                <w:bCs/>
                <w:color w:val="0BD0D9" w:themeColor="accent3"/>
                <w:sz w:val="20"/>
                <w:szCs w:val="20"/>
              </w:rPr>
            </w:pPr>
            <w:r>
              <w:rPr>
                <w:sz w:val="20"/>
                <w:szCs w:val="20"/>
              </w:rPr>
              <w:t>Wspieranie przedsiębiorczości i </w:t>
            </w:r>
            <w:r w:rsidRPr="002A0E3B">
              <w:rPr>
                <w:sz w:val="20"/>
                <w:szCs w:val="20"/>
              </w:rPr>
              <w:t>aktywizacja zawodowa mieszkańców</w:t>
            </w:r>
          </w:p>
        </w:tc>
        <w:tc>
          <w:tcPr>
            <w:tcW w:w="3021" w:type="dxa"/>
            <w:gridSpan w:val="2"/>
            <w:tcBorders>
              <w:left w:val="single" w:sz="4" w:space="0" w:color="808080" w:themeColor="background1" w:themeShade="80"/>
              <w:bottom w:val="single" w:sz="4" w:space="0" w:color="808080" w:themeColor="background1" w:themeShade="80"/>
            </w:tcBorders>
            <w:vAlign w:val="center"/>
          </w:tcPr>
          <w:p w14:paraId="1CAEDF33" w14:textId="60B66B0D" w:rsidR="008C5CC7" w:rsidRDefault="008C5CC7" w:rsidP="008C5CC7">
            <w:pPr>
              <w:rPr>
                <w:b/>
                <w:bCs/>
                <w:color w:val="7CCA62" w:themeColor="accent5"/>
                <w:sz w:val="20"/>
                <w:szCs w:val="20"/>
              </w:rPr>
            </w:pPr>
            <w:r>
              <w:rPr>
                <w:b/>
                <w:bCs/>
                <w:color w:val="7CCA62" w:themeColor="accent5"/>
                <w:sz w:val="20"/>
                <w:szCs w:val="20"/>
              </w:rPr>
              <w:t>Kierunek działania 7</w:t>
            </w:r>
            <w:r w:rsidRPr="008C5CC7">
              <w:rPr>
                <w:b/>
                <w:bCs/>
                <w:color w:val="7CCA62" w:themeColor="accent5"/>
                <w:sz w:val="20"/>
                <w:szCs w:val="20"/>
              </w:rPr>
              <w:t>.</w:t>
            </w:r>
            <w:r w:rsidRPr="008C5CC7">
              <w:rPr>
                <w:b/>
                <w:bCs/>
                <w:color w:val="7CCA62" w:themeColor="accent5"/>
                <w:sz w:val="20"/>
                <w:szCs w:val="20"/>
              </w:rPr>
              <w:tab/>
            </w:r>
          </w:p>
          <w:p w14:paraId="043AF5C9" w14:textId="7BB56497" w:rsidR="008C5CC7" w:rsidRPr="007A2C2C" w:rsidRDefault="008C5CC7" w:rsidP="008C5CC7">
            <w:pPr>
              <w:rPr>
                <w:b/>
                <w:bCs/>
                <w:color w:val="7CCA62" w:themeColor="accent5"/>
                <w:sz w:val="20"/>
                <w:szCs w:val="20"/>
              </w:rPr>
            </w:pPr>
            <w:r w:rsidRPr="008C5CC7">
              <w:rPr>
                <w:sz w:val="20"/>
                <w:szCs w:val="20"/>
              </w:rPr>
              <w:t>Rozwój sieci osadniczej i efektywne planowanie przestrzenne</w:t>
            </w:r>
          </w:p>
        </w:tc>
      </w:tr>
      <w:tr w:rsidR="008C5CC7" w:rsidRPr="002A0E3B" w14:paraId="60149AF7" w14:textId="77777777" w:rsidTr="002A0E3B">
        <w:tc>
          <w:tcPr>
            <w:tcW w:w="3020" w:type="dxa"/>
            <w:gridSpan w:val="2"/>
            <w:tcBorders>
              <w:bottom w:val="single" w:sz="4" w:space="0" w:color="808080" w:themeColor="background1" w:themeShade="80"/>
              <w:right w:val="single" w:sz="4" w:space="0" w:color="808080" w:themeColor="background1" w:themeShade="80"/>
            </w:tcBorders>
            <w:vAlign w:val="center"/>
          </w:tcPr>
          <w:p w14:paraId="650024F8" w14:textId="77777777" w:rsidR="008C5CC7" w:rsidRDefault="008C5CC7" w:rsidP="008C5CC7">
            <w:pPr>
              <w:rPr>
                <w:color w:val="009DD9" w:themeColor="accent2"/>
                <w:sz w:val="20"/>
                <w:szCs w:val="20"/>
              </w:rPr>
            </w:pPr>
            <w:r w:rsidRPr="002A0E3B">
              <w:rPr>
                <w:b/>
                <w:bCs/>
                <w:color w:val="009DD9" w:themeColor="accent2"/>
                <w:sz w:val="20"/>
                <w:szCs w:val="20"/>
              </w:rPr>
              <w:t>Kierunek działania 2.</w:t>
            </w:r>
            <w:r w:rsidRPr="002A0E3B">
              <w:rPr>
                <w:color w:val="009DD9" w:themeColor="accent2"/>
                <w:sz w:val="20"/>
                <w:szCs w:val="20"/>
              </w:rPr>
              <w:t xml:space="preserve"> </w:t>
            </w:r>
          </w:p>
          <w:p w14:paraId="519721C0" w14:textId="77777777" w:rsidR="008C5CC7" w:rsidRPr="002A0E3B" w:rsidRDefault="008C5CC7" w:rsidP="008C5CC7">
            <w:pPr>
              <w:rPr>
                <w:sz w:val="20"/>
                <w:szCs w:val="20"/>
              </w:rPr>
            </w:pPr>
            <w:r w:rsidRPr="002A0E3B">
              <w:rPr>
                <w:sz w:val="20"/>
                <w:szCs w:val="20"/>
              </w:rPr>
              <w:t>Rozwój infrastruktury sportowo-rekreacyjnej i turystycznej</w:t>
            </w:r>
          </w:p>
          <w:p w14:paraId="442639AF" w14:textId="5B7744D6" w:rsidR="008C5CC7" w:rsidRPr="002A0E3B" w:rsidRDefault="008C5CC7" w:rsidP="008C5CC7">
            <w:pPr>
              <w:rPr>
                <w:sz w:val="20"/>
                <w:szCs w:val="20"/>
              </w:rPr>
            </w:pPr>
          </w:p>
        </w:tc>
        <w:tc>
          <w:tcPr>
            <w:tcW w:w="302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C21F7B" w14:textId="77777777" w:rsidR="008C5CC7" w:rsidRDefault="008C5CC7" w:rsidP="008C5CC7">
            <w:pPr>
              <w:rPr>
                <w:sz w:val="20"/>
                <w:szCs w:val="20"/>
              </w:rPr>
            </w:pPr>
            <w:r w:rsidRPr="002A0E3B">
              <w:rPr>
                <w:b/>
                <w:bCs/>
                <w:color w:val="0BD0D9" w:themeColor="accent3"/>
                <w:sz w:val="20"/>
                <w:szCs w:val="20"/>
              </w:rPr>
              <w:t>Kierunek działania 5.</w:t>
            </w:r>
            <w:r w:rsidRPr="002A0E3B">
              <w:rPr>
                <w:color w:val="0BD0D9" w:themeColor="accent3"/>
                <w:sz w:val="20"/>
                <w:szCs w:val="20"/>
              </w:rPr>
              <w:t xml:space="preserve"> </w:t>
            </w:r>
          </w:p>
          <w:p w14:paraId="0516093F" w14:textId="1C3EAAC5" w:rsidR="008C5CC7" w:rsidRPr="002A0E3B" w:rsidRDefault="008C5CC7" w:rsidP="008C5CC7">
            <w:pPr>
              <w:rPr>
                <w:sz w:val="20"/>
                <w:szCs w:val="20"/>
              </w:rPr>
            </w:pPr>
            <w:r w:rsidRPr="002A0E3B">
              <w:rPr>
                <w:sz w:val="20"/>
                <w:szCs w:val="20"/>
              </w:rPr>
              <w:t>Zwiększanie atrakcyjności inwestycyjnej gminy i promocja gospodarcza</w:t>
            </w:r>
          </w:p>
        </w:tc>
        <w:tc>
          <w:tcPr>
            <w:tcW w:w="3021" w:type="dxa"/>
            <w:gridSpan w:val="2"/>
            <w:tcBorders>
              <w:left w:val="single" w:sz="4" w:space="0" w:color="808080" w:themeColor="background1" w:themeShade="80"/>
              <w:bottom w:val="single" w:sz="4" w:space="0" w:color="808080" w:themeColor="background1" w:themeShade="80"/>
            </w:tcBorders>
            <w:vAlign w:val="center"/>
          </w:tcPr>
          <w:p w14:paraId="4195FEC8" w14:textId="15032DF8" w:rsidR="008C5CC7" w:rsidRPr="007A2C2C" w:rsidRDefault="008C5CC7" w:rsidP="008C5CC7">
            <w:pPr>
              <w:rPr>
                <w:color w:val="7CCA62" w:themeColor="accent5"/>
                <w:sz w:val="20"/>
                <w:szCs w:val="20"/>
              </w:rPr>
            </w:pPr>
            <w:r>
              <w:rPr>
                <w:b/>
                <w:bCs/>
                <w:color w:val="7CCA62" w:themeColor="accent5"/>
                <w:sz w:val="20"/>
                <w:szCs w:val="20"/>
              </w:rPr>
              <w:t>Kierunek działania 8</w:t>
            </w:r>
            <w:r w:rsidRPr="007A2C2C">
              <w:rPr>
                <w:b/>
                <w:bCs/>
                <w:color w:val="7CCA62" w:themeColor="accent5"/>
                <w:sz w:val="20"/>
                <w:szCs w:val="20"/>
              </w:rPr>
              <w:t>.</w:t>
            </w:r>
            <w:r w:rsidRPr="007A2C2C">
              <w:rPr>
                <w:color w:val="7CCA62" w:themeColor="accent5"/>
                <w:sz w:val="20"/>
                <w:szCs w:val="20"/>
              </w:rPr>
              <w:t xml:space="preserve"> </w:t>
            </w:r>
          </w:p>
          <w:p w14:paraId="34815131" w14:textId="0D1B3451" w:rsidR="008C5CC7" w:rsidRPr="002A0E3B" w:rsidRDefault="008C5CC7" w:rsidP="008C5CC7">
            <w:pPr>
              <w:rPr>
                <w:sz w:val="20"/>
                <w:szCs w:val="20"/>
              </w:rPr>
            </w:pPr>
            <w:r>
              <w:rPr>
                <w:sz w:val="20"/>
                <w:szCs w:val="20"/>
              </w:rPr>
              <w:t>Rozwój sieci transportowej i </w:t>
            </w:r>
            <w:r w:rsidRPr="002A0E3B">
              <w:rPr>
                <w:sz w:val="20"/>
                <w:szCs w:val="20"/>
              </w:rPr>
              <w:t>zwiększenie dostępności komunikacji publicznej</w:t>
            </w:r>
          </w:p>
        </w:tc>
      </w:tr>
      <w:tr w:rsidR="008C5CC7" w:rsidRPr="002A0E3B" w14:paraId="10DB544B" w14:textId="77777777" w:rsidTr="002A0E3B">
        <w:tc>
          <w:tcPr>
            <w:tcW w:w="302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F69A6B" w14:textId="77777777" w:rsidR="008C5CC7" w:rsidRDefault="008C5CC7" w:rsidP="008C5CC7">
            <w:pPr>
              <w:rPr>
                <w:color w:val="009DD9" w:themeColor="accent2"/>
                <w:sz w:val="20"/>
                <w:szCs w:val="20"/>
              </w:rPr>
            </w:pPr>
            <w:r w:rsidRPr="002A0E3B">
              <w:rPr>
                <w:b/>
                <w:bCs/>
                <w:color w:val="009DD9" w:themeColor="accent2"/>
                <w:sz w:val="20"/>
                <w:szCs w:val="20"/>
              </w:rPr>
              <w:t>Kierunek działania 3.</w:t>
            </w:r>
            <w:r w:rsidRPr="002A0E3B">
              <w:rPr>
                <w:color w:val="009DD9" w:themeColor="accent2"/>
                <w:sz w:val="20"/>
                <w:szCs w:val="20"/>
              </w:rPr>
              <w:t xml:space="preserve"> </w:t>
            </w:r>
          </w:p>
          <w:p w14:paraId="7405EAFE" w14:textId="688EC247" w:rsidR="008C5CC7" w:rsidRPr="002A0E3B" w:rsidRDefault="008C5CC7" w:rsidP="008C5CC7">
            <w:pPr>
              <w:rPr>
                <w:sz w:val="20"/>
                <w:szCs w:val="20"/>
              </w:rPr>
            </w:pPr>
            <w:r>
              <w:rPr>
                <w:sz w:val="20"/>
                <w:szCs w:val="20"/>
              </w:rPr>
              <w:t>Aktywizacja społeczna i </w:t>
            </w:r>
            <w:r w:rsidRPr="002A0E3B">
              <w:rPr>
                <w:sz w:val="20"/>
                <w:szCs w:val="20"/>
              </w:rPr>
              <w:t>zwiększenie zaangażowania mieszkańców</w:t>
            </w:r>
          </w:p>
        </w:tc>
        <w:tc>
          <w:tcPr>
            <w:tcW w:w="3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151ADF" w14:textId="2B2A0F6D" w:rsidR="008C5CC7" w:rsidRPr="002A0E3B" w:rsidRDefault="008C5CC7" w:rsidP="008C5CC7">
            <w:pPr>
              <w:rPr>
                <w:sz w:val="20"/>
                <w:szCs w:val="20"/>
              </w:rPr>
            </w:pPr>
            <w:r w:rsidRPr="002A0E3B">
              <w:rPr>
                <w:b/>
                <w:bCs/>
                <w:color w:val="0BD0D9" w:themeColor="accent3"/>
                <w:sz w:val="20"/>
                <w:szCs w:val="20"/>
              </w:rPr>
              <w:t>Kierunek działania 6.</w:t>
            </w:r>
            <w:r w:rsidRPr="002A0E3B">
              <w:rPr>
                <w:color w:val="0BD0D9" w:themeColor="accent3"/>
                <w:sz w:val="20"/>
                <w:szCs w:val="20"/>
              </w:rPr>
              <w:t xml:space="preserve"> </w:t>
            </w:r>
            <w:r w:rsidRPr="002A0E3B">
              <w:rPr>
                <w:sz w:val="20"/>
                <w:szCs w:val="20"/>
              </w:rPr>
              <w:t>Wykorzystanie potencjału turystycznego do dywersyfikacji struktury gospodarczej</w:t>
            </w:r>
          </w:p>
        </w:tc>
        <w:tc>
          <w:tcPr>
            <w:tcW w:w="30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784515" w14:textId="4D01D981" w:rsidR="008C5CC7" w:rsidRPr="007A2C2C" w:rsidRDefault="008C5CC7" w:rsidP="008C5CC7">
            <w:pPr>
              <w:rPr>
                <w:color w:val="7CCA62" w:themeColor="accent5"/>
                <w:sz w:val="20"/>
                <w:szCs w:val="20"/>
              </w:rPr>
            </w:pPr>
            <w:r>
              <w:rPr>
                <w:b/>
                <w:bCs/>
                <w:color w:val="7CCA62" w:themeColor="accent5"/>
                <w:sz w:val="20"/>
                <w:szCs w:val="20"/>
              </w:rPr>
              <w:t>Kierunek działania 9</w:t>
            </w:r>
            <w:r w:rsidRPr="007A2C2C">
              <w:rPr>
                <w:b/>
                <w:bCs/>
                <w:color w:val="7CCA62" w:themeColor="accent5"/>
                <w:sz w:val="20"/>
                <w:szCs w:val="20"/>
              </w:rPr>
              <w:t>.</w:t>
            </w:r>
            <w:r w:rsidRPr="007A2C2C">
              <w:rPr>
                <w:color w:val="7CCA62" w:themeColor="accent5"/>
                <w:sz w:val="20"/>
                <w:szCs w:val="20"/>
              </w:rPr>
              <w:t xml:space="preserve"> </w:t>
            </w:r>
          </w:p>
          <w:p w14:paraId="1EB49596" w14:textId="78094342" w:rsidR="008C5CC7" w:rsidRPr="002A0E3B" w:rsidRDefault="008C5CC7" w:rsidP="008C5CC7">
            <w:pPr>
              <w:rPr>
                <w:sz w:val="20"/>
                <w:szCs w:val="20"/>
              </w:rPr>
            </w:pPr>
            <w:r w:rsidRPr="002A0E3B">
              <w:rPr>
                <w:sz w:val="20"/>
                <w:szCs w:val="20"/>
              </w:rPr>
              <w:t>Rozwój infrastruktury technicznej i podnoszenie jakości przestrzeni publiczn</w:t>
            </w:r>
            <w:r>
              <w:rPr>
                <w:sz w:val="20"/>
                <w:szCs w:val="20"/>
              </w:rPr>
              <w:t>ej</w:t>
            </w:r>
          </w:p>
        </w:tc>
      </w:tr>
      <w:tr w:rsidR="008C5CC7" w:rsidRPr="002A0E3B" w14:paraId="4B00896E" w14:textId="77777777" w:rsidTr="00E52482">
        <w:tc>
          <w:tcPr>
            <w:tcW w:w="6041" w:type="dxa"/>
            <w:gridSpan w:val="3"/>
            <w:tcBorders>
              <w:top w:val="single" w:sz="4" w:space="0" w:color="808080" w:themeColor="background1" w:themeShade="80"/>
              <w:right w:val="single" w:sz="4" w:space="0" w:color="808080" w:themeColor="background1" w:themeShade="80"/>
            </w:tcBorders>
            <w:vAlign w:val="center"/>
          </w:tcPr>
          <w:p w14:paraId="20B9C4D8" w14:textId="3E0758AF" w:rsidR="008C5CC7" w:rsidRPr="002A0E3B" w:rsidRDefault="008C5CC7" w:rsidP="008C5CC7">
            <w:pPr>
              <w:spacing w:after="120"/>
              <w:rPr>
                <w:sz w:val="20"/>
                <w:szCs w:val="20"/>
              </w:rPr>
            </w:pPr>
          </w:p>
        </w:tc>
        <w:tc>
          <w:tcPr>
            <w:tcW w:w="3021" w:type="dxa"/>
            <w:gridSpan w:val="2"/>
            <w:tcBorders>
              <w:top w:val="single" w:sz="4" w:space="0" w:color="808080" w:themeColor="background1" w:themeShade="80"/>
              <w:left w:val="single" w:sz="4" w:space="0" w:color="808080" w:themeColor="background1" w:themeShade="80"/>
            </w:tcBorders>
            <w:vAlign w:val="center"/>
          </w:tcPr>
          <w:p w14:paraId="7E5F3FDD" w14:textId="79040EA9" w:rsidR="008C5CC7" w:rsidRPr="007A2C2C" w:rsidRDefault="008C5CC7" w:rsidP="008C5CC7">
            <w:pPr>
              <w:rPr>
                <w:color w:val="7CCA62" w:themeColor="accent5"/>
                <w:sz w:val="20"/>
                <w:szCs w:val="20"/>
              </w:rPr>
            </w:pPr>
            <w:r>
              <w:rPr>
                <w:b/>
                <w:bCs/>
                <w:color w:val="7CCA62" w:themeColor="accent5"/>
                <w:sz w:val="20"/>
                <w:szCs w:val="20"/>
              </w:rPr>
              <w:t>Kierunek działania 10</w:t>
            </w:r>
            <w:r w:rsidRPr="007A2C2C">
              <w:rPr>
                <w:color w:val="7CCA62" w:themeColor="accent5"/>
                <w:sz w:val="20"/>
                <w:szCs w:val="20"/>
              </w:rPr>
              <w:t xml:space="preserve">. </w:t>
            </w:r>
          </w:p>
          <w:p w14:paraId="3F4EBEF5" w14:textId="70FEE9E1" w:rsidR="008C5CC7" w:rsidRPr="002A0E3B" w:rsidRDefault="008C5CC7" w:rsidP="008C5CC7">
            <w:pPr>
              <w:rPr>
                <w:sz w:val="20"/>
                <w:szCs w:val="20"/>
              </w:rPr>
            </w:pPr>
            <w:r w:rsidRPr="002A0E3B">
              <w:rPr>
                <w:sz w:val="20"/>
                <w:szCs w:val="20"/>
              </w:rPr>
              <w:t>Ochrona środowiska i zwiększenie odporności na zmiany klimatu</w:t>
            </w:r>
          </w:p>
        </w:tc>
      </w:tr>
      <w:tr w:rsidR="008C5CC7" w:rsidRPr="002A0E3B" w14:paraId="3E5CF124" w14:textId="77777777" w:rsidTr="002C66BC">
        <w:tc>
          <w:tcPr>
            <w:tcW w:w="9062" w:type="dxa"/>
            <w:gridSpan w:val="5"/>
            <w:tcBorders>
              <w:top w:val="single" w:sz="4" w:space="0" w:color="808080" w:themeColor="background1" w:themeShade="80"/>
            </w:tcBorders>
            <w:vAlign w:val="center"/>
          </w:tcPr>
          <w:p w14:paraId="24F74D4B" w14:textId="77777777" w:rsidR="008C5CC7" w:rsidRPr="002A0E3B" w:rsidRDefault="008C5CC7" w:rsidP="008C5CC7">
            <w:pPr>
              <w:rPr>
                <w:sz w:val="20"/>
                <w:szCs w:val="20"/>
              </w:rPr>
            </w:pPr>
          </w:p>
        </w:tc>
      </w:tr>
      <w:tr w:rsidR="008C5CC7" w:rsidRPr="00A028DF" w14:paraId="585B6AA0" w14:textId="77777777" w:rsidTr="002A0E3B">
        <w:trPr>
          <w:trHeight w:val="973"/>
        </w:trPr>
        <w:tc>
          <w:tcPr>
            <w:tcW w:w="1843" w:type="dxa"/>
            <w:tcBorders>
              <w:right w:val="single" w:sz="24" w:space="0" w:color="E51C33"/>
            </w:tcBorders>
            <w:shd w:val="clear" w:color="auto" w:fill="FFFFFF" w:themeFill="background1"/>
            <w:vAlign w:val="center"/>
          </w:tcPr>
          <w:p w14:paraId="3DE4E3B7" w14:textId="3309754D" w:rsidR="008C5CC7" w:rsidRPr="00A028DF" w:rsidRDefault="008C5CC7" w:rsidP="008C5CC7">
            <w:pPr>
              <w:jc w:val="center"/>
              <w:rPr>
                <w:b/>
                <w:bCs/>
                <w:color w:val="FFFFFF" w:themeColor="background1"/>
                <w:sz w:val="28"/>
                <w:szCs w:val="28"/>
              </w:rPr>
            </w:pPr>
            <w:r>
              <w:rPr>
                <w:noProof/>
                <w:color w:val="FFFFFF" w:themeColor="background1"/>
                <w:lang w:eastAsia="pl-PL"/>
              </w:rPr>
              <w:drawing>
                <wp:anchor distT="0" distB="0" distL="114300" distR="114300" simplePos="0" relativeHeight="251762688" behindDoc="0" locked="0" layoutInCell="1" allowOverlap="1" wp14:anchorId="52832C75" wp14:editId="30F55F13">
                  <wp:simplePos x="0" y="0"/>
                  <wp:positionH relativeFrom="column">
                    <wp:posOffset>-105410</wp:posOffset>
                  </wp:positionH>
                  <wp:positionV relativeFrom="paragraph">
                    <wp:posOffset>12065</wp:posOffset>
                  </wp:positionV>
                  <wp:extent cx="1206500" cy="6350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I-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0" cy="635000"/>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gridSpan w:val="3"/>
            <w:tcBorders>
              <w:left w:val="single" w:sz="24" w:space="0" w:color="E51C33"/>
            </w:tcBorders>
            <w:shd w:val="clear" w:color="auto" w:fill="10CF9B" w:themeFill="accent4"/>
            <w:vAlign w:val="center"/>
          </w:tcPr>
          <w:p w14:paraId="36A6F277" w14:textId="77777777" w:rsidR="008C5CC7" w:rsidRPr="00A028DF" w:rsidRDefault="008C5CC7" w:rsidP="008C5CC7">
            <w:pPr>
              <w:jc w:val="center"/>
              <w:rPr>
                <w:b/>
                <w:bCs/>
                <w:color w:val="FFFFFF" w:themeColor="background1"/>
                <w:sz w:val="28"/>
                <w:szCs w:val="28"/>
              </w:rPr>
            </w:pPr>
            <w:r w:rsidRPr="00A028DF">
              <w:rPr>
                <w:b/>
                <w:bCs/>
                <w:color w:val="FFFFFF" w:themeColor="background1"/>
                <w:sz w:val="28"/>
                <w:szCs w:val="28"/>
              </w:rPr>
              <w:t>OSI Rewitalizacja</w:t>
            </w:r>
          </w:p>
        </w:tc>
        <w:tc>
          <w:tcPr>
            <w:tcW w:w="1124" w:type="dxa"/>
            <w:tcBorders>
              <w:left w:val="single" w:sz="24" w:space="0" w:color="FFFFFF" w:themeColor="background1"/>
            </w:tcBorders>
            <w:shd w:val="clear" w:color="auto" w:fill="FFFFFF" w:themeFill="background1"/>
            <w:vAlign w:val="center"/>
          </w:tcPr>
          <w:p w14:paraId="02858C13" w14:textId="5FC228E0" w:rsidR="008C5CC7" w:rsidRPr="00A028DF" w:rsidRDefault="008C5CC7" w:rsidP="008C5CC7">
            <w:pPr>
              <w:jc w:val="center"/>
              <w:rPr>
                <w:b/>
                <w:bCs/>
                <w:color w:val="FFFFFF" w:themeColor="background1"/>
                <w:sz w:val="28"/>
                <w:szCs w:val="28"/>
              </w:rPr>
            </w:pPr>
          </w:p>
        </w:tc>
      </w:tr>
    </w:tbl>
    <w:p w14:paraId="000B6283" w14:textId="7BA7FC87" w:rsidR="00AF0508" w:rsidRDefault="00507C3C" w:rsidP="003576D1">
      <w:pPr>
        <w:spacing w:before="240" w:line="360" w:lineRule="auto"/>
        <w:jc w:val="both"/>
      </w:pPr>
      <w:r w:rsidRPr="00D0476D">
        <w:t xml:space="preserve">Wyznaczone kierunki działań określają </w:t>
      </w:r>
      <w:r>
        <w:t>obszary wymagające interwencji zmierzającej do</w:t>
      </w:r>
      <w:r w:rsidRPr="00D0476D">
        <w:t xml:space="preserve"> realizacji celów strategicznych. Poniżej zestawiono poszczególne kierunki wraz z przypisanymi im priorytetami i</w:t>
      </w:r>
      <w:r w:rsidR="00401EE9">
        <w:t> </w:t>
      </w:r>
      <w:r w:rsidRPr="00D0476D">
        <w:t>przedsięwzięciami stanowiącymi ich uszczegółowienie. Dzięki określeniu kluczowych zadań możliwe będzie zrealizowanie wytyczonych celów i osiągnięcie wymiernych re</w:t>
      </w:r>
      <w:r>
        <w:t>zultatów podejmowanych działań.</w:t>
      </w:r>
    </w:p>
    <w:p w14:paraId="40A642BF" w14:textId="77777777" w:rsidR="00264A3E" w:rsidRDefault="00264A3E" w:rsidP="003576D1">
      <w:pPr>
        <w:spacing w:before="240" w:line="360" w:lineRule="auto"/>
        <w:jc w:val="both"/>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36"/>
        <w:gridCol w:w="6476"/>
      </w:tblGrid>
      <w:tr w:rsidR="003576D1" w14:paraId="1A873F73" w14:textId="77777777" w:rsidTr="002A0E3B">
        <w:tc>
          <w:tcPr>
            <w:tcW w:w="2536" w:type="dxa"/>
            <w:tcBorders>
              <w:bottom w:val="single" w:sz="24" w:space="0" w:color="FFFFFF" w:themeColor="background1"/>
            </w:tcBorders>
            <w:shd w:val="clear" w:color="auto" w:fill="009DD9" w:themeFill="accent2"/>
            <w:vAlign w:val="center"/>
          </w:tcPr>
          <w:p w14:paraId="65598E5E" w14:textId="0AF0B902" w:rsidR="003576D1" w:rsidRPr="002A0E3B" w:rsidRDefault="003576D1" w:rsidP="002A0E3B">
            <w:pPr>
              <w:spacing w:before="120" w:after="120"/>
              <w:rPr>
                <w:b/>
                <w:bCs/>
                <w:color w:val="FFFFFF" w:themeColor="background1"/>
              </w:rPr>
            </w:pPr>
            <w:r w:rsidRPr="002A0E3B">
              <w:rPr>
                <w:b/>
                <w:bCs/>
                <w:color w:val="FFFFFF" w:themeColor="background1"/>
              </w:rPr>
              <w:t>Kierunek działania 1.</w:t>
            </w:r>
          </w:p>
        </w:tc>
        <w:tc>
          <w:tcPr>
            <w:tcW w:w="6476" w:type="dxa"/>
            <w:tcBorders>
              <w:bottom w:val="single" w:sz="24" w:space="0" w:color="FFFFFF" w:themeColor="background1"/>
            </w:tcBorders>
            <w:shd w:val="clear" w:color="auto" w:fill="009DD9" w:themeFill="accent2"/>
            <w:vAlign w:val="center"/>
          </w:tcPr>
          <w:p w14:paraId="37B7A023" w14:textId="29C3CFBD" w:rsidR="003576D1" w:rsidRPr="002A0E3B" w:rsidRDefault="003576D1" w:rsidP="002A0E3B">
            <w:pPr>
              <w:spacing w:before="120" w:after="120"/>
              <w:rPr>
                <w:b/>
                <w:bCs/>
                <w:color w:val="FFFFFF" w:themeColor="background1"/>
              </w:rPr>
            </w:pPr>
            <w:r w:rsidRPr="002A0E3B">
              <w:rPr>
                <w:b/>
                <w:bCs/>
                <w:color w:val="FFFFFF" w:themeColor="background1"/>
              </w:rPr>
              <w:t>Rozwój polityki społecznej</w:t>
            </w:r>
          </w:p>
        </w:tc>
      </w:tr>
      <w:tr w:rsidR="002A0E3B" w14:paraId="5B6F7C77" w14:textId="77777777" w:rsidTr="002A0E3B">
        <w:tc>
          <w:tcPr>
            <w:tcW w:w="9012" w:type="dxa"/>
            <w:gridSpan w:val="2"/>
            <w:tcBorders>
              <w:left w:val="single" w:sz="24" w:space="0" w:color="009DD9" w:themeColor="accent2"/>
              <w:bottom w:val="single" w:sz="24" w:space="0" w:color="009DD9" w:themeColor="accent2"/>
            </w:tcBorders>
            <w:shd w:val="clear" w:color="auto" w:fill="FFFFFF" w:themeFill="background1"/>
            <w:vAlign w:val="center"/>
          </w:tcPr>
          <w:p w14:paraId="2E356F0E" w14:textId="38CD7F68" w:rsidR="002A0E3B" w:rsidRDefault="002A0E3B" w:rsidP="002A0E3B">
            <w:pPr>
              <w:spacing w:after="120"/>
              <w:jc w:val="both"/>
            </w:pPr>
            <w:r>
              <w:t xml:space="preserve">Budowanie spójnej i kompleksowej polityki społecznej powinno uwzględniać potrzeby i oczekiwania mieszkańców różnych grup wiekowych i obejmować aspekty takie jak podnoszenie jakości i dostępności usług publicznych, realizacja efektywnej polityki prorodzinnej czy wspieranie </w:t>
            </w:r>
            <w:proofErr w:type="spellStart"/>
            <w:r w:rsidRPr="002A0E3B">
              <w:rPr>
                <w:i/>
                <w:iCs/>
              </w:rPr>
              <w:t>silver</w:t>
            </w:r>
            <w:proofErr w:type="spellEnd"/>
            <w:r w:rsidRPr="002A0E3B">
              <w:rPr>
                <w:i/>
                <w:iCs/>
              </w:rPr>
              <w:t xml:space="preserve"> </w:t>
            </w:r>
            <w:proofErr w:type="spellStart"/>
            <w:r w:rsidRPr="002A0E3B">
              <w:rPr>
                <w:i/>
                <w:iCs/>
              </w:rPr>
              <w:t>economy</w:t>
            </w:r>
            <w:proofErr w:type="spellEnd"/>
            <w:r>
              <w:t xml:space="preserve">. </w:t>
            </w:r>
            <w:r w:rsidR="00DE5ECE" w:rsidRPr="00DE5ECE">
              <w:t>Istotną rolę odgrywa tutaj kompleksowa realizacja przyjętych przez gminę</w:t>
            </w:r>
            <w:r w:rsidR="00854B07">
              <w:t xml:space="preserve"> programów i </w:t>
            </w:r>
            <w:r w:rsidR="00DE5ECE" w:rsidRPr="00DE5ECE">
              <w:t xml:space="preserve">strategii, m.in. </w:t>
            </w:r>
            <w:r w:rsidR="00DE5ECE" w:rsidRPr="00DE5ECE">
              <w:rPr>
                <w:i/>
              </w:rPr>
              <w:t>Strategii rozwi</w:t>
            </w:r>
            <w:r w:rsidR="00854B07">
              <w:rPr>
                <w:i/>
              </w:rPr>
              <w:t>ązywania problemów społecznych G</w:t>
            </w:r>
            <w:r w:rsidR="00DE5ECE" w:rsidRPr="00DE5ECE">
              <w:rPr>
                <w:i/>
              </w:rPr>
              <w:t>miny Ozimek na lata 2022-2030</w:t>
            </w:r>
            <w:r w:rsidR="00DE5ECE" w:rsidRPr="00DE5ECE">
              <w:t xml:space="preserve">, czy </w:t>
            </w:r>
            <w:r w:rsidR="00DE5ECE" w:rsidRPr="00DE5ECE">
              <w:rPr>
                <w:i/>
              </w:rPr>
              <w:t>Gminnego</w:t>
            </w:r>
            <w:r w:rsidR="00854B07">
              <w:rPr>
                <w:i/>
              </w:rPr>
              <w:t xml:space="preserve"> programu wspierania rodziny w G</w:t>
            </w:r>
            <w:r w:rsidR="00DE5ECE" w:rsidRPr="00DE5ECE">
              <w:rPr>
                <w:i/>
              </w:rPr>
              <w:t>minie Ozimek na lata 2022-2024</w:t>
            </w:r>
            <w:r w:rsidR="00854B07">
              <w:t>. Katalog zadań w </w:t>
            </w:r>
            <w:r w:rsidR="00DE5ECE" w:rsidRPr="00DE5ECE">
              <w:t>ramach Kierunku działania 1. Rozwój polityki społecznej obejmuje zadania takie jak:</w:t>
            </w:r>
          </w:p>
          <w:p w14:paraId="7E1DE653" w14:textId="09F70B3D" w:rsidR="00854B07" w:rsidRPr="007B6B39" w:rsidRDefault="001B53FF" w:rsidP="000A0392">
            <w:pPr>
              <w:pStyle w:val="Akapitzlist"/>
              <w:numPr>
                <w:ilvl w:val="0"/>
                <w:numId w:val="7"/>
              </w:numPr>
              <w:spacing w:after="120"/>
              <w:ind w:left="714" w:hanging="357"/>
              <w:contextualSpacing w:val="0"/>
            </w:pPr>
            <w:r>
              <w:t>Dalszy r</w:t>
            </w:r>
            <w:r w:rsidR="00854B07">
              <w:t xml:space="preserve">ozwój usług opiekuńczo-wychowawczych poprzez dostosowanie oferty </w:t>
            </w:r>
            <w:r>
              <w:t xml:space="preserve">przedszkoli i żłobków </w:t>
            </w:r>
            <w:r w:rsidR="00854B07">
              <w:t>do potrzeb i oczekiwań rodziców</w:t>
            </w:r>
            <w:r w:rsidR="004507DE">
              <w:t xml:space="preserve"> oraz bieżących uwarunkowań wynikających z </w:t>
            </w:r>
            <w:r w:rsidR="004507DE" w:rsidRPr="007B6B39">
              <w:t>sytuacji demograficznej</w:t>
            </w:r>
          </w:p>
          <w:p w14:paraId="2FEDAF40" w14:textId="77777777" w:rsidR="002A0E3B" w:rsidRPr="007B6B39" w:rsidRDefault="002A0E3B" w:rsidP="000A0392">
            <w:pPr>
              <w:pStyle w:val="Akapitzlist"/>
              <w:numPr>
                <w:ilvl w:val="0"/>
                <w:numId w:val="7"/>
              </w:numPr>
              <w:spacing w:after="120"/>
              <w:ind w:left="714" w:hanging="357"/>
              <w:contextualSpacing w:val="0"/>
              <w:rPr>
                <w:lang w:eastAsia="pl-PL"/>
              </w:rPr>
            </w:pPr>
            <w:r w:rsidRPr="007B6B39">
              <w:rPr>
                <w:lang w:eastAsia="pl-PL"/>
              </w:rPr>
              <w:t>Udzielanie pomocy rodzinom w zakresie rozwiązywania problemów socjalnych, psychologicznych i wychowawczych w celu poprawy ich sytuacji życiowej</w:t>
            </w:r>
          </w:p>
          <w:p w14:paraId="4C68F52E" w14:textId="4F9BA861" w:rsidR="002A0E3B" w:rsidRPr="007B6B39" w:rsidRDefault="006E1D34" w:rsidP="000A0392">
            <w:pPr>
              <w:pStyle w:val="Akapitzlist"/>
              <w:numPr>
                <w:ilvl w:val="0"/>
                <w:numId w:val="10"/>
              </w:numPr>
              <w:spacing w:after="120"/>
              <w:ind w:left="714" w:hanging="357"/>
              <w:contextualSpacing w:val="0"/>
              <w:rPr>
                <w:lang w:eastAsia="pl-PL"/>
              </w:rPr>
            </w:pPr>
            <w:r w:rsidRPr="007B6B39">
              <w:rPr>
                <w:lang w:eastAsia="pl-PL"/>
              </w:rPr>
              <w:t>Współpraca z prywatnymi i publicznymi podmiotami w celu poprawy</w:t>
            </w:r>
            <w:r w:rsidR="002A0E3B" w:rsidRPr="007B6B39">
              <w:rPr>
                <w:lang w:eastAsia="pl-PL"/>
              </w:rPr>
              <w:t xml:space="preserve"> dostępności do podstawowych i specjalistycznych usług medycznych oraz prowadzenie działań z zakresu profilaktyki zdrowia</w:t>
            </w:r>
          </w:p>
          <w:p w14:paraId="7192B1C3" w14:textId="5B5627B1" w:rsidR="002A0E3B" w:rsidRPr="007B6B39" w:rsidRDefault="002A0E3B" w:rsidP="000A0392">
            <w:pPr>
              <w:pStyle w:val="Akapitzlist"/>
              <w:numPr>
                <w:ilvl w:val="0"/>
                <w:numId w:val="7"/>
              </w:numPr>
              <w:spacing w:after="120"/>
              <w:ind w:left="714" w:hanging="357"/>
              <w:contextualSpacing w:val="0"/>
            </w:pPr>
            <w:r w:rsidRPr="007B6B39">
              <w:t>Organizacja zajęć pozalekcyjnych dla dzieci i młodzieży – wyrównawczych i umożliwiających rozwój zainteresowań oraz animowanie czasu wolnego w okresie wakacyjnym</w:t>
            </w:r>
          </w:p>
          <w:p w14:paraId="23BA6DB1" w14:textId="77777777" w:rsidR="002A0E3B" w:rsidRPr="007B6B39" w:rsidRDefault="002A0E3B" w:rsidP="000A0392">
            <w:pPr>
              <w:pStyle w:val="Akapitzlist"/>
              <w:numPr>
                <w:ilvl w:val="0"/>
                <w:numId w:val="7"/>
              </w:numPr>
              <w:spacing w:after="120"/>
              <w:ind w:left="714" w:hanging="357"/>
              <w:contextualSpacing w:val="0"/>
            </w:pPr>
            <w:r w:rsidRPr="007B6B39">
              <w:t>Utworzenie Punktu Informacyjno-Konsultacyjnego w Ośrodku Profilaktyki dla mieszkańców Gminy Ozimek</w:t>
            </w:r>
          </w:p>
          <w:p w14:paraId="420EEFD9" w14:textId="3F488520" w:rsidR="002A0E3B" w:rsidRPr="007B6B39" w:rsidRDefault="002A0E3B" w:rsidP="000A0392">
            <w:pPr>
              <w:pStyle w:val="Akapitzlist"/>
              <w:numPr>
                <w:ilvl w:val="0"/>
                <w:numId w:val="7"/>
              </w:numPr>
              <w:spacing w:after="120"/>
              <w:ind w:left="714" w:hanging="357"/>
              <w:contextualSpacing w:val="0"/>
            </w:pPr>
            <w:r w:rsidRPr="007B6B39">
              <w:t>Utworzenie Centrum Społecznego, oferującego m.in. warsztaty terapii zajęciowej i stanowiącego miejsce spotkań młodzieży, organizacji pozarządowych</w:t>
            </w:r>
          </w:p>
          <w:p w14:paraId="52143BC9" w14:textId="211FAF53" w:rsidR="002A0E3B" w:rsidRPr="007B6B39" w:rsidRDefault="002A0E3B" w:rsidP="000A0392">
            <w:pPr>
              <w:pStyle w:val="Akapitzlist"/>
              <w:numPr>
                <w:ilvl w:val="0"/>
                <w:numId w:val="7"/>
              </w:numPr>
              <w:spacing w:after="120"/>
              <w:ind w:left="714" w:hanging="357"/>
              <w:contextualSpacing w:val="0"/>
            </w:pPr>
            <w:r w:rsidRPr="007B6B39">
              <w:t>Utworzenie centrum opiekuńczo-le</w:t>
            </w:r>
            <w:r w:rsidR="00547B7A" w:rsidRPr="007B6B39">
              <w:t>czniczego dla seniorów i osób z </w:t>
            </w:r>
            <w:r w:rsidRPr="007B6B39">
              <w:t xml:space="preserve">niepełnosprawnościami, świadczącego usługi opieki całodobowej </w:t>
            </w:r>
            <w:r w:rsidR="004507DE" w:rsidRPr="007B6B39">
              <w:t>lub d</w:t>
            </w:r>
            <w:r w:rsidRPr="007B6B39">
              <w:t>zienn</w:t>
            </w:r>
            <w:r w:rsidR="004507DE" w:rsidRPr="007B6B39">
              <w:t>ego</w:t>
            </w:r>
            <w:r w:rsidRPr="007B6B39">
              <w:t xml:space="preserve"> dom</w:t>
            </w:r>
            <w:r w:rsidR="004507DE" w:rsidRPr="007B6B39">
              <w:t>u pobytu</w:t>
            </w:r>
          </w:p>
          <w:p w14:paraId="6D4673B2" w14:textId="77777777" w:rsidR="002A0E3B" w:rsidRPr="007B6B39" w:rsidRDefault="002A0E3B" w:rsidP="000A0392">
            <w:pPr>
              <w:pStyle w:val="Akapitzlist"/>
              <w:numPr>
                <w:ilvl w:val="0"/>
                <w:numId w:val="7"/>
              </w:numPr>
              <w:spacing w:after="120"/>
              <w:ind w:left="714" w:hanging="357"/>
              <w:contextualSpacing w:val="0"/>
              <w:rPr>
                <w:lang w:eastAsia="pl-PL"/>
              </w:rPr>
            </w:pPr>
            <w:r w:rsidRPr="007B6B39">
              <w:rPr>
                <w:lang w:eastAsia="pl-PL"/>
              </w:rPr>
              <w:t>Deinstytucjonalizacja wsparcia kierowanego do seniorów poprzez m.in. świadczenie usług opiekuńczych</w:t>
            </w:r>
          </w:p>
          <w:p w14:paraId="42D16029" w14:textId="26D23775" w:rsidR="002A0E3B" w:rsidRPr="007B6B39" w:rsidRDefault="002A0E3B" w:rsidP="000A0392">
            <w:pPr>
              <w:pStyle w:val="Akapitzlist"/>
              <w:numPr>
                <w:ilvl w:val="0"/>
                <w:numId w:val="7"/>
              </w:numPr>
              <w:spacing w:after="120"/>
              <w:ind w:left="714" w:hanging="357"/>
              <w:contextualSpacing w:val="0"/>
              <w:rPr>
                <w:rFonts w:cstheme="minorHAnsi"/>
              </w:rPr>
            </w:pPr>
            <w:r w:rsidRPr="007B6B39">
              <w:rPr>
                <w:rFonts w:cstheme="minorHAnsi"/>
              </w:rPr>
              <w:t>Organizacja z</w:t>
            </w:r>
            <w:r w:rsidR="000431F1" w:rsidRPr="007B6B39">
              <w:rPr>
                <w:rFonts w:cstheme="minorHAnsi"/>
              </w:rPr>
              <w:t>ajęć dla seniorów oraz cyklicznych działań integracyjno-aktywizujących obejmujących</w:t>
            </w:r>
            <w:r w:rsidRPr="007B6B39">
              <w:rPr>
                <w:rFonts w:cstheme="minorHAnsi"/>
              </w:rPr>
              <w:t xml:space="preserve"> elementy kultury i sportu oraz działania prozdrowotne </w:t>
            </w:r>
          </w:p>
          <w:p w14:paraId="7562DF54" w14:textId="77777777" w:rsidR="002A0E3B" w:rsidRPr="007B6B39" w:rsidRDefault="002A0E3B" w:rsidP="000A0392">
            <w:pPr>
              <w:pStyle w:val="Akapitzlist"/>
              <w:numPr>
                <w:ilvl w:val="0"/>
                <w:numId w:val="7"/>
              </w:numPr>
              <w:spacing w:after="120"/>
              <w:ind w:left="714" w:hanging="357"/>
              <w:contextualSpacing w:val="0"/>
            </w:pPr>
            <w:r w:rsidRPr="007B6B39">
              <w:t>Modernizacja i doposażenie Domu Kultury w Ozimku</w:t>
            </w:r>
          </w:p>
          <w:p w14:paraId="6D1EA2EF" w14:textId="77777777" w:rsidR="002A0E3B" w:rsidRDefault="002A0E3B" w:rsidP="000A0392">
            <w:pPr>
              <w:pStyle w:val="Akapitzlist"/>
              <w:numPr>
                <w:ilvl w:val="0"/>
                <w:numId w:val="7"/>
              </w:numPr>
              <w:spacing w:after="120"/>
              <w:ind w:left="714" w:hanging="357"/>
              <w:contextualSpacing w:val="0"/>
            </w:pPr>
            <w:r w:rsidRPr="007B6B39">
              <w:t>Modernizacja i rozwój oferty świetlic wiejskich, m.in. poprzez doposażenie i wsparcie animatorów czasu wolnego</w:t>
            </w:r>
          </w:p>
          <w:p w14:paraId="5C9C3767" w14:textId="4969834D" w:rsidR="009B14DB" w:rsidRPr="007B6B39" w:rsidRDefault="009B14DB" w:rsidP="000A0392">
            <w:pPr>
              <w:pStyle w:val="Akapitzlist"/>
              <w:numPr>
                <w:ilvl w:val="0"/>
                <w:numId w:val="7"/>
              </w:numPr>
              <w:spacing w:after="120"/>
              <w:ind w:left="714" w:hanging="357"/>
              <w:contextualSpacing w:val="0"/>
            </w:pPr>
            <w:r>
              <w:t>Tworzenie miejsc spotkań dla mieszkańców, zwłaszcza młodzieży</w:t>
            </w:r>
          </w:p>
          <w:p w14:paraId="7EF6843B" w14:textId="7C2F3F13" w:rsidR="00FC1AA9" w:rsidRDefault="00FC1AA9" w:rsidP="000A0392">
            <w:pPr>
              <w:pStyle w:val="Akapitzlist"/>
              <w:numPr>
                <w:ilvl w:val="0"/>
                <w:numId w:val="7"/>
              </w:numPr>
              <w:spacing w:after="120"/>
              <w:contextualSpacing w:val="0"/>
            </w:pPr>
            <w:r w:rsidRPr="00FC1AA9">
              <w:t xml:space="preserve">Zwiększenie potencjału gminy poprzez </w:t>
            </w:r>
            <w:r>
              <w:t xml:space="preserve">zwiększanie dostępności terenów pod zabudowę mieszkaniową </w:t>
            </w:r>
          </w:p>
          <w:p w14:paraId="4B5D89C2" w14:textId="068E3F2C" w:rsidR="002A0E3B" w:rsidRPr="007B6B39" w:rsidRDefault="002A0E3B" w:rsidP="00257830">
            <w:pPr>
              <w:pStyle w:val="Akapitzlist"/>
              <w:numPr>
                <w:ilvl w:val="0"/>
                <w:numId w:val="7"/>
              </w:numPr>
              <w:spacing w:after="120"/>
              <w:contextualSpacing w:val="0"/>
            </w:pPr>
            <w:r w:rsidRPr="007B6B39">
              <w:t>Kontrolowany, harmonijny rozwój zabudowy mieszkaniowej, z zachowaniem spójności z rozwojem infrastruktury podstawowej</w:t>
            </w:r>
            <w:r w:rsidR="00257830">
              <w:t xml:space="preserve">, </w:t>
            </w:r>
            <w:r w:rsidR="00257830" w:rsidRPr="00257830">
              <w:t>w tym możliwość realizacji zabudowy w sąsiedztwie istniejącej zabudowy oraz przeznaczanie nowych terenów pod zabudowę</w:t>
            </w:r>
          </w:p>
          <w:p w14:paraId="5E7AB6B5" w14:textId="77777777" w:rsidR="002A0E3B" w:rsidRDefault="002A0E3B" w:rsidP="000A0392">
            <w:pPr>
              <w:pStyle w:val="Akapitzlist"/>
              <w:numPr>
                <w:ilvl w:val="0"/>
                <w:numId w:val="7"/>
              </w:numPr>
              <w:spacing w:after="120"/>
              <w:ind w:left="714" w:hanging="357"/>
              <w:contextualSpacing w:val="0"/>
              <w:rPr>
                <w:lang w:eastAsia="pl-PL"/>
              </w:rPr>
            </w:pPr>
            <w:r>
              <w:rPr>
                <w:lang w:eastAsia="pl-PL"/>
              </w:rPr>
              <w:t>Wprowadzenie ułatwień w zakresie obsługi procesu inwestycji mieszkaniowych, w tym procedur administracyjnych przyjaznych dla mieszkańców</w:t>
            </w:r>
          </w:p>
          <w:p w14:paraId="7B5DE036" w14:textId="2838C198" w:rsidR="002A0E3B" w:rsidRPr="002A0E3B" w:rsidRDefault="002A0E3B" w:rsidP="000A0392">
            <w:pPr>
              <w:pStyle w:val="Akapitzlist"/>
              <w:numPr>
                <w:ilvl w:val="0"/>
                <w:numId w:val="7"/>
              </w:numPr>
              <w:spacing w:after="120"/>
              <w:ind w:left="714" w:hanging="357"/>
              <w:contextualSpacing w:val="0"/>
              <w:rPr>
                <w:lang w:eastAsia="pl-PL"/>
              </w:rPr>
            </w:pPr>
            <w:r>
              <w:rPr>
                <w:lang w:eastAsia="pl-PL"/>
              </w:rPr>
              <w:t>Uzbrajanie terenów przeznaczonych pod budownictwo mieszkaniowe w podstawową infrastrukturę sieciową</w:t>
            </w:r>
          </w:p>
        </w:tc>
      </w:tr>
    </w:tbl>
    <w:p w14:paraId="1557562A" w14:textId="77777777" w:rsidR="002A0E3B" w:rsidRDefault="002A0E3B" w:rsidP="00872AF8">
      <w:pPr>
        <w:spacing w:before="240" w:line="360" w:lineRule="auto"/>
        <w:jc w:val="both"/>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36"/>
        <w:gridCol w:w="6476"/>
      </w:tblGrid>
      <w:tr w:rsidR="002A0E3B" w14:paraId="1F5D335C" w14:textId="77777777" w:rsidTr="002C66BC">
        <w:tc>
          <w:tcPr>
            <w:tcW w:w="2536" w:type="dxa"/>
            <w:tcBorders>
              <w:bottom w:val="single" w:sz="24" w:space="0" w:color="FFFFFF" w:themeColor="background1"/>
            </w:tcBorders>
            <w:shd w:val="clear" w:color="auto" w:fill="009DD9" w:themeFill="accent2"/>
            <w:vAlign w:val="center"/>
          </w:tcPr>
          <w:p w14:paraId="5B9B4CC8" w14:textId="729D381D" w:rsidR="002A0E3B" w:rsidRPr="002A0E3B" w:rsidRDefault="002A0E3B" w:rsidP="002C66BC">
            <w:pPr>
              <w:spacing w:before="120" w:after="120"/>
              <w:rPr>
                <w:b/>
                <w:bCs/>
                <w:color w:val="FFFFFF" w:themeColor="background1"/>
              </w:rPr>
            </w:pPr>
            <w:r w:rsidRPr="002A0E3B">
              <w:rPr>
                <w:b/>
                <w:bCs/>
                <w:color w:val="FFFFFF" w:themeColor="background1"/>
              </w:rPr>
              <w:t xml:space="preserve">Kierunek działania </w:t>
            </w:r>
            <w:r>
              <w:rPr>
                <w:b/>
                <w:bCs/>
                <w:color w:val="FFFFFF" w:themeColor="background1"/>
              </w:rPr>
              <w:t>2</w:t>
            </w:r>
            <w:r w:rsidRPr="002A0E3B">
              <w:rPr>
                <w:b/>
                <w:bCs/>
                <w:color w:val="FFFFFF" w:themeColor="background1"/>
              </w:rPr>
              <w:t>.</w:t>
            </w:r>
          </w:p>
        </w:tc>
        <w:tc>
          <w:tcPr>
            <w:tcW w:w="6476" w:type="dxa"/>
            <w:tcBorders>
              <w:bottom w:val="single" w:sz="24" w:space="0" w:color="FFFFFF" w:themeColor="background1"/>
            </w:tcBorders>
            <w:shd w:val="clear" w:color="auto" w:fill="009DD9" w:themeFill="accent2"/>
            <w:vAlign w:val="center"/>
          </w:tcPr>
          <w:p w14:paraId="6FDD7EFA" w14:textId="2ADBAD51" w:rsidR="002A0E3B" w:rsidRPr="002A0E3B" w:rsidRDefault="002A0E3B" w:rsidP="002C66BC">
            <w:pPr>
              <w:spacing w:before="120" w:after="120"/>
              <w:rPr>
                <w:b/>
                <w:bCs/>
                <w:color w:val="FFFFFF" w:themeColor="background1"/>
              </w:rPr>
            </w:pPr>
            <w:r w:rsidRPr="002A0E3B">
              <w:rPr>
                <w:b/>
                <w:bCs/>
                <w:color w:val="FFFFFF" w:themeColor="background1"/>
              </w:rPr>
              <w:t>Rozwój infrastruktury sportowo-rekreacyjnej i turystycznej</w:t>
            </w:r>
          </w:p>
        </w:tc>
      </w:tr>
      <w:tr w:rsidR="002A0E3B" w14:paraId="0AD746DD" w14:textId="77777777" w:rsidTr="002C66BC">
        <w:tc>
          <w:tcPr>
            <w:tcW w:w="9012" w:type="dxa"/>
            <w:gridSpan w:val="2"/>
            <w:tcBorders>
              <w:left w:val="single" w:sz="24" w:space="0" w:color="009DD9" w:themeColor="accent2"/>
              <w:bottom w:val="single" w:sz="24" w:space="0" w:color="009DD9" w:themeColor="accent2"/>
            </w:tcBorders>
            <w:shd w:val="clear" w:color="auto" w:fill="FFFFFF" w:themeFill="background1"/>
            <w:vAlign w:val="center"/>
          </w:tcPr>
          <w:p w14:paraId="1A460A9F" w14:textId="4B6515B3" w:rsidR="00DE5ECE" w:rsidRDefault="002A0E3B" w:rsidP="002A0E3B">
            <w:pPr>
              <w:spacing w:after="120"/>
            </w:pPr>
            <w:r w:rsidRPr="002A0E3B">
              <w:t xml:space="preserve">Rozwijanie infrastruktury sportowo-rekreacyjnej i </w:t>
            </w:r>
            <w:r w:rsidR="0043541B">
              <w:t>turystycznej w G</w:t>
            </w:r>
            <w:r w:rsidRPr="002A0E3B">
              <w:t>minie Ozimek będzie stanowiło podstawę do urozmaicenia oferty spędzania czasu wolnego oraz promocji aktywnego trybu życia wpływającego na dobrostan mieszkańców. Katalog działań ukierunkowanych na wzmacnianie oferty uwzględnia zadania takie jak:</w:t>
            </w:r>
          </w:p>
          <w:p w14:paraId="2097A2AB" w14:textId="5AA4CBE3" w:rsidR="002A0E3B" w:rsidRDefault="002A0E3B" w:rsidP="000A0392">
            <w:pPr>
              <w:pStyle w:val="Akapitzlist"/>
              <w:numPr>
                <w:ilvl w:val="0"/>
                <w:numId w:val="7"/>
              </w:numPr>
              <w:spacing w:after="120"/>
              <w:ind w:left="714" w:hanging="357"/>
              <w:contextualSpacing w:val="0"/>
            </w:pPr>
            <w:r>
              <w:t>Dostosowanie oferty rekreacyjno-sportowej do potrzeb i oczekiwań mieszkańców z</w:t>
            </w:r>
            <w:r w:rsidR="00401EE9">
              <w:t> </w:t>
            </w:r>
            <w:r>
              <w:t>wszystkich grup wiekowych oraz zwiększenie jej dostępności</w:t>
            </w:r>
          </w:p>
          <w:p w14:paraId="74483DB4" w14:textId="77777777" w:rsidR="002A0E3B" w:rsidRDefault="002A0E3B" w:rsidP="000A0392">
            <w:pPr>
              <w:pStyle w:val="Akapitzlist"/>
              <w:numPr>
                <w:ilvl w:val="0"/>
                <w:numId w:val="7"/>
              </w:numPr>
              <w:spacing w:after="120"/>
              <w:ind w:left="714" w:hanging="357"/>
              <w:contextualSpacing w:val="0"/>
            </w:pPr>
            <w:r>
              <w:t>Budowa hali widowiskowo-sportowej w Ozimku wraz z zapleczem rekreacyjno-sportowym</w:t>
            </w:r>
          </w:p>
          <w:p w14:paraId="12741C74" w14:textId="3B77F474" w:rsidR="002A0E3B" w:rsidRDefault="002A0E3B" w:rsidP="000A0392">
            <w:pPr>
              <w:pStyle w:val="Akapitzlist"/>
              <w:numPr>
                <w:ilvl w:val="0"/>
                <w:numId w:val="7"/>
              </w:numPr>
              <w:spacing w:after="120"/>
              <w:ind w:left="714" w:hanging="357"/>
              <w:contextualSpacing w:val="0"/>
            </w:pPr>
            <w:r w:rsidRPr="00B67024">
              <w:t>Kompleksowa moderni</w:t>
            </w:r>
            <w:r>
              <w:t xml:space="preserve">zacja </w:t>
            </w:r>
            <w:r w:rsidR="00581145">
              <w:t>Wyspy</w:t>
            </w:r>
            <w:r>
              <w:t xml:space="preserve"> </w:t>
            </w:r>
            <w:proofErr w:type="spellStart"/>
            <w:r>
              <w:t>Rehda</w:t>
            </w:r>
            <w:r w:rsidR="00581145">
              <w:t>nza</w:t>
            </w:r>
            <w:proofErr w:type="spellEnd"/>
            <w:r w:rsidR="00581145">
              <w:t xml:space="preserve"> w Ozimku i przystosowanie jej</w:t>
            </w:r>
            <w:r>
              <w:t xml:space="preserve"> d</w:t>
            </w:r>
            <w:r w:rsidR="00854B07">
              <w:t>o pełnienia funkcji kulturalno-rekreacyjno-sportowych</w:t>
            </w:r>
          </w:p>
          <w:p w14:paraId="0B743D93" w14:textId="3E678561" w:rsidR="002A0E3B" w:rsidRDefault="002A0E3B" w:rsidP="000A0392">
            <w:pPr>
              <w:pStyle w:val="Akapitzlist"/>
              <w:numPr>
                <w:ilvl w:val="0"/>
                <w:numId w:val="7"/>
              </w:numPr>
              <w:spacing w:after="120"/>
              <w:ind w:left="714" w:hanging="357"/>
              <w:contextualSpacing w:val="0"/>
            </w:pPr>
            <w:r>
              <w:t xml:space="preserve">Zagospodarowanie </w:t>
            </w:r>
            <w:r w:rsidR="00581145">
              <w:t>terenów wzdłuż</w:t>
            </w:r>
            <w:r>
              <w:t xml:space="preserve"> rzeki Mała Panew i </w:t>
            </w:r>
            <w:r w:rsidRPr="000E0008">
              <w:t>wsparcie rozwoju infrastruktury służącej celom rekreacyjnym (sporty wodne, wędkarstwo, kąpiele)</w:t>
            </w:r>
          </w:p>
          <w:p w14:paraId="056AE30F" w14:textId="4FAC5E81" w:rsidR="002A0E3B" w:rsidRDefault="002A0E3B" w:rsidP="000A0392">
            <w:pPr>
              <w:pStyle w:val="Akapitzlist"/>
              <w:numPr>
                <w:ilvl w:val="0"/>
                <w:numId w:val="7"/>
              </w:numPr>
              <w:spacing w:after="120"/>
              <w:ind w:left="714" w:hanging="357"/>
              <w:contextualSpacing w:val="0"/>
            </w:pPr>
            <w:r>
              <w:t>B</w:t>
            </w:r>
            <w:r w:rsidR="00B915C6">
              <w:t>udowa ścieżek pieszo-rowerowych, w tym budowa ścieżki pie</w:t>
            </w:r>
            <w:r w:rsidR="001C7688">
              <w:t>szo-rowerowej w kierunku Jezior Turawskich</w:t>
            </w:r>
          </w:p>
          <w:p w14:paraId="709561D4" w14:textId="39C8B158" w:rsidR="002A0E3B" w:rsidRPr="00B67024" w:rsidRDefault="002A0E3B" w:rsidP="000A0392">
            <w:pPr>
              <w:pStyle w:val="Akapitzlist"/>
              <w:numPr>
                <w:ilvl w:val="0"/>
                <w:numId w:val="7"/>
              </w:numPr>
              <w:spacing w:after="120"/>
              <w:ind w:left="714" w:hanging="357"/>
              <w:contextualSpacing w:val="0"/>
              <w:rPr>
                <w:rFonts w:cstheme="minorHAnsi"/>
                <w:lang w:eastAsia="pl-PL"/>
              </w:rPr>
            </w:pPr>
            <w:r w:rsidRPr="00C650E0">
              <w:rPr>
                <w:rFonts w:cstheme="minorHAnsi"/>
                <w:lang w:eastAsia="pl-PL"/>
              </w:rPr>
              <w:t>Organizacja wydarzeń animujących czas wolny mieszkańców w każdym wieku, m.in. gier miejskich, spacerów edukacyjnych, warsztatów opartych na zasobach przyrodniczych i</w:t>
            </w:r>
            <w:r w:rsidR="00401EE9">
              <w:rPr>
                <w:rFonts w:cstheme="minorHAnsi"/>
                <w:lang w:eastAsia="pl-PL"/>
              </w:rPr>
              <w:t> </w:t>
            </w:r>
            <w:r w:rsidRPr="00C650E0">
              <w:rPr>
                <w:rFonts w:cstheme="minorHAnsi"/>
                <w:lang w:eastAsia="pl-PL"/>
              </w:rPr>
              <w:t>kulturowych gminy</w:t>
            </w:r>
          </w:p>
          <w:p w14:paraId="2DD708BD" w14:textId="77777777" w:rsidR="002A0E3B" w:rsidRDefault="002A0E3B" w:rsidP="000A0392">
            <w:pPr>
              <w:pStyle w:val="NormalnyWeb"/>
              <w:numPr>
                <w:ilvl w:val="0"/>
                <w:numId w:val="7"/>
              </w:numPr>
              <w:spacing w:before="0" w:beforeAutospacing="0" w:after="120" w:afterAutospacing="0"/>
              <w:ind w:left="714" w:hanging="357"/>
              <w:rPr>
                <w:rFonts w:ascii="Calibri" w:hAnsi="Calibri" w:cs="Calibri"/>
                <w:sz w:val="22"/>
                <w:szCs w:val="22"/>
              </w:rPr>
            </w:pPr>
            <w:r>
              <w:rPr>
                <w:rFonts w:ascii="Calibri" w:hAnsi="Calibri" w:cs="Calibri"/>
                <w:sz w:val="22"/>
                <w:szCs w:val="22"/>
              </w:rPr>
              <w:t>Budowa krytej pływalni w Ozimku wraz z infrastrukturą towarzyszącą</w:t>
            </w:r>
          </w:p>
          <w:p w14:paraId="24C01C1E" w14:textId="1801C9E0" w:rsidR="002A0E3B" w:rsidRDefault="002A0E3B" w:rsidP="000A0392">
            <w:pPr>
              <w:pStyle w:val="NormalnyWeb"/>
              <w:numPr>
                <w:ilvl w:val="0"/>
                <w:numId w:val="7"/>
              </w:numPr>
              <w:spacing w:before="0" w:beforeAutospacing="0" w:after="120" w:afterAutospacing="0"/>
              <w:rPr>
                <w:rFonts w:ascii="Calibri" w:hAnsi="Calibri" w:cs="Calibri"/>
                <w:sz w:val="22"/>
                <w:szCs w:val="22"/>
              </w:rPr>
            </w:pPr>
            <w:r>
              <w:rPr>
                <w:rFonts w:ascii="Calibri" w:hAnsi="Calibri" w:cs="Calibri"/>
                <w:sz w:val="22"/>
                <w:szCs w:val="22"/>
              </w:rPr>
              <w:t xml:space="preserve">Poprawa jakości </w:t>
            </w:r>
            <w:r w:rsidR="009B14DB">
              <w:rPr>
                <w:rFonts w:ascii="Calibri" w:hAnsi="Calibri" w:cs="Calibri"/>
                <w:sz w:val="22"/>
                <w:szCs w:val="22"/>
              </w:rPr>
              <w:t>i dostępności bazy turystycznej</w:t>
            </w:r>
            <w:r w:rsidR="009B14DB" w:rsidRPr="009B14DB">
              <w:rPr>
                <w:rFonts w:ascii="Calibri" w:hAnsi="Calibri" w:cs="Calibri"/>
                <w:sz w:val="22"/>
                <w:szCs w:val="22"/>
              </w:rPr>
              <w:t>, w tym oferty terenów dedykowanych zabudowie letniskowej</w:t>
            </w:r>
          </w:p>
          <w:p w14:paraId="151C8E73" w14:textId="77777777" w:rsidR="002A0E3B" w:rsidRDefault="002A0E3B" w:rsidP="000A0392">
            <w:pPr>
              <w:pStyle w:val="NormalnyWeb"/>
              <w:numPr>
                <w:ilvl w:val="0"/>
                <w:numId w:val="7"/>
              </w:numPr>
              <w:spacing w:before="0" w:beforeAutospacing="0" w:after="120" w:afterAutospacing="0"/>
              <w:ind w:left="714" w:hanging="357"/>
              <w:rPr>
                <w:rFonts w:ascii="Calibri" w:hAnsi="Calibri" w:cs="Calibri"/>
                <w:sz w:val="22"/>
                <w:szCs w:val="22"/>
              </w:rPr>
            </w:pPr>
            <w:r>
              <w:rPr>
                <w:rFonts w:ascii="Calibri" w:hAnsi="Calibri" w:cs="Calibri"/>
                <w:sz w:val="22"/>
                <w:szCs w:val="22"/>
              </w:rPr>
              <w:t>Organizacja cyklu całorocznych sportowych imprez</w:t>
            </w:r>
          </w:p>
          <w:p w14:paraId="0391930B" w14:textId="77777777" w:rsidR="002A0E3B" w:rsidRDefault="002A0E3B" w:rsidP="000A0392">
            <w:pPr>
              <w:pStyle w:val="NormalnyWeb"/>
              <w:numPr>
                <w:ilvl w:val="0"/>
                <w:numId w:val="7"/>
              </w:numPr>
              <w:spacing w:before="0" w:beforeAutospacing="0" w:after="120" w:afterAutospacing="0"/>
              <w:ind w:left="714" w:hanging="357"/>
              <w:rPr>
                <w:rFonts w:ascii="Calibri" w:hAnsi="Calibri" w:cs="Calibri"/>
                <w:sz w:val="22"/>
                <w:szCs w:val="22"/>
              </w:rPr>
            </w:pPr>
            <w:r>
              <w:rPr>
                <w:rFonts w:ascii="Calibri" w:hAnsi="Calibri" w:cs="Calibri"/>
                <w:sz w:val="22"/>
                <w:szCs w:val="22"/>
              </w:rPr>
              <w:t xml:space="preserve">Utworzenie </w:t>
            </w:r>
            <w:proofErr w:type="spellStart"/>
            <w:r>
              <w:rPr>
                <w:rFonts w:ascii="Calibri" w:hAnsi="Calibri" w:cs="Calibri"/>
                <w:sz w:val="22"/>
                <w:szCs w:val="22"/>
              </w:rPr>
              <w:t>Pumptracku</w:t>
            </w:r>
            <w:proofErr w:type="spellEnd"/>
            <w:r>
              <w:rPr>
                <w:rFonts w:ascii="Calibri" w:hAnsi="Calibri" w:cs="Calibri"/>
                <w:sz w:val="22"/>
                <w:szCs w:val="22"/>
              </w:rPr>
              <w:t xml:space="preserve"> oraz rozbudowa </w:t>
            </w:r>
            <w:proofErr w:type="spellStart"/>
            <w:r>
              <w:rPr>
                <w:rFonts w:ascii="Calibri" w:hAnsi="Calibri" w:cs="Calibri"/>
                <w:sz w:val="22"/>
                <w:szCs w:val="22"/>
              </w:rPr>
              <w:t>Skatepark</w:t>
            </w:r>
            <w:r w:rsidRPr="00AC5E9A">
              <w:rPr>
                <w:rFonts w:ascii="Calibri" w:hAnsi="Calibri" w:cs="Calibri"/>
                <w:sz w:val="22"/>
                <w:szCs w:val="22"/>
              </w:rPr>
              <w:t>u</w:t>
            </w:r>
            <w:proofErr w:type="spellEnd"/>
          </w:p>
          <w:p w14:paraId="02C2C87E" w14:textId="77777777" w:rsidR="002A0E3B" w:rsidRDefault="002A0E3B" w:rsidP="000A0392">
            <w:pPr>
              <w:pStyle w:val="NormalnyWeb"/>
              <w:numPr>
                <w:ilvl w:val="0"/>
                <w:numId w:val="7"/>
              </w:numPr>
              <w:spacing w:before="0" w:beforeAutospacing="0" w:after="120" w:afterAutospacing="0"/>
              <w:ind w:left="714" w:hanging="357"/>
              <w:rPr>
                <w:rFonts w:ascii="Calibri" w:hAnsi="Calibri" w:cs="Calibri"/>
                <w:sz w:val="22"/>
                <w:szCs w:val="22"/>
              </w:rPr>
            </w:pPr>
            <w:r>
              <w:rPr>
                <w:rFonts w:ascii="Calibri" w:hAnsi="Calibri" w:cs="Calibri"/>
                <w:sz w:val="22"/>
                <w:szCs w:val="22"/>
              </w:rPr>
              <w:t>B</w:t>
            </w:r>
            <w:r w:rsidRPr="00AC5E9A">
              <w:rPr>
                <w:rFonts w:ascii="Calibri" w:hAnsi="Calibri" w:cs="Calibri"/>
                <w:sz w:val="22"/>
                <w:szCs w:val="22"/>
              </w:rPr>
              <w:t>udowa pełnowymiarowego boiska do piłki nożnej ze sztuczną nawierzchnią</w:t>
            </w:r>
          </w:p>
          <w:p w14:paraId="62A90FFD" w14:textId="60DE4CE4" w:rsidR="002A0E3B" w:rsidRPr="002A0E3B" w:rsidRDefault="002A0E3B" w:rsidP="000A0392">
            <w:pPr>
              <w:pStyle w:val="NormalnyWeb"/>
              <w:numPr>
                <w:ilvl w:val="0"/>
                <w:numId w:val="7"/>
              </w:numPr>
              <w:spacing w:before="0" w:beforeAutospacing="0" w:after="120" w:afterAutospacing="0"/>
              <w:ind w:left="714" w:hanging="357"/>
              <w:rPr>
                <w:rFonts w:ascii="Calibri" w:hAnsi="Calibri" w:cs="Calibri"/>
                <w:sz w:val="22"/>
                <w:szCs w:val="22"/>
              </w:rPr>
            </w:pPr>
            <w:r>
              <w:rPr>
                <w:rFonts w:ascii="Calibri" w:hAnsi="Calibri" w:cs="Calibri"/>
                <w:sz w:val="22"/>
                <w:szCs w:val="22"/>
              </w:rPr>
              <w:t>Budowa nowych i modernizacja istniejących ogólnodostępnych boisk</w:t>
            </w:r>
            <w:r w:rsidRPr="00AC5E9A">
              <w:rPr>
                <w:rFonts w:ascii="Calibri" w:hAnsi="Calibri" w:cs="Calibri"/>
                <w:sz w:val="22"/>
                <w:szCs w:val="22"/>
              </w:rPr>
              <w:t xml:space="preserve"> </w:t>
            </w:r>
            <w:r>
              <w:rPr>
                <w:rFonts w:ascii="Calibri" w:hAnsi="Calibri" w:cs="Calibri"/>
                <w:sz w:val="22"/>
                <w:szCs w:val="22"/>
              </w:rPr>
              <w:t>przy szkołach</w:t>
            </w:r>
          </w:p>
        </w:tc>
      </w:tr>
    </w:tbl>
    <w:p w14:paraId="5826132A" w14:textId="77777777" w:rsidR="002A0E3B" w:rsidRDefault="002A0E3B" w:rsidP="00872AF8">
      <w:pPr>
        <w:spacing w:before="240" w:line="360" w:lineRule="auto"/>
        <w:jc w:val="both"/>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36"/>
        <w:gridCol w:w="6476"/>
      </w:tblGrid>
      <w:tr w:rsidR="002A0E3B" w14:paraId="413C41A3" w14:textId="77777777" w:rsidTr="002C66BC">
        <w:tc>
          <w:tcPr>
            <w:tcW w:w="2536" w:type="dxa"/>
            <w:tcBorders>
              <w:bottom w:val="single" w:sz="24" w:space="0" w:color="FFFFFF" w:themeColor="background1"/>
            </w:tcBorders>
            <w:shd w:val="clear" w:color="auto" w:fill="009DD9" w:themeFill="accent2"/>
            <w:vAlign w:val="center"/>
          </w:tcPr>
          <w:p w14:paraId="5C3D1858" w14:textId="039C0B0D" w:rsidR="002A0E3B" w:rsidRPr="002A0E3B" w:rsidRDefault="002A0E3B" w:rsidP="002C66BC">
            <w:pPr>
              <w:spacing w:before="120" w:after="120"/>
              <w:rPr>
                <w:b/>
                <w:bCs/>
                <w:color w:val="FFFFFF" w:themeColor="background1"/>
              </w:rPr>
            </w:pPr>
            <w:r w:rsidRPr="002A0E3B">
              <w:rPr>
                <w:b/>
                <w:bCs/>
                <w:color w:val="FFFFFF" w:themeColor="background1"/>
              </w:rPr>
              <w:t xml:space="preserve">Kierunek działania </w:t>
            </w:r>
            <w:r>
              <w:rPr>
                <w:b/>
                <w:bCs/>
                <w:color w:val="FFFFFF" w:themeColor="background1"/>
              </w:rPr>
              <w:t>3</w:t>
            </w:r>
            <w:r w:rsidRPr="002A0E3B">
              <w:rPr>
                <w:b/>
                <w:bCs/>
                <w:color w:val="FFFFFF" w:themeColor="background1"/>
              </w:rPr>
              <w:t>.</w:t>
            </w:r>
          </w:p>
        </w:tc>
        <w:tc>
          <w:tcPr>
            <w:tcW w:w="6476" w:type="dxa"/>
            <w:tcBorders>
              <w:bottom w:val="single" w:sz="24" w:space="0" w:color="FFFFFF" w:themeColor="background1"/>
            </w:tcBorders>
            <w:shd w:val="clear" w:color="auto" w:fill="009DD9" w:themeFill="accent2"/>
            <w:vAlign w:val="center"/>
          </w:tcPr>
          <w:p w14:paraId="2EDBCC60" w14:textId="675A2009" w:rsidR="002A0E3B" w:rsidRPr="002A0E3B" w:rsidRDefault="002A0E3B" w:rsidP="002C66BC">
            <w:pPr>
              <w:spacing w:before="120" w:after="120"/>
              <w:rPr>
                <w:b/>
                <w:bCs/>
                <w:color w:val="FFFFFF" w:themeColor="background1"/>
              </w:rPr>
            </w:pPr>
            <w:r w:rsidRPr="002A0E3B">
              <w:rPr>
                <w:b/>
                <w:bCs/>
                <w:color w:val="FFFFFF" w:themeColor="background1"/>
              </w:rPr>
              <w:t>Aktywizacja społeczna i zwiększenie zaangażowania mieszkańców</w:t>
            </w:r>
          </w:p>
        </w:tc>
      </w:tr>
      <w:tr w:rsidR="002A0E3B" w14:paraId="1D2F4C60" w14:textId="77777777" w:rsidTr="002C66BC">
        <w:tc>
          <w:tcPr>
            <w:tcW w:w="9012" w:type="dxa"/>
            <w:gridSpan w:val="2"/>
            <w:tcBorders>
              <w:left w:val="single" w:sz="24" w:space="0" w:color="009DD9" w:themeColor="accent2"/>
              <w:bottom w:val="single" w:sz="24" w:space="0" w:color="009DD9" w:themeColor="accent2"/>
            </w:tcBorders>
            <w:shd w:val="clear" w:color="auto" w:fill="FFFFFF" w:themeFill="background1"/>
            <w:vAlign w:val="center"/>
          </w:tcPr>
          <w:p w14:paraId="21C49802" w14:textId="6AACC40E" w:rsidR="002A0E3B" w:rsidRDefault="002A0E3B" w:rsidP="002A0E3B">
            <w:pPr>
              <w:spacing w:after="120"/>
            </w:pPr>
            <w:r w:rsidRPr="002A0E3B">
              <w:t>Aktywizacja społeczna i zwiększenie zaangażowania mieszkańców sprzyja budowaniu silnej i</w:t>
            </w:r>
            <w:r w:rsidR="00401EE9">
              <w:t> </w:t>
            </w:r>
            <w:r w:rsidRPr="002A0E3B">
              <w:t>dojrzałej społeczności lokalnej oraz rozwijaniu zasobu ludzkiego. Katalog działań obejmuje zadania:</w:t>
            </w:r>
          </w:p>
          <w:p w14:paraId="2DE8E368" w14:textId="0636D870" w:rsidR="002A0E3B" w:rsidRDefault="002A0E3B" w:rsidP="000A0392">
            <w:pPr>
              <w:pStyle w:val="Akapitzlist"/>
              <w:numPr>
                <w:ilvl w:val="0"/>
                <w:numId w:val="7"/>
              </w:numPr>
              <w:spacing w:after="120"/>
              <w:ind w:left="714" w:hanging="357"/>
              <w:contextualSpacing w:val="0"/>
            </w:pPr>
            <w:r>
              <w:t xml:space="preserve">Tworzenie i rozwijanie miejsc lokalnej integracji, m.in. domu kultury, </w:t>
            </w:r>
            <w:r w:rsidR="0039775F">
              <w:t xml:space="preserve">bibliotek, </w:t>
            </w:r>
            <w:r>
              <w:t>świetlic wiejskich, klubów seniora</w:t>
            </w:r>
          </w:p>
          <w:p w14:paraId="5A68E9C4" w14:textId="77777777" w:rsidR="002A0E3B" w:rsidRPr="004B1C5A" w:rsidRDefault="002A0E3B" w:rsidP="000A0392">
            <w:pPr>
              <w:pStyle w:val="Akapitzlist"/>
              <w:numPr>
                <w:ilvl w:val="0"/>
                <w:numId w:val="7"/>
              </w:numPr>
              <w:spacing w:after="120"/>
              <w:ind w:left="714" w:hanging="357"/>
              <w:contextualSpacing w:val="0"/>
            </w:pPr>
            <w:r>
              <w:t>W</w:t>
            </w:r>
            <w:r w:rsidRPr="004B1C5A">
              <w:t xml:space="preserve">ykorzystanie świetlic wiejskich i pozostałej infrastruktury gminnej do </w:t>
            </w:r>
            <w:r>
              <w:t>tworzenia dogodnych warunków do integracji międzypokoleniowej, m.in. poprzez doposażenie obiektów, dostosowanie godzin otwarcia, urozmaicenie oferty</w:t>
            </w:r>
          </w:p>
          <w:p w14:paraId="05DCEE01" w14:textId="77777777" w:rsidR="002A0E3B" w:rsidRPr="00BD2E35" w:rsidRDefault="002A0E3B" w:rsidP="000A0392">
            <w:pPr>
              <w:pStyle w:val="Akapitzlist"/>
              <w:numPr>
                <w:ilvl w:val="0"/>
                <w:numId w:val="7"/>
              </w:numPr>
              <w:spacing w:after="120"/>
              <w:ind w:left="714" w:hanging="357"/>
              <w:contextualSpacing w:val="0"/>
            </w:pPr>
            <w:r w:rsidRPr="00BD2E35">
              <w:t>Prowadzenie działań na rzecz pobudzenia i wzmacniania aktywności obywatelskiej oraz zwiększenia poziomu partycypacji mieszkańców w procesach rozwojowych</w:t>
            </w:r>
            <w:r>
              <w:t>, ze szczególnym uwzględnieniem dzieci i młodzieży</w:t>
            </w:r>
            <w:r w:rsidRPr="00BD2E35">
              <w:t xml:space="preserve"> </w:t>
            </w:r>
          </w:p>
          <w:p w14:paraId="07A36220" w14:textId="0475ED8F" w:rsidR="002A0E3B" w:rsidRDefault="002A0E3B" w:rsidP="000A0392">
            <w:pPr>
              <w:pStyle w:val="Akapitzlist"/>
              <w:numPr>
                <w:ilvl w:val="0"/>
                <w:numId w:val="7"/>
              </w:numPr>
              <w:spacing w:after="120"/>
              <w:ind w:left="714" w:hanging="357"/>
              <w:contextualSpacing w:val="0"/>
            </w:pPr>
            <w:r w:rsidRPr="00BD2E35">
              <w:t>Zapewnienie r</w:t>
            </w:r>
            <w:r w:rsidR="009B14DB">
              <w:t xml:space="preserve">ozwoju wszystkich sołectw gminy, z uwzględnieniem ich różnorodnego charakteru </w:t>
            </w:r>
          </w:p>
          <w:p w14:paraId="21F81D39" w14:textId="77777777" w:rsidR="002A0E3B" w:rsidRDefault="002A0E3B" w:rsidP="000A0392">
            <w:pPr>
              <w:pStyle w:val="Akapitzlist"/>
              <w:numPr>
                <w:ilvl w:val="0"/>
                <w:numId w:val="7"/>
              </w:numPr>
              <w:spacing w:after="120"/>
              <w:ind w:left="714" w:hanging="357"/>
              <w:contextualSpacing w:val="0"/>
            </w:pPr>
            <w:r w:rsidRPr="00BD2E35">
              <w:t xml:space="preserve">Przeciwdziałanie </w:t>
            </w:r>
            <w:r>
              <w:t xml:space="preserve">negatywnym zjawiskom społecznym i </w:t>
            </w:r>
            <w:r w:rsidRPr="00BD2E35">
              <w:t>wykluczeniu społecznemu</w:t>
            </w:r>
          </w:p>
          <w:p w14:paraId="4685E501" w14:textId="77777777" w:rsidR="002A0E3B" w:rsidRDefault="002A0E3B" w:rsidP="000A0392">
            <w:pPr>
              <w:pStyle w:val="Akapitzlist"/>
              <w:numPr>
                <w:ilvl w:val="0"/>
                <w:numId w:val="7"/>
              </w:numPr>
              <w:spacing w:after="120"/>
              <w:ind w:left="714" w:hanging="357"/>
              <w:contextualSpacing w:val="0"/>
            </w:pPr>
            <w:r>
              <w:t xml:space="preserve">Wzmocnienie współpracy samorządu z mieszkańcami i organizacjami pozarządowymi </w:t>
            </w:r>
          </w:p>
          <w:p w14:paraId="19AF3447" w14:textId="77777777" w:rsidR="002A0E3B" w:rsidRDefault="002A0E3B" w:rsidP="000A0392">
            <w:pPr>
              <w:pStyle w:val="Akapitzlist"/>
              <w:numPr>
                <w:ilvl w:val="0"/>
                <w:numId w:val="7"/>
              </w:numPr>
              <w:spacing w:after="120"/>
              <w:ind w:left="714" w:hanging="357"/>
              <w:contextualSpacing w:val="0"/>
            </w:pPr>
            <w:r>
              <w:t>Wspieranie kooperacji i wzmacnianie procesów wymiany dobrych praktyk między organizacjami pozarządowymi</w:t>
            </w:r>
          </w:p>
          <w:p w14:paraId="71754442" w14:textId="69D87AD4" w:rsidR="002A0E3B" w:rsidRDefault="002A0E3B" w:rsidP="000A0392">
            <w:pPr>
              <w:pStyle w:val="NormalnyWeb"/>
              <w:numPr>
                <w:ilvl w:val="0"/>
                <w:numId w:val="7"/>
              </w:numPr>
              <w:spacing w:before="0" w:beforeAutospacing="0" w:after="120" w:afterAutospacing="0"/>
              <w:ind w:left="714" w:hanging="357"/>
              <w:rPr>
                <w:rFonts w:ascii="Calibri" w:hAnsi="Calibri" w:cs="Calibri"/>
                <w:sz w:val="22"/>
                <w:szCs w:val="22"/>
              </w:rPr>
            </w:pPr>
            <w:r>
              <w:rPr>
                <w:rFonts w:ascii="Calibri" w:hAnsi="Calibri" w:cs="Calibri"/>
                <w:sz w:val="22"/>
                <w:szCs w:val="22"/>
              </w:rPr>
              <w:t xml:space="preserve">Utworzenie Klubu Młodzieżowego </w:t>
            </w:r>
            <w:r w:rsidR="00854B07">
              <w:rPr>
                <w:rFonts w:ascii="Calibri" w:hAnsi="Calibri" w:cs="Calibri"/>
                <w:sz w:val="22"/>
                <w:szCs w:val="22"/>
              </w:rPr>
              <w:t>u</w:t>
            </w:r>
            <w:r>
              <w:rPr>
                <w:rFonts w:ascii="Calibri" w:hAnsi="Calibri" w:cs="Calibri"/>
                <w:sz w:val="22"/>
                <w:szCs w:val="22"/>
              </w:rPr>
              <w:t>kierunkowanego na wzmacnianie integracji społecznej i</w:t>
            </w:r>
            <w:r w:rsidR="00401EE9">
              <w:rPr>
                <w:rFonts w:ascii="Calibri" w:hAnsi="Calibri" w:cs="Calibri"/>
                <w:sz w:val="22"/>
                <w:szCs w:val="22"/>
              </w:rPr>
              <w:t> </w:t>
            </w:r>
            <w:r>
              <w:rPr>
                <w:rFonts w:ascii="Calibri" w:hAnsi="Calibri" w:cs="Calibri"/>
                <w:sz w:val="22"/>
                <w:szCs w:val="22"/>
              </w:rPr>
              <w:t>zaangażowania młodych osób w sprawy gminne</w:t>
            </w:r>
          </w:p>
          <w:p w14:paraId="281A8A10" w14:textId="42B3DA59" w:rsidR="002A0E3B" w:rsidRPr="002A0E3B" w:rsidRDefault="002A0E3B" w:rsidP="000A0392">
            <w:pPr>
              <w:pStyle w:val="Akapitzlist"/>
              <w:numPr>
                <w:ilvl w:val="0"/>
                <w:numId w:val="7"/>
              </w:numPr>
              <w:spacing w:after="120"/>
              <w:ind w:left="714" w:hanging="357"/>
              <w:contextualSpacing w:val="0"/>
            </w:pPr>
            <w:r>
              <w:t>Organizacja wydarzeń cyklicznych jednoczących mieszkańców wszystkich miejscowości gminy</w:t>
            </w:r>
          </w:p>
        </w:tc>
      </w:tr>
    </w:tbl>
    <w:p w14:paraId="2014EA7F" w14:textId="0FA08672" w:rsidR="0024757B" w:rsidRDefault="0024757B" w:rsidP="00BB033B">
      <w:pPr>
        <w:spacing w:after="60" w:line="240" w:lineRule="auto"/>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36"/>
        <w:gridCol w:w="6476"/>
      </w:tblGrid>
      <w:tr w:rsidR="00BB033B" w14:paraId="27152496" w14:textId="77777777" w:rsidTr="00BB033B">
        <w:tc>
          <w:tcPr>
            <w:tcW w:w="2536" w:type="dxa"/>
            <w:tcBorders>
              <w:bottom w:val="single" w:sz="24" w:space="0" w:color="FFFFFF" w:themeColor="background1"/>
            </w:tcBorders>
            <w:shd w:val="clear" w:color="auto" w:fill="0BD0D9" w:themeFill="accent3"/>
            <w:vAlign w:val="center"/>
          </w:tcPr>
          <w:p w14:paraId="2618024C" w14:textId="016DF0DC" w:rsidR="00BB033B" w:rsidRPr="002A0E3B" w:rsidRDefault="00BB033B" w:rsidP="002C66BC">
            <w:pPr>
              <w:spacing w:before="120" w:after="120"/>
              <w:rPr>
                <w:b/>
                <w:bCs/>
                <w:color w:val="FFFFFF" w:themeColor="background1"/>
              </w:rPr>
            </w:pPr>
            <w:r w:rsidRPr="002A0E3B">
              <w:rPr>
                <w:b/>
                <w:bCs/>
                <w:color w:val="FFFFFF" w:themeColor="background1"/>
              </w:rPr>
              <w:t xml:space="preserve">Kierunek działania </w:t>
            </w:r>
            <w:r>
              <w:rPr>
                <w:b/>
                <w:bCs/>
                <w:color w:val="FFFFFF" w:themeColor="background1"/>
              </w:rPr>
              <w:t>4</w:t>
            </w:r>
            <w:r w:rsidRPr="002A0E3B">
              <w:rPr>
                <w:b/>
                <w:bCs/>
                <w:color w:val="FFFFFF" w:themeColor="background1"/>
              </w:rPr>
              <w:t>.</w:t>
            </w:r>
          </w:p>
        </w:tc>
        <w:tc>
          <w:tcPr>
            <w:tcW w:w="6476" w:type="dxa"/>
            <w:tcBorders>
              <w:bottom w:val="single" w:sz="24" w:space="0" w:color="FFFFFF" w:themeColor="background1"/>
            </w:tcBorders>
            <w:shd w:val="clear" w:color="auto" w:fill="0BD0D9" w:themeFill="accent3"/>
            <w:vAlign w:val="center"/>
          </w:tcPr>
          <w:p w14:paraId="021CD49C" w14:textId="2602370D" w:rsidR="00BB033B" w:rsidRPr="002A0E3B" w:rsidRDefault="00BB033B" w:rsidP="002C66BC">
            <w:pPr>
              <w:spacing w:before="120" w:after="120"/>
              <w:rPr>
                <w:b/>
                <w:bCs/>
                <w:color w:val="FFFFFF" w:themeColor="background1"/>
              </w:rPr>
            </w:pPr>
            <w:r w:rsidRPr="00BB033B">
              <w:rPr>
                <w:b/>
                <w:bCs/>
                <w:color w:val="FFFFFF" w:themeColor="background1"/>
              </w:rPr>
              <w:t>Wspieranie przedsiębiorczości i aktywizacja zawodowa mieszkańców</w:t>
            </w:r>
          </w:p>
        </w:tc>
      </w:tr>
      <w:tr w:rsidR="00BB033B" w14:paraId="357B04CA" w14:textId="77777777" w:rsidTr="00BB033B">
        <w:tc>
          <w:tcPr>
            <w:tcW w:w="9012" w:type="dxa"/>
            <w:gridSpan w:val="2"/>
            <w:tcBorders>
              <w:left w:val="single" w:sz="24" w:space="0" w:color="0BD0D9" w:themeColor="accent3"/>
              <w:bottom w:val="single" w:sz="24" w:space="0" w:color="0BD0D9" w:themeColor="accent3"/>
            </w:tcBorders>
            <w:shd w:val="clear" w:color="auto" w:fill="FFFFFF" w:themeFill="background1"/>
            <w:vAlign w:val="center"/>
          </w:tcPr>
          <w:p w14:paraId="120E9918" w14:textId="77777777" w:rsidR="00BB033B" w:rsidRDefault="00BB033B" w:rsidP="00BB033B">
            <w:pPr>
              <w:spacing w:after="120"/>
            </w:pPr>
            <w:r w:rsidRPr="00BB033B">
              <w:t>Zwiększenie konkurencyjności lokalnej gospodarki powinno uwzględniać działania ukierunkowane na wspieranie przedsiębiorczości i aktywizację zawodową mieszkańców, m.in. poprzez realizację zadań takich jak:</w:t>
            </w:r>
          </w:p>
          <w:p w14:paraId="381F99C9" w14:textId="77777777" w:rsidR="00BB033B" w:rsidRDefault="00BB033B" w:rsidP="000A0392">
            <w:pPr>
              <w:pStyle w:val="Akapitzlist"/>
              <w:numPr>
                <w:ilvl w:val="0"/>
                <w:numId w:val="7"/>
              </w:numPr>
              <w:spacing w:after="120"/>
            </w:pPr>
            <w:r>
              <w:t xml:space="preserve">Wykorzystanie potencjału kapitału ludzkiego w postaci specjalistów kadry </w:t>
            </w:r>
            <w:proofErr w:type="spellStart"/>
            <w:r>
              <w:t>pohutniczej</w:t>
            </w:r>
            <w:proofErr w:type="spellEnd"/>
          </w:p>
          <w:p w14:paraId="2F5B8FE2" w14:textId="77777777" w:rsidR="00BB033B" w:rsidRDefault="00BB033B" w:rsidP="000A0392">
            <w:pPr>
              <w:pStyle w:val="Akapitzlist"/>
              <w:numPr>
                <w:ilvl w:val="0"/>
                <w:numId w:val="7"/>
              </w:numPr>
              <w:spacing w:after="120"/>
              <w:rPr>
                <w:lang w:eastAsia="pl-PL"/>
              </w:rPr>
            </w:pPr>
            <w:r>
              <w:rPr>
                <w:lang w:eastAsia="pl-PL"/>
              </w:rPr>
              <w:t>Organizacja spotkań i wydarzeń integrujących podmioty biznesowe z urzędami pracy, biurami karier w celu zapewnienia wsparcia rekrutacyjnego</w:t>
            </w:r>
          </w:p>
          <w:p w14:paraId="66AB9F1A" w14:textId="77777777" w:rsidR="00BB033B" w:rsidRDefault="00BB033B" w:rsidP="000A0392">
            <w:pPr>
              <w:pStyle w:val="Akapitzlist"/>
              <w:numPr>
                <w:ilvl w:val="0"/>
                <w:numId w:val="7"/>
              </w:numPr>
              <w:spacing w:after="120"/>
              <w:rPr>
                <w:lang w:eastAsia="pl-PL"/>
              </w:rPr>
            </w:pPr>
            <w:r>
              <w:rPr>
                <w:lang w:eastAsia="pl-PL"/>
              </w:rPr>
              <w:t>Organizacja szkoleń, kursów i warsztatów rozwijających kompetencje uczestników rynku pracy</w:t>
            </w:r>
          </w:p>
          <w:p w14:paraId="610385A8" w14:textId="47F47554" w:rsidR="00BB033B" w:rsidRDefault="00BB033B" w:rsidP="000A0392">
            <w:pPr>
              <w:pStyle w:val="Akapitzlist"/>
              <w:numPr>
                <w:ilvl w:val="0"/>
                <w:numId w:val="7"/>
              </w:numPr>
              <w:spacing w:after="120"/>
              <w:rPr>
                <w:lang w:eastAsia="pl-PL"/>
              </w:rPr>
            </w:pPr>
            <w:r w:rsidRPr="00DC1C71">
              <w:rPr>
                <w:lang w:eastAsia="pl-PL"/>
              </w:rPr>
              <w:t>W</w:t>
            </w:r>
            <w:r>
              <w:rPr>
                <w:lang w:eastAsia="pl-PL"/>
              </w:rPr>
              <w:t>spieranie współpracy</w:t>
            </w:r>
            <w:r w:rsidRPr="00DC1C71">
              <w:rPr>
                <w:lang w:eastAsia="pl-PL"/>
              </w:rPr>
              <w:t xml:space="preserve"> szk</w:t>
            </w:r>
            <w:r w:rsidR="000431F1">
              <w:rPr>
                <w:lang w:eastAsia="pl-PL"/>
              </w:rPr>
              <w:t>ół z lokalnymi przedsiębiorcami w celu</w:t>
            </w:r>
            <w:r w:rsidRPr="00DC1C71">
              <w:rPr>
                <w:lang w:eastAsia="pl-PL"/>
              </w:rPr>
              <w:t xml:space="preserve"> stopniowe</w:t>
            </w:r>
            <w:r>
              <w:rPr>
                <w:lang w:eastAsia="pl-PL"/>
              </w:rPr>
              <w:t>go wprowadzania</w:t>
            </w:r>
            <w:r w:rsidR="000431F1">
              <w:rPr>
                <w:lang w:eastAsia="pl-PL"/>
              </w:rPr>
              <w:t xml:space="preserve"> młodzieży</w:t>
            </w:r>
            <w:r w:rsidRPr="00DC1C71">
              <w:rPr>
                <w:lang w:eastAsia="pl-PL"/>
              </w:rPr>
              <w:t xml:space="preserve"> na rynek pracy</w:t>
            </w:r>
          </w:p>
          <w:p w14:paraId="5F2B565F" w14:textId="77777777" w:rsidR="00BB033B" w:rsidRDefault="00BB033B" w:rsidP="000A0392">
            <w:pPr>
              <w:pStyle w:val="NormalnyWeb"/>
              <w:numPr>
                <w:ilvl w:val="0"/>
                <w:numId w:val="7"/>
              </w:numPr>
              <w:spacing w:before="0" w:beforeAutospacing="0" w:after="120" w:afterAutospacing="0"/>
              <w:rPr>
                <w:rFonts w:ascii="Calibri" w:hAnsi="Calibri" w:cs="Calibri"/>
                <w:sz w:val="22"/>
                <w:szCs w:val="22"/>
              </w:rPr>
            </w:pPr>
            <w:r>
              <w:rPr>
                <w:rFonts w:ascii="Calibri" w:hAnsi="Calibri" w:cs="Calibri"/>
                <w:sz w:val="22"/>
                <w:szCs w:val="22"/>
              </w:rPr>
              <w:t>Utworzenie centrum młodego przedsiębiorcy zapewniającego wsparcie dla młodych przedsiębiorców w zakładaniu i prowadzeniu działalności</w:t>
            </w:r>
          </w:p>
          <w:p w14:paraId="1C9D5A46" w14:textId="77777777" w:rsidR="00BB033B" w:rsidRDefault="00BB033B" w:rsidP="000A0392">
            <w:pPr>
              <w:pStyle w:val="Akapitzlist"/>
              <w:numPr>
                <w:ilvl w:val="0"/>
                <w:numId w:val="7"/>
              </w:numPr>
              <w:spacing w:after="120"/>
            </w:pPr>
            <w:r w:rsidRPr="00BD2E35">
              <w:t xml:space="preserve">Tworzenie nowych miejsc pracy poprzez </w:t>
            </w:r>
            <w:r>
              <w:t xml:space="preserve">wspieranie rozwoju </w:t>
            </w:r>
            <w:r w:rsidRPr="00BD2E35">
              <w:t>bazy turystycznej – miejsc noclegowych, szlaków turystycznych</w:t>
            </w:r>
            <w:r>
              <w:t>, punktów gastronomicznych i usługowych</w:t>
            </w:r>
          </w:p>
          <w:p w14:paraId="5B9CE826" w14:textId="77777777" w:rsidR="00BB033B" w:rsidRDefault="00BB033B" w:rsidP="000A0392">
            <w:pPr>
              <w:pStyle w:val="NormalnyWeb"/>
              <w:numPr>
                <w:ilvl w:val="0"/>
                <w:numId w:val="7"/>
              </w:numPr>
              <w:spacing w:before="0" w:beforeAutospacing="0" w:after="120" w:afterAutospacing="0"/>
              <w:rPr>
                <w:rFonts w:ascii="Calibri" w:hAnsi="Calibri" w:cs="Calibri"/>
                <w:sz w:val="22"/>
                <w:szCs w:val="22"/>
              </w:rPr>
            </w:pPr>
            <w:r w:rsidRPr="00760230">
              <w:rPr>
                <w:rFonts w:ascii="Calibri" w:hAnsi="Calibri" w:cs="Calibri"/>
                <w:sz w:val="22"/>
                <w:szCs w:val="22"/>
              </w:rPr>
              <w:t>Dążenie do zwiększenia dostępności do zakładów pracy oferujących elastyczne warunki zatrudnienia odpowiadające potrzebom i oczekiwaniom seniorów i rodzin z dziećmi</w:t>
            </w:r>
          </w:p>
          <w:p w14:paraId="4D75A656" w14:textId="7D8243FE" w:rsidR="00BB033B" w:rsidRPr="00BB033B" w:rsidRDefault="00BB033B" w:rsidP="000A0392">
            <w:pPr>
              <w:pStyle w:val="Akapitzlist"/>
              <w:numPr>
                <w:ilvl w:val="0"/>
                <w:numId w:val="7"/>
              </w:numPr>
              <w:spacing w:after="120"/>
              <w:ind w:left="714" w:hanging="357"/>
              <w:rPr>
                <w:rFonts w:cstheme="minorHAnsi"/>
              </w:rPr>
            </w:pPr>
            <w:r w:rsidRPr="00531808">
              <w:rPr>
                <w:rFonts w:cstheme="minorHAnsi"/>
              </w:rPr>
              <w:t>Współpraca z lokalnymi przedsiębiorcami i organizacjami pozarządowymi w celu ograniczenia zjawiska bezrobocia</w:t>
            </w:r>
          </w:p>
        </w:tc>
      </w:tr>
    </w:tbl>
    <w:p w14:paraId="06B51994" w14:textId="6CA2E65B" w:rsidR="00BB033B" w:rsidRDefault="00BB033B" w:rsidP="00BB033B">
      <w:pPr>
        <w:spacing w:after="60" w:line="240" w:lineRule="auto"/>
      </w:pPr>
    </w:p>
    <w:p w14:paraId="1D5B85B4" w14:textId="77777777" w:rsidR="00264A3E" w:rsidRDefault="00264A3E" w:rsidP="00BB033B">
      <w:pPr>
        <w:spacing w:after="60" w:line="240" w:lineRule="auto"/>
      </w:pPr>
    </w:p>
    <w:p w14:paraId="5B2505BC" w14:textId="77777777" w:rsidR="00264A3E" w:rsidRDefault="00264A3E" w:rsidP="00BB033B">
      <w:pPr>
        <w:spacing w:after="60" w:line="240" w:lineRule="auto"/>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36"/>
        <w:gridCol w:w="6476"/>
      </w:tblGrid>
      <w:tr w:rsidR="00BB033B" w14:paraId="0EEB62D2" w14:textId="77777777" w:rsidTr="002C66BC">
        <w:tc>
          <w:tcPr>
            <w:tcW w:w="2536" w:type="dxa"/>
            <w:tcBorders>
              <w:bottom w:val="single" w:sz="24" w:space="0" w:color="FFFFFF" w:themeColor="background1"/>
            </w:tcBorders>
            <w:shd w:val="clear" w:color="auto" w:fill="0BD0D9" w:themeFill="accent3"/>
            <w:vAlign w:val="center"/>
          </w:tcPr>
          <w:p w14:paraId="488C3F20" w14:textId="78B4B400" w:rsidR="00BB033B" w:rsidRPr="002A0E3B" w:rsidRDefault="00BB033B" w:rsidP="002C66BC">
            <w:pPr>
              <w:spacing w:before="120" w:after="120"/>
              <w:rPr>
                <w:b/>
                <w:bCs/>
                <w:color w:val="FFFFFF" w:themeColor="background1"/>
              </w:rPr>
            </w:pPr>
            <w:r w:rsidRPr="002A0E3B">
              <w:rPr>
                <w:b/>
                <w:bCs/>
                <w:color w:val="FFFFFF" w:themeColor="background1"/>
              </w:rPr>
              <w:t xml:space="preserve">Kierunek działania </w:t>
            </w:r>
            <w:r>
              <w:rPr>
                <w:b/>
                <w:bCs/>
                <w:color w:val="FFFFFF" w:themeColor="background1"/>
              </w:rPr>
              <w:t>5</w:t>
            </w:r>
            <w:r w:rsidRPr="002A0E3B">
              <w:rPr>
                <w:b/>
                <w:bCs/>
                <w:color w:val="FFFFFF" w:themeColor="background1"/>
              </w:rPr>
              <w:t>.</w:t>
            </w:r>
          </w:p>
        </w:tc>
        <w:tc>
          <w:tcPr>
            <w:tcW w:w="6476" w:type="dxa"/>
            <w:tcBorders>
              <w:bottom w:val="single" w:sz="24" w:space="0" w:color="FFFFFF" w:themeColor="background1"/>
            </w:tcBorders>
            <w:shd w:val="clear" w:color="auto" w:fill="0BD0D9" w:themeFill="accent3"/>
            <w:vAlign w:val="center"/>
          </w:tcPr>
          <w:p w14:paraId="475E7CED" w14:textId="35B70570" w:rsidR="00BB033B" w:rsidRPr="002A0E3B" w:rsidRDefault="00BB033B" w:rsidP="002C66BC">
            <w:pPr>
              <w:spacing w:before="120" w:after="120"/>
              <w:rPr>
                <w:b/>
                <w:bCs/>
                <w:color w:val="FFFFFF" w:themeColor="background1"/>
              </w:rPr>
            </w:pPr>
            <w:r w:rsidRPr="00BB033B">
              <w:rPr>
                <w:b/>
                <w:bCs/>
                <w:color w:val="FFFFFF" w:themeColor="background1"/>
              </w:rPr>
              <w:t>Zwiększanie atrakcyjności inwestycyjnej gminy i promocja gospodarcza</w:t>
            </w:r>
          </w:p>
        </w:tc>
      </w:tr>
      <w:tr w:rsidR="00BB033B" w14:paraId="7151E089" w14:textId="77777777" w:rsidTr="002C66BC">
        <w:tc>
          <w:tcPr>
            <w:tcW w:w="9012" w:type="dxa"/>
            <w:gridSpan w:val="2"/>
            <w:tcBorders>
              <w:left w:val="single" w:sz="24" w:space="0" w:color="0BD0D9" w:themeColor="accent3"/>
              <w:bottom w:val="single" w:sz="24" w:space="0" w:color="0BD0D9" w:themeColor="accent3"/>
            </w:tcBorders>
            <w:shd w:val="clear" w:color="auto" w:fill="FFFFFF" w:themeFill="background1"/>
            <w:vAlign w:val="center"/>
          </w:tcPr>
          <w:p w14:paraId="4CABF346" w14:textId="77777777" w:rsidR="00BB033B" w:rsidRDefault="00BB033B" w:rsidP="00BB033B">
            <w:pPr>
              <w:spacing w:after="120"/>
            </w:pPr>
            <w:r w:rsidRPr="00BB033B">
              <w:t>Zwiększanie atrakcyjności inwestycyjnej gminy Ozimek i promocja gospodarcza przyczynią się do napływu zewnętrznych inwestorów i dywersyfikacji lokalnego rynku pracy. Do budowania konkurencyjności lokalnej gospodarki przyczyni się realizacja działań takich jak:</w:t>
            </w:r>
          </w:p>
          <w:p w14:paraId="4578DBD7" w14:textId="38A5F442" w:rsidR="007A2C2C" w:rsidRDefault="007A2C2C" w:rsidP="00257830">
            <w:pPr>
              <w:pStyle w:val="Akapitzlist"/>
              <w:numPr>
                <w:ilvl w:val="0"/>
                <w:numId w:val="7"/>
              </w:numPr>
              <w:spacing w:after="120"/>
              <w:contextualSpacing w:val="0"/>
            </w:pPr>
            <w:r>
              <w:t>Uchwala</w:t>
            </w:r>
            <w:r w:rsidRPr="00C25307">
              <w:t xml:space="preserve">nie miejscowych planów zagospodarowania przestrzennego </w:t>
            </w:r>
            <w:r>
              <w:t xml:space="preserve">ze szczególnym uwzględnieniem </w:t>
            </w:r>
            <w:r w:rsidRPr="00C25307">
              <w:t xml:space="preserve">obszarów o </w:t>
            </w:r>
            <w:r>
              <w:t>wysokim</w:t>
            </w:r>
            <w:r w:rsidRPr="00C25307">
              <w:t xml:space="preserve"> potencjale i atrakcyjności </w:t>
            </w:r>
            <w:r>
              <w:t>inwestycyjnej</w:t>
            </w:r>
            <w:r w:rsidR="00257830" w:rsidRPr="00257830">
              <w:t xml:space="preserve">, </w:t>
            </w:r>
            <w:r w:rsidR="00257830">
              <w:t>a także</w:t>
            </w:r>
            <w:r w:rsidR="00257830" w:rsidRPr="00257830">
              <w:t xml:space="preserve"> zwiększania terenów pod zabudowę mieszkaniową, w tym zabudowę jednorodzinną</w:t>
            </w:r>
          </w:p>
          <w:p w14:paraId="48968E10" w14:textId="77777777" w:rsidR="007A2C2C" w:rsidRDefault="007A2C2C" w:rsidP="000A0392">
            <w:pPr>
              <w:pStyle w:val="NormalnyWeb"/>
              <w:numPr>
                <w:ilvl w:val="0"/>
                <w:numId w:val="7"/>
              </w:numPr>
              <w:spacing w:before="0" w:beforeAutospacing="0" w:after="120" w:afterAutospacing="0"/>
              <w:ind w:left="714" w:hanging="357"/>
              <w:rPr>
                <w:rFonts w:ascii="Calibri" w:hAnsi="Calibri" w:cs="Calibri"/>
                <w:sz w:val="22"/>
                <w:szCs w:val="22"/>
              </w:rPr>
            </w:pPr>
            <w:r>
              <w:rPr>
                <w:rFonts w:ascii="Calibri" w:hAnsi="Calibri" w:cs="Calibri"/>
                <w:sz w:val="22"/>
                <w:szCs w:val="22"/>
              </w:rPr>
              <w:t>Pozyskiwanie terenów inwestycyjnych i ich wyposażenie w podstawową infrastrukturę techniczną</w:t>
            </w:r>
          </w:p>
          <w:p w14:paraId="52D4D62D" w14:textId="1DDF13D5" w:rsidR="007A2C2C" w:rsidRDefault="007A2C2C" w:rsidP="000A0392">
            <w:pPr>
              <w:pStyle w:val="Akapitzlist"/>
              <w:numPr>
                <w:ilvl w:val="0"/>
                <w:numId w:val="7"/>
              </w:numPr>
              <w:spacing w:after="120"/>
              <w:ind w:left="714" w:hanging="357"/>
              <w:contextualSpacing w:val="0"/>
              <w:rPr>
                <w:lang w:eastAsia="pl-PL"/>
              </w:rPr>
            </w:pPr>
            <w:r>
              <w:rPr>
                <w:lang w:eastAsia="pl-PL"/>
              </w:rPr>
              <w:t>Opracowanie katalogu</w:t>
            </w:r>
            <w:r w:rsidR="00E80C2C">
              <w:rPr>
                <w:lang w:eastAsia="pl-PL"/>
              </w:rPr>
              <w:t xml:space="preserve"> </w:t>
            </w:r>
            <w:r w:rsidR="000A08E6">
              <w:rPr>
                <w:lang w:eastAsia="pl-PL"/>
              </w:rPr>
              <w:t>udogodnień</w:t>
            </w:r>
            <w:r w:rsidR="00E80C2C">
              <w:rPr>
                <w:lang w:eastAsia="pl-PL"/>
              </w:rPr>
              <w:t xml:space="preserve"> </w:t>
            </w:r>
            <w:r>
              <w:rPr>
                <w:lang w:eastAsia="pl-PL"/>
              </w:rPr>
              <w:t>dla inwestorów w postaci ulg i zwolnień od podatku</w:t>
            </w:r>
          </w:p>
          <w:p w14:paraId="56E02E02" w14:textId="3AB45BF1" w:rsidR="00BB033B" w:rsidRPr="007A2C2C" w:rsidRDefault="007A2C2C" w:rsidP="000A0392">
            <w:pPr>
              <w:pStyle w:val="Akapitzlist"/>
              <w:numPr>
                <w:ilvl w:val="0"/>
                <w:numId w:val="7"/>
              </w:numPr>
              <w:spacing w:after="120"/>
              <w:ind w:left="714" w:hanging="357"/>
              <w:contextualSpacing w:val="0"/>
              <w:rPr>
                <w:lang w:eastAsia="pl-PL"/>
              </w:rPr>
            </w:pPr>
            <w:r>
              <w:rPr>
                <w:rFonts w:ascii="Calibri" w:hAnsi="Calibri" w:cs="Calibri"/>
              </w:rPr>
              <w:t xml:space="preserve">Modernizacja obiektów postindustrialnych i ich zagospodarowanie </w:t>
            </w:r>
            <w:r>
              <w:rPr>
                <w:lang w:eastAsia="pl-PL"/>
              </w:rPr>
              <w:t>na cele związane z</w:t>
            </w:r>
            <w:r w:rsidR="00401EE9">
              <w:rPr>
                <w:lang w:eastAsia="pl-PL"/>
              </w:rPr>
              <w:t> </w:t>
            </w:r>
            <w:r>
              <w:rPr>
                <w:lang w:eastAsia="pl-PL"/>
              </w:rPr>
              <w:t>biznesem</w:t>
            </w:r>
          </w:p>
        </w:tc>
      </w:tr>
    </w:tbl>
    <w:p w14:paraId="1D0249F4" w14:textId="7BDBDD92" w:rsidR="00BB033B" w:rsidRDefault="00BB033B" w:rsidP="00BB033B">
      <w:pPr>
        <w:spacing w:after="60" w:line="240" w:lineRule="auto"/>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36"/>
        <w:gridCol w:w="6476"/>
      </w:tblGrid>
      <w:tr w:rsidR="007A2C2C" w14:paraId="645F60A0" w14:textId="77777777" w:rsidTr="007A2C2C">
        <w:trPr>
          <w:trHeight w:val="680"/>
        </w:trPr>
        <w:tc>
          <w:tcPr>
            <w:tcW w:w="2536" w:type="dxa"/>
            <w:tcBorders>
              <w:bottom w:val="single" w:sz="24" w:space="0" w:color="FFFFFF" w:themeColor="background1"/>
            </w:tcBorders>
            <w:shd w:val="clear" w:color="auto" w:fill="0BD0D9" w:themeFill="accent3"/>
            <w:vAlign w:val="center"/>
          </w:tcPr>
          <w:p w14:paraId="4F30CB81" w14:textId="2A7C810F" w:rsidR="007A2C2C" w:rsidRPr="002A0E3B" w:rsidRDefault="007A2C2C" w:rsidP="007A2C2C">
            <w:pPr>
              <w:rPr>
                <w:b/>
                <w:bCs/>
                <w:color w:val="FFFFFF" w:themeColor="background1"/>
              </w:rPr>
            </w:pPr>
            <w:r w:rsidRPr="002A0E3B">
              <w:rPr>
                <w:b/>
                <w:bCs/>
                <w:color w:val="FFFFFF" w:themeColor="background1"/>
              </w:rPr>
              <w:t xml:space="preserve">Kierunek działania </w:t>
            </w:r>
            <w:r>
              <w:rPr>
                <w:b/>
                <w:bCs/>
                <w:color w:val="FFFFFF" w:themeColor="background1"/>
              </w:rPr>
              <w:t>6</w:t>
            </w:r>
            <w:r w:rsidRPr="002A0E3B">
              <w:rPr>
                <w:b/>
                <w:bCs/>
                <w:color w:val="FFFFFF" w:themeColor="background1"/>
              </w:rPr>
              <w:t>.</w:t>
            </w:r>
          </w:p>
        </w:tc>
        <w:tc>
          <w:tcPr>
            <w:tcW w:w="6476" w:type="dxa"/>
            <w:tcBorders>
              <w:bottom w:val="single" w:sz="24" w:space="0" w:color="FFFFFF" w:themeColor="background1"/>
            </w:tcBorders>
            <w:shd w:val="clear" w:color="auto" w:fill="0BD0D9" w:themeFill="accent3"/>
            <w:vAlign w:val="center"/>
          </w:tcPr>
          <w:p w14:paraId="1DFBEA7C" w14:textId="59E6F2DC" w:rsidR="007A2C2C" w:rsidRPr="002A0E3B" w:rsidRDefault="007A2C2C" w:rsidP="007A2C2C">
            <w:pPr>
              <w:rPr>
                <w:b/>
                <w:bCs/>
                <w:color w:val="FFFFFF" w:themeColor="background1"/>
              </w:rPr>
            </w:pPr>
            <w:r w:rsidRPr="007A2C2C">
              <w:rPr>
                <w:b/>
                <w:bCs/>
                <w:color w:val="FFFFFF" w:themeColor="background1"/>
              </w:rPr>
              <w:t>Wykorzystanie potencjału turystycznego do dywersyfikacji struktury gospodarczej</w:t>
            </w:r>
          </w:p>
        </w:tc>
      </w:tr>
      <w:tr w:rsidR="007A2C2C" w14:paraId="3A359CE6" w14:textId="77777777" w:rsidTr="002C66BC">
        <w:tc>
          <w:tcPr>
            <w:tcW w:w="9012" w:type="dxa"/>
            <w:gridSpan w:val="2"/>
            <w:tcBorders>
              <w:left w:val="single" w:sz="24" w:space="0" w:color="0BD0D9" w:themeColor="accent3"/>
              <w:bottom w:val="single" w:sz="24" w:space="0" w:color="0BD0D9" w:themeColor="accent3"/>
            </w:tcBorders>
            <w:shd w:val="clear" w:color="auto" w:fill="FFFFFF" w:themeFill="background1"/>
            <w:vAlign w:val="center"/>
          </w:tcPr>
          <w:p w14:paraId="683B98F7" w14:textId="77777777" w:rsidR="007A2C2C" w:rsidRDefault="007A2C2C" w:rsidP="007A2C2C">
            <w:pPr>
              <w:spacing w:after="120"/>
            </w:pPr>
            <w:r w:rsidRPr="007A2C2C">
              <w:t>Budowa konkurencyjności i stymulowanie rozwoju gospodarczego gminy Ozimek powinny odbywać się w oparciu o posiadane zasoby. Istotny aspekt stanowi kwestia dywersyfikacji struktury gospodarczej, gdzie kluczowe znaczenie ma branża turystyczna i rekreacyjna oraz ich zrównoważony rozwój, który będzie odbywał się poprzez realizację zadań takich jak:</w:t>
            </w:r>
          </w:p>
          <w:p w14:paraId="426832AC" w14:textId="77777777" w:rsidR="007A2C2C" w:rsidRDefault="007A2C2C" w:rsidP="000A0392">
            <w:pPr>
              <w:pStyle w:val="Akapitzlist"/>
              <w:numPr>
                <w:ilvl w:val="0"/>
                <w:numId w:val="7"/>
              </w:numPr>
              <w:spacing w:after="120"/>
              <w:ind w:left="714" w:hanging="357"/>
              <w:contextualSpacing w:val="0"/>
            </w:pPr>
            <w:r>
              <w:t>Tworzenie katalogu produktów turystycznych bazujących na potencjale dziedzictwa naturalnego i kulturowego gminy</w:t>
            </w:r>
          </w:p>
          <w:p w14:paraId="326CCD79" w14:textId="57B25FAD" w:rsidR="007A2C2C" w:rsidRDefault="007A2C2C" w:rsidP="000A0392">
            <w:pPr>
              <w:pStyle w:val="Akapitzlist"/>
              <w:numPr>
                <w:ilvl w:val="0"/>
                <w:numId w:val="7"/>
              </w:numPr>
              <w:spacing w:after="120"/>
              <w:ind w:left="714" w:hanging="357"/>
              <w:contextualSpacing w:val="0"/>
              <w:rPr>
                <w:lang w:eastAsia="pl-PL"/>
              </w:rPr>
            </w:pPr>
            <w:r>
              <w:rPr>
                <w:lang w:eastAsia="pl-PL"/>
              </w:rPr>
              <w:t>Zbudowanie zróżnicowanej oferty turystycznej w zakresie aktywnego wypoczynku i spędzania wolnego czasu oraz promocja gminy jako ośrodka turystyki całorocznej</w:t>
            </w:r>
          </w:p>
          <w:p w14:paraId="13135E65" w14:textId="77777777" w:rsidR="007A2C2C" w:rsidRDefault="007A2C2C" w:rsidP="000A0392">
            <w:pPr>
              <w:pStyle w:val="Akapitzlist"/>
              <w:numPr>
                <w:ilvl w:val="0"/>
                <w:numId w:val="7"/>
              </w:numPr>
              <w:spacing w:after="120"/>
              <w:ind w:left="714" w:hanging="357"/>
              <w:contextualSpacing w:val="0"/>
            </w:pPr>
            <w:r>
              <w:t xml:space="preserve">Organizacja i utrzymywanie ścieżek edukacyjnych prezentujących walory przyrodnicze, zasoby historyczne i </w:t>
            </w:r>
            <w:r w:rsidRPr="00930A5B">
              <w:t>dziedzictwo kulturowe</w:t>
            </w:r>
            <w:r>
              <w:t xml:space="preserve"> gminy</w:t>
            </w:r>
          </w:p>
          <w:p w14:paraId="69190E73" w14:textId="77777777" w:rsidR="007A2C2C" w:rsidRDefault="007A2C2C" w:rsidP="000A0392">
            <w:pPr>
              <w:pStyle w:val="Akapitzlist"/>
              <w:numPr>
                <w:ilvl w:val="0"/>
                <w:numId w:val="7"/>
              </w:numPr>
              <w:spacing w:after="120"/>
              <w:ind w:left="714" w:hanging="357"/>
              <w:contextualSpacing w:val="0"/>
              <w:rPr>
                <w:lang w:eastAsia="pl-PL"/>
              </w:rPr>
            </w:pPr>
            <w:r>
              <w:rPr>
                <w:lang w:eastAsia="pl-PL"/>
              </w:rPr>
              <w:t>Wspieranie rozwoju zaplecza kulturalnego na potrzeby lokalnych mieszkańców i turystów</w:t>
            </w:r>
          </w:p>
          <w:p w14:paraId="014C2FBE" w14:textId="77777777" w:rsidR="007A2C2C" w:rsidRDefault="007A2C2C" w:rsidP="000A0392">
            <w:pPr>
              <w:pStyle w:val="Akapitzlist"/>
              <w:numPr>
                <w:ilvl w:val="0"/>
                <w:numId w:val="7"/>
              </w:numPr>
              <w:spacing w:after="120"/>
              <w:ind w:left="714" w:hanging="357"/>
              <w:contextualSpacing w:val="0"/>
              <w:rPr>
                <w:lang w:eastAsia="pl-PL"/>
              </w:rPr>
            </w:pPr>
            <w:r>
              <w:rPr>
                <w:lang w:eastAsia="pl-PL"/>
              </w:rPr>
              <w:t>Wspieranie istniejących i powstających gospodarstw agroturystycznych</w:t>
            </w:r>
            <w:r w:rsidRPr="000412C5">
              <w:rPr>
                <w:rFonts w:cstheme="minorHAnsi"/>
                <w:lang w:eastAsia="pl-PL"/>
              </w:rPr>
              <w:t xml:space="preserve"> </w:t>
            </w:r>
            <w:r w:rsidRPr="00531808">
              <w:rPr>
                <w:rFonts w:cstheme="minorHAnsi"/>
                <w:lang w:eastAsia="pl-PL"/>
              </w:rPr>
              <w:t>oraz ich promocja</w:t>
            </w:r>
          </w:p>
          <w:p w14:paraId="62D036F5" w14:textId="77777777" w:rsidR="007A2C2C" w:rsidRDefault="007A2C2C" w:rsidP="000A0392">
            <w:pPr>
              <w:pStyle w:val="Akapitzlist"/>
              <w:numPr>
                <w:ilvl w:val="0"/>
                <w:numId w:val="7"/>
              </w:numPr>
              <w:spacing w:after="120"/>
              <w:ind w:left="714" w:hanging="357"/>
              <w:contextualSpacing w:val="0"/>
              <w:rPr>
                <w:lang w:eastAsia="pl-PL"/>
              </w:rPr>
            </w:pPr>
            <w:r>
              <w:rPr>
                <w:lang w:eastAsia="pl-PL"/>
              </w:rPr>
              <w:t>Wspieranie rozwoju bazy noclegowej i gastronomicznej na terenie gminy</w:t>
            </w:r>
          </w:p>
          <w:p w14:paraId="68D931EA" w14:textId="7F9A986C" w:rsidR="007A2C2C" w:rsidRPr="000412C5" w:rsidRDefault="007A2C2C" w:rsidP="000A0392">
            <w:pPr>
              <w:pStyle w:val="Akapitzlist"/>
              <w:numPr>
                <w:ilvl w:val="0"/>
                <w:numId w:val="7"/>
              </w:numPr>
              <w:spacing w:after="120"/>
              <w:ind w:left="714" w:hanging="357"/>
              <w:contextualSpacing w:val="0"/>
            </w:pPr>
            <w:r>
              <w:rPr>
                <w:rFonts w:cstheme="minorHAnsi"/>
                <w:lang w:eastAsia="pl-PL"/>
              </w:rPr>
              <w:t>Przystosowanie rzeki Mała Panew i</w:t>
            </w:r>
            <w:r w:rsidR="00581145">
              <w:rPr>
                <w:rFonts w:cstheme="minorHAnsi"/>
                <w:lang w:eastAsia="pl-PL"/>
              </w:rPr>
              <w:t xml:space="preserve"> terenów wokół</w:t>
            </w:r>
            <w:r>
              <w:rPr>
                <w:rFonts w:cstheme="minorHAnsi"/>
                <w:lang w:eastAsia="pl-PL"/>
              </w:rPr>
              <w:t xml:space="preserve"> Jeziora Turawskiego oraz okolicznych terenów do wykorzystania ich na rzecz</w:t>
            </w:r>
            <w:r w:rsidRPr="00531808">
              <w:rPr>
                <w:rFonts w:cstheme="minorHAnsi"/>
                <w:lang w:eastAsia="pl-PL"/>
              </w:rPr>
              <w:t xml:space="preserve"> sport</w:t>
            </w:r>
            <w:r>
              <w:rPr>
                <w:rFonts w:cstheme="minorHAnsi"/>
                <w:lang w:eastAsia="pl-PL"/>
              </w:rPr>
              <w:t>u</w:t>
            </w:r>
            <w:r w:rsidRPr="00531808">
              <w:rPr>
                <w:rFonts w:cstheme="minorHAnsi"/>
                <w:lang w:eastAsia="pl-PL"/>
              </w:rPr>
              <w:t xml:space="preserve"> i</w:t>
            </w:r>
            <w:r>
              <w:rPr>
                <w:rFonts w:cstheme="minorHAnsi"/>
                <w:lang w:eastAsia="pl-PL"/>
              </w:rPr>
              <w:t xml:space="preserve"> turystyki wodnej</w:t>
            </w:r>
          </w:p>
          <w:p w14:paraId="6F5CCC4D" w14:textId="77777777" w:rsidR="007A2C2C" w:rsidRDefault="007A2C2C" w:rsidP="000A0392">
            <w:pPr>
              <w:pStyle w:val="Akapitzlist"/>
              <w:numPr>
                <w:ilvl w:val="0"/>
                <w:numId w:val="7"/>
              </w:numPr>
              <w:spacing w:after="120"/>
              <w:ind w:left="714" w:hanging="357"/>
              <w:contextualSpacing w:val="0"/>
            </w:pPr>
            <w:r>
              <w:rPr>
                <w:rFonts w:cstheme="minorHAnsi"/>
                <w:lang w:eastAsia="pl-PL"/>
              </w:rPr>
              <w:t xml:space="preserve">Wykorzystanie potencjału </w:t>
            </w:r>
            <w:proofErr w:type="spellStart"/>
            <w:r w:rsidRPr="000412C5">
              <w:rPr>
                <w:rFonts w:cstheme="minorHAnsi"/>
                <w:lang w:eastAsia="pl-PL"/>
              </w:rPr>
              <w:t>JuraPark</w:t>
            </w:r>
            <w:r>
              <w:rPr>
                <w:rFonts w:cstheme="minorHAnsi"/>
                <w:lang w:eastAsia="pl-PL"/>
              </w:rPr>
              <w:t>u</w:t>
            </w:r>
            <w:proofErr w:type="spellEnd"/>
            <w:r w:rsidRPr="000412C5">
              <w:rPr>
                <w:rFonts w:cstheme="minorHAnsi"/>
                <w:lang w:eastAsia="pl-PL"/>
              </w:rPr>
              <w:t xml:space="preserve"> Krasiejów</w:t>
            </w:r>
            <w:r>
              <w:rPr>
                <w:rFonts w:cstheme="minorHAnsi"/>
                <w:lang w:eastAsia="pl-PL"/>
              </w:rPr>
              <w:t>, Huty</w:t>
            </w:r>
            <w:r w:rsidRPr="000412C5">
              <w:rPr>
                <w:rFonts w:cstheme="minorHAnsi"/>
                <w:lang w:eastAsia="pl-PL"/>
              </w:rPr>
              <w:t xml:space="preserve"> </w:t>
            </w:r>
            <w:proofErr w:type="spellStart"/>
            <w:r w:rsidRPr="000412C5">
              <w:rPr>
                <w:rFonts w:cstheme="minorHAnsi"/>
                <w:lang w:eastAsia="pl-PL"/>
              </w:rPr>
              <w:t>Małapanew</w:t>
            </w:r>
            <w:proofErr w:type="spellEnd"/>
            <w:r>
              <w:rPr>
                <w:rFonts w:cstheme="minorHAnsi"/>
                <w:lang w:eastAsia="pl-PL"/>
              </w:rPr>
              <w:t xml:space="preserve"> i terenów ochrony przyrody do budowania marki gminy i jej promocji</w:t>
            </w:r>
          </w:p>
          <w:p w14:paraId="56168E32" w14:textId="77777777" w:rsidR="007A2C2C" w:rsidRDefault="007A2C2C" w:rsidP="000A0392">
            <w:pPr>
              <w:pStyle w:val="Akapitzlist"/>
              <w:numPr>
                <w:ilvl w:val="0"/>
                <w:numId w:val="7"/>
              </w:numPr>
              <w:spacing w:after="120"/>
              <w:ind w:left="714" w:hanging="357"/>
              <w:contextualSpacing w:val="0"/>
              <w:jc w:val="both"/>
            </w:pPr>
            <w:r>
              <w:t>Promocja lokalnych, unikatowych wydarzeń i imprez kulturalnych</w:t>
            </w:r>
          </w:p>
          <w:p w14:paraId="5F397475" w14:textId="25F3A87A" w:rsidR="007A2C2C" w:rsidRPr="007A2C2C" w:rsidRDefault="007A2C2C" w:rsidP="000A0392">
            <w:pPr>
              <w:pStyle w:val="Akapitzlist"/>
              <w:numPr>
                <w:ilvl w:val="0"/>
                <w:numId w:val="7"/>
              </w:numPr>
              <w:spacing w:after="120"/>
              <w:ind w:left="714" w:hanging="357"/>
              <w:contextualSpacing w:val="0"/>
              <w:jc w:val="both"/>
            </w:pPr>
            <w:r>
              <w:rPr>
                <w:lang w:eastAsia="pl-PL"/>
              </w:rPr>
              <w:t>Budowa systemu zintegrowanej informacji turystycznej wraz z instalacją informatorów turystycznych w przestrzeniach publicznych</w:t>
            </w:r>
          </w:p>
        </w:tc>
      </w:tr>
    </w:tbl>
    <w:p w14:paraId="7844D770" w14:textId="0409CDB7" w:rsidR="00BB033B" w:rsidRDefault="00BB033B" w:rsidP="00BB033B">
      <w:pPr>
        <w:spacing w:after="60" w:line="240" w:lineRule="auto"/>
      </w:pPr>
    </w:p>
    <w:p w14:paraId="3659D1BE" w14:textId="77777777" w:rsidR="00264A3E" w:rsidRDefault="00264A3E" w:rsidP="00BB033B">
      <w:pPr>
        <w:spacing w:after="60" w:line="240" w:lineRule="auto"/>
      </w:pPr>
    </w:p>
    <w:p w14:paraId="2ED034B3" w14:textId="77777777" w:rsidR="00264A3E" w:rsidRDefault="00264A3E" w:rsidP="00BB033B">
      <w:pPr>
        <w:spacing w:after="60" w:line="240" w:lineRule="auto"/>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0CF9B" w:themeFill="accent4"/>
        <w:tblLook w:val="04A0" w:firstRow="1" w:lastRow="0" w:firstColumn="1" w:lastColumn="0" w:noHBand="0" w:noVBand="1"/>
      </w:tblPr>
      <w:tblGrid>
        <w:gridCol w:w="2535"/>
        <w:gridCol w:w="6477"/>
      </w:tblGrid>
      <w:tr w:rsidR="00F972CC" w:rsidRPr="007A2C2C" w14:paraId="4D1EA731" w14:textId="77777777" w:rsidTr="00E52482">
        <w:tc>
          <w:tcPr>
            <w:tcW w:w="2535" w:type="dxa"/>
            <w:tcBorders>
              <w:bottom w:val="single" w:sz="24" w:space="0" w:color="FFFFFF" w:themeColor="background1"/>
            </w:tcBorders>
            <w:shd w:val="clear" w:color="auto" w:fill="7CCA62" w:themeFill="accent5"/>
            <w:vAlign w:val="center"/>
          </w:tcPr>
          <w:p w14:paraId="4A90DDCC" w14:textId="61959D4A" w:rsidR="00F972CC" w:rsidRPr="007A2C2C" w:rsidRDefault="008C5CC7" w:rsidP="00E52482">
            <w:pPr>
              <w:spacing w:before="120" w:after="120"/>
              <w:rPr>
                <w:b/>
                <w:bCs/>
                <w:color w:val="FFFFFF" w:themeColor="background1"/>
              </w:rPr>
            </w:pPr>
            <w:r>
              <w:rPr>
                <w:b/>
                <w:bCs/>
                <w:color w:val="FFFFFF" w:themeColor="background1"/>
              </w:rPr>
              <w:t>Kierunek działania 7</w:t>
            </w:r>
            <w:r w:rsidR="00F972CC" w:rsidRPr="007A2C2C">
              <w:rPr>
                <w:b/>
                <w:bCs/>
                <w:color w:val="FFFFFF" w:themeColor="background1"/>
              </w:rPr>
              <w:t>.</w:t>
            </w:r>
          </w:p>
        </w:tc>
        <w:tc>
          <w:tcPr>
            <w:tcW w:w="6477" w:type="dxa"/>
            <w:tcBorders>
              <w:bottom w:val="single" w:sz="24" w:space="0" w:color="FFFFFF" w:themeColor="background1"/>
            </w:tcBorders>
            <w:shd w:val="clear" w:color="auto" w:fill="7CCA62" w:themeFill="accent5"/>
            <w:vAlign w:val="center"/>
          </w:tcPr>
          <w:p w14:paraId="3299B0C1" w14:textId="562BC507" w:rsidR="00F972CC" w:rsidRPr="007A2C2C" w:rsidRDefault="00F972CC" w:rsidP="00F972CC">
            <w:pPr>
              <w:spacing w:before="120" w:after="120"/>
              <w:rPr>
                <w:b/>
                <w:bCs/>
                <w:color w:val="FFFFFF" w:themeColor="background1"/>
              </w:rPr>
            </w:pPr>
            <w:r w:rsidRPr="007A2C2C">
              <w:rPr>
                <w:b/>
                <w:bCs/>
                <w:color w:val="FFFFFF" w:themeColor="background1"/>
              </w:rPr>
              <w:t xml:space="preserve">Rozwój sieci </w:t>
            </w:r>
            <w:r>
              <w:rPr>
                <w:b/>
                <w:bCs/>
                <w:color w:val="FFFFFF" w:themeColor="background1"/>
              </w:rPr>
              <w:t xml:space="preserve">osadniczej </w:t>
            </w:r>
            <w:r w:rsidRPr="007A2C2C">
              <w:rPr>
                <w:b/>
                <w:bCs/>
                <w:color w:val="FFFFFF" w:themeColor="background1"/>
              </w:rPr>
              <w:t xml:space="preserve">i </w:t>
            </w:r>
            <w:r>
              <w:rPr>
                <w:b/>
                <w:bCs/>
                <w:color w:val="FFFFFF" w:themeColor="background1"/>
              </w:rPr>
              <w:t xml:space="preserve">efektywne planowanie przestrzenne </w:t>
            </w:r>
          </w:p>
        </w:tc>
      </w:tr>
      <w:tr w:rsidR="00F972CC" w14:paraId="5854D61F" w14:textId="77777777" w:rsidTr="00E52482">
        <w:tc>
          <w:tcPr>
            <w:tcW w:w="9012" w:type="dxa"/>
            <w:gridSpan w:val="2"/>
            <w:tcBorders>
              <w:left w:val="single" w:sz="24" w:space="0" w:color="7CCA62" w:themeColor="accent5"/>
              <w:bottom w:val="single" w:sz="24" w:space="0" w:color="7CCA62" w:themeColor="accent5"/>
            </w:tcBorders>
            <w:shd w:val="clear" w:color="auto" w:fill="FFFFFF" w:themeFill="background1"/>
            <w:vAlign w:val="center"/>
          </w:tcPr>
          <w:p w14:paraId="2C00DCCB" w14:textId="385427E2" w:rsidR="00F972CC" w:rsidRDefault="00F972CC" w:rsidP="007C449F">
            <w:pPr>
              <w:spacing w:before="240"/>
              <w:jc w:val="both"/>
            </w:pPr>
            <w:r>
              <w:t>Jednym z priorytetów gminy jest z</w:t>
            </w:r>
            <w:r w:rsidRPr="00F972CC">
              <w:t>apewnienie spójności przestrzennej poprzez harmonijny, dobrze skoordynowany rozwój zabudowy mieszkaniowej</w:t>
            </w:r>
            <w:r>
              <w:t xml:space="preserve"> i infrastruktury technicznej. </w:t>
            </w:r>
            <w:r w:rsidRPr="00F972CC">
              <w:t xml:space="preserve">Kluczowym zadaniem </w:t>
            </w:r>
            <w:r w:rsidR="001A0105">
              <w:t xml:space="preserve">w tym zakresie </w:t>
            </w:r>
            <w:r w:rsidRPr="00F972CC">
              <w:t xml:space="preserve">jest </w:t>
            </w:r>
            <w:r w:rsidR="00BE51EF">
              <w:t xml:space="preserve">uwzględnianie w prowadzonej polityce przestrzennej zmieniających się regionalnych i lokalnych uwarunkowań i potrzeb społeczności tak, aby </w:t>
            </w:r>
            <w:r w:rsidR="007C449F">
              <w:t>tworzyć warunki do wielofunkcyjnego</w:t>
            </w:r>
            <w:r w:rsidR="00BE51EF" w:rsidRPr="00BE51EF">
              <w:t xml:space="preserve"> rozwoju poszczególnych jednostek osadniczych w ramach wykształconej, zwartej struktury przestrzennej, umożliwiając jednocześnie wzbogacanie terenów osiedleńczych w infrastrukturę społeczną, tereny rekreacyjno-wypoczynkowe, tworzenie miejsc pracy, rozwój aktywności gospodarczych itp.</w:t>
            </w:r>
            <w:r w:rsidR="00BE51EF">
              <w:t xml:space="preserve"> </w:t>
            </w:r>
            <w:r>
              <w:t>Do osiągnięcia wymiernych rezultatów przyczyni się realizacja działań takich jak:</w:t>
            </w:r>
          </w:p>
          <w:p w14:paraId="362E6533" w14:textId="77777777" w:rsidR="007C449F" w:rsidRDefault="007C449F" w:rsidP="007C449F">
            <w:pPr>
              <w:pStyle w:val="Akapitzlist"/>
              <w:numPr>
                <w:ilvl w:val="0"/>
                <w:numId w:val="7"/>
              </w:numPr>
              <w:spacing w:after="120"/>
            </w:pPr>
            <w:r>
              <w:t>Utrzymanie ładu przestrzennego poprzez ograniczanie konfliktów przestrzennych i przeciwdziałanie niekontrolowanemu rozlewaniu się zabudowy, w tym poprzez opracowywanie i uchwalanie aktów prawa miejscowego sprzyjających efektywnemu wykorzystaniu dostępnej przestrzeni i zachowaniu ładu przestrzennego</w:t>
            </w:r>
          </w:p>
          <w:p w14:paraId="5D7B6C72" w14:textId="2CED18BD" w:rsidR="007C449F" w:rsidRDefault="007C449F" w:rsidP="007C449F">
            <w:pPr>
              <w:pStyle w:val="Akapitzlist"/>
              <w:numPr>
                <w:ilvl w:val="0"/>
                <w:numId w:val="7"/>
              </w:numPr>
              <w:spacing w:after="120"/>
            </w:pPr>
            <w:r>
              <w:t>Racjonalne gospodarowanie przestrzenią i harmonijny rozwój terenów zurbanizowanych wraz z rozwojem podstawowej infrastruktury technicznej</w:t>
            </w:r>
          </w:p>
          <w:p w14:paraId="62FC452D" w14:textId="77777777" w:rsidR="007C449F" w:rsidRDefault="007C449F" w:rsidP="007C449F">
            <w:pPr>
              <w:pStyle w:val="Akapitzlist"/>
              <w:numPr>
                <w:ilvl w:val="0"/>
                <w:numId w:val="7"/>
              </w:numPr>
              <w:spacing w:after="120"/>
            </w:pPr>
            <w:r>
              <w:t>Podnoszenie standardu przestrzeni publicznych i zwiększanie ich dostępności</w:t>
            </w:r>
          </w:p>
          <w:p w14:paraId="02F6C18B" w14:textId="77777777" w:rsidR="007C449F" w:rsidRDefault="007C449F" w:rsidP="007C449F">
            <w:pPr>
              <w:pStyle w:val="Akapitzlist"/>
              <w:numPr>
                <w:ilvl w:val="0"/>
                <w:numId w:val="7"/>
              </w:numPr>
              <w:spacing w:after="120"/>
            </w:pPr>
            <w:r>
              <w:t>Wzmacnianie powiązań funkcjonalno-przestrzennych między wszystkimi miejscowościami gminy oraz terenami oddziałującymi pośrednio i bezpośrednio na obszar gminy</w:t>
            </w:r>
          </w:p>
          <w:p w14:paraId="4F6B9E14" w14:textId="77777777" w:rsidR="007C449F" w:rsidRDefault="007C449F" w:rsidP="007C449F">
            <w:pPr>
              <w:pStyle w:val="Akapitzlist"/>
              <w:numPr>
                <w:ilvl w:val="0"/>
                <w:numId w:val="7"/>
              </w:numPr>
              <w:spacing w:after="120"/>
            </w:pPr>
            <w:r>
              <w:t>Ochrona terenów przyrodniczych przed nadmierną presją urbanizacyjną oraz niekontrolowana zabudową</w:t>
            </w:r>
          </w:p>
          <w:p w14:paraId="6E9C4207" w14:textId="4E1838B3" w:rsidR="007C449F" w:rsidRDefault="007C449F" w:rsidP="007C449F">
            <w:pPr>
              <w:pStyle w:val="Akapitzlist"/>
              <w:numPr>
                <w:ilvl w:val="0"/>
                <w:numId w:val="7"/>
              </w:numPr>
              <w:spacing w:after="120"/>
            </w:pPr>
            <w:r>
              <w:t>Rozwój terenów przeznaczonych pod budownictwo mieszkaniowe w zakresie uzbrajania w podstawową infrastrukturę techniczną oraz zapewnienia dostępności komunikacyjnej</w:t>
            </w:r>
          </w:p>
          <w:p w14:paraId="7CE0D4E8" w14:textId="3630690F" w:rsidR="00F972CC" w:rsidRDefault="007C449F" w:rsidP="00317BDB">
            <w:pPr>
              <w:pStyle w:val="Akapitzlist"/>
              <w:numPr>
                <w:ilvl w:val="0"/>
                <w:numId w:val="7"/>
              </w:numPr>
              <w:spacing w:after="120"/>
              <w:contextualSpacing w:val="0"/>
            </w:pPr>
            <w:r>
              <w:t>Zapewnianie dostępu do wysokiej jakości usług – społecznych, kulturalnych</w:t>
            </w:r>
            <w:r w:rsidR="00210994">
              <w:t>, rekreacyjnych</w:t>
            </w:r>
            <w:r>
              <w:t xml:space="preserve"> itp. w </w:t>
            </w:r>
            <w:r w:rsidR="00317BDB">
              <w:t>obrębie lub bliskiej odległości</w:t>
            </w:r>
            <w:r>
              <w:t xml:space="preserve"> istniejących i powstających osiedli mieszkaniowych</w:t>
            </w:r>
          </w:p>
        </w:tc>
      </w:tr>
    </w:tbl>
    <w:p w14:paraId="31EAA2BE" w14:textId="77777777" w:rsidR="00F972CC" w:rsidRDefault="00F972CC" w:rsidP="00BB033B">
      <w:pPr>
        <w:spacing w:after="60" w:line="240" w:lineRule="auto"/>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0CF9B" w:themeFill="accent4"/>
        <w:tblLook w:val="04A0" w:firstRow="1" w:lastRow="0" w:firstColumn="1" w:lastColumn="0" w:noHBand="0" w:noVBand="1"/>
      </w:tblPr>
      <w:tblGrid>
        <w:gridCol w:w="2535"/>
        <w:gridCol w:w="6477"/>
      </w:tblGrid>
      <w:tr w:rsidR="007A2C2C" w:rsidRPr="007A2C2C" w14:paraId="3CED7B8A" w14:textId="77777777" w:rsidTr="007A2C2C">
        <w:tc>
          <w:tcPr>
            <w:tcW w:w="2535" w:type="dxa"/>
            <w:tcBorders>
              <w:bottom w:val="single" w:sz="24" w:space="0" w:color="FFFFFF" w:themeColor="background1"/>
            </w:tcBorders>
            <w:shd w:val="clear" w:color="auto" w:fill="7CCA62" w:themeFill="accent5"/>
            <w:vAlign w:val="center"/>
          </w:tcPr>
          <w:p w14:paraId="1A18A345" w14:textId="3C17839D" w:rsidR="00DA6663" w:rsidRPr="007A2C2C" w:rsidRDefault="008C5CC7" w:rsidP="007A2C2C">
            <w:pPr>
              <w:spacing w:before="120" w:after="120"/>
              <w:rPr>
                <w:b/>
                <w:bCs/>
                <w:color w:val="FFFFFF" w:themeColor="background1"/>
              </w:rPr>
            </w:pPr>
            <w:r>
              <w:rPr>
                <w:b/>
                <w:bCs/>
                <w:color w:val="FFFFFF" w:themeColor="background1"/>
              </w:rPr>
              <w:t>Kierunek działania 8</w:t>
            </w:r>
            <w:r w:rsidR="00DA6663" w:rsidRPr="007A2C2C">
              <w:rPr>
                <w:b/>
                <w:bCs/>
                <w:color w:val="FFFFFF" w:themeColor="background1"/>
              </w:rPr>
              <w:t>.</w:t>
            </w:r>
          </w:p>
        </w:tc>
        <w:tc>
          <w:tcPr>
            <w:tcW w:w="6477" w:type="dxa"/>
            <w:tcBorders>
              <w:bottom w:val="single" w:sz="24" w:space="0" w:color="FFFFFF" w:themeColor="background1"/>
            </w:tcBorders>
            <w:shd w:val="clear" w:color="auto" w:fill="7CCA62" w:themeFill="accent5"/>
            <w:vAlign w:val="center"/>
          </w:tcPr>
          <w:p w14:paraId="2C00FCC2" w14:textId="15D742DD" w:rsidR="00DA6663" w:rsidRPr="007A2C2C" w:rsidRDefault="00DA6663" w:rsidP="007A2C2C">
            <w:pPr>
              <w:spacing w:before="120" w:after="120"/>
              <w:rPr>
                <w:b/>
                <w:bCs/>
                <w:color w:val="FFFFFF" w:themeColor="background1"/>
              </w:rPr>
            </w:pPr>
            <w:r w:rsidRPr="007A2C2C">
              <w:rPr>
                <w:b/>
                <w:bCs/>
                <w:color w:val="FFFFFF" w:themeColor="background1"/>
              </w:rPr>
              <w:t xml:space="preserve">Rozwój sieci transportowej i zwiększenie dostępności komunikacji publicznej </w:t>
            </w:r>
          </w:p>
        </w:tc>
      </w:tr>
      <w:tr w:rsidR="007A2C2C" w14:paraId="38E57E3B" w14:textId="77777777" w:rsidTr="007A2C2C">
        <w:tc>
          <w:tcPr>
            <w:tcW w:w="9012" w:type="dxa"/>
            <w:gridSpan w:val="2"/>
            <w:tcBorders>
              <w:left w:val="single" w:sz="24" w:space="0" w:color="7CCA62" w:themeColor="accent5"/>
              <w:bottom w:val="single" w:sz="24" w:space="0" w:color="7CCA62" w:themeColor="accent5"/>
            </w:tcBorders>
            <w:shd w:val="clear" w:color="auto" w:fill="FFFFFF" w:themeFill="background1"/>
            <w:vAlign w:val="center"/>
          </w:tcPr>
          <w:p w14:paraId="20CDDD05" w14:textId="77777777" w:rsidR="007A2C2C" w:rsidRDefault="007A2C2C" w:rsidP="007A2C2C">
            <w:pPr>
              <w:spacing w:before="240"/>
              <w:jc w:val="both"/>
            </w:pPr>
            <w:r>
              <w:t>Rozwój sieci transportowej i zwiększenie dostępności komunikacji publicznej są niezbędne, aby zapewnić mieszkańcom gminy komfortowe warunki życia. Do osiągnięcia wymiernych rezultatów przyczyni się realizacja działań takich jak:</w:t>
            </w:r>
          </w:p>
          <w:p w14:paraId="56296BE6" w14:textId="77777777" w:rsidR="007A2C2C" w:rsidRDefault="007A2C2C" w:rsidP="000A0392">
            <w:pPr>
              <w:pStyle w:val="Akapitzlist"/>
              <w:numPr>
                <w:ilvl w:val="0"/>
                <w:numId w:val="7"/>
              </w:numPr>
              <w:spacing w:before="120" w:after="120"/>
              <w:ind w:left="714" w:hanging="357"/>
              <w:contextualSpacing w:val="0"/>
            </w:pPr>
            <w:r>
              <w:t>Zwiększenie integracji przestrzennej gminy poprzez rozbudowę sieci drogowej</w:t>
            </w:r>
            <w:r w:rsidRPr="004766D4">
              <w:t xml:space="preserve"> </w:t>
            </w:r>
          </w:p>
          <w:p w14:paraId="0E1D356B" w14:textId="77777777" w:rsidR="007A2C2C" w:rsidRDefault="007A2C2C" w:rsidP="000A0392">
            <w:pPr>
              <w:pStyle w:val="Akapitzlist"/>
              <w:numPr>
                <w:ilvl w:val="0"/>
                <w:numId w:val="7"/>
              </w:numPr>
              <w:spacing w:after="120"/>
              <w:ind w:left="714" w:hanging="357"/>
              <w:contextualSpacing w:val="0"/>
            </w:pPr>
            <w:r>
              <w:t>Modernizacja dróg, chodników i infrastruktury towarzyszącej oraz poprawa ich stanu technicznego</w:t>
            </w:r>
          </w:p>
          <w:p w14:paraId="1196FBB4" w14:textId="77777777" w:rsidR="007A2C2C" w:rsidRDefault="007A2C2C" w:rsidP="000A0392">
            <w:pPr>
              <w:pStyle w:val="Akapitzlist"/>
              <w:numPr>
                <w:ilvl w:val="0"/>
                <w:numId w:val="7"/>
              </w:numPr>
              <w:spacing w:after="120"/>
              <w:ind w:left="714" w:hanging="357"/>
              <w:contextualSpacing w:val="0"/>
            </w:pPr>
            <w:r>
              <w:t>Zwiększanie</w:t>
            </w:r>
            <w:r w:rsidRPr="00C25307">
              <w:t xml:space="preserve"> poziomu bezpieczeństwa na drogach poprzez zastosowanie rozwiązań technicznych i organizacyjnych, takich jak </w:t>
            </w:r>
            <w:r>
              <w:t>m.in.</w:t>
            </w:r>
            <w:r w:rsidRPr="00C25307">
              <w:t xml:space="preserve"> progi zwalniające, int</w:t>
            </w:r>
            <w:r>
              <w:t>eligentna sygnalizacja świetlna, zmiany w organizacji ruchu</w:t>
            </w:r>
          </w:p>
          <w:p w14:paraId="6842D3D9" w14:textId="77777777" w:rsidR="007A2C2C" w:rsidRDefault="007A2C2C" w:rsidP="000A0392">
            <w:pPr>
              <w:pStyle w:val="Akapitzlist"/>
              <w:numPr>
                <w:ilvl w:val="0"/>
                <w:numId w:val="7"/>
              </w:numPr>
              <w:spacing w:after="120"/>
              <w:ind w:left="714" w:hanging="357"/>
              <w:contextualSpacing w:val="0"/>
            </w:pPr>
            <w:r>
              <w:t>Modernizacja oświetlenia drogowego, zwłaszcza przy przejściach dla pieszych</w:t>
            </w:r>
          </w:p>
          <w:p w14:paraId="66C61328" w14:textId="77777777" w:rsidR="007A2C2C" w:rsidRDefault="007A2C2C" w:rsidP="000A0392">
            <w:pPr>
              <w:pStyle w:val="Akapitzlist"/>
              <w:numPr>
                <w:ilvl w:val="0"/>
                <w:numId w:val="7"/>
              </w:numPr>
              <w:spacing w:after="120"/>
              <w:ind w:left="714" w:hanging="357"/>
              <w:contextualSpacing w:val="0"/>
            </w:pPr>
            <w:r>
              <w:t>Rozwój wewnątrzgminnego transportu publicznego uwzględniającego połączenia między wszystkimi miejscowościami gminy</w:t>
            </w:r>
          </w:p>
          <w:p w14:paraId="57D9D1E0" w14:textId="77777777" w:rsidR="007A2C2C" w:rsidRDefault="007A2C2C" w:rsidP="000A0392">
            <w:pPr>
              <w:pStyle w:val="Akapitzlist"/>
              <w:numPr>
                <w:ilvl w:val="0"/>
                <w:numId w:val="7"/>
              </w:numPr>
              <w:spacing w:after="120"/>
              <w:ind w:left="714" w:hanging="357"/>
              <w:contextualSpacing w:val="0"/>
            </w:pPr>
            <w:r>
              <w:t>Stworzenie zwartej sieci ścieżek pieszo-rowerowych ułatwiającej przemieszczanie się po terenie całej gminy</w:t>
            </w:r>
          </w:p>
          <w:p w14:paraId="5A55713D" w14:textId="77777777" w:rsidR="007A2C2C" w:rsidRDefault="007A2C2C" w:rsidP="000A0392">
            <w:pPr>
              <w:pStyle w:val="Akapitzlist"/>
              <w:numPr>
                <w:ilvl w:val="0"/>
                <w:numId w:val="7"/>
              </w:numPr>
              <w:spacing w:after="120"/>
              <w:ind w:left="714" w:hanging="357"/>
              <w:contextualSpacing w:val="0"/>
            </w:pPr>
            <w:r>
              <w:t>Współpraca z sąsiednimi gminami w projektowaniu zintegrowanej sieci połączeń pieszo-rowerowych</w:t>
            </w:r>
          </w:p>
          <w:p w14:paraId="1AE61C76" w14:textId="77777777" w:rsidR="007A2C2C" w:rsidRDefault="007A2C2C" w:rsidP="000A0392">
            <w:pPr>
              <w:pStyle w:val="Akapitzlist"/>
              <w:numPr>
                <w:ilvl w:val="0"/>
                <w:numId w:val="7"/>
              </w:numPr>
              <w:spacing w:after="120"/>
              <w:ind w:left="714" w:hanging="357"/>
              <w:contextualSpacing w:val="0"/>
            </w:pPr>
            <w:r>
              <w:t>Dostosowywanie częstotliwości kursów transportu publicznego do potrzeb mieszkańców</w:t>
            </w:r>
          </w:p>
          <w:p w14:paraId="43990F35" w14:textId="77777777" w:rsidR="007A2C2C" w:rsidRDefault="007A2C2C" w:rsidP="000A0392">
            <w:pPr>
              <w:pStyle w:val="Akapitzlist"/>
              <w:numPr>
                <w:ilvl w:val="0"/>
                <w:numId w:val="7"/>
              </w:numPr>
              <w:spacing w:after="120"/>
              <w:ind w:left="714" w:hanging="357"/>
              <w:contextualSpacing w:val="0"/>
            </w:pPr>
            <w:r w:rsidRPr="00164FE1">
              <w:t>Podejmowanie działań mających na celu zapewnienie współpracy z samorządem wojewódzkim w zakresie zapewnienia transportu publicznego z większymi miastami województwa</w:t>
            </w:r>
          </w:p>
          <w:p w14:paraId="1FF29908" w14:textId="1B63AAF0" w:rsidR="007A2C2C" w:rsidRDefault="007A2C2C" w:rsidP="000A0392">
            <w:pPr>
              <w:pStyle w:val="Akapitzlist"/>
              <w:numPr>
                <w:ilvl w:val="0"/>
                <w:numId w:val="7"/>
              </w:numPr>
              <w:spacing w:after="120"/>
              <w:ind w:left="714" w:hanging="357"/>
              <w:contextualSpacing w:val="0"/>
            </w:pPr>
            <w:r>
              <w:rPr>
                <w:lang w:eastAsia="pl-PL"/>
              </w:rPr>
              <w:t>Zwiększenie dostępności miejsc parkingowych, ze szczególnym uwzględnieni</w:t>
            </w:r>
            <w:r w:rsidR="004A1A74">
              <w:rPr>
                <w:lang w:eastAsia="pl-PL"/>
              </w:rPr>
              <w:t xml:space="preserve">em terenów przy szkołach </w:t>
            </w:r>
            <w:r>
              <w:rPr>
                <w:lang w:eastAsia="pl-PL"/>
              </w:rPr>
              <w:t>i innych obiektach użytku publicznego</w:t>
            </w:r>
          </w:p>
        </w:tc>
      </w:tr>
    </w:tbl>
    <w:p w14:paraId="28FF97AD" w14:textId="26CFD76B" w:rsidR="007A2C2C" w:rsidRDefault="007A2C2C" w:rsidP="007A2C2C"/>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0CF9B" w:themeFill="accent4"/>
        <w:tblLook w:val="04A0" w:firstRow="1" w:lastRow="0" w:firstColumn="1" w:lastColumn="0" w:noHBand="0" w:noVBand="1"/>
      </w:tblPr>
      <w:tblGrid>
        <w:gridCol w:w="2535"/>
        <w:gridCol w:w="6477"/>
      </w:tblGrid>
      <w:tr w:rsidR="007A2C2C" w:rsidRPr="007A2C2C" w14:paraId="57F8BE17" w14:textId="77777777" w:rsidTr="00264A3E">
        <w:trPr>
          <w:trHeight w:val="506"/>
        </w:trPr>
        <w:tc>
          <w:tcPr>
            <w:tcW w:w="2535" w:type="dxa"/>
            <w:tcBorders>
              <w:bottom w:val="single" w:sz="24" w:space="0" w:color="FFFFFF" w:themeColor="background1"/>
            </w:tcBorders>
            <w:shd w:val="clear" w:color="auto" w:fill="7CCA62" w:themeFill="accent5"/>
            <w:vAlign w:val="center"/>
          </w:tcPr>
          <w:p w14:paraId="103A1685" w14:textId="246AA2B4" w:rsidR="007A2C2C" w:rsidRPr="007A2C2C" w:rsidRDefault="008C5CC7" w:rsidP="002C66BC">
            <w:pPr>
              <w:spacing w:before="120" w:after="120"/>
              <w:rPr>
                <w:b/>
                <w:bCs/>
                <w:color w:val="FFFFFF" w:themeColor="background1"/>
              </w:rPr>
            </w:pPr>
            <w:r>
              <w:rPr>
                <w:b/>
                <w:bCs/>
                <w:color w:val="FFFFFF" w:themeColor="background1"/>
              </w:rPr>
              <w:t>Kierunek działania 9</w:t>
            </w:r>
            <w:r w:rsidR="007A2C2C" w:rsidRPr="007A2C2C">
              <w:rPr>
                <w:b/>
                <w:bCs/>
                <w:color w:val="FFFFFF" w:themeColor="background1"/>
              </w:rPr>
              <w:t>.</w:t>
            </w:r>
          </w:p>
        </w:tc>
        <w:tc>
          <w:tcPr>
            <w:tcW w:w="6477" w:type="dxa"/>
            <w:tcBorders>
              <w:bottom w:val="single" w:sz="24" w:space="0" w:color="FFFFFF" w:themeColor="background1"/>
            </w:tcBorders>
            <w:shd w:val="clear" w:color="auto" w:fill="7CCA62" w:themeFill="accent5"/>
            <w:vAlign w:val="center"/>
          </w:tcPr>
          <w:p w14:paraId="1F7EA125" w14:textId="7356B025" w:rsidR="007A2C2C" w:rsidRPr="007A2C2C" w:rsidRDefault="007A2C2C" w:rsidP="00D834B0">
            <w:pPr>
              <w:spacing w:before="120" w:after="120"/>
              <w:rPr>
                <w:b/>
                <w:bCs/>
                <w:color w:val="FFFFFF" w:themeColor="background1"/>
              </w:rPr>
            </w:pPr>
            <w:r w:rsidRPr="007A2C2C">
              <w:rPr>
                <w:b/>
                <w:bCs/>
                <w:color w:val="FFFFFF" w:themeColor="background1"/>
              </w:rPr>
              <w:t>Rozwój infrastruktury technicznej i podnoszenie jakości przestrzeni publiczn</w:t>
            </w:r>
            <w:r w:rsidR="00D834B0">
              <w:rPr>
                <w:b/>
                <w:bCs/>
                <w:color w:val="FFFFFF" w:themeColor="background1"/>
              </w:rPr>
              <w:t>ej</w:t>
            </w:r>
          </w:p>
        </w:tc>
      </w:tr>
      <w:tr w:rsidR="007A2C2C" w14:paraId="701268D1" w14:textId="77777777" w:rsidTr="007A2C2C">
        <w:tc>
          <w:tcPr>
            <w:tcW w:w="9012" w:type="dxa"/>
            <w:gridSpan w:val="2"/>
            <w:tcBorders>
              <w:left w:val="single" w:sz="24" w:space="0" w:color="7CCA62" w:themeColor="accent5"/>
              <w:bottom w:val="single" w:sz="24" w:space="0" w:color="7CCA62" w:themeColor="accent5"/>
            </w:tcBorders>
            <w:shd w:val="clear" w:color="auto" w:fill="FFFFFF" w:themeFill="background1"/>
            <w:vAlign w:val="center"/>
          </w:tcPr>
          <w:p w14:paraId="51910528" w14:textId="77777777" w:rsidR="007A2C2C" w:rsidRDefault="007A2C2C" w:rsidP="007A2C2C">
            <w:pPr>
              <w:spacing w:before="120" w:after="120"/>
            </w:pPr>
            <w:r w:rsidRPr="007A2C2C">
              <w:t>Zwiększenie integracji przestrzennej gminy będzie się odbywało również poprzez rozbudowę infrastruktury sieciowej oraz podnoszenie jakości przestrzeni publicznych, co zostanie osiągnięte dzięki realizacji poniższych działań.</w:t>
            </w:r>
          </w:p>
          <w:p w14:paraId="76AEB68E" w14:textId="663446A9" w:rsidR="007A2C2C" w:rsidRDefault="007A2C2C" w:rsidP="000A0392">
            <w:pPr>
              <w:pStyle w:val="Akapitzlist"/>
              <w:numPr>
                <w:ilvl w:val="0"/>
                <w:numId w:val="7"/>
              </w:numPr>
              <w:spacing w:after="120"/>
              <w:ind w:left="714" w:hanging="357"/>
              <w:contextualSpacing w:val="0"/>
              <w:rPr>
                <w:lang w:eastAsia="pl-PL"/>
              </w:rPr>
            </w:pPr>
            <w:r>
              <w:rPr>
                <w:lang w:eastAsia="pl-PL"/>
              </w:rPr>
              <w:t>Rozwijanie wydajnej i zrównoważonej gospodarki wodno-ściekowej poprzez rozbudowę i</w:t>
            </w:r>
            <w:r w:rsidR="00401EE9">
              <w:rPr>
                <w:lang w:eastAsia="pl-PL"/>
              </w:rPr>
              <w:t> </w:t>
            </w:r>
            <w:r>
              <w:rPr>
                <w:lang w:eastAsia="pl-PL"/>
              </w:rPr>
              <w:t xml:space="preserve">modernizację sieci kanalizacyjnej oraz </w:t>
            </w:r>
            <w:r w:rsidRPr="000169AA">
              <w:rPr>
                <w:lang w:eastAsia="pl-PL"/>
              </w:rPr>
              <w:t>urządzeń wodno-kanalizacyjnych</w:t>
            </w:r>
          </w:p>
          <w:p w14:paraId="279E63C4" w14:textId="34DF2D03" w:rsidR="007A2C2C" w:rsidRDefault="007A2C2C" w:rsidP="000A0392">
            <w:pPr>
              <w:pStyle w:val="Akapitzlist"/>
              <w:numPr>
                <w:ilvl w:val="0"/>
                <w:numId w:val="7"/>
              </w:numPr>
              <w:spacing w:after="120"/>
              <w:ind w:left="714" w:hanging="357"/>
              <w:contextualSpacing w:val="0"/>
              <w:rPr>
                <w:lang w:eastAsia="pl-PL"/>
              </w:rPr>
            </w:pPr>
            <w:r>
              <w:rPr>
                <w:lang w:eastAsia="pl-PL"/>
              </w:rPr>
              <w:t>Modernizacja, przebudowa i nadanie nowych funkcji nieużytkowanym budynkom i</w:t>
            </w:r>
            <w:r w:rsidR="00401EE9">
              <w:rPr>
                <w:lang w:eastAsia="pl-PL"/>
              </w:rPr>
              <w:t> </w:t>
            </w:r>
            <w:r>
              <w:rPr>
                <w:lang w:eastAsia="pl-PL"/>
              </w:rPr>
              <w:t>lokalom</w:t>
            </w:r>
          </w:p>
          <w:p w14:paraId="02662B8D" w14:textId="77777777" w:rsidR="007A2C2C" w:rsidRDefault="007A2C2C" w:rsidP="000A0392">
            <w:pPr>
              <w:pStyle w:val="Akapitzlist"/>
              <w:numPr>
                <w:ilvl w:val="0"/>
                <w:numId w:val="7"/>
              </w:numPr>
              <w:spacing w:after="120"/>
              <w:ind w:left="714" w:hanging="357"/>
              <w:contextualSpacing w:val="0"/>
            </w:pPr>
            <w:r>
              <w:t>Uporządkowanie i podniesienie poziomu gospodarki odpadami na terenie gminy</w:t>
            </w:r>
          </w:p>
          <w:p w14:paraId="24A16F6E" w14:textId="560FB978" w:rsidR="007A2C2C" w:rsidRDefault="007A2C2C" w:rsidP="000A0392">
            <w:pPr>
              <w:pStyle w:val="Akapitzlist"/>
              <w:numPr>
                <w:ilvl w:val="0"/>
                <w:numId w:val="7"/>
              </w:numPr>
              <w:spacing w:after="120"/>
              <w:ind w:left="714" w:hanging="357"/>
              <w:contextualSpacing w:val="0"/>
            </w:pPr>
            <w:r w:rsidRPr="00B50204">
              <w:t>Rewi</w:t>
            </w:r>
            <w:r>
              <w:t xml:space="preserve">talizacja </w:t>
            </w:r>
            <w:r w:rsidR="00D834B0">
              <w:t xml:space="preserve">fragmentów </w:t>
            </w:r>
            <w:r>
              <w:t>przestrzeni</w:t>
            </w:r>
            <w:r w:rsidR="00E80C2C">
              <w:t xml:space="preserve"> publiczn</w:t>
            </w:r>
            <w:r w:rsidR="00D834B0">
              <w:t>ej</w:t>
            </w:r>
            <w:r w:rsidR="00E80C2C" w:rsidRPr="00B50204">
              <w:t xml:space="preserve"> </w:t>
            </w:r>
            <w:r w:rsidRPr="00B50204">
              <w:t>o szczególnym znaczeniu dla mieszkańców</w:t>
            </w:r>
          </w:p>
          <w:p w14:paraId="603C9312" w14:textId="77777777" w:rsidR="007A2C2C" w:rsidRDefault="007A2C2C" w:rsidP="000A0392">
            <w:pPr>
              <w:pStyle w:val="Akapitzlist"/>
              <w:numPr>
                <w:ilvl w:val="0"/>
                <w:numId w:val="7"/>
              </w:numPr>
              <w:spacing w:after="120"/>
              <w:ind w:left="714" w:hanging="357"/>
              <w:contextualSpacing w:val="0"/>
            </w:pPr>
            <w:r>
              <w:t>Uporządkowanie, pielęgnowanie i utrzymanie terenów zielonych, w tym zagospodarowanie parków</w:t>
            </w:r>
          </w:p>
          <w:p w14:paraId="0EE30EA8" w14:textId="08925388" w:rsidR="007A2C2C" w:rsidRDefault="007A2C2C" w:rsidP="000A0392">
            <w:pPr>
              <w:pStyle w:val="Akapitzlist"/>
              <w:numPr>
                <w:ilvl w:val="0"/>
                <w:numId w:val="7"/>
              </w:numPr>
              <w:spacing w:after="120"/>
              <w:ind w:left="714" w:hanging="357"/>
              <w:contextualSpacing w:val="0"/>
            </w:pPr>
            <w:r>
              <w:t>U</w:t>
            </w:r>
            <w:r w:rsidRPr="00B50204">
              <w:t>trzymywanie</w:t>
            </w:r>
            <w:r>
              <w:t xml:space="preserve"> wysokiej estetyki przestrzeni </w:t>
            </w:r>
            <w:r w:rsidR="00E80C2C">
              <w:t>publiczn</w:t>
            </w:r>
            <w:r w:rsidR="00D834B0">
              <w:t>ej</w:t>
            </w:r>
          </w:p>
          <w:p w14:paraId="37B5F2D6" w14:textId="1EAB5DDC" w:rsidR="007A2C2C" w:rsidRDefault="007A2C2C" w:rsidP="000A0392">
            <w:pPr>
              <w:pStyle w:val="Akapitzlist"/>
              <w:numPr>
                <w:ilvl w:val="0"/>
                <w:numId w:val="7"/>
              </w:numPr>
              <w:spacing w:after="120"/>
              <w:ind w:left="714" w:hanging="357"/>
              <w:contextualSpacing w:val="0"/>
            </w:pPr>
            <w:r>
              <w:t xml:space="preserve">Niwelacja barier architektonicznych dla osób </w:t>
            </w:r>
            <w:r w:rsidR="00296586">
              <w:t xml:space="preserve">z </w:t>
            </w:r>
            <w:r>
              <w:t>niepełnospraw</w:t>
            </w:r>
            <w:r w:rsidR="00296586">
              <w:t>nościami</w:t>
            </w:r>
            <w:r>
              <w:t xml:space="preserve"> i starszych, </w:t>
            </w:r>
            <w:r>
              <w:br/>
              <w:t>w szczególności w budynkach użyteczności publicznych</w:t>
            </w:r>
          </w:p>
          <w:p w14:paraId="3B93B2F7" w14:textId="55C29025" w:rsidR="007A2C2C" w:rsidRDefault="007A2C2C" w:rsidP="00596A61">
            <w:pPr>
              <w:pStyle w:val="Akapitzlist"/>
              <w:numPr>
                <w:ilvl w:val="0"/>
                <w:numId w:val="7"/>
              </w:numPr>
              <w:spacing w:after="120"/>
              <w:contextualSpacing w:val="0"/>
            </w:pPr>
            <w:r>
              <w:t>Ograniczanie konfliktów przestrzennych</w:t>
            </w:r>
            <w:r w:rsidR="00596A61" w:rsidRPr="00596A61">
              <w:t>, z uwzględnieniem wykorzystania nowych terenów pod zabudowę znajdujących się w otoczeniu zabudowy już istniejącej</w:t>
            </w:r>
          </w:p>
          <w:p w14:paraId="7E67D2E4" w14:textId="57C733CE" w:rsidR="00FC1AA9" w:rsidRDefault="00FC1AA9" w:rsidP="000A0392">
            <w:pPr>
              <w:pStyle w:val="Akapitzlist"/>
              <w:numPr>
                <w:ilvl w:val="0"/>
                <w:numId w:val="7"/>
              </w:numPr>
              <w:spacing w:after="120"/>
              <w:contextualSpacing w:val="0"/>
            </w:pPr>
            <w:r>
              <w:t>Sukcesywny rozwój struktury funkcjonalno-przestrzennej gminy z uwzględnieniem jej głównych funkcji: mieszkaniowych, rolniczych, usługowych, produkcyjnych, rekreacyjnych, letniskowych i turystycznych</w:t>
            </w:r>
          </w:p>
        </w:tc>
      </w:tr>
    </w:tbl>
    <w:p w14:paraId="0E87F120" w14:textId="77777777" w:rsidR="007A2C2C" w:rsidRDefault="007A2C2C" w:rsidP="007A2C2C"/>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0CF9B" w:themeFill="accent4"/>
        <w:tblLook w:val="04A0" w:firstRow="1" w:lastRow="0" w:firstColumn="1" w:lastColumn="0" w:noHBand="0" w:noVBand="1"/>
      </w:tblPr>
      <w:tblGrid>
        <w:gridCol w:w="2535"/>
        <w:gridCol w:w="6477"/>
      </w:tblGrid>
      <w:tr w:rsidR="007A2C2C" w:rsidRPr="007A2C2C" w14:paraId="2030036E" w14:textId="77777777" w:rsidTr="007A2C2C">
        <w:trPr>
          <w:trHeight w:val="737"/>
        </w:trPr>
        <w:tc>
          <w:tcPr>
            <w:tcW w:w="2535" w:type="dxa"/>
            <w:tcBorders>
              <w:bottom w:val="single" w:sz="24" w:space="0" w:color="FFFFFF" w:themeColor="background1"/>
            </w:tcBorders>
            <w:shd w:val="clear" w:color="auto" w:fill="7CCA62" w:themeFill="accent5"/>
            <w:vAlign w:val="center"/>
          </w:tcPr>
          <w:p w14:paraId="11B9CBA8" w14:textId="10638B6C" w:rsidR="007A2C2C" w:rsidRPr="007A2C2C" w:rsidRDefault="007A2C2C" w:rsidP="007A2C2C">
            <w:pPr>
              <w:spacing w:before="120" w:after="120"/>
              <w:rPr>
                <w:b/>
                <w:bCs/>
                <w:color w:val="FFFFFF" w:themeColor="background1"/>
              </w:rPr>
            </w:pPr>
            <w:r w:rsidRPr="007A2C2C">
              <w:rPr>
                <w:b/>
                <w:bCs/>
                <w:color w:val="FFFFFF" w:themeColor="background1"/>
              </w:rPr>
              <w:t xml:space="preserve">Kierunek działania </w:t>
            </w:r>
            <w:r w:rsidR="008C5CC7">
              <w:rPr>
                <w:b/>
                <w:bCs/>
                <w:color w:val="FFFFFF" w:themeColor="background1"/>
              </w:rPr>
              <w:t>10</w:t>
            </w:r>
            <w:r w:rsidRPr="007A2C2C">
              <w:rPr>
                <w:b/>
                <w:bCs/>
                <w:color w:val="FFFFFF" w:themeColor="background1"/>
              </w:rPr>
              <w:t>.</w:t>
            </w:r>
          </w:p>
        </w:tc>
        <w:tc>
          <w:tcPr>
            <w:tcW w:w="6477" w:type="dxa"/>
            <w:tcBorders>
              <w:bottom w:val="single" w:sz="24" w:space="0" w:color="FFFFFF" w:themeColor="background1"/>
            </w:tcBorders>
            <w:shd w:val="clear" w:color="auto" w:fill="7CCA62" w:themeFill="accent5"/>
            <w:vAlign w:val="center"/>
          </w:tcPr>
          <w:p w14:paraId="1FC69432" w14:textId="72DE7B0B" w:rsidR="007A2C2C" w:rsidRPr="007A2C2C" w:rsidRDefault="007A2C2C" w:rsidP="007A2C2C">
            <w:pPr>
              <w:spacing w:before="120" w:after="120"/>
              <w:rPr>
                <w:b/>
                <w:bCs/>
                <w:color w:val="FFFFFF" w:themeColor="background1"/>
              </w:rPr>
            </w:pPr>
            <w:r w:rsidRPr="007A2C2C">
              <w:rPr>
                <w:b/>
                <w:bCs/>
                <w:color w:val="FFFFFF" w:themeColor="background1"/>
              </w:rPr>
              <w:t>Ochrona środowiska i zwiększenie odporności na zmiany klimatu</w:t>
            </w:r>
          </w:p>
        </w:tc>
      </w:tr>
      <w:tr w:rsidR="007A2C2C" w14:paraId="2A69FD90" w14:textId="77777777" w:rsidTr="007A2C2C">
        <w:tc>
          <w:tcPr>
            <w:tcW w:w="9012" w:type="dxa"/>
            <w:gridSpan w:val="2"/>
            <w:tcBorders>
              <w:left w:val="single" w:sz="24" w:space="0" w:color="7CCA62" w:themeColor="accent5"/>
              <w:bottom w:val="single" w:sz="24" w:space="0" w:color="7CCA62" w:themeColor="accent5"/>
            </w:tcBorders>
            <w:shd w:val="clear" w:color="auto" w:fill="FFFFFF" w:themeFill="background1"/>
            <w:vAlign w:val="center"/>
          </w:tcPr>
          <w:p w14:paraId="7B54364B" w14:textId="6BD1ACD3" w:rsidR="007A2C2C" w:rsidRDefault="007A2C2C" w:rsidP="007A2C2C">
            <w:r w:rsidRPr="007A2C2C">
              <w:t>Ze względu na postępujący kryzys klimatyczny, działania ukierunkowane na ochronę środowiska i</w:t>
            </w:r>
            <w:r w:rsidR="00401EE9">
              <w:t> </w:t>
            </w:r>
            <w:r w:rsidRPr="007A2C2C">
              <w:t>zwiększenie odporności na negatywne skutki zmian klimatu są niezwykle istotne dla zapewnienie zrównoważonego rozwoju gminy. Interwencja zakłada realizację działań takich jak:</w:t>
            </w:r>
          </w:p>
          <w:p w14:paraId="54199D6D" w14:textId="77777777" w:rsidR="007A2C2C" w:rsidRDefault="007A2C2C" w:rsidP="007A2C2C">
            <w:pPr>
              <w:rPr>
                <w:lang w:eastAsia="pl-PL"/>
              </w:rPr>
            </w:pPr>
          </w:p>
          <w:p w14:paraId="751E1950" w14:textId="77777777" w:rsidR="007A2C2C" w:rsidRDefault="007A2C2C" w:rsidP="000A0392">
            <w:pPr>
              <w:pStyle w:val="Akapitzlist"/>
              <w:numPr>
                <w:ilvl w:val="0"/>
                <w:numId w:val="7"/>
              </w:numPr>
              <w:spacing w:after="120"/>
              <w:ind w:left="714" w:hanging="357"/>
              <w:contextualSpacing w:val="0"/>
            </w:pPr>
            <w:r>
              <w:t>Przeciwdziałanie negatywnym skutkom zmian klimatycznych i suszy, m.in. poprzez budowę i utrzymanie rowów melioracyjnych i zbiorników retencyjnych</w:t>
            </w:r>
          </w:p>
          <w:p w14:paraId="1EBE0B99" w14:textId="77777777" w:rsidR="007A2C2C" w:rsidRDefault="007A2C2C" w:rsidP="000A0392">
            <w:pPr>
              <w:pStyle w:val="Akapitzlist"/>
              <w:numPr>
                <w:ilvl w:val="0"/>
                <w:numId w:val="7"/>
              </w:numPr>
              <w:spacing w:after="120"/>
              <w:ind w:left="714" w:hanging="357"/>
              <w:contextualSpacing w:val="0"/>
            </w:pPr>
            <w:r>
              <w:t xml:space="preserve">Wspieranie rozwoju systemu </w:t>
            </w:r>
            <w:proofErr w:type="spellStart"/>
            <w:r>
              <w:t>bioretencji</w:t>
            </w:r>
            <w:proofErr w:type="spellEnd"/>
            <w:r>
              <w:t xml:space="preserve"> i zachowania bioróżnorodności</w:t>
            </w:r>
          </w:p>
          <w:p w14:paraId="7BCFB808" w14:textId="77777777" w:rsidR="007A2C2C" w:rsidRDefault="007A2C2C" w:rsidP="000A0392">
            <w:pPr>
              <w:pStyle w:val="Akapitzlist"/>
              <w:numPr>
                <w:ilvl w:val="0"/>
                <w:numId w:val="7"/>
              </w:numPr>
              <w:spacing w:after="120"/>
              <w:ind w:left="714" w:hanging="357"/>
              <w:contextualSpacing w:val="0"/>
            </w:pPr>
            <w:r>
              <w:t>Utrzymywanie i ochrona wysokich walorów środowiska przyrodniczego, w tym walorów krajobrazowych</w:t>
            </w:r>
          </w:p>
          <w:p w14:paraId="6AD407BC" w14:textId="77777777" w:rsidR="007A2C2C" w:rsidRDefault="007A2C2C" w:rsidP="000A0392">
            <w:pPr>
              <w:pStyle w:val="Akapitzlist"/>
              <w:numPr>
                <w:ilvl w:val="0"/>
                <w:numId w:val="7"/>
              </w:numPr>
              <w:spacing w:after="120"/>
              <w:ind w:left="714" w:hanging="357"/>
              <w:contextualSpacing w:val="0"/>
            </w:pPr>
            <w:r w:rsidRPr="00BC50F5">
              <w:t>Prowadzenie działań na rzecz przeciwdziałania degradacji środowiska</w:t>
            </w:r>
          </w:p>
          <w:p w14:paraId="6339A8D0" w14:textId="77777777" w:rsidR="007A2C2C" w:rsidRDefault="007A2C2C" w:rsidP="000A0392">
            <w:pPr>
              <w:pStyle w:val="Akapitzlist"/>
              <w:numPr>
                <w:ilvl w:val="0"/>
                <w:numId w:val="7"/>
              </w:numPr>
              <w:spacing w:after="120"/>
              <w:ind w:left="714" w:hanging="357"/>
              <w:contextualSpacing w:val="0"/>
            </w:pPr>
            <w:r>
              <w:t>Prowadzenie działań informacyjnych z zakresu edukacji ekologicznej i kształtowanie postaw proekologicznych wśród mieszkańców</w:t>
            </w:r>
          </w:p>
          <w:p w14:paraId="360E1498" w14:textId="77777777" w:rsidR="007A2C2C" w:rsidRDefault="007A2C2C" w:rsidP="000A0392">
            <w:pPr>
              <w:pStyle w:val="Akapitzlist"/>
              <w:numPr>
                <w:ilvl w:val="0"/>
                <w:numId w:val="7"/>
              </w:numPr>
              <w:spacing w:after="120"/>
              <w:ind w:left="714" w:hanging="357"/>
              <w:contextualSpacing w:val="0"/>
            </w:pPr>
            <w:r w:rsidRPr="00BC50F5">
              <w:t>Wspieranie transportu nisko- i zeroemisyjnego w celu poprawy jakości powietrza</w:t>
            </w:r>
          </w:p>
          <w:p w14:paraId="5538EDAC" w14:textId="1B89020F" w:rsidR="007A2C2C" w:rsidRDefault="007A2C2C" w:rsidP="000A0392">
            <w:pPr>
              <w:pStyle w:val="Akapitzlist"/>
              <w:numPr>
                <w:ilvl w:val="0"/>
                <w:numId w:val="7"/>
              </w:numPr>
              <w:spacing w:after="120"/>
              <w:ind w:left="714" w:hanging="357"/>
              <w:contextualSpacing w:val="0"/>
            </w:pPr>
            <w:r w:rsidRPr="00C25307">
              <w:t>Termomodernizacja i poprawa efektywności energetycznej budynków użyteczności publiczne</w:t>
            </w:r>
            <w:r w:rsidR="00E80C2C">
              <w:t>j</w:t>
            </w:r>
          </w:p>
          <w:p w14:paraId="0402D341" w14:textId="77777777" w:rsidR="007A2C2C" w:rsidRDefault="007A2C2C" w:rsidP="000A0392">
            <w:pPr>
              <w:pStyle w:val="Akapitzlist"/>
              <w:numPr>
                <w:ilvl w:val="0"/>
                <w:numId w:val="7"/>
              </w:numPr>
              <w:spacing w:after="120"/>
              <w:ind w:left="714" w:hanging="357"/>
              <w:contextualSpacing w:val="0"/>
            </w:pPr>
            <w:r>
              <w:t>Wymiana oświetlenia ulicznego na energooszczędne</w:t>
            </w:r>
          </w:p>
          <w:p w14:paraId="4A0B312A" w14:textId="5C32C46F" w:rsidR="007A2C2C" w:rsidRDefault="007A2C2C" w:rsidP="000A0392">
            <w:pPr>
              <w:pStyle w:val="Akapitzlist"/>
              <w:numPr>
                <w:ilvl w:val="0"/>
                <w:numId w:val="7"/>
              </w:numPr>
              <w:spacing w:after="120"/>
              <w:ind w:left="714" w:hanging="357"/>
              <w:contextualSpacing w:val="0"/>
              <w:rPr>
                <w:lang w:eastAsia="pl-PL"/>
              </w:rPr>
            </w:pPr>
            <w:r>
              <w:t>Zwiększenie stopnia wykorzystania odnawialnych źródeł energii</w:t>
            </w:r>
            <w:r w:rsidRPr="004766D4">
              <w:t xml:space="preserve"> </w:t>
            </w:r>
            <w:r w:rsidRPr="00B67830">
              <w:rPr>
                <w:lang w:eastAsia="pl-PL"/>
              </w:rPr>
              <w:t>w gospodarstwach indywidualnych oraz obiektach użyteczności publicznej</w:t>
            </w:r>
          </w:p>
        </w:tc>
      </w:tr>
    </w:tbl>
    <w:p w14:paraId="18D45591" w14:textId="24E35719" w:rsidR="007A2C2C" w:rsidRDefault="007A2C2C" w:rsidP="007A2C2C"/>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0CF9B" w:themeFill="accent4"/>
        <w:tblLook w:val="04A0" w:firstRow="1" w:lastRow="0" w:firstColumn="1" w:lastColumn="0" w:noHBand="0" w:noVBand="1"/>
      </w:tblPr>
      <w:tblGrid>
        <w:gridCol w:w="2535"/>
        <w:gridCol w:w="6477"/>
      </w:tblGrid>
      <w:tr w:rsidR="007A2C2C" w:rsidRPr="007A2C2C" w14:paraId="6D008F44" w14:textId="77777777" w:rsidTr="002C66BC">
        <w:tc>
          <w:tcPr>
            <w:tcW w:w="2535" w:type="dxa"/>
            <w:tcBorders>
              <w:bottom w:val="single" w:sz="24" w:space="0" w:color="FFFFFF" w:themeColor="background1"/>
            </w:tcBorders>
            <w:shd w:val="clear" w:color="auto" w:fill="10CF9B" w:themeFill="accent4"/>
            <w:vAlign w:val="center"/>
          </w:tcPr>
          <w:p w14:paraId="0836CE59" w14:textId="3860EEFD" w:rsidR="007A2C2C" w:rsidRPr="007A2C2C" w:rsidRDefault="007A2C2C" w:rsidP="002C66BC">
            <w:pPr>
              <w:spacing w:before="120" w:after="120"/>
              <w:rPr>
                <w:b/>
                <w:bCs/>
                <w:color w:val="FFFFFF" w:themeColor="background1"/>
              </w:rPr>
            </w:pPr>
            <w:r w:rsidRPr="007A2C2C">
              <w:rPr>
                <w:b/>
                <w:bCs/>
                <w:color w:val="FFFFFF" w:themeColor="background1"/>
              </w:rPr>
              <w:t>Obszar Strategicznej Interwencji</w:t>
            </w:r>
          </w:p>
        </w:tc>
        <w:tc>
          <w:tcPr>
            <w:tcW w:w="6477" w:type="dxa"/>
            <w:tcBorders>
              <w:bottom w:val="single" w:sz="24" w:space="0" w:color="FFFFFF" w:themeColor="background1"/>
            </w:tcBorders>
            <w:shd w:val="clear" w:color="auto" w:fill="10CF9B" w:themeFill="accent4"/>
            <w:vAlign w:val="center"/>
          </w:tcPr>
          <w:p w14:paraId="3996E5F4" w14:textId="4221FBF1" w:rsidR="007A2C2C" w:rsidRPr="007A2C2C" w:rsidRDefault="007A2C2C" w:rsidP="002C66BC">
            <w:pPr>
              <w:spacing w:before="120" w:after="120"/>
              <w:rPr>
                <w:b/>
                <w:bCs/>
                <w:color w:val="FFFFFF" w:themeColor="background1"/>
              </w:rPr>
            </w:pPr>
            <w:r w:rsidRPr="007A2C2C">
              <w:rPr>
                <w:b/>
                <w:bCs/>
                <w:color w:val="FFFFFF" w:themeColor="background1"/>
              </w:rPr>
              <w:t>Rewitalizacja</w:t>
            </w:r>
          </w:p>
        </w:tc>
      </w:tr>
      <w:tr w:rsidR="007A2C2C" w14:paraId="6225ABA2" w14:textId="77777777" w:rsidTr="002C66BC">
        <w:tc>
          <w:tcPr>
            <w:tcW w:w="9012" w:type="dxa"/>
            <w:gridSpan w:val="2"/>
            <w:tcBorders>
              <w:left w:val="single" w:sz="24" w:space="0" w:color="10CF9B" w:themeColor="accent4"/>
              <w:bottom w:val="single" w:sz="24" w:space="0" w:color="10CF9B" w:themeColor="accent4"/>
            </w:tcBorders>
            <w:shd w:val="clear" w:color="auto" w:fill="FFFFFF" w:themeFill="background1"/>
            <w:vAlign w:val="center"/>
          </w:tcPr>
          <w:p w14:paraId="3C1A4867" w14:textId="3802A34E" w:rsidR="007A2C2C" w:rsidRDefault="007A2C2C" w:rsidP="007A2C2C">
            <w:pPr>
              <w:jc w:val="both"/>
            </w:pPr>
            <w:r>
              <w:t xml:space="preserve">OSI Rewitalizacja, zgodnie z definicją uwzględnia realizację działań </w:t>
            </w:r>
            <w:r w:rsidRPr="00B33CC6">
              <w:rPr>
                <w:i/>
              </w:rPr>
              <w:t>integrujących interwencję na rzecz społeczności lokalnej, przestrzeni i lokalnej gospodarki,</w:t>
            </w:r>
            <w:r w:rsidR="00547B7A">
              <w:rPr>
                <w:i/>
              </w:rPr>
              <w:t xml:space="preserve"> skoncentrowane terytorialnie i </w:t>
            </w:r>
            <w:r w:rsidRPr="00B33CC6">
              <w:rPr>
                <w:i/>
              </w:rPr>
              <w:t>prowadzone w sposób zaplanowany oraz zintegrowany poprzez programy rewitalizacji</w:t>
            </w:r>
            <w:r>
              <w:t>. Wśród zaplanowanych zadań znajdują się:</w:t>
            </w:r>
          </w:p>
          <w:p w14:paraId="0F080359" w14:textId="77777777" w:rsidR="007A2C2C" w:rsidRDefault="007A2C2C" w:rsidP="002C66BC">
            <w:pPr>
              <w:rPr>
                <w:lang w:eastAsia="pl-PL"/>
              </w:rPr>
            </w:pPr>
          </w:p>
          <w:p w14:paraId="38BADD71" w14:textId="70CA361E" w:rsidR="007A2C2C" w:rsidRDefault="007A2C2C" w:rsidP="000A0392">
            <w:pPr>
              <w:pStyle w:val="Akapitzlist"/>
              <w:numPr>
                <w:ilvl w:val="0"/>
                <w:numId w:val="7"/>
              </w:numPr>
              <w:spacing w:after="120"/>
              <w:contextualSpacing w:val="0"/>
              <w:rPr>
                <w:lang w:eastAsia="pl-PL"/>
              </w:rPr>
            </w:pPr>
            <w:r>
              <w:rPr>
                <w:lang w:eastAsia="pl-PL"/>
              </w:rPr>
              <w:t xml:space="preserve">Wdrażanie działań rewitalizacyjnych na obszarze rewitalizacji zgodnie z ustaleniami Gminnego Programu Rewitalizacji </w:t>
            </w:r>
            <w:r w:rsidR="005C3FE3" w:rsidRPr="005C3FE3">
              <w:rPr>
                <w:lang w:eastAsia="pl-PL"/>
              </w:rPr>
              <w:t>Gminy Ozimek na lata 2024-2030</w:t>
            </w:r>
          </w:p>
          <w:p w14:paraId="73CE15A2" w14:textId="77777777" w:rsidR="007A2C2C" w:rsidRDefault="007A2C2C" w:rsidP="000A0392">
            <w:pPr>
              <w:pStyle w:val="Akapitzlist"/>
              <w:numPr>
                <w:ilvl w:val="0"/>
                <w:numId w:val="7"/>
              </w:numPr>
              <w:spacing w:after="120"/>
              <w:ind w:left="714" w:hanging="357"/>
              <w:contextualSpacing w:val="0"/>
              <w:rPr>
                <w:lang w:eastAsia="pl-PL"/>
              </w:rPr>
            </w:pPr>
            <w:r>
              <w:rPr>
                <w:lang w:eastAsia="pl-PL"/>
              </w:rPr>
              <w:t>Prowadzenie niezależnych działań</w:t>
            </w:r>
            <w:r w:rsidRPr="00B20B56">
              <w:rPr>
                <w:lang w:eastAsia="pl-PL"/>
              </w:rPr>
              <w:t xml:space="preserve"> uzupełniających interwencję rewitalizacyjną </w:t>
            </w:r>
            <w:r>
              <w:rPr>
                <w:lang w:eastAsia="pl-PL"/>
              </w:rPr>
              <w:t xml:space="preserve">na całym obszarze gminy </w:t>
            </w:r>
          </w:p>
          <w:p w14:paraId="4420E309" w14:textId="70593937" w:rsidR="007A2C2C" w:rsidRPr="00531808" w:rsidRDefault="007A2C2C" w:rsidP="000A0392">
            <w:pPr>
              <w:pStyle w:val="Akapitzlist"/>
              <w:numPr>
                <w:ilvl w:val="0"/>
                <w:numId w:val="7"/>
              </w:numPr>
              <w:spacing w:after="120"/>
              <w:ind w:left="714" w:hanging="357"/>
              <w:contextualSpacing w:val="0"/>
              <w:rPr>
                <w:rFonts w:cstheme="minorHAnsi"/>
                <w:lang w:eastAsia="pl-PL"/>
              </w:rPr>
            </w:pPr>
            <w:r w:rsidRPr="00531808">
              <w:rPr>
                <w:rFonts w:cstheme="minorHAnsi"/>
                <w:lang w:eastAsia="pl-PL"/>
              </w:rPr>
              <w:t xml:space="preserve">Poprawa bezpieczeństwa </w:t>
            </w:r>
            <w:r>
              <w:rPr>
                <w:rFonts w:cstheme="minorHAnsi"/>
                <w:lang w:eastAsia="pl-PL"/>
              </w:rPr>
              <w:t xml:space="preserve">w przestrzeniach publicznych </w:t>
            </w:r>
            <w:r w:rsidR="00547B7A">
              <w:rPr>
                <w:rFonts w:cstheme="minorHAnsi"/>
                <w:lang w:eastAsia="pl-PL"/>
              </w:rPr>
              <w:t>m.in. poprzez wymianę i </w:t>
            </w:r>
            <w:r w:rsidRPr="00531808">
              <w:rPr>
                <w:rFonts w:cstheme="minorHAnsi"/>
                <w:lang w:eastAsia="pl-PL"/>
              </w:rPr>
              <w:t xml:space="preserve">modernizację uszkodzonych elementów </w:t>
            </w:r>
            <w:r>
              <w:rPr>
                <w:rFonts w:cstheme="minorHAnsi"/>
                <w:lang w:eastAsia="pl-PL"/>
              </w:rPr>
              <w:t xml:space="preserve">infrastruktury drogowej i </w:t>
            </w:r>
            <w:r w:rsidRPr="00531808">
              <w:rPr>
                <w:rFonts w:cstheme="minorHAnsi"/>
                <w:lang w:eastAsia="pl-PL"/>
              </w:rPr>
              <w:t>małej architektury</w:t>
            </w:r>
          </w:p>
          <w:p w14:paraId="3CB29B6C" w14:textId="77777777" w:rsidR="007A2C2C" w:rsidRDefault="007A2C2C" w:rsidP="000A0392">
            <w:pPr>
              <w:pStyle w:val="Akapitzlist"/>
              <w:numPr>
                <w:ilvl w:val="0"/>
                <w:numId w:val="7"/>
              </w:numPr>
              <w:spacing w:after="120"/>
              <w:ind w:left="714" w:hanging="357"/>
              <w:contextualSpacing w:val="0"/>
              <w:rPr>
                <w:lang w:eastAsia="pl-PL"/>
              </w:rPr>
            </w:pPr>
            <w:r>
              <w:rPr>
                <w:lang w:eastAsia="pl-PL"/>
              </w:rPr>
              <w:t xml:space="preserve">Wyodrębnianie z zasobu mieszkaniowego gminy lokali służących celom pomocy społecznej (np. mieszkania socjalne i chronione) </w:t>
            </w:r>
          </w:p>
          <w:p w14:paraId="2B015F31" w14:textId="77777777" w:rsidR="007A2C2C" w:rsidRPr="00531808" w:rsidRDefault="007A2C2C" w:rsidP="000A0392">
            <w:pPr>
              <w:pStyle w:val="Akapitzlist"/>
              <w:numPr>
                <w:ilvl w:val="0"/>
                <w:numId w:val="7"/>
              </w:numPr>
              <w:spacing w:after="120"/>
              <w:ind w:left="714" w:hanging="357"/>
              <w:contextualSpacing w:val="0"/>
              <w:jc w:val="both"/>
              <w:rPr>
                <w:rFonts w:cstheme="minorHAnsi"/>
              </w:rPr>
            </w:pPr>
            <w:r w:rsidRPr="00531808">
              <w:rPr>
                <w:rFonts w:cstheme="minorHAnsi"/>
              </w:rPr>
              <w:t>Wdrażanie innowacji społecznych i rozwiązań w zakresie przeciwdziałania wykluczeniu społecznemu i zwiększenia poziomu integracji społecznej</w:t>
            </w:r>
          </w:p>
          <w:p w14:paraId="6EADB649" w14:textId="4C5D770D" w:rsidR="007A2C2C" w:rsidRDefault="007A2C2C" w:rsidP="000A0392">
            <w:pPr>
              <w:pStyle w:val="Akapitzlist"/>
              <w:numPr>
                <w:ilvl w:val="0"/>
                <w:numId w:val="7"/>
              </w:numPr>
              <w:spacing w:after="120"/>
              <w:ind w:left="714" w:hanging="357"/>
              <w:contextualSpacing w:val="0"/>
            </w:pPr>
            <w:r>
              <w:t xml:space="preserve">Poprawa dostępności </w:t>
            </w:r>
            <w:r w:rsidR="00E80C2C">
              <w:t>przestrzeni publiczn</w:t>
            </w:r>
            <w:r w:rsidR="00D834B0">
              <w:t>ej</w:t>
            </w:r>
            <w:r w:rsidR="00E80C2C">
              <w:t xml:space="preserve"> </w:t>
            </w:r>
            <w:r>
              <w:t>i obiektów użyteczności publicznej dla osób ze specjalnymi potrzebami, w tym m.in. osób z niepełnosprawnościami i osób starszych</w:t>
            </w:r>
          </w:p>
          <w:p w14:paraId="19370668" w14:textId="77777777" w:rsidR="007A2C2C" w:rsidRDefault="007A2C2C" w:rsidP="000A0392">
            <w:pPr>
              <w:pStyle w:val="Akapitzlist"/>
              <w:numPr>
                <w:ilvl w:val="0"/>
                <w:numId w:val="7"/>
              </w:numPr>
              <w:spacing w:after="120"/>
              <w:ind w:left="714" w:hanging="357"/>
              <w:contextualSpacing w:val="0"/>
              <w:rPr>
                <w:lang w:eastAsia="pl-PL"/>
              </w:rPr>
            </w:pPr>
            <w:r>
              <w:rPr>
                <w:lang w:eastAsia="pl-PL"/>
              </w:rPr>
              <w:t>Przeciwdziałanie patologiom i przemocy w rodzinie</w:t>
            </w:r>
          </w:p>
          <w:p w14:paraId="6EFD8F3B" w14:textId="33448B3B" w:rsidR="007A2C2C" w:rsidRDefault="007A2C2C" w:rsidP="000A0392">
            <w:pPr>
              <w:pStyle w:val="Akapitzlist"/>
              <w:numPr>
                <w:ilvl w:val="0"/>
                <w:numId w:val="7"/>
              </w:numPr>
              <w:spacing w:after="120"/>
              <w:ind w:left="714" w:hanging="357"/>
              <w:contextualSpacing w:val="0"/>
              <w:rPr>
                <w:lang w:eastAsia="pl-PL"/>
              </w:rPr>
            </w:pPr>
            <w:r>
              <w:rPr>
                <w:lang w:eastAsia="pl-PL"/>
              </w:rPr>
              <w:t xml:space="preserve">Działania wspierające estetyzację i wzrost atrakcyjności przestrzeni </w:t>
            </w:r>
            <w:r w:rsidR="00E80C2C">
              <w:rPr>
                <w:lang w:eastAsia="pl-PL"/>
              </w:rPr>
              <w:t>publiczn</w:t>
            </w:r>
            <w:r w:rsidR="00D834B0">
              <w:rPr>
                <w:lang w:eastAsia="pl-PL"/>
              </w:rPr>
              <w:t>ej</w:t>
            </w:r>
          </w:p>
          <w:p w14:paraId="106CC744" w14:textId="34B090C4" w:rsidR="007A2C2C" w:rsidRDefault="007A2C2C" w:rsidP="000A0392">
            <w:pPr>
              <w:pStyle w:val="Akapitzlist"/>
              <w:numPr>
                <w:ilvl w:val="0"/>
                <w:numId w:val="7"/>
              </w:numPr>
              <w:spacing w:after="120"/>
              <w:ind w:left="714" w:hanging="357"/>
              <w:contextualSpacing w:val="0"/>
            </w:pPr>
            <w:r w:rsidRPr="00B50204">
              <w:t>Wspieranie inicjatyw społecznych związanych z utrzymaniem</w:t>
            </w:r>
            <w:r>
              <w:t xml:space="preserve"> wysokiej jakości przestrzeni </w:t>
            </w:r>
            <w:r w:rsidR="00E80C2C">
              <w:rPr>
                <w:lang w:eastAsia="pl-PL"/>
              </w:rPr>
              <w:t>publiczn</w:t>
            </w:r>
            <w:r w:rsidR="00D834B0">
              <w:rPr>
                <w:lang w:eastAsia="pl-PL"/>
              </w:rPr>
              <w:t>ej</w:t>
            </w:r>
          </w:p>
          <w:p w14:paraId="62B202E3" w14:textId="3935C838" w:rsidR="007A2C2C" w:rsidRDefault="007A2C2C" w:rsidP="000A0392">
            <w:pPr>
              <w:pStyle w:val="Akapitzlist"/>
              <w:numPr>
                <w:ilvl w:val="0"/>
                <w:numId w:val="7"/>
              </w:numPr>
              <w:spacing w:after="120"/>
              <w:ind w:left="714" w:hanging="357"/>
              <w:contextualSpacing w:val="0"/>
            </w:pPr>
            <w:r>
              <w:t>Dbałość o ut</w:t>
            </w:r>
            <w:r w:rsidR="0043541B">
              <w:t>rzymanie pozytywnego wizerunku G</w:t>
            </w:r>
            <w:r>
              <w:t>miny</w:t>
            </w:r>
          </w:p>
        </w:tc>
      </w:tr>
    </w:tbl>
    <w:p w14:paraId="298DB715" w14:textId="4FA4F9DA" w:rsidR="004766D4" w:rsidRDefault="004766D4" w:rsidP="00F33F4C"/>
    <w:p w14:paraId="2BD46D0B" w14:textId="17F4CD4E" w:rsidR="009560BB" w:rsidRDefault="009560BB" w:rsidP="00316898">
      <w:pPr>
        <w:pStyle w:val="Nagwek2"/>
        <w:rPr>
          <w:sz w:val="32"/>
        </w:rPr>
      </w:pPr>
      <w:bookmarkStart w:id="13" w:name="_Toc214543248"/>
      <w:r w:rsidRPr="00C23C31">
        <w:rPr>
          <w:sz w:val="32"/>
        </w:rPr>
        <w:t>Schemat ilustrujący założenia planistyczne</w:t>
      </w:r>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77"/>
        <w:gridCol w:w="3021"/>
        <w:gridCol w:w="1897"/>
        <w:gridCol w:w="1124"/>
      </w:tblGrid>
      <w:tr w:rsidR="00BA459E" w14:paraId="4369E940" w14:textId="77777777" w:rsidTr="002C66BC">
        <w:trPr>
          <w:trHeight w:val="2161"/>
        </w:trPr>
        <w:tc>
          <w:tcPr>
            <w:tcW w:w="3020" w:type="dxa"/>
            <w:gridSpan w:val="2"/>
            <w:tcBorders>
              <w:bottom w:val="single" w:sz="24" w:space="0" w:color="E51C33"/>
            </w:tcBorders>
          </w:tcPr>
          <w:p w14:paraId="78FB2090" w14:textId="77777777" w:rsidR="00BA459E" w:rsidRPr="00DA6663" w:rsidRDefault="00BA459E" w:rsidP="002C66BC">
            <w:pPr>
              <w:rPr>
                <w:b/>
              </w:rPr>
            </w:pPr>
            <w:r>
              <w:rPr>
                <w:b/>
                <w:noProof/>
                <w:lang w:eastAsia="pl-PL"/>
              </w:rPr>
              <w:drawing>
                <wp:anchor distT="0" distB="0" distL="114300" distR="114300" simplePos="0" relativeHeight="251706368" behindDoc="0" locked="0" layoutInCell="1" allowOverlap="1" wp14:anchorId="5DA63EE1" wp14:editId="4DC72C08">
                  <wp:simplePos x="0" y="0"/>
                  <wp:positionH relativeFrom="column">
                    <wp:posOffset>481330</wp:posOffset>
                  </wp:positionH>
                  <wp:positionV relativeFrom="paragraph">
                    <wp:posOffset>149225</wp:posOffset>
                  </wp:positionV>
                  <wp:extent cx="720000" cy="1259574"/>
                  <wp:effectExtent l="0" t="0" r="444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ołeczna do schematu-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1259574"/>
                          </a:xfrm>
                          <a:prstGeom prst="rect">
                            <a:avLst/>
                          </a:prstGeom>
                        </pic:spPr>
                      </pic:pic>
                    </a:graphicData>
                  </a:graphic>
                </wp:anchor>
              </w:drawing>
            </w:r>
          </w:p>
        </w:tc>
        <w:tc>
          <w:tcPr>
            <w:tcW w:w="3021" w:type="dxa"/>
            <w:tcBorders>
              <w:bottom w:val="single" w:sz="24" w:space="0" w:color="E51C33"/>
            </w:tcBorders>
          </w:tcPr>
          <w:p w14:paraId="551D20BC" w14:textId="77777777" w:rsidR="00BA459E" w:rsidRPr="00DA6663" w:rsidRDefault="00BA459E" w:rsidP="002C66BC">
            <w:pPr>
              <w:rPr>
                <w:b/>
              </w:rPr>
            </w:pPr>
            <w:r>
              <w:rPr>
                <w:b/>
                <w:noProof/>
                <w:lang w:eastAsia="pl-PL"/>
              </w:rPr>
              <w:drawing>
                <wp:anchor distT="0" distB="0" distL="114300" distR="114300" simplePos="0" relativeHeight="251707392" behindDoc="0" locked="0" layoutInCell="1" allowOverlap="1" wp14:anchorId="6CF11721" wp14:editId="7811403A">
                  <wp:simplePos x="0" y="0"/>
                  <wp:positionH relativeFrom="column">
                    <wp:posOffset>446816</wp:posOffset>
                  </wp:positionH>
                  <wp:positionV relativeFrom="paragraph">
                    <wp:posOffset>160506</wp:posOffset>
                  </wp:positionV>
                  <wp:extent cx="720000" cy="1258229"/>
                  <wp:effectExtent l="0" t="0" r="4445"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1258229"/>
                          </a:xfrm>
                          <a:prstGeom prst="rect">
                            <a:avLst/>
                          </a:prstGeom>
                        </pic:spPr>
                      </pic:pic>
                    </a:graphicData>
                  </a:graphic>
                </wp:anchor>
              </w:drawing>
            </w:r>
          </w:p>
        </w:tc>
        <w:tc>
          <w:tcPr>
            <w:tcW w:w="3021" w:type="dxa"/>
            <w:gridSpan w:val="2"/>
            <w:tcBorders>
              <w:bottom w:val="single" w:sz="24" w:space="0" w:color="E51C33"/>
            </w:tcBorders>
          </w:tcPr>
          <w:p w14:paraId="597D9FD7" w14:textId="77777777" w:rsidR="00BA459E" w:rsidRPr="00DA6663" w:rsidRDefault="00BA459E" w:rsidP="002C66BC">
            <w:pPr>
              <w:rPr>
                <w:b/>
              </w:rPr>
            </w:pPr>
            <w:r>
              <w:rPr>
                <w:b/>
                <w:noProof/>
                <w:lang w:eastAsia="pl-PL"/>
              </w:rPr>
              <w:drawing>
                <wp:anchor distT="0" distB="0" distL="114300" distR="114300" simplePos="0" relativeHeight="251708416" behindDoc="0" locked="0" layoutInCell="1" allowOverlap="1" wp14:anchorId="48D9D8FF" wp14:editId="68668613">
                  <wp:simplePos x="0" y="0"/>
                  <wp:positionH relativeFrom="column">
                    <wp:posOffset>542867</wp:posOffset>
                  </wp:positionH>
                  <wp:positionV relativeFrom="paragraph">
                    <wp:posOffset>144203</wp:posOffset>
                  </wp:positionV>
                  <wp:extent cx="720000" cy="1258229"/>
                  <wp:effectExtent l="0" t="0" r="444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1258229"/>
                          </a:xfrm>
                          <a:prstGeom prst="rect">
                            <a:avLst/>
                          </a:prstGeom>
                        </pic:spPr>
                      </pic:pic>
                    </a:graphicData>
                  </a:graphic>
                </wp:anchor>
              </w:drawing>
            </w:r>
          </w:p>
        </w:tc>
      </w:tr>
      <w:tr w:rsidR="00BA459E" w:rsidRPr="002A0E3B" w14:paraId="3AED616B" w14:textId="77777777" w:rsidTr="002C66BC">
        <w:tc>
          <w:tcPr>
            <w:tcW w:w="3020" w:type="dxa"/>
            <w:gridSpan w:val="2"/>
            <w:tcBorders>
              <w:top w:val="single" w:sz="24" w:space="0" w:color="E51C33"/>
              <w:right w:val="single" w:sz="24" w:space="0" w:color="FFFFFF" w:themeColor="background1"/>
            </w:tcBorders>
            <w:shd w:val="clear" w:color="auto" w:fill="009DD9" w:themeFill="accent2"/>
            <w:vAlign w:val="center"/>
          </w:tcPr>
          <w:p w14:paraId="5126168A" w14:textId="77777777" w:rsidR="00BA459E" w:rsidRPr="002A0E3B" w:rsidRDefault="00BA459E" w:rsidP="002C66BC">
            <w:pPr>
              <w:jc w:val="center"/>
              <w:rPr>
                <w:b/>
                <w:color w:val="FFFFFF" w:themeColor="background1"/>
              </w:rPr>
            </w:pPr>
            <w:r w:rsidRPr="002A0E3B">
              <w:rPr>
                <w:b/>
                <w:color w:val="FFFFFF" w:themeColor="background1"/>
              </w:rPr>
              <w:t xml:space="preserve">Cel 1. </w:t>
            </w:r>
          </w:p>
          <w:p w14:paraId="3D3B8140" w14:textId="77777777" w:rsidR="00BA459E" w:rsidRPr="002A0E3B" w:rsidRDefault="00BA459E" w:rsidP="002C66BC">
            <w:pPr>
              <w:jc w:val="center"/>
              <w:rPr>
                <w:b/>
                <w:color w:val="FFFFFF" w:themeColor="background1"/>
              </w:rPr>
            </w:pPr>
            <w:r w:rsidRPr="002A0E3B">
              <w:rPr>
                <w:b/>
                <w:color w:val="FFFFFF" w:themeColor="background1"/>
              </w:rPr>
              <w:t>Zapewnienie dogodnych warunków życia oraz wysokiej jakości usług publicznych i wspieranie rozwoju kapitału ludzkiego i społecznego</w:t>
            </w:r>
          </w:p>
        </w:tc>
        <w:tc>
          <w:tcPr>
            <w:tcW w:w="3021" w:type="dxa"/>
            <w:tcBorders>
              <w:top w:val="single" w:sz="24" w:space="0" w:color="E51C33"/>
              <w:left w:val="single" w:sz="24" w:space="0" w:color="FFFFFF" w:themeColor="background1"/>
              <w:right w:val="single" w:sz="24" w:space="0" w:color="FFFFFF" w:themeColor="background1"/>
            </w:tcBorders>
            <w:shd w:val="clear" w:color="auto" w:fill="0BD0D9" w:themeFill="accent3"/>
            <w:vAlign w:val="center"/>
          </w:tcPr>
          <w:p w14:paraId="2EDA5B47" w14:textId="77777777" w:rsidR="00BA459E" w:rsidRPr="002A0E3B" w:rsidRDefault="00BA459E" w:rsidP="002C66BC">
            <w:pPr>
              <w:jc w:val="center"/>
              <w:rPr>
                <w:b/>
                <w:color w:val="FFFFFF" w:themeColor="background1"/>
              </w:rPr>
            </w:pPr>
            <w:r w:rsidRPr="002A0E3B">
              <w:rPr>
                <w:b/>
                <w:color w:val="FFFFFF" w:themeColor="background1"/>
              </w:rPr>
              <w:t xml:space="preserve">Cel 2. </w:t>
            </w:r>
          </w:p>
          <w:p w14:paraId="09EC8345" w14:textId="77777777" w:rsidR="00BA459E" w:rsidRPr="002A0E3B" w:rsidRDefault="00BA459E" w:rsidP="002C66BC">
            <w:pPr>
              <w:jc w:val="center"/>
              <w:rPr>
                <w:b/>
                <w:color w:val="FFFFFF" w:themeColor="background1"/>
              </w:rPr>
            </w:pPr>
            <w:r w:rsidRPr="002A0E3B">
              <w:rPr>
                <w:b/>
                <w:color w:val="FFFFFF" w:themeColor="background1"/>
              </w:rPr>
              <w:t>Wzmocnienie konkurencyjności lokalnej gospodarki i rozwijanie rynku pracy w oparciu o posiadane zasoby</w:t>
            </w:r>
          </w:p>
        </w:tc>
        <w:tc>
          <w:tcPr>
            <w:tcW w:w="3021" w:type="dxa"/>
            <w:gridSpan w:val="2"/>
            <w:tcBorders>
              <w:top w:val="single" w:sz="24" w:space="0" w:color="E51C33"/>
              <w:left w:val="single" w:sz="24" w:space="0" w:color="FFFFFF" w:themeColor="background1"/>
            </w:tcBorders>
            <w:shd w:val="clear" w:color="auto" w:fill="7CCA62" w:themeFill="accent5"/>
            <w:vAlign w:val="center"/>
          </w:tcPr>
          <w:p w14:paraId="5174A4B0" w14:textId="77777777" w:rsidR="00BA459E" w:rsidRPr="002A0E3B" w:rsidRDefault="00BA459E" w:rsidP="002C66BC">
            <w:pPr>
              <w:jc w:val="center"/>
              <w:rPr>
                <w:b/>
                <w:color w:val="FFFFFF" w:themeColor="background1"/>
              </w:rPr>
            </w:pPr>
            <w:r w:rsidRPr="002A0E3B">
              <w:rPr>
                <w:b/>
                <w:color w:val="FFFFFF" w:themeColor="background1"/>
              </w:rPr>
              <w:t xml:space="preserve">Cel 3. </w:t>
            </w:r>
          </w:p>
          <w:p w14:paraId="02DEDDBE" w14:textId="77777777" w:rsidR="00BA459E" w:rsidRPr="002A0E3B" w:rsidRDefault="00BA459E" w:rsidP="002C66BC">
            <w:pPr>
              <w:jc w:val="center"/>
              <w:rPr>
                <w:b/>
                <w:color w:val="FFFFFF" w:themeColor="background1"/>
              </w:rPr>
            </w:pPr>
            <w:r w:rsidRPr="002A0E3B">
              <w:rPr>
                <w:b/>
                <w:color w:val="FFFFFF" w:themeColor="background1"/>
              </w:rPr>
              <w:t>Zapewnienie spójności przestrzennej gminy oraz dbałość o wysoką jakość środowiska przyrodniczego</w:t>
            </w:r>
          </w:p>
        </w:tc>
      </w:tr>
      <w:tr w:rsidR="008C5CC7" w:rsidRPr="002A0E3B" w14:paraId="500057F8" w14:textId="77777777" w:rsidTr="002C66BC">
        <w:tc>
          <w:tcPr>
            <w:tcW w:w="3020" w:type="dxa"/>
            <w:gridSpan w:val="2"/>
            <w:tcBorders>
              <w:bottom w:val="single" w:sz="4" w:space="0" w:color="808080" w:themeColor="background1" w:themeShade="80"/>
              <w:right w:val="single" w:sz="4" w:space="0" w:color="808080" w:themeColor="background1" w:themeShade="80"/>
            </w:tcBorders>
            <w:vAlign w:val="center"/>
          </w:tcPr>
          <w:p w14:paraId="56DCDB31" w14:textId="77777777" w:rsidR="008C5CC7" w:rsidRDefault="008C5CC7" w:rsidP="008C5CC7">
            <w:pPr>
              <w:rPr>
                <w:color w:val="009DD9" w:themeColor="accent2"/>
                <w:sz w:val="20"/>
                <w:szCs w:val="20"/>
              </w:rPr>
            </w:pPr>
            <w:r w:rsidRPr="002A0E3B">
              <w:rPr>
                <w:b/>
                <w:bCs/>
                <w:color w:val="009DD9" w:themeColor="accent2"/>
                <w:sz w:val="20"/>
                <w:szCs w:val="20"/>
              </w:rPr>
              <w:t>Kierunek działania 1.</w:t>
            </w:r>
            <w:r w:rsidRPr="002A0E3B">
              <w:rPr>
                <w:color w:val="009DD9" w:themeColor="accent2"/>
                <w:sz w:val="20"/>
                <w:szCs w:val="20"/>
              </w:rPr>
              <w:t xml:space="preserve"> </w:t>
            </w:r>
          </w:p>
          <w:p w14:paraId="1FA625DB" w14:textId="71D1CC1A" w:rsidR="008C5CC7" w:rsidRPr="002A0E3B" w:rsidRDefault="008C5CC7" w:rsidP="008C5CC7">
            <w:pPr>
              <w:rPr>
                <w:b/>
                <w:bCs/>
                <w:color w:val="009DD9" w:themeColor="accent2"/>
                <w:sz w:val="20"/>
                <w:szCs w:val="20"/>
              </w:rPr>
            </w:pPr>
            <w:r w:rsidRPr="002A0E3B">
              <w:rPr>
                <w:sz w:val="20"/>
                <w:szCs w:val="20"/>
              </w:rPr>
              <w:t>Rozwój polityki społecznej</w:t>
            </w:r>
          </w:p>
        </w:tc>
        <w:tc>
          <w:tcPr>
            <w:tcW w:w="302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0CA59" w14:textId="77777777" w:rsidR="008C5CC7" w:rsidRDefault="008C5CC7" w:rsidP="008C5CC7">
            <w:pPr>
              <w:rPr>
                <w:sz w:val="20"/>
                <w:szCs w:val="20"/>
              </w:rPr>
            </w:pPr>
            <w:r w:rsidRPr="002A0E3B">
              <w:rPr>
                <w:b/>
                <w:bCs/>
                <w:color w:val="0BD0D9" w:themeColor="accent3"/>
                <w:sz w:val="20"/>
                <w:szCs w:val="20"/>
              </w:rPr>
              <w:t>Kierunek działania 4.</w:t>
            </w:r>
            <w:r w:rsidRPr="002A0E3B">
              <w:rPr>
                <w:color w:val="0BD0D9" w:themeColor="accent3"/>
                <w:sz w:val="20"/>
                <w:szCs w:val="20"/>
              </w:rPr>
              <w:t xml:space="preserve"> </w:t>
            </w:r>
          </w:p>
          <w:p w14:paraId="4406F296" w14:textId="7E7F9F6E" w:rsidR="008C5CC7" w:rsidRPr="002A0E3B" w:rsidRDefault="008C5CC7" w:rsidP="008C5CC7">
            <w:pPr>
              <w:rPr>
                <w:b/>
                <w:bCs/>
                <w:color w:val="0BD0D9" w:themeColor="accent3"/>
                <w:sz w:val="20"/>
                <w:szCs w:val="20"/>
              </w:rPr>
            </w:pPr>
            <w:r>
              <w:rPr>
                <w:sz w:val="20"/>
                <w:szCs w:val="20"/>
              </w:rPr>
              <w:t>Wspieranie przedsiębiorczości i </w:t>
            </w:r>
            <w:r w:rsidRPr="002A0E3B">
              <w:rPr>
                <w:sz w:val="20"/>
                <w:szCs w:val="20"/>
              </w:rPr>
              <w:t>aktywizacja zawodowa mieszkańców</w:t>
            </w:r>
          </w:p>
        </w:tc>
        <w:tc>
          <w:tcPr>
            <w:tcW w:w="3021" w:type="dxa"/>
            <w:gridSpan w:val="2"/>
            <w:tcBorders>
              <w:left w:val="single" w:sz="4" w:space="0" w:color="808080" w:themeColor="background1" w:themeShade="80"/>
              <w:bottom w:val="single" w:sz="4" w:space="0" w:color="808080" w:themeColor="background1" w:themeShade="80"/>
            </w:tcBorders>
            <w:vAlign w:val="center"/>
          </w:tcPr>
          <w:p w14:paraId="2B66C7A2" w14:textId="5629B9FE" w:rsidR="008C5CC7" w:rsidRDefault="008C5CC7" w:rsidP="008C5CC7">
            <w:pPr>
              <w:rPr>
                <w:b/>
                <w:bCs/>
                <w:color w:val="7CCA62" w:themeColor="accent5"/>
                <w:sz w:val="20"/>
                <w:szCs w:val="20"/>
              </w:rPr>
            </w:pPr>
            <w:r>
              <w:rPr>
                <w:b/>
                <w:bCs/>
                <w:color w:val="7CCA62" w:themeColor="accent5"/>
                <w:sz w:val="20"/>
                <w:szCs w:val="20"/>
              </w:rPr>
              <w:t>Kierunek działania 7</w:t>
            </w:r>
            <w:r w:rsidRPr="008C5CC7">
              <w:rPr>
                <w:b/>
                <w:bCs/>
                <w:color w:val="7CCA62" w:themeColor="accent5"/>
                <w:sz w:val="20"/>
                <w:szCs w:val="20"/>
              </w:rPr>
              <w:t>.</w:t>
            </w:r>
            <w:r w:rsidRPr="008C5CC7">
              <w:rPr>
                <w:b/>
                <w:bCs/>
                <w:color w:val="7CCA62" w:themeColor="accent5"/>
                <w:sz w:val="20"/>
                <w:szCs w:val="20"/>
              </w:rPr>
              <w:tab/>
            </w:r>
          </w:p>
          <w:p w14:paraId="59954EE4" w14:textId="210564F3" w:rsidR="008C5CC7" w:rsidRPr="007A2C2C" w:rsidRDefault="008C5CC7" w:rsidP="008C5CC7">
            <w:pPr>
              <w:rPr>
                <w:b/>
                <w:bCs/>
                <w:color w:val="7CCA62" w:themeColor="accent5"/>
                <w:sz w:val="20"/>
                <w:szCs w:val="20"/>
              </w:rPr>
            </w:pPr>
            <w:r w:rsidRPr="008C5CC7">
              <w:rPr>
                <w:sz w:val="20"/>
                <w:szCs w:val="20"/>
              </w:rPr>
              <w:t>Rozwój sieci osadniczej i efektywne planowanie przestrzenne</w:t>
            </w:r>
          </w:p>
        </w:tc>
      </w:tr>
      <w:tr w:rsidR="008C5CC7" w:rsidRPr="002A0E3B" w14:paraId="74E685CA" w14:textId="77777777" w:rsidTr="002C66BC">
        <w:tc>
          <w:tcPr>
            <w:tcW w:w="3020" w:type="dxa"/>
            <w:gridSpan w:val="2"/>
            <w:tcBorders>
              <w:bottom w:val="single" w:sz="4" w:space="0" w:color="808080" w:themeColor="background1" w:themeShade="80"/>
              <w:right w:val="single" w:sz="4" w:space="0" w:color="808080" w:themeColor="background1" w:themeShade="80"/>
            </w:tcBorders>
            <w:vAlign w:val="center"/>
          </w:tcPr>
          <w:p w14:paraId="188FF177" w14:textId="77777777" w:rsidR="008C5CC7" w:rsidRDefault="008C5CC7" w:rsidP="008C5CC7">
            <w:pPr>
              <w:rPr>
                <w:color w:val="009DD9" w:themeColor="accent2"/>
                <w:sz w:val="20"/>
                <w:szCs w:val="20"/>
              </w:rPr>
            </w:pPr>
            <w:r w:rsidRPr="002A0E3B">
              <w:rPr>
                <w:b/>
                <w:bCs/>
                <w:color w:val="009DD9" w:themeColor="accent2"/>
                <w:sz w:val="20"/>
                <w:szCs w:val="20"/>
              </w:rPr>
              <w:t>Kierunek działania 2.</w:t>
            </w:r>
            <w:r w:rsidRPr="002A0E3B">
              <w:rPr>
                <w:color w:val="009DD9" w:themeColor="accent2"/>
                <w:sz w:val="20"/>
                <w:szCs w:val="20"/>
              </w:rPr>
              <w:t xml:space="preserve"> </w:t>
            </w:r>
          </w:p>
          <w:p w14:paraId="652F2AFC" w14:textId="77777777" w:rsidR="008C5CC7" w:rsidRPr="002A0E3B" w:rsidRDefault="008C5CC7" w:rsidP="008C5CC7">
            <w:pPr>
              <w:rPr>
                <w:sz w:val="20"/>
                <w:szCs w:val="20"/>
              </w:rPr>
            </w:pPr>
            <w:r w:rsidRPr="002A0E3B">
              <w:rPr>
                <w:sz w:val="20"/>
                <w:szCs w:val="20"/>
              </w:rPr>
              <w:t>Rozwój infrastruktury sportowo-rekreacyjnej i turystycznej</w:t>
            </w:r>
          </w:p>
          <w:p w14:paraId="22CE8AAE" w14:textId="2A331E14" w:rsidR="008C5CC7" w:rsidRPr="002A0E3B" w:rsidRDefault="008C5CC7" w:rsidP="008C5CC7">
            <w:pPr>
              <w:rPr>
                <w:sz w:val="20"/>
                <w:szCs w:val="20"/>
              </w:rPr>
            </w:pPr>
          </w:p>
        </w:tc>
        <w:tc>
          <w:tcPr>
            <w:tcW w:w="302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143CC5" w14:textId="77777777" w:rsidR="008C5CC7" w:rsidRDefault="008C5CC7" w:rsidP="008C5CC7">
            <w:pPr>
              <w:rPr>
                <w:sz w:val="20"/>
                <w:szCs w:val="20"/>
              </w:rPr>
            </w:pPr>
            <w:r w:rsidRPr="002A0E3B">
              <w:rPr>
                <w:b/>
                <w:bCs/>
                <w:color w:val="0BD0D9" w:themeColor="accent3"/>
                <w:sz w:val="20"/>
                <w:szCs w:val="20"/>
              </w:rPr>
              <w:t>Kierunek działania 5.</w:t>
            </w:r>
            <w:r w:rsidRPr="002A0E3B">
              <w:rPr>
                <w:color w:val="0BD0D9" w:themeColor="accent3"/>
                <w:sz w:val="20"/>
                <w:szCs w:val="20"/>
              </w:rPr>
              <w:t xml:space="preserve"> </w:t>
            </w:r>
          </w:p>
          <w:p w14:paraId="048741BF" w14:textId="006C0426" w:rsidR="008C5CC7" w:rsidRPr="002A0E3B" w:rsidRDefault="008C5CC7" w:rsidP="008C5CC7">
            <w:pPr>
              <w:rPr>
                <w:sz w:val="20"/>
                <w:szCs w:val="20"/>
              </w:rPr>
            </w:pPr>
            <w:r w:rsidRPr="002A0E3B">
              <w:rPr>
                <w:sz w:val="20"/>
                <w:szCs w:val="20"/>
              </w:rPr>
              <w:t>Zwiększanie atrakcyjności inwestycyjnej gminy i promocja gospodarcza</w:t>
            </w:r>
          </w:p>
        </w:tc>
        <w:tc>
          <w:tcPr>
            <w:tcW w:w="3021" w:type="dxa"/>
            <w:gridSpan w:val="2"/>
            <w:tcBorders>
              <w:left w:val="single" w:sz="4" w:space="0" w:color="808080" w:themeColor="background1" w:themeShade="80"/>
              <w:bottom w:val="single" w:sz="4" w:space="0" w:color="808080" w:themeColor="background1" w:themeShade="80"/>
            </w:tcBorders>
            <w:vAlign w:val="center"/>
          </w:tcPr>
          <w:p w14:paraId="53F1DFD4" w14:textId="0683CEA2" w:rsidR="008C5CC7" w:rsidRPr="007A2C2C" w:rsidRDefault="008C5CC7" w:rsidP="008C5CC7">
            <w:pPr>
              <w:rPr>
                <w:color w:val="7CCA62" w:themeColor="accent5"/>
                <w:sz w:val="20"/>
                <w:szCs w:val="20"/>
              </w:rPr>
            </w:pPr>
            <w:r>
              <w:rPr>
                <w:b/>
                <w:bCs/>
                <w:color w:val="7CCA62" w:themeColor="accent5"/>
                <w:sz w:val="20"/>
                <w:szCs w:val="20"/>
              </w:rPr>
              <w:t>Kierunek działania 8</w:t>
            </w:r>
            <w:r w:rsidRPr="007A2C2C">
              <w:rPr>
                <w:b/>
                <w:bCs/>
                <w:color w:val="7CCA62" w:themeColor="accent5"/>
                <w:sz w:val="20"/>
                <w:szCs w:val="20"/>
              </w:rPr>
              <w:t>.</w:t>
            </w:r>
            <w:r w:rsidRPr="007A2C2C">
              <w:rPr>
                <w:color w:val="7CCA62" w:themeColor="accent5"/>
                <w:sz w:val="20"/>
                <w:szCs w:val="20"/>
              </w:rPr>
              <w:t xml:space="preserve"> </w:t>
            </w:r>
          </w:p>
          <w:p w14:paraId="01249EA3" w14:textId="744E9DAB" w:rsidR="008C5CC7" w:rsidRPr="002A0E3B" w:rsidRDefault="008C5CC7" w:rsidP="008C5CC7">
            <w:pPr>
              <w:rPr>
                <w:sz w:val="20"/>
                <w:szCs w:val="20"/>
              </w:rPr>
            </w:pPr>
            <w:r>
              <w:rPr>
                <w:sz w:val="20"/>
                <w:szCs w:val="20"/>
              </w:rPr>
              <w:t>Rozwój sieci transportowej i </w:t>
            </w:r>
            <w:r w:rsidRPr="002A0E3B">
              <w:rPr>
                <w:sz w:val="20"/>
                <w:szCs w:val="20"/>
              </w:rPr>
              <w:t>zwiększenie dostępności komunikacji publicznej</w:t>
            </w:r>
          </w:p>
        </w:tc>
      </w:tr>
      <w:tr w:rsidR="008C5CC7" w:rsidRPr="002A0E3B" w14:paraId="1D5783D4" w14:textId="77777777" w:rsidTr="002C66BC">
        <w:tc>
          <w:tcPr>
            <w:tcW w:w="302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90EDB2" w14:textId="77777777" w:rsidR="008C5CC7" w:rsidRDefault="008C5CC7" w:rsidP="008C5CC7">
            <w:pPr>
              <w:rPr>
                <w:color w:val="009DD9" w:themeColor="accent2"/>
                <w:sz w:val="20"/>
                <w:szCs w:val="20"/>
              </w:rPr>
            </w:pPr>
            <w:r w:rsidRPr="002A0E3B">
              <w:rPr>
                <w:b/>
                <w:bCs/>
                <w:color w:val="009DD9" w:themeColor="accent2"/>
                <w:sz w:val="20"/>
                <w:szCs w:val="20"/>
              </w:rPr>
              <w:t>Kierunek działania 3.</w:t>
            </w:r>
            <w:r w:rsidRPr="002A0E3B">
              <w:rPr>
                <w:color w:val="009DD9" w:themeColor="accent2"/>
                <w:sz w:val="20"/>
                <w:szCs w:val="20"/>
              </w:rPr>
              <w:t xml:space="preserve"> </w:t>
            </w:r>
          </w:p>
          <w:p w14:paraId="61F20EB5" w14:textId="1BFBB1F0" w:rsidR="008C5CC7" w:rsidRPr="002A0E3B" w:rsidRDefault="008C5CC7" w:rsidP="008C5CC7">
            <w:pPr>
              <w:rPr>
                <w:sz w:val="20"/>
                <w:szCs w:val="20"/>
              </w:rPr>
            </w:pPr>
            <w:r>
              <w:rPr>
                <w:sz w:val="20"/>
                <w:szCs w:val="20"/>
              </w:rPr>
              <w:t>Aktywizacja społeczna i </w:t>
            </w:r>
            <w:r w:rsidRPr="002A0E3B">
              <w:rPr>
                <w:sz w:val="20"/>
                <w:szCs w:val="20"/>
              </w:rPr>
              <w:t>zwiększenie zaangażowania mieszkańców</w:t>
            </w:r>
          </w:p>
        </w:tc>
        <w:tc>
          <w:tcPr>
            <w:tcW w:w="3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BBF37" w14:textId="4AE7CA38" w:rsidR="008C5CC7" w:rsidRPr="002A0E3B" w:rsidRDefault="008C5CC7" w:rsidP="008C5CC7">
            <w:pPr>
              <w:rPr>
                <w:sz w:val="20"/>
                <w:szCs w:val="20"/>
              </w:rPr>
            </w:pPr>
            <w:r w:rsidRPr="002A0E3B">
              <w:rPr>
                <w:b/>
                <w:bCs/>
                <w:color w:val="0BD0D9" w:themeColor="accent3"/>
                <w:sz w:val="20"/>
                <w:szCs w:val="20"/>
              </w:rPr>
              <w:t>Kierunek działania 6.</w:t>
            </w:r>
            <w:r w:rsidRPr="002A0E3B">
              <w:rPr>
                <w:color w:val="0BD0D9" w:themeColor="accent3"/>
                <w:sz w:val="20"/>
                <w:szCs w:val="20"/>
              </w:rPr>
              <w:t xml:space="preserve"> </w:t>
            </w:r>
            <w:r w:rsidRPr="002A0E3B">
              <w:rPr>
                <w:sz w:val="20"/>
                <w:szCs w:val="20"/>
              </w:rPr>
              <w:t>Wykorzystanie potencjału turystycznego do dywersyfikacji struktury gospodarczej</w:t>
            </w:r>
          </w:p>
        </w:tc>
        <w:tc>
          <w:tcPr>
            <w:tcW w:w="30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838C81" w14:textId="14310CF0" w:rsidR="008C5CC7" w:rsidRPr="007A2C2C" w:rsidRDefault="008C5CC7" w:rsidP="008C5CC7">
            <w:pPr>
              <w:rPr>
                <w:color w:val="7CCA62" w:themeColor="accent5"/>
                <w:sz w:val="20"/>
                <w:szCs w:val="20"/>
              </w:rPr>
            </w:pPr>
            <w:r>
              <w:rPr>
                <w:b/>
                <w:bCs/>
                <w:color w:val="7CCA62" w:themeColor="accent5"/>
                <w:sz w:val="20"/>
                <w:szCs w:val="20"/>
              </w:rPr>
              <w:t>Kierunek działania 9</w:t>
            </w:r>
            <w:r w:rsidRPr="007A2C2C">
              <w:rPr>
                <w:b/>
                <w:bCs/>
                <w:color w:val="7CCA62" w:themeColor="accent5"/>
                <w:sz w:val="20"/>
                <w:szCs w:val="20"/>
              </w:rPr>
              <w:t>.</w:t>
            </w:r>
            <w:r w:rsidRPr="007A2C2C">
              <w:rPr>
                <w:color w:val="7CCA62" w:themeColor="accent5"/>
                <w:sz w:val="20"/>
                <w:szCs w:val="20"/>
              </w:rPr>
              <w:t xml:space="preserve"> </w:t>
            </w:r>
          </w:p>
          <w:p w14:paraId="4EB1FD84" w14:textId="0FE32EC9" w:rsidR="008C5CC7" w:rsidRPr="002A0E3B" w:rsidRDefault="008C5CC7" w:rsidP="008C5CC7">
            <w:pPr>
              <w:rPr>
                <w:sz w:val="20"/>
                <w:szCs w:val="20"/>
              </w:rPr>
            </w:pPr>
            <w:r w:rsidRPr="002A0E3B">
              <w:rPr>
                <w:sz w:val="20"/>
                <w:szCs w:val="20"/>
              </w:rPr>
              <w:t xml:space="preserve">Rozwój infrastruktury technicznej i podnoszenie jakości przestrzeni </w:t>
            </w:r>
            <w:r w:rsidRPr="00B1291B">
              <w:rPr>
                <w:sz w:val="20"/>
                <w:szCs w:val="20"/>
              </w:rPr>
              <w:t>publiczn</w:t>
            </w:r>
            <w:r>
              <w:rPr>
                <w:sz w:val="20"/>
                <w:szCs w:val="20"/>
              </w:rPr>
              <w:t>ej</w:t>
            </w:r>
          </w:p>
        </w:tc>
      </w:tr>
      <w:tr w:rsidR="008C5CC7" w:rsidRPr="002A0E3B" w14:paraId="41582199" w14:textId="77777777" w:rsidTr="00E52482">
        <w:tc>
          <w:tcPr>
            <w:tcW w:w="6041" w:type="dxa"/>
            <w:gridSpan w:val="3"/>
            <w:tcBorders>
              <w:top w:val="single" w:sz="4" w:space="0" w:color="808080" w:themeColor="background1" w:themeShade="80"/>
              <w:right w:val="single" w:sz="4" w:space="0" w:color="808080" w:themeColor="background1" w:themeShade="80"/>
            </w:tcBorders>
            <w:vAlign w:val="center"/>
          </w:tcPr>
          <w:p w14:paraId="03E966B6" w14:textId="1C7B222F" w:rsidR="008C5CC7" w:rsidRPr="002A0E3B" w:rsidRDefault="008C5CC7" w:rsidP="008C5CC7">
            <w:pPr>
              <w:spacing w:after="120"/>
              <w:rPr>
                <w:sz w:val="20"/>
                <w:szCs w:val="20"/>
              </w:rPr>
            </w:pPr>
          </w:p>
        </w:tc>
        <w:tc>
          <w:tcPr>
            <w:tcW w:w="3021" w:type="dxa"/>
            <w:gridSpan w:val="2"/>
            <w:tcBorders>
              <w:top w:val="single" w:sz="4" w:space="0" w:color="808080" w:themeColor="background1" w:themeShade="80"/>
              <w:left w:val="single" w:sz="4" w:space="0" w:color="808080" w:themeColor="background1" w:themeShade="80"/>
            </w:tcBorders>
            <w:vAlign w:val="center"/>
          </w:tcPr>
          <w:p w14:paraId="2C160E30" w14:textId="3D202EE2" w:rsidR="008C5CC7" w:rsidRPr="007A2C2C" w:rsidRDefault="008C5CC7" w:rsidP="008C5CC7">
            <w:pPr>
              <w:rPr>
                <w:color w:val="7CCA62" w:themeColor="accent5"/>
                <w:sz w:val="20"/>
                <w:szCs w:val="20"/>
              </w:rPr>
            </w:pPr>
            <w:r w:rsidRPr="007A2C2C">
              <w:rPr>
                <w:b/>
                <w:bCs/>
                <w:color w:val="7CCA62" w:themeColor="accent5"/>
                <w:sz w:val="20"/>
                <w:szCs w:val="20"/>
              </w:rPr>
              <w:t xml:space="preserve">Kierunek działania </w:t>
            </w:r>
            <w:r>
              <w:rPr>
                <w:b/>
                <w:bCs/>
                <w:color w:val="7CCA62" w:themeColor="accent5"/>
                <w:sz w:val="20"/>
                <w:szCs w:val="20"/>
              </w:rPr>
              <w:t>10</w:t>
            </w:r>
            <w:r w:rsidRPr="007A2C2C">
              <w:rPr>
                <w:color w:val="7CCA62" w:themeColor="accent5"/>
                <w:sz w:val="20"/>
                <w:szCs w:val="20"/>
              </w:rPr>
              <w:t xml:space="preserve">. </w:t>
            </w:r>
          </w:p>
          <w:p w14:paraId="652B1882" w14:textId="77777777" w:rsidR="008C5CC7" w:rsidRPr="002A0E3B" w:rsidRDefault="008C5CC7" w:rsidP="008C5CC7">
            <w:pPr>
              <w:rPr>
                <w:sz w:val="20"/>
                <w:szCs w:val="20"/>
              </w:rPr>
            </w:pPr>
            <w:r w:rsidRPr="002A0E3B">
              <w:rPr>
                <w:sz w:val="20"/>
                <w:szCs w:val="20"/>
              </w:rPr>
              <w:t>Ochrona środowiska i zwiększenie odporności na zmiany klimatu</w:t>
            </w:r>
          </w:p>
        </w:tc>
      </w:tr>
      <w:tr w:rsidR="008C5CC7" w:rsidRPr="002A0E3B" w14:paraId="41A8B243" w14:textId="77777777" w:rsidTr="002C66BC">
        <w:tc>
          <w:tcPr>
            <w:tcW w:w="9062" w:type="dxa"/>
            <w:gridSpan w:val="5"/>
            <w:tcBorders>
              <w:top w:val="single" w:sz="4" w:space="0" w:color="808080" w:themeColor="background1" w:themeShade="80"/>
            </w:tcBorders>
            <w:vAlign w:val="center"/>
          </w:tcPr>
          <w:p w14:paraId="6D0DB369" w14:textId="77777777" w:rsidR="008C5CC7" w:rsidRPr="002A0E3B" w:rsidRDefault="008C5CC7" w:rsidP="008C5CC7">
            <w:pPr>
              <w:rPr>
                <w:sz w:val="20"/>
                <w:szCs w:val="20"/>
              </w:rPr>
            </w:pPr>
          </w:p>
        </w:tc>
      </w:tr>
      <w:tr w:rsidR="008C5CC7" w:rsidRPr="00A028DF" w14:paraId="2D66D92C" w14:textId="77777777" w:rsidTr="002C66BC">
        <w:trPr>
          <w:trHeight w:val="973"/>
        </w:trPr>
        <w:tc>
          <w:tcPr>
            <w:tcW w:w="1843" w:type="dxa"/>
            <w:tcBorders>
              <w:right w:val="single" w:sz="24" w:space="0" w:color="E51C33"/>
            </w:tcBorders>
            <w:shd w:val="clear" w:color="auto" w:fill="FFFFFF" w:themeFill="background1"/>
            <w:vAlign w:val="center"/>
          </w:tcPr>
          <w:p w14:paraId="7FCB9C90" w14:textId="77777777" w:rsidR="008C5CC7" w:rsidRPr="00A028DF" w:rsidRDefault="008C5CC7" w:rsidP="008C5CC7">
            <w:pPr>
              <w:jc w:val="center"/>
              <w:rPr>
                <w:b/>
                <w:bCs/>
                <w:color w:val="FFFFFF" w:themeColor="background1"/>
                <w:sz w:val="28"/>
                <w:szCs w:val="28"/>
              </w:rPr>
            </w:pPr>
            <w:r>
              <w:rPr>
                <w:noProof/>
                <w:color w:val="FFFFFF" w:themeColor="background1"/>
                <w:lang w:eastAsia="pl-PL"/>
              </w:rPr>
              <w:drawing>
                <wp:anchor distT="0" distB="0" distL="114300" distR="114300" simplePos="0" relativeHeight="251766784" behindDoc="0" locked="0" layoutInCell="1" allowOverlap="1" wp14:anchorId="40328622" wp14:editId="6D508A29">
                  <wp:simplePos x="0" y="0"/>
                  <wp:positionH relativeFrom="column">
                    <wp:posOffset>-105410</wp:posOffset>
                  </wp:positionH>
                  <wp:positionV relativeFrom="paragraph">
                    <wp:posOffset>12065</wp:posOffset>
                  </wp:positionV>
                  <wp:extent cx="1206500" cy="63500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I-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0" cy="635000"/>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gridSpan w:val="3"/>
            <w:tcBorders>
              <w:left w:val="single" w:sz="24" w:space="0" w:color="E51C33"/>
            </w:tcBorders>
            <w:shd w:val="clear" w:color="auto" w:fill="10CF9B" w:themeFill="accent4"/>
            <w:vAlign w:val="center"/>
          </w:tcPr>
          <w:p w14:paraId="4142338D" w14:textId="77777777" w:rsidR="008C5CC7" w:rsidRPr="00A028DF" w:rsidRDefault="008C5CC7" w:rsidP="008C5CC7">
            <w:pPr>
              <w:jc w:val="center"/>
              <w:rPr>
                <w:b/>
                <w:bCs/>
                <w:color w:val="FFFFFF" w:themeColor="background1"/>
                <w:sz w:val="28"/>
                <w:szCs w:val="28"/>
              </w:rPr>
            </w:pPr>
            <w:r w:rsidRPr="00A028DF">
              <w:rPr>
                <w:b/>
                <w:bCs/>
                <w:color w:val="FFFFFF" w:themeColor="background1"/>
                <w:sz w:val="28"/>
                <w:szCs w:val="28"/>
              </w:rPr>
              <w:t>OSI Rewitalizacja</w:t>
            </w:r>
          </w:p>
        </w:tc>
        <w:tc>
          <w:tcPr>
            <w:tcW w:w="1124" w:type="dxa"/>
            <w:tcBorders>
              <w:left w:val="single" w:sz="24" w:space="0" w:color="FFFFFF" w:themeColor="background1"/>
            </w:tcBorders>
            <w:shd w:val="clear" w:color="auto" w:fill="FFFFFF" w:themeFill="background1"/>
            <w:vAlign w:val="center"/>
          </w:tcPr>
          <w:p w14:paraId="23C09026" w14:textId="77777777" w:rsidR="008C5CC7" w:rsidRPr="00A028DF" w:rsidRDefault="008C5CC7" w:rsidP="008C5CC7">
            <w:pPr>
              <w:jc w:val="center"/>
              <w:rPr>
                <w:b/>
                <w:bCs/>
                <w:color w:val="FFFFFF" w:themeColor="background1"/>
                <w:sz w:val="28"/>
                <w:szCs w:val="28"/>
              </w:rPr>
            </w:pPr>
          </w:p>
        </w:tc>
      </w:tr>
    </w:tbl>
    <w:p w14:paraId="2574F8FD" w14:textId="1380B89C" w:rsidR="00BA459E" w:rsidRDefault="00BA459E" w:rsidP="00BA459E"/>
    <w:p w14:paraId="4C370313" w14:textId="757DD7E6" w:rsidR="00BA459E" w:rsidRDefault="00BA459E" w:rsidP="00BA459E"/>
    <w:p w14:paraId="77D09740" w14:textId="18476677" w:rsidR="00BA459E" w:rsidRDefault="00BA459E" w:rsidP="00BA459E"/>
    <w:p w14:paraId="0632B295" w14:textId="61F9BF51" w:rsidR="00BA459E" w:rsidRDefault="00BA459E" w:rsidP="00BA459E"/>
    <w:p w14:paraId="452D6150" w14:textId="77777777" w:rsidR="00BA459E" w:rsidRPr="00BA459E" w:rsidRDefault="00BA459E" w:rsidP="00BA459E"/>
    <w:p w14:paraId="097BC8DD" w14:textId="77777777" w:rsidR="006349CE" w:rsidRPr="006349CE" w:rsidRDefault="006349CE" w:rsidP="006349CE"/>
    <w:p w14:paraId="04C87DE0" w14:textId="77777777" w:rsidR="006349CE" w:rsidRPr="006349CE" w:rsidRDefault="006349CE" w:rsidP="006349CE"/>
    <w:p w14:paraId="5A8FF967" w14:textId="77777777" w:rsidR="00D176CD" w:rsidRDefault="00D176CD">
      <w:pPr>
        <w:rPr>
          <w:rFonts w:asciiTheme="majorHAnsi" w:eastAsiaTheme="majorEastAsia" w:hAnsiTheme="majorHAnsi" w:cstheme="majorBidi"/>
          <w:color w:val="0B5294" w:themeColor="accent1" w:themeShade="BF"/>
          <w:sz w:val="32"/>
          <w:szCs w:val="26"/>
        </w:rPr>
      </w:pPr>
      <w:r>
        <w:rPr>
          <w:sz w:val="32"/>
        </w:rPr>
        <w:br w:type="page"/>
      </w:r>
    </w:p>
    <w:p w14:paraId="06AEA1CA" w14:textId="77777777" w:rsidR="00695146" w:rsidRDefault="00695146" w:rsidP="00316898">
      <w:pPr>
        <w:pStyle w:val="Nagwek2"/>
        <w:rPr>
          <w:sz w:val="32"/>
        </w:rPr>
        <w:sectPr w:rsidR="00695146">
          <w:pgSz w:w="11906" w:h="16838"/>
          <w:pgMar w:top="1417" w:right="1417" w:bottom="1417" w:left="1417" w:header="708" w:footer="708" w:gutter="0"/>
          <w:cols w:space="708"/>
          <w:docGrid w:linePitch="360"/>
        </w:sectPr>
      </w:pPr>
    </w:p>
    <w:p w14:paraId="24349A60" w14:textId="5FBCEB92" w:rsidR="00695146" w:rsidRPr="00C141E3" w:rsidRDefault="009560BB" w:rsidP="00C141E3">
      <w:pPr>
        <w:pStyle w:val="Nagwek2"/>
        <w:rPr>
          <w:sz w:val="32"/>
        </w:rPr>
      </w:pPr>
      <w:bookmarkStart w:id="14" w:name="_Toc214543249"/>
      <w:r w:rsidRPr="00C23C31">
        <w:rPr>
          <w:sz w:val="32"/>
        </w:rPr>
        <w:t>Rezultaty planowanych działań</w:t>
      </w:r>
      <w:bookmarkEnd w:id="14"/>
    </w:p>
    <w:p w14:paraId="17A7436C" w14:textId="1B3501D8" w:rsidR="00695146" w:rsidRDefault="00C141E3" w:rsidP="00C141E3">
      <w:pPr>
        <w:spacing w:before="240" w:line="360" w:lineRule="auto"/>
        <w:jc w:val="both"/>
      </w:pPr>
      <w:r>
        <w:t>Poniżej zaprezentowano wybór wskaźników, których celem jest monitorowanie stopnia osiągania założonych celów rozwoj</w:t>
      </w:r>
      <w:r w:rsidR="00B1291B">
        <w:t>owych. Zostały one opracowane w </w:t>
      </w:r>
      <w:r>
        <w:t xml:space="preserve">odniesieniu do poszczególnych kierunków działań, dzięki czemu możliwa będzie weryfikacja stopnia ich realizacji. </w:t>
      </w:r>
      <w:r w:rsidRPr="00C141E3">
        <w:t>Poza poniższym mechanizmem</w:t>
      </w:r>
      <w:r>
        <w:t>,</w:t>
      </w:r>
      <w:r w:rsidRPr="00C141E3">
        <w:t xml:space="preserve"> </w:t>
      </w:r>
      <w:r>
        <w:t>wdrażanie</w:t>
      </w:r>
      <w:r w:rsidRPr="00C141E3">
        <w:t xml:space="preserve"> strategii będzie podle</w:t>
      </w:r>
      <w:r>
        <w:t xml:space="preserve">gało </w:t>
      </w:r>
      <w:r w:rsidRPr="00C141E3">
        <w:t>monitoringowi (produktowemu) i ewaluacji. Rekomenduje się dokonywanie pomiarów wskaźników corocznie</w:t>
      </w:r>
      <w:r>
        <w:t>,</w:t>
      </w:r>
      <w:r w:rsidRPr="00C141E3">
        <w:t xml:space="preserve"> zgodnie z zapisami podrozdziału </w:t>
      </w:r>
      <w:r w:rsidRPr="00C141E3">
        <w:rPr>
          <w:i/>
        </w:rPr>
        <w:t>Monitoring, ewaluacja i aktualizacja strategii</w:t>
      </w:r>
      <w:r w:rsidRPr="00C141E3">
        <w:t>.</w:t>
      </w:r>
    </w:p>
    <w:tbl>
      <w:tblPr>
        <w:tblStyle w:val="Tabela-Siatka"/>
        <w:tblW w:w="5133" w:type="pct"/>
        <w:tblInd w:w="-150" w:type="dxa"/>
        <w:tblLook w:val="04A0" w:firstRow="1" w:lastRow="0" w:firstColumn="1" w:lastColumn="0" w:noHBand="0" w:noVBand="1"/>
      </w:tblPr>
      <w:tblGrid>
        <w:gridCol w:w="4380"/>
        <w:gridCol w:w="5157"/>
        <w:gridCol w:w="1886"/>
        <w:gridCol w:w="1386"/>
        <w:gridCol w:w="1565"/>
      </w:tblGrid>
      <w:tr w:rsidR="00CC2446" w:rsidRPr="00BA32B7" w14:paraId="626B4952" w14:textId="77777777" w:rsidTr="008C5CC7">
        <w:trPr>
          <w:tblHeader/>
        </w:trPr>
        <w:tc>
          <w:tcPr>
            <w:tcW w:w="43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C7E2FA" w:themeFill="accent1" w:themeFillTint="33"/>
            <w:vAlign w:val="center"/>
          </w:tcPr>
          <w:p w14:paraId="7807345F" w14:textId="77777777" w:rsidR="00695146" w:rsidRPr="00BA32B7" w:rsidRDefault="00695146" w:rsidP="00B67024">
            <w:pPr>
              <w:jc w:val="center"/>
              <w:rPr>
                <w:sz w:val="20"/>
              </w:rPr>
            </w:pPr>
            <w:r w:rsidRPr="00BA32B7">
              <w:rPr>
                <w:sz w:val="20"/>
              </w:rPr>
              <w:t>Kierunek działania</w:t>
            </w:r>
          </w:p>
        </w:tc>
        <w:tc>
          <w:tcPr>
            <w:tcW w:w="51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C7E2FA" w:themeFill="accent1" w:themeFillTint="33"/>
            <w:vAlign w:val="center"/>
          </w:tcPr>
          <w:p w14:paraId="4771078A" w14:textId="77777777" w:rsidR="00695146" w:rsidRPr="00BA32B7" w:rsidRDefault="00695146" w:rsidP="00B67024">
            <w:pPr>
              <w:jc w:val="center"/>
              <w:rPr>
                <w:sz w:val="20"/>
              </w:rPr>
            </w:pPr>
            <w:r w:rsidRPr="00BA32B7">
              <w:rPr>
                <w:sz w:val="20"/>
              </w:rPr>
              <w:t>Wskaźnik</w:t>
            </w:r>
          </w:p>
        </w:tc>
        <w:tc>
          <w:tcPr>
            <w:tcW w:w="187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C7E2FA" w:themeFill="accent1" w:themeFillTint="33"/>
            <w:vAlign w:val="center"/>
          </w:tcPr>
          <w:p w14:paraId="563B09AE" w14:textId="7F6B60F4" w:rsidR="00695146" w:rsidRPr="00BA32B7" w:rsidRDefault="00695146" w:rsidP="00F33F4C">
            <w:pPr>
              <w:jc w:val="center"/>
              <w:rPr>
                <w:sz w:val="20"/>
              </w:rPr>
            </w:pPr>
            <w:r w:rsidRPr="00BA32B7">
              <w:rPr>
                <w:sz w:val="20"/>
              </w:rPr>
              <w:t>Wartość bazowa wskaźnika</w:t>
            </w:r>
            <w:r w:rsidR="00F33F4C">
              <w:rPr>
                <w:sz w:val="20"/>
              </w:rPr>
              <w:t xml:space="preserve"> (2021 r.)</w:t>
            </w:r>
          </w:p>
        </w:tc>
        <w:tc>
          <w:tcPr>
            <w:tcW w:w="138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C7E2FA" w:themeFill="accent1" w:themeFillTint="33"/>
            <w:vAlign w:val="center"/>
          </w:tcPr>
          <w:p w14:paraId="31EF3C2B" w14:textId="03073982" w:rsidR="00695146" w:rsidRPr="00BA32B7" w:rsidRDefault="00695146" w:rsidP="00BA32B7">
            <w:pPr>
              <w:jc w:val="center"/>
              <w:rPr>
                <w:sz w:val="20"/>
              </w:rPr>
            </w:pPr>
            <w:r w:rsidRPr="00BA32B7">
              <w:rPr>
                <w:sz w:val="20"/>
              </w:rPr>
              <w:t>Oczekiw</w:t>
            </w:r>
            <w:r w:rsidR="00BA32B7">
              <w:rPr>
                <w:sz w:val="20"/>
              </w:rPr>
              <w:t>ana tendencja</w:t>
            </w:r>
          </w:p>
        </w:tc>
        <w:tc>
          <w:tcPr>
            <w:tcW w:w="155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C7E2FA" w:themeFill="accent1" w:themeFillTint="33"/>
            <w:vAlign w:val="center"/>
          </w:tcPr>
          <w:p w14:paraId="41E3FCF0" w14:textId="77777777" w:rsidR="00695146" w:rsidRPr="00BA32B7" w:rsidRDefault="00695146" w:rsidP="00B67024">
            <w:pPr>
              <w:jc w:val="center"/>
              <w:rPr>
                <w:sz w:val="20"/>
              </w:rPr>
            </w:pPr>
            <w:r w:rsidRPr="00BA32B7">
              <w:rPr>
                <w:sz w:val="20"/>
              </w:rPr>
              <w:t>Źródło danych</w:t>
            </w:r>
          </w:p>
        </w:tc>
      </w:tr>
      <w:tr w:rsidR="00881778" w:rsidRPr="00BA32B7" w14:paraId="7A36654E" w14:textId="77777777" w:rsidTr="008C5CC7">
        <w:tc>
          <w:tcPr>
            <w:tcW w:w="4362" w:type="dxa"/>
            <w:vMerge w:val="restart"/>
            <w:tcBorders>
              <w:top w:val="nil"/>
              <w:left w:val="nil"/>
              <w:right w:val="nil"/>
            </w:tcBorders>
            <w:vAlign w:val="center"/>
          </w:tcPr>
          <w:p w14:paraId="48E8A93A" w14:textId="4C11695B" w:rsidR="00881778" w:rsidRPr="00BA32B7" w:rsidRDefault="00881778" w:rsidP="00B67024">
            <w:pPr>
              <w:rPr>
                <w:sz w:val="20"/>
              </w:rPr>
            </w:pPr>
            <w:r w:rsidRPr="00BA32B7">
              <w:rPr>
                <w:sz w:val="20"/>
              </w:rPr>
              <w:t>Kierunek działania 1. Rozwój polityki społecznej</w:t>
            </w:r>
          </w:p>
        </w:tc>
        <w:tc>
          <w:tcPr>
            <w:tcW w:w="5135" w:type="dxa"/>
            <w:tcBorders>
              <w:top w:val="nil"/>
              <w:left w:val="nil"/>
              <w:bottom w:val="single" w:sz="4" w:space="0" w:color="808080" w:themeColor="background1" w:themeShade="80"/>
              <w:right w:val="nil"/>
            </w:tcBorders>
            <w:vAlign w:val="center"/>
          </w:tcPr>
          <w:p w14:paraId="20B0F921" w14:textId="4164D491" w:rsidR="00881778" w:rsidRPr="00BA32B7" w:rsidRDefault="00881778" w:rsidP="00B67024">
            <w:pPr>
              <w:jc w:val="center"/>
              <w:rPr>
                <w:sz w:val="20"/>
              </w:rPr>
            </w:pPr>
            <w:r>
              <w:rPr>
                <w:sz w:val="20"/>
              </w:rPr>
              <w:t>Odsetek dzieci objętych opieką żłobkową</w:t>
            </w:r>
          </w:p>
        </w:tc>
        <w:tc>
          <w:tcPr>
            <w:tcW w:w="1878" w:type="dxa"/>
            <w:tcBorders>
              <w:top w:val="nil"/>
              <w:left w:val="nil"/>
              <w:bottom w:val="single" w:sz="4" w:space="0" w:color="808080" w:themeColor="background1" w:themeShade="80"/>
              <w:right w:val="nil"/>
            </w:tcBorders>
            <w:vAlign w:val="center"/>
          </w:tcPr>
          <w:p w14:paraId="40521F69" w14:textId="0F4AFB20" w:rsidR="00881778" w:rsidRPr="00BA32B7" w:rsidRDefault="00881778" w:rsidP="00B67024">
            <w:pPr>
              <w:jc w:val="center"/>
              <w:rPr>
                <w:sz w:val="20"/>
              </w:rPr>
            </w:pPr>
            <w:r>
              <w:rPr>
                <w:sz w:val="20"/>
              </w:rPr>
              <w:t>24,4%</w:t>
            </w:r>
          </w:p>
        </w:tc>
        <w:tc>
          <w:tcPr>
            <w:tcW w:w="1380" w:type="dxa"/>
            <w:tcBorders>
              <w:top w:val="nil"/>
              <w:left w:val="nil"/>
              <w:bottom w:val="single" w:sz="4" w:space="0" w:color="808080" w:themeColor="background1" w:themeShade="80"/>
              <w:right w:val="nil"/>
            </w:tcBorders>
            <w:vAlign w:val="center"/>
          </w:tcPr>
          <w:p w14:paraId="298BD05E" w14:textId="32C01DA6" w:rsidR="00881778" w:rsidRPr="00BA32B7" w:rsidRDefault="00881778" w:rsidP="00B67024">
            <w:pPr>
              <w:jc w:val="center"/>
              <w:rPr>
                <w:sz w:val="20"/>
              </w:rPr>
            </w:pPr>
            <w:r>
              <w:rPr>
                <w:sz w:val="20"/>
              </w:rPr>
              <w:t>wzrost</w:t>
            </w:r>
          </w:p>
        </w:tc>
        <w:tc>
          <w:tcPr>
            <w:tcW w:w="1558" w:type="dxa"/>
            <w:tcBorders>
              <w:top w:val="nil"/>
              <w:left w:val="nil"/>
              <w:bottom w:val="single" w:sz="4" w:space="0" w:color="808080" w:themeColor="background1" w:themeShade="80"/>
              <w:right w:val="nil"/>
            </w:tcBorders>
            <w:vAlign w:val="center"/>
          </w:tcPr>
          <w:p w14:paraId="73C57C17" w14:textId="0F3E4818" w:rsidR="00881778" w:rsidRPr="00BA32B7" w:rsidRDefault="00881778" w:rsidP="00B67024">
            <w:pPr>
              <w:jc w:val="center"/>
              <w:rPr>
                <w:sz w:val="20"/>
              </w:rPr>
            </w:pPr>
            <w:r>
              <w:rPr>
                <w:sz w:val="20"/>
              </w:rPr>
              <w:t>BDL GUS</w:t>
            </w:r>
          </w:p>
        </w:tc>
      </w:tr>
      <w:tr w:rsidR="00881778" w:rsidRPr="00BA32B7" w14:paraId="714DDAC0" w14:textId="77777777" w:rsidTr="008C5CC7">
        <w:tc>
          <w:tcPr>
            <w:tcW w:w="4362" w:type="dxa"/>
            <w:vMerge/>
            <w:tcBorders>
              <w:left w:val="nil"/>
              <w:right w:val="nil"/>
            </w:tcBorders>
            <w:vAlign w:val="center"/>
          </w:tcPr>
          <w:p w14:paraId="3F2D9D7D" w14:textId="77777777" w:rsidR="00881778" w:rsidRPr="00BA32B7" w:rsidRDefault="00881778" w:rsidP="00B67024">
            <w:pPr>
              <w:rPr>
                <w:sz w:val="20"/>
              </w:rPr>
            </w:pPr>
          </w:p>
        </w:tc>
        <w:tc>
          <w:tcPr>
            <w:tcW w:w="5135" w:type="dxa"/>
            <w:tcBorders>
              <w:top w:val="nil"/>
              <w:left w:val="nil"/>
              <w:bottom w:val="single" w:sz="4" w:space="0" w:color="808080" w:themeColor="background1" w:themeShade="80"/>
              <w:right w:val="nil"/>
            </w:tcBorders>
            <w:vAlign w:val="center"/>
          </w:tcPr>
          <w:p w14:paraId="53FF92A2" w14:textId="0D6CF441" w:rsidR="00881778" w:rsidRDefault="00881778" w:rsidP="00B67024">
            <w:pPr>
              <w:jc w:val="center"/>
              <w:rPr>
                <w:sz w:val="20"/>
              </w:rPr>
            </w:pPr>
            <w:r>
              <w:rPr>
                <w:sz w:val="20"/>
              </w:rPr>
              <w:t>Beneficjenci środowiskowej pomocy społecznej na 10 tys. ludności</w:t>
            </w:r>
          </w:p>
        </w:tc>
        <w:tc>
          <w:tcPr>
            <w:tcW w:w="1878" w:type="dxa"/>
            <w:tcBorders>
              <w:top w:val="nil"/>
              <w:left w:val="nil"/>
              <w:bottom w:val="single" w:sz="4" w:space="0" w:color="808080" w:themeColor="background1" w:themeShade="80"/>
              <w:right w:val="nil"/>
            </w:tcBorders>
            <w:vAlign w:val="center"/>
          </w:tcPr>
          <w:p w14:paraId="0EA942F8" w14:textId="27E30701" w:rsidR="00881778" w:rsidRPr="00BA32B7" w:rsidRDefault="00881778" w:rsidP="00B67024">
            <w:pPr>
              <w:jc w:val="center"/>
              <w:rPr>
                <w:sz w:val="20"/>
              </w:rPr>
            </w:pPr>
            <w:r>
              <w:rPr>
                <w:sz w:val="20"/>
              </w:rPr>
              <w:t>254</w:t>
            </w:r>
          </w:p>
        </w:tc>
        <w:tc>
          <w:tcPr>
            <w:tcW w:w="1380" w:type="dxa"/>
            <w:tcBorders>
              <w:top w:val="nil"/>
              <w:left w:val="nil"/>
              <w:bottom w:val="single" w:sz="4" w:space="0" w:color="808080" w:themeColor="background1" w:themeShade="80"/>
              <w:right w:val="nil"/>
            </w:tcBorders>
            <w:vAlign w:val="center"/>
          </w:tcPr>
          <w:p w14:paraId="0E7AF013" w14:textId="353EA25A" w:rsidR="00881778" w:rsidRPr="00BA32B7" w:rsidRDefault="00881778" w:rsidP="00B67024">
            <w:pPr>
              <w:jc w:val="center"/>
              <w:rPr>
                <w:sz w:val="20"/>
              </w:rPr>
            </w:pPr>
            <w:r>
              <w:rPr>
                <w:sz w:val="20"/>
              </w:rPr>
              <w:t>spadek</w:t>
            </w:r>
          </w:p>
        </w:tc>
        <w:tc>
          <w:tcPr>
            <w:tcW w:w="1558" w:type="dxa"/>
            <w:tcBorders>
              <w:top w:val="nil"/>
              <w:left w:val="nil"/>
              <w:bottom w:val="single" w:sz="4" w:space="0" w:color="808080" w:themeColor="background1" w:themeShade="80"/>
              <w:right w:val="nil"/>
            </w:tcBorders>
            <w:vAlign w:val="center"/>
          </w:tcPr>
          <w:p w14:paraId="1D58C36C" w14:textId="050BE2B6" w:rsidR="00881778" w:rsidRPr="00BA32B7" w:rsidRDefault="00881778" w:rsidP="00B67024">
            <w:pPr>
              <w:jc w:val="center"/>
              <w:rPr>
                <w:sz w:val="20"/>
              </w:rPr>
            </w:pPr>
            <w:r>
              <w:rPr>
                <w:sz w:val="20"/>
              </w:rPr>
              <w:t>BDL GUS</w:t>
            </w:r>
          </w:p>
        </w:tc>
      </w:tr>
      <w:tr w:rsidR="00881778" w:rsidRPr="00BA32B7" w14:paraId="510E3281" w14:textId="77777777" w:rsidTr="008C5CC7">
        <w:tc>
          <w:tcPr>
            <w:tcW w:w="4362" w:type="dxa"/>
            <w:vMerge/>
            <w:tcBorders>
              <w:left w:val="nil"/>
              <w:bottom w:val="single" w:sz="4" w:space="0" w:color="808080" w:themeColor="background1" w:themeShade="80"/>
              <w:right w:val="nil"/>
            </w:tcBorders>
            <w:vAlign w:val="center"/>
          </w:tcPr>
          <w:p w14:paraId="3906B955" w14:textId="77777777" w:rsidR="00881778" w:rsidRPr="00BA32B7" w:rsidRDefault="00881778" w:rsidP="00B67024">
            <w:pPr>
              <w:rPr>
                <w:sz w:val="20"/>
              </w:rPr>
            </w:pPr>
          </w:p>
        </w:tc>
        <w:tc>
          <w:tcPr>
            <w:tcW w:w="5135" w:type="dxa"/>
            <w:tcBorders>
              <w:top w:val="nil"/>
              <w:left w:val="nil"/>
              <w:bottom w:val="single" w:sz="4" w:space="0" w:color="808080" w:themeColor="background1" w:themeShade="80"/>
              <w:right w:val="nil"/>
            </w:tcBorders>
            <w:vAlign w:val="center"/>
          </w:tcPr>
          <w:p w14:paraId="5200D3F6" w14:textId="7991E699" w:rsidR="00881778" w:rsidRDefault="00881778" w:rsidP="00B67024">
            <w:pPr>
              <w:jc w:val="center"/>
              <w:rPr>
                <w:sz w:val="20"/>
              </w:rPr>
            </w:pPr>
            <w:r>
              <w:rPr>
                <w:sz w:val="20"/>
              </w:rPr>
              <w:t>Mieszkania na 1000 ludności</w:t>
            </w:r>
          </w:p>
        </w:tc>
        <w:tc>
          <w:tcPr>
            <w:tcW w:w="1878" w:type="dxa"/>
            <w:tcBorders>
              <w:top w:val="nil"/>
              <w:left w:val="nil"/>
              <w:bottom w:val="single" w:sz="4" w:space="0" w:color="808080" w:themeColor="background1" w:themeShade="80"/>
              <w:right w:val="nil"/>
            </w:tcBorders>
            <w:vAlign w:val="center"/>
          </w:tcPr>
          <w:p w14:paraId="04D0554B" w14:textId="6D4881F7" w:rsidR="00881778" w:rsidRPr="00BA32B7" w:rsidRDefault="00881778" w:rsidP="00B67024">
            <w:pPr>
              <w:jc w:val="center"/>
              <w:rPr>
                <w:sz w:val="20"/>
              </w:rPr>
            </w:pPr>
            <w:r>
              <w:rPr>
                <w:sz w:val="20"/>
              </w:rPr>
              <w:t>338</w:t>
            </w:r>
          </w:p>
        </w:tc>
        <w:tc>
          <w:tcPr>
            <w:tcW w:w="1380" w:type="dxa"/>
            <w:tcBorders>
              <w:top w:val="nil"/>
              <w:left w:val="nil"/>
              <w:bottom w:val="single" w:sz="4" w:space="0" w:color="808080" w:themeColor="background1" w:themeShade="80"/>
              <w:right w:val="nil"/>
            </w:tcBorders>
            <w:vAlign w:val="center"/>
          </w:tcPr>
          <w:p w14:paraId="4764D851" w14:textId="559465A1" w:rsidR="00881778" w:rsidRPr="00BA32B7" w:rsidRDefault="00881778" w:rsidP="00B67024">
            <w:pPr>
              <w:jc w:val="center"/>
              <w:rPr>
                <w:sz w:val="20"/>
              </w:rPr>
            </w:pPr>
            <w:r>
              <w:rPr>
                <w:sz w:val="20"/>
              </w:rPr>
              <w:t>Wzrost</w:t>
            </w:r>
          </w:p>
        </w:tc>
        <w:tc>
          <w:tcPr>
            <w:tcW w:w="1558" w:type="dxa"/>
            <w:tcBorders>
              <w:top w:val="nil"/>
              <w:left w:val="nil"/>
              <w:bottom w:val="single" w:sz="4" w:space="0" w:color="808080" w:themeColor="background1" w:themeShade="80"/>
              <w:right w:val="nil"/>
            </w:tcBorders>
            <w:vAlign w:val="center"/>
          </w:tcPr>
          <w:p w14:paraId="02CB6C81" w14:textId="340520B5" w:rsidR="00881778" w:rsidRPr="00BA32B7" w:rsidRDefault="00881778" w:rsidP="00B67024">
            <w:pPr>
              <w:jc w:val="center"/>
              <w:rPr>
                <w:sz w:val="20"/>
              </w:rPr>
            </w:pPr>
            <w:r>
              <w:rPr>
                <w:sz w:val="20"/>
              </w:rPr>
              <w:t>BDL GUS</w:t>
            </w:r>
          </w:p>
        </w:tc>
      </w:tr>
      <w:tr w:rsidR="00881778" w:rsidRPr="00BA32B7" w14:paraId="2760FD58" w14:textId="77777777" w:rsidTr="008C5CC7">
        <w:tc>
          <w:tcPr>
            <w:tcW w:w="4362" w:type="dxa"/>
            <w:vMerge w:val="restart"/>
            <w:tcBorders>
              <w:top w:val="single" w:sz="4" w:space="0" w:color="808080" w:themeColor="background1" w:themeShade="80"/>
              <w:left w:val="nil"/>
              <w:right w:val="nil"/>
            </w:tcBorders>
            <w:vAlign w:val="center"/>
          </w:tcPr>
          <w:p w14:paraId="13D9515B" w14:textId="33DC18C0" w:rsidR="00881778" w:rsidRPr="00BA32B7" w:rsidRDefault="00881778" w:rsidP="00B67024">
            <w:pPr>
              <w:rPr>
                <w:sz w:val="20"/>
              </w:rPr>
            </w:pPr>
            <w:r w:rsidRPr="00BA32B7">
              <w:rPr>
                <w:sz w:val="20"/>
              </w:rPr>
              <w:t>Kierunek działania 2. Rozwój infrastruktury sportowo-rekreacyjnej i turystycznej</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1312D8D1" w14:textId="4B93357F" w:rsidR="00881778" w:rsidRPr="00BA32B7" w:rsidRDefault="00881778" w:rsidP="00B67024">
            <w:pPr>
              <w:jc w:val="center"/>
              <w:rPr>
                <w:sz w:val="20"/>
              </w:rPr>
            </w:pPr>
            <w:r>
              <w:rPr>
                <w:sz w:val="20"/>
              </w:rPr>
              <w:t>Liczba nowych lub zmodernizowanych obiektów sportowo-rekreacyjnych</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55148BB6" w14:textId="19830EDF" w:rsidR="00881778" w:rsidRPr="00BA32B7" w:rsidRDefault="00881778" w:rsidP="00B67024">
            <w:pPr>
              <w:jc w:val="center"/>
              <w:rPr>
                <w:sz w:val="20"/>
              </w:rPr>
            </w:pPr>
            <w:r>
              <w:rPr>
                <w:sz w:val="20"/>
              </w:rPr>
              <w:t>0</w:t>
            </w:r>
            <w:r w:rsidRPr="00BA32B7">
              <w:rPr>
                <w:rStyle w:val="Odwoanieprzypisudolnego"/>
                <w:sz w:val="20"/>
              </w:rPr>
              <w:footnoteReference w:id="6"/>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1040B164" w14:textId="6E02832C" w:rsidR="00881778"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1CE20EDD" w14:textId="20C67F57" w:rsidR="00881778" w:rsidRPr="00BA32B7" w:rsidRDefault="00881778" w:rsidP="00B1291B">
            <w:pPr>
              <w:jc w:val="center"/>
              <w:rPr>
                <w:sz w:val="20"/>
              </w:rPr>
            </w:pPr>
            <w:r>
              <w:rPr>
                <w:sz w:val="20"/>
              </w:rPr>
              <w:t xml:space="preserve">Urząd </w:t>
            </w:r>
            <w:r w:rsidR="00547B7A">
              <w:rPr>
                <w:sz w:val="20"/>
              </w:rPr>
              <w:t>Gminy i </w:t>
            </w:r>
            <w:r w:rsidR="002D05A1" w:rsidRPr="002D05A1">
              <w:rPr>
                <w:sz w:val="20"/>
              </w:rPr>
              <w:t xml:space="preserve">Miasta </w:t>
            </w:r>
            <w:r w:rsidR="00547B7A">
              <w:rPr>
                <w:sz w:val="20"/>
              </w:rPr>
              <w:t>w </w:t>
            </w:r>
            <w:r>
              <w:rPr>
                <w:sz w:val="20"/>
              </w:rPr>
              <w:t>Ozimku</w:t>
            </w:r>
          </w:p>
        </w:tc>
      </w:tr>
      <w:tr w:rsidR="00881778" w:rsidRPr="00BA32B7" w14:paraId="2203A895" w14:textId="77777777" w:rsidTr="008C5CC7">
        <w:tc>
          <w:tcPr>
            <w:tcW w:w="4362" w:type="dxa"/>
            <w:vMerge/>
            <w:tcBorders>
              <w:left w:val="nil"/>
              <w:bottom w:val="single" w:sz="4" w:space="0" w:color="808080" w:themeColor="background1" w:themeShade="80"/>
              <w:right w:val="nil"/>
            </w:tcBorders>
            <w:vAlign w:val="center"/>
          </w:tcPr>
          <w:p w14:paraId="12FE89CF" w14:textId="77777777" w:rsidR="00881778" w:rsidRPr="00BA32B7" w:rsidRDefault="00881778" w:rsidP="00B67024">
            <w:pPr>
              <w:rPr>
                <w:sz w:val="20"/>
              </w:rPr>
            </w:pP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49F97F06" w14:textId="31285580" w:rsidR="00881778" w:rsidRDefault="00881778" w:rsidP="00B67024">
            <w:pPr>
              <w:jc w:val="center"/>
              <w:rPr>
                <w:sz w:val="20"/>
              </w:rPr>
            </w:pPr>
            <w:r>
              <w:rPr>
                <w:sz w:val="20"/>
              </w:rPr>
              <w:t>Imprezy organizowane przez ośrodki kultury</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038AE532" w14:textId="7FFF2EAB" w:rsidR="00881778" w:rsidRPr="00BA32B7" w:rsidRDefault="00E9261E" w:rsidP="00B67024">
            <w:pPr>
              <w:jc w:val="center"/>
              <w:rPr>
                <w:sz w:val="20"/>
              </w:rPr>
            </w:pPr>
            <w:r>
              <w:rPr>
                <w:sz w:val="20"/>
              </w:rPr>
              <w:t>6</w:t>
            </w:r>
            <w:r w:rsidR="00881778">
              <w:rPr>
                <w:sz w:val="20"/>
              </w:rPr>
              <w:t>3</w:t>
            </w:r>
            <w:r w:rsidR="00932F87">
              <w:rPr>
                <w:rStyle w:val="Odwoanieprzypisudolnego"/>
                <w:sz w:val="20"/>
              </w:rPr>
              <w:footnoteReference w:id="7"/>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028764BE" w14:textId="6BA0070C" w:rsidR="00881778"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1F307BA2" w14:textId="68B2AB97" w:rsidR="00881778" w:rsidRPr="00BA32B7" w:rsidRDefault="00D1452A" w:rsidP="00B67024">
            <w:pPr>
              <w:jc w:val="center"/>
              <w:rPr>
                <w:sz w:val="20"/>
              </w:rPr>
            </w:pPr>
            <w:r>
              <w:rPr>
                <w:sz w:val="20"/>
              </w:rPr>
              <w:t>Dom Kultury w </w:t>
            </w:r>
            <w:r w:rsidR="00201CAF" w:rsidRPr="00201CAF">
              <w:rPr>
                <w:sz w:val="20"/>
              </w:rPr>
              <w:t>Ozimku</w:t>
            </w:r>
          </w:p>
        </w:tc>
      </w:tr>
      <w:tr w:rsidR="00CC2446" w:rsidRPr="00BA32B7" w14:paraId="043F46C7" w14:textId="77777777" w:rsidTr="008C5CC7">
        <w:tc>
          <w:tcPr>
            <w:tcW w:w="4362" w:type="dxa"/>
            <w:tcBorders>
              <w:top w:val="single" w:sz="4" w:space="0" w:color="808080" w:themeColor="background1" w:themeShade="80"/>
              <w:left w:val="nil"/>
              <w:bottom w:val="single" w:sz="4" w:space="0" w:color="808080" w:themeColor="background1" w:themeShade="80"/>
              <w:right w:val="nil"/>
            </w:tcBorders>
            <w:vAlign w:val="center"/>
          </w:tcPr>
          <w:p w14:paraId="4EE3D044" w14:textId="227819B5" w:rsidR="00695146" w:rsidRPr="00BA32B7" w:rsidRDefault="00BA32B7" w:rsidP="00B67024">
            <w:pPr>
              <w:rPr>
                <w:sz w:val="20"/>
              </w:rPr>
            </w:pPr>
            <w:r w:rsidRPr="00BA32B7">
              <w:rPr>
                <w:sz w:val="20"/>
              </w:rPr>
              <w:t>Kierunek działania 3. Aktywizacja społeczna i zwiększenie zaangażowania mieszkańców</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14B99C7E" w14:textId="359CE81C" w:rsidR="00695146" w:rsidRPr="00BA32B7" w:rsidRDefault="00145086" w:rsidP="00B67024">
            <w:pPr>
              <w:jc w:val="center"/>
              <w:rPr>
                <w:sz w:val="20"/>
              </w:rPr>
            </w:pPr>
            <w:r>
              <w:rPr>
                <w:sz w:val="20"/>
              </w:rPr>
              <w:t>Fundacje, stowarzyszenia i organizacje społeczne na 10 tys. ludności</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2FB554CF" w14:textId="5F813FEE" w:rsidR="00695146" w:rsidRPr="00BA32B7" w:rsidRDefault="00145086" w:rsidP="00B67024">
            <w:pPr>
              <w:jc w:val="center"/>
              <w:rPr>
                <w:sz w:val="20"/>
              </w:rPr>
            </w:pPr>
            <w:r>
              <w:rPr>
                <w:sz w:val="20"/>
              </w:rPr>
              <w:t>28</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5A83442B" w14:textId="34586BEB" w:rsidR="00695146"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78DAFD95" w14:textId="65D28A15" w:rsidR="00695146" w:rsidRPr="00BA32B7" w:rsidRDefault="00881778" w:rsidP="00B67024">
            <w:pPr>
              <w:jc w:val="center"/>
              <w:rPr>
                <w:sz w:val="20"/>
              </w:rPr>
            </w:pPr>
            <w:r>
              <w:rPr>
                <w:sz w:val="20"/>
              </w:rPr>
              <w:t>BDL GUS</w:t>
            </w:r>
          </w:p>
        </w:tc>
      </w:tr>
      <w:tr w:rsidR="00881778" w:rsidRPr="00BA32B7" w14:paraId="6D9AEBE9" w14:textId="77777777" w:rsidTr="008C5CC7">
        <w:tc>
          <w:tcPr>
            <w:tcW w:w="4362" w:type="dxa"/>
            <w:vMerge w:val="restart"/>
            <w:tcBorders>
              <w:top w:val="single" w:sz="4" w:space="0" w:color="808080" w:themeColor="background1" w:themeShade="80"/>
              <w:left w:val="nil"/>
              <w:right w:val="nil"/>
            </w:tcBorders>
            <w:vAlign w:val="center"/>
          </w:tcPr>
          <w:p w14:paraId="0A8AE756" w14:textId="1F3A574B" w:rsidR="00881778" w:rsidRPr="00BA32B7" w:rsidRDefault="00881778" w:rsidP="00B67024">
            <w:pPr>
              <w:rPr>
                <w:sz w:val="20"/>
              </w:rPr>
            </w:pPr>
            <w:r w:rsidRPr="00BA32B7">
              <w:rPr>
                <w:sz w:val="20"/>
              </w:rPr>
              <w:t>Kierunek działania 4. Wspieranie przedsiębiorczości i aktywizacja zawodowa mieszkańców</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0DD973B6" w14:textId="0733AE81" w:rsidR="00881778" w:rsidRPr="00BA32B7" w:rsidRDefault="00881778" w:rsidP="00B67024">
            <w:pPr>
              <w:jc w:val="center"/>
              <w:rPr>
                <w:sz w:val="20"/>
              </w:rPr>
            </w:pPr>
            <w:r>
              <w:rPr>
                <w:sz w:val="20"/>
              </w:rPr>
              <w:t>Udział bezrobotnych w liczbie osób w wieku produkcyjnym</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6A38B9B3" w14:textId="57CE2316" w:rsidR="00881778" w:rsidRPr="00BA32B7" w:rsidRDefault="00881778" w:rsidP="00B67024">
            <w:pPr>
              <w:jc w:val="center"/>
              <w:rPr>
                <w:sz w:val="20"/>
              </w:rPr>
            </w:pPr>
            <w:r>
              <w:rPr>
                <w:sz w:val="20"/>
              </w:rPr>
              <w:t>3,0%</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1D38E4CB" w14:textId="259725D7" w:rsidR="00881778" w:rsidRPr="00BA32B7" w:rsidRDefault="00881778" w:rsidP="00B67024">
            <w:pPr>
              <w:jc w:val="center"/>
              <w:rPr>
                <w:sz w:val="20"/>
              </w:rPr>
            </w:pPr>
            <w:r>
              <w:rPr>
                <w:sz w:val="20"/>
              </w:rPr>
              <w:t>Spadek</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2AADEE47" w14:textId="5908310D" w:rsidR="00881778" w:rsidRPr="00BA32B7" w:rsidRDefault="00881778" w:rsidP="00B67024">
            <w:pPr>
              <w:jc w:val="center"/>
              <w:rPr>
                <w:sz w:val="20"/>
              </w:rPr>
            </w:pPr>
            <w:r>
              <w:rPr>
                <w:sz w:val="20"/>
              </w:rPr>
              <w:t>BDL GUS</w:t>
            </w:r>
          </w:p>
        </w:tc>
      </w:tr>
      <w:tr w:rsidR="00881778" w:rsidRPr="00BA32B7" w14:paraId="601AC1F8" w14:textId="77777777" w:rsidTr="008C5CC7">
        <w:tc>
          <w:tcPr>
            <w:tcW w:w="4362" w:type="dxa"/>
            <w:vMerge/>
            <w:tcBorders>
              <w:left w:val="nil"/>
              <w:bottom w:val="single" w:sz="4" w:space="0" w:color="808080" w:themeColor="background1" w:themeShade="80"/>
              <w:right w:val="nil"/>
            </w:tcBorders>
            <w:vAlign w:val="center"/>
          </w:tcPr>
          <w:p w14:paraId="2557BE0C" w14:textId="77777777" w:rsidR="00881778" w:rsidRPr="00BA32B7" w:rsidRDefault="00881778" w:rsidP="00B67024">
            <w:pPr>
              <w:rPr>
                <w:sz w:val="20"/>
              </w:rPr>
            </w:pP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32228DB4" w14:textId="40CF6530" w:rsidR="00881778" w:rsidRDefault="00881778" w:rsidP="00B67024">
            <w:pPr>
              <w:jc w:val="center"/>
              <w:rPr>
                <w:sz w:val="20"/>
              </w:rPr>
            </w:pPr>
            <w:r>
              <w:rPr>
                <w:sz w:val="20"/>
              </w:rPr>
              <w:t>Osoby fizyczne prowadzące działalność gospodarczą na 10 tys. ludności</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72A306D5" w14:textId="6F69A964" w:rsidR="00881778" w:rsidRPr="00BA32B7" w:rsidRDefault="00881778" w:rsidP="00B67024">
            <w:pPr>
              <w:jc w:val="center"/>
              <w:rPr>
                <w:sz w:val="20"/>
              </w:rPr>
            </w:pPr>
            <w:r>
              <w:rPr>
                <w:sz w:val="20"/>
              </w:rPr>
              <w:t>665</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734A0E6A" w14:textId="03EFC4A4" w:rsidR="00881778"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7B17EE38" w14:textId="2A4EAF5E" w:rsidR="00881778" w:rsidRPr="00BA32B7" w:rsidRDefault="00881778" w:rsidP="00B67024">
            <w:pPr>
              <w:jc w:val="center"/>
              <w:rPr>
                <w:sz w:val="20"/>
              </w:rPr>
            </w:pPr>
            <w:r>
              <w:rPr>
                <w:sz w:val="20"/>
              </w:rPr>
              <w:t>BDL GUS</w:t>
            </w:r>
          </w:p>
        </w:tc>
      </w:tr>
      <w:tr w:rsidR="00881778" w:rsidRPr="00BA32B7" w14:paraId="75A64ABA" w14:textId="77777777" w:rsidTr="008C5CC7">
        <w:tc>
          <w:tcPr>
            <w:tcW w:w="4362" w:type="dxa"/>
            <w:vMerge w:val="restart"/>
            <w:tcBorders>
              <w:top w:val="single" w:sz="4" w:space="0" w:color="808080" w:themeColor="background1" w:themeShade="80"/>
              <w:left w:val="nil"/>
              <w:right w:val="nil"/>
            </w:tcBorders>
            <w:vAlign w:val="center"/>
          </w:tcPr>
          <w:p w14:paraId="6B594CD7" w14:textId="05043748" w:rsidR="00881778" w:rsidRPr="00BA32B7" w:rsidRDefault="00881778" w:rsidP="00B67024">
            <w:pPr>
              <w:rPr>
                <w:sz w:val="20"/>
              </w:rPr>
            </w:pPr>
            <w:r w:rsidRPr="00BA32B7">
              <w:rPr>
                <w:sz w:val="20"/>
              </w:rPr>
              <w:t>Kierunek działania 5. Zwiększanie atrakcyjności inwestycyjnej gminy i promocja gospodarcza</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5BE5D668" w14:textId="3ECC6055" w:rsidR="00881778" w:rsidRPr="00BA32B7" w:rsidRDefault="00881778" w:rsidP="00B67024">
            <w:pPr>
              <w:jc w:val="center"/>
              <w:rPr>
                <w:sz w:val="20"/>
              </w:rPr>
            </w:pPr>
            <w:r>
              <w:rPr>
                <w:sz w:val="20"/>
              </w:rPr>
              <w:t>Podmioty wpisane do rejestru REGON na 10 tys. ludności</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1B5F28D4" w14:textId="41987D63" w:rsidR="00881778" w:rsidRPr="00BA32B7" w:rsidRDefault="00881778" w:rsidP="00B67024">
            <w:pPr>
              <w:jc w:val="center"/>
              <w:rPr>
                <w:sz w:val="20"/>
              </w:rPr>
            </w:pPr>
            <w:r>
              <w:rPr>
                <w:sz w:val="20"/>
              </w:rPr>
              <w:t>856</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2CAE06B6" w14:textId="7BF270A2" w:rsidR="00881778"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2B4448B6" w14:textId="27AA755A" w:rsidR="00881778" w:rsidRPr="00BA32B7" w:rsidRDefault="00881778" w:rsidP="00B67024">
            <w:pPr>
              <w:jc w:val="center"/>
              <w:rPr>
                <w:sz w:val="20"/>
              </w:rPr>
            </w:pPr>
            <w:r>
              <w:rPr>
                <w:sz w:val="20"/>
              </w:rPr>
              <w:t>BDL GUS</w:t>
            </w:r>
          </w:p>
        </w:tc>
      </w:tr>
      <w:tr w:rsidR="00881778" w:rsidRPr="00BA32B7" w14:paraId="3A04BCDA" w14:textId="77777777" w:rsidTr="008C5CC7">
        <w:tc>
          <w:tcPr>
            <w:tcW w:w="4362" w:type="dxa"/>
            <w:vMerge/>
            <w:tcBorders>
              <w:left w:val="nil"/>
              <w:bottom w:val="single" w:sz="4" w:space="0" w:color="808080" w:themeColor="background1" w:themeShade="80"/>
              <w:right w:val="nil"/>
            </w:tcBorders>
            <w:vAlign w:val="center"/>
          </w:tcPr>
          <w:p w14:paraId="6ACB5BA5" w14:textId="77777777" w:rsidR="00881778" w:rsidRPr="00BA32B7" w:rsidRDefault="00881778" w:rsidP="00B67024">
            <w:pPr>
              <w:rPr>
                <w:sz w:val="20"/>
              </w:rPr>
            </w:pP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1687C301" w14:textId="234E4006" w:rsidR="00881778" w:rsidRDefault="00881778" w:rsidP="00B67024">
            <w:pPr>
              <w:jc w:val="center"/>
              <w:rPr>
                <w:sz w:val="20"/>
              </w:rPr>
            </w:pPr>
            <w:r>
              <w:rPr>
                <w:sz w:val="20"/>
              </w:rPr>
              <w:t>Liczba pozyskanych inwestorów</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7150ACCA" w14:textId="3487D0A8" w:rsidR="00881778" w:rsidRPr="00BA32B7" w:rsidRDefault="00881778" w:rsidP="00B67024">
            <w:pPr>
              <w:jc w:val="center"/>
              <w:rPr>
                <w:sz w:val="20"/>
              </w:rPr>
            </w:pPr>
            <w:r>
              <w:rPr>
                <w:sz w:val="20"/>
              </w:rPr>
              <w:t>0</w:t>
            </w:r>
            <w:r>
              <w:rPr>
                <w:rStyle w:val="Odwoanieprzypisudolnego"/>
                <w:sz w:val="20"/>
              </w:rPr>
              <w:footnoteReference w:id="8"/>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3F01C0C3" w14:textId="68CA8678" w:rsidR="00881778"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414CCA96" w14:textId="0176840A" w:rsidR="00881778" w:rsidRPr="00BA32B7" w:rsidRDefault="00547B7A" w:rsidP="00B67024">
            <w:pPr>
              <w:jc w:val="center"/>
              <w:rPr>
                <w:sz w:val="20"/>
              </w:rPr>
            </w:pPr>
            <w:r>
              <w:rPr>
                <w:sz w:val="20"/>
              </w:rPr>
              <w:t>Urząd Gminy i </w:t>
            </w:r>
            <w:r w:rsidR="00B1291B" w:rsidRPr="002D05A1">
              <w:rPr>
                <w:sz w:val="20"/>
              </w:rPr>
              <w:t xml:space="preserve">Miasta </w:t>
            </w:r>
            <w:r>
              <w:rPr>
                <w:sz w:val="20"/>
              </w:rPr>
              <w:t>w </w:t>
            </w:r>
            <w:r w:rsidR="00B1291B">
              <w:rPr>
                <w:sz w:val="20"/>
              </w:rPr>
              <w:t>Ozimku</w:t>
            </w:r>
          </w:p>
        </w:tc>
      </w:tr>
      <w:tr w:rsidR="00881778" w:rsidRPr="00BA32B7" w14:paraId="3270BC42" w14:textId="77777777" w:rsidTr="008C5CC7">
        <w:tc>
          <w:tcPr>
            <w:tcW w:w="4362" w:type="dxa"/>
            <w:vMerge w:val="restart"/>
            <w:tcBorders>
              <w:top w:val="single" w:sz="4" w:space="0" w:color="808080" w:themeColor="background1" w:themeShade="80"/>
              <w:left w:val="nil"/>
              <w:right w:val="nil"/>
            </w:tcBorders>
            <w:vAlign w:val="center"/>
          </w:tcPr>
          <w:p w14:paraId="078DAEE5" w14:textId="420516AF" w:rsidR="00881778" w:rsidRPr="00BA32B7" w:rsidRDefault="00881778" w:rsidP="00B67024">
            <w:pPr>
              <w:rPr>
                <w:sz w:val="20"/>
              </w:rPr>
            </w:pPr>
            <w:r w:rsidRPr="00BA32B7">
              <w:rPr>
                <w:sz w:val="20"/>
              </w:rPr>
              <w:t>Kierunek działania 6. Wykorzystanie potencjału turystycznego do dywersyfikacji struktury gospodarczej</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617B3B44" w14:textId="54D3F86C" w:rsidR="00881778" w:rsidRPr="00BA32B7" w:rsidRDefault="00881778" w:rsidP="00B67024">
            <w:pPr>
              <w:jc w:val="center"/>
              <w:rPr>
                <w:sz w:val="20"/>
              </w:rPr>
            </w:pPr>
            <w:r>
              <w:rPr>
                <w:sz w:val="20"/>
              </w:rPr>
              <w:t>Miejsca noclegowe</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4F9D82C2" w14:textId="0E48187B" w:rsidR="00881778" w:rsidRPr="00BA32B7" w:rsidRDefault="00881778" w:rsidP="00B67024">
            <w:pPr>
              <w:jc w:val="center"/>
              <w:rPr>
                <w:sz w:val="20"/>
              </w:rPr>
            </w:pPr>
            <w:r w:rsidRPr="00145086">
              <w:rPr>
                <w:sz w:val="20"/>
              </w:rPr>
              <w:t>98</w:t>
            </w:r>
            <w:r>
              <w:rPr>
                <w:rStyle w:val="Odwoanieprzypisudolnego"/>
                <w:sz w:val="20"/>
              </w:rPr>
              <w:footnoteReference w:id="9"/>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68AE2B42" w14:textId="6FD6A651" w:rsidR="00881778"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7CBE7A8F" w14:textId="5164CD1E" w:rsidR="00881778" w:rsidRPr="00BA32B7" w:rsidRDefault="00881778" w:rsidP="00B67024">
            <w:pPr>
              <w:jc w:val="center"/>
              <w:rPr>
                <w:sz w:val="20"/>
              </w:rPr>
            </w:pPr>
            <w:r>
              <w:rPr>
                <w:sz w:val="20"/>
              </w:rPr>
              <w:t>BDL GUS</w:t>
            </w:r>
          </w:p>
        </w:tc>
      </w:tr>
      <w:tr w:rsidR="00881778" w:rsidRPr="00BA32B7" w14:paraId="1BA7CF25" w14:textId="77777777" w:rsidTr="008C5CC7">
        <w:tc>
          <w:tcPr>
            <w:tcW w:w="4362" w:type="dxa"/>
            <w:vMerge/>
            <w:tcBorders>
              <w:left w:val="nil"/>
              <w:bottom w:val="single" w:sz="4" w:space="0" w:color="808080" w:themeColor="background1" w:themeShade="80"/>
              <w:right w:val="nil"/>
            </w:tcBorders>
            <w:vAlign w:val="center"/>
          </w:tcPr>
          <w:p w14:paraId="39D6B2B5" w14:textId="77777777" w:rsidR="00881778" w:rsidRPr="00BA32B7" w:rsidRDefault="00881778" w:rsidP="00B67024">
            <w:pPr>
              <w:rPr>
                <w:sz w:val="20"/>
              </w:rPr>
            </w:pP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7C929431" w14:textId="366EC51D" w:rsidR="00881778" w:rsidRDefault="00881778" w:rsidP="00B67024">
            <w:pPr>
              <w:jc w:val="center"/>
              <w:rPr>
                <w:sz w:val="20"/>
              </w:rPr>
            </w:pPr>
            <w:r>
              <w:rPr>
                <w:sz w:val="20"/>
              </w:rPr>
              <w:t>Liczba zrealizowanych działań promocyjnych</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1E4C1A6F" w14:textId="7DCB448F" w:rsidR="00881778" w:rsidRPr="00BA32B7" w:rsidRDefault="00881778" w:rsidP="00B67024">
            <w:pPr>
              <w:jc w:val="center"/>
              <w:rPr>
                <w:sz w:val="20"/>
              </w:rPr>
            </w:pPr>
            <w:r>
              <w:rPr>
                <w:sz w:val="20"/>
              </w:rPr>
              <w:t>0</w:t>
            </w:r>
            <w:r>
              <w:rPr>
                <w:rStyle w:val="Odwoanieprzypisudolnego"/>
                <w:sz w:val="20"/>
              </w:rPr>
              <w:footnoteReference w:id="10"/>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689EC6E6" w14:textId="489BB160" w:rsidR="00881778" w:rsidRPr="00BA32B7" w:rsidRDefault="00881778" w:rsidP="00B67024">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2E4156B3" w14:textId="004D908D" w:rsidR="00881778" w:rsidRPr="00BA32B7" w:rsidRDefault="00547B7A" w:rsidP="00B67024">
            <w:pPr>
              <w:jc w:val="center"/>
              <w:rPr>
                <w:sz w:val="20"/>
              </w:rPr>
            </w:pPr>
            <w:r>
              <w:rPr>
                <w:sz w:val="20"/>
              </w:rPr>
              <w:t>Urząd Gminy i </w:t>
            </w:r>
            <w:r w:rsidRPr="002D05A1">
              <w:rPr>
                <w:sz w:val="20"/>
              </w:rPr>
              <w:t xml:space="preserve">Miasta </w:t>
            </w:r>
            <w:r>
              <w:rPr>
                <w:sz w:val="20"/>
              </w:rPr>
              <w:t>w Ozimku</w:t>
            </w:r>
          </w:p>
        </w:tc>
      </w:tr>
      <w:tr w:rsidR="008C5CC7" w:rsidRPr="00BA32B7" w14:paraId="02C5D9F9" w14:textId="77777777" w:rsidTr="008C5CC7">
        <w:tc>
          <w:tcPr>
            <w:tcW w:w="4362" w:type="dxa"/>
            <w:tcBorders>
              <w:left w:val="nil"/>
              <w:bottom w:val="single" w:sz="4" w:space="0" w:color="808080" w:themeColor="background1" w:themeShade="80"/>
              <w:right w:val="nil"/>
            </w:tcBorders>
            <w:vAlign w:val="center"/>
          </w:tcPr>
          <w:p w14:paraId="200F3102" w14:textId="3135C8CC" w:rsidR="008C5CC7" w:rsidRPr="00BA32B7" w:rsidRDefault="008C5CC7" w:rsidP="008C5CC7">
            <w:pPr>
              <w:rPr>
                <w:sz w:val="20"/>
              </w:rPr>
            </w:pPr>
            <w:r>
              <w:rPr>
                <w:sz w:val="20"/>
              </w:rPr>
              <w:t xml:space="preserve">Kierunek działania 7. </w:t>
            </w:r>
            <w:r w:rsidRPr="008C5CC7">
              <w:rPr>
                <w:sz w:val="20"/>
              </w:rPr>
              <w:t>Rozwój sieci osadniczej i efektywne planowanie przestrzenne</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01D7E136" w14:textId="29A5073C" w:rsidR="008C5CC7" w:rsidRDefault="008C5CC7" w:rsidP="008C5CC7">
            <w:pPr>
              <w:jc w:val="center"/>
              <w:rPr>
                <w:sz w:val="20"/>
              </w:rPr>
            </w:pPr>
            <w:r>
              <w:rPr>
                <w:sz w:val="20"/>
              </w:rPr>
              <w:t>U</w:t>
            </w:r>
            <w:r w:rsidRPr="008C5CC7">
              <w:rPr>
                <w:sz w:val="20"/>
              </w:rPr>
              <w:t>dział powierzchni objętej obowiązującymi miejscowymi planami zagospodarowania przestrzennego w powierzchni ogółem</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51E79308" w14:textId="6CD97124" w:rsidR="008C5CC7" w:rsidRDefault="008C5CC7" w:rsidP="008C5CC7">
            <w:pPr>
              <w:jc w:val="center"/>
              <w:rPr>
                <w:sz w:val="20"/>
              </w:rPr>
            </w:pPr>
            <w:r>
              <w:rPr>
                <w:sz w:val="20"/>
              </w:rPr>
              <w:t>28,6%</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3C007F83" w14:textId="040656F2" w:rsidR="008C5CC7" w:rsidRDefault="008C5CC7" w:rsidP="008C5CC7">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7A289AC1" w14:textId="70E1EFC9" w:rsidR="008C5CC7" w:rsidRDefault="008C5CC7" w:rsidP="008C5CC7">
            <w:pPr>
              <w:jc w:val="center"/>
              <w:rPr>
                <w:sz w:val="20"/>
              </w:rPr>
            </w:pPr>
            <w:r>
              <w:rPr>
                <w:sz w:val="20"/>
              </w:rPr>
              <w:t>BDL GUS</w:t>
            </w:r>
          </w:p>
        </w:tc>
      </w:tr>
      <w:tr w:rsidR="008C5CC7" w:rsidRPr="00BA32B7" w14:paraId="6567B6ED" w14:textId="77777777" w:rsidTr="008C5CC7">
        <w:tc>
          <w:tcPr>
            <w:tcW w:w="4362" w:type="dxa"/>
            <w:vMerge w:val="restart"/>
            <w:tcBorders>
              <w:top w:val="single" w:sz="4" w:space="0" w:color="808080" w:themeColor="background1" w:themeShade="80"/>
              <w:left w:val="nil"/>
              <w:right w:val="nil"/>
            </w:tcBorders>
            <w:vAlign w:val="center"/>
          </w:tcPr>
          <w:p w14:paraId="29F2F0A4" w14:textId="0FCFC9B0" w:rsidR="008C5CC7" w:rsidRPr="00BA32B7" w:rsidRDefault="008C5CC7" w:rsidP="008C5CC7">
            <w:pPr>
              <w:rPr>
                <w:sz w:val="20"/>
              </w:rPr>
            </w:pPr>
            <w:r>
              <w:rPr>
                <w:sz w:val="20"/>
              </w:rPr>
              <w:t>Kierunek działania 8</w:t>
            </w:r>
            <w:r w:rsidRPr="00BA32B7">
              <w:rPr>
                <w:sz w:val="20"/>
              </w:rPr>
              <w:t>. Rozwój sieci transportowej i zwiększenie dostępności komunikacji publicznej</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6806940D" w14:textId="79FBF63D" w:rsidR="008C5CC7" w:rsidRPr="00BA32B7" w:rsidRDefault="008C5CC7" w:rsidP="008C5CC7">
            <w:pPr>
              <w:jc w:val="center"/>
              <w:rPr>
                <w:sz w:val="20"/>
              </w:rPr>
            </w:pPr>
            <w:r>
              <w:rPr>
                <w:sz w:val="20"/>
              </w:rPr>
              <w:t xml:space="preserve">Długość nowych lub zmodernizowanych odcinków dróg </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5F6A93B5" w14:textId="0E243BD0" w:rsidR="008C5CC7" w:rsidRPr="00BA32B7" w:rsidRDefault="008C5CC7" w:rsidP="008C5CC7">
            <w:pPr>
              <w:jc w:val="center"/>
              <w:rPr>
                <w:sz w:val="20"/>
              </w:rPr>
            </w:pPr>
            <w:r>
              <w:rPr>
                <w:sz w:val="20"/>
              </w:rPr>
              <w:t>0</w:t>
            </w:r>
            <w:r>
              <w:rPr>
                <w:rStyle w:val="Odwoanieprzypisudolnego"/>
                <w:sz w:val="20"/>
              </w:rPr>
              <w:footnoteReference w:id="11"/>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16B1708E" w14:textId="780D1557" w:rsidR="008C5CC7" w:rsidRPr="00BA32B7" w:rsidRDefault="008C5CC7" w:rsidP="008C5CC7">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3037BD58" w14:textId="6E19A1F0" w:rsidR="008C5CC7" w:rsidRPr="00BA32B7" w:rsidRDefault="008C5CC7" w:rsidP="008C5CC7">
            <w:pPr>
              <w:jc w:val="center"/>
              <w:rPr>
                <w:sz w:val="20"/>
              </w:rPr>
            </w:pPr>
            <w:r>
              <w:rPr>
                <w:sz w:val="20"/>
              </w:rPr>
              <w:t>Urząd Gminy i </w:t>
            </w:r>
            <w:r w:rsidRPr="002D05A1">
              <w:rPr>
                <w:sz w:val="20"/>
              </w:rPr>
              <w:t xml:space="preserve">Miasta </w:t>
            </w:r>
            <w:r>
              <w:rPr>
                <w:sz w:val="20"/>
              </w:rPr>
              <w:t>w Ozimku</w:t>
            </w:r>
          </w:p>
        </w:tc>
      </w:tr>
      <w:tr w:rsidR="008C5CC7" w:rsidRPr="00BA32B7" w14:paraId="18AC74C6" w14:textId="77777777" w:rsidTr="008C5CC7">
        <w:tc>
          <w:tcPr>
            <w:tcW w:w="4362" w:type="dxa"/>
            <w:vMerge/>
            <w:tcBorders>
              <w:left w:val="nil"/>
              <w:bottom w:val="single" w:sz="4" w:space="0" w:color="808080" w:themeColor="background1" w:themeShade="80"/>
              <w:right w:val="nil"/>
            </w:tcBorders>
            <w:vAlign w:val="center"/>
          </w:tcPr>
          <w:p w14:paraId="4051E882" w14:textId="77777777" w:rsidR="008C5CC7" w:rsidRPr="00BA32B7" w:rsidRDefault="008C5CC7" w:rsidP="008C5CC7">
            <w:pPr>
              <w:rPr>
                <w:sz w:val="20"/>
              </w:rPr>
            </w:pP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21519AAC" w14:textId="4FA22CF1" w:rsidR="008C5CC7" w:rsidRDefault="008C5CC7" w:rsidP="008C5CC7">
            <w:pPr>
              <w:jc w:val="center"/>
              <w:rPr>
                <w:sz w:val="20"/>
              </w:rPr>
            </w:pPr>
            <w:r>
              <w:rPr>
                <w:sz w:val="20"/>
              </w:rPr>
              <w:t>Długość dróg rowerowych</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52A76AFC" w14:textId="65D6FFE3" w:rsidR="008C5CC7" w:rsidRPr="00BA32B7" w:rsidRDefault="008C5CC7" w:rsidP="008C5CC7">
            <w:pPr>
              <w:jc w:val="center"/>
              <w:rPr>
                <w:sz w:val="20"/>
              </w:rPr>
            </w:pPr>
            <w:r w:rsidRPr="0045401B">
              <w:rPr>
                <w:sz w:val="20"/>
              </w:rPr>
              <w:t>4,5</w:t>
            </w:r>
            <w:r>
              <w:rPr>
                <w:sz w:val="20"/>
              </w:rPr>
              <w:t xml:space="preserve"> km</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7BC02FB8" w14:textId="6B626F6A" w:rsidR="008C5CC7" w:rsidRPr="00BA32B7" w:rsidRDefault="008C5CC7" w:rsidP="008C5CC7">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16F38E72" w14:textId="7D03ED17" w:rsidR="008C5CC7" w:rsidRPr="00BA32B7" w:rsidRDefault="008C5CC7" w:rsidP="008C5CC7">
            <w:pPr>
              <w:jc w:val="center"/>
              <w:rPr>
                <w:sz w:val="20"/>
              </w:rPr>
            </w:pPr>
            <w:r>
              <w:rPr>
                <w:sz w:val="20"/>
              </w:rPr>
              <w:t>BDL GUS</w:t>
            </w:r>
          </w:p>
        </w:tc>
      </w:tr>
      <w:tr w:rsidR="008C5CC7" w:rsidRPr="00BA32B7" w14:paraId="1F3BF6F5" w14:textId="77777777" w:rsidTr="008C5CC7">
        <w:tc>
          <w:tcPr>
            <w:tcW w:w="4362" w:type="dxa"/>
            <w:tcBorders>
              <w:top w:val="single" w:sz="4" w:space="0" w:color="808080" w:themeColor="background1" w:themeShade="80"/>
              <w:left w:val="nil"/>
              <w:bottom w:val="single" w:sz="4" w:space="0" w:color="808080" w:themeColor="background1" w:themeShade="80"/>
              <w:right w:val="nil"/>
            </w:tcBorders>
            <w:vAlign w:val="center"/>
          </w:tcPr>
          <w:p w14:paraId="56E199C2" w14:textId="114242CC" w:rsidR="008C5CC7" w:rsidRPr="00BA32B7" w:rsidRDefault="008C5CC7" w:rsidP="008C5CC7">
            <w:pPr>
              <w:rPr>
                <w:sz w:val="20"/>
              </w:rPr>
            </w:pPr>
            <w:r>
              <w:rPr>
                <w:sz w:val="20"/>
              </w:rPr>
              <w:t>Kierunek działania 9</w:t>
            </w:r>
            <w:r w:rsidRPr="00BA32B7">
              <w:rPr>
                <w:sz w:val="20"/>
              </w:rPr>
              <w:t xml:space="preserve">. Rozwój infrastruktury technicznej i podnoszenie </w:t>
            </w:r>
            <w:r>
              <w:rPr>
                <w:sz w:val="20"/>
              </w:rPr>
              <w:t>jakości przestrzeni publicznych</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27D48464" w14:textId="219C8232" w:rsidR="008C5CC7" w:rsidRPr="00BA32B7" w:rsidRDefault="008C5CC7" w:rsidP="008C5CC7">
            <w:pPr>
              <w:jc w:val="center"/>
              <w:rPr>
                <w:sz w:val="20"/>
              </w:rPr>
            </w:pPr>
            <w:r>
              <w:rPr>
                <w:sz w:val="20"/>
              </w:rPr>
              <w:t>Odpady zebrane selektywnie z gospodarstw domowych w relacji do ogółu odpadów</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1EE7ACCC" w14:textId="5F3E3D02" w:rsidR="008C5CC7" w:rsidRPr="00BA32B7" w:rsidRDefault="008C5CC7" w:rsidP="008C5CC7">
            <w:pPr>
              <w:jc w:val="center"/>
              <w:rPr>
                <w:sz w:val="20"/>
              </w:rPr>
            </w:pPr>
            <w:r>
              <w:rPr>
                <w:sz w:val="20"/>
              </w:rPr>
              <w:t>38,5%</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38DCD7FD" w14:textId="3B9C04B1" w:rsidR="008C5CC7" w:rsidRPr="00BA32B7" w:rsidRDefault="008C5CC7" w:rsidP="008C5CC7">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0B56E280" w14:textId="1AAB7442" w:rsidR="008C5CC7" w:rsidRPr="00BA32B7" w:rsidRDefault="008C5CC7" w:rsidP="008C5CC7">
            <w:pPr>
              <w:jc w:val="center"/>
              <w:rPr>
                <w:sz w:val="20"/>
              </w:rPr>
            </w:pPr>
            <w:r>
              <w:rPr>
                <w:sz w:val="20"/>
              </w:rPr>
              <w:t>BDL GUS</w:t>
            </w:r>
          </w:p>
        </w:tc>
      </w:tr>
      <w:tr w:rsidR="008C5CC7" w:rsidRPr="00BA32B7" w14:paraId="5FDD7962" w14:textId="77777777" w:rsidTr="008C5CC7">
        <w:tc>
          <w:tcPr>
            <w:tcW w:w="4362" w:type="dxa"/>
            <w:vMerge w:val="restart"/>
            <w:tcBorders>
              <w:top w:val="single" w:sz="4" w:space="0" w:color="808080" w:themeColor="background1" w:themeShade="80"/>
              <w:left w:val="nil"/>
              <w:right w:val="nil"/>
            </w:tcBorders>
            <w:vAlign w:val="center"/>
          </w:tcPr>
          <w:p w14:paraId="5A7DE028" w14:textId="1F5FC68F" w:rsidR="008C5CC7" w:rsidRPr="00BA32B7" w:rsidRDefault="008C5CC7" w:rsidP="008C5CC7">
            <w:pPr>
              <w:rPr>
                <w:sz w:val="20"/>
              </w:rPr>
            </w:pPr>
            <w:r>
              <w:rPr>
                <w:sz w:val="20"/>
              </w:rPr>
              <w:t>Kierunek działania 10</w:t>
            </w:r>
            <w:r w:rsidRPr="00BA32B7">
              <w:rPr>
                <w:sz w:val="20"/>
              </w:rPr>
              <w:t xml:space="preserve">. Ochrona środowiska i zwiększenie </w:t>
            </w:r>
            <w:r>
              <w:rPr>
                <w:sz w:val="20"/>
              </w:rPr>
              <w:t>odporności na zmiany klimatu</w:t>
            </w: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2A0D3F7D" w14:textId="327571A1" w:rsidR="008C5CC7" w:rsidRPr="00BA32B7" w:rsidRDefault="008C5CC7" w:rsidP="008C5CC7">
            <w:pPr>
              <w:jc w:val="center"/>
              <w:rPr>
                <w:sz w:val="20"/>
              </w:rPr>
            </w:pPr>
            <w:r>
              <w:rPr>
                <w:sz w:val="20"/>
              </w:rPr>
              <w:t>Liczba budynków poddanych termomodernizacji</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594979E5" w14:textId="14726845" w:rsidR="008C5CC7" w:rsidRPr="00BA32B7" w:rsidRDefault="008C5CC7" w:rsidP="008C5CC7">
            <w:pPr>
              <w:jc w:val="center"/>
              <w:rPr>
                <w:sz w:val="20"/>
              </w:rPr>
            </w:pPr>
            <w:r>
              <w:rPr>
                <w:sz w:val="20"/>
              </w:rPr>
              <w:t>0</w:t>
            </w:r>
            <w:r>
              <w:rPr>
                <w:rStyle w:val="Odwoanieprzypisudolnego"/>
                <w:sz w:val="20"/>
              </w:rPr>
              <w:footnoteReference w:id="12"/>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72D63E13" w14:textId="38B63A6D" w:rsidR="008C5CC7" w:rsidRPr="00BA32B7" w:rsidRDefault="008C5CC7" w:rsidP="008C5CC7">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201850B8" w14:textId="3A6CD607" w:rsidR="008C5CC7" w:rsidRPr="00BA32B7" w:rsidRDefault="008C5CC7" w:rsidP="008C5CC7">
            <w:pPr>
              <w:jc w:val="center"/>
              <w:rPr>
                <w:sz w:val="20"/>
              </w:rPr>
            </w:pPr>
            <w:r>
              <w:rPr>
                <w:sz w:val="20"/>
              </w:rPr>
              <w:t>Urząd Gminy i </w:t>
            </w:r>
            <w:r w:rsidRPr="002D05A1">
              <w:rPr>
                <w:sz w:val="20"/>
              </w:rPr>
              <w:t xml:space="preserve">Miasta </w:t>
            </w:r>
            <w:r>
              <w:rPr>
                <w:sz w:val="20"/>
              </w:rPr>
              <w:t>w Ozimku</w:t>
            </w:r>
          </w:p>
        </w:tc>
      </w:tr>
      <w:tr w:rsidR="008C5CC7" w:rsidRPr="00BA32B7" w14:paraId="4825B6E1" w14:textId="77777777" w:rsidTr="008C5CC7">
        <w:tc>
          <w:tcPr>
            <w:tcW w:w="4362" w:type="dxa"/>
            <w:vMerge/>
            <w:tcBorders>
              <w:left w:val="nil"/>
              <w:bottom w:val="single" w:sz="4" w:space="0" w:color="808080" w:themeColor="background1" w:themeShade="80"/>
              <w:right w:val="nil"/>
            </w:tcBorders>
            <w:vAlign w:val="center"/>
          </w:tcPr>
          <w:p w14:paraId="6D19D85E" w14:textId="2C28CB75" w:rsidR="008C5CC7" w:rsidRPr="00BA32B7" w:rsidRDefault="008C5CC7" w:rsidP="008C5CC7">
            <w:pPr>
              <w:rPr>
                <w:sz w:val="20"/>
              </w:rPr>
            </w:pPr>
          </w:p>
        </w:tc>
        <w:tc>
          <w:tcPr>
            <w:tcW w:w="5135" w:type="dxa"/>
            <w:tcBorders>
              <w:top w:val="single" w:sz="4" w:space="0" w:color="808080" w:themeColor="background1" w:themeShade="80"/>
              <w:left w:val="nil"/>
              <w:bottom w:val="single" w:sz="4" w:space="0" w:color="808080" w:themeColor="background1" w:themeShade="80"/>
              <w:right w:val="nil"/>
            </w:tcBorders>
            <w:vAlign w:val="center"/>
          </w:tcPr>
          <w:p w14:paraId="138E8B35" w14:textId="7C31E4BD" w:rsidR="008C5CC7" w:rsidRDefault="008C5CC7" w:rsidP="008C5CC7">
            <w:pPr>
              <w:jc w:val="center"/>
              <w:rPr>
                <w:sz w:val="20"/>
              </w:rPr>
            </w:pPr>
            <w:r>
              <w:rPr>
                <w:sz w:val="20"/>
              </w:rPr>
              <w:t>Udział powierzchni terenów zieleni w powierzchni ogółem</w:t>
            </w:r>
          </w:p>
        </w:tc>
        <w:tc>
          <w:tcPr>
            <w:tcW w:w="1878" w:type="dxa"/>
            <w:tcBorders>
              <w:top w:val="single" w:sz="4" w:space="0" w:color="808080" w:themeColor="background1" w:themeShade="80"/>
              <w:left w:val="nil"/>
              <w:bottom w:val="single" w:sz="4" w:space="0" w:color="808080" w:themeColor="background1" w:themeShade="80"/>
              <w:right w:val="nil"/>
            </w:tcBorders>
            <w:vAlign w:val="center"/>
          </w:tcPr>
          <w:p w14:paraId="5E7F29DF" w14:textId="782BEE39" w:rsidR="008C5CC7" w:rsidRPr="00BA32B7" w:rsidRDefault="008C5CC7" w:rsidP="008C5CC7">
            <w:pPr>
              <w:jc w:val="center"/>
              <w:rPr>
                <w:sz w:val="20"/>
              </w:rPr>
            </w:pPr>
            <w:r>
              <w:rPr>
                <w:sz w:val="20"/>
              </w:rPr>
              <w:t>0,32%</w:t>
            </w:r>
          </w:p>
        </w:tc>
        <w:tc>
          <w:tcPr>
            <w:tcW w:w="1380" w:type="dxa"/>
            <w:tcBorders>
              <w:top w:val="single" w:sz="4" w:space="0" w:color="808080" w:themeColor="background1" w:themeShade="80"/>
              <w:left w:val="nil"/>
              <w:bottom w:val="single" w:sz="4" w:space="0" w:color="808080" w:themeColor="background1" w:themeShade="80"/>
              <w:right w:val="nil"/>
            </w:tcBorders>
            <w:vAlign w:val="center"/>
          </w:tcPr>
          <w:p w14:paraId="4F764400" w14:textId="4884672A" w:rsidR="008C5CC7" w:rsidRPr="00BA32B7" w:rsidRDefault="008C5CC7" w:rsidP="008C5CC7">
            <w:pPr>
              <w:jc w:val="center"/>
              <w:rPr>
                <w:sz w:val="20"/>
              </w:rPr>
            </w:pPr>
            <w:r>
              <w:rPr>
                <w:sz w:val="20"/>
              </w:rPr>
              <w:t>Wzrost</w:t>
            </w:r>
          </w:p>
        </w:tc>
        <w:tc>
          <w:tcPr>
            <w:tcW w:w="1558" w:type="dxa"/>
            <w:tcBorders>
              <w:top w:val="single" w:sz="4" w:space="0" w:color="808080" w:themeColor="background1" w:themeShade="80"/>
              <w:left w:val="nil"/>
              <w:bottom w:val="single" w:sz="4" w:space="0" w:color="808080" w:themeColor="background1" w:themeShade="80"/>
              <w:right w:val="nil"/>
            </w:tcBorders>
            <w:vAlign w:val="center"/>
          </w:tcPr>
          <w:p w14:paraId="071B94BC" w14:textId="3E97C6D8" w:rsidR="008C5CC7" w:rsidRPr="00BA32B7" w:rsidRDefault="008C5CC7" w:rsidP="008C5CC7">
            <w:pPr>
              <w:jc w:val="center"/>
              <w:rPr>
                <w:sz w:val="20"/>
              </w:rPr>
            </w:pPr>
            <w:r>
              <w:rPr>
                <w:sz w:val="20"/>
              </w:rPr>
              <w:t>BDL GUS</w:t>
            </w:r>
          </w:p>
        </w:tc>
      </w:tr>
    </w:tbl>
    <w:p w14:paraId="6AF94634" w14:textId="77777777" w:rsidR="00695146" w:rsidRDefault="00695146"/>
    <w:p w14:paraId="4B0073DA" w14:textId="3EE15404" w:rsidR="00B133E6" w:rsidRDefault="00B133E6"/>
    <w:p w14:paraId="6560E0A9" w14:textId="77777777" w:rsidR="00B133E6" w:rsidRDefault="00B133E6">
      <w:r>
        <w:br w:type="page"/>
      </w:r>
    </w:p>
    <w:p w14:paraId="2DC021E7" w14:textId="77777777" w:rsidR="00B133E6" w:rsidRDefault="00B133E6">
      <w:pPr>
        <w:sectPr w:rsidR="00B133E6" w:rsidSect="00695146">
          <w:pgSz w:w="16838" w:h="11906" w:orient="landscape"/>
          <w:pgMar w:top="1418" w:right="1418" w:bottom="1418" w:left="1418" w:header="709" w:footer="709" w:gutter="0"/>
          <w:cols w:space="708"/>
          <w:docGrid w:linePitch="360"/>
        </w:sectPr>
      </w:pPr>
    </w:p>
    <w:p w14:paraId="1F76F9DE" w14:textId="325C7238" w:rsidR="00157998" w:rsidRDefault="00B133E6" w:rsidP="00157998">
      <w:pPr>
        <w:pStyle w:val="Nagwek2"/>
      </w:pPr>
      <w:bookmarkStart w:id="15" w:name="_Toc214543250"/>
      <w:r w:rsidRPr="007F396E">
        <w:t>Model struktury funkcjonalno-przestrzennej gminy</w:t>
      </w:r>
      <w:bookmarkEnd w:id="15"/>
    </w:p>
    <w:p w14:paraId="595D26D6" w14:textId="77777777" w:rsidR="002C2DF8" w:rsidRPr="002C2DF8" w:rsidRDefault="002C2DF8" w:rsidP="002C2DF8">
      <w:pPr>
        <w:spacing w:before="240" w:after="120" w:line="360" w:lineRule="auto"/>
        <w:jc w:val="both"/>
        <w:rPr>
          <w:rFonts w:cstheme="minorHAnsi"/>
        </w:rPr>
      </w:pPr>
      <w:r w:rsidRPr="002C2DF8">
        <w:rPr>
          <w:rFonts w:cstheme="minorHAnsi"/>
        </w:rPr>
        <w:t>Uwzględniając wewnętrzne i zewnętrzne uwarunkowania rozwojowe Gminy Ozimek oraz prognozowane zmiany demograficzne, przestrzenne i klimatyczno-środowiskowe opracowano model struktury funkcjonalno-przestrzennej gminy. Analiza kluczowych uwarunkowań objęła m.in.: strukturę sieci osadniczej gminy, układ komunikacyjny, podstawowe elementy infrastruktury społecznej i technicznej, zasoby środowiska przyrodniczego oraz obszary wymagające ochrony. Na podstawie przeprowadzonych analiz zdiagnozowano potrzeby i potencjał rozwojowy gminy, z uwzględnieniem jej specyfiki i zróżnicowania. W rezultacie opracowano długookresowy model struktury funkcjonalno-przestrzennej, który przedstawia strategiczną wizję rozwoju Gminy Ozimek. Zdefiniowano ustalenia i rekomendacje dotyczące kształtowania oraz realizacji polityki przestrzennej w nadchodzących latach.</w:t>
      </w:r>
    </w:p>
    <w:p w14:paraId="65A7D753" w14:textId="77777777" w:rsidR="002C2DF8" w:rsidRPr="002C2DF8" w:rsidRDefault="002C2DF8" w:rsidP="002C2DF8">
      <w:pPr>
        <w:spacing w:before="240" w:after="120" w:line="360" w:lineRule="auto"/>
        <w:jc w:val="both"/>
        <w:rPr>
          <w:rFonts w:cstheme="minorHAnsi"/>
        </w:rPr>
      </w:pPr>
      <w:r w:rsidRPr="002C2DF8">
        <w:rPr>
          <w:rFonts w:cstheme="minorHAnsi"/>
        </w:rPr>
        <w:t>Jako nadrzędny cel rozwoju gminy określono budowanie dogodnych warunków do rozwoju społeczno-gospodarczego, m. in. poprzez zapewnienie spójności przestrzennej gminy. Aby osiągnąć cele wyznaczone w wizji rozwoju, konieczne jest zarówno odpowiednie kształtowanie struktury funkcjonalno-przestrzennej, jak i realizacja działań poprawiających warunki życia lokalnej społeczności. W związku z tym sformułowano wytyczne dotyczące zmian w zagospodarowaniu przestrzennym oraz rozwoju systemów komunikacyjnych, infrastruktury technicznej i społecznej, które zilustrowano za pomocą modelu struktury funkcjonalno-przestrzennej.</w:t>
      </w:r>
    </w:p>
    <w:p w14:paraId="72FC8775" w14:textId="77777777" w:rsidR="002C2DF8" w:rsidRPr="002C2DF8" w:rsidRDefault="002C2DF8" w:rsidP="002C2DF8">
      <w:pPr>
        <w:spacing w:before="240" w:after="120" w:line="360" w:lineRule="auto"/>
        <w:jc w:val="both"/>
        <w:rPr>
          <w:rFonts w:cstheme="minorHAnsi"/>
        </w:rPr>
      </w:pPr>
      <w:r w:rsidRPr="002C2DF8">
        <w:rPr>
          <w:rFonts w:cstheme="minorHAnsi"/>
        </w:rPr>
        <w:t>Model struktury funkcjonalno-przestrzennej przedstawia w sposób schematyczny i orientacyjny docelową strukturę funkcjonalno-przestrzenną gminy, która odpowiadać ma przyjętym w strategii założeniom rozwojowym. Na rysunku modelu zastosowano uproszczenie kartograficzne: zasięgi i symbole mają charakter poglądowy i nie powinny być interpretowane jako przebieg granic.</w:t>
      </w:r>
    </w:p>
    <w:p w14:paraId="6486B382" w14:textId="77777777" w:rsidR="00F90A4A" w:rsidRPr="00F90A4A" w:rsidRDefault="00F90A4A" w:rsidP="00F90A4A">
      <w:pPr>
        <w:rPr>
          <w:b/>
        </w:rPr>
      </w:pPr>
      <w:r w:rsidRPr="00F90A4A">
        <w:rPr>
          <w:b/>
        </w:rPr>
        <w:t>Struktura sieci osadniczej wraz z rolą i hierarchią jednostek osadniczych</w:t>
      </w:r>
    </w:p>
    <w:p w14:paraId="1EA16057" w14:textId="77777777" w:rsidR="00F90A4A" w:rsidRDefault="00F90A4A" w:rsidP="00F90A4A">
      <w:pPr>
        <w:spacing w:before="240" w:after="120" w:line="360" w:lineRule="auto"/>
        <w:jc w:val="both"/>
        <w:rPr>
          <w:rFonts w:cstheme="minorHAnsi"/>
        </w:rPr>
      </w:pPr>
      <w:r w:rsidRPr="00F90A4A">
        <w:rPr>
          <w:rFonts w:cstheme="minorHAnsi"/>
        </w:rPr>
        <w:t xml:space="preserve">Gmina Ozimek jest jednostką miejsko-wiejska zlokalizowaną we wschodniej części województwa opolskiego w powiecie opolskim, 20 km na zachód od Opola. Graniczy z gminami: Turawa, Zębowice, Dobrodzień, Strzelce Opolskie, Kolonowskie, Izbicko oraz Chrząstowice. Sieć osadniczą gminy tworzy miasto Ozimek oraz 13 miejscowości. Miasto pełni nadrzędną rolę lokalnego centrum, koncentrującego kluczowe funkcje administracyjne, edukacyjne, komunikacyjne i gospodarcze. Pozostałe ośrodki wiejskie uzupełniają tę strukturę, pełniąc głównie funkcje mieszkaniowe, usługowe i rolnicze, a także turystyczno-rekreacyjne i wytwórcze. </w:t>
      </w:r>
    </w:p>
    <w:p w14:paraId="620B1413" w14:textId="77777777" w:rsidR="00264A3E" w:rsidRDefault="00264A3E" w:rsidP="00F90A4A">
      <w:pPr>
        <w:spacing w:before="240" w:after="120" w:line="360" w:lineRule="auto"/>
        <w:jc w:val="both"/>
        <w:rPr>
          <w:rFonts w:cstheme="minorHAnsi"/>
        </w:rPr>
      </w:pPr>
    </w:p>
    <w:p w14:paraId="596521D2" w14:textId="77777777" w:rsidR="00264A3E" w:rsidRPr="00F90A4A" w:rsidRDefault="00264A3E" w:rsidP="00F90A4A">
      <w:pPr>
        <w:spacing w:before="240" w:after="120" w:line="360" w:lineRule="auto"/>
        <w:jc w:val="both"/>
        <w:rPr>
          <w:rFonts w:cstheme="minorHAnsi"/>
        </w:rPr>
      </w:pPr>
    </w:p>
    <w:p w14:paraId="2FF9A27A" w14:textId="77777777" w:rsidR="00F90A4A" w:rsidRPr="00F90A4A" w:rsidRDefault="00F90A4A" w:rsidP="00F90A4A">
      <w:pPr>
        <w:spacing w:before="240" w:after="120" w:line="360" w:lineRule="auto"/>
        <w:jc w:val="both"/>
        <w:rPr>
          <w:rFonts w:cstheme="minorHAnsi"/>
        </w:rPr>
      </w:pPr>
      <w:r w:rsidRPr="00F90A4A">
        <w:rPr>
          <w:rFonts w:cstheme="minorHAnsi"/>
        </w:rPr>
        <w:t>Można przyjąć następujący docelowy układ hierarchiczny systemu osadniczego:</w:t>
      </w:r>
    </w:p>
    <w:tbl>
      <w:tblPr>
        <w:tblW w:w="9260" w:type="dxa"/>
        <w:tblCellMar>
          <w:left w:w="70" w:type="dxa"/>
          <w:right w:w="70" w:type="dxa"/>
        </w:tblCellMar>
        <w:tblLook w:val="04A0" w:firstRow="1" w:lastRow="0" w:firstColumn="1" w:lastColumn="0" w:noHBand="0" w:noVBand="1"/>
      </w:tblPr>
      <w:tblGrid>
        <w:gridCol w:w="1620"/>
        <w:gridCol w:w="3420"/>
        <w:gridCol w:w="4220"/>
      </w:tblGrid>
      <w:tr w:rsidR="00F90A4A" w:rsidRPr="00F90A4A" w14:paraId="3BAD9269" w14:textId="77777777" w:rsidTr="00214BFD">
        <w:trPr>
          <w:trHeight w:val="1035"/>
        </w:trPr>
        <w:tc>
          <w:tcPr>
            <w:tcW w:w="1620" w:type="dxa"/>
            <w:tcBorders>
              <w:top w:val="single" w:sz="8" w:space="0" w:color="BFBFBF"/>
              <w:left w:val="single" w:sz="8" w:space="0" w:color="BFBFBF"/>
              <w:bottom w:val="single" w:sz="8" w:space="0" w:color="BFBFBF"/>
              <w:right w:val="single" w:sz="8" w:space="0" w:color="BFBFBF"/>
            </w:tcBorders>
            <w:vAlign w:val="center"/>
            <w:hideMark/>
          </w:tcPr>
          <w:p w14:paraId="16DAF6FE" w14:textId="77777777" w:rsidR="00F90A4A" w:rsidRPr="00F90A4A" w:rsidRDefault="00F90A4A" w:rsidP="00F90A4A">
            <w:pPr>
              <w:rPr>
                <w:rFonts w:cstheme="minorHAnsi"/>
                <w:b/>
                <w:bCs/>
                <w:sz w:val="20"/>
                <w:szCs w:val="20"/>
              </w:rPr>
            </w:pPr>
            <w:r w:rsidRPr="00F90A4A">
              <w:rPr>
                <w:rFonts w:cstheme="minorHAnsi"/>
                <w:b/>
                <w:bCs/>
                <w:sz w:val="20"/>
                <w:szCs w:val="20"/>
              </w:rPr>
              <w:t>Miejscowość</w:t>
            </w:r>
          </w:p>
        </w:tc>
        <w:tc>
          <w:tcPr>
            <w:tcW w:w="3420" w:type="dxa"/>
            <w:tcBorders>
              <w:top w:val="single" w:sz="8" w:space="0" w:color="BFBFBF"/>
              <w:left w:val="nil"/>
              <w:bottom w:val="single" w:sz="8" w:space="0" w:color="BFBFBF"/>
              <w:right w:val="single" w:sz="8" w:space="0" w:color="BFBFBF"/>
            </w:tcBorders>
            <w:vAlign w:val="center"/>
            <w:hideMark/>
          </w:tcPr>
          <w:p w14:paraId="69422B7D" w14:textId="77777777" w:rsidR="00F90A4A" w:rsidRPr="00F90A4A" w:rsidRDefault="00F90A4A" w:rsidP="00F90A4A">
            <w:pPr>
              <w:rPr>
                <w:rFonts w:cstheme="minorHAnsi"/>
                <w:b/>
                <w:bCs/>
                <w:sz w:val="20"/>
                <w:szCs w:val="20"/>
              </w:rPr>
            </w:pPr>
            <w:r w:rsidRPr="00F90A4A">
              <w:rPr>
                <w:rFonts w:cstheme="minorHAnsi"/>
                <w:b/>
                <w:bCs/>
                <w:sz w:val="20"/>
                <w:szCs w:val="20"/>
              </w:rPr>
              <w:t>Ranga miejscowości</w:t>
            </w:r>
          </w:p>
        </w:tc>
        <w:tc>
          <w:tcPr>
            <w:tcW w:w="4220" w:type="dxa"/>
            <w:tcBorders>
              <w:top w:val="single" w:sz="8" w:space="0" w:color="BFBFBF"/>
              <w:left w:val="nil"/>
              <w:bottom w:val="single" w:sz="8" w:space="0" w:color="BFBFBF"/>
              <w:right w:val="single" w:sz="8" w:space="0" w:color="BFBFBF"/>
            </w:tcBorders>
            <w:vAlign w:val="center"/>
            <w:hideMark/>
          </w:tcPr>
          <w:p w14:paraId="2A8B439C" w14:textId="77777777" w:rsidR="00F90A4A" w:rsidRPr="00F90A4A" w:rsidRDefault="00F90A4A" w:rsidP="00F90A4A">
            <w:pPr>
              <w:rPr>
                <w:rFonts w:cstheme="minorHAnsi"/>
                <w:b/>
                <w:bCs/>
                <w:sz w:val="20"/>
                <w:szCs w:val="20"/>
              </w:rPr>
            </w:pPr>
            <w:r w:rsidRPr="00F90A4A">
              <w:rPr>
                <w:rFonts w:cstheme="minorHAnsi"/>
                <w:b/>
                <w:bCs/>
                <w:sz w:val="20"/>
                <w:szCs w:val="20"/>
              </w:rPr>
              <w:t>Wiodące funkcje miejscowości</w:t>
            </w:r>
          </w:p>
        </w:tc>
      </w:tr>
      <w:tr w:rsidR="00F90A4A" w:rsidRPr="00F90A4A" w14:paraId="37FDE813" w14:textId="77777777" w:rsidTr="00214BFD">
        <w:trPr>
          <w:trHeight w:val="780"/>
        </w:trPr>
        <w:tc>
          <w:tcPr>
            <w:tcW w:w="1620" w:type="dxa"/>
            <w:tcBorders>
              <w:top w:val="nil"/>
              <w:left w:val="single" w:sz="8" w:space="0" w:color="BFBFBF"/>
              <w:bottom w:val="single" w:sz="8" w:space="0" w:color="BFBFBF"/>
              <w:right w:val="single" w:sz="8" w:space="0" w:color="BFBFBF"/>
            </w:tcBorders>
            <w:vAlign w:val="center"/>
            <w:hideMark/>
          </w:tcPr>
          <w:p w14:paraId="0CD69EB7" w14:textId="77777777" w:rsidR="00F90A4A" w:rsidRPr="00F90A4A" w:rsidRDefault="00F90A4A" w:rsidP="00F90A4A">
            <w:pPr>
              <w:rPr>
                <w:rFonts w:cstheme="minorHAnsi"/>
                <w:sz w:val="20"/>
                <w:szCs w:val="20"/>
              </w:rPr>
            </w:pPr>
            <w:r w:rsidRPr="00F90A4A">
              <w:rPr>
                <w:rFonts w:cstheme="minorHAnsi"/>
                <w:sz w:val="20"/>
                <w:szCs w:val="20"/>
              </w:rPr>
              <w:t>Miasto Ozimek wraz z Nową Schodnią</w:t>
            </w:r>
          </w:p>
        </w:tc>
        <w:tc>
          <w:tcPr>
            <w:tcW w:w="3420" w:type="dxa"/>
            <w:tcBorders>
              <w:top w:val="nil"/>
              <w:left w:val="nil"/>
              <w:bottom w:val="single" w:sz="8" w:space="0" w:color="BFBFBF"/>
              <w:right w:val="single" w:sz="8" w:space="0" w:color="BFBFBF"/>
            </w:tcBorders>
            <w:vAlign w:val="center"/>
            <w:hideMark/>
          </w:tcPr>
          <w:p w14:paraId="20937A6B" w14:textId="77777777" w:rsidR="00F90A4A" w:rsidRPr="00F90A4A" w:rsidRDefault="00F90A4A" w:rsidP="00F90A4A">
            <w:pPr>
              <w:rPr>
                <w:rFonts w:cstheme="minorHAnsi"/>
                <w:sz w:val="20"/>
                <w:szCs w:val="20"/>
              </w:rPr>
            </w:pPr>
            <w:r w:rsidRPr="00F90A4A">
              <w:rPr>
                <w:rFonts w:cstheme="minorHAnsi"/>
                <w:sz w:val="20"/>
                <w:szCs w:val="20"/>
              </w:rPr>
              <w:t>ośrodek główny</w:t>
            </w:r>
          </w:p>
        </w:tc>
        <w:tc>
          <w:tcPr>
            <w:tcW w:w="4220" w:type="dxa"/>
            <w:tcBorders>
              <w:top w:val="nil"/>
              <w:left w:val="nil"/>
              <w:bottom w:val="single" w:sz="8" w:space="0" w:color="BFBFBF"/>
              <w:right w:val="single" w:sz="8" w:space="0" w:color="BFBFBF"/>
            </w:tcBorders>
            <w:vAlign w:val="center"/>
            <w:hideMark/>
          </w:tcPr>
          <w:p w14:paraId="54CC2D97" w14:textId="77777777" w:rsidR="00F90A4A" w:rsidRPr="00F90A4A" w:rsidRDefault="00F90A4A" w:rsidP="00F90A4A">
            <w:pPr>
              <w:rPr>
                <w:rFonts w:cstheme="minorHAnsi"/>
                <w:sz w:val="20"/>
                <w:szCs w:val="20"/>
              </w:rPr>
            </w:pPr>
            <w:r w:rsidRPr="00F90A4A">
              <w:rPr>
                <w:rFonts w:cstheme="minorHAnsi"/>
                <w:sz w:val="20"/>
                <w:szCs w:val="20"/>
              </w:rPr>
              <w:t>lokalny ośrodek wielofunkcyjny</w:t>
            </w:r>
          </w:p>
        </w:tc>
      </w:tr>
      <w:tr w:rsidR="00F90A4A" w:rsidRPr="00F90A4A" w14:paraId="00DF9564"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22BD0229" w14:textId="77777777" w:rsidR="00F90A4A" w:rsidRPr="00F90A4A" w:rsidRDefault="00F90A4A" w:rsidP="00F90A4A">
            <w:pPr>
              <w:rPr>
                <w:rFonts w:cstheme="minorHAnsi"/>
                <w:sz w:val="20"/>
                <w:szCs w:val="20"/>
              </w:rPr>
            </w:pPr>
            <w:r w:rsidRPr="00F90A4A">
              <w:rPr>
                <w:rFonts w:cstheme="minorHAnsi"/>
                <w:sz w:val="20"/>
                <w:szCs w:val="20"/>
              </w:rPr>
              <w:t>Dylaki</w:t>
            </w:r>
          </w:p>
        </w:tc>
        <w:tc>
          <w:tcPr>
            <w:tcW w:w="3420" w:type="dxa"/>
            <w:tcBorders>
              <w:top w:val="nil"/>
              <w:left w:val="nil"/>
              <w:bottom w:val="single" w:sz="8" w:space="0" w:color="BFBFBF"/>
              <w:right w:val="single" w:sz="8" w:space="0" w:color="BFBFBF"/>
            </w:tcBorders>
            <w:vAlign w:val="center"/>
            <w:hideMark/>
          </w:tcPr>
          <w:p w14:paraId="4808AFE4" w14:textId="77777777" w:rsidR="00F90A4A" w:rsidRPr="00F90A4A" w:rsidRDefault="00F90A4A" w:rsidP="00F90A4A">
            <w:pPr>
              <w:rPr>
                <w:rFonts w:cstheme="minorHAnsi"/>
                <w:sz w:val="20"/>
                <w:szCs w:val="20"/>
              </w:rPr>
            </w:pPr>
            <w:r w:rsidRPr="00F90A4A">
              <w:rPr>
                <w:rFonts w:cstheme="minorHAnsi"/>
                <w:sz w:val="20"/>
                <w:szCs w:val="20"/>
              </w:rPr>
              <w:t>ośrodek wspomagający</w:t>
            </w:r>
          </w:p>
        </w:tc>
        <w:tc>
          <w:tcPr>
            <w:tcW w:w="4220" w:type="dxa"/>
            <w:tcBorders>
              <w:top w:val="nil"/>
              <w:left w:val="nil"/>
              <w:bottom w:val="single" w:sz="8" w:space="0" w:color="BFBFBF"/>
              <w:right w:val="single" w:sz="8" w:space="0" w:color="BFBFBF"/>
            </w:tcBorders>
            <w:vAlign w:val="center"/>
            <w:hideMark/>
          </w:tcPr>
          <w:p w14:paraId="1050A53B" w14:textId="77777777" w:rsidR="00F90A4A" w:rsidRPr="00F90A4A" w:rsidRDefault="00F90A4A" w:rsidP="00F90A4A">
            <w:pPr>
              <w:rPr>
                <w:rFonts w:cstheme="minorHAnsi"/>
                <w:sz w:val="20"/>
                <w:szCs w:val="20"/>
              </w:rPr>
            </w:pPr>
            <w:r w:rsidRPr="00F90A4A">
              <w:rPr>
                <w:rFonts w:cstheme="minorHAnsi"/>
                <w:sz w:val="20"/>
                <w:szCs w:val="20"/>
              </w:rPr>
              <w:t>mieszkaniowa, usługowa, rolnicza, turystyczna</w:t>
            </w:r>
          </w:p>
        </w:tc>
      </w:tr>
      <w:tr w:rsidR="00F90A4A" w:rsidRPr="00F90A4A" w14:paraId="5A9A7C90" w14:textId="77777777" w:rsidTr="00214BFD">
        <w:trPr>
          <w:trHeight w:val="525"/>
        </w:trPr>
        <w:tc>
          <w:tcPr>
            <w:tcW w:w="1620" w:type="dxa"/>
            <w:tcBorders>
              <w:top w:val="nil"/>
              <w:left w:val="single" w:sz="8" w:space="0" w:color="BFBFBF"/>
              <w:bottom w:val="single" w:sz="8" w:space="0" w:color="BFBFBF"/>
              <w:right w:val="single" w:sz="8" w:space="0" w:color="BFBFBF"/>
            </w:tcBorders>
            <w:vAlign w:val="center"/>
            <w:hideMark/>
          </w:tcPr>
          <w:p w14:paraId="1C72BF59" w14:textId="77777777" w:rsidR="00F90A4A" w:rsidRPr="00F90A4A" w:rsidRDefault="00F90A4A" w:rsidP="00F90A4A">
            <w:pPr>
              <w:rPr>
                <w:rFonts w:cstheme="minorHAnsi"/>
                <w:sz w:val="20"/>
                <w:szCs w:val="20"/>
              </w:rPr>
            </w:pPr>
            <w:r w:rsidRPr="00F90A4A">
              <w:rPr>
                <w:rFonts w:cstheme="minorHAnsi"/>
                <w:sz w:val="20"/>
                <w:szCs w:val="20"/>
              </w:rPr>
              <w:t>Grodziec</w:t>
            </w:r>
          </w:p>
        </w:tc>
        <w:tc>
          <w:tcPr>
            <w:tcW w:w="3420" w:type="dxa"/>
            <w:tcBorders>
              <w:top w:val="nil"/>
              <w:left w:val="nil"/>
              <w:bottom w:val="single" w:sz="8" w:space="0" w:color="BFBFBF"/>
              <w:right w:val="single" w:sz="8" w:space="0" w:color="BFBFBF"/>
            </w:tcBorders>
            <w:vAlign w:val="center"/>
            <w:hideMark/>
          </w:tcPr>
          <w:p w14:paraId="79237EA4" w14:textId="77777777" w:rsidR="00F90A4A" w:rsidRPr="00F90A4A" w:rsidRDefault="00F90A4A" w:rsidP="00F90A4A">
            <w:pPr>
              <w:rPr>
                <w:rFonts w:cstheme="minorHAnsi"/>
                <w:sz w:val="20"/>
                <w:szCs w:val="20"/>
              </w:rPr>
            </w:pPr>
            <w:r w:rsidRPr="00F90A4A">
              <w:rPr>
                <w:rFonts w:cstheme="minorHAnsi"/>
                <w:sz w:val="20"/>
                <w:szCs w:val="20"/>
              </w:rPr>
              <w:t>ośrodek wspomagający</w:t>
            </w:r>
          </w:p>
        </w:tc>
        <w:tc>
          <w:tcPr>
            <w:tcW w:w="4220" w:type="dxa"/>
            <w:tcBorders>
              <w:top w:val="nil"/>
              <w:left w:val="nil"/>
              <w:bottom w:val="single" w:sz="8" w:space="0" w:color="BFBFBF"/>
              <w:right w:val="single" w:sz="8" w:space="0" w:color="BFBFBF"/>
            </w:tcBorders>
            <w:vAlign w:val="center"/>
            <w:hideMark/>
          </w:tcPr>
          <w:p w14:paraId="61BE3F97" w14:textId="77777777" w:rsidR="00F90A4A" w:rsidRPr="00F90A4A" w:rsidRDefault="00F90A4A" w:rsidP="00F90A4A">
            <w:pPr>
              <w:rPr>
                <w:rFonts w:cstheme="minorHAnsi"/>
                <w:sz w:val="20"/>
                <w:szCs w:val="20"/>
              </w:rPr>
            </w:pPr>
            <w:r w:rsidRPr="00F90A4A">
              <w:rPr>
                <w:rFonts w:cstheme="minorHAnsi"/>
                <w:sz w:val="20"/>
                <w:szCs w:val="20"/>
              </w:rPr>
              <w:t>mieszkaniowa, usługowa, rolnicza, wytwórcza, rekreacyjna</w:t>
            </w:r>
          </w:p>
        </w:tc>
      </w:tr>
      <w:tr w:rsidR="00F90A4A" w:rsidRPr="00F90A4A" w14:paraId="1E2AE6EB"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73A9920D" w14:textId="77777777" w:rsidR="00F90A4A" w:rsidRPr="00F90A4A" w:rsidRDefault="00F90A4A" w:rsidP="00F90A4A">
            <w:pPr>
              <w:rPr>
                <w:rFonts w:cstheme="minorHAnsi"/>
                <w:sz w:val="20"/>
                <w:szCs w:val="20"/>
              </w:rPr>
            </w:pPr>
            <w:r w:rsidRPr="00F90A4A">
              <w:rPr>
                <w:rFonts w:cstheme="minorHAnsi"/>
                <w:sz w:val="20"/>
                <w:szCs w:val="20"/>
              </w:rPr>
              <w:t>Krasiejów</w:t>
            </w:r>
          </w:p>
        </w:tc>
        <w:tc>
          <w:tcPr>
            <w:tcW w:w="3420" w:type="dxa"/>
            <w:tcBorders>
              <w:top w:val="nil"/>
              <w:left w:val="nil"/>
              <w:bottom w:val="single" w:sz="8" w:space="0" w:color="BFBFBF"/>
              <w:right w:val="single" w:sz="8" w:space="0" w:color="BFBFBF"/>
            </w:tcBorders>
            <w:vAlign w:val="center"/>
            <w:hideMark/>
          </w:tcPr>
          <w:p w14:paraId="4B54F296" w14:textId="77777777" w:rsidR="00F90A4A" w:rsidRPr="00F90A4A" w:rsidRDefault="00F90A4A" w:rsidP="00F90A4A">
            <w:pPr>
              <w:rPr>
                <w:rFonts w:cstheme="minorHAnsi"/>
                <w:sz w:val="20"/>
                <w:szCs w:val="20"/>
              </w:rPr>
            </w:pPr>
            <w:r w:rsidRPr="00F90A4A">
              <w:rPr>
                <w:rFonts w:cstheme="minorHAnsi"/>
                <w:sz w:val="20"/>
                <w:szCs w:val="20"/>
              </w:rPr>
              <w:t>ośrodek wspomagający</w:t>
            </w:r>
          </w:p>
        </w:tc>
        <w:tc>
          <w:tcPr>
            <w:tcW w:w="4220" w:type="dxa"/>
            <w:tcBorders>
              <w:top w:val="nil"/>
              <w:left w:val="nil"/>
              <w:bottom w:val="single" w:sz="8" w:space="0" w:color="BFBFBF"/>
              <w:right w:val="single" w:sz="8" w:space="0" w:color="BFBFBF"/>
            </w:tcBorders>
            <w:vAlign w:val="center"/>
            <w:hideMark/>
          </w:tcPr>
          <w:p w14:paraId="14EB33B2" w14:textId="77777777" w:rsidR="00F90A4A" w:rsidRPr="00F90A4A" w:rsidRDefault="00F90A4A" w:rsidP="00F90A4A">
            <w:pPr>
              <w:rPr>
                <w:rFonts w:cstheme="minorHAnsi"/>
                <w:sz w:val="20"/>
                <w:szCs w:val="20"/>
              </w:rPr>
            </w:pPr>
            <w:r w:rsidRPr="00F90A4A">
              <w:rPr>
                <w:rFonts w:cstheme="minorHAnsi"/>
                <w:sz w:val="20"/>
                <w:szCs w:val="20"/>
              </w:rPr>
              <w:t>mieszkaniowa, usługowa, rolnicza, turystyczna</w:t>
            </w:r>
          </w:p>
        </w:tc>
      </w:tr>
      <w:tr w:rsidR="00F90A4A" w:rsidRPr="00F90A4A" w14:paraId="46FDB8B9" w14:textId="77777777" w:rsidTr="00214BFD">
        <w:trPr>
          <w:trHeight w:val="525"/>
        </w:trPr>
        <w:tc>
          <w:tcPr>
            <w:tcW w:w="1620" w:type="dxa"/>
            <w:tcBorders>
              <w:top w:val="nil"/>
              <w:left w:val="single" w:sz="8" w:space="0" w:color="BFBFBF"/>
              <w:bottom w:val="single" w:sz="8" w:space="0" w:color="BFBFBF"/>
              <w:right w:val="single" w:sz="8" w:space="0" w:color="BFBFBF"/>
            </w:tcBorders>
            <w:vAlign w:val="center"/>
            <w:hideMark/>
          </w:tcPr>
          <w:p w14:paraId="6EE98223" w14:textId="77777777" w:rsidR="00F90A4A" w:rsidRPr="00F90A4A" w:rsidRDefault="00F90A4A" w:rsidP="00F90A4A">
            <w:pPr>
              <w:rPr>
                <w:rFonts w:cstheme="minorHAnsi"/>
                <w:sz w:val="20"/>
                <w:szCs w:val="20"/>
              </w:rPr>
            </w:pPr>
            <w:r w:rsidRPr="00F90A4A">
              <w:rPr>
                <w:rFonts w:cstheme="minorHAnsi"/>
                <w:sz w:val="20"/>
                <w:szCs w:val="20"/>
              </w:rPr>
              <w:t>Szczedrzyk</w:t>
            </w:r>
          </w:p>
        </w:tc>
        <w:tc>
          <w:tcPr>
            <w:tcW w:w="3420" w:type="dxa"/>
            <w:tcBorders>
              <w:top w:val="nil"/>
              <w:left w:val="nil"/>
              <w:bottom w:val="single" w:sz="8" w:space="0" w:color="BFBFBF"/>
              <w:right w:val="single" w:sz="8" w:space="0" w:color="BFBFBF"/>
            </w:tcBorders>
            <w:vAlign w:val="center"/>
            <w:hideMark/>
          </w:tcPr>
          <w:p w14:paraId="0F325E79" w14:textId="77777777" w:rsidR="00F90A4A" w:rsidRPr="00F90A4A" w:rsidRDefault="00F90A4A" w:rsidP="00F90A4A">
            <w:pPr>
              <w:rPr>
                <w:rFonts w:cstheme="minorHAnsi"/>
                <w:sz w:val="20"/>
                <w:szCs w:val="20"/>
              </w:rPr>
            </w:pPr>
            <w:r w:rsidRPr="00F90A4A">
              <w:rPr>
                <w:rFonts w:cstheme="minorHAnsi"/>
                <w:sz w:val="20"/>
                <w:szCs w:val="20"/>
              </w:rPr>
              <w:t>ośrodek wspomagający</w:t>
            </w:r>
          </w:p>
        </w:tc>
        <w:tc>
          <w:tcPr>
            <w:tcW w:w="4220" w:type="dxa"/>
            <w:tcBorders>
              <w:top w:val="nil"/>
              <w:left w:val="nil"/>
              <w:bottom w:val="single" w:sz="8" w:space="0" w:color="BFBFBF"/>
              <w:right w:val="single" w:sz="8" w:space="0" w:color="BFBFBF"/>
            </w:tcBorders>
            <w:vAlign w:val="center"/>
            <w:hideMark/>
          </w:tcPr>
          <w:p w14:paraId="1A5EEED9" w14:textId="77777777" w:rsidR="00F90A4A" w:rsidRPr="00F90A4A" w:rsidRDefault="00F90A4A" w:rsidP="00F90A4A">
            <w:pPr>
              <w:rPr>
                <w:rFonts w:cstheme="minorHAnsi"/>
                <w:sz w:val="20"/>
                <w:szCs w:val="20"/>
              </w:rPr>
            </w:pPr>
            <w:r w:rsidRPr="00F90A4A">
              <w:rPr>
                <w:rFonts w:cstheme="minorHAnsi"/>
                <w:sz w:val="20"/>
                <w:szCs w:val="20"/>
              </w:rPr>
              <w:t>mieszkaniowa, usługowa, wytwórcza, rolnicza, rekreacyjna</w:t>
            </w:r>
          </w:p>
        </w:tc>
      </w:tr>
      <w:tr w:rsidR="00F90A4A" w:rsidRPr="00F90A4A" w14:paraId="1946567D"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0EA46C66" w14:textId="77777777" w:rsidR="00F90A4A" w:rsidRPr="00F90A4A" w:rsidRDefault="00F90A4A" w:rsidP="00F90A4A">
            <w:pPr>
              <w:rPr>
                <w:rFonts w:cstheme="minorHAnsi"/>
                <w:sz w:val="20"/>
                <w:szCs w:val="20"/>
              </w:rPr>
            </w:pPr>
            <w:r w:rsidRPr="00F90A4A">
              <w:rPr>
                <w:rFonts w:cstheme="minorHAnsi"/>
                <w:sz w:val="20"/>
                <w:szCs w:val="20"/>
              </w:rPr>
              <w:t>Antoniów</w:t>
            </w:r>
          </w:p>
        </w:tc>
        <w:tc>
          <w:tcPr>
            <w:tcW w:w="3420" w:type="dxa"/>
            <w:tcBorders>
              <w:top w:val="nil"/>
              <w:left w:val="nil"/>
              <w:bottom w:val="single" w:sz="8" w:space="0" w:color="BFBFBF"/>
              <w:right w:val="single" w:sz="8" w:space="0" w:color="BFBFBF"/>
            </w:tcBorders>
            <w:vAlign w:val="center"/>
            <w:hideMark/>
          </w:tcPr>
          <w:p w14:paraId="54DF3AB4"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12DBE755" w14:textId="77777777" w:rsidR="00F90A4A" w:rsidRPr="00F90A4A" w:rsidRDefault="00F90A4A" w:rsidP="00F90A4A">
            <w:pPr>
              <w:rPr>
                <w:rFonts w:cstheme="minorHAnsi"/>
                <w:sz w:val="20"/>
                <w:szCs w:val="20"/>
              </w:rPr>
            </w:pPr>
            <w:r w:rsidRPr="00F90A4A">
              <w:rPr>
                <w:rFonts w:cstheme="minorHAnsi"/>
                <w:sz w:val="20"/>
                <w:szCs w:val="20"/>
              </w:rPr>
              <w:t>mieszkaniowa</w:t>
            </w:r>
          </w:p>
        </w:tc>
      </w:tr>
      <w:tr w:rsidR="00F90A4A" w:rsidRPr="00F90A4A" w14:paraId="038FD203"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3A70AC23" w14:textId="77777777" w:rsidR="00F90A4A" w:rsidRPr="00F90A4A" w:rsidRDefault="00F90A4A" w:rsidP="00F90A4A">
            <w:pPr>
              <w:rPr>
                <w:rFonts w:cstheme="minorHAnsi"/>
                <w:sz w:val="20"/>
                <w:szCs w:val="20"/>
              </w:rPr>
            </w:pPr>
            <w:r w:rsidRPr="00F90A4A">
              <w:rPr>
                <w:rFonts w:cstheme="minorHAnsi"/>
                <w:sz w:val="20"/>
                <w:szCs w:val="20"/>
              </w:rPr>
              <w:t>Biestrzynnik</w:t>
            </w:r>
          </w:p>
        </w:tc>
        <w:tc>
          <w:tcPr>
            <w:tcW w:w="3420" w:type="dxa"/>
            <w:tcBorders>
              <w:top w:val="nil"/>
              <w:left w:val="nil"/>
              <w:bottom w:val="single" w:sz="8" w:space="0" w:color="BFBFBF"/>
              <w:right w:val="single" w:sz="8" w:space="0" w:color="BFBFBF"/>
            </w:tcBorders>
            <w:vAlign w:val="center"/>
            <w:hideMark/>
          </w:tcPr>
          <w:p w14:paraId="0F88936F"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058CBF34" w14:textId="77777777" w:rsidR="00F90A4A" w:rsidRPr="00F90A4A" w:rsidRDefault="00F90A4A" w:rsidP="00F90A4A">
            <w:pPr>
              <w:rPr>
                <w:rFonts w:cstheme="minorHAnsi"/>
                <w:sz w:val="20"/>
                <w:szCs w:val="20"/>
              </w:rPr>
            </w:pPr>
            <w:r w:rsidRPr="00F90A4A">
              <w:rPr>
                <w:rFonts w:cstheme="minorHAnsi"/>
                <w:sz w:val="20"/>
                <w:szCs w:val="20"/>
              </w:rPr>
              <w:t>mieszkaniowa, rolnicza, turystyczna</w:t>
            </w:r>
          </w:p>
        </w:tc>
      </w:tr>
      <w:tr w:rsidR="00F90A4A" w:rsidRPr="00F90A4A" w14:paraId="486BA7CC" w14:textId="77777777" w:rsidTr="00214BFD">
        <w:trPr>
          <w:trHeight w:val="284"/>
        </w:trPr>
        <w:tc>
          <w:tcPr>
            <w:tcW w:w="1620" w:type="dxa"/>
            <w:tcBorders>
              <w:top w:val="nil"/>
              <w:left w:val="single" w:sz="8" w:space="0" w:color="BFBFBF"/>
              <w:bottom w:val="single" w:sz="8" w:space="0" w:color="BFBFBF"/>
              <w:right w:val="single" w:sz="8" w:space="0" w:color="BFBFBF"/>
            </w:tcBorders>
            <w:vAlign w:val="center"/>
            <w:hideMark/>
          </w:tcPr>
          <w:p w14:paraId="3F785F55" w14:textId="77777777" w:rsidR="00F90A4A" w:rsidRPr="00F90A4A" w:rsidRDefault="00F90A4A" w:rsidP="00F90A4A">
            <w:pPr>
              <w:rPr>
                <w:rFonts w:cstheme="minorHAnsi"/>
                <w:sz w:val="20"/>
                <w:szCs w:val="20"/>
              </w:rPr>
            </w:pPr>
            <w:r w:rsidRPr="00F90A4A">
              <w:rPr>
                <w:rFonts w:cstheme="minorHAnsi"/>
                <w:sz w:val="20"/>
                <w:szCs w:val="20"/>
              </w:rPr>
              <w:t>Chobie</w:t>
            </w:r>
          </w:p>
        </w:tc>
        <w:tc>
          <w:tcPr>
            <w:tcW w:w="3420" w:type="dxa"/>
            <w:tcBorders>
              <w:top w:val="nil"/>
              <w:left w:val="nil"/>
              <w:bottom w:val="single" w:sz="8" w:space="0" w:color="BFBFBF"/>
              <w:right w:val="single" w:sz="8" w:space="0" w:color="BFBFBF"/>
            </w:tcBorders>
            <w:vAlign w:val="center"/>
            <w:hideMark/>
          </w:tcPr>
          <w:p w14:paraId="07EE1A19"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546BD8DE" w14:textId="77777777" w:rsidR="00F90A4A" w:rsidRPr="00F90A4A" w:rsidRDefault="00F90A4A" w:rsidP="00F90A4A">
            <w:pPr>
              <w:rPr>
                <w:rFonts w:cstheme="minorHAnsi"/>
                <w:sz w:val="20"/>
                <w:szCs w:val="20"/>
              </w:rPr>
            </w:pPr>
            <w:r w:rsidRPr="00F90A4A">
              <w:rPr>
                <w:rFonts w:cstheme="minorHAnsi"/>
                <w:sz w:val="20"/>
                <w:szCs w:val="20"/>
              </w:rPr>
              <w:t>mieszkaniowa, rolnicza, turystyczna</w:t>
            </w:r>
          </w:p>
        </w:tc>
      </w:tr>
      <w:tr w:rsidR="00F90A4A" w:rsidRPr="00F90A4A" w14:paraId="4AF8CBFC"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65110D35" w14:textId="77777777" w:rsidR="00F90A4A" w:rsidRPr="00F90A4A" w:rsidRDefault="00F90A4A" w:rsidP="00F90A4A">
            <w:pPr>
              <w:rPr>
                <w:rFonts w:cstheme="minorHAnsi"/>
                <w:sz w:val="20"/>
                <w:szCs w:val="20"/>
              </w:rPr>
            </w:pPr>
            <w:r w:rsidRPr="00F90A4A">
              <w:rPr>
                <w:rFonts w:cstheme="minorHAnsi"/>
                <w:sz w:val="20"/>
                <w:szCs w:val="20"/>
              </w:rPr>
              <w:t>Jedlice</w:t>
            </w:r>
          </w:p>
        </w:tc>
        <w:tc>
          <w:tcPr>
            <w:tcW w:w="3420" w:type="dxa"/>
            <w:tcBorders>
              <w:top w:val="nil"/>
              <w:left w:val="nil"/>
              <w:bottom w:val="single" w:sz="8" w:space="0" w:color="BFBFBF"/>
              <w:right w:val="single" w:sz="8" w:space="0" w:color="BFBFBF"/>
            </w:tcBorders>
            <w:vAlign w:val="center"/>
            <w:hideMark/>
          </w:tcPr>
          <w:p w14:paraId="5A348AC3"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2CBC32E2" w14:textId="77777777" w:rsidR="00F90A4A" w:rsidRPr="00F90A4A" w:rsidRDefault="00F90A4A" w:rsidP="00F90A4A">
            <w:pPr>
              <w:rPr>
                <w:rFonts w:cstheme="minorHAnsi"/>
                <w:sz w:val="20"/>
                <w:szCs w:val="20"/>
              </w:rPr>
            </w:pPr>
            <w:r w:rsidRPr="00F90A4A">
              <w:rPr>
                <w:rFonts w:cstheme="minorHAnsi"/>
                <w:sz w:val="20"/>
                <w:szCs w:val="20"/>
              </w:rPr>
              <w:t>przemysłowa, mieszkaniowa</w:t>
            </w:r>
          </w:p>
        </w:tc>
      </w:tr>
      <w:tr w:rsidR="00F90A4A" w:rsidRPr="00F90A4A" w14:paraId="30F63C57"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45B6721D" w14:textId="77777777" w:rsidR="00F90A4A" w:rsidRPr="00F90A4A" w:rsidRDefault="00F90A4A" w:rsidP="00F90A4A">
            <w:pPr>
              <w:rPr>
                <w:rFonts w:cstheme="minorHAnsi"/>
                <w:sz w:val="20"/>
                <w:szCs w:val="20"/>
              </w:rPr>
            </w:pPr>
            <w:r w:rsidRPr="00F90A4A">
              <w:rPr>
                <w:rFonts w:cstheme="minorHAnsi"/>
                <w:sz w:val="20"/>
                <w:szCs w:val="20"/>
              </w:rPr>
              <w:t>Krzyżowa Dolina</w:t>
            </w:r>
          </w:p>
        </w:tc>
        <w:tc>
          <w:tcPr>
            <w:tcW w:w="3420" w:type="dxa"/>
            <w:tcBorders>
              <w:top w:val="nil"/>
              <w:left w:val="nil"/>
              <w:bottom w:val="single" w:sz="8" w:space="0" w:color="BFBFBF"/>
              <w:right w:val="single" w:sz="8" w:space="0" w:color="BFBFBF"/>
            </w:tcBorders>
            <w:vAlign w:val="center"/>
            <w:hideMark/>
          </w:tcPr>
          <w:p w14:paraId="0344AE23"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7CD921E5" w14:textId="77777777" w:rsidR="00F90A4A" w:rsidRPr="00F90A4A" w:rsidRDefault="00F90A4A" w:rsidP="00F90A4A">
            <w:pPr>
              <w:rPr>
                <w:rFonts w:cstheme="minorHAnsi"/>
                <w:sz w:val="20"/>
                <w:szCs w:val="20"/>
              </w:rPr>
            </w:pPr>
            <w:r w:rsidRPr="00F90A4A">
              <w:rPr>
                <w:rFonts w:cstheme="minorHAnsi"/>
                <w:sz w:val="20"/>
                <w:szCs w:val="20"/>
              </w:rPr>
              <w:t>mieszkaniowa, rolnicza, agroturystyczna</w:t>
            </w:r>
          </w:p>
        </w:tc>
      </w:tr>
      <w:tr w:rsidR="00F90A4A" w:rsidRPr="00F90A4A" w14:paraId="647AB0AD"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7175A09B" w14:textId="77777777" w:rsidR="00F90A4A" w:rsidRPr="00F90A4A" w:rsidRDefault="00F90A4A" w:rsidP="00F90A4A">
            <w:pPr>
              <w:rPr>
                <w:rFonts w:cstheme="minorHAnsi"/>
                <w:sz w:val="20"/>
                <w:szCs w:val="20"/>
              </w:rPr>
            </w:pPr>
            <w:proofErr w:type="spellStart"/>
            <w:r w:rsidRPr="00F90A4A">
              <w:rPr>
                <w:rFonts w:cstheme="minorHAnsi"/>
                <w:sz w:val="20"/>
                <w:szCs w:val="20"/>
              </w:rPr>
              <w:t>Mnichus</w:t>
            </w:r>
            <w:proofErr w:type="spellEnd"/>
          </w:p>
        </w:tc>
        <w:tc>
          <w:tcPr>
            <w:tcW w:w="3420" w:type="dxa"/>
            <w:tcBorders>
              <w:top w:val="nil"/>
              <w:left w:val="nil"/>
              <w:bottom w:val="single" w:sz="8" w:space="0" w:color="BFBFBF"/>
              <w:right w:val="single" w:sz="8" w:space="0" w:color="BFBFBF"/>
            </w:tcBorders>
            <w:vAlign w:val="center"/>
            <w:hideMark/>
          </w:tcPr>
          <w:p w14:paraId="489F53B1"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235A9108" w14:textId="77777777" w:rsidR="00F90A4A" w:rsidRPr="00F90A4A" w:rsidRDefault="00F90A4A" w:rsidP="00F90A4A">
            <w:pPr>
              <w:rPr>
                <w:rFonts w:cstheme="minorHAnsi"/>
                <w:sz w:val="20"/>
                <w:szCs w:val="20"/>
              </w:rPr>
            </w:pPr>
            <w:r w:rsidRPr="00F90A4A">
              <w:rPr>
                <w:rFonts w:cstheme="minorHAnsi"/>
                <w:sz w:val="20"/>
                <w:szCs w:val="20"/>
              </w:rPr>
              <w:t>mieszkaniowa, rolnicza, agroturystyczna</w:t>
            </w:r>
          </w:p>
        </w:tc>
      </w:tr>
      <w:tr w:rsidR="00F90A4A" w:rsidRPr="00F90A4A" w14:paraId="669C00FB"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51D8D5B5" w14:textId="77777777" w:rsidR="00F90A4A" w:rsidRPr="00F90A4A" w:rsidRDefault="00F90A4A" w:rsidP="00F90A4A">
            <w:pPr>
              <w:rPr>
                <w:rFonts w:cstheme="minorHAnsi"/>
                <w:sz w:val="20"/>
                <w:szCs w:val="20"/>
              </w:rPr>
            </w:pPr>
            <w:r w:rsidRPr="00F90A4A">
              <w:rPr>
                <w:rFonts w:cstheme="minorHAnsi"/>
                <w:sz w:val="20"/>
                <w:szCs w:val="20"/>
              </w:rPr>
              <w:t>Pustków</w:t>
            </w:r>
          </w:p>
        </w:tc>
        <w:tc>
          <w:tcPr>
            <w:tcW w:w="3420" w:type="dxa"/>
            <w:tcBorders>
              <w:top w:val="nil"/>
              <w:left w:val="nil"/>
              <w:bottom w:val="single" w:sz="8" w:space="0" w:color="BFBFBF"/>
              <w:right w:val="single" w:sz="8" w:space="0" w:color="BFBFBF"/>
            </w:tcBorders>
            <w:vAlign w:val="center"/>
            <w:hideMark/>
          </w:tcPr>
          <w:p w14:paraId="068B5A12"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2B0B2BCC" w14:textId="77777777" w:rsidR="00F90A4A" w:rsidRPr="00F90A4A" w:rsidRDefault="00F90A4A" w:rsidP="00F90A4A">
            <w:pPr>
              <w:rPr>
                <w:rFonts w:cstheme="minorHAnsi"/>
                <w:sz w:val="20"/>
                <w:szCs w:val="20"/>
              </w:rPr>
            </w:pPr>
            <w:r w:rsidRPr="00F90A4A">
              <w:rPr>
                <w:rFonts w:cstheme="minorHAnsi"/>
                <w:sz w:val="20"/>
                <w:szCs w:val="20"/>
              </w:rPr>
              <w:t>mieszkaniowa, rolnicza</w:t>
            </w:r>
          </w:p>
        </w:tc>
      </w:tr>
      <w:tr w:rsidR="00F90A4A" w:rsidRPr="00F90A4A" w14:paraId="5C712002" w14:textId="77777777" w:rsidTr="00214BFD">
        <w:trPr>
          <w:trHeight w:val="315"/>
        </w:trPr>
        <w:tc>
          <w:tcPr>
            <w:tcW w:w="1620" w:type="dxa"/>
            <w:tcBorders>
              <w:top w:val="nil"/>
              <w:left w:val="single" w:sz="8" w:space="0" w:color="BFBFBF"/>
              <w:bottom w:val="single" w:sz="8" w:space="0" w:color="BFBFBF"/>
              <w:right w:val="single" w:sz="8" w:space="0" w:color="BFBFBF"/>
            </w:tcBorders>
            <w:vAlign w:val="center"/>
            <w:hideMark/>
          </w:tcPr>
          <w:p w14:paraId="09DE8F27" w14:textId="77777777" w:rsidR="00F90A4A" w:rsidRPr="00F90A4A" w:rsidRDefault="00F90A4A" w:rsidP="00F90A4A">
            <w:pPr>
              <w:rPr>
                <w:rFonts w:cstheme="minorHAnsi"/>
                <w:sz w:val="20"/>
                <w:szCs w:val="20"/>
              </w:rPr>
            </w:pPr>
            <w:r w:rsidRPr="00F90A4A">
              <w:rPr>
                <w:rFonts w:cstheme="minorHAnsi"/>
                <w:sz w:val="20"/>
                <w:szCs w:val="20"/>
              </w:rPr>
              <w:t>Schodnia</w:t>
            </w:r>
          </w:p>
        </w:tc>
        <w:tc>
          <w:tcPr>
            <w:tcW w:w="3420" w:type="dxa"/>
            <w:tcBorders>
              <w:top w:val="nil"/>
              <w:left w:val="nil"/>
              <w:bottom w:val="single" w:sz="8" w:space="0" w:color="BFBFBF"/>
              <w:right w:val="single" w:sz="8" w:space="0" w:color="BFBFBF"/>
            </w:tcBorders>
            <w:vAlign w:val="center"/>
            <w:hideMark/>
          </w:tcPr>
          <w:p w14:paraId="3A268936" w14:textId="77777777" w:rsidR="00F90A4A" w:rsidRPr="00F90A4A" w:rsidRDefault="00F90A4A" w:rsidP="00F90A4A">
            <w:pPr>
              <w:rPr>
                <w:rFonts w:cstheme="minorHAnsi"/>
                <w:sz w:val="20"/>
                <w:szCs w:val="20"/>
              </w:rPr>
            </w:pPr>
            <w:r w:rsidRPr="00F90A4A">
              <w:rPr>
                <w:rFonts w:cstheme="minorHAnsi"/>
                <w:sz w:val="20"/>
                <w:szCs w:val="20"/>
              </w:rPr>
              <w:t>ośrodek podstawowy</w:t>
            </w:r>
          </w:p>
        </w:tc>
        <w:tc>
          <w:tcPr>
            <w:tcW w:w="4220" w:type="dxa"/>
            <w:tcBorders>
              <w:top w:val="nil"/>
              <w:left w:val="nil"/>
              <w:bottom w:val="single" w:sz="8" w:space="0" w:color="BFBFBF"/>
              <w:right w:val="single" w:sz="8" w:space="0" w:color="BFBFBF"/>
            </w:tcBorders>
            <w:vAlign w:val="center"/>
            <w:hideMark/>
          </w:tcPr>
          <w:p w14:paraId="736A9F60" w14:textId="77777777" w:rsidR="00F90A4A" w:rsidRPr="00F90A4A" w:rsidRDefault="00F90A4A" w:rsidP="00F90A4A">
            <w:pPr>
              <w:rPr>
                <w:rFonts w:cstheme="minorHAnsi"/>
                <w:sz w:val="20"/>
                <w:szCs w:val="20"/>
              </w:rPr>
            </w:pPr>
            <w:r w:rsidRPr="00F90A4A">
              <w:rPr>
                <w:rFonts w:cstheme="minorHAnsi"/>
                <w:sz w:val="20"/>
                <w:szCs w:val="20"/>
              </w:rPr>
              <w:t>mieszkaniowa, usługowa, wytwórcza, rolnicza</w:t>
            </w:r>
          </w:p>
        </w:tc>
      </w:tr>
    </w:tbl>
    <w:p w14:paraId="30DDA853" w14:textId="77777777" w:rsidR="00F90A4A" w:rsidRDefault="00F90A4A" w:rsidP="00F90A4A">
      <w:pPr>
        <w:rPr>
          <w:i/>
          <w:iCs/>
        </w:rPr>
      </w:pPr>
    </w:p>
    <w:p w14:paraId="5C72752C" w14:textId="77777777" w:rsidR="00F90A4A" w:rsidRPr="00F90A4A" w:rsidRDefault="00F90A4A" w:rsidP="00F90A4A">
      <w:pPr>
        <w:spacing w:after="120" w:line="360" w:lineRule="auto"/>
        <w:jc w:val="both"/>
        <w:rPr>
          <w:rFonts w:cstheme="minorHAnsi"/>
        </w:rPr>
      </w:pPr>
      <w:r w:rsidRPr="00F90A4A">
        <w:rPr>
          <w:rFonts w:cstheme="minorHAnsi"/>
        </w:rPr>
        <w:t xml:space="preserve">Obecny układ funkcjonalno-przestrzenny Ozimka jest wynikiem wielowiekowego rozwoju miasta, na który wpływ miały różnorodne czynniki. Wśród nich szczególne znaczenie miały uwarunkowania historyczne i przyrodnicze. Większość powierzchni gminy jest położona w obrębie obszaru chronionego krajobrazu, a ponad połowa gminy jest pokryta lasami. Podstawowe bariery przestrzenne stanowią rzeka Mała Panew oraz układ komunikacyjny – droga krajowa oraz linia kolejowa przebiegająca równoleżnikowo przez południową część gminy. </w:t>
      </w:r>
    </w:p>
    <w:p w14:paraId="2E060D80" w14:textId="2ED54CE1" w:rsidR="00F90A4A" w:rsidRDefault="00F90A4A" w:rsidP="00F90A4A">
      <w:pPr>
        <w:spacing w:before="240" w:after="120" w:line="360" w:lineRule="auto"/>
        <w:jc w:val="both"/>
        <w:rPr>
          <w:rFonts w:cstheme="minorHAnsi"/>
        </w:rPr>
      </w:pPr>
      <w:r w:rsidRPr="00F90A4A">
        <w:rPr>
          <w:rFonts w:cstheme="minorHAnsi"/>
        </w:rPr>
        <w:t xml:space="preserve">Podstawowy układ przestrzenny miasta tworzy zabudowa mieszkaniowo-usługowa skoncentrowana w północnej części oraz zabudowa techniczno-produkcyjna zlokalizowana na południu Ozimka. Miasto tworzy ścisły układ osadniczy z pobliskimi wsiami: Antoniów, Krasiejów, Nowa Schodnia i Schodnia. Z uwagi na ograniczone możliwości dalszego rozwoju przestrzennego samego miasta, miejscowości te stały się jego naturalnym zapleczem w zakresie rozwoju terenów mieszkaniowych. </w:t>
      </w:r>
      <w:r w:rsidR="001310BE" w:rsidRPr="001310BE">
        <w:rPr>
          <w:rFonts w:cstheme="minorHAnsi"/>
        </w:rPr>
        <w:t>Rozwojowi terenów mieszkaniowych służą również inne miejscowości, w tym np. również pobliska wieś Grodziec, która jest położona zarówno w pobliżu Ozimka, jak i przy drodze wojewódzkiej łączącej m.in. dwa miasta wojewódzkie – Opole i Częstochowę. Między Grodźcem a Ozimkiem zbudowana zostanie także droga rowerowa.</w:t>
      </w:r>
      <w:r w:rsidR="001310BE">
        <w:rPr>
          <w:rFonts w:cstheme="minorHAnsi"/>
        </w:rPr>
        <w:t xml:space="preserve"> </w:t>
      </w:r>
      <w:r w:rsidRPr="00F90A4A">
        <w:rPr>
          <w:rFonts w:cstheme="minorHAnsi"/>
        </w:rPr>
        <w:t>W wyniku procesów urbanizacyjnych zatarciu uległy także granice pomiędzy Szczedrzykiem a Pustkowem oraz pomiędzy Pustkowem i Schodnią. Granice pozostałych miejscowości wyraźnie wyróżniają się w strukturze gminy.</w:t>
      </w:r>
    </w:p>
    <w:p w14:paraId="797EA47D" w14:textId="77777777" w:rsidR="00552C8C" w:rsidRPr="006D44D9" w:rsidRDefault="00552C8C" w:rsidP="00552C8C">
      <w:pPr>
        <w:spacing w:before="240" w:line="360" w:lineRule="auto"/>
        <w:jc w:val="both"/>
        <w:rPr>
          <w:i/>
          <w:iCs/>
        </w:rPr>
      </w:pPr>
      <w:r w:rsidRPr="006534A1">
        <w:rPr>
          <w:i/>
          <w:iCs/>
        </w:rPr>
        <w:t xml:space="preserve">Obszary wielofunkcyjne </w:t>
      </w:r>
      <w:r w:rsidRPr="006534A1">
        <w:rPr>
          <w:rFonts w:cstheme="minorHAnsi"/>
        </w:rPr>
        <w:t xml:space="preserve">– </w:t>
      </w:r>
      <w:r>
        <w:rPr>
          <w:rFonts w:cstheme="minorHAnsi"/>
        </w:rPr>
        <w:t>są to t</w:t>
      </w:r>
      <w:r w:rsidRPr="00576FFC">
        <w:rPr>
          <w:rFonts w:cstheme="minorHAnsi"/>
        </w:rPr>
        <w:t>ereny zabudowy mieszkaniowej</w:t>
      </w:r>
      <w:r>
        <w:rPr>
          <w:rFonts w:cstheme="minorHAnsi"/>
        </w:rPr>
        <w:t xml:space="preserve"> jednorodzinnej i zagrodowej wraz z usługami. Tereny zabudowy mieszkaniowej wielorodzinnej znajdują się głównie w mieście Ozimek i nie przewiduje się ich dalszego rozwoju. Tereny usług koncentrują się w mieście Ozimek oraz w Krasiejowie, związanymi z funkcjonowaniem </w:t>
      </w:r>
      <w:proofErr w:type="spellStart"/>
      <w:r>
        <w:rPr>
          <w:rFonts w:cstheme="minorHAnsi"/>
        </w:rPr>
        <w:t>Juraparku</w:t>
      </w:r>
      <w:proofErr w:type="spellEnd"/>
      <w:r>
        <w:rPr>
          <w:rFonts w:cstheme="minorHAnsi"/>
        </w:rPr>
        <w:t xml:space="preserve"> Krasiejów. W pozostałych miejscowościach </w:t>
      </w:r>
      <w:r w:rsidRPr="006D44D9">
        <w:rPr>
          <w:rFonts w:cstheme="minorHAnsi"/>
        </w:rPr>
        <w:t>występują pojedyncze usługi o charakterze podstawowym.</w:t>
      </w:r>
    </w:p>
    <w:p w14:paraId="0A7942BA" w14:textId="77777777" w:rsidR="00552C8C" w:rsidRPr="006D44D9" w:rsidRDefault="00552C8C" w:rsidP="00552C8C">
      <w:pPr>
        <w:spacing w:before="240" w:line="360" w:lineRule="auto"/>
        <w:jc w:val="both"/>
        <w:rPr>
          <w:i/>
          <w:iCs/>
        </w:rPr>
      </w:pPr>
      <w:r w:rsidRPr="006D44D9">
        <w:rPr>
          <w:i/>
          <w:iCs/>
        </w:rPr>
        <w:t xml:space="preserve">Obszary zieleni i rekreacji </w:t>
      </w:r>
      <w:r w:rsidRPr="006D44D9">
        <w:rPr>
          <w:iCs/>
        </w:rPr>
        <w:t>– są to t</w:t>
      </w:r>
      <w:r w:rsidRPr="006D44D9">
        <w:rPr>
          <w:rFonts w:cstheme="minorHAnsi"/>
        </w:rPr>
        <w:t xml:space="preserve">ereny usług rekreacji i sportu, usług turystyki, zieleni urządzonej oraz ogrodów działkowych. </w:t>
      </w:r>
    </w:p>
    <w:p w14:paraId="6901A206" w14:textId="77777777" w:rsidR="00552C8C" w:rsidRPr="006D44D9" w:rsidRDefault="00552C8C" w:rsidP="00552C8C">
      <w:pPr>
        <w:spacing w:before="240" w:line="360" w:lineRule="auto"/>
        <w:jc w:val="both"/>
        <w:rPr>
          <w:iCs/>
        </w:rPr>
      </w:pPr>
      <w:r w:rsidRPr="006D44D9">
        <w:rPr>
          <w:i/>
          <w:iCs/>
        </w:rPr>
        <w:t xml:space="preserve">Obszary aktywności gospodarczej </w:t>
      </w:r>
      <w:r w:rsidRPr="006D44D9">
        <w:rPr>
          <w:iCs/>
        </w:rPr>
        <w:t xml:space="preserve">– są to tereny produkcyjno-usługowe oraz tereny infrastruktury technicznej. Stanowią stosunkowo rozległy obszar, skoncentrowany głównie w Ozimku, Schodni i Jedlicach. Na tereny składają się głównie tereny huty </w:t>
      </w:r>
      <w:proofErr w:type="spellStart"/>
      <w:r w:rsidRPr="006D44D9">
        <w:rPr>
          <w:iCs/>
        </w:rPr>
        <w:t>Małapanew</w:t>
      </w:r>
      <w:proofErr w:type="spellEnd"/>
      <w:r w:rsidRPr="006D44D9">
        <w:rPr>
          <w:iCs/>
        </w:rPr>
        <w:t xml:space="preserve">, huty szkła </w:t>
      </w:r>
      <w:r w:rsidRPr="006D44D9">
        <w:t xml:space="preserve">BA Glass Poland Sp. z o. o. oraz </w:t>
      </w:r>
      <w:r w:rsidRPr="006D44D9">
        <w:rPr>
          <w:iCs/>
        </w:rPr>
        <w:t>ciepłowni miejskie.</w:t>
      </w:r>
    </w:p>
    <w:p w14:paraId="7EB1B2D1" w14:textId="77777777" w:rsidR="00552C8C" w:rsidRPr="006D44D9" w:rsidRDefault="00552C8C" w:rsidP="00552C8C">
      <w:pPr>
        <w:spacing w:before="240" w:after="0" w:line="360" w:lineRule="auto"/>
        <w:jc w:val="both"/>
        <w:rPr>
          <w:iCs/>
        </w:rPr>
      </w:pPr>
      <w:r w:rsidRPr="006D44D9">
        <w:rPr>
          <w:bCs/>
          <w:i/>
          <w:iCs/>
        </w:rPr>
        <w:t xml:space="preserve">Obszar otwarty </w:t>
      </w:r>
      <w:r w:rsidRPr="006D44D9">
        <w:rPr>
          <w:iCs/>
        </w:rPr>
        <w:t>– są to tereny dominujące w gminie Ozimek. Na obszar otwarty składają się:</w:t>
      </w:r>
    </w:p>
    <w:p w14:paraId="0225F8AF" w14:textId="77777777" w:rsidR="00552C8C" w:rsidRPr="006D44D9" w:rsidRDefault="00552C8C" w:rsidP="00552C8C">
      <w:pPr>
        <w:pStyle w:val="Akapitzlist"/>
        <w:numPr>
          <w:ilvl w:val="0"/>
          <w:numId w:val="56"/>
        </w:numPr>
        <w:spacing w:line="360" w:lineRule="auto"/>
        <w:jc w:val="both"/>
        <w:rPr>
          <w:rFonts w:cstheme="minorHAnsi"/>
        </w:rPr>
      </w:pPr>
      <w:r w:rsidRPr="006D44D9">
        <w:rPr>
          <w:rFonts w:cstheme="minorHAnsi"/>
        </w:rPr>
        <w:t>Tereny rolnicze – grunty orne, uprawy trwałe, użytki zielone, pastwiska. Pełnią</w:t>
      </w:r>
      <w:r w:rsidRPr="006D44D9">
        <w:t xml:space="preserve"> rolę produkcyjną, stanowiąc podstawę funkcjonowania lokalnego rolnictwa, ogrodnictwa, hodowli. </w:t>
      </w:r>
    </w:p>
    <w:p w14:paraId="05C215B0" w14:textId="77777777" w:rsidR="00552C8C" w:rsidRPr="006D44D9" w:rsidRDefault="00552C8C" w:rsidP="00552C8C">
      <w:pPr>
        <w:pStyle w:val="Akapitzlist"/>
        <w:numPr>
          <w:ilvl w:val="0"/>
          <w:numId w:val="56"/>
        </w:numPr>
        <w:spacing w:before="240" w:line="360" w:lineRule="auto"/>
        <w:jc w:val="both"/>
        <w:rPr>
          <w:rFonts w:cstheme="minorHAnsi"/>
        </w:rPr>
      </w:pPr>
      <w:r w:rsidRPr="006D44D9">
        <w:rPr>
          <w:rFonts w:cstheme="minorHAnsi"/>
        </w:rPr>
        <w:t xml:space="preserve">Tereny leśne – występujące głównie w zwartych dużych kompleksach na skrzydłach Małej Panwi, pełnią rolę lokalnych węzłów ekologicznych. Lasy pojawiają się także jako małe izolowane płaty, w postaci śródpolnych </w:t>
      </w:r>
      <w:proofErr w:type="spellStart"/>
      <w:r w:rsidRPr="006D44D9">
        <w:rPr>
          <w:rFonts w:cstheme="minorHAnsi"/>
        </w:rPr>
        <w:t>zadrzewień</w:t>
      </w:r>
      <w:proofErr w:type="spellEnd"/>
      <w:r w:rsidRPr="006D44D9">
        <w:rPr>
          <w:rFonts w:cstheme="minorHAnsi"/>
        </w:rPr>
        <w:t xml:space="preserve">, </w:t>
      </w:r>
      <w:proofErr w:type="spellStart"/>
      <w:r w:rsidRPr="006D44D9">
        <w:rPr>
          <w:rFonts w:cstheme="minorHAnsi"/>
        </w:rPr>
        <w:t>zlokalizownych</w:t>
      </w:r>
      <w:proofErr w:type="spellEnd"/>
      <w:r w:rsidRPr="006D44D9">
        <w:rPr>
          <w:rFonts w:cstheme="minorHAnsi"/>
        </w:rPr>
        <w:t xml:space="preserve"> zwłaszcza w okolicach Grodźca, </w:t>
      </w:r>
      <w:proofErr w:type="spellStart"/>
      <w:r w:rsidRPr="006D44D9">
        <w:rPr>
          <w:rFonts w:cstheme="minorHAnsi"/>
        </w:rPr>
        <w:t>Dylak</w:t>
      </w:r>
      <w:proofErr w:type="spellEnd"/>
      <w:r w:rsidRPr="006D44D9">
        <w:rPr>
          <w:rFonts w:cstheme="minorHAnsi"/>
        </w:rPr>
        <w:t xml:space="preserve"> i Biestrzynnika.</w:t>
      </w:r>
    </w:p>
    <w:p w14:paraId="01C6B8B1" w14:textId="77777777" w:rsidR="00552C8C" w:rsidRPr="006D44D9" w:rsidRDefault="00552C8C" w:rsidP="00552C8C">
      <w:pPr>
        <w:pStyle w:val="Akapitzlist"/>
        <w:numPr>
          <w:ilvl w:val="0"/>
          <w:numId w:val="56"/>
        </w:numPr>
        <w:spacing w:before="240" w:line="360" w:lineRule="auto"/>
        <w:jc w:val="both"/>
        <w:rPr>
          <w:rFonts w:cstheme="minorHAnsi"/>
        </w:rPr>
      </w:pPr>
      <w:r w:rsidRPr="006D44D9">
        <w:rPr>
          <w:rFonts w:cstheme="minorHAnsi"/>
        </w:rPr>
        <w:t xml:space="preserve">Tereny dolinne – rzek Mała Panew, </w:t>
      </w:r>
      <w:proofErr w:type="spellStart"/>
      <w:r w:rsidRPr="006D44D9">
        <w:rPr>
          <w:rFonts w:cstheme="minorHAnsi"/>
        </w:rPr>
        <w:t>Libawy</w:t>
      </w:r>
      <w:proofErr w:type="spellEnd"/>
      <w:r w:rsidRPr="006D44D9">
        <w:rPr>
          <w:rFonts w:cstheme="minorHAnsi"/>
        </w:rPr>
        <w:t>, Myśliny, Chrząstawy, Rosy. Pełnią rolę korytarzy ekologicznych o różnej randze.</w:t>
      </w:r>
    </w:p>
    <w:p w14:paraId="08CEE281" w14:textId="77777777" w:rsidR="005E43D6" w:rsidRDefault="005E43D6" w:rsidP="005E43D6">
      <w:pPr>
        <w:spacing w:before="240" w:line="360" w:lineRule="auto"/>
        <w:jc w:val="both"/>
        <w:rPr>
          <w:b/>
        </w:rPr>
      </w:pPr>
      <w:r w:rsidRPr="005E43D6">
        <w:rPr>
          <w:b/>
        </w:rPr>
        <w:t>Główne elementy infrastruktury społecznej</w:t>
      </w:r>
    </w:p>
    <w:p w14:paraId="03D41B4D" w14:textId="77777777" w:rsidR="005E43D6" w:rsidRPr="00987AE2" w:rsidRDefault="005E43D6" w:rsidP="005E43D6">
      <w:pPr>
        <w:spacing w:before="240" w:after="0" w:line="360" w:lineRule="auto"/>
        <w:jc w:val="both"/>
        <w:rPr>
          <w:bCs/>
          <w:i/>
          <w:iCs/>
        </w:rPr>
      </w:pPr>
      <w:r w:rsidRPr="00987AE2">
        <w:rPr>
          <w:bCs/>
          <w:i/>
          <w:iCs/>
        </w:rPr>
        <w:t>Edukacja i opieka</w:t>
      </w:r>
    </w:p>
    <w:p w14:paraId="7B28186D" w14:textId="77777777" w:rsidR="005E43D6" w:rsidRPr="00BD2B30" w:rsidRDefault="005E43D6" w:rsidP="005E43D6">
      <w:pPr>
        <w:spacing w:after="0" w:line="360" w:lineRule="auto"/>
        <w:jc w:val="both"/>
      </w:pPr>
      <w:r w:rsidRPr="006C6594">
        <w:t xml:space="preserve">System oświaty w gminie </w:t>
      </w:r>
      <w:r>
        <w:t>Ozimek</w:t>
      </w:r>
      <w:r w:rsidRPr="006C6594">
        <w:t xml:space="preserve"> opiera się na sieci publicznych szkół podstawowych i przedszkoli, które zaspokajają podstawowe potrzeby edukacyjne lokalnej społeczności, a ich działalność koncentruje się w </w:t>
      </w:r>
      <w:r>
        <w:t>mieście jak i ośrodkach wspomagających: Dylakach, Szczedrzyku, Krasiejowie, Grodźcu a także w Antoniowie. Na system oświaty w gminie Ozimek składają się:</w:t>
      </w:r>
    </w:p>
    <w:p w14:paraId="4C3DF8C6" w14:textId="77777777" w:rsidR="005E43D6" w:rsidRDefault="005E43D6" w:rsidP="000A0392">
      <w:pPr>
        <w:pStyle w:val="Akapitzlist"/>
        <w:numPr>
          <w:ilvl w:val="0"/>
          <w:numId w:val="50"/>
        </w:numPr>
        <w:spacing w:line="360" w:lineRule="auto"/>
        <w:jc w:val="both"/>
      </w:pPr>
      <w:r w:rsidRPr="001A598D">
        <w:t>Publiczna Szkoła Podstawowa nr 1 im. Marii Skłodowskiej-Curie w Ozimku</w:t>
      </w:r>
    </w:p>
    <w:p w14:paraId="007D9B86" w14:textId="77777777" w:rsidR="005E43D6" w:rsidRPr="001A598D" w:rsidRDefault="005E43D6" w:rsidP="000A0392">
      <w:pPr>
        <w:pStyle w:val="Akapitzlist"/>
        <w:numPr>
          <w:ilvl w:val="0"/>
          <w:numId w:val="50"/>
        </w:numPr>
        <w:spacing w:before="240" w:line="360" w:lineRule="auto"/>
        <w:jc w:val="both"/>
      </w:pPr>
      <w:r w:rsidRPr="001A598D">
        <w:t>Szkoła Podstawowa nr 2 im. Marii Konopnickiej w Ozimku</w:t>
      </w:r>
    </w:p>
    <w:p w14:paraId="6DC4241E" w14:textId="5E3F1897" w:rsidR="005E43D6" w:rsidRDefault="00264A3E" w:rsidP="000A0392">
      <w:pPr>
        <w:pStyle w:val="Akapitzlist"/>
        <w:numPr>
          <w:ilvl w:val="0"/>
          <w:numId w:val="50"/>
        </w:numPr>
        <w:spacing w:before="240" w:line="360" w:lineRule="auto"/>
        <w:jc w:val="both"/>
      </w:pPr>
      <w:hyperlink r:id="rId52" w:anchor="ak32592#ak32592" w:history="1">
        <w:r w:rsidR="005E43D6" w:rsidRPr="001A598D">
          <w:t>Szkoła Podstawowa nr 3 im. Paraolimpijczyków i Olimpijczyków Polskich w Ozimku</w:t>
        </w:r>
      </w:hyperlink>
      <w:r w:rsidR="007F7A9F">
        <w:t xml:space="preserve"> (wymagająca rozbudowy i modernizacji)</w:t>
      </w:r>
    </w:p>
    <w:p w14:paraId="18AA74D5" w14:textId="77777777" w:rsidR="005E43D6" w:rsidRDefault="005E43D6" w:rsidP="000A0392">
      <w:pPr>
        <w:pStyle w:val="Akapitzlist"/>
        <w:numPr>
          <w:ilvl w:val="0"/>
          <w:numId w:val="50"/>
        </w:numPr>
        <w:spacing w:before="240" w:line="360" w:lineRule="auto"/>
        <w:jc w:val="both"/>
      </w:pPr>
      <w:r w:rsidRPr="001A598D">
        <w:t>Szkoła Podstawowa w Antoniowie</w:t>
      </w:r>
    </w:p>
    <w:p w14:paraId="5E50DDFA" w14:textId="77777777" w:rsidR="005E43D6" w:rsidRDefault="005E43D6" w:rsidP="000A0392">
      <w:pPr>
        <w:pStyle w:val="Akapitzlist"/>
        <w:numPr>
          <w:ilvl w:val="0"/>
          <w:numId w:val="50"/>
        </w:numPr>
        <w:spacing w:before="240" w:line="360" w:lineRule="auto"/>
        <w:jc w:val="both"/>
      </w:pPr>
      <w:r w:rsidRPr="001A598D">
        <w:t>Publiczna Szkoła Podstawowa im. Karola Miarki w Dylakach</w:t>
      </w:r>
    </w:p>
    <w:p w14:paraId="5F60AE6A" w14:textId="77777777" w:rsidR="005E43D6" w:rsidRPr="001A598D" w:rsidRDefault="005E43D6" w:rsidP="000A0392">
      <w:pPr>
        <w:pStyle w:val="Akapitzlist"/>
        <w:numPr>
          <w:ilvl w:val="0"/>
          <w:numId w:val="50"/>
        </w:numPr>
        <w:spacing w:before="240" w:line="360" w:lineRule="auto"/>
        <w:jc w:val="both"/>
      </w:pPr>
      <w:r w:rsidRPr="001A598D">
        <w:t>Publiczna Szkoła Podstawowa im. Jana Pawła II w Szczedrzyku</w:t>
      </w:r>
    </w:p>
    <w:p w14:paraId="1B0FF63F" w14:textId="77777777" w:rsidR="005E43D6" w:rsidRPr="001A598D" w:rsidRDefault="00264A3E" w:rsidP="000A0392">
      <w:pPr>
        <w:pStyle w:val="Akapitzlist"/>
        <w:numPr>
          <w:ilvl w:val="0"/>
          <w:numId w:val="50"/>
        </w:numPr>
        <w:spacing w:before="240" w:line="360" w:lineRule="auto"/>
        <w:jc w:val="both"/>
      </w:pPr>
      <w:hyperlink r:id="rId53" w:anchor="ak32940#ak32940" w:history="1">
        <w:r w:rsidR="005E43D6" w:rsidRPr="001A598D">
          <w:t>Szkoła Podstawowa im. Władysława Broniewskiego w Krasiejowie</w:t>
        </w:r>
      </w:hyperlink>
    </w:p>
    <w:p w14:paraId="4E668B47" w14:textId="77777777" w:rsidR="005E43D6" w:rsidRPr="001A598D" w:rsidRDefault="005E43D6" w:rsidP="000A0392">
      <w:pPr>
        <w:pStyle w:val="Akapitzlist"/>
        <w:numPr>
          <w:ilvl w:val="0"/>
          <w:numId w:val="50"/>
        </w:numPr>
        <w:spacing w:before="240" w:line="360" w:lineRule="auto"/>
        <w:jc w:val="both"/>
      </w:pPr>
      <w:r w:rsidRPr="001A598D">
        <w:t>Zespół Szkolno-Przedszkolny im. Mikołaja Kopernika w Grodźcu</w:t>
      </w:r>
    </w:p>
    <w:p w14:paraId="4EFA0C11" w14:textId="77777777" w:rsidR="005E43D6" w:rsidRDefault="005E43D6" w:rsidP="000A0392">
      <w:pPr>
        <w:pStyle w:val="Akapitzlist"/>
        <w:numPr>
          <w:ilvl w:val="0"/>
          <w:numId w:val="50"/>
        </w:numPr>
        <w:spacing w:before="240" w:line="360" w:lineRule="auto"/>
        <w:jc w:val="both"/>
      </w:pPr>
      <w:r>
        <w:t>Przedszkole Publiczne nr 1 w Ozimku</w:t>
      </w:r>
    </w:p>
    <w:p w14:paraId="69ADC9E1" w14:textId="77777777" w:rsidR="005E43D6" w:rsidRDefault="005E43D6" w:rsidP="000A0392">
      <w:pPr>
        <w:pStyle w:val="Akapitzlist"/>
        <w:numPr>
          <w:ilvl w:val="0"/>
          <w:numId w:val="50"/>
        </w:numPr>
        <w:spacing w:before="240" w:line="360" w:lineRule="auto"/>
        <w:jc w:val="both"/>
      </w:pPr>
      <w:r>
        <w:t>Przedszkole Publiczne nr 2 z Oddziałami Integracyjnymi w Ozimku</w:t>
      </w:r>
    </w:p>
    <w:p w14:paraId="4B26B78C" w14:textId="77777777" w:rsidR="005E43D6" w:rsidRDefault="005E43D6" w:rsidP="000A0392">
      <w:pPr>
        <w:pStyle w:val="Akapitzlist"/>
        <w:numPr>
          <w:ilvl w:val="0"/>
          <w:numId w:val="50"/>
        </w:numPr>
        <w:spacing w:before="240" w:line="360" w:lineRule="auto"/>
        <w:jc w:val="both"/>
      </w:pPr>
      <w:r>
        <w:t>Przedszkole Publiczne nr 3 w Dylakach</w:t>
      </w:r>
    </w:p>
    <w:p w14:paraId="275C4489" w14:textId="77777777" w:rsidR="005E43D6" w:rsidRDefault="005E43D6" w:rsidP="000A0392">
      <w:pPr>
        <w:pStyle w:val="Akapitzlist"/>
        <w:numPr>
          <w:ilvl w:val="0"/>
          <w:numId w:val="50"/>
        </w:numPr>
        <w:spacing w:before="240" w:line="360" w:lineRule="auto"/>
        <w:jc w:val="both"/>
      </w:pPr>
      <w:r>
        <w:t>Przedszkole Publiczne nr 4 w Ozimku</w:t>
      </w:r>
    </w:p>
    <w:p w14:paraId="19BE0AF9" w14:textId="77777777" w:rsidR="005E43D6" w:rsidRDefault="005E43D6" w:rsidP="000A0392">
      <w:pPr>
        <w:pStyle w:val="Akapitzlist"/>
        <w:numPr>
          <w:ilvl w:val="0"/>
          <w:numId w:val="50"/>
        </w:numPr>
        <w:spacing w:before="240" w:line="360" w:lineRule="auto"/>
        <w:jc w:val="both"/>
      </w:pPr>
      <w:r>
        <w:t>Przedszkole Publiczne nr 5 w Krasiejowie</w:t>
      </w:r>
    </w:p>
    <w:p w14:paraId="2AB7A5B6" w14:textId="77777777" w:rsidR="005E43D6" w:rsidRDefault="005E43D6" w:rsidP="000A0392">
      <w:pPr>
        <w:pStyle w:val="Akapitzlist"/>
        <w:numPr>
          <w:ilvl w:val="0"/>
          <w:numId w:val="50"/>
        </w:numPr>
        <w:spacing w:before="240" w:line="360" w:lineRule="auto"/>
        <w:jc w:val="both"/>
      </w:pPr>
      <w:r>
        <w:t>Przedszkole Publiczne nr 6 w Szczedrzyku</w:t>
      </w:r>
    </w:p>
    <w:p w14:paraId="625CF3E2" w14:textId="77777777" w:rsidR="005E43D6" w:rsidRDefault="005E43D6" w:rsidP="000A0392">
      <w:pPr>
        <w:pStyle w:val="Akapitzlist"/>
        <w:numPr>
          <w:ilvl w:val="0"/>
          <w:numId w:val="50"/>
        </w:numPr>
        <w:spacing w:before="240" w:line="360" w:lineRule="auto"/>
        <w:jc w:val="both"/>
      </w:pPr>
      <w:r>
        <w:t>Oddziały przedszkolne w Antoniowie, Szczedrzyku, Ozimku</w:t>
      </w:r>
    </w:p>
    <w:p w14:paraId="23050ADB" w14:textId="002A0998" w:rsidR="005E43D6" w:rsidRDefault="005E43D6" w:rsidP="005E43D6">
      <w:pPr>
        <w:spacing w:before="240" w:after="0" w:line="360" w:lineRule="auto"/>
        <w:jc w:val="both"/>
      </w:pPr>
      <w:r>
        <w:t>System oświaty uzupełnia Zespół Szkół w Ozimku, w którego skład wchodzi: l</w:t>
      </w:r>
      <w:r w:rsidRPr="00D0393F">
        <w:t xml:space="preserve">iceum </w:t>
      </w:r>
      <w:r>
        <w:t>o</w:t>
      </w:r>
      <w:r w:rsidRPr="00D0393F">
        <w:t>gólnokształcące</w:t>
      </w:r>
      <w:r>
        <w:t>, t</w:t>
      </w:r>
      <w:r w:rsidRPr="00D0393F">
        <w:t xml:space="preserve">echnikum </w:t>
      </w:r>
      <w:r>
        <w:t>oraz sz</w:t>
      </w:r>
      <w:r w:rsidRPr="00D0393F">
        <w:t>koła branżowa I stopnia</w:t>
      </w:r>
      <w:r>
        <w:t xml:space="preserve">. W zakresie opieki nad najmłodszymi dziećmi na terenie gminy funkcjonuje </w:t>
      </w:r>
      <w:r w:rsidRPr="00346F17">
        <w:t xml:space="preserve">Żłobek Samorządowy w Ozimku </w:t>
      </w:r>
      <w:r>
        <w:t xml:space="preserve">oraz </w:t>
      </w:r>
      <w:r w:rsidRPr="00346F17">
        <w:t>Niepubliczny Żłobek "Dziecięcy Dworek"</w:t>
      </w:r>
      <w:r>
        <w:t xml:space="preserve"> w</w:t>
      </w:r>
      <w:r w:rsidR="007F7A9F">
        <w:t> </w:t>
      </w:r>
      <w:r>
        <w:t>Schodni.</w:t>
      </w:r>
    </w:p>
    <w:p w14:paraId="137E40AA" w14:textId="77777777" w:rsidR="005E43D6" w:rsidRPr="00F54DAE" w:rsidRDefault="005E43D6" w:rsidP="005E43D6">
      <w:pPr>
        <w:spacing w:before="240" w:after="0" w:line="360" w:lineRule="auto"/>
        <w:jc w:val="both"/>
        <w:rPr>
          <w:bCs/>
          <w:i/>
          <w:iCs/>
        </w:rPr>
      </w:pPr>
      <w:r w:rsidRPr="00F54DAE">
        <w:rPr>
          <w:bCs/>
          <w:i/>
          <w:iCs/>
        </w:rPr>
        <w:t>Kultura i działalność społeczna</w:t>
      </w:r>
    </w:p>
    <w:p w14:paraId="37B5DE4A" w14:textId="5F0E328C" w:rsidR="00120D5F" w:rsidRDefault="005E43D6" w:rsidP="005E43D6">
      <w:pPr>
        <w:spacing w:after="0" w:line="360" w:lineRule="auto"/>
        <w:jc w:val="both"/>
      </w:pPr>
      <w:r w:rsidRPr="00CA77D2">
        <w:t>Centralnym punktem administracyjnym jest Urząd Gminy</w:t>
      </w:r>
      <w:r>
        <w:t xml:space="preserve"> i Miasta</w:t>
      </w:r>
      <w:r w:rsidRPr="00CA77D2">
        <w:t xml:space="preserve"> zlokalizowany w </w:t>
      </w:r>
      <w:r>
        <w:t>Ozimku</w:t>
      </w:r>
      <w:r w:rsidRPr="00CA77D2">
        <w:t>. Działalnoś</w:t>
      </w:r>
      <w:r>
        <w:t>cią</w:t>
      </w:r>
      <w:r w:rsidRPr="00CA77D2">
        <w:t xml:space="preserve"> kulturaln</w:t>
      </w:r>
      <w:r>
        <w:t xml:space="preserve">ą zajmuje się Dom Kultury wraz z Biblioteką Miejską w Ozimku, świetlice wiejskie w poszczególnych miejscowościach oraz filie biblioteki </w:t>
      </w:r>
      <w:r w:rsidRPr="00F54DAE">
        <w:t>w Dylakach, Grodźcu, Krasiejowie, Krzyżowej Dolinie i Szczedrzyku</w:t>
      </w:r>
      <w:r>
        <w:t xml:space="preserve">. </w:t>
      </w:r>
      <w:r w:rsidR="00120D5F">
        <w:t xml:space="preserve">Placówki wymagające </w:t>
      </w:r>
      <w:r w:rsidR="008152D7">
        <w:t xml:space="preserve">rozwoju i </w:t>
      </w:r>
      <w:r w:rsidR="00120D5F">
        <w:t xml:space="preserve">modernizacji to przede wszystkim: Dom Kultury w Ozimku oraz świetlice wiejskie w miejscowościach </w:t>
      </w:r>
      <w:proofErr w:type="spellStart"/>
      <w:r w:rsidR="00120D5F">
        <w:t>Mnichus</w:t>
      </w:r>
      <w:proofErr w:type="spellEnd"/>
      <w:r w:rsidR="00120D5F">
        <w:t xml:space="preserve"> i </w:t>
      </w:r>
      <w:r w:rsidR="00F03027">
        <w:t>Krasiejów</w:t>
      </w:r>
      <w:r w:rsidR="00120D5F">
        <w:t xml:space="preserve">. </w:t>
      </w:r>
    </w:p>
    <w:p w14:paraId="6D8369B6" w14:textId="1E0047FE" w:rsidR="005E43D6" w:rsidRDefault="005E43D6" w:rsidP="005E43D6">
      <w:pPr>
        <w:spacing w:after="0" w:line="360" w:lineRule="auto"/>
        <w:jc w:val="both"/>
      </w:pPr>
      <w:r>
        <w:t xml:space="preserve">W zakresie wsparcia społecznego kluczową rolę odgrywa </w:t>
      </w:r>
      <w:r w:rsidRPr="00D0393F">
        <w:t>Ośrodek Integracji i</w:t>
      </w:r>
      <w:r>
        <w:t> </w:t>
      </w:r>
      <w:r w:rsidRPr="00D0393F">
        <w:t>Pomocy Społecznej</w:t>
      </w:r>
      <w:r>
        <w:t xml:space="preserve"> w</w:t>
      </w:r>
      <w:r w:rsidR="008152D7">
        <w:t> </w:t>
      </w:r>
      <w:r>
        <w:t>Ozimku.</w:t>
      </w:r>
      <w:r w:rsidR="0039681C">
        <w:t xml:space="preserve"> Dodatkowo w miejscowości Antoniów planowane jest utworzenie Centrum Społecznego</w:t>
      </w:r>
      <w:r w:rsidR="0039681C" w:rsidRPr="0039681C">
        <w:t xml:space="preserve"> oferującego m.in. warsztaty terapii zajęciowej i stanowiącego miejsce spotkań młodzieży, organizacji pozarządowych</w:t>
      </w:r>
      <w:r w:rsidR="0039681C">
        <w:t>.</w:t>
      </w:r>
    </w:p>
    <w:p w14:paraId="17CF58DF" w14:textId="77777777" w:rsidR="00264A3E" w:rsidRDefault="00264A3E" w:rsidP="005E43D6">
      <w:pPr>
        <w:spacing w:after="0" w:line="360" w:lineRule="auto"/>
        <w:jc w:val="both"/>
      </w:pPr>
    </w:p>
    <w:p w14:paraId="089125DA" w14:textId="77777777" w:rsidR="00264A3E" w:rsidRDefault="00264A3E" w:rsidP="005E43D6">
      <w:pPr>
        <w:spacing w:after="0" w:line="360" w:lineRule="auto"/>
        <w:jc w:val="both"/>
      </w:pPr>
    </w:p>
    <w:p w14:paraId="657B4E8C" w14:textId="77777777" w:rsidR="005E43D6" w:rsidRDefault="005E43D6" w:rsidP="005E43D6">
      <w:pPr>
        <w:spacing w:before="240" w:after="0" w:line="360" w:lineRule="auto"/>
        <w:jc w:val="both"/>
        <w:rPr>
          <w:bCs/>
          <w:i/>
          <w:iCs/>
        </w:rPr>
      </w:pPr>
      <w:r w:rsidRPr="00E03B11">
        <w:rPr>
          <w:bCs/>
          <w:i/>
          <w:iCs/>
        </w:rPr>
        <w:t>Sport i rekreacja</w:t>
      </w:r>
    </w:p>
    <w:p w14:paraId="46812C32" w14:textId="77777777" w:rsidR="005E43D6" w:rsidRPr="00E03B11" w:rsidRDefault="005E43D6" w:rsidP="005E43D6">
      <w:pPr>
        <w:spacing w:after="0" w:line="360" w:lineRule="auto"/>
        <w:jc w:val="both"/>
        <w:rPr>
          <w:bCs/>
        </w:rPr>
      </w:pPr>
      <w:r w:rsidRPr="00E03B11">
        <w:rPr>
          <w:bCs/>
        </w:rPr>
        <w:t>Infrastrukturą sportową i rekreacyjną w gminie zarządza Miejski Ośrodek Sportu i Rekreacji w Ozimku (</w:t>
      </w:r>
      <w:r>
        <w:rPr>
          <w:bCs/>
        </w:rPr>
        <w:t>M</w:t>
      </w:r>
      <w:r w:rsidRPr="00E03B11">
        <w:rPr>
          <w:bCs/>
        </w:rPr>
        <w:t xml:space="preserve">OSiR). </w:t>
      </w:r>
      <w:r>
        <w:rPr>
          <w:bCs/>
        </w:rPr>
        <w:t>Na podstawową infrastrukturę rekreacyjną w mieście składają się:</w:t>
      </w:r>
    </w:p>
    <w:p w14:paraId="6489641C" w14:textId="77777777" w:rsidR="005E43D6" w:rsidRDefault="005E43D6" w:rsidP="000A0392">
      <w:pPr>
        <w:pStyle w:val="Akapitzlist"/>
        <w:numPr>
          <w:ilvl w:val="0"/>
          <w:numId w:val="50"/>
        </w:numPr>
        <w:spacing w:line="360" w:lineRule="auto"/>
        <w:jc w:val="both"/>
      </w:pPr>
      <w:r>
        <w:t>Stadion Miejski</w:t>
      </w:r>
    </w:p>
    <w:p w14:paraId="05D2803C" w14:textId="77777777" w:rsidR="005E43D6" w:rsidRDefault="005E43D6" w:rsidP="000A0392">
      <w:pPr>
        <w:pStyle w:val="Akapitzlist"/>
        <w:numPr>
          <w:ilvl w:val="0"/>
          <w:numId w:val="50"/>
        </w:numPr>
        <w:spacing w:before="240" w:line="360" w:lineRule="auto"/>
        <w:jc w:val="both"/>
      </w:pPr>
      <w:r>
        <w:t>Boisko wielofunkcyjne</w:t>
      </w:r>
    </w:p>
    <w:p w14:paraId="778E2D26" w14:textId="77777777" w:rsidR="005E43D6" w:rsidRDefault="005E43D6" w:rsidP="000A0392">
      <w:pPr>
        <w:pStyle w:val="Akapitzlist"/>
        <w:numPr>
          <w:ilvl w:val="0"/>
          <w:numId w:val="50"/>
        </w:numPr>
        <w:spacing w:before="240" w:line="360" w:lineRule="auto"/>
        <w:jc w:val="both"/>
      </w:pPr>
      <w:r>
        <w:t>Sztuczne boisko trawiaste</w:t>
      </w:r>
    </w:p>
    <w:p w14:paraId="24670337" w14:textId="77777777" w:rsidR="005E43D6" w:rsidRDefault="005E43D6" w:rsidP="000A0392">
      <w:pPr>
        <w:pStyle w:val="Akapitzlist"/>
        <w:numPr>
          <w:ilvl w:val="0"/>
          <w:numId w:val="50"/>
        </w:numPr>
        <w:spacing w:before="240" w:line="360" w:lineRule="auto"/>
        <w:jc w:val="both"/>
      </w:pPr>
      <w:r>
        <w:t>Lodowisko</w:t>
      </w:r>
    </w:p>
    <w:p w14:paraId="1EF32AED" w14:textId="77777777" w:rsidR="005E43D6" w:rsidRDefault="005E43D6" w:rsidP="000A0392">
      <w:pPr>
        <w:pStyle w:val="Akapitzlist"/>
        <w:numPr>
          <w:ilvl w:val="0"/>
          <w:numId w:val="50"/>
        </w:numPr>
        <w:spacing w:before="240" w:line="360" w:lineRule="auto"/>
        <w:jc w:val="both"/>
      </w:pPr>
      <w:proofErr w:type="spellStart"/>
      <w:r>
        <w:t>Flow</w:t>
      </w:r>
      <w:proofErr w:type="spellEnd"/>
      <w:r>
        <w:t xml:space="preserve"> Park</w:t>
      </w:r>
    </w:p>
    <w:p w14:paraId="71C286AF" w14:textId="77777777" w:rsidR="005E43D6" w:rsidRDefault="005E43D6" w:rsidP="005E43D6">
      <w:pPr>
        <w:spacing w:before="240" w:after="0" w:line="360" w:lineRule="auto"/>
        <w:jc w:val="both"/>
      </w:pPr>
      <w:r>
        <w:t>Poza obszarem miejskim w zakresie infrastruktury sportowej funkcjonują:</w:t>
      </w:r>
    </w:p>
    <w:p w14:paraId="4EB5D771" w14:textId="77777777" w:rsidR="005E43D6" w:rsidRDefault="005E43D6" w:rsidP="000A0392">
      <w:pPr>
        <w:pStyle w:val="Akapitzlist"/>
        <w:numPr>
          <w:ilvl w:val="0"/>
          <w:numId w:val="50"/>
        </w:numPr>
        <w:spacing w:line="360" w:lineRule="auto"/>
        <w:jc w:val="both"/>
      </w:pPr>
      <w:r>
        <w:t>Stadion w Krasiejowie i Schodni</w:t>
      </w:r>
    </w:p>
    <w:p w14:paraId="3116EB3C" w14:textId="77777777" w:rsidR="005E43D6" w:rsidRDefault="005E43D6" w:rsidP="000A0392">
      <w:pPr>
        <w:pStyle w:val="Akapitzlist"/>
        <w:numPr>
          <w:ilvl w:val="0"/>
          <w:numId w:val="50"/>
        </w:numPr>
        <w:spacing w:line="360" w:lineRule="auto"/>
        <w:jc w:val="both"/>
      </w:pPr>
      <w:r>
        <w:t>Boisko w Grodźcu i Szczedrzyku</w:t>
      </w:r>
    </w:p>
    <w:p w14:paraId="574B26D3" w14:textId="77777777" w:rsidR="005E43D6" w:rsidRDefault="005E43D6" w:rsidP="000A0392">
      <w:pPr>
        <w:pStyle w:val="Akapitzlist"/>
        <w:numPr>
          <w:ilvl w:val="0"/>
          <w:numId w:val="50"/>
        </w:numPr>
        <w:spacing w:line="360" w:lineRule="auto"/>
        <w:jc w:val="both"/>
      </w:pPr>
      <w:r>
        <w:t>Hala sportowa w Schodni</w:t>
      </w:r>
    </w:p>
    <w:p w14:paraId="791D582C" w14:textId="77777777" w:rsidR="005E43D6" w:rsidRDefault="005E43D6" w:rsidP="005E43D6">
      <w:pPr>
        <w:spacing w:before="240" w:after="0" w:line="360" w:lineRule="auto"/>
        <w:jc w:val="both"/>
      </w:pPr>
      <w:r>
        <w:t xml:space="preserve">Dalszy rozwój infrastruktury sportowej zakłada m. in. budowę hali widowiskowo-sportowej, krytej pływalni, </w:t>
      </w:r>
      <w:proofErr w:type="spellStart"/>
      <w:r>
        <w:t>Pumptracku</w:t>
      </w:r>
      <w:proofErr w:type="spellEnd"/>
      <w:r>
        <w:t xml:space="preserve"> oraz rozbudowa </w:t>
      </w:r>
      <w:proofErr w:type="spellStart"/>
      <w:r>
        <w:t>Skateparku</w:t>
      </w:r>
      <w:proofErr w:type="spellEnd"/>
      <w:r>
        <w:t>.</w:t>
      </w:r>
    </w:p>
    <w:p w14:paraId="75CC82EC" w14:textId="5D004DB0" w:rsidR="005E43D6" w:rsidRDefault="005E43D6" w:rsidP="005E43D6">
      <w:pPr>
        <w:spacing w:before="240" w:after="0" w:line="360" w:lineRule="auto"/>
        <w:jc w:val="both"/>
      </w:pPr>
      <w:r>
        <w:t xml:space="preserve">Podstawową ofertę rekreacyjną gminy stanowi </w:t>
      </w:r>
      <w:proofErr w:type="spellStart"/>
      <w:r>
        <w:t>JuraPark</w:t>
      </w:r>
      <w:proofErr w:type="spellEnd"/>
      <w:r>
        <w:t xml:space="preserve"> w Krasiejowie, a także Zbiornik Turawski (zlokalizowany za zachodnią granicą granicy Ozimka, w gminie Turawa), trasy </w:t>
      </w:r>
      <w:r w:rsidRPr="00764896">
        <w:t>turystyczne piesze i</w:t>
      </w:r>
      <w:r>
        <w:t> </w:t>
      </w:r>
      <w:r w:rsidRPr="00764896">
        <w:t>rowerowe</w:t>
      </w:r>
      <w:r>
        <w:t xml:space="preserve"> w lasach </w:t>
      </w:r>
      <w:proofErr w:type="spellStart"/>
      <w:r>
        <w:t>Strobrawsko</w:t>
      </w:r>
      <w:proofErr w:type="spellEnd"/>
      <w:r>
        <w:t>-Turawskich, bulwary rzeki Mała Panew wraz z infrastrukturą wodną oraz stawy w Biestrzynniku. Zaplecze rekreacyjne uzupełniają lokalne siłownie zewnętrzne oraz place zabaw.</w:t>
      </w:r>
      <w:r w:rsidR="00455600">
        <w:t xml:space="preserve"> Szczególne znaczenie dla rozwoju sfery rekreacyjnej gminy będzie miała kompleksowa</w:t>
      </w:r>
      <w:r w:rsidR="00455600" w:rsidRPr="00455600">
        <w:t xml:space="preserve"> modernizacja Wyspy </w:t>
      </w:r>
      <w:proofErr w:type="spellStart"/>
      <w:r w:rsidR="00455600" w:rsidRPr="00455600">
        <w:t>Rehdanza</w:t>
      </w:r>
      <w:proofErr w:type="spellEnd"/>
      <w:r w:rsidR="00455600" w:rsidRPr="00455600">
        <w:t xml:space="preserve"> w Ozimku i przystosowanie jej do pełnienia funkcji kulturalno-rekreacyjno-sportowych</w:t>
      </w:r>
      <w:r w:rsidR="00455600">
        <w:t>.</w:t>
      </w:r>
    </w:p>
    <w:p w14:paraId="41C78A26" w14:textId="77777777" w:rsidR="005E43D6" w:rsidRDefault="005E43D6" w:rsidP="005E43D6">
      <w:pPr>
        <w:spacing w:before="240" w:after="0" w:line="360" w:lineRule="auto"/>
        <w:jc w:val="both"/>
        <w:rPr>
          <w:bCs/>
          <w:i/>
          <w:iCs/>
        </w:rPr>
      </w:pPr>
      <w:r w:rsidRPr="00AA7D8F">
        <w:rPr>
          <w:bCs/>
          <w:i/>
          <w:iCs/>
        </w:rPr>
        <w:t>Opieka zdrowotna</w:t>
      </w:r>
    </w:p>
    <w:p w14:paraId="3F77C634" w14:textId="0D685A96" w:rsidR="00202F50" w:rsidRDefault="005E43D6" w:rsidP="00202F50">
      <w:pPr>
        <w:spacing w:after="0" w:line="360" w:lineRule="auto"/>
        <w:jc w:val="both"/>
      </w:pPr>
      <w:r>
        <w:t>W Ozimku funkcjonuje S</w:t>
      </w:r>
      <w:r w:rsidRPr="00AA7D8F">
        <w:t xml:space="preserve">zpital </w:t>
      </w:r>
      <w:r>
        <w:t>Świętego Rocha wraz z zakładem opiekuńczo-leczniczym oraz zespołem poradni specjalistycznych. Ponadto w mieście funkcjonuje pięć poradni podstawowej opieki zdrowotnej.</w:t>
      </w:r>
      <w:r w:rsidR="0039681C">
        <w:t xml:space="preserve"> W ramach</w:t>
      </w:r>
      <w:r w:rsidR="0039681C" w:rsidRPr="0039681C">
        <w:rPr>
          <w:color w:val="000000" w:themeColor="text1"/>
        </w:rPr>
        <w:t xml:space="preserve"> </w:t>
      </w:r>
      <w:r w:rsidR="0039681C" w:rsidRPr="0039681C">
        <w:t>zwiększenia dostępności usług medycznych</w:t>
      </w:r>
      <w:r w:rsidR="0039681C">
        <w:t xml:space="preserve"> planowane jest u</w:t>
      </w:r>
      <w:r w:rsidR="0039681C" w:rsidRPr="0039681C">
        <w:t>tworzenie centrum opiekuńczo-leczniczego dla seniorów i osób z niepełnosprawnościami, świadczącego usługi opieki całodobowej lub dziennego domu pobytu</w:t>
      </w:r>
      <w:r w:rsidR="0039681C">
        <w:t>.</w:t>
      </w:r>
    </w:p>
    <w:p w14:paraId="6BD59803" w14:textId="0950A6E0" w:rsidR="00202F50" w:rsidRDefault="00202F50" w:rsidP="00202F50">
      <w:pPr>
        <w:spacing w:before="240" w:line="360" w:lineRule="auto"/>
        <w:jc w:val="both"/>
        <w:rPr>
          <w:b/>
        </w:rPr>
      </w:pPr>
      <w:r>
        <w:rPr>
          <w:b/>
        </w:rPr>
        <w:t>Główne elementy infrastruktury technicznej</w:t>
      </w:r>
    </w:p>
    <w:p w14:paraId="64191AA3" w14:textId="77777777" w:rsidR="00202F50" w:rsidRPr="00202F50" w:rsidRDefault="00202F50" w:rsidP="00202F50">
      <w:pPr>
        <w:spacing w:after="0" w:line="360" w:lineRule="auto"/>
        <w:jc w:val="both"/>
        <w:rPr>
          <w:bCs/>
          <w:i/>
          <w:iCs/>
        </w:rPr>
      </w:pPr>
      <w:r w:rsidRPr="00202F50">
        <w:rPr>
          <w:bCs/>
          <w:i/>
          <w:iCs/>
        </w:rPr>
        <w:t>Zaopatrzenie w wodę</w:t>
      </w:r>
    </w:p>
    <w:p w14:paraId="321FD3F4" w14:textId="77777777" w:rsidR="00202F50" w:rsidRPr="00202F50" w:rsidRDefault="00202F50" w:rsidP="00202F50">
      <w:pPr>
        <w:spacing w:after="0" w:line="360" w:lineRule="auto"/>
        <w:jc w:val="both"/>
        <w:rPr>
          <w:bCs/>
        </w:rPr>
      </w:pPr>
      <w:r w:rsidRPr="00202F50">
        <w:rPr>
          <w:bCs/>
        </w:rPr>
        <w:t>Źródłem zaopatrzenia w wodę gminy i miasta Ozimek są zmodernizowane ujęcia wód podziemnych zlokalizowane w:</w:t>
      </w:r>
    </w:p>
    <w:p w14:paraId="0A131155" w14:textId="77777777" w:rsidR="00202F50" w:rsidRPr="00202F50" w:rsidRDefault="00202F50" w:rsidP="000A0392">
      <w:pPr>
        <w:numPr>
          <w:ilvl w:val="0"/>
          <w:numId w:val="50"/>
        </w:numPr>
        <w:spacing w:after="0" w:line="360" w:lineRule="auto"/>
        <w:jc w:val="both"/>
      </w:pPr>
      <w:r w:rsidRPr="00202F50">
        <w:t>Ozimku, przy ulicy Częstochowskiej zasilające w wodę miejscowości: Ozimek, Antoniów, Krasiejów</w:t>
      </w:r>
    </w:p>
    <w:p w14:paraId="188CAD9E" w14:textId="77777777" w:rsidR="00202F50" w:rsidRPr="00202F50" w:rsidRDefault="00202F50" w:rsidP="000A0392">
      <w:pPr>
        <w:numPr>
          <w:ilvl w:val="0"/>
          <w:numId w:val="50"/>
        </w:numPr>
        <w:spacing w:after="0" w:line="360" w:lineRule="auto"/>
        <w:jc w:val="both"/>
      </w:pPr>
      <w:r w:rsidRPr="00202F50">
        <w:t>Ozimku, przy ulicy Polnej zasilające w wodę miejscowości: Ozimek, Nowa Schodnia, Krzyżowa Dolina, Krasiejów</w:t>
      </w:r>
    </w:p>
    <w:p w14:paraId="67ED41AA" w14:textId="77777777" w:rsidR="00202F50" w:rsidRPr="00202F50" w:rsidRDefault="00202F50" w:rsidP="000A0392">
      <w:pPr>
        <w:numPr>
          <w:ilvl w:val="0"/>
          <w:numId w:val="50"/>
        </w:numPr>
        <w:spacing w:after="0" w:line="360" w:lineRule="auto"/>
        <w:jc w:val="both"/>
      </w:pPr>
      <w:proofErr w:type="spellStart"/>
      <w:r w:rsidRPr="00202F50">
        <w:t>Mnichusie</w:t>
      </w:r>
      <w:proofErr w:type="spellEnd"/>
      <w:r w:rsidRPr="00202F50">
        <w:t xml:space="preserve"> zasilające w wodę miejscowości: </w:t>
      </w:r>
      <w:proofErr w:type="spellStart"/>
      <w:r w:rsidRPr="00202F50">
        <w:t>Mnichus</w:t>
      </w:r>
      <w:proofErr w:type="spellEnd"/>
      <w:r w:rsidRPr="00202F50">
        <w:t>, Grodziec, Chobie</w:t>
      </w:r>
    </w:p>
    <w:p w14:paraId="13FD0A9A" w14:textId="77777777" w:rsidR="00202F50" w:rsidRPr="00202F50" w:rsidRDefault="00202F50" w:rsidP="000A0392">
      <w:pPr>
        <w:numPr>
          <w:ilvl w:val="0"/>
          <w:numId w:val="50"/>
        </w:numPr>
        <w:spacing w:after="0" w:line="360" w:lineRule="auto"/>
        <w:jc w:val="both"/>
      </w:pPr>
      <w:r w:rsidRPr="00202F50">
        <w:t>Biestrzynniku zasilające w wodę miejscowości: Biestrzynnik, Dylaki</w:t>
      </w:r>
    </w:p>
    <w:p w14:paraId="6D8C6260" w14:textId="77777777" w:rsidR="00202F50" w:rsidRPr="00202F50" w:rsidRDefault="00202F50" w:rsidP="000A0392">
      <w:pPr>
        <w:numPr>
          <w:ilvl w:val="0"/>
          <w:numId w:val="50"/>
        </w:numPr>
        <w:spacing w:after="0" w:line="360" w:lineRule="auto"/>
        <w:jc w:val="both"/>
      </w:pPr>
      <w:r w:rsidRPr="00202F50">
        <w:t>Szczedrzyku zasilające w wodę miejscowości: Szczedrzyk, Jedlice, Pustków, Schodnia</w:t>
      </w:r>
    </w:p>
    <w:p w14:paraId="3DA6F210" w14:textId="77777777" w:rsidR="00202F50" w:rsidRPr="00202F50" w:rsidRDefault="00202F50" w:rsidP="00264A3E">
      <w:pPr>
        <w:spacing w:before="240" w:after="0" w:line="360" w:lineRule="auto"/>
        <w:jc w:val="both"/>
        <w:rPr>
          <w:bCs/>
          <w:i/>
          <w:iCs/>
        </w:rPr>
      </w:pPr>
      <w:r w:rsidRPr="00202F50">
        <w:rPr>
          <w:bCs/>
          <w:i/>
          <w:iCs/>
        </w:rPr>
        <w:t>Odprowadzanie ścieków oraz wód opadowych i roztopowych</w:t>
      </w:r>
    </w:p>
    <w:p w14:paraId="48A12CF3" w14:textId="77777777" w:rsidR="00202F50" w:rsidRPr="00202F50" w:rsidRDefault="00202F50" w:rsidP="00202F50">
      <w:pPr>
        <w:spacing w:after="0" w:line="360" w:lineRule="auto"/>
        <w:jc w:val="both"/>
        <w:rPr>
          <w:bCs/>
        </w:rPr>
      </w:pPr>
      <w:r w:rsidRPr="00202F50">
        <w:rPr>
          <w:bCs/>
        </w:rPr>
        <w:t>W gminie, ze względu na rodzaj odprowadzanych ścieków istnieją dwa rodzaje sieci kanalizacyjnej:</w:t>
      </w:r>
    </w:p>
    <w:p w14:paraId="6A4637A6" w14:textId="77777777" w:rsidR="00202F50" w:rsidRPr="00202F50" w:rsidRDefault="00202F50" w:rsidP="000A0392">
      <w:pPr>
        <w:numPr>
          <w:ilvl w:val="0"/>
          <w:numId w:val="50"/>
        </w:numPr>
        <w:spacing w:after="0" w:line="360" w:lineRule="auto"/>
        <w:jc w:val="both"/>
      </w:pPr>
      <w:r w:rsidRPr="00202F50">
        <w:t>kanalizacja rozdzielcza odprowadzająca wody opadowe i roztopowe</w:t>
      </w:r>
    </w:p>
    <w:p w14:paraId="22D1BF30" w14:textId="77777777" w:rsidR="00202F50" w:rsidRPr="00202F50" w:rsidRDefault="00202F50" w:rsidP="000A0392">
      <w:pPr>
        <w:numPr>
          <w:ilvl w:val="0"/>
          <w:numId w:val="50"/>
        </w:numPr>
        <w:spacing w:after="0" w:line="360" w:lineRule="auto"/>
        <w:jc w:val="both"/>
      </w:pPr>
      <w:r w:rsidRPr="00202F50">
        <w:t>kanalizacja rozdzielcza odprowadzająca ścieki bytowo-gospodarcze (sanitarna)</w:t>
      </w:r>
    </w:p>
    <w:p w14:paraId="239120CF" w14:textId="0BD69A97" w:rsidR="00AA32B0" w:rsidRPr="00202F50" w:rsidRDefault="00202F50" w:rsidP="00202F50">
      <w:pPr>
        <w:spacing w:after="0" w:line="360" w:lineRule="auto"/>
        <w:jc w:val="both"/>
      </w:pPr>
      <w:r w:rsidRPr="00202F50">
        <w:t>Na terenie gminy funkcjonuje mechaniczno-biologiczna oczyszczalnia ścieków komunalnych o przepustowości 3000 m</w:t>
      </w:r>
      <w:r w:rsidRPr="00202F50">
        <w:rPr>
          <w:vertAlign w:val="superscript"/>
        </w:rPr>
        <w:t>3</w:t>
      </w:r>
      <w:r w:rsidRPr="00202F50">
        <w:t xml:space="preserve"> na dobę zlokalizowana w Antoniowie. W miejscowościach nieskanalizowanych bądź częściowo skanalizowanych odprowadzanie ścieków realizowane jest głównie w systemach indywidualnych.</w:t>
      </w:r>
      <w:r w:rsidR="00C400CE">
        <w:t xml:space="preserve"> W najbliższych latach planowana jest rozbudowa sieci kanalizacyjnej w Ozimku, Krasiejowie, Pustkowie, Schodni i Biestrzynniku.</w:t>
      </w:r>
    </w:p>
    <w:p w14:paraId="6B3DA613" w14:textId="57F514CD" w:rsidR="00202F50" w:rsidRPr="00D94DD6" w:rsidRDefault="00202F50" w:rsidP="00202F50">
      <w:pPr>
        <w:spacing w:before="240" w:after="0" w:line="360" w:lineRule="auto"/>
        <w:jc w:val="both"/>
        <w:rPr>
          <w:bCs/>
          <w:i/>
          <w:iCs/>
        </w:rPr>
      </w:pPr>
      <w:r w:rsidRPr="00D94DD6">
        <w:rPr>
          <w:bCs/>
          <w:i/>
          <w:iCs/>
        </w:rPr>
        <w:t>Zaopatrzenie w gaz</w:t>
      </w:r>
    </w:p>
    <w:p w14:paraId="37192010" w14:textId="77777777" w:rsidR="00202F50" w:rsidRPr="00B007CF" w:rsidRDefault="00202F50" w:rsidP="00202F50">
      <w:pPr>
        <w:spacing w:line="360" w:lineRule="auto"/>
        <w:jc w:val="both"/>
      </w:pPr>
      <w:r w:rsidRPr="00B007CF">
        <w:t xml:space="preserve">Gmina zasilana jest gazem doprowadzanym z magistrali gazociągu wysokoprężnego relacji Kluczbork - Opole – Przywory DN500/400 poprzez odgałęzienie Przywory-Ozimek-Jedlice DN250 przebiegającą przez południowo-zachodnią część gminy. </w:t>
      </w:r>
    </w:p>
    <w:p w14:paraId="59EFD4B6" w14:textId="77777777" w:rsidR="00202F50" w:rsidRPr="00B007CF" w:rsidRDefault="00202F50" w:rsidP="00202F50">
      <w:pPr>
        <w:spacing w:after="0" w:line="360" w:lineRule="auto"/>
        <w:jc w:val="both"/>
      </w:pPr>
      <w:r w:rsidRPr="00B007CF">
        <w:t>W Ozimku zlokalizowane są dwie stacje gazowe I stopnia:</w:t>
      </w:r>
    </w:p>
    <w:p w14:paraId="60C02E38" w14:textId="77777777" w:rsidR="00202F50" w:rsidRPr="00B007CF" w:rsidRDefault="00202F50" w:rsidP="000A0392">
      <w:pPr>
        <w:pStyle w:val="Akapitzlist"/>
        <w:numPr>
          <w:ilvl w:val="0"/>
          <w:numId w:val="50"/>
        </w:numPr>
        <w:spacing w:line="360" w:lineRule="auto"/>
        <w:jc w:val="both"/>
      </w:pPr>
      <w:r w:rsidRPr="00B007CF">
        <w:t xml:space="preserve">stacja </w:t>
      </w:r>
      <w:proofErr w:type="spellStart"/>
      <w:r w:rsidRPr="00B007CF">
        <w:t>redukcyjno</w:t>
      </w:r>
      <w:proofErr w:type="spellEnd"/>
      <w:r w:rsidRPr="00B007CF">
        <w:t>-pomiarowa I° w Ozimku</w:t>
      </w:r>
    </w:p>
    <w:p w14:paraId="47BA0DF5" w14:textId="77777777" w:rsidR="00202F50" w:rsidRPr="00B007CF" w:rsidRDefault="00202F50" w:rsidP="000A0392">
      <w:pPr>
        <w:pStyle w:val="Akapitzlist"/>
        <w:numPr>
          <w:ilvl w:val="0"/>
          <w:numId w:val="50"/>
        </w:numPr>
        <w:spacing w:line="360" w:lineRule="auto"/>
        <w:jc w:val="both"/>
      </w:pPr>
      <w:r w:rsidRPr="00B007CF">
        <w:t xml:space="preserve">stacja </w:t>
      </w:r>
      <w:proofErr w:type="spellStart"/>
      <w:r w:rsidRPr="00B007CF">
        <w:t>redukcyjno</w:t>
      </w:r>
      <w:proofErr w:type="spellEnd"/>
      <w:r w:rsidRPr="00B007CF">
        <w:t>-pomiarowa I° BA Glass Poland Sp. z o. o. w Jedlicach</w:t>
      </w:r>
    </w:p>
    <w:p w14:paraId="47B65442" w14:textId="63B077B3" w:rsidR="00202F50" w:rsidRPr="00B007CF" w:rsidRDefault="00202F50" w:rsidP="00202F50">
      <w:pPr>
        <w:autoSpaceDE w:val="0"/>
        <w:autoSpaceDN w:val="0"/>
        <w:adjustRightInd w:val="0"/>
        <w:spacing w:line="360" w:lineRule="auto"/>
        <w:jc w:val="both"/>
        <w:rPr>
          <w:rFonts w:eastAsiaTheme="majorEastAsia" w:cs="Calibri"/>
          <w:bCs/>
          <w:color w:val="1D1C1D"/>
          <w:shd w:val="clear" w:color="auto" w:fill="FFFFFF"/>
        </w:rPr>
      </w:pPr>
      <w:r w:rsidRPr="00B007CF">
        <w:rPr>
          <w:rFonts w:eastAsiaTheme="majorEastAsia" w:cs="Calibri"/>
          <w:bCs/>
          <w:color w:val="1D1C1D"/>
          <w:shd w:val="clear" w:color="auto" w:fill="FFFFFF"/>
        </w:rPr>
        <w:t>Na terenie Gminy Ozimek zgazyfikowane jest miasto Ozimek. Gaz ziemny dostępny jest także częściowo na terenie miejscowości Schodnia oraz na terenie BA Glass Poland Sp. z o. o. Zakład w Jedlicach (dawniej Huta Szkła Jedlice S.A.).</w:t>
      </w:r>
      <w:r w:rsidR="00C400CE">
        <w:rPr>
          <w:rFonts w:eastAsiaTheme="majorEastAsia" w:cs="Calibri"/>
          <w:bCs/>
          <w:color w:val="1D1C1D"/>
          <w:shd w:val="clear" w:color="auto" w:fill="FFFFFF"/>
        </w:rPr>
        <w:t xml:space="preserve"> Dalszy rozwój sieci gazowej</w:t>
      </w:r>
      <w:r w:rsidR="00FD26ED">
        <w:rPr>
          <w:rFonts w:eastAsiaTheme="majorEastAsia" w:cs="Calibri"/>
          <w:bCs/>
          <w:color w:val="1D1C1D"/>
          <w:shd w:val="clear" w:color="auto" w:fill="FFFFFF"/>
        </w:rPr>
        <w:t xml:space="preserve"> w pierwszej kolejności </w:t>
      </w:r>
      <w:r w:rsidR="00C400CE">
        <w:rPr>
          <w:rFonts w:eastAsiaTheme="majorEastAsia" w:cs="Calibri"/>
          <w:bCs/>
          <w:color w:val="1D1C1D"/>
          <w:shd w:val="clear" w:color="auto" w:fill="FFFFFF"/>
        </w:rPr>
        <w:t xml:space="preserve"> przewiduje się w Ozimku, Krasiejowie i Nowej Schodni.</w:t>
      </w:r>
    </w:p>
    <w:p w14:paraId="38CB432A" w14:textId="77777777" w:rsidR="00202F50" w:rsidRPr="00DF4251" w:rsidRDefault="00202F50" w:rsidP="00202F50">
      <w:pPr>
        <w:spacing w:before="240" w:after="0" w:line="360" w:lineRule="auto"/>
        <w:jc w:val="both"/>
        <w:rPr>
          <w:bCs/>
          <w:i/>
          <w:iCs/>
        </w:rPr>
      </w:pPr>
      <w:r w:rsidRPr="00DF4251">
        <w:rPr>
          <w:bCs/>
          <w:i/>
          <w:iCs/>
        </w:rPr>
        <w:t>Infrastruktura elektroenergetyczna i zaopatrzenie w ciepło</w:t>
      </w:r>
    </w:p>
    <w:p w14:paraId="68DC7E45" w14:textId="77777777" w:rsidR="00202F50" w:rsidRPr="00892BD9" w:rsidRDefault="00202F50" w:rsidP="00202F50">
      <w:pPr>
        <w:spacing w:after="0" w:line="360" w:lineRule="auto"/>
        <w:jc w:val="both"/>
      </w:pPr>
      <w:r>
        <w:t xml:space="preserve">Przez </w:t>
      </w:r>
      <w:r w:rsidRPr="00892BD9">
        <w:t xml:space="preserve">teren gminy przebiega sieć elektroenergetyczna wysokiego napięcia 110 </w:t>
      </w:r>
      <w:proofErr w:type="spellStart"/>
      <w:r w:rsidRPr="00892BD9">
        <w:t>kV</w:t>
      </w:r>
      <w:proofErr w:type="spellEnd"/>
      <w:r w:rsidRPr="00892BD9">
        <w:t xml:space="preserve"> relacji: </w:t>
      </w:r>
    </w:p>
    <w:p w14:paraId="6DE4F900" w14:textId="77777777" w:rsidR="00202F50" w:rsidRPr="00892BD9" w:rsidRDefault="00202F50" w:rsidP="000A0392">
      <w:pPr>
        <w:pStyle w:val="Akapitzlist"/>
        <w:numPr>
          <w:ilvl w:val="0"/>
          <w:numId w:val="51"/>
        </w:numPr>
        <w:spacing w:after="0" w:line="360" w:lineRule="auto"/>
        <w:jc w:val="both"/>
      </w:pPr>
      <w:r w:rsidRPr="00892BD9">
        <w:t>Groszowice-Ozimek</w:t>
      </w:r>
    </w:p>
    <w:p w14:paraId="04317056" w14:textId="77777777" w:rsidR="00202F50" w:rsidRPr="00892BD9" w:rsidRDefault="00202F50" w:rsidP="000A0392">
      <w:pPr>
        <w:pStyle w:val="Akapitzlist"/>
        <w:numPr>
          <w:ilvl w:val="0"/>
          <w:numId w:val="51"/>
        </w:numPr>
        <w:spacing w:after="0" w:line="360" w:lineRule="auto"/>
        <w:jc w:val="both"/>
      </w:pPr>
      <w:r w:rsidRPr="00892BD9">
        <w:t>Dobrzeń-Ozimek</w:t>
      </w:r>
    </w:p>
    <w:p w14:paraId="77AF461E" w14:textId="77777777" w:rsidR="00202F50" w:rsidRPr="00892BD9" w:rsidRDefault="00202F50" w:rsidP="000A0392">
      <w:pPr>
        <w:pStyle w:val="Akapitzlist"/>
        <w:numPr>
          <w:ilvl w:val="0"/>
          <w:numId w:val="51"/>
        </w:numPr>
        <w:spacing w:after="0" w:line="360" w:lineRule="auto"/>
        <w:jc w:val="both"/>
      </w:pPr>
      <w:proofErr w:type="spellStart"/>
      <w:r w:rsidRPr="00892BD9">
        <w:rPr>
          <w:bCs/>
        </w:rPr>
        <w:t>Krotonex</w:t>
      </w:r>
      <w:proofErr w:type="spellEnd"/>
      <w:r w:rsidRPr="00892BD9">
        <w:rPr>
          <w:bCs/>
        </w:rPr>
        <w:t>–Ozimek, Strzelce Opolskie–Ozimek</w:t>
      </w:r>
    </w:p>
    <w:p w14:paraId="1A21D38E" w14:textId="77777777" w:rsidR="00202F50" w:rsidRPr="00892BD9" w:rsidRDefault="00202F50" w:rsidP="000A0392">
      <w:pPr>
        <w:pStyle w:val="Akapitzlist"/>
        <w:numPr>
          <w:ilvl w:val="0"/>
          <w:numId w:val="51"/>
        </w:numPr>
        <w:spacing w:after="0" w:line="360" w:lineRule="auto"/>
        <w:jc w:val="both"/>
      </w:pPr>
      <w:r w:rsidRPr="00892BD9">
        <w:t>Ozimek-Zawadzkie</w:t>
      </w:r>
    </w:p>
    <w:p w14:paraId="1EBD9C5F" w14:textId="77777777" w:rsidR="00202F50" w:rsidRPr="00892BD9" w:rsidRDefault="00202F50" w:rsidP="000A0392">
      <w:pPr>
        <w:pStyle w:val="Akapitzlist"/>
        <w:numPr>
          <w:ilvl w:val="0"/>
          <w:numId w:val="51"/>
        </w:numPr>
        <w:spacing w:after="0" w:line="360" w:lineRule="auto"/>
        <w:jc w:val="both"/>
      </w:pPr>
      <w:r w:rsidRPr="00892BD9">
        <w:t>Ozimek-Bierdzany</w:t>
      </w:r>
    </w:p>
    <w:p w14:paraId="631F2D2B" w14:textId="60B8E39E" w:rsidR="002A516C" w:rsidRDefault="002A516C" w:rsidP="00202F50">
      <w:pPr>
        <w:spacing w:after="0" w:line="360" w:lineRule="auto"/>
        <w:jc w:val="both"/>
      </w:pPr>
      <w:r w:rsidRPr="002A516C">
        <w:t xml:space="preserve">Zgodnie z Planem rozwoju w zakresie zaspokojenia obecnego i przyszłego zapotrzebowania na energię elektryczną na lata 2025-2034 w Gminie Ozimek planowana jest budowa linii 400 </w:t>
      </w:r>
      <w:proofErr w:type="spellStart"/>
      <w:r w:rsidRPr="002A516C">
        <w:t>kV</w:t>
      </w:r>
      <w:proofErr w:type="spellEnd"/>
      <w:r w:rsidRPr="002A516C">
        <w:t xml:space="preserve"> Dobrzeń-Blachownia-Wielopole.</w:t>
      </w:r>
    </w:p>
    <w:p w14:paraId="6B249B50" w14:textId="727DE74B" w:rsidR="00202F50" w:rsidRDefault="00202F50" w:rsidP="00202F50">
      <w:pPr>
        <w:spacing w:after="0" w:line="360" w:lineRule="auto"/>
        <w:jc w:val="both"/>
      </w:pPr>
      <w:r w:rsidRPr="005C50CF">
        <w:t>Energia elektryczna dostarczana jest do gminy przez sieć napowietrzną magistralną średniego napięcia (15kV) i stację transformatorowo</w:t>
      </w:r>
      <w:r>
        <w:t>-</w:t>
      </w:r>
      <w:r w:rsidRPr="005C50CF">
        <w:t>rozdzielczą GPZ Ozimek oraz GPZ Bierdzany</w:t>
      </w:r>
      <w:r w:rsidRPr="00DF4251">
        <w:t xml:space="preserve"> (zlokalizowany poza granicami gminy)</w:t>
      </w:r>
      <w:r w:rsidRPr="005C50CF">
        <w:t xml:space="preserve">. Odbiorcy przemysłowi zasilani są ze stacji GPZ 110/15/15kV </w:t>
      </w:r>
      <w:proofErr w:type="spellStart"/>
      <w:r w:rsidRPr="005C50CF">
        <w:t>Małapanew</w:t>
      </w:r>
      <w:proofErr w:type="spellEnd"/>
      <w:r w:rsidRPr="005C50CF">
        <w:t xml:space="preserve">. </w:t>
      </w:r>
      <w:r w:rsidRPr="00E5280E">
        <w:t>Z</w:t>
      </w:r>
      <w:r>
        <w:t>e</w:t>
      </w:r>
      <w:r w:rsidRPr="00E5280E">
        <w:t xml:space="preserve"> stacji energia elektryczna dostarczana jest do odbiorców za pośrednictwem linii niskiego napięcia. Obecny system zasilania liniami 15 </w:t>
      </w:r>
      <w:proofErr w:type="spellStart"/>
      <w:r w:rsidRPr="00E5280E">
        <w:t>kV</w:t>
      </w:r>
      <w:proofErr w:type="spellEnd"/>
      <w:r w:rsidRPr="00E5280E">
        <w:t xml:space="preserve"> spełnia zarówno aktualne, jak i przewidywane w przyszłości potrzeby energetyczne, przy założeniu umiarkowanego rozwoju gminy</w:t>
      </w:r>
      <w:r>
        <w:t>.</w:t>
      </w:r>
    </w:p>
    <w:p w14:paraId="76672BBE" w14:textId="77777777" w:rsidR="00202F50" w:rsidRDefault="00202F50" w:rsidP="00202F50">
      <w:pPr>
        <w:spacing w:before="240" w:after="0" w:line="360" w:lineRule="auto"/>
        <w:jc w:val="both"/>
      </w:pPr>
      <w:r w:rsidRPr="00933515">
        <w:t>Zapotrzebowanie na ciepło</w:t>
      </w:r>
      <w:r w:rsidRPr="005C50CF">
        <w:t xml:space="preserve"> </w:t>
      </w:r>
      <w:r>
        <w:t>mieszkańców gminy realizowane jest po</w:t>
      </w:r>
      <w:r w:rsidRPr="005C50CF">
        <w:t>przez miejski system</w:t>
      </w:r>
      <w:r>
        <w:t xml:space="preserve"> </w:t>
      </w:r>
      <w:r w:rsidRPr="005C50CF">
        <w:t>ciepłownicz</w:t>
      </w:r>
      <w:r>
        <w:t>y, energię z lokalnych kotłowni oraz indywidualnych źródeł ciepła. Ciepłownia miejska wraz z siecią ciepłowniczą dostarcza ciepło dla części miasta oraz dla odbiorców przemysłowych.</w:t>
      </w:r>
      <w:r w:rsidRPr="005C50CF">
        <w:t xml:space="preserve"> System ciepłowniczy pozostałej części miasta i gminy oparty jest na indywidualnych źródłach ciepła</w:t>
      </w:r>
      <w:r>
        <w:t xml:space="preserve">. </w:t>
      </w:r>
      <w:r w:rsidRPr="00933515">
        <w:t>Z uwagi na rozproszenie zabudowy</w:t>
      </w:r>
      <w:r>
        <w:t xml:space="preserve"> </w:t>
      </w:r>
      <w:r w:rsidRPr="00933515">
        <w:t>w dalszej perspektywie</w:t>
      </w:r>
      <w:r>
        <w:t xml:space="preserve">, ze względów ekonomicznych, </w:t>
      </w:r>
      <w:r w:rsidRPr="00933515">
        <w:t xml:space="preserve"> nie przewiduje się scentralizowanego systemu dostawy ciepła poza obszarem miasta Ozimek</w:t>
      </w:r>
      <w:r>
        <w:t>.</w:t>
      </w:r>
    </w:p>
    <w:p w14:paraId="42E97AE1" w14:textId="429CDC59" w:rsidR="000A0392" w:rsidRDefault="000A0392" w:rsidP="000A0392">
      <w:pPr>
        <w:spacing w:before="240" w:line="360" w:lineRule="auto"/>
        <w:jc w:val="both"/>
        <w:rPr>
          <w:b/>
        </w:rPr>
      </w:pPr>
      <w:r w:rsidRPr="000A0392">
        <w:rPr>
          <w:b/>
        </w:rPr>
        <w:t>Główne korytarze i elementy sieci transportowych</w:t>
      </w:r>
    </w:p>
    <w:p w14:paraId="121BD6FE" w14:textId="77777777" w:rsidR="000A0392" w:rsidRPr="002D2D30" w:rsidRDefault="000A0392" w:rsidP="000A0392">
      <w:pPr>
        <w:spacing w:before="240" w:after="0" w:line="360" w:lineRule="auto"/>
        <w:jc w:val="both"/>
        <w:rPr>
          <w:bCs/>
          <w:i/>
          <w:iCs/>
        </w:rPr>
      </w:pPr>
      <w:r w:rsidRPr="002D2D30">
        <w:rPr>
          <w:bCs/>
          <w:i/>
          <w:iCs/>
        </w:rPr>
        <w:t>Transport drogowy</w:t>
      </w:r>
    </w:p>
    <w:p w14:paraId="51138C2A" w14:textId="77777777" w:rsidR="000A0392" w:rsidRDefault="000A0392" w:rsidP="000A0392">
      <w:pPr>
        <w:spacing w:after="0" w:line="360" w:lineRule="auto"/>
        <w:jc w:val="both"/>
        <w:rPr>
          <w:rFonts w:cs="Calibri"/>
        </w:rPr>
      </w:pPr>
      <w:r>
        <w:rPr>
          <w:rFonts w:cs="Calibri"/>
        </w:rPr>
        <w:t xml:space="preserve">Do najważniejszych </w:t>
      </w:r>
      <w:r w:rsidRPr="007B38FD">
        <w:rPr>
          <w:rFonts w:cs="Calibri"/>
        </w:rPr>
        <w:t>korytarzy transportowych o znaczeniu ponadlokalnym należą</w:t>
      </w:r>
      <w:r>
        <w:rPr>
          <w:rFonts w:cs="Calibri"/>
        </w:rPr>
        <w:t>:</w:t>
      </w:r>
      <w:r w:rsidRPr="00680B78">
        <w:rPr>
          <w:rFonts w:cs="Calibri"/>
        </w:rPr>
        <w:t xml:space="preserve"> </w:t>
      </w:r>
    </w:p>
    <w:p w14:paraId="75F50271" w14:textId="77777777" w:rsidR="000A0392" w:rsidRDefault="000A0392" w:rsidP="000A0392">
      <w:pPr>
        <w:pStyle w:val="Akapitzlist"/>
        <w:numPr>
          <w:ilvl w:val="0"/>
          <w:numId w:val="55"/>
        </w:numPr>
        <w:spacing w:line="360" w:lineRule="auto"/>
        <w:jc w:val="both"/>
        <w:rPr>
          <w:rFonts w:cs="Calibri"/>
        </w:rPr>
      </w:pPr>
      <w:r w:rsidRPr="005F3559">
        <w:rPr>
          <w:rFonts w:cs="Calibri"/>
        </w:rPr>
        <w:t xml:space="preserve">droga krajowa nr 46 </w:t>
      </w:r>
      <w:r>
        <w:rPr>
          <w:rFonts w:cs="Calibri"/>
        </w:rPr>
        <w:t xml:space="preserve">relacji </w:t>
      </w:r>
      <w:proofErr w:type="spellStart"/>
      <w:r>
        <w:rPr>
          <w:rFonts w:cs="Calibri"/>
        </w:rPr>
        <w:t>Kłodzko-Opole-Częstochowa-Szczekociny</w:t>
      </w:r>
      <w:proofErr w:type="spellEnd"/>
    </w:p>
    <w:p w14:paraId="536BAB6D" w14:textId="77777777" w:rsidR="000A0392" w:rsidRDefault="000A0392" w:rsidP="000A0392">
      <w:pPr>
        <w:pStyle w:val="Akapitzlist"/>
        <w:numPr>
          <w:ilvl w:val="0"/>
          <w:numId w:val="55"/>
        </w:numPr>
        <w:spacing w:before="240" w:line="360" w:lineRule="auto"/>
        <w:jc w:val="both"/>
        <w:rPr>
          <w:rFonts w:cs="Calibri"/>
        </w:rPr>
      </w:pPr>
      <w:r w:rsidRPr="005F3559">
        <w:rPr>
          <w:rFonts w:cs="Calibri"/>
        </w:rPr>
        <w:t xml:space="preserve">droga wojewódzka nr </w:t>
      </w:r>
      <w:r>
        <w:rPr>
          <w:rFonts w:cs="Calibri"/>
        </w:rPr>
        <w:t xml:space="preserve">463 relacji </w:t>
      </w:r>
      <w:proofErr w:type="spellStart"/>
      <w:r>
        <w:rPr>
          <w:rFonts w:cs="Calibri"/>
        </w:rPr>
        <w:t>Bierdzany-Zawadzkie</w:t>
      </w:r>
      <w:proofErr w:type="spellEnd"/>
    </w:p>
    <w:p w14:paraId="649C5088" w14:textId="42F558FD" w:rsidR="000A0392" w:rsidRDefault="000A0392" w:rsidP="000A0392">
      <w:pPr>
        <w:spacing w:before="240" w:line="360" w:lineRule="auto"/>
        <w:jc w:val="both"/>
        <w:rPr>
          <w:rFonts w:cs="Calibri"/>
        </w:rPr>
      </w:pPr>
      <w:r w:rsidRPr="005F3559">
        <w:rPr>
          <w:rFonts w:cs="Calibri"/>
        </w:rPr>
        <w:t>Sieć dróg powiatowych i gminnych zapewnia pozostałe powiązania lokalne i wewn</w:t>
      </w:r>
      <w:r w:rsidR="00125BF2">
        <w:rPr>
          <w:rFonts w:cs="Calibri"/>
        </w:rPr>
        <w:t>ę</w:t>
      </w:r>
      <w:r w:rsidRPr="005F3559">
        <w:rPr>
          <w:rFonts w:cs="Calibri"/>
        </w:rPr>
        <w:t>trz</w:t>
      </w:r>
      <w:r>
        <w:rPr>
          <w:rFonts w:cs="Calibri"/>
        </w:rPr>
        <w:t>ne</w:t>
      </w:r>
      <w:r w:rsidRPr="005F3559">
        <w:rPr>
          <w:rFonts w:cs="Calibri"/>
        </w:rPr>
        <w:t xml:space="preserve"> gminy.</w:t>
      </w:r>
      <w:r>
        <w:rPr>
          <w:rFonts w:cs="Calibri"/>
        </w:rPr>
        <w:t xml:space="preserve"> </w:t>
      </w:r>
    </w:p>
    <w:p w14:paraId="5BCA6CBD" w14:textId="77777777" w:rsidR="000A0392" w:rsidRPr="00680B78" w:rsidRDefault="000A0392" w:rsidP="000A0392">
      <w:pPr>
        <w:spacing w:before="240" w:line="360" w:lineRule="auto"/>
        <w:jc w:val="both"/>
        <w:rPr>
          <w:rFonts w:cs="Calibri"/>
        </w:rPr>
      </w:pPr>
      <w:r w:rsidRPr="00680B78">
        <w:rPr>
          <w:rFonts w:cs="Calibri"/>
        </w:rPr>
        <w:t>Wśród inwestycji celu publicznego o znaczeniu ponadlokalnym, znajdują się projekty mające na celu rozbudowę i usprawnienie układu drogowego:</w:t>
      </w:r>
    </w:p>
    <w:p w14:paraId="7FBA67BF" w14:textId="7CEF138A" w:rsidR="000A0392" w:rsidRPr="00680B78" w:rsidRDefault="000A0392" w:rsidP="000A0392">
      <w:pPr>
        <w:pStyle w:val="Akapitzlist"/>
        <w:numPr>
          <w:ilvl w:val="0"/>
          <w:numId w:val="54"/>
        </w:numPr>
        <w:spacing w:line="360" w:lineRule="auto"/>
        <w:jc w:val="both"/>
        <w:rPr>
          <w:rFonts w:cs="Calibri"/>
        </w:rPr>
      </w:pPr>
      <w:r w:rsidRPr="00680B78">
        <w:rPr>
          <w:rFonts w:cs="Calibri"/>
        </w:rPr>
        <w:t>Planowana budowa drogi ekspresowej S46 w ramach realizacji pełnej sieci TEN-T relacji: a</w:t>
      </w:r>
      <w:r w:rsidR="00777E83">
        <w:rPr>
          <w:rFonts w:cs="Calibri"/>
        </w:rPr>
        <w:t>utostrada A4-Opole-Częstochowa-</w:t>
      </w:r>
      <w:r w:rsidRPr="00680B78">
        <w:rPr>
          <w:rFonts w:cs="Calibri"/>
        </w:rPr>
        <w:t>autostrada A1 wraz z postulowaną obwodnicą miejscowości Grodziec</w:t>
      </w:r>
    </w:p>
    <w:p w14:paraId="2D2B0977" w14:textId="77777777" w:rsidR="000A0392" w:rsidRDefault="000A0392" w:rsidP="000A0392">
      <w:pPr>
        <w:pStyle w:val="Akapitzlist"/>
        <w:numPr>
          <w:ilvl w:val="0"/>
          <w:numId w:val="54"/>
        </w:numPr>
        <w:spacing w:before="240" w:line="360" w:lineRule="auto"/>
        <w:jc w:val="both"/>
        <w:rPr>
          <w:rFonts w:cs="Calibri"/>
        </w:rPr>
      </w:pPr>
      <w:r w:rsidRPr="00680B78">
        <w:rPr>
          <w:rFonts w:cs="Calibri"/>
        </w:rPr>
        <w:t>Postulowana obwodnica miejscowości Dylaki w ciągu drogi wojewódzkiej nr 463</w:t>
      </w:r>
    </w:p>
    <w:p w14:paraId="572033C7" w14:textId="20B568BA" w:rsidR="00777E83" w:rsidRPr="00777E83" w:rsidRDefault="00777E83" w:rsidP="00777E83">
      <w:pPr>
        <w:spacing w:before="240" w:line="360" w:lineRule="auto"/>
        <w:jc w:val="both"/>
        <w:rPr>
          <w:rFonts w:cs="Calibri"/>
        </w:rPr>
      </w:pPr>
      <w:r>
        <w:rPr>
          <w:rFonts w:cs="Calibri"/>
        </w:rPr>
        <w:t>Planowana droga ekspresowa S46, tzw. Szlak Staropolski, jest inwestycją o strategicznym znaczeniu dla kraju w kontekście geopolitycznym. Szlak ma stać się istotnym elementem układu komunikacyjnego południowej Polski, wzmacniającym powiązania transgraniczne kraju z korytarzami europejskimi.</w:t>
      </w:r>
    </w:p>
    <w:p w14:paraId="6716F677" w14:textId="77777777" w:rsidR="000A0392" w:rsidRPr="002D2D30" w:rsidRDefault="000A0392" w:rsidP="000A0392">
      <w:pPr>
        <w:spacing w:before="240" w:after="0" w:line="360" w:lineRule="auto"/>
        <w:jc w:val="both"/>
        <w:rPr>
          <w:bCs/>
          <w:i/>
          <w:iCs/>
        </w:rPr>
      </w:pPr>
      <w:r w:rsidRPr="002D2D30">
        <w:rPr>
          <w:bCs/>
          <w:i/>
          <w:iCs/>
        </w:rPr>
        <w:t>Transport kolejowy</w:t>
      </w:r>
    </w:p>
    <w:p w14:paraId="76FA2412" w14:textId="77777777" w:rsidR="000A0392" w:rsidRPr="007B38FD" w:rsidRDefault="000A0392" w:rsidP="000A0392">
      <w:pPr>
        <w:spacing w:line="360" w:lineRule="auto"/>
        <w:jc w:val="both"/>
        <w:rPr>
          <w:rFonts w:cs="Calibri"/>
        </w:rPr>
      </w:pPr>
      <w:r w:rsidRPr="007B38FD">
        <w:rPr>
          <w:rFonts w:cs="Calibri"/>
        </w:rPr>
        <w:t xml:space="preserve">Przez teren gminy równoleżnikowo przebiega pierwszorzędna linia kolejowa nr 144 relacji Tarnowskie Góry-Opole. Linia ta jest postulowana do budowy drugiego toru. </w:t>
      </w:r>
      <w:r w:rsidRPr="007B38FD">
        <w:t xml:space="preserve">W ramach programu Centralnego Portu Komunikacyjnego linia kolejowa nr 144 stanowi fragment szprychy nr 8 łączącego Warszawę i CPK ze Śląskie, Opolszczyzną i Dolnym Śląskiem. Na terenie gminy Ozimek funkcjonuje jedna stacja kolejowa </w:t>
      </w:r>
      <w:r>
        <w:t>w Ozimku oraz przystanek kolejowy w Krasiejowie.</w:t>
      </w:r>
    </w:p>
    <w:p w14:paraId="67BE07F2" w14:textId="77777777" w:rsidR="00D63FDA" w:rsidRDefault="00D63FDA" w:rsidP="00D63FDA">
      <w:pPr>
        <w:spacing w:before="240" w:line="360" w:lineRule="auto"/>
        <w:jc w:val="both"/>
        <w:rPr>
          <w:b/>
        </w:rPr>
      </w:pPr>
      <w:r w:rsidRPr="00D63FDA">
        <w:rPr>
          <w:b/>
        </w:rPr>
        <w:t>System powiązań przyrodniczych</w:t>
      </w:r>
    </w:p>
    <w:p w14:paraId="0043B066" w14:textId="77777777" w:rsidR="00D63FDA" w:rsidRPr="00F57823" w:rsidRDefault="00D63FDA" w:rsidP="00D63FDA">
      <w:pPr>
        <w:spacing w:before="240" w:after="0" w:line="360" w:lineRule="auto"/>
        <w:jc w:val="both"/>
        <w:rPr>
          <w:i/>
        </w:rPr>
      </w:pPr>
      <w:r>
        <w:rPr>
          <w:i/>
        </w:rPr>
        <w:t>Obszary chronione</w:t>
      </w:r>
    </w:p>
    <w:p w14:paraId="3FD2F898" w14:textId="77777777" w:rsidR="00D63FDA" w:rsidRDefault="00D63FDA" w:rsidP="00D63FDA">
      <w:pPr>
        <w:spacing w:after="0" w:line="360" w:lineRule="auto"/>
        <w:jc w:val="both"/>
      </w:pPr>
      <w:r>
        <w:t>Prawie 90% powierzchni gminy</w:t>
      </w:r>
      <w:r w:rsidRPr="009C0D5F">
        <w:t xml:space="preserve"> </w:t>
      </w:r>
      <w:r>
        <w:t xml:space="preserve">Ozimek znajduje się w Obszarze Chronionego Krajobrazu „Lasy </w:t>
      </w:r>
      <w:proofErr w:type="spellStart"/>
      <w:r>
        <w:t>Strobrawsko</w:t>
      </w:r>
      <w:proofErr w:type="spellEnd"/>
      <w:r>
        <w:t xml:space="preserve">-Turawskie”. Obszar został ustanowiony uchwałą nr XX/228/2016 Sejmiku województwa Opolskiego z dnia 27 września 2016 r. w sprawie obszarów chronionego krajobrazu. Jest to największy obszar chronionego krajobrazu w województwie opolskim. </w:t>
      </w:r>
      <w:r w:rsidRPr="009C0D5F">
        <w:t xml:space="preserve">Obszar ten zajmuje część prawego dorzecza Odry na południe od Stobrawy i na północ od Garbu Tarnogórskiego, suwając się na wschód wzdłuż biegu Małej Panwi. Powierzchnię terenu budują </w:t>
      </w:r>
      <w:proofErr w:type="spellStart"/>
      <w:r w:rsidRPr="009C0D5F">
        <w:t>zwydmione</w:t>
      </w:r>
      <w:proofErr w:type="spellEnd"/>
      <w:r w:rsidRPr="009C0D5F">
        <w:t xml:space="preserve"> piaski, porośnięte przez Bory </w:t>
      </w:r>
      <w:proofErr w:type="spellStart"/>
      <w:r w:rsidRPr="009C0D5F">
        <w:t>Stobrawskie</w:t>
      </w:r>
      <w:proofErr w:type="spellEnd"/>
      <w:r w:rsidRPr="009C0D5F">
        <w:t>. Przez środek obszaru przepływa Mała Panew, na której w Turawie utworzono zbiornik Jezioro Turawskie - jeden z zasilających żeglugę na Odrze ale także wykorzystywany do celów rekreacyjnych.</w:t>
      </w:r>
    </w:p>
    <w:p w14:paraId="1B97BA43" w14:textId="77777777" w:rsidR="00D63FDA" w:rsidRDefault="00D63FDA" w:rsidP="00D63FDA">
      <w:pPr>
        <w:spacing w:before="240" w:after="0" w:line="360" w:lineRule="auto"/>
        <w:jc w:val="both"/>
      </w:pPr>
      <w:r>
        <w:t>Ponadto na terenie gminy występują formy ochrony przyrody:</w:t>
      </w:r>
    </w:p>
    <w:p w14:paraId="26D15271" w14:textId="77777777" w:rsidR="00D63FDA" w:rsidRDefault="00D63FDA" w:rsidP="000A0392">
      <w:pPr>
        <w:pStyle w:val="Akapitzlist"/>
        <w:numPr>
          <w:ilvl w:val="0"/>
          <w:numId w:val="52"/>
        </w:numPr>
        <w:spacing w:after="0" w:line="360" w:lineRule="auto"/>
        <w:jc w:val="both"/>
      </w:pPr>
      <w:r>
        <w:t xml:space="preserve">Stanowisko dokumentacyjne „Trias” w Krasiejowie – </w:t>
      </w:r>
      <w:proofErr w:type="spellStart"/>
      <w:r>
        <w:t>wybierzysko</w:t>
      </w:r>
      <w:proofErr w:type="spellEnd"/>
      <w:r>
        <w:t xml:space="preserve"> paleontologiczne z okresu triasowego z dobrze zachowanymi skamieniałościami - szczątkami prehistorycznych zwierząt, w tym dinozaurów, tekodontów i </w:t>
      </w:r>
      <w:proofErr w:type="spellStart"/>
      <w:r>
        <w:t>metopozaurów</w:t>
      </w:r>
      <w:proofErr w:type="spellEnd"/>
      <w:r>
        <w:t xml:space="preserve"> </w:t>
      </w:r>
    </w:p>
    <w:p w14:paraId="47547212" w14:textId="77777777" w:rsidR="00D63FDA" w:rsidRDefault="00D63FDA" w:rsidP="000A0392">
      <w:pPr>
        <w:pStyle w:val="Akapitzlist"/>
        <w:numPr>
          <w:ilvl w:val="0"/>
          <w:numId w:val="52"/>
        </w:numPr>
        <w:spacing w:before="240" w:after="0" w:line="360" w:lineRule="auto"/>
        <w:jc w:val="both"/>
      </w:pPr>
      <w:r>
        <w:t>Użytek ekologiczny „Antoniów” w Dylakach – bagno śródleśne</w:t>
      </w:r>
    </w:p>
    <w:p w14:paraId="0DA8FF26" w14:textId="77777777" w:rsidR="00D63FDA" w:rsidRPr="009C0D5F" w:rsidRDefault="00D63FDA" w:rsidP="000A0392">
      <w:pPr>
        <w:pStyle w:val="Akapitzlist"/>
        <w:numPr>
          <w:ilvl w:val="0"/>
          <w:numId w:val="52"/>
        </w:numPr>
        <w:spacing w:before="240" w:after="0" w:line="360" w:lineRule="auto"/>
        <w:jc w:val="both"/>
      </w:pPr>
      <w:r>
        <w:t>3 pomniki przyrody, w tym jeden pomnik wieloobiektowy stanowiący grupę dębów szypułkowych</w:t>
      </w:r>
    </w:p>
    <w:p w14:paraId="275109C8" w14:textId="77777777" w:rsidR="00D63FDA" w:rsidRDefault="00D63FDA" w:rsidP="00D63FDA">
      <w:pPr>
        <w:spacing w:before="240" w:after="0" w:line="360" w:lineRule="auto"/>
        <w:jc w:val="both"/>
      </w:pPr>
      <w:r>
        <w:t>Na terenie stanowiska dokumentacyjnego w Krasiejowie planowane jest utworzenie rezerwatu przyrody „Krasiejów”. Gmina w zachodniej części graniczy z obszarem specjalnej ochrony ptaków Natura 2000 „Zbiornik Turawa” PLB160004.</w:t>
      </w:r>
    </w:p>
    <w:p w14:paraId="33FF499B" w14:textId="77777777" w:rsidR="00264A3E" w:rsidRDefault="00264A3E" w:rsidP="00D63FDA">
      <w:pPr>
        <w:spacing w:before="240" w:after="0" w:line="360" w:lineRule="auto"/>
        <w:jc w:val="both"/>
        <w:rPr>
          <w:i/>
        </w:rPr>
      </w:pPr>
    </w:p>
    <w:p w14:paraId="5E88E923" w14:textId="77777777" w:rsidR="00D63FDA" w:rsidRPr="00F37D51" w:rsidRDefault="00D63FDA" w:rsidP="00D63FDA">
      <w:pPr>
        <w:spacing w:before="240" w:after="0" w:line="360" w:lineRule="auto"/>
        <w:jc w:val="both"/>
        <w:rPr>
          <w:i/>
        </w:rPr>
      </w:pPr>
      <w:r w:rsidRPr="00F57823">
        <w:rPr>
          <w:i/>
        </w:rPr>
        <w:t>Korytarze ekologiczne</w:t>
      </w:r>
    </w:p>
    <w:p w14:paraId="4564BCBB" w14:textId="77777777" w:rsidR="00D63FDA" w:rsidRDefault="00D63FDA" w:rsidP="00D63FDA">
      <w:pPr>
        <w:spacing w:after="0" w:line="360" w:lineRule="auto"/>
        <w:jc w:val="both"/>
      </w:pPr>
      <w:r>
        <w:t>Północno-wschodnia część gminy stanowi fragment lądowego korytarza południowo-centralnego Opole-Katowice (</w:t>
      </w:r>
      <w:r>
        <w:rPr>
          <w:rFonts w:ascii="Arial" w:hAnsi="Arial" w:cs="Arial"/>
          <w:color w:val="000000"/>
          <w:sz w:val="18"/>
          <w:szCs w:val="18"/>
          <w:shd w:val="clear" w:color="auto" w:fill="FFFFFF"/>
        </w:rPr>
        <w:t>GKPdC-6)</w:t>
      </w:r>
      <w:r>
        <w:t xml:space="preserve">. </w:t>
      </w:r>
      <w:r w:rsidRPr="00F37D51">
        <w:t>Rolą korytarza jest zapewni</w:t>
      </w:r>
      <w:r>
        <w:t>enie ciągłości ekologicznej w s</w:t>
      </w:r>
      <w:r w:rsidRPr="00F37D51">
        <w:t>kali kraju</w:t>
      </w:r>
      <w:r>
        <w:t xml:space="preserve"> i kontynentu. </w:t>
      </w:r>
      <w:r w:rsidRPr="007F0F8D">
        <w:t>P</w:t>
      </w:r>
      <w:r>
        <w:t>onadto p</w:t>
      </w:r>
      <w:r w:rsidRPr="007F0F8D">
        <w:t>rzez teren gminy w dolinie rzeki Małej Panwi</w:t>
      </w:r>
      <w:r>
        <w:t>, Myśliny</w:t>
      </w:r>
      <w:r w:rsidRPr="007F0F8D">
        <w:t xml:space="preserve"> i </w:t>
      </w:r>
      <w:proofErr w:type="spellStart"/>
      <w:r w:rsidRPr="007F0F8D">
        <w:t>Libawy</w:t>
      </w:r>
      <w:proofErr w:type="spellEnd"/>
      <w:r w:rsidRPr="007F0F8D">
        <w:t xml:space="preserve"> przebiegają regionalne </w:t>
      </w:r>
      <w:r>
        <w:t xml:space="preserve">dolinne </w:t>
      </w:r>
      <w:r w:rsidRPr="007F0F8D">
        <w:t>korytarze ekologiczne.</w:t>
      </w:r>
      <w:r>
        <w:t xml:space="preserve"> </w:t>
      </w:r>
    </w:p>
    <w:p w14:paraId="44A923AE" w14:textId="77777777" w:rsidR="00D63FDA" w:rsidRPr="00F57823" w:rsidRDefault="00D63FDA" w:rsidP="00D63FDA">
      <w:pPr>
        <w:spacing w:before="240" w:after="0" w:line="360" w:lineRule="auto"/>
        <w:jc w:val="both"/>
        <w:rPr>
          <w:i/>
        </w:rPr>
      </w:pPr>
      <w:r w:rsidRPr="00F57823">
        <w:rPr>
          <w:i/>
        </w:rPr>
        <w:t>Audyt krajobrazowy</w:t>
      </w:r>
    </w:p>
    <w:p w14:paraId="27CAAA92" w14:textId="77777777" w:rsidR="00D63FDA" w:rsidRPr="003855FE" w:rsidRDefault="00D63FDA" w:rsidP="00D63FDA">
      <w:pPr>
        <w:spacing w:line="360" w:lineRule="auto"/>
        <w:jc w:val="both"/>
      </w:pPr>
      <w:r w:rsidRPr="003855FE">
        <w:t>Zgodnie z audytem krajobrazowym województwa opolskiego przyjętym uchwałą nr XIV/158/2025 Sejmiku Województwa Opolskiego z dnia 25 marca 2025 r. na terenie gminy Ozimek zidentyfikowano krajobraz priorytetowy „</w:t>
      </w:r>
      <w:proofErr w:type="spellStart"/>
      <w:r w:rsidRPr="003855FE">
        <w:t>Jurapark</w:t>
      </w:r>
      <w:proofErr w:type="spellEnd"/>
      <w:r w:rsidRPr="003855FE">
        <w:t xml:space="preserve"> Krasiejów” o kodzie 318.57-131. Celem wyznaczenia jest ochrona  </w:t>
      </w:r>
      <w:r>
        <w:t>c</w:t>
      </w:r>
      <w:r w:rsidRPr="003855FE">
        <w:t xml:space="preserve">ennego dla nauki i popularyzacji wiedzy o historii życia na ziemi jednego z najstarszych na świecie stanowisk paleontologicznych triasowych </w:t>
      </w:r>
      <w:proofErr w:type="spellStart"/>
      <w:r w:rsidRPr="003855FE">
        <w:t>pradinozaurów</w:t>
      </w:r>
      <w:proofErr w:type="spellEnd"/>
      <w:r w:rsidRPr="003855FE">
        <w:t>.</w:t>
      </w:r>
    </w:p>
    <w:p w14:paraId="24FE6D25" w14:textId="77777777" w:rsidR="00D63FDA" w:rsidRPr="00F57823" w:rsidRDefault="00D63FDA" w:rsidP="00D63FDA">
      <w:pPr>
        <w:spacing w:before="240" w:after="0" w:line="360" w:lineRule="auto"/>
        <w:jc w:val="both"/>
        <w:rPr>
          <w:i/>
        </w:rPr>
      </w:pPr>
      <w:r w:rsidRPr="00F57823">
        <w:rPr>
          <w:i/>
        </w:rPr>
        <w:t>Złoża i tereny górnicze</w:t>
      </w:r>
    </w:p>
    <w:p w14:paraId="4FADF091" w14:textId="77777777" w:rsidR="00D63FDA" w:rsidRPr="00DE789E" w:rsidRDefault="00D63FDA" w:rsidP="00D63FDA">
      <w:pPr>
        <w:spacing w:after="0" w:line="360" w:lineRule="auto"/>
        <w:jc w:val="both"/>
      </w:pPr>
      <w:r w:rsidRPr="00EE4696">
        <w:t>W obrębie gminy nie wyznaczono obszarów ani terenów górniczych.</w:t>
      </w:r>
      <w:r>
        <w:t xml:space="preserve"> </w:t>
      </w:r>
      <w:r w:rsidRPr="00DE789E">
        <w:t>Na terenie gminy udokumentowano następujące złoża kopalin:</w:t>
      </w:r>
    </w:p>
    <w:p w14:paraId="5EF2D97E" w14:textId="77777777" w:rsidR="00D63FDA" w:rsidRPr="00DE789E" w:rsidRDefault="00D63FDA" w:rsidP="000A0392">
      <w:pPr>
        <w:pStyle w:val="Akapitzlist"/>
        <w:numPr>
          <w:ilvl w:val="0"/>
          <w:numId w:val="53"/>
        </w:numPr>
        <w:spacing w:after="0" w:line="360" w:lineRule="auto"/>
        <w:jc w:val="both"/>
      </w:pPr>
      <w:r w:rsidRPr="00DE789E">
        <w:t>Złoże surowców ilastych do produkcji cementu „Krasiejów”</w:t>
      </w:r>
    </w:p>
    <w:p w14:paraId="258EA96A" w14:textId="77777777" w:rsidR="00D63FDA" w:rsidRPr="00DE789E" w:rsidRDefault="00D63FDA" w:rsidP="000A0392">
      <w:pPr>
        <w:pStyle w:val="Akapitzlist"/>
        <w:numPr>
          <w:ilvl w:val="0"/>
          <w:numId w:val="53"/>
        </w:numPr>
        <w:spacing w:before="240" w:after="0" w:line="360" w:lineRule="auto"/>
        <w:jc w:val="both"/>
      </w:pPr>
      <w:r w:rsidRPr="00DE789E">
        <w:t>Złoża piasków formierskich „Krasiejów”, „Grodziec I”, „Dylaki”</w:t>
      </w:r>
    </w:p>
    <w:p w14:paraId="6D061DE6" w14:textId="77777777" w:rsidR="00D63FDA" w:rsidRPr="00F57823" w:rsidRDefault="00D63FDA" w:rsidP="00D63FDA">
      <w:pPr>
        <w:spacing w:before="240" w:after="0" w:line="360" w:lineRule="auto"/>
        <w:jc w:val="both"/>
        <w:rPr>
          <w:i/>
        </w:rPr>
      </w:pPr>
      <w:r w:rsidRPr="00F57823">
        <w:rPr>
          <w:i/>
        </w:rPr>
        <w:t>Zagrożenia naturalne</w:t>
      </w:r>
    </w:p>
    <w:p w14:paraId="1EB5EAF5" w14:textId="77777777" w:rsidR="00D63FDA" w:rsidRPr="00F37D51" w:rsidRDefault="00D63FDA" w:rsidP="00D63FDA">
      <w:pPr>
        <w:spacing w:after="0" w:line="360" w:lineRule="auto"/>
        <w:jc w:val="both"/>
      </w:pPr>
      <w:r w:rsidRPr="007F0F8D">
        <w:t xml:space="preserve">Na terenie gminy występują obszary szczególnego zagrożenia powodzią zlokalizowane z dolinie rzeki Mała Panew. Zgodnie z Systemem Osłony </w:t>
      </w:r>
      <w:proofErr w:type="spellStart"/>
      <w:r w:rsidRPr="007F0F8D">
        <w:t>Przeciwosuwiskowej</w:t>
      </w:r>
      <w:proofErr w:type="spellEnd"/>
      <w:r w:rsidRPr="007F0F8D">
        <w:t xml:space="preserve"> (SOPO) na terenie gminy Ozimek nie zidentyfikowano osuwisk ani terenów zagrożonych ruchami masowymi ziemi.</w:t>
      </w:r>
    </w:p>
    <w:p w14:paraId="798112E0" w14:textId="77777777" w:rsidR="00D63FDA" w:rsidRDefault="00D63FDA" w:rsidP="00202F50">
      <w:pPr>
        <w:spacing w:before="240" w:after="0" w:line="360" w:lineRule="auto"/>
        <w:jc w:val="both"/>
      </w:pPr>
    </w:p>
    <w:p w14:paraId="2D28058D" w14:textId="77777777" w:rsidR="00202F50" w:rsidRPr="00157998" w:rsidRDefault="00202F50" w:rsidP="00202F50">
      <w:pPr>
        <w:spacing w:after="0" w:line="360" w:lineRule="auto"/>
        <w:jc w:val="both"/>
        <w:sectPr w:rsidR="00202F50" w:rsidRPr="00157998">
          <w:pgSz w:w="11906" w:h="16838"/>
          <w:pgMar w:top="1417" w:right="1417" w:bottom="1417" w:left="1417" w:header="708" w:footer="708" w:gutter="0"/>
          <w:cols w:space="708"/>
          <w:docGrid w:linePitch="360"/>
        </w:sectPr>
      </w:pPr>
    </w:p>
    <w:p w14:paraId="2575FD53" w14:textId="50FFCBAE" w:rsidR="00B133E6" w:rsidRDefault="00B133E6" w:rsidP="00E53181">
      <w:pPr>
        <w:pStyle w:val="Legenda"/>
        <w:keepNext/>
        <w:spacing w:after="0"/>
      </w:pPr>
      <w:r>
        <w:t xml:space="preserve">Grafika </w:t>
      </w:r>
      <w:r w:rsidR="00F57B80">
        <w:rPr>
          <w:noProof/>
        </w:rPr>
        <w:fldChar w:fldCharType="begin"/>
      </w:r>
      <w:r w:rsidR="00F57B80">
        <w:rPr>
          <w:noProof/>
        </w:rPr>
        <w:instrText xml:space="preserve"> SEQ Grafika \* ARABIC </w:instrText>
      </w:r>
      <w:r w:rsidR="00F57B80">
        <w:rPr>
          <w:noProof/>
        </w:rPr>
        <w:fldChar w:fldCharType="separate"/>
      </w:r>
      <w:r w:rsidR="002C2DF8">
        <w:rPr>
          <w:noProof/>
        </w:rPr>
        <w:t>1</w:t>
      </w:r>
      <w:r w:rsidR="00F57B80">
        <w:rPr>
          <w:noProof/>
        </w:rPr>
        <w:fldChar w:fldCharType="end"/>
      </w:r>
      <w:r>
        <w:t xml:space="preserve"> </w:t>
      </w:r>
      <w:r w:rsidR="002C2DF8">
        <w:t>Model struktury funkcjonalno-przestrzennej</w:t>
      </w:r>
    </w:p>
    <w:p w14:paraId="3A840FB3" w14:textId="10277E86" w:rsidR="00B133E6" w:rsidRDefault="00B133E6" w:rsidP="00264A3E">
      <w:pPr>
        <w:spacing w:line="240" w:lineRule="auto"/>
        <w:jc w:val="center"/>
      </w:pPr>
    </w:p>
    <w:p w14:paraId="7D5576B6" w14:textId="3A2F2859" w:rsidR="00BA284A" w:rsidRDefault="00E53181" w:rsidP="00264A3E">
      <w:pPr>
        <w:spacing w:after="0" w:line="240" w:lineRule="auto"/>
        <w:jc w:val="center"/>
      </w:pPr>
      <w:r>
        <w:rPr>
          <w:noProof/>
          <w:lang w:eastAsia="pl-PL"/>
        </w:rPr>
        <w:drawing>
          <wp:inline distT="0" distB="0" distL="0" distR="0" wp14:anchorId="590B68CA" wp14:editId="5892F07D">
            <wp:extent cx="12807308" cy="8093776"/>
            <wp:effectExtent l="0" t="0" r="0" b="2540"/>
            <wp:docPr id="4406753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41901" cy="8115637"/>
                    </a:xfrm>
                    <a:prstGeom prst="rect">
                      <a:avLst/>
                    </a:prstGeom>
                    <a:noFill/>
                    <a:ln>
                      <a:noFill/>
                    </a:ln>
                  </pic:spPr>
                </pic:pic>
              </a:graphicData>
            </a:graphic>
          </wp:inline>
        </w:drawing>
      </w:r>
    </w:p>
    <w:p w14:paraId="562D8FF4" w14:textId="3B2DEA8F" w:rsidR="00557E60" w:rsidRDefault="00557E60" w:rsidP="00264A3E">
      <w:pPr>
        <w:spacing w:line="240" w:lineRule="auto"/>
        <w:jc w:val="center"/>
        <w:sectPr w:rsidR="00557E60" w:rsidSect="00064BDE">
          <w:pgSz w:w="23814" w:h="16840" w:orient="landscape" w:code="8"/>
          <w:pgMar w:top="1418" w:right="1418" w:bottom="1418" w:left="1418" w:header="709" w:footer="709" w:gutter="0"/>
          <w:cols w:space="708"/>
          <w:docGrid w:linePitch="360"/>
        </w:sectPr>
      </w:pPr>
    </w:p>
    <w:p w14:paraId="064D2E3A" w14:textId="6846CFB7" w:rsidR="00B133E6" w:rsidRDefault="00B133E6" w:rsidP="00B133E6">
      <w:pPr>
        <w:pStyle w:val="Nagwek2"/>
      </w:pPr>
      <w:bookmarkStart w:id="16" w:name="_Toc214543251"/>
      <w:r w:rsidRPr="00352B67">
        <w:t>Ustalenia i rekomend</w:t>
      </w:r>
      <w:r>
        <w:t xml:space="preserve">acje w zakresie kształtowania i </w:t>
      </w:r>
      <w:r w:rsidRPr="00352B67">
        <w:t>prowadzenia polityki przestrzennej w gminie</w:t>
      </w:r>
      <w:bookmarkEnd w:id="16"/>
    </w:p>
    <w:p w14:paraId="5CE9CE91" w14:textId="77777777" w:rsidR="00B133E6" w:rsidRPr="00B77153" w:rsidRDefault="00B133E6" w:rsidP="00B133E6">
      <w:pPr>
        <w:spacing w:line="360" w:lineRule="auto"/>
        <w:jc w:val="both"/>
      </w:pPr>
      <w:r w:rsidRPr="00B77153">
        <w:t xml:space="preserve">Polityka przestrzenna należy do sfery tzw. polityk publicznych, czyli sfery świadomych i zorganizowanych działań struktur państwa i społeczeństwa wokół problemów publicznych. </w:t>
      </w:r>
    </w:p>
    <w:p w14:paraId="10A6765B" w14:textId="77777777" w:rsidR="00B133E6" w:rsidRPr="00B77153" w:rsidRDefault="00B133E6" w:rsidP="00B133E6">
      <w:pPr>
        <w:spacing w:line="360" w:lineRule="auto"/>
        <w:jc w:val="both"/>
      </w:pPr>
      <w:r w:rsidRPr="00B77153">
        <w:t xml:space="preserve">Jest to planowa działalność, polegająca na wykorzystywaniu znajomości dostępnych zasobów oraz praw rządzących kształtowaniem i użytkowaniem przestrzeni w celu najbardziej racjonalnego jej zagospodarowania. Zakres instrumentów oddziaływania jest dość szeroki: od działań regulacyjno-prawnych po bezpośrednie inwestycje publiczne, realizujące potrzeby społeczne, ale też istotnie wpływające na zachowania inwestycyjne. Dobre efekty przynosi udoskonalanie sposobów zarządzania przestrzenią, głównie poprzez zwiększanie wiedzy i poprawę dostępu do informacji o problemach specyficznych obszarów, w których żyją obywatele i funkcjonuje gospodarka. Władze mogą podejmować działania na rzecz zwiększania skali wyboru, który ma przed sobą obywatel. Wszystko to sprzyja większej dynamice wzrostu, co jest obecnie podstawowym kryterium oceny polityk publicznych. </w:t>
      </w:r>
    </w:p>
    <w:p w14:paraId="5D174731" w14:textId="77777777" w:rsidR="00B133E6" w:rsidRPr="00B77153" w:rsidRDefault="00B133E6" w:rsidP="00B133E6">
      <w:pPr>
        <w:spacing w:line="360" w:lineRule="auto"/>
        <w:jc w:val="both"/>
      </w:pPr>
      <w:r w:rsidRPr="00B77153">
        <w:t>Większa świadomość i zaangażowanie władz w politykę przestrzenną mogą sprzyjać jej skuteczności, ale należy także liczyć w tym względzie na wzrost świadomości obywatelskiej. Zwiększanie wiedzy obywateli może spowodować wzrost poczucia identyfikacji z miejscem zamieszkania oraz świadomości własnej siły sprawczej w procesie rozwoju – to wymarzona sytuacja dla wzrostu zaangażowania obywatelskiego i kapitałowego. Zwiększanie partycypacji obywatelskiej i zaangażowania lokalnego biznesu może stanowić skuteczną przeciwwagę dla ograniczoności instrumentów sprawowania władzy.</w:t>
      </w:r>
    </w:p>
    <w:p w14:paraId="6112FD3D" w14:textId="77777777" w:rsidR="00B133E6" w:rsidRPr="00B133E6" w:rsidRDefault="00B133E6" w:rsidP="00B133E6">
      <w:pPr>
        <w:rPr>
          <w:b/>
        </w:rPr>
      </w:pPr>
      <w:r w:rsidRPr="00B133E6">
        <w:rPr>
          <w:b/>
        </w:rPr>
        <w:t>Rekomendacje dla polityki przestrzennej Gminy Ozimek</w:t>
      </w:r>
    </w:p>
    <w:p w14:paraId="3089F037" w14:textId="77777777" w:rsidR="00B133E6" w:rsidRPr="00B264BA" w:rsidRDefault="00B133E6" w:rsidP="00B133E6">
      <w:pPr>
        <w:spacing w:line="360" w:lineRule="auto"/>
        <w:jc w:val="both"/>
        <w:rPr>
          <w:rFonts w:cstheme="minorHAnsi"/>
        </w:rPr>
      </w:pPr>
      <w:r w:rsidRPr="00B264BA">
        <w:rPr>
          <w:rFonts w:cstheme="minorHAnsi"/>
        </w:rPr>
        <w:t xml:space="preserve">Zadaniem polityki przestrzennej jest określenie sposobu organizacji struktury funkcjonalno-przestrzennej gminy, sprzyjającej realizacji ustalonych celów rozwojowych, z uwzględnieniem uwarunkowań, szans i zagrożeń wynikających ze zróżnicowanych cech przestrzeni oraz potrzeb zapewnienia uporządkowanego rozwoju przestrzennego i ładu w zagospodarowaniu. Aby proces ten był efektywny, musi odpowiadać na obecne i przyszłe potrzeby lub realizować wypracowane kompleksowe wizje rozwoju, takie jak wypracowana w </w:t>
      </w:r>
      <w:r w:rsidRPr="00EC2CFB">
        <w:rPr>
          <w:rFonts w:cstheme="minorHAnsi"/>
          <w:i/>
        </w:rPr>
        <w:t>Strategii Rozwoju Gminy Ozimek na lata 2023-2030</w:t>
      </w:r>
      <w:r w:rsidRPr="00B264BA">
        <w:rPr>
          <w:rFonts w:cstheme="minorHAnsi"/>
        </w:rPr>
        <w:t xml:space="preserve"> misja i wizja rozwoju gminy.</w:t>
      </w:r>
    </w:p>
    <w:p w14:paraId="36D14CC4" w14:textId="77777777" w:rsidR="00B133E6" w:rsidRPr="00B264BA" w:rsidRDefault="00B133E6" w:rsidP="00B133E6">
      <w:pPr>
        <w:tabs>
          <w:tab w:val="left" w:pos="2949"/>
        </w:tabs>
        <w:spacing w:line="360" w:lineRule="auto"/>
        <w:jc w:val="both"/>
        <w:rPr>
          <w:rFonts w:cstheme="minorHAnsi"/>
        </w:rPr>
      </w:pPr>
      <w:r w:rsidRPr="00B264BA">
        <w:rPr>
          <w:rFonts w:cstheme="minorHAnsi"/>
        </w:rPr>
        <w:t xml:space="preserve">Głównym wyzwaniem kształtowania struktury przestrzennej są działania mające na celu </w:t>
      </w:r>
      <w:r w:rsidRPr="00B264BA">
        <w:rPr>
          <w:rFonts w:cstheme="minorHAnsi"/>
          <w:b/>
        </w:rPr>
        <w:t>uporządkowanie gospodarki przestrzennej</w:t>
      </w:r>
      <w:r w:rsidRPr="00B264BA">
        <w:rPr>
          <w:rFonts w:cstheme="minorHAnsi"/>
        </w:rPr>
        <w:t>, prowadzące do wzmocnienia integracji przestrzennej gminy. W tym zakresie niezbędne jest zachowanie komplementarności z dokumentami wyższego rzędu, a więc m.in. bezpośrednio z polityką przestrzenną wyrażoną w obowiązującym Planie zagospodarowania przestrzennego województwa opolskiego. Strategicznym celem polityki przestrzennej zgodnie z tym dokumentem jest</w:t>
      </w:r>
      <w:r w:rsidRPr="00B264BA">
        <w:rPr>
          <w:rFonts w:cstheme="minorHAnsi"/>
          <w:i/>
        </w:rPr>
        <w:t xml:space="preserve"> kształtowanie struktury przestrzennej odznaczającej się wysokim poziomem ładu przestrzennego, która będzie umożliwiała wykorzystanie jego zróżnicowanych terytorialnie potencjałów, zapewniała konkurencyjność w stosu</w:t>
      </w:r>
      <w:r>
        <w:rPr>
          <w:rFonts w:cstheme="minorHAnsi"/>
          <w:i/>
        </w:rPr>
        <w:t>nku do otoczenia zewnętrznego i </w:t>
      </w:r>
      <w:r w:rsidRPr="00B264BA">
        <w:rPr>
          <w:rFonts w:cstheme="minorHAnsi"/>
          <w:i/>
        </w:rPr>
        <w:t>eliminowała niekorzystne różnice w warunkach życia wewnątrz regionu</w:t>
      </w:r>
      <w:r>
        <w:rPr>
          <w:rFonts w:cstheme="minorHAnsi"/>
        </w:rPr>
        <w:t>. Cel ten osiągnąć należy w </w:t>
      </w:r>
      <w:r w:rsidRPr="00B264BA">
        <w:rPr>
          <w:rFonts w:cstheme="minorHAnsi"/>
        </w:rPr>
        <w:t xml:space="preserve">oparciu o </w:t>
      </w:r>
      <w:r w:rsidRPr="00B264BA">
        <w:rPr>
          <w:rFonts w:cstheme="minorHAnsi"/>
          <w:b/>
        </w:rPr>
        <w:t xml:space="preserve">zasadę zrównoważonego rozwoju </w:t>
      </w:r>
      <w:r w:rsidRPr="00B264BA">
        <w:rPr>
          <w:rFonts w:cstheme="minorHAnsi"/>
        </w:rPr>
        <w:t>– polegającą na prowadzeniu rozwoju społeczno-gospodarczo-przestrzennego, z zachowaniem równowagi przyrodniczej i kulturowej w celu zagwarantowania możliwości zaspokajania podstawowych potrzeb mi</w:t>
      </w:r>
      <w:r>
        <w:rPr>
          <w:rFonts w:cstheme="minorHAnsi"/>
        </w:rPr>
        <w:t>eszkańców – tak obecnych, jak i </w:t>
      </w:r>
      <w:r w:rsidRPr="00B264BA">
        <w:rPr>
          <w:rFonts w:cstheme="minorHAnsi"/>
        </w:rPr>
        <w:t>przyszłych pokoleń. Rozwinięciem tego podejścia są zasady, które powinny być podstawą prowadzenia polityki przestrzennej w gminie</w:t>
      </w:r>
      <w:r w:rsidRPr="00B264BA">
        <w:rPr>
          <w:rStyle w:val="Odwoanieprzypisudolnego"/>
          <w:rFonts w:cstheme="minorHAnsi"/>
        </w:rPr>
        <w:footnoteReference w:id="13"/>
      </w:r>
      <w:r w:rsidRPr="00B264BA">
        <w:rPr>
          <w:rFonts w:cstheme="minorHAnsi"/>
        </w:rPr>
        <w:t xml:space="preserve">: </w:t>
      </w:r>
    </w:p>
    <w:p w14:paraId="167ACC6E" w14:textId="77777777" w:rsidR="00B133E6" w:rsidRPr="00B264BA" w:rsidRDefault="00B133E6" w:rsidP="000A0392">
      <w:pPr>
        <w:pStyle w:val="Akapitzlist"/>
        <w:numPr>
          <w:ilvl w:val="0"/>
          <w:numId w:val="32"/>
        </w:numPr>
        <w:spacing w:after="120" w:line="360" w:lineRule="auto"/>
        <w:contextualSpacing w:val="0"/>
        <w:jc w:val="both"/>
        <w:rPr>
          <w:rFonts w:cstheme="minorHAnsi"/>
        </w:rPr>
      </w:pPr>
      <w:r w:rsidRPr="00B264BA">
        <w:rPr>
          <w:rFonts w:cstheme="minorHAnsi"/>
          <w:b/>
        </w:rPr>
        <w:t>zasada zachowania ładu przestrzennego</w:t>
      </w:r>
      <w:r w:rsidRPr="00B264BA">
        <w:rPr>
          <w:rFonts w:cstheme="minorHAnsi"/>
        </w:rPr>
        <w:t xml:space="preserve"> – przejawiając</w:t>
      </w:r>
      <w:r>
        <w:rPr>
          <w:rFonts w:cstheme="minorHAnsi"/>
        </w:rPr>
        <w:t>a się prowadzeniem efektywnej i </w:t>
      </w:r>
      <w:r w:rsidRPr="00B264BA">
        <w:rPr>
          <w:rFonts w:cstheme="minorHAnsi"/>
        </w:rPr>
        <w:t>racjonalnej polityki przestrzennej i planistycznej na wszystkich poziomach planowania przestrzennego, umożliwiająca uzyskanie harmonijne</w:t>
      </w:r>
      <w:r>
        <w:rPr>
          <w:rFonts w:cstheme="minorHAnsi"/>
        </w:rPr>
        <w:t>j całości oraz uwzględniająca w </w:t>
      </w:r>
      <w:r w:rsidRPr="00B264BA">
        <w:rPr>
          <w:rFonts w:cstheme="minorHAnsi"/>
        </w:rPr>
        <w:t>uporządkowanych relacjach wszelkie uwarunkowania i wymagania funkcjonalne, społeczno-gospodarcze, środowiskowe, kulturowe oraz kompozycyjno-estetyczne;</w:t>
      </w:r>
    </w:p>
    <w:p w14:paraId="0001478B" w14:textId="77777777" w:rsidR="00B133E6" w:rsidRPr="00B264BA" w:rsidRDefault="00B133E6" w:rsidP="000A0392">
      <w:pPr>
        <w:pStyle w:val="Akapitzlist"/>
        <w:numPr>
          <w:ilvl w:val="0"/>
          <w:numId w:val="32"/>
        </w:numPr>
        <w:spacing w:after="120" w:line="360" w:lineRule="auto"/>
        <w:contextualSpacing w:val="0"/>
        <w:jc w:val="both"/>
        <w:rPr>
          <w:rFonts w:cstheme="minorHAnsi"/>
        </w:rPr>
      </w:pPr>
      <w:r w:rsidRPr="00B264BA">
        <w:rPr>
          <w:rFonts w:cstheme="minorHAnsi"/>
          <w:b/>
        </w:rPr>
        <w:t>zasada racjonalnego kształtowania sieci osadniczej</w:t>
      </w:r>
      <w:r w:rsidRPr="00B264BA">
        <w:rPr>
          <w:rFonts w:cstheme="minorHAnsi"/>
        </w:rPr>
        <w:t xml:space="preserve"> – polegająca na dążeniu do spójności struktury funkcjonalno-przestrzennej, zwartości struktury przestrzennej miejskich i wiejskich jednostek osadniczych oraz uzyskaniu równowagi terenów zabudowanych i terenów zieleni;</w:t>
      </w:r>
    </w:p>
    <w:p w14:paraId="4C226015" w14:textId="77777777" w:rsidR="00B133E6" w:rsidRPr="00B264BA" w:rsidRDefault="00B133E6" w:rsidP="000A0392">
      <w:pPr>
        <w:pStyle w:val="Akapitzlist"/>
        <w:numPr>
          <w:ilvl w:val="0"/>
          <w:numId w:val="32"/>
        </w:numPr>
        <w:spacing w:after="120" w:line="360" w:lineRule="auto"/>
        <w:contextualSpacing w:val="0"/>
        <w:jc w:val="both"/>
        <w:rPr>
          <w:rFonts w:cstheme="minorHAnsi"/>
        </w:rPr>
      </w:pPr>
      <w:r w:rsidRPr="00B264BA">
        <w:rPr>
          <w:rFonts w:cstheme="minorHAnsi"/>
          <w:b/>
        </w:rPr>
        <w:t>zasada preferencji intensyfikacji zabudowy na terenach zainwestowanych wraz z ich regeneracją</w:t>
      </w:r>
      <w:r w:rsidRPr="00B264BA">
        <w:rPr>
          <w:rFonts w:cstheme="minorHAnsi"/>
        </w:rPr>
        <w:t xml:space="preserve"> </w:t>
      </w:r>
      <w:r w:rsidRPr="00B264BA">
        <w:rPr>
          <w:rFonts w:cstheme="minorHAnsi"/>
          <w:b/>
        </w:rPr>
        <w:t>(odnową)</w:t>
      </w:r>
      <w:r w:rsidRPr="00B264BA">
        <w:rPr>
          <w:rFonts w:cstheme="minorHAnsi"/>
        </w:rPr>
        <w:t xml:space="preserve"> – oznacza intensyfikację procesów inwestycyjnych na terenach już zagospodarowanych i przeciwdziałanie zajmowaniu nowych obszarów pod zabudowę; </w:t>
      </w:r>
    </w:p>
    <w:p w14:paraId="5DCCF57F" w14:textId="77777777" w:rsidR="00B133E6" w:rsidRPr="00B264BA" w:rsidRDefault="00B133E6" w:rsidP="000A0392">
      <w:pPr>
        <w:pStyle w:val="Akapitzlist"/>
        <w:numPr>
          <w:ilvl w:val="0"/>
          <w:numId w:val="32"/>
        </w:numPr>
        <w:spacing w:after="120" w:line="360" w:lineRule="auto"/>
        <w:contextualSpacing w:val="0"/>
        <w:jc w:val="both"/>
        <w:rPr>
          <w:rFonts w:cstheme="minorHAnsi"/>
        </w:rPr>
      </w:pPr>
      <w:r w:rsidRPr="00B264BA">
        <w:rPr>
          <w:rFonts w:cstheme="minorHAnsi"/>
          <w:b/>
        </w:rPr>
        <w:t>zasada budowania tożsamości regionalnej</w:t>
      </w:r>
      <w:r w:rsidRPr="00B264BA">
        <w:rPr>
          <w:rFonts w:cstheme="minorHAnsi"/>
        </w:rPr>
        <w:t xml:space="preserve"> </w:t>
      </w:r>
      <w:r w:rsidRPr="00B264BA">
        <w:rPr>
          <w:rFonts w:cstheme="minorHAnsi"/>
          <w:b/>
        </w:rPr>
        <w:t>poprzez zachowanie dziedzictwa kulturowego</w:t>
      </w:r>
      <w:r w:rsidRPr="00B264BA">
        <w:rPr>
          <w:rFonts w:cstheme="minorHAnsi"/>
        </w:rPr>
        <w:t xml:space="preserve"> – polegająca na pielęgnowaniu tradycji kulturowych regionu, dbaniu o materialną spuściznę historyczną, eksponowaniu krajobrazu kulturowego i przyrodniczego i zacieśnieniu więzi społeczności lokalnych; </w:t>
      </w:r>
    </w:p>
    <w:p w14:paraId="1AF2F81C" w14:textId="77777777" w:rsidR="00B133E6" w:rsidRPr="00B264BA" w:rsidRDefault="00B133E6" w:rsidP="000A0392">
      <w:pPr>
        <w:pStyle w:val="Akapitzlist"/>
        <w:numPr>
          <w:ilvl w:val="0"/>
          <w:numId w:val="32"/>
        </w:numPr>
        <w:spacing w:after="120" w:line="360" w:lineRule="auto"/>
        <w:contextualSpacing w:val="0"/>
        <w:jc w:val="both"/>
        <w:rPr>
          <w:rFonts w:cstheme="minorHAnsi"/>
        </w:rPr>
      </w:pPr>
      <w:r w:rsidRPr="00B264BA">
        <w:rPr>
          <w:rFonts w:cstheme="minorHAnsi"/>
          <w:b/>
        </w:rPr>
        <w:t>zasada spójności i ciągłości przestrzennej</w:t>
      </w:r>
      <w:r w:rsidRPr="00B264BA">
        <w:rPr>
          <w:rFonts w:cstheme="minorHAnsi"/>
        </w:rPr>
        <w:t xml:space="preserve"> </w:t>
      </w:r>
      <w:r w:rsidRPr="00B264BA">
        <w:rPr>
          <w:rFonts w:cstheme="minorHAnsi"/>
          <w:b/>
        </w:rPr>
        <w:t>przy wyznaczaniu obszarów planistycznych i ich strefowaniu</w:t>
      </w:r>
      <w:r w:rsidRPr="00B264BA">
        <w:rPr>
          <w:rFonts w:cstheme="minorHAnsi"/>
        </w:rPr>
        <w:t xml:space="preserve"> – w celu wykorzystania lokalnych i regionalnych potencjałów rozwojowych przy jednoczesnej minimalizacji sytuacji konfliktowych, polegająca na wskazaniu, poszanowaniu i</w:t>
      </w:r>
      <w:r>
        <w:rPr>
          <w:rFonts w:cstheme="minorHAnsi"/>
        </w:rPr>
        <w:t> </w:t>
      </w:r>
      <w:r w:rsidRPr="00B264BA">
        <w:rPr>
          <w:rFonts w:cstheme="minorHAnsi"/>
        </w:rPr>
        <w:t>ochronie obszarów cennych przyrodniczo i kultu</w:t>
      </w:r>
      <w:r>
        <w:rPr>
          <w:rFonts w:cstheme="minorHAnsi"/>
        </w:rPr>
        <w:t>rowo (objętych ochroną prawną i </w:t>
      </w:r>
      <w:r w:rsidRPr="00B264BA">
        <w:rPr>
          <w:rFonts w:cstheme="minorHAnsi"/>
        </w:rPr>
        <w:t>planowanych do ochrony) przy wyznaczaniu wielofunkcyjnych obszarów rozwoju;</w:t>
      </w:r>
    </w:p>
    <w:p w14:paraId="7624FE05" w14:textId="77777777" w:rsidR="00B133E6" w:rsidRPr="00B264BA" w:rsidRDefault="00B133E6" w:rsidP="000A0392">
      <w:pPr>
        <w:pStyle w:val="Akapitzlist"/>
        <w:numPr>
          <w:ilvl w:val="0"/>
          <w:numId w:val="32"/>
        </w:numPr>
        <w:spacing w:after="120" w:line="360" w:lineRule="auto"/>
        <w:contextualSpacing w:val="0"/>
        <w:jc w:val="both"/>
        <w:rPr>
          <w:rFonts w:cstheme="minorHAnsi"/>
        </w:rPr>
      </w:pPr>
      <w:r w:rsidRPr="00B264BA">
        <w:rPr>
          <w:rFonts w:cstheme="minorHAnsi"/>
          <w:b/>
        </w:rPr>
        <w:t>zasada poprawy dostępności przestrzennej</w:t>
      </w:r>
      <w:r w:rsidRPr="00B264BA">
        <w:rPr>
          <w:rFonts w:cstheme="minorHAnsi"/>
        </w:rPr>
        <w:t xml:space="preserve"> – polegająca na organizacji wydajnej sieci transportowej i opartego na niej zrównoważonego transportu publicznego z uwzględnieniem powiązań infrastrukturalnych i funkcjonalnych; </w:t>
      </w:r>
    </w:p>
    <w:p w14:paraId="0431FA55" w14:textId="77777777" w:rsidR="00B133E6" w:rsidRPr="00B264BA" w:rsidRDefault="00B133E6" w:rsidP="000A0392">
      <w:pPr>
        <w:pStyle w:val="Akapitzlist"/>
        <w:numPr>
          <w:ilvl w:val="0"/>
          <w:numId w:val="32"/>
        </w:numPr>
        <w:autoSpaceDE w:val="0"/>
        <w:autoSpaceDN w:val="0"/>
        <w:adjustRightInd w:val="0"/>
        <w:spacing w:after="120" w:line="360" w:lineRule="auto"/>
        <w:contextualSpacing w:val="0"/>
        <w:jc w:val="both"/>
        <w:rPr>
          <w:rFonts w:cstheme="minorHAnsi"/>
          <w:color w:val="000000"/>
        </w:rPr>
      </w:pPr>
      <w:r w:rsidRPr="00B264BA">
        <w:rPr>
          <w:rFonts w:cstheme="minorHAnsi"/>
          <w:b/>
        </w:rPr>
        <w:t>zasada stymulowania rozwoju –</w:t>
      </w:r>
      <w:r w:rsidRPr="00B264BA">
        <w:rPr>
          <w:rFonts w:cstheme="minorHAnsi"/>
        </w:rPr>
        <w:t xml:space="preserve"> społecznego, go</w:t>
      </w:r>
      <w:r>
        <w:rPr>
          <w:rFonts w:cstheme="minorHAnsi"/>
        </w:rPr>
        <w:t>spodarczego i przestrzennego, z </w:t>
      </w:r>
      <w:r w:rsidRPr="00B264BA">
        <w:rPr>
          <w:rFonts w:cstheme="minorHAnsi"/>
        </w:rPr>
        <w:t xml:space="preserve">wykorzystaniem istniejącego potencjału gospodarczego, kadr i zasobów naturalnych, wraz </w:t>
      </w:r>
      <w:r w:rsidRPr="00B264BA">
        <w:rPr>
          <w:rFonts w:cstheme="minorHAnsi"/>
          <w:color w:val="000000"/>
        </w:rPr>
        <w:t xml:space="preserve">ze wsparciem sektora gospodarki opartej na wiedzy i innowacyjności; </w:t>
      </w:r>
    </w:p>
    <w:p w14:paraId="0C5D53BE" w14:textId="77777777" w:rsidR="00B133E6" w:rsidRPr="00B264BA" w:rsidRDefault="00B133E6" w:rsidP="000A0392">
      <w:pPr>
        <w:pStyle w:val="Akapitzlist"/>
        <w:numPr>
          <w:ilvl w:val="0"/>
          <w:numId w:val="32"/>
        </w:numPr>
        <w:autoSpaceDE w:val="0"/>
        <w:autoSpaceDN w:val="0"/>
        <w:adjustRightInd w:val="0"/>
        <w:spacing w:after="120" w:line="360" w:lineRule="auto"/>
        <w:contextualSpacing w:val="0"/>
        <w:jc w:val="both"/>
        <w:rPr>
          <w:rFonts w:cstheme="minorHAnsi"/>
          <w:color w:val="000000"/>
        </w:rPr>
      </w:pPr>
      <w:r w:rsidRPr="00B264BA">
        <w:rPr>
          <w:rFonts w:cstheme="minorHAnsi"/>
          <w:b/>
          <w:color w:val="000000"/>
        </w:rPr>
        <w:t>zasada rozwoju infrastruktury społecznej</w:t>
      </w:r>
      <w:r w:rsidRPr="00B264BA">
        <w:rPr>
          <w:rFonts w:cstheme="minorHAnsi"/>
          <w:color w:val="000000"/>
        </w:rPr>
        <w:t xml:space="preserve"> – zaspokajającej potrzeby zwłaszcza w dziedzinie ochrony zdrowia, edukacji i mieszkalnictwa, a także kultury i sportu;</w:t>
      </w:r>
    </w:p>
    <w:p w14:paraId="736250B9" w14:textId="77777777" w:rsidR="00B133E6" w:rsidRPr="00B264BA" w:rsidRDefault="00B133E6" w:rsidP="000A0392">
      <w:pPr>
        <w:pStyle w:val="Akapitzlist"/>
        <w:numPr>
          <w:ilvl w:val="0"/>
          <w:numId w:val="32"/>
        </w:numPr>
        <w:autoSpaceDE w:val="0"/>
        <w:autoSpaceDN w:val="0"/>
        <w:adjustRightInd w:val="0"/>
        <w:spacing w:after="120" w:line="360" w:lineRule="auto"/>
        <w:contextualSpacing w:val="0"/>
        <w:jc w:val="both"/>
        <w:rPr>
          <w:rFonts w:cstheme="minorHAnsi"/>
          <w:color w:val="000000"/>
        </w:rPr>
      </w:pPr>
      <w:r w:rsidRPr="00B264BA">
        <w:rPr>
          <w:rFonts w:cstheme="minorHAnsi"/>
          <w:b/>
          <w:color w:val="000000"/>
        </w:rPr>
        <w:t>zasada tworzenia i wzmacniania potencjału akademickiego i naukowego</w:t>
      </w:r>
      <w:r w:rsidRPr="00B264BA">
        <w:rPr>
          <w:rFonts w:cstheme="minorHAnsi"/>
          <w:color w:val="000000"/>
        </w:rPr>
        <w:t>;</w:t>
      </w:r>
    </w:p>
    <w:p w14:paraId="1DBFCBF6" w14:textId="77777777" w:rsidR="00B133E6" w:rsidRPr="00B264BA" w:rsidRDefault="00B133E6" w:rsidP="000A0392">
      <w:pPr>
        <w:pStyle w:val="Akapitzlist"/>
        <w:numPr>
          <w:ilvl w:val="0"/>
          <w:numId w:val="32"/>
        </w:numPr>
        <w:autoSpaceDE w:val="0"/>
        <w:autoSpaceDN w:val="0"/>
        <w:adjustRightInd w:val="0"/>
        <w:spacing w:after="120" w:line="360" w:lineRule="auto"/>
        <w:contextualSpacing w:val="0"/>
        <w:jc w:val="both"/>
        <w:rPr>
          <w:rFonts w:cstheme="minorHAnsi"/>
          <w:color w:val="000000"/>
        </w:rPr>
      </w:pPr>
      <w:r w:rsidRPr="00B264BA">
        <w:rPr>
          <w:rFonts w:cstheme="minorHAnsi"/>
          <w:b/>
          <w:color w:val="000000"/>
        </w:rPr>
        <w:t>zasada racjonalnego kształtowania</w:t>
      </w:r>
      <w:r w:rsidRPr="00B264BA">
        <w:rPr>
          <w:rFonts w:cstheme="minorHAnsi"/>
          <w:color w:val="000000"/>
        </w:rPr>
        <w:t xml:space="preserve"> stref aktywizacji gospodarczej;</w:t>
      </w:r>
    </w:p>
    <w:p w14:paraId="62004E7E" w14:textId="77777777" w:rsidR="00B133E6" w:rsidRPr="00B264BA" w:rsidRDefault="00B133E6" w:rsidP="000A0392">
      <w:pPr>
        <w:pStyle w:val="Akapitzlist"/>
        <w:numPr>
          <w:ilvl w:val="0"/>
          <w:numId w:val="32"/>
        </w:numPr>
        <w:autoSpaceDE w:val="0"/>
        <w:autoSpaceDN w:val="0"/>
        <w:adjustRightInd w:val="0"/>
        <w:spacing w:after="120" w:line="360" w:lineRule="auto"/>
        <w:contextualSpacing w:val="0"/>
        <w:jc w:val="both"/>
        <w:rPr>
          <w:rFonts w:cstheme="minorHAnsi"/>
          <w:color w:val="000000"/>
        </w:rPr>
      </w:pPr>
      <w:r w:rsidRPr="00B264BA">
        <w:rPr>
          <w:rFonts w:cstheme="minorHAnsi"/>
          <w:b/>
          <w:color w:val="000000"/>
        </w:rPr>
        <w:t>zasada racjonalnego zagospodarowania</w:t>
      </w:r>
      <w:r w:rsidRPr="00B264BA">
        <w:rPr>
          <w:rFonts w:cstheme="minorHAnsi"/>
          <w:color w:val="000000"/>
        </w:rPr>
        <w:t xml:space="preserve"> – związanego z rozwojem gospodarczym, w sferze przemysłu, rolnictwa i turystyki oraz w zakresie rozwoju komunikacji i infrastruktury technicznej;</w:t>
      </w:r>
    </w:p>
    <w:p w14:paraId="40D02578" w14:textId="77777777" w:rsidR="00B133E6" w:rsidRPr="00B264BA" w:rsidRDefault="00B133E6" w:rsidP="000A0392">
      <w:pPr>
        <w:pStyle w:val="Akapitzlist"/>
        <w:numPr>
          <w:ilvl w:val="0"/>
          <w:numId w:val="32"/>
        </w:numPr>
        <w:autoSpaceDE w:val="0"/>
        <w:autoSpaceDN w:val="0"/>
        <w:adjustRightInd w:val="0"/>
        <w:spacing w:after="120" w:line="360" w:lineRule="auto"/>
        <w:contextualSpacing w:val="0"/>
        <w:jc w:val="both"/>
        <w:rPr>
          <w:rFonts w:cstheme="minorHAnsi"/>
          <w:color w:val="000000"/>
        </w:rPr>
      </w:pPr>
      <w:r w:rsidRPr="00B264BA">
        <w:rPr>
          <w:rFonts w:cstheme="minorHAnsi"/>
          <w:b/>
          <w:color w:val="000000"/>
        </w:rPr>
        <w:t>zasada oszczędnego gospodarowania energią</w:t>
      </w:r>
      <w:r w:rsidRPr="00B264BA">
        <w:rPr>
          <w:rFonts w:cstheme="minorHAnsi"/>
          <w:color w:val="000000"/>
        </w:rPr>
        <w:t>;</w:t>
      </w:r>
    </w:p>
    <w:p w14:paraId="0C3A4370" w14:textId="77777777" w:rsidR="00B133E6" w:rsidRPr="00B264BA" w:rsidRDefault="00B133E6" w:rsidP="000A0392">
      <w:pPr>
        <w:pStyle w:val="Akapitzlist"/>
        <w:numPr>
          <w:ilvl w:val="0"/>
          <w:numId w:val="32"/>
        </w:numPr>
        <w:autoSpaceDE w:val="0"/>
        <w:autoSpaceDN w:val="0"/>
        <w:adjustRightInd w:val="0"/>
        <w:spacing w:after="120" w:line="360" w:lineRule="auto"/>
        <w:contextualSpacing w:val="0"/>
        <w:jc w:val="both"/>
        <w:rPr>
          <w:rFonts w:cstheme="minorHAnsi"/>
          <w:color w:val="000000"/>
        </w:rPr>
      </w:pPr>
      <w:r w:rsidRPr="00B264BA">
        <w:rPr>
          <w:rFonts w:cstheme="minorHAnsi"/>
          <w:b/>
          <w:color w:val="000000"/>
        </w:rPr>
        <w:t>zasada wyznaczania obszarów funkcjonalnych i problemowych</w:t>
      </w:r>
      <w:r w:rsidRPr="00B264BA">
        <w:rPr>
          <w:rFonts w:cstheme="minorHAnsi"/>
          <w:color w:val="000000"/>
        </w:rPr>
        <w:t>.</w:t>
      </w:r>
    </w:p>
    <w:p w14:paraId="425B7068" w14:textId="162E9042" w:rsidR="00B133E6" w:rsidRDefault="007825FE" w:rsidP="002E7B69">
      <w:pPr>
        <w:spacing w:after="0" w:line="360" w:lineRule="auto"/>
        <w:jc w:val="both"/>
        <w:rPr>
          <w:rFonts w:cstheme="minorHAnsi"/>
          <w:bCs/>
        </w:rPr>
      </w:pPr>
      <w:r w:rsidRPr="007825FE">
        <w:rPr>
          <w:rFonts w:cstheme="minorHAnsi"/>
          <w:bCs/>
        </w:rPr>
        <w:t>Poniżej przedstawiono ustalenia i rekomendacje w zakresie kształtowania i prowad</w:t>
      </w:r>
      <w:r>
        <w:rPr>
          <w:rFonts w:cstheme="minorHAnsi"/>
          <w:bCs/>
        </w:rPr>
        <w:t>zenia polityki przestrzennej w G</w:t>
      </w:r>
      <w:r w:rsidRPr="007825FE">
        <w:rPr>
          <w:rFonts w:cstheme="minorHAnsi"/>
          <w:bCs/>
        </w:rPr>
        <w:t xml:space="preserve">minie </w:t>
      </w:r>
      <w:r>
        <w:rPr>
          <w:rFonts w:cstheme="minorHAnsi"/>
          <w:bCs/>
        </w:rPr>
        <w:t>Ozimek, które sformułowano z uwzględnieniem wytycznych i ustaleń kluczowych dokumentów strategicznych i planistycznych takich jak:</w:t>
      </w:r>
    </w:p>
    <w:p w14:paraId="1360EF8C" w14:textId="4FD8432D" w:rsidR="007825FE" w:rsidRDefault="007825FE" w:rsidP="000A0392">
      <w:pPr>
        <w:pStyle w:val="Akapitzlist"/>
        <w:numPr>
          <w:ilvl w:val="0"/>
          <w:numId w:val="39"/>
        </w:numPr>
        <w:spacing w:after="0" w:line="360" w:lineRule="auto"/>
        <w:jc w:val="both"/>
        <w:rPr>
          <w:rFonts w:cstheme="minorHAnsi"/>
          <w:bCs/>
        </w:rPr>
      </w:pPr>
      <w:r w:rsidRPr="007825FE">
        <w:rPr>
          <w:rFonts w:cstheme="minorHAnsi"/>
          <w:bCs/>
        </w:rPr>
        <w:t>Plan zagospodarowania przestrzennego województwa opolskiego</w:t>
      </w:r>
      <w:r>
        <w:rPr>
          <w:rFonts w:cstheme="minorHAnsi"/>
          <w:bCs/>
        </w:rPr>
        <w:t>,</w:t>
      </w:r>
    </w:p>
    <w:p w14:paraId="53AA85B5" w14:textId="1127BB4B" w:rsidR="007825FE" w:rsidRDefault="007825FE" w:rsidP="000A0392">
      <w:pPr>
        <w:pStyle w:val="Akapitzlist"/>
        <w:numPr>
          <w:ilvl w:val="0"/>
          <w:numId w:val="39"/>
        </w:numPr>
        <w:spacing w:after="0" w:line="360" w:lineRule="auto"/>
        <w:jc w:val="both"/>
        <w:rPr>
          <w:rFonts w:cstheme="minorHAnsi"/>
          <w:bCs/>
        </w:rPr>
      </w:pPr>
      <w:r>
        <w:rPr>
          <w:rFonts w:cstheme="minorHAnsi"/>
          <w:bCs/>
        </w:rPr>
        <w:t>Strategia Rozwoju Województwa Opolskiego Opolskie 2030,</w:t>
      </w:r>
    </w:p>
    <w:p w14:paraId="65348EBE" w14:textId="21EF5C5F" w:rsidR="007825FE" w:rsidRDefault="007825FE" w:rsidP="000A0392">
      <w:pPr>
        <w:pStyle w:val="Akapitzlist"/>
        <w:numPr>
          <w:ilvl w:val="0"/>
          <w:numId w:val="39"/>
        </w:numPr>
        <w:spacing w:after="0" w:line="360" w:lineRule="auto"/>
        <w:jc w:val="both"/>
        <w:rPr>
          <w:rFonts w:cstheme="minorHAnsi"/>
          <w:bCs/>
        </w:rPr>
      </w:pPr>
      <w:r>
        <w:rPr>
          <w:rFonts w:cstheme="minorHAnsi"/>
          <w:bCs/>
        </w:rPr>
        <w:t>Audyt krajobrazowy województ</w:t>
      </w:r>
      <w:r w:rsidR="00685954">
        <w:rPr>
          <w:rFonts w:cstheme="minorHAnsi"/>
          <w:bCs/>
        </w:rPr>
        <w:t>wa opolskiego.</w:t>
      </w:r>
    </w:p>
    <w:p w14:paraId="2E342800" w14:textId="03822BB6" w:rsidR="00685954" w:rsidRPr="00685954" w:rsidRDefault="00685954" w:rsidP="00685954">
      <w:pPr>
        <w:spacing w:after="0" w:line="360" w:lineRule="auto"/>
        <w:jc w:val="both"/>
        <w:rPr>
          <w:rFonts w:cstheme="minorHAnsi"/>
          <w:bCs/>
        </w:rPr>
      </w:pPr>
      <w:r>
        <w:rPr>
          <w:rFonts w:cstheme="minorHAnsi"/>
          <w:bCs/>
        </w:rPr>
        <w:t xml:space="preserve">W celu zachowania spójności i kontynuacji dotychczasowej polityki przestrzennej w gminie, </w:t>
      </w:r>
      <w:r w:rsidR="00097597" w:rsidRPr="00097597">
        <w:rPr>
          <w:rFonts w:cstheme="minorHAnsi"/>
          <w:bCs/>
        </w:rPr>
        <w:t xml:space="preserve">w niniejszym dokumencie wzięto pod uwagę ustalenia dotychczas obowiązującego </w:t>
      </w:r>
      <w:r w:rsidR="00097597">
        <w:rPr>
          <w:rFonts w:cstheme="minorHAnsi"/>
          <w:bCs/>
        </w:rPr>
        <w:t>s</w:t>
      </w:r>
      <w:r w:rsidR="00097597" w:rsidRPr="00097597">
        <w:rPr>
          <w:rFonts w:cstheme="minorHAnsi"/>
          <w:bCs/>
        </w:rPr>
        <w:t>tudium uwarunkowań i kierunków zagospodarowania przestrzennego Gminy Ozimek oraz założono utrzymanie określonych w nim kierunków rozwoju struktury funkcjonalno-przestrzennej, przy jednoczesnym uwzględnieniu zmieniających się ogólnopolskich, regionalnych i lokalnych uwarunkowań oraz potrzeb i oczekiwań mieszkańców.</w:t>
      </w:r>
    </w:p>
    <w:p w14:paraId="2E3A721A" w14:textId="74D9AE36" w:rsidR="006F3EF2" w:rsidRPr="006F3EF2" w:rsidRDefault="006F3EF2" w:rsidP="002E7B69">
      <w:pPr>
        <w:spacing w:line="360" w:lineRule="auto"/>
        <w:jc w:val="both"/>
        <w:rPr>
          <w:b/>
        </w:rPr>
      </w:pPr>
      <w:r w:rsidRPr="006F3EF2">
        <w:rPr>
          <w:b/>
        </w:rPr>
        <w:t xml:space="preserve">I </w:t>
      </w:r>
      <w:r w:rsidR="00471C64">
        <w:rPr>
          <w:b/>
        </w:rPr>
        <w:t>KIERUNKI ZMIAN</w:t>
      </w:r>
    </w:p>
    <w:p w14:paraId="3D12F92A" w14:textId="77777777" w:rsidR="00284A59" w:rsidRPr="006F3EF2" w:rsidRDefault="00284A59" w:rsidP="002E7B69">
      <w:pPr>
        <w:spacing w:line="360" w:lineRule="auto"/>
        <w:jc w:val="both"/>
        <w:rPr>
          <w:b/>
        </w:rPr>
      </w:pPr>
      <w:r w:rsidRPr="006F3EF2">
        <w:rPr>
          <w:b/>
        </w:rPr>
        <w:t>1. Kierunki zmian w strukturze zagospodarowania terenów, w tym określenie szczególnych potrzeb w zakresie nowej zabudowy mieszkaniowej</w:t>
      </w:r>
    </w:p>
    <w:p w14:paraId="1BED9142" w14:textId="4DA0702D" w:rsidR="00284A59" w:rsidRPr="00A20FA9" w:rsidRDefault="00284A59" w:rsidP="00A20FA9">
      <w:pPr>
        <w:pStyle w:val="Akapitzlist"/>
        <w:numPr>
          <w:ilvl w:val="0"/>
          <w:numId w:val="40"/>
        </w:numPr>
        <w:spacing w:line="360" w:lineRule="auto"/>
        <w:jc w:val="both"/>
        <w:rPr>
          <w:color w:val="000000" w:themeColor="text1"/>
        </w:rPr>
      </w:pPr>
      <w:r w:rsidRPr="00471C64">
        <w:rPr>
          <w:color w:val="000000" w:themeColor="text1"/>
        </w:rPr>
        <w:t>K</w:t>
      </w:r>
      <w:r w:rsidR="00097597">
        <w:rPr>
          <w:color w:val="000000" w:themeColor="text1"/>
        </w:rPr>
        <w:t xml:space="preserve">ontynuacja wypracowanej </w:t>
      </w:r>
      <w:r w:rsidRPr="00471C64">
        <w:rPr>
          <w:color w:val="000000" w:themeColor="text1"/>
        </w:rPr>
        <w:t xml:space="preserve">struktury funkcjonalno-przestrzennej gminy </w:t>
      </w:r>
      <w:r w:rsidR="00097597">
        <w:rPr>
          <w:color w:val="000000" w:themeColor="text1"/>
        </w:rPr>
        <w:t xml:space="preserve">i jej rozwój </w:t>
      </w:r>
      <w:r w:rsidR="00552C8C">
        <w:rPr>
          <w:color w:val="000000" w:themeColor="text1"/>
        </w:rPr>
        <w:t>z </w:t>
      </w:r>
      <w:r w:rsidRPr="00471C64">
        <w:rPr>
          <w:color w:val="000000" w:themeColor="text1"/>
        </w:rPr>
        <w:t>uwzględnieniem</w:t>
      </w:r>
      <w:r w:rsidR="00A70C75">
        <w:rPr>
          <w:color w:val="000000" w:themeColor="text1"/>
        </w:rPr>
        <w:t xml:space="preserve"> wiodących funkcji.</w:t>
      </w:r>
    </w:p>
    <w:p w14:paraId="575FB9DF" w14:textId="77777777" w:rsidR="00284A59" w:rsidRPr="00284A59" w:rsidRDefault="00284A59" w:rsidP="000A0392">
      <w:pPr>
        <w:pStyle w:val="Akapitzlist"/>
        <w:numPr>
          <w:ilvl w:val="0"/>
          <w:numId w:val="40"/>
        </w:numPr>
        <w:spacing w:line="360" w:lineRule="auto"/>
        <w:jc w:val="both"/>
        <w:rPr>
          <w:color w:val="000000" w:themeColor="text1"/>
        </w:rPr>
      </w:pPr>
      <w:r w:rsidRPr="00284A59">
        <w:rPr>
          <w:color w:val="000000" w:themeColor="text1"/>
        </w:rPr>
        <w:t>Wzmacnianie powiązań funkcjonalno-przestrzennych między wszystkimi miejscowościami gminy.</w:t>
      </w:r>
    </w:p>
    <w:p w14:paraId="0E6A94D4" w14:textId="1EFC5274" w:rsidR="00284A59" w:rsidRDefault="00961E67" w:rsidP="000A0392">
      <w:pPr>
        <w:pStyle w:val="Akapitzlist"/>
        <w:numPr>
          <w:ilvl w:val="0"/>
          <w:numId w:val="40"/>
        </w:numPr>
        <w:spacing w:line="360" w:lineRule="auto"/>
        <w:jc w:val="both"/>
        <w:rPr>
          <w:color w:val="000000" w:themeColor="text1"/>
        </w:rPr>
      </w:pPr>
      <w:r>
        <w:rPr>
          <w:color w:val="000000" w:themeColor="text1"/>
        </w:rPr>
        <w:t>Ochrona zieleni urządzonej oraz p</w:t>
      </w:r>
      <w:r w:rsidR="00284A59" w:rsidRPr="00284A59">
        <w:rPr>
          <w:color w:val="000000" w:themeColor="text1"/>
        </w:rPr>
        <w:t>odnoszenie jakości istniejących terenów zielonych, pielęgnowanie zieleni, odtwarzanie i uzupełnianie nasadzeń zieleni niskiej i wysokiej oraz tworzenie enklaw zieleni sprzyjających rekreacji i wypoczynkowi mieszkańców.</w:t>
      </w:r>
    </w:p>
    <w:p w14:paraId="5677F72C" w14:textId="50F3F964" w:rsidR="000914B3" w:rsidRPr="00284A59" w:rsidRDefault="000914B3" w:rsidP="00B41B64">
      <w:pPr>
        <w:pStyle w:val="Akapitzlist"/>
        <w:numPr>
          <w:ilvl w:val="0"/>
          <w:numId w:val="40"/>
        </w:numPr>
        <w:spacing w:line="360" w:lineRule="auto"/>
        <w:jc w:val="both"/>
        <w:rPr>
          <w:color w:val="000000" w:themeColor="text1"/>
        </w:rPr>
      </w:pPr>
      <w:r w:rsidRPr="00284A59">
        <w:rPr>
          <w:color w:val="000000" w:themeColor="text1"/>
        </w:rPr>
        <w:t>Rozwój zabudowy poprzez maksymalne wykorzystanie już</w:t>
      </w:r>
      <w:r>
        <w:rPr>
          <w:color w:val="000000" w:themeColor="text1"/>
        </w:rPr>
        <w:t xml:space="preserve"> istniejącego zainwestowania (z </w:t>
      </w:r>
      <w:r w:rsidRPr="00284A59">
        <w:rPr>
          <w:color w:val="000000" w:themeColor="text1"/>
        </w:rPr>
        <w:t>uwzględnieniem w szczególności sieci drogowej i systemów infrastruktury technicznej) oraz zagospodarowania terenów.</w:t>
      </w:r>
      <w:r w:rsidR="00A70C75">
        <w:rPr>
          <w:color w:val="000000" w:themeColor="text1"/>
        </w:rPr>
        <w:t xml:space="preserve"> Preferowanie </w:t>
      </w:r>
      <w:r w:rsidR="00A70C75" w:rsidRPr="00A70C75">
        <w:rPr>
          <w:color w:val="000000" w:themeColor="text1"/>
        </w:rPr>
        <w:t>intensyfikacji zabudowy na terenach zainwestowanych</w:t>
      </w:r>
      <w:r w:rsidR="00A70C75">
        <w:rPr>
          <w:color w:val="000000" w:themeColor="text1"/>
        </w:rPr>
        <w:t xml:space="preserve">, </w:t>
      </w:r>
      <w:r w:rsidR="00A70C75" w:rsidRPr="00A70C75">
        <w:rPr>
          <w:color w:val="000000" w:themeColor="text1"/>
        </w:rPr>
        <w:t xml:space="preserve">chyba, że są to nowe obszary w zwartej strukturze przestrzennej, z </w:t>
      </w:r>
      <w:r w:rsidR="00B41B64">
        <w:rPr>
          <w:color w:val="000000" w:themeColor="text1"/>
        </w:rPr>
        <w:t xml:space="preserve">możliwością </w:t>
      </w:r>
      <w:r w:rsidR="00B41B64" w:rsidRPr="00B41B64">
        <w:rPr>
          <w:color w:val="000000" w:themeColor="text1"/>
        </w:rPr>
        <w:t xml:space="preserve">zapewnienia dostępu </w:t>
      </w:r>
      <w:r w:rsidR="00A70C75" w:rsidRPr="00A70C75">
        <w:rPr>
          <w:color w:val="000000" w:themeColor="text1"/>
        </w:rPr>
        <w:t>do infrastruktury</w:t>
      </w:r>
      <w:r w:rsidR="00B41B64">
        <w:rPr>
          <w:color w:val="000000" w:themeColor="text1"/>
        </w:rPr>
        <w:t xml:space="preserve"> (mediów)</w:t>
      </w:r>
      <w:r w:rsidR="00A70C75" w:rsidRPr="00A70C75">
        <w:rPr>
          <w:color w:val="000000" w:themeColor="text1"/>
        </w:rPr>
        <w:t xml:space="preserve"> i dróg</w:t>
      </w:r>
      <w:r w:rsidR="00B41B64">
        <w:rPr>
          <w:color w:val="000000" w:themeColor="text1"/>
        </w:rPr>
        <w:t xml:space="preserve"> </w:t>
      </w:r>
      <w:r w:rsidR="00B41B64" w:rsidRPr="00B41B64">
        <w:rPr>
          <w:color w:val="000000" w:themeColor="text1"/>
        </w:rPr>
        <w:t>w prosty technicznie i uzasadniony ekonomicznie sposób</w:t>
      </w:r>
      <w:r w:rsidR="00B41B64">
        <w:rPr>
          <w:color w:val="000000" w:themeColor="text1"/>
        </w:rPr>
        <w:t>.</w:t>
      </w:r>
    </w:p>
    <w:p w14:paraId="535242DA" w14:textId="77777777" w:rsidR="000914B3" w:rsidRPr="00284A59" w:rsidRDefault="000914B3" w:rsidP="000A0392">
      <w:pPr>
        <w:pStyle w:val="Akapitzlist"/>
        <w:numPr>
          <w:ilvl w:val="0"/>
          <w:numId w:val="40"/>
        </w:numPr>
        <w:spacing w:line="360" w:lineRule="auto"/>
        <w:jc w:val="both"/>
        <w:rPr>
          <w:color w:val="000000" w:themeColor="text1"/>
        </w:rPr>
      </w:pPr>
      <w:r w:rsidRPr="00284A59">
        <w:rPr>
          <w:color w:val="000000" w:themeColor="text1"/>
        </w:rPr>
        <w:t>Dążenie do zapewnienia zwartości i wielofunkcyjności</w:t>
      </w:r>
      <w:r>
        <w:rPr>
          <w:color w:val="000000" w:themeColor="text1"/>
        </w:rPr>
        <w:t xml:space="preserve"> zabudowy (skupianie zabudowy i </w:t>
      </w:r>
      <w:r w:rsidRPr="00284A59">
        <w:rPr>
          <w:color w:val="000000" w:themeColor="text1"/>
        </w:rPr>
        <w:t>zapewnianie bliskiej dostępności podstawowych funkcji).</w:t>
      </w:r>
    </w:p>
    <w:p w14:paraId="0790BB8E" w14:textId="5833AAA1" w:rsidR="000914B3" w:rsidRPr="000914B3" w:rsidRDefault="000914B3" w:rsidP="000A0392">
      <w:pPr>
        <w:pStyle w:val="Akapitzlist"/>
        <w:numPr>
          <w:ilvl w:val="0"/>
          <w:numId w:val="40"/>
        </w:numPr>
        <w:spacing w:line="360" w:lineRule="auto"/>
        <w:jc w:val="both"/>
        <w:rPr>
          <w:color w:val="000000" w:themeColor="text1"/>
        </w:rPr>
      </w:pPr>
      <w:r w:rsidRPr="00740259">
        <w:rPr>
          <w:color w:val="000000" w:themeColor="text1"/>
        </w:rPr>
        <w:t xml:space="preserve">Ograniczanie lokalizacji nowej zabudowy na terenach </w:t>
      </w:r>
      <w:r>
        <w:rPr>
          <w:color w:val="000000" w:themeColor="text1"/>
        </w:rPr>
        <w:t xml:space="preserve">otwartych, </w:t>
      </w:r>
      <w:r w:rsidRPr="00740259">
        <w:rPr>
          <w:color w:val="000000" w:themeColor="text1"/>
        </w:rPr>
        <w:t xml:space="preserve">szczególnie cennych przyrodniczo </w:t>
      </w:r>
      <w:r>
        <w:rPr>
          <w:color w:val="000000" w:themeColor="text1"/>
        </w:rPr>
        <w:t xml:space="preserve">i atrakcyjnych krajobrazowo </w:t>
      </w:r>
      <w:r w:rsidRPr="00740259">
        <w:rPr>
          <w:color w:val="000000" w:themeColor="text1"/>
        </w:rPr>
        <w:t>oraz w obszarach szczególnego zagrożenia powodzią rzek Mała Panew</w:t>
      </w:r>
      <w:r>
        <w:rPr>
          <w:color w:val="000000" w:themeColor="text1"/>
        </w:rPr>
        <w:t xml:space="preserve"> </w:t>
      </w:r>
      <w:r w:rsidRPr="00740259">
        <w:rPr>
          <w:color w:val="000000" w:themeColor="text1"/>
        </w:rPr>
        <w:t xml:space="preserve">i </w:t>
      </w:r>
      <w:proofErr w:type="spellStart"/>
      <w:r w:rsidRPr="00740259">
        <w:rPr>
          <w:color w:val="000000" w:themeColor="text1"/>
        </w:rPr>
        <w:t>Libawa</w:t>
      </w:r>
      <w:proofErr w:type="spellEnd"/>
      <w:r w:rsidRPr="00740259">
        <w:rPr>
          <w:color w:val="000000" w:themeColor="text1"/>
        </w:rPr>
        <w:t>.</w:t>
      </w:r>
    </w:p>
    <w:p w14:paraId="4FB3EA55" w14:textId="6317B705" w:rsidR="000914B3" w:rsidRDefault="000914B3" w:rsidP="000A0392">
      <w:pPr>
        <w:pStyle w:val="Akapitzlist"/>
        <w:numPr>
          <w:ilvl w:val="0"/>
          <w:numId w:val="40"/>
        </w:numPr>
        <w:spacing w:line="360" w:lineRule="auto"/>
        <w:jc w:val="both"/>
        <w:rPr>
          <w:color w:val="000000" w:themeColor="text1"/>
        </w:rPr>
      </w:pPr>
      <w:r>
        <w:rPr>
          <w:color w:val="000000" w:themeColor="text1"/>
        </w:rPr>
        <w:t xml:space="preserve">Rozwój terenów przeznaczonych pod nową zabudowę </w:t>
      </w:r>
      <w:r w:rsidR="006F502E">
        <w:rPr>
          <w:color w:val="000000" w:themeColor="text1"/>
        </w:rPr>
        <w:t>mieszkaniową</w:t>
      </w:r>
      <w:r>
        <w:rPr>
          <w:color w:val="000000" w:themeColor="text1"/>
        </w:rPr>
        <w:t>, z uwzględnieniem szczególnych potrzeb w tym zakresie.</w:t>
      </w:r>
    </w:p>
    <w:p w14:paraId="35FE5DAB" w14:textId="52F86524" w:rsidR="0078169A" w:rsidRDefault="0078169A" w:rsidP="0078169A">
      <w:pPr>
        <w:rPr>
          <w:b/>
        </w:rPr>
      </w:pPr>
      <w:r>
        <w:rPr>
          <w:b/>
        </w:rPr>
        <w:t>S</w:t>
      </w:r>
      <w:r w:rsidRPr="006F3EF2">
        <w:rPr>
          <w:b/>
        </w:rPr>
        <w:t>zczególn</w:t>
      </w:r>
      <w:r>
        <w:rPr>
          <w:b/>
        </w:rPr>
        <w:t>e</w:t>
      </w:r>
      <w:r w:rsidRPr="006F3EF2">
        <w:rPr>
          <w:b/>
        </w:rPr>
        <w:t xml:space="preserve"> potrzeb</w:t>
      </w:r>
      <w:r>
        <w:rPr>
          <w:b/>
        </w:rPr>
        <w:t>y</w:t>
      </w:r>
      <w:r w:rsidRPr="006F3EF2">
        <w:rPr>
          <w:b/>
        </w:rPr>
        <w:t xml:space="preserve"> w zakresie nowej zabudowy mieszkaniowej</w:t>
      </w:r>
    </w:p>
    <w:p w14:paraId="74271B32" w14:textId="19E6A9E0" w:rsidR="00F230FC" w:rsidRPr="00F230FC" w:rsidRDefault="00F230FC" w:rsidP="0019629B">
      <w:pPr>
        <w:spacing w:line="360" w:lineRule="auto"/>
        <w:jc w:val="both"/>
        <w:rPr>
          <w:color w:val="000000" w:themeColor="text1"/>
        </w:rPr>
      </w:pPr>
      <w:r w:rsidRPr="00F230FC">
        <w:rPr>
          <w:color w:val="000000" w:themeColor="text1"/>
        </w:rPr>
        <w:t>Zapotrzebowanie na nową zabudowę mieszkaniową dla Gminy</w:t>
      </w:r>
      <w:r>
        <w:rPr>
          <w:color w:val="000000" w:themeColor="text1"/>
        </w:rPr>
        <w:t xml:space="preserve"> Ozimek</w:t>
      </w:r>
      <w:r w:rsidRPr="00F230FC">
        <w:rPr>
          <w:color w:val="000000" w:themeColor="text1"/>
        </w:rPr>
        <w:t xml:space="preserve"> obliczono według wzoru określonego w §3 ust. 2 Rozporządzenia Ministra Rozwoju i Technol</w:t>
      </w:r>
      <w:r w:rsidR="002E7B69">
        <w:rPr>
          <w:color w:val="000000" w:themeColor="text1"/>
        </w:rPr>
        <w:t>ogii z dnia 8 grudnia 2023 r. w </w:t>
      </w:r>
      <w:r w:rsidRPr="00F230FC">
        <w:rPr>
          <w:color w:val="000000" w:themeColor="text1"/>
        </w:rPr>
        <w:t>sprawie projektu planu ogólnego gminy, dokumentowania prac planistycznych w zakresie tego planu oraz wydawania z niego wypisów i wyrysów</w:t>
      </w:r>
      <w:r w:rsidR="00DC3679">
        <w:rPr>
          <w:color w:val="000000" w:themeColor="text1"/>
        </w:rPr>
        <w:t xml:space="preserve"> (dalej: Rozporządzenie)</w:t>
      </w:r>
      <w:r w:rsidRPr="00F230FC">
        <w:rPr>
          <w:color w:val="000000" w:themeColor="text1"/>
        </w:rPr>
        <w:t>:</w:t>
      </w:r>
    </w:p>
    <w:p w14:paraId="1B4B43DA" w14:textId="77777777" w:rsidR="00F230FC" w:rsidRPr="003363E3" w:rsidRDefault="00F230FC" w:rsidP="00F230FC">
      <w:pPr>
        <w:spacing w:after="0"/>
        <w:rPr>
          <w:rFonts w:ascii="Calibri Light" w:hAnsi="Calibri Light" w:cs="Calibri Light"/>
          <w:sz w:val="18"/>
        </w:rPr>
      </w:pPr>
      <m:oMathPara>
        <m:oMath>
          <m:r>
            <m:rPr>
              <m:sty m:val="p"/>
            </m:rPr>
            <w:rPr>
              <w:rFonts w:ascii="Cambria Math" w:hAnsi="Cambria Math" w:cstheme="minorHAnsi"/>
              <w:sz w:val="24"/>
              <w:szCs w:val="40"/>
            </w:rPr>
            <m:t>ZAP=</m:t>
          </m:r>
          <m:sSub>
            <m:sSubPr>
              <m:ctrlPr>
                <w:rPr>
                  <w:rFonts w:ascii="Cambria Math" w:hAnsi="Cambria Math" w:cstheme="minorHAnsi"/>
                  <w:sz w:val="24"/>
                  <w:szCs w:val="40"/>
                </w:rPr>
              </m:ctrlPr>
            </m:sSubPr>
            <m:e>
              <m:r>
                <m:rPr>
                  <m:sty m:val="p"/>
                </m:rPr>
                <w:rPr>
                  <w:rFonts w:ascii="Cambria Math" w:hAnsi="Cambria Math" w:cstheme="minorHAnsi"/>
                  <w:sz w:val="24"/>
                  <w:szCs w:val="40"/>
                </w:rPr>
                <m:t>M</m:t>
              </m:r>
            </m:e>
            <m:sub>
              <m:r>
                <m:rPr>
                  <m:sty m:val="p"/>
                </m:rPr>
                <w:rPr>
                  <w:rFonts w:ascii="Cambria Math" w:hAnsi="Cambria Math" w:cstheme="minorHAnsi"/>
                  <w:sz w:val="24"/>
                  <w:szCs w:val="40"/>
                </w:rPr>
                <m:t>20</m:t>
              </m:r>
            </m:sub>
          </m:sSub>
          <m:r>
            <m:rPr>
              <m:sty m:val="p"/>
            </m:rPr>
            <w:rPr>
              <w:rFonts w:ascii="Cambria Math" w:hAnsi="Cambria Math" w:cstheme="minorHAnsi"/>
              <w:sz w:val="24"/>
              <w:szCs w:val="40"/>
            </w:rPr>
            <m:t>-</m:t>
          </m:r>
          <m:f>
            <m:fPr>
              <m:ctrlPr>
                <w:rPr>
                  <w:rFonts w:ascii="Cambria Math" w:hAnsi="Cambria Math" w:cstheme="minorHAnsi"/>
                  <w:sz w:val="24"/>
                  <w:szCs w:val="40"/>
                </w:rPr>
              </m:ctrlPr>
            </m:fPr>
            <m:num>
              <m:r>
                <m:rPr>
                  <m:sty m:val="p"/>
                </m:rPr>
                <w:rPr>
                  <w:rFonts w:ascii="Cambria Math" w:hAnsi="Cambria Math" w:cstheme="minorHAnsi"/>
                  <w:sz w:val="24"/>
                  <w:szCs w:val="40"/>
                </w:rPr>
                <m:t>PU</m:t>
              </m:r>
              <m:sSub>
                <m:sSubPr>
                  <m:ctrlPr>
                    <w:rPr>
                      <w:rFonts w:ascii="Cambria Math" w:hAnsi="Cambria Math" w:cstheme="minorHAnsi"/>
                      <w:sz w:val="24"/>
                      <w:szCs w:val="40"/>
                    </w:rPr>
                  </m:ctrlPr>
                </m:sSubPr>
                <m:e>
                  <m:r>
                    <m:rPr>
                      <m:sty m:val="p"/>
                    </m:rPr>
                    <w:rPr>
                      <w:rFonts w:ascii="Cambria Math" w:hAnsi="Cambria Math" w:cstheme="minorHAnsi"/>
                      <w:sz w:val="24"/>
                      <w:szCs w:val="40"/>
                    </w:rPr>
                    <m:t>M</m:t>
                  </m:r>
                </m:e>
                <m:sub>
                  <m:r>
                    <m:rPr>
                      <m:sty m:val="p"/>
                    </m:rPr>
                    <w:rPr>
                      <w:rFonts w:ascii="Cambria Math" w:hAnsi="Cambria Math" w:cstheme="minorHAnsi"/>
                      <w:sz w:val="24"/>
                      <w:szCs w:val="40"/>
                    </w:rPr>
                    <m:t>0</m:t>
                  </m:r>
                </m:sub>
              </m:sSub>
            </m:num>
            <m:den>
              <m:sSub>
                <m:sSubPr>
                  <m:ctrlPr>
                    <w:rPr>
                      <w:rFonts w:ascii="Cambria Math" w:hAnsi="Cambria Math" w:cstheme="minorHAnsi"/>
                      <w:sz w:val="24"/>
                      <w:szCs w:val="40"/>
                    </w:rPr>
                  </m:ctrlPr>
                </m:sSubPr>
                <m:e>
                  <m:r>
                    <m:rPr>
                      <m:sty m:val="p"/>
                    </m:rPr>
                    <w:rPr>
                      <w:rFonts w:ascii="Cambria Math" w:hAnsi="Cambria Math" w:cstheme="minorHAnsi"/>
                      <w:sz w:val="24"/>
                      <w:szCs w:val="40"/>
                    </w:rPr>
                    <m:t>P</m:t>
                  </m:r>
                </m:e>
                <m:sub>
                  <m:r>
                    <m:rPr>
                      <m:sty m:val="p"/>
                    </m:rPr>
                    <w:rPr>
                      <w:rFonts w:ascii="Cambria Math" w:hAnsi="Cambria Math" w:cstheme="minorHAnsi"/>
                      <w:sz w:val="24"/>
                      <w:szCs w:val="40"/>
                    </w:rPr>
                    <m:t>20</m:t>
                  </m:r>
                </m:sub>
              </m:sSub>
            </m:den>
          </m:f>
        </m:oMath>
      </m:oMathPara>
    </w:p>
    <w:p w14:paraId="3176D13F" w14:textId="77777777" w:rsidR="00F230FC" w:rsidRPr="00F230FC" w:rsidRDefault="00F230FC" w:rsidP="00F230FC">
      <w:pPr>
        <w:rPr>
          <w:color w:val="000000" w:themeColor="text1"/>
        </w:rPr>
      </w:pPr>
      <w:r w:rsidRPr="00F230FC">
        <w:rPr>
          <w:color w:val="000000" w:themeColor="text1"/>
        </w:rPr>
        <w:t>gdzie:</w:t>
      </w:r>
    </w:p>
    <w:p w14:paraId="36462991" w14:textId="77777777" w:rsidR="00F230FC" w:rsidRPr="00F230FC" w:rsidRDefault="00F230FC" w:rsidP="0019629B">
      <w:pPr>
        <w:spacing w:line="360" w:lineRule="auto"/>
        <w:jc w:val="both"/>
        <w:rPr>
          <w:color w:val="000000" w:themeColor="text1"/>
        </w:rPr>
      </w:pPr>
      <w:r w:rsidRPr="00F230FC">
        <w:rPr>
          <w:color w:val="000000" w:themeColor="text1"/>
        </w:rPr>
        <w:t>ZAP – zapotrzebowanie na nową zabudowę mieszkaniową,</w:t>
      </w:r>
    </w:p>
    <w:p w14:paraId="3CB564AF" w14:textId="77777777" w:rsidR="00F230FC" w:rsidRPr="00F230FC" w:rsidRDefault="00F230FC" w:rsidP="0019629B">
      <w:pPr>
        <w:spacing w:line="360" w:lineRule="auto"/>
        <w:jc w:val="both"/>
        <w:rPr>
          <w:color w:val="000000" w:themeColor="text1"/>
        </w:rPr>
      </w:pPr>
      <w:r w:rsidRPr="00F230FC">
        <w:rPr>
          <w:color w:val="000000" w:themeColor="text1"/>
        </w:rPr>
        <w:t>M20 – prognozowana liczba mieszkańców gminy, wyznaczona na podstawie danych statystycznych, powiększona o 5%,</w:t>
      </w:r>
    </w:p>
    <w:p w14:paraId="15E47295" w14:textId="77777777" w:rsidR="00F230FC" w:rsidRPr="00F230FC" w:rsidRDefault="00F230FC" w:rsidP="0019629B">
      <w:pPr>
        <w:spacing w:line="360" w:lineRule="auto"/>
        <w:jc w:val="both"/>
        <w:rPr>
          <w:color w:val="000000" w:themeColor="text1"/>
        </w:rPr>
      </w:pPr>
      <w:r w:rsidRPr="00F230FC">
        <w:rPr>
          <w:color w:val="000000" w:themeColor="text1"/>
        </w:rPr>
        <w:t>PUM0 – łączna powierzchnia użytkowa mieszkań w gminie, zgodna z najnowszymi danymi statystycznymi,</w:t>
      </w:r>
    </w:p>
    <w:p w14:paraId="780C6BE8" w14:textId="77777777" w:rsidR="00F230FC" w:rsidRPr="00F230FC" w:rsidRDefault="00F230FC" w:rsidP="0019629B">
      <w:pPr>
        <w:spacing w:line="360" w:lineRule="auto"/>
        <w:jc w:val="both"/>
        <w:rPr>
          <w:color w:val="000000" w:themeColor="text1"/>
        </w:rPr>
      </w:pPr>
      <w:r w:rsidRPr="00F230FC">
        <w:rPr>
          <w:color w:val="000000" w:themeColor="text1"/>
        </w:rPr>
        <w:t>P20 – prognozowana powierzchnia użytkowa mieszkań w gminie na jednego mieszkańca.</w:t>
      </w:r>
    </w:p>
    <w:p w14:paraId="162451EE" w14:textId="52D79FF6" w:rsidR="001A7151" w:rsidRDefault="00F230FC" w:rsidP="0019629B">
      <w:pPr>
        <w:spacing w:line="360" w:lineRule="auto"/>
        <w:jc w:val="both"/>
        <w:rPr>
          <w:color w:val="000000" w:themeColor="text1"/>
        </w:rPr>
      </w:pPr>
      <w:r w:rsidRPr="00F230FC">
        <w:rPr>
          <w:color w:val="000000" w:themeColor="text1"/>
        </w:rPr>
        <w:t xml:space="preserve">Zgodnie z przedstawionym wzorem, na podstawie danych statystycznych obliczono zapotrzebowanie na nową zabudowę Gminy </w:t>
      </w:r>
      <w:r w:rsidR="0019629B">
        <w:rPr>
          <w:color w:val="000000" w:themeColor="text1"/>
        </w:rPr>
        <w:t>Ozimek</w:t>
      </w:r>
      <w:r w:rsidRPr="00F230FC">
        <w:rPr>
          <w:color w:val="000000" w:themeColor="text1"/>
        </w:rPr>
        <w:t xml:space="preserve"> na poziomie </w:t>
      </w:r>
      <w:r w:rsidR="0019629B">
        <w:rPr>
          <w:color w:val="000000" w:themeColor="text1"/>
        </w:rPr>
        <w:t>3 496</w:t>
      </w:r>
      <w:r w:rsidRPr="00F230FC">
        <w:rPr>
          <w:color w:val="000000" w:themeColor="text1"/>
        </w:rPr>
        <w:t xml:space="preserve"> osób. Analiza wewnętrznych i z</w:t>
      </w:r>
      <w:r w:rsidR="0019629B">
        <w:rPr>
          <w:color w:val="000000" w:themeColor="text1"/>
        </w:rPr>
        <w:t xml:space="preserve">ewnętrznych uwarunkowań Gminy: </w:t>
      </w:r>
      <w:r w:rsidRPr="00F230FC">
        <w:rPr>
          <w:color w:val="000000" w:themeColor="text1"/>
        </w:rPr>
        <w:t>demograficznych, przestrzenno-funkcjonalnych oraz społeczno-ekonomicznych, wskazuje jednak, że faktycznie</w:t>
      </w:r>
      <w:r w:rsidR="0019629B">
        <w:rPr>
          <w:color w:val="000000" w:themeColor="text1"/>
        </w:rPr>
        <w:t xml:space="preserve"> zapotrzebowanie będzie większe, co uzasadniają poniższe kwestie:</w:t>
      </w:r>
    </w:p>
    <w:p w14:paraId="35207A35" w14:textId="641EB6F8" w:rsidR="0019629B" w:rsidRDefault="0019629B" w:rsidP="000A0392">
      <w:pPr>
        <w:pStyle w:val="Akapitzlist"/>
        <w:numPr>
          <w:ilvl w:val="0"/>
          <w:numId w:val="49"/>
        </w:numPr>
        <w:spacing w:line="360" w:lineRule="auto"/>
        <w:jc w:val="both"/>
        <w:rPr>
          <w:color w:val="000000" w:themeColor="text1"/>
        </w:rPr>
      </w:pPr>
      <w:r w:rsidRPr="00710838">
        <w:rPr>
          <w:color w:val="000000" w:themeColor="text1"/>
        </w:rPr>
        <w:t>Mimo że oficjalne prognozy demograficzne wskazują na dalszy spadek populacji gminy, nie można ich traktować jako jednoznacznych, zwłaszcza</w:t>
      </w:r>
      <w:r w:rsidR="002E7B69">
        <w:rPr>
          <w:color w:val="000000" w:themeColor="text1"/>
        </w:rPr>
        <w:t xml:space="preserve"> w kontekście położenia gminy w </w:t>
      </w:r>
      <w:r w:rsidR="00D21657">
        <w:rPr>
          <w:color w:val="000000" w:themeColor="text1"/>
        </w:rPr>
        <w:t xml:space="preserve">pobliżu </w:t>
      </w:r>
      <w:r w:rsidRPr="00710838">
        <w:rPr>
          <w:color w:val="000000" w:themeColor="text1"/>
        </w:rPr>
        <w:t xml:space="preserve">dużego miasta wojewódzkiego, Opola. </w:t>
      </w:r>
      <w:r w:rsidR="00710838" w:rsidRPr="00710838">
        <w:rPr>
          <w:color w:val="000000" w:themeColor="text1"/>
        </w:rPr>
        <w:t>Prognozy GUS opublikowane w 2023 r. opracowywane były</w:t>
      </w:r>
      <w:r w:rsidR="00322941">
        <w:rPr>
          <w:color w:val="000000" w:themeColor="text1"/>
        </w:rPr>
        <w:t xml:space="preserve"> bowiem</w:t>
      </w:r>
      <w:r w:rsidR="00710838" w:rsidRPr="00710838">
        <w:rPr>
          <w:color w:val="000000" w:themeColor="text1"/>
        </w:rPr>
        <w:t xml:space="preserve"> na podstawie aktualnych na ten czas danych, bez uwzględnienia dynamicznych zmian związanych m.in. z konfliktem zbrojnym w Ukrainie oraz natężonymi migracjami</w:t>
      </w:r>
      <w:r w:rsidR="00710838">
        <w:rPr>
          <w:color w:val="000000" w:themeColor="text1"/>
        </w:rPr>
        <w:t xml:space="preserve">, a także postępującego trendu, zgodnie z którym mieszkańcy miast przenoszą się na tereny podmiejskie np. ze względu na sytuację ekonomiczną młodych rodzin. </w:t>
      </w:r>
      <w:r w:rsidRPr="00710838">
        <w:rPr>
          <w:color w:val="000000" w:themeColor="text1"/>
        </w:rPr>
        <w:t>Z uwagi na rosnące zainteresowanie zamieszkaniem na terenach podmiejskich, realne trendy demograficzne mogą okazać się</w:t>
      </w:r>
      <w:r w:rsidR="00322941">
        <w:rPr>
          <w:color w:val="000000" w:themeColor="text1"/>
        </w:rPr>
        <w:t xml:space="preserve"> zatem</w:t>
      </w:r>
      <w:r w:rsidRPr="00710838">
        <w:rPr>
          <w:color w:val="000000" w:themeColor="text1"/>
        </w:rPr>
        <w:t xml:space="preserve"> korzystniejsze, a </w:t>
      </w:r>
      <w:r w:rsidR="002E7B69">
        <w:rPr>
          <w:color w:val="000000" w:themeColor="text1"/>
        </w:rPr>
        <w:t>liczba mieszkańców gminy może w </w:t>
      </w:r>
      <w:r w:rsidRPr="00710838">
        <w:rPr>
          <w:color w:val="000000" w:themeColor="text1"/>
        </w:rPr>
        <w:t xml:space="preserve">przyszłości </w:t>
      </w:r>
      <w:r w:rsidR="00877B83" w:rsidRPr="00710838">
        <w:rPr>
          <w:color w:val="000000" w:themeColor="text1"/>
        </w:rPr>
        <w:t xml:space="preserve">nawet </w:t>
      </w:r>
      <w:r w:rsidRPr="00710838">
        <w:rPr>
          <w:color w:val="000000" w:themeColor="text1"/>
        </w:rPr>
        <w:t xml:space="preserve">wzrosnąć. Wskazuje na to m.in. dodatnie saldo migracji, które w latach 2020–2024 wzrosło z -0,6 do 0,8, co dowodzi rosnącej atrakcyjności osiedleńczej </w:t>
      </w:r>
      <w:r w:rsidR="009818FB" w:rsidRPr="00710838">
        <w:rPr>
          <w:color w:val="000000" w:themeColor="text1"/>
        </w:rPr>
        <w:t>gminy.</w:t>
      </w:r>
    </w:p>
    <w:p w14:paraId="2953C533" w14:textId="2C455491" w:rsidR="00A60A38" w:rsidRPr="00710838" w:rsidRDefault="00A60A38" w:rsidP="00A60A38">
      <w:pPr>
        <w:pStyle w:val="Akapitzlist"/>
        <w:numPr>
          <w:ilvl w:val="0"/>
          <w:numId w:val="49"/>
        </w:numPr>
        <w:spacing w:line="360" w:lineRule="auto"/>
        <w:jc w:val="both"/>
        <w:rPr>
          <w:color w:val="000000" w:themeColor="text1"/>
        </w:rPr>
      </w:pPr>
      <w:r w:rsidRPr="00A60A38">
        <w:rPr>
          <w:color w:val="000000" w:themeColor="text1"/>
        </w:rPr>
        <w:t>Gmina Ozimek przekształca się w „sypialnię” Opola – mieszkańcy regionu zaczęli doceniać lokalizację gminy i ceny nieruchomości, które w gminach sąsiednich (np. Turawa, Chrząstowice) często są dwa, a nawet trzy razy wyższe. Chętnych na zakup działek, domów lub mieszkań w gminie Ozimek jest coraz więcej, co związane jest również z oferowaną przez gminę jakością życia.</w:t>
      </w:r>
      <w:r>
        <w:rPr>
          <w:color w:val="000000" w:themeColor="text1"/>
        </w:rPr>
        <w:t xml:space="preserve"> </w:t>
      </w:r>
      <w:r w:rsidRPr="00A60A38">
        <w:rPr>
          <w:color w:val="000000" w:themeColor="text1"/>
        </w:rPr>
        <w:t xml:space="preserve">Gmina Ozimek w ostatnich latach bardzo intensywnie się rozwija, co widoczne jest zarówno w przestrzeni publicznej i ofercie usług, jak i odzwierciedlane w statystykach. Na tle powiatu opolskiego gmina wypada bardzo korzystnie pod kątem realizowanych inwestycji oraz wydawanych pozwoleń na budowę. Chodzi tu przede wszystkim o infrastrukturę techniczną – w ostatnich latach w gminie rozbudowano oczyszczalnię ścieków, elektrociepłownię, rozbudowano sieć gazową w nowych sołectwach oraz wybudowano nowe drogi i ścieżki rowerowe. Ponadto, polityka przestrzenna gminy jest na bieżąco aktualizowana – w aktach planowania przestrzennego wyznaczane są nowe tereny przemysłowe, ożywają tereny Huty </w:t>
      </w:r>
      <w:proofErr w:type="spellStart"/>
      <w:r w:rsidRPr="00A60A38">
        <w:rPr>
          <w:color w:val="000000" w:themeColor="text1"/>
        </w:rPr>
        <w:t>Małapanew</w:t>
      </w:r>
      <w:proofErr w:type="spellEnd"/>
      <w:r w:rsidRPr="00A60A38">
        <w:rPr>
          <w:color w:val="000000" w:themeColor="text1"/>
        </w:rPr>
        <w:t>. O rozwoju gminy świadczą również inwestycje mieszkaniowe – w samym Ozimku powstają obecnie dwa duże bloki mieszkaniowe, a w planach jest kolejnych pięć. Wraz z rozwojem funkcji mieszkaniowych rozwijają się usługi publiczne: przedszkola i żłobki oraz transport zbiorowy, a także usługi komercyjne i handel (powstają małe centra handlowe, które w najbliższych latach mają znajdować się już w niemal każdej miejscowości gminy).</w:t>
      </w:r>
    </w:p>
    <w:p w14:paraId="00B3B7D2" w14:textId="10063966" w:rsidR="009818FB" w:rsidRPr="00552C8C" w:rsidRDefault="00FE1E49" w:rsidP="000A0392">
      <w:pPr>
        <w:pStyle w:val="Akapitzlist"/>
        <w:numPr>
          <w:ilvl w:val="0"/>
          <w:numId w:val="49"/>
        </w:numPr>
        <w:spacing w:line="360" w:lineRule="auto"/>
        <w:jc w:val="both"/>
        <w:rPr>
          <w:color w:val="000000" w:themeColor="text1"/>
        </w:rPr>
      </w:pPr>
      <w:r w:rsidRPr="00FE1E49">
        <w:rPr>
          <w:color w:val="000000" w:themeColor="text1"/>
        </w:rPr>
        <w:t xml:space="preserve">Istotnym czynnikiem wpływającym na </w:t>
      </w:r>
      <w:r>
        <w:rPr>
          <w:color w:val="000000" w:themeColor="text1"/>
        </w:rPr>
        <w:t>rosnące</w:t>
      </w:r>
      <w:r w:rsidRPr="00FE1E49">
        <w:rPr>
          <w:color w:val="000000" w:themeColor="text1"/>
        </w:rPr>
        <w:t xml:space="preserve"> zapotrzebowani</w:t>
      </w:r>
      <w:r>
        <w:rPr>
          <w:color w:val="000000" w:themeColor="text1"/>
        </w:rPr>
        <w:t>e</w:t>
      </w:r>
      <w:r w:rsidRPr="00FE1E49">
        <w:rPr>
          <w:color w:val="000000" w:themeColor="text1"/>
        </w:rPr>
        <w:t xml:space="preserve"> na </w:t>
      </w:r>
      <w:r>
        <w:rPr>
          <w:color w:val="000000" w:themeColor="text1"/>
        </w:rPr>
        <w:t>nową zabudowę mieszkaniową w Gminie Ozimek</w:t>
      </w:r>
      <w:r w:rsidRPr="00FE1E49">
        <w:rPr>
          <w:color w:val="000000" w:themeColor="text1"/>
        </w:rPr>
        <w:t xml:space="preserve"> jest postępujący proces suburbanizacji Opola. Bliskość miasta wojewódzkiego, będącego centrum gospodarczym, edukacyjnym i kulturalnym regionu, sprzyja osiedlaniu się w gminach o spokojniejszym charak</w:t>
      </w:r>
      <w:r w:rsidR="002E7B69">
        <w:rPr>
          <w:color w:val="000000" w:themeColor="text1"/>
        </w:rPr>
        <w:t>terze, dobrze skomunikowanych i </w:t>
      </w:r>
      <w:r w:rsidRPr="00FE1E49">
        <w:rPr>
          <w:color w:val="000000" w:themeColor="text1"/>
        </w:rPr>
        <w:t xml:space="preserve">oferujących wysoki standard życia. </w:t>
      </w:r>
      <w:r>
        <w:rPr>
          <w:color w:val="000000" w:themeColor="text1"/>
        </w:rPr>
        <w:t xml:space="preserve">Gmina </w:t>
      </w:r>
      <w:r w:rsidRPr="00FE1E49">
        <w:rPr>
          <w:color w:val="000000" w:themeColor="text1"/>
        </w:rPr>
        <w:t>Ozimek, dzięki dogodnym połączeniom drogowym oraz rozbudowanej sieci usług publicznych (szkoły, przedszkola, instytucje kultury), stanowi atrakcyjne miejsce dla młodych rodzin pracujących w Opolu, ale poszukujących warunków mieszkaniowych zapewniających spokój i kontakt z przyrodą. Tego rodzaju migracje generują wzrost popytu na nowe budownictwo mieszkaniowe, w szczególności na nowoczesne osiedla.</w:t>
      </w:r>
      <w:r>
        <w:rPr>
          <w:color w:val="000000" w:themeColor="text1"/>
        </w:rPr>
        <w:t xml:space="preserve"> Widoczne jest to w danych dotyczących rozwoju </w:t>
      </w:r>
      <w:r w:rsidRPr="00552C8C">
        <w:rPr>
          <w:color w:val="000000" w:themeColor="text1"/>
        </w:rPr>
        <w:t>zasobów mieszkaniowych w gminie</w:t>
      </w:r>
      <w:r w:rsidR="007C16E6" w:rsidRPr="00552C8C">
        <w:rPr>
          <w:color w:val="000000" w:themeColor="text1"/>
        </w:rPr>
        <w:t xml:space="preserve"> </w:t>
      </w:r>
      <w:r w:rsidRPr="00552C8C">
        <w:rPr>
          <w:color w:val="000000" w:themeColor="text1"/>
        </w:rPr>
        <w:t>– w latach 2020-2024 znacząco wzrosła liczba mieszkań oddawanych do użytkowania, co ś</w:t>
      </w:r>
      <w:r w:rsidR="002E7B69" w:rsidRPr="00552C8C">
        <w:rPr>
          <w:color w:val="000000" w:themeColor="text1"/>
        </w:rPr>
        <w:t>wiadczy o </w:t>
      </w:r>
      <w:r w:rsidRPr="00552C8C">
        <w:rPr>
          <w:color w:val="000000" w:themeColor="text1"/>
        </w:rPr>
        <w:t>rosnącym zainteresowaniu Gminą Ozimek jako miejscem zamieszkania.</w:t>
      </w:r>
      <w:r w:rsidR="007C16E6" w:rsidRPr="00552C8C">
        <w:rPr>
          <w:color w:val="000000" w:themeColor="text1"/>
        </w:rPr>
        <w:t xml:space="preserve"> W ostatnich latach szczególnym zainteresowaniem cieszą się miejscowości takie jak Grodziec, Dylaki, Biestrzynnik, Szczedrzyk, </w:t>
      </w:r>
      <w:r w:rsidR="00EA04EC" w:rsidRPr="00552C8C">
        <w:rPr>
          <w:color w:val="000000" w:themeColor="text1"/>
        </w:rPr>
        <w:t xml:space="preserve">Schodnia, </w:t>
      </w:r>
      <w:r w:rsidR="007C16E6" w:rsidRPr="00552C8C">
        <w:rPr>
          <w:color w:val="000000" w:themeColor="text1"/>
        </w:rPr>
        <w:t xml:space="preserve">Krasiejów, które </w:t>
      </w:r>
      <w:r w:rsidR="005114CE" w:rsidRPr="00552C8C">
        <w:rPr>
          <w:color w:val="000000" w:themeColor="text1"/>
        </w:rPr>
        <w:t>charakteryzują się wysoką dostępnością komunikacyjną oraz dostępnością szerokiej oferty usług publicznych.</w:t>
      </w:r>
    </w:p>
    <w:p w14:paraId="42419EAE" w14:textId="353BADB3" w:rsidR="00FE1E49" w:rsidRPr="00552C8C" w:rsidRDefault="000D06B6" w:rsidP="000A0392">
      <w:pPr>
        <w:pStyle w:val="Akapitzlist"/>
        <w:numPr>
          <w:ilvl w:val="0"/>
          <w:numId w:val="49"/>
        </w:numPr>
        <w:spacing w:line="360" w:lineRule="auto"/>
        <w:jc w:val="both"/>
        <w:rPr>
          <w:color w:val="000000" w:themeColor="text1"/>
        </w:rPr>
      </w:pPr>
      <w:r w:rsidRPr="00552C8C">
        <w:rPr>
          <w:color w:val="000000" w:themeColor="text1"/>
        </w:rPr>
        <w:t>Konieczność rozwoju zabudowy mieszkaniowej związana jest również ze zmieniającą się strukturą demograficzną ludności. Starzenie się społeczeństwa wymaga dostosowania infrastruktury mieszkaniowej do potrzeb osób starszych, które coraz częściej poszukują miejsc w budynkach o podwyższonym standardzie dostępności. Jednocześnie polityka rozwojowa gminy zakłada przyciąganie młodych rodzin, co wymaga oferowania nowoczesnych, komfortowych mieszkań i domów spełniających współczesne</w:t>
      </w:r>
      <w:r w:rsidR="002E7B69" w:rsidRPr="00552C8C">
        <w:rPr>
          <w:color w:val="000000" w:themeColor="text1"/>
        </w:rPr>
        <w:t xml:space="preserve"> standardy energooszczędności i </w:t>
      </w:r>
      <w:r w:rsidRPr="00552C8C">
        <w:rPr>
          <w:color w:val="000000" w:themeColor="text1"/>
        </w:rPr>
        <w:t>funkcjonalności. W związku z tym konieczne jest zwiększenie podaży nowych lokali mieszkalnych, odpowiadających zróżnicowanym potrzebom mieszkańców.</w:t>
      </w:r>
    </w:p>
    <w:p w14:paraId="2EAA8B9E" w14:textId="55B90ABF" w:rsidR="000D06B6" w:rsidRPr="00552C8C" w:rsidRDefault="000D06B6" w:rsidP="000A0392">
      <w:pPr>
        <w:pStyle w:val="Akapitzlist"/>
        <w:numPr>
          <w:ilvl w:val="0"/>
          <w:numId w:val="49"/>
        </w:numPr>
        <w:spacing w:line="360" w:lineRule="auto"/>
        <w:jc w:val="both"/>
        <w:rPr>
          <w:color w:val="000000" w:themeColor="text1"/>
        </w:rPr>
      </w:pPr>
      <w:r w:rsidRPr="00552C8C">
        <w:rPr>
          <w:color w:val="000000" w:themeColor="text1"/>
        </w:rPr>
        <w:t>Na korzyść realizacji nowych inwestycji mieszkaniowych w Gminie Ozimek przemawia także dobrze rozwinięta infrastruktura techniczna. Gmina jest bowiem w pełni zwodociągowana (100% mieszkańców korzysta z sieci wodociągowej), a 88,6% populacji posiada dostęp do kanalizacji. Wysoki poziom uzbrojenia terenu, połączony z korzystnymi wskaźnikami przyrostu liczby mieszkań świadczy o gotowości gminy do przyjęcia nowych mieszkańców. Wszystkie te czynniki – rosnące zainteresowanie osiedlaniem się w gminie, jej dogodne położenie, rozwinięta infrastruktura i polityka prorozwojowa, jednozn</w:t>
      </w:r>
      <w:r w:rsidR="002E7B69" w:rsidRPr="00552C8C">
        <w:rPr>
          <w:color w:val="000000" w:themeColor="text1"/>
        </w:rPr>
        <w:t>acznie wskazują na istniejące i </w:t>
      </w:r>
      <w:r w:rsidRPr="00552C8C">
        <w:rPr>
          <w:color w:val="000000" w:themeColor="text1"/>
        </w:rPr>
        <w:t>perspektywiczne zapotrzebowanie na nową zabudowę mieszkaniową w Gminie Ozimek.</w:t>
      </w:r>
    </w:p>
    <w:p w14:paraId="596FC022" w14:textId="44B9E4C2" w:rsidR="004164CA" w:rsidRPr="00552C8C" w:rsidRDefault="004164CA" w:rsidP="000A0392">
      <w:pPr>
        <w:pStyle w:val="Akapitzlist"/>
        <w:numPr>
          <w:ilvl w:val="0"/>
          <w:numId w:val="49"/>
        </w:numPr>
        <w:spacing w:line="360" w:lineRule="auto"/>
        <w:jc w:val="both"/>
        <w:rPr>
          <w:color w:val="000000" w:themeColor="text1"/>
        </w:rPr>
      </w:pPr>
      <w:r w:rsidRPr="00552C8C">
        <w:rPr>
          <w:color w:val="000000" w:themeColor="text1"/>
        </w:rPr>
        <w:t>Warto również podkreślić, że interwencja strategiczna przedstawiona w strategii zakłada realizację szeregu zadań ukierunkowanych na podnoszenie jakości życia mieszkańców oraz dalszy rozwój społeczno-gospodarczy gminy. Działania te obejmują m.in. rozwój infrastruktury technicznej i społecznej, wspieranie lokalnej przedsiębiorczości oraz podnoszenie atrakcyjności przestrzeni publicznych. Realizacja tych celów sprawi, że gmina stanie się jeszcze bardziej konkurencyjnym i pożądanym miejscem do życia, co z pewnością przełoży się na wzrost zainteresowania osiedlaniem się nowych mieszkańców. W konsekwencji konieczne jest kontynuowanie rozwoju zabudowy mieszkaniowej, aby sprostać rosnącemu popytowi na nowoczesne i funkcjonalne miejsca zamieszkania.</w:t>
      </w:r>
    </w:p>
    <w:p w14:paraId="4B629479" w14:textId="5B003530" w:rsidR="00A60A38" w:rsidRDefault="00A60A38" w:rsidP="00E90E82">
      <w:pPr>
        <w:spacing w:line="360" w:lineRule="auto"/>
        <w:jc w:val="both"/>
        <w:rPr>
          <w:color w:val="000000" w:themeColor="text1"/>
        </w:rPr>
      </w:pPr>
      <w:r w:rsidRPr="00A60A38">
        <w:rPr>
          <w:color w:val="000000" w:themeColor="text1"/>
        </w:rPr>
        <w:t>Z tego względu polityka rozwojowa gminy powinna być kontynuowana w dłuższej perspektywie – nastawienie na ciągły rozwój i podnoszenie jakości i komfortu życia pozwoli na odwrócenie negatywnych trendów demograficznych. Wyznaczanie nowych terenów pod zabudowę mieszkaniową jest jednym z priorytetów gminy związanych z rozwojem społeczno-gospodarczym, który bazuje na wykorzystaniu kluczowych potencjałów opisanych powyżej.</w:t>
      </w:r>
    </w:p>
    <w:p w14:paraId="4C160131" w14:textId="1DB955ED" w:rsidR="000114D8" w:rsidRDefault="003E35AA" w:rsidP="00E90E82">
      <w:pPr>
        <w:spacing w:line="360" w:lineRule="auto"/>
        <w:jc w:val="both"/>
        <w:rPr>
          <w:color w:val="000000" w:themeColor="text1"/>
        </w:rPr>
      </w:pPr>
      <w:r w:rsidRPr="00552C8C">
        <w:rPr>
          <w:color w:val="000000" w:themeColor="text1"/>
        </w:rPr>
        <w:t xml:space="preserve">W związku z powyższym, w polityce przestrzennej gminy </w:t>
      </w:r>
      <w:r w:rsidR="00A73027" w:rsidRPr="00552C8C">
        <w:rPr>
          <w:color w:val="000000" w:themeColor="text1"/>
        </w:rPr>
        <w:t>należy uwzględniać szczególne zapotrzebowanie na nową zabudowę mieszkaniową</w:t>
      </w:r>
      <w:r w:rsidR="005D414C" w:rsidRPr="00552C8C">
        <w:rPr>
          <w:color w:val="000000" w:themeColor="text1"/>
        </w:rPr>
        <w:t xml:space="preserve">, ze szczególnym </w:t>
      </w:r>
      <w:r w:rsidR="00245526" w:rsidRPr="00552C8C">
        <w:rPr>
          <w:color w:val="000000" w:themeColor="text1"/>
        </w:rPr>
        <w:t>wskazaniem</w:t>
      </w:r>
      <w:r w:rsidR="005D414C" w:rsidRPr="00552C8C">
        <w:rPr>
          <w:color w:val="000000" w:themeColor="text1"/>
        </w:rPr>
        <w:t xml:space="preserve"> miejscowości: </w:t>
      </w:r>
      <w:r w:rsidR="00EA04EC" w:rsidRPr="00552C8C">
        <w:rPr>
          <w:color w:val="000000" w:themeColor="text1"/>
        </w:rPr>
        <w:t>Grodziec, Dylaki, Biestrzynnik, Szczedrzyk, Schodnia, Krasiejów</w:t>
      </w:r>
      <w:r w:rsidR="005D414C" w:rsidRPr="00552C8C">
        <w:rPr>
          <w:color w:val="000000" w:themeColor="text1"/>
        </w:rPr>
        <w:t xml:space="preserve">. </w:t>
      </w:r>
      <w:r w:rsidR="000114D8" w:rsidRPr="000114D8">
        <w:rPr>
          <w:color w:val="000000" w:themeColor="text1"/>
        </w:rPr>
        <w:t>W szczególności istotne jest zwiększanie ter</w:t>
      </w:r>
      <w:r w:rsidR="000114D8">
        <w:rPr>
          <w:color w:val="000000" w:themeColor="text1"/>
        </w:rPr>
        <w:t xml:space="preserve">enów pod zabudowę mieszkaniową </w:t>
      </w:r>
      <w:r w:rsidR="000114D8" w:rsidRPr="000114D8">
        <w:rPr>
          <w:color w:val="000000" w:themeColor="text1"/>
        </w:rPr>
        <w:t>na terenach, na których - lub w sąsiedztwie których - istnieje już infrastruktura i możliwa jest kontynuacja zabudowy, co jest tez zgodne z zasadą racjonalnego kształtowania sieci osadniczej.</w:t>
      </w:r>
    </w:p>
    <w:p w14:paraId="56C234B8" w14:textId="3AB35595" w:rsidR="00E90E82" w:rsidRDefault="00710838" w:rsidP="00E90E82">
      <w:pPr>
        <w:spacing w:line="360" w:lineRule="auto"/>
        <w:jc w:val="both"/>
      </w:pPr>
      <w:r w:rsidRPr="00552C8C">
        <w:rPr>
          <w:color w:val="000000" w:themeColor="text1"/>
        </w:rPr>
        <w:t>Biorąc</w:t>
      </w:r>
      <w:r>
        <w:rPr>
          <w:color w:val="000000" w:themeColor="text1"/>
        </w:rPr>
        <w:t xml:space="preserve"> pod uwagę przesłanki określone powyżej, szacuje się, że realne zapotrzebowanie może być wyż</w:t>
      </w:r>
      <w:r w:rsidR="00DC3679">
        <w:rPr>
          <w:color w:val="000000" w:themeColor="text1"/>
        </w:rPr>
        <w:t xml:space="preserve">sze o ok. 15%, niż określone na podstawie wzoru </w:t>
      </w:r>
      <w:r w:rsidR="00DC3679" w:rsidRPr="00F230FC">
        <w:rPr>
          <w:color w:val="000000" w:themeColor="text1"/>
        </w:rPr>
        <w:t>określonego w §3 ust. 2 Rozporządzenia</w:t>
      </w:r>
      <w:r w:rsidR="00AA5064">
        <w:rPr>
          <w:color w:val="000000" w:themeColor="text1"/>
        </w:rPr>
        <w:t>, co powinno być uwzględniane w opracowywanych</w:t>
      </w:r>
      <w:r w:rsidR="006971B4">
        <w:rPr>
          <w:color w:val="000000" w:themeColor="text1"/>
        </w:rPr>
        <w:t xml:space="preserve"> </w:t>
      </w:r>
      <w:r w:rsidR="00AA5064">
        <w:rPr>
          <w:color w:val="000000" w:themeColor="text1"/>
        </w:rPr>
        <w:t xml:space="preserve">aktach planowania przestrzennego. </w:t>
      </w:r>
      <w:r w:rsidR="00E90E82">
        <w:rPr>
          <w:color w:val="000000" w:themeColor="text1"/>
        </w:rPr>
        <w:t>Uzasadnia to również fakt, iż r</w:t>
      </w:r>
      <w:r w:rsidR="00E90E82">
        <w:t>eforma systemu planowania przestrzennego w ostatnich latach postawiła gminy w Polsce w sytuacji, w której muszą one jednocześnie sprostać nowym wymogom formalno-prawnym oraz ograniczeniom dotyczącym wyznaczania obszarów zainwestowanych, przy jednoczesnym zachowaniu spójności dotychczasowej polityki rozwojowej. W przypadku Gminy Ozimek konieczność uwzględnienia szczególnego zapotrzebowania na nową zabudowę mieszkaniową, jest o tyle istotne, że dotychczas obowiązujące dokumenty planistyczne (w tym studium uwarunkowań i kierunków zagospodarowania przestrzennego) zakładały dalszy rozwój struktury funkcjonalno-przestrzennej gminy, w tym stopniowe zwiększanie podaży terenów pod budownictwo mieszkaniowe. Choć część tych założeń została już wdrożona w obowiązujących miejscowych planach zagospodarowania przestrzennego, to w wielu obszarach nie udało się zakończyć prac planistycznych przed wejściem nowych regulacji. W efekcie realne potrzeby mieszkaniowe mieszkańców oraz potencjalnych nowych osadników nie są obecnie w pełni zabezpieczone.</w:t>
      </w:r>
    </w:p>
    <w:p w14:paraId="736D570D" w14:textId="77777777" w:rsidR="00E90E82" w:rsidRDefault="00E90E82" w:rsidP="00E90E82">
      <w:pPr>
        <w:spacing w:line="360" w:lineRule="auto"/>
        <w:jc w:val="both"/>
      </w:pPr>
      <w:r>
        <w:t>Z tego względu utrzymanie i dalsza realizacja kierunków rozwoju określonych w studium stają się nie tylko uzasadnione, ale wręcz konieczne. Gmina, chcąc kontynuować przyjętą i prowadzoną do tej pory politykę przestrzenną, w dokumentach planistycznych musi uwzględniać szczególne zapotrzebowanie na nową zabudowę mieszkaniową uzasadnione powyżej, co pozwoli skutecznie dostosować się do nowych realiów prawnych, jednocześnie zachowując ciągłość planowania i zapewniając racjonalne gospodarowanie przestrzenią. Jest to również warunek utrzymania konkurencyjności gminy, wspierania jej zrównoważonego rozwoju oraz zapewnienia odpowiednich warunków do życia i rozwoju lokalnej społeczności.</w:t>
      </w:r>
    </w:p>
    <w:p w14:paraId="020F13AE" w14:textId="77777777" w:rsidR="00284A59" w:rsidRPr="004546F9" w:rsidRDefault="00284A59" w:rsidP="00284A59">
      <w:pPr>
        <w:rPr>
          <w:color w:val="000000" w:themeColor="text1"/>
        </w:rPr>
      </w:pPr>
      <w:r w:rsidRPr="00284A59">
        <w:rPr>
          <w:color w:val="000000" w:themeColor="text1"/>
        </w:rPr>
        <w:t xml:space="preserve">2. </w:t>
      </w:r>
      <w:r w:rsidRPr="004546F9">
        <w:rPr>
          <w:color w:val="000000" w:themeColor="text1"/>
        </w:rPr>
        <w:t>Kierunki rozwoju systemów komunikacji, infrastruktury technicznej i społecznej</w:t>
      </w:r>
    </w:p>
    <w:p w14:paraId="1772B5DB" w14:textId="77777777" w:rsidR="00284A59" w:rsidRPr="004546F9" w:rsidRDefault="00284A59" w:rsidP="00284A59">
      <w:pPr>
        <w:rPr>
          <w:color w:val="000000" w:themeColor="text1"/>
        </w:rPr>
      </w:pPr>
      <w:r w:rsidRPr="004546F9">
        <w:rPr>
          <w:color w:val="000000" w:themeColor="text1"/>
        </w:rPr>
        <w:t>Systemy komunikacji</w:t>
      </w:r>
    </w:p>
    <w:p w14:paraId="511DFB9B" w14:textId="1E340B84" w:rsidR="00554B87" w:rsidRPr="004546F9" w:rsidRDefault="00284A59" w:rsidP="000A0392">
      <w:pPr>
        <w:pStyle w:val="Akapitzlist"/>
        <w:numPr>
          <w:ilvl w:val="0"/>
          <w:numId w:val="44"/>
        </w:numPr>
        <w:spacing w:line="360" w:lineRule="auto"/>
        <w:jc w:val="both"/>
        <w:rPr>
          <w:color w:val="000000" w:themeColor="text1"/>
        </w:rPr>
      </w:pPr>
      <w:r w:rsidRPr="004546F9">
        <w:rPr>
          <w:color w:val="000000" w:themeColor="text1"/>
        </w:rPr>
        <w:t>Utrzymanie istniejących powiązań zewnętrznych kra</w:t>
      </w:r>
      <w:r w:rsidR="00554B87" w:rsidRPr="004546F9">
        <w:rPr>
          <w:color w:val="000000" w:themeColor="text1"/>
        </w:rPr>
        <w:t xml:space="preserve">jowych i regionalnych </w:t>
      </w:r>
      <w:r w:rsidR="002E7B69" w:rsidRPr="004546F9">
        <w:rPr>
          <w:color w:val="000000" w:themeColor="text1"/>
        </w:rPr>
        <w:t>(drogowych i </w:t>
      </w:r>
      <w:r w:rsidR="003D59EF" w:rsidRPr="004546F9">
        <w:rPr>
          <w:color w:val="000000" w:themeColor="text1"/>
        </w:rPr>
        <w:t xml:space="preserve">kolejowych) </w:t>
      </w:r>
      <w:r w:rsidR="00554B87" w:rsidRPr="004546F9">
        <w:rPr>
          <w:color w:val="000000" w:themeColor="text1"/>
        </w:rPr>
        <w:t xml:space="preserve">oraz uwzględnianie w polityce przestrzennej planowanych dróg – drogi ekspresowej S46, </w:t>
      </w:r>
      <w:r w:rsidR="00C1050A" w:rsidRPr="004546F9">
        <w:rPr>
          <w:color w:val="000000" w:themeColor="text1"/>
        </w:rPr>
        <w:t>obwodnic miejscowości: Grodziec, Dylaki.</w:t>
      </w:r>
    </w:p>
    <w:p w14:paraId="26B75C84" w14:textId="55E24376" w:rsidR="00284A59" w:rsidRPr="004546F9" w:rsidRDefault="00554B87" w:rsidP="000A0392">
      <w:pPr>
        <w:pStyle w:val="Akapitzlist"/>
        <w:numPr>
          <w:ilvl w:val="0"/>
          <w:numId w:val="44"/>
        </w:numPr>
        <w:spacing w:line="360" w:lineRule="auto"/>
        <w:jc w:val="both"/>
        <w:rPr>
          <w:color w:val="000000" w:themeColor="text1"/>
        </w:rPr>
      </w:pPr>
      <w:r w:rsidRPr="004546F9">
        <w:rPr>
          <w:color w:val="000000" w:themeColor="text1"/>
        </w:rPr>
        <w:t>Utrzymanie</w:t>
      </w:r>
      <w:r w:rsidR="00284A59" w:rsidRPr="004546F9">
        <w:rPr>
          <w:color w:val="000000" w:themeColor="text1"/>
        </w:rPr>
        <w:t xml:space="preserve"> istniejącej hierarchii dróg publicznych i stopniowe doposażanie ich zagospodarowania (w stopniu odpowiednim do klasy i przeznaczenia drogi).</w:t>
      </w:r>
    </w:p>
    <w:p w14:paraId="63650925" w14:textId="77777777" w:rsidR="00284A59" w:rsidRPr="004546F9" w:rsidRDefault="00284A59" w:rsidP="000A0392">
      <w:pPr>
        <w:pStyle w:val="Akapitzlist"/>
        <w:numPr>
          <w:ilvl w:val="0"/>
          <w:numId w:val="44"/>
        </w:numPr>
        <w:spacing w:line="360" w:lineRule="auto"/>
        <w:jc w:val="both"/>
        <w:rPr>
          <w:color w:val="000000" w:themeColor="text1"/>
        </w:rPr>
      </w:pPr>
      <w:r w:rsidRPr="004546F9">
        <w:rPr>
          <w:color w:val="000000" w:themeColor="text1"/>
        </w:rPr>
        <w:t>Sukcesywny rozwój infrastruktury drogowej w celu zapewnienia obsługi komunikacyjnej terenów zurbanizowanych i przeznaczonych pod zainwestowanie.</w:t>
      </w:r>
    </w:p>
    <w:p w14:paraId="361CBE70" w14:textId="77777777" w:rsidR="00284A59" w:rsidRPr="004546F9" w:rsidRDefault="00284A59" w:rsidP="000A0392">
      <w:pPr>
        <w:pStyle w:val="Akapitzlist"/>
        <w:numPr>
          <w:ilvl w:val="0"/>
          <w:numId w:val="44"/>
        </w:numPr>
        <w:spacing w:line="360" w:lineRule="auto"/>
        <w:jc w:val="both"/>
        <w:rPr>
          <w:color w:val="000000" w:themeColor="text1"/>
        </w:rPr>
      </w:pPr>
      <w:r w:rsidRPr="004546F9">
        <w:rPr>
          <w:color w:val="000000" w:themeColor="text1"/>
        </w:rPr>
        <w:t>Rozwijanie infrastruktury rowerowej jako elementu uzupełniającego wewnętrzną sieć transportową.</w:t>
      </w:r>
    </w:p>
    <w:p w14:paraId="07C29B0B" w14:textId="77777777" w:rsidR="00284A59" w:rsidRPr="004546F9" w:rsidRDefault="00284A59" w:rsidP="000A0392">
      <w:pPr>
        <w:pStyle w:val="Akapitzlist"/>
        <w:numPr>
          <w:ilvl w:val="0"/>
          <w:numId w:val="44"/>
        </w:numPr>
        <w:spacing w:line="360" w:lineRule="auto"/>
        <w:jc w:val="both"/>
        <w:rPr>
          <w:color w:val="000000" w:themeColor="text1"/>
        </w:rPr>
      </w:pPr>
      <w:r w:rsidRPr="004546F9">
        <w:rPr>
          <w:color w:val="000000" w:themeColor="text1"/>
        </w:rPr>
        <w:t>Współpraca z sąsiednimi gminami w projektowaniu zintegrowanej sieci połączeń pieszo-rowerowych.</w:t>
      </w:r>
    </w:p>
    <w:p w14:paraId="4FC2ABFE" w14:textId="24D7076F" w:rsidR="00284A59" w:rsidRPr="004546F9" w:rsidRDefault="00284A59" w:rsidP="000A0392">
      <w:pPr>
        <w:pStyle w:val="Akapitzlist"/>
        <w:numPr>
          <w:ilvl w:val="0"/>
          <w:numId w:val="44"/>
        </w:numPr>
        <w:spacing w:line="360" w:lineRule="auto"/>
        <w:jc w:val="both"/>
        <w:rPr>
          <w:color w:val="000000" w:themeColor="text1"/>
        </w:rPr>
      </w:pPr>
      <w:r w:rsidRPr="004546F9">
        <w:rPr>
          <w:color w:val="000000" w:themeColor="text1"/>
        </w:rPr>
        <w:t>Dążenie</w:t>
      </w:r>
      <w:r w:rsidR="00201CF6" w:rsidRPr="004546F9">
        <w:rPr>
          <w:color w:val="000000" w:themeColor="text1"/>
        </w:rPr>
        <w:t xml:space="preserve"> do uspokajania </w:t>
      </w:r>
      <w:r w:rsidRPr="004546F9">
        <w:rPr>
          <w:color w:val="000000" w:themeColor="text1"/>
        </w:rPr>
        <w:t>ruchu poprzez: nadawanie priorytetu komunikacji pieszej, rowerowej i zbiorowej, ograniczanie ruchu samochodowego, dążenie do powiększania powierzchni przeznaczonej do ruchu pieszego - rozbudowa sieci chodników, ciągów pieszych i pieszo-rowerowych.</w:t>
      </w:r>
    </w:p>
    <w:p w14:paraId="7A4D158C" w14:textId="77777777" w:rsidR="00284A59" w:rsidRPr="00284A59" w:rsidRDefault="00284A59" w:rsidP="000A0392">
      <w:pPr>
        <w:pStyle w:val="Akapitzlist"/>
        <w:numPr>
          <w:ilvl w:val="0"/>
          <w:numId w:val="44"/>
        </w:numPr>
        <w:spacing w:line="360" w:lineRule="auto"/>
        <w:jc w:val="both"/>
        <w:rPr>
          <w:color w:val="000000" w:themeColor="text1"/>
        </w:rPr>
      </w:pPr>
      <w:r w:rsidRPr="00284A59">
        <w:rPr>
          <w:color w:val="000000" w:themeColor="text1"/>
        </w:rPr>
        <w:t>Rozwój transportu międzygminnego i wewnątrzgminnego, w tym współpraca z przewoźnikami prywatnymi w celu dostosowania oferty transportowej do potrzeb mieszkańców.</w:t>
      </w:r>
    </w:p>
    <w:p w14:paraId="1B56C77F" w14:textId="5FC236CF" w:rsidR="00284A59" w:rsidRPr="00371E15" w:rsidRDefault="00284A59" w:rsidP="000A0392">
      <w:pPr>
        <w:pStyle w:val="Akapitzlist"/>
        <w:numPr>
          <w:ilvl w:val="0"/>
          <w:numId w:val="44"/>
        </w:numPr>
        <w:spacing w:line="360" w:lineRule="auto"/>
        <w:jc w:val="both"/>
        <w:rPr>
          <w:color w:val="000000" w:themeColor="text1"/>
        </w:rPr>
      </w:pPr>
      <w:r w:rsidRPr="00284A59">
        <w:rPr>
          <w:color w:val="000000" w:themeColor="text1"/>
        </w:rPr>
        <w:t>Podejmowanie działań w celu zwiększenia dostępności komunikacji kolejowej.</w:t>
      </w:r>
    </w:p>
    <w:p w14:paraId="6B3012E6" w14:textId="77777777" w:rsidR="00284A59" w:rsidRPr="00284A59" w:rsidRDefault="00284A59" w:rsidP="002E7B69">
      <w:pPr>
        <w:spacing w:line="360" w:lineRule="auto"/>
        <w:jc w:val="both"/>
        <w:rPr>
          <w:color w:val="000000" w:themeColor="text1"/>
        </w:rPr>
      </w:pPr>
      <w:r w:rsidRPr="00284A59">
        <w:rPr>
          <w:color w:val="000000" w:themeColor="text1"/>
        </w:rPr>
        <w:t>Infrastruktura techniczna</w:t>
      </w:r>
    </w:p>
    <w:p w14:paraId="2E51F180" w14:textId="519C1FE9" w:rsidR="00284A59" w:rsidRPr="00284A59" w:rsidRDefault="00284A59" w:rsidP="000A0392">
      <w:pPr>
        <w:pStyle w:val="Akapitzlist"/>
        <w:numPr>
          <w:ilvl w:val="0"/>
          <w:numId w:val="42"/>
        </w:numPr>
        <w:spacing w:line="360" w:lineRule="auto"/>
        <w:jc w:val="both"/>
        <w:rPr>
          <w:color w:val="000000" w:themeColor="text1"/>
        </w:rPr>
      </w:pPr>
      <w:r w:rsidRPr="00284A59">
        <w:rPr>
          <w:color w:val="000000" w:themeColor="text1"/>
        </w:rPr>
        <w:t>U</w:t>
      </w:r>
      <w:r w:rsidR="00396610">
        <w:rPr>
          <w:color w:val="000000" w:themeColor="text1"/>
        </w:rPr>
        <w:t xml:space="preserve">nikanie </w:t>
      </w:r>
      <w:r w:rsidRPr="00284A59">
        <w:rPr>
          <w:color w:val="000000" w:themeColor="text1"/>
        </w:rPr>
        <w:t>wytyczania linii przesyłowych infrastruktury technicznej i dróg przez obszary chronione</w:t>
      </w:r>
      <w:r w:rsidR="00097597">
        <w:rPr>
          <w:color w:val="000000" w:themeColor="text1"/>
        </w:rPr>
        <w:t>, a jeśli jest to konieczne – dążenie do ograniczenia negatywnego oddziaływania takiej działalności na walory przyrodnicze tych obszarów.</w:t>
      </w:r>
    </w:p>
    <w:p w14:paraId="18AA7D5D" w14:textId="77777777" w:rsidR="00284A59" w:rsidRPr="004546F9" w:rsidRDefault="00284A59" w:rsidP="000A0392">
      <w:pPr>
        <w:pStyle w:val="Akapitzlist"/>
        <w:numPr>
          <w:ilvl w:val="0"/>
          <w:numId w:val="42"/>
        </w:numPr>
        <w:spacing w:line="360" w:lineRule="auto"/>
        <w:jc w:val="both"/>
        <w:rPr>
          <w:color w:val="000000" w:themeColor="text1"/>
        </w:rPr>
      </w:pPr>
      <w:r w:rsidRPr="004546F9">
        <w:rPr>
          <w:color w:val="000000" w:themeColor="text1"/>
        </w:rPr>
        <w:t>Dążenie do konsekwentnego uzbrajania terenów pod zabudowę w infrastrukturę techniczną, w szczególności poprzez realizację gminnej kanalizacji sanitarnej. Budowa oczyszczalni przydomowych na terenach, gdzie budowa sieci kanalizacyjnej jest nieopłacalna z przyczyn ekonomicznych lub technicznych.</w:t>
      </w:r>
    </w:p>
    <w:p w14:paraId="5F9825A9" w14:textId="77777777" w:rsidR="00284A59" w:rsidRPr="004546F9" w:rsidRDefault="00284A59" w:rsidP="000A0392">
      <w:pPr>
        <w:pStyle w:val="Akapitzlist"/>
        <w:numPr>
          <w:ilvl w:val="0"/>
          <w:numId w:val="42"/>
        </w:numPr>
        <w:spacing w:line="360" w:lineRule="auto"/>
        <w:jc w:val="both"/>
        <w:rPr>
          <w:color w:val="000000" w:themeColor="text1"/>
        </w:rPr>
      </w:pPr>
      <w:r w:rsidRPr="004546F9">
        <w:rPr>
          <w:color w:val="000000" w:themeColor="text1"/>
        </w:rPr>
        <w:t>Rozwój sieci telekomunikacyjnej i światłowodowej.</w:t>
      </w:r>
    </w:p>
    <w:p w14:paraId="6AE9AC2B" w14:textId="77777777" w:rsidR="00284A59" w:rsidRPr="00284A59" w:rsidRDefault="00284A59" w:rsidP="000A0392">
      <w:pPr>
        <w:pStyle w:val="Akapitzlist"/>
        <w:numPr>
          <w:ilvl w:val="0"/>
          <w:numId w:val="42"/>
        </w:numPr>
        <w:spacing w:line="360" w:lineRule="auto"/>
        <w:jc w:val="both"/>
        <w:rPr>
          <w:color w:val="000000" w:themeColor="text1"/>
        </w:rPr>
      </w:pPr>
      <w:r w:rsidRPr="004546F9">
        <w:rPr>
          <w:color w:val="000000" w:themeColor="text1"/>
        </w:rPr>
        <w:t>Zrównoważony rozwój infrastruktury, uwzględniający potrzeby i uwarunkowania</w:t>
      </w:r>
      <w:r w:rsidRPr="00284A59">
        <w:rPr>
          <w:color w:val="000000" w:themeColor="text1"/>
        </w:rPr>
        <w:t xml:space="preserve"> środowiskowe, m.in. poprzez działania sprzyjające retencji, bioróżnorodności, efektywności zarządzania odpadami.</w:t>
      </w:r>
    </w:p>
    <w:p w14:paraId="217EDD6B" w14:textId="77777777" w:rsidR="00284A59" w:rsidRPr="00284A59" w:rsidRDefault="00284A59" w:rsidP="000A0392">
      <w:pPr>
        <w:pStyle w:val="Akapitzlist"/>
        <w:numPr>
          <w:ilvl w:val="0"/>
          <w:numId w:val="42"/>
        </w:numPr>
        <w:spacing w:line="360" w:lineRule="auto"/>
        <w:jc w:val="both"/>
        <w:rPr>
          <w:color w:val="000000" w:themeColor="text1"/>
        </w:rPr>
      </w:pPr>
      <w:r w:rsidRPr="00284A59">
        <w:rPr>
          <w:color w:val="000000" w:themeColor="text1"/>
        </w:rPr>
        <w:t>Dostosowywanie infrastruktury technicznej do uwarunkowań demograficznych i zmian popytu – potrzeb nowych osiedli i zmieniającej się liczby mieszkańców.</w:t>
      </w:r>
    </w:p>
    <w:p w14:paraId="1B0105A6" w14:textId="77777777" w:rsidR="00284A59" w:rsidRPr="00284A59" w:rsidRDefault="00284A59" w:rsidP="002E7B69">
      <w:pPr>
        <w:spacing w:line="360" w:lineRule="auto"/>
        <w:jc w:val="both"/>
        <w:rPr>
          <w:color w:val="000000" w:themeColor="text1"/>
        </w:rPr>
      </w:pPr>
      <w:r w:rsidRPr="00284A59">
        <w:rPr>
          <w:color w:val="000000" w:themeColor="text1"/>
        </w:rPr>
        <w:t>Infrastruktura społeczna</w:t>
      </w:r>
    </w:p>
    <w:p w14:paraId="1142787D" w14:textId="77777777" w:rsidR="00284A59" w:rsidRPr="009D5D0C" w:rsidRDefault="00284A59" w:rsidP="000A0392">
      <w:pPr>
        <w:pStyle w:val="Akapitzlist"/>
        <w:numPr>
          <w:ilvl w:val="0"/>
          <w:numId w:val="46"/>
        </w:numPr>
        <w:spacing w:line="360" w:lineRule="auto"/>
        <w:jc w:val="both"/>
        <w:rPr>
          <w:color w:val="000000" w:themeColor="text1"/>
        </w:rPr>
      </w:pPr>
      <w:r w:rsidRPr="00284A59">
        <w:rPr>
          <w:color w:val="000000" w:themeColor="text1"/>
        </w:rPr>
        <w:t xml:space="preserve">Poprawienie standardu przestrzeni publicznych i eliminacja barier architektonicznych </w:t>
      </w:r>
      <w:r w:rsidRPr="009D5D0C">
        <w:rPr>
          <w:color w:val="000000" w:themeColor="text1"/>
        </w:rPr>
        <w:t>utrudniających funkcjonowanie osób z niepełnosprawnościami oraz osób starszych.</w:t>
      </w:r>
    </w:p>
    <w:p w14:paraId="3E151C51" w14:textId="5EF769AB" w:rsidR="00284A59" w:rsidRPr="009D5D0C" w:rsidRDefault="00284A59" w:rsidP="000A0392">
      <w:pPr>
        <w:pStyle w:val="Akapitzlist"/>
        <w:numPr>
          <w:ilvl w:val="0"/>
          <w:numId w:val="46"/>
        </w:numPr>
        <w:spacing w:line="360" w:lineRule="auto"/>
        <w:jc w:val="both"/>
        <w:rPr>
          <w:color w:val="000000" w:themeColor="text1"/>
        </w:rPr>
      </w:pPr>
      <w:r w:rsidRPr="009D5D0C">
        <w:rPr>
          <w:color w:val="000000" w:themeColor="text1"/>
        </w:rPr>
        <w:t>Rozwój infrastruktury sport</w:t>
      </w:r>
      <w:r w:rsidR="00D700EC" w:rsidRPr="009D5D0C">
        <w:rPr>
          <w:color w:val="000000" w:themeColor="text1"/>
        </w:rPr>
        <w:t>owo-rekreacyjnej i turystycznej, ze szczególnym uwzględnieniem terenów związanych z dolinami rzek: Mała Panew i Myślina, terenów przy zbiorniku wodnym Turawa</w:t>
      </w:r>
      <w:r w:rsidR="00F36CB7" w:rsidRPr="009D5D0C">
        <w:rPr>
          <w:color w:val="000000" w:themeColor="text1"/>
        </w:rPr>
        <w:t xml:space="preserve"> oraz terenów o wysokim potencjale społecznym wynikającym z dostępności czasowej i przestrzennej</w:t>
      </w:r>
      <w:r w:rsidR="00D700EC" w:rsidRPr="009D5D0C">
        <w:rPr>
          <w:color w:val="000000" w:themeColor="text1"/>
        </w:rPr>
        <w:t>. Funkcja rekreacyjno-wypoczynkowa nie powinna być konfliktowa w stosunku do funkcji przyrodniczych jakie pełnią doliny rzek.</w:t>
      </w:r>
    </w:p>
    <w:p w14:paraId="4AEC1F26" w14:textId="001452D0" w:rsidR="00284A59" w:rsidRPr="00284A59" w:rsidRDefault="00284A59" w:rsidP="000A0392">
      <w:pPr>
        <w:pStyle w:val="Akapitzlist"/>
        <w:numPr>
          <w:ilvl w:val="0"/>
          <w:numId w:val="46"/>
        </w:numPr>
        <w:spacing w:line="360" w:lineRule="auto"/>
        <w:jc w:val="both"/>
        <w:rPr>
          <w:color w:val="000000" w:themeColor="text1"/>
        </w:rPr>
      </w:pPr>
      <w:r w:rsidRPr="00284A59">
        <w:rPr>
          <w:color w:val="000000" w:themeColor="text1"/>
        </w:rPr>
        <w:t xml:space="preserve">Zwiększanie dostępności żłobków, klubów dziecięcych i </w:t>
      </w:r>
      <w:r w:rsidR="002E7B69">
        <w:rPr>
          <w:color w:val="000000" w:themeColor="text1"/>
        </w:rPr>
        <w:t>przedszkoli, ich modernizacja i </w:t>
      </w:r>
      <w:r w:rsidRPr="00284A59">
        <w:rPr>
          <w:color w:val="000000" w:themeColor="text1"/>
        </w:rPr>
        <w:t>doposażanie.</w:t>
      </w:r>
    </w:p>
    <w:p w14:paraId="5CB7A48C" w14:textId="6285E4C9" w:rsidR="00676C02" w:rsidRPr="004546F9" w:rsidRDefault="00284A59" w:rsidP="000A0392">
      <w:pPr>
        <w:pStyle w:val="Akapitzlist"/>
        <w:numPr>
          <w:ilvl w:val="0"/>
          <w:numId w:val="46"/>
        </w:numPr>
        <w:spacing w:line="360" w:lineRule="auto"/>
        <w:jc w:val="both"/>
        <w:rPr>
          <w:color w:val="000000" w:themeColor="text1"/>
        </w:rPr>
      </w:pPr>
      <w:r w:rsidRPr="004546F9">
        <w:rPr>
          <w:color w:val="000000" w:themeColor="text1"/>
        </w:rPr>
        <w:t>Rozbudowa, modernizacja i doposażanie placówek oświatowych</w:t>
      </w:r>
      <w:r w:rsidR="00E20EFC" w:rsidRPr="004546F9">
        <w:rPr>
          <w:color w:val="000000" w:themeColor="text1"/>
        </w:rPr>
        <w:t>, w szczególności Szkoły Podstawowej nr 3 w Ozimku</w:t>
      </w:r>
      <w:r w:rsidR="00044D82" w:rsidRPr="004546F9">
        <w:rPr>
          <w:color w:val="000000" w:themeColor="text1"/>
        </w:rPr>
        <w:t>.</w:t>
      </w:r>
    </w:p>
    <w:p w14:paraId="5F73D8D5" w14:textId="0CE71052" w:rsidR="00284A59" w:rsidRDefault="00676C02" w:rsidP="000A0392">
      <w:pPr>
        <w:pStyle w:val="Akapitzlist"/>
        <w:numPr>
          <w:ilvl w:val="0"/>
          <w:numId w:val="46"/>
        </w:numPr>
        <w:spacing w:line="360" w:lineRule="auto"/>
        <w:jc w:val="both"/>
        <w:rPr>
          <w:color w:val="000000" w:themeColor="text1"/>
        </w:rPr>
      </w:pPr>
      <w:r w:rsidRPr="00A30688">
        <w:rPr>
          <w:rFonts w:cs="Calibri"/>
          <w:color w:val="000000" w:themeColor="text1"/>
        </w:rPr>
        <w:t>Optymalne wykorzystanie infrastruktury gminnej do integracji międzypokoleniowej i potrzeb mieszkańców, w tym poprzez modernizację</w:t>
      </w:r>
      <w:r>
        <w:rPr>
          <w:rFonts w:cs="Calibri"/>
          <w:color w:val="000000" w:themeColor="text1"/>
        </w:rPr>
        <w:t xml:space="preserve"> świetlic wiejskich.</w:t>
      </w:r>
    </w:p>
    <w:p w14:paraId="29172196" w14:textId="7A94179B" w:rsidR="00D06C47" w:rsidRPr="004546F9" w:rsidRDefault="00D06C47" w:rsidP="000A0392">
      <w:pPr>
        <w:pStyle w:val="Akapitzlist"/>
        <w:numPr>
          <w:ilvl w:val="0"/>
          <w:numId w:val="46"/>
        </w:numPr>
        <w:spacing w:line="360" w:lineRule="auto"/>
        <w:jc w:val="both"/>
        <w:rPr>
          <w:color w:val="000000" w:themeColor="text1"/>
        </w:rPr>
      </w:pPr>
      <w:r w:rsidRPr="004546F9">
        <w:rPr>
          <w:color w:val="000000" w:themeColor="text1"/>
        </w:rPr>
        <w:t>Utworzenie w gminie Centrum Społecznego w miejscowości Antoniów.</w:t>
      </w:r>
    </w:p>
    <w:p w14:paraId="7A525006" w14:textId="1769CF71" w:rsidR="00284A59" w:rsidRPr="004546F9" w:rsidRDefault="00284A59" w:rsidP="0042433E">
      <w:pPr>
        <w:pStyle w:val="Akapitzlist"/>
        <w:numPr>
          <w:ilvl w:val="0"/>
          <w:numId w:val="46"/>
        </w:numPr>
        <w:spacing w:line="360" w:lineRule="auto"/>
        <w:jc w:val="both"/>
        <w:rPr>
          <w:color w:val="000000" w:themeColor="text1"/>
        </w:rPr>
      </w:pPr>
      <w:r w:rsidRPr="004546F9">
        <w:rPr>
          <w:color w:val="000000" w:themeColor="text1"/>
        </w:rPr>
        <w:t>Realizacja działań  w kierunku zwiększenia dostępności usług medycznych, m.in. poprzez inwestycje w modernizację i doposażenie placówek ochrony zdrowia</w:t>
      </w:r>
      <w:r w:rsidR="0042433E" w:rsidRPr="004546F9">
        <w:rPr>
          <w:color w:val="000000" w:themeColor="text1"/>
        </w:rPr>
        <w:t>, w tym np. utworzenie centrum opiekuńczo-leczniczego w Ozimku.</w:t>
      </w:r>
    </w:p>
    <w:p w14:paraId="7B6AC878" w14:textId="30E911D7" w:rsidR="00284A59" w:rsidRPr="003F1FB2" w:rsidRDefault="00284A59" w:rsidP="000A0392">
      <w:pPr>
        <w:pStyle w:val="Akapitzlist"/>
        <w:numPr>
          <w:ilvl w:val="0"/>
          <w:numId w:val="46"/>
        </w:numPr>
        <w:spacing w:line="360" w:lineRule="auto"/>
        <w:jc w:val="both"/>
        <w:rPr>
          <w:color w:val="000000" w:themeColor="text1"/>
        </w:rPr>
      </w:pPr>
      <w:r w:rsidRPr="00284A59">
        <w:rPr>
          <w:color w:val="000000" w:themeColor="text1"/>
        </w:rPr>
        <w:t>Realizacja działań wspierających estetyzację i wzrost atrakcyjności przestrzeni publicznych oraz tworzenie atrakcyjnych warunków do spędzania czasu wolnego przez mieszkańców.</w:t>
      </w:r>
    </w:p>
    <w:p w14:paraId="4A99B075" w14:textId="77777777" w:rsidR="00284A59" w:rsidRPr="00471C64" w:rsidRDefault="00284A59" w:rsidP="002E7B69">
      <w:pPr>
        <w:spacing w:line="360" w:lineRule="auto"/>
        <w:jc w:val="both"/>
        <w:rPr>
          <w:b/>
          <w:color w:val="000000" w:themeColor="text1"/>
        </w:rPr>
      </w:pPr>
      <w:r w:rsidRPr="00471C64">
        <w:rPr>
          <w:b/>
          <w:color w:val="000000" w:themeColor="text1"/>
        </w:rPr>
        <w:t>II ZASADY</w:t>
      </w:r>
    </w:p>
    <w:p w14:paraId="051364EE" w14:textId="77777777" w:rsidR="00284A59" w:rsidRPr="00284A59" w:rsidRDefault="00284A59" w:rsidP="002E7B69">
      <w:pPr>
        <w:spacing w:line="360" w:lineRule="auto"/>
        <w:jc w:val="both"/>
        <w:rPr>
          <w:color w:val="000000" w:themeColor="text1"/>
        </w:rPr>
      </w:pPr>
      <w:r w:rsidRPr="00284A59">
        <w:rPr>
          <w:color w:val="000000" w:themeColor="text1"/>
        </w:rPr>
        <w:t>1. Zasady ochrony środowiska i jego zasobów, w tym ochrony powietrza, przyrody i krajobrazu</w:t>
      </w:r>
    </w:p>
    <w:p w14:paraId="5413AB91" w14:textId="3EBDFCE6" w:rsidR="00284A59" w:rsidRPr="004546F9" w:rsidRDefault="00284A59" w:rsidP="000A0392">
      <w:pPr>
        <w:pStyle w:val="Akapitzlist"/>
        <w:numPr>
          <w:ilvl w:val="0"/>
          <w:numId w:val="41"/>
        </w:numPr>
        <w:spacing w:line="360" w:lineRule="auto"/>
        <w:jc w:val="both"/>
        <w:rPr>
          <w:color w:val="000000" w:themeColor="text1"/>
        </w:rPr>
      </w:pPr>
      <w:r w:rsidRPr="004546F9">
        <w:rPr>
          <w:color w:val="000000" w:themeColor="text1"/>
        </w:rPr>
        <w:t>Należy dążyć do zachowania terenów o wyraźny</w:t>
      </w:r>
      <w:r w:rsidR="002E7B69" w:rsidRPr="004546F9">
        <w:rPr>
          <w:color w:val="000000" w:themeColor="text1"/>
        </w:rPr>
        <w:t>ch wartościach przyrodniczych i </w:t>
      </w:r>
      <w:r w:rsidRPr="004546F9">
        <w:rPr>
          <w:color w:val="000000" w:themeColor="text1"/>
        </w:rPr>
        <w:t>krajobrazowych oraz utrzymania potencjału przyrodniczego i krajobrazowego wszystkich obszarów cennych przyrodniczo, w szczególności tych objętych prawną ochroną przyrody.</w:t>
      </w:r>
    </w:p>
    <w:p w14:paraId="11A9C0DB" w14:textId="1B88890F" w:rsidR="00284A59" w:rsidRPr="00E618C7" w:rsidRDefault="00284A59" w:rsidP="000A0392">
      <w:pPr>
        <w:pStyle w:val="Akapitzlist"/>
        <w:numPr>
          <w:ilvl w:val="0"/>
          <w:numId w:val="41"/>
        </w:numPr>
        <w:spacing w:line="360" w:lineRule="auto"/>
        <w:jc w:val="both"/>
        <w:rPr>
          <w:color w:val="000000" w:themeColor="text1"/>
        </w:rPr>
      </w:pPr>
      <w:r w:rsidRPr="004546F9">
        <w:rPr>
          <w:color w:val="000000" w:themeColor="text1"/>
        </w:rPr>
        <w:t>Należy chronić lokalne i regionalne korytarze ekologiczne,</w:t>
      </w:r>
      <w:r w:rsidRPr="00E618C7">
        <w:rPr>
          <w:color w:val="000000" w:themeColor="text1"/>
        </w:rPr>
        <w:t xml:space="preserve"> tworzące system przyrodniczy gminy, stanowiące jeg</w:t>
      </w:r>
      <w:r w:rsidR="00E618C7" w:rsidRPr="00E618C7">
        <w:rPr>
          <w:color w:val="000000" w:themeColor="text1"/>
        </w:rPr>
        <w:t>o główne powiązania ekologiczne, w szczególności: lasy,</w:t>
      </w:r>
      <w:r w:rsidR="002E7B69">
        <w:rPr>
          <w:color w:val="000000" w:themeColor="text1"/>
        </w:rPr>
        <w:t xml:space="preserve"> łąki, rzeki i </w:t>
      </w:r>
      <w:r w:rsidR="00E618C7" w:rsidRPr="00E618C7">
        <w:rPr>
          <w:color w:val="000000" w:themeColor="text1"/>
        </w:rPr>
        <w:t xml:space="preserve">towarzyszącą im strefę buforową, a także ciągi </w:t>
      </w:r>
      <w:proofErr w:type="spellStart"/>
      <w:r w:rsidR="00E618C7" w:rsidRPr="00E618C7">
        <w:rPr>
          <w:color w:val="000000" w:themeColor="text1"/>
        </w:rPr>
        <w:t>zadrzewień</w:t>
      </w:r>
      <w:proofErr w:type="spellEnd"/>
      <w:r w:rsidR="00E618C7" w:rsidRPr="00E618C7">
        <w:rPr>
          <w:color w:val="000000" w:themeColor="text1"/>
        </w:rPr>
        <w:t xml:space="preserve"> i pojedyncze skupiska drzew</w:t>
      </w:r>
      <w:r w:rsidR="00E618C7">
        <w:rPr>
          <w:color w:val="000000" w:themeColor="text1"/>
        </w:rPr>
        <w:t>.</w:t>
      </w:r>
    </w:p>
    <w:p w14:paraId="3858499B" w14:textId="7946398D" w:rsidR="00284A59" w:rsidRPr="0085471F" w:rsidRDefault="00284A59" w:rsidP="000A0392">
      <w:pPr>
        <w:pStyle w:val="Akapitzlist"/>
        <w:numPr>
          <w:ilvl w:val="0"/>
          <w:numId w:val="41"/>
        </w:numPr>
        <w:spacing w:line="360" w:lineRule="auto"/>
        <w:jc w:val="both"/>
        <w:rPr>
          <w:color w:val="000000" w:themeColor="text1"/>
        </w:rPr>
      </w:pPr>
      <w:r w:rsidRPr="0085471F">
        <w:rPr>
          <w:color w:val="000000" w:themeColor="text1"/>
        </w:rPr>
        <w:t>Należy chronić naturalne zbiorniki wodne, starorzecza i obszary wodno-błotne.</w:t>
      </w:r>
      <w:r w:rsidR="0085471F" w:rsidRPr="0085471F">
        <w:rPr>
          <w:color w:val="000000" w:themeColor="text1"/>
        </w:rPr>
        <w:t xml:space="preserve"> Należy zachować obecną sieć hydrograficzną i nie doprowadzać do jej przekształcenia, z wyjątkiem działań w zakresie </w:t>
      </w:r>
      <w:proofErr w:type="spellStart"/>
      <w:r w:rsidR="0085471F" w:rsidRPr="0085471F">
        <w:rPr>
          <w:color w:val="000000" w:themeColor="text1"/>
        </w:rPr>
        <w:t>renaturyzacji</w:t>
      </w:r>
      <w:proofErr w:type="spellEnd"/>
      <w:r w:rsidR="0085471F" w:rsidRPr="0085471F">
        <w:rPr>
          <w:color w:val="000000" w:themeColor="text1"/>
        </w:rPr>
        <w:t xml:space="preserve"> i niezbędnej ochrony przeciwpowodziowej</w:t>
      </w:r>
      <w:r w:rsidR="0085471F">
        <w:rPr>
          <w:color w:val="000000" w:themeColor="text1"/>
        </w:rPr>
        <w:t>.</w:t>
      </w:r>
    </w:p>
    <w:p w14:paraId="2E0C940E" w14:textId="625F7486" w:rsidR="00284A59" w:rsidRPr="00284A59" w:rsidRDefault="00284A59" w:rsidP="000A0392">
      <w:pPr>
        <w:pStyle w:val="Akapitzlist"/>
        <w:numPr>
          <w:ilvl w:val="0"/>
          <w:numId w:val="41"/>
        </w:numPr>
        <w:spacing w:line="360" w:lineRule="auto"/>
        <w:jc w:val="both"/>
        <w:rPr>
          <w:color w:val="000000" w:themeColor="text1"/>
        </w:rPr>
      </w:pPr>
      <w:r w:rsidRPr="00284A59">
        <w:rPr>
          <w:color w:val="000000" w:themeColor="text1"/>
        </w:rPr>
        <w:t>W odniesieniu do elementów oddziałujących negatywnie na walory krajobrazowe środowiska należy stosować zieleń izolacyjną lub inną formę osłony zielenią</w:t>
      </w:r>
      <w:r w:rsidR="00C84703">
        <w:rPr>
          <w:color w:val="000000" w:themeColor="text1"/>
        </w:rPr>
        <w:t>.</w:t>
      </w:r>
    </w:p>
    <w:p w14:paraId="3398A146" w14:textId="77777777" w:rsidR="00284A59" w:rsidRPr="00284A59" w:rsidRDefault="00284A59" w:rsidP="000A0392">
      <w:pPr>
        <w:pStyle w:val="Akapitzlist"/>
        <w:numPr>
          <w:ilvl w:val="0"/>
          <w:numId w:val="41"/>
        </w:numPr>
        <w:spacing w:line="360" w:lineRule="auto"/>
        <w:jc w:val="both"/>
        <w:rPr>
          <w:color w:val="000000" w:themeColor="text1"/>
        </w:rPr>
      </w:pPr>
      <w:r w:rsidRPr="00284A59">
        <w:rPr>
          <w:color w:val="000000" w:themeColor="text1"/>
        </w:rPr>
        <w:t xml:space="preserve">Należy stosować rozwiązania zmierzające do przeciwdziałania skutkom suszy poprzez zwiększanie małej retencji wodnej o charakterze lokalnym oraz wdrażanie proekologicznych metod retencjonowania wody m.in. prowadzenie wodochronnej gospodarki w zlewniach, poprzez wprowadzanie zalesień i </w:t>
      </w:r>
      <w:proofErr w:type="spellStart"/>
      <w:r w:rsidRPr="00284A59">
        <w:rPr>
          <w:color w:val="000000" w:themeColor="text1"/>
        </w:rPr>
        <w:t>zadrzewień</w:t>
      </w:r>
      <w:proofErr w:type="spellEnd"/>
      <w:r w:rsidRPr="00284A59">
        <w:rPr>
          <w:color w:val="000000" w:themeColor="text1"/>
        </w:rPr>
        <w:t>.</w:t>
      </w:r>
    </w:p>
    <w:p w14:paraId="016FB926" w14:textId="0851CD85" w:rsidR="00284A59" w:rsidRPr="004546F9" w:rsidRDefault="00284A59" w:rsidP="000A0392">
      <w:pPr>
        <w:pStyle w:val="Akapitzlist"/>
        <w:numPr>
          <w:ilvl w:val="0"/>
          <w:numId w:val="41"/>
        </w:numPr>
        <w:spacing w:line="360" w:lineRule="auto"/>
        <w:jc w:val="both"/>
        <w:rPr>
          <w:color w:val="000000" w:themeColor="text1"/>
        </w:rPr>
      </w:pPr>
      <w:r w:rsidRPr="009D5D0C">
        <w:rPr>
          <w:color w:val="000000" w:themeColor="text1"/>
        </w:rPr>
        <w:t>W odniesieniu do obszarów Natura 2000 należy br</w:t>
      </w:r>
      <w:r w:rsidR="002E7B69" w:rsidRPr="009D5D0C">
        <w:rPr>
          <w:color w:val="000000" w:themeColor="text1"/>
        </w:rPr>
        <w:t>ać pod uwagę zakazy określone w </w:t>
      </w:r>
      <w:r w:rsidRPr="009D5D0C">
        <w:rPr>
          <w:color w:val="000000" w:themeColor="text1"/>
        </w:rPr>
        <w:t xml:space="preserve">obowiązujących przepisach dotyczących ochrony przyrody oraz indywidualne zapisy dla każdego z obszarów zawarte w planach zadań ochronnych, ustanawianych w drodze zarządzenia przez Regionalnego Dyrektora Ochrony Środowiska oraz w planach ochrony </w:t>
      </w:r>
      <w:r w:rsidRPr="004546F9">
        <w:rPr>
          <w:color w:val="000000" w:themeColor="text1"/>
        </w:rPr>
        <w:t>ustanawianych w drodze rozporządzenia przez ministra właściwego ds. środowiska.</w:t>
      </w:r>
    </w:p>
    <w:p w14:paraId="361E9B8E" w14:textId="091AB043" w:rsidR="00284A59" w:rsidRPr="004546F9" w:rsidRDefault="00284A59" w:rsidP="000A0392">
      <w:pPr>
        <w:pStyle w:val="Akapitzlist"/>
        <w:numPr>
          <w:ilvl w:val="0"/>
          <w:numId w:val="41"/>
        </w:numPr>
        <w:spacing w:line="360" w:lineRule="auto"/>
        <w:jc w:val="both"/>
        <w:rPr>
          <w:color w:val="000000" w:themeColor="text1"/>
        </w:rPr>
      </w:pPr>
      <w:r w:rsidRPr="004546F9">
        <w:rPr>
          <w:color w:val="000000" w:themeColor="text1"/>
        </w:rPr>
        <w:t>Należy dążyć do ochrony zasobów wód powierzchniowych i podziemnych, a w szczególności Głównych Zbiorn</w:t>
      </w:r>
      <w:r w:rsidR="00740259" w:rsidRPr="004546F9">
        <w:rPr>
          <w:color w:val="000000" w:themeColor="text1"/>
        </w:rPr>
        <w:t>ików Wód Podziemnych - GZWP 334 Dolina Kopalna Małej Panwi oraz GZWP 335 Krapkowice – Strzelce Opolskie.</w:t>
      </w:r>
    </w:p>
    <w:p w14:paraId="4F426BA1" w14:textId="7DC163FD" w:rsidR="00284A59" w:rsidRPr="004546F9" w:rsidRDefault="00284A59" w:rsidP="000A0392">
      <w:pPr>
        <w:pStyle w:val="Akapitzlist"/>
        <w:numPr>
          <w:ilvl w:val="0"/>
          <w:numId w:val="41"/>
        </w:numPr>
        <w:spacing w:line="360" w:lineRule="auto"/>
        <w:jc w:val="both"/>
        <w:rPr>
          <w:color w:val="000000" w:themeColor="text1"/>
        </w:rPr>
      </w:pPr>
      <w:r w:rsidRPr="004546F9">
        <w:rPr>
          <w:color w:val="000000" w:themeColor="text1"/>
        </w:rPr>
        <w:t xml:space="preserve">W odniesieniu do krajobrazu priorytetowego </w:t>
      </w:r>
      <w:proofErr w:type="spellStart"/>
      <w:r w:rsidRPr="004546F9">
        <w:rPr>
          <w:color w:val="000000" w:themeColor="text1"/>
        </w:rPr>
        <w:t>Jurapark</w:t>
      </w:r>
      <w:proofErr w:type="spellEnd"/>
      <w:r w:rsidRPr="004546F9">
        <w:rPr>
          <w:color w:val="000000" w:themeColor="text1"/>
        </w:rPr>
        <w:t xml:space="preserve"> Krasiejów o kodzie 16-318.57-131, należy utrzymać obecne przeznaczenie terenu zgodnie z obowiązującym miejscowym planem zagospodarowania przestrzennego Parku Triasowego DINOPARK w Krasiejowie</w:t>
      </w:r>
      <w:r w:rsidRPr="004546F9">
        <w:rPr>
          <w:rStyle w:val="Odwoanieprzypisudolnego"/>
          <w:color w:val="000000" w:themeColor="text1"/>
        </w:rPr>
        <w:footnoteReference w:id="14"/>
      </w:r>
      <w:r w:rsidRPr="004546F9">
        <w:rPr>
          <w:color w:val="000000" w:themeColor="text1"/>
        </w:rPr>
        <w:t>. Należy utrzymać czytelny układ kompozycyjny oraz rozmieszczenie podstawowych funkcji terenu: badawczej, muzealno-wystawienniczej, turystycznej i rek</w:t>
      </w:r>
      <w:r w:rsidR="002E7B69" w:rsidRPr="004546F9">
        <w:rPr>
          <w:color w:val="000000" w:themeColor="text1"/>
        </w:rPr>
        <w:t>reacyjnej, zieleni urządzonej w </w:t>
      </w:r>
      <w:r w:rsidRPr="004546F9">
        <w:rPr>
          <w:color w:val="000000" w:themeColor="text1"/>
        </w:rPr>
        <w:t>obrębie jednostki. Dopuszcza się lokalizację obiektów i usług towarzyszących (zwłaszcza obiektów obsługi ruchu turystycznego), ich budowę, przebudowę, rozbudowę oraz remonty istniejących budynków.</w:t>
      </w:r>
    </w:p>
    <w:p w14:paraId="4227EB03" w14:textId="3240C302" w:rsidR="00284A59" w:rsidRPr="00284A59" w:rsidRDefault="00284A59" w:rsidP="000A0392">
      <w:pPr>
        <w:pStyle w:val="Akapitzlist"/>
        <w:numPr>
          <w:ilvl w:val="0"/>
          <w:numId w:val="41"/>
        </w:numPr>
        <w:spacing w:line="360" w:lineRule="auto"/>
        <w:jc w:val="both"/>
        <w:rPr>
          <w:color w:val="000000" w:themeColor="text1"/>
        </w:rPr>
      </w:pPr>
      <w:r w:rsidRPr="00284A59">
        <w:rPr>
          <w:color w:val="000000" w:themeColor="text1"/>
        </w:rPr>
        <w:t>Należy dążyć do adaptacji gminy do zachodzących zmian klimatycznych, wzmacniania odporności struktury przestrzennej na zagrożenia naturalne i zagrożenie utraty bezpieczeństwa energetycznego – komplementarne sto</w:t>
      </w:r>
      <w:r w:rsidR="002E7B69">
        <w:rPr>
          <w:color w:val="000000" w:themeColor="text1"/>
        </w:rPr>
        <w:t>sowanie działań ekologicznych i </w:t>
      </w:r>
      <w:r w:rsidRPr="00284A59">
        <w:rPr>
          <w:color w:val="000000" w:themeColor="text1"/>
        </w:rPr>
        <w:t>technicznych; szczególnie w zakresie budowy obiektów małej retencji oraz restytucja powierzchni biologicznie czynnych i włączanie ich w systemy zieleni.</w:t>
      </w:r>
    </w:p>
    <w:p w14:paraId="106F9EAB" w14:textId="77777777" w:rsidR="00284A59" w:rsidRPr="00284A59" w:rsidRDefault="00284A59" w:rsidP="000A0392">
      <w:pPr>
        <w:pStyle w:val="Akapitzlist"/>
        <w:numPr>
          <w:ilvl w:val="0"/>
          <w:numId w:val="41"/>
        </w:numPr>
        <w:spacing w:line="360" w:lineRule="auto"/>
        <w:jc w:val="both"/>
        <w:rPr>
          <w:color w:val="000000" w:themeColor="text1"/>
        </w:rPr>
      </w:pPr>
      <w:r w:rsidRPr="00284A59">
        <w:rPr>
          <w:color w:val="000000" w:themeColor="text1"/>
        </w:rPr>
        <w:t>Należy zapobiegać zagrożeniom i zanieczyszczeniom środowiska spowodowanym działalnością człowieka, w tym dążyć do poprawy jakości powietrza (m.in. poprzez preferowanie gospodarki niskoemisyjnej).</w:t>
      </w:r>
    </w:p>
    <w:p w14:paraId="2526D207" w14:textId="0BF330D2" w:rsidR="00284A59" w:rsidRPr="00284A59" w:rsidRDefault="00284A59" w:rsidP="000A0392">
      <w:pPr>
        <w:pStyle w:val="Akapitzlist"/>
        <w:numPr>
          <w:ilvl w:val="0"/>
          <w:numId w:val="41"/>
        </w:numPr>
        <w:spacing w:line="360" w:lineRule="auto"/>
        <w:jc w:val="both"/>
        <w:rPr>
          <w:color w:val="000000" w:themeColor="text1"/>
        </w:rPr>
      </w:pPr>
      <w:r w:rsidRPr="00284A59">
        <w:rPr>
          <w:color w:val="000000" w:themeColor="text1"/>
        </w:rPr>
        <w:t>Prace termomodernizacyjne budynków lub prace remontowe dachu i/lub elewacji należy pro-wadzić z uwzględnieniem zasad ochrony ptaków oraz nietoperzy i ich siedlisk</w:t>
      </w:r>
      <w:r w:rsidRPr="00284A59">
        <w:rPr>
          <w:rStyle w:val="Odwoanieprzypisudolnego"/>
          <w:color w:val="000000" w:themeColor="text1"/>
        </w:rPr>
        <w:footnoteReference w:id="15"/>
      </w:r>
      <w:r w:rsidR="002E7B69">
        <w:rPr>
          <w:color w:val="000000" w:themeColor="text1"/>
        </w:rPr>
        <w:t>, w tym z </w:t>
      </w:r>
      <w:r w:rsidRPr="00284A59">
        <w:rPr>
          <w:color w:val="000000" w:themeColor="text1"/>
        </w:rPr>
        <w:t>uwzględnieniem rekomendowanego terminu ich p</w:t>
      </w:r>
      <w:r w:rsidR="002E7B69">
        <w:rPr>
          <w:color w:val="000000" w:themeColor="text1"/>
        </w:rPr>
        <w:t>rowadzenia, tj. w okresie od 16 </w:t>
      </w:r>
      <w:r w:rsidRPr="00284A59">
        <w:rPr>
          <w:color w:val="000000" w:themeColor="text1"/>
        </w:rPr>
        <w:t>października do 28 lutego. Przystępując do prac termomodernizacyjnych i/lub remontowych istniejących obiektów rekomenduje się uprzednią inwentaryzację gatunków występujących w danym budynku.</w:t>
      </w:r>
    </w:p>
    <w:p w14:paraId="5D540A18" w14:textId="786FD960" w:rsidR="00284A59" w:rsidRDefault="00284A59" w:rsidP="000A0392">
      <w:pPr>
        <w:pStyle w:val="Akapitzlist"/>
        <w:numPr>
          <w:ilvl w:val="0"/>
          <w:numId w:val="41"/>
        </w:numPr>
        <w:spacing w:line="360" w:lineRule="auto"/>
        <w:jc w:val="both"/>
        <w:rPr>
          <w:color w:val="000000" w:themeColor="text1"/>
        </w:rPr>
      </w:pPr>
      <w:r w:rsidRPr="00284A59">
        <w:rPr>
          <w:color w:val="000000" w:themeColor="text1"/>
        </w:rPr>
        <w:t>Należy dążyć do niwelowania skutków suszy oraz ogranicz</w:t>
      </w:r>
      <w:r w:rsidR="002E7B69">
        <w:rPr>
          <w:color w:val="000000" w:themeColor="text1"/>
        </w:rPr>
        <w:t>ania jej natężenia, w tym m.in. </w:t>
      </w:r>
      <w:r w:rsidRPr="00284A59">
        <w:rPr>
          <w:color w:val="000000" w:themeColor="text1"/>
        </w:rPr>
        <w:t>poprzez zwiększanie obszarów retencji naturalnej i sztucznej, z preferencją dla wykorzystywania naturalnych rozwiązań.</w:t>
      </w:r>
    </w:p>
    <w:p w14:paraId="03062BEC" w14:textId="01912E1D" w:rsidR="00C84703" w:rsidRPr="00C84703" w:rsidRDefault="00C84703" w:rsidP="000A0392">
      <w:pPr>
        <w:pStyle w:val="Akapitzlist"/>
        <w:numPr>
          <w:ilvl w:val="0"/>
          <w:numId w:val="41"/>
        </w:numPr>
        <w:spacing w:line="360" w:lineRule="auto"/>
        <w:jc w:val="both"/>
        <w:rPr>
          <w:color w:val="000000" w:themeColor="text1"/>
        </w:rPr>
      </w:pPr>
      <w:r w:rsidRPr="00C84703">
        <w:rPr>
          <w:color w:val="000000" w:themeColor="text1"/>
        </w:rPr>
        <w:t xml:space="preserve">Wprowadzając nowe nasadzenia, należy dążyć do różnicowania wprowadzanej roślinności pod kątem wysokości, walorów ozdobnych </w:t>
      </w:r>
      <w:r>
        <w:rPr>
          <w:color w:val="000000" w:themeColor="text1"/>
        </w:rPr>
        <w:t xml:space="preserve">i </w:t>
      </w:r>
      <w:r w:rsidRPr="00C84703">
        <w:rPr>
          <w:color w:val="000000" w:themeColor="text1"/>
        </w:rPr>
        <w:t>zmiennych właściwości w różnych porach roku</w:t>
      </w:r>
      <w:r>
        <w:rPr>
          <w:color w:val="000000" w:themeColor="text1"/>
        </w:rPr>
        <w:t xml:space="preserve"> oraz wykorzystywać gatunki rodzime, unikając wprowadzania gatunków </w:t>
      </w:r>
      <w:r w:rsidR="005D5146">
        <w:rPr>
          <w:color w:val="000000" w:themeColor="text1"/>
        </w:rPr>
        <w:t>inwazyjnych.</w:t>
      </w:r>
    </w:p>
    <w:p w14:paraId="7C14135B" w14:textId="77777777" w:rsidR="00284A59" w:rsidRPr="00284A59" w:rsidRDefault="00284A59" w:rsidP="002E7B69">
      <w:pPr>
        <w:spacing w:line="360" w:lineRule="auto"/>
        <w:jc w:val="both"/>
        <w:rPr>
          <w:color w:val="000000" w:themeColor="text1"/>
        </w:rPr>
      </w:pPr>
      <w:r w:rsidRPr="00284A59">
        <w:rPr>
          <w:color w:val="000000" w:themeColor="text1"/>
        </w:rPr>
        <w:t>2. Zasady ochrony dziedzictwa kulturowego i zabytków oraz dóbr kultury współczesnej</w:t>
      </w:r>
    </w:p>
    <w:p w14:paraId="293785B1" w14:textId="3A7C33F1" w:rsidR="00284A59" w:rsidRPr="004546F9" w:rsidRDefault="00284A59" w:rsidP="000A0392">
      <w:pPr>
        <w:pStyle w:val="Akapitzlist"/>
        <w:numPr>
          <w:ilvl w:val="0"/>
          <w:numId w:val="43"/>
        </w:numPr>
        <w:spacing w:line="360" w:lineRule="auto"/>
        <w:jc w:val="both"/>
        <w:rPr>
          <w:color w:val="000000" w:themeColor="text1"/>
        </w:rPr>
      </w:pPr>
      <w:r w:rsidRPr="004546F9">
        <w:rPr>
          <w:color w:val="000000" w:themeColor="text1"/>
        </w:rPr>
        <w:t>Należy dążyć do zachowania historycznego układu p</w:t>
      </w:r>
      <w:r w:rsidR="002E7B69" w:rsidRPr="004546F9">
        <w:rPr>
          <w:color w:val="000000" w:themeColor="text1"/>
        </w:rPr>
        <w:t>rzestrzennego miejscowości, tj. </w:t>
      </w:r>
      <w:r w:rsidRPr="004546F9">
        <w:rPr>
          <w:color w:val="000000" w:themeColor="text1"/>
        </w:rPr>
        <w:t>rozplanowania dróg, ulic, placów, linii zabudowy, komp</w:t>
      </w:r>
      <w:r w:rsidR="002E7B69" w:rsidRPr="004546F9">
        <w:rPr>
          <w:color w:val="000000" w:themeColor="text1"/>
        </w:rPr>
        <w:t>ozycji wnętrz urbanistycznych i </w:t>
      </w:r>
      <w:r w:rsidRPr="004546F9">
        <w:rPr>
          <w:color w:val="000000" w:themeColor="text1"/>
        </w:rPr>
        <w:t>kompozycji zieleni.</w:t>
      </w:r>
    </w:p>
    <w:p w14:paraId="5210A60D" w14:textId="77777777" w:rsidR="00284A59" w:rsidRPr="004546F9" w:rsidRDefault="00284A59" w:rsidP="000A0392">
      <w:pPr>
        <w:pStyle w:val="Akapitzlist"/>
        <w:numPr>
          <w:ilvl w:val="0"/>
          <w:numId w:val="43"/>
        </w:numPr>
        <w:spacing w:line="360" w:lineRule="auto"/>
        <w:jc w:val="both"/>
        <w:rPr>
          <w:color w:val="000000" w:themeColor="text1"/>
        </w:rPr>
      </w:pPr>
      <w:r w:rsidRPr="00284A59">
        <w:rPr>
          <w:color w:val="000000" w:themeColor="text1"/>
        </w:rPr>
        <w:t xml:space="preserve">Nową i modernizowaną zabudowę należy dostosowywać do historycznej kompozycji przestrzennej, w zakresie sytuacji, skali, bryły, geometrii dachów, podziałów elewacji </w:t>
      </w:r>
      <w:r w:rsidRPr="004546F9">
        <w:rPr>
          <w:color w:val="000000" w:themeColor="text1"/>
        </w:rPr>
        <w:t>architektonicznych, proporcji powierzchni murów.</w:t>
      </w:r>
    </w:p>
    <w:p w14:paraId="63BF16E3" w14:textId="77777777" w:rsidR="00284A59" w:rsidRPr="004546F9" w:rsidRDefault="00284A59" w:rsidP="000A0392">
      <w:pPr>
        <w:pStyle w:val="Akapitzlist"/>
        <w:numPr>
          <w:ilvl w:val="0"/>
          <w:numId w:val="43"/>
        </w:numPr>
        <w:spacing w:line="360" w:lineRule="auto"/>
        <w:jc w:val="both"/>
        <w:rPr>
          <w:color w:val="000000" w:themeColor="text1"/>
        </w:rPr>
      </w:pPr>
      <w:r w:rsidRPr="004546F9">
        <w:rPr>
          <w:color w:val="000000" w:themeColor="text1"/>
        </w:rPr>
        <w:t>Współczesne funkcje należy dostosowywać do wartości zabytkowych zespołów i ich poszczególnych obiektów, nawiązywać do ich programu historycznego i eliminować uciążliwe funkcje.</w:t>
      </w:r>
    </w:p>
    <w:p w14:paraId="34DDFE53" w14:textId="20646714" w:rsidR="00284A59" w:rsidRPr="004546F9" w:rsidRDefault="00284A59" w:rsidP="000A0392">
      <w:pPr>
        <w:pStyle w:val="Akapitzlist"/>
        <w:numPr>
          <w:ilvl w:val="0"/>
          <w:numId w:val="43"/>
        </w:numPr>
        <w:spacing w:line="360" w:lineRule="auto"/>
        <w:jc w:val="both"/>
        <w:rPr>
          <w:color w:val="000000" w:themeColor="text1"/>
        </w:rPr>
      </w:pPr>
      <w:r w:rsidRPr="004546F9">
        <w:rPr>
          <w:color w:val="000000" w:themeColor="text1"/>
        </w:rPr>
        <w:t>W odniesieniu do obiektów zabytkowych należy dążyć do o</w:t>
      </w:r>
      <w:r w:rsidR="002E7B69" w:rsidRPr="004546F9">
        <w:rPr>
          <w:color w:val="000000" w:themeColor="text1"/>
        </w:rPr>
        <w:t>chrony ich historycznej formy i </w:t>
      </w:r>
      <w:r w:rsidRPr="004546F9">
        <w:rPr>
          <w:color w:val="000000" w:themeColor="text1"/>
        </w:rPr>
        <w:t>substancji oraz ograniczać działania mające wpływ na ich wartości historyczne.</w:t>
      </w:r>
    </w:p>
    <w:p w14:paraId="4372734B" w14:textId="77777777" w:rsidR="00284A59" w:rsidRPr="00284A59" w:rsidRDefault="00284A59" w:rsidP="002E7B69">
      <w:pPr>
        <w:spacing w:line="360" w:lineRule="auto"/>
        <w:jc w:val="both"/>
        <w:rPr>
          <w:color w:val="000000" w:themeColor="text1"/>
        </w:rPr>
      </w:pPr>
      <w:r w:rsidRPr="00284A59">
        <w:rPr>
          <w:color w:val="000000" w:themeColor="text1"/>
        </w:rPr>
        <w:t>3. Zasady lokalizacji obiektów handlu wielkopowierzchniowego w rozumieniu ustawy z dnia 27 marca 2003 r. o planowaniu i zagospodarowaniu przestrzennym (Dz. U. z 2024 r. poz. 1130 ze zm.)</w:t>
      </w:r>
    </w:p>
    <w:p w14:paraId="18BDE67B" w14:textId="77777777" w:rsidR="00284A59" w:rsidRPr="00284A59" w:rsidRDefault="00284A59" w:rsidP="002E7B69">
      <w:pPr>
        <w:spacing w:line="360" w:lineRule="auto"/>
        <w:jc w:val="both"/>
        <w:rPr>
          <w:color w:val="000000" w:themeColor="text1"/>
        </w:rPr>
      </w:pPr>
      <w:r w:rsidRPr="00284A59">
        <w:rPr>
          <w:color w:val="000000" w:themeColor="text1"/>
        </w:rPr>
        <w:t>Na terenie gminy Ozimek nie przewiduje się lokalizacji obiektów handlu o powierzchni sprzedaży powyżej 2000 m</w:t>
      </w:r>
      <w:r w:rsidRPr="00284A59">
        <w:rPr>
          <w:color w:val="000000" w:themeColor="text1"/>
          <w:vertAlign w:val="superscript"/>
        </w:rPr>
        <w:t>2</w:t>
      </w:r>
      <w:r w:rsidRPr="00284A59">
        <w:rPr>
          <w:color w:val="000000" w:themeColor="text1"/>
        </w:rPr>
        <w:t>.</w:t>
      </w:r>
    </w:p>
    <w:p w14:paraId="483FB52E" w14:textId="77777777" w:rsidR="00284A59" w:rsidRPr="00284A59" w:rsidRDefault="00284A59" w:rsidP="002E7B69">
      <w:pPr>
        <w:spacing w:line="360" w:lineRule="auto"/>
        <w:jc w:val="both"/>
        <w:rPr>
          <w:color w:val="000000" w:themeColor="text1"/>
        </w:rPr>
      </w:pPr>
      <w:r w:rsidRPr="00284A59">
        <w:rPr>
          <w:color w:val="000000" w:themeColor="text1"/>
        </w:rPr>
        <w:t>4. Zasady lokalizacji kluczowych inwestycji celu publicznego</w:t>
      </w:r>
    </w:p>
    <w:p w14:paraId="4F167DE7" w14:textId="77777777" w:rsidR="00284A59" w:rsidRPr="00284A59" w:rsidRDefault="00284A59" w:rsidP="000A0392">
      <w:pPr>
        <w:pStyle w:val="Akapitzlist"/>
        <w:numPr>
          <w:ilvl w:val="0"/>
          <w:numId w:val="45"/>
        </w:numPr>
        <w:spacing w:line="360" w:lineRule="auto"/>
        <w:jc w:val="both"/>
        <w:rPr>
          <w:color w:val="000000" w:themeColor="text1"/>
        </w:rPr>
      </w:pPr>
      <w:r w:rsidRPr="00284A59">
        <w:rPr>
          <w:color w:val="000000" w:themeColor="text1"/>
        </w:rPr>
        <w:t>Inwestycje celu publicznego mogą być lokalizowane w gminie na podstawie miejscowych planów zagospodarowania przestrzennego albo decyzji o lokalizacji inwestycji celu publicznego, podejmowanych zgodnie z procedurą, którą określają aktualne przepisy.</w:t>
      </w:r>
    </w:p>
    <w:p w14:paraId="2CE8D8BE" w14:textId="77777777" w:rsidR="00284A59" w:rsidRPr="00284A59" w:rsidRDefault="00284A59" w:rsidP="000A0392">
      <w:pPr>
        <w:pStyle w:val="Akapitzlist"/>
        <w:numPr>
          <w:ilvl w:val="0"/>
          <w:numId w:val="45"/>
        </w:numPr>
        <w:spacing w:line="360" w:lineRule="auto"/>
        <w:jc w:val="both"/>
        <w:rPr>
          <w:color w:val="000000" w:themeColor="text1"/>
        </w:rPr>
      </w:pPr>
      <w:r w:rsidRPr="00284A59">
        <w:rPr>
          <w:color w:val="000000" w:themeColor="text1"/>
        </w:rPr>
        <w:t>Inwestycje celu publicznego w granicach gminy należy lokalizować pod warunkiem podjęcia działań minimalizujących ewentualne kolizje z istniejącymi i docelowymi funkcjami terenów.</w:t>
      </w:r>
    </w:p>
    <w:p w14:paraId="7BCFB1FC" w14:textId="77777777" w:rsidR="00284A59" w:rsidRPr="00284A59" w:rsidRDefault="00284A59" w:rsidP="002E7B69">
      <w:pPr>
        <w:spacing w:line="360" w:lineRule="auto"/>
        <w:jc w:val="both"/>
        <w:rPr>
          <w:color w:val="000000" w:themeColor="text1"/>
        </w:rPr>
      </w:pPr>
      <w:r w:rsidRPr="00284A59">
        <w:rPr>
          <w:color w:val="000000" w:themeColor="text1"/>
        </w:rPr>
        <w:t>5. Zasady lokalizacji urządzeń wytwarzających energię o mocy zainstalowanej przekraczającej 500 kW</w:t>
      </w:r>
    </w:p>
    <w:p w14:paraId="69EBFCE4" w14:textId="77777777" w:rsidR="00284A59" w:rsidRPr="008935B0" w:rsidRDefault="00284A59" w:rsidP="000A0392">
      <w:pPr>
        <w:pStyle w:val="Akapitzlist"/>
        <w:numPr>
          <w:ilvl w:val="0"/>
          <w:numId w:val="47"/>
        </w:numPr>
        <w:spacing w:line="360" w:lineRule="auto"/>
        <w:jc w:val="both"/>
        <w:rPr>
          <w:color w:val="000000" w:themeColor="text1"/>
        </w:rPr>
      </w:pPr>
      <w:r w:rsidRPr="008935B0">
        <w:rPr>
          <w:color w:val="000000" w:themeColor="text1"/>
        </w:rPr>
        <w:t>Urządzenia wytwarzające energię o mocy zainstalowanej przekraczającej 500 kW należy realizować zgodnie z obowiązującymi przepisami prawa. Decyzje inwestycyjne powinny opierać się o ustalenia wynikające z miejscowych planów zagospodarowania przestrzennego.</w:t>
      </w:r>
    </w:p>
    <w:p w14:paraId="1D51A9D8" w14:textId="77777777" w:rsidR="00284A59" w:rsidRPr="004546F9" w:rsidRDefault="00284A59" w:rsidP="000A0392">
      <w:pPr>
        <w:pStyle w:val="Akapitzlist"/>
        <w:numPr>
          <w:ilvl w:val="0"/>
          <w:numId w:val="47"/>
        </w:numPr>
        <w:spacing w:line="360" w:lineRule="auto"/>
        <w:jc w:val="both"/>
        <w:rPr>
          <w:color w:val="000000" w:themeColor="text1"/>
        </w:rPr>
      </w:pPr>
      <w:r w:rsidRPr="004546F9">
        <w:rPr>
          <w:color w:val="000000" w:themeColor="text1"/>
        </w:rPr>
        <w:t>Lokalizacja urządzeń OZE musi uwzględniać lokalne uwarunkowania przestrzenne i działania minimalizujące wpływ na jakość i komfort życia mieszkańców i stan środowiska naturalnego.</w:t>
      </w:r>
    </w:p>
    <w:p w14:paraId="60ED9656" w14:textId="77777777" w:rsidR="00284A59" w:rsidRPr="00284A59" w:rsidRDefault="00284A59" w:rsidP="000A0392">
      <w:pPr>
        <w:pStyle w:val="Akapitzlist"/>
        <w:numPr>
          <w:ilvl w:val="0"/>
          <w:numId w:val="47"/>
        </w:numPr>
        <w:spacing w:line="360" w:lineRule="auto"/>
        <w:jc w:val="both"/>
        <w:rPr>
          <w:color w:val="000000" w:themeColor="text1"/>
        </w:rPr>
      </w:pPr>
      <w:r w:rsidRPr="00284A59">
        <w:rPr>
          <w:color w:val="000000" w:themeColor="text1"/>
        </w:rPr>
        <w:t>Należy ograniczać lokalizowanie wielkopowierzchniowych inwestycji w obrębie terenów mieszkalnych, obszarów cennych przyrodniczo i na terenach rekreacyjno-turystycznych.</w:t>
      </w:r>
    </w:p>
    <w:p w14:paraId="15AD5D67" w14:textId="77777777" w:rsidR="00284A59" w:rsidRPr="00284A59" w:rsidRDefault="00284A59" w:rsidP="002E7B69">
      <w:pPr>
        <w:spacing w:line="360" w:lineRule="auto"/>
        <w:jc w:val="both"/>
        <w:rPr>
          <w:color w:val="000000" w:themeColor="text1"/>
        </w:rPr>
      </w:pPr>
      <w:r w:rsidRPr="00284A59">
        <w:rPr>
          <w:color w:val="000000" w:themeColor="text1"/>
        </w:rPr>
        <w:t>6. Zasady lokalizacji przedsięwzięć mogących znacząco oddziaływać na środowisko</w:t>
      </w:r>
    </w:p>
    <w:p w14:paraId="36E4EB12" w14:textId="77777777" w:rsidR="00284A59" w:rsidRPr="00284A59" w:rsidRDefault="00284A59" w:rsidP="002E7B69">
      <w:pPr>
        <w:spacing w:line="360" w:lineRule="auto"/>
        <w:jc w:val="both"/>
        <w:rPr>
          <w:color w:val="000000" w:themeColor="text1"/>
        </w:rPr>
      </w:pPr>
      <w:r w:rsidRPr="00284A59">
        <w:rPr>
          <w:color w:val="000000" w:themeColor="text1"/>
        </w:rPr>
        <w:t>Należy ograniczać lokalizację inwestycji mogących znacząco oddziaływać na środowisko. Ewentualna lokalizacja inwestycji zaliczonych do przedsięwzięć mogących znacząco oddziaływać na środowisko winna uwzględniać potencjalnie szkodliwy wpływ na otoczenie.</w:t>
      </w:r>
    </w:p>
    <w:p w14:paraId="071AE34A" w14:textId="77777777" w:rsidR="00284A59" w:rsidRPr="00284A59" w:rsidRDefault="00284A59" w:rsidP="002E7B69">
      <w:pPr>
        <w:spacing w:line="360" w:lineRule="auto"/>
        <w:jc w:val="both"/>
        <w:rPr>
          <w:color w:val="000000" w:themeColor="text1"/>
        </w:rPr>
      </w:pPr>
      <w:r w:rsidRPr="00284A59">
        <w:rPr>
          <w:color w:val="000000" w:themeColor="text1"/>
        </w:rPr>
        <w:t>7. Zasady kształtowania rolniczej i leśnej przestrzeni produkcyjnej</w:t>
      </w:r>
    </w:p>
    <w:p w14:paraId="2D8E47E1" w14:textId="77777777" w:rsidR="00284A59" w:rsidRPr="004546F9" w:rsidRDefault="00284A59" w:rsidP="000A0392">
      <w:pPr>
        <w:pStyle w:val="Akapitzlist"/>
        <w:numPr>
          <w:ilvl w:val="0"/>
          <w:numId w:val="40"/>
        </w:numPr>
        <w:spacing w:line="360" w:lineRule="auto"/>
        <w:jc w:val="both"/>
        <w:rPr>
          <w:color w:val="000000" w:themeColor="text1"/>
        </w:rPr>
      </w:pPr>
      <w:r w:rsidRPr="004546F9">
        <w:rPr>
          <w:color w:val="000000" w:themeColor="text1"/>
        </w:rPr>
        <w:t>Należy chronić grunty rolne przed zmianą przeznaczenia na cele nierolnicze (zwłaszcza gruntów I – III klasy bonitacyjnej) oraz racjonalnie wykorzystywać zasoby glebowe poprzez ograniczanie wyłączania z produkcji rolniczej gleb chronionych znajdujących się poza obszarami zwartej zabudowy.</w:t>
      </w:r>
    </w:p>
    <w:p w14:paraId="46684CD8" w14:textId="77777777" w:rsidR="00284A59" w:rsidRPr="00284A59" w:rsidRDefault="00284A59" w:rsidP="000A0392">
      <w:pPr>
        <w:pStyle w:val="Akapitzlist"/>
        <w:numPr>
          <w:ilvl w:val="0"/>
          <w:numId w:val="40"/>
        </w:numPr>
        <w:spacing w:line="360" w:lineRule="auto"/>
        <w:jc w:val="both"/>
        <w:rPr>
          <w:color w:val="000000" w:themeColor="text1"/>
        </w:rPr>
      </w:pPr>
      <w:r w:rsidRPr="00284A59">
        <w:rPr>
          <w:color w:val="000000" w:themeColor="text1"/>
        </w:rPr>
        <w:t>Gospodarkę leśną należy prowadzić zgodnie z obowiązującym Planem Urządzania Lasu sporządzonym dla Nadleśnictwa Opole, Nadleśnictwa Strzelce Opolskie, Nadleśnictwa Turawa oraz obowiązującymi uproszczonymi planami urządzania lasów nie stanowiących własności Skarbu Państwa.</w:t>
      </w:r>
    </w:p>
    <w:p w14:paraId="2A58C699" w14:textId="023248CC" w:rsidR="00284A59" w:rsidRPr="00284A59" w:rsidRDefault="00284A59" w:rsidP="000A0392">
      <w:pPr>
        <w:pStyle w:val="Akapitzlist"/>
        <w:numPr>
          <w:ilvl w:val="0"/>
          <w:numId w:val="40"/>
        </w:numPr>
        <w:spacing w:line="360" w:lineRule="auto"/>
        <w:jc w:val="both"/>
        <w:rPr>
          <w:color w:val="000000" w:themeColor="text1"/>
        </w:rPr>
      </w:pPr>
      <w:r w:rsidRPr="00284A59">
        <w:rPr>
          <w:color w:val="000000" w:themeColor="text1"/>
        </w:rPr>
        <w:t>Nal</w:t>
      </w:r>
      <w:r w:rsidR="00AE41C0">
        <w:rPr>
          <w:color w:val="000000" w:themeColor="text1"/>
        </w:rPr>
        <w:t>e</w:t>
      </w:r>
      <w:r w:rsidRPr="00284A59">
        <w:rPr>
          <w:color w:val="000000" w:themeColor="text1"/>
        </w:rPr>
        <w:t xml:space="preserve">ży dążyć do utrzymania </w:t>
      </w:r>
      <w:proofErr w:type="spellStart"/>
      <w:r w:rsidRPr="00284A59">
        <w:rPr>
          <w:color w:val="000000" w:themeColor="text1"/>
        </w:rPr>
        <w:t>zadrzewień</w:t>
      </w:r>
      <w:proofErr w:type="spellEnd"/>
      <w:r w:rsidRPr="00284A59">
        <w:rPr>
          <w:color w:val="000000" w:themeColor="text1"/>
        </w:rPr>
        <w:t xml:space="preserve"> śródpolnych i odpowiedniego kształtowania granicy polno-leśnej.</w:t>
      </w:r>
    </w:p>
    <w:p w14:paraId="2AC7A40A" w14:textId="3AB4E3B5" w:rsidR="00284A59" w:rsidRPr="00284A59" w:rsidRDefault="00284A59" w:rsidP="00ED2FE2">
      <w:pPr>
        <w:pStyle w:val="Akapitzlist"/>
        <w:numPr>
          <w:ilvl w:val="0"/>
          <w:numId w:val="40"/>
        </w:numPr>
        <w:spacing w:line="360" w:lineRule="auto"/>
        <w:jc w:val="both"/>
        <w:rPr>
          <w:color w:val="000000" w:themeColor="text1"/>
        </w:rPr>
      </w:pPr>
      <w:r w:rsidRPr="004546F9">
        <w:rPr>
          <w:color w:val="000000" w:themeColor="text1"/>
        </w:rPr>
        <w:t>Należy ograniczać rozdrobnienie kompleksów leśnych</w:t>
      </w:r>
      <w:r w:rsidRPr="00284A59">
        <w:rPr>
          <w:color w:val="000000" w:themeColor="text1"/>
        </w:rPr>
        <w:t xml:space="preserve"> poprzez zwiększanie powierzchni leśnej (dolesienia). Zalesianie należy dostosowywać do lok</w:t>
      </w:r>
      <w:r w:rsidR="002E7B69">
        <w:rPr>
          <w:color w:val="000000" w:themeColor="text1"/>
        </w:rPr>
        <w:t>alnych warunków siedliskowych i </w:t>
      </w:r>
      <w:r w:rsidRPr="00284A59">
        <w:rPr>
          <w:color w:val="000000" w:themeColor="text1"/>
        </w:rPr>
        <w:t>krajobrazowych, wykorzystując przy tym istniej</w:t>
      </w:r>
      <w:r w:rsidR="00ED2FE2">
        <w:rPr>
          <w:color w:val="000000" w:themeColor="text1"/>
        </w:rPr>
        <w:t>ące zadrzewienia i zakrzaczenia</w:t>
      </w:r>
      <w:r w:rsidR="00ED2FE2" w:rsidRPr="00ED2FE2">
        <w:rPr>
          <w:color w:val="000000" w:themeColor="text1"/>
        </w:rPr>
        <w:t>, przy czym działania te powinny być prowadzone na działkach położonych w dużym oddaleniu od istniejącej infrastruktury technicznej, poza obszarami sąsiadującymi ze zwartą, istniejącą zabudową, jak również działania te nie powinny wykluczać możliwości realizacji nowej zabudowy na terenach, na których obecnie nie występują lasy lub występują zadrzewienia, które to tereny mają niski potencjał</w:t>
      </w:r>
      <w:r w:rsidR="00ED2FE2">
        <w:rPr>
          <w:color w:val="000000" w:themeColor="text1"/>
        </w:rPr>
        <w:t>,</w:t>
      </w:r>
      <w:r w:rsidR="00ED2FE2" w:rsidRPr="00ED2FE2">
        <w:rPr>
          <w:color w:val="000000" w:themeColor="text1"/>
        </w:rPr>
        <w:t xml:space="preserve"> jeśli chodzi o produkcję leśną.</w:t>
      </w:r>
    </w:p>
    <w:p w14:paraId="47ECDFE9" w14:textId="4F3445F3" w:rsidR="00284A59" w:rsidRPr="004546F9" w:rsidRDefault="00284A59" w:rsidP="000A0392">
      <w:pPr>
        <w:pStyle w:val="Akapitzlist"/>
        <w:numPr>
          <w:ilvl w:val="0"/>
          <w:numId w:val="40"/>
        </w:numPr>
        <w:spacing w:line="360" w:lineRule="auto"/>
        <w:jc w:val="both"/>
        <w:rPr>
          <w:color w:val="000000" w:themeColor="text1"/>
        </w:rPr>
      </w:pPr>
      <w:r w:rsidRPr="004546F9">
        <w:rPr>
          <w:color w:val="000000" w:themeColor="text1"/>
        </w:rPr>
        <w:t>Należy racjonalnie udostępniać tereny lasów na ce</w:t>
      </w:r>
      <w:r w:rsidR="002E7B69" w:rsidRPr="004546F9">
        <w:rPr>
          <w:color w:val="000000" w:themeColor="text1"/>
        </w:rPr>
        <w:t>le turystyczne i rekreacyjne, z </w:t>
      </w:r>
      <w:r w:rsidRPr="004546F9">
        <w:rPr>
          <w:color w:val="000000" w:themeColor="text1"/>
        </w:rPr>
        <w:t>uwzględnieniem wymogów ochrony przyrody według przepisów odrębnych. Należy dążyć do wyznaczania tras i szlaków turystycznych, w tym umieszczanie elementów małej architektury (wiat turystycznych, tablic informacyjnych itp.), w celu odpowiedniego kanalizowania ruchu turystycznego.</w:t>
      </w:r>
    </w:p>
    <w:p w14:paraId="6556C409" w14:textId="77777777" w:rsidR="00284A59" w:rsidRPr="00284A59" w:rsidRDefault="00284A59" w:rsidP="002E7B69">
      <w:pPr>
        <w:spacing w:line="360" w:lineRule="auto"/>
        <w:jc w:val="both"/>
        <w:rPr>
          <w:color w:val="000000" w:themeColor="text1"/>
        </w:rPr>
      </w:pPr>
      <w:r w:rsidRPr="00284A59">
        <w:rPr>
          <w:color w:val="000000" w:themeColor="text1"/>
        </w:rPr>
        <w:t xml:space="preserve">8. Zasady kształtowania zagospodarowania przestrzennego na obszarach zdegradowanych i obszarach rewitalizacji oraz obszarach wymagających przekształceń, rehabilitacji, rekultywacji lub </w:t>
      </w:r>
      <w:proofErr w:type="spellStart"/>
      <w:r w:rsidRPr="00284A59">
        <w:rPr>
          <w:color w:val="000000" w:themeColor="text1"/>
        </w:rPr>
        <w:t>remediacji</w:t>
      </w:r>
      <w:proofErr w:type="spellEnd"/>
    </w:p>
    <w:p w14:paraId="4CAB77AB" w14:textId="077A8E8E" w:rsidR="00284A59" w:rsidRPr="00284A59" w:rsidRDefault="00284A59" w:rsidP="002E7B69">
      <w:pPr>
        <w:spacing w:line="360" w:lineRule="auto"/>
        <w:jc w:val="both"/>
        <w:rPr>
          <w:color w:val="000000" w:themeColor="text1"/>
        </w:rPr>
      </w:pPr>
      <w:r w:rsidRPr="00284A59">
        <w:rPr>
          <w:color w:val="000000" w:themeColor="text1"/>
        </w:rPr>
        <w:t>Tereny wymagające rekultywacji na terenie gminy Ozimek to tereny,</w:t>
      </w:r>
      <w:r w:rsidR="002E7B69">
        <w:rPr>
          <w:color w:val="000000" w:themeColor="text1"/>
        </w:rPr>
        <w:t xml:space="preserve"> które uległy przekształceniu w </w:t>
      </w:r>
      <w:r w:rsidRPr="00284A59">
        <w:rPr>
          <w:color w:val="000000" w:themeColor="text1"/>
        </w:rPr>
        <w:t>wyniku eksploatacji górniczej lub wydobywczej i podlegają obowiązk</w:t>
      </w:r>
      <w:r w:rsidR="002E7B69">
        <w:rPr>
          <w:color w:val="000000" w:themeColor="text1"/>
        </w:rPr>
        <w:t>owej rekultywacji wynikającej z </w:t>
      </w:r>
      <w:r w:rsidRPr="00284A59">
        <w:rPr>
          <w:color w:val="000000" w:themeColor="text1"/>
        </w:rPr>
        <w:t>ustawy Prawo geologiczne i górnicze z dnia 9 czerwca 2011 r. (</w:t>
      </w:r>
      <w:proofErr w:type="spellStart"/>
      <w:r w:rsidRPr="00284A59">
        <w:rPr>
          <w:color w:val="000000" w:themeColor="text1"/>
        </w:rPr>
        <w:t>t.j</w:t>
      </w:r>
      <w:proofErr w:type="spellEnd"/>
      <w:r w:rsidRPr="00284A59">
        <w:rPr>
          <w:color w:val="000000" w:themeColor="text1"/>
        </w:rPr>
        <w:t xml:space="preserve">. Dz.U. z 2017 r. poz. 2126). </w:t>
      </w:r>
    </w:p>
    <w:p w14:paraId="691AB243" w14:textId="2943BE98" w:rsidR="00284A59" w:rsidRPr="00284A59" w:rsidRDefault="00284A59" w:rsidP="002E7B69">
      <w:pPr>
        <w:spacing w:line="360" w:lineRule="auto"/>
        <w:jc w:val="both"/>
        <w:rPr>
          <w:color w:val="000000" w:themeColor="text1"/>
        </w:rPr>
      </w:pPr>
      <w:r w:rsidRPr="004546F9">
        <w:rPr>
          <w:color w:val="000000" w:themeColor="text1"/>
        </w:rPr>
        <w:t>Kształtowanie zagospodarowania przestrzennego na obszarze zdegradowanym i obszarze rewitalizacji powinno następować zgodnie z mapą kierunków zmian i zmian przestrzenno-funkcjonalnych określoną w Gminny</w:t>
      </w:r>
      <w:r w:rsidR="00EA04EC" w:rsidRPr="004546F9">
        <w:rPr>
          <w:color w:val="000000" w:themeColor="text1"/>
        </w:rPr>
        <w:t>m</w:t>
      </w:r>
      <w:r w:rsidRPr="004546F9">
        <w:rPr>
          <w:color w:val="000000" w:themeColor="text1"/>
        </w:rPr>
        <w:t xml:space="preserve"> Programie Rewitalizacji Gminy Ozimek na lata 2024-2030.</w:t>
      </w:r>
    </w:p>
    <w:p w14:paraId="403597B2" w14:textId="77777777" w:rsidR="00284A59" w:rsidRDefault="00284A59" w:rsidP="002E7B69">
      <w:pPr>
        <w:spacing w:line="360" w:lineRule="auto"/>
        <w:jc w:val="both"/>
        <w:rPr>
          <w:color w:val="000000" w:themeColor="text1"/>
        </w:rPr>
      </w:pPr>
      <w:r w:rsidRPr="00284A59">
        <w:rPr>
          <w:color w:val="000000" w:themeColor="text1"/>
        </w:rPr>
        <w:t xml:space="preserve">W granicach gminy Ozimek nie występują obszary wymagające rehabilitacji i </w:t>
      </w:r>
      <w:proofErr w:type="spellStart"/>
      <w:r w:rsidRPr="00284A59">
        <w:rPr>
          <w:color w:val="000000" w:themeColor="text1"/>
        </w:rPr>
        <w:t>remediacji</w:t>
      </w:r>
      <w:proofErr w:type="spellEnd"/>
      <w:r w:rsidRPr="00284A59">
        <w:rPr>
          <w:color w:val="000000" w:themeColor="text1"/>
        </w:rPr>
        <w:t>.</w:t>
      </w:r>
    </w:p>
    <w:p w14:paraId="777D3D7F" w14:textId="77777777" w:rsidR="002C2DF8" w:rsidRDefault="002C2DF8" w:rsidP="002E7B69">
      <w:pPr>
        <w:spacing w:line="360" w:lineRule="auto"/>
        <w:jc w:val="both"/>
        <w:rPr>
          <w:color w:val="000000" w:themeColor="text1"/>
        </w:rPr>
        <w:sectPr w:rsidR="002C2DF8">
          <w:pgSz w:w="11906" w:h="16838"/>
          <w:pgMar w:top="1417" w:right="1417" w:bottom="1417" w:left="1417" w:header="708" w:footer="708" w:gutter="0"/>
          <w:cols w:space="708"/>
          <w:docGrid w:linePitch="360"/>
        </w:sectPr>
      </w:pPr>
    </w:p>
    <w:p w14:paraId="6ADFB8CC" w14:textId="0EA436FE" w:rsidR="002C2DF8" w:rsidRDefault="002C2DF8" w:rsidP="00264A3E">
      <w:pPr>
        <w:pStyle w:val="Legenda"/>
        <w:keepNext/>
      </w:pPr>
      <w:r>
        <w:t xml:space="preserve">Grafika </w:t>
      </w:r>
      <w:r w:rsidR="00F57B80">
        <w:rPr>
          <w:noProof/>
        </w:rPr>
        <w:fldChar w:fldCharType="begin"/>
      </w:r>
      <w:r w:rsidR="00F57B80">
        <w:rPr>
          <w:noProof/>
        </w:rPr>
        <w:instrText xml:space="preserve"> SEQ Grafika \* ARABIC </w:instrText>
      </w:r>
      <w:r w:rsidR="00F57B80">
        <w:rPr>
          <w:noProof/>
        </w:rPr>
        <w:fldChar w:fldCharType="separate"/>
      </w:r>
      <w:r>
        <w:rPr>
          <w:noProof/>
        </w:rPr>
        <w:t>2</w:t>
      </w:r>
      <w:r w:rsidR="00F57B80">
        <w:rPr>
          <w:noProof/>
        </w:rPr>
        <w:fldChar w:fldCharType="end"/>
      </w:r>
      <w:r>
        <w:t xml:space="preserve"> Wybrane ustalenia i rekomendacje w zakresie kształtowania i prowadzenia polityki przestrzennej</w:t>
      </w:r>
    </w:p>
    <w:p w14:paraId="49349161" w14:textId="5147D7A0" w:rsidR="00604343" w:rsidRDefault="00264A3E" w:rsidP="002C2DF8">
      <w:pPr>
        <w:jc w:val="center"/>
        <w:sectPr w:rsidR="00604343" w:rsidSect="00064BDE">
          <w:pgSz w:w="23814" w:h="16840" w:orient="landscape" w:code="8"/>
          <w:pgMar w:top="1418" w:right="1418" w:bottom="1418" w:left="1418" w:header="709" w:footer="709" w:gutter="0"/>
          <w:cols w:space="708"/>
          <w:docGrid w:linePitch="360"/>
        </w:sectPr>
      </w:pPr>
      <w:r>
        <w:rPr>
          <w:noProof/>
          <w:lang w:eastAsia="pl-PL"/>
        </w:rPr>
        <w:pict w14:anchorId="6AE98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8.5pt;height:662.25pt">
            <v:imagedata r:id="rId55" o:title="REKOMENDACJE_5"/>
          </v:shape>
        </w:pict>
      </w:r>
    </w:p>
    <w:p w14:paraId="20831234" w14:textId="10B226BA" w:rsidR="00E70C44" w:rsidRDefault="00E70C44" w:rsidP="000A0392">
      <w:pPr>
        <w:pStyle w:val="Nagwek1"/>
        <w:numPr>
          <w:ilvl w:val="0"/>
          <w:numId w:val="31"/>
        </w:numPr>
      </w:pPr>
      <w:bookmarkStart w:id="17" w:name="_Toc214543252"/>
      <w:r>
        <w:t>Część wdrożeniowa</w:t>
      </w:r>
      <w:bookmarkEnd w:id="17"/>
    </w:p>
    <w:p w14:paraId="5F5E2A75" w14:textId="77777777" w:rsidR="00E70C44" w:rsidRPr="00C23C31" w:rsidRDefault="00E70C44" w:rsidP="00E70C44">
      <w:pPr>
        <w:pStyle w:val="Nagwek2"/>
      </w:pPr>
      <w:bookmarkStart w:id="18" w:name="_Toc214543253"/>
      <w:r w:rsidRPr="00C23C31">
        <w:rPr>
          <w:sz w:val="32"/>
        </w:rPr>
        <w:t>Realizacja, monitoring, ewaluacja i aktualizacja strategii</w:t>
      </w:r>
      <w:bookmarkEnd w:id="18"/>
    </w:p>
    <w:p w14:paraId="3A8FB4FA" w14:textId="3A883313" w:rsidR="00E70C44" w:rsidRDefault="00E70C44" w:rsidP="00E70C44">
      <w:pPr>
        <w:spacing w:before="120" w:after="120" w:line="360" w:lineRule="auto"/>
        <w:jc w:val="both"/>
        <w:rPr>
          <w:rFonts w:cstheme="minorHAnsi"/>
          <w:szCs w:val="20"/>
        </w:rPr>
      </w:pPr>
      <w:r w:rsidRPr="003455E8">
        <w:rPr>
          <w:rFonts w:cstheme="minorHAnsi"/>
          <w:szCs w:val="20"/>
        </w:rPr>
        <w:t>Niniejszy rozdział odnosi się do przepisu Art. 10e. 3.</w:t>
      </w:r>
      <w:r>
        <w:rPr>
          <w:rFonts w:cstheme="minorHAnsi"/>
          <w:szCs w:val="20"/>
        </w:rPr>
        <w:t xml:space="preserve"> pkt. 8)</w:t>
      </w:r>
      <w:r w:rsidRPr="003455E8">
        <w:rPr>
          <w:rFonts w:cstheme="minorHAnsi"/>
          <w:szCs w:val="20"/>
        </w:rPr>
        <w:t xml:space="preserve"> </w:t>
      </w:r>
      <w:r>
        <w:rPr>
          <w:rFonts w:cstheme="minorHAnsi"/>
          <w:szCs w:val="20"/>
        </w:rPr>
        <w:t>u</w:t>
      </w:r>
      <w:r w:rsidRPr="003455E8">
        <w:rPr>
          <w:rFonts w:cstheme="minorHAnsi"/>
          <w:szCs w:val="20"/>
        </w:rPr>
        <w:t>staw</w:t>
      </w:r>
      <w:r>
        <w:rPr>
          <w:rFonts w:cstheme="minorHAnsi"/>
          <w:szCs w:val="20"/>
        </w:rPr>
        <w:t>y</w:t>
      </w:r>
      <w:r w:rsidR="004F26FF">
        <w:rPr>
          <w:rFonts w:cstheme="minorHAnsi"/>
          <w:szCs w:val="20"/>
        </w:rPr>
        <w:t xml:space="preserve"> z dnia 8 marca 1990 r. o </w:t>
      </w:r>
      <w:r w:rsidR="004F26FF" w:rsidRPr="004F26FF">
        <w:rPr>
          <w:rFonts w:cstheme="minorHAnsi"/>
          <w:szCs w:val="20"/>
        </w:rPr>
        <w:t>samorządzie gminnym (</w:t>
      </w:r>
      <w:proofErr w:type="spellStart"/>
      <w:r w:rsidR="004F26FF" w:rsidRPr="004F26FF">
        <w:rPr>
          <w:rFonts w:cstheme="minorHAnsi"/>
          <w:szCs w:val="20"/>
        </w:rPr>
        <w:t>t.j</w:t>
      </w:r>
      <w:proofErr w:type="spellEnd"/>
      <w:r w:rsidR="004F26FF" w:rsidRPr="004F26FF">
        <w:rPr>
          <w:rFonts w:cstheme="minorHAnsi"/>
          <w:szCs w:val="20"/>
        </w:rPr>
        <w:t xml:space="preserve">. Dz. U. z 2025 r. poz. 1153 z </w:t>
      </w:r>
      <w:proofErr w:type="spellStart"/>
      <w:r w:rsidR="004F26FF" w:rsidRPr="004F26FF">
        <w:rPr>
          <w:rFonts w:cstheme="minorHAnsi"/>
          <w:szCs w:val="20"/>
        </w:rPr>
        <w:t>późn</w:t>
      </w:r>
      <w:proofErr w:type="spellEnd"/>
      <w:r w:rsidR="004F26FF" w:rsidRPr="004F26FF">
        <w:rPr>
          <w:rFonts w:cstheme="minorHAnsi"/>
          <w:szCs w:val="20"/>
        </w:rPr>
        <w:t xml:space="preserve">. </w:t>
      </w:r>
      <w:r w:rsidR="004F26FF">
        <w:rPr>
          <w:rFonts w:cstheme="minorHAnsi"/>
          <w:szCs w:val="20"/>
        </w:rPr>
        <w:t>z</w:t>
      </w:r>
      <w:r w:rsidR="004F26FF" w:rsidRPr="004F26FF">
        <w:rPr>
          <w:rFonts w:cstheme="minorHAnsi"/>
          <w:szCs w:val="20"/>
        </w:rPr>
        <w:t>m</w:t>
      </w:r>
      <w:r w:rsidR="004F26FF">
        <w:rPr>
          <w:rFonts w:cstheme="minorHAnsi"/>
          <w:szCs w:val="20"/>
        </w:rPr>
        <w:t>.)</w:t>
      </w:r>
      <w:r>
        <w:rPr>
          <w:rFonts w:cstheme="minorHAnsi"/>
          <w:szCs w:val="20"/>
        </w:rPr>
        <w:t>, zgodnie z którym strategia rozwoju gminy zawiera m.in. system realizacji strategii, w tym wytyczne do sporządzania dokumentów.</w:t>
      </w:r>
    </w:p>
    <w:p w14:paraId="361EB8EE" w14:textId="77777777" w:rsidR="00E70C44" w:rsidRPr="00FD444A" w:rsidRDefault="00E70C44" w:rsidP="00E70C44">
      <w:pPr>
        <w:spacing w:before="120" w:after="120" w:line="360" w:lineRule="auto"/>
        <w:jc w:val="both"/>
        <w:rPr>
          <w:rFonts w:cstheme="minorHAnsi"/>
          <w:szCs w:val="20"/>
        </w:rPr>
      </w:pPr>
      <w:r>
        <w:rPr>
          <w:rFonts w:cstheme="minorHAnsi"/>
          <w:szCs w:val="20"/>
        </w:rPr>
        <w:t xml:space="preserve">Opracowanie systemu zarządzania strategią jest niezbędne do skutecznego wdrażania jej założeń, </w:t>
      </w:r>
      <w:r w:rsidRPr="003455E8">
        <w:t>a</w:t>
      </w:r>
      <w:r>
        <w:t> </w:t>
      </w:r>
      <w:r w:rsidRPr="003455E8">
        <w:t>także</w:t>
      </w:r>
      <w:r>
        <w:rPr>
          <w:rFonts w:cstheme="minorHAnsi"/>
          <w:szCs w:val="20"/>
        </w:rPr>
        <w:t xml:space="preserve"> do osiągnięcia wymiernych efektów realizowanych działań. Na strukturę systemu zarządzania strategią składają się procesy i czynności realizowane na różnych poziomach administracji samorządowej, zatem konieczne jest zaangażowanie w nie jednostek o różnych kompetencjach. Poniżej zaprezentowane zostały kolejno procesy wdrażania oraz podmioty odpowiedzialne za realizację poszczególnych zadań.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9012"/>
      </w:tblGrid>
      <w:tr w:rsidR="00E70C44" w:rsidRPr="008D52FB" w14:paraId="2415BE56" w14:textId="77777777" w:rsidTr="00561FC9">
        <w:trPr>
          <w:trHeight w:val="624"/>
        </w:trPr>
        <w:tc>
          <w:tcPr>
            <w:tcW w:w="9012" w:type="dxa"/>
            <w:tcBorders>
              <w:top w:val="nil"/>
              <w:left w:val="single" w:sz="24" w:space="0" w:color="FFFFFF" w:themeColor="background1"/>
              <w:bottom w:val="nil"/>
              <w:right w:val="single" w:sz="24" w:space="0" w:color="FFFFFF" w:themeColor="background1"/>
            </w:tcBorders>
            <w:shd w:val="clear" w:color="auto" w:fill="164493"/>
            <w:vAlign w:val="center"/>
          </w:tcPr>
          <w:p w14:paraId="53A961B2" w14:textId="77777777" w:rsidR="00E70C44" w:rsidRPr="008D52FB" w:rsidRDefault="00E70C44" w:rsidP="00561FC9">
            <w:pPr>
              <w:jc w:val="both"/>
              <w:rPr>
                <w:b/>
                <w:bCs/>
                <w:color w:val="FFFFFF" w:themeColor="background1"/>
              </w:rPr>
            </w:pPr>
            <w:r w:rsidRPr="00F702EA">
              <w:rPr>
                <w:b/>
                <w:bCs/>
                <w:color w:val="FFFFFF" w:themeColor="background1"/>
              </w:rPr>
              <w:t>Realizacja strategii</w:t>
            </w:r>
          </w:p>
        </w:tc>
      </w:tr>
      <w:tr w:rsidR="00E70C44" w:rsidRPr="008D52FB" w14:paraId="4EE045DC" w14:textId="77777777" w:rsidTr="00561FC9">
        <w:trPr>
          <w:trHeight w:val="964"/>
        </w:trPr>
        <w:tc>
          <w:tcPr>
            <w:tcW w:w="9012" w:type="dxa"/>
            <w:tcBorders>
              <w:top w:val="nil"/>
              <w:left w:val="single" w:sz="24" w:space="0" w:color="164493"/>
              <w:bottom w:val="single" w:sz="24" w:space="0" w:color="164493"/>
              <w:right w:val="single" w:sz="24" w:space="0" w:color="FFFFFF" w:themeColor="background1"/>
            </w:tcBorders>
            <w:shd w:val="clear" w:color="auto" w:fill="FFFFFF" w:themeFill="background1"/>
            <w:vAlign w:val="center"/>
          </w:tcPr>
          <w:p w14:paraId="7133A675" w14:textId="0559CF5B" w:rsidR="00E70C44" w:rsidRPr="00CC0B2A" w:rsidRDefault="00E70C44" w:rsidP="000A0392">
            <w:pPr>
              <w:pStyle w:val="Akapitzlist"/>
              <w:numPr>
                <w:ilvl w:val="0"/>
                <w:numId w:val="25"/>
              </w:numPr>
              <w:spacing w:before="120" w:after="120" w:line="276" w:lineRule="auto"/>
              <w:jc w:val="both"/>
              <w:rPr>
                <w:rFonts w:cstheme="minorHAnsi"/>
                <w:szCs w:val="20"/>
              </w:rPr>
            </w:pPr>
            <w:r w:rsidRPr="00CC0B2A">
              <w:rPr>
                <w:rFonts w:cstheme="minorHAnsi"/>
                <w:szCs w:val="20"/>
              </w:rPr>
              <w:t>Przygotowanie projektu strategii rozwoju – Burmistrz Ozimka przy współpracy struktur Urzędu Gminy i Miasta Ozimek, w uzgodnieniu z</w:t>
            </w:r>
            <w:r w:rsidR="00BE4860">
              <w:rPr>
                <w:rFonts w:cstheme="minorHAnsi"/>
                <w:szCs w:val="20"/>
              </w:rPr>
              <w:t xml:space="preserve"> Radą Miejską (zmiana zapisów w </w:t>
            </w:r>
            <w:r w:rsidRPr="00CC0B2A">
              <w:rPr>
                <w:rFonts w:cstheme="minorHAnsi"/>
                <w:szCs w:val="20"/>
              </w:rPr>
              <w:t>dokumencie także w oparciu o uzasadnione propozycje i wnioski mieszkańców, organizacji oraz przedsiębiorców).</w:t>
            </w:r>
          </w:p>
          <w:p w14:paraId="6585BFB4" w14:textId="77777777" w:rsidR="00E70C44" w:rsidRPr="00CC0B2A" w:rsidRDefault="00E70C44" w:rsidP="000A0392">
            <w:pPr>
              <w:pStyle w:val="Akapitzlist"/>
              <w:numPr>
                <w:ilvl w:val="0"/>
                <w:numId w:val="25"/>
              </w:numPr>
              <w:spacing w:before="120" w:after="120" w:line="276" w:lineRule="auto"/>
              <w:jc w:val="both"/>
              <w:rPr>
                <w:rFonts w:cstheme="minorHAnsi"/>
                <w:szCs w:val="20"/>
              </w:rPr>
            </w:pPr>
            <w:r w:rsidRPr="00CC0B2A">
              <w:rPr>
                <w:rFonts w:cstheme="minorHAnsi"/>
                <w:szCs w:val="20"/>
              </w:rPr>
              <w:t>Wybór zadań do realizacji w ramach Strategii Rozwoju</w:t>
            </w:r>
            <w:r>
              <w:rPr>
                <w:rFonts w:cstheme="minorHAnsi"/>
                <w:szCs w:val="20"/>
              </w:rPr>
              <w:t xml:space="preserve"> </w:t>
            </w:r>
            <w:r w:rsidRPr="00CC0B2A">
              <w:rPr>
                <w:rFonts w:cstheme="minorHAnsi"/>
                <w:szCs w:val="20"/>
              </w:rPr>
              <w:t>– Burmistrz Ozimka z pomocą struktur Urzędu Gminy i Miasta Ozimek oraz instytucji samorządowych.</w:t>
            </w:r>
          </w:p>
          <w:p w14:paraId="57183721" w14:textId="77777777" w:rsidR="00E70C44" w:rsidRPr="00CC0B2A" w:rsidRDefault="00E70C44" w:rsidP="000A0392">
            <w:pPr>
              <w:pStyle w:val="Akapitzlist"/>
              <w:numPr>
                <w:ilvl w:val="0"/>
                <w:numId w:val="25"/>
              </w:numPr>
              <w:spacing w:before="120" w:after="120" w:line="276" w:lineRule="auto"/>
              <w:jc w:val="both"/>
              <w:rPr>
                <w:rFonts w:cstheme="minorHAnsi"/>
                <w:szCs w:val="20"/>
              </w:rPr>
            </w:pPr>
            <w:r w:rsidRPr="00CC0B2A">
              <w:rPr>
                <w:rFonts w:cstheme="minorHAnsi"/>
                <w:szCs w:val="20"/>
              </w:rPr>
              <w:t xml:space="preserve">Podejmowanie współpracy z partnerami w realizacji działań i przedsięwzięć, które wymagają zaangażowania organizacji i instytucji oraz działania lobbingowe na rzecz strategicznych kierunków rozwoju w wymiarze ponadlokalnym – Burmistrz Ozimka. </w:t>
            </w:r>
          </w:p>
          <w:p w14:paraId="5707C58D" w14:textId="77777777" w:rsidR="00E70C44" w:rsidRDefault="00E70C44" w:rsidP="000A0392">
            <w:pPr>
              <w:pStyle w:val="Akapitzlist"/>
              <w:numPr>
                <w:ilvl w:val="0"/>
                <w:numId w:val="25"/>
              </w:numPr>
              <w:spacing w:before="120" w:after="120" w:line="276" w:lineRule="auto"/>
              <w:jc w:val="both"/>
            </w:pPr>
            <w:r w:rsidRPr="006F3333">
              <w:t>Opracowanie rocznych i wieloletnich programów branżowych oraz inwestycyjnych</w:t>
            </w:r>
            <w:r>
              <w:t>,</w:t>
            </w:r>
            <w:r w:rsidRPr="006F3333">
              <w:t xml:space="preserve"> w ramach których realizowane będą założenia strategiczne – wyspecjalizowane komórki </w:t>
            </w:r>
            <w:r w:rsidRPr="00CC0B2A">
              <w:rPr>
                <w:rFonts w:cstheme="minorHAnsi"/>
                <w:szCs w:val="20"/>
              </w:rPr>
              <w:t>Urzędu Gminy i Miasta Ozimek</w:t>
            </w:r>
            <w:r w:rsidRPr="006F3333">
              <w:t xml:space="preserve"> oraz inne instytucje samorządowe (jednostki organizacyjne).</w:t>
            </w:r>
          </w:p>
          <w:p w14:paraId="6032A6E2" w14:textId="77777777" w:rsidR="00E70C44" w:rsidRDefault="00E70C44" w:rsidP="000A0392">
            <w:pPr>
              <w:pStyle w:val="Akapitzlist"/>
              <w:numPr>
                <w:ilvl w:val="0"/>
                <w:numId w:val="25"/>
              </w:numPr>
              <w:spacing w:before="120" w:after="120" w:line="276" w:lineRule="auto"/>
              <w:jc w:val="both"/>
            </w:pPr>
            <w:r w:rsidRPr="006F3333">
              <w:t>Zatwierdzenie i zapewnienie finansowania dla rocznych oraz wiel</w:t>
            </w:r>
            <w:r>
              <w:t>oletnich programów branżowych i </w:t>
            </w:r>
            <w:r w:rsidRPr="006F3333">
              <w:t xml:space="preserve">inwestycyjnych, w ramach których będą realizowane cele strategiczne i kierunki działań – merytoryczne komórki </w:t>
            </w:r>
            <w:r w:rsidRPr="00CC0B2A">
              <w:rPr>
                <w:rFonts w:cstheme="minorHAnsi"/>
                <w:szCs w:val="20"/>
              </w:rPr>
              <w:t>Urzędu Gminy i Miasta Ozimek</w:t>
            </w:r>
            <w:r>
              <w:t xml:space="preserve">, Rada Miejska. </w:t>
            </w:r>
          </w:p>
          <w:p w14:paraId="12392530" w14:textId="77777777" w:rsidR="00E70C44" w:rsidRDefault="00E70C44" w:rsidP="000A0392">
            <w:pPr>
              <w:pStyle w:val="Akapitzlist"/>
              <w:numPr>
                <w:ilvl w:val="0"/>
                <w:numId w:val="25"/>
              </w:numPr>
              <w:spacing w:before="120" w:after="120" w:line="276" w:lineRule="auto"/>
              <w:jc w:val="both"/>
            </w:pPr>
            <w:r w:rsidRPr="006F3333">
              <w:t xml:space="preserve">Zabezpieczenie środków w budżecie na realizację zadań wynikających z kierunków działań poprzez umieszczenie konkretnych zadań w budżecie oraz Wieloletniej Prognozie Finansowej – Skarbnik, Burmistrz </w:t>
            </w:r>
            <w:r>
              <w:t>Ozimka</w:t>
            </w:r>
            <w:r w:rsidRPr="006F3333">
              <w:t>, Rada Miejska.</w:t>
            </w:r>
          </w:p>
          <w:p w14:paraId="35546A4B" w14:textId="77777777" w:rsidR="00E70C44" w:rsidRDefault="00E70C44" w:rsidP="000A0392">
            <w:pPr>
              <w:pStyle w:val="Akapitzlist"/>
              <w:numPr>
                <w:ilvl w:val="0"/>
                <w:numId w:val="25"/>
              </w:numPr>
              <w:spacing w:before="120" w:after="120" w:line="276" w:lineRule="auto"/>
              <w:jc w:val="both"/>
            </w:pPr>
            <w:r w:rsidRPr="006F3333">
              <w:t>Przygotowanie wniosków o uzyskanie finansowania zewnętrzne</w:t>
            </w:r>
            <w:r>
              <w:t>go dla projektów wynikających z </w:t>
            </w:r>
            <w:r w:rsidRPr="006F3333">
              <w:t xml:space="preserve">założeń strategii – Burmistrz </w:t>
            </w:r>
            <w:r>
              <w:t>Ozimka</w:t>
            </w:r>
            <w:r w:rsidRPr="006F3333">
              <w:t xml:space="preserve">, przy współpracy struktur </w:t>
            </w:r>
            <w:r w:rsidRPr="00CC0B2A">
              <w:rPr>
                <w:rFonts w:cstheme="minorHAnsi"/>
                <w:szCs w:val="20"/>
              </w:rPr>
              <w:t>Urzędu Gminy i Miasta Ozimek</w:t>
            </w:r>
            <w:r w:rsidRPr="006F3333">
              <w:t xml:space="preserve"> wraz z jednostkami organizacyjnymi.</w:t>
            </w:r>
          </w:p>
          <w:p w14:paraId="027EA082" w14:textId="77777777" w:rsidR="00E70C44" w:rsidRPr="008D52FB" w:rsidRDefault="00E70C44" w:rsidP="000A0392">
            <w:pPr>
              <w:pStyle w:val="Akapitzlist"/>
              <w:numPr>
                <w:ilvl w:val="0"/>
                <w:numId w:val="25"/>
              </w:numPr>
              <w:spacing w:before="120" w:after="120" w:line="276" w:lineRule="auto"/>
              <w:jc w:val="both"/>
            </w:pPr>
            <w:r>
              <w:t xml:space="preserve">Nadzór nad realizacją projektów, </w:t>
            </w:r>
            <w:r w:rsidRPr="006F3333">
              <w:t xml:space="preserve">rozliczenia, raporty – merytoryczne komórki </w:t>
            </w:r>
            <w:r w:rsidRPr="00CC0B2A">
              <w:rPr>
                <w:rFonts w:cstheme="minorHAnsi"/>
                <w:szCs w:val="20"/>
              </w:rPr>
              <w:t>Urzędu Gminy i Miasta Ozimek.</w:t>
            </w:r>
          </w:p>
        </w:tc>
      </w:tr>
      <w:tr w:rsidR="00E70C44" w:rsidRPr="008D52FB" w14:paraId="45E4841B" w14:textId="77777777" w:rsidTr="00561FC9">
        <w:trPr>
          <w:trHeight w:val="680"/>
        </w:trPr>
        <w:tc>
          <w:tcPr>
            <w:tcW w:w="9012" w:type="dxa"/>
            <w:tcBorders>
              <w:top w:val="nil"/>
              <w:left w:val="single" w:sz="24" w:space="0" w:color="FFFFFF" w:themeColor="background1"/>
              <w:bottom w:val="nil"/>
              <w:right w:val="single" w:sz="24" w:space="0" w:color="FFFFFF" w:themeColor="background1"/>
            </w:tcBorders>
            <w:shd w:val="clear" w:color="auto" w:fill="164493"/>
            <w:vAlign w:val="center"/>
          </w:tcPr>
          <w:p w14:paraId="0CE4F054" w14:textId="77777777" w:rsidR="00E70C44" w:rsidRPr="008D52FB" w:rsidRDefault="00E70C44" w:rsidP="00561FC9">
            <w:pPr>
              <w:jc w:val="both"/>
              <w:rPr>
                <w:b/>
                <w:bCs/>
                <w:color w:val="FFFFFF" w:themeColor="background1"/>
              </w:rPr>
            </w:pPr>
            <w:r w:rsidRPr="00F702EA">
              <w:rPr>
                <w:b/>
                <w:bCs/>
                <w:color w:val="FFFFFF" w:themeColor="background1"/>
              </w:rPr>
              <w:t>Procedura monitorowania</w:t>
            </w:r>
          </w:p>
        </w:tc>
      </w:tr>
      <w:tr w:rsidR="00E70C44" w:rsidRPr="008D52FB" w14:paraId="7208B585" w14:textId="77777777" w:rsidTr="00561FC9">
        <w:trPr>
          <w:trHeight w:val="964"/>
        </w:trPr>
        <w:tc>
          <w:tcPr>
            <w:tcW w:w="9012" w:type="dxa"/>
            <w:tcBorders>
              <w:top w:val="nil"/>
              <w:left w:val="single" w:sz="24" w:space="0" w:color="164493"/>
              <w:bottom w:val="nil"/>
              <w:right w:val="single" w:sz="24" w:space="0" w:color="FFFFFF" w:themeColor="background1"/>
            </w:tcBorders>
            <w:shd w:val="clear" w:color="auto" w:fill="FFFFFF" w:themeFill="background1"/>
            <w:vAlign w:val="center"/>
          </w:tcPr>
          <w:p w14:paraId="6AACE57C" w14:textId="77777777" w:rsidR="00E70C44" w:rsidRDefault="00E70C44" w:rsidP="000A0392">
            <w:pPr>
              <w:pStyle w:val="Akapitzlist"/>
              <w:numPr>
                <w:ilvl w:val="0"/>
                <w:numId w:val="26"/>
              </w:numPr>
              <w:spacing w:before="120" w:after="120" w:line="276" w:lineRule="auto"/>
              <w:jc w:val="both"/>
            </w:pPr>
            <w:r w:rsidRPr="006F3333">
              <w:t>Monitoring bieżący będzie wykonywany corocznie.</w:t>
            </w:r>
          </w:p>
          <w:p w14:paraId="05ECB28C" w14:textId="77777777" w:rsidR="00E70C44" w:rsidRDefault="00E70C44" w:rsidP="000A0392">
            <w:pPr>
              <w:pStyle w:val="Akapitzlist"/>
              <w:numPr>
                <w:ilvl w:val="0"/>
                <w:numId w:val="26"/>
              </w:numPr>
              <w:spacing w:before="120" w:after="120" w:line="276" w:lineRule="auto"/>
              <w:jc w:val="both"/>
            </w:pPr>
            <w:r w:rsidRPr="006F3333">
              <w:t>Celem tej procedury jest uzyskanie kompletnej informacji dotyczącej rezultatów planowanych działań przyjętych do realizacji.</w:t>
            </w:r>
          </w:p>
          <w:p w14:paraId="648A58EF" w14:textId="77777777" w:rsidR="00E70C44" w:rsidRPr="00CC0B2A" w:rsidRDefault="00E70C44" w:rsidP="000A0392">
            <w:pPr>
              <w:pStyle w:val="Akapitzlist"/>
              <w:numPr>
                <w:ilvl w:val="0"/>
                <w:numId w:val="26"/>
              </w:numPr>
              <w:spacing w:before="120" w:after="120" w:line="276" w:lineRule="auto"/>
              <w:jc w:val="both"/>
              <w:rPr>
                <w:rFonts w:cstheme="minorHAnsi"/>
                <w:szCs w:val="20"/>
              </w:rPr>
            </w:pPr>
            <w:r w:rsidRPr="006F3333">
              <w:t xml:space="preserve">Monitoringowi podlega katalog wskaźników umieszczonych w rozdziale </w:t>
            </w:r>
            <w:r w:rsidRPr="00CC0B2A">
              <w:rPr>
                <w:i/>
              </w:rPr>
              <w:t>Rezultaty planowanych działań</w:t>
            </w:r>
            <w:r w:rsidRPr="006F3333">
              <w:t>.</w:t>
            </w:r>
          </w:p>
          <w:p w14:paraId="2A82ABE2" w14:textId="77777777" w:rsidR="00E70C44" w:rsidRPr="008D52FB" w:rsidRDefault="00E70C44" w:rsidP="000A0392">
            <w:pPr>
              <w:pStyle w:val="Akapitzlist"/>
              <w:numPr>
                <w:ilvl w:val="0"/>
                <w:numId w:val="26"/>
              </w:numPr>
              <w:spacing w:before="120" w:after="120" w:line="276" w:lineRule="auto"/>
              <w:jc w:val="both"/>
            </w:pPr>
            <w:r w:rsidRPr="006F3333">
              <w:t>Wynikiem corocznie prowadzonego monitoringu będzie zestawienie wskaźników dla po</w:t>
            </w:r>
            <w:r>
              <w:t xml:space="preserve">szczególnych kierunków działań </w:t>
            </w:r>
            <w:r w:rsidRPr="006F3333">
              <w:t>w ramach ce</w:t>
            </w:r>
            <w:r>
              <w:t>lów strategicznych wyznaczonych w </w:t>
            </w:r>
            <w:r w:rsidRPr="006F3333">
              <w:t>Strategii.</w:t>
            </w:r>
          </w:p>
        </w:tc>
      </w:tr>
      <w:tr w:rsidR="00E70C44" w:rsidRPr="00F702EA" w14:paraId="5997C1DC" w14:textId="77777777" w:rsidTr="00561FC9">
        <w:trPr>
          <w:trHeight w:val="737"/>
        </w:trPr>
        <w:tc>
          <w:tcPr>
            <w:tcW w:w="9012" w:type="dxa"/>
            <w:tcBorders>
              <w:top w:val="nil"/>
              <w:left w:val="single" w:sz="24" w:space="0" w:color="164493"/>
              <w:bottom w:val="nil"/>
              <w:right w:val="single" w:sz="24" w:space="0" w:color="FFFFFF" w:themeColor="background1"/>
            </w:tcBorders>
            <w:shd w:val="clear" w:color="auto" w:fill="164493"/>
            <w:vAlign w:val="center"/>
          </w:tcPr>
          <w:p w14:paraId="5328A6E7" w14:textId="77777777" w:rsidR="00E70C44" w:rsidRPr="00F702EA" w:rsidRDefault="00E70C44" w:rsidP="00561FC9">
            <w:pPr>
              <w:spacing w:before="120" w:after="120" w:line="276" w:lineRule="auto"/>
              <w:jc w:val="both"/>
              <w:rPr>
                <w:b/>
                <w:bCs/>
                <w:color w:val="FFFFFF" w:themeColor="background1"/>
              </w:rPr>
            </w:pPr>
            <w:r w:rsidRPr="00F702EA">
              <w:rPr>
                <w:b/>
                <w:bCs/>
                <w:color w:val="FFFFFF" w:themeColor="background1"/>
              </w:rPr>
              <w:t>Ewaluacja</w:t>
            </w:r>
          </w:p>
        </w:tc>
      </w:tr>
      <w:tr w:rsidR="00E70C44" w:rsidRPr="00F702EA" w14:paraId="3B2EEA79" w14:textId="77777777" w:rsidTr="00561FC9">
        <w:trPr>
          <w:trHeight w:val="964"/>
        </w:trPr>
        <w:tc>
          <w:tcPr>
            <w:tcW w:w="9012" w:type="dxa"/>
            <w:tcBorders>
              <w:top w:val="nil"/>
              <w:left w:val="single" w:sz="24" w:space="0" w:color="164493"/>
              <w:bottom w:val="nil"/>
              <w:right w:val="single" w:sz="24" w:space="0" w:color="FFFFFF" w:themeColor="background1"/>
            </w:tcBorders>
            <w:shd w:val="clear" w:color="auto" w:fill="FFFFFF" w:themeFill="background1"/>
            <w:vAlign w:val="center"/>
          </w:tcPr>
          <w:p w14:paraId="2DF4FBE0" w14:textId="4C27EA18" w:rsidR="00E70C44" w:rsidRDefault="00E70C44" w:rsidP="000A0392">
            <w:pPr>
              <w:pStyle w:val="Akapitzlist"/>
              <w:numPr>
                <w:ilvl w:val="0"/>
                <w:numId w:val="27"/>
              </w:numPr>
              <w:spacing w:before="120" w:after="120" w:line="276" w:lineRule="auto"/>
              <w:jc w:val="both"/>
            </w:pPr>
            <w:r>
              <w:t xml:space="preserve">Rekomendowane jest przeprowadzenie dwóch ewaluacji </w:t>
            </w:r>
            <w:r w:rsidRPr="00CC0B2A">
              <w:rPr>
                <w:i/>
              </w:rPr>
              <w:t>Strategii Rozwoju Gminy Ozimek na lata 2023-2030</w:t>
            </w:r>
            <w:r>
              <w:t xml:space="preserve"> w okresie</w:t>
            </w:r>
            <w:r w:rsidR="004459AD">
              <w:t xml:space="preserve"> jej obowiązywania – w roku 2028</w:t>
            </w:r>
            <w:r>
              <w:t xml:space="preserve"> i 2030.</w:t>
            </w:r>
          </w:p>
          <w:p w14:paraId="2A6F89E2" w14:textId="77777777" w:rsidR="00E70C44" w:rsidRDefault="00E70C44" w:rsidP="000A0392">
            <w:pPr>
              <w:pStyle w:val="Akapitzlist"/>
              <w:numPr>
                <w:ilvl w:val="0"/>
                <w:numId w:val="27"/>
              </w:numPr>
              <w:spacing w:before="120" w:after="120" w:line="276" w:lineRule="auto"/>
              <w:jc w:val="both"/>
            </w:pPr>
            <w:r>
              <w:t xml:space="preserve">Wynikiem przeprowadzonych ewaluacji będzie szczegółowe sprawozdanie zawierające podsumowanie zestawień wyników zaprezentowanych w ramach monitoringu oraz ocena poziomu realizacji poszczególnych celów strategicznych. </w:t>
            </w:r>
          </w:p>
          <w:p w14:paraId="14095DD9" w14:textId="77777777" w:rsidR="00E70C44" w:rsidRDefault="00E70C44" w:rsidP="000A0392">
            <w:pPr>
              <w:pStyle w:val="Akapitzlist"/>
              <w:numPr>
                <w:ilvl w:val="0"/>
                <w:numId w:val="27"/>
              </w:numPr>
              <w:spacing w:before="120" w:after="120" w:line="276" w:lineRule="auto"/>
              <w:jc w:val="both"/>
            </w:pPr>
            <w:r>
              <w:t xml:space="preserve">Celem przeprowadzania ewaluacji jest uzyskanie odpowiedzi na pytanie, w jaki sposób założenie i cele przekładane są na realne działania oraz wskazanie konieczności dokonania aktualizacji strategii. </w:t>
            </w:r>
          </w:p>
          <w:p w14:paraId="466210E5" w14:textId="60FB1AAA" w:rsidR="00E70C44" w:rsidRPr="00F702EA" w:rsidRDefault="00E70C44" w:rsidP="000A0392">
            <w:pPr>
              <w:pStyle w:val="Akapitzlist"/>
              <w:numPr>
                <w:ilvl w:val="0"/>
                <w:numId w:val="27"/>
              </w:numPr>
              <w:spacing w:before="120" w:after="120" w:line="276" w:lineRule="auto"/>
              <w:jc w:val="both"/>
            </w:pPr>
            <w:r>
              <w:t>Raporty ewaluacyjne będą</w:t>
            </w:r>
            <w:r w:rsidR="00BE4860">
              <w:t xml:space="preserve"> prezentowane Radzie Miejskiej</w:t>
            </w:r>
            <w:r w:rsidRPr="00F702EA">
              <w:t xml:space="preserve"> przez Burmistrza</w:t>
            </w:r>
            <w:r w:rsidR="00BE4860">
              <w:t xml:space="preserve"> Ozimka </w:t>
            </w:r>
            <w:r w:rsidRPr="00F702EA">
              <w:t xml:space="preserve">wraz z rekomendacjami korekt, </w:t>
            </w:r>
            <w:r>
              <w:t xml:space="preserve">zakresu </w:t>
            </w:r>
            <w:r w:rsidRPr="00F702EA">
              <w:t>aktualizacji oraz uzupełnienia zawartości dokumentu</w:t>
            </w:r>
            <w:r>
              <w:t>.</w:t>
            </w:r>
          </w:p>
        </w:tc>
      </w:tr>
      <w:tr w:rsidR="00E70C44" w:rsidRPr="00F702EA" w14:paraId="3D3B2452" w14:textId="77777777" w:rsidTr="00561FC9">
        <w:trPr>
          <w:trHeight w:val="737"/>
        </w:trPr>
        <w:tc>
          <w:tcPr>
            <w:tcW w:w="9012" w:type="dxa"/>
            <w:tcBorders>
              <w:top w:val="nil"/>
              <w:left w:val="single" w:sz="24" w:space="0" w:color="164493"/>
              <w:bottom w:val="nil"/>
              <w:right w:val="single" w:sz="24" w:space="0" w:color="FFFFFF" w:themeColor="background1"/>
            </w:tcBorders>
            <w:shd w:val="clear" w:color="auto" w:fill="164493"/>
            <w:vAlign w:val="center"/>
          </w:tcPr>
          <w:p w14:paraId="11E5F02A" w14:textId="77777777" w:rsidR="00E70C44" w:rsidRPr="00F702EA" w:rsidRDefault="00E70C44" w:rsidP="00561FC9">
            <w:pPr>
              <w:spacing w:before="120" w:after="120" w:line="276" w:lineRule="auto"/>
              <w:jc w:val="both"/>
              <w:rPr>
                <w:color w:val="FFFFFF" w:themeColor="background1"/>
              </w:rPr>
            </w:pPr>
            <w:r w:rsidRPr="00F702EA">
              <w:rPr>
                <w:color w:val="FFFFFF" w:themeColor="background1"/>
              </w:rPr>
              <w:t>Aktualizacja dokumentu</w:t>
            </w:r>
          </w:p>
        </w:tc>
      </w:tr>
      <w:tr w:rsidR="00E70C44" w:rsidRPr="00F702EA" w14:paraId="299E29E5" w14:textId="77777777" w:rsidTr="00561FC9">
        <w:trPr>
          <w:trHeight w:val="964"/>
        </w:trPr>
        <w:tc>
          <w:tcPr>
            <w:tcW w:w="9012" w:type="dxa"/>
            <w:tcBorders>
              <w:top w:val="nil"/>
              <w:left w:val="single" w:sz="24" w:space="0" w:color="164493"/>
              <w:bottom w:val="nil"/>
              <w:right w:val="single" w:sz="24" w:space="0" w:color="FFFFFF" w:themeColor="background1"/>
            </w:tcBorders>
            <w:shd w:val="clear" w:color="auto" w:fill="FFFFFF" w:themeFill="background1"/>
            <w:vAlign w:val="center"/>
          </w:tcPr>
          <w:p w14:paraId="20ED25F2" w14:textId="780FEB87" w:rsidR="00E70C44" w:rsidRDefault="00E70C44" w:rsidP="000A0392">
            <w:pPr>
              <w:pStyle w:val="Akapitzlist"/>
              <w:numPr>
                <w:ilvl w:val="0"/>
                <w:numId w:val="28"/>
              </w:numPr>
              <w:spacing w:before="120" w:after="120" w:line="276" w:lineRule="auto"/>
              <w:jc w:val="both"/>
            </w:pPr>
            <w:r>
              <w:t>Aktualizacja zapisów Strategii Rozwoju Gminy Ozimek na lata 2023-2030 dokonywana będzie w uzasadnionych przypadkach, w szczególności w związku ze zmianami uwarun</w:t>
            </w:r>
            <w:r w:rsidR="00BE4860">
              <w:t>kowań rozwoju (m.in. społecznymi, gospodarczymi, prawnymi, przestrzennymi czy politycznymi</w:t>
            </w:r>
            <w:r>
              <w:t xml:space="preserve">) na terenie gminy, bądź w jej otoczeniu. </w:t>
            </w:r>
          </w:p>
          <w:p w14:paraId="44D58BAE" w14:textId="324C73CF" w:rsidR="00E70C44" w:rsidRDefault="00E70C44" w:rsidP="000A0392">
            <w:pPr>
              <w:pStyle w:val="Akapitzlist"/>
              <w:numPr>
                <w:ilvl w:val="0"/>
                <w:numId w:val="28"/>
              </w:numPr>
              <w:spacing w:before="120" w:after="120" w:line="276" w:lineRule="auto"/>
              <w:jc w:val="both"/>
            </w:pPr>
            <w:r>
              <w:t>Ocena realizacji Strategii na podstawie danych zawartych w raportach ewaluacyjnych</w:t>
            </w:r>
            <w:r w:rsidR="004459AD">
              <w:t xml:space="preserve"> zostanie wykonana w latach 2028</w:t>
            </w:r>
            <w:r>
              <w:t xml:space="preserve"> i 2030. Celem jej przeprowadzenia będzie porównanie założonych w strategii efektów jej wdrażania z faktycznie osiągniętymi efektami. Będzie to podstawą do sformułowania zaleceń w zakresie aktualizacji Strategii na kolejne lata wdrażania.</w:t>
            </w:r>
          </w:p>
          <w:p w14:paraId="4F5C7916" w14:textId="77777777" w:rsidR="00E70C44" w:rsidRDefault="00E70C44" w:rsidP="000A0392">
            <w:pPr>
              <w:pStyle w:val="Akapitzlist"/>
              <w:numPr>
                <w:ilvl w:val="0"/>
                <w:numId w:val="28"/>
              </w:numPr>
              <w:spacing w:before="120" w:after="120" w:line="276" w:lineRule="auto"/>
              <w:jc w:val="both"/>
            </w:pPr>
            <w:r>
              <w:t>Aktualizacje Strategii Rozwoju będą dokonywane na drodze uchwał Rady Miejskiej na wniosek Burmistrza Ozimka po wydaniu stosownej opinii przez komisję (komisje) odpowiednią dla danego typu zadania.</w:t>
            </w:r>
          </w:p>
        </w:tc>
      </w:tr>
      <w:tr w:rsidR="00E70C44" w:rsidRPr="00F702EA" w14:paraId="7FFB0322" w14:textId="77777777" w:rsidTr="00561FC9">
        <w:trPr>
          <w:trHeight w:val="737"/>
        </w:trPr>
        <w:tc>
          <w:tcPr>
            <w:tcW w:w="9012" w:type="dxa"/>
            <w:tcBorders>
              <w:top w:val="nil"/>
              <w:left w:val="single" w:sz="24" w:space="0" w:color="164493"/>
              <w:bottom w:val="nil"/>
              <w:right w:val="single" w:sz="24" w:space="0" w:color="FFFFFF" w:themeColor="background1"/>
            </w:tcBorders>
            <w:shd w:val="clear" w:color="auto" w:fill="164493"/>
            <w:vAlign w:val="center"/>
          </w:tcPr>
          <w:p w14:paraId="33B9F50F" w14:textId="77777777" w:rsidR="00E70C44" w:rsidRPr="00F702EA" w:rsidRDefault="00E70C44" w:rsidP="00561FC9">
            <w:pPr>
              <w:spacing w:before="120" w:after="120" w:line="276" w:lineRule="auto"/>
              <w:jc w:val="both"/>
              <w:rPr>
                <w:color w:val="FFFFFF" w:themeColor="background1"/>
              </w:rPr>
            </w:pPr>
            <w:r w:rsidRPr="00F702EA">
              <w:rPr>
                <w:color w:val="FFFFFF" w:themeColor="background1"/>
              </w:rPr>
              <w:t>Wytyczne do sporządzania dokumentów wykonawczych</w:t>
            </w:r>
          </w:p>
        </w:tc>
      </w:tr>
      <w:tr w:rsidR="00E70C44" w:rsidRPr="00F702EA" w14:paraId="47BBA143" w14:textId="77777777" w:rsidTr="00561FC9">
        <w:trPr>
          <w:trHeight w:val="964"/>
        </w:trPr>
        <w:tc>
          <w:tcPr>
            <w:tcW w:w="9012" w:type="dxa"/>
            <w:tcBorders>
              <w:top w:val="nil"/>
              <w:left w:val="single" w:sz="24" w:space="0" w:color="164493"/>
              <w:bottom w:val="single" w:sz="24" w:space="0" w:color="164493"/>
              <w:right w:val="single" w:sz="24" w:space="0" w:color="FFFFFF" w:themeColor="background1"/>
            </w:tcBorders>
            <w:shd w:val="clear" w:color="auto" w:fill="FFFFFF" w:themeFill="background1"/>
            <w:vAlign w:val="center"/>
          </w:tcPr>
          <w:p w14:paraId="5BB42284" w14:textId="77777777" w:rsidR="00E70C44" w:rsidRDefault="00E70C44" w:rsidP="000A0392">
            <w:pPr>
              <w:pStyle w:val="Akapitzlist"/>
              <w:numPr>
                <w:ilvl w:val="0"/>
                <w:numId w:val="29"/>
              </w:numPr>
              <w:spacing w:before="120" w:after="120" w:line="276" w:lineRule="auto"/>
              <w:jc w:val="both"/>
            </w:pPr>
            <w:r>
              <w:t xml:space="preserve">Dokumenty wykonawcze powinny być napisane możliwie prostym językiem, zrozumiałym dla osób niebędących specjalistami w danej dziedzinie. </w:t>
            </w:r>
          </w:p>
          <w:p w14:paraId="289D02D6" w14:textId="77777777" w:rsidR="00E70C44" w:rsidRDefault="00E70C44" w:rsidP="000A0392">
            <w:pPr>
              <w:pStyle w:val="Akapitzlist"/>
              <w:numPr>
                <w:ilvl w:val="0"/>
                <w:numId w:val="29"/>
              </w:numPr>
              <w:spacing w:before="120" w:after="120" w:line="276" w:lineRule="auto"/>
              <w:jc w:val="both"/>
            </w:pPr>
            <w:r>
              <w:t>Przygotowanie dokumentu wykonawczego powinno zakończyć się w ciągu 12 miesięcy od jego zainicjowania.</w:t>
            </w:r>
          </w:p>
          <w:p w14:paraId="2A82A043" w14:textId="77777777" w:rsidR="00E70C44" w:rsidRDefault="00E70C44" w:rsidP="000A0392">
            <w:pPr>
              <w:pStyle w:val="Akapitzlist"/>
              <w:numPr>
                <w:ilvl w:val="0"/>
                <w:numId w:val="29"/>
              </w:numPr>
              <w:spacing w:before="120" w:after="120" w:line="276" w:lineRule="auto"/>
              <w:jc w:val="both"/>
            </w:pPr>
            <w:r>
              <w:t xml:space="preserve">Obowiązkowo każdy z dokumentów wykonawczych powinien zostać poddany konsultacjom. </w:t>
            </w:r>
          </w:p>
          <w:p w14:paraId="704AFFFB" w14:textId="77777777" w:rsidR="00E70C44" w:rsidRDefault="00E70C44" w:rsidP="000A0392">
            <w:pPr>
              <w:pStyle w:val="Akapitzlist"/>
              <w:numPr>
                <w:ilvl w:val="0"/>
                <w:numId w:val="29"/>
              </w:numPr>
              <w:spacing w:before="120" w:after="120" w:line="276" w:lineRule="auto"/>
              <w:jc w:val="both"/>
            </w:pPr>
            <w:r>
              <w:t xml:space="preserve">W każdym z dokumentów wykonawczych powinno znaleźć się przynajmniej odniesienie do konkretnego celu strategicznego i kierunku działań niniejszej Strategii. </w:t>
            </w:r>
          </w:p>
          <w:p w14:paraId="084B31A1" w14:textId="77777777" w:rsidR="00E70C44" w:rsidRDefault="00E70C44" w:rsidP="000A0392">
            <w:pPr>
              <w:pStyle w:val="Akapitzlist"/>
              <w:numPr>
                <w:ilvl w:val="0"/>
                <w:numId w:val="29"/>
              </w:numPr>
              <w:spacing w:before="120" w:after="120" w:line="276" w:lineRule="auto"/>
              <w:jc w:val="both"/>
            </w:pPr>
            <w:r>
              <w:t xml:space="preserve">Każdy dokument wykonawczy musi posiadać przypisaną komórkę organizacyjną jako wiodącą, odpowiadającą za całościową realizację oraz jej skutki. </w:t>
            </w:r>
          </w:p>
        </w:tc>
      </w:tr>
    </w:tbl>
    <w:p w14:paraId="042674E4" w14:textId="77777777" w:rsidR="00E70C44" w:rsidRDefault="00E70C44" w:rsidP="00E70C44"/>
    <w:p w14:paraId="525EF15F" w14:textId="77777777" w:rsidR="00E70C44" w:rsidRPr="00401EE9" w:rsidRDefault="00E70C44" w:rsidP="00E70C44">
      <w:pPr>
        <w:pStyle w:val="Nagwek2"/>
      </w:pPr>
      <w:bookmarkStart w:id="19" w:name="_Toc110835548"/>
      <w:bookmarkStart w:id="20" w:name="_Toc214543254"/>
      <w:bookmarkStart w:id="21" w:name="_Toc118725644"/>
      <w:r w:rsidRPr="00401EE9">
        <w:t xml:space="preserve">Analiza oddziaływania na środowisko realizacji </w:t>
      </w:r>
      <w:bookmarkEnd w:id="19"/>
      <w:r w:rsidRPr="00401EE9">
        <w:t>Strategii</w:t>
      </w:r>
      <w:bookmarkEnd w:id="20"/>
      <w:r w:rsidRPr="00401EE9">
        <w:t xml:space="preserve"> </w:t>
      </w:r>
      <w:bookmarkEnd w:id="21"/>
    </w:p>
    <w:p w14:paraId="1F5E993D" w14:textId="77777777" w:rsidR="00E70C44" w:rsidRPr="002015D3" w:rsidRDefault="00E70C44" w:rsidP="00E70C44">
      <w:pPr>
        <w:spacing w:line="360" w:lineRule="auto"/>
        <w:jc w:val="both"/>
        <w:rPr>
          <w:rFonts w:cstheme="minorHAnsi"/>
          <w:b/>
        </w:rPr>
      </w:pPr>
      <w:bookmarkStart w:id="22" w:name="_Toc110835549"/>
      <w:r w:rsidRPr="002015D3">
        <w:rPr>
          <w:rFonts w:cstheme="minorHAnsi"/>
          <w:b/>
        </w:rPr>
        <w:t xml:space="preserve">Potencjalne zmiany istniejącego stanu środowiska w przypadku braku realizacji </w:t>
      </w:r>
      <w:bookmarkEnd w:id="22"/>
      <w:r>
        <w:rPr>
          <w:rFonts w:cstheme="minorHAnsi"/>
          <w:b/>
        </w:rPr>
        <w:t xml:space="preserve">założeń </w:t>
      </w:r>
      <w:r w:rsidRPr="002015D3">
        <w:rPr>
          <w:rFonts w:cstheme="minorHAnsi"/>
          <w:b/>
        </w:rPr>
        <w:t>dokumentu</w:t>
      </w:r>
    </w:p>
    <w:p w14:paraId="0B2976D4" w14:textId="77777777" w:rsidR="00E70C44" w:rsidRPr="002015D3" w:rsidRDefault="00E70C44" w:rsidP="00E70C44">
      <w:pPr>
        <w:spacing w:line="360" w:lineRule="auto"/>
        <w:jc w:val="both"/>
        <w:rPr>
          <w:rFonts w:cstheme="minorHAnsi"/>
        </w:rPr>
      </w:pPr>
      <w:r w:rsidRPr="007B35D9">
        <w:rPr>
          <w:rFonts w:cstheme="minorHAnsi"/>
          <w:i/>
        </w:rPr>
        <w:t>Strategia Rozwoju</w:t>
      </w:r>
      <w:r w:rsidRPr="007B35D9">
        <w:rPr>
          <w:i/>
        </w:rPr>
        <w:t xml:space="preserve"> </w:t>
      </w:r>
      <w:r w:rsidRPr="007B35D9">
        <w:rPr>
          <w:rFonts w:cstheme="minorHAnsi"/>
          <w:i/>
        </w:rPr>
        <w:t>Gminy Ozimek na lata 2023-2030</w:t>
      </w:r>
      <w:r>
        <w:rPr>
          <w:rFonts w:cstheme="minorHAnsi"/>
        </w:rPr>
        <w:t xml:space="preserve"> </w:t>
      </w:r>
      <w:r w:rsidRPr="002015D3">
        <w:rPr>
          <w:rFonts w:cstheme="minorHAnsi"/>
        </w:rPr>
        <w:t>stanowi nadrzędny dokument planistyczny i jest podstawową deklaracją i zobowiązaniem samorządu. W dokumencie sformułowano misję i wizję w długookresowej perspektywie wraz z określeniem podstawowych kierunków rozwoju. Wypracowane założenia oraz zaplanowane do realizacji przedsięwzięcia skupiają się na poprawie jakości życia mieszkańców oraz rozwiązania problemów i wyzwań zidentyfikowanych w gminie. Dokument ma charakter kompleksowy, stanowi odpowiedź na zide</w:t>
      </w:r>
      <w:r>
        <w:rPr>
          <w:rFonts w:cstheme="minorHAnsi"/>
        </w:rPr>
        <w:t>ntyfikowane w gminie problemy i </w:t>
      </w:r>
      <w:r w:rsidRPr="002015D3">
        <w:rPr>
          <w:rFonts w:cstheme="minorHAnsi"/>
        </w:rPr>
        <w:t>wyzwania oraz wspomaga zarządzanie gminą. Umożliwia również ubi</w:t>
      </w:r>
      <w:r>
        <w:rPr>
          <w:rFonts w:cstheme="minorHAnsi"/>
        </w:rPr>
        <w:t>eganie się o środki finansowe w </w:t>
      </w:r>
      <w:r w:rsidRPr="002015D3">
        <w:rPr>
          <w:rFonts w:cstheme="minorHAnsi"/>
        </w:rPr>
        <w:t xml:space="preserve">ramach Funduszy Europejskich. Dokument przyczyni się </w:t>
      </w:r>
      <w:r>
        <w:rPr>
          <w:rFonts w:cstheme="minorHAnsi"/>
        </w:rPr>
        <w:t>także</w:t>
      </w:r>
      <w:r w:rsidRPr="002015D3">
        <w:rPr>
          <w:rFonts w:cstheme="minorHAnsi"/>
        </w:rPr>
        <w:t xml:space="preserve"> do uzyskania w gminie </w:t>
      </w:r>
      <w:r>
        <w:rPr>
          <w:rFonts w:cstheme="minorHAnsi"/>
        </w:rPr>
        <w:t>Ozimek</w:t>
      </w:r>
      <w:r w:rsidRPr="002015D3">
        <w:rPr>
          <w:rFonts w:cstheme="minorHAnsi"/>
        </w:rPr>
        <w:t xml:space="preserve"> sukcesywnego ograniczenia degradacji środowiska, ochrony i rozwoju jego walorów. Odstąpienie od realizacji zapisów projektowanego dokumentu będzie wiązało się z odstąpieniem od obowiązku realizacji strategicznych celów ochrony środowiska w kontekście szerszej perspektywy postrzegania tej problematyki. W prz</w:t>
      </w:r>
      <w:r>
        <w:rPr>
          <w:rFonts w:cstheme="minorHAnsi"/>
        </w:rPr>
        <w:t>ypadku braku wdrażania zapisów S</w:t>
      </w:r>
      <w:r w:rsidRPr="002015D3">
        <w:rPr>
          <w:rFonts w:cstheme="minorHAnsi"/>
        </w:rPr>
        <w:t>trategii, przeprowadzona analiza i ocena istniejącego stanu środowiska może sugerować, iż może nastąpić pogorszenie stanu środowiska.</w:t>
      </w:r>
    </w:p>
    <w:p w14:paraId="50C0694C" w14:textId="77777777" w:rsidR="00E70C44" w:rsidRPr="002015D3" w:rsidRDefault="00E70C44" w:rsidP="00E70C44">
      <w:pPr>
        <w:spacing w:after="0" w:line="360" w:lineRule="auto"/>
        <w:jc w:val="both"/>
        <w:rPr>
          <w:rFonts w:cstheme="minorHAnsi"/>
        </w:rPr>
      </w:pPr>
      <w:r w:rsidRPr="002015D3">
        <w:rPr>
          <w:rFonts w:cstheme="minorHAnsi"/>
        </w:rPr>
        <w:t xml:space="preserve">Brak realizacji zapisów strategii rozwoju może doprowadzić m.in. do: </w:t>
      </w:r>
    </w:p>
    <w:p w14:paraId="009470FD"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stanu i jakości powietrza atmosferycznego;</w:t>
      </w:r>
    </w:p>
    <w:p w14:paraId="59BF4E5C"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stanu klimatu akustycznego;</w:t>
      </w:r>
    </w:p>
    <w:p w14:paraId="1B2DFEF6"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jakości i zasobności wód powierzchniowych i podziemnych;</w:t>
      </w:r>
    </w:p>
    <w:p w14:paraId="4E9AD2A5"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stanu gospodarki wodno-ściekowej;</w:t>
      </w:r>
    </w:p>
    <w:p w14:paraId="248FF563"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jakości i zasobności gleb i powierzchni ziemi;</w:t>
      </w:r>
    </w:p>
    <w:p w14:paraId="41C58A97"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systemu gospodarowania odpadami;</w:t>
      </w:r>
    </w:p>
    <w:p w14:paraId="5262A277"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stanu zasobów przyrodniczych, różnorodności biologicznej, obszarów cennych przyrodniczo, w tym obszarów objętych ochroną prawną;</w:t>
      </w:r>
    </w:p>
    <w:p w14:paraId="2CFF8061"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walorów krajobrazowych;</w:t>
      </w:r>
    </w:p>
    <w:p w14:paraId="60ECD836" w14:textId="77777777" w:rsidR="00E70C44" w:rsidRPr="00065A16" w:rsidRDefault="00E70C44" w:rsidP="000A0392">
      <w:pPr>
        <w:pStyle w:val="Akapitzlist"/>
        <w:numPr>
          <w:ilvl w:val="0"/>
          <w:numId w:val="11"/>
        </w:numPr>
        <w:spacing w:line="360" w:lineRule="auto"/>
        <w:jc w:val="both"/>
        <w:rPr>
          <w:rFonts w:cstheme="minorHAnsi"/>
          <w:lang w:eastAsia="pl-PL"/>
        </w:rPr>
      </w:pPr>
      <w:r w:rsidRPr="00065A16">
        <w:rPr>
          <w:rFonts w:cstheme="minorHAnsi"/>
        </w:rPr>
        <w:t>pogorszenia jakości życia mieszkańców z uwagi na przekroczenia standardów ochrony środowiska.</w:t>
      </w:r>
    </w:p>
    <w:p w14:paraId="792F7AB0" w14:textId="77777777" w:rsidR="00E70C44" w:rsidRPr="002015D3" w:rsidRDefault="00E70C44" w:rsidP="00E70C44">
      <w:pPr>
        <w:spacing w:line="360" w:lineRule="auto"/>
        <w:jc w:val="both"/>
        <w:rPr>
          <w:rFonts w:cstheme="minorHAnsi"/>
        </w:rPr>
      </w:pPr>
      <w:r w:rsidRPr="002015D3">
        <w:rPr>
          <w:rFonts w:cstheme="minorHAnsi"/>
        </w:rPr>
        <w:t>Pozytywnym skutkiem środowiskowym, w przypadku zaniechania realizacj</w:t>
      </w:r>
      <w:r>
        <w:rPr>
          <w:rFonts w:cstheme="minorHAnsi"/>
        </w:rPr>
        <w:t>i założeń Strategii R</w:t>
      </w:r>
      <w:r w:rsidRPr="002015D3">
        <w:rPr>
          <w:rFonts w:cstheme="minorHAnsi"/>
        </w:rPr>
        <w:t>ozwoju</w:t>
      </w:r>
      <w:r>
        <w:rPr>
          <w:rFonts w:cstheme="minorHAnsi"/>
        </w:rPr>
        <w:t xml:space="preserve"> Gminy Ozimek na lata 2023-2030</w:t>
      </w:r>
      <w:r w:rsidRPr="002015D3">
        <w:rPr>
          <w:rFonts w:cstheme="minorHAnsi"/>
        </w:rPr>
        <w:t>, będzie wyeliminowanie negatywnego, krótkotrwałego wpływu występującego podczas działań typowo inwestycyjnych</w:t>
      </w:r>
      <w:r>
        <w:rPr>
          <w:rFonts w:cstheme="minorHAnsi"/>
        </w:rPr>
        <w:t>,</w:t>
      </w:r>
      <w:r w:rsidRPr="002015D3">
        <w:rPr>
          <w:rFonts w:cstheme="minorHAnsi"/>
        </w:rPr>
        <w:t xml:space="preserve"> m.in. </w:t>
      </w:r>
      <w:r w:rsidRPr="00063AF5">
        <w:rPr>
          <w:rFonts w:cstheme="minorHAnsi"/>
        </w:rPr>
        <w:t>budowy, rozbudowy i modernizacji sieci wodociągowej oraz kanalizacyjnej, rozbudowy i przebudowy ciągów komunikacyjnych, czy rozbudowy terenów inwestycyjnych.</w:t>
      </w:r>
      <w:r w:rsidRPr="002015D3">
        <w:rPr>
          <w:rFonts w:cstheme="minorHAnsi"/>
        </w:rPr>
        <w:t xml:space="preserve"> </w:t>
      </w:r>
    </w:p>
    <w:p w14:paraId="2D82A16F" w14:textId="77777777" w:rsidR="00E70C44" w:rsidRPr="002015D3" w:rsidRDefault="00E70C44" w:rsidP="00E70C44">
      <w:pPr>
        <w:spacing w:line="360" w:lineRule="auto"/>
        <w:jc w:val="both"/>
        <w:rPr>
          <w:rFonts w:cstheme="minorHAnsi"/>
        </w:rPr>
      </w:pPr>
      <w:r w:rsidRPr="002015D3">
        <w:rPr>
          <w:rFonts w:cstheme="minorHAnsi"/>
        </w:rPr>
        <w:t>W przypadku braku realizacji powyższych zamierzeń nie dojdzie do zajęcia nowych powierzchni biologicznie czynnych, wzrostu emisji hałasu oraz gazów i pyłów do powietrza</w:t>
      </w:r>
      <w:r w:rsidRPr="002015D3">
        <w:rPr>
          <w:rFonts w:cstheme="minorHAnsi"/>
        </w:rPr>
        <w:br/>
        <w:t>w miejscach dotąd nieprzekształconych antropogenicznie. Brak realizacji zamierzeń inwestycyjnych wiąże się z mniejszą ingerencją w komponenty środowiska</w:t>
      </w:r>
      <w:r>
        <w:rPr>
          <w:rFonts w:cstheme="minorHAnsi"/>
        </w:rPr>
        <w:t>,</w:t>
      </w:r>
      <w:r w:rsidRPr="002015D3">
        <w:rPr>
          <w:rFonts w:cstheme="minorHAnsi"/>
        </w:rPr>
        <w:t xml:space="preserve"> tj.: wody, gleby, środowisko przyrodnicze oraz krajobraz lokalny. </w:t>
      </w:r>
    </w:p>
    <w:p w14:paraId="0777DD98" w14:textId="77777777" w:rsidR="00E70C44" w:rsidRPr="002015D3" w:rsidRDefault="00E70C44" w:rsidP="00E70C44">
      <w:pPr>
        <w:spacing w:line="360" w:lineRule="auto"/>
        <w:jc w:val="both"/>
        <w:rPr>
          <w:rFonts w:cstheme="minorHAnsi"/>
        </w:rPr>
      </w:pPr>
      <w:r w:rsidRPr="002171A3">
        <w:rPr>
          <w:rFonts w:cstheme="minorHAnsi"/>
        </w:rPr>
        <w:t>Zaniechani</w:t>
      </w:r>
      <w:r>
        <w:rPr>
          <w:rFonts w:cstheme="minorHAnsi"/>
        </w:rPr>
        <w:t xml:space="preserve">e założeń dokumentu wiąże się również z </w:t>
      </w:r>
      <w:r w:rsidRPr="002171A3">
        <w:rPr>
          <w:rFonts w:cstheme="minorHAnsi"/>
        </w:rPr>
        <w:t>mniejszym prawdopodobieństwem zniszczenia siedlisk przyrodniczych oraz naruszenia funkcjonowania korytarzy migracyjnych czy też obszarów chronionych.</w:t>
      </w:r>
      <w:r w:rsidRPr="002015D3">
        <w:rPr>
          <w:rFonts w:cstheme="minorHAnsi"/>
        </w:rPr>
        <w:t xml:space="preserve"> Realizacja zadań ingerując</w:t>
      </w:r>
      <w:r>
        <w:rPr>
          <w:rFonts w:cstheme="minorHAnsi"/>
        </w:rPr>
        <w:t xml:space="preserve">ych w stan środowiska wiąże się </w:t>
      </w:r>
      <w:r w:rsidRPr="002015D3">
        <w:rPr>
          <w:rFonts w:cstheme="minorHAnsi"/>
        </w:rPr>
        <w:t>z niedogodnościami na etapie wdrażania, jednak skutkuje szeregiem korzyści po zakończeniu inwestycji (poprawa stanu powietrza, poprawa efektywności energetycznej, poprawa mobilności, szczelny system wodociągowy).</w:t>
      </w:r>
    </w:p>
    <w:p w14:paraId="1C7CC186" w14:textId="77777777" w:rsidR="00E70C44" w:rsidRPr="00065A16" w:rsidRDefault="00E70C44" w:rsidP="00E70C44">
      <w:pPr>
        <w:spacing w:line="360" w:lineRule="auto"/>
        <w:jc w:val="both"/>
        <w:rPr>
          <w:rFonts w:cstheme="minorHAnsi"/>
          <w:b/>
        </w:rPr>
      </w:pPr>
      <w:bookmarkStart w:id="23" w:name="_Toc110835550"/>
      <w:r w:rsidRPr="00065A16">
        <w:rPr>
          <w:rFonts w:cstheme="minorHAnsi"/>
          <w:b/>
        </w:rPr>
        <w:t>Analiza rozwiązań mających na celu zapobieganie, ograniczanie lub kompensację przyrodniczą negatywnych oddziaływań na środowisko, mogących być rezultatem realizacji projektowanego dokumentu</w:t>
      </w:r>
      <w:bookmarkEnd w:id="23"/>
    </w:p>
    <w:p w14:paraId="7918F915" w14:textId="77777777" w:rsidR="00E70C44" w:rsidRPr="002015D3" w:rsidRDefault="00E70C44" w:rsidP="00E70C44">
      <w:pPr>
        <w:spacing w:line="360" w:lineRule="auto"/>
        <w:jc w:val="both"/>
        <w:rPr>
          <w:rFonts w:cstheme="minorHAnsi"/>
        </w:rPr>
      </w:pPr>
      <w:r w:rsidRPr="002015D3">
        <w:rPr>
          <w:rFonts w:cstheme="minorHAnsi"/>
        </w:rPr>
        <w:t>Negatywne oddziaływanie na środowisko inwestycji, szczególnie tych związanych</w:t>
      </w:r>
      <w:r w:rsidRPr="002015D3">
        <w:rPr>
          <w:rFonts w:cstheme="minorHAnsi"/>
        </w:rPr>
        <w:br/>
        <w:t xml:space="preserve">m.in. </w:t>
      </w:r>
      <w:r>
        <w:rPr>
          <w:rFonts w:cstheme="minorHAnsi"/>
        </w:rPr>
        <w:t>budową</w:t>
      </w:r>
      <w:r w:rsidRPr="00063AF5">
        <w:rPr>
          <w:rFonts w:cstheme="minorHAnsi"/>
        </w:rPr>
        <w:t>, rozbu</w:t>
      </w:r>
      <w:r>
        <w:rPr>
          <w:rFonts w:cstheme="minorHAnsi"/>
        </w:rPr>
        <w:t>dową</w:t>
      </w:r>
      <w:r w:rsidRPr="00063AF5">
        <w:rPr>
          <w:rFonts w:cstheme="minorHAnsi"/>
        </w:rPr>
        <w:t xml:space="preserve"> i m</w:t>
      </w:r>
      <w:r>
        <w:rPr>
          <w:rFonts w:cstheme="minorHAnsi"/>
        </w:rPr>
        <w:t>odernizacją</w:t>
      </w:r>
      <w:r w:rsidRPr="00063AF5">
        <w:rPr>
          <w:rFonts w:cstheme="minorHAnsi"/>
        </w:rPr>
        <w:t xml:space="preserve"> sieci wodociągowej oraz kanalizacyjnej, </w:t>
      </w:r>
      <w:r>
        <w:rPr>
          <w:rFonts w:cstheme="minorHAnsi"/>
        </w:rPr>
        <w:t>rozbudową i przebudową</w:t>
      </w:r>
      <w:r w:rsidRPr="00063AF5">
        <w:rPr>
          <w:rFonts w:cstheme="minorHAnsi"/>
        </w:rPr>
        <w:t xml:space="preserve"> ciągów komunikacyjnych</w:t>
      </w:r>
      <w:r>
        <w:rPr>
          <w:rFonts w:cstheme="minorHAnsi"/>
        </w:rPr>
        <w:t>, czy rozbudową</w:t>
      </w:r>
      <w:r w:rsidRPr="00063AF5">
        <w:rPr>
          <w:rFonts w:cstheme="minorHAnsi"/>
        </w:rPr>
        <w:t xml:space="preserve"> terenów inwestycyjnych</w:t>
      </w:r>
      <w:r>
        <w:rPr>
          <w:rFonts w:cstheme="minorHAnsi"/>
        </w:rPr>
        <w:t xml:space="preserve"> </w:t>
      </w:r>
      <w:r w:rsidRPr="002015D3">
        <w:rPr>
          <w:rFonts w:cstheme="minorHAnsi"/>
        </w:rPr>
        <w:t>można ograniczyć do racjonalnego poziomu poprzez dobrze przemyślany wybór lokalizacji, ponieważ skala wywoływanych przez nie przekształceń środowiska zależeć będzie w znacznym stopniu od lokalnych uwarunkowań.</w:t>
      </w:r>
    </w:p>
    <w:p w14:paraId="4E189ECD" w14:textId="77777777" w:rsidR="00E70C44" w:rsidRPr="002015D3" w:rsidRDefault="00E70C44" w:rsidP="00E70C44">
      <w:pPr>
        <w:spacing w:line="360" w:lineRule="auto"/>
        <w:jc w:val="both"/>
        <w:rPr>
          <w:rFonts w:cstheme="minorHAnsi"/>
        </w:rPr>
      </w:pPr>
      <w:r w:rsidRPr="002015D3">
        <w:rPr>
          <w:rFonts w:cstheme="minorHAnsi"/>
        </w:rPr>
        <w:t xml:space="preserve">Wykaz zadań zamieszczonych w </w:t>
      </w:r>
      <w:r w:rsidRPr="008619AE">
        <w:rPr>
          <w:rFonts w:cstheme="minorHAnsi"/>
          <w:i/>
        </w:rPr>
        <w:t>Strategii Rozwoju Gminy Ozimek na lata 2023-2030</w:t>
      </w:r>
      <w:r>
        <w:rPr>
          <w:rFonts w:cstheme="minorHAnsi"/>
        </w:rPr>
        <w:t xml:space="preserve"> </w:t>
      </w:r>
      <w:r w:rsidRPr="002015D3">
        <w:rPr>
          <w:rFonts w:cstheme="minorHAnsi"/>
        </w:rPr>
        <w:t>powinien być realizowany zgodnie z zaleceniami wynikającymi z wydanych decyzji o środowiskowych uwarunkowaniach (dotyczy działań</w:t>
      </w:r>
      <w:r>
        <w:rPr>
          <w:rFonts w:cstheme="minorHAnsi"/>
        </w:rPr>
        <w:t>,</w:t>
      </w:r>
      <w:r w:rsidRPr="002015D3">
        <w:rPr>
          <w:rFonts w:cstheme="minorHAnsi"/>
        </w:rPr>
        <w:t xml:space="preserve"> dla których taka decyzja jest konieczna). Podczas podejmowania nowych działań inwestycyjnych należy brać pod uwagę lokalizację </w:t>
      </w:r>
      <w:r>
        <w:rPr>
          <w:rFonts w:cstheme="minorHAnsi"/>
        </w:rPr>
        <w:t>form ochrony przyrody, zakazy i </w:t>
      </w:r>
      <w:r w:rsidRPr="002015D3">
        <w:rPr>
          <w:rFonts w:cstheme="minorHAnsi"/>
        </w:rPr>
        <w:t>nakazy wynikające z aktów prawa miejscowego, uchwał powołujących dane formy ochrony przyrody lub planów zadań ochronnych i planów ochrony ww. obszarów. Każdorazowe podjęcie działań inwestycyjnych, mogących negatywnie oddziaływać na środowisko, wymaga przeprowadzenia postępowania określającego wpływ na środowisko w drodze odrębnej procedury (decyzje o środowiskowych uwarunkowaniach).</w:t>
      </w:r>
    </w:p>
    <w:p w14:paraId="21910833" w14:textId="77777777" w:rsidR="00E70C44" w:rsidRPr="002015D3" w:rsidRDefault="00E70C44" w:rsidP="00E70C44">
      <w:pPr>
        <w:spacing w:line="360" w:lineRule="auto"/>
        <w:jc w:val="both"/>
        <w:rPr>
          <w:rFonts w:cstheme="minorHAnsi"/>
        </w:rPr>
      </w:pPr>
      <w:r w:rsidRPr="002015D3">
        <w:rPr>
          <w:rFonts w:cstheme="minorHAnsi"/>
        </w:rPr>
        <w:t xml:space="preserve">Do ogólnych działań ograniczających oddziaływanie należą: </w:t>
      </w:r>
    </w:p>
    <w:p w14:paraId="53F44B51" w14:textId="77777777" w:rsidR="00E70C44" w:rsidRPr="00065A16" w:rsidRDefault="00E70C44" w:rsidP="000A0392">
      <w:pPr>
        <w:pStyle w:val="Akapitzlist"/>
        <w:numPr>
          <w:ilvl w:val="0"/>
          <w:numId w:val="12"/>
        </w:numPr>
        <w:spacing w:line="360" w:lineRule="auto"/>
        <w:jc w:val="both"/>
        <w:rPr>
          <w:rFonts w:cstheme="minorHAnsi"/>
        </w:rPr>
      </w:pPr>
      <w:r w:rsidRPr="00065A16">
        <w:rPr>
          <w:rFonts w:cstheme="minorHAnsi"/>
        </w:rPr>
        <w:t>w czasie realizacji inwestycji prawidłowe zabezpieczenie techn</w:t>
      </w:r>
      <w:r>
        <w:rPr>
          <w:rFonts w:cstheme="minorHAnsi"/>
        </w:rPr>
        <w:t>iczne sprzętu i placu budowy, w </w:t>
      </w:r>
      <w:r w:rsidRPr="00065A16">
        <w:rPr>
          <w:rFonts w:cstheme="minorHAnsi"/>
        </w:rPr>
        <w:t>tym zwłaszcza w miejscach styku z ekosystemami szczególnie wrażliwymi na zmiany warunków siedliskowych;</w:t>
      </w:r>
    </w:p>
    <w:p w14:paraId="5DFA4481" w14:textId="77777777" w:rsidR="00E70C44" w:rsidRPr="00065A16" w:rsidRDefault="00E70C44" w:rsidP="000A0392">
      <w:pPr>
        <w:pStyle w:val="Akapitzlist"/>
        <w:numPr>
          <w:ilvl w:val="0"/>
          <w:numId w:val="12"/>
        </w:numPr>
        <w:spacing w:line="360" w:lineRule="auto"/>
        <w:jc w:val="both"/>
        <w:rPr>
          <w:rFonts w:cstheme="minorHAnsi"/>
        </w:rPr>
      </w:pPr>
      <w:r w:rsidRPr="00065A16">
        <w:rPr>
          <w:rFonts w:cstheme="minorHAnsi"/>
        </w:rPr>
        <w:t>stosowanie odpowiednich technologii, materiałów i rozwiązań konstrukcyjnych;</w:t>
      </w:r>
    </w:p>
    <w:p w14:paraId="65230026" w14:textId="77777777" w:rsidR="00E70C44" w:rsidRPr="00065A16" w:rsidRDefault="00E70C44" w:rsidP="000A0392">
      <w:pPr>
        <w:pStyle w:val="Akapitzlist"/>
        <w:numPr>
          <w:ilvl w:val="0"/>
          <w:numId w:val="12"/>
        </w:numPr>
        <w:spacing w:line="360" w:lineRule="auto"/>
        <w:jc w:val="both"/>
        <w:rPr>
          <w:rFonts w:cstheme="minorHAnsi"/>
        </w:rPr>
      </w:pPr>
      <w:r w:rsidRPr="00065A16">
        <w:rPr>
          <w:rFonts w:cstheme="minorHAnsi"/>
        </w:rPr>
        <w:t>maskowanie elementów dysharmonijnych dla krajobrazu;</w:t>
      </w:r>
    </w:p>
    <w:p w14:paraId="0AC9923E" w14:textId="77777777" w:rsidR="00E70C44" w:rsidRPr="00065A16" w:rsidRDefault="00E70C44" w:rsidP="000A0392">
      <w:pPr>
        <w:pStyle w:val="Akapitzlist"/>
        <w:numPr>
          <w:ilvl w:val="0"/>
          <w:numId w:val="12"/>
        </w:numPr>
        <w:spacing w:line="360" w:lineRule="auto"/>
        <w:jc w:val="both"/>
        <w:rPr>
          <w:rFonts w:cstheme="minorHAnsi"/>
        </w:rPr>
      </w:pPr>
      <w:r w:rsidRPr="00065A16">
        <w:rPr>
          <w:rFonts w:cstheme="minorHAnsi"/>
        </w:rPr>
        <w:t>odpowiedni wybór lokalizacji inwestycji, uwzględniający zapisy dokumentów lokalnych oraz wyższego szczebla.</w:t>
      </w:r>
    </w:p>
    <w:p w14:paraId="71FBFF3B" w14:textId="77777777" w:rsidR="00E70C44" w:rsidRPr="002015D3" w:rsidRDefault="00E70C44" w:rsidP="00E70C44">
      <w:pPr>
        <w:spacing w:line="360" w:lineRule="auto"/>
        <w:jc w:val="both"/>
        <w:rPr>
          <w:rFonts w:cstheme="minorHAnsi"/>
        </w:rPr>
      </w:pPr>
      <w:r w:rsidRPr="002015D3">
        <w:rPr>
          <w:rFonts w:cstheme="minorHAnsi"/>
        </w:rPr>
        <w:t>W przypadku</w:t>
      </w:r>
      <w:r>
        <w:rPr>
          <w:rFonts w:cstheme="minorHAnsi"/>
        </w:rPr>
        <w:t>,</w:t>
      </w:r>
      <w:r w:rsidRPr="002015D3">
        <w:rPr>
          <w:rFonts w:cstheme="minorHAnsi"/>
        </w:rPr>
        <w:t xml:space="preserve"> gdy całkowite uniknięcie danego oddziaływania jest niemożliwe i istnieje niebezpieczeństwo nieodwracalnego zniszczenia szczególnie cennych elementów przyrody, konieczne jest podjęcie odpowiednio wcześniej działań ko</w:t>
      </w:r>
      <w:r>
        <w:rPr>
          <w:rFonts w:cstheme="minorHAnsi"/>
        </w:rPr>
        <w:t xml:space="preserve">mpensacyjnych. Należy </w:t>
      </w:r>
      <w:r w:rsidRPr="002015D3">
        <w:rPr>
          <w:rFonts w:cstheme="minorHAnsi"/>
        </w:rPr>
        <w:t>m.in. zapewnić odtworzenie zniszczonych siedlisk w miejscach</w:t>
      </w:r>
      <w:r>
        <w:rPr>
          <w:rFonts w:cstheme="minorHAnsi"/>
        </w:rPr>
        <w:t xml:space="preserve"> zastępczych, sztucznie zasilić</w:t>
      </w:r>
      <w:r w:rsidRPr="002015D3">
        <w:rPr>
          <w:rFonts w:cstheme="minorHAnsi"/>
        </w:rPr>
        <w:t xml:space="preserve"> </w:t>
      </w:r>
      <w:r>
        <w:rPr>
          <w:rFonts w:cstheme="minorHAnsi"/>
        </w:rPr>
        <w:t>osłabione populacje,</w:t>
      </w:r>
      <w:r w:rsidRPr="002015D3">
        <w:rPr>
          <w:rFonts w:cstheme="minorHAnsi"/>
        </w:rPr>
        <w:t xml:space="preserve"> twor</w:t>
      </w:r>
      <w:r>
        <w:rPr>
          <w:rFonts w:cstheme="minorHAnsi"/>
        </w:rPr>
        <w:t>zyć</w:t>
      </w:r>
      <w:r w:rsidRPr="002015D3">
        <w:rPr>
          <w:rFonts w:cstheme="minorHAnsi"/>
        </w:rPr>
        <w:t xml:space="preserve"> alternatywn</w:t>
      </w:r>
      <w:r>
        <w:rPr>
          <w:rFonts w:cstheme="minorHAnsi"/>
        </w:rPr>
        <w:t>e połączenia</w:t>
      </w:r>
      <w:r w:rsidRPr="002015D3">
        <w:rPr>
          <w:rFonts w:cstheme="minorHAnsi"/>
        </w:rPr>
        <w:t xml:space="preserve"> przyrodnicz</w:t>
      </w:r>
      <w:r>
        <w:rPr>
          <w:rFonts w:cstheme="minorHAnsi"/>
        </w:rPr>
        <w:t>ych</w:t>
      </w:r>
      <w:r w:rsidRPr="002015D3">
        <w:rPr>
          <w:rFonts w:cstheme="minorHAnsi"/>
        </w:rPr>
        <w:t xml:space="preserve"> i różnorodnych tras migracji zwierząt.</w:t>
      </w:r>
    </w:p>
    <w:p w14:paraId="6B7B68CD" w14:textId="77777777" w:rsidR="00E70C44" w:rsidRPr="002015D3" w:rsidRDefault="00E70C44" w:rsidP="00E70C44">
      <w:pPr>
        <w:spacing w:line="360" w:lineRule="auto"/>
        <w:jc w:val="both"/>
        <w:rPr>
          <w:rFonts w:cstheme="minorHAnsi"/>
        </w:rPr>
      </w:pPr>
      <w:r>
        <w:rPr>
          <w:rFonts w:cstheme="minorHAnsi"/>
        </w:rPr>
        <w:t>W wyniku realizacji założeń Strategii R</w:t>
      </w:r>
      <w:r w:rsidRPr="002015D3">
        <w:rPr>
          <w:rFonts w:cstheme="minorHAnsi"/>
        </w:rPr>
        <w:t>ozwoju może potencjalnie dojść do oddziaływania na obszary chronione, dlatego ważne jest, aby wszelkie przedsięwzięcia były przeprowadzone zgodnie z przepisami dotyczącymi gospodarowania na obszarach objętych prawną formą ochrony przyrody.</w:t>
      </w:r>
    </w:p>
    <w:p w14:paraId="78706FBD" w14:textId="77777777" w:rsidR="00E70C44" w:rsidRPr="002015D3" w:rsidRDefault="00E70C44" w:rsidP="00E70C44">
      <w:pPr>
        <w:spacing w:line="360" w:lineRule="auto"/>
        <w:jc w:val="both"/>
        <w:rPr>
          <w:rFonts w:cstheme="minorHAnsi"/>
        </w:rPr>
      </w:pPr>
      <w:r w:rsidRPr="002015D3">
        <w:rPr>
          <w:rFonts w:cstheme="minorHAnsi"/>
        </w:rPr>
        <w:t xml:space="preserve">Minimalizacja negatywnego wpływu na środowisko możliwa jest m.in. poprzez prowadzenie świadomej polityki przestrzennej popartej stosownymi zapisami w dokumentach prawa lokalnego oraz zachowanie walorów przyrodniczych w </w:t>
      </w:r>
      <w:r>
        <w:rPr>
          <w:rFonts w:cstheme="minorHAnsi"/>
        </w:rPr>
        <w:t>gmini</w:t>
      </w:r>
      <w:r w:rsidRPr="002015D3">
        <w:rPr>
          <w:rFonts w:cstheme="minorHAnsi"/>
        </w:rPr>
        <w:t>e.</w:t>
      </w:r>
    </w:p>
    <w:p w14:paraId="0C7B9BD3" w14:textId="77777777" w:rsidR="00E70C44" w:rsidRPr="002015D3" w:rsidRDefault="00E70C44" w:rsidP="00E70C44">
      <w:pPr>
        <w:spacing w:line="360" w:lineRule="auto"/>
        <w:jc w:val="both"/>
        <w:rPr>
          <w:rFonts w:cstheme="minorHAnsi"/>
        </w:rPr>
      </w:pPr>
      <w:r w:rsidRPr="002015D3">
        <w:rPr>
          <w:rFonts w:cstheme="minorHAnsi"/>
        </w:rPr>
        <w:t xml:space="preserve">Poniżej przedstawiono propozycje zapobiegania, </w:t>
      </w:r>
      <w:r>
        <w:rPr>
          <w:rFonts w:cstheme="minorHAnsi"/>
        </w:rPr>
        <w:t xml:space="preserve">bądź </w:t>
      </w:r>
      <w:r w:rsidRPr="002015D3">
        <w:rPr>
          <w:rFonts w:cstheme="minorHAnsi"/>
        </w:rPr>
        <w:t>łagodzenia negatywnego wpływu na środowisko, będącego konsekwencj</w:t>
      </w:r>
      <w:r>
        <w:rPr>
          <w:rFonts w:cstheme="minorHAnsi"/>
        </w:rPr>
        <w:t>ą realizacji działań ujętych w S</w:t>
      </w:r>
      <w:r w:rsidRPr="002015D3">
        <w:rPr>
          <w:rFonts w:cstheme="minorHAnsi"/>
        </w:rPr>
        <w:t xml:space="preserve">trategii </w:t>
      </w:r>
      <w:r>
        <w:rPr>
          <w:rFonts w:cstheme="minorHAnsi"/>
        </w:rPr>
        <w:t>R</w:t>
      </w:r>
      <w:r w:rsidRPr="002015D3">
        <w:rPr>
          <w:rFonts w:cstheme="minorHAnsi"/>
        </w:rPr>
        <w:t>ozwoju</w:t>
      </w:r>
      <w:r>
        <w:rPr>
          <w:rFonts w:cstheme="minorHAnsi"/>
        </w:rPr>
        <w:t>,</w:t>
      </w:r>
      <w:r w:rsidRPr="002015D3">
        <w:rPr>
          <w:rFonts w:cstheme="minorHAnsi"/>
        </w:rPr>
        <w:t xml:space="preserve"> na posz</w:t>
      </w:r>
      <w:r>
        <w:rPr>
          <w:rFonts w:cstheme="minorHAnsi"/>
        </w:rPr>
        <w:t>czególne komponenty środowiska.</w:t>
      </w:r>
    </w:p>
    <w:p w14:paraId="7D15B25C" w14:textId="77777777" w:rsidR="00E70C44" w:rsidRPr="002015D3" w:rsidRDefault="00E70C44" w:rsidP="00E70C44">
      <w:pPr>
        <w:spacing w:after="0" w:line="360" w:lineRule="auto"/>
        <w:jc w:val="both"/>
        <w:rPr>
          <w:rFonts w:cstheme="minorHAnsi"/>
          <w:b/>
        </w:rPr>
      </w:pPr>
      <w:r w:rsidRPr="002015D3">
        <w:rPr>
          <w:rFonts w:cstheme="minorHAnsi"/>
          <w:b/>
        </w:rPr>
        <w:t>Ochrona powierzchni ziemi i wód:</w:t>
      </w:r>
    </w:p>
    <w:p w14:paraId="446862EA"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Na etapie projekt</w:t>
      </w:r>
      <w:r>
        <w:rPr>
          <w:rFonts w:cstheme="minorHAnsi"/>
        </w:rPr>
        <w:t>owania należy rozważać koncepcję</w:t>
      </w:r>
      <w:r w:rsidRPr="00065A16">
        <w:rPr>
          <w:rFonts w:cstheme="minorHAnsi"/>
        </w:rPr>
        <w:t xml:space="preserve"> organizacji placu budowy i jego zaplecza z uwzględnieniem zasady minimalizacji zajęcia terenu i przekształcenia jego powierzchni;</w:t>
      </w:r>
    </w:p>
    <w:p w14:paraId="73A78FA2"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Po zakończeniu prac bu</w:t>
      </w:r>
      <w:r>
        <w:rPr>
          <w:rFonts w:cstheme="minorHAnsi"/>
        </w:rPr>
        <w:t>dowlanych, w razie konieczności</w:t>
      </w:r>
      <w:r w:rsidRPr="00065A16">
        <w:rPr>
          <w:rFonts w:cstheme="minorHAnsi"/>
        </w:rPr>
        <w:t xml:space="preserve"> należy przeprowadzać rekultywację;</w:t>
      </w:r>
    </w:p>
    <w:p w14:paraId="7E3E37E1"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W projekcie i wykonawstwie należy minimalizować zakres robót powodujących zdejmowanie warstw próchniczych gleby, a także zaplanować wykorzystanie nadmiarów ziemi pochodzącej z wykopów;</w:t>
      </w:r>
    </w:p>
    <w:p w14:paraId="33F2A0A9"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W opisach technicznych projektów budowlanych należy zaplanować miejsca przeznaczone do składowania substancji podatnych na migrację wodną;</w:t>
      </w:r>
    </w:p>
    <w:p w14:paraId="7E0A38D9"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Prawidłowe przechowywane substancji ropopochodnych oraz innych materiałów;</w:t>
      </w:r>
    </w:p>
    <w:p w14:paraId="6933EBA5"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Opracowanie procedury na wypadek wystąpienia awarii na placu budowy, by nie doprowadzić do zanieczyszczenia środowiska gruntowo-wodnego;</w:t>
      </w:r>
    </w:p>
    <w:p w14:paraId="07E3FAE0"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Właściwe postępowanie z odpadami;</w:t>
      </w:r>
    </w:p>
    <w:p w14:paraId="501C265C"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 xml:space="preserve">Prowadzenie selektywnej zbiórki odpadów nadających się do odzysku lub unieszkodliwiania, </w:t>
      </w:r>
      <w:r>
        <w:rPr>
          <w:rFonts w:cstheme="minorHAnsi"/>
        </w:rPr>
        <w:t>gromadzenie odpadów niebezpiecznych</w:t>
      </w:r>
      <w:r w:rsidRPr="00065A16">
        <w:rPr>
          <w:rFonts w:cstheme="minorHAnsi"/>
        </w:rPr>
        <w:t xml:space="preserve"> w szczelny</w:t>
      </w:r>
      <w:r>
        <w:rPr>
          <w:rFonts w:cstheme="minorHAnsi"/>
        </w:rPr>
        <w:t>ch, oznakowanych pojemnikach, w </w:t>
      </w:r>
      <w:r w:rsidRPr="00065A16">
        <w:rPr>
          <w:rFonts w:cstheme="minorHAnsi"/>
        </w:rPr>
        <w:t>wydzielonym miejscu;</w:t>
      </w:r>
    </w:p>
    <w:p w14:paraId="62F88018"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Powstające podczas realizacji inwestycji oraz eksploatacji obiektu odpady należy przekazywać tylko wyspecjalizowanym jednostkom posiadającym zezwolenie na odzysk, utylizację, zbieranie i transport tych odpadów;</w:t>
      </w:r>
    </w:p>
    <w:p w14:paraId="72570F67"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Materiał pozostały po robotach ziemnych w miarę możliwości należy wykorzystywać na miejscu;</w:t>
      </w:r>
    </w:p>
    <w:p w14:paraId="10F6D7D5"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Ograniczenie uszczelniania zlewni, np. poprzez planowanie rezerw terenu, które ma służyć zapewnieniu możliwości swobodnej infiltracji wód do ziemi;</w:t>
      </w:r>
    </w:p>
    <w:p w14:paraId="68C2D221"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Uregulowanie gospodarki wodami opadowymi - oczyszczenie ich oraz możliwość ich retencjonowania w celu ograni</w:t>
      </w:r>
      <w:r>
        <w:rPr>
          <w:rFonts w:cstheme="minorHAnsi"/>
        </w:rPr>
        <w:t xml:space="preserve">czenia spływu powierzchniowego – </w:t>
      </w:r>
      <w:r w:rsidRPr="00065A16">
        <w:rPr>
          <w:rFonts w:cstheme="minorHAnsi"/>
        </w:rPr>
        <w:t>należy przy tym brać pod uwagę nie tylko dany obszar, ale i obszar położony niżej w zlew</w:t>
      </w:r>
      <w:r>
        <w:rPr>
          <w:rFonts w:cstheme="minorHAnsi"/>
        </w:rPr>
        <w:t>ni (jest to szczególnie ważne na obszarach zurbanizowanych</w:t>
      </w:r>
      <w:r w:rsidRPr="00065A16">
        <w:rPr>
          <w:rFonts w:cstheme="minorHAnsi"/>
        </w:rPr>
        <w:t>);</w:t>
      </w:r>
    </w:p>
    <w:p w14:paraId="15042E55" w14:textId="77777777" w:rsidR="00E70C44" w:rsidRPr="00065A16" w:rsidRDefault="00E70C44" w:rsidP="000A0392">
      <w:pPr>
        <w:pStyle w:val="Akapitzlist"/>
        <w:numPr>
          <w:ilvl w:val="0"/>
          <w:numId w:val="13"/>
        </w:numPr>
        <w:spacing w:line="360" w:lineRule="auto"/>
        <w:jc w:val="both"/>
        <w:rPr>
          <w:rFonts w:cstheme="minorHAnsi"/>
        </w:rPr>
      </w:pPr>
      <w:r w:rsidRPr="00065A16">
        <w:rPr>
          <w:rFonts w:cstheme="minorHAnsi"/>
        </w:rPr>
        <w:t>Prowadzenie robót budowlanych w sposób zapewniający ochronę wód.</w:t>
      </w:r>
    </w:p>
    <w:p w14:paraId="5C722D66" w14:textId="77777777" w:rsidR="00E70C44" w:rsidRPr="002015D3" w:rsidRDefault="00E70C44" w:rsidP="00E70C44">
      <w:pPr>
        <w:spacing w:after="0" w:line="360" w:lineRule="auto"/>
        <w:jc w:val="both"/>
        <w:rPr>
          <w:rFonts w:cstheme="minorHAnsi"/>
          <w:b/>
        </w:rPr>
      </w:pPr>
      <w:r w:rsidRPr="002015D3">
        <w:rPr>
          <w:rFonts w:cstheme="minorHAnsi"/>
          <w:b/>
        </w:rPr>
        <w:t>Ochrona powietrza:</w:t>
      </w:r>
    </w:p>
    <w:p w14:paraId="23447693" w14:textId="77777777" w:rsidR="00E70C44" w:rsidRPr="00065A16" w:rsidRDefault="00E70C44" w:rsidP="000A0392">
      <w:pPr>
        <w:pStyle w:val="Akapitzlist"/>
        <w:numPr>
          <w:ilvl w:val="0"/>
          <w:numId w:val="14"/>
        </w:numPr>
        <w:spacing w:line="360" w:lineRule="auto"/>
        <w:jc w:val="both"/>
        <w:rPr>
          <w:rFonts w:cstheme="minorHAnsi"/>
        </w:rPr>
      </w:pPr>
      <w:r w:rsidRPr="00065A16">
        <w:rPr>
          <w:rFonts w:cstheme="minorHAnsi"/>
        </w:rPr>
        <w:t>Wykonawcy wybierani do realizacji poszczególnych zadań powinni używać nowoczesnego sprzętu i wykazać się dbałością o prawidłową eksploatację i</w:t>
      </w:r>
      <w:r>
        <w:rPr>
          <w:rFonts w:cstheme="minorHAnsi"/>
        </w:rPr>
        <w:t> właściwą konserwację sprzętu i </w:t>
      </w:r>
      <w:r w:rsidRPr="00065A16">
        <w:rPr>
          <w:rFonts w:cstheme="minorHAnsi"/>
        </w:rPr>
        <w:t>środków transportu. Takie zapisy mogą znaleźć się na odpowiednich etapach procedur przetargowych;</w:t>
      </w:r>
    </w:p>
    <w:p w14:paraId="1485BB0C" w14:textId="77777777" w:rsidR="00E70C44" w:rsidRPr="00065A16" w:rsidRDefault="00E70C44" w:rsidP="000A0392">
      <w:pPr>
        <w:pStyle w:val="Akapitzlist"/>
        <w:numPr>
          <w:ilvl w:val="0"/>
          <w:numId w:val="14"/>
        </w:numPr>
        <w:spacing w:line="360" w:lineRule="auto"/>
        <w:jc w:val="both"/>
        <w:rPr>
          <w:rFonts w:cstheme="minorHAnsi"/>
        </w:rPr>
      </w:pPr>
      <w:r w:rsidRPr="00065A16">
        <w:rPr>
          <w:rFonts w:cstheme="minorHAnsi"/>
        </w:rPr>
        <w:t>Niedopuszczalne jest palenie na terenie budowy papy, opon, rozpuszczalników, farb oraz innych materiałów;</w:t>
      </w:r>
    </w:p>
    <w:p w14:paraId="6965866F" w14:textId="77777777" w:rsidR="00E70C44" w:rsidRPr="00065A16" w:rsidRDefault="00E70C44" w:rsidP="000A0392">
      <w:pPr>
        <w:pStyle w:val="Akapitzlist"/>
        <w:numPr>
          <w:ilvl w:val="0"/>
          <w:numId w:val="14"/>
        </w:numPr>
        <w:spacing w:line="360" w:lineRule="auto"/>
        <w:jc w:val="both"/>
        <w:rPr>
          <w:rFonts w:cstheme="minorHAnsi"/>
        </w:rPr>
      </w:pPr>
      <w:r>
        <w:rPr>
          <w:rFonts w:cstheme="minorHAnsi"/>
        </w:rPr>
        <w:t>Przeprowadzenie pogłębionej analizy</w:t>
      </w:r>
      <w:r w:rsidRPr="00065A16">
        <w:rPr>
          <w:rFonts w:cstheme="minorHAnsi"/>
        </w:rPr>
        <w:t xml:space="preserve"> lokalizacji przedsięwzięcia;</w:t>
      </w:r>
    </w:p>
    <w:p w14:paraId="76E350AC" w14:textId="77777777" w:rsidR="00E70C44" w:rsidRPr="00065A16" w:rsidRDefault="00E70C44" w:rsidP="000A0392">
      <w:pPr>
        <w:pStyle w:val="Akapitzlist"/>
        <w:numPr>
          <w:ilvl w:val="0"/>
          <w:numId w:val="14"/>
        </w:numPr>
        <w:spacing w:line="360" w:lineRule="auto"/>
        <w:jc w:val="both"/>
        <w:rPr>
          <w:rFonts w:cstheme="minorHAnsi"/>
        </w:rPr>
      </w:pPr>
      <w:r>
        <w:rPr>
          <w:rFonts w:cstheme="minorHAnsi"/>
        </w:rPr>
        <w:t>Minimalizowanie</w:t>
      </w:r>
      <w:r w:rsidRPr="00065A16">
        <w:rPr>
          <w:rFonts w:cstheme="minorHAnsi"/>
        </w:rPr>
        <w:t xml:space="preserve"> ryzyka awarii poprzez stosowanie sprawdzonych rozwiązań </w:t>
      </w:r>
      <w:r w:rsidRPr="00065A16">
        <w:rPr>
          <w:rFonts w:cstheme="minorHAnsi"/>
        </w:rPr>
        <w:br/>
        <w:t>i nowoczesnego sprzętu;</w:t>
      </w:r>
    </w:p>
    <w:p w14:paraId="150845A7" w14:textId="77777777" w:rsidR="00E70C44" w:rsidRPr="00065A16" w:rsidRDefault="00E70C44" w:rsidP="000A0392">
      <w:pPr>
        <w:pStyle w:val="Akapitzlist"/>
        <w:numPr>
          <w:ilvl w:val="0"/>
          <w:numId w:val="14"/>
        </w:numPr>
        <w:spacing w:line="360" w:lineRule="auto"/>
        <w:jc w:val="both"/>
        <w:rPr>
          <w:rFonts w:cstheme="minorHAnsi"/>
        </w:rPr>
      </w:pPr>
      <w:r w:rsidRPr="00065A16">
        <w:rPr>
          <w:rFonts w:cstheme="minorHAnsi"/>
        </w:rPr>
        <w:t>Prowadzenie prac budowlanych i rozbiórkowych w</w:t>
      </w:r>
      <w:r>
        <w:rPr>
          <w:rFonts w:cstheme="minorHAnsi"/>
        </w:rPr>
        <w:t>yłącznie w</w:t>
      </w:r>
      <w:r w:rsidRPr="00065A16">
        <w:rPr>
          <w:rFonts w:cstheme="minorHAnsi"/>
        </w:rPr>
        <w:t xml:space="preserve"> porze dziennej;</w:t>
      </w:r>
    </w:p>
    <w:p w14:paraId="7964E6A4" w14:textId="77777777" w:rsidR="00E70C44" w:rsidRPr="00065A16" w:rsidRDefault="00E70C44" w:rsidP="000A0392">
      <w:pPr>
        <w:pStyle w:val="Akapitzlist"/>
        <w:numPr>
          <w:ilvl w:val="0"/>
          <w:numId w:val="14"/>
        </w:numPr>
        <w:spacing w:line="360" w:lineRule="auto"/>
        <w:jc w:val="both"/>
        <w:rPr>
          <w:rFonts w:cstheme="minorHAnsi"/>
        </w:rPr>
      </w:pPr>
      <w:r w:rsidRPr="00065A16">
        <w:rPr>
          <w:rFonts w:cstheme="minorHAnsi"/>
        </w:rPr>
        <w:t>Stosowanie przepisów BHP;</w:t>
      </w:r>
    </w:p>
    <w:p w14:paraId="2EF10CA7" w14:textId="77777777" w:rsidR="00E70C44" w:rsidRPr="00065A16" w:rsidRDefault="00E70C44" w:rsidP="000A0392">
      <w:pPr>
        <w:pStyle w:val="Akapitzlist"/>
        <w:numPr>
          <w:ilvl w:val="0"/>
          <w:numId w:val="14"/>
        </w:numPr>
        <w:spacing w:line="360" w:lineRule="auto"/>
        <w:jc w:val="both"/>
        <w:rPr>
          <w:rFonts w:cstheme="minorHAnsi"/>
        </w:rPr>
      </w:pPr>
      <w:r w:rsidRPr="00065A16">
        <w:rPr>
          <w:rFonts w:cstheme="minorHAnsi"/>
        </w:rPr>
        <w:t>Zastosowanie do budowy nowoczesnego sprzętu, który emituje mniejsze ilości spalin;</w:t>
      </w:r>
    </w:p>
    <w:p w14:paraId="707F2BDF" w14:textId="77777777" w:rsidR="00E70C44" w:rsidRPr="00065A16" w:rsidRDefault="00E70C44" w:rsidP="000A0392">
      <w:pPr>
        <w:pStyle w:val="Akapitzlist"/>
        <w:numPr>
          <w:ilvl w:val="0"/>
          <w:numId w:val="14"/>
        </w:numPr>
        <w:spacing w:line="360" w:lineRule="auto"/>
        <w:jc w:val="both"/>
        <w:rPr>
          <w:rFonts w:cstheme="minorHAnsi"/>
          <w:b/>
        </w:rPr>
      </w:pPr>
      <w:r w:rsidRPr="00065A16">
        <w:rPr>
          <w:rFonts w:cstheme="minorHAnsi"/>
        </w:rPr>
        <w:t>Na etapie eksploatacji - prowadzenie monitoringu powietrz</w:t>
      </w:r>
      <w:r>
        <w:rPr>
          <w:rFonts w:cstheme="minorHAnsi"/>
        </w:rPr>
        <w:t>a;</w:t>
      </w:r>
    </w:p>
    <w:p w14:paraId="59C2F59C" w14:textId="77777777" w:rsidR="00E70C44" w:rsidRPr="00065A16" w:rsidRDefault="00E70C44" w:rsidP="000A0392">
      <w:pPr>
        <w:pStyle w:val="Akapitzlist"/>
        <w:numPr>
          <w:ilvl w:val="0"/>
          <w:numId w:val="14"/>
        </w:numPr>
        <w:spacing w:line="360" w:lineRule="auto"/>
        <w:jc w:val="both"/>
        <w:rPr>
          <w:rFonts w:cstheme="minorHAnsi"/>
          <w:bCs/>
        </w:rPr>
      </w:pPr>
      <w:r w:rsidRPr="00065A16">
        <w:rPr>
          <w:rFonts w:cstheme="minorHAnsi"/>
          <w:bCs/>
        </w:rPr>
        <w:t>Unikanie</w:t>
      </w:r>
      <w:r>
        <w:rPr>
          <w:rFonts w:cstheme="minorHAnsi"/>
          <w:bCs/>
        </w:rPr>
        <w:t xml:space="preserve"> emisji, </w:t>
      </w:r>
      <w:r w:rsidRPr="00065A16">
        <w:rPr>
          <w:rFonts w:cstheme="minorHAnsi"/>
          <w:bCs/>
        </w:rPr>
        <w:t>głównie substancji pyłowych na etapie budowy, rozbudowy czy modernizacji obiektów;</w:t>
      </w:r>
    </w:p>
    <w:p w14:paraId="27553538" w14:textId="77777777" w:rsidR="00E70C44" w:rsidRPr="00065A16" w:rsidRDefault="00E70C44" w:rsidP="000A0392">
      <w:pPr>
        <w:pStyle w:val="Akapitzlist"/>
        <w:numPr>
          <w:ilvl w:val="0"/>
          <w:numId w:val="14"/>
        </w:numPr>
        <w:spacing w:line="360" w:lineRule="auto"/>
        <w:jc w:val="both"/>
        <w:rPr>
          <w:rFonts w:cstheme="minorHAnsi"/>
          <w:bCs/>
        </w:rPr>
      </w:pPr>
      <w:r w:rsidRPr="00065A16">
        <w:rPr>
          <w:rFonts w:cstheme="minorHAnsi"/>
          <w:bCs/>
        </w:rPr>
        <w:t>Przestrzeganie zaostrzonych zapisów pozwoleń budowlanych.</w:t>
      </w:r>
    </w:p>
    <w:p w14:paraId="0AE76D21" w14:textId="77777777" w:rsidR="00E70C44" w:rsidRPr="002015D3" w:rsidRDefault="00E70C44" w:rsidP="00E70C44">
      <w:pPr>
        <w:spacing w:line="360" w:lineRule="auto"/>
        <w:jc w:val="both"/>
        <w:rPr>
          <w:rFonts w:cstheme="minorHAnsi"/>
          <w:b/>
        </w:rPr>
      </w:pPr>
      <w:r w:rsidRPr="002015D3">
        <w:rPr>
          <w:rFonts w:cstheme="minorHAnsi"/>
          <w:b/>
        </w:rPr>
        <w:t>Różnorodność biologiczna (w tym fauna, flora, obszary chronione):</w:t>
      </w:r>
    </w:p>
    <w:p w14:paraId="6B523EE9"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Minimalizacja negatywnych oddziaływań inwestycji infrastrukturalnych wymaga wcześniejszych terenowych inwentaryzacji zasobów środowiska przyrodniczego</w:t>
      </w:r>
      <w:r>
        <w:rPr>
          <w:rFonts w:cstheme="minorHAnsi"/>
        </w:rPr>
        <w:t xml:space="preserve"> </w:t>
      </w:r>
      <w:r w:rsidRPr="00065A16">
        <w:rPr>
          <w:rFonts w:cstheme="minorHAnsi"/>
        </w:rPr>
        <w:t>(</w:t>
      </w:r>
      <w:r>
        <w:rPr>
          <w:rFonts w:cstheme="minorHAnsi"/>
        </w:rPr>
        <w:t>przy czym</w:t>
      </w:r>
      <w:r w:rsidRPr="00065A16">
        <w:rPr>
          <w:rFonts w:cstheme="minorHAnsi"/>
        </w:rPr>
        <w:t xml:space="preserve"> nie jest to konieczne w przypadku każdej inwestycji).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4D446C20"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 przypadku prac termomodernizacyjnych budynków czy remontów elewacji</w:t>
      </w:r>
      <w:r>
        <w:rPr>
          <w:rFonts w:cstheme="minorHAnsi"/>
        </w:rPr>
        <w:t>,</w:t>
      </w:r>
      <w:r w:rsidRPr="00065A16">
        <w:rPr>
          <w:rFonts w:cstheme="minorHAnsi"/>
        </w:rPr>
        <w:t xml:space="preserve"> bądź pokrycia dachowego budynków należy przeprowadzić inwentaryzację ornitologiczną i </w:t>
      </w:r>
      <w:proofErr w:type="spellStart"/>
      <w:r w:rsidRPr="00065A16">
        <w:rPr>
          <w:rFonts w:cstheme="minorHAnsi"/>
        </w:rPr>
        <w:t>chiropterologiczną</w:t>
      </w:r>
      <w:proofErr w:type="spellEnd"/>
      <w:r w:rsidRPr="00065A16">
        <w:rPr>
          <w:rFonts w:cstheme="minorHAnsi"/>
        </w:rPr>
        <w:t>;</w:t>
      </w:r>
    </w:p>
    <w:p w14:paraId="54F4EEA7"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ykorzystanie rozwiązań technologicznych umożliwiających zachowanie istniejących stosunków wodnych;</w:t>
      </w:r>
    </w:p>
    <w:p w14:paraId="53744D24"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Ograniczenie na etapie planowania i wykonawstwa wycinki drzew i krzewów oraz naruszania cennych siedlisk;</w:t>
      </w:r>
    </w:p>
    <w:p w14:paraId="2FC03B11"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ycinkę drzew i krzewów należy ograniczyć do nie</w:t>
      </w:r>
      <w:r>
        <w:rPr>
          <w:rFonts w:cstheme="minorHAnsi"/>
        </w:rPr>
        <w:t>zbędnego minimum wynikającego z </w:t>
      </w:r>
      <w:r w:rsidRPr="00065A16">
        <w:rPr>
          <w:rFonts w:cstheme="minorHAnsi"/>
        </w:rPr>
        <w:t>bezpośredniej kolizji z</w:t>
      </w:r>
      <w:r>
        <w:rPr>
          <w:rFonts w:cstheme="minorHAnsi"/>
        </w:rPr>
        <w:t xml:space="preserve"> przedmiotowym przedsięwzięciem;</w:t>
      </w:r>
    </w:p>
    <w:p w14:paraId="7CA6BE9C"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Za wycinkę drzew i krzewów należy dokonać nasadzeń zastępczych. Do nasadzeń należy wykorzystać jedynie rodzime gatunki drzew i krzewów. Oszacowanie</w:t>
      </w:r>
      <w:r>
        <w:rPr>
          <w:rFonts w:cstheme="minorHAnsi"/>
        </w:rPr>
        <w:t xml:space="preserve"> liczby</w:t>
      </w:r>
      <w:r w:rsidRPr="00065A16">
        <w:rPr>
          <w:rFonts w:cstheme="minorHAnsi"/>
        </w:rPr>
        <w:t xml:space="preserve"> drzew i krzewów do wycinki oraz wskazanie lokalizacji nasadzeń zastępczych należy uzgodnić po sporzą</w:t>
      </w:r>
      <w:r>
        <w:rPr>
          <w:rFonts w:cstheme="minorHAnsi"/>
        </w:rPr>
        <w:t>dzeniu operatu dendrologicznego;</w:t>
      </w:r>
    </w:p>
    <w:p w14:paraId="23EB52CC"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ycinkę drzew i krzewów należy prowa</w:t>
      </w:r>
      <w:r>
        <w:rPr>
          <w:rFonts w:cstheme="minorHAnsi"/>
        </w:rPr>
        <w:t>dzić poza sezonem wegetacyjnym;</w:t>
      </w:r>
    </w:p>
    <w:p w14:paraId="15D413C9"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Drzewa i krzewy nieprzeznaczone do wycinki, a które znajdują się w sąsiedztwie prac budowlanych należy zabezpieczyć przed uszkodzeniem pni, korzeni i konarów;</w:t>
      </w:r>
    </w:p>
    <w:p w14:paraId="0407B7ED"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 xml:space="preserve">Wykopy wykonywane w strefie korzeniowej drzew </w:t>
      </w:r>
      <w:r>
        <w:rPr>
          <w:rFonts w:cstheme="minorHAnsi"/>
        </w:rPr>
        <w:t>należy wykonywać wyłącznie ręcznie;</w:t>
      </w:r>
    </w:p>
    <w:p w14:paraId="3727B186"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Roboty ziemne w obrębie korzeni drzew i krzewów nie powinny być prowadzone w okresie wegetacji roślin, a szczególnie w okresie letnim. Najkorzystniejszym okresem do wykonania tych robót są miesiące od października do końca m</w:t>
      </w:r>
      <w:r>
        <w:rPr>
          <w:rFonts w:cstheme="minorHAnsi"/>
        </w:rPr>
        <w:t>arca;</w:t>
      </w:r>
    </w:p>
    <w:p w14:paraId="08D244E3"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ykopy w obrębie drzew nie powinny trwać dłużej niż dwa tygodnie, a przy wietrznej, wilgotnej pogodzie trzy tygodnie. W celu niedopuszczenia do przesuszenia systemu korzeniowego, wykopy przy drzewach i k</w:t>
      </w:r>
      <w:r>
        <w:rPr>
          <w:rFonts w:cstheme="minorHAnsi"/>
        </w:rPr>
        <w:t>rzewach powinny być zasypywane w</w:t>
      </w:r>
      <w:r w:rsidRPr="00065A16">
        <w:rPr>
          <w:rFonts w:cstheme="minorHAnsi"/>
        </w:rPr>
        <w:t xml:space="preserve"> jak najkróts</w:t>
      </w:r>
      <w:r>
        <w:rPr>
          <w:rFonts w:cstheme="minorHAnsi"/>
        </w:rPr>
        <w:t>zym czasie;</w:t>
      </w:r>
    </w:p>
    <w:p w14:paraId="05A97ED4"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Powstałe wykopy w sąsiedztwie drzew i krzewów należy zasypać warstw</w:t>
      </w:r>
      <w:r>
        <w:rPr>
          <w:rFonts w:cstheme="minorHAnsi"/>
        </w:rPr>
        <w:t>ą kompostu lub ziemi urodzajnej;</w:t>
      </w:r>
    </w:p>
    <w:p w14:paraId="52732DA2"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 przypad</w:t>
      </w:r>
      <w:r>
        <w:rPr>
          <w:rFonts w:cstheme="minorHAnsi"/>
        </w:rPr>
        <w:t>ku kolizji konarów drzew z pracą</w:t>
      </w:r>
      <w:r w:rsidRPr="00065A16">
        <w:rPr>
          <w:rFonts w:cstheme="minorHAnsi"/>
        </w:rPr>
        <w:t xml:space="preserve"> sprzętu budowlanego</w:t>
      </w:r>
      <w:r>
        <w:rPr>
          <w:rFonts w:cstheme="minorHAnsi"/>
        </w:rPr>
        <w:t>, w wyniku</w:t>
      </w:r>
      <w:r w:rsidRPr="00065A16">
        <w:rPr>
          <w:rFonts w:cstheme="minorHAnsi"/>
        </w:rPr>
        <w:t xml:space="preserve"> którego może dojść do uszkodzenia mechanicznego, gałęzie zagrożone uszkodzeniem należy podwiązać do gałęzi położonych powyżej. Jeżeli jest to zabieg niewystarczający</w:t>
      </w:r>
      <w:r>
        <w:rPr>
          <w:rFonts w:cstheme="minorHAnsi"/>
        </w:rPr>
        <w:t>,</w:t>
      </w:r>
      <w:r w:rsidRPr="00065A16">
        <w:rPr>
          <w:rFonts w:cstheme="minorHAnsi"/>
        </w:rPr>
        <w:t xml:space="preserve"> w ostateczności należy usunąć lub skrócić k</w:t>
      </w:r>
      <w:r>
        <w:rPr>
          <w:rFonts w:cstheme="minorHAnsi"/>
        </w:rPr>
        <w:t>olidujące gałęzie, a rany po cię</w:t>
      </w:r>
      <w:r w:rsidRPr="00065A16">
        <w:rPr>
          <w:rFonts w:cstheme="minorHAnsi"/>
        </w:rPr>
        <w:t xml:space="preserve">ciach należy zabezpieczyć środkiem impregnującym z </w:t>
      </w:r>
      <w:r>
        <w:rPr>
          <w:rFonts w:cstheme="minorHAnsi"/>
        </w:rPr>
        <w:t>dodatkiem środka grzybobójczego;</w:t>
      </w:r>
    </w:p>
    <w:p w14:paraId="27AA768C"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 przypadku braku możliwości nienaruszenia siedlisk rzadkich/chronionych gatunków, należy wziąć pod uwagę możliwość przeniesienia populacji;</w:t>
      </w:r>
    </w:p>
    <w:p w14:paraId="51929267"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Nie należy prowadzić robót budowlanych w okresie lęgowym, jeśli na obszarze inwestycji lub w jej pobliżu gniazdują ptaki;</w:t>
      </w:r>
    </w:p>
    <w:p w14:paraId="7F07666F"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W przypadku istotnego zagrożenia hałasem, mogącego płoszyć chronione gatunki zwierząt w okresie rozrodczym (i/lub powodujące ponadnormatywną emisję na terenach mieszkaniowych), należy rozważyć zastosowanie ekranów;</w:t>
      </w:r>
    </w:p>
    <w:p w14:paraId="59F1BB8A" w14:textId="77777777" w:rsidR="00E70C44" w:rsidRPr="00065A16" w:rsidRDefault="00E70C44" w:rsidP="000A0392">
      <w:pPr>
        <w:pStyle w:val="Akapitzlist"/>
        <w:numPr>
          <w:ilvl w:val="0"/>
          <w:numId w:val="15"/>
        </w:numPr>
        <w:spacing w:line="360" w:lineRule="auto"/>
        <w:jc w:val="both"/>
        <w:rPr>
          <w:rFonts w:cstheme="minorHAnsi"/>
        </w:rPr>
      </w:pPr>
      <w:r>
        <w:rPr>
          <w:rFonts w:cstheme="minorHAnsi"/>
        </w:rPr>
        <w:t>Należy stosować technologie</w:t>
      </w:r>
      <w:r w:rsidRPr="00065A16">
        <w:rPr>
          <w:rFonts w:cstheme="minorHAnsi"/>
        </w:rPr>
        <w:t xml:space="preserve"> w jak najmniejszym stopniu wpływające</w:t>
      </w:r>
      <w:r>
        <w:rPr>
          <w:rFonts w:cstheme="minorHAnsi"/>
        </w:rPr>
        <w:t xml:space="preserve"> na środowisko (ograniczające</w:t>
      </w:r>
      <w:r w:rsidRPr="00065A16">
        <w:rPr>
          <w:rFonts w:cstheme="minorHAnsi"/>
        </w:rPr>
        <w:t xml:space="preserve"> emisję zanieczyszczeń i hałasu);</w:t>
      </w:r>
    </w:p>
    <w:p w14:paraId="29B489DB" w14:textId="77777777" w:rsidR="00E70C44" w:rsidRPr="00065A16" w:rsidRDefault="00E70C44" w:rsidP="000A0392">
      <w:pPr>
        <w:pStyle w:val="Akapitzlist"/>
        <w:numPr>
          <w:ilvl w:val="0"/>
          <w:numId w:val="15"/>
        </w:numPr>
        <w:spacing w:line="360" w:lineRule="auto"/>
        <w:jc w:val="both"/>
        <w:rPr>
          <w:rFonts w:cstheme="minorHAnsi"/>
        </w:rPr>
      </w:pPr>
      <w:r w:rsidRPr="00065A16">
        <w:rPr>
          <w:rFonts w:cstheme="minorHAnsi"/>
        </w:rPr>
        <w:t>Uwzględnianie wariantu lokalizacyjnego w sposób zgodny z dokumentami planistycznymi, przepisami i aktami prawnymi obowiązującymi dla poszczególnych form ochrony przyrody,</w:t>
      </w:r>
      <w:r>
        <w:rPr>
          <w:rFonts w:cstheme="minorHAnsi"/>
        </w:rPr>
        <w:t xml:space="preserve"> a </w:t>
      </w:r>
      <w:r w:rsidRPr="00065A16">
        <w:rPr>
          <w:rFonts w:cstheme="minorHAnsi"/>
        </w:rPr>
        <w:t>także biorąc pod uwagę potrzeby ochrony siedlisk przyrodniczych, siedlisk zwierząt i roślin oraz korytarze mi</w:t>
      </w:r>
      <w:r>
        <w:rPr>
          <w:rFonts w:cstheme="minorHAnsi"/>
        </w:rPr>
        <w:t>gracyjne i łączność ekosystemów.</w:t>
      </w:r>
    </w:p>
    <w:p w14:paraId="0E195F8B" w14:textId="77777777" w:rsidR="00E70C44" w:rsidRPr="002015D3" w:rsidRDefault="00E70C44" w:rsidP="00E70C44">
      <w:pPr>
        <w:spacing w:line="360" w:lineRule="auto"/>
        <w:jc w:val="both"/>
        <w:rPr>
          <w:rFonts w:cstheme="minorHAnsi"/>
          <w:b/>
        </w:rPr>
      </w:pPr>
      <w:r w:rsidRPr="002015D3">
        <w:rPr>
          <w:rFonts w:cstheme="minorHAnsi"/>
          <w:b/>
        </w:rPr>
        <w:t>Ochrona przed hałasem i drganiami:</w:t>
      </w:r>
    </w:p>
    <w:p w14:paraId="7E7307D2"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 xml:space="preserve">Ograniczenie prac związanych z </w:t>
      </w:r>
      <w:r>
        <w:rPr>
          <w:rFonts w:cstheme="minorHAnsi"/>
        </w:rPr>
        <w:t>wykorzystaniem głośnego sprzętu</w:t>
      </w:r>
      <w:r w:rsidRPr="00065A16">
        <w:rPr>
          <w:rFonts w:cstheme="minorHAnsi"/>
        </w:rPr>
        <w:t xml:space="preserve"> do pory dziennej między 7:00 a 20:00;</w:t>
      </w:r>
    </w:p>
    <w:p w14:paraId="1E000990"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W miejscach szczególnie wrażliwych obok zabudowy mieszkaniowej należy ograniczyć prędkość pojazdów dowożących materiały budowlane ze względu na drgania przenoszące się na konstrukcje budynków oraz wpływ na klimat akustyczny otoczenia;</w:t>
      </w:r>
    </w:p>
    <w:p w14:paraId="027B9FF9"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Projektanci powinni zwrócić uwagę na propozycję lokalizacji baz zaplecza technicznego budowy tak, aby planować je możliwe z dala od okien budynków mieszkalnych;</w:t>
      </w:r>
    </w:p>
    <w:p w14:paraId="5BB4D1F2"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Na terenach zwartej zabudowy mieszkaniowej należy tak planować roboty budowlane w ramach poszczególnych zadań</w:t>
      </w:r>
      <w:r>
        <w:rPr>
          <w:rFonts w:cstheme="minorHAnsi"/>
        </w:rPr>
        <w:t>,</w:t>
      </w:r>
      <w:r w:rsidRPr="00065A16">
        <w:rPr>
          <w:rFonts w:cstheme="minorHAnsi"/>
        </w:rPr>
        <w:t xml:space="preserve"> by prowadzić prace związane z emisją hałasu w tym samym czasie tylko po jednej stronie budynku, aby w mieszkaniu były pomieszczenia nienarażone na emisję hałasu;</w:t>
      </w:r>
    </w:p>
    <w:p w14:paraId="42E71D7D"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Organizacja pracy, ograniczająca liczbę osób i czas ekspozycji na hałas;</w:t>
      </w:r>
    </w:p>
    <w:p w14:paraId="37631675" w14:textId="77777777" w:rsidR="00E70C44" w:rsidRPr="00065A16" w:rsidRDefault="00E70C44" w:rsidP="000A0392">
      <w:pPr>
        <w:pStyle w:val="Akapitzlist"/>
        <w:numPr>
          <w:ilvl w:val="0"/>
          <w:numId w:val="16"/>
        </w:numPr>
        <w:spacing w:line="360" w:lineRule="auto"/>
        <w:jc w:val="both"/>
        <w:rPr>
          <w:rFonts w:cstheme="minorHAnsi"/>
        </w:rPr>
      </w:pPr>
      <w:r>
        <w:rPr>
          <w:rFonts w:cstheme="minorHAnsi"/>
        </w:rPr>
        <w:t>Stosowanie harmonogramów prac</w:t>
      </w:r>
      <w:r w:rsidRPr="00065A16">
        <w:rPr>
          <w:rFonts w:cstheme="minorHAnsi"/>
        </w:rPr>
        <w:t xml:space="preserve"> ograniczających narażenie na hałas;</w:t>
      </w:r>
    </w:p>
    <w:p w14:paraId="6F615C5F"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Stosowanie tzw. cichych nawierzchni;</w:t>
      </w:r>
    </w:p>
    <w:p w14:paraId="05218880"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 xml:space="preserve">Ograniczenie do minimum strefy bezpośredniej ingerencji w środowisko; </w:t>
      </w:r>
    </w:p>
    <w:p w14:paraId="727E3DD6"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 xml:space="preserve">Racjonalna gospodarka materiałami i minimalizacja powstawania odpadów; </w:t>
      </w:r>
    </w:p>
    <w:p w14:paraId="70172271"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Sprawne przeprowadzenie prac;</w:t>
      </w:r>
    </w:p>
    <w:p w14:paraId="429131E0"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 xml:space="preserve">Ograniczenie do niezbędnego minimum usuwania drzew i krzewów będących w kolizji z planowaną inwestycją; </w:t>
      </w:r>
    </w:p>
    <w:p w14:paraId="57333CB5"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Dobór gatunków roślin pełniących rolę dźwiękochłonną dostosowanych do wymogów siedliska;</w:t>
      </w:r>
    </w:p>
    <w:p w14:paraId="63ACDFE4" w14:textId="77777777" w:rsidR="00E70C44" w:rsidRPr="00065A16" w:rsidRDefault="00E70C44" w:rsidP="000A0392">
      <w:pPr>
        <w:pStyle w:val="Akapitzlist"/>
        <w:numPr>
          <w:ilvl w:val="0"/>
          <w:numId w:val="16"/>
        </w:numPr>
        <w:spacing w:line="360" w:lineRule="auto"/>
        <w:jc w:val="both"/>
        <w:rPr>
          <w:rFonts w:cstheme="minorHAnsi"/>
        </w:rPr>
      </w:pPr>
      <w:r w:rsidRPr="00065A16">
        <w:rPr>
          <w:rFonts w:cstheme="minorHAnsi"/>
        </w:rPr>
        <w:t>Stosowanie barier akustycznych na etapie realizacji konkretnych inwestycji drogowych (szczególnie w miejscach przejścia dróg uciążliwych przez tereny mieszkaniowe i usług chronionych);</w:t>
      </w:r>
    </w:p>
    <w:p w14:paraId="7A161C7E" w14:textId="77777777" w:rsidR="00E70C44" w:rsidRPr="00065A16" w:rsidRDefault="00E70C44" w:rsidP="000A0392">
      <w:pPr>
        <w:pStyle w:val="Akapitzlist"/>
        <w:numPr>
          <w:ilvl w:val="0"/>
          <w:numId w:val="16"/>
        </w:numPr>
        <w:spacing w:line="360" w:lineRule="auto"/>
        <w:jc w:val="both"/>
        <w:rPr>
          <w:rFonts w:cstheme="minorHAnsi"/>
        </w:rPr>
      </w:pPr>
      <w:r>
        <w:rPr>
          <w:rFonts w:cstheme="minorHAnsi"/>
        </w:rPr>
        <w:t>Zastosowanie</w:t>
      </w:r>
      <w:r w:rsidRPr="00065A16">
        <w:rPr>
          <w:rFonts w:cstheme="minorHAnsi"/>
        </w:rPr>
        <w:t xml:space="preserve"> odpowiednio szerokich pasów zieleni o zróżnicowanej wysokości tak, aby zapewnić maksymalne wartości pochłaniania i odbijania fali akustycznej.</w:t>
      </w:r>
    </w:p>
    <w:p w14:paraId="3D5018D7" w14:textId="77777777" w:rsidR="00E70C44" w:rsidRPr="008506F3" w:rsidRDefault="00E70C44" w:rsidP="00E70C44">
      <w:pPr>
        <w:spacing w:line="360" w:lineRule="auto"/>
        <w:jc w:val="both"/>
        <w:rPr>
          <w:rFonts w:cstheme="minorHAnsi"/>
          <w:b/>
        </w:rPr>
      </w:pPr>
      <w:bookmarkStart w:id="24" w:name="_Toc98846762"/>
      <w:bookmarkStart w:id="25" w:name="_Toc110835552"/>
      <w:r w:rsidRPr="008506F3">
        <w:rPr>
          <w:rFonts w:cstheme="minorHAnsi"/>
          <w:b/>
        </w:rPr>
        <w:t>Propozycja działań alternatywnych</w:t>
      </w:r>
      <w:bookmarkEnd w:id="24"/>
      <w:bookmarkEnd w:id="25"/>
    </w:p>
    <w:p w14:paraId="44D5CEBD" w14:textId="789D126C" w:rsidR="00E70C44" w:rsidRPr="002015D3" w:rsidRDefault="00E70C44" w:rsidP="00E70C44">
      <w:pPr>
        <w:spacing w:line="360" w:lineRule="auto"/>
        <w:jc w:val="both"/>
        <w:rPr>
          <w:rFonts w:cstheme="minorHAnsi"/>
        </w:rPr>
      </w:pPr>
      <w:r w:rsidRPr="002015D3">
        <w:rPr>
          <w:rFonts w:cstheme="minorHAnsi"/>
        </w:rPr>
        <w:t>Art. 51, ust. 2, pkt. 3b ustawy z dnia 3 października 2008 roku o udostępnianiu informacji</w:t>
      </w:r>
      <w:r w:rsidRPr="002015D3">
        <w:rPr>
          <w:rFonts w:cstheme="minorHAnsi"/>
        </w:rPr>
        <w:br/>
        <w:t>o środowisku i jego ochronie, udziale społeczeństwa w ochronie środowiska oraz o ocenach oddziaływania na środowisko (</w:t>
      </w:r>
      <w:r w:rsidR="00136609">
        <w:rPr>
          <w:rFonts w:cstheme="minorHAnsi"/>
        </w:rPr>
        <w:t>Dz. U. z 2024</w:t>
      </w:r>
      <w:r w:rsidR="00A0762E" w:rsidRPr="00A0762E">
        <w:rPr>
          <w:rFonts w:cstheme="minorHAnsi"/>
        </w:rPr>
        <w:t xml:space="preserve"> r. poz. 1</w:t>
      </w:r>
      <w:r w:rsidR="00136609">
        <w:rPr>
          <w:rFonts w:cstheme="minorHAnsi"/>
        </w:rPr>
        <w:t>112</w:t>
      </w:r>
      <w:r w:rsidR="00A0762E" w:rsidRPr="00A0762E">
        <w:rPr>
          <w:rFonts w:cstheme="minorHAnsi"/>
        </w:rPr>
        <w:t xml:space="preserve"> </w:t>
      </w:r>
      <w:r w:rsidR="00A0762E">
        <w:rPr>
          <w:rFonts w:cstheme="minorHAnsi"/>
        </w:rPr>
        <w:t xml:space="preserve">z </w:t>
      </w:r>
      <w:proofErr w:type="spellStart"/>
      <w:r>
        <w:rPr>
          <w:rFonts w:cstheme="minorHAnsi"/>
        </w:rPr>
        <w:t>późn</w:t>
      </w:r>
      <w:proofErr w:type="spellEnd"/>
      <w:r>
        <w:rPr>
          <w:rFonts w:cstheme="minorHAnsi"/>
        </w:rPr>
        <w:t>. zm.</w:t>
      </w:r>
      <w:r w:rsidRPr="002015D3">
        <w:rPr>
          <w:rFonts w:cstheme="minorHAnsi"/>
        </w:rPr>
        <w:t xml:space="preserve">) nakłada obowiązek przedstawienia rozwiązań alternatywnych do rozwiązań zawartych w projektowanym dokumencie. </w:t>
      </w:r>
    </w:p>
    <w:p w14:paraId="5969124F" w14:textId="77777777" w:rsidR="00E70C44" w:rsidRPr="002015D3" w:rsidRDefault="00E70C44" w:rsidP="00E70C44">
      <w:pPr>
        <w:spacing w:after="0" w:line="360" w:lineRule="auto"/>
        <w:jc w:val="both"/>
        <w:rPr>
          <w:rFonts w:cstheme="minorHAnsi"/>
        </w:rPr>
      </w:pPr>
      <w:r w:rsidRPr="002015D3">
        <w:rPr>
          <w:rFonts w:cstheme="minorHAnsi"/>
        </w:rPr>
        <w:t xml:space="preserve">Dla zadań zawartych w </w:t>
      </w:r>
      <w:r w:rsidRPr="00D64ACA">
        <w:rPr>
          <w:rFonts w:cstheme="minorHAnsi"/>
          <w:i/>
        </w:rPr>
        <w:t>Strategii Rozwoju Gminy Ozimek na lata 2023-2030</w:t>
      </w:r>
      <w:r w:rsidRPr="002015D3">
        <w:rPr>
          <w:rFonts w:cstheme="minorHAnsi"/>
        </w:rPr>
        <w:t xml:space="preserve"> można zaproponować następujące działania alternatywne:</w:t>
      </w:r>
    </w:p>
    <w:p w14:paraId="2EF03EE3" w14:textId="77777777" w:rsidR="00E70C44" w:rsidRPr="008506F3" w:rsidRDefault="00E70C44" w:rsidP="000A0392">
      <w:pPr>
        <w:pStyle w:val="Akapitzlist"/>
        <w:numPr>
          <w:ilvl w:val="0"/>
          <w:numId w:val="17"/>
        </w:numPr>
        <w:spacing w:line="360" w:lineRule="auto"/>
        <w:jc w:val="both"/>
        <w:rPr>
          <w:rFonts w:cstheme="minorHAnsi"/>
        </w:rPr>
      </w:pPr>
      <w:r w:rsidRPr="008506F3">
        <w:rPr>
          <w:rFonts w:cstheme="minorHAnsi"/>
        </w:rPr>
        <w:t>Zmia</w:t>
      </w:r>
      <w:r>
        <w:rPr>
          <w:rFonts w:cstheme="minorHAnsi"/>
        </w:rPr>
        <w:t>na lokalizacji danego działania;</w:t>
      </w:r>
    </w:p>
    <w:p w14:paraId="51A94A4E" w14:textId="77777777" w:rsidR="00E70C44" w:rsidRPr="008506F3" w:rsidRDefault="00E70C44" w:rsidP="000A0392">
      <w:pPr>
        <w:pStyle w:val="Akapitzlist"/>
        <w:numPr>
          <w:ilvl w:val="0"/>
          <w:numId w:val="17"/>
        </w:numPr>
        <w:spacing w:line="360" w:lineRule="auto"/>
        <w:jc w:val="both"/>
        <w:rPr>
          <w:rFonts w:cstheme="minorHAnsi"/>
        </w:rPr>
      </w:pPr>
      <w:r w:rsidRPr="008506F3">
        <w:rPr>
          <w:rFonts w:cstheme="minorHAnsi"/>
        </w:rPr>
        <w:t>Zmiana</w:t>
      </w:r>
      <w:r>
        <w:rPr>
          <w:rFonts w:cstheme="minorHAnsi"/>
        </w:rPr>
        <w:t xml:space="preserve"> technologii realizacji zadania;</w:t>
      </w:r>
    </w:p>
    <w:p w14:paraId="669462E2" w14:textId="77777777" w:rsidR="00E70C44" w:rsidRPr="008506F3" w:rsidRDefault="00E70C44" w:rsidP="000A0392">
      <w:pPr>
        <w:pStyle w:val="Akapitzlist"/>
        <w:numPr>
          <w:ilvl w:val="0"/>
          <w:numId w:val="17"/>
        </w:numPr>
        <w:spacing w:line="360" w:lineRule="auto"/>
        <w:jc w:val="both"/>
        <w:rPr>
          <w:rFonts w:cstheme="minorHAnsi"/>
        </w:rPr>
      </w:pPr>
      <w:r w:rsidRPr="008506F3">
        <w:rPr>
          <w:rFonts w:cstheme="minorHAnsi"/>
        </w:rPr>
        <w:t>Wybór alternatywnych m</w:t>
      </w:r>
      <w:r>
        <w:rPr>
          <w:rFonts w:cstheme="minorHAnsi"/>
        </w:rPr>
        <w:t>ateriałów do realizacji zadania;</w:t>
      </w:r>
    </w:p>
    <w:p w14:paraId="65A25C0E" w14:textId="77777777" w:rsidR="00E70C44" w:rsidRPr="008506F3" w:rsidRDefault="00E70C44" w:rsidP="000A0392">
      <w:pPr>
        <w:pStyle w:val="Akapitzlist"/>
        <w:numPr>
          <w:ilvl w:val="0"/>
          <w:numId w:val="17"/>
        </w:numPr>
        <w:spacing w:line="360" w:lineRule="auto"/>
        <w:jc w:val="both"/>
        <w:rPr>
          <w:rFonts w:cstheme="minorHAnsi"/>
        </w:rPr>
      </w:pPr>
      <w:r w:rsidRPr="008506F3">
        <w:rPr>
          <w:rFonts w:cstheme="minorHAnsi"/>
        </w:rPr>
        <w:t>Rozważenie różnych wariantów organizacyjnych realizacji zadania i dob</w:t>
      </w:r>
      <w:r>
        <w:rPr>
          <w:rFonts w:cstheme="minorHAnsi"/>
        </w:rPr>
        <w:t>ór odpowiedniego;</w:t>
      </w:r>
    </w:p>
    <w:p w14:paraId="20B26AC4" w14:textId="77777777" w:rsidR="00E70C44" w:rsidRPr="008506F3" w:rsidRDefault="00E70C44" w:rsidP="000A0392">
      <w:pPr>
        <w:pStyle w:val="Akapitzlist"/>
        <w:numPr>
          <w:ilvl w:val="0"/>
          <w:numId w:val="17"/>
        </w:numPr>
        <w:spacing w:line="360" w:lineRule="auto"/>
        <w:jc w:val="both"/>
        <w:rPr>
          <w:rFonts w:cstheme="minorHAnsi"/>
        </w:rPr>
      </w:pPr>
      <w:r w:rsidRPr="008506F3">
        <w:rPr>
          <w:rFonts w:cstheme="minorHAnsi"/>
        </w:rPr>
        <w:t>Modyfikacja zakresu zadania, częściowe lub całkowite odstąpienie od realizacji zadania, jeśli decyzja o środowiskowych uwarunkowaniach dla danego zdania bę</w:t>
      </w:r>
      <w:r>
        <w:rPr>
          <w:rFonts w:cstheme="minorHAnsi"/>
        </w:rPr>
        <w:t>dzie wskazywać na taką potrzebę.</w:t>
      </w:r>
    </w:p>
    <w:p w14:paraId="77B6A755" w14:textId="77777777" w:rsidR="00E70C44" w:rsidRPr="002015D3" w:rsidRDefault="00E70C44" w:rsidP="00E70C44">
      <w:pPr>
        <w:spacing w:line="360" w:lineRule="auto"/>
        <w:jc w:val="both"/>
        <w:rPr>
          <w:rFonts w:cstheme="minorHAnsi"/>
        </w:rPr>
      </w:pPr>
      <w:r w:rsidRPr="002015D3">
        <w:rPr>
          <w:rFonts w:cstheme="minorHAnsi"/>
        </w:rPr>
        <w:t xml:space="preserve">W przypadku </w:t>
      </w:r>
      <w:r w:rsidRPr="00D9371F">
        <w:rPr>
          <w:rFonts w:cstheme="minorHAnsi"/>
          <w:i/>
        </w:rPr>
        <w:t>Strategii Rozwoju Gminy Ozimek na lata 2023-2030</w:t>
      </w:r>
      <w:r w:rsidRPr="002015D3">
        <w:rPr>
          <w:rFonts w:cstheme="minorHAnsi"/>
        </w:rPr>
        <w:t xml:space="preserve"> nie ma możliwości precyzyjnego określenia działań alternatywnych dla wskazanych działań ze względu na wysoki stopień ogólności dokumentu. Dokument </w:t>
      </w:r>
      <w:r w:rsidRPr="008506F3">
        <w:rPr>
          <w:rFonts w:cstheme="minorHAnsi"/>
        </w:rPr>
        <w:t>jest koncepcją rozwoju i przebudowy społecznej, infrastrukturalnej i</w:t>
      </w:r>
      <w:r>
        <w:rPr>
          <w:rFonts w:cstheme="minorHAnsi"/>
        </w:rPr>
        <w:t> </w:t>
      </w:r>
      <w:r w:rsidRPr="008506F3">
        <w:rPr>
          <w:rFonts w:cstheme="minorHAnsi"/>
        </w:rPr>
        <w:t xml:space="preserve">przestrzennej obszaru gminy </w:t>
      </w:r>
      <w:r>
        <w:rPr>
          <w:rFonts w:cstheme="minorHAnsi"/>
        </w:rPr>
        <w:t>Ozimek</w:t>
      </w:r>
      <w:r w:rsidRPr="008506F3">
        <w:rPr>
          <w:rFonts w:cstheme="minorHAnsi"/>
        </w:rPr>
        <w:t xml:space="preserve">, która jako wizja całościowa i spójna pozwoli osiągnąć zamierzone efekty. Dlatego też wprowadzanie na tym etapie rozwiązań alternatywnych zaburzałoby spójność wspomnianej wizji. Należy jednak podkreślić, że istnieją możliwości </w:t>
      </w:r>
      <w:r>
        <w:rPr>
          <w:rFonts w:cstheme="minorHAnsi"/>
        </w:rPr>
        <w:t>doboru</w:t>
      </w:r>
      <w:r w:rsidRPr="008506F3">
        <w:rPr>
          <w:rFonts w:cstheme="minorHAnsi"/>
        </w:rPr>
        <w:t xml:space="preserve"> najlepszych pod względem oddziaływania na środowisko</w:t>
      </w:r>
      <w:r w:rsidRPr="002015D3">
        <w:rPr>
          <w:rFonts w:cstheme="minorHAnsi"/>
        </w:rPr>
        <w:t xml:space="preserve"> wariantów lokalizacyjnych, technologicznych czy organizacyjnych.</w:t>
      </w:r>
    </w:p>
    <w:p w14:paraId="353E68AE" w14:textId="77777777" w:rsidR="00E70C44" w:rsidRPr="002015D3" w:rsidRDefault="00E70C44" w:rsidP="00E70C44">
      <w:pPr>
        <w:spacing w:line="360" w:lineRule="auto"/>
        <w:jc w:val="both"/>
        <w:rPr>
          <w:rFonts w:cstheme="minorHAnsi"/>
        </w:rPr>
      </w:pPr>
      <w:r w:rsidRPr="002015D3">
        <w:rPr>
          <w:rFonts w:cstheme="minorHAnsi"/>
        </w:rPr>
        <w:t>P</w:t>
      </w:r>
      <w:r>
        <w:rPr>
          <w:rFonts w:cstheme="minorHAnsi"/>
        </w:rPr>
        <w:t>odkreślając charakter dokumentu</w:t>
      </w:r>
      <w:r w:rsidRPr="002015D3">
        <w:rPr>
          <w:rFonts w:cstheme="minorHAnsi"/>
        </w:rPr>
        <w:t xml:space="preserve"> o wysokim stopniu ogólności oraz brak możliwości precyzyjnego wskazania działań alternatywnych</w:t>
      </w:r>
      <w:r>
        <w:rPr>
          <w:rFonts w:cstheme="minorHAnsi"/>
        </w:rPr>
        <w:t>,</w:t>
      </w:r>
      <w:r w:rsidRPr="002015D3">
        <w:rPr>
          <w:rFonts w:cstheme="minorHAnsi"/>
        </w:rPr>
        <w:t xml:space="preserve"> należy w przypadku wszystkich przedsięwzięć </w:t>
      </w:r>
      <w:r>
        <w:rPr>
          <w:rFonts w:cstheme="minorHAnsi"/>
        </w:rPr>
        <w:t xml:space="preserve">przeanalizować działania alternatywne na etapie wydawania decyzji </w:t>
      </w:r>
      <w:r w:rsidRPr="002015D3">
        <w:rPr>
          <w:rFonts w:cstheme="minorHAnsi"/>
        </w:rPr>
        <w:t>o środowisk</w:t>
      </w:r>
      <w:r>
        <w:rPr>
          <w:rFonts w:cstheme="minorHAnsi"/>
        </w:rPr>
        <w:t>owych uwarunkowaniach zgodnie z </w:t>
      </w:r>
      <w:r w:rsidRPr="002015D3">
        <w:rPr>
          <w:rFonts w:cstheme="minorHAnsi"/>
        </w:rPr>
        <w:t>ustawą z dnia 3 października 2008 r.</w:t>
      </w:r>
      <w:r>
        <w:rPr>
          <w:rFonts w:cstheme="minorHAnsi"/>
        </w:rPr>
        <w:t xml:space="preserve"> </w:t>
      </w:r>
      <w:r w:rsidRPr="002015D3">
        <w:rPr>
          <w:rFonts w:cstheme="minorHAnsi"/>
        </w:rPr>
        <w:t>o udostępnianiu informacji o środowisku i jego ochronie, udziale społeczeństwa w ochronie środowiska oraz o ocenach oddziaływania na środowisko.</w:t>
      </w:r>
    </w:p>
    <w:p w14:paraId="3642BE58" w14:textId="77777777" w:rsidR="00E70C44" w:rsidRPr="00FD444A" w:rsidRDefault="00E70C44" w:rsidP="00E70C44">
      <w:pPr>
        <w:spacing w:line="360" w:lineRule="auto"/>
        <w:jc w:val="both"/>
        <w:rPr>
          <w:rFonts w:cstheme="minorHAnsi"/>
        </w:rPr>
      </w:pPr>
      <w:r w:rsidRPr="002015D3">
        <w:rPr>
          <w:rFonts w:cstheme="minorHAnsi"/>
        </w:rPr>
        <w:t>W związku z ciągłym rozwojem gospodarczym regionu o</w:t>
      </w:r>
      <w:r>
        <w:rPr>
          <w:rFonts w:cstheme="minorHAnsi"/>
        </w:rPr>
        <w:t>raz wzrostem poziomu konsumpcji, brak realizacji zapisów Strategii R</w:t>
      </w:r>
      <w:r w:rsidRPr="002015D3">
        <w:rPr>
          <w:rFonts w:cstheme="minorHAnsi"/>
        </w:rPr>
        <w:t>ozwoju prowadzić będzie do pogorszenia w</w:t>
      </w:r>
      <w:r>
        <w:rPr>
          <w:rFonts w:cstheme="minorHAnsi"/>
        </w:rPr>
        <w:t>szystkich elementów środowiska.</w:t>
      </w:r>
    </w:p>
    <w:p w14:paraId="19880EE4" w14:textId="40B5D9DA" w:rsidR="004459AD" w:rsidRDefault="004459AD" w:rsidP="004459AD">
      <w:pPr>
        <w:spacing w:line="360" w:lineRule="auto"/>
        <w:jc w:val="both"/>
      </w:pPr>
      <w:r>
        <w:t xml:space="preserve">Zgodnie z wymogami </w:t>
      </w:r>
      <w:r w:rsidRPr="004459AD">
        <w:t>ustaw</w:t>
      </w:r>
      <w:r>
        <w:t>y</w:t>
      </w:r>
      <w:r w:rsidRPr="004459AD">
        <w:t xml:space="preserve"> z dnia 3 października 2008 r. o udostępnianiu informacji o środowisku i jego ochronie, udziale społeczeństwa w ochronie środowiska oraz o ocenach oddziaływania na środowisko</w:t>
      </w:r>
      <w:r>
        <w:t xml:space="preserve"> (</w:t>
      </w:r>
      <w:proofErr w:type="spellStart"/>
      <w:r w:rsidRPr="004459AD">
        <w:t>t.j</w:t>
      </w:r>
      <w:proofErr w:type="spellEnd"/>
      <w:r w:rsidRPr="004459AD">
        <w:t>. Dz. U. z 2024 r. poz. 1112, 1881, 1940, z 2025 r. poz. 1535</w:t>
      </w:r>
      <w:r>
        <w:t xml:space="preserve">), dla  </w:t>
      </w:r>
      <w:r w:rsidRPr="004459AD">
        <w:t xml:space="preserve">dokumentu „Strategii Rozwoju Gminy Ozimek na lata 2023-2030” koniecznym było przeprowadzenie strategicznej oceny oddziaływania na środowisko. W związku z powyższym Regionalny Dyrektor Ochrony Środowiska w Opolu pismem WOOŚ.411.3.2.2023.MO z dnia 02.02.2023 r. uzgodnił zakres i stopień szczegółowości informacji wymaganych w Prognozie oddziaływania na środowisko. </w:t>
      </w:r>
      <w:r>
        <w:t xml:space="preserve">Następnie opracowana Strategia Rozwoju Gminy Ozimek na lata 2023-2030 wraz z prognozą oddziaływania na środowisko została wysłany do zaopiniowania dnia 29.03.2023 r. do Regionalnego Dyrektora Ochrony Środowiska w Opolu i Opolskiego Państwowego Wojewódzkiego Inspektora Sanitarnego. </w:t>
      </w:r>
    </w:p>
    <w:p w14:paraId="5E43C630" w14:textId="458C1230" w:rsidR="004459AD" w:rsidRDefault="004459AD" w:rsidP="004459AD">
      <w:pPr>
        <w:spacing w:line="360" w:lineRule="auto"/>
        <w:jc w:val="both"/>
      </w:pPr>
      <w:r>
        <w:t>Opolski Państwowy Wojewódzki Inspektor Sanitarny pismem o sygnaturze NZ.9022.1.2.2023.JG z dnia 21.04.2023 r. zaopiniował bez uwag projekt Strategii Rozwoju Gminy Ozimek wraz z prognozą oddziaływania na środowisko.  Pismem o sygnaturze WOOŚ.410.2.8.2023.MO z dnia 26.04.2023 r. Regionalny Dyrektor Ochrony Środowiska w Opolu zaopiniował pozytywnie projekt Strategii wraz z prognozą OOŚ.</w:t>
      </w:r>
    </w:p>
    <w:p w14:paraId="398CF55C" w14:textId="63B78D9B" w:rsidR="00E70C44" w:rsidRPr="004459AD" w:rsidRDefault="004459AD" w:rsidP="004459AD">
      <w:pPr>
        <w:spacing w:line="360" w:lineRule="auto"/>
        <w:jc w:val="both"/>
      </w:pPr>
      <w:r>
        <w:t>W ramach aktualizacji Strategii Rozwoju Gminy Ozimek na lata 2023-2030 w 2025 r. ponowiono procedurę środowiskową. Opis jej przebiegu zostanie udostępniony w postaci Podsumowania sporządzonego zgodnie z art. 55 ust. 3 ustawy z dnia 3 października 2008r. o udostępnianiu informacji o środowisku i jego ochronie, udziale społeczeństwa w ochronie środowiska oraz o ocenach oddziaływania na środowisko (</w:t>
      </w:r>
      <w:proofErr w:type="spellStart"/>
      <w:r w:rsidRPr="004459AD">
        <w:t>t.j</w:t>
      </w:r>
      <w:proofErr w:type="spellEnd"/>
      <w:r w:rsidRPr="004459AD">
        <w:t>. Dz. U. z 2024 r. poz. 1112, 1881, 1940, z 2025 r. poz. 1535</w:t>
      </w:r>
      <w:r>
        <w:t xml:space="preserve">) do </w:t>
      </w:r>
      <w:r w:rsidR="005C4DC6">
        <w:t xml:space="preserve">aktualizacji </w:t>
      </w:r>
      <w:r>
        <w:t>Strategii Rozwoju</w:t>
      </w:r>
      <w:r w:rsidR="005C4DC6">
        <w:t xml:space="preserve"> Gminy Ozimek na lata 2023-2030</w:t>
      </w:r>
      <w:r>
        <w:t xml:space="preserve"> wraz z prognozą oddziaływania na środowisko.</w:t>
      </w:r>
      <w:bookmarkStart w:id="26" w:name="_GoBack"/>
      <w:bookmarkEnd w:id="26"/>
    </w:p>
    <w:p w14:paraId="6FAD9785" w14:textId="77777777" w:rsidR="00E70C44" w:rsidRPr="006B6DD3" w:rsidRDefault="00E70C44" w:rsidP="00E70C44">
      <w:pPr>
        <w:pStyle w:val="Nagwek2"/>
        <w:rPr>
          <w:sz w:val="12"/>
          <w:szCs w:val="12"/>
        </w:rPr>
      </w:pPr>
      <w:bookmarkStart w:id="27" w:name="_Toc214543255"/>
      <w:r>
        <w:t>Finansowanie strategii</w:t>
      </w:r>
      <w:bookmarkEnd w:id="27"/>
      <w:r>
        <w:br/>
      </w:r>
    </w:p>
    <w:tbl>
      <w:tblPr>
        <w:tblStyle w:val="Tabela-Siatka"/>
        <w:tblW w:w="0" w:type="auto"/>
        <w:tblLook w:val="04A0" w:firstRow="1" w:lastRow="0" w:firstColumn="1" w:lastColumn="0" w:noHBand="0" w:noVBand="1"/>
      </w:tblPr>
      <w:tblGrid>
        <w:gridCol w:w="9062"/>
      </w:tblGrid>
      <w:tr w:rsidR="00E70C44" w14:paraId="59AAAB11" w14:textId="77777777" w:rsidTr="00561FC9">
        <w:tc>
          <w:tcPr>
            <w:tcW w:w="9062" w:type="dxa"/>
            <w:tcBorders>
              <w:top w:val="nil"/>
              <w:left w:val="nil"/>
              <w:bottom w:val="nil"/>
              <w:right w:val="nil"/>
            </w:tcBorders>
            <w:shd w:val="clear" w:color="auto" w:fill="C7E2FA" w:themeFill="accent1" w:themeFillTint="33"/>
          </w:tcPr>
          <w:p w14:paraId="719AC5FF" w14:textId="77EBD525" w:rsidR="00E70C44" w:rsidRPr="006B6DD3" w:rsidRDefault="00E70C44" w:rsidP="00561FC9">
            <w:pPr>
              <w:autoSpaceDE w:val="0"/>
              <w:autoSpaceDN w:val="0"/>
              <w:adjustRightInd w:val="0"/>
              <w:rPr>
                <w:rFonts w:ascii="Calibri" w:hAnsi="Calibri" w:cs="Calibri"/>
                <w:color w:val="104864" w:themeColor="background2" w:themeShade="40"/>
              </w:rPr>
            </w:pPr>
            <w:r w:rsidRPr="00CF0AE9">
              <w:rPr>
                <w:rFonts w:ascii="Calibri" w:hAnsi="Calibri" w:cs="Calibri"/>
                <w:color w:val="104864" w:themeColor="background2" w:themeShade="40"/>
              </w:rPr>
              <w:t xml:space="preserve">Rozdział odnosi się do przepisu </w:t>
            </w:r>
            <w:r w:rsidRPr="00CF0AE9">
              <w:rPr>
                <w:rFonts w:ascii="Calibri" w:hAnsi="Calibri" w:cs="Calibri"/>
                <w:i/>
                <w:iCs/>
                <w:color w:val="104864" w:themeColor="background2" w:themeShade="40"/>
              </w:rPr>
              <w:t xml:space="preserve">Art. 10e. 3. 9) ramy finansowe i źródła finansowania </w:t>
            </w:r>
            <w:r w:rsidRPr="00CF0AE9">
              <w:rPr>
                <w:rFonts w:ascii="Calibri" w:hAnsi="Calibri" w:cs="Calibri"/>
                <w:color w:val="104864" w:themeColor="background2" w:themeShade="40"/>
              </w:rPr>
              <w:t xml:space="preserve">zawartego w ustawie z dnia 8 marca 1990 r. o </w:t>
            </w:r>
            <w:r w:rsidR="004F26FF" w:rsidRPr="004F26FF">
              <w:rPr>
                <w:rFonts w:ascii="Calibri" w:hAnsi="Calibri" w:cs="Calibri"/>
                <w:color w:val="104864" w:themeColor="background2" w:themeShade="40"/>
              </w:rPr>
              <w:t>samorządzie gminnym (</w:t>
            </w:r>
            <w:proofErr w:type="spellStart"/>
            <w:r w:rsidR="004F26FF" w:rsidRPr="004F26FF">
              <w:rPr>
                <w:rFonts w:ascii="Calibri" w:hAnsi="Calibri" w:cs="Calibri"/>
                <w:color w:val="104864" w:themeColor="background2" w:themeShade="40"/>
              </w:rPr>
              <w:t>t.j</w:t>
            </w:r>
            <w:proofErr w:type="spellEnd"/>
            <w:r w:rsidR="004F26FF" w:rsidRPr="004F26FF">
              <w:rPr>
                <w:rFonts w:ascii="Calibri" w:hAnsi="Calibri" w:cs="Calibri"/>
                <w:color w:val="104864" w:themeColor="background2" w:themeShade="40"/>
              </w:rPr>
              <w:t xml:space="preserve">. Dz. U. z 2025 r. poz. 1153 z </w:t>
            </w:r>
            <w:proofErr w:type="spellStart"/>
            <w:r w:rsidR="004F26FF" w:rsidRPr="004F26FF">
              <w:rPr>
                <w:rFonts w:ascii="Calibri" w:hAnsi="Calibri" w:cs="Calibri"/>
                <w:color w:val="104864" w:themeColor="background2" w:themeShade="40"/>
              </w:rPr>
              <w:t>późn</w:t>
            </w:r>
            <w:proofErr w:type="spellEnd"/>
            <w:r w:rsidR="004F26FF" w:rsidRPr="004F26FF">
              <w:rPr>
                <w:rFonts w:ascii="Calibri" w:hAnsi="Calibri" w:cs="Calibri"/>
                <w:color w:val="104864" w:themeColor="background2" w:themeShade="40"/>
              </w:rPr>
              <w:t xml:space="preserve">. </w:t>
            </w:r>
            <w:proofErr w:type="spellStart"/>
            <w:r w:rsidR="004F26FF" w:rsidRPr="004F26FF">
              <w:rPr>
                <w:rFonts w:ascii="Calibri" w:hAnsi="Calibri" w:cs="Calibri"/>
                <w:color w:val="104864" w:themeColor="background2" w:themeShade="40"/>
              </w:rPr>
              <w:t>zm</w:t>
            </w:r>
            <w:proofErr w:type="spellEnd"/>
            <w:r w:rsidR="004F26FF">
              <w:rPr>
                <w:rFonts w:ascii="Calibri" w:hAnsi="Calibri" w:cs="Calibri"/>
                <w:color w:val="104864" w:themeColor="background2" w:themeShade="40"/>
              </w:rPr>
              <w:t>).</w:t>
            </w:r>
          </w:p>
        </w:tc>
      </w:tr>
    </w:tbl>
    <w:p w14:paraId="3542398A" w14:textId="77777777" w:rsidR="00E70C44" w:rsidRDefault="00E70C44" w:rsidP="00C55B55">
      <w:pPr>
        <w:spacing w:before="240" w:after="0" w:line="360" w:lineRule="auto"/>
        <w:jc w:val="both"/>
      </w:pPr>
      <w:r>
        <w:t xml:space="preserve">Skuteczna realizacja założeń </w:t>
      </w:r>
      <w:r w:rsidRPr="00633E8B">
        <w:rPr>
          <w:i/>
        </w:rPr>
        <w:t>Strategii Rozwoju Gminy Ozimek na lata 2023-2030</w:t>
      </w:r>
      <w:r>
        <w:t xml:space="preserve"> wymaga od samorządu jako jej operatora i inicjatora poszukiwania dostępnych źródeł finansowania, narzędzi i metod realizacji określonych w dokumencie celów, aby zaproponowaną wizję gminy urzeczywistniać. Dla sfinansowania założeń strategii istotne znaczenie ma katalog środków publicznych:</w:t>
      </w:r>
    </w:p>
    <w:p w14:paraId="2A8321D0" w14:textId="3E00E6E1" w:rsidR="003F71EC" w:rsidRDefault="00A0762E" w:rsidP="000A0392">
      <w:pPr>
        <w:pStyle w:val="Akapitzlist"/>
        <w:numPr>
          <w:ilvl w:val="0"/>
          <w:numId w:val="30"/>
        </w:numPr>
        <w:spacing w:line="360" w:lineRule="auto"/>
        <w:jc w:val="both"/>
      </w:pPr>
      <w:r>
        <w:t>Środki własne G</w:t>
      </w:r>
      <w:r w:rsidR="00E70C44">
        <w:t>miny Ozimek,</w:t>
      </w:r>
    </w:p>
    <w:p w14:paraId="2B9238BC" w14:textId="77777777" w:rsidR="00E70C44" w:rsidRDefault="00E70C44" w:rsidP="000A0392">
      <w:pPr>
        <w:pStyle w:val="Akapitzlist"/>
        <w:numPr>
          <w:ilvl w:val="0"/>
          <w:numId w:val="30"/>
        </w:numPr>
        <w:spacing w:line="360" w:lineRule="auto"/>
        <w:jc w:val="both"/>
      </w:pPr>
      <w:r>
        <w:t>Środki z budżetu województwa opolskiego,</w:t>
      </w:r>
    </w:p>
    <w:p w14:paraId="23975658" w14:textId="77777777" w:rsidR="00E70C44" w:rsidRDefault="00E70C44" w:rsidP="000A0392">
      <w:pPr>
        <w:pStyle w:val="Akapitzlist"/>
        <w:numPr>
          <w:ilvl w:val="0"/>
          <w:numId w:val="30"/>
        </w:numPr>
        <w:spacing w:line="360" w:lineRule="auto"/>
        <w:jc w:val="both"/>
      </w:pPr>
      <w:r>
        <w:t>Środki z budżetu Unii Europejskiej, takie jak:</w:t>
      </w:r>
    </w:p>
    <w:p w14:paraId="7FD843D5" w14:textId="77777777" w:rsidR="00E70C44" w:rsidRDefault="00E70C44" w:rsidP="000A0392">
      <w:pPr>
        <w:pStyle w:val="Akapitzlist"/>
        <w:numPr>
          <w:ilvl w:val="1"/>
          <w:numId w:val="30"/>
        </w:numPr>
        <w:spacing w:line="360" w:lineRule="auto"/>
        <w:jc w:val="both"/>
      </w:pPr>
      <w:r>
        <w:t>Fundusze Europejskie dla Opolskiego 2021-2027,</w:t>
      </w:r>
    </w:p>
    <w:p w14:paraId="26AF48BA" w14:textId="77777777" w:rsidR="00E70C44" w:rsidRDefault="00E70C44" w:rsidP="000A0392">
      <w:pPr>
        <w:pStyle w:val="Akapitzlist"/>
        <w:numPr>
          <w:ilvl w:val="1"/>
          <w:numId w:val="30"/>
        </w:numPr>
        <w:spacing w:line="360" w:lineRule="auto"/>
        <w:jc w:val="both"/>
      </w:pPr>
      <w:r>
        <w:t>Fundusze Europejskie na Infrastrukturę, Klimat, Środowisko 2021-2027 (</w:t>
      </w:r>
      <w:proofErr w:type="spellStart"/>
      <w:r>
        <w:t>FEnIKS</w:t>
      </w:r>
      <w:proofErr w:type="spellEnd"/>
      <w:r>
        <w:t>),</w:t>
      </w:r>
    </w:p>
    <w:p w14:paraId="2D85D546" w14:textId="77777777" w:rsidR="00E70C44" w:rsidRDefault="00E70C44" w:rsidP="000A0392">
      <w:pPr>
        <w:pStyle w:val="Akapitzlist"/>
        <w:numPr>
          <w:ilvl w:val="1"/>
          <w:numId w:val="30"/>
        </w:numPr>
        <w:spacing w:line="360" w:lineRule="auto"/>
        <w:jc w:val="both"/>
      </w:pPr>
      <w:r>
        <w:t>Fundusze Europejskie dla Nowoczesnej Gospodarki 2021-2027 (FENG),</w:t>
      </w:r>
    </w:p>
    <w:p w14:paraId="02539FC5" w14:textId="77777777" w:rsidR="00E70C44" w:rsidRDefault="00E70C44" w:rsidP="000A0392">
      <w:pPr>
        <w:pStyle w:val="Akapitzlist"/>
        <w:numPr>
          <w:ilvl w:val="1"/>
          <w:numId w:val="30"/>
        </w:numPr>
        <w:spacing w:line="360" w:lineRule="auto"/>
        <w:jc w:val="both"/>
      </w:pPr>
      <w:r>
        <w:t>Fundusze Europejskie dla Rozwoju Społecznego 2021-2027 (FERS),</w:t>
      </w:r>
    </w:p>
    <w:p w14:paraId="5D250B07" w14:textId="45384B7F" w:rsidR="00E70C44" w:rsidRDefault="00E70C44" w:rsidP="000A0392">
      <w:pPr>
        <w:pStyle w:val="Akapitzlist"/>
        <w:numPr>
          <w:ilvl w:val="1"/>
          <w:numId w:val="30"/>
        </w:numPr>
        <w:spacing w:line="360" w:lineRule="auto"/>
        <w:jc w:val="both"/>
      </w:pPr>
      <w:r>
        <w:t xml:space="preserve">Fundusze Europejskie na Rozwój Cyfrowy </w:t>
      </w:r>
      <w:r w:rsidR="00E16012">
        <w:t>2021-</w:t>
      </w:r>
      <w:r>
        <w:t>2027 (FERC),</w:t>
      </w:r>
    </w:p>
    <w:p w14:paraId="6561348F" w14:textId="6D634C36" w:rsidR="00A0762E" w:rsidRDefault="00A0762E" w:rsidP="000A0392">
      <w:pPr>
        <w:pStyle w:val="Akapitzlist"/>
        <w:numPr>
          <w:ilvl w:val="1"/>
          <w:numId w:val="30"/>
        </w:numPr>
        <w:spacing w:line="360" w:lineRule="auto"/>
        <w:jc w:val="both"/>
      </w:pPr>
      <w:r>
        <w:t xml:space="preserve">Fundusze w ramach </w:t>
      </w:r>
      <w:r w:rsidRPr="00A0762E">
        <w:t xml:space="preserve">Programu </w:t>
      </w:r>
      <w:proofErr w:type="spellStart"/>
      <w:r w:rsidRPr="00A0762E">
        <w:t>Interreg</w:t>
      </w:r>
      <w:proofErr w:type="spellEnd"/>
      <w:r w:rsidRPr="00A0762E">
        <w:t xml:space="preserve"> Czechy-Polska 2021-2027</w:t>
      </w:r>
      <w:r>
        <w:t>,</w:t>
      </w:r>
    </w:p>
    <w:p w14:paraId="65266326" w14:textId="4441EFA9" w:rsidR="00BF1FE8" w:rsidRPr="003D36DA" w:rsidRDefault="00BF1FE8" w:rsidP="000A0392">
      <w:pPr>
        <w:pStyle w:val="Akapitzlist"/>
        <w:numPr>
          <w:ilvl w:val="1"/>
          <w:numId w:val="30"/>
        </w:numPr>
        <w:spacing w:line="360" w:lineRule="auto"/>
        <w:jc w:val="both"/>
      </w:pPr>
      <w:r>
        <w:t>Plan Strategiczny</w:t>
      </w:r>
      <w:r w:rsidRPr="00BF1FE8">
        <w:t xml:space="preserve"> dla Wspólnej Polityki Rolnej</w:t>
      </w:r>
      <w:r>
        <w:t xml:space="preserve"> </w:t>
      </w:r>
      <w:r w:rsidRPr="00BF1FE8">
        <w:t>2021-2027</w:t>
      </w:r>
      <w:r>
        <w:t xml:space="preserve"> (Program LEADER),</w:t>
      </w:r>
    </w:p>
    <w:p w14:paraId="7124E9CD" w14:textId="77777777" w:rsidR="00E70C44" w:rsidRDefault="00E70C44" w:rsidP="000A0392">
      <w:pPr>
        <w:pStyle w:val="Akapitzlist"/>
        <w:numPr>
          <w:ilvl w:val="0"/>
          <w:numId w:val="30"/>
        </w:numPr>
        <w:spacing w:line="360" w:lineRule="auto"/>
        <w:jc w:val="both"/>
      </w:pPr>
      <w:r>
        <w:t>Krajowe Programy Operacyjne,</w:t>
      </w:r>
    </w:p>
    <w:p w14:paraId="302A61A6" w14:textId="77777777" w:rsidR="00E70C44" w:rsidRDefault="00E70C44" w:rsidP="000A0392">
      <w:pPr>
        <w:pStyle w:val="Akapitzlist"/>
        <w:numPr>
          <w:ilvl w:val="0"/>
          <w:numId w:val="30"/>
        </w:numPr>
        <w:spacing w:line="360" w:lineRule="auto"/>
        <w:jc w:val="both"/>
      </w:pPr>
      <w:r>
        <w:t>Środki budżetu państwa,</w:t>
      </w:r>
    </w:p>
    <w:p w14:paraId="64F0E0AA" w14:textId="77777777" w:rsidR="00E70C44" w:rsidRDefault="00E70C44" w:rsidP="000A0392">
      <w:pPr>
        <w:pStyle w:val="Akapitzlist"/>
        <w:numPr>
          <w:ilvl w:val="0"/>
          <w:numId w:val="30"/>
        </w:numPr>
        <w:spacing w:line="360" w:lineRule="auto"/>
        <w:jc w:val="both"/>
      </w:pPr>
      <w:r>
        <w:t>Pozostałe środki publiczne.</w:t>
      </w:r>
    </w:p>
    <w:p w14:paraId="07E7BEEA" w14:textId="77777777" w:rsidR="00E70C44" w:rsidRDefault="00E70C44" w:rsidP="00E70C44">
      <w:pPr>
        <w:spacing w:line="360" w:lineRule="auto"/>
        <w:jc w:val="both"/>
      </w:pPr>
      <w:r>
        <w:t xml:space="preserve">Istotnym elementem w finansowaniu działań rozwojowych będą również środki prywatne, które mogą posłużyć do współfinansowania projektów, których realizacja odbywać się będzie w ramach programów operacyjnych lub w formie partnerstwa publiczno-prywatnego. </w:t>
      </w:r>
    </w:p>
    <w:p w14:paraId="6093D2B9" w14:textId="77777777" w:rsidR="00E70C44" w:rsidRPr="009560BB" w:rsidRDefault="00E70C44" w:rsidP="00E70C44">
      <w:pPr>
        <w:pStyle w:val="Nagwek2"/>
      </w:pPr>
      <w:bookmarkStart w:id="28" w:name="_Toc214543256"/>
      <w:r>
        <w:t>Ewaluacja ex-</w:t>
      </w:r>
      <w:proofErr w:type="spellStart"/>
      <w:r>
        <w:t>ante</w:t>
      </w:r>
      <w:bookmarkEnd w:id="28"/>
      <w:proofErr w:type="spellEnd"/>
    </w:p>
    <w:p w14:paraId="27219435" w14:textId="02F28FD3" w:rsidR="00E70C44" w:rsidRDefault="00E70C44" w:rsidP="00E70C44">
      <w:pPr>
        <w:spacing w:line="360" w:lineRule="auto"/>
        <w:jc w:val="both"/>
      </w:pPr>
      <w:r>
        <w:t>Zgodnie z nowelizacją podstaw prawnych do opracowywania strategii rozwoju, obowiązkowym jest opracowanie ewaluacji ex-</w:t>
      </w:r>
      <w:proofErr w:type="spellStart"/>
      <w:r>
        <w:t>ante</w:t>
      </w:r>
      <w:proofErr w:type="spellEnd"/>
      <w:r>
        <w:t>, czyli tak zwanej ewaluacji uprzedniej. Przeprowadzenie takiego badania służy przede wszystkim do oceny jakości i wartości opracowanego procesu oraz efektów wdrażania danej polityki rozwoju. Kryteria jakie służą ocenie strategii to przede wszystkim: trafność, skuteczność, efektywność realizacji oraz spójność. Ewaluacja ex-</w:t>
      </w:r>
      <w:proofErr w:type="spellStart"/>
      <w:r>
        <w:t>ante</w:t>
      </w:r>
      <w:proofErr w:type="spellEnd"/>
      <w:r>
        <w:t xml:space="preserve"> umożliwia wyciągnięcie wniosków, na podstawie których dokonuje się usprawnień i poprawy w zapisach dotyczących bieżącej lub przyszłej interwencji. </w:t>
      </w:r>
    </w:p>
    <w:p w14:paraId="4E3F8653" w14:textId="3A03A4EA" w:rsidR="00E70C44" w:rsidRDefault="00E70C44" w:rsidP="00E70C44">
      <w:pPr>
        <w:spacing w:line="360" w:lineRule="auto"/>
        <w:jc w:val="both"/>
      </w:pPr>
      <w:r>
        <w:t xml:space="preserve">Poniżej zaprezentowane zostały </w:t>
      </w:r>
      <w:r w:rsidR="00F014DE">
        <w:t xml:space="preserve">wyniki przeprowadzonej </w:t>
      </w:r>
      <w:r>
        <w:t>ewaluacji ex-</w:t>
      </w:r>
      <w:proofErr w:type="spellStart"/>
      <w:r>
        <w:t>ante</w:t>
      </w:r>
      <w:proofErr w:type="spellEnd"/>
      <w:r>
        <w:t>.</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842"/>
        <w:gridCol w:w="8170"/>
      </w:tblGrid>
      <w:tr w:rsidR="00E70C44" w:rsidRPr="00BA459E" w14:paraId="13D22D20" w14:textId="77777777" w:rsidTr="00561FC9">
        <w:trPr>
          <w:trHeight w:val="680"/>
        </w:trPr>
        <w:tc>
          <w:tcPr>
            <w:tcW w:w="842" w:type="dxa"/>
            <w:tcBorders>
              <w:bottom w:val="single" w:sz="24" w:space="0" w:color="FFFFFF" w:themeColor="background1"/>
            </w:tcBorders>
            <w:shd w:val="clear" w:color="auto" w:fill="164493"/>
            <w:vAlign w:val="center"/>
          </w:tcPr>
          <w:p w14:paraId="747BB9AD" w14:textId="72F0E813" w:rsidR="00E70C44" w:rsidRPr="00BA459E" w:rsidRDefault="00E70C44" w:rsidP="00561FC9">
            <w:pPr>
              <w:rPr>
                <w:b/>
                <w:color w:val="FFFFFF" w:themeColor="background1"/>
              </w:rPr>
            </w:pPr>
          </w:p>
        </w:tc>
        <w:tc>
          <w:tcPr>
            <w:tcW w:w="8170" w:type="dxa"/>
            <w:tcBorders>
              <w:bottom w:val="single" w:sz="24" w:space="0" w:color="FFFFFF" w:themeColor="background1"/>
            </w:tcBorders>
            <w:shd w:val="clear" w:color="auto" w:fill="164493"/>
            <w:vAlign w:val="center"/>
          </w:tcPr>
          <w:p w14:paraId="498F26D9" w14:textId="6F92EF3D" w:rsidR="00E70C44" w:rsidRPr="00BA459E" w:rsidRDefault="00E70C44" w:rsidP="00561FC9">
            <w:pPr>
              <w:rPr>
                <w:b/>
                <w:color w:val="FFFFFF" w:themeColor="background1"/>
              </w:rPr>
            </w:pPr>
            <w:r>
              <w:rPr>
                <w:b/>
                <w:color w:val="FFFFFF" w:themeColor="background1"/>
              </w:rPr>
              <w:t>TRAFNOŚĆ</w:t>
            </w:r>
          </w:p>
        </w:tc>
      </w:tr>
    </w:tbl>
    <w:p w14:paraId="47FB87AE" w14:textId="343D418C" w:rsidR="00E70C44" w:rsidRDefault="00E70C44" w:rsidP="00E70C44">
      <w:pPr>
        <w:spacing w:line="360" w:lineRule="auto"/>
        <w:jc w:val="both"/>
      </w:pPr>
      <w:r>
        <w:t xml:space="preserve">W celu zidentyfikowania problemów i wyzwań rozwojowych </w:t>
      </w:r>
      <w:r w:rsidR="0043541B">
        <w:t>G</w:t>
      </w:r>
      <w:r>
        <w:t>miny Ozimek przeprowadzono analizę danych zastanych oraz zrealizowano badania ilościowe i jakościowe w postaci ankiety i warsztatów strategicznych. Tak przeprowadzona diagnoza sytuacji społecznej, gospodarczej i przestrzennej pozwoliła na opracowanie analizy SWOT, czyli wsk</w:t>
      </w:r>
      <w:r w:rsidR="0043541B">
        <w:t>azania mocnych i słabych stron G</w:t>
      </w:r>
      <w:r>
        <w:t>miny Ozimek, a także potencjałów i zagrożeń mających wpływ na jej rozwój. Wszystkie wskazane elementy pozwoliły</w:t>
      </w:r>
      <w:r w:rsidR="0043541B">
        <w:t xml:space="preserve"> na wypracowanie misji i wizji G</w:t>
      </w:r>
      <w:r>
        <w:t>miny Ozimek, a w ich następstwie celów strategicznych i kierunków działania. Można zatem mówić o trafności opracowanych celów i kierunków działań rozwojowych, które zostały wypracowane z uwzględnieniem wcześniej wskazanych potenc</w:t>
      </w:r>
      <w:r w:rsidR="0043541B">
        <w:t>jałów i zagrożeń rozwojowych w G</w:t>
      </w:r>
      <w:r>
        <w:t>minie Ozimek.</w:t>
      </w:r>
    </w:p>
    <w:p w14:paraId="17910311" w14:textId="4EDFC766" w:rsidR="00E70C44" w:rsidRDefault="00E70C44" w:rsidP="00E70C44">
      <w:pPr>
        <w:spacing w:line="360" w:lineRule="auto"/>
        <w:jc w:val="both"/>
      </w:pPr>
      <w:r>
        <w:t>W sferz</w:t>
      </w:r>
      <w:r w:rsidR="0043541B">
        <w:t>e społecznej barierę rozwojową G</w:t>
      </w:r>
      <w:r>
        <w:t xml:space="preserve">miny Ozimek stanowią negatywne zjawiska demograficzne, takie jak ujemny przyrost naturalny, starzenie się społeczeństwa oraz depopulacja. Odpowiedź na te problemy rozwojowe stanowi </w:t>
      </w:r>
      <w:r>
        <w:rPr>
          <w:b/>
          <w:bCs/>
        </w:rPr>
        <w:t xml:space="preserve">Cel 1. Zapewnienie dogodnych warunków życia oraz wysokiej jakości usług publicznych i wspieranie rozwoju kapitału ludzkiego i społecznego. </w:t>
      </w:r>
      <w:r>
        <w:t xml:space="preserve">Działania w ramach celu pierwszego koncentrują się przede wszystkim na ogólnym rozwoju polityki społecznej prowadzonej w gminie, zwiększeniu zaangażowania mieszkańców oraz rozwoju infrastruktury sprzyjającej aktywizacji społecznej. </w:t>
      </w:r>
    </w:p>
    <w:p w14:paraId="312F6963" w14:textId="289F672A" w:rsidR="00E70C44" w:rsidRDefault="00E70C44" w:rsidP="00E70C44">
      <w:pPr>
        <w:spacing w:line="360" w:lineRule="auto"/>
        <w:jc w:val="both"/>
      </w:pPr>
      <w:r>
        <w:rPr>
          <w:b/>
          <w:bCs/>
        </w:rPr>
        <w:t xml:space="preserve">Cel 2. Wzmocnienie konkurencyjności lokalnej gospodarki i rozwijanie rynku pracy w oparciu o posiadane zasoby </w:t>
      </w:r>
      <w:r>
        <w:t>skup</w:t>
      </w:r>
      <w:r w:rsidR="0043541B">
        <w:t>ia się na gospodarczym rozwoju G</w:t>
      </w:r>
      <w:r>
        <w:t xml:space="preserve">miny Ozimek. W badaniu ankietowanym prawie połowa mieszkańców gminy jako kluczowy kierunek rozwoju wskazała </w:t>
      </w:r>
      <w:r>
        <w:rPr>
          <w:b/>
          <w:bCs/>
        </w:rPr>
        <w:t xml:space="preserve">wsparcie silnej gospodarki. </w:t>
      </w:r>
      <w:r w:rsidRPr="006039B2">
        <w:t>Natomiast</w:t>
      </w:r>
      <w:r>
        <w:rPr>
          <w:b/>
          <w:bCs/>
        </w:rPr>
        <w:t xml:space="preserve"> </w:t>
      </w:r>
      <w:r>
        <w:t>d</w:t>
      </w:r>
      <w:r w:rsidRPr="00AF0DD1">
        <w:t>ziałania</w:t>
      </w:r>
      <w:r>
        <w:t>, które według respondentów przyczyniłyby się do poprawy jakości życia w gminie</w:t>
      </w:r>
      <w:r w:rsidRPr="00AF0DD1">
        <w:t xml:space="preserve"> dotyczą przyciągnięcia inwestorów oraz zapewnieni</w:t>
      </w:r>
      <w:r>
        <w:t>a</w:t>
      </w:r>
      <w:r w:rsidRPr="00AF0DD1">
        <w:t xml:space="preserve"> większej liczby miejsc pracy.</w:t>
      </w:r>
      <w:r>
        <w:t xml:space="preserve"> Jednocześnie opinia mieszkańców dotycząca sytuacji na rynku pracy w gminie była negatywna, a szczególnie źle ocenione zostały możliwości znalezienia satysfakcjonującej pracy oraz wysokość zarobków. Rozwój obszaru gospodarczego w gminie powinien uwzględnić przede wszystkim wsparcie przedsiębiorczości, w tym tworzenie warunków do przyciągania inwestorów, działania ukierunkowane na ograniczenie bezrobocia, a także zwiększenie możliwości przekwalifikowania się. Istotnym potencjałem ro</w:t>
      </w:r>
      <w:r w:rsidR="0043541B">
        <w:t>zwojowym w sferze gospodarczej G</w:t>
      </w:r>
      <w:r>
        <w:t xml:space="preserve">miny Ozimek jest wykorzystanie jej walorów turystycznych, a przede wszystkim atrakcyjnego pod tym względem położenia, dostępności zasobów wodnych i terenów leśnych, w tym obszarów chronionych. </w:t>
      </w:r>
    </w:p>
    <w:p w14:paraId="02EAB603" w14:textId="76796B5E" w:rsidR="00E70C44" w:rsidRDefault="00E70C44" w:rsidP="00E70C44">
      <w:pPr>
        <w:autoSpaceDE w:val="0"/>
        <w:autoSpaceDN w:val="0"/>
        <w:adjustRightInd w:val="0"/>
        <w:spacing w:after="0" w:line="360" w:lineRule="auto"/>
        <w:jc w:val="both"/>
      </w:pPr>
      <w:r w:rsidRPr="008D44B7">
        <w:t>Istot</w:t>
      </w:r>
      <w:r>
        <w:t>ą</w:t>
      </w:r>
      <w:r w:rsidRPr="008D44B7">
        <w:t xml:space="preserve"> </w:t>
      </w:r>
      <w:r w:rsidRPr="00CD4CB6">
        <w:rPr>
          <w:b/>
          <w:bCs/>
        </w:rPr>
        <w:t>Celu 3. Zapewnienie spójności przestrzennej gminy oraz dbałość o wysoką jakość środowiska przyrodniczego</w:t>
      </w:r>
      <w:r w:rsidRPr="00CD4CB6">
        <w:t xml:space="preserve"> </w:t>
      </w:r>
      <w:r>
        <w:t>są kwestie związane z poprawą dostępności komunikacyjnej oraz ochroną środowiska naturalnego. Najczęściej wskazywanymi prze</w:t>
      </w:r>
      <w:r w:rsidR="0043541B">
        <w:t>z mieszkańców słabymi stronami G</w:t>
      </w:r>
      <w:r>
        <w:t xml:space="preserve">miny Ozimek są infrastruktura drogowa oraz brak ścieżek rowerowych, a wśród przedsięwzięć których realizacja według mieszkańców przyczyni się do rozwoju gminy, wskazano poprawę w tych aspektach. Ważne jest zatem skoncentrowanie działań rozwojowych na rozbudowie i modernizacji infrastruktury drogowej, ze szczególnym uwzględnieniem ścieżek pieszych i rowerowych. </w:t>
      </w:r>
      <w:r w:rsidRPr="00CD4CB6">
        <w:t>Cel ten zakłada także prowadzenie działań</w:t>
      </w:r>
      <w:r>
        <w:t xml:space="preserve"> zapobiegających </w:t>
      </w:r>
      <w:r w:rsidRPr="00CD4CB6">
        <w:t>zmianom klimatu oraz ochronie</w:t>
      </w:r>
      <w:r>
        <w:t xml:space="preserve"> środowiska przyrodniczego, charakteryzującego się w gminie wysoką różnorodnością.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842"/>
        <w:gridCol w:w="8170"/>
      </w:tblGrid>
      <w:tr w:rsidR="00E70C44" w:rsidRPr="00BA459E" w14:paraId="661BC797" w14:textId="77777777" w:rsidTr="00561FC9">
        <w:trPr>
          <w:trHeight w:val="680"/>
        </w:trPr>
        <w:tc>
          <w:tcPr>
            <w:tcW w:w="842" w:type="dxa"/>
            <w:tcBorders>
              <w:bottom w:val="single" w:sz="24" w:space="0" w:color="FFFFFF" w:themeColor="background1"/>
            </w:tcBorders>
            <w:shd w:val="clear" w:color="auto" w:fill="164493"/>
            <w:vAlign w:val="center"/>
          </w:tcPr>
          <w:p w14:paraId="7AEFEC24" w14:textId="7C3C07EA" w:rsidR="00E70C44" w:rsidRPr="00BA459E" w:rsidRDefault="00E70C44" w:rsidP="00561FC9">
            <w:pPr>
              <w:rPr>
                <w:b/>
                <w:color w:val="FFFFFF" w:themeColor="background1"/>
              </w:rPr>
            </w:pPr>
          </w:p>
        </w:tc>
        <w:tc>
          <w:tcPr>
            <w:tcW w:w="8170" w:type="dxa"/>
            <w:tcBorders>
              <w:bottom w:val="single" w:sz="24" w:space="0" w:color="FFFFFF" w:themeColor="background1"/>
            </w:tcBorders>
            <w:shd w:val="clear" w:color="auto" w:fill="164493"/>
            <w:vAlign w:val="center"/>
          </w:tcPr>
          <w:p w14:paraId="614318D0" w14:textId="2E9098A0" w:rsidR="00E70C44" w:rsidRPr="00BA459E" w:rsidRDefault="00E70C44" w:rsidP="00E70C44">
            <w:pPr>
              <w:rPr>
                <w:b/>
                <w:color w:val="FFFFFF" w:themeColor="background1"/>
              </w:rPr>
            </w:pPr>
            <w:r>
              <w:rPr>
                <w:b/>
                <w:color w:val="FFFFFF" w:themeColor="background1"/>
              </w:rPr>
              <w:t>SKUTECZNOŚĆ</w:t>
            </w:r>
          </w:p>
        </w:tc>
      </w:tr>
    </w:tbl>
    <w:p w14:paraId="3FF7B78E" w14:textId="77777777" w:rsidR="00E70C44" w:rsidRDefault="00E70C44" w:rsidP="00E70C44">
      <w:pPr>
        <w:pStyle w:val="Default"/>
        <w:spacing w:line="360" w:lineRule="auto"/>
        <w:jc w:val="both"/>
        <w:rPr>
          <w:sz w:val="22"/>
          <w:szCs w:val="22"/>
        </w:rPr>
      </w:pPr>
      <w:r>
        <w:rPr>
          <w:sz w:val="22"/>
          <w:szCs w:val="22"/>
        </w:rPr>
        <w:t xml:space="preserve">W strategii przedstawiono schemat interwencji, który obrazuje trzy główne sfery planowania strategicznego, wynikające z nich cele oraz przypisane do nich kierunki działań. Oczekiwane rezultaty po zrealizowaniu interwencji przedstawiono w rozdziale pt. </w:t>
      </w:r>
      <w:r>
        <w:rPr>
          <w:i/>
          <w:iCs/>
          <w:sz w:val="22"/>
          <w:szCs w:val="22"/>
        </w:rPr>
        <w:t>Rezultaty planowanych działań</w:t>
      </w:r>
      <w:r>
        <w:rPr>
          <w:sz w:val="22"/>
          <w:szCs w:val="22"/>
        </w:rPr>
        <w:t xml:space="preserve">, który znajduje się w części planistycznej dokumentu. Zawarte zostały tam kierunki działania oraz przypisane im wskaźniki, które pozwalają na monitoring oraz obiektywną ocenę zmian zachodzących w gmini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842"/>
        <w:gridCol w:w="8170"/>
      </w:tblGrid>
      <w:tr w:rsidR="00E70C44" w:rsidRPr="00BA459E" w14:paraId="729D066C" w14:textId="77777777" w:rsidTr="00561FC9">
        <w:trPr>
          <w:trHeight w:val="680"/>
        </w:trPr>
        <w:tc>
          <w:tcPr>
            <w:tcW w:w="842" w:type="dxa"/>
            <w:tcBorders>
              <w:bottom w:val="single" w:sz="24" w:space="0" w:color="FFFFFF" w:themeColor="background1"/>
            </w:tcBorders>
            <w:shd w:val="clear" w:color="auto" w:fill="164493"/>
            <w:vAlign w:val="center"/>
          </w:tcPr>
          <w:p w14:paraId="333DF6B6" w14:textId="36093195" w:rsidR="00E70C44" w:rsidRPr="00BA459E" w:rsidRDefault="00E70C44" w:rsidP="00561FC9">
            <w:pPr>
              <w:rPr>
                <w:b/>
                <w:color w:val="FFFFFF" w:themeColor="background1"/>
              </w:rPr>
            </w:pPr>
          </w:p>
        </w:tc>
        <w:tc>
          <w:tcPr>
            <w:tcW w:w="8170" w:type="dxa"/>
            <w:tcBorders>
              <w:bottom w:val="single" w:sz="24" w:space="0" w:color="FFFFFF" w:themeColor="background1"/>
            </w:tcBorders>
            <w:shd w:val="clear" w:color="auto" w:fill="164493"/>
            <w:vAlign w:val="center"/>
          </w:tcPr>
          <w:p w14:paraId="6B2E8479" w14:textId="04E2BF7A" w:rsidR="00E70C44" w:rsidRPr="00BA459E" w:rsidRDefault="00E70C44" w:rsidP="00561FC9">
            <w:pPr>
              <w:rPr>
                <w:b/>
                <w:color w:val="FFFFFF" w:themeColor="background1"/>
              </w:rPr>
            </w:pPr>
            <w:r>
              <w:rPr>
                <w:b/>
                <w:color w:val="FFFFFF" w:themeColor="background1"/>
              </w:rPr>
              <w:t>SPÓJNOŚĆ</w:t>
            </w:r>
          </w:p>
        </w:tc>
      </w:tr>
    </w:tbl>
    <w:p w14:paraId="2DA3670C" w14:textId="51A1B3F8" w:rsidR="00E70C44" w:rsidRPr="00A5177A" w:rsidRDefault="00E70C44" w:rsidP="00E70C44">
      <w:pPr>
        <w:pStyle w:val="Default"/>
        <w:spacing w:line="360" w:lineRule="auto"/>
        <w:jc w:val="both"/>
        <w:rPr>
          <w:sz w:val="22"/>
          <w:szCs w:val="22"/>
        </w:rPr>
      </w:pPr>
      <w:r w:rsidRPr="00A5177A">
        <w:rPr>
          <w:sz w:val="22"/>
          <w:szCs w:val="22"/>
        </w:rPr>
        <w:t>Strategia rozw</w:t>
      </w:r>
      <w:r w:rsidR="0043541B">
        <w:rPr>
          <w:sz w:val="22"/>
          <w:szCs w:val="22"/>
        </w:rPr>
        <w:t>oju G</w:t>
      </w:r>
      <w:r w:rsidRPr="00A5177A">
        <w:rPr>
          <w:sz w:val="22"/>
          <w:szCs w:val="22"/>
        </w:rPr>
        <w:t>miny Ozimek</w:t>
      </w:r>
      <w:r w:rsidR="0043541B">
        <w:rPr>
          <w:sz w:val="22"/>
          <w:szCs w:val="22"/>
        </w:rPr>
        <w:t xml:space="preserve"> na lata 2023-2030</w:t>
      </w:r>
      <w:r w:rsidRPr="00A5177A">
        <w:rPr>
          <w:sz w:val="22"/>
          <w:szCs w:val="22"/>
        </w:rPr>
        <w:t xml:space="preserve"> </w:t>
      </w:r>
      <w:r>
        <w:rPr>
          <w:sz w:val="22"/>
          <w:szCs w:val="22"/>
        </w:rPr>
        <w:t>charakteryzuje się spójnością wewnętrzną, czego potwierdzeniem jest schemat ilustrujący założenia planistyczne. Schemat ten przedstawia trzy wymiary strategiczne oraz cele wraz z kierunkami działań, które w dalszej części zostały uszczegółowione o konkretne przedsięwzięcia. W ramach dokumentu opracowana zosta</w:t>
      </w:r>
      <w:r w:rsidR="0043541B">
        <w:rPr>
          <w:sz w:val="22"/>
          <w:szCs w:val="22"/>
        </w:rPr>
        <w:t>ła także misja i wizja rozwoju G</w:t>
      </w:r>
      <w:r>
        <w:rPr>
          <w:sz w:val="22"/>
          <w:szCs w:val="22"/>
        </w:rPr>
        <w:t xml:space="preserve">miny Ozimek. Zakres interwencji został przydzielony do każdego z kierunków działań rozwojowych, co wskazuje na wzajemne uzupełnianie się przedsięwzięć. Niniejsza strategia wykazuje spójność również z dokumentami nadrzędnymi o znaczeniu regionalnym i krajowym, co przedstawione zostało w rozdziale </w:t>
      </w:r>
      <w:r w:rsidRPr="001E1260">
        <w:rPr>
          <w:i/>
          <w:iCs/>
          <w:sz w:val="22"/>
          <w:szCs w:val="22"/>
        </w:rPr>
        <w:t>Komplementarność</w:t>
      </w:r>
      <w:r>
        <w:rPr>
          <w:sz w:val="22"/>
          <w:szCs w:val="22"/>
        </w:rPr>
        <w:t xml:space="preserve">. </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842"/>
        <w:gridCol w:w="8170"/>
      </w:tblGrid>
      <w:tr w:rsidR="00E70C44" w:rsidRPr="00BA459E" w14:paraId="31D7617E" w14:textId="77777777" w:rsidTr="00561FC9">
        <w:trPr>
          <w:trHeight w:val="680"/>
        </w:trPr>
        <w:tc>
          <w:tcPr>
            <w:tcW w:w="842" w:type="dxa"/>
            <w:tcBorders>
              <w:bottom w:val="single" w:sz="24" w:space="0" w:color="FFFFFF" w:themeColor="background1"/>
            </w:tcBorders>
            <w:shd w:val="clear" w:color="auto" w:fill="164493"/>
            <w:vAlign w:val="center"/>
          </w:tcPr>
          <w:p w14:paraId="49E2617E" w14:textId="15732108" w:rsidR="00E70C44" w:rsidRPr="00BA459E" w:rsidRDefault="00E70C44" w:rsidP="00561FC9">
            <w:pPr>
              <w:rPr>
                <w:b/>
                <w:color w:val="FFFFFF" w:themeColor="background1"/>
              </w:rPr>
            </w:pPr>
          </w:p>
        </w:tc>
        <w:tc>
          <w:tcPr>
            <w:tcW w:w="8170" w:type="dxa"/>
            <w:tcBorders>
              <w:bottom w:val="single" w:sz="24" w:space="0" w:color="FFFFFF" w:themeColor="background1"/>
            </w:tcBorders>
            <w:shd w:val="clear" w:color="auto" w:fill="164493"/>
            <w:vAlign w:val="center"/>
          </w:tcPr>
          <w:p w14:paraId="0CC30D06" w14:textId="60781BEC" w:rsidR="00E70C44" w:rsidRPr="00BA459E" w:rsidRDefault="00E70C44" w:rsidP="00E70C44">
            <w:pPr>
              <w:rPr>
                <w:b/>
                <w:color w:val="FFFFFF" w:themeColor="background1"/>
              </w:rPr>
            </w:pPr>
            <w:r>
              <w:rPr>
                <w:b/>
                <w:color w:val="FFFFFF" w:themeColor="background1"/>
              </w:rPr>
              <w:t>EFEKTYWNOŚĆ</w:t>
            </w:r>
          </w:p>
        </w:tc>
      </w:tr>
    </w:tbl>
    <w:p w14:paraId="6DEB9CFD" w14:textId="7C94CE30" w:rsidR="00E70C44" w:rsidRPr="00E0324F" w:rsidRDefault="00E70C44" w:rsidP="00E70C44">
      <w:pPr>
        <w:pStyle w:val="Default"/>
        <w:spacing w:line="360" w:lineRule="auto"/>
        <w:jc w:val="both"/>
        <w:rPr>
          <w:sz w:val="22"/>
          <w:szCs w:val="22"/>
        </w:rPr>
      </w:pPr>
      <w:r>
        <w:rPr>
          <w:sz w:val="22"/>
          <w:szCs w:val="22"/>
        </w:rPr>
        <w:t>Zaprezentowane cele strategiczne zostały wypracowane w odpowiedzi na potrzeby i wyzw</w:t>
      </w:r>
      <w:r w:rsidR="0043541B">
        <w:rPr>
          <w:sz w:val="22"/>
          <w:szCs w:val="22"/>
        </w:rPr>
        <w:t>ania rozwojowe zdiagnozowane w G</w:t>
      </w:r>
      <w:r>
        <w:rPr>
          <w:sz w:val="22"/>
          <w:szCs w:val="22"/>
        </w:rPr>
        <w:t>minie Ozimek, co zostało potwierdzone w niniejszej ewaluacji</w:t>
      </w:r>
      <w:r w:rsidR="0095138D">
        <w:rPr>
          <w:sz w:val="22"/>
          <w:szCs w:val="22"/>
        </w:rPr>
        <w:t xml:space="preserve"> </w:t>
      </w:r>
      <w:r>
        <w:rPr>
          <w:sz w:val="22"/>
          <w:szCs w:val="22"/>
        </w:rPr>
        <w:t>i jest uzasadnieniem poniesienia przewidywanych na ich realizację na</w:t>
      </w:r>
      <w:r w:rsidR="0000672F">
        <w:rPr>
          <w:sz w:val="22"/>
          <w:szCs w:val="22"/>
        </w:rPr>
        <w:t>kładów finansowych. Dodatkowo w </w:t>
      </w:r>
      <w:r>
        <w:rPr>
          <w:sz w:val="22"/>
          <w:szCs w:val="22"/>
        </w:rPr>
        <w:t xml:space="preserve">strategii wskazano obszar strategicznej interwencji </w:t>
      </w:r>
      <w:r>
        <w:rPr>
          <w:b/>
          <w:bCs/>
          <w:sz w:val="22"/>
          <w:szCs w:val="22"/>
        </w:rPr>
        <w:t>Rewitalizacja</w:t>
      </w:r>
      <w:r>
        <w:rPr>
          <w:sz w:val="22"/>
          <w:szCs w:val="22"/>
        </w:rPr>
        <w:t>, który uwzględnia działania ukierunkowane na kompleksową poprawę sytuacji społeczn</w:t>
      </w:r>
      <w:r w:rsidR="0043541B">
        <w:rPr>
          <w:sz w:val="22"/>
          <w:szCs w:val="22"/>
        </w:rPr>
        <w:t>o-gospodarczej i przestrzennej G</w:t>
      </w:r>
      <w:r>
        <w:rPr>
          <w:sz w:val="22"/>
          <w:szCs w:val="22"/>
        </w:rPr>
        <w:t xml:space="preserve">miny Ozimek. </w:t>
      </w:r>
    </w:p>
    <w:p w14:paraId="141D1F59" w14:textId="77777777" w:rsidR="00E70C44" w:rsidRDefault="00E70C44" w:rsidP="00E70C44">
      <w:r>
        <w:br w:type="page"/>
      </w:r>
    </w:p>
    <w:p w14:paraId="3C485B1F" w14:textId="77777777" w:rsidR="00E70C44" w:rsidRDefault="00E70C44" w:rsidP="00E70C44">
      <w:pPr>
        <w:pStyle w:val="Nagwek1"/>
      </w:pPr>
      <w:bookmarkStart w:id="29" w:name="_Toc214543257"/>
      <w:r>
        <w:t>Załącznik 1 Diagnoza sytuacji społeczno-gospodarczej i przestrzennej</w:t>
      </w:r>
      <w:bookmarkEnd w:id="29"/>
    </w:p>
    <w:p w14:paraId="3EDC7A2C" w14:textId="4A6533CD" w:rsidR="00E70C44" w:rsidRDefault="00E70C44" w:rsidP="00002604">
      <w:pPr>
        <w:spacing w:line="360" w:lineRule="auto"/>
        <w:jc w:val="both"/>
      </w:pPr>
      <w:r>
        <w:t xml:space="preserve">Przedmiotowa diagnoza jest podstawą do opracowania strategii rozwoju ze względu na identyfikację najważniejszych uwarunkowań wpływających na rozwój gminy. Dzięki analizom i badaniom przeprowadzonym w ramach diagnozy możliwe jest również określenie barier i szans rozwoju oraz zidentyfikowanie potencjałów jednostki. Przeprowadzenie jej odbywa się w ujęciu dynamicznym, poprzez prezentację zachodzących zmian na przestrzeni 5 ostatnich lat. Podstawą do opracowania dokumentu była tak zwana analiza </w:t>
      </w:r>
      <w:proofErr w:type="spellStart"/>
      <w:r>
        <w:t>desk</w:t>
      </w:r>
      <w:proofErr w:type="spellEnd"/>
      <w:r>
        <w:t xml:space="preserve"> </w:t>
      </w:r>
      <w:proofErr w:type="spellStart"/>
      <w:r>
        <w:t>research</w:t>
      </w:r>
      <w:proofErr w:type="spellEnd"/>
      <w:r>
        <w:t>, czyli analiza zastanych danych statystycznych. Niezbędnym materiałem do opracowania diagnozy były dokumenty diagnostyczne, planistyczne oraz s</w:t>
      </w:r>
      <w:r w:rsidR="0043541B">
        <w:t>prawozdania i raporty o stanie G</w:t>
      </w:r>
      <w:r>
        <w:t xml:space="preserve">miny Ozimek. Oprócz przeanalizowania wyżej wskazanych dokumentów podjęto się analizy dostępnych danych statystycznych gromadzonych przez: Bank Danych Lokalnych GUS, </w:t>
      </w:r>
      <w:r w:rsidR="00A0762E" w:rsidRPr="00A0762E">
        <w:t xml:space="preserve">Ośrodek Integracji i Pomocy Społecznej w Ozimku </w:t>
      </w:r>
      <w:r>
        <w:t xml:space="preserve">oraz Powiatowy Urząd Pracy w Opolu. </w:t>
      </w:r>
    </w:p>
    <w:p w14:paraId="2B47AF85" w14:textId="77777777" w:rsidR="00E70C44" w:rsidRDefault="00E70C44" w:rsidP="00E70C44">
      <w:pPr>
        <w:spacing w:line="360" w:lineRule="auto"/>
        <w:jc w:val="both"/>
      </w:pPr>
      <w:r>
        <w:t xml:space="preserve">Właściwa analiza </w:t>
      </w:r>
      <w:proofErr w:type="spellStart"/>
      <w:r>
        <w:t>desk</w:t>
      </w:r>
      <w:proofErr w:type="spellEnd"/>
      <w:r>
        <w:t xml:space="preserve"> </w:t>
      </w:r>
      <w:proofErr w:type="spellStart"/>
      <w:r>
        <w:t>research</w:t>
      </w:r>
      <w:proofErr w:type="spellEnd"/>
      <w:r>
        <w:t xml:space="preserve"> została przeprowadzona po wyselekcjonowaniu wiarygodnych, rzetelnych, przydatnych z punktu widzenia diagnozy informacji. Tak opracowana analiza stanowiła bazę do wypracowania wniosków na temat badanego obszaru. Poza pozyskanymi danymi i ogólnodostępnymi dokumentami, w procesie tworzenia diagnozy wykorzystane zostały badania ilościowe (badanie ankietowe) i jakościowe (spotkania, warsztaty i wywiady i interesariuszami). </w:t>
      </w:r>
    </w:p>
    <w:p w14:paraId="78254A5E" w14:textId="77777777" w:rsidR="00E70C44" w:rsidRDefault="00E70C44" w:rsidP="00E70C44">
      <w:pPr>
        <w:pStyle w:val="Nagwek2"/>
      </w:pPr>
      <w:bookmarkStart w:id="30" w:name="_Toc214543258"/>
      <w:r>
        <w:t>Ogólna charakterystyka gminy</w:t>
      </w:r>
      <w:bookmarkEnd w:id="30"/>
    </w:p>
    <w:p w14:paraId="49A2FC2C" w14:textId="77777777" w:rsidR="00E70C44" w:rsidRDefault="00E70C44" w:rsidP="00E70C44">
      <w:pPr>
        <w:spacing w:line="360" w:lineRule="auto"/>
        <w:jc w:val="both"/>
      </w:pPr>
      <w:r>
        <w:t>Gmina Ozimek ma charakter miejsko-wiejski, zatem w jej skład wchodzi miasto oraz okoliczne tereny wiejskie</w:t>
      </w:r>
      <w:r>
        <w:rPr>
          <w:rFonts w:ascii="Quattrocento Sans" w:eastAsia="Quattrocento Sans" w:hAnsi="Quattrocento Sans" w:cs="Quattrocento Sans"/>
        </w:rPr>
        <w:t xml:space="preserve">. </w:t>
      </w:r>
      <w:r>
        <w:t>Gmina p</w:t>
      </w:r>
      <w:sdt>
        <w:sdtPr>
          <w:tag w:val="goog_rdk_1"/>
          <w:id w:val="1663664439"/>
        </w:sdtPr>
        <w:sdtEndPr/>
        <w:sdtContent/>
      </w:sdt>
      <w:sdt>
        <w:sdtPr>
          <w:tag w:val="goog_rdk_2"/>
          <w:id w:val="1899545148"/>
        </w:sdtPr>
        <w:sdtEndPr/>
        <w:sdtContent/>
      </w:sdt>
      <w:r>
        <w:t xml:space="preserve">ołożona jest w środkowo-wschodniej części województwa opolskiego, w powiecie opolskim, niespełna 30 km na wschód od miasta stołecznego Opola. Powierzchnia gminy wynosi </w:t>
      </w:r>
      <w:sdt>
        <w:sdtPr>
          <w:tag w:val="goog_rdk_3"/>
          <w:id w:val="1182628474"/>
        </w:sdtPr>
        <w:sdtEndPr/>
        <w:sdtContent/>
      </w:sdt>
      <w:sdt>
        <w:sdtPr>
          <w:tag w:val="goog_rdk_4"/>
          <w:id w:val="-142124788"/>
        </w:sdtPr>
        <w:sdtEndPr/>
        <w:sdtContent/>
      </w:sdt>
      <w:r>
        <w:t>12 567 ha (1,3% powierzchni województwa opolskiego), z czego 325 ha (3 km</w:t>
      </w:r>
      <w:r>
        <w:rPr>
          <w:vertAlign w:val="superscript"/>
        </w:rPr>
        <w:t>2</w:t>
      </w:r>
      <w:r>
        <w:t xml:space="preserve">) zajmuje miasto Ozimek. </w:t>
      </w:r>
    </w:p>
    <w:p w14:paraId="0CB0FFED" w14:textId="518E6F74" w:rsidR="00E70C44" w:rsidRDefault="00E70C44" w:rsidP="00E70C44">
      <w:pPr>
        <w:spacing w:line="360" w:lineRule="auto"/>
        <w:jc w:val="both"/>
      </w:pPr>
      <w:r>
        <w:t xml:space="preserve">Obszar gminy Ozimek przynależy do makroregionu Nizina Śląska oraz </w:t>
      </w:r>
      <w:proofErr w:type="spellStart"/>
      <w:r>
        <w:t>mezoregionu</w:t>
      </w:r>
      <w:proofErr w:type="spellEnd"/>
      <w:r>
        <w:t xml:space="preserve"> Równina Opolska, w kontekście geograficznym tereny gminy położone są na obszarze Niziny i Wyżyny Śląskiej. W skład gminy poza miastem Ozimek wchodzi 13 sołectw: Antoniów, Biestrzynnik, Chobie, Dylaki, Grodziec, Jedlice, Krasiejów, Krzyżowa Dolina, </w:t>
      </w:r>
      <w:proofErr w:type="spellStart"/>
      <w:r>
        <w:t>Mnichus</w:t>
      </w:r>
      <w:proofErr w:type="spellEnd"/>
      <w:r>
        <w:t xml:space="preserve">, Nowa Schodnia, Pustków, Schodnia i Szczedrzyk. Gmina Ozimek graniczy z gminami powiatu opolskiego: Chrząstowice, Turawa, powiatu strzeleckiego: Izbicko, Kolonowskie </w:t>
      </w:r>
      <w:r w:rsidR="0099438B">
        <w:t>i Strzelce Opolskie oraz z gminami:</w:t>
      </w:r>
      <w:r>
        <w:t xml:space="preserve"> Dobrodzień </w:t>
      </w:r>
      <w:r w:rsidR="0099438B">
        <w:t>i Zębowice należącymi</w:t>
      </w:r>
      <w:r>
        <w:t xml:space="preserve"> do powiat</w:t>
      </w:r>
      <w:r w:rsidR="00A0762E">
        <w:t>u oleskiego. Ze stolicą regionu,</w:t>
      </w:r>
      <w:r>
        <w:t xml:space="preserve"> Opolem, Ozimek jest związany nie tylko administracyjnie, ale także ze względu na wspólne potrzeby oraz projekty inwestycyjne poprzez przynależność do Aglomeracji Opolskiej (ZIT). Zrzeszenie w Stowarzyszeniu Aglomeracji Opolskiej pozwala między innymi na wspólne planowanie rozwoju, współpracę i integrację na obszarze Aglomeracji, czy też podejmowanie wspólnych inicjatyw gospodarczych i społecznych. </w:t>
      </w:r>
      <w:sdt>
        <w:sdtPr>
          <w:tag w:val="goog_rdk_8"/>
          <w:id w:val="-40599178"/>
        </w:sdtPr>
        <w:sdtEndPr/>
        <w:sdtContent/>
      </w:sdt>
      <w:r>
        <w:t>Gmina Ozimek jest również czynnym członkiem Lokalnej Grup</w:t>
      </w:r>
      <w:r w:rsidR="00A0762E">
        <w:t xml:space="preserve">y Działania „Kraina Dinozaurów”, </w:t>
      </w:r>
      <w:r>
        <w:t xml:space="preserve">Rybackiej Lokalnej Grupy </w:t>
      </w:r>
      <w:r w:rsidR="00A0762E">
        <w:t>Działania „Opolszczyzna” oraz Stowarzyszenia</w:t>
      </w:r>
      <w:r w:rsidR="00A0762E" w:rsidRPr="00A0762E">
        <w:t xml:space="preserve"> Gmin Polskich Euroregionu Pradziad</w:t>
      </w:r>
      <w:r w:rsidR="00A0762E">
        <w:t>.</w:t>
      </w:r>
    </w:p>
    <w:p w14:paraId="3E3AEEBE" w14:textId="62A2C4A5" w:rsidR="00C55B55" w:rsidRDefault="00C55B55" w:rsidP="00C55B55">
      <w:pPr>
        <w:pStyle w:val="Legenda"/>
        <w:keepNext/>
        <w:jc w:val="both"/>
      </w:pPr>
      <w:r>
        <w:t xml:space="preserve">Rysunek </w:t>
      </w:r>
      <w:r w:rsidR="00F57B80">
        <w:rPr>
          <w:noProof/>
        </w:rPr>
        <w:fldChar w:fldCharType="begin"/>
      </w:r>
      <w:r w:rsidR="00F57B80">
        <w:rPr>
          <w:noProof/>
        </w:rPr>
        <w:instrText xml:space="preserve"> SEQ Rysunek \* ARABIC </w:instrText>
      </w:r>
      <w:r w:rsidR="00F57B80">
        <w:rPr>
          <w:noProof/>
        </w:rPr>
        <w:fldChar w:fldCharType="separate"/>
      </w:r>
      <w:r w:rsidR="00B1153E">
        <w:rPr>
          <w:noProof/>
        </w:rPr>
        <w:t>3</w:t>
      </w:r>
      <w:r w:rsidR="00F57B80">
        <w:rPr>
          <w:noProof/>
        </w:rPr>
        <w:fldChar w:fldCharType="end"/>
      </w:r>
      <w:r>
        <w:t xml:space="preserve"> Położenie gminy Ozimek</w:t>
      </w:r>
    </w:p>
    <w:p w14:paraId="3277EAFB" w14:textId="363B00C5" w:rsidR="00C55B55" w:rsidRDefault="00C55B55" w:rsidP="00E70C44">
      <w:pPr>
        <w:spacing w:line="360" w:lineRule="auto"/>
        <w:jc w:val="both"/>
      </w:pPr>
      <w:r>
        <w:rPr>
          <w:noProof/>
          <w:lang w:eastAsia="pl-PL"/>
        </w:rPr>
        <w:drawing>
          <wp:inline distT="0" distB="0" distL="0" distR="0" wp14:anchorId="10994D6D" wp14:editId="1911BD2C">
            <wp:extent cx="5757672" cy="413918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łożenie_Ozime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7672" cy="4139184"/>
                    </a:xfrm>
                    <a:prstGeom prst="rect">
                      <a:avLst/>
                    </a:prstGeom>
                  </pic:spPr>
                </pic:pic>
              </a:graphicData>
            </a:graphic>
          </wp:inline>
        </w:drawing>
      </w:r>
    </w:p>
    <w:p w14:paraId="6B7EC59A" w14:textId="45E5B69D" w:rsidR="00C55B55" w:rsidRPr="00C55B55" w:rsidRDefault="00C55B55" w:rsidP="00E70C44">
      <w:pPr>
        <w:spacing w:line="360" w:lineRule="auto"/>
        <w:jc w:val="both"/>
        <w:rPr>
          <w:i/>
          <w:iCs/>
          <w:color w:val="17406D" w:themeColor="text2"/>
          <w:sz w:val="18"/>
          <w:szCs w:val="18"/>
        </w:rPr>
      </w:pPr>
      <w:r w:rsidRPr="00C55B55">
        <w:rPr>
          <w:i/>
          <w:iCs/>
          <w:color w:val="17406D" w:themeColor="text2"/>
          <w:sz w:val="18"/>
          <w:szCs w:val="18"/>
        </w:rPr>
        <w:t>Źródło: opracowanie własne</w:t>
      </w:r>
    </w:p>
    <w:p w14:paraId="7D56D5B3" w14:textId="77777777" w:rsidR="00E70C44" w:rsidRDefault="00E70C44" w:rsidP="00E70C44">
      <w:pPr>
        <w:spacing w:line="360" w:lineRule="auto"/>
        <w:jc w:val="both"/>
      </w:pPr>
      <w:r>
        <w:t xml:space="preserve">Gmina Ozimek położna jest w dogodnym i sprzyjającym </w:t>
      </w:r>
      <w:sdt>
        <w:sdtPr>
          <w:tag w:val="goog_rdk_9"/>
          <w:id w:val="595901143"/>
        </w:sdtPr>
        <w:sdtEndPr/>
        <w:sdtContent/>
      </w:sdt>
      <w:r>
        <w:t xml:space="preserve">rozwojowi układzie komunikacyjnym, na który składają się drogi różnych kategorii, w tym: drogi krajowe, wojewódzkie, powiatowe i gminne. Przez gminę przebiega tak zwany korytarz staropolski, łączący obszary kilku aglomeracji Polski środkowej i wschodniej – częstochowską, kielecką, lubelską – z Opolem. </w:t>
      </w:r>
      <w:sdt>
        <w:sdtPr>
          <w:tag w:val="goog_rdk_10"/>
          <w:id w:val="-2140329997"/>
        </w:sdtPr>
        <w:sdtEndPr/>
        <w:sdtContent/>
      </w:sdt>
      <w:r>
        <w:t>Lokalizacja gminy w centralnej części regionu oraz bliskość stolicy województwa – Opola ma ogromne znaczenie dla rozwoju i jakości życia mieszkańców. Układ i połączenia komunikacyjne oraz położenie ma przede wszystkim znaczenie związane z dostępnością rynku pracy, oferty edukacyjnej czy spędzania czasu wolnego, a także oferty handlowej i obsługi administracyjnej.</w:t>
      </w:r>
    </w:p>
    <w:p w14:paraId="0751337C" w14:textId="0FFDCF3F" w:rsidR="00E70C44" w:rsidRDefault="00264A3E" w:rsidP="00E70C44">
      <w:pPr>
        <w:spacing w:line="360" w:lineRule="auto"/>
        <w:jc w:val="both"/>
      </w:pPr>
      <w:sdt>
        <w:sdtPr>
          <w:tag w:val="goog_rdk_11"/>
          <w:id w:val="-860511794"/>
        </w:sdtPr>
        <w:sdtEndPr/>
        <w:sdtContent/>
      </w:sdt>
      <w:r w:rsidR="00A22264">
        <w:t>Na układ drogowy g</w:t>
      </w:r>
      <w:r w:rsidR="00E70C44">
        <w:t>miny Ozimek składa się sieć dróg krajowych (DK 46</w:t>
      </w:r>
      <w:r w:rsidR="00E70C44" w:rsidRPr="003F2FF6">
        <w:t xml:space="preserve"> </w:t>
      </w:r>
      <w:r w:rsidR="00E70C44">
        <w:t xml:space="preserve">relacji Kłodzko – </w:t>
      </w:r>
      <w:r w:rsidR="00E70C44" w:rsidRPr="003F2FF6">
        <w:t>Szczekociny</w:t>
      </w:r>
      <w:r w:rsidR="00E70C44">
        <w:t xml:space="preserve">), wojewódzkich (DW 463 </w:t>
      </w:r>
      <w:r w:rsidR="00E70C44" w:rsidRPr="003F2FF6">
        <w:t xml:space="preserve">relacji Zawadzkie </w:t>
      </w:r>
      <w:r w:rsidR="00E70C44">
        <w:t xml:space="preserve">– </w:t>
      </w:r>
      <w:r w:rsidR="00E70C44" w:rsidRPr="003F2FF6">
        <w:t>Bierdzany</w:t>
      </w:r>
      <w:r w:rsidR="00E70C44">
        <w:t>), powiatowych i gminnych. Łączna długość dróg publicznych na terenie gminy wynosi 216,583 km. Istotna z punktu widzenia rozwoju i połączeń komunikacyjnych jest przechodząca przez województwo opolskie, w niedalekiej odległości od Ozimka, autostrada A4.</w:t>
      </w:r>
    </w:p>
    <w:p w14:paraId="5130CE79" w14:textId="05BBD1E1" w:rsidR="00E70C44" w:rsidRDefault="00E70C44" w:rsidP="00E70C44">
      <w:pPr>
        <w:spacing w:line="360" w:lineRule="auto"/>
        <w:jc w:val="both"/>
      </w:pPr>
      <w:r>
        <w:t>Gmina posiada bogate dziedzictwo historyczne, między innymi udokumentowane ślady pobytu człowieka na jej obecnym terenie. Ich pochodzenie datuje się na okres neolitu tj. około 4200-1700 lat p.n.e., co związane jest z jednymi z największych w Polsce</w:t>
      </w:r>
      <w:r w:rsidR="002805DA">
        <w:t xml:space="preserve"> odkryciami paleontologicznymi</w:t>
      </w:r>
      <w:r>
        <w:t xml:space="preserve"> </w:t>
      </w:r>
      <w:r w:rsidR="007C18BB">
        <w:t>w </w:t>
      </w:r>
      <w:r>
        <w:t xml:space="preserve">miejscowości Krasiejów. Natomiast wzmożone osadnictwo rozwinęło się tu w XIII wieku. Obecna nazwa </w:t>
      </w:r>
      <w:r w:rsidR="00581145">
        <w:t>miasta Ozimek</w:t>
      </w:r>
      <w:r>
        <w:t xml:space="preserve"> pochodzi od nazwiska młynarza mieszkającego nad Małą Panwią w XVII wieku, wcześniejsze nazwy (</w:t>
      </w:r>
      <w:proofErr w:type="spellStart"/>
      <w:r>
        <w:t>Małapądew</w:t>
      </w:r>
      <w:proofErr w:type="spellEnd"/>
      <w:r>
        <w:t xml:space="preserve">, </w:t>
      </w:r>
      <w:proofErr w:type="spellStart"/>
      <w:r>
        <w:t>Małapanew</w:t>
      </w:r>
      <w:proofErr w:type="spellEnd"/>
      <w:r>
        <w:t>) pochodziły od położenia obszaru nad tą właśnie rzeką. Jednym z najbardziej istotnych elementów dziedzictwa zachowanych w Ozimku jest zabytkowy most wiszący, który wybudowany został w roku 1827 i jest najstar</w:t>
      </w:r>
      <w:r w:rsidR="002805DA">
        <w:t>szym żelaznym mostem wiszącym w </w:t>
      </w:r>
      <w:r>
        <w:t>Europie kontynentalnej. Obecnie most służy tylko do ruchu pieszego.</w:t>
      </w:r>
    </w:p>
    <w:p w14:paraId="586DDB29" w14:textId="77777777" w:rsidR="00E70C44" w:rsidRDefault="00E70C44" w:rsidP="00E70C44">
      <w:pPr>
        <w:pStyle w:val="Nagwek2"/>
      </w:pPr>
      <w:r>
        <w:br w:type="page"/>
      </w:r>
    </w:p>
    <w:p w14:paraId="097DA09E" w14:textId="77777777" w:rsidR="00E70C44" w:rsidRDefault="00E70C44" w:rsidP="00E70C44">
      <w:pPr>
        <w:pStyle w:val="Nagwek2"/>
      </w:pPr>
      <w:bookmarkStart w:id="31" w:name="_Toc214543259"/>
      <w:r>
        <w:t>Analiza danych zastanych</w:t>
      </w:r>
      <w:bookmarkEnd w:id="31"/>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842"/>
        <w:gridCol w:w="8170"/>
      </w:tblGrid>
      <w:tr w:rsidR="00E70C44" w:rsidRPr="00BA459E" w14:paraId="7D6ED35E" w14:textId="77777777" w:rsidTr="00561FC9">
        <w:trPr>
          <w:trHeight w:val="680"/>
        </w:trPr>
        <w:tc>
          <w:tcPr>
            <w:tcW w:w="842" w:type="dxa"/>
            <w:tcBorders>
              <w:bottom w:val="single" w:sz="24" w:space="0" w:color="FFFFFF" w:themeColor="background1"/>
            </w:tcBorders>
            <w:shd w:val="clear" w:color="auto" w:fill="164493"/>
            <w:vAlign w:val="center"/>
          </w:tcPr>
          <w:p w14:paraId="33879661" w14:textId="77777777" w:rsidR="00E70C44" w:rsidRPr="00BA459E" w:rsidRDefault="00E70C44" w:rsidP="00561FC9">
            <w:pPr>
              <w:rPr>
                <w:b/>
                <w:color w:val="FFFFFF" w:themeColor="background1"/>
              </w:rPr>
            </w:pPr>
            <w:r w:rsidRPr="00BA459E">
              <w:rPr>
                <w:noProof/>
                <w:color w:val="FFFFFF" w:themeColor="background1"/>
                <w:lang w:eastAsia="pl-PL"/>
              </w:rPr>
              <w:drawing>
                <wp:anchor distT="0" distB="0" distL="114300" distR="114300" simplePos="0" relativeHeight="251731968" behindDoc="0" locked="0" layoutInCell="1" allowOverlap="1" wp14:anchorId="62A3680F" wp14:editId="31DBE2F0">
                  <wp:simplePos x="0" y="0"/>
                  <wp:positionH relativeFrom="column">
                    <wp:posOffset>31994</wp:posOffset>
                  </wp:positionH>
                  <wp:positionV relativeFrom="paragraph">
                    <wp:posOffset>36440</wp:posOffset>
                  </wp:positionV>
                  <wp:extent cx="360000" cy="360000"/>
                  <wp:effectExtent l="0" t="0" r="2540" b="0"/>
                  <wp:wrapNone/>
                  <wp:docPr id="61" name="Grafika 61" descr="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a 40" descr="Grupa"/>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19"/>
                              </a:ext>
                            </a:extLst>
                          </a:blip>
                          <a:stretch>
                            <a:fillRect/>
                          </a:stretch>
                        </pic:blipFill>
                        <pic:spPr>
                          <a:xfrm>
                            <a:off x="0" y="0"/>
                            <a:ext cx="360000" cy="360000"/>
                          </a:xfrm>
                          <a:prstGeom prst="rect">
                            <a:avLst/>
                          </a:prstGeom>
                        </pic:spPr>
                      </pic:pic>
                    </a:graphicData>
                  </a:graphic>
                </wp:anchor>
              </w:drawing>
            </w:r>
          </w:p>
        </w:tc>
        <w:tc>
          <w:tcPr>
            <w:tcW w:w="8170" w:type="dxa"/>
            <w:tcBorders>
              <w:bottom w:val="single" w:sz="24" w:space="0" w:color="FFFFFF" w:themeColor="background1"/>
            </w:tcBorders>
            <w:shd w:val="clear" w:color="auto" w:fill="164493"/>
            <w:vAlign w:val="center"/>
          </w:tcPr>
          <w:p w14:paraId="73A0DDED" w14:textId="77777777" w:rsidR="00E70C44" w:rsidRPr="00BA459E" w:rsidRDefault="00E70C44" w:rsidP="00561FC9">
            <w:pPr>
              <w:rPr>
                <w:b/>
                <w:color w:val="FFFFFF" w:themeColor="background1"/>
              </w:rPr>
            </w:pPr>
            <w:r w:rsidRPr="00BA459E">
              <w:rPr>
                <w:b/>
                <w:color w:val="FFFFFF" w:themeColor="background1"/>
              </w:rPr>
              <w:t>DEMOGRAFIA</w:t>
            </w:r>
          </w:p>
        </w:tc>
      </w:tr>
    </w:tbl>
    <w:p w14:paraId="5B069C49" w14:textId="32AA66A2" w:rsidR="00897B1E" w:rsidRDefault="00E70C44" w:rsidP="00E70C44">
      <w:pPr>
        <w:spacing w:before="240" w:line="360" w:lineRule="auto"/>
        <w:jc w:val="both"/>
      </w:pPr>
      <w:r>
        <w:t>W rozdziale skupiono się na ana</w:t>
      </w:r>
      <w:r w:rsidR="0043541B">
        <w:t>lizie struktury demograficznej G</w:t>
      </w:r>
      <w:r>
        <w:t xml:space="preserve">miny Ozimek, w której pod uwagę wzięto między innymi </w:t>
      </w:r>
      <w:sdt>
        <w:sdtPr>
          <w:tag w:val="goog_rdk_12"/>
          <w:id w:val="288016203"/>
        </w:sdtPr>
        <w:sdtEndPr/>
        <w:sdtContent/>
      </w:sdt>
      <w:r>
        <w:t xml:space="preserve">wiek i płeć (tzw. podstawowe zmienne </w:t>
      </w:r>
      <w:proofErr w:type="spellStart"/>
      <w:r>
        <w:t>socjodemograficzne</w:t>
      </w:r>
      <w:proofErr w:type="spellEnd"/>
      <w:r>
        <w:t xml:space="preserve">) jej mieszkańców, a także prognozy demograficzne i obserwowane procesy </w:t>
      </w:r>
      <w:sdt>
        <w:sdtPr>
          <w:tag w:val="goog_rdk_13"/>
          <w:id w:val="46815311"/>
        </w:sdtPr>
        <w:sdtEndPr/>
        <w:sdtContent/>
      </w:sdt>
      <w:r>
        <w:t xml:space="preserve">w gminie. Zgodnie z danymi Głównego Urzędu Statystycznego (BDL GUS) liczba ludności w gminie </w:t>
      </w:r>
      <w:r w:rsidR="00582D5D">
        <w:t>zmalała</w:t>
      </w:r>
      <w:r>
        <w:t xml:space="preserve"> z </w:t>
      </w:r>
      <w:r w:rsidR="00582D5D">
        <w:t xml:space="preserve">19,8 tys. </w:t>
      </w:r>
      <w:r>
        <w:t>osób w roku 201</w:t>
      </w:r>
      <w:r w:rsidR="00582D5D">
        <w:t>4</w:t>
      </w:r>
      <w:r w:rsidRPr="00522F47">
        <w:t xml:space="preserve"> do</w:t>
      </w:r>
      <w:r w:rsidR="000839BA">
        <w:t> </w:t>
      </w:r>
      <w:r w:rsidRPr="00522F47">
        <w:t>1</w:t>
      </w:r>
      <w:r w:rsidR="00582D5D">
        <w:t>8,4</w:t>
      </w:r>
      <w:r w:rsidR="000839BA">
        <w:t> </w:t>
      </w:r>
      <w:r w:rsidR="00582D5D">
        <w:t>tys.</w:t>
      </w:r>
      <w:r>
        <w:t xml:space="preserve"> osób w roku 202</w:t>
      </w:r>
      <w:r w:rsidR="00582D5D">
        <w:t>4</w:t>
      </w:r>
      <w:r>
        <w:t xml:space="preserve">, czyli o </w:t>
      </w:r>
      <w:r w:rsidR="00582D5D">
        <w:t>7,7</w:t>
      </w:r>
      <w:r>
        <w:t xml:space="preserve">%. Widoczny jest proces depopulacji gminy, który według prognoz będzie się utrzymywał – przewiduje się, że liczba mieszkańców gminy w roku 2030 </w:t>
      </w:r>
      <w:r w:rsidR="00582D5D">
        <w:t>zmaleje</w:t>
      </w:r>
      <w:r>
        <w:t xml:space="preserve"> do</w:t>
      </w:r>
      <w:r w:rsidR="000839BA">
        <w:t> </w:t>
      </w:r>
      <w:r>
        <w:t>1</w:t>
      </w:r>
      <w:r w:rsidR="00582D5D">
        <w:t>8,0 tys.</w:t>
      </w:r>
      <w:r>
        <w:t xml:space="preserve"> osób, a więc o </w:t>
      </w:r>
      <w:r w:rsidR="00582D5D">
        <w:t>1,8</w:t>
      </w:r>
      <w:r>
        <w:t>% w porównaniu do roku 202</w:t>
      </w:r>
      <w:r w:rsidR="00582D5D">
        <w:t>4</w:t>
      </w:r>
      <w:r>
        <w:t xml:space="preserve"> oraz o </w:t>
      </w:r>
      <w:r w:rsidR="00582D5D">
        <w:t>9,4</w:t>
      </w:r>
      <w:r>
        <w:t>% w porównaniu do roku 201</w:t>
      </w:r>
      <w:r w:rsidR="00582D5D">
        <w:t>4</w:t>
      </w:r>
      <w:r>
        <w:t>.</w:t>
      </w:r>
      <w:r w:rsidR="00897B1E">
        <w:t xml:space="preserve"> </w:t>
      </w:r>
      <w:r w:rsidR="00FE1AEC" w:rsidRPr="00FE1AEC">
        <w:t xml:space="preserve">Z drugiej strony należy podkreślić, że prognozy demograficzne nie zawsze odzwierciedlają rzeczywiste zmiany liczby ludności. W przypadku </w:t>
      </w:r>
      <w:r w:rsidR="00FE1AEC">
        <w:t>G</w:t>
      </w:r>
      <w:r w:rsidR="00FE1AEC" w:rsidRPr="00FE1AEC">
        <w:t>miny Ozimek warto zwrócić uwagę na jej położenie w b</w:t>
      </w:r>
      <w:r w:rsidR="00FE1AEC">
        <w:t>liskim</w:t>
      </w:r>
      <w:r w:rsidR="00FE1AEC" w:rsidRPr="00FE1AEC">
        <w:t xml:space="preserve"> sąsiedztwie Opola – głównego ośrodka społeczno-gospodarczego regionu. Bliskość miasta wojewódzkiego oraz dobrze rozwinięta infrastruktura komunikacyjna sprzyjają procesom suburbanizacji, czyli osiedlaniu się mieszkańców dużych miast na terenach okalających ich aglomeracje. W związku z tym można przypuszczać, że w latach 2024–2030 liczba ludności </w:t>
      </w:r>
      <w:r w:rsidR="00FE1AEC">
        <w:t>G</w:t>
      </w:r>
      <w:r w:rsidR="00FE1AEC" w:rsidRPr="00FE1AEC">
        <w:t>miny Ozimek może wykazywać tendencję wzrostową</w:t>
      </w:r>
      <w:r w:rsidR="00FE1AEC">
        <w:t>.</w:t>
      </w:r>
    </w:p>
    <w:p w14:paraId="7FFAB92C" w14:textId="59959056" w:rsidR="0036218C" w:rsidRDefault="00E70C44" w:rsidP="00E70C44">
      <w:pPr>
        <w:spacing w:line="360" w:lineRule="auto"/>
        <w:jc w:val="both"/>
      </w:pPr>
      <w:r>
        <w:t>Oprócz zmniejszającej się liczby ludności, negatywnym zjawiskiem</w:t>
      </w:r>
      <w:sdt>
        <w:sdtPr>
          <w:tag w:val="goog_rdk_15"/>
          <w:id w:val="-9998356"/>
        </w:sdtPr>
        <w:sdtEndPr/>
        <w:sdtContent/>
      </w:sdt>
      <w:r w:rsidR="0043541B">
        <w:t xml:space="preserve"> obserwowanym w G</w:t>
      </w:r>
      <w:r>
        <w:t>minie Ozimek jest spadek liczby osób w wieku produkcyjnym przy jednoczesnym wzroście liczby osób w wieku poprodukcyjnym. Na przestrzeni lat 20</w:t>
      </w:r>
      <w:r w:rsidR="0007336F">
        <w:t>20</w:t>
      </w:r>
      <w:r>
        <w:t>-202</w:t>
      </w:r>
      <w:r w:rsidR="0007336F">
        <w:t>4</w:t>
      </w:r>
      <w:r>
        <w:t xml:space="preserve"> odsetek osób w wieku przedprodukcyjn</w:t>
      </w:r>
      <w:r w:rsidR="002805DA">
        <w:t xml:space="preserve">ym nie uległ </w:t>
      </w:r>
      <w:r w:rsidR="0007336F">
        <w:t xml:space="preserve">znaczącej </w:t>
      </w:r>
      <w:r w:rsidR="002805DA">
        <w:t>zmianie i utrzymywał</w:t>
      </w:r>
      <w:r>
        <w:t xml:space="preserve"> się na poziomie 1</w:t>
      </w:r>
      <w:r w:rsidR="0007336F">
        <w:t>5,3</w:t>
      </w:r>
      <w:r>
        <w:t>%. Kolejnym wskaźnikiem, jaki został poddany analizie jest odsetek osób w wieku produkcyjnym, czyli osób, które stanowią filar bazy wytwórczej i konsumpcyjnej gminy. W okresie 20</w:t>
      </w:r>
      <w:r w:rsidR="0007336F">
        <w:t>20</w:t>
      </w:r>
      <w:r>
        <w:t>-202</w:t>
      </w:r>
      <w:r w:rsidR="0007336F">
        <w:t>4</w:t>
      </w:r>
      <w:r>
        <w:t xml:space="preserve"> wartość ta </w:t>
      </w:r>
      <w:r w:rsidR="0007336F">
        <w:t>zmalała</w:t>
      </w:r>
      <w:r>
        <w:t xml:space="preserve"> z 6</w:t>
      </w:r>
      <w:r w:rsidR="0007336F">
        <w:t>2,1</w:t>
      </w:r>
      <w:r>
        <w:t>% do 6</w:t>
      </w:r>
      <w:r w:rsidR="0007336F">
        <w:t>0,2</w:t>
      </w:r>
      <w:r>
        <w:t>%. Pomimo najwyżej wykazywanej wartości w porównaniu z powiatem opolskim i województwem opolskim</w:t>
      </w:r>
      <w:r w:rsidR="0007336F">
        <w:t xml:space="preserve">, spadek odsetka osób w wieku produkcyjnym był niemal taki sam jak w województwie i nieco mniejszy na tle powiatu. </w:t>
      </w:r>
      <w:r>
        <w:t>Trzecią badaną ekonomiczną grupą wieku jest ludność w wieku poprodukcyjnym, czyli w</w:t>
      </w:r>
      <w:r w:rsidR="0036218C">
        <w:t> </w:t>
      </w:r>
      <w:r>
        <w:t>wieku 60 lat w przypadku kobiet i 65 w przypadku mężczyzn. O ile odsetek populacji w wieku poprodukcyjnym w roku 20</w:t>
      </w:r>
      <w:r w:rsidR="0007336F">
        <w:t>20</w:t>
      </w:r>
      <w:r>
        <w:t xml:space="preserve"> wyniósł </w:t>
      </w:r>
      <w:r w:rsidR="0036218C">
        <w:t>22,5</w:t>
      </w:r>
      <w:r>
        <w:t>%, to w roku 202</w:t>
      </w:r>
      <w:r w:rsidR="0036218C">
        <w:t>4</w:t>
      </w:r>
      <w:r>
        <w:t xml:space="preserve"> wyniósł już 2</w:t>
      </w:r>
      <w:r w:rsidR="0036218C">
        <w:t>4,5</w:t>
      </w:r>
      <w:r>
        <w:t xml:space="preserve">%. </w:t>
      </w:r>
      <w:r w:rsidR="005065F1">
        <w:t>W latach 2020-2024 podobny wzrost odsetka osób w wieku poprodukcyjnym odnotowano także w powiecie opolskim i województwie opolskim – w 2024 r. odsetek dla powiatu wyniósł 23,0%, a zatem nieco mniej niż w</w:t>
      </w:r>
      <w:r w:rsidR="005E2810">
        <w:t> </w:t>
      </w:r>
      <w:r w:rsidR="005065F1">
        <w:t>gminie, natomiast w województwie osiągnął 25,1%, co było wartością wyższą na tle gminy.</w:t>
      </w:r>
    </w:p>
    <w:p w14:paraId="375AA666" w14:textId="34ECC917" w:rsidR="00E70C44" w:rsidRDefault="00E70C44" w:rsidP="00E70C44">
      <w:pPr>
        <w:spacing w:line="360" w:lineRule="auto"/>
        <w:jc w:val="both"/>
      </w:pPr>
      <w:r>
        <w:t>Kolejnym czynnikiem potwierdzającym proces</w:t>
      </w:r>
      <w:r w:rsidR="0043541B">
        <w:t xml:space="preserve"> starzenia się społeczeństwa w G</w:t>
      </w:r>
      <w:r>
        <w:t xml:space="preserve">minie Ozimek jest wzrost odsetka osób w wieku 65 lat i więcej w populacji ogółem. Wartość ta z roku na rok wzrastała i tak z </w:t>
      </w:r>
      <w:r w:rsidR="005E2810">
        <w:t>18,6</w:t>
      </w:r>
      <w:r>
        <w:t>% w roku 20</w:t>
      </w:r>
      <w:r w:rsidR="005E2810">
        <w:t>20</w:t>
      </w:r>
      <w:r>
        <w:t xml:space="preserve"> wzrosła do </w:t>
      </w:r>
      <w:r w:rsidR="005E2810">
        <w:t>20,8</w:t>
      </w:r>
      <w:r>
        <w:t>% w roku 202</w:t>
      </w:r>
      <w:r w:rsidR="005E2810">
        <w:t>4</w:t>
      </w:r>
      <w:r>
        <w:t>. Tym samym w 202</w:t>
      </w:r>
      <w:r w:rsidR="005E2810">
        <w:t>4</w:t>
      </w:r>
      <w:r>
        <w:t xml:space="preserve"> roku wartość dla gminy była bliska wartościom z poziomu powiatowego i wojewódzkiego</w:t>
      </w:r>
      <w:r w:rsidR="005E2810">
        <w:t>, gdzie odnotowano kolejno odsetek na poziomie 19,4% i 21,5%.</w:t>
      </w:r>
      <w:r w:rsidR="00892408">
        <w:t xml:space="preserve"> Powyższe dane wskazują na postępujący proces starzenia się społeczeństwa w gminie, który jest ważnym czynnikiem warunkującym jej rozwój.</w:t>
      </w:r>
      <w:r w:rsidR="0097619B">
        <w:t xml:space="preserve"> W</w:t>
      </w:r>
      <w:r w:rsidR="0097619B" w:rsidRPr="0097619B">
        <w:t>zrastający udział osób w wieku senioralnym implikuje bowiem konieczność dostosowania oferty usług publicznych oraz infrastruktury technicznej do specyficznych potrzeb i oczekiwań tej grupy mieszkańców</w:t>
      </w:r>
      <w:r w:rsidR="0097619B">
        <w:t>, co związane jest ze zmianą priorytetów prowadzonej polityki społecznej oraz zwiększeniem nakładów inwestycyjnych ponoszonych w tych aspektach.</w:t>
      </w:r>
    </w:p>
    <w:p w14:paraId="2BAE7458" w14:textId="0EE3CBD3" w:rsidR="00E70C44" w:rsidRDefault="00E70C44" w:rsidP="00E70C44">
      <w:pPr>
        <w:spacing w:line="360" w:lineRule="auto"/>
        <w:jc w:val="both"/>
      </w:pPr>
      <w:r>
        <w:t>Oprócz negatywnych zmian w struktu</w:t>
      </w:r>
      <w:r w:rsidR="0043541B">
        <w:t>rze demograficznej mieszkańców G</w:t>
      </w:r>
      <w:r>
        <w:t>miny Ozimek, niekorzystne tendencje dotyczą również przyrostu naturalnego.</w:t>
      </w:r>
      <w:sdt>
        <w:sdtPr>
          <w:tag w:val="goog_rdk_17"/>
          <w:id w:val="1691183105"/>
        </w:sdtPr>
        <w:sdtEndPr/>
        <w:sdtContent/>
      </w:sdt>
      <w:r>
        <w:t xml:space="preserve"> Wartość ta utrzym</w:t>
      </w:r>
      <w:r w:rsidR="007C18BB">
        <w:t>ywała</w:t>
      </w:r>
      <w:r>
        <w:t xml:space="preserve"> się na poziomie ujemnym przez cały badany okres (lata 20</w:t>
      </w:r>
      <w:r w:rsidR="007F63DE">
        <w:t>20</w:t>
      </w:r>
      <w:r>
        <w:t>-202</w:t>
      </w:r>
      <w:r w:rsidR="007F63DE">
        <w:t>4</w:t>
      </w:r>
      <w:r>
        <w:t>), przyjmując najkorzystniejszą wartość w roku 2019 (-0,6) i najniższą wartość w 2020 roku (-5,7)</w:t>
      </w:r>
      <w:r>
        <w:rPr>
          <w:sz w:val="16"/>
          <w:szCs w:val="16"/>
        </w:rPr>
        <w:t xml:space="preserve">, </w:t>
      </w:r>
      <w:r>
        <w:t>utrzymując się na niskim poziomie w roku 202</w:t>
      </w:r>
      <w:r w:rsidR="007F63DE">
        <w:t>3</w:t>
      </w:r>
      <w:r>
        <w:t xml:space="preserve"> (-</w:t>
      </w:r>
      <w:r w:rsidR="007F63DE">
        <w:t>3,2</w:t>
      </w:r>
      <w:r>
        <w:t>). Duży spadek wskaźnika przyrostu naturalnego w latach 2020-202</w:t>
      </w:r>
      <w:r w:rsidR="007F63DE">
        <w:t>4 w porównaniu do lat wcześniejszych</w:t>
      </w:r>
      <w:r>
        <w:t xml:space="preserve"> </w:t>
      </w:r>
      <w:r w:rsidR="007C18BB">
        <w:t>był</w:t>
      </w:r>
      <w:r>
        <w:t xml:space="preserve"> bezpośrednio związany z wybuchem pandemii COVID-19 w 2020 r. i związanym z nią wzrostem liczby zgonów w całym kraj</w:t>
      </w:r>
      <w:r w:rsidR="0097619B">
        <w:t>u. W analogicznym tempie spadały</w:t>
      </w:r>
      <w:r>
        <w:t xml:space="preserve"> wartości dla powiatu opolskiego i</w:t>
      </w:r>
      <w:r w:rsidR="007F63DE">
        <w:t> </w:t>
      </w:r>
      <w:r>
        <w:t>województwa opolskiego.</w:t>
      </w:r>
    </w:p>
    <w:p w14:paraId="5EB20CEA" w14:textId="3D13F152" w:rsidR="00E70C44" w:rsidRDefault="00264A3E" w:rsidP="00E70C44">
      <w:pPr>
        <w:spacing w:line="360" w:lineRule="auto"/>
        <w:jc w:val="both"/>
      </w:pPr>
      <w:sdt>
        <w:sdtPr>
          <w:tag w:val="goog_rdk_18"/>
          <w:id w:val="2067923173"/>
        </w:sdtPr>
        <w:sdtEndPr/>
        <w:sdtContent/>
      </w:sdt>
      <w:r w:rsidR="00E70C44">
        <w:t>Kolejnym badan</w:t>
      </w:r>
      <w:r w:rsidR="0043541B">
        <w:t>ym zjawiskiem demograficznym w G</w:t>
      </w:r>
      <w:r w:rsidR="00E70C44">
        <w:t>minie Ozimek jest saldo migracji, w którym w przeciwieństwie do powyższych zanotowano pozytywne zmiany. Saldo migracji na 1000 ludności w gminie wzrosło z poziomu -</w:t>
      </w:r>
      <w:r w:rsidR="007F63DE">
        <w:t>0,6</w:t>
      </w:r>
      <w:r w:rsidR="00E70C44">
        <w:t xml:space="preserve"> w roku 20</w:t>
      </w:r>
      <w:r w:rsidR="007F63DE">
        <w:t>20</w:t>
      </w:r>
      <w:r w:rsidR="00E70C44">
        <w:t xml:space="preserve"> do </w:t>
      </w:r>
      <w:r w:rsidR="007F63DE">
        <w:t>0,8</w:t>
      </w:r>
      <w:r w:rsidR="00E70C44">
        <w:t xml:space="preserve"> w roku 202</w:t>
      </w:r>
      <w:r w:rsidR="007F63DE">
        <w:t>4</w:t>
      </w:r>
      <w:r w:rsidR="00E70C44">
        <w:t>. Analizując wskaźnik salda migracji warto zauważ</w:t>
      </w:r>
      <w:r w:rsidR="0043541B">
        <w:t>yć, iż w roku 20</w:t>
      </w:r>
      <w:r w:rsidR="007F63DE">
        <w:t>24</w:t>
      </w:r>
      <w:r w:rsidR="0043541B">
        <w:t xml:space="preserve"> wartość dla </w:t>
      </w:r>
      <w:r w:rsidR="007F63DE">
        <w:t>g</w:t>
      </w:r>
      <w:r w:rsidR="00E70C44">
        <w:t xml:space="preserve">miny była </w:t>
      </w:r>
      <w:r w:rsidR="007F63DE">
        <w:t xml:space="preserve">niższa w porównaniu do wskaźnika dla powiatu opolskiego (3,2), lecz wyższa na tle województwa opolskiego (-1,2). </w:t>
      </w:r>
      <w:r w:rsidR="00E70C44">
        <w:t>Powyższe dane dotyczące salda migracji świadczą o tym, że w ostatnich latach więcej osób zamieszkiwało gminę Ozimek niż się z niej wyprowadzało, co wskazuje na wzrost atrakcyjności gminy pod względem os</w:t>
      </w:r>
      <w:r w:rsidR="004176D6">
        <w:t>adniczym</w:t>
      </w:r>
      <w:r w:rsidR="00E70C44">
        <w:t>.</w:t>
      </w:r>
    </w:p>
    <w:p w14:paraId="6FA648A4" w14:textId="20F91134" w:rsidR="00E70C44" w:rsidRDefault="00E70C44" w:rsidP="00E70C44">
      <w:pPr>
        <w:spacing w:line="360" w:lineRule="auto"/>
        <w:jc w:val="both"/>
      </w:pPr>
      <w:r>
        <w:t xml:space="preserve">Przedstawione dane takie jak spadek liczby ludności (zwłaszcza liczby ludności w wieku produkcyjnym), widoczny proces starzenia się społeczeństwa oraz ujemny przyrost naturalny świadczą o </w:t>
      </w:r>
      <w:r w:rsidR="0043541B">
        <w:t>niekorzystnej sytuacji demograficznej w G</w:t>
      </w:r>
      <w:r>
        <w:t>minie Ozimek. Sposobem na poprawę tej sytuacji jest podnoszenie atrakcyjności os</w:t>
      </w:r>
      <w:r w:rsidR="004176D6">
        <w:t>adniczej</w:t>
      </w:r>
      <w:r>
        <w:t xml:space="preserve"> poprzez realizację działań ukierunkowa</w:t>
      </w:r>
      <w:r w:rsidR="0043541B">
        <w:t>nych m.in. na poprawę jakości i </w:t>
      </w:r>
      <w:r>
        <w:t>dostępności usług publicznych, rozwój polityki mieszkaniowej czy poprawę sytuacji na lokalnym rynku pracy.</w:t>
      </w:r>
      <w:r w:rsidR="0024035C">
        <w:t xml:space="preserve"> </w:t>
      </w:r>
    </w:p>
    <w:p w14:paraId="593DC166" w14:textId="77777777" w:rsidR="00E70C44" w:rsidRDefault="00E70C44" w:rsidP="00E70C44">
      <w:pPr>
        <w:spacing w:line="360" w:lineRule="auto"/>
        <w:jc w:val="both"/>
      </w:pPr>
    </w:p>
    <w:p w14:paraId="31314FC8" w14:textId="77777777" w:rsidR="00E70C44" w:rsidRDefault="00E70C44" w:rsidP="00E70C44">
      <w:pPr>
        <w:spacing w:line="360" w:lineRule="auto"/>
        <w:jc w:val="both"/>
      </w:pPr>
    </w:p>
    <w:p w14:paraId="66FFCE0F" w14:textId="47EBB42B" w:rsidR="00E70C44" w:rsidRDefault="00E70C44" w:rsidP="00E70C44"/>
    <w:p w14:paraId="6E17FF91" w14:textId="086FB373" w:rsidR="00E70C44" w:rsidRDefault="00293944" w:rsidP="00293944">
      <w:pPr>
        <w:rPr>
          <w:noProof/>
          <w:lang w:eastAsia="pl-PL"/>
        </w:rPr>
      </w:pPr>
      <w:r>
        <w:rPr>
          <w:noProof/>
          <w:lang w:eastAsia="pl-PL"/>
        </w:rPr>
        <w:drawing>
          <wp:anchor distT="0" distB="0" distL="114300" distR="114300" simplePos="0" relativeHeight="251751424" behindDoc="0" locked="0" layoutInCell="1" allowOverlap="1" wp14:anchorId="0408FC9E" wp14:editId="35B24CA4">
            <wp:simplePos x="0" y="0"/>
            <wp:positionH relativeFrom="margin">
              <wp:align>center</wp:align>
            </wp:positionH>
            <wp:positionV relativeFrom="margin">
              <wp:align>center</wp:align>
            </wp:positionV>
            <wp:extent cx="7734300" cy="10947400"/>
            <wp:effectExtent l="0" t="0" r="0" b="6350"/>
            <wp:wrapSquare wrapText="bothSides"/>
            <wp:docPr id="21042688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34300" cy="1094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104"/>
        <w:gridCol w:w="7908"/>
      </w:tblGrid>
      <w:tr w:rsidR="00E70C44" w:rsidRPr="00EE7DE3" w14:paraId="5E3309A1" w14:textId="77777777" w:rsidTr="00561FC9">
        <w:trPr>
          <w:trHeight w:val="680"/>
        </w:trPr>
        <w:tc>
          <w:tcPr>
            <w:tcW w:w="1104" w:type="dxa"/>
            <w:tcBorders>
              <w:left w:val="single" w:sz="24" w:space="0" w:color="FFFFFF" w:themeColor="background1"/>
              <w:bottom w:val="single" w:sz="24" w:space="0" w:color="FFFFFF" w:themeColor="background1"/>
              <w:right w:val="single" w:sz="24" w:space="0" w:color="FFFFFF" w:themeColor="background1"/>
            </w:tcBorders>
            <w:shd w:val="clear" w:color="auto" w:fill="0F6FC6" w:themeFill="accent1"/>
            <w:vAlign w:val="center"/>
          </w:tcPr>
          <w:p w14:paraId="1A35B02D" w14:textId="77777777" w:rsidR="00E70C44" w:rsidRPr="00EE7DE3" w:rsidRDefault="00E70C44" w:rsidP="00561FC9">
            <w:pPr>
              <w:jc w:val="both"/>
              <w:rPr>
                <w:b/>
                <w:bCs/>
                <w:color w:val="FFFFFF" w:themeColor="background1"/>
              </w:rPr>
            </w:pPr>
            <w:r w:rsidRPr="00EE7DE3">
              <w:rPr>
                <w:b/>
                <w:bCs/>
                <w:noProof/>
                <w:color w:val="FFFFFF" w:themeColor="background1"/>
                <w:lang w:eastAsia="pl-PL"/>
              </w:rPr>
              <w:drawing>
                <wp:anchor distT="0" distB="0" distL="114300" distR="114300" simplePos="0" relativeHeight="251732992" behindDoc="0" locked="0" layoutInCell="1" allowOverlap="1" wp14:anchorId="08075683" wp14:editId="1C8E843B">
                  <wp:simplePos x="0" y="0"/>
                  <wp:positionH relativeFrom="column">
                    <wp:posOffset>69850</wp:posOffset>
                  </wp:positionH>
                  <wp:positionV relativeFrom="paragraph">
                    <wp:posOffset>31115</wp:posOffset>
                  </wp:positionV>
                  <wp:extent cx="406400" cy="406400"/>
                  <wp:effectExtent l="0" t="0" r="0" b="0"/>
                  <wp:wrapNone/>
                  <wp:docPr id="62" name="Grafika 62" descr="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a 44" descr="Książki"/>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1"/>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tcBorders>
              <w:left w:val="single" w:sz="24" w:space="0" w:color="FFFFFF" w:themeColor="background1"/>
              <w:bottom w:val="single" w:sz="24" w:space="0" w:color="FFFFFF" w:themeColor="background1"/>
            </w:tcBorders>
            <w:shd w:val="clear" w:color="auto" w:fill="0F6FC6" w:themeFill="accent1"/>
            <w:vAlign w:val="center"/>
          </w:tcPr>
          <w:p w14:paraId="18B47682" w14:textId="77777777" w:rsidR="00E70C44" w:rsidRPr="00EE7DE3" w:rsidRDefault="00E70C44" w:rsidP="00561FC9">
            <w:pPr>
              <w:jc w:val="both"/>
              <w:rPr>
                <w:b/>
                <w:bCs/>
                <w:color w:val="FFFFFF" w:themeColor="background1"/>
              </w:rPr>
            </w:pPr>
            <w:r w:rsidRPr="00EE7DE3">
              <w:rPr>
                <w:b/>
                <w:bCs/>
                <w:color w:val="FFFFFF" w:themeColor="background1"/>
              </w:rPr>
              <w:t>EDUKACJA I KULTURA</w:t>
            </w:r>
          </w:p>
        </w:tc>
      </w:tr>
    </w:tbl>
    <w:p w14:paraId="67054C5D" w14:textId="2AFD017F" w:rsidR="00E70C44" w:rsidRDefault="00E70C44" w:rsidP="00E70C44">
      <w:pPr>
        <w:spacing w:before="240" w:line="360" w:lineRule="auto"/>
        <w:jc w:val="both"/>
      </w:pPr>
      <w:r>
        <w:t xml:space="preserve">Na poziom życia mieszkańców, a tym samym na </w:t>
      </w:r>
      <w:sdt>
        <w:sdtPr>
          <w:tag w:val="goog_rdk_19"/>
          <w:id w:val="-1307397667"/>
        </w:sdtPr>
        <w:sdtEndPr/>
        <w:sdtContent/>
      </w:sdt>
      <w:r>
        <w:t xml:space="preserve">podejmowanie decyzji o pozostaniu w danym miejscu zamieszkania, znaczący </w:t>
      </w:r>
      <w:sdt>
        <w:sdtPr>
          <w:tag w:val="goog_rdk_20"/>
          <w:id w:val="-2062155059"/>
        </w:sdtPr>
        <w:sdtEndPr/>
        <w:sdtContent/>
      </w:sdt>
      <w:r>
        <w:t>wpływ ma dostępność i oferta usług opiekuńczo-wychowawczych,</w:t>
      </w:r>
      <w:r w:rsidR="00B7109E">
        <w:t xml:space="preserve"> edukacyjnych i kulturalnych w </w:t>
      </w:r>
      <w:r w:rsidR="000E4DAA">
        <w:t>g</w:t>
      </w:r>
      <w:r>
        <w:t>minie. W niniejszym rozdziale poddano zatem analizie dostępność opieki żłobkowej, wychowania przedszkolnego i szkolnictwa ora</w:t>
      </w:r>
      <w:r w:rsidR="00B7109E">
        <w:t>z kwestie związane z kulturą w G</w:t>
      </w:r>
      <w:r>
        <w:t>minie Ozimek.</w:t>
      </w:r>
    </w:p>
    <w:p w14:paraId="7B4DD518" w14:textId="1AC49FBC" w:rsidR="0022193D" w:rsidRDefault="00264A3E" w:rsidP="0022193D">
      <w:pPr>
        <w:spacing w:line="360" w:lineRule="auto"/>
        <w:jc w:val="both"/>
      </w:pPr>
      <w:sdt>
        <w:sdtPr>
          <w:tag w:val="goog_rdk_21"/>
          <w:id w:val="-863441708"/>
        </w:sdtPr>
        <w:sdtEndPr/>
        <w:sdtContent/>
      </w:sdt>
      <w:r w:rsidR="0022193D">
        <w:t xml:space="preserve">Gmina Ozimek zgodnie z ustawą Prawo oświatowe jest organem prowadzącym publiczne przedszkola i szkoły podstawowe, a na jej terenie nie funkcjonują prywatne placówki. Na strukturę oświatową gminy składa się sześć przedszkoli, </w:t>
      </w:r>
      <w:r w:rsidR="00B7109E">
        <w:t>siedem</w:t>
      </w:r>
      <w:r w:rsidR="0022193D">
        <w:t xml:space="preserve"> szkół podstawowych (w tym </w:t>
      </w:r>
      <w:r w:rsidR="00B7109E">
        <w:t>cztery</w:t>
      </w:r>
      <w:r w:rsidR="0022193D">
        <w:t xml:space="preserve"> z oddziałami przedszkolnymi)</w:t>
      </w:r>
      <w:r w:rsidR="00B7109E">
        <w:t xml:space="preserve"> i jeden Zespół Szkolno-Przedszkolny, a także </w:t>
      </w:r>
      <w:r w:rsidR="0022193D">
        <w:t xml:space="preserve">Zespół Szkół </w:t>
      </w:r>
      <w:r w:rsidR="00D834B0">
        <w:t xml:space="preserve">ponadpodstawowych </w:t>
      </w:r>
      <w:r w:rsidR="0022193D">
        <w:t>prowadzony przez Starostwo Powiatowe w Opolu. Obsługą placówek przedszkolnych i szkół podstawowych zajmuje się Gminny Zakład Oświaty w Ozimku.</w:t>
      </w:r>
    </w:p>
    <w:p w14:paraId="703C42CD" w14:textId="7831CCD9" w:rsidR="00E70C44" w:rsidRDefault="00892408" w:rsidP="00E70C44">
      <w:pPr>
        <w:spacing w:line="360" w:lineRule="auto"/>
        <w:jc w:val="both"/>
      </w:pPr>
      <w:r>
        <w:t>W G</w:t>
      </w:r>
      <w:r w:rsidR="00E70C44">
        <w:t>minie Ozimek ponad 30% wydatków z budżetu gminy przeznaczane jest na oświatę i wychowanie. Najwyższy udział w wydatkach ogółem odnotowano w latach 20</w:t>
      </w:r>
      <w:r w:rsidR="00B55D63">
        <w:t xml:space="preserve">23-2024 – kolejno 39,0% i 28,0%. </w:t>
      </w:r>
      <w:r w:rsidR="00E70C44">
        <w:t>W</w:t>
      </w:r>
      <w:r w:rsidR="00B55D63">
        <w:t> </w:t>
      </w:r>
      <w:r w:rsidR="00E70C44">
        <w:t>2</w:t>
      </w:r>
      <w:r>
        <w:t>02</w:t>
      </w:r>
      <w:r w:rsidR="00B55D63">
        <w:t>4</w:t>
      </w:r>
      <w:r>
        <w:t xml:space="preserve"> r. G</w:t>
      </w:r>
      <w:r w:rsidR="00E70C44">
        <w:t xml:space="preserve">mina Ozimek przeznaczyła na oświatę i wychowanie kwotę </w:t>
      </w:r>
      <w:r w:rsidR="00B55D63">
        <w:t>w wysokości 47,4 mln zł, a</w:t>
      </w:r>
      <w:r w:rsidR="00062F17">
        <w:t> </w:t>
      </w:r>
      <w:r w:rsidR="00B55D63">
        <w:t>zatem wyraźnie więcej niż w latach poprzednich,</w:t>
      </w:r>
    </w:p>
    <w:p w14:paraId="52DB9B85" w14:textId="6750AA3E" w:rsidR="00E70C44" w:rsidRDefault="00E70C44" w:rsidP="00E70C44">
      <w:pPr>
        <w:spacing w:line="360" w:lineRule="auto"/>
        <w:jc w:val="both"/>
      </w:pPr>
      <w:r>
        <w:t>W s</w:t>
      </w:r>
      <w:r w:rsidR="0043541B">
        <w:t>kali powiatowej i wojewódzkiej G</w:t>
      </w:r>
      <w:r>
        <w:t xml:space="preserve">minę Ozimek wyróżnia </w:t>
      </w:r>
      <w:r w:rsidR="00B55D63">
        <w:t xml:space="preserve">stosunkowo wysoki </w:t>
      </w:r>
      <w:r>
        <w:t xml:space="preserve">dostęp do opieki żłobkowej, na co bezpośrednie przełożenie ma przedstawiony odsetek dzieci objętych opieką żłobkową. Zgodnie z danymi GUS, odsetek ten wzrósł w latach </w:t>
      </w:r>
      <w:r w:rsidR="00B55D63">
        <w:t xml:space="preserve">2020-2024 </w:t>
      </w:r>
      <w:r>
        <w:t>z 1</w:t>
      </w:r>
      <w:r w:rsidR="00B55D63">
        <w:t>9,7% do 39,1</w:t>
      </w:r>
      <w:r>
        <w:t xml:space="preserve">%, wykazując w każdym roku wartość wyższą niż w przypadku powiatu opolskiego i województwa opolskiego. Odsetek dzieci w wieku 3-6 lat objętych wychowaniem przedszkolnym wzrósł w analizowanym okresie o </w:t>
      </w:r>
      <w:r w:rsidR="00B55D63">
        <w:t>7,5</w:t>
      </w:r>
      <w:r>
        <w:t xml:space="preserve"> pp. (z poziomu 8</w:t>
      </w:r>
      <w:r w:rsidR="00B55D63">
        <w:t>9,3</w:t>
      </w:r>
      <w:r>
        <w:t>% w 2</w:t>
      </w:r>
      <w:r w:rsidR="00B55D63">
        <w:t>020</w:t>
      </w:r>
      <w:r>
        <w:t xml:space="preserve"> r. do </w:t>
      </w:r>
      <w:r w:rsidR="00B55D63">
        <w:t>96,8</w:t>
      </w:r>
      <w:r>
        <w:t>% w 202</w:t>
      </w:r>
      <w:r w:rsidR="00B55D63">
        <w:t>4</w:t>
      </w:r>
      <w:r>
        <w:t xml:space="preserve"> r.). Odsetek ten plasuje się na równym lub nieco wyższym poziomie niż w powiecie i województwie, co jest kolejnym dowodem na wysoką dostępność usług opiekuńczo-wychowawczych</w:t>
      </w:r>
      <w:r w:rsidR="0095138D">
        <w:t xml:space="preserve"> </w:t>
      </w:r>
      <w:r>
        <w:t xml:space="preserve">w gminie. </w:t>
      </w:r>
    </w:p>
    <w:p w14:paraId="4DEA30A1" w14:textId="33631E9C" w:rsidR="00E70C44" w:rsidRDefault="00E70C44" w:rsidP="004B42BF">
      <w:pPr>
        <w:spacing w:line="360" w:lineRule="auto"/>
        <w:jc w:val="both"/>
      </w:pPr>
      <w:r>
        <w:t xml:space="preserve">Współczynnik </w:t>
      </w:r>
      <w:proofErr w:type="spellStart"/>
      <w:r>
        <w:t>skolaryzacji</w:t>
      </w:r>
      <w:proofErr w:type="spellEnd"/>
      <w:r>
        <w:t xml:space="preserve"> </w:t>
      </w:r>
      <w:r w:rsidR="00062F17">
        <w:t xml:space="preserve">brutto </w:t>
      </w:r>
      <w:r>
        <w:t>w szkołach podstawowych to relacja liczby osób uczących się w</w:t>
      </w:r>
      <w:r w:rsidR="00062F17">
        <w:t> </w:t>
      </w:r>
      <w:r>
        <w:t>szkołach podstawowych do liczby ludności w grupie wieku odpowiedniej do tego poziomu nauczania. W latach 20</w:t>
      </w:r>
      <w:r w:rsidR="00062F17">
        <w:t>20</w:t>
      </w:r>
      <w:r>
        <w:t>-202</w:t>
      </w:r>
      <w:r w:rsidR="00062F17">
        <w:t>4</w:t>
      </w:r>
      <w:r>
        <w:t xml:space="preserve"> wartość współczynnika utrzymywała się na poziomie powyżej 9</w:t>
      </w:r>
      <w:r w:rsidR="00062F17">
        <w:t>4</w:t>
      </w:r>
      <w:r>
        <w:t>%. W</w:t>
      </w:r>
      <w:r w:rsidR="00062F17">
        <w:t> </w:t>
      </w:r>
      <w:r>
        <w:t>202</w:t>
      </w:r>
      <w:r w:rsidR="00062F17">
        <w:t>4</w:t>
      </w:r>
      <w:r>
        <w:t xml:space="preserve"> r. w porównaniu do 20</w:t>
      </w:r>
      <w:r w:rsidR="00062F17">
        <w:t>20</w:t>
      </w:r>
      <w:r>
        <w:t xml:space="preserve"> r. odnotowano natomiast zmniejszenie wartości współczynnika o</w:t>
      </w:r>
      <w:r w:rsidR="00062F17">
        <w:t> </w:t>
      </w:r>
      <w:r>
        <w:t>2</w:t>
      </w:r>
      <w:r w:rsidR="00062F17">
        <w:t>,7 </w:t>
      </w:r>
      <w:r>
        <w:t>pp</w:t>
      </w:r>
      <w:r>
        <w:rPr>
          <w:rFonts w:ascii="Quattrocento Sans" w:eastAsia="Quattrocento Sans" w:hAnsi="Quattrocento Sans" w:cs="Quattrocento Sans"/>
          <w:sz w:val="18"/>
          <w:szCs w:val="18"/>
        </w:rPr>
        <w:t xml:space="preserve">. </w:t>
      </w:r>
      <w:r>
        <w:t>Wart</w:t>
      </w:r>
      <w:r w:rsidR="0043541B">
        <w:t xml:space="preserve">ość wskaźnika </w:t>
      </w:r>
      <w:proofErr w:type="spellStart"/>
      <w:r w:rsidR="0043541B">
        <w:t>skolaryzacji</w:t>
      </w:r>
      <w:proofErr w:type="spellEnd"/>
      <w:r w:rsidR="0043541B">
        <w:t xml:space="preserve"> dla G</w:t>
      </w:r>
      <w:r>
        <w:t>miny Ozimek w każdym z badanych lat (od 20</w:t>
      </w:r>
      <w:r w:rsidR="00062F17">
        <w:t>20</w:t>
      </w:r>
      <w:r>
        <w:t xml:space="preserve"> do</w:t>
      </w:r>
      <w:r w:rsidR="00062F17">
        <w:t> </w:t>
      </w:r>
      <w:r>
        <w:t>202</w:t>
      </w:r>
      <w:r w:rsidR="00062F17">
        <w:t>4 </w:t>
      </w:r>
      <w:r>
        <w:t xml:space="preserve">r.) była wyższa od wartości wskaźników dla powiatu opolskiego i województwa opolskiego. </w:t>
      </w:r>
    </w:p>
    <w:p w14:paraId="2C587F3C" w14:textId="7F3D8352" w:rsidR="00E70C44" w:rsidRDefault="00E70C44" w:rsidP="00E70C44">
      <w:pPr>
        <w:spacing w:line="360" w:lineRule="auto"/>
        <w:jc w:val="both"/>
      </w:pPr>
      <w:r>
        <w:t xml:space="preserve">Wyniki egzaminów ósmoklasisty z roku </w:t>
      </w:r>
      <w:r w:rsidR="00892408">
        <w:t>202</w:t>
      </w:r>
      <w:r w:rsidR="00062F17">
        <w:t>5</w:t>
      </w:r>
      <w:r w:rsidR="00F54B18">
        <w:rPr>
          <w:rStyle w:val="Odwoanieprzypisudolnego"/>
        </w:rPr>
        <w:footnoteReference w:id="16"/>
      </w:r>
      <w:r w:rsidR="00892408">
        <w:t xml:space="preserve"> </w:t>
      </w:r>
      <w:r w:rsidR="0043541B">
        <w:t>wskazują, że młodzież w G</w:t>
      </w:r>
      <w:r>
        <w:t xml:space="preserve">minie Ozimek osiągnęła wyniki </w:t>
      </w:r>
      <w:sdt>
        <w:sdtPr>
          <w:tag w:val="goog_rdk_24"/>
          <w:id w:val="-1140256426"/>
        </w:sdtPr>
        <w:sdtEndPr/>
        <w:sdtContent/>
      </w:sdt>
      <w:r>
        <w:t>na poziomie porównywalnym ze średnimi dla powiatu i województwa</w:t>
      </w:r>
      <w:sdt>
        <w:sdtPr>
          <w:tag w:val="goog_rdk_25"/>
          <w:id w:val="-2108874108"/>
        </w:sdtPr>
        <w:sdtEndPr/>
        <w:sdtContent/>
      </w:sdt>
      <w:r>
        <w:t xml:space="preserve">. Egzaminy z języka </w:t>
      </w:r>
      <w:r w:rsidR="0043541B">
        <w:t>angielskiego (</w:t>
      </w:r>
      <w:r w:rsidR="00062F17">
        <w:t>68,7</w:t>
      </w:r>
      <w:r w:rsidR="0043541B">
        <w:t>%) wypadły w G</w:t>
      </w:r>
      <w:r>
        <w:t>minie najlepiej, a wynik by</w:t>
      </w:r>
      <w:r w:rsidR="0043541B">
        <w:t>ł zbliżony do powiatu (</w:t>
      </w:r>
      <w:r w:rsidR="00062F17">
        <w:t>68,5</w:t>
      </w:r>
      <w:r w:rsidR="0043541B">
        <w:t>%) i </w:t>
      </w:r>
      <w:r>
        <w:t>województwa (6</w:t>
      </w:r>
      <w:r w:rsidR="00062F17">
        <w:t>8,4</w:t>
      </w:r>
      <w:r>
        <w:t>%). W przypadku egzaminów z języka polskiego śred</w:t>
      </w:r>
      <w:r w:rsidR="0043541B">
        <w:t>ni wynik w G</w:t>
      </w:r>
      <w:r>
        <w:t xml:space="preserve">minie Ozimek wyniósł </w:t>
      </w:r>
      <w:r w:rsidR="00062F17">
        <w:t>65,2</w:t>
      </w:r>
      <w:r>
        <w:t>% i był wyższy niż średnia w powiecie</w:t>
      </w:r>
      <w:r w:rsidR="00062F17">
        <w:t xml:space="preserve"> (62,3%)</w:t>
      </w:r>
      <w:r>
        <w:t xml:space="preserve"> i województwie</w:t>
      </w:r>
      <w:r w:rsidR="00062F17">
        <w:t xml:space="preserve"> (68,4%)</w:t>
      </w:r>
      <w:r>
        <w:t>. Na</w:t>
      </w:r>
      <w:r w:rsidR="0043541B">
        <w:t>tomiast średni</w:t>
      </w:r>
      <w:r w:rsidR="00062F17">
        <w:t> </w:t>
      </w:r>
      <w:r w:rsidR="0043541B">
        <w:t>wynik egzaminu z </w:t>
      </w:r>
      <w:r>
        <w:t xml:space="preserve">matematyki wyniósł </w:t>
      </w:r>
      <w:r w:rsidR="00062F17">
        <w:t>49,6</w:t>
      </w:r>
      <w:r>
        <w:t>% i był najniższy na tle pozostały</w:t>
      </w:r>
      <w:r w:rsidR="0043541B">
        <w:t>ch przedmiotów</w:t>
      </w:r>
      <w:r w:rsidR="00062F17">
        <w:t> </w:t>
      </w:r>
      <w:r w:rsidR="0043541B">
        <w:t>oraz</w:t>
      </w:r>
      <w:r w:rsidR="00062F17">
        <w:t> </w:t>
      </w:r>
      <w:r w:rsidR="0043541B">
        <w:t>najniższy w </w:t>
      </w:r>
      <w:r>
        <w:t>porównaniu do większych jednostek (powiat opolski</w:t>
      </w:r>
      <w:r w:rsidR="00062F17">
        <w:t xml:space="preserve"> – 52,9%</w:t>
      </w:r>
      <w:r>
        <w:t>, województwo opolskie</w:t>
      </w:r>
      <w:r w:rsidR="00062F17">
        <w:t xml:space="preserve"> – 47,9%</w:t>
      </w:r>
      <w:r>
        <w:t>).</w:t>
      </w:r>
    </w:p>
    <w:p w14:paraId="5A15E61B" w14:textId="2E947539" w:rsidR="00E70C44" w:rsidRDefault="00E70C44" w:rsidP="00E70C44">
      <w:pPr>
        <w:spacing w:line="360" w:lineRule="auto"/>
        <w:jc w:val="both"/>
      </w:pPr>
      <w:r>
        <w:t>Obszar kultury ma istotny wpływ na lokalny kapitał społeczny. Analizie poddano kwestie związane z jak</w:t>
      </w:r>
      <w:r w:rsidR="00B7109E">
        <w:t>ością i dostępnością kultury w G</w:t>
      </w:r>
      <w:r>
        <w:t xml:space="preserve">minie </w:t>
      </w:r>
      <w:r w:rsidR="00B7109E">
        <w:t xml:space="preserve">Ozimek </w:t>
      </w:r>
      <w:r>
        <w:t xml:space="preserve">oraz wydatkami ponoszonymi w tym obszarze. </w:t>
      </w:r>
    </w:p>
    <w:p w14:paraId="7649492E" w14:textId="13C26DF5" w:rsidR="00A22264" w:rsidRDefault="00E70C44" w:rsidP="00E70C44">
      <w:pPr>
        <w:spacing w:after="0" w:line="360" w:lineRule="auto"/>
        <w:jc w:val="both"/>
      </w:pPr>
      <w:r>
        <w:t>Główną instytucją kultury w gminie jest Dom Kultury w Ozimku, w którego strukturze funkcjonuje Miejska i Gminna Biblioteka Publiczna w Ozimku. Instytucje te są najistotniejszymi</w:t>
      </w:r>
      <w:r w:rsidR="00892408">
        <w:t xml:space="preserve"> ośrodkami</w:t>
      </w:r>
      <w:r>
        <w:t xml:space="preserve"> kultury, a ich podstawowe zadania sprowadzają się do tworzenia, upowszechniania i ochrony kultury oraz rozwijania i zaspokajania potrzeb czytelniczych, kulturalnych i edukacyjny</w:t>
      </w:r>
      <w:r w:rsidR="00892408">
        <w:t>ch mieszkańców. Wspomniany Dom K</w:t>
      </w:r>
      <w:r>
        <w:t>ultury w Ozimku swoją ofertą proponuje</w:t>
      </w:r>
      <w:r w:rsidR="00A22264" w:rsidRPr="00A22264">
        <w:t xml:space="preserve"> szereg okazjonalnych i cyklicznych imprez, w tym: spektakli, koncertów, warsztatów, w</w:t>
      </w:r>
      <w:r w:rsidR="00A22264">
        <w:t>ernisaży, seansów filmowych</w:t>
      </w:r>
      <w:r w:rsidR="00A22264" w:rsidRPr="00A22264">
        <w:t xml:space="preserve"> oraz stałych zajęć artystycznych związanych z</w:t>
      </w:r>
      <w:r w:rsidR="00A22264">
        <w:t>:</w:t>
      </w:r>
    </w:p>
    <w:p w14:paraId="726057CF" w14:textId="53EA24FA" w:rsidR="00E70C44" w:rsidRDefault="00A22264" w:rsidP="000A0392">
      <w:pPr>
        <w:pStyle w:val="Akapitzlist"/>
        <w:numPr>
          <w:ilvl w:val="0"/>
          <w:numId w:val="19"/>
        </w:numPr>
        <w:spacing w:line="360" w:lineRule="auto"/>
        <w:jc w:val="both"/>
      </w:pPr>
      <w:r>
        <w:t xml:space="preserve">tańcem (m.in. balet, </w:t>
      </w:r>
      <w:r w:rsidR="00E70C44">
        <w:t>taniec orientalny</w:t>
      </w:r>
      <w:r w:rsidR="00892408">
        <w:t>,</w:t>
      </w:r>
      <w:r>
        <w:t xml:space="preserve"> </w:t>
      </w:r>
      <w:proofErr w:type="spellStart"/>
      <w:r>
        <w:t>mażoretkowy</w:t>
      </w:r>
      <w:proofErr w:type="spellEnd"/>
      <w:r>
        <w:t xml:space="preserve"> i nowoczesny, akrobatyka, high </w:t>
      </w:r>
      <w:proofErr w:type="spellStart"/>
      <w:r>
        <w:t>heels</w:t>
      </w:r>
      <w:proofErr w:type="spellEnd"/>
      <w:r w:rsidR="00E70C44">
        <w:t>),</w:t>
      </w:r>
    </w:p>
    <w:p w14:paraId="132FB11C" w14:textId="60B48722" w:rsidR="00A22264" w:rsidRDefault="00A22264" w:rsidP="000A0392">
      <w:pPr>
        <w:pStyle w:val="Akapitzlist"/>
        <w:numPr>
          <w:ilvl w:val="0"/>
          <w:numId w:val="19"/>
        </w:numPr>
        <w:spacing w:line="360" w:lineRule="auto"/>
        <w:jc w:val="both"/>
      </w:pPr>
      <w:r>
        <w:t>teatrem (</w:t>
      </w:r>
      <w:r w:rsidRPr="00A22264">
        <w:t>regularne zajęcia sekcji teatralnej zwieńczone premierami spektakli; realizacja filmów i słuchowisk</w:t>
      </w:r>
      <w:r>
        <w:t>),</w:t>
      </w:r>
    </w:p>
    <w:p w14:paraId="59D6FFD1" w14:textId="0FFE295F" w:rsidR="00E70C44" w:rsidRDefault="00E70C44" w:rsidP="000A0392">
      <w:pPr>
        <w:pStyle w:val="Akapitzlist"/>
        <w:numPr>
          <w:ilvl w:val="0"/>
          <w:numId w:val="19"/>
        </w:numPr>
        <w:spacing w:line="360" w:lineRule="auto"/>
        <w:jc w:val="both"/>
      </w:pPr>
      <w:r>
        <w:t>muzyką, w zakresie której działają: Ozimska Or</w:t>
      </w:r>
      <w:r w:rsidR="00A22264">
        <w:t>kiestra Dęta, Studio piosenki N</w:t>
      </w:r>
      <w:r>
        <w:t>onet</w:t>
      </w:r>
      <w:r w:rsidR="00892408">
        <w:t>,</w:t>
      </w:r>
      <w:r>
        <w:t xml:space="preserve"> Chór na obcasach, zespoły wokalne </w:t>
      </w:r>
      <w:r w:rsidR="00A22264">
        <w:t>i folklorystyczne oraz sekcja gitarowa</w:t>
      </w:r>
      <w:r>
        <w:t>,</w:t>
      </w:r>
    </w:p>
    <w:p w14:paraId="2820D55C" w14:textId="1B65D962" w:rsidR="00E70C44" w:rsidRDefault="00A22264" w:rsidP="000A0392">
      <w:pPr>
        <w:pStyle w:val="Akapitzlist"/>
        <w:numPr>
          <w:ilvl w:val="0"/>
          <w:numId w:val="19"/>
        </w:numPr>
        <w:spacing w:line="360" w:lineRule="auto"/>
        <w:jc w:val="both"/>
      </w:pPr>
      <w:r>
        <w:t>plastyką (</w:t>
      </w:r>
      <w:r w:rsidRPr="00A22264">
        <w:t>regularne zajęcia oraz okazjonalne warsztaty dla różnych grup odbiorców</w:t>
      </w:r>
      <w:r w:rsidR="00E70C44">
        <w:t>, wystawy oraz konkursy</w:t>
      </w:r>
      <w:r>
        <w:t>)</w:t>
      </w:r>
      <w:r w:rsidR="00E70C44">
        <w:t>,</w:t>
      </w:r>
    </w:p>
    <w:p w14:paraId="0EA5FB7F" w14:textId="614BCD82" w:rsidR="00E70C44" w:rsidRDefault="00A22264" w:rsidP="000A0392">
      <w:pPr>
        <w:pStyle w:val="Akapitzlist"/>
        <w:numPr>
          <w:ilvl w:val="0"/>
          <w:numId w:val="19"/>
        </w:numPr>
        <w:spacing w:line="360" w:lineRule="auto"/>
        <w:jc w:val="both"/>
      </w:pPr>
      <w:r>
        <w:t>grafiką warsztatową (</w:t>
      </w:r>
      <w:r w:rsidR="00E70C44">
        <w:t>zajęcia, na których możliwa jest nauka dawnych te</w:t>
      </w:r>
      <w:r>
        <w:t>chnik druku),</w:t>
      </w:r>
    </w:p>
    <w:p w14:paraId="65F99AEF" w14:textId="67F0E9A3" w:rsidR="00A22264" w:rsidRDefault="00A22264" w:rsidP="000A0392">
      <w:pPr>
        <w:pStyle w:val="Akapitzlist"/>
        <w:numPr>
          <w:ilvl w:val="0"/>
          <w:numId w:val="19"/>
        </w:numPr>
        <w:spacing w:line="360" w:lineRule="auto"/>
        <w:jc w:val="both"/>
      </w:pPr>
      <w:r>
        <w:t>animacją językową (sekcja języka angielskiego),</w:t>
      </w:r>
    </w:p>
    <w:p w14:paraId="33B9B697" w14:textId="588B9107" w:rsidR="00A22264" w:rsidRDefault="00A22264" w:rsidP="000A0392">
      <w:pPr>
        <w:pStyle w:val="Akapitzlist"/>
        <w:numPr>
          <w:ilvl w:val="0"/>
          <w:numId w:val="19"/>
        </w:numPr>
        <w:spacing w:line="360" w:lineRule="auto"/>
        <w:jc w:val="both"/>
      </w:pPr>
      <w:r>
        <w:t xml:space="preserve">animacją kulturalną skierowaną do małych dzieci oraz seniorów (regularne zajęcia pod nazwą „Kultowe Dzieciaki” oraz Szkoła </w:t>
      </w:r>
      <w:proofErr w:type="spellStart"/>
      <w:r>
        <w:t>SuperBabci</w:t>
      </w:r>
      <w:proofErr w:type="spellEnd"/>
      <w:r>
        <w:t xml:space="preserve"> i </w:t>
      </w:r>
      <w:proofErr w:type="spellStart"/>
      <w:r>
        <w:t>SuperDziadka</w:t>
      </w:r>
      <w:proofErr w:type="spellEnd"/>
      <w:r>
        <w:t>),</w:t>
      </w:r>
    </w:p>
    <w:p w14:paraId="5A6E5871" w14:textId="20C15EDA" w:rsidR="00A22264" w:rsidRDefault="00A22264" w:rsidP="000A0392">
      <w:pPr>
        <w:pStyle w:val="Akapitzlist"/>
        <w:numPr>
          <w:ilvl w:val="0"/>
          <w:numId w:val="19"/>
        </w:numPr>
        <w:spacing w:line="360" w:lineRule="auto"/>
        <w:jc w:val="both"/>
      </w:pPr>
      <w:r>
        <w:t xml:space="preserve">animacją prozdrowotną (joga, </w:t>
      </w:r>
      <w:proofErr w:type="spellStart"/>
      <w:r>
        <w:t>pilates</w:t>
      </w:r>
      <w:proofErr w:type="spellEnd"/>
      <w:r>
        <w:t>).</w:t>
      </w:r>
    </w:p>
    <w:p w14:paraId="5007E116" w14:textId="03E9797D" w:rsidR="0052752E" w:rsidRDefault="0052752E" w:rsidP="0052752E">
      <w:pPr>
        <w:spacing w:line="360" w:lineRule="auto"/>
        <w:jc w:val="both"/>
      </w:pPr>
      <w:r>
        <w:t>W 202</w:t>
      </w:r>
      <w:r w:rsidR="00FA6821">
        <w:t>4</w:t>
      </w:r>
      <w:r>
        <w:t xml:space="preserve"> r. w Domu Kultury w ramach 1</w:t>
      </w:r>
      <w:r w:rsidR="00FA6821">
        <w:t>3</w:t>
      </w:r>
      <w:r>
        <w:t xml:space="preserve"> sekcji działało 4</w:t>
      </w:r>
      <w:r w:rsidR="00FA6821">
        <w:t>9</w:t>
      </w:r>
      <w:r>
        <w:t xml:space="preserve"> grup, w których łącznie brało udział </w:t>
      </w:r>
      <w:r w:rsidR="00FA6821">
        <w:t>786</w:t>
      </w:r>
      <w:r>
        <w:t xml:space="preserve"> osób</w:t>
      </w:r>
      <w:r w:rsidR="00FA6821">
        <w:t xml:space="preserve"> oraz 2 kluby zrzeszające 30 osób</w:t>
      </w:r>
      <w:r>
        <w:t>.</w:t>
      </w:r>
    </w:p>
    <w:p w14:paraId="10ADFF25" w14:textId="64DF1EEA" w:rsidR="00E70C44" w:rsidRDefault="00581145" w:rsidP="00581145">
      <w:pPr>
        <w:spacing w:line="360" w:lineRule="auto"/>
        <w:jc w:val="both"/>
      </w:pPr>
      <w:r>
        <w:t>Miejską i Gminną Bibliotekę Publiczną, poza główną siedzibą w Ozimku, tworzy 5 filii</w:t>
      </w:r>
      <w:r w:rsidR="00E70C44">
        <w:t xml:space="preserve"> w poszczególnych miejscowościach. Biblioteka gromadzi i udostępnia książki z dziedzin takich jak: literatura piękna dla dorosłych, dzieci i młodzieży, publikacje popularnonaukowe i naukowe, zbiory książek w postaci obrazkowej i interaktywnej dla najmłodszych, książki z dużymi literami dla osób z problemami wzroku, książki elektroniczne i do słuchania, a także zbiory w języku niemieckim.</w:t>
      </w:r>
      <w:r w:rsidR="000F2BB6">
        <w:t xml:space="preserve"> </w:t>
      </w:r>
      <w:r w:rsidR="00E70C44">
        <w:t>Suma woluminów we</w:t>
      </w:r>
      <w:r w:rsidR="000F2BB6">
        <w:t> </w:t>
      </w:r>
      <w:r w:rsidR="00E70C44">
        <w:t xml:space="preserve">wszystkich filiach Miejskiej i Gminnej Biblioteki w Ozimku </w:t>
      </w:r>
      <w:r w:rsidR="000F2BB6">
        <w:t>w 2024 r. wyniosła</w:t>
      </w:r>
      <w:r w:rsidR="00E70C44">
        <w:t xml:space="preserve"> 8</w:t>
      </w:r>
      <w:r w:rsidR="000F2BB6">
        <w:t>8,2 tys.</w:t>
      </w:r>
      <w:r w:rsidR="00E70C44">
        <w:t xml:space="preserve"> książek. </w:t>
      </w:r>
    </w:p>
    <w:p w14:paraId="6C2E7C7E" w14:textId="5F1C7647" w:rsidR="0052752E" w:rsidRDefault="00E70C44" w:rsidP="00E70C44">
      <w:pPr>
        <w:spacing w:line="360" w:lineRule="auto"/>
        <w:jc w:val="both"/>
      </w:pPr>
      <w:r>
        <w:t>Poziom uczestnictwa w kulturze został przeanalizowany</w:t>
      </w:r>
      <w:r w:rsidR="0052752E">
        <w:t xml:space="preserve"> również</w:t>
      </w:r>
      <w:r w:rsidR="00526BE4">
        <w:t xml:space="preserve"> </w:t>
      </w:r>
      <w:r>
        <w:t xml:space="preserve">w oparciu o dane dotyczące liczby czytelników i wypożyczonych księgozbiorów. </w:t>
      </w:r>
      <w:r w:rsidR="00A22264">
        <w:t>Zgodnie z danymi GUS, l</w:t>
      </w:r>
      <w:r>
        <w:t>iczba czytelników w 20</w:t>
      </w:r>
      <w:r w:rsidR="000F2BB6">
        <w:t>20</w:t>
      </w:r>
      <w:r>
        <w:t xml:space="preserve"> roku w</w:t>
      </w:r>
      <w:r w:rsidR="00A22264">
        <w:t xml:space="preserve">ynosiła </w:t>
      </w:r>
      <w:r w:rsidR="000F2BB6">
        <w:t>88</w:t>
      </w:r>
      <w:r w:rsidR="00A22264">
        <w:t xml:space="preserve"> na 100</w:t>
      </w:r>
      <w:r w:rsidR="000F2BB6">
        <w:t>0</w:t>
      </w:r>
      <w:r w:rsidR="00A22264">
        <w:t xml:space="preserve"> ludności</w:t>
      </w:r>
      <w:r>
        <w:t>, a w 202</w:t>
      </w:r>
      <w:r w:rsidR="000F2BB6">
        <w:t>4</w:t>
      </w:r>
      <w:r>
        <w:t xml:space="preserve"> roku osiągnęła wartość równą 8</w:t>
      </w:r>
      <w:r w:rsidR="000F2BB6">
        <w:t>4</w:t>
      </w:r>
      <w:r>
        <w:t xml:space="preserve"> na 100</w:t>
      </w:r>
      <w:r w:rsidR="000F2BB6">
        <w:t>0</w:t>
      </w:r>
      <w:r>
        <w:t xml:space="preserve"> ludności. Zatem na</w:t>
      </w:r>
      <w:r w:rsidR="000F2BB6">
        <w:t> </w:t>
      </w:r>
      <w:r>
        <w:t>przestrzeni 5 lat odnotowano spadek</w:t>
      </w:r>
      <w:r w:rsidR="000F2BB6">
        <w:t xml:space="preserve"> wartości wskaźnika o 4,5%</w:t>
      </w:r>
      <w:r>
        <w:t>. Sytuacja w gminie w tym przypadku jest analogiczna do sytuacji w powiecie i województwie. Odmienne zjawisko można zauważyć w przypadku liczby książek wypożyczonych na 1 czytelnika. W latach 2017-2019 wskaźnik ten utrzymywał się na zbliżonym poziomie i wynosił ponad 17. Gwałtowny spadek nastąpił w roku 2020, co miało bezpośredni związek z zawieszeniem działalności bibliote</w:t>
      </w:r>
      <w:r w:rsidR="00FF288E">
        <w:t>k w wyniku pandemii COVID-19. W </w:t>
      </w:r>
      <w:r>
        <w:t>roku 202</w:t>
      </w:r>
      <w:r w:rsidR="000F2BB6">
        <w:t>4</w:t>
      </w:r>
      <w:r>
        <w:t xml:space="preserve"> odnotowano natomiast wzrost liczby wypożyczeń księgozbioru do </w:t>
      </w:r>
      <w:r w:rsidR="000F2BB6">
        <w:t>30,0</w:t>
      </w:r>
      <w:r>
        <w:t xml:space="preserve"> na jednego czytelnika.</w:t>
      </w:r>
      <w:r w:rsidR="000F2BB6">
        <w:t xml:space="preserve"> </w:t>
      </w:r>
      <w:r>
        <w:t>Mimo że wzrost nastąpił również na poziomie powiatowym i woje</w:t>
      </w:r>
      <w:r w:rsidR="0043541B">
        <w:t xml:space="preserve">wódzkim (o </w:t>
      </w:r>
      <w:r w:rsidR="000F2BB6">
        <w:t>kolejno 16,9% i 15,3%</w:t>
      </w:r>
      <w:r w:rsidR="0043541B">
        <w:t>), to w G</w:t>
      </w:r>
      <w:r>
        <w:t xml:space="preserve">minie Ozimek jest on najwyższy i na przestrzeni tych 5 lat </w:t>
      </w:r>
      <w:sdt>
        <w:sdtPr>
          <w:tag w:val="goog_rdk_26"/>
          <w:id w:val="988828604"/>
        </w:sdtPr>
        <w:sdtEndPr/>
        <w:sdtContent/>
      </w:sdt>
      <w:r>
        <w:t xml:space="preserve">wzrósł </w:t>
      </w:r>
      <w:r w:rsidR="000F2BB6">
        <w:t>aż o 91,1%.</w:t>
      </w:r>
    </w:p>
    <w:p w14:paraId="36EE789D" w14:textId="19693BD8" w:rsidR="0052752E" w:rsidRDefault="0052752E" w:rsidP="00E70C44">
      <w:pPr>
        <w:spacing w:line="360" w:lineRule="auto"/>
        <w:jc w:val="both"/>
      </w:pPr>
      <w:r w:rsidRPr="0052752E">
        <w:t xml:space="preserve">W </w:t>
      </w:r>
      <w:r>
        <w:t>202</w:t>
      </w:r>
      <w:r w:rsidR="00585D13">
        <w:t>4</w:t>
      </w:r>
      <w:r w:rsidRPr="0052752E">
        <w:t xml:space="preserve"> roku </w:t>
      </w:r>
      <w:r>
        <w:t xml:space="preserve">Miejska i Gminna Biblioteka w Ozimku odnotowała </w:t>
      </w:r>
      <w:r w:rsidRPr="0052752E">
        <w:t>łączn</w:t>
      </w:r>
      <w:r>
        <w:t xml:space="preserve">ie </w:t>
      </w:r>
      <w:r w:rsidR="00585D13">
        <w:t xml:space="preserve">20,9 tys. </w:t>
      </w:r>
      <w:r>
        <w:t xml:space="preserve"> odwiedzin, z czego </w:t>
      </w:r>
      <w:r w:rsidR="00585D13">
        <w:t>10,6 tys.</w:t>
      </w:r>
      <w:r w:rsidRPr="0052752E">
        <w:t xml:space="preserve"> stanowiły odwiedziny w wypożyczalni</w:t>
      </w:r>
      <w:r w:rsidR="00585D13">
        <w:t xml:space="preserve"> dla dorosłych. </w:t>
      </w:r>
      <w:r>
        <w:t>W 202</w:t>
      </w:r>
      <w:r w:rsidR="00585D13">
        <w:t>4</w:t>
      </w:r>
      <w:r>
        <w:t xml:space="preserve"> r. w bibliotece zorganizowano m.in. </w:t>
      </w:r>
      <w:r w:rsidR="00585D13">
        <w:t>6</w:t>
      </w:r>
      <w:r w:rsidR="003F7DC4">
        <w:t xml:space="preserve"> </w:t>
      </w:r>
      <w:r>
        <w:t>spotka</w:t>
      </w:r>
      <w:r w:rsidR="00585D13">
        <w:t>ń</w:t>
      </w:r>
      <w:r>
        <w:t xml:space="preserve"> autorski</w:t>
      </w:r>
      <w:r w:rsidR="00585D13">
        <w:t>ch</w:t>
      </w:r>
      <w:r w:rsidR="0000744F">
        <w:t xml:space="preserve"> (</w:t>
      </w:r>
      <w:r w:rsidR="00585D13">
        <w:t>437</w:t>
      </w:r>
      <w:r w:rsidR="0000744F">
        <w:t xml:space="preserve"> uczestników)</w:t>
      </w:r>
      <w:r>
        <w:t xml:space="preserve">, </w:t>
      </w:r>
      <w:r w:rsidR="00585D13">
        <w:t>14</w:t>
      </w:r>
      <w:r w:rsidR="003F7DC4">
        <w:t xml:space="preserve"> wystaw</w:t>
      </w:r>
      <w:r>
        <w:t xml:space="preserve"> </w:t>
      </w:r>
      <w:r w:rsidR="0000744F">
        <w:t>(</w:t>
      </w:r>
      <w:r w:rsidR="00585D13">
        <w:t>812</w:t>
      </w:r>
      <w:r w:rsidR="0000744F">
        <w:t xml:space="preserve"> uczestników)</w:t>
      </w:r>
      <w:r w:rsidR="00585D13">
        <w:t>, 6 konkursów (251 uczestników), 40 zajęć biblioterapeutycznych (660 uczestników), 16 lekcji bibliotecznych (210 uczestników) oraz 80 innych form popularyzacji czytelnictwa (1 192 uczestników).</w:t>
      </w:r>
      <w:r w:rsidR="00477479">
        <w:rPr>
          <w:rStyle w:val="Odwoanieprzypisudolnego"/>
        </w:rPr>
        <w:footnoteReference w:id="17"/>
      </w:r>
    </w:p>
    <w:p w14:paraId="7818012F" w14:textId="49676D72" w:rsidR="00E70C44" w:rsidRDefault="00E63086" w:rsidP="00E70C44">
      <w:pPr>
        <w:spacing w:after="0" w:line="360" w:lineRule="auto"/>
        <w:jc w:val="both"/>
      </w:pPr>
      <w:r>
        <w:t>Wydatki G</w:t>
      </w:r>
      <w:r w:rsidR="00E70C44">
        <w:t>miny na kulturę i ochronę dziedzictwa narodowego w latach 20</w:t>
      </w:r>
      <w:r w:rsidR="006509F6">
        <w:t>20-2024</w:t>
      </w:r>
      <w:r w:rsidR="00E70C44">
        <w:t xml:space="preserve"> stanowiły pomiędz</w:t>
      </w:r>
      <w:r>
        <w:t>y 2,</w:t>
      </w:r>
      <w:r w:rsidR="006509F6">
        <w:t>9</w:t>
      </w:r>
      <w:r>
        <w:t xml:space="preserve">% a </w:t>
      </w:r>
      <w:r w:rsidR="006509F6">
        <w:t>3,9</w:t>
      </w:r>
      <w:r>
        <w:t>% wydatków G</w:t>
      </w:r>
      <w:r w:rsidR="00E70C44">
        <w:t>miny ogółem. W roku 202</w:t>
      </w:r>
      <w:r w:rsidR="006509F6">
        <w:t>4</w:t>
      </w:r>
      <w:r w:rsidR="00E70C44">
        <w:t xml:space="preserve"> kwota przeznaczona na ten sektor osiągnęła wartość ok. </w:t>
      </w:r>
      <w:r w:rsidR="006509F6">
        <w:t>4,0</w:t>
      </w:r>
      <w:r w:rsidR="00E70C44">
        <w:t xml:space="preserve"> mln złotych. W oparciu o dane GUS</w:t>
      </w:r>
      <w:r>
        <w:t xml:space="preserve"> najbardziej kosztochłonne dla G</w:t>
      </w:r>
      <w:r w:rsidR="00E70C44">
        <w:t xml:space="preserve">miny w zakresie kultury są wydatki przeznaczone na: </w:t>
      </w:r>
    </w:p>
    <w:p w14:paraId="4BF2504D" w14:textId="13077F2B" w:rsidR="00E70C44" w:rsidRDefault="00E70C44" w:rsidP="000A0392">
      <w:pPr>
        <w:numPr>
          <w:ilvl w:val="0"/>
          <w:numId w:val="18"/>
        </w:numPr>
        <w:pBdr>
          <w:top w:val="nil"/>
          <w:left w:val="nil"/>
          <w:bottom w:val="nil"/>
          <w:right w:val="nil"/>
          <w:between w:val="nil"/>
        </w:pBdr>
        <w:spacing w:after="0" w:line="360" w:lineRule="auto"/>
        <w:jc w:val="both"/>
        <w:rPr>
          <w:color w:val="000000"/>
        </w:rPr>
      </w:pPr>
      <w:r>
        <w:rPr>
          <w:color w:val="000000"/>
        </w:rPr>
        <w:t>Funkcjonowanie ośrodków kultury – wartość przeznaczonych środków jest najwyższa w porównaniu z pozostałymi kategoriami wydatków w zakresie kultury. W roku 202</w:t>
      </w:r>
      <w:r w:rsidR="006509F6">
        <w:rPr>
          <w:color w:val="000000"/>
        </w:rPr>
        <w:t>4</w:t>
      </w:r>
      <w:r>
        <w:rPr>
          <w:color w:val="000000"/>
        </w:rPr>
        <w:t xml:space="preserve"> stanowiły </w:t>
      </w:r>
      <w:r w:rsidR="006509F6">
        <w:rPr>
          <w:color w:val="000000"/>
        </w:rPr>
        <w:t>81,8</w:t>
      </w:r>
      <w:r>
        <w:rPr>
          <w:color w:val="000000"/>
        </w:rPr>
        <w:t>% wszystkich wydatków w tym sektorze</w:t>
      </w:r>
      <w:r w:rsidR="006509F6">
        <w:rPr>
          <w:color w:val="000000"/>
        </w:rPr>
        <w:t>.</w:t>
      </w:r>
    </w:p>
    <w:p w14:paraId="58861702" w14:textId="54282C07" w:rsidR="00E63DA6" w:rsidRDefault="00B23F30" w:rsidP="00681841">
      <w:pPr>
        <w:spacing w:before="240" w:line="360" w:lineRule="auto"/>
        <w:jc w:val="both"/>
      </w:pPr>
      <w:r>
        <w:t>W latach analizowanym okresie liczba imprez organizowanych przez ośrodku kultury wzrosła z 39 w 2020 roku do 178 w 2024 roku. W latach 2020-2021 odnotowano najmniejszą liczbę organizowanych wydarzeń, co miało związek z pandemią COVID-19 i związanymi z nią ograniczeniami</w:t>
      </w:r>
      <w:r w:rsidR="00FE523A">
        <w:t>. W czasie pandemii oferta Domu Kultury w Ozimku obejmowała także działania online, które nie zostały objęte badaniem GUS.</w:t>
      </w:r>
      <w:r w:rsidR="00681841">
        <w:t xml:space="preserve"> </w:t>
      </w:r>
      <w:r w:rsidR="00E63DA6">
        <w:t xml:space="preserve">W latach 2020-2024 znacząco wzrosła liczba uczestników imprez kulturalnych. W 2020 roku odnotowano niecałe 9 tys. uczestników, natomiast w 2024 roku było to już 22,3 tys. </w:t>
      </w:r>
    </w:p>
    <w:p w14:paraId="0519B2F6" w14:textId="4E69FFCB" w:rsidR="001D5558" w:rsidRDefault="00E03D4E" w:rsidP="00E70C44">
      <w:pPr>
        <w:spacing w:line="360" w:lineRule="auto"/>
        <w:jc w:val="both"/>
      </w:pPr>
      <w:r>
        <w:t>Na terenie Gminy Ozimek swoją siedzibę ma Lokalna Grupa Działania „Kraina Dinozaurów”, która swoją działalnością obejmuje 7 gmin powiatów: opolskiego</w:t>
      </w:r>
      <w:r w:rsidR="001D5558">
        <w:t xml:space="preserve"> (gmina Ozimek, gmina Chrząstowice, gmina Turawa)</w:t>
      </w:r>
      <w:r>
        <w:t xml:space="preserve">, strzeleckiego </w:t>
      </w:r>
      <w:r w:rsidR="001D5558">
        <w:t xml:space="preserve">(gmina Kolonowskie, gmina Zawadzkie) </w:t>
      </w:r>
      <w:r>
        <w:t>i oleskiego</w:t>
      </w:r>
      <w:r w:rsidR="001D5558">
        <w:t xml:space="preserve"> (gmina Dobrodzień, gmina Zębowice)</w:t>
      </w:r>
      <w:r>
        <w:t>.</w:t>
      </w:r>
      <w:r w:rsidR="001D5558">
        <w:t xml:space="preserve"> Celem LGD „Kraina Dinozaurów” jest budowanie dobrych warunków do życia i rozwijania gospodarki na terenie partnerskich gmin poprzez wykorzystanie ich walorów turystyczno-</w:t>
      </w:r>
      <w:r w:rsidR="001D5558" w:rsidRPr="001D5558">
        <w:t>rekreacyjnych do stworzenia możliwości rozwoju obszarów wiejskich, aktywizacji lokalnej społeczności wiejskiej i pobudzenia inic</w:t>
      </w:r>
      <w:r w:rsidR="001D5558">
        <w:t>jatyw społeczno-</w:t>
      </w:r>
      <w:r w:rsidR="001D5558" w:rsidRPr="001D5558">
        <w:t>gospodarczych.</w:t>
      </w:r>
      <w:r w:rsidR="001D5558">
        <w:t xml:space="preserve"> LGD „Kraina Dinozaurów” realizuje wiele projektów ukierunkowanych na promocję obszaru, m.in. przygotowuje pakiety turystyczne, mapy, ulotki i </w:t>
      </w:r>
      <w:proofErr w:type="spellStart"/>
      <w:r w:rsidR="001D5558">
        <w:t>questy</w:t>
      </w:r>
      <w:proofErr w:type="spellEnd"/>
      <w:r w:rsidR="001D5558">
        <w:t>, a także organizuje</w:t>
      </w:r>
      <w:r w:rsidR="007E0B71">
        <w:t xml:space="preserve"> wydarzenia takie jak</w:t>
      </w:r>
      <w:r w:rsidR="001D5558">
        <w:t xml:space="preserve"> Noc Muzeum</w:t>
      </w:r>
      <w:r w:rsidR="007E0B71">
        <w:t>.</w:t>
      </w:r>
    </w:p>
    <w:p w14:paraId="102751B5" w14:textId="60575811" w:rsidR="00681841" w:rsidRDefault="00681841" w:rsidP="00E70C44">
      <w:pPr>
        <w:spacing w:line="360" w:lineRule="auto"/>
        <w:jc w:val="both"/>
      </w:pPr>
      <w:r>
        <w:t xml:space="preserve">Ponadto w gminie funkcjonuje </w:t>
      </w:r>
      <w:r w:rsidRPr="00681841">
        <w:t>Stowarzyszenie Dolina Małej Panwi</w:t>
      </w:r>
      <w:r>
        <w:t xml:space="preserve">, </w:t>
      </w:r>
      <w:r w:rsidR="007C4613">
        <w:t xml:space="preserve">które sprawuje nadzór nad </w:t>
      </w:r>
      <w:r w:rsidR="007C4613" w:rsidRPr="007C4613">
        <w:t>Muzeum Hutnictwa Doliny Małej Panwi</w:t>
      </w:r>
      <w:r w:rsidR="007C4613">
        <w:t xml:space="preserve"> mieszczącym się w sąsiedztwie najważniejszego zabytku Ozimka – żelaznego mostu wiszącego wzniesionego w 1827 r.</w:t>
      </w:r>
      <w:r w:rsidR="00334EE0">
        <w:t>, najstarszego, istniejącego do dzisiaj tego typu mostu na świecie.</w:t>
      </w:r>
      <w:r w:rsidR="000F357C">
        <w:t xml:space="preserve"> Muzeum gromadzi eksponaty związane z lokalnymi zakładami hutniczymi istniejącymi w XVIII w. i XIX w.</w:t>
      </w:r>
      <w:r w:rsidR="00094D73">
        <w:t xml:space="preserve"> Liczba zwiedzających muzea na 1 000 ludności w gminie Ozimek w 2024 r. wyniosła 114 osób – więcej niż w powiecie opolskim (17), lecz mniej na tle województwa opolskiego (287).</w:t>
      </w:r>
    </w:p>
    <w:p w14:paraId="37CF1BCA" w14:textId="48F8F0AD" w:rsidR="0056150E" w:rsidRDefault="0056150E">
      <w:r>
        <w:br w:type="page"/>
      </w:r>
    </w:p>
    <w:p w14:paraId="70AFF85C" w14:textId="7BA24C93" w:rsidR="00E70C44" w:rsidRDefault="0056150E" w:rsidP="0056150E">
      <w:pPr>
        <w:spacing w:line="360" w:lineRule="auto"/>
        <w:jc w:val="both"/>
      </w:pPr>
      <w:r>
        <w:rPr>
          <w:noProof/>
          <w:lang w:eastAsia="pl-PL"/>
        </w:rPr>
        <w:drawing>
          <wp:anchor distT="0" distB="0" distL="114300" distR="114300" simplePos="0" relativeHeight="251752448" behindDoc="0" locked="0" layoutInCell="1" allowOverlap="1" wp14:anchorId="1FFC954A" wp14:editId="1C6090BA">
            <wp:simplePos x="0" y="0"/>
            <wp:positionH relativeFrom="margin">
              <wp:align>center</wp:align>
            </wp:positionH>
            <wp:positionV relativeFrom="margin">
              <wp:align>center</wp:align>
            </wp:positionV>
            <wp:extent cx="7667625" cy="10853420"/>
            <wp:effectExtent l="0" t="0" r="9525" b="5080"/>
            <wp:wrapSquare wrapText="bothSides"/>
            <wp:docPr id="2006707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67625" cy="1085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104"/>
        <w:gridCol w:w="7908"/>
      </w:tblGrid>
      <w:tr w:rsidR="00E70C44" w:rsidRPr="00EE7DE3" w14:paraId="6A19AEB1" w14:textId="77777777" w:rsidTr="00561FC9">
        <w:trPr>
          <w:trHeight w:val="737"/>
        </w:trPr>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406D" w:themeFill="text2"/>
            <w:vAlign w:val="center"/>
          </w:tcPr>
          <w:p w14:paraId="3A91F8A9" w14:textId="77777777" w:rsidR="00E70C44" w:rsidRDefault="00E70C44" w:rsidP="00561FC9">
            <w:pPr>
              <w:spacing w:line="360" w:lineRule="auto"/>
              <w:ind w:left="360"/>
              <w:jc w:val="both"/>
            </w:pPr>
            <w:r>
              <w:rPr>
                <w:noProof/>
                <w:lang w:eastAsia="pl-PL"/>
              </w:rPr>
              <w:drawing>
                <wp:anchor distT="0" distB="0" distL="114300" distR="114300" simplePos="0" relativeHeight="251734016" behindDoc="0" locked="0" layoutInCell="1" allowOverlap="1" wp14:anchorId="3DD85AC9" wp14:editId="301FA384">
                  <wp:simplePos x="0" y="0"/>
                  <wp:positionH relativeFrom="column">
                    <wp:posOffset>50800</wp:posOffset>
                  </wp:positionH>
                  <wp:positionV relativeFrom="paragraph">
                    <wp:posOffset>-36830</wp:posOffset>
                  </wp:positionV>
                  <wp:extent cx="561975" cy="561975"/>
                  <wp:effectExtent l="0" t="0" r="9525" b="0"/>
                  <wp:wrapNone/>
                  <wp:docPr id="63" name="Grafika 63" descr="Powszechny dostę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a 45" descr="Powszechny dostęp"/>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3"/>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406D" w:themeFill="text2"/>
            <w:vAlign w:val="center"/>
          </w:tcPr>
          <w:p w14:paraId="0CFD3CFF" w14:textId="77777777" w:rsidR="00E70C44" w:rsidRPr="00EE7DE3" w:rsidRDefault="00E70C44" w:rsidP="00561FC9">
            <w:pPr>
              <w:ind w:left="357"/>
              <w:jc w:val="both"/>
              <w:rPr>
                <w:b/>
                <w:bCs/>
              </w:rPr>
            </w:pPr>
            <w:r w:rsidRPr="00EE7DE3">
              <w:rPr>
                <w:b/>
                <w:bCs/>
                <w:color w:val="FFFFFF" w:themeColor="background1"/>
              </w:rPr>
              <w:t>POLITYKA SPOŁECZNA</w:t>
            </w:r>
          </w:p>
        </w:tc>
      </w:tr>
    </w:tbl>
    <w:p w14:paraId="764FB502" w14:textId="50F35F6A" w:rsidR="00E70C44" w:rsidRDefault="0043541B" w:rsidP="00E70C44">
      <w:pPr>
        <w:spacing w:before="240" w:line="360" w:lineRule="auto"/>
        <w:jc w:val="both"/>
        <w:rPr>
          <w:i/>
        </w:rPr>
      </w:pPr>
      <w:r>
        <w:t>W G</w:t>
      </w:r>
      <w:r w:rsidR="00E70C44">
        <w:t xml:space="preserve">minie Ozimek podstawową instytucją realizującą zadania w zakresie pomocy społecznej jest Ośrodek Integracji i Pomocy Społecznej w Ozimku. Instytucja realizuje zadania takie jak świadczenia rodzinne </w:t>
      </w:r>
      <w:sdt>
        <w:sdtPr>
          <w:tag w:val="goog_rdk_27"/>
          <w:id w:val="1984972325"/>
        </w:sdtPr>
        <w:sdtEndPr/>
        <w:sdtContent/>
      </w:sdt>
      <w:r w:rsidR="00E70C44">
        <w:t>czy inne wynikające z ustawy o pomocy osobom uprawnionym do alimentów, ustawy o świadczeniach zdrowotnych finansowanych ze środków publicznych oraz ustawy o przeciwdziałaniu przemocy w rodzinie.</w:t>
      </w:r>
    </w:p>
    <w:p w14:paraId="6ADFFF77" w14:textId="043B5322" w:rsidR="00E70C44" w:rsidRDefault="00264A3E" w:rsidP="00E70C44">
      <w:pPr>
        <w:spacing w:line="360" w:lineRule="auto"/>
        <w:jc w:val="both"/>
      </w:pPr>
      <w:sdt>
        <w:sdtPr>
          <w:tag w:val="goog_rdk_28"/>
          <w:id w:val="-227846963"/>
        </w:sdtPr>
        <w:sdtEndPr/>
        <w:sdtContent/>
      </w:sdt>
      <w:r w:rsidR="0043541B">
        <w:t>W G</w:t>
      </w:r>
      <w:r w:rsidR="00E70C44">
        <w:t>minie Ozimek liczba beneficjentów środowiskowej pomocy społecznej w 202</w:t>
      </w:r>
      <w:r w:rsidR="00B94DCF">
        <w:t>3</w:t>
      </w:r>
      <w:r w:rsidR="00E70C44">
        <w:t xml:space="preserve"> r</w:t>
      </w:r>
      <w:r w:rsidR="00B94DCF">
        <w:t>oku</w:t>
      </w:r>
      <w:r w:rsidR="00E70C44">
        <w:t xml:space="preserve"> wynosiła </w:t>
      </w:r>
      <w:r w:rsidR="00B94DCF">
        <w:t xml:space="preserve">204 </w:t>
      </w:r>
      <w:r w:rsidR="00E70C44">
        <w:t xml:space="preserve">na 10 tys. ludności, co oznacza spadek o </w:t>
      </w:r>
      <w:r w:rsidR="00B94DCF">
        <w:t>31</w:t>
      </w:r>
      <w:r w:rsidR="00E70C44">
        <w:t xml:space="preserve"> os</w:t>
      </w:r>
      <w:r w:rsidR="00B94DCF">
        <w:t>ób</w:t>
      </w:r>
      <w:r w:rsidR="00E70C44">
        <w:t xml:space="preserve"> względem 20</w:t>
      </w:r>
      <w:r w:rsidR="00B94DCF">
        <w:t>20</w:t>
      </w:r>
      <w:r w:rsidR="00E70C44">
        <w:t xml:space="preserve"> r</w:t>
      </w:r>
      <w:r w:rsidR="00B94DCF">
        <w:t>oku</w:t>
      </w:r>
      <w:r w:rsidR="00E70C44">
        <w:t xml:space="preserve">. Wartość ta była mniejsza niż średnia liczba w powiecie opolskim i województwie opolskim. Tendencję spadkową z roku na rok odnotowuje się w przypadku liczby rodzin korzystających z pomocy społecznej, która </w:t>
      </w:r>
      <w:r w:rsidR="00B94DCF">
        <w:t>zmalała</w:t>
      </w:r>
      <w:r w:rsidR="00E70C44">
        <w:t xml:space="preserve"> do </w:t>
      </w:r>
      <w:r w:rsidR="00B94DCF">
        <w:t>209</w:t>
      </w:r>
      <w:r w:rsidR="00E70C44">
        <w:t xml:space="preserve"> w 202</w:t>
      </w:r>
      <w:r w:rsidR="00B94DCF">
        <w:t>4</w:t>
      </w:r>
      <w:r w:rsidR="00E70C44">
        <w:t xml:space="preserve"> r</w:t>
      </w:r>
      <w:r w:rsidR="00B94DCF">
        <w:t>oku</w:t>
      </w:r>
      <w:r w:rsidR="00E70C44">
        <w:t xml:space="preserve"> (o </w:t>
      </w:r>
      <w:r w:rsidR="00B94DCF">
        <w:t>24,5%</w:t>
      </w:r>
      <w:r w:rsidR="00E70C44">
        <w:t xml:space="preserve"> rodzin mniej niż w 20</w:t>
      </w:r>
      <w:r w:rsidR="00B94DCF">
        <w:t>20</w:t>
      </w:r>
      <w:r w:rsidR="00E70C44">
        <w:t xml:space="preserve"> r.). Natomiast liczba osób w rodzinach objętych pomocą społeczną wyn</w:t>
      </w:r>
      <w:r w:rsidR="00B94DCF">
        <w:t>iosła</w:t>
      </w:r>
      <w:r w:rsidR="00E70C44">
        <w:t xml:space="preserve"> </w:t>
      </w:r>
      <w:r w:rsidR="00B94DCF">
        <w:t>308</w:t>
      </w:r>
      <w:r w:rsidR="00E70C44">
        <w:t xml:space="preserve"> i zmalała w latach 20</w:t>
      </w:r>
      <w:r w:rsidR="00B94DCF">
        <w:t>20</w:t>
      </w:r>
      <w:r w:rsidR="00E70C44">
        <w:t>-202</w:t>
      </w:r>
      <w:r w:rsidR="00B94DCF">
        <w:t>4</w:t>
      </w:r>
      <w:r w:rsidR="00E70C44">
        <w:t xml:space="preserve"> o </w:t>
      </w:r>
      <w:r w:rsidR="00B94DCF">
        <w:t>28,9</w:t>
      </w:r>
      <w:r w:rsidR="00E70C44">
        <w:t>%. W strukturze rodzin korzystających ze</w:t>
      </w:r>
      <w:r w:rsidR="00B94DCF">
        <w:t> </w:t>
      </w:r>
      <w:r w:rsidR="00E70C44">
        <w:t>wsparcia największy udział stanowią rodzin</w:t>
      </w:r>
      <w:r w:rsidR="00E63086">
        <w:t>y</w:t>
      </w:r>
      <w:r w:rsidR="00E70C44">
        <w:t xml:space="preserve"> emerytów i rencistów (</w:t>
      </w:r>
      <w:r w:rsidR="00B94DCF">
        <w:t>29,2</w:t>
      </w:r>
      <w:r w:rsidR="00E70C44">
        <w:t>%), co może wynikać ze</w:t>
      </w:r>
      <w:r w:rsidR="00B94DCF">
        <w:t> </w:t>
      </w:r>
      <w:r w:rsidR="00E70C44">
        <w:t>struktury demograficznej i obserwowanych tendencji związanych ze starzeniem się społeczeństwa.</w:t>
      </w:r>
    </w:p>
    <w:p w14:paraId="2E586E3E" w14:textId="71F44BB7" w:rsidR="00E70C44" w:rsidRDefault="00E70C44" w:rsidP="00E70C44">
      <w:pPr>
        <w:spacing w:line="360" w:lineRule="auto"/>
        <w:jc w:val="both"/>
      </w:pPr>
      <w:r w:rsidRPr="000748D0">
        <w:t>Najwięcej, bo 1</w:t>
      </w:r>
      <w:r w:rsidR="008E7308">
        <w:t>20</w:t>
      </w:r>
      <w:r w:rsidRPr="000748D0">
        <w:t xml:space="preserve"> rodzin </w:t>
      </w:r>
      <w:r>
        <w:t xml:space="preserve">w </w:t>
      </w:r>
      <w:r w:rsidRPr="000748D0">
        <w:t>202</w:t>
      </w:r>
      <w:r w:rsidR="008E7308">
        <w:t>4</w:t>
      </w:r>
      <w:r w:rsidRPr="000748D0">
        <w:t xml:space="preserve"> r. korzystało z pomocy społecznej z powodu </w:t>
      </w:r>
      <w:r>
        <w:t>długotrwałej lub ciężkiej choroby. Kolejnymi najczęstszymi przyczynami przyznawania pomocy rodzinom były: ubóstwo (1</w:t>
      </w:r>
      <w:r w:rsidR="008E7308">
        <w:t>10</w:t>
      </w:r>
      <w:r>
        <w:t xml:space="preserve"> rodzin) i bezrobocie (</w:t>
      </w:r>
      <w:r w:rsidR="008E7308">
        <w:t>98</w:t>
      </w:r>
      <w:r>
        <w:t xml:space="preserve"> rodzin). Wśród częstych powodów przyznawania pomocy rodzinom w gminie znalazły się także: niepełnosprawność, bezdomność, alkoholizm oraz bezradność w sprawach opiekuńczo-wychowawczych i prowadzeniu gospodarstwa domowego. Kwota świadczeń udzielonych w ramach zadań własnych gminy w roku 202</w:t>
      </w:r>
      <w:r w:rsidR="008E7308">
        <w:t>4</w:t>
      </w:r>
      <w:r>
        <w:t xml:space="preserve"> wyniosła</w:t>
      </w:r>
      <w:sdt>
        <w:sdtPr>
          <w:tag w:val="goog_rdk_30"/>
          <w:id w:val="1956290833"/>
        </w:sdtPr>
        <w:sdtEndPr/>
        <w:sdtContent/>
      </w:sdt>
      <w:r>
        <w:t xml:space="preserve"> </w:t>
      </w:r>
      <w:r w:rsidR="008E7308">
        <w:t>1,2</w:t>
      </w:r>
      <w:r>
        <w:t xml:space="preserve"> mln złotych,</w:t>
      </w:r>
      <w:sdt>
        <w:sdtPr>
          <w:tag w:val="goog_rdk_31"/>
          <w:id w:val="-658314569"/>
        </w:sdtPr>
        <w:sdtEndPr/>
        <w:sdtContent/>
      </w:sdt>
      <w:r w:rsidR="00E63086">
        <w:t xml:space="preserve"> </w:t>
      </w:r>
      <w:r w:rsidR="008E7308">
        <w:t xml:space="preserve">a </w:t>
      </w:r>
      <w:r>
        <w:t xml:space="preserve">w poprzednich latach kwota ta plasowała się na </w:t>
      </w:r>
      <w:r w:rsidR="008E7308">
        <w:t>niższym poziomie.</w:t>
      </w:r>
    </w:p>
    <w:p w14:paraId="48C3629E" w14:textId="0AAB2D14" w:rsidR="00EA0F87" w:rsidRDefault="00E70C44" w:rsidP="00E70C44">
      <w:pPr>
        <w:spacing w:line="360" w:lineRule="auto"/>
        <w:jc w:val="both"/>
      </w:pPr>
      <w:r>
        <w:t>Badając poziom i jakość życia mieszkańców istotne znaczenie mają również dane odnoszące się do</w:t>
      </w:r>
      <w:r w:rsidR="000C288D">
        <w:t> </w:t>
      </w:r>
      <w:r>
        <w:t>zasobów mieszkaniow</w:t>
      </w:r>
      <w:r w:rsidR="0043541B">
        <w:t>ych w gminie. W tym obszarze w G</w:t>
      </w:r>
      <w:r>
        <w:t xml:space="preserve">minie Ozimek z roku na rok zwiększa się liczba mieszkań, a także liczba izb. W latach </w:t>
      </w:r>
      <w:r w:rsidR="000C288D">
        <w:t>2020-2024</w:t>
      </w:r>
      <w:r>
        <w:t xml:space="preserve"> odnotowano wzrost z poziomu </w:t>
      </w:r>
      <w:r w:rsidR="000C288D">
        <w:t>6,6 tys.</w:t>
      </w:r>
      <w:r>
        <w:t xml:space="preserve"> mieszkań w roku 20</w:t>
      </w:r>
      <w:r w:rsidR="000C288D">
        <w:t>20</w:t>
      </w:r>
      <w:r>
        <w:t xml:space="preserve"> do 6</w:t>
      </w:r>
      <w:r w:rsidR="000C288D">
        <w:t>,7 tys.</w:t>
      </w:r>
      <w:r>
        <w:t xml:space="preserve"> w roku 202</w:t>
      </w:r>
      <w:r w:rsidR="000C288D">
        <w:t>4</w:t>
      </w:r>
      <w:r>
        <w:t xml:space="preserve"> (wzrost o </w:t>
      </w:r>
      <w:r w:rsidR="000C288D">
        <w:t>2,7%</w:t>
      </w:r>
      <w:r>
        <w:t xml:space="preserve">), a liczba izb zwiększyła się w tym samym okresie z </w:t>
      </w:r>
      <w:r w:rsidR="000C288D">
        <w:t>29 tys.</w:t>
      </w:r>
      <w:r>
        <w:t xml:space="preserve"> do </w:t>
      </w:r>
      <w:r w:rsidR="000C288D">
        <w:t>30,0 tys.</w:t>
      </w:r>
      <w:r>
        <w:t xml:space="preserve"> (wzrost o </w:t>
      </w:r>
      <w:r w:rsidR="000C288D">
        <w:t>3,5%</w:t>
      </w:r>
      <w:r>
        <w:t xml:space="preserve">). </w:t>
      </w:r>
      <w:r w:rsidR="000C288D">
        <w:t xml:space="preserve">Liczba mieszkań w przeliczeniu na 1 000 mieszkańców w 2024 roku wyniosła 367 – więcej na tle powiatu opolskiego (346), lecz nieco mniej w porównaniu do województwa opolskiego (399). </w:t>
      </w:r>
      <w:r>
        <w:t>Przeciętna powierzchnia użytkowa mieszkania na 1 osobę w 202</w:t>
      </w:r>
      <w:r w:rsidR="000C288D">
        <w:t>4</w:t>
      </w:r>
      <w:r>
        <w:t xml:space="preserve"> roku wynosiła w gminie </w:t>
      </w:r>
      <w:r w:rsidR="000C288D">
        <w:t>31,1</w:t>
      </w:r>
      <w:r>
        <w:t xml:space="preserve"> m</w:t>
      </w:r>
      <w:r>
        <w:rPr>
          <w:vertAlign w:val="superscript"/>
        </w:rPr>
        <w:t>2</w:t>
      </w:r>
      <w:r>
        <w:t>, najmniej biorąc pod uwagę średnią dla powiatu opolskiego (3</w:t>
      </w:r>
      <w:r w:rsidR="000C288D">
        <w:t>5,4</w:t>
      </w:r>
      <w:r>
        <w:t xml:space="preserve"> m</w:t>
      </w:r>
      <w:r>
        <w:rPr>
          <w:vertAlign w:val="superscript"/>
        </w:rPr>
        <w:t>2</w:t>
      </w:r>
      <w:r>
        <w:t>) i województwa opolskiego (</w:t>
      </w:r>
      <w:r w:rsidR="000C288D">
        <w:t>32,8</w:t>
      </w:r>
      <w:r>
        <w:t xml:space="preserve"> m</w:t>
      </w:r>
      <w:r>
        <w:rPr>
          <w:vertAlign w:val="superscript"/>
        </w:rPr>
        <w:t>2</w:t>
      </w:r>
      <w:r>
        <w:t xml:space="preserve">). </w:t>
      </w:r>
    </w:p>
    <w:p w14:paraId="7AA0ADC3" w14:textId="0534798A" w:rsidR="00E70C44" w:rsidRDefault="0043541B" w:rsidP="00E70C44">
      <w:pPr>
        <w:spacing w:line="360" w:lineRule="auto"/>
        <w:jc w:val="both"/>
      </w:pPr>
      <w:r>
        <w:t>W G</w:t>
      </w:r>
      <w:r w:rsidR="00E70C44">
        <w:t>minie Ozimek 98,9% mieszkań posiada dostęp do infrastruktury wodociągowej i jest to wynik wyższy niż średnia w powiecie opolskim i województwie opolskim. Również odsetek mieszkań wyposażonych w centralne ogrzewanie jest w gminie wyższy niż odsetek w powiecie i w województwie i wynosi 8</w:t>
      </w:r>
      <w:r w:rsidR="00366A15">
        <w:t>8,3</w:t>
      </w:r>
      <w:r w:rsidR="00E70C44">
        <w:t>%. W zakresie dostępu do infrastruktury technicznej przeanalizowano również liczbę mieszkań wyposażonych w instalację gazu sieciowego. W tym przypadku wynik gminy (2</w:t>
      </w:r>
      <w:r w:rsidR="00366A15">
        <w:t>9,2</w:t>
      </w:r>
      <w:r w:rsidR="00E70C44">
        <w:t>% mieszkań) jest wyższy niż w powiecie opolskim (</w:t>
      </w:r>
      <w:r w:rsidR="00366A15">
        <w:t>23,8</w:t>
      </w:r>
      <w:r w:rsidR="00E70C44">
        <w:t>% mieszkań), ale niższy niż w całym województwie opolskim, w którym odsetek ten w roku 202</w:t>
      </w:r>
      <w:r w:rsidR="00366A15">
        <w:t xml:space="preserve">4 </w:t>
      </w:r>
      <w:r w:rsidR="00E70C44">
        <w:t xml:space="preserve">wyniósł </w:t>
      </w:r>
      <w:r w:rsidR="00366A15">
        <w:t>51,3</w:t>
      </w:r>
      <w:r w:rsidR="00E70C44">
        <w:t xml:space="preserve">%. </w:t>
      </w:r>
    </w:p>
    <w:p w14:paraId="1A1C1A2D" w14:textId="46E6F5EF" w:rsidR="00FD1383" w:rsidRDefault="003D3E03" w:rsidP="00E70C44">
      <w:pPr>
        <w:spacing w:line="360" w:lineRule="auto"/>
        <w:jc w:val="both"/>
      </w:pPr>
      <w:r>
        <w:t>W roku 2024 liczba obowiązujących planów zagospodarowania przestrzennego wyniosła 24 i objęła 28,6% powierzchni gminy ogółem. Wśród powierzchni objętej planami 27,3% stanowiła powierzchnia przeznaczona pod zabudowę mieszkaniową</w:t>
      </w:r>
      <w:r w:rsidR="00DD0436">
        <w:t xml:space="preserve">. </w:t>
      </w:r>
      <w:r w:rsidR="00FD1383">
        <w:t>D</w:t>
      </w:r>
      <w:r w:rsidR="00FD1383" w:rsidRPr="00FD1383">
        <w:t>otychczas obowiązujące dokumenty planistyczne (w tym studium uwarunkowań i kierunków zagospodar</w:t>
      </w:r>
      <w:r w:rsidR="00FD1383">
        <w:t>owania przestrzennego) zakładają</w:t>
      </w:r>
      <w:r w:rsidR="00FD1383" w:rsidRPr="00FD1383">
        <w:t xml:space="preserve"> dalszy rozwój struktury funkcjonalno-przestrzennej gminy, w tym stopniowe zwiększanie podaży terenów pod budownictwo mieszkaniowe. Choć część tych założeń została już wdrożona w obowiązujących miejscowych planach zagospodarowania przestrzennego, to w wielu obszarach nie udało się zakończyć prac planistycznych przed wejściem nowych regulacji. W efekcie realne potrzeby mieszkaniowe mieszkańców oraz potencjalnych nowych osadników nie są obecnie w pełni zabezpieczone.</w:t>
      </w:r>
    </w:p>
    <w:p w14:paraId="01371C16" w14:textId="08F0E084" w:rsidR="00E70C44" w:rsidRDefault="00873111" w:rsidP="00E70C44">
      <w:pPr>
        <w:spacing w:line="360" w:lineRule="auto"/>
        <w:jc w:val="both"/>
      </w:pPr>
      <w:r w:rsidRPr="00873111">
        <w:t>W przypadku funkcji poza</w:t>
      </w:r>
      <w:r>
        <w:t xml:space="preserve"> </w:t>
      </w:r>
      <w:r w:rsidRPr="00873111">
        <w:t>mieszkaniowych zapotrzebowanie na nowe tereny przekracza istniejącą chłonność, dlatego w</w:t>
      </w:r>
      <w:r>
        <w:t xml:space="preserve"> Studium wyznaczono dodatkowe obszary zgodnie z potrzebami.</w:t>
      </w:r>
      <w:r w:rsidRPr="00873111">
        <w:t xml:space="preserve"> </w:t>
      </w:r>
      <w:r>
        <w:t>Studium r</w:t>
      </w:r>
      <w:r w:rsidRPr="00873111">
        <w:t>ekomenduje</w:t>
      </w:r>
      <w:r>
        <w:t>, by</w:t>
      </w:r>
      <w:r w:rsidRPr="00873111">
        <w:t xml:space="preserve"> rozwój przestrzenny gminy koncentrował się na dogęszczaniu już zurbanizowanych terenów z dobrą infrastrukturą i</w:t>
      </w:r>
      <w:r w:rsidR="009216AB">
        <w:t> </w:t>
      </w:r>
      <w:r w:rsidRPr="00873111">
        <w:t>komunikacją, unikając zajmowania obszarów cennych przyrodniczo. Takie podejście sprzyja tworzeniu zwartej struktury</w:t>
      </w:r>
      <w:r>
        <w:t xml:space="preserve"> osadniczej</w:t>
      </w:r>
      <w:r w:rsidRPr="00873111">
        <w:t>, ogranicza suburbanizację i zmniejsza zapotrzebowanie na</w:t>
      </w:r>
      <w:r w:rsidR="009216AB">
        <w:t> </w:t>
      </w:r>
      <w:r w:rsidRPr="00873111">
        <w:t>transport.</w:t>
      </w:r>
    </w:p>
    <w:p w14:paraId="3A3D306A" w14:textId="77777777" w:rsidR="00E70C44" w:rsidRDefault="00E70C44" w:rsidP="00E70C44"/>
    <w:p w14:paraId="587723BB" w14:textId="77777777" w:rsidR="00E70C44" w:rsidRDefault="00E70C44" w:rsidP="00E70C44">
      <w:r>
        <w:br w:type="page"/>
      </w:r>
    </w:p>
    <w:p w14:paraId="5C86C790" w14:textId="717EB51A" w:rsidR="00E70C44" w:rsidRDefault="00BD260B" w:rsidP="00E70C44">
      <w:pPr>
        <w:rPr>
          <w:noProof/>
          <w:lang w:eastAsia="pl-PL"/>
        </w:rPr>
      </w:pPr>
      <w:r>
        <w:rPr>
          <w:noProof/>
          <w:lang w:eastAsia="pl-PL"/>
        </w:rPr>
        <w:drawing>
          <wp:anchor distT="0" distB="0" distL="114300" distR="114300" simplePos="0" relativeHeight="251753472" behindDoc="0" locked="0" layoutInCell="1" allowOverlap="1" wp14:anchorId="7F30357A" wp14:editId="24F69AD0">
            <wp:simplePos x="0" y="0"/>
            <wp:positionH relativeFrom="margin">
              <wp:align>center</wp:align>
            </wp:positionH>
            <wp:positionV relativeFrom="margin">
              <wp:align>center</wp:align>
            </wp:positionV>
            <wp:extent cx="7572375" cy="10717530"/>
            <wp:effectExtent l="0" t="0" r="9525" b="7620"/>
            <wp:wrapSquare wrapText="bothSides"/>
            <wp:docPr id="5586893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72375" cy="1071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104"/>
        <w:gridCol w:w="7908"/>
      </w:tblGrid>
      <w:tr w:rsidR="00E70C44" w:rsidRPr="00EE7DE3" w14:paraId="5A7561D1" w14:textId="77777777" w:rsidTr="00561FC9">
        <w:trPr>
          <w:trHeight w:val="737"/>
        </w:trPr>
        <w:tc>
          <w:tcPr>
            <w:tcW w:w="1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DD9" w:themeFill="accent2"/>
            <w:vAlign w:val="center"/>
          </w:tcPr>
          <w:p w14:paraId="12A14E8B" w14:textId="77777777" w:rsidR="00E70C44" w:rsidRPr="00EE7DE3" w:rsidRDefault="00E70C44" w:rsidP="00561FC9">
            <w:pPr>
              <w:jc w:val="both"/>
              <w:rPr>
                <w:b/>
                <w:bCs/>
                <w:color w:val="FFFFFF" w:themeColor="background1"/>
              </w:rPr>
            </w:pPr>
            <w:r>
              <w:rPr>
                <w:b/>
                <w:bCs/>
                <w:noProof/>
                <w:color w:val="FFFFFF" w:themeColor="background1"/>
                <w:lang w:eastAsia="pl-PL"/>
              </w:rPr>
              <w:drawing>
                <wp:anchor distT="0" distB="0" distL="114300" distR="114300" simplePos="0" relativeHeight="251735040" behindDoc="0" locked="0" layoutInCell="1" allowOverlap="1" wp14:anchorId="6464BE06" wp14:editId="07DADE26">
                  <wp:simplePos x="0" y="0"/>
                  <wp:positionH relativeFrom="column">
                    <wp:posOffset>3175</wp:posOffset>
                  </wp:positionH>
                  <wp:positionV relativeFrom="paragraph">
                    <wp:posOffset>-37465</wp:posOffset>
                  </wp:positionV>
                  <wp:extent cx="528320" cy="528320"/>
                  <wp:effectExtent l="0" t="0" r="5080" b="0"/>
                  <wp:wrapNone/>
                  <wp:docPr id="67" name="Grafika 67" descr="Akt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a 47" descr="Aktówka"/>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DD9" w:themeFill="accent2"/>
            <w:vAlign w:val="center"/>
          </w:tcPr>
          <w:p w14:paraId="514EE35E" w14:textId="77777777" w:rsidR="00E70C44" w:rsidRPr="00EE7DE3" w:rsidRDefault="00E70C44" w:rsidP="00561FC9">
            <w:pPr>
              <w:jc w:val="both"/>
              <w:rPr>
                <w:b/>
                <w:bCs/>
                <w:color w:val="FFFFFF" w:themeColor="background1"/>
              </w:rPr>
            </w:pPr>
            <w:r w:rsidRPr="00EE7DE3">
              <w:rPr>
                <w:b/>
                <w:bCs/>
                <w:color w:val="FFFFFF" w:themeColor="background1"/>
              </w:rPr>
              <w:t>PRZEDSIĘBIORCZOŚĆ</w:t>
            </w:r>
          </w:p>
        </w:tc>
      </w:tr>
    </w:tbl>
    <w:p w14:paraId="64367281" w14:textId="54CC3A42" w:rsidR="00E70C44" w:rsidRDefault="0043541B" w:rsidP="00E70C44">
      <w:pPr>
        <w:spacing w:before="240" w:line="360" w:lineRule="auto"/>
        <w:jc w:val="both"/>
      </w:pPr>
      <w:r>
        <w:t>W G</w:t>
      </w:r>
      <w:r w:rsidR="00E70C44">
        <w:t>minie Ozimek liczba zarejestrowanych podmiotów gospodarczych w 202</w:t>
      </w:r>
      <w:r w:rsidR="00D94964">
        <w:t>4</w:t>
      </w:r>
      <w:r w:rsidR="00E70C44">
        <w:t xml:space="preserve"> roku wyniosła 1</w:t>
      </w:r>
      <w:r w:rsidR="00D94964">
        <w:t>,8 tys.</w:t>
      </w:r>
      <w:r w:rsidR="00E70C44">
        <w:t>, z czego znaczną większość stanowiły podmioty sektora prywatnego (1</w:t>
      </w:r>
      <w:r w:rsidR="00D94964">
        <w:t>,6 tys.</w:t>
      </w:r>
      <w:r w:rsidR="00E70C44">
        <w:t xml:space="preserve"> podmiotów). W stosunku do roku 20</w:t>
      </w:r>
      <w:r w:rsidR="00D94964">
        <w:t>20</w:t>
      </w:r>
      <w:r w:rsidR="00E70C44">
        <w:t xml:space="preserve"> przybyło </w:t>
      </w:r>
      <w:r w:rsidR="00D94964">
        <w:t>227</w:t>
      </w:r>
      <w:r w:rsidR="00E70C44">
        <w:t xml:space="preserve"> podmiotów, jest to wzrost o 1</w:t>
      </w:r>
      <w:r w:rsidR="00D94964">
        <w:t>4,4</w:t>
      </w:r>
      <w:r w:rsidR="00E70C44">
        <w:t xml:space="preserve">%. </w:t>
      </w:r>
      <w:r w:rsidR="00D94964">
        <w:t xml:space="preserve">W przeliczeniu na 10 tys. ludności liczba podmiotów gospodarczych w 2024 roku wyniosła  983 – mniej na tle powiatu opolskiego (1 149) i województwa opolskiego (1 232). </w:t>
      </w:r>
      <w:r w:rsidR="00E70C44">
        <w:t>Wzrost zanotowano również w liczbie osób fizycznych prowadzących działalność gospodarczą – w 20</w:t>
      </w:r>
      <w:r w:rsidR="00D94964">
        <w:t>24 roku ich liczba wyniosła 1,4 tys., a więc o 13,9% więcej niż w 2020 roku. Wskaźnik liczby osób fizycznych na 10 tys. ludności wyniósł 757 w 2024 roku</w:t>
      </w:r>
      <w:r w:rsidR="007530E6">
        <w:t>, a więc także był niższy na tle powiatu (923) i województwa (881).</w:t>
      </w:r>
      <w:r w:rsidR="00C36537">
        <w:t xml:space="preserve"> </w:t>
      </w:r>
      <w:r w:rsidR="00E70C44">
        <w:t>Warto zauważyć, iż osłabienie gospodarcze w 2020 r. w wyniku pandemii COVID-19 nie wpłynęło znacząco na zachwianie sytuacji gospodarczej w</w:t>
      </w:r>
      <w:r w:rsidR="00C36537">
        <w:t> </w:t>
      </w:r>
      <w:r w:rsidR="00E70C44">
        <w:t>gminie, co może świadczyć o dogodnych warunkach do prowadzenia w gminie działalności gospodarczej.</w:t>
      </w:r>
    </w:p>
    <w:p w14:paraId="17D3A811" w14:textId="602A93DB" w:rsidR="00E70C44" w:rsidRDefault="00E70C44" w:rsidP="00E70C44">
      <w:pPr>
        <w:spacing w:line="360" w:lineRule="auto"/>
        <w:jc w:val="both"/>
      </w:pPr>
      <w:r>
        <w:t>W strukturze lokalnych podmiotów gospodarczych najwięcej zarejestrowanych jest podmiotów działających w sektorze handlu hurtowego i detalicznego - 3</w:t>
      </w:r>
      <w:r w:rsidR="007530E6">
        <w:t>42</w:t>
      </w:r>
      <w:r>
        <w:t xml:space="preserve">, co stanowi </w:t>
      </w:r>
      <w:r w:rsidR="007530E6">
        <w:t>19,0</w:t>
      </w:r>
      <w:r>
        <w:t>% ogółu działających podmiotów w gminie. Firmy budowlane to 1</w:t>
      </w:r>
      <w:r w:rsidR="007530E6">
        <w:t>7,5</w:t>
      </w:r>
      <w:r>
        <w:t>% ogółu podmiotów gospodarczych w gminie (</w:t>
      </w:r>
      <w:r w:rsidR="007530E6">
        <w:t>315</w:t>
      </w:r>
      <w:r>
        <w:t>), a na trzecim miejscu co do liczby podmiotów, znalazły się firmy związane z przetwórstwem przemysłowym w liczbie 1</w:t>
      </w:r>
      <w:r w:rsidR="007530E6">
        <w:t>99</w:t>
      </w:r>
      <w:r>
        <w:t>, czyli 11</w:t>
      </w:r>
      <w:r w:rsidR="007530E6">
        <w:t>,0</w:t>
      </w:r>
      <w:r>
        <w:t>% ogółu podmiotów. Poza wymienionymi, dominującymi w gminie rodzajami działalności</w:t>
      </w:r>
      <w:r w:rsidR="00E63086">
        <w:t>,</w:t>
      </w:r>
      <w:r>
        <w:t xml:space="preserve"> wskazać należy również: działalność profesjonalną, naukową i</w:t>
      </w:r>
      <w:r w:rsidR="007530E6">
        <w:t> </w:t>
      </w:r>
      <w:r>
        <w:t>techniczną (1</w:t>
      </w:r>
      <w:r w:rsidR="007530E6">
        <w:t>44</w:t>
      </w:r>
      <w:r>
        <w:t>), obsługę rynku nieruchomości (10</w:t>
      </w:r>
      <w:r w:rsidR="007530E6">
        <w:t>1</w:t>
      </w:r>
      <w:r>
        <w:t>) czy opiekę zdrowotną i pomoc społeczną (7</w:t>
      </w:r>
      <w:r w:rsidR="007530E6">
        <w:t>9</w:t>
      </w:r>
      <w:r>
        <w:t>). Pod względem wieku lokalnych przedsiębiorców największą ich część stanowią osoby w wieku 40-49 lat (29,9%).</w:t>
      </w:r>
    </w:p>
    <w:p w14:paraId="2DE3488D" w14:textId="5CF30901" w:rsidR="00E70C44" w:rsidRDefault="00E70C44" w:rsidP="00E70C44">
      <w:pPr>
        <w:spacing w:line="360" w:lineRule="auto"/>
        <w:jc w:val="both"/>
      </w:pPr>
      <w:r>
        <w:t xml:space="preserve">Analizując liczbę wniosków złożonych w systemie Centralnej Ewidencji i Informacji o Działalności Gospodarczej, należy zwrócić uwagę, iż przez cały badany okres liczba wniosków o założenie działalności była większa od liczba wniosków o zawieszenie oraz liczby wniosków o zakończenie działalności. </w:t>
      </w:r>
    </w:p>
    <w:p w14:paraId="0D1410B0" w14:textId="605EA44F" w:rsidR="00E70C44" w:rsidRDefault="00E70C44" w:rsidP="00E70C44">
      <w:pPr>
        <w:spacing w:line="360" w:lineRule="auto"/>
        <w:jc w:val="both"/>
      </w:pPr>
      <w:r>
        <w:t>Liczba podmiotów nowo zarejestrowanych w rejestrze REGON na 10 tys. ludności w latach 20</w:t>
      </w:r>
      <w:r w:rsidR="007530E6">
        <w:t>20</w:t>
      </w:r>
      <w:r>
        <w:t>-202</w:t>
      </w:r>
      <w:r w:rsidR="007530E6">
        <w:t>4</w:t>
      </w:r>
      <w:r>
        <w:t xml:space="preserve"> utrzymywała się na poziomie średnio </w:t>
      </w:r>
      <w:r w:rsidR="007530E6">
        <w:t>64 – w 2024 r</w:t>
      </w:r>
      <w:r w:rsidR="00C36537">
        <w:t>oku</w:t>
      </w:r>
      <w:r w:rsidR="007530E6">
        <w:t xml:space="preserve"> były to 73 podmioty. </w:t>
      </w:r>
      <w:r>
        <w:t>Podmiotów wykreślonych w</w:t>
      </w:r>
      <w:r w:rsidR="007530E6">
        <w:t> </w:t>
      </w:r>
      <w:r>
        <w:t xml:space="preserve">tym samym czasie było znacznie mniej, </w:t>
      </w:r>
      <w:r w:rsidR="007530E6">
        <w:t>jednak liczba</w:t>
      </w:r>
      <w:r>
        <w:t xml:space="preserve"> wykreśleń </w:t>
      </w:r>
      <w:r w:rsidR="007530E6">
        <w:t>wzrosła</w:t>
      </w:r>
      <w:r>
        <w:t xml:space="preserve"> w porównaniu lat 20</w:t>
      </w:r>
      <w:r w:rsidR="007530E6">
        <w:t>20</w:t>
      </w:r>
      <w:r>
        <w:t xml:space="preserve"> i</w:t>
      </w:r>
      <w:r w:rsidR="007530E6">
        <w:t> </w:t>
      </w:r>
      <w:r>
        <w:t>202</w:t>
      </w:r>
      <w:r w:rsidR="007530E6">
        <w:t>4</w:t>
      </w:r>
      <w:r>
        <w:t xml:space="preserve"> o </w:t>
      </w:r>
      <w:r w:rsidR="00C36537">
        <w:t>12</w:t>
      </w:r>
      <w:r>
        <w:t xml:space="preserve"> na 10 tys. mieszkańców</w:t>
      </w:r>
      <w:r w:rsidR="00C36537">
        <w:t>, wynosząc 39 w 2024 roku</w:t>
      </w:r>
      <w:r>
        <w:t>. W strukturze gospodarczej wyróżnić można również fundacje, stowarzyszenia i organizacje pozarządowe</w:t>
      </w:r>
      <w:r w:rsidR="0043541B">
        <w:t xml:space="preserve">, których w latach </w:t>
      </w:r>
      <w:r w:rsidR="00C36537">
        <w:t>2020-2024 liczba wzrosła z 53 do 65 – w 2024 r. w przeliczeniu na 1 000 ludności było to 3,5, mniej niż wskaźnik dla powiatu (3,8) i województwa (4,8).</w:t>
      </w:r>
    </w:p>
    <w:p w14:paraId="0B9135A6" w14:textId="72F7F6AA" w:rsidR="00E70C44" w:rsidRDefault="004D1BD8" w:rsidP="004D1BD8">
      <w:pPr>
        <w:rPr>
          <w:noProof/>
          <w:lang w:eastAsia="pl-PL"/>
        </w:rPr>
      </w:pPr>
      <w:r>
        <w:rPr>
          <w:noProof/>
          <w:lang w:eastAsia="pl-PL"/>
        </w:rPr>
        <w:drawing>
          <wp:anchor distT="0" distB="0" distL="114300" distR="114300" simplePos="0" relativeHeight="251754496" behindDoc="0" locked="0" layoutInCell="1" allowOverlap="1" wp14:anchorId="3668A932" wp14:editId="413EDC47">
            <wp:simplePos x="0" y="0"/>
            <wp:positionH relativeFrom="margin">
              <wp:align>center</wp:align>
            </wp:positionH>
            <wp:positionV relativeFrom="margin">
              <wp:align>center</wp:align>
            </wp:positionV>
            <wp:extent cx="7658100" cy="10840085"/>
            <wp:effectExtent l="0" t="0" r="0" b="0"/>
            <wp:wrapSquare wrapText="bothSides"/>
            <wp:docPr id="15355281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58100" cy="108400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EE7DE3" w14:paraId="63F8B968" w14:textId="77777777" w:rsidTr="00561FC9">
        <w:trPr>
          <w:trHeight w:val="737"/>
        </w:trPr>
        <w:tc>
          <w:tcPr>
            <w:tcW w:w="12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64493"/>
            <w:vAlign w:val="center"/>
          </w:tcPr>
          <w:p w14:paraId="48A01777" w14:textId="77777777" w:rsidR="00E70C44" w:rsidRDefault="00E70C44" w:rsidP="00561FC9">
            <w:pPr>
              <w:jc w:val="both"/>
            </w:pPr>
            <w:r>
              <w:rPr>
                <w:noProof/>
                <w:lang w:eastAsia="pl-PL"/>
              </w:rPr>
              <w:drawing>
                <wp:anchor distT="0" distB="0" distL="114300" distR="114300" simplePos="0" relativeHeight="251736064" behindDoc="0" locked="0" layoutInCell="1" allowOverlap="1" wp14:anchorId="0042E311" wp14:editId="210DC078">
                  <wp:simplePos x="0" y="0"/>
                  <wp:positionH relativeFrom="column">
                    <wp:posOffset>73025</wp:posOffset>
                  </wp:positionH>
                  <wp:positionV relativeFrom="paragraph">
                    <wp:posOffset>-3810</wp:posOffset>
                  </wp:positionV>
                  <wp:extent cx="501650" cy="501650"/>
                  <wp:effectExtent l="0" t="0" r="0" b="0"/>
                  <wp:wrapNone/>
                  <wp:docPr id="68" name="Grafika 68" descr="Budowl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a 48" descr="Budowlaniec"/>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7"/>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p>
        </w:tc>
        <w:tc>
          <w:tcPr>
            <w:tcW w:w="77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64493"/>
            <w:vAlign w:val="center"/>
          </w:tcPr>
          <w:p w14:paraId="40B1117D" w14:textId="77777777" w:rsidR="00E70C44" w:rsidRPr="00EE7DE3" w:rsidRDefault="00E70C44" w:rsidP="00561FC9">
            <w:pPr>
              <w:jc w:val="both"/>
              <w:rPr>
                <w:b/>
                <w:bCs/>
              </w:rPr>
            </w:pPr>
            <w:r w:rsidRPr="00EE7DE3">
              <w:rPr>
                <w:b/>
                <w:bCs/>
                <w:color w:val="FFFFFF" w:themeColor="background1"/>
              </w:rPr>
              <w:t>RYNEK PRACY</w:t>
            </w:r>
          </w:p>
        </w:tc>
      </w:tr>
    </w:tbl>
    <w:p w14:paraId="57EDB22E" w14:textId="6A2A2135" w:rsidR="00E70C44" w:rsidRDefault="00E70C44" w:rsidP="00E70C44">
      <w:pPr>
        <w:spacing w:before="240" w:line="360" w:lineRule="auto"/>
        <w:jc w:val="both"/>
      </w:pPr>
      <w:r>
        <w:t>W tym rozdziale analizie poddan</w:t>
      </w:r>
      <w:r w:rsidR="0043541B">
        <w:t>o dane dotyczące rynku pracy w G</w:t>
      </w:r>
      <w:r>
        <w:t>minie Ozimek, w tym liczbę osób pracujących oraz liczbę osób bezrobotnych.</w:t>
      </w:r>
    </w:p>
    <w:p w14:paraId="375E0EED" w14:textId="5AB91D73" w:rsidR="00E70C44" w:rsidRDefault="00E70C44" w:rsidP="00E70C44">
      <w:pPr>
        <w:spacing w:line="360" w:lineRule="auto"/>
        <w:jc w:val="both"/>
      </w:pPr>
      <w:r>
        <w:t>Liczba osób pracujących</w:t>
      </w:r>
      <w:r>
        <w:rPr>
          <w:rStyle w:val="Odwoanieprzypisudolnego"/>
        </w:rPr>
        <w:footnoteReference w:id="18"/>
      </w:r>
      <w:r w:rsidR="0043541B">
        <w:t xml:space="preserve"> w G</w:t>
      </w:r>
      <w:r>
        <w:t>minie Ozimek w roku 202</w:t>
      </w:r>
      <w:r w:rsidR="00051459">
        <w:t>4</w:t>
      </w:r>
      <w:r>
        <w:t xml:space="preserve"> r</w:t>
      </w:r>
      <w:r w:rsidR="00051459">
        <w:t>oku</w:t>
      </w:r>
      <w:r>
        <w:t xml:space="preserve"> wyniosła </w:t>
      </w:r>
      <w:r w:rsidR="00051459">
        <w:t>6 453</w:t>
      </w:r>
      <w:r>
        <w:t xml:space="preserve"> – w porównaniu do 20</w:t>
      </w:r>
      <w:r w:rsidR="00051459">
        <w:t>22</w:t>
      </w:r>
      <w:r>
        <w:t xml:space="preserve"> r</w:t>
      </w:r>
      <w:r w:rsidR="00051459">
        <w:t>oku</w:t>
      </w:r>
      <w:r>
        <w:t xml:space="preserve"> liczba ta </w:t>
      </w:r>
      <w:r w:rsidR="00051459">
        <w:t>wzrosła</w:t>
      </w:r>
      <w:r>
        <w:t xml:space="preserve"> o </w:t>
      </w:r>
      <w:r w:rsidR="00051459">
        <w:t>1,6</w:t>
      </w:r>
      <w:r>
        <w:t>%</w:t>
      </w:r>
      <w:r w:rsidR="00051459">
        <w:t xml:space="preserve">. </w:t>
      </w:r>
      <w:r>
        <w:t>Natomiast liczba osób pracujących w p</w:t>
      </w:r>
      <w:r w:rsidR="00E63086">
        <w:t>rzeliczeniu na 1 000 ludności w </w:t>
      </w:r>
      <w:r>
        <w:t>202</w:t>
      </w:r>
      <w:r w:rsidR="00051459">
        <w:t>4</w:t>
      </w:r>
      <w:r>
        <w:t xml:space="preserve"> r</w:t>
      </w:r>
      <w:r w:rsidR="00051459">
        <w:t>oku</w:t>
      </w:r>
      <w:r>
        <w:t xml:space="preserve"> wyniosła w gminie </w:t>
      </w:r>
      <w:r w:rsidR="00051459">
        <w:t>351</w:t>
      </w:r>
      <w:r>
        <w:t xml:space="preserve">, zgodnie z danymi GUS jest to </w:t>
      </w:r>
      <w:r w:rsidR="00051459">
        <w:t>mniej</w:t>
      </w:r>
      <w:r>
        <w:t xml:space="preserve"> niż wynik dla powiatu opolskiego</w:t>
      </w:r>
      <w:r w:rsidR="00051459">
        <w:t xml:space="preserve"> (369) i województwa</w:t>
      </w:r>
      <w:r>
        <w:t xml:space="preserve"> opolskiego</w:t>
      </w:r>
      <w:r w:rsidR="00051459">
        <w:t xml:space="preserve"> (368). </w:t>
      </w:r>
      <w:sdt>
        <w:sdtPr>
          <w:tag w:val="goog_rdk_33"/>
          <w:id w:val="1122585314"/>
        </w:sdtPr>
        <w:sdtEndPr/>
        <w:sdtContent/>
      </w:sdt>
      <w:r>
        <w:t>Dane GUS wskazują, iż w roku 202</w:t>
      </w:r>
      <w:r w:rsidR="00051459">
        <w:t>4</w:t>
      </w:r>
      <w:r>
        <w:t xml:space="preserve"> mężczyźni stanowili </w:t>
      </w:r>
      <w:r w:rsidR="00051459">
        <w:t>53</w:t>
      </w:r>
      <w:r>
        <w:t xml:space="preserve">% pracujących w gminie, a kobiety pozostałe </w:t>
      </w:r>
      <w:r w:rsidR="00051459">
        <w:t>47</w:t>
      </w:r>
      <w:r>
        <w:t>% pracujących.</w:t>
      </w:r>
    </w:p>
    <w:p w14:paraId="7D08A7D3" w14:textId="442ED3E9" w:rsidR="000D43EA" w:rsidRDefault="00E70C44" w:rsidP="00E70C44">
      <w:pPr>
        <w:spacing w:line="360" w:lineRule="auto"/>
        <w:jc w:val="both"/>
      </w:pPr>
      <w:r>
        <w:t>Liczba zarejestrowanych osób bezrobotnych w gminie w 202</w:t>
      </w:r>
      <w:r w:rsidR="00051459">
        <w:t>4</w:t>
      </w:r>
      <w:r>
        <w:t xml:space="preserve"> r</w:t>
      </w:r>
      <w:r w:rsidR="00051459">
        <w:t>oku</w:t>
      </w:r>
      <w:r>
        <w:t xml:space="preserve"> wyniosła 3</w:t>
      </w:r>
      <w:r w:rsidR="00051459">
        <w:t>27</w:t>
      </w:r>
      <w:r>
        <w:t>.</w:t>
      </w:r>
      <w:r w:rsidR="00051459">
        <w:t xml:space="preserve"> Na przestrzeni lat 2020-2024 liczba bezrobotnych zmalała o blisko 24%.</w:t>
      </w:r>
      <w:r w:rsidR="000D43EA">
        <w:t xml:space="preserve"> Warto wspomnieć, że w 2020 roku w porównaniu do 2019 r. liczba bezrobotnych wyraźnie wzrosła (o 42%)</w:t>
      </w:r>
      <w:r>
        <w:t>, na co wpływ miała pandemia COVID-19, w</w:t>
      </w:r>
      <w:r w:rsidR="000D43EA">
        <w:t> </w:t>
      </w:r>
      <w:r>
        <w:t>konsekwencji której doszło do wyhamowania gospodarki i zawieszenia działalności wielu firm i</w:t>
      </w:r>
      <w:r w:rsidR="000D43EA">
        <w:t> </w:t>
      </w:r>
      <w:r>
        <w:t>przedsiębiorstw. Udział osób bezrobotnych w liczbie osób w wieku produkcyjnym w roku 2020 był najwyższy i wyniósł 3,</w:t>
      </w:r>
      <w:r w:rsidR="000D43EA">
        <w:t>7</w:t>
      </w:r>
      <w:r>
        <w:t>%, co potwierdza znaczący wpływ pandemii na funkcjonowanie rynku pracy i</w:t>
      </w:r>
      <w:r w:rsidR="000D43EA">
        <w:t> </w:t>
      </w:r>
      <w:r>
        <w:t xml:space="preserve">liczne zwolnienia. </w:t>
      </w:r>
      <w:r w:rsidR="000D43EA">
        <w:t>W 2024 roku udział ten wyniósł 3,0%.</w:t>
      </w:r>
    </w:p>
    <w:p w14:paraId="7646717E" w14:textId="1520BB78" w:rsidR="00427378" w:rsidRDefault="00427378" w:rsidP="00E70C44">
      <w:pPr>
        <w:spacing w:line="360" w:lineRule="auto"/>
        <w:jc w:val="both"/>
      </w:pPr>
      <w:r>
        <w:t>Według danych GUS za 2025 roku przeciętne miesięczne wynagrodzenie brutto według siedziby przedsiębiorstw wyniosło 7,4 tys. zł w Gminie Ozimek – prawie tyle samo co w powiecie opolskim (7,5 tys. zł), lecz wyraźnie mniej na tle województwa opolskiego (8,5 tys. zł)</w:t>
      </w:r>
      <w:r w:rsidR="00A35645">
        <w:t>. Także mediana wynagrodzeń brutto na terenie Ozimka (6,4 tys. zł) była niższa w porównaniu do województwa opolskiego (7,1 tys. zł), lecz nieznacznie wyższa na tle powiatu opolskiego (6,3 tys. zł).</w:t>
      </w:r>
    </w:p>
    <w:p w14:paraId="01ABF34C" w14:textId="7332E551" w:rsidR="00E70C44" w:rsidRDefault="00E70C44" w:rsidP="00E70C44">
      <w:pPr>
        <w:spacing w:line="360" w:lineRule="auto"/>
        <w:jc w:val="both"/>
      </w:pPr>
      <w:r>
        <w:t>Zgodnie z danymi sprawozdawczymi Powia</w:t>
      </w:r>
      <w:r w:rsidR="0043541B">
        <w:t>towego Urzędu Pracy w Opolu, w G</w:t>
      </w:r>
      <w:r>
        <w:t>minie Ozimek w ogólnej liczbie bezrobotnych dominują osoby długotrwale bezrobotne. W 20</w:t>
      </w:r>
      <w:r w:rsidR="000D43EA">
        <w:t>24</w:t>
      </w:r>
      <w:r>
        <w:t xml:space="preserve"> r</w:t>
      </w:r>
      <w:r w:rsidR="000D43EA">
        <w:t>oku</w:t>
      </w:r>
      <w:r>
        <w:t xml:space="preserve"> było to </w:t>
      </w:r>
      <w:r w:rsidR="000D43EA">
        <w:t>166</w:t>
      </w:r>
      <w:r>
        <w:t xml:space="preserve"> osób długotrwale bezrobotnych (5</w:t>
      </w:r>
      <w:r w:rsidR="000D43EA">
        <w:t>0,8</w:t>
      </w:r>
      <w:r>
        <w:t>%)</w:t>
      </w:r>
      <w:r w:rsidR="000D43EA">
        <w:t xml:space="preserve"> – w porównaniu do 2020 r. odsetek ten zmalał o 3,9 pp.</w:t>
      </w:r>
      <w:r w:rsidR="00EA4F2D">
        <w:t xml:space="preserve"> </w:t>
      </w:r>
      <w:r>
        <w:t>Struktura osób bezrobotnych w porównywanych latach jest zbliżona. Dominującą grupą wśród bezrobotnych według wykształcenia są osoby posiadające wykształcenie</w:t>
      </w:r>
      <w:r w:rsidR="00EA4F2D">
        <w:t xml:space="preserve"> podstawowe</w:t>
      </w:r>
      <w:r>
        <w:t xml:space="preserve"> lub </w:t>
      </w:r>
      <w:r w:rsidR="00EA4F2D">
        <w:t>zasadnicze</w:t>
      </w:r>
      <w:r>
        <w:t xml:space="preserve"> zawodowe (</w:t>
      </w:r>
      <w:r w:rsidR="00EA4F2D">
        <w:t>62,4</w:t>
      </w:r>
      <w:r>
        <w:t>%</w:t>
      </w:r>
      <w:r w:rsidR="00EA4F2D">
        <w:t xml:space="preserve"> w 2024 roku</w:t>
      </w:r>
      <w:r>
        <w:t>),</w:t>
      </w:r>
      <w:r w:rsidR="00EA4F2D">
        <w:t xml:space="preserve"> najmniejszą natomiast osoby z wykształceniem ogólnokształcącym (10,4%).</w:t>
      </w:r>
    </w:p>
    <w:p w14:paraId="1C0A1CAF" w14:textId="79EC8316" w:rsidR="00EA4F2D" w:rsidRDefault="00EA4F2D" w:rsidP="00E70C44">
      <w:pPr>
        <w:spacing w:line="360" w:lineRule="auto"/>
        <w:jc w:val="both"/>
      </w:pPr>
      <w:r>
        <w:t>Według przedziałów wiekowych w 2024 roku wśród bezrobotnych dominowały osoby w wieku 35-44 lata, które stanowiły 27,8% bezrobotnych. Na drugim miejscu znalazły się osoby w wieku 45-54 lata (21,4%). Najmniej bezrobotnych zarejestrowano w grupie wiekowej 18-24 (10,1%), co wynika z faktu, że duża część osób w tym wieku jeszcze nie podejmuje pracy.</w:t>
      </w:r>
    </w:p>
    <w:p w14:paraId="181027BC" w14:textId="72AFD668" w:rsidR="00E70C44" w:rsidRDefault="00A35645" w:rsidP="00E70C44">
      <w:pPr>
        <w:spacing w:line="360" w:lineRule="auto"/>
        <w:jc w:val="both"/>
      </w:pPr>
      <w:r>
        <w:t>Zgodnie z danymi PUP w Opolu, w 2024 roku 37,0% osób bezrobotnych stanowiły osoby z krótkim stażem pracy wynoszącym od 1 do 5 lat. Najmniejszy odsetek bezrobotnych dotyczył osób bez</w:t>
      </w:r>
      <w:r w:rsidR="00D92EBB">
        <w:t xml:space="preserve"> żadnego</w:t>
      </w:r>
      <w:r>
        <w:t xml:space="preserve"> stażu </w:t>
      </w:r>
      <w:r w:rsidR="00D92EBB">
        <w:t xml:space="preserve">pracy </w:t>
      </w:r>
      <w:r>
        <w:t>(5,8%)</w:t>
      </w:r>
      <w:r w:rsidR="00D92EBB">
        <w:t>.</w:t>
      </w:r>
      <w:r w:rsidR="008F1E77">
        <w:t xml:space="preserve"> </w:t>
      </w:r>
      <w:r w:rsidR="0043541B">
        <w:t>Analizując poziom bezrobocia w G</w:t>
      </w:r>
      <w:r w:rsidR="00E70C44">
        <w:t>minie Ozimek wzięto również pod uwagę długość czasu pozostawania bez pracy. Najmniejszą część w ogóle zarejestrowanych bezrobotnych</w:t>
      </w:r>
      <w:r w:rsidR="00B91208">
        <w:t xml:space="preserve"> w 2024 roku</w:t>
      </w:r>
      <w:r w:rsidR="00E70C44">
        <w:t xml:space="preserve"> stanowi</w:t>
      </w:r>
      <w:r w:rsidR="00B91208">
        <w:t>ła</w:t>
      </w:r>
      <w:r w:rsidR="00E70C44">
        <w:t xml:space="preserve"> grupa osób pozostających bez pracy od 3 do 6 miesięcy (1</w:t>
      </w:r>
      <w:r w:rsidR="00B91208">
        <w:t>4,7</w:t>
      </w:r>
      <w:r w:rsidR="00E70C44">
        <w:t>%). Natomiast największy udział w liczbie bezrobotnych</w:t>
      </w:r>
      <w:r w:rsidR="00B91208">
        <w:t xml:space="preserve"> w 2024 roku dotyczył bezrobotnych pozostających bez pracy do 3 miesięcy (26,9%), jak i osób długotrwale bezrobotnych (22,3%). </w:t>
      </w:r>
      <w:r w:rsidR="00E70C44">
        <w:br w:type="page"/>
      </w:r>
    </w:p>
    <w:p w14:paraId="3ED11989" w14:textId="68869AD2" w:rsidR="00E70C44" w:rsidRDefault="004D1BD8" w:rsidP="00E70C44">
      <w:r>
        <w:rPr>
          <w:noProof/>
          <w:lang w:eastAsia="pl-PL"/>
        </w:rPr>
        <w:drawing>
          <wp:anchor distT="0" distB="0" distL="114300" distR="114300" simplePos="0" relativeHeight="251755520" behindDoc="0" locked="0" layoutInCell="1" allowOverlap="1" wp14:anchorId="41874960" wp14:editId="1EF1E730">
            <wp:simplePos x="0" y="0"/>
            <wp:positionH relativeFrom="margin">
              <wp:align>center</wp:align>
            </wp:positionH>
            <wp:positionV relativeFrom="margin">
              <wp:align>center</wp:align>
            </wp:positionV>
            <wp:extent cx="7467600" cy="10569575"/>
            <wp:effectExtent l="0" t="0" r="0" b="3175"/>
            <wp:wrapSquare wrapText="bothSides"/>
            <wp:docPr id="126600684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67600" cy="1056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C44">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104"/>
        <w:gridCol w:w="7908"/>
      </w:tblGrid>
      <w:tr w:rsidR="00E70C44" w:rsidRPr="008D52FB" w14:paraId="1398D991" w14:textId="77777777" w:rsidTr="00561FC9">
        <w:trPr>
          <w:trHeight w:val="794"/>
        </w:trPr>
        <w:tc>
          <w:tcPr>
            <w:tcW w:w="1104" w:type="dxa"/>
            <w:shd w:val="clear" w:color="auto" w:fill="10CF9B" w:themeFill="accent4"/>
            <w:vAlign w:val="center"/>
          </w:tcPr>
          <w:p w14:paraId="76CD661F" w14:textId="77777777" w:rsidR="00E70C44" w:rsidRPr="008D52FB" w:rsidRDefault="00E70C44" w:rsidP="00561FC9">
            <w:pPr>
              <w:jc w:val="both"/>
              <w:rPr>
                <w:color w:val="FFFFFF" w:themeColor="background1"/>
              </w:rPr>
            </w:pPr>
            <w:r>
              <w:rPr>
                <w:noProof/>
                <w:color w:val="FFFFFF" w:themeColor="background1"/>
                <w:lang w:eastAsia="pl-PL"/>
              </w:rPr>
              <w:drawing>
                <wp:anchor distT="0" distB="0" distL="114300" distR="114300" simplePos="0" relativeHeight="251737088" behindDoc="0" locked="0" layoutInCell="1" allowOverlap="1" wp14:anchorId="43FE3698" wp14:editId="0A813E63">
                  <wp:simplePos x="0" y="0"/>
                  <wp:positionH relativeFrom="column">
                    <wp:posOffset>15875</wp:posOffset>
                  </wp:positionH>
                  <wp:positionV relativeFrom="paragraph">
                    <wp:posOffset>-25400</wp:posOffset>
                  </wp:positionV>
                  <wp:extent cx="495300" cy="495300"/>
                  <wp:effectExtent l="0" t="0" r="0" b="0"/>
                  <wp:wrapNone/>
                  <wp:docPr id="69" name="Grafika 69" descr="Zrównoważony rozw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a 51" descr="Zrównoważony rozwój"/>
                          <pic:cNvPicPr/>
                        </pic:nvPicPr>
                        <pic:blipFill>
                          <a:blip r:embed="rId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08" w:type="dxa"/>
            <w:shd w:val="clear" w:color="auto" w:fill="10CF9B" w:themeFill="accent4"/>
            <w:vAlign w:val="center"/>
          </w:tcPr>
          <w:p w14:paraId="40D3ACCC" w14:textId="77777777" w:rsidR="00E70C44" w:rsidRPr="008D52FB" w:rsidRDefault="00E70C44" w:rsidP="00561FC9">
            <w:pPr>
              <w:jc w:val="both"/>
              <w:rPr>
                <w:b/>
                <w:bCs/>
                <w:color w:val="FFFFFF" w:themeColor="background1"/>
              </w:rPr>
            </w:pPr>
            <w:r w:rsidRPr="008D52FB">
              <w:rPr>
                <w:b/>
                <w:bCs/>
                <w:color w:val="FFFFFF" w:themeColor="background1"/>
              </w:rPr>
              <w:t>INFRASTRUKTURA I ŚRODOWISKO</w:t>
            </w:r>
          </w:p>
        </w:tc>
      </w:tr>
    </w:tbl>
    <w:p w14:paraId="6BE3C827" w14:textId="77777777" w:rsidR="00724F0F" w:rsidRDefault="00724F0F" w:rsidP="00E70C44">
      <w:pPr>
        <w:spacing w:before="240" w:line="360" w:lineRule="auto"/>
        <w:jc w:val="both"/>
      </w:pPr>
      <w:r>
        <w:t>Gmina Ozimek cechuje się stosunkowo dobrą drogową dostępnością komunikacyjną. Przez teren gminy przebiega:</w:t>
      </w:r>
    </w:p>
    <w:p w14:paraId="1468485D" w14:textId="1A0BD1B7" w:rsidR="00724F0F" w:rsidRDefault="00724F0F" w:rsidP="000A0392">
      <w:pPr>
        <w:pStyle w:val="Akapitzlist"/>
        <w:numPr>
          <w:ilvl w:val="0"/>
          <w:numId w:val="33"/>
        </w:numPr>
        <w:spacing w:before="240" w:line="360" w:lineRule="auto"/>
        <w:jc w:val="both"/>
      </w:pPr>
      <w:r>
        <w:t xml:space="preserve">droga krajowa nr 46 relacji Kłodzko – Szczekociny, </w:t>
      </w:r>
    </w:p>
    <w:p w14:paraId="739C71EA" w14:textId="4B1BCEBA" w:rsidR="00724F0F" w:rsidRDefault="00724F0F" w:rsidP="000A0392">
      <w:pPr>
        <w:pStyle w:val="Akapitzlist"/>
        <w:numPr>
          <w:ilvl w:val="0"/>
          <w:numId w:val="33"/>
        </w:numPr>
        <w:spacing w:before="240" w:line="360" w:lineRule="auto"/>
        <w:jc w:val="both"/>
      </w:pPr>
      <w:r>
        <w:t>droga wojewódzka nr 463 relacji Bierdzany – Zawadzkie.</w:t>
      </w:r>
    </w:p>
    <w:p w14:paraId="35AD47CD" w14:textId="22D9E790" w:rsidR="00724F0F" w:rsidRDefault="00724F0F" w:rsidP="00724F0F">
      <w:pPr>
        <w:spacing w:before="240" w:line="360" w:lineRule="auto"/>
        <w:jc w:val="both"/>
      </w:pPr>
      <w:r>
        <w:t>Ponadto w pobliżu gminy przebiega</w:t>
      </w:r>
      <w:r w:rsidR="002E5061">
        <w:t xml:space="preserve">ją główne szlaki komunikacyjne takie jak: </w:t>
      </w:r>
    </w:p>
    <w:p w14:paraId="257C2205" w14:textId="55779734" w:rsidR="002E5061" w:rsidRDefault="002E5061" w:rsidP="000A0392">
      <w:pPr>
        <w:pStyle w:val="Akapitzlist"/>
        <w:numPr>
          <w:ilvl w:val="0"/>
          <w:numId w:val="34"/>
        </w:numPr>
        <w:spacing w:before="240" w:line="360" w:lineRule="auto"/>
        <w:jc w:val="both"/>
      </w:pPr>
      <w:r>
        <w:t>autostrada A4 relacji Jędrzychowice – Korczowa,</w:t>
      </w:r>
    </w:p>
    <w:p w14:paraId="0800555D" w14:textId="26F80C10" w:rsidR="002E5061" w:rsidRDefault="002E5061" w:rsidP="000A0392">
      <w:pPr>
        <w:pStyle w:val="Akapitzlist"/>
        <w:numPr>
          <w:ilvl w:val="0"/>
          <w:numId w:val="34"/>
        </w:numPr>
        <w:spacing w:before="240" w:line="360" w:lineRule="auto"/>
        <w:jc w:val="both"/>
      </w:pPr>
      <w:r>
        <w:t xml:space="preserve">droga krajowa nr 94 relacji Zgorzelec – Korczowa, </w:t>
      </w:r>
    </w:p>
    <w:p w14:paraId="728A6A67" w14:textId="7A22753E" w:rsidR="002E5061" w:rsidRDefault="002E5061" w:rsidP="000A0392">
      <w:pPr>
        <w:pStyle w:val="Akapitzlist"/>
        <w:numPr>
          <w:ilvl w:val="0"/>
          <w:numId w:val="34"/>
        </w:numPr>
        <w:spacing w:before="240" w:line="360" w:lineRule="auto"/>
        <w:jc w:val="both"/>
      </w:pPr>
      <w:r>
        <w:t>droga krajowa nr 45 relacji Zabełków – Złoczew,</w:t>
      </w:r>
    </w:p>
    <w:p w14:paraId="1F2A14F7" w14:textId="588C9AAE" w:rsidR="002E5061" w:rsidRDefault="002E5061" w:rsidP="000A0392">
      <w:pPr>
        <w:pStyle w:val="Akapitzlist"/>
        <w:numPr>
          <w:ilvl w:val="0"/>
          <w:numId w:val="34"/>
        </w:numPr>
        <w:spacing w:before="240" w:line="360" w:lineRule="auto"/>
        <w:jc w:val="both"/>
      </w:pPr>
      <w:r>
        <w:t>droga ekspresowa S11 relacji Kołobrzeg – Piekary Śląskie,</w:t>
      </w:r>
    </w:p>
    <w:p w14:paraId="07BA4B25" w14:textId="73279D32" w:rsidR="002E5061" w:rsidRDefault="002E5061" w:rsidP="000A0392">
      <w:pPr>
        <w:pStyle w:val="Akapitzlist"/>
        <w:numPr>
          <w:ilvl w:val="0"/>
          <w:numId w:val="34"/>
        </w:numPr>
        <w:spacing w:before="240" w:line="360" w:lineRule="auto"/>
        <w:jc w:val="both"/>
      </w:pPr>
      <w:r>
        <w:t>droga krajowa nr 11 relacji Kołobrzeg – Bytom.</w:t>
      </w:r>
    </w:p>
    <w:p w14:paraId="249F6843" w14:textId="07BD3DEB" w:rsidR="00724F0F" w:rsidRDefault="00A20AE9" w:rsidP="00E70C44">
      <w:pPr>
        <w:spacing w:before="240" w:line="360" w:lineRule="auto"/>
        <w:jc w:val="both"/>
      </w:pPr>
      <w:r>
        <w:t>Przez gminę przebiega także linia kolejowa nr 144 relacji Tarnowskie Góry – Opole Główne, będąca linią pierwszorzędną o znaczeniu państwowym.</w:t>
      </w:r>
    </w:p>
    <w:p w14:paraId="685D820D" w14:textId="0840AB96" w:rsidR="005A4832" w:rsidRDefault="005A4832" w:rsidP="005A4832">
      <w:pPr>
        <w:spacing w:line="360" w:lineRule="auto"/>
        <w:jc w:val="both"/>
      </w:pPr>
      <w:r>
        <w:t xml:space="preserve">W zakresie łączności, oprócz połączeń drogowych ważną kwestią jest także dostęp do internetu. Według danych zawartych w raporcie </w:t>
      </w:r>
      <w:r>
        <w:rPr>
          <w:i/>
          <w:iCs/>
        </w:rPr>
        <w:t>Polska w zasięgu stacjonarnego dostępu do internetu</w:t>
      </w:r>
      <w:r>
        <w:t xml:space="preserve">, na koniec września 2025 r. </w:t>
      </w:r>
      <w:r w:rsidRPr="00E43EEB">
        <w:t>łączna liczba punktów adresowych w</w:t>
      </w:r>
      <w:r>
        <w:t xml:space="preserve"> Gminie Ozimek wyniosła 4 689 </w:t>
      </w:r>
      <w:r w:rsidRPr="00E43EEB">
        <w:t>z czego w zasięgu stacjonarnego dostępu do usług szerokopasmowych był</w:t>
      </w:r>
      <w:r>
        <w:t>o</w:t>
      </w:r>
      <w:r w:rsidRPr="00E43EEB">
        <w:t xml:space="preserve"> </w:t>
      </w:r>
      <w:r>
        <w:t>4 460</w:t>
      </w:r>
      <w:r w:rsidRPr="00E43EEB">
        <w:t xml:space="preserve"> punkt</w:t>
      </w:r>
      <w:r>
        <w:t>ów</w:t>
      </w:r>
      <w:r w:rsidRPr="00E43EEB">
        <w:t>. Liczba tzw. białych plam NGA</w:t>
      </w:r>
      <w:r>
        <w:rPr>
          <w:rStyle w:val="Odwoanieprzypisudolnego"/>
        </w:rPr>
        <w:footnoteReference w:id="19"/>
      </w:r>
      <w:r w:rsidRPr="00E43EEB">
        <w:t xml:space="preserve">  wyniosła </w:t>
      </w:r>
      <w:r w:rsidR="00F162CA">
        <w:t>488</w:t>
      </w:r>
      <w:r w:rsidRPr="00E43EEB">
        <w:t>. Biorąc pod uwagę te dane oraz podział na</w:t>
      </w:r>
      <w:r>
        <w:t> </w:t>
      </w:r>
      <w:r w:rsidRPr="00E43EEB">
        <w:t>rodzaj zasięgu, rzeczywisty dostęp do</w:t>
      </w:r>
      <w:r w:rsidR="00F162CA">
        <w:t> </w:t>
      </w:r>
      <w:r w:rsidRPr="00E43EEB">
        <w:t xml:space="preserve">szerokopasmowego internetu wyniósł </w:t>
      </w:r>
      <w:r w:rsidR="00F162CA">
        <w:t>84,2</w:t>
      </w:r>
      <w:r w:rsidRPr="00E43EEB">
        <w:t>%. Najwięcej punktów adresowych (</w:t>
      </w:r>
      <w:r w:rsidR="00F162CA">
        <w:t>94,1</w:t>
      </w:r>
      <w:r w:rsidRPr="00E43EEB">
        <w:t xml:space="preserve">%) posiadało przepustowość na poziomie </w:t>
      </w:r>
      <w:r w:rsidR="00F162CA">
        <w:t>1</w:t>
      </w:r>
      <w:r w:rsidRPr="00E43EEB">
        <w:t xml:space="preserve"> 000 </w:t>
      </w:r>
      <w:proofErr w:type="spellStart"/>
      <w:r w:rsidRPr="00E43EEB">
        <w:t>Mb</w:t>
      </w:r>
      <w:proofErr w:type="spellEnd"/>
      <w:r w:rsidRPr="00E43EEB">
        <w:t>/s. Pod względem liczby zasięgów najwięcej z nich wykorzystywało medium światłowodowe (</w:t>
      </w:r>
      <w:r w:rsidR="00F162CA">
        <w:t>42,9</w:t>
      </w:r>
      <w:r w:rsidRPr="00E43EEB">
        <w:t>%) oraz kablowe parowe miedziane (</w:t>
      </w:r>
      <w:r w:rsidR="00F162CA">
        <w:t>38,3</w:t>
      </w:r>
      <w:r w:rsidRPr="00E43EEB">
        <w:t xml:space="preserve">%). W raporcie wskazano, że w </w:t>
      </w:r>
      <w:r w:rsidR="00F162CA">
        <w:t>Gminie Ozimek</w:t>
      </w:r>
      <w:r w:rsidRPr="00E43EEB">
        <w:t xml:space="preserve"> zgłoszono plany inwestycyjne dotyczące rozwoju dostępu do internetu szerokopasmowego, które objęły:</w:t>
      </w:r>
    </w:p>
    <w:p w14:paraId="66532CA0" w14:textId="001DE239" w:rsidR="005A4832" w:rsidRDefault="005A4832" w:rsidP="000A0392">
      <w:pPr>
        <w:pStyle w:val="Akapitzlist"/>
        <w:numPr>
          <w:ilvl w:val="0"/>
          <w:numId w:val="36"/>
        </w:numPr>
        <w:spacing w:line="360" w:lineRule="auto"/>
        <w:jc w:val="both"/>
      </w:pPr>
      <w:r>
        <w:t xml:space="preserve">plany inwestycyjne komercyjne –  łącznie </w:t>
      </w:r>
      <w:r w:rsidR="00F162CA">
        <w:t>3 359</w:t>
      </w:r>
      <w:r>
        <w:t xml:space="preserve"> punktów adresowych, z czego:</w:t>
      </w:r>
    </w:p>
    <w:p w14:paraId="1FE3D24A" w14:textId="6AD2D611" w:rsidR="005A4832" w:rsidRDefault="00F162CA" w:rsidP="000A0392">
      <w:pPr>
        <w:pStyle w:val="Akapitzlist"/>
        <w:numPr>
          <w:ilvl w:val="0"/>
          <w:numId w:val="37"/>
        </w:numPr>
        <w:spacing w:line="360" w:lineRule="auto"/>
        <w:jc w:val="both"/>
      </w:pPr>
      <w:r>
        <w:t xml:space="preserve">2 355 </w:t>
      </w:r>
      <w:r w:rsidR="005A4832" w:rsidRPr="00D519F2">
        <w:t xml:space="preserve">punktów </w:t>
      </w:r>
      <w:r w:rsidR="005A4832">
        <w:t>znajduje się w zasięgu rzeczywistym,</w:t>
      </w:r>
    </w:p>
    <w:p w14:paraId="02072466" w14:textId="1019F2B4" w:rsidR="005A4832" w:rsidRDefault="00F162CA" w:rsidP="000A0392">
      <w:pPr>
        <w:pStyle w:val="Akapitzlist"/>
        <w:numPr>
          <w:ilvl w:val="0"/>
          <w:numId w:val="37"/>
        </w:numPr>
        <w:spacing w:line="360" w:lineRule="auto"/>
        <w:jc w:val="both"/>
      </w:pPr>
      <w:r>
        <w:t>169</w:t>
      </w:r>
      <w:r w:rsidR="005A4832">
        <w:t xml:space="preserve"> znajduje się w zasięgu hurtowym,</w:t>
      </w:r>
    </w:p>
    <w:p w14:paraId="3889F8E7" w14:textId="32CB0C5C" w:rsidR="00F162CA" w:rsidRDefault="00F162CA" w:rsidP="000A0392">
      <w:pPr>
        <w:pStyle w:val="Akapitzlist"/>
        <w:numPr>
          <w:ilvl w:val="0"/>
          <w:numId w:val="37"/>
        </w:numPr>
        <w:spacing w:line="360" w:lineRule="auto"/>
        <w:jc w:val="both"/>
      </w:pPr>
      <w:r>
        <w:t>50 znajduje się w zasięgu teoretycznym,</w:t>
      </w:r>
    </w:p>
    <w:p w14:paraId="23E2AEAA" w14:textId="5D75F962" w:rsidR="00F162CA" w:rsidRDefault="00F162CA" w:rsidP="000A0392">
      <w:pPr>
        <w:pStyle w:val="Akapitzlist"/>
        <w:numPr>
          <w:ilvl w:val="0"/>
          <w:numId w:val="37"/>
        </w:numPr>
        <w:spacing w:line="360" w:lineRule="auto"/>
        <w:jc w:val="both"/>
      </w:pPr>
      <w:r>
        <w:t>1 punkt znajduje się w planie inwestycyjnym ze środków publicznych,</w:t>
      </w:r>
    </w:p>
    <w:p w14:paraId="4F6DBE3E" w14:textId="05A1790B" w:rsidR="00F162CA" w:rsidRDefault="00F162CA" w:rsidP="000A0392">
      <w:pPr>
        <w:pStyle w:val="Akapitzlist"/>
        <w:numPr>
          <w:ilvl w:val="0"/>
          <w:numId w:val="37"/>
        </w:numPr>
        <w:spacing w:line="360" w:lineRule="auto"/>
        <w:jc w:val="both"/>
      </w:pPr>
      <w:r>
        <w:t>743 punkty znajdujące się w innym planie inwestycyjnym ze środków prywatnych,</w:t>
      </w:r>
    </w:p>
    <w:p w14:paraId="670C036A" w14:textId="05097EBF" w:rsidR="005A4832" w:rsidRDefault="00F162CA" w:rsidP="000A0392">
      <w:pPr>
        <w:pStyle w:val="Akapitzlist"/>
        <w:numPr>
          <w:ilvl w:val="0"/>
          <w:numId w:val="37"/>
        </w:numPr>
        <w:spacing w:line="360" w:lineRule="auto"/>
        <w:jc w:val="both"/>
      </w:pPr>
      <w:r>
        <w:t>42</w:t>
      </w:r>
      <w:r w:rsidR="005A4832">
        <w:t xml:space="preserve"> punkt</w:t>
      </w:r>
      <w:r>
        <w:t>y</w:t>
      </w:r>
      <w:r w:rsidR="005A4832">
        <w:t xml:space="preserve"> będąc</w:t>
      </w:r>
      <w:r>
        <w:t>e</w:t>
      </w:r>
      <w:r w:rsidR="005A4832">
        <w:t xml:space="preserve"> białymi plamami NGA.</w:t>
      </w:r>
    </w:p>
    <w:p w14:paraId="52EBF9B6" w14:textId="2D26A0B1" w:rsidR="005A4832" w:rsidRDefault="005A4832" w:rsidP="000A0392">
      <w:pPr>
        <w:pStyle w:val="Akapitzlist"/>
        <w:numPr>
          <w:ilvl w:val="0"/>
          <w:numId w:val="35"/>
        </w:numPr>
        <w:spacing w:line="360" w:lineRule="auto"/>
        <w:jc w:val="both"/>
      </w:pPr>
      <w:r>
        <w:t xml:space="preserve">plany inwestycyjne ze środków publicznych – łącznie </w:t>
      </w:r>
      <w:r w:rsidR="00F162CA">
        <w:t>232</w:t>
      </w:r>
      <w:r>
        <w:t xml:space="preserve"> punkty adresowe w ramach 1 projektu.</w:t>
      </w:r>
    </w:p>
    <w:p w14:paraId="69DF3FC7" w14:textId="7FACD61F" w:rsidR="00E70C44" w:rsidRDefault="0043541B" w:rsidP="00E70C44">
      <w:pPr>
        <w:spacing w:before="240" w:line="360" w:lineRule="auto"/>
        <w:jc w:val="both"/>
      </w:pPr>
      <w:r>
        <w:t>W G</w:t>
      </w:r>
      <w:r w:rsidR="00E70C44">
        <w:t xml:space="preserve">minie Ozimek zasady dotyczące ochrony środowiska określone zostały w obowiązującym </w:t>
      </w:r>
      <w:sdt>
        <w:sdtPr>
          <w:tag w:val="goog_rdk_36"/>
          <w:id w:val="1437788812"/>
        </w:sdtPr>
        <w:sdtEndPr/>
        <w:sdtContent/>
      </w:sdt>
      <w:r w:rsidR="00E70C44">
        <w:t xml:space="preserve">Programie Ochrony Środowiska wraz z Planem Gospodarki Odpadami dla Gminy Ozimek, przyjętym w drodze uchwały Rady Miejskiej z dnia 21 listopada 2005 r. nr XXXIX/334/05 z późniejszymi aktualizacjami. </w:t>
      </w:r>
    </w:p>
    <w:p w14:paraId="349EA6A9" w14:textId="7568058A" w:rsidR="00E70C44" w:rsidRDefault="00E70C44" w:rsidP="00E70C44">
      <w:pPr>
        <w:spacing w:before="240" w:line="360" w:lineRule="auto"/>
        <w:jc w:val="both"/>
      </w:pPr>
      <w:r>
        <w:t>Na terenie gminy Ozimek</w:t>
      </w:r>
      <w:r>
        <w:rPr>
          <w:b/>
        </w:rPr>
        <w:t xml:space="preserve"> </w:t>
      </w:r>
      <w:r>
        <w:t xml:space="preserve">znajduje się </w:t>
      </w:r>
      <w:r w:rsidR="00581145">
        <w:t xml:space="preserve">Obszar Chronionego Krajobrazu Lasy </w:t>
      </w:r>
      <w:proofErr w:type="spellStart"/>
      <w:r w:rsidR="00581145">
        <w:t>Stobrawsko</w:t>
      </w:r>
      <w:proofErr w:type="spellEnd"/>
      <w:r w:rsidR="00581145">
        <w:t>-Turawskie</w:t>
      </w:r>
      <w:r w:rsidR="00581145" w:rsidRPr="00581145">
        <w:t xml:space="preserve"> </w:t>
      </w:r>
      <w:r w:rsidR="00581145">
        <w:t>oraz trzy pomniki przyrody (2 pojedyncze pomniki przyrody i 1 stanowisko</w:t>
      </w:r>
      <w:r w:rsidR="0043541B">
        <w:t xml:space="preserve"> z 5 egzemplarzami). Ponadto, w </w:t>
      </w:r>
      <w:r w:rsidR="00581145">
        <w:t xml:space="preserve">bezpośrednim sąsiedztwie gminy zlokalizowany jest </w:t>
      </w:r>
      <w:r>
        <w:t>obszar</w:t>
      </w:r>
      <w:r w:rsidR="00581145">
        <w:t xml:space="preserve"> Natura 2000 Zbiornik Turawski.</w:t>
      </w:r>
    </w:p>
    <w:p w14:paraId="456C746A" w14:textId="6DE9ED7B" w:rsidR="00E70C44" w:rsidRDefault="00264A3E" w:rsidP="00E70C44">
      <w:pPr>
        <w:spacing w:line="360" w:lineRule="auto"/>
        <w:jc w:val="both"/>
      </w:pPr>
      <w:sdt>
        <w:sdtPr>
          <w:tag w:val="goog_rdk_37"/>
          <w:id w:val="-1607720173"/>
        </w:sdtPr>
        <w:sdtEndPr/>
        <w:sdtContent/>
      </w:sdt>
      <w:r w:rsidR="00E70C44">
        <w:t xml:space="preserve">Udział powierzchni prawnie chronionych w powierzchni ogółem w gminie jest bardzo wysoki i wynosi 88,9%. Dla porównania wartość dla powiatu opolskiego wynosi </w:t>
      </w:r>
      <w:r w:rsidR="000F10B6">
        <w:t>58,8</w:t>
      </w:r>
      <w:r w:rsidR="00E70C44">
        <w:t>%, a dla województwa opolskiego 27,6%. Lesistość, czyli stosunek powierzchni porośniętej lasami do całkowitej powierzchni dla gminy wynosi 57,9%, w przypadku powiatu jest to 45,</w:t>
      </w:r>
      <w:r w:rsidR="004B59A6">
        <w:t>9</w:t>
      </w:r>
      <w:r w:rsidR="00E70C44">
        <w:t>%, a w przypadku województwa – 26,7%. Zgodnie z danymi GUS, powierzchnia terenów zieleni w gminie stanowi 0,32% ogólnej powierzchni gminy Ozimek – jest to wynik wyższy niż w przypadku powiatu opolskiego (0,28%) i niższy od wyniku województwa opolskiego (0,4</w:t>
      </w:r>
      <w:r w:rsidR="007A139E">
        <w:t>7</w:t>
      </w:r>
      <w:r w:rsidR="00E70C44">
        <w:t>%).</w:t>
      </w:r>
    </w:p>
    <w:p w14:paraId="6CBAEA3C" w14:textId="0A021422" w:rsidR="00E70C44" w:rsidRDefault="00E70C44" w:rsidP="00E70C44">
      <w:pPr>
        <w:spacing w:line="360" w:lineRule="auto"/>
        <w:jc w:val="both"/>
      </w:pPr>
      <w:r>
        <w:t>Realizacją zadań gminy w zakresie gospodarki komunalnej i mieszkanio</w:t>
      </w:r>
      <w:r w:rsidR="00894CDB">
        <w:t>wej zajmuje się powołane przez G</w:t>
      </w:r>
      <w:r>
        <w:t xml:space="preserve">minę Ozimek Przedsiębiorstwo Gospodarki Komunalnej i Mieszkaniowej Sp. z o.o. w Antonowie. Przedsiębiorstwo zostało utworzone w roku 1982, a swoją działalność produkcyjną i usługową prowadzi w czterech obszarach: Wodociągi i kanalizacja, Produkcja i dystrybucja ciepła, Zarządzanie nieruchomościami i Gospodarka komunalna. </w:t>
      </w:r>
    </w:p>
    <w:p w14:paraId="59B8F6EE" w14:textId="7D443323" w:rsidR="00E70C44" w:rsidRDefault="00E70C44" w:rsidP="00E70C44">
      <w:pPr>
        <w:spacing w:line="360" w:lineRule="auto"/>
        <w:jc w:val="both"/>
      </w:pPr>
      <w:r>
        <w:t>W zakresie dostępności do infrastruktury sieciowej gmina dysponuje również dobrze rozbudowanymi sieciami rozdzielczymi. W przypadku sieci wodociągowej i kanalizacyjnej, ich długość na 100 km</w:t>
      </w:r>
      <w:r>
        <w:rPr>
          <w:vertAlign w:val="superscript"/>
        </w:rPr>
        <w:t>2</w:t>
      </w:r>
      <w:r>
        <w:t xml:space="preserve"> wynosi kolejno </w:t>
      </w:r>
      <w:r w:rsidR="007A139E">
        <w:t>125,4</w:t>
      </w:r>
      <w:r>
        <w:t xml:space="preserve"> i 1</w:t>
      </w:r>
      <w:r w:rsidR="007A139E">
        <w:t>22,1</w:t>
      </w:r>
      <w:r>
        <w:t xml:space="preserve"> km. W porównaniu do długości sieci na 100 km</w:t>
      </w:r>
      <w:r>
        <w:rPr>
          <w:vertAlign w:val="superscript"/>
        </w:rPr>
        <w:t>2</w:t>
      </w:r>
      <w:r>
        <w:t xml:space="preserve"> w powiecie i regionie, gminę wyróżnia zatem wysoki zasób infrastrukturalny. Zgodnie z danymi GUS długość sieci gazowej w gminie systematycznie wzrasta i w 202</w:t>
      </w:r>
      <w:r w:rsidR="007A139E">
        <w:t>4</w:t>
      </w:r>
      <w:r>
        <w:t xml:space="preserve"> r. wyniosła </w:t>
      </w:r>
      <w:r w:rsidR="007A139E">
        <w:t>27,8</w:t>
      </w:r>
      <w:r>
        <w:t xml:space="preserve"> km na 100 km</w:t>
      </w:r>
      <w:r>
        <w:rPr>
          <w:vertAlign w:val="superscript"/>
        </w:rPr>
        <w:t>2</w:t>
      </w:r>
      <w:r>
        <w:t>. Długość sieci gazowej na</w:t>
      </w:r>
      <w:r w:rsidR="007A139E">
        <w:t> </w:t>
      </w:r>
      <w:r>
        <w:t>100 km</w:t>
      </w:r>
      <w:r>
        <w:rPr>
          <w:vertAlign w:val="superscript"/>
        </w:rPr>
        <w:t xml:space="preserve">2 </w:t>
      </w:r>
      <w:r>
        <w:t xml:space="preserve">rośnie również w powiecie i województwie. </w:t>
      </w:r>
    </w:p>
    <w:p w14:paraId="27E60179" w14:textId="39AC8184" w:rsidR="00E70C44" w:rsidRDefault="00E70C44" w:rsidP="00E70C44">
      <w:pPr>
        <w:spacing w:line="360" w:lineRule="auto"/>
        <w:jc w:val="both"/>
      </w:pPr>
      <w:r>
        <w:t>Gmina jest w całości zwodociągowana, co oznacza, że wszyscy mieszkańcy mają dostęp do sieci wodociągowej. W mniejszym stopniu rozwinięta jest infrastruktura kanalizacyjna – odsetek mieszkańców korzystających z kanalizacji kształtuje się na poziomie 8</w:t>
      </w:r>
      <w:r w:rsidR="007A139E">
        <w:t>8,6</w:t>
      </w:r>
      <w:r>
        <w:t>% i jest wyższy niż w powiecie opolskim (7</w:t>
      </w:r>
      <w:r w:rsidR="007A139E">
        <w:t>8,3</w:t>
      </w:r>
      <w:r>
        <w:t>%) i województwie opolskim (7</w:t>
      </w:r>
      <w:r w:rsidR="007A139E">
        <w:t>4,5</w:t>
      </w:r>
      <w:r>
        <w:t>%). Dostępność do sieci wodociągowej i kanalizacyjnej w gminie jest dość wysoka, w obu przypadkach wyższa niż w regionie i powiecie, co przekłada się na</w:t>
      </w:r>
      <w:r w:rsidR="00A86D85">
        <w:t> </w:t>
      </w:r>
      <w:r>
        <w:t>komfort i jakość życia mieszkańców</w:t>
      </w:r>
      <w:sdt>
        <w:sdtPr>
          <w:tag w:val="goog_rdk_38"/>
          <w:id w:val="723267612"/>
        </w:sdtPr>
        <w:sdtEndPr/>
        <w:sdtContent/>
      </w:sdt>
      <w:r>
        <w:t xml:space="preserve">. Sytuacja jest odmienna w przypadku sieci gazowej, z której w gminie korzysta zaledwie </w:t>
      </w:r>
      <w:sdt>
        <w:sdtPr>
          <w:tag w:val="goog_rdk_39"/>
          <w:id w:val="-2129933036"/>
        </w:sdtPr>
        <w:sdtEndPr/>
        <w:sdtContent/>
      </w:sdt>
      <w:r>
        <w:t>2</w:t>
      </w:r>
      <w:r w:rsidR="00182FAF">
        <w:t>5,5</w:t>
      </w:r>
      <w:r>
        <w:t>% mieszkańców, podczas gdy w województwie wskaźnik ten wyniósł w 202</w:t>
      </w:r>
      <w:r w:rsidR="00182FAF">
        <w:t>4</w:t>
      </w:r>
      <w:r>
        <w:t xml:space="preserve"> roku 4</w:t>
      </w:r>
      <w:r w:rsidR="00182FAF">
        <w:t>6,4</w:t>
      </w:r>
      <w:r>
        <w:t xml:space="preserve">%. </w:t>
      </w:r>
      <w:r w:rsidRPr="00A86D85">
        <w:t>Należy tu jednak pokreślić, że w analizowanych latach wartość ta jest wyższa niż w powiecie, w którym w roku 202</w:t>
      </w:r>
      <w:r w:rsidR="00A86D85" w:rsidRPr="00A86D85">
        <w:t>4</w:t>
      </w:r>
      <w:r w:rsidRPr="00A86D85">
        <w:t xml:space="preserve"> z sieci gazowej korzystało </w:t>
      </w:r>
      <w:r w:rsidR="00A86D85" w:rsidRPr="00A86D85">
        <w:t>23,6</w:t>
      </w:r>
      <w:r w:rsidRPr="00A86D85">
        <w:t>% ludności.</w:t>
      </w:r>
    </w:p>
    <w:p w14:paraId="3DD33FD8" w14:textId="74CCB823" w:rsidR="00E70C44" w:rsidRDefault="00E70C44" w:rsidP="00E70C44">
      <w:pPr>
        <w:spacing w:line="360" w:lineRule="auto"/>
        <w:jc w:val="both"/>
      </w:pPr>
      <w:r>
        <w:t>Kolejnym analizowanym obszarem jest gospodarka odpadami. W tym zakresie szczególną uwagę zwraca ilość zmieszanych odpadów z gospodarstw domowych przypadających na 1 mieszkańca, która w 202</w:t>
      </w:r>
      <w:r w:rsidR="008102C1">
        <w:t>4</w:t>
      </w:r>
      <w:r>
        <w:t xml:space="preserve"> r</w:t>
      </w:r>
      <w:r w:rsidR="008102C1">
        <w:t>oku</w:t>
      </w:r>
      <w:r>
        <w:t xml:space="preserve"> istotnie </w:t>
      </w:r>
      <w:r w:rsidR="008102C1">
        <w:t>zmalał</w:t>
      </w:r>
      <w:r>
        <w:t xml:space="preserve">a i wynosiła </w:t>
      </w:r>
      <w:r w:rsidR="008102C1">
        <w:t>168</w:t>
      </w:r>
      <w:r>
        <w:t xml:space="preserve"> kg (</w:t>
      </w:r>
      <w:r w:rsidR="008102C1">
        <w:t xml:space="preserve">mniej </w:t>
      </w:r>
      <w:r>
        <w:t xml:space="preserve">o </w:t>
      </w:r>
      <w:r w:rsidR="008102C1">
        <w:t>35</w:t>
      </w:r>
      <w:r>
        <w:t xml:space="preserve"> kg w porównaniu do 20</w:t>
      </w:r>
      <w:r w:rsidR="008102C1">
        <w:t>20</w:t>
      </w:r>
      <w:r>
        <w:t xml:space="preserve"> r</w:t>
      </w:r>
      <w:r w:rsidR="008102C1">
        <w:t>oku</w:t>
      </w:r>
      <w:r>
        <w:t>).</w:t>
      </w:r>
    </w:p>
    <w:p w14:paraId="6C4526D8" w14:textId="23BFEFA8" w:rsidR="00E70C44" w:rsidRDefault="00E70C44" w:rsidP="00E70C44">
      <w:pPr>
        <w:spacing w:line="360" w:lineRule="auto"/>
        <w:jc w:val="both"/>
      </w:pPr>
      <w:r>
        <w:t xml:space="preserve">Niepokojące jest, że </w:t>
      </w:r>
      <w:r w:rsidR="004B2050">
        <w:t>to, że maleje odsetek</w:t>
      </w:r>
      <w:r>
        <w:t xml:space="preserve"> odpadów zebranych</w:t>
      </w:r>
      <w:r w:rsidR="004B2050">
        <w:t xml:space="preserve"> selektywnie z gospodarstw domowych</w:t>
      </w:r>
      <w:r>
        <w:t>. W gminie Ozimek w roku 20</w:t>
      </w:r>
      <w:r w:rsidR="004B2050">
        <w:t>20</w:t>
      </w:r>
      <w:r>
        <w:t xml:space="preserve"> aż </w:t>
      </w:r>
      <w:r w:rsidR="004B2050">
        <w:t>66,9</w:t>
      </w:r>
      <w:r>
        <w:t>% ogółu odpadów</w:t>
      </w:r>
      <w:r w:rsidR="004B2050">
        <w:t xml:space="preserve"> z gospodarstw domowych</w:t>
      </w:r>
      <w:r>
        <w:t xml:space="preserve"> stanowiły odpady zebrane selektywnie, a następnie wskaźnik ten zaczął spadać do poziomu </w:t>
      </w:r>
      <w:r w:rsidR="004B2050">
        <w:t>45,3</w:t>
      </w:r>
      <w:r>
        <w:t>% w roku 202</w:t>
      </w:r>
      <w:r w:rsidR="004B2050">
        <w:t>4</w:t>
      </w:r>
      <w:r>
        <w:t>. O</w:t>
      </w:r>
      <w:r w:rsidR="00391BA4">
        <w:t> </w:t>
      </w:r>
      <w:r>
        <w:t>ile</w:t>
      </w:r>
      <w:r w:rsidR="00391BA4">
        <w:t> </w:t>
      </w:r>
      <w:r>
        <w:t>w</w:t>
      </w:r>
      <w:r w:rsidR="004B2050">
        <w:t> </w:t>
      </w:r>
      <w:r>
        <w:t xml:space="preserve">powiecie i województwie wskaźnik ten nie osiągnął tak zadowalających wyników jak w gminie w roku </w:t>
      </w:r>
      <w:r w:rsidR="004B2050">
        <w:t>2020</w:t>
      </w:r>
      <w:r>
        <w:t>, to w przypadku tych jednostek wskaźnik sukcesywnie rośnie z roku na rok</w:t>
      </w:r>
      <w:r w:rsidR="004B2050">
        <w:t xml:space="preserve"> – w 2024 roku był wyższy niż w gminie, wynosząc dla powiatu 50,3%, a dla województwa 46,4%</w:t>
      </w:r>
      <w:r>
        <w:t xml:space="preserve">. </w:t>
      </w:r>
    </w:p>
    <w:p w14:paraId="7BBC538D" w14:textId="34FF8D3E" w:rsidR="004B2050" w:rsidRDefault="00E70C44" w:rsidP="00E70C44">
      <w:pPr>
        <w:spacing w:line="360" w:lineRule="auto"/>
        <w:jc w:val="both"/>
      </w:pPr>
      <w:r>
        <w:t>W badanym okresie na gospodarkę komunalną i ochronę środowiska gmina wydała najwięcej w roku 202</w:t>
      </w:r>
      <w:r w:rsidR="004B2050">
        <w:t>3</w:t>
      </w:r>
      <w:r>
        <w:t xml:space="preserve">, kwotę równą </w:t>
      </w:r>
      <w:r w:rsidR="004B2050">
        <w:t xml:space="preserve">13,0 mln </w:t>
      </w:r>
      <w:r>
        <w:t>zł co stanowiło 1</w:t>
      </w:r>
      <w:r w:rsidR="004B2050">
        <w:t>3,2</w:t>
      </w:r>
      <w:r>
        <w:t xml:space="preserve">% wydatków budżetu gminy ogółem. </w:t>
      </w:r>
      <w:r w:rsidR="004B2050">
        <w:t>W 2024 roku w tej kategorii wydano nieco mniej –  12,7 mln zł, co stanowiło 10,2% wszystkich wydatków gminy.</w:t>
      </w:r>
    </w:p>
    <w:p w14:paraId="1E8D0411" w14:textId="7388F8FB" w:rsidR="00E70C44" w:rsidRDefault="00E70C44" w:rsidP="00E70C44">
      <w:pPr>
        <w:spacing w:line="360" w:lineRule="auto"/>
        <w:jc w:val="both"/>
      </w:pPr>
      <w:r>
        <w:t>Najwięcej w badanej kategorii gmina przeznacza na gospodarkę odpadami komunalnymi, a kwota w tym przypadku w roku 202</w:t>
      </w:r>
      <w:r w:rsidR="00391BA4">
        <w:t>4</w:t>
      </w:r>
      <w:r>
        <w:t xml:space="preserve"> wyniosła </w:t>
      </w:r>
      <w:r w:rsidR="00391BA4">
        <w:t>49,5</w:t>
      </w:r>
      <w:r>
        <w:t xml:space="preserve">% wydatków w tej kategorii. </w:t>
      </w:r>
      <w:r w:rsidR="00391BA4">
        <w:t>Warto wspomnieć, że w latach 2020-2024 zaobserwowano wyraźny wzrost</w:t>
      </w:r>
      <w:r>
        <w:t xml:space="preserve"> w wydatkach związanych z ochroną powietrza i klimatu</w:t>
      </w:r>
      <w:r w:rsidR="00391BA4">
        <w:t xml:space="preserve"> – o 75,4%. </w:t>
      </w:r>
      <w:r>
        <w:t xml:space="preserve">Stopniowy wzrost wydatków na działania związane z ochroną powietrza doprowadził do wydatku rzędu </w:t>
      </w:r>
      <w:r w:rsidR="00391BA4">
        <w:t>163,1 tys.</w:t>
      </w:r>
      <w:r>
        <w:t xml:space="preserve"> zł w 202</w:t>
      </w:r>
      <w:r w:rsidR="00391BA4">
        <w:t>4</w:t>
      </w:r>
      <w:r>
        <w:t xml:space="preserve"> r</w:t>
      </w:r>
      <w:r w:rsidR="001361E4">
        <w:t>oku</w:t>
      </w:r>
      <w:r>
        <w:t xml:space="preserve">, co daje </w:t>
      </w:r>
      <w:r w:rsidR="00391BA4">
        <w:t>1,3</w:t>
      </w:r>
      <w:r>
        <w:t>% z ogółu wydatków w tym obszarze. Systematycznie wzrastające wydatki na ochronę powietrza mają pozytywny wydźwięk, zakładając za</w:t>
      </w:r>
      <w:r w:rsidR="001361E4">
        <w:t> </w:t>
      </w:r>
      <w:r>
        <w:t>wyzwanie rozwojowe walkę z zanieczyszczeniami powietrza. W 202</w:t>
      </w:r>
      <w:r w:rsidR="001361E4">
        <w:t>4</w:t>
      </w:r>
      <w:r>
        <w:t xml:space="preserve"> r</w:t>
      </w:r>
      <w:r w:rsidR="000D0EA1">
        <w:t xml:space="preserve">oku </w:t>
      </w:r>
      <w:r>
        <w:t xml:space="preserve">około </w:t>
      </w:r>
      <w:r w:rsidR="000D0EA1">
        <w:t>25,6</w:t>
      </w:r>
      <w:r>
        <w:t xml:space="preserve">% środków przeznaczono na oświetlenie ulic, placów i dróg, </w:t>
      </w:r>
      <w:r w:rsidR="000D0EA1">
        <w:t>1,4</w:t>
      </w:r>
      <w:r>
        <w:t xml:space="preserve">% na oczyszczanie miast i wsi oraz </w:t>
      </w:r>
      <w:r w:rsidR="000D0EA1">
        <w:t>2,5</w:t>
      </w:r>
      <w:r>
        <w:t xml:space="preserve">% na utrzymanie zieleni. </w:t>
      </w:r>
    </w:p>
    <w:p w14:paraId="22E1BB5F" w14:textId="77777777" w:rsidR="00E70C44" w:rsidRDefault="00E70C44" w:rsidP="00E70C44">
      <w:pPr>
        <w:spacing w:line="360" w:lineRule="auto"/>
        <w:jc w:val="both"/>
      </w:pPr>
    </w:p>
    <w:p w14:paraId="48DDF205" w14:textId="77777777" w:rsidR="00E70C44" w:rsidRDefault="00E70C44" w:rsidP="00E70C44">
      <w:r>
        <w:br w:type="page"/>
      </w:r>
    </w:p>
    <w:p w14:paraId="7B6647E3" w14:textId="655E1E96" w:rsidR="00E70C44" w:rsidRDefault="004D1BD8" w:rsidP="004D1BD8">
      <w:pPr>
        <w:rPr>
          <w:noProof/>
          <w:lang w:eastAsia="pl-PL"/>
        </w:rPr>
      </w:pPr>
      <w:r>
        <w:rPr>
          <w:noProof/>
          <w:lang w:eastAsia="pl-PL"/>
        </w:rPr>
        <w:drawing>
          <wp:anchor distT="0" distB="0" distL="114300" distR="114300" simplePos="0" relativeHeight="251756544" behindDoc="0" locked="0" layoutInCell="1" allowOverlap="1" wp14:anchorId="27586F9B" wp14:editId="5BF69D00">
            <wp:simplePos x="0" y="0"/>
            <wp:positionH relativeFrom="margin">
              <wp:align>center</wp:align>
            </wp:positionH>
            <wp:positionV relativeFrom="margin">
              <wp:align>center</wp:align>
            </wp:positionV>
            <wp:extent cx="7543800" cy="10677525"/>
            <wp:effectExtent l="0" t="0" r="0" b="9525"/>
            <wp:wrapSquare wrapText="bothSides"/>
            <wp:docPr id="17513369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0BE4D5FA"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A5C249" w:themeFill="accent6"/>
            <w:vAlign w:val="center"/>
          </w:tcPr>
          <w:p w14:paraId="13497AC0" w14:textId="77777777" w:rsidR="00E70C44" w:rsidRDefault="00E70C44" w:rsidP="00561FC9">
            <w:pPr>
              <w:pStyle w:val="Akapitzlist"/>
              <w:spacing w:line="360" w:lineRule="auto"/>
              <w:ind w:left="360"/>
              <w:jc w:val="both"/>
            </w:pPr>
            <w:r>
              <w:rPr>
                <w:noProof/>
                <w:lang w:eastAsia="pl-PL"/>
              </w:rPr>
              <w:drawing>
                <wp:anchor distT="0" distB="0" distL="114300" distR="114300" simplePos="0" relativeHeight="251738112" behindDoc="0" locked="0" layoutInCell="1" allowOverlap="1" wp14:anchorId="13A55D12" wp14:editId="49F040B3">
                  <wp:simplePos x="0" y="0"/>
                  <wp:positionH relativeFrom="column">
                    <wp:posOffset>71120</wp:posOffset>
                  </wp:positionH>
                  <wp:positionV relativeFrom="paragraph">
                    <wp:posOffset>-62230</wp:posOffset>
                  </wp:positionV>
                  <wp:extent cx="601980" cy="601980"/>
                  <wp:effectExtent l="0" t="0" r="7620" b="0"/>
                  <wp:wrapNone/>
                  <wp:docPr id="70" name="Grafika 70" descr="Pienią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a 52" descr="Pieniądze"/>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1"/>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tc>
        <w:tc>
          <w:tcPr>
            <w:tcW w:w="7766" w:type="dxa"/>
            <w:tcBorders>
              <w:top w:val="nil"/>
              <w:left w:val="single" w:sz="24" w:space="0" w:color="FFFFFF" w:themeColor="background1"/>
              <w:bottom w:val="nil"/>
              <w:right w:val="single" w:sz="24" w:space="0" w:color="FFFFFF" w:themeColor="background1"/>
            </w:tcBorders>
            <w:shd w:val="clear" w:color="auto" w:fill="A5C249" w:themeFill="accent6"/>
            <w:vAlign w:val="center"/>
          </w:tcPr>
          <w:p w14:paraId="04F6D20C" w14:textId="77777777" w:rsidR="00E70C44" w:rsidRPr="008D52FB" w:rsidRDefault="00E70C44" w:rsidP="00561FC9">
            <w:pPr>
              <w:pStyle w:val="Akapitzlist"/>
              <w:ind w:left="357"/>
              <w:jc w:val="both"/>
              <w:rPr>
                <w:b/>
                <w:bCs/>
              </w:rPr>
            </w:pPr>
            <w:r w:rsidRPr="008D52FB">
              <w:rPr>
                <w:b/>
                <w:bCs/>
                <w:color w:val="FFFFFF" w:themeColor="background1"/>
              </w:rPr>
              <w:t>FINANSE SAMORZĄDOWE</w:t>
            </w:r>
          </w:p>
        </w:tc>
      </w:tr>
    </w:tbl>
    <w:p w14:paraId="64F19376" w14:textId="7663B3F7" w:rsidR="00E70C44" w:rsidRDefault="00E70C44" w:rsidP="00E70C44">
      <w:pPr>
        <w:spacing w:before="240" w:line="360" w:lineRule="auto"/>
        <w:jc w:val="both"/>
      </w:pPr>
      <w:r>
        <w:t>Na prz</w:t>
      </w:r>
      <w:r w:rsidR="00894CDB">
        <w:t>estrzeni lat 20</w:t>
      </w:r>
      <w:r w:rsidR="00B22743">
        <w:t>20</w:t>
      </w:r>
      <w:r w:rsidR="00894CDB">
        <w:t>-202</w:t>
      </w:r>
      <w:r w:rsidR="00B22743">
        <w:t>4</w:t>
      </w:r>
      <w:r w:rsidR="00894CDB">
        <w:t xml:space="preserve"> dochody G</w:t>
      </w:r>
      <w:r>
        <w:t xml:space="preserve">miny Ozimek systematycznie wzrastały. Łączny przyrost w tym </w:t>
      </w:r>
      <w:sdt>
        <w:sdtPr>
          <w:tag w:val="goog_rdk_41"/>
          <w:id w:val="1653563981"/>
        </w:sdtPr>
        <w:sdtEndPr/>
        <w:sdtContent/>
      </w:sdt>
      <w:r>
        <w:t xml:space="preserve">okresie wyniósł prawie </w:t>
      </w:r>
      <w:r w:rsidR="00B22743">
        <w:t>35</w:t>
      </w:r>
      <w:r>
        <w:t xml:space="preserve"> mln zł (</w:t>
      </w:r>
      <w:r w:rsidR="00B22743">
        <w:t>39,8</w:t>
      </w:r>
      <w:r>
        <w:t xml:space="preserve">%), z poziomu </w:t>
      </w:r>
      <w:r w:rsidR="00B22743">
        <w:t>86,9</w:t>
      </w:r>
      <w:r>
        <w:t xml:space="preserve"> mln zł w 20</w:t>
      </w:r>
      <w:r w:rsidR="00B22743">
        <w:t>20</w:t>
      </w:r>
      <w:r>
        <w:t xml:space="preserve"> r</w:t>
      </w:r>
      <w:r w:rsidR="00B22743">
        <w:t>oku</w:t>
      </w:r>
      <w:r>
        <w:t xml:space="preserve"> do </w:t>
      </w:r>
      <w:r w:rsidR="00B22743">
        <w:t>121,5</w:t>
      </w:r>
      <w:r>
        <w:t xml:space="preserve"> mln zł w 202</w:t>
      </w:r>
      <w:r w:rsidR="00B22743">
        <w:t>4</w:t>
      </w:r>
      <w:r>
        <w:t xml:space="preserve"> r</w:t>
      </w:r>
      <w:r w:rsidR="00B22743">
        <w:t>oku.</w:t>
      </w:r>
      <w:r>
        <w:t xml:space="preserve"> Analogicznie do dochodów wzrastały wydatki budżetu gminy – ich wartość w 20</w:t>
      </w:r>
      <w:r w:rsidR="00B22743">
        <w:t>20</w:t>
      </w:r>
      <w:r>
        <w:t xml:space="preserve"> r. wynosiła </w:t>
      </w:r>
      <w:r w:rsidR="00B22743">
        <w:t>82,7</w:t>
      </w:r>
      <w:r>
        <w:t xml:space="preserve"> mln zł, a w roku 202</w:t>
      </w:r>
      <w:r w:rsidR="00B22743">
        <w:t>4</w:t>
      </w:r>
      <w:r>
        <w:t xml:space="preserve"> osiągnęła pułap </w:t>
      </w:r>
      <w:r w:rsidR="00B22743">
        <w:t>124,8</w:t>
      </w:r>
      <w:r>
        <w:t xml:space="preserve"> mln zł. Wartość wydatków budżetu gminy wzrosła zatem o </w:t>
      </w:r>
      <w:r w:rsidR="00B22743">
        <w:t>50,9</w:t>
      </w:r>
      <w:r>
        <w:t>% względem wydatków z 20</w:t>
      </w:r>
      <w:r w:rsidR="00B22743">
        <w:t>20</w:t>
      </w:r>
      <w:r>
        <w:t xml:space="preserve"> roku. </w:t>
      </w:r>
    </w:p>
    <w:p w14:paraId="22B30630" w14:textId="766F15D7" w:rsidR="00E70C44" w:rsidRDefault="00E70C44" w:rsidP="00E70C44">
      <w:pPr>
        <w:spacing w:line="360" w:lineRule="auto"/>
        <w:jc w:val="both"/>
      </w:pPr>
      <w:r>
        <w:t xml:space="preserve">Na przestrzeni badanych pięciu lat wartość dochodów własnych gminy wzrosła z poziomu </w:t>
      </w:r>
      <w:r w:rsidR="0022226B">
        <w:t>43,1</w:t>
      </w:r>
      <w:r>
        <w:t xml:space="preserve"> mln złotych w roku 20</w:t>
      </w:r>
      <w:r w:rsidR="0022226B">
        <w:t>20</w:t>
      </w:r>
      <w:r>
        <w:t xml:space="preserve"> do </w:t>
      </w:r>
      <w:r w:rsidR="0022226B">
        <w:t>67,3</w:t>
      </w:r>
      <w:r>
        <w:t xml:space="preserve"> mln złotych w roku 202</w:t>
      </w:r>
      <w:r w:rsidR="0022226B">
        <w:t>4</w:t>
      </w:r>
      <w:r>
        <w:t xml:space="preserve">. Jednocześnie </w:t>
      </w:r>
      <w:r w:rsidR="00487579">
        <w:t>wzrosło</w:t>
      </w:r>
      <w:r>
        <w:t xml:space="preserve"> ich znaczenie w ogólnym budżecie gminy – w 20</w:t>
      </w:r>
      <w:r w:rsidR="00487579">
        <w:t>20</w:t>
      </w:r>
      <w:r>
        <w:t xml:space="preserve"> r</w:t>
      </w:r>
      <w:r w:rsidR="00487579">
        <w:t>oku</w:t>
      </w:r>
      <w:r>
        <w:t xml:space="preserve"> dochody własne stanowiły </w:t>
      </w:r>
      <w:r w:rsidR="00487579">
        <w:t>49,5</w:t>
      </w:r>
      <w:r>
        <w:t>% budżetu, a w 202</w:t>
      </w:r>
      <w:r w:rsidR="00487579">
        <w:t>4</w:t>
      </w:r>
      <w:r>
        <w:t xml:space="preserve"> </w:t>
      </w:r>
      <w:r w:rsidR="00487579">
        <w:t>roku</w:t>
      </w:r>
      <w:r>
        <w:t xml:space="preserve"> ich udział wyniósł </w:t>
      </w:r>
      <w:r w:rsidR="00487579">
        <w:t>55,4</w:t>
      </w:r>
      <w:r>
        <w:t>%. Wartość subwencji w 202</w:t>
      </w:r>
      <w:r w:rsidR="00487579">
        <w:t>4</w:t>
      </w:r>
      <w:r>
        <w:t xml:space="preserve"> r</w:t>
      </w:r>
      <w:r w:rsidR="00487579">
        <w:t>oku</w:t>
      </w:r>
      <w:r>
        <w:t xml:space="preserve"> wzrosła o ponad </w:t>
      </w:r>
      <w:r w:rsidR="00487579">
        <w:t>12,8</w:t>
      </w:r>
      <w:r>
        <w:t xml:space="preserve"> mln złotych w porównaniu z</w:t>
      </w:r>
      <w:r w:rsidR="00487579">
        <w:t> </w:t>
      </w:r>
      <w:r>
        <w:t>rokiem 20</w:t>
      </w:r>
      <w:r w:rsidR="00487579">
        <w:t>20</w:t>
      </w:r>
      <w:r>
        <w:t>, a</w:t>
      </w:r>
      <w:r w:rsidR="00487579">
        <w:t>le</w:t>
      </w:r>
      <w:r>
        <w:t xml:space="preserve"> jej udział w budżecie wzrósł o 3,</w:t>
      </w:r>
      <w:r w:rsidR="00487579">
        <w:t xml:space="preserve">7 pp. </w:t>
      </w:r>
      <w:r>
        <w:t xml:space="preserve">i wyniósł </w:t>
      </w:r>
      <w:r w:rsidR="00487579">
        <w:t>27,5</w:t>
      </w:r>
      <w:r>
        <w:t>% w 202</w:t>
      </w:r>
      <w:r w:rsidR="00487579">
        <w:t>4</w:t>
      </w:r>
      <w:r>
        <w:t xml:space="preserve"> roku. Natomiast kwota dotacji, które zasiliły budżet gminy w roku 20</w:t>
      </w:r>
      <w:r w:rsidR="00487579">
        <w:t>20</w:t>
      </w:r>
      <w:r>
        <w:t xml:space="preserve"> wynosiła </w:t>
      </w:r>
      <w:r w:rsidR="00487579">
        <w:t>23,2</w:t>
      </w:r>
      <w:r>
        <w:t xml:space="preserve"> mln złotych, a w roku 202</w:t>
      </w:r>
      <w:r w:rsidR="00487579">
        <w:t>4</w:t>
      </w:r>
      <w:r>
        <w:t xml:space="preserve"> było to</w:t>
      </w:r>
      <w:r w:rsidR="00487579">
        <w:t> 20,8 </w:t>
      </w:r>
      <w:r>
        <w:t>mln złotych</w:t>
      </w:r>
      <w:r w:rsidR="00487579">
        <w:t>, co stanowiło</w:t>
      </w:r>
      <w:r>
        <w:t> </w:t>
      </w:r>
      <w:r w:rsidR="00487579">
        <w:t>17,1</w:t>
      </w:r>
      <w:r>
        <w:t>% ogółu dochodu w budżecie gminy.</w:t>
      </w:r>
    </w:p>
    <w:p w14:paraId="49011DA1" w14:textId="3F12BDD7" w:rsidR="00E70C44" w:rsidRDefault="00E70C44" w:rsidP="00E70C44">
      <w:pPr>
        <w:spacing w:line="360" w:lineRule="auto"/>
        <w:jc w:val="both"/>
        <w:rPr>
          <w:rFonts w:cstheme="minorHAnsi"/>
        </w:rPr>
      </w:pPr>
      <w:r w:rsidRPr="00E9397A">
        <w:rPr>
          <w:rFonts w:cstheme="minorHAnsi"/>
        </w:rPr>
        <w:t>Korzystną tendencję zauważa się w przypadku dochodów gminy w przeliczeniu na jednego mieszkańca, których wysokość w latach 20</w:t>
      </w:r>
      <w:r w:rsidR="00E9397A">
        <w:rPr>
          <w:rFonts w:cstheme="minorHAnsi"/>
        </w:rPr>
        <w:t>20</w:t>
      </w:r>
      <w:r w:rsidRPr="00E9397A">
        <w:rPr>
          <w:rFonts w:cstheme="minorHAnsi"/>
        </w:rPr>
        <w:t>-202</w:t>
      </w:r>
      <w:r w:rsidR="00E9397A">
        <w:rPr>
          <w:rFonts w:cstheme="minorHAnsi"/>
        </w:rPr>
        <w:t>4</w:t>
      </w:r>
      <w:r w:rsidRPr="00E9397A">
        <w:rPr>
          <w:rFonts w:cstheme="minorHAnsi"/>
        </w:rPr>
        <w:t xml:space="preserve"> wzrosła o prawie 4</w:t>
      </w:r>
      <w:r w:rsidR="00E9397A">
        <w:rPr>
          <w:rFonts w:cstheme="minorHAnsi"/>
        </w:rPr>
        <w:t>2</w:t>
      </w:r>
      <w:r w:rsidRPr="00E9397A">
        <w:rPr>
          <w:rFonts w:cstheme="minorHAnsi"/>
        </w:rPr>
        <w:t xml:space="preserve">% i osiągnęła wartość </w:t>
      </w:r>
      <w:r w:rsidR="00E9397A">
        <w:rPr>
          <w:rFonts w:cstheme="minorHAnsi"/>
        </w:rPr>
        <w:t>6,6 tys.</w:t>
      </w:r>
      <w:r w:rsidRPr="00E9397A">
        <w:rPr>
          <w:rFonts w:cstheme="minorHAnsi"/>
        </w:rPr>
        <w:t xml:space="preserve"> zł na</w:t>
      </w:r>
      <w:r w:rsidR="00E9397A">
        <w:rPr>
          <w:rFonts w:cstheme="minorHAnsi"/>
        </w:rPr>
        <w:t> </w:t>
      </w:r>
      <w:r w:rsidRPr="00E9397A">
        <w:rPr>
          <w:rFonts w:cstheme="minorHAnsi"/>
        </w:rPr>
        <w:t>mieszkańca.</w:t>
      </w:r>
      <w:r w:rsidR="009D779E">
        <w:rPr>
          <w:rFonts w:cstheme="minorHAnsi"/>
        </w:rPr>
        <w:t xml:space="preserve"> </w:t>
      </w:r>
    </w:p>
    <w:p w14:paraId="4ADA7A30" w14:textId="151FFD72" w:rsidR="00E70C44" w:rsidRPr="00845FE8" w:rsidRDefault="00E70C44" w:rsidP="00E70C44">
      <w:pPr>
        <w:spacing w:line="360" w:lineRule="auto"/>
        <w:jc w:val="both"/>
      </w:pPr>
      <w:r>
        <w:t>Na dochód własny gminy w największym stopniu w roku 202</w:t>
      </w:r>
      <w:r w:rsidR="00E9397A">
        <w:t>4</w:t>
      </w:r>
      <w:r>
        <w:t xml:space="preserve"> składały się podatki dochodowe od osób fizycznych (</w:t>
      </w:r>
      <w:r w:rsidR="00E9397A">
        <w:t xml:space="preserve">21,7 </w:t>
      </w:r>
      <w:r>
        <w:t>mln zł) oraz podatki od nieruchomości (</w:t>
      </w:r>
      <w:r w:rsidR="00E9397A">
        <w:t>20,3</w:t>
      </w:r>
      <w:r>
        <w:t xml:space="preserve"> mln zł). Zatem podatek dochodowy od</w:t>
      </w:r>
      <w:r w:rsidR="00E9397A">
        <w:t> </w:t>
      </w:r>
      <w:r>
        <w:t>osób fizycznych stanowił w 202</w:t>
      </w:r>
      <w:r w:rsidR="00E9397A">
        <w:t>4</w:t>
      </w:r>
      <w:r>
        <w:t xml:space="preserve"> roku 3</w:t>
      </w:r>
      <w:r w:rsidR="00E9397A">
        <w:t>2,2</w:t>
      </w:r>
      <w:r>
        <w:t>% ogółu dochodów własnych gminy i 17,</w:t>
      </w:r>
      <w:r w:rsidR="00E9397A">
        <w:t>8</w:t>
      </w:r>
      <w:r>
        <w:t>% dochodów budżetu gminy, a podatek od nieruchomości analogicznie stanowił 3</w:t>
      </w:r>
      <w:r w:rsidR="00E9397A">
        <w:t>0,1</w:t>
      </w:r>
      <w:r>
        <w:t>% i 1</w:t>
      </w:r>
      <w:r w:rsidR="00E9397A">
        <w:t>6,7</w:t>
      </w:r>
      <w:r>
        <w:t xml:space="preserve">% tych dochodów. W strukturze finansowej gminy znalazły się także dochody takie jak podatek od czynności </w:t>
      </w:r>
      <w:r w:rsidRPr="00845FE8">
        <w:t>cywilnoprawnych w wysokości 1,</w:t>
      </w:r>
      <w:r w:rsidR="00E9397A" w:rsidRPr="00845FE8">
        <w:t>3</w:t>
      </w:r>
      <w:r w:rsidRPr="00845FE8">
        <w:t xml:space="preserve"> mln złotych oraz dochody z majątku o wartości </w:t>
      </w:r>
      <w:r w:rsidR="00E9397A" w:rsidRPr="00845FE8">
        <w:t>3,2</w:t>
      </w:r>
      <w:r w:rsidRPr="00845FE8">
        <w:t xml:space="preserve"> mln złotych. </w:t>
      </w:r>
    </w:p>
    <w:p w14:paraId="642564D4" w14:textId="2BED04F1" w:rsidR="00E70C44" w:rsidRPr="00845FE8" w:rsidRDefault="00E70C44" w:rsidP="00845FE8">
      <w:pPr>
        <w:spacing w:line="360" w:lineRule="auto"/>
        <w:jc w:val="both"/>
        <w:rPr>
          <w:highlight w:val="yellow"/>
        </w:rPr>
      </w:pPr>
      <w:r w:rsidRPr="00845FE8">
        <w:t>Wydatki gminy zostały przeanalizowane według działów Klasyfikacji Bu</w:t>
      </w:r>
      <w:r w:rsidR="00894CDB" w:rsidRPr="00845FE8">
        <w:t>dżetowej. Zgodnie z danymi GUS G</w:t>
      </w:r>
      <w:r w:rsidRPr="00845FE8">
        <w:t>mina Ozimek w roku 202</w:t>
      </w:r>
      <w:r w:rsidR="00BF1701" w:rsidRPr="00845FE8">
        <w:t>4</w:t>
      </w:r>
      <w:r w:rsidRPr="00845FE8">
        <w:t xml:space="preserve"> najwyższą kwotę wydatkowała w dziale Oświata i wychowanie (</w:t>
      </w:r>
      <w:r w:rsidR="00BF1701" w:rsidRPr="00845FE8">
        <w:t>47,3</w:t>
      </w:r>
      <w:r w:rsidRPr="00845FE8">
        <w:t xml:space="preserve"> mln zł) oraz w dziale </w:t>
      </w:r>
      <w:r w:rsidR="00BF1701" w:rsidRPr="00845FE8">
        <w:t>Transport  i łączność</w:t>
      </w:r>
      <w:r w:rsidRPr="00845FE8">
        <w:t xml:space="preserve"> (</w:t>
      </w:r>
      <w:r w:rsidR="00BF1701" w:rsidRPr="00845FE8">
        <w:t xml:space="preserve">21,0 </w:t>
      </w:r>
      <w:r w:rsidRPr="00845FE8">
        <w:t>mln zł). Wydatki w ty</w:t>
      </w:r>
      <w:r w:rsidR="00BF1701" w:rsidRPr="00845FE8">
        <w:t>ch</w:t>
      </w:r>
      <w:r w:rsidRPr="00845FE8">
        <w:t xml:space="preserve"> </w:t>
      </w:r>
      <w:r w:rsidR="00BF1701" w:rsidRPr="00845FE8">
        <w:t>działach</w:t>
      </w:r>
      <w:r w:rsidRPr="00845FE8">
        <w:t xml:space="preserve"> stanowi</w:t>
      </w:r>
      <w:r w:rsidR="00BF1701" w:rsidRPr="00845FE8">
        <w:t>ły</w:t>
      </w:r>
      <w:r w:rsidRPr="00845FE8">
        <w:t xml:space="preserve"> zatem </w:t>
      </w:r>
      <w:r w:rsidR="00BF1701" w:rsidRPr="00845FE8">
        <w:t>kolejno 38,0% i 16,8%</w:t>
      </w:r>
      <w:r w:rsidRPr="00845FE8">
        <w:t xml:space="preserve"> wydatków gminy</w:t>
      </w:r>
      <w:r w:rsidR="00BF1701" w:rsidRPr="00845FE8">
        <w:t xml:space="preserve"> ogółem</w:t>
      </w:r>
      <w:r w:rsidRPr="00845FE8">
        <w:t>. Innymi działami, na które gmina przeznaczyła największe kwoty, są kolejno: Administracj</w:t>
      </w:r>
      <w:r w:rsidR="00BF1701" w:rsidRPr="00845FE8">
        <w:t>a i Gospodarka komunalna</w:t>
      </w:r>
      <w:r w:rsidR="00894CDB" w:rsidRPr="00845FE8">
        <w:t>. W 2021 roku G</w:t>
      </w:r>
      <w:r w:rsidRPr="00845FE8">
        <w:t xml:space="preserve">mina Ozimek wydała na administrację publiczną </w:t>
      </w:r>
      <w:r w:rsidR="00BF1701" w:rsidRPr="00845FE8">
        <w:t>13,0</w:t>
      </w:r>
      <w:r w:rsidRPr="00845FE8">
        <w:t xml:space="preserve"> mln złotych, a na </w:t>
      </w:r>
      <w:r w:rsidR="00BF1701" w:rsidRPr="00845FE8">
        <w:t>gospodarkę komunalną 12,7</w:t>
      </w:r>
      <w:r w:rsidRPr="00845FE8">
        <w:t xml:space="preserve"> mln złotych. Należy zaznaczyć również, iż </w:t>
      </w:r>
      <w:r w:rsidR="00BF1701" w:rsidRPr="00845FE8">
        <w:t>w latach 2020-2024 najbardziej wzrosły wydatki na Oświatę i edukację (o 20,3 mln zł)</w:t>
      </w:r>
      <w:r w:rsidR="00845FE8" w:rsidRPr="00845FE8">
        <w:t xml:space="preserve"> oraz </w:t>
      </w:r>
      <w:r w:rsidR="00BF1701" w:rsidRPr="00845FE8">
        <w:t>Transport i łączność (o blisko 16 mln zł)</w:t>
      </w:r>
      <w:r w:rsidR="00845FE8" w:rsidRPr="00845FE8">
        <w:t>. Największy spadek wydatków dotyczył natomiast działu Rodzina – o 12,7 mln zł w latach 2020-2024.</w:t>
      </w:r>
      <w:sdt>
        <w:sdtPr>
          <w:tag w:val="goog_rdk_46"/>
          <w:id w:val="-855879354"/>
          <w:showingPlcHdr/>
        </w:sdtPr>
        <w:sdtEndPr/>
        <w:sdtContent>
          <w:r w:rsidR="00845FE8" w:rsidRPr="00845FE8">
            <w:t xml:space="preserve">     </w:t>
          </w:r>
        </w:sdtContent>
      </w:sdt>
      <w:r>
        <w:br w:type="page"/>
      </w:r>
    </w:p>
    <w:p w14:paraId="099A04FE" w14:textId="472BE04C" w:rsidR="00E70C44" w:rsidRDefault="004D1BD8" w:rsidP="00E70C44">
      <w:r>
        <w:rPr>
          <w:noProof/>
          <w:lang w:eastAsia="pl-PL"/>
        </w:rPr>
        <w:drawing>
          <wp:anchor distT="0" distB="0" distL="114300" distR="114300" simplePos="0" relativeHeight="251757568" behindDoc="0" locked="0" layoutInCell="1" allowOverlap="1" wp14:anchorId="33314565" wp14:editId="2F975723">
            <wp:simplePos x="0" y="0"/>
            <wp:positionH relativeFrom="margin">
              <wp:align>center</wp:align>
            </wp:positionH>
            <wp:positionV relativeFrom="margin">
              <wp:align>center</wp:align>
            </wp:positionV>
            <wp:extent cx="7696200" cy="10893425"/>
            <wp:effectExtent l="0" t="0" r="0" b="3175"/>
            <wp:wrapSquare wrapText="bothSides"/>
            <wp:docPr id="102001590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96200" cy="1089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C44">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588EE305"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74BE2DEE" w14:textId="77777777" w:rsidR="00E70C44" w:rsidRPr="008D52FB" w:rsidRDefault="00E70C44" w:rsidP="00561FC9">
            <w:pPr>
              <w:jc w:val="both"/>
              <w:rPr>
                <w:b/>
                <w:bCs/>
                <w:color w:val="FFFFFF" w:themeColor="background1"/>
              </w:rPr>
            </w:pPr>
            <w:r w:rsidRPr="008D52FB">
              <w:rPr>
                <w:b/>
                <w:bCs/>
                <w:noProof/>
                <w:color w:val="FFFFFF" w:themeColor="background1"/>
                <w:lang w:eastAsia="pl-PL"/>
              </w:rPr>
              <w:drawing>
                <wp:anchor distT="0" distB="0" distL="114300" distR="114300" simplePos="0" relativeHeight="251739136" behindDoc="0" locked="0" layoutInCell="1" allowOverlap="1" wp14:anchorId="673F3687" wp14:editId="7F1BD80B">
                  <wp:simplePos x="0" y="0"/>
                  <wp:positionH relativeFrom="column">
                    <wp:posOffset>53975</wp:posOffset>
                  </wp:positionH>
                  <wp:positionV relativeFrom="paragraph">
                    <wp:posOffset>16510</wp:posOffset>
                  </wp:positionV>
                  <wp:extent cx="533400" cy="533400"/>
                  <wp:effectExtent l="0" t="0" r="0" b="0"/>
                  <wp:wrapNone/>
                  <wp:docPr id="71" name="Grafika 71" descr="Grupa docel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a 55" descr="Grupa docelowa"/>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3EF5035D" w14:textId="18F9FEB6" w:rsidR="00E70C44" w:rsidRPr="00473EA4" w:rsidRDefault="00473EA4" w:rsidP="00473EA4">
            <w:pPr>
              <w:pStyle w:val="Nagwek2"/>
              <w:outlineLvl w:val="1"/>
            </w:pPr>
            <w:bookmarkStart w:id="32" w:name="_Toc214543260"/>
            <w:r w:rsidRPr="00473EA4">
              <w:rPr>
                <w:color w:val="FFFFFF" w:themeColor="background1"/>
              </w:rPr>
              <w:t>Wnioski z badania ankietowego</w:t>
            </w:r>
            <w:bookmarkEnd w:id="32"/>
          </w:p>
        </w:tc>
      </w:tr>
    </w:tbl>
    <w:p w14:paraId="7CA827A8" w14:textId="0354F0FB" w:rsidR="00E70C44" w:rsidRDefault="00E70C44" w:rsidP="00E70C44">
      <w:pPr>
        <w:spacing w:before="240" w:line="360" w:lineRule="auto"/>
        <w:jc w:val="both"/>
      </w:pPr>
      <w:r>
        <w:t>Badanie ilościowe przeprowadzone w ramach diagnozy strategicznej miało formę badania ankietowego. Zostało pr</w:t>
      </w:r>
      <w:r w:rsidR="0043541B">
        <w:t>zeprowadzone wśród mieszkańców G</w:t>
      </w:r>
      <w:r>
        <w:t>miny Ozimek w terminie od 11.08.2022 r. do 26.08.2022 r., a jego celem było poznanie opinii w zakresie jakości życia w gminie, a także ocena jej oferty. W przeprowadzonym badaniu udział wzięło łącznie 324 mieszkańców gminy, z czego 308 z nich wypełniło ankietę w formie elektronicznej, a 16 – w formie papierowej.</w:t>
      </w:r>
    </w:p>
    <w:p w14:paraId="5A064700" w14:textId="77777777" w:rsidR="00E70C44" w:rsidRPr="009E769C"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1</w:t>
      </w:r>
      <w:r w:rsidR="00F57B80">
        <w:rPr>
          <w:noProof/>
        </w:rPr>
        <w:fldChar w:fldCharType="end"/>
      </w:r>
      <w:r>
        <w:t xml:space="preserve"> </w:t>
      </w:r>
      <w:r w:rsidRPr="009E769C">
        <w:t>Podstawowe informacje o ankietowanych</w:t>
      </w:r>
    </w:p>
    <w:p w14:paraId="3DDEA54A" w14:textId="7AADAFB7" w:rsidR="00E70C44" w:rsidRDefault="00E70C44" w:rsidP="00E70C44">
      <w:pPr>
        <w:spacing w:line="360" w:lineRule="auto"/>
        <w:jc w:val="both"/>
      </w:pPr>
      <w:r>
        <w:rPr>
          <w:noProof/>
          <w:lang w:eastAsia="pl-PL"/>
        </w:rPr>
        <w:drawing>
          <wp:anchor distT="0" distB="0" distL="114300" distR="114300" simplePos="0" relativeHeight="251729920" behindDoc="0" locked="0" layoutInCell="1" allowOverlap="1" wp14:anchorId="6A3C19A0" wp14:editId="1EB0043E">
            <wp:simplePos x="0" y="0"/>
            <wp:positionH relativeFrom="page">
              <wp:posOffset>3400425</wp:posOffset>
            </wp:positionH>
            <wp:positionV relativeFrom="paragraph">
              <wp:posOffset>13970</wp:posOffset>
            </wp:positionV>
            <wp:extent cx="3314700" cy="1724025"/>
            <wp:effectExtent l="0" t="0" r="0" b="9525"/>
            <wp:wrapSquare wrapText="bothSides"/>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3AF78E-778F-4366-B44F-DFE4C369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19F6E53" wp14:editId="3C586202">
            <wp:extent cx="2371725" cy="1724025"/>
            <wp:effectExtent l="0" t="0" r="9525" b="9525"/>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2D9EAED-796E-47AC-A97C-67CF2B3BE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177DD01" w14:textId="05CC7B6F" w:rsidR="00E70C44" w:rsidRDefault="00E70C44" w:rsidP="00E70C44">
      <w:pPr>
        <w:pStyle w:val="Legenda"/>
      </w:pPr>
      <w:r>
        <w:rPr>
          <w:noProof/>
          <w:lang w:eastAsia="pl-PL"/>
        </w:rPr>
        <w:drawing>
          <wp:anchor distT="0" distB="0" distL="114300" distR="114300" simplePos="0" relativeHeight="251730944" behindDoc="0" locked="0" layoutInCell="1" allowOverlap="1" wp14:anchorId="25B4CA3C" wp14:editId="23BF1BAB">
            <wp:simplePos x="0" y="0"/>
            <wp:positionH relativeFrom="margin">
              <wp:posOffset>2512695</wp:posOffset>
            </wp:positionH>
            <wp:positionV relativeFrom="paragraph">
              <wp:posOffset>3175</wp:posOffset>
            </wp:positionV>
            <wp:extent cx="3324225" cy="2000250"/>
            <wp:effectExtent l="0" t="0" r="9525" b="0"/>
            <wp:wrapSquare wrapText="bothSides"/>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829B750-F696-47A6-8632-330DA8A31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7595279D" wp14:editId="761DB096">
            <wp:extent cx="2371725" cy="2009775"/>
            <wp:effectExtent l="0" t="0" r="9525" b="9525"/>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DBD237-A3F5-4360-80F2-9E2B2B1B1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AE397D">
        <w:rPr>
          <w:noProof/>
        </w:rPr>
        <w:t xml:space="preserve"> </w:t>
      </w:r>
      <w:r w:rsidRPr="009E769C">
        <w:t>Źródło: badanie ankietowe, n=324</w:t>
      </w:r>
    </w:p>
    <w:p w14:paraId="0E663008" w14:textId="77777777" w:rsidR="00E70C44" w:rsidRPr="004831ED" w:rsidRDefault="00E70C44" w:rsidP="00E70C44">
      <w:pPr>
        <w:tabs>
          <w:tab w:val="left" w:pos="2280"/>
        </w:tabs>
        <w:spacing w:line="360" w:lineRule="auto"/>
        <w:jc w:val="both"/>
      </w:pPr>
      <w:r>
        <w:t>Uzyskana próba nie miała charakteru reprezentatywnego, jednak w strukturze respondentów dominowały osoby, których wiek, wykształcenie i status na rynku pracy pozwala na osiągnięcie wymiernych wyników. W badaniu wzięło udział 218 kobiet, które stanowiły 67,5% wszystkich respondentów. Najwięcej odpowiedzi udzieliły osoby w wieku produkcyjnym, a w szczególności w wieku 35-44 (33,7%). Ponad połowa respondentów deklarowała wykształcenie wyższe (51,9%). Wykształcenie średnie lub średnie branżowe posiadało 35,8% osób z całej grupy badanych. Ponad 70% udzielających odpowiedzi jest czynna zawodowa, a 13,3% z nich to emeryci lub renciści.</w:t>
      </w:r>
      <w:r>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7910057C"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014D4D05" w14:textId="77777777" w:rsidR="00E70C44" w:rsidRPr="008D52FB" w:rsidRDefault="00E70C44" w:rsidP="00561FC9">
            <w:pPr>
              <w:jc w:val="center"/>
              <w:rPr>
                <w:b/>
                <w:bCs/>
                <w:color w:val="FFFFFF" w:themeColor="background1"/>
              </w:rPr>
            </w:pPr>
            <w:r>
              <w:rPr>
                <w:b/>
                <w:bCs/>
                <w:color w:val="FFFFFF" w:themeColor="background1"/>
              </w:rPr>
              <w:t>1.</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0D906F71" w14:textId="77777777" w:rsidR="00E70C44" w:rsidRPr="008D52FB" w:rsidRDefault="00E70C44" w:rsidP="00561FC9">
            <w:pPr>
              <w:jc w:val="both"/>
              <w:rPr>
                <w:b/>
                <w:bCs/>
                <w:color w:val="FFFFFF" w:themeColor="background1"/>
              </w:rPr>
            </w:pPr>
            <w:r w:rsidRPr="004831ED">
              <w:rPr>
                <w:b/>
                <w:bCs/>
                <w:color w:val="FFFFFF" w:themeColor="background1"/>
              </w:rPr>
              <w:t>Czy uważa Pani / Pan, że Gmina Ozimek jest dobrym miejscem do życia?</w:t>
            </w:r>
          </w:p>
        </w:tc>
      </w:tr>
    </w:tbl>
    <w:p w14:paraId="76AF5DAB" w14:textId="34A24FF0" w:rsidR="00E70C44" w:rsidRDefault="00E70C44" w:rsidP="00E70C44">
      <w:pPr>
        <w:spacing w:before="120" w:line="360" w:lineRule="auto"/>
        <w:jc w:val="both"/>
      </w:pPr>
      <w:r>
        <w:t>Przeważająca część badan</w:t>
      </w:r>
      <w:r w:rsidR="0043541B">
        <w:t>ych (73,5%) pozytywnie oceniła G</w:t>
      </w:r>
      <w:r>
        <w:t>minę Ozimek pod kątem oferowanych warunków życia. Odmienne zdanie miało 19,1% respondentów, a problem z wyrażeniem jednoznacznej opinii w tym temacie miało 7,4% respondentów. Wysoki odsetek pozytywnych odpowiedzi może świadczyć o zadowoleniu mieszkańców z jakości życia w gminie oraz o jej atrakcyjności pod względem os</w:t>
      </w:r>
      <w:r w:rsidR="004176D6">
        <w:t>adniczym</w:t>
      </w:r>
      <w:r>
        <w:t>.</w:t>
      </w:r>
    </w:p>
    <w:p w14:paraId="40A955D8" w14:textId="269E4384" w:rsidR="00E70C44" w:rsidRPr="009E769C"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2</w:t>
      </w:r>
      <w:r w:rsidR="00F57B80">
        <w:rPr>
          <w:noProof/>
        </w:rPr>
        <w:fldChar w:fldCharType="end"/>
      </w:r>
      <w:r>
        <w:t xml:space="preserve"> </w:t>
      </w:r>
      <w:r w:rsidR="0043541B">
        <w:t>Czy G</w:t>
      </w:r>
      <w:r w:rsidRPr="009E769C">
        <w:t>mina Ozimek jest dobrym miejscem do życia?</w:t>
      </w:r>
    </w:p>
    <w:p w14:paraId="3B4F0886" w14:textId="77777777" w:rsidR="00E70C44" w:rsidRPr="00AB0700" w:rsidRDefault="00E70C44" w:rsidP="00E70C44">
      <w:pPr>
        <w:pStyle w:val="Legenda"/>
      </w:pPr>
      <w:r>
        <w:rPr>
          <w:noProof/>
          <w:lang w:eastAsia="pl-PL"/>
        </w:rPr>
        <w:drawing>
          <wp:inline distT="0" distB="0" distL="0" distR="0" wp14:anchorId="6C0C62C0" wp14:editId="32354E1F">
            <wp:extent cx="5760720" cy="2373630"/>
            <wp:effectExtent l="0" t="0" r="11430" b="7620"/>
            <wp:docPr id="5" name="Wykres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516ED11-9843-A9CD-484C-0AD0B2FF6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9E769C">
        <w:t>Źródło: badanie ankietowe, n=324</w:t>
      </w:r>
    </w:p>
    <w:p w14:paraId="6206DA57" w14:textId="77777777" w:rsidR="00E70C44" w:rsidRDefault="00E70C44" w:rsidP="00E70C44">
      <w:pPr>
        <w:spacing w:line="360" w:lineRule="auto"/>
        <w:jc w:val="both"/>
        <w:rPr>
          <w:b/>
          <w:bCs/>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4BBA4E8A"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3BF31765" w14:textId="77777777" w:rsidR="00E70C44" w:rsidRPr="008D52FB" w:rsidRDefault="00E70C44" w:rsidP="00561FC9">
            <w:pPr>
              <w:jc w:val="center"/>
              <w:rPr>
                <w:b/>
                <w:bCs/>
                <w:color w:val="FFFFFF" w:themeColor="background1"/>
              </w:rPr>
            </w:pPr>
            <w:r>
              <w:rPr>
                <w:b/>
                <w:bCs/>
                <w:color w:val="FFFFFF" w:themeColor="background1"/>
              </w:rPr>
              <w:t>2.</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77D544B8" w14:textId="77777777" w:rsidR="00E70C44" w:rsidRPr="008D52FB" w:rsidRDefault="00E70C44" w:rsidP="00561FC9">
            <w:pPr>
              <w:jc w:val="both"/>
              <w:rPr>
                <w:b/>
                <w:bCs/>
                <w:color w:val="FFFFFF" w:themeColor="background1"/>
              </w:rPr>
            </w:pPr>
            <w:r w:rsidRPr="004831ED">
              <w:rPr>
                <w:b/>
                <w:bCs/>
                <w:color w:val="FFFFFF" w:themeColor="background1"/>
              </w:rPr>
              <w:t>Gdzie w perspektywie najbliższych 5 lat chciałaby/chciałby Pani/Pan mieszkać?</w:t>
            </w:r>
          </w:p>
        </w:tc>
      </w:tr>
    </w:tbl>
    <w:p w14:paraId="4563DC2C" w14:textId="77777777" w:rsidR="00E70C44" w:rsidRDefault="00E70C44" w:rsidP="00E70C44">
      <w:pPr>
        <w:spacing w:before="120" w:line="360" w:lineRule="auto"/>
        <w:jc w:val="both"/>
      </w:pPr>
      <w:r>
        <w:t>Dwóch na trzech badanych w perspektywie najbliższych 5 lat nie planuje przeprowadzki ze swojego obecnego miejsca zamieszkania, co może świadczyć o ich zadowoleniu z oferowanych przez gminę warunków życia. Jednocześnie 6,2% ankietowanych rozważa jedynie przeprowadzkę do innej miejscowości na terenie gminy Ozimek. Odsetek osób planujących pozostać w gminie jest zbliżony do odsetka osób oceniających ją jako dobre miejsce do życia, co może świadczyć o przywiązaniu do miejsca oraz zadowoleniu mieszkańców. Nieco ponad 7% ankietowanych w razie przeprowadzki wskazuje na województwo opolskie, w tym 3,7% na miasto Opole. Wśród ankietowanych znalazły się też osoby, które wskazały chęć zamieszkania poza województwem opolskim, w innej miejscowości w Polsce (12,7%) oraz chęć wyprowadzki za granicę kraju (8%).</w:t>
      </w:r>
    </w:p>
    <w:p w14:paraId="23026E3C" w14:textId="77777777" w:rsidR="00E70C44" w:rsidRPr="009E769C"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3</w:t>
      </w:r>
      <w:r w:rsidR="00F57B80">
        <w:rPr>
          <w:noProof/>
        </w:rPr>
        <w:fldChar w:fldCharType="end"/>
      </w:r>
      <w:r>
        <w:t xml:space="preserve"> </w:t>
      </w:r>
      <w:r w:rsidRPr="009E769C">
        <w:t>Gdzie w perspektywie 5 lat chciałaby/chciałby Pani/Pan mieszkać? [%]</w:t>
      </w:r>
    </w:p>
    <w:p w14:paraId="2F4BBD01" w14:textId="77777777" w:rsidR="00E70C44" w:rsidRPr="00AB0700" w:rsidRDefault="00E70C44" w:rsidP="00E70C44">
      <w:pPr>
        <w:pStyle w:val="Legenda"/>
      </w:pPr>
      <w:r>
        <w:rPr>
          <w:noProof/>
          <w:lang w:eastAsia="pl-PL"/>
        </w:rPr>
        <w:drawing>
          <wp:inline distT="0" distB="0" distL="0" distR="0" wp14:anchorId="4202C42B" wp14:editId="7F2C7557">
            <wp:extent cx="6191250" cy="2371725"/>
            <wp:effectExtent l="0" t="0" r="0" b="9525"/>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414C06E-3C1E-4030-8C1D-869B5921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9E769C">
        <w:t>Źródło: badanie ankietowe, n=324</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407B0AC5"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079E949A" w14:textId="77777777" w:rsidR="00E70C44" w:rsidRPr="008D52FB" w:rsidRDefault="00E70C44" w:rsidP="00561FC9">
            <w:pPr>
              <w:jc w:val="center"/>
              <w:rPr>
                <w:b/>
                <w:bCs/>
                <w:color w:val="FFFFFF" w:themeColor="background1"/>
              </w:rPr>
            </w:pPr>
            <w:r>
              <w:rPr>
                <w:b/>
                <w:bCs/>
                <w:color w:val="FFFFFF" w:themeColor="background1"/>
              </w:rPr>
              <w:t>3.</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69B78520" w14:textId="77777777" w:rsidR="00E70C44" w:rsidRPr="008D52FB" w:rsidRDefault="00E70C44" w:rsidP="00561FC9">
            <w:pPr>
              <w:jc w:val="both"/>
              <w:rPr>
                <w:b/>
                <w:bCs/>
                <w:color w:val="FFFFFF" w:themeColor="background1"/>
              </w:rPr>
            </w:pPr>
            <w:r w:rsidRPr="004831ED">
              <w:rPr>
                <w:b/>
                <w:bCs/>
                <w:color w:val="FFFFFF" w:themeColor="background1"/>
              </w:rPr>
              <w:t>Spośród wymienionych elementów infrastruktury oraz oferty dostępnej na terenie Gminy Ozimek, proszę określić jak ocenia Pani / Pan ich aktualny stan/dostępność.</w:t>
            </w:r>
          </w:p>
        </w:tc>
      </w:tr>
    </w:tbl>
    <w:p w14:paraId="4B5901DB" w14:textId="77777777" w:rsidR="00E70C44" w:rsidRDefault="00E70C44" w:rsidP="00E70C44">
      <w:pPr>
        <w:spacing w:before="120" w:line="360" w:lineRule="auto"/>
        <w:jc w:val="both"/>
      </w:pPr>
      <w:r w:rsidRPr="006E1DCF">
        <w:t xml:space="preserve">W kolejnej części ankiety </w:t>
      </w:r>
      <w:r>
        <w:t>respondenci</w:t>
      </w:r>
      <w:r>
        <w:rPr>
          <w:rStyle w:val="Odwoaniedokomentarza"/>
        </w:rPr>
        <w:t xml:space="preserve"> </w:t>
      </w:r>
      <w:r w:rsidRPr="006E1DCF">
        <w:t>zostali poproszeni o ocenę aktualnego stanu i</w:t>
      </w:r>
      <w:r>
        <w:t> </w:t>
      </w:r>
      <w:r w:rsidRPr="006E1DCF">
        <w:t>dostępności wskazanych</w:t>
      </w:r>
      <w:r>
        <w:t xml:space="preserve"> usług i</w:t>
      </w:r>
      <w:r w:rsidRPr="006E1DCF">
        <w:t xml:space="preserve"> elementów infrastruktury w gminie. </w:t>
      </w:r>
      <w:r>
        <w:t>Największe zadowolenie (odpowiedzi „bardzo dobrze” i „dobrze”) mieszkańcy wykazali w obszarze dostępności szkół (84%), dostępności miejsc usługowych i handlu (80,9%) oraz prowadzonej polityki odbioru odpadów komunalnych (75,9%). Znaczny odsetek ankietowanych pozytywnie ocenił także m.in.: poczucie bezpieczeństwa (72,9%), czystość na terenie gminy (71,3%), dostęp do przedszkoli (70,4%) oraz dostęp do miejsc spędzania czasu wolnego (64,6%).</w:t>
      </w:r>
    </w:p>
    <w:p w14:paraId="30A903AE" w14:textId="2FAFA504" w:rsidR="00E70C44" w:rsidRDefault="00E70C44" w:rsidP="00E70C44">
      <w:pPr>
        <w:spacing w:line="360" w:lineRule="auto"/>
        <w:jc w:val="both"/>
      </w:pPr>
      <w:r>
        <w:t>Najgorzej oceniana (wskazania „bardzo źle” i „źle”) w gminie jest dostępność ścieżek rowerowych –</w:t>
      </w:r>
      <w:r w:rsidR="0095138D">
        <w:t xml:space="preserve"> </w:t>
      </w:r>
      <w:r>
        <w:t xml:space="preserve">ponad 80% respondentów opowiedziało się negatywnie w tym temacie. Drugim w kolejności negatywnie ocenianym aspektem w gminie jest możliwość wynajmu lub zakupu mieszkania, w tym przypadku 30,2% badanych wskazało odpowiedź „źle” i 19,4% odpowiedź „bardzo źle”. Przewaga odpowiedzi negatywnych nad pozytywnymi widoczna jest również przy ocenie programów kierowanych do dzieci i młodzieży oraz dostępności lokali gastronomicznych. </w:t>
      </w:r>
    </w:p>
    <w:p w14:paraId="5EFEEADF" w14:textId="77777777" w:rsidR="00E70C44" w:rsidRPr="006E1DCF" w:rsidRDefault="00E70C44" w:rsidP="00E70C44">
      <w:pPr>
        <w:spacing w:line="360" w:lineRule="auto"/>
        <w:jc w:val="both"/>
      </w:pPr>
      <w:r>
        <w:t>Największe trudności w dokonaniu oceny (wskazania „trudno powiedzieć”) mieszkańcom gminy sprawiły jakość oferty i programów kierowanych do seniorów, możliwość wynajmu lub zakupu mieszkania oraz kwestia otwartości władz na inicjatywy mieszkańców.</w:t>
      </w:r>
    </w:p>
    <w:p w14:paraId="748563D8" w14:textId="1617C7A4" w:rsidR="00E70C44" w:rsidRPr="000A4BCA" w:rsidRDefault="00E70C44" w:rsidP="00E70C44">
      <w:pPr>
        <w:pStyle w:val="Legenda"/>
        <w:rPr>
          <w:color w:val="104864" w:themeColor="background2" w:themeShade="40"/>
        </w:rPr>
      </w:pPr>
      <w:r>
        <w:rPr>
          <w:noProof/>
          <w:lang w:eastAsia="pl-PL"/>
        </w:rPr>
        <w:drawing>
          <wp:anchor distT="0" distB="0" distL="114300" distR="114300" simplePos="0" relativeHeight="251726848" behindDoc="0" locked="0" layoutInCell="1" allowOverlap="1" wp14:anchorId="679E94FF" wp14:editId="49C6E75B">
            <wp:simplePos x="0" y="0"/>
            <wp:positionH relativeFrom="margin">
              <wp:posOffset>-176139</wp:posOffset>
            </wp:positionH>
            <wp:positionV relativeFrom="paragraph">
              <wp:posOffset>288290</wp:posOffset>
            </wp:positionV>
            <wp:extent cx="6400800" cy="7362825"/>
            <wp:effectExtent l="0" t="0" r="0" b="9525"/>
            <wp:wrapSquare wrapText="bothSides"/>
            <wp:docPr id="7" name="Wykres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97D0A56-4EEF-406E-A409-AB628E4E3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4</w:t>
      </w:r>
      <w:r w:rsidR="00F57B80">
        <w:rPr>
          <w:noProof/>
        </w:rPr>
        <w:fldChar w:fldCharType="end"/>
      </w:r>
      <w:r>
        <w:t xml:space="preserve"> </w:t>
      </w:r>
      <w:r w:rsidRPr="0093559D">
        <w:t xml:space="preserve">Spośród wymienionych elementów infrastruktury oraz oferty dostępnej na terenie Gminy Ozimek, proszę określić jak ocenia </w:t>
      </w:r>
      <w:r w:rsidRPr="004831ED">
        <w:t>Pani</w:t>
      </w:r>
      <w:r w:rsidR="00C94EA2">
        <w:t>/</w:t>
      </w:r>
      <w:r w:rsidRPr="0093559D">
        <w:t>Pan ich aktualny stan/dostępność</w:t>
      </w:r>
      <w:r>
        <w:t>.</w:t>
      </w:r>
    </w:p>
    <w:p w14:paraId="3C5458D2" w14:textId="77777777" w:rsidR="00E70C44" w:rsidRDefault="00E70C44" w:rsidP="00E70C44">
      <w:pPr>
        <w:spacing w:line="360" w:lineRule="auto"/>
        <w:jc w:val="both"/>
        <w:rPr>
          <w:i/>
          <w:iCs/>
          <w:color w:val="104864" w:themeColor="background2" w:themeShade="40"/>
          <w:sz w:val="18"/>
          <w:szCs w:val="18"/>
        </w:rPr>
      </w:pPr>
      <w:r w:rsidRPr="00593B8E">
        <w:rPr>
          <w:i/>
          <w:iCs/>
          <w:color w:val="104864" w:themeColor="background2" w:themeShade="40"/>
          <w:sz w:val="18"/>
          <w:szCs w:val="18"/>
        </w:rPr>
        <w:t>Źródło: badanie ankietowe, n=32</w:t>
      </w:r>
      <w:r>
        <w:rPr>
          <w:i/>
          <w:iCs/>
          <w:color w:val="104864" w:themeColor="background2" w:themeShade="40"/>
          <w:sz w:val="18"/>
          <w:szCs w:val="18"/>
        </w:rPr>
        <w:t>4</w:t>
      </w:r>
      <w:r>
        <w:rPr>
          <w:i/>
          <w:iCs/>
          <w:color w:val="104864" w:themeColor="background2" w:themeShade="40"/>
          <w:sz w:val="18"/>
          <w:szCs w:val="18"/>
        </w:rPr>
        <w:br w:type="page"/>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0C50DA5F"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0AE033CE" w14:textId="77777777" w:rsidR="00E70C44" w:rsidRPr="008D52FB" w:rsidRDefault="00E70C44" w:rsidP="00561FC9">
            <w:pPr>
              <w:jc w:val="center"/>
              <w:rPr>
                <w:b/>
                <w:bCs/>
                <w:color w:val="FFFFFF" w:themeColor="background1"/>
              </w:rPr>
            </w:pPr>
            <w:r>
              <w:rPr>
                <w:b/>
                <w:bCs/>
                <w:color w:val="FFFFFF" w:themeColor="background1"/>
              </w:rPr>
              <w:t>4.</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56300C33" w14:textId="77777777" w:rsidR="00E70C44" w:rsidRPr="008D52FB" w:rsidRDefault="00E70C44" w:rsidP="00561FC9">
            <w:pPr>
              <w:rPr>
                <w:b/>
                <w:bCs/>
                <w:color w:val="FFFFFF" w:themeColor="background1"/>
              </w:rPr>
            </w:pPr>
            <w:r w:rsidRPr="004831ED">
              <w:rPr>
                <w:b/>
                <w:bCs/>
                <w:color w:val="FFFFFF" w:themeColor="background1"/>
              </w:rPr>
              <w:t>Co Pani/Pana zdaniem jest największą zaletą, mocną stroną, atutem Gminy Ozimek?</w:t>
            </w:r>
          </w:p>
        </w:tc>
      </w:tr>
    </w:tbl>
    <w:p w14:paraId="14D619D3" w14:textId="1FF86FC1" w:rsidR="00E70C44" w:rsidRDefault="00E70C44" w:rsidP="00E70C44">
      <w:pPr>
        <w:spacing w:before="120" w:line="360" w:lineRule="auto"/>
        <w:jc w:val="both"/>
      </w:pPr>
      <w:r>
        <w:t xml:space="preserve">Blisko 1/3 ankietowanych wskazała otaczające tereny przyrodnicze, a w szczególności lasy </w:t>
      </w:r>
      <w:r w:rsidR="0043541B">
        <w:t>i jeziora jako największy atut G</w:t>
      </w:r>
      <w:r>
        <w:t>miny Ozimek. Wynika to z charakteru gminy, która cechuje się ponadprzeciętnym poziomem lesistości (57,9%) oraz wysokim udziałem powierzchni prawnie chronionych, który wynosi 88,9%. Kolejnym wskazywanym atutem gminy jest jej położenie blisko stolicy województwa - Opola. Poczucie bezpieczeństwa i spokój w gminie to kolejna wskazywana zaleta (13,5%), która stanowi istotny element wysokiej jakości życia. Dostęp do szerokorozumianych usług i handlu jest natomiast mocną stroną gminy według</w:t>
      </w:r>
      <w:r w:rsidR="0043541B">
        <w:t xml:space="preserve"> 6% ankietowanych. Wśród zalet G</w:t>
      </w:r>
      <w:r>
        <w:t xml:space="preserve">miny Ozimek respondenci wyróżniali również dostępne atrakcje </w:t>
      </w:r>
      <w:r w:rsidRPr="004D755B">
        <w:t>i</w:t>
      </w:r>
      <w:r>
        <w:t> </w:t>
      </w:r>
      <w:r w:rsidRPr="004D755B">
        <w:t>miejsca</w:t>
      </w:r>
      <w:r>
        <w:t xml:space="preserve"> spędzania czasu wolnego, walory turystyczne, na co składają się atrakcyjne tereny </w:t>
      </w:r>
      <w:r w:rsidRPr="004D755B">
        <w:t>i</w:t>
      </w:r>
      <w:r>
        <w:t> </w:t>
      </w:r>
      <w:r w:rsidRPr="004D755B">
        <w:t>dziedzictwo</w:t>
      </w:r>
      <w:r>
        <w:t xml:space="preserve"> kulturowe i historyczne oraz dostęp do terenów rekreacyjnych. Poniżej przedstawione zostały najczęściej udzielane odpowiedzi. </w:t>
      </w:r>
    </w:p>
    <w:p w14:paraId="74A966AD" w14:textId="77777777" w:rsidR="00E70C44"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5</w:t>
      </w:r>
      <w:r w:rsidR="00F57B80">
        <w:rPr>
          <w:noProof/>
        </w:rPr>
        <w:fldChar w:fldCharType="end"/>
      </w:r>
      <w:r>
        <w:t xml:space="preserve"> </w:t>
      </w:r>
      <w:r w:rsidRPr="000A1772">
        <w:t>Co Pani/Pana zdaniem jest największą zaletą, mocną stroną, atutem Gminy Ozimek?</w:t>
      </w:r>
    </w:p>
    <w:p w14:paraId="21D4EF70" w14:textId="02059881" w:rsidR="00E70C44" w:rsidRPr="000E31F7" w:rsidRDefault="00E70C44" w:rsidP="00E70C44">
      <w:pPr>
        <w:pStyle w:val="Legenda"/>
      </w:pPr>
      <w:r>
        <w:rPr>
          <w:noProof/>
          <w:lang w:eastAsia="pl-PL"/>
        </w:rPr>
        <w:drawing>
          <wp:inline distT="0" distB="0" distL="0" distR="0" wp14:anchorId="6EA67D66" wp14:editId="0425AF1D">
            <wp:extent cx="5760720" cy="4869180"/>
            <wp:effectExtent l="0" t="0" r="11430" b="7620"/>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78EB522-C445-F139-B4C3-AB9DAFF56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Ź</w:t>
      </w:r>
      <w:r w:rsidRPr="000E31F7">
        <w:t>ródło: badanie ankietowe, n=</w:t>
      </w:r>
      <w:r>
        <w:t>238</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6BFABB6D"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00F26772" w14:textId="77777777" w:rsidR="00E70C44" w:rsidRPr="008D52FB" w:rsidRDefault="00E70C44" w:rsidP="00561FC9">
            <w:pPr>
              <w:jc w:val="center"/>
              <w:rPr>
                <w:b/>
                <w:bCs/>
                <w:color w:val="FFFFFF" w:themeColor="background1"/>
              </w:rPr>
            </w:pPr>
            <w:r>
              <w:rPr>
                <w:b/>
                <w:bCs/>
                <w:color w:val="FFFFFF" w:themeColor="background1"/>
              </w:rPr>
              <w:t>5.</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6E772607" w14:textId="77777777" w:rsidR="00E70C44" w:rsidRPr="008D52FB" w:rsidRDefault="00E70C44" w:rsidP="00561FC9">
            <w:pPr>
              <w:rPr>
                <w:b/>
                <w:bCs/>
                <w:color w:val="FFFFFF" w:themeColor="background1"/>
              </w:rPr>
            </w:pPr>
            <w:r w:rsidRPr="004831ED">
              <w:rPr>
                <w:b/>
                <w:bCs/>
                <w:color w:val="FFFFFF" w:themeColor="background1"/>
              </w:rPr>
              <w:t>Co Pani/Pana zdaniem jest największą wadą, słabą stroną Gminy Ozimek?</w:t>
            </w:r>
          </w:p>
        </w:tc>
      </w:tr>
    </w:tbl>
    <w:p w14:paraId="0CF524BC" w14:textId="0C4159F6" w:rsidR="00E70C44" w:rsidRDefault="00E70C44" w:rsidP="00E70C44">
      <w:pPr>
        <w:spacing w:before="120" w:line="360" w:lineRule="auto"/>
        <w:jc w:val="both"/>
      </w:pPr>
      <w:r>
        <w:t>W odpowiedzi na p</w:t>
      </w:r>
      <w:r w:rsidR="0043541B">
        <w:t>ytanie dotyczące słabych stron G</w:t>
      </w:r>
      <w:r>
        <w:t>miny Ozimek, największa liczba mieszkańców wskazywała widoczny problem z infrastrukturą drogową i chodnikami (13,1% odpowiedzi). Taki sam odsetek ankietowanych, jako równie istotny problem występujący w gminie, wskazywał brak ścieżek rowerowych. Odpowiedzi respondentów świadczą zatem o niskiej dostępności infrastruktury technicznej i/lub jej słabej jakości.</w:t>
      </w:r>
    </w:p>
    <w:p w14:paraId="338EF592" w14:textId="77777777" w:rsidR="00E70C44" w:rsidRDefault="00E70C44" w:rsidP="00E70C44">
      <w:pPr>
        <w:spacing w:line="360" w:lineRule="auto"/>
        <w:jc w:val="both"/>
      </w:pPr>
      <w:r>
        <w:t>Dla 11,5% mieszkańców biorących udział w badaniu niekorzystną stroną gminy jest niezadowalająca sytuacja na rynku pracy, a w szczególności słaba dostępność miejsc pracy, problem z jej znalezieniem oraz niski poziom zarobków.</w:t>
      </w:r>
    </w:p>
    <w:p w14:paraId="0E6FC180" w14:textId="77777777" w:rsidR="00E70C44" w:rsidRDefault="00E70C44" w:rsidP="00E70C44">
      <w:pPr>
        <w:spacing w:line="360" w:lineRule="auto"/>
        <w:jc w:val="both"/>
      </w:pPr>
      <w:r>
        <w:t xml:space="preserve">Wśród słabych stron zdaniem respondentów wyróżnia się niska jakość i braki zarówno w ofercie, jak i miejscach spędzania czasu wolnego. Blisko 13% respondentów zwróciło uwagę na niedostateczną liczbę terenów i miejsc z przeznaczeniem rekreacyjno-sportowym. Nieco mniejszy, ale równie istotny odsetek respondentów wskazywał słaby dostęp do usług takich jak np. gastronomia czy kino (7,7%) oraz słabą ofertę i brak miejsc spędzania czasu wolnego dla dzieci i młodzieży (7,4%). </w:t>
      </w:r>
    </w:p>
    <w:p w14:paraId="705F0EB5" w14:textId="77777777" w:rsidR="00E70C44" w:rsidRPr="00086262" w:rsidRDefault="00E70C44" w:rsidP="00E70C44">
      <w:pPr>
        <w:spacing w:line="360" w:lineRule="auto"/>
        <w:jc w:val="both"/>
      </w:pPr>
      <w:r>
        <w:t xml:space="preserve">Wśród często udzielanych odpowiedzi znalazły się też te dotyczące niskiej jakości oferty komunikacji zbiorowej (5,4%) oraz widoczny deficyt w infrastrukturze technicznej, zwłaszcza wodno-kanalizacyjnej (5,0%). Ze wskazanych odpowiedzi wynika, że kwestie związane z infrastrukturą sieciową stanowią widoczny problem, a zarazem wyzwanie rozwojowe. Niespełna 5% ankietowanych zwróciło uwagę na deficyt mieszkań przeznaczonych do wynajmu czy zakupu, przez co często do zamieszkania wybierane zostają miejscowości sąsiednie. </w:t>
      </w:r>
    </w:p>
    <w:p w14:paraId="09C43356" w14:textId="51A60A07" w:rsidR="00E70C44" w:rsidRPr="00AB0700" w:rsidRDefault="00E70C44" w:rsidP="00E70C44">
      <w:pPr>
        <w:pStyle w:val="Legenda"/>
      </w:pPr>
      <w:r w:rsidRPr="00AB0700">
        <w:rPr>
          <w:noProof/>
          <w:lang w:eastAsia="pl-PL"/>
        </w:rPr>
        <w:drawing>
          <wp:anchor distT="0" distB="0" distL="114300" distR="114300" simplePos="0" relativeHeight="251727872" behindDoc="0" locked="0" layoutInCell="1" allowOverlap="1" wp14:anchorId="34BBA528" wp14:editId="1DBBBD29">
            <wp:simplePos x="0" y="0"/>
            <wp:positionH relativeFrom="margin">
              <wp:align>left</wp:align>
            </wp:positionH>
            <wp:positionV relativeFrom="paragraph">
              <wp:posOffset>153035</wp:posOffset>
            </wp:positionV>
            <wp:extent cx="5894070" cy="4876800"/>
            <wp:effectExtent l="0" t="0" r="11430" b="0"/>
            <wp:wrapSquare wrapText="bothSides"/>
            <wp:docPr id="19" name="Wykres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BA44294-FBAB-AFA7-E035-1D81908C2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6</w:t>
      </w:r>
      <w:r w:rsidR="00F57B80">
        <w:rPr>
          <w:noProof/>
        </w:rPr>
        <w:fldChar w:fldCharType="end"/>
      </w:r>
      <w:r>
        <w:t xml:space="preserve"> </w:t>
      </w:r>
      <w:r w:rsidRPr="00AB0700">
        <w:t>Co Pani/Pana zdaniem jest największą wadą, słabą stroną Gminy Ozimek?</w:t>
      </w:r>
    </w:p>
    <w:p w14:paraId="46F22E34" w14:textId="77777777" w:rsidR="00E70C44" w:rsidRPr="00AB0700" w:rsidRDefault="00E70C44" w:rsidP="00E70C44">
      <w:pPr>
        <w:spacing w:line="360" w:lineRule="auto"/>
        <w:jc w:val="both"/>
        <w:rPr>
          <w:b/>
          <w:bCs/>
        </w:rPr>
      </w:pPr>
      <w:r w:rsidRPr="000E31F7">
        <w:rPr>
          <w:i/>
          <w:iCs/>
          <w:color w:val="104864" w:themeColor="background2" w:themeShade="40"/>
          <w:sz w:val="18"/>
          <w:szCs w:val="18"/>
        </w:rPr>
        <w:t>Źródło: badanie ankietowe, n=</w:t>
      </w:r>
      <w:r>
        <w:rPr>
          <w:i/>
          <w:iCs/>
          <w:color w:val="104864" w:themeColor="background2" w:themeShade="40"/>
          <w:sz w:val="18"/>
          <w:szCs w:val="18"/>
        </w:rPr>
        <w:t>259</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545C7CCD" w14:textId="77777777" w:rsidTr="00561FC9">
        <w:trPr>
          <w:trHeight w:val="794"/>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53E35110" w14:textId="77777777" w:rsidR="00E70C44" w:rsidRPr="008D52FB" w:rsidRDefault="00E70C44" w:rsidP="00561FC9">
            <w:pPr>
              <w:jc w:val="center"/>
              <w:rPr>
                <w:b/>
                <w:bCs/>
                <w:color w:val="FFFFFF" w:themeColor="background1"/>
              </w:rPr>
            </w:pPr>
            <w:r>
              <w:rPr>
                <w:b/>
                <w:bCs/>
                <w:color w:val="FFFFFF" w:themeColor="background1"/>
              </w:rPr>
              <w:t>6.</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52A9BA4A" w14:textId="77777777" w:rsidR="00E70C44" w:rsidRPr="008D52FB" w:rsidRDefault="00E70C44" w:rsidP="00561FC9">
            <w:pPr>
              <w:rPr>
                <w:b/>
                <w:bCs/>
                <w:color w:val="FFFFFF" w:themeColor="background1"/>
              </w:rPr>
            </w:pPr>
            <w:r w:rsidRPr="004831ED">
              <w:rPr>
                <w:b/>
                <w:bCs/>
                <w:color w:val="FFFFFF" w:themeColor="background1"/>
              </w:rPr>
              <w:t>Co Pani/Pana zdaniem należy zrobić (jakie przedsięwzięcie zrealizować), aby w Gminie Ozimek żyło się lepiej?</w:t>
            </w:r>
          </w:p>
        </w:tc>
      </w:tr>
    </w:tbl>
    <w:p w14:paraId="7B2CAF18" w14:textId="77777777" w:rsidR="00E70C44" w:rsidRDefault="00E70C44" w:rsidP="00E70C44">
      <w:pPr>
        <w:spacing w:before="120" w:line="360" w:lineRule="auto"/>
        <w:jc w:val="both"/>
      </w:pPr>
      <w:r>
        <w:t xml:space="preserve">Najistotniejsze oczekiwania ankietowanych mieszkańców, jakie powinny zostać spełnione w celu poprawy jakości życia w gminie związane są z budową obiektów sportowych (14,1% wskazań), poprawą jakości infrastruktury drogowej (14,1%) oraz rozwojem infrastruktury rowerowej (11,6%). Przedstawione odpowiedzi są zatem bezpośrednim odzwierciedleniem wskazanych w pytaniu wyżej słabych stron gminy. </w:t>
      </w:r>
    </w:p>
    <w:p w14:paraId="7C4617C3" w14:textId="77777777" w:rsidR="00E70C44" w:rsidRDefault="00E70C44" w:rsidP="00E70C44">
      <w:pPr>
        <w:spacing w:line="360" w:lineRule="auto"/>
        <w:jc w:val="both"/>
      </w:pPr>
      <w:r>
        <w:t xml:space="preserve">Rozwój oferty kulturalnej i sportowej w gminie to kolejny wskazywany przez mieszkańców czynnik, który przyczyniłby się do podniesienia standardu życia w gminie – takiej odpowiedzi udzielił co 10 badany. Również większa liczba miejsc rekreacji i spędzania czasu wolnego w gminie byłaby zdaniem ankietowanych przyczyną poprawy w tym aspekcie – prawie 7% z nich udzieliło takiej odpowiedzi. </w:t>
      </w:r>
    </w:p>
    <w:p w14:paraId="280A9159" w14:textId="2007B94F" w:rsidR="00E70C44" w:rsidRPr="009E1F44" w:rsidRDefault="00E70C44" w:rsidP="00E70C44">
      <w:pPr>
        <w:spacing w:line="360" w:lineRule="auto"/>
        <w:jc w:val="both"/>
      </w:pPr>
      <w:r>
        <w:t xml:space="preserve">Zdaniem respondentów rozwój gospodarczy gminy jest niezbędny do podniesienia </w:t>
      </w:r>
      <w:r w:rsidRPr="00C630FB">
        <w:t>jakości ich życia,</w:t>
      </w:r>
      <w:r>
        <w:t xml:space="preserve"> w tej kwestii wskazywano zaproszenie i zachęcenie inwestorów zewnętrznych do podjęcia działań inwestycyjnych na obszarze </w:t>
      </w:r>
      <w:r w:rsidR="0043541B">
        <w:t>G</w:t>
      </w:r>
      <w:r>
        <w:t xml:space="preserve">miny Ozimek. </w:t>
      </w:r>
    </w:p>
    <w:p w14:paraId="3876C066" w14:textId="77777777" w:rsidR="00E70C44"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7</w:t>
      </w:r>
      <w:r w:rsidR="00F57B80">
        <w:rPr>
          <w:noProof/>
        </w:rPr>
        <w:fldChar w:fldCharType="end"/>
      </w:r>
      <w:r>
        <w:t xml:space="preserve"> Co Pani/Pana zdaniem należy zrobić (jakie przedsięwzięcie zrealizować), aby w Gminie Ozimek żyło się lepiej?</w:t>
      </w:r>
    </w:p>
    <w:p w14:paraId="3EBFE451" w14:textId="7DA654FF" w:rsidR="00E70C44" w:rsidRPr="000E31F7" w:rsidRDefault="00E70C44" w:rsidP="00E70C44">
      <w:pPr>
        <w:pStyle w:val="Legenda"/>
        <w:rPr>
          <w:b/>
          <w:bCs/>
        </w:rPr>
      </w:pPr>
      <w:r>
        <w:rPr>
          <w:noProof/>
          <w:lang w:eastAsia="pl-PL"/>
        </w:rPr>
        <w:drawing>
          <wp:inline distT="0" distB="0" distL="0" distR="0" wp14:anchorId="46548843" wp14:editId="409198F7">
            <wp:extent cx="5514976" cy="3476626"/>
            <wp:effectExtent l="0" t="0" r="9525" b="9525"/>
            <wp:docPr id="25" name="Wykres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DA49471-4762-45B0-4B8D-77F1B28F7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0E31F7">
        <w:t>Źródło: badanie ankietowe, n=</w:t>
      </w:r>
      <w:r>
        <w:t>239</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769885EC" w14:textId="77777777" w:rsidTr="00561FC9">
        <w:trPr>
          <w:trHeight w:val="1020"/>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62A6DA67" w14:textId="77777777" w:rsidR="00E70C44" w:rsidRPr="008D52FB" w:rsidRDefault="00E70C44" w:rsidP="00561FC9">
            <w:pPr>
              <w:jc w:val="center"/>
              <w:rPr>
                <w:b/>
                <w:bCs/>
                <w:color w:val="FFFFFF" w:themeColor="background1"/>
              </w:rPr>
            </w:pPr>
            <w:r>
              <w:rPr>
                <w:b/>
                <w:bCs/>
                <w:color w:val="FFFFFF" w:themeColor="background1"/>
              </w:rPr>
              <w:t>7.</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36159F99" w14:textId="77777777" w:rsidR="00E70C44" w:rsidRPr="008D52FB" w:rsidRDefault="00E70C44" w:rsidP="00561FC9">
            <w:pPr>
              <w:rPr>
                <w:b/>
                <w:bCs/>
                <w:color w:val="FFFFFF" w:themeColor="background1"/>
              </w:rPr>
            </w:pPr>
            <w:r w:rsidRPr="00234ABF">
              <w:rPr>
                <w:b/>
                <w:bCs/>
                <w:color w:val="FFFFFF" w:themeColor="background1"/>
              </w:rPr>
              <w:t>Z zaproponowanych poniżej możliwych kierunków rozwoju Gminy Ozimek proszę wybrać maksymalnie 2 kierunki, które jej władze powinny rozważyć jako najkorzystniejsze dla dalszego rozwoju gminy.</w:t>
            </w:r>
          </w:p>
        </w:tc>
      </w:tr>
    </w:tbl>
    <w:p w14:paraId="5456AAAA" w14:textId="5970F9B1" w:rsidR="00E70C44" w:rsidRDefault="00E70C44" w:rsidP="00E70C44">
      <w:pPr>
        <w:pStyle w:val="Akapitzlist"/>
        <w:spacing w:before="120" w:line="360" w:lineRule="auto"/>
        <w:ind w:left="0"/>
        <w:jc w:val="both"/>
      </w:pPr>
      <w:r>
        <w:t>Respondenci zostali zapytani o kierunki rozwoju, które według nich są najkorzyst</w:t>
      </w:r>
      <w:r w:rsidR="0043541B">
        <w:t>niejszymi dla dalszego rozwoju G</w:t>
      </w:r>
      <w:r>
        <w:t>miny Ozimek. Największa liczba odpowiedzi, blisko połowa (47,5%) dotyczyła budowania silnej gospodarki. Następnym najczęściej wskazywanym potencjalnym kierunkiem sprzyjającym rozwojowi jest atrakcyjna oferta spędzania czasu wolnego. Takiej odpowiedzi udzieliło 40,7% badanych, co ma bezpośredni związek z niską oceną w odpowiedzi na pytanie trzecie takich aspektów jak: jakość i dostępność ofert dla dzieci i młodzieży, dla seniorów, czy ilość ścieżek rowerowych. Warto zaznaczyć, że dostępność miejsc spędzania czasu wolnego jest znacząca dla budowania więzi społecznych, a także podnoszenia jakości życia na terenie gminy. Z najliczniejszych odpowiedzi można wnioskować, że mieszkańcom zależy, aby gmina była dla nich miejscem do zamieszkania, a także miejscem pracy.</w:t>
      </w:r>
    </w:p>
    <w:p w14:paraId="1BDE2662" w14:textId="3A5F09C9" w:rsidR="00E70C44" w:rsidRDefault="00E70C44" w:rsidP="00E70C44">
      <w:pPr>
        <w:spacing w:line="360" w:lineRule="auto"/>
        <w:jc w:val="both"/>
      </w:pPr>
      <w:r>
        <w:t xml:space="preserve">Znacznie mniejsza część niż w przypadku powyższych odpowiedzi wskazywała następujące kierunki rozwoju: gmina sprawna i funkcjonalna, gmina bezpieczna i nowoczesna edukacja – każda z tych odpowiedzi otrzymała nie więcej niż 25%. Za otwartością na turystów opowiedziało się nieco ponad 15% ankietowanych mieszkańców </w:t>
      </w:r>
      <w:r w:rsidR="0043541B">
        <w:t>G</w:t>
      </w:r>
      <w:r>
        <w:t xml:space="preserve">miny Ozimek. Najrzadziej wskazywanymi odpowiedziami były natomiast: rozwój w wolniejszym tempie, ale zrównoważony (13,6%) oraz gmina otwarta na nowych mieszkańców (13,3%). </w:t>
      </w:r>
    </w:p>
    <w:p w14:paraId="34734349" w14:textId="77777777" w:rsidR="00E70C44" w:rsidRPr="002D54CF" w:rsidRDefault="00E70C44" w:rsidP="00E70C44">
      <w:pPr>
        <w:pStyle w:val="Legenda"/>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8</w:t>
      </w:r>
      <w:r w:rsidR="00F57B80">
        <w:rPr>
          <w:noProof/>
        </w:rPr>
        <w:fldChar w:fldCharType="end"/>
      </w:r>
      <w:r>
        <w:t xml:space="preserve"> </w:t>
      </w:r>
      <w:r w:rsidRPr="00234ABF">
        <w:t>Z zaproponowanych poniżej możliwych kierunków rozwoju Gminy Ozimek proszę wybrać maksymalnie 2 kierunki, które jej władze powinny rozważyć jako najkorzystniejsze dla dalszego rozwoju gminy.</w:t>
      </w:r>
    </w:p>
    <w:p w14:paraId="44E91E83" w14:textId="77777777" w:rsidR="00E70C44" w:rsidRDefault="00E70C44" w:rsidP="00E70C44">
      <w:pPr>
        <w:pStyle w:val="Legenda"/>
        <w:keepNext/>
      </w:pPr>
      <w:r>
        <w:rPr>
          <w:noProof/>
          <w:lang w:eastAsia="pl-PL"/>
        </w:rPr>
        <w:drawing>
          <wp:inline distT="0" distB="0" distL="0" distR="0" wp14:anchorId="73E05167" wp14:editId="7F9FCD1B">
            <wp:extent cx="5695950" cy="2638425"/>
            <wp:effectExtent l="0" t="0" r="0" b="9525"/>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D17510-D46A-48A5-BDF1-DF69579C6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E445D02" w14:textId="77777777" w:rsidR="00E70C44" w:rsidRPr="000E31F7" w:rsidRDefault="00E70C44" w:rsidP="00E70C44">
      <w:pPr>
        <w:spacing w:line="360" w:lineRule="auto"/>
        <w:ind w:left="360"/>
        <w:jc w:val="both"/>
        <w:rPr>
          <w:b/>
          <w:bCs/>
        </w:rPr>
      </w:pPr>
      <w:r w:rsidRPr="000E31F7">
        <w:rPr>
          <w:i/>
          <w:iCs/>
          <w:color w:val="104864" w:themeColor="background2" w:themeShade="40"/>
          <w:sz w:val="18"/>
          <w:szCs w:val="18"/>
        </w:rPr>
        <w:t>Źródło: badanie ankietowe, n=324</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2CB496C9" w14:textId="77777777" w:rsidTr="00561FC9">
        <w:trPr>
          <w:trHeight w:val="1020"/>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5FB0F243" w14:textId="77777777" w:rsidR="00E70C44" w:rsidRPr="008D52FB" w:rsidRDefault="00E70C44" w:rsidP="00561FC9">
            <w:pPr>
              <w:jc w:val="center"/>
              <w:rPr>
                <w:b/>
                <w:bCs/>
                <w:color w:val="FFFFFF" w:themeColor="background1"/>
              </w:rPr>
            </w:pPr>
            <w:r>
              <w:rPr>
                <w:b/>
                <w:bCs/>
                <w:color w:val="FFFFFF" w:themeColor="background1"/>
              </w:rPr>
              <w:t>8.</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224ADAB2" w14:textId="77777777" w:rsidR="00E70C44" w:rsidRPr="008D52FB" w:rsidRDefault="00E70C44" w:rsidP="00561FC9">
            <w:pPr>
              <w:rPr>
                <w:b/>
                <w:bCs/>
                <w:color w:val="FFFFFF" w:themeColor="background1"/>
              </w:rPr>
            </w:pPr>
            <w:r w:rsidRPr="00234ABF">
              <w:rPr>
                <w:b/>
                <w:bCs/>
                <w:color w:val="FFFFFF" w:themeColor="background1"/>
              </w:rPr>
              <w:t>Z poniższego katalogu problemów społecznych, proszę wskazać te, które Pani/Pana zdaniem w istotny sposób dotyczą Gminy Ozimek.</w:t>
            </w:r>
          </w:p>
        </w:tc>
      </w:tr>
    </w:tbl>
    <w:p w14:paraId="270978BC" w14:textId="77777777" w:rsidR="00E70C44" w:rsidRDefault="00E70C44" w:rsidP="00E70C44">
      <w:pPr>
        <w:pStyle w:val="Akapitzlist"/>
        <w:spacing w:before="120" w:line="360" w:lineRule="auto"/>
        <w:ind w:left="0"/>
        <w:jc w:val="both"/>
      </w:pPr>
      <w:r>
        <w:t xml:space="preserve">Z </w:t>
      </w:r>
      <w:r w:rsidRPr="003C0827">
        <w:t>przedstawionego katalogu problemów społecznych, przeważająca część ankietowanych wskazuje na alkoholizm (49,1%)</w:t>
      </w:r>
      <w:r>
        <w:t>.</w:t>
      </w:r>
      <w:r>
        <w:rPr>
          <w:rStyle w:val="cf01"/>
        </w:rPr>
        <w:t xml:space="preserve"> </w:t>
      </w:r>
      <w:r>
        <w:t>Występujące uzależnienie od alkoholu w gminie i szerokie pasmo skutków z tego tytułu jest istotnym wyzwaniem w sferach takich jak pomoc społeczna czy opieka zdrowotna.</w:t>
      </w:r>
    </w:p>
    <w:p w14:paraId="3169845D" w14:textId="77777777" w:rsidR="00E70C44" w:rsidRDefault="00E70C44" w:rsidP="00E70C44">
      <w:pPr>
        <w:pStyle w:val="Akapitzlist"/>
        <w:spacing w:line="360" w:lineRule="auto"/>
        <w:ind w:left="0"/>
        <w:jc w:val="both"/>
      </w:pPr>
      <w:r>
        <w:t xml:space="preserve">Równie widocznym w gminie problemem jest starzenie się społeczeństwa – tylko o 0,3 </w:t>
      </w:r>
      <w:proofErr w:type="spellStart"/>
      <w:r>
        <w:t>p.p</w:t>
      </w:r>
      <w:proofErr w:type="spellEnd"/>
      <w:r>
        <w:t>. wskazań mniej niż w przypadku problemu alkoholizmu. Proces starzenia się społeczeństwa jest widoczny również na poziomie powiatu i województwa, a jego występowanie potwierdzają takie dane jak wzrastająca liczba osób w wieku poprodukcyjnym - w latach 2017-2021 o 3,1 pp., czy wzrastający odsetek osób w wieku 65 lat i więcej – o 2,8 pp. w porównaniu lat 2017 i 2021.</w:t>
      </w:r>
    </w:p>
    <w:p w14:paraId="3807A2E0" w14:textId="77777777" w:rsidR="00E70C44" w:rsidRDefault="00E70C44" w:rsidP="00E70C44">
      <w:pPr>
        <w:pStyle w:val="Akapitzlist"/>
        <w:spacing w:line="360" w:lineRule="auto"/>
        <w:ind w:left="0"/>
        <w:jc w:val="both"/>
      </w:pPr>
      <w:r>
        <w:t>Spora ilość wskazań (41,4%) dotyczyła występujących na terenie gminy aktów wandalizmu i niszczenia mienia publicznego. Tego typu problemy determinują poziom poczucia bezpieczeństwa przez mieszkańców, a także znacząco wpływają na wizerunek miasta i jakość jego przestrzeni publicznych. Zaśmiecanie okolicy to kolejne negatywne zjawisko istotne dla mieszkańców (34,9% wskazań).</w:t>
      </w:r>
    </w:p>
    <w:p w14:paraId="180042F8" w14:textId="77777777" w:rsidR="00E70C44" w:rsidRPr="00147132" w:rsidRDefault="00E70C44" w:rsidP="00E70C44">
      <w:pPr>
        <w:pStyle w:val="Akapitzlist"/>
        <w:spacing w:line="360" w:lineRule="auto"/>
        <w:ind w:left="0"/>
        <w:jc w:val="both"/>
      </w:pPr>
      <w:r>
        <w:t xml:space="preserve">Wśród zidentyfikowanych w gminie problemów </w:t>
      </w:r>
      <w:r w:rsidRPr="00E30F63">
        <w:t>o</w:t>
      </w:r>
      <w:r>
        <w:t xml:space="preserve"> </w:t>
      </w:r>
      <w:r w:rsidRPr="00E30F63">
        <w:t>charakterze</w:t>
      </w:r>
      <w:r>
        <w:t xml:space="preserve"> społecznym respondenci zwrócili uwagę również na biedę (20,4%), ubóstwo (17,9%) oraz bezrobocie (17,3%). Potwierdzeniem są dane pozyskane z Ośrodka Integracji i Pomocy Społecznej, wskazujące, że zaraz po długotrwałej chorobie, ubóstwo i bezrobocie są najczęstszymi powodami udzielanych świadczeń. Jednocześnie wymienione problemy nie znajdują się na szczycie wykresu, co świadczy o relatywnie dobrej sytuacji ekonomicznej mieszkańców.</w:t>
      </w:r>
    </w:p>
    <w:p w14:paraId="5D15E488" w14:textId="77777777" w:rsidR="00E70C44"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9</w:t>
      </w:r>
      <w:r w:rsidR="00F57B80">
        <w:rPr>
          <w:noProof/>
        </w:rPr>
        <w:fldChar w:fldCharType="end"/>
      </w:r>
      <w:r>
        <w:t xml:space="preserve"> </w:t>
      </w:r>
      <w:r w:rsidRPr="00DB263B">
        <w:t>Z poniższego katalogu problemów społecznych, proszę wskazać te, które Pani/Pana zdaniem w istotny sposób dotyczą Gminy Ozimek.</w:t>
      </w:r>
    </w:p>
    <w:p w14:paraId="2BED1757" w14:textId="77777777" w:rsidR="00E70C44" w:rsidRPr="00AB1213" w:rsidRDefault="00E70C44" w:rsidP="00E70C44">
      <w:pPr>
        <w:spacing w:line="360" w:lineRule="auto"/>
        <w:jc w:val="both"/>
        <w:rPr>
          <w:b/>
          <w:bCs/>
        </w:rPr>
      </w:pPr>
      <w:r>
        <w:rPr>
          <w:noProof/>
          <w:lang w:eastAsia="pl-PL"/>
        </w:rPr>
        <w:drawing>
          <wp:inline distT="0" distB="0" distL="0" distR="0" wp14:anchorId="308C8C35" wp14:editId="1AEB896D">
            <wp:extent cx="5760720" cy="3133725"/>
            <wp:effectExtent l="0" t="0" r="11430" b="9525"/>
            <wp:docPr id="40" name="Wykres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017FC4-CE79-47B5-AA0E-970381529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1A52797" w14:textId="77777777" w:rsidR="00E70C44" w:rsidRDefault="00E70C44" w:rsidP="00E70C44">
      <w:pPr>
        <w:pStyle w:val="Akapitzlist"/>
        <w:spacing w:line="360" w:lineRule="auto"/>
        <w:jc w:val="both"/>
        <w:rPr>
          <w:b/>
          <w:bCs/>
        </w:rPr>
      </w:pPr>
      <w:r w:rsidRPr="000E31F7">
        <w:rPr>
          <w:i/>
          <w:iCs/>
          <w:color w:val="104864" w:themeColor="background2" w:themeShade="40"/>
          <w:sz w:val="18"/>
          <w:szCs w:val="18"/>
        </w:rPr>
        <w:t>Źródło: badanie ankietowe, n=324</w:t>
      </w:r>
    </w:p>
    <w:p w14:paraId="77ECB487" w14:textId="77777777" w:rsidR="00E70C44" w:rsidRDefault="00E70C44" w:rsidP="00E70C44">
      <w:pPr>
        <w:pStyle w:val="Akapitzlist"/>
        <w:spacing w:line="360" w:lineRule="auto"/>
        <w:jc w:val="both"/>
        <w:rPr>
          <w:b/>
          <w:bCs/>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05FB903A" w14:textId="77777777" w:rsidTr="00561FC9">
        <w:trPr>
          <w:trHeight w:val="1020"/>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4ED695BB" w14:textId="77777777" w:rsidR="00E70C44" w:rsidRPr="008D52FB" w:rsidRDefault="00E70C44" w:rsidP="00561FC9">
            <w:pPr>
              <w:jc w:val="center"/>
              <w:rPr>
                <w:b/>
                <w:bCs/>
                <w:color w:val="FFFFFF" w:themeColor="background1"/>
              </w:rPr>
            </w:pPr>
            <w:r>
              <w:rPr>
                <w:b/>
                <w:bCs/>
                <w:color w:val="FFFFFF" w:themeColor="background1"/>
              </w:rPr>
              <w:t>9.</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193AF5FC" w14:textId="77777777" w:rsidR="00E70C44" w:rsidRPr="008D52FB" w:rsidRDefault="00E70C44" w:rsidP="00561FC9">
            <w:pPr>
              <w:rPr>
                <w:b/>
                <w:bCs/>
                <w:color w:val="FFFFFF" w:themeColor="background1"/>
              </w:rPr>
            </w:pPr>
            <w:r w:rsidRPr="00234ABF">
              <w:rPr>
                <w:b/>
                <w:bCs/>
                <w:color w:val="FFFFFF" w:themeColor="background1"/>
              </w:rPr>
              <w:t>W jaki sposób ocenia Pani/Pan poszczególne elementy związane z rynkiem pracy na terenie Gminy Ozimek?</w:t>
            </w:r>
          </w:p>
        </w:tc>
      </w:tr>
    </w:tbl>
    <w:p w14:paraId="1ED8C615" w14:textId="67F5A8F0" w:rsidR="00E70C44" w:rsidRPr="0009561D" w:rsidRDefault="00E70C44" w:rsidP="00E70C44">
      <w:pPr>
        <w:pStyle w:val="Akapitzlist"/>
        <w:spacing w:before="120" w:line="360" w:lineRule="auto"/>
        <w:ind w:left="0"/>
        <w:jc w:val="both"/>
      </w:pPr>
      <w:r>
        <w:t>Ocenie mieszkańców poddano elementy związane z rynkiem pracy w gminie. Najkorzystniejsza ocena dotyczyła możliwości założenia własnej działalności gospodarczej (29,6% wskazań „dobrze i „bardzo dobrze”). W większości przypadków respondenci mieli trudność w jednoznacznej ocenie, a zwłaszcza odnosząc się do możliwości znalezienia pracowników (51,2% wskazań „ani dobrze, ani źle”), czego powodem jest niski odsetek osób prowadzących działalność, a co z</w:t>
      </w:r>
      <w:r w:rsidR="00C94EA2">
        <w:t>a tym idzie „zatrudniających” w </w:t>
      </w:r>
      <w:r>
        <w:t xml:space="preserve">gminie, biorących udział w badaniu ankietowym. Krytycznie ocenione zostały możliwości znalezienia „dobrej” pracy, czyli adekwatnej do kompetencji, umiejętności i wykształcenia oraz kwestia wysokości zarobków w gminie, odpowiednio 57,1% i 52,5% odpowiedzi negatywnych. Zatem jednym z wyzwań </w:t>
      </w:r>
      <w:r w:rsidR="0043541B">
        <w:t>rozwojowych, przed którym stoi G</w:t>
      </w:r>
      <w:r>
        <w:t>mina Ozimek jest kwestia związana z poprawą funkcjonowania rynku pracy.</w:t>
      </w:r>
      <w:r w:rsidRPr="006D3EF3">
        <w:t xml:space="preserve"> </w:t>
      </w:r>
      <w:r>
        <w:t>Wskazane odpowiedzi stanowią potwierdzenie najczęściej wybieranego kierunku rozwoju gminy, związanego z budową silnej gospodarki.</w:t>
      </w:r>
    </w:p>
    <w:p w14:paraId="7D33D244" w14:textId="44A865C7" w:rsidR="00E70C44" w:rsidRPr="00AB0700" w:rsidRDefault="00E70C44" w:rsidP="00E70C44">
      <w:pPr>
        <w:pStyle w:val="NAD"/>
      </w:pPr>
      <w:r w:rsidRPr="00AB0700">
        <w:rPr>
          <w:noProof/>
          <w:lang w:eastAsia="pl-PL"/>
        </w:rPr>
        <w:drawing>
          <wp:anchor distT="0" distB="0" distL="114300" distR="114300" simplePos="0" relativeHeight="251728896" behindDoc="0" locked="0" layoutInCell="1" allowOverlap="1" wp14:anchorId="5903C89A" wp14:editId="0133AA05">
            <wp:simplePos x="0" y="0"/>
            <wp:positionH relativeFrom="margin">
              <wp:posOffset>79375</wp:posOffset>
            </wp:positionH>
            <wp:positionV relativeFrom="paragraph">
              <wp:posOffset>240665</wp:posOffset>
            </wp:positionV>
            <wp:extent cx="5672455" cy="2682875"/>
            <wp:effectExtent l="0" t="0" r="4445" b="3175"/>
            <wp:wrapSquare wrapText="bothSides"/>
            <wp:docPr id="22" name="Wykres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71B0621-9318-4CDA-B648-6F4B40A2C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10</w:t>
      </w:r>
      <w:r w:rsidR="00F57B80">
        <w:rPr>
          <w:noProof/>
        </w:rPr>
        <w:fldChar w:fldCharType="end"/>
      </w:r>
      <w:r w:rsidR="0095138D">
        <w:t xml:space="preserve"> </w:t>
      </w:r>
      <w:r w:rsidRPr="00AB0700">
        <w:t>W jaki sposób ocenia Pani/Pan poszczególne elementy związane z rynkiem pracy na terenie Gminy Ozimek?</w:t>
      </w:r>
    </w:p>
    <w:p w14:paraId="48167536" w14:textId="77777777" w:rsidR="00E70C44" w:rsidRPr="00AB0700" w:rsidRDefault="00E70C44" w:rsidP="00E70C44">
      <w:pPr>
        <w:pStyle w:val="Akapitzlist"/>
        <w:spacing w:line="360" w:lineRule="auto"/>
        <w:ind w:left="360"/>
        <w:jc w:val="both"/>
        <w:rPr>
          <w:b/>
          <w:bCs/>
          <w:sz w:val="24"/>
          <w:szCs w:val="24"/>
        </w:rPr>
      </w:pPr>
      <w:r w:rsidRPr="00AB0700">
        <w:rPr>
          <w:i/>
          <w:iCs/>
          <w:color w:val="104864" w:themeColor="background2" w:themeShade="40"/>
          <w:sz w:val="20"/>
          <w:szCs w:val="20"/>
        </w:rPr>
        <w:t>Źródło: badanie ankietowe, n=324</w:t>
      </w:r>
    </w:p>
    <w:p w14:paraId="209B71DC" w14:textId="77777777" w:rsidR="00E70C44" w:rsidRDefault="00E70C44" w:rsidP="00E70C44">
      <w:pPr>
        <w:spacing w:line="360" w:lineRule="auto"/>
        <w:jc w:val="both"/>
        <w:rPr>
          <w:b/>
          <w:bCs/>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22AE5E44" w14:textId="77777777" w:rsidTr="00561FC9">
        <w:trPr>
          <w:trHeight w:val="1020"/>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066BC537" w14:textId="77777777" w:rsidR="00E70C44" w:rsidRPr="008D52FB" w:rsidRDefault="00E70C44" w:rsidP="00561FC9">
            <w:pPr>
              <w:jc w:val="center"/>
              <w:rPr>
                <w:b/>
                <w:bCs/>
                <w:color w:val="FFFFFF" w:themeColor="background1"/>
              </w:rPr>
            </w:pPr>
            <w:r>
              <w:rPr>
                <w:b/>
                <w:bCs/>
                <w:color w:val="FFFFFF" w:themeColor="background1"/>
              </w:rPr>
              <w:t>10.</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6F797C9C" w14:textId="77777777" w:rsidR="00E70C44" w:rsidRPr="008D52FB" w:rsidRDefault="00E70C44" w:rsidP="00561FC9">
            <w:pPr>
              <w:rPr>
                <w:b/>
                <w:bCs/>
                <w:color w:val="FFFFFF" w:themeColor="background1"/>
              </w:rPr>
            </w:pPr>
            <w:r w:rsidRPr="00234ABF">
              <w:rPr>
                <w:b/>
                <w:bCs/>
                <w:color w:val="FFFFFF" w:themeColor="background1"/>
              </w:rPr>
              <w:t>Co zrobił(a)by Pani/Pan gdyby utracił(a) Pani/Pan pracę?</w:t>
            </w:r>
          </w:p>
        </w:tc>
      </w:tr>
    </w:tbl>
    <w:p w14:paraId="16631845" w14:textId="77777777" w:rsidR="00E70C44" w:rsidRDefault="00E70C44" w:rsidP="00E70C44">
      <w:pPr>
        <w:spacing w:before="120" w:line="360" w:lineRule="auto"/>
        <w:jc w:val="both"/>
      </w:pPr>
      <w:r>
        <w:t xml:space="preserve">Respondenci zostali poproszeni o przedstawienie swojej postawy w przypadku utraty obecnej pracy. Z udzielających odpowiedzi największa cześć osób (21%) zajęłaby się zmianą zawodu i zdobywaniem nowych umiejętności, a nieco ponad 19% zadeklarowało podjęcie jakiekolwiek pracy w razie wystąpienia takiej sytuacji. Migracje i poszukiwanie pracy poza miejscem zamieszania wskazała ponad ¼ mieszkańców, z czego 10,2% podjęłoby próbę znalezienia pracy za granicą. Blisko 11% respondentów w sytuacji utracenia pracy zapisałoby się na kursy doszkalające i rozwijałoby swoje umiejętności. </w:t>
      </w:r>
    </w:p>
    <w:p w14:paraId="72A6C011" w14:textId="1D546F6B" w:rsidR="00E70C44" w:rsidRPr="00AB13BF" w:rsidRDefault="00E70C44" w:rsidP="00E70C44">
      <w:pPr>
        <w:spacing w:line="360" w:lineRule="auto"/>
        <w:jc w:val="both"/>
      </w:pPr>
      <w:r>
        <w:t xml:space="preserve">Podczas udzielania odpowiedzi była możliwość wpisania innego rozwiązania tej sytuacji i należy zaznaczyć, iż dużą liczbę odpowiedzi stanowiły głosy mówiące o natychmiastowym szukaniu nowej pracy, biorąc pod uwagę sąsiednie gminy i teren województwa, bez </w:t>
      </w:r>
      <w:r w:rsidR="0043541B">
        <w:t>brania pod uwagę wyprowadzki z G</w:t>
      </w:r>
      <w:r>
        <w:t>miny Ozimek. Wśród odpowiedzi mieszkańców znalazły się takie jak: „</w:t>
      </w:r>
      <w:r w:rsidRPr="00AB13BF">
        <w:rPr>
          <w:i/>
          <w:iCs/>
        </w:rPr>
        <w:t>szukałbym pracy w okolicy +/- 50</w:t>
      </w:r>
      <w:r w:rsidR="00C94EA2">
        <w:rPr>
          <w:i/>
          <w:iCs/>
        </w:rPr>
        <w:t xml:space="preserve"> </w:t>
      </w:r>
      <w:r w:rsidRPr="00AB13BF">
        <w:rPr>
          <w:i/>
          <w:iCs/>
        </w:rPr>
        <w:t>km</w:t>
      </w:r>
      <w:r>
        <w:rPr>
          <w:i/>
          <w:iCs/>
        </w:rPr>
        <w:t>”</w:t>
      </w:r>
      <w:r w:rsidRPr="00AB13BF">
        <w:rPr>
          <w:i/>
          <w:iCs/>
        </w:rPr>
        <w:t xml:space="preserve">, </w:t>
      </w:r>
      <w:r>
        <w:rPr>
          <w:i/>
          <w:iCs/>
        </w:rPr>
        <w:t>„d</w:t>
      </w:r>
      <w:r w:rsidRPr="00AB13BF">
        <w:rPr>
          <w:i/>
          <w:iCs/>
        </w:rPr>
        <w:t>ojeżdżałabym do pracy do innej miejscowości</w:t>
      </w:r>
      <w:r>
        <w:rPr>
          <w:i/>
          <w:iCs/>
        </w:rPr>
        <w:t>”</w:t>
      </w:r>
      <w:r w:rsidRPr="00AB13BF">
        <w:rPr>
          <w:i/>
          <w:iCs/>
        </w:rPr>
        <w:t xml:space="preserve">, </w:t>
      </w:r>
      <w:r>
        <w:rPr>
          <w:i/>
          <w:iCs/>
        </w:rPr>
        <w:t>„s</w:t>
      </w:r>
      <w:r w:rsidRPr="00AB13BF">
        <w:rPr>
          <w:i/>
          <w:iCs/>
        </w:rPr>
        <w:t>zukałbym pracy w innym mieście, niekoniecznie wyjeżdżał</w:t>
      </w:r>
      <w:r>
        <w:rPr>
          <w:i/>
          <w:iCs/>
        </w:rPr>
        <w:t xml:space="preserve">”. </w:t>
      </w:r>
      <w:r>
        <w:t xml:space="preserve">Z udzielonych odpowiedzi wynika zatem, że znaczna część mieszkańców w sytuacji utraty pracy wykazałaby postawę aktywną, a zaledwie 5,2% zarejestrowałoby się jako osoba bezrobotna. Struktura odpowiedzi świadczy zatem o wysokim poziomie przedsiębiorczości i aktywności mieszkańców. </w:t>
      </w:r>
    </w:p>
    <w:p w14:paraId="02234471" w14:textId="77777777" w:rsidR="00E70C44" w:rsidRPr="00AB0700"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11</w:t>
      </w:r>
      <w:r w:rsidR="00F57B80">
        <w:rPr>
          <w:noProof/>
        </w:rPr>
        <w:fldChar w:fldCharType="end"/>
      </w:r>
      <w:r>
        <w:t xml:space="preserve"> </w:t>
      </w:r>
      <w:r w:rsidRPr="00AB0700">
        <w:t>Co zrobił(a)by Pani/Pan gdyby utracił(a) Pani/Pan pracę?</w:t>
      </w:r>
    </w:p>
    <w:p w14:paraId="1E0544B2" w14:textId="77777777" w:rsidR="00E70C44" w:rsidRPr="00AB0700" w:rsidRDefault="00E70C44" w:rsidP="00E70C44">
      <w:pPr>
        <w:pStyle w:val="Legenda"/>
      </w:pPr>
      <w:r>
        <w:rPr>
          <w:noProof/>
          <w:lang w:eastAsia="pl-PL"/>
        </w:rPr>
        <w:drawing>
          <wp:inline distT="0" distB="0" distL="0" distR="0" wp14:anchorId="360E2EC6" wp14:editId="59253B2B">
            <wp:extent cx="5934075" cy="2362200"/>
            <wp:effectExtent l="0" t="0" r="9525" b="0"/>
            <wp:docPr id="23" name="Wykres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95ECB17-813A-30F9-3D81-BCC3B7E01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AB0700">
        <w:rPr>
          <w:noProof/>
        </w:rPr>
        <w:t xml:space="preserve"> </w:t>
      </w:r>
      <w:r w:rsidRPr="00AB0700">
        <w:rPr>
          <w:rStyle w:val="Odwoaniedokomentarza"/>
          <w:i w:val="0"/>
          <w:iCs w:val="0"/>
          <w:color w:val="auto"/>
          <w:sz w:val="20"/>
          <w:szCs w:val="20"/>
        </w:rPr>
        <w:t>Ź</w:t>
      </w:r>
      <w:r w:rsidRPr="00AB0700">
        <w:t>ródło: badanie ankietowe, n=324</w:t>
      </w: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64493"/>
        <w:tblLook w:val="04A0" w:firstRow="1" w:lastRow="0" w:firstColumn="1" w:lastColumn="0" w:noHBand="0" w:noVBand="1"/>
      </w:tblPr>
      <w:tblGrid>
        <w:gridCol w:w="1246"/>
        <w:gridCol w:w="7766"/>
      </w:tblGrid>
      <w:tr w:rsidR="00E70C44" w:rsidRPr="008D52FB" w14:paraId="2FA64C47" w14:textId="77777777" w:rsidTr="00561FC9">
        <w:trPr>
          <w:trHeight w:val="1020"/>
        </w:trPr>
        <w:tc>
          <w:tcPr>
            <w:tcW w:w="1246" w:type="dxa"/>
            <w:tcBorders>
              <w:top w:val="nil"/>
              <w:left w:val="single" w:sz="24" w:space="0" w:color="FFFFFF" w:themeColor="background1"/>
              <w:bottom w:val="nil"/>
              <w:right w:val="single" w:sz="24" w:space="0" w:color="FFFFFF" w:themeColor="background1"/>
            </w:tcBorders>
            <w:shd w:val="clear" w:color="auto" w:fill="164493"/>
            <w:vAlign w:val="center"/>
          </w:tcPr>
          <w:p w14:paraId="4B29297F" w14:textId="77777777" w:rsidR="00E70C44" w:rsidRPr="008D52FB" w:rsidRDefault="00E70C44" w:rsidP="00561FC9">
            <w:pPr>
              <w:jc w:val="center"/>
              <w:rPr>
                <w:b/>
                <w:bCs/>
                <w:color w:val="FFFFFF" w:themeColor="background1"/>
              </w:rPr>
            </w:pPr>
            <w:r>
              <w:rPr>
                <w:b/>
                <w:bCs/>
                <w:color w:val="FFFFFF" w:themeColor="background1"/>
              </w:rPr>
              <w:t>11.</w:t>
            </w:r>
          </w:p>
        </w:tc>
        <w:tc>
          <w:tcPr>
            <w:tcW w:w="7766" w:type="dxa"/>
            <w:tcBorders>
              <w:top w:val="nil"/>
              <w:left w:val="single" w:sz="24" w:space="0" w:color="FFFFFF" w:themeColor="background1"/>
              <w:bottom w:val="nil"/>
              <w:right w:val="single" w:sz="24" w:space="0" w:color="FFFFFF" w:themeColor="background1"/>
            </w:tcBorders>
            <w:shd w:val="clear" w:color="auto" w:fill="164493"/>
            <w:vAlign w:val="center"/>
          </w:tcPr>
          <w:p w14:paraId="0529CCE6" w14:textId="77777777" w:rsidR="00E70C44" w:rsidRPr="008D52FB" w:rsidRDefault="00E70C44" w:rsidP="00561FC9">
            <w:pPr>
              <w:rPr>
                <w:b/>
                <w:bCs/>
                <w:color w:val="FFFFFF" w:themeColor="background1"/>
              </w:rPr>
            </w:pPr>
            <w:r w:rsidRPr="00EB6BF0">
              <w:rPr>
                <w:b/>
                <w:bCs/>
                <w:color w:val="FFFFFF" w:themeColor="background1"/>
              </w:rPr>
              <w:t>Które z wymienionych określeń najlepiej charakteryzuje sposób gospodarowania pieniędzmi w Pani/Pana gospodarstwie domowym?</w:t>
            </w:r>
          </w:p>
        </w:tc>
      </w:tr>
    </w:tbl>
    <w:p w14:paraId="19C90687" w14:textId="77777777" w:rsidR="00E70C44" w:rsidRPr="00AB0700" w:rsidRDefault="00E70C44" w:rsidP="00E70C44">
      <w:pPr>
        <w:pStyle w:val="Akapitzlist"/>
        <w:spacing w:line="360" w:lineRule="auto"/>
        <w:ind w:left="0"/>
        <w:jc w:val="both"/>
        <w:rPr>
          <w:b/>
          <w:bCs/>
        </w:rPr>
      </w:pPr>
      <w:r>
        <w:t>Wysoki odsetek (60,8%) mieszkańców, którzy odpowiedzieli „żyjemy średnio” oznacza, że nie mają problemów z codziennymi wydatkami, ale poważniejsze zakupy są dla nich powodem do oszczędzania. Kolejna co do wielkości grupa respondentów wskazała, że żyją na dobrym poziomie, blisko 20% osobom starcza na wiele bez szczególnego oszczędzania, a 4,3% pozwala sobie na pewnego rodzaju luksus. Niespełna 15% badanych na co dzień oszczędnie gospodaruje finansami. Nieznaczny odsetek ankietowanych osób wskazał, że nie starcza im na podstawowe potrzeby.</w:t>
      </w:r>
    </w:p>
    <w:p w14:paraId="500C2E80" w14:textId="77777777" w:rsidR="00E70C44" w:rsidRPr="00AB0700" w:rsidRDefault="00E70C44" w:rsidP="00E70C44">
      <w:pPr>
        <w:pStyle w:val="NAD"/>
      </w:pPr>
      <w:r>
        <w:t xml:space="preserve">Wykres </w:t>
      </w:r>
      <w:r w:rsidR="00F57B80">
        <w:rPr>
          <w:noProof/>
        </w:rPr>
        <w:fldChar w:fldCharType="begin"/>
      </w:r>
      <w:r w:rsidR="00F57B80">
        <w:rPr>
          <w:noProof/>
        </w:rPr>
        <w:instrText xml:space="preserve"> SEQ Wykres \* ARABIC </w:instrText>
      </w:r>
      <w:r w:rsidR="00F57B80">
        <w:rPr>
          <w:noProof/>
        </w:rPr>
        <w:fldChar w:fldCharType="separate"/>
      </w:r>
      <w:r w:rsidR="00B1153E">
        <w:rPr>
          <w:noProof/>
        </w:rPr>
        <w:t>12</w:t>
      </w:r>
      <w:r w:rsidR="00F57B80">
        <w:rPr>
          <w:noProof/>
        </w:rPr>
        <w:fldChar w:fldCharType="end"/>
      </w:r>
      <w:r>
        <w:t xml:space="preserve"> </w:t>
      </w:r>
      <w:r w:rsidRPr="00AB0700">
        <w:t>Które z wymienionych określeń najlepiej charakteryzuje sposób gospodarowania pieniędzmi w Pani/Pana gospodarstwie domowym?</w:t>
      </w:r>
    </w:p>
    <w:p w14:paraId="7E60CCF2" w14:textId="77777777" w:rsidR="00E70C44" w:rsidRPr="00C009F5" w:rsidRDefault="00E70C44" w:rsidP="00E70C44">
      <w:pPr>
        <w:pStyle w:val="Legenda"/>
      </w:pPr>
      <w:r>
        <w:rPr>
          <w:noProof/>
          <w:lang w:eastAsia="pl-PL"/>
        </w:rPr>
        <w:drawing>
          <wp:inline distT="0" distB="0" distL="0" distR="0" wp14:anchorId="045BD2BE" wp14:editId="51B068A3">
            <wp:extent cx="5619750" cy="2794000"/>
            <wp:effectExtent l="0" t="0" r="0" b="6350"/>
            <wp:docPr id="24" name="Wykres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AA123E3-3C91-4C56-9122-929B7B1D2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0A4DC8">
        <w:rPr>
          <w:noProof/>
        </w:rPr>
        <w:t xml:space="preserve"> </w:t>
      </w:r>
      <w:r w:rsidRPr="00AB0700">
        <w:rPr>
          <w:rStyle w:val="Odwoaniedokomentarza"/>
          <w:sz w:val="20"/>
          <w:szCs w:val="20"/>
        </w:rPr>
        <w:t>Ź</w:t>
      </w:r>
      <w:r w:rsidRPr="00AB0700">
        <w:t>ródło: badanie ankietowe, n=324</w:t>
      </w:r>
    </w:p>
    <w:p w14:paraId="1B5263FA" w14:textId="77777777" w:rsidR="00B264BA" w:rsidRDefault="00B264BA" w:rsidP="00B264BA">
      <w:pPr>
        <w:tabs>
          <w:tab w:val="left" w:pos="2949"/>
        </w:tabs>
        <w:jc w:val="both"/>
        <w:rPr>
          <w:rFonts w:ascii="Calibri Light" w:hAnsi="Calibri Light" w:cs="Calibri Light"/>
        </w:rPr>
      </w:pPr>
    </w:p>
    <w:p w14:paraId="6962F26F" w14:textId="68C38E30" w:rsidR="00352B67" w:rsidRDefault="00352B67" w:rsidP="00352B67">
      <w:pPr>
        <w:pStyle w:val="Nagwek1"/>
      </w:pPr>
      <w:bookmarkStart w:id="33" w:name="_Toc214543261"/>
      <w:r>
        <w:t>Załącznik 3 Mapy ryzyka i zagrożenia powodziowego</w:t>
      </w:r>
      <w:bookmarkEnd w:id="33"/>
    </w:p>
    <w:p w14:paraId="7FE18AAD" w14:textId="1EFC4518" w:rsidR="00FB140E" w:rsidRDefault="00FB140E" w:rsidP="00FB140E"/>
    <w:p w14:paraId="4EF359BF" w14:textId="77777777" w:rsidR="00FB140E" w:rsidRDefault="00FB140E">
      <w:r>
        <w:br w:type="page"/>
      </w:r>
    </w:p>
    <w:p w14:paraId="751E6433" w14:textId="77777777" w:rsidR="00FB140E" w:rsidRDefault="00FB140E">
      <w:pPr>
        <w:sectPr w:rsidR="00FB140E">
          <w:pgSz w:w="11906" w:h="16838"/>
          <w:pgMar w:top="1417" w:right="1417" w:bottom="1417" w:left="1417" w:header="708" w:footer="708" w:gutter="0"/>
          <w:cols w:space="708"/>
          <w:docGrid w:linePitch="360"/>
        </w:sectPr>
      </w:pPr>
    </w:p>
    <w:p w14:paraId="3B9F78C5" w14:textId="55293C51" w:rsidR="00FB140E" w:rsidRDefault="00632F90" w:rsidP="00632F90">
      <w:r>
        <w:rPr>
          <w:noProof/>
          <w:lang w:eastAsia="pl-PL"/>
        </w:rPr>
        <w:drawing>
          <wp:anchor distT="0" distB="0" distL="114300" distR="114300" simplePos="0" relativeHeight="251740160" behindDoc="1" locked="0" layoutInCell="1" allowOverlap="1" wp14:anchorId="0F4BD113" wp14:editId="35521C98">
            <wp:simplePos x="0" y="0"/>
            <wp:positionH relativeFrom="page">
              <wp:align>right</wp:align>
            </wp:positionH>
            <wp:positionV relativeFrom="paragraph">
              <wp:posOffset>-915035</wp:posOffset>
            </wp:positionV>
            <wp:extent cx="10687050" cy="7556248"/>
            <wp:effectExtent l="0" t="0" r="0" b="698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RP1%_Ozimek.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687050" cy="7556248"/>
                    </a:xfrm>
                    <a:prstGeom prst="rect">
                      <a:avLst/>
                    </a:prstGeom>
                  </pic:spPr>
                </pic:pic>
              </a:graphicData>
            </a:graphic>
            <wp14:sizeRelH relativeFrom="page">
              <wp14:pctWidth>0</wp14:pctWidth>
            </wp14:sizeRelH>
            <wp14:sizeRelV relativeFrom="page">
              <wp14:pctHeight>0</wp14:pctHeight>
            </wp14:sizeRelV>
          </wp:anchor>
        </w:drawing>
      </w:r>
    </w:p>
    <w:p w14:paraId="690C1592" w14:textId="76E0F520" w:rsidR="00632F90" w:rsidRDefault="00632F90" w:rsidP="00632F90"/>
    <w:p w14:paraId="2A1FB558" w14:textId="77777777" w:rsidR="00632F90" w:rsidRDefault="00632F90" w:rsidP="00632F90"/>
    <w:p w14:paraId="018AD2A2" w14:textId="216150EE" w:rsidR="00632F90" w:rsidRPr="00632F90" w:rsidRDefault="00632F90" w:rsidP="00632F90">
      <w:pPr>
        <w:sectPr w:rsidR="00632F90" w:rsidRPr="00632F90" w:rsidSect="00FB140E">
          <w:pgSz w:w="16838" w:h="11906" w:orient="landscape"/>
          <w:pgMar w:top="1418" w:right="1418" w:bottom="1418" w:left="1418" w:header="709" w:footer="709" w:gutter="0"/>
          <w:cols w:space="708"/>
          <w:docGrid w:linePitch="360"/>
        </w:sectPr>
      </w:pPr>
    </w:p>
    <w:p w14:paraId="0D90F57E" w14:textId="270B5E24" w:rsidR="00632F90" w:rsidRDefault="00632F90" w:rsidP="00632F90">
      <w:r>
        <w:rPr>
          <w:noProof/>
          <w:lang w:eastAsia="pl-PL"/>
        </w:rPr>
        <w:drawing>
          <wp:anchor distT="0" distB="0" distL="114300" distR="114300" simplePos="0" relativeHeight="251741184" behindDoc="0" locked="0" layoutInCell="1" allowOverlap="1" wp14:anchorId="321EED37" wp14:editId="25E50847">
            <wp:simplePos x="0" y="0"/>
            <wp:positionH relativeFrom="page">
              <wp:align>right</wp:align>
            </wp:positionH>
            <wp:positionV relativeFrom="paragraph">
              <wp:posOffset>-915035</wp:posOffset>
            </wp:positionV>
            <wp:extent cx="10687050" cy="7556248"/>
            <wp:effectExtent l="0" t="0" r="0" b="698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RP10%_Ozimek.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687050" cy="7556248"/>
                    </a:xfrm>
                    <a:prstGeom prst="rect">
                      <a:avLst/>
                    </a:prstGeom>
                  </pic:spPr>
                </pic:pic>
              </a:graphicData>
            </a:graphic>
            <wp14:sizeRelH relativeFrom="page">
              <wp14:pctWidth>0</wp14:pctWidth>
            </wp14:sizeRelH>
            <wp14:sizeRelV relativeFrom="page">
              <wp14:pctHeight>0</wp14:pctHeight>
            </wp14:sizeRelV>
          </wp:anchor>
        </w:drawing>
      </w:r>
    </w:p>
    <w:p w14:paraId="1AA43AD7" w14:textId="2CC54596" w:rsidR="00632F90" w:rsidRDefault="00632F90">
      <w:r>
        <w:br w:type="page"/>
      </w:r>
    </w:p>
    <w:p w14:paraId="4860FC10" w14:textId="3C5EC766" w:rsidR="00FB140E" w:rsidRDefault="00632F90" w:rsidP="00632F90">
      <w:r>
        <w:rPr>
          <w:noProof/>
          <w:lang w:eastAsia="pl-PL"/>
        </w:rPr>
        <w:drawing>
          <wp:anchor distT="0" distB="0" distL="114300" distR="114300" simplePos="0" relativeHeight="251742208" behindDoc="1" locked="0" layoutInCell="1" allowOverlap="1" wp14:anchorId="1BF8E667" wp14:editId="7E92B1C1">
            <wp:simplePos x="0" y="0"/>
            <wp:positionH relativeFrom="page">
              <wp:align>right</wp:align>
            </wp:positionH>
            <wp:positionV relativeFrom="paragraph">
              <wp:posOffset>-915035</wp:posOffset>
            </wp:positionV>
            <wp:extent cx="10687050" cy="7556248"/>
            <wp:effectExtent l="0" t="0" r="0" b="6985"/>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ZP1%_Ozime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687050" cy="7556248"/>
                    </a:xfrm>
                    <a:prstGeom prst="rect">
                      <a:avLst/>
                    </a:prstGeom>
                  </pic:spPr>
                </pic:pic>
              </a:graphicData>
            </a:graphic>
            <wp14:sizeRelH relativeFrom="page">
              <wp14:pctWidth>0</wp14:pctWidth>
            </wp14:sizeRelH>
            <wp14:sizeRelV relativeFrom="page">
              <wp14:pctHeight>0</wp14:pctHeight>
            </wp14:sizeRelV>
          </wp:anchor>
        </w:drawing>
      </w:r>
    </w:p>
    <w:p w14:paraId="36477875" w14:textId="46B395C9" w:rsidR="00632F90" w:rsidRDefault="00632F90" w:rsidP="00632F90"/>
    <w:p w14:paraId="72860CF8" w14:textId="77777777" w:rsidR="00632F90" w:rsidRDefault="00632F90">
      <w:r>
        <w:br w:type="page"/>
      </w:r>
    </w:p>
    <w:p w14:paraId="022D584A" w14:textId="67868FFF" w:rsidR="00632F90" w:rsidRDefault="00632F90" w:rsidP="00632F90">
      <w:r>
        <w:rPr>
          <w:noProof/>
          <w:lang w:eastAsia="pl-PL"/>
        </w:rPr>
        <w:drawing>
          <wp:anchor distT="0" distB="0" distL="114300" distR="114300" simplePos="0" relativeHeight="251743232" behindDoc="1" locked="0" layoutInCell="1" allowOverlap="1" wp14:anchorId="15AB88A6" wp14:editId="4431C949">
            <wp:simplePos x="0" y="0"/>
            <wp:positionH relativeFrom="page">
              <wp:align>right</wp:align>
            </wp:positionH>
            <wp:positionV relativeFrom="paragraph">
              <wp:posOffset>-915035</wp:posOffset>
            </wp:positionV>
            <wp:extent cx="10687050" cy="7556248"/>
            <wp:effectExtent l="0" t="0" r="0" b="698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ZP10%_Ozimek.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687050" cy="7556248"/>
                    </a:xfrm>
                    <a:prstGeom prst="rect">
                      <a:avLst/>
                    </a:prstGeom>
                  </pic:spPr>
                </pic:pic>
              </a:graphicData>
            </a:graphic>
            <wp14:sizeRelH relativeFrom="page">
              <wp14:pctWidth>0</wp14:pctWidth>
            </wp14:sizeRelH>
            <wp14:sizeRelV relativeFrom="page">
              <wp14:pctHeight>0</wp14:pctHeight>
            </wp14:sizeRelV>
          </wp:anchor>
        </w:drawing>
      </w:r>
    </w:p>
    <w:p w14:paraId="304F1E27" w14:textId="77777777" w:rsidR="00632F90" w:rsidRDefault="00632F90">
      <w:r>
        <w:br w:type="page"/>
      </w:r>
    </w:p>
    <w:p w14:paraId="6CBE9C7E" w14:textId="3DE371D8" w:rsidR="00632F90" w:rsidRPr="00FB140E" w:rsidRDefault="00632F90" w:rsidP="00632F90">
      <w:r>
        <w:rPr>
          <w:noProof/>
          <w:lang w:eastAsia="pl-PL"/>
        </w:rPr>
        <w:drawing>
          <wp:anchor distT="0" distB="0" distL="114300" distR="114300" simplePos="0" relativeHeight="251744256" behindDoc="1" locked="0" layoutInCell="1" allowOverlap="1" wp14:anchorId="0273A3DF" wp14:editId="69200024">
            <wp:simplePos x="0" y="0"/>
            <wp:positionH relativeFrom="page">
              <wp:align>left</wp:align>
            </wp:positionH>
            <wp:positionV relativeFrom="paragraph">
              <wp:posOffset>-915035</wp:posOffset>
            </wp:positionV>
            <wp:extent cx="10725150" cy="7584369"/>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egenda_mapy powodziow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736857" cy="7592648"/>
                    </a:xfrm>
                    <a:prstGeom prst="rect">
                      <a:avLst/>
                    </a:prstGeom>
                  </pic:spPr>
                </pic:pic>
              </a:graphicData>
            </a:graphic>
            <wp14:sizeRelH relativeFrom="page">
              <wp14:pctWidth>0</wp14:pctWidth>
            </wp14:sizeRelH>
            <wp14:sizeRelV relativeFrom="page">
              <wp14:pctHeight>0</wp14:pctHeight>
            </wp14:sizeRelV>
          </wp:anchor>
        </w:drawing>
      </w:r>
    </w:p>
    <w:sectPr w:rsidR="00632F90" w:rsidRPr="00FB140E" w:rsidSect="00632F9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660D" w14:textId="77777777" w:rsidR="00EB53B6" w:rsidRDefault="00EB53B6" w:rsidP="00BC129B">
      <w:pPr>
        <w:spacing w:after="0" w:line="240" w:lineRule="auto"/>
      </w:pPr>
      <w:r>
        <w:separator/>
      </w:r>
    </w:p>
  </w:endnote>
  <w:endnote w:type="continuationSeparator" w:id="0">
    <w:p w14:paraId="487453A5" w14:textId="77777777" w:rsidR="00EB53B6" w:rsidRDefault="00EB53B6" w:rsidP="00BC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Quattrocento Sans">
    <w:altName w:val="Segoe U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17CC" w14:textId="27CF991F" w:rsidR="00EB53B6" w:rsidRDefault="00264A3E" w:rsidP="00FA503D">
    <w:pPr>
      <w:pStyle w:val="Stopka"/>
    </w:pPr>
    <w:r>
      <w:rPr>
        <w:i/>
        <w:iCs/>
        <w:noProof/>
        <w:color w:val="546421" w:themeColor="accent6" w:themeShade="80"/>
        <w:sz w:val="18"/>
        <w:szCs w:val="18"/>
      </w:rPr>
      <w:pict w14:anchorId="0D333868">
        <v:rect id="_x0000_i1027" alt="" style="width:451.3pt;height:.05pt;mso-width-percent:0;mso-height-percent:0;mso-width-percent:0;mso-height-percent:0" o:hralign="center" o:hrstd="t" o:hrnoshade="t" o:hr="t" fillcolor="#0f6fc6 [3204]" stroked="f"/>
      </w:pict>
    </w:r>
    <w:r w:rsidR="00EB53B6" w:rsidRPr="00F4330E">
      <w:rPr>
        <w:b/>
        <w:color w:val="808080" w:themeColor="background1" w:themeShade="80"/>
        <w:sz w:val="20"/>
      </w:rPr>
      <w:fldChar w:fldCharType="begin"/>
    </w:r>
    <w:r w:rsidR="00EB53B6" w:rsidRPr="00F4330E">
      <w:rPr>
        <w:b/>
        <w:color w:val="808080" w:themeColor="background1" w:themeShade="80"/>
        <w:sz w:val="20"/>
      </w:rPr>
      <w:instrText>PAGE   \* MERGEFORMAT</w:instrText>
    </w:r>
    <w:r w:rsidR="00EB53B6" w:rsidRPr="00F4330E">
      <w:rPr>
        <w:b/>
        <w:color w:val="808080" w:themeColor="background1" w:themeShade="80"/>
        <w:sz w:val="20"/>
      </w:rPr>
      <w:fldChar w:fldCharType="separate"/>
    </w:r>
    <w:r>
      <w:rPr>
        <w:b/>
        <w:noProof/>
        <w:color w:val="808080" w:themeColor="background1" w:themeShade="80"/>
        <w:sz w:val="20"/>
      </w:rPr>
      <w:t>130</w:t>
    </w:r>
    <w:r w:rsidR="00EB53B6" w:rsidRPr="00F4330E">
      <w:rPr>
        <w:b/>
        <w:color w:val="808080" w:themeColor="background1" w:themeShade="8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B1D9" w14:textId="1166F169" w:rsidR="00EB53B6" w:rsidRDefault="00264A3E" w:rsidP="00FA503D">
    <w:pPr>
      <w:pStyle w:val="Stopka"/>
      <w:jc w:val="right"/>
    </w:pPr>
    <w:r>
      <w:rPr>
        <w:i/>
        <w:iCs/>
        <w:noProof/>
        <w:color w:val="546421" w:themeColor="accent6" w:themeShade="80"/>
        <w:sz w:val="18"/>
        <w:szCs w:val="18"/>
      </w:rPr>
      <w:pict w14:anchorId="3DEE1B02">
        <v:rect id="_x0000_i1028" alt="" style="width:451.3pt;height:.05pt;mso-width-percent:0;mso-height-percent:0;mso-width-percent:0;mso-height-percent:0" o:hralign="center" o:hrstd="t" o:hrnoshade="t" o:hr="t" fillcolor="#0f6fc6 [3204]" stroked="f"/>
      </w:pict>
    </w:r>
    <w:r w:rsidR="00EB53B6" w:rsidRPr="00F4330E">
      <w:rPr>
        <w:b/>
        <w:color w:val="808080" w:themeColor="background1" w:themeShade="80"/>
        <w:sz w:val="20"/>
      </w:rPr>
      <w:fldChar w:fldCharType="begin"/>
    </w:r>
    <w:r w:rsidR="00EB53B6" w:rsidRPr="00F4330E">
      <w:rPr>
        <w:b/>
        <w:color w:val="808080" w:themeColor="background1" w:themeShade="80"/>
        <w:sz w:val="20"/>
      </w:rPr>
      <w:instrText>PAGE   \* MERGEFORMAT</w:instrText>
    </w:r>
    <w:r w:rsidR="00EB53B6" w:rsidRPr="00F4330E">
      <w:rPr>
        <w:b/>
        <w:color w:val="808080" w:themeColor="background1" w:themeShade="80"/>
        <w:sz w:val="20"/>
      </w:rPr>
      <w:fldChar w:fldCharType="separate"/>
    </w:r>
    <w:r>
      <w:rPr>
        <w:b/>
        <w:noProof/>
        <w:color w:val="808080" w:themeColor="background1" w:themeShade="80"/>
        <w:sz w:val="20"/>
      </w:rPr>
      <w:t>129</w:t>
    </w:r>
    <w:r w:rsidR="00EB53B6" w:rsidRPr="00F4330E">
      <w:rPr>
        <w:b/>
        <w:color w:val="808080" w:themeColor="background1" w:themeShade="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0889" w14:textId="77777777" w:rsidR="00EB53B6" w:rsidRDefault="00EB53B6" w:rsidP="00BC129B">
      <w:pPr>
        <w:spacing w:after="0" w:line="240" w:lineRule="auto"/>
      </w:pPr>
      <w:r>
        <w:separator/>
      </w:r>
    </w:p>
  </w:footnote>
  <w:footnote w:type="continuationSeparator" w:id="0">
    <w:p w14:paraId="6AB20FA3" w14:textId="77777777" w:rsidR="00EB53B6" w:rsidRDefault="00EB53B6" w:rsidP="00BC129B">
      <w:pPr>
        <w:spacing w:after="0" w:line="240" w:lineRule="auto"/>
      </w:pPr>
      <w:r>
        <w:continuationSeparator/>
      </w:r>
    </w:p>
  </w:footnote>
  <w:footnote w:id="1">
    <w:p w14:paraId="46E1CEF8" w14:textId="33588246" w:rsidR="00EB53B6" w:rsidRDefault="00EB53B6" w:rsidP="00D16B1D">
      <w:pPr>
        <w:pStyle w:val="Tekstprzypisudolnego"/>
      </w:pPr>
      <w:r>
        <w:rPr>
          <w:rStyle w:val="Odwoanieprzypisudolnego"/>
        </w:rPr>
        <w:footnoteRef/>
      </w:r>
      <w:r>
        <w:t xml:space="preserve"> Ustawa z dnia 7 lipca 2023 r. o zmianie ustawy o planowaniu i zagospodarowaniu przestrzennym oraz niektórych innych ustaw (Dz.U. 2023 poz. 1688) oraz Ustawa z dnia 4 kwietnia 2025 r. o zmianie ustawy o planowaniu i zagospodarowaniu przestrzennym oraz niektórych innych ustaw (Dz.U. 2025 poz. 527)</w:t>
      </w:r>
    </w:p>
  </w:footnote>
  <w:footnote w:id="2">
    <w:p w14:paraId="755E58AE" w14:textId="10798155" w:rsidR="00EB53B6" w:rsidRDefault="00EB53B6">
      <w:pPr>
        <w:pStyle w:val="Tekstprzypisudolnego"/>
      </w:pPr>
      <w:r>
        <w:rPr>
          <w:rStyle w:val="Odwoanieprzypisudolnego"/>
        </w:rPr>
        <w:footnoteRef/>
      </w:r>
      <w:r>
        <w:t xml:space="preserve"> Ustawa z dnia 7 lipca 2023 r. o zmianie ustawy o planowaniu i zagospodarowaniu przestrzennym oraz niektórych innych ustaw (Dz.U. 2023 poz. 1688) oraz Ustawa z dnia 4 kwietnia 2025 r. o zmianie ustawy o planowaniu i zagospodarowaniu przestrzennym oraz niektórych innych ustaw (Dz.U. 2025 poz. 527)</w:t>
      </w:r>
    </w:p>
  </w:footnote>
  <w:footnote w:id="3">
    <w:p w14:paraId="6BDEE7EB" w14:textId="77777777" w:rsidR="00EB53B6" w:rsidRDefault="00EB53B6">
      <w:pPr>
        <w:pStyle w:val="Tekstprzypisudolnego"/>
      </w:pPr>
      <w:r>
        <w:rPr>
          <w:rStyle w:val="Odwoanieprzypisudolnego"/>
        </w:rPr>
        <w:footnoteRef/>
      </w:r>
      <w:r>
        <w:t xml:space="preserve"> Strategia Rozwoju Województwa Opolskiego Opolskie 2030.</w:t>
      </w:r>
    </w:p>
  </w:footnote>
  <w:footnote w:id="4">
    <w:p w14:paraId="5DF4BE31" w14:textId="6904B67D" w:rsidR="00EB53B6" w:rsidRDefault="00EB53B6" w:rsidP="00E84A39">
      <w:pPr>
        <w:pStyle w:val="Tekstprzypisudolnego"/>
      </w:pPr>
      <w:r>
        <w:rPr>
          <w:rStyle w:val="Odwoanieprzypisudolnego"/>
        </w:rPr>
        <w:footnoteRef/>
      </w:r>
      <w:r>
        <w:t xml:space="preserve"> </w:t>
      </w:r>
      <w:r w:rsidRPr="00F73E97">
        <w:t>Rozporządzenie Ministra Infrastruktury z dnia 16 listopada 2022 r. w sprawie Planu gospodarowania wodami na obszarze dorzecza Odry (tj. Dz.U. z 2023 r. Poz. 335)</w:t>
      </w:r>
    </w:p>
  </w:footnote>
  <w:footnote w:id="5">
    <w:p w14:paraId="13DCA0C9" w14:textId="6863338D" w:rsidR="00EB53B6" w:rsidRDefault="00EB53B6">
      <w:pPr>
        <w:pStyle w:val="Tekstprzypisudolnego"/>
      </w:pPr>
      <w:r>
        <w:rPr>
          <w:rStyle w:val="Odwoanieprzypisudolnego"/>
        </w:rPr>
        <w:footnoteRef/>
      </w:r>
      <w:r>
        <w:t xml:space="preserve"> </w:t>
      </w:r>
      <w:r w:rsidRPr="002D0D56">
        <w:t>Strategia Rozwoju Województwa Opolskiego Opolskie 2030 przyjęta uchwałą Nr XXXIV/355/2021 Sejmiku Województwa Opolskiego z dnia 4 października 2021 r.</w:t>
      </w:r>
    </w:p>
  </w:footnote>
  <w:footnote w:id="6">
    <w:p w14:paraId="53DE3D1A" w14:textId="003C3330" w:rsidR="00EB53B6" w:rsidRDefault="00EB53B6" w:rsidP="00F33F4C">
      <w:pPr>
        <w:pStyle w:val="Tekstprzypisudolnego"/>
      </w:pPr>
      <w:r>
        <w:rPr>
          <w:rStyle w:val="Odwoanieprzypisudolnego"/>
        </w:rPr>
        <w:footnoteRef/>
      </w:r>
      <w:r>
        <w:t xml:space="preserve"> Wskaźnik przyjmuje</w:t>
      </w:r>
      <w:r w:rsidRPr="00114A4C">
        <w:t xml:space="preserve"> wartość 0 ze względu na fakt, iż rok 2022 jest traktowany jako rok bazowy i od tego roku monitorowana jest wartość wskaźnika. Monitoringowi będzie podlegała tendencja zmian w poszczególnych obszarach wynikająca z wdrażanych w ramach </w:t>
      </w:r>
      <w:r w:rsidRPr="00692C76">
        <w:rPr>
          <w:i/>
        </w:rPr>
        <w:t xml:space="preserve">Strategii Rozwoju Gminy </w:t>
      </w:r>
      <w:r>
        <w:rPr>
          <w:i/>
        </w:rPr>
        <w:t>Ozimek</w:t>
      </w:r>
      <w:r w:rsidRPr="00692C76">
        <w:rPr>
          <w:i/>
        </w:rPr>
        <w:t xml:space="preserve"> na lata 202</w:t>
      </w:r>
      <w:r>
        <w:rPr>
          <w:i/>
        </w:rPr>
        <w:t>3</w:t>
      </w:r>
      <w:r w:rsidRPr="00692C76">
        <w:rPr>
          <w:i/>
        </w:rPr>
        <w:t>-2030</w:t>
      </w:r>
      <w:r w:rsidRPr="00114A4C">
        <w:t xml:space="preserve"> przedsięwzięć.</w:t>
      </w:r>
    </w:p>
  </w:footnote>
  <w:footnote w:id="7">
    <w:p w14:paraId="7BAE49A8" w14:textId="39D6696E" w:rsidR="00EB53B6" w:rsidRDefault="00EB53B6">
      <w:pPr>
        <w:pStyle w:val="Tekstprzypisudolnego"/>
      </w:pPr>
      <w:r>
        <w:rPr>
          <w:rStyle w:val="Odwoanieprzypisudolnego"/>
        </w:rPr>
        <w:footnoteRef/>
      </w:r>
      <w:r>
        <w:t xml:space="preserve"> W tym: 53 imprezy stacjonarne i 10 imprez w formie online.</w:t>
      </w:r>
    </w:p>
  </w:footnote>
  <w:footnote w:id="8">
    <w:p w14:paraId="595C9226" w14:textId="1D35C957" w:rsidR="00EB53B6" w:rsidRDefault="00EB53B6">
      <w:pPr>
        <w:pStyle w:val="Tekstprzypisudolnego"/>
      </w:pPr>
      <w:r>
        <w:rPr>
          <w:rStyle w:val="Odwoanieprzypisudolnego"/>
        </w:rPr>
        <w:footnoteRef/>
      </w:r>
      <w:r>
        <w:t xml:space="preserve"> Jw.</w:t>
      </w:r>
    </w:p>
  </w:footnote>
  <w:footnote w:id="9">
    <w:p w14:paraId="7EDFE7F1" w14:textId="17A668B8" w:rsidR="00EB53B6" w:rsidRDefault="00EB53B6">
      <w:pPr>
        <w:pStyle w:val="Tekstprzypisudolnego"/>
      </w:pPr>
      <w:r>
        <w:rPr>
          <w:rStyle w:val="Odwoanieprzypisudolnego"/>
        </w:rPr>
        <w:footnoteRef/>
      </w:r>
      <w:r>
        <w:t xml:space="preserve"> Liczba miejsc noclegowych, stan na lipiec 2021 r.</w:t>
      </w:r>
    </w:p>
  </w:footnote>
  <w:footnote w:id="10">
    <w:p w14:paraId="7A122957" w14:textId="03235F0F" w:rsidR="00EB53B6" w:rsidRDefault="00EB53B6">
      <w:pPr>
        <w:pStyle w:val="Tekstprzypisudolnego"/>
      </w:pPr>
      <w:r>
        <w:rPr>
          <w:rStyle w:val="Odwoanieprzypisudolnego"/>
        </w:rPr>
        <w:footnoteRef/>
      </w:r>
      <w:r>
        <w:t xml:space="preserve"> Wskaźnik przyjmuje</w:t>
      </w:r>
      <w:r w:rsidRPr="00114A4C">
        <w:t xml:space="preserve"> wartość 0 ze względu na fakt, iż rok 2022 jest traktowany jako rok bazowy i od tego roku monitorowana jest wartość wskaźnika. Monitoringowi będzie podlegała tendencja zmian w poszczególnych obszarach wynikająca z wdrażanych w ramach </w:t>
      </w:r>
      <w:r w:rsidRPr="00692C76">
        <w:rPr>
          <w:i/>
        </w:rPr>
        <w:t xml:space="preserve">Strategii Rozwoju Gminy </w:t>
      </w:r>
      <w:r>
        <w:rPr>
          <w:i/>
        </w:rPr>
        <w:t>Ozimek</w:t>
      </w:r>
      <w:r w:rsidRPr="00692C76">
        <w:rPr>
          <w:i/>
        </w:rPr>
        <w:t xml:space="preserve"> na lata 202</w:t>
      </w:r>
      <w:r>
        <w:rPr>
          <w:i/>
        </w:rPr>
        <w:t>3</w:t>
      </w:r>
      <w:r w:rsidRPr="00692C76">
        <w:rPr>
          <w:i/>
        </w:rPr>
        <w:t>-2030</w:t>
      </w:r>
      <w:r w:rsidRPr="00114A4C">
        <w:t xml:space="preserve"> przedsięwzięć.</w:t>
      </w:r>
    </w:p>
  </w:footnote>
  <w:footnote w:id="11">
    <w:p w14:paraId="1F1751DD" w14:textId="273C38AF" w:rsidR="00EB53B6" w:rsidRDefault="00EB53B6">
      <w:pPr>
        <w:pStyle w:val="Tekstprzypisudolnego"/>
      </w:pPr>
      <w:r>
        <w:rPr>
          <w:rStyle w:val="Odwoanieprzypisudolnego"/>
        </w:rPr>
        <w:footnoteRef/>
      </w:r>
      <w:r>
        <w:t xml:space="preserve"> Jw.</w:t>
      </w:r>
    </w:p>
  </w:footnote>
  <w:footnote w:id="12">
    <w:p w14:paraId="0416E5A7" w14:textId="596F57C6" w:rsidR="00EB53B6" w:rsidRDefault="00EB53B6">
      <w:pPr>
        <w:pStyle w:val="Tekstprzypisudolnego"/>
      </w:pPr>
      <w:r>
        <w:rPr>
          <w:rStyle w:val="Odwoanieprzypisudolnego"/>
        </w:rPr>
        <w:footnoteRef/>
      </w:r>
      <w:r>
        <w:t xml:space="preserve"> Jw.</w:t>
      </w:r>
    </w:p>
  </w:footnote>
  <w:footnote w:id="13">
    <w:p w14:paraId="48F4265D" w14:textId="77777777" w:rsidR="00EB53B6" w:rsidRDefault="00EB53B6" w:rsidP="00B133E6">
      <w:pPr>
        <w:pStyle w:val="Tekstprzypisudolnego"/>
      </w:pPr>
      <w:r>
        <w:rPr>
          <w:rStyle w:val="Odwoanieprzypisudolnego"/>
        </w:rPr>
        <w:footnoteRef/>
      </w:r>
      <w:r>
        <w:t xml:space="preserve"> Źródło: Plan zagospodarowania przestrzennego województwa opolskiego; </w:t>
      </w:r>
      <w:r w:rsidRPr="00F76D92">
        <w:t>Opole, kwiecień 2019 r.</w:t>
      </w:r>
    </w:p>
  </w:footnote>
  <w:footnote w:id="14">
    <w:p w14:paraId="63095BF5" w14:textId="77777777" w:rsidR="00EB53B6" w:rsidRDefault="00EB53B6" w:rsidP="002E7B69">
      <w:pPr>
        <w:pStyle w:val="Tekstprzypisudolnego"/>
        <w:jc w:val="both"/>
      </w:pPr>
      <w:r>
        <w:rPr>
          <w:rStyle w:val="Odwoanieprzypisudolnego"/>
        </w:rPr>
        <w:footnoteRef/>
      </w:r>
      <w:r>
        <w:t xml:space="preserve"> Uchwała </w:t>
      </w:r>
      <w:r w:rsidRPr="00A442E0">
        <w:t>nr XLII/400/10 Rady Miejskiej w Ozimku z 22.02.2010 r.</w:t>
      </w:r>
    </w:p>
  </w:footnote>
  <w:footnote w:id="15">
    <w:p w14:paraId="7919AD1A" w14:textId="38A3221A" w:rsidR="00EB53B6" w:rsidRDefault="00EB53B6" w:rsidP="002E7B69">
      <w:pPr>
        <w:pStyle w:val="Tekstprzypisudolnego"/>
        <w:jc w:val="both"/>
      </w:pPr>
      <w:r>
        <w:rPr>
          <w:rStyle w:val="Odwoanieprzypisudolnego"/>
        </w:rPr>
        <w:footnoteRef/>
      </w:r>
      <w:r>
        <w:t xml:space="preserve"> </w:t>
      </w:r>
      <w:r w:rsidRPr="00AD3CE8">
        <w:t>Zgodnie ze Stanowiskiem Regionalnego Dyrektora Ochrony Środowiska w Opolu i Regionalnej Rady Ochrony Przyrody w Opolu w sprawie ochrony siedlisk ptaków i nietoperzy na obiektach budowlanych dostępnym na stronie: https://www.gov.pl/web/rdos-opole/regionalna-rada-ochrony-przyrody</w:t>
      </w:r>
    </w:p>
  </w:footnote>
  <w:footnote w:id="16">
    <w:p w14:paraId="228BAF70" w14:textId="056CDC06" w:rsidR="00EB53B6" w:rsidRDefault="00EB53B6">
      <w:pPr>
        <w:pStyle w:val="Tekstprzypisudolnego"/>
      </w:pPr>
      <w:r>
        <w:rPr>
          <w:rStyle w:val="Odwoanieprzypisudolnego"/>
        </w:rPr>
        <w:footnoteRef/>
      </w:r>
      <w:r>
        <w:t xml:space="preserve"> Rok szkolny 2024/2025</w:t>
      </w:r>
    </w:p>
  </w:footnote>
  <w:footnote w:id="17">
    <w:p w14:paraId="20F407E0" w14:textId="4BF64D6D" w:rsidR="00EB53B6" w:rsidRDefault="00EB53B6" w:rsidP="00477479">
      <w:pPr>
        <w:pStyle w:val="Tekstprzypisudolnego"/>
      </w:pPr>
      <w:r>
        <w:rPr>
          <w:rStyle w:val="Odwoanieprzypisudolnego"/>
        </w:rPr>
        <w:footnoteRef/>
      </w:r>
      <w:r>
        <w:t xml:space="preserve"> Raport o stanie Gminy Ozimek za 2024 rok</w:t>
      </w:r>
    </w:p>
  </w:footnote>
  <w:footnote w:id="18">
    <w:p w14:paraId="148D9697" w14:textId="0F413410" w:rsidR="00EB53B6" w:rsidRDefault="00EB53B6" w:rsidP="00051459">
      <w:pPr>
        <w:pStyle w:val="Tekstprzypisudolnego"/>
        <w:jc w:val="both"/>
      </w:pPr>
      <w:r>
        <w:rPr>
          <w:rStyle w:val="Odwoanieprzypisudolnego"/>
        </w:rPr>
        <w:footnoteRef/>
      </w:r>
      <w:r>
        <w:t xml:space="preserve"> </w:t>
      </w:r>
      <w:r w:rsidRPr="00051459">
        <w:t>Dane za lata wcześniejsze nie uwzględniały pracujących w jednostkach budżetowych działających w zakresie obrony narodowej i bezpieczeństwa publicznego, osób pracujących w gospodarstwach indywidualnych w rolnictwie, duchownych oraz pracujących fundacjach, stowarzyszeniach i innych organizacjach społecznych oraz w podmiotach zatrudniających mniej niż 10 pracowników. Dane od 2022 r. są pełniejsze i nie uwzględniają jedynie pracujących w jednostkach budżetowych działających w zakresie obrony narodowej i bezpieczeństwa publicznego.</w:t>
      </w:r>
    </w:p>
  </w:footnote>
  <w:footnote w:id="19">
    <w:p w14:paraId="41D7A3CB" w14:textId="77777777" w:rsidR="00EB53B6" w:rsidRDefault="00EB53B6" w:rsidP="005A4832">
      <w:pPr>
        <w:pStyle w:val="Tekstprzypisudolnego"/>
        <w:jc w:val="both"/>
      </w:pPr>
      <w:r>
        <w:rPr>
          <w:rStyle w:val="Odwoanieprzypisudolnego"/>
        </w:rPr>
        <w:footnoteRef/>
      </w:r>
      <w:r>
        <w:t xml:space="preserve"> </w:t>
      </w:r>
      <w:r w:rsidRPr="00E43EEB">
        <w:t xml:space="preserve">Biała plama NGA to punkt adresowy, który nie znajduje się w zasięgu sieci dostępu do internetu umożliwiającej świadczenie usług dostępowych o przepustowości co najmniej 30 </w:t>
      </w:r>
      <w:proofErr w:type="spellStart"/>
      <w:r w:rsidRPr="00E43EEB">
        <w:t>Mb</w:t>
      </w:r>
      <w:proofErr w:type="spellEnd"/>
      <w:r w:rsidRPr="00E43EEB">
        <w:t xml:space="preserve">/s (a w przypadku lokalizacji placówki oświatowej – o przepustowości co najmniej 100 </w:t>
      </w:r>
      <w:proofErr w:type="spellStart"/>
      <w:r w:rsidRPr="00E43EEB">
        <w:t>Mb</w:t>
      </w:r>
      <w:proofErr w:type="spellEnd"/>
      <w:r w:rsidRPr="00E43EEB">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3253" w14:textId="77777777" w:rsidR="00EB53B6" w:rsidRPr="005B2A22" w:rsidRDefault="00EB53B6" w:rsidP="00FA503D">
    <w:pPr>
      <w:pStyle w:val="Nagwek"/>
      <w:rPr>
        <w:color w:val="00B050"/>
      </w:rPr>
    </w:pPr>
    <w:r w:rsidRPr="008A0A9F">
      <w:rPr>
        <w:b/>
        <w:color w:val="073763" w:themeColor="accent1" w:themeShade="80"/>
        <w:sz w:val="20"/>
      </w:rPr>
      <w:t>Strategia Rozwoju</w:t>
    </w:r>
    <w:r>
      <w:rPr>
        <w:color w:val="073763" w:themeColor="accent1" w:themeShade="80"/>
        <w:sz w:val="20"/>
      </w:rPr>
      <w:t xml:space="preserve">. </w:t>
    </w:r>
    <w:r>
      <w:rPr>
        <w:b/>
        <w:color w:val="C00000"/>
        <w:sz w:val="20"/>
      </w:rPr>
      <w:t>2023-20</w:t>
    </w:r>
    <w:r w:rsidRPr="00A028DF">
      <w:rPr>
        <w:b/>
        <w:color w:val="C00000"/>
        <w:sz w:val="20"/>
      </w:rPr>
      <w:t>30</w:t>
    </w:r>
  </w:p>
  <w:p w14:paraId="295465AF" w14:textId="77777777" w:rsidR="00EB53B6" w:rsidRPr="00B33C55" w:rsidRDefault="00264A3E" w:rsidP="00FA503D">
    <w:pPr>
      <w:pStyle w:val="Nagwek"/>
    </w:pPr>
    <w:r>
      <w:rPr>
        <w:i/>
        <w:iCs/>
        <w:noProof/>
        <w:color w:val="546421" w:themeColor="accent6" w:themeShade="80"/>
        <w:sz w:val="18"/>
        <w:szCs w:val="18"/>
      </w:rPr>
      <w:pict w14:anchorId="3742F90E">
        <v:rect id="_x0000_i1025" alt="" style="width:451.3pt;height:.05pt;mso-width-percent:0;mso-height-percent:0;mso-width-percent:0;mso-height-percent:0" o:hralign="center" o:hrstd="t" o:hrnoshade="t" o:hr="t" fillcolor="#0f6fc6 [3204]" stroked="f"/>
      </w:pict>
    </w:r>
  </w:p>
  <w:p w14:paraId="208861BB" w14:textId="77777777" w:rsidR="00EB53B6" w:rsidRDefault="00EB53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5E8D" w14:textId="77777777" w:rsidR="00EB53B6" w:rsidRDefault="00EB53B6" w:rsidP="00FA503D">
    <w:pPr>
      <w:pStyle w:val="Nagwek"/>
      <w:jc w:val="right"/>
      <w:rPr>
        <w:b/>
        <w:color w:val="073763" w:themeColor="accent1" w:themeShade="80"/>
        <w:sz w:val="20"/>
        <w:szCs w:val="23"/>
      </w:rPr>
    </w:pPr>
    <w:r>
      <w:rPr>
        <w:b/>
        <w:color w:val="073763" w:themeColor="accent1" w:themeShade="80"/>
        <w:sz w:val="20"/>
        <w:szCs w:val="23"/>
      </w:rPr>
      <w:t>GMINA OZIMEK</w:t>
    </w:r>
  </w:p>
  <w:p w14:paraId="79F70F13" w14:textId="77777777" w:rsidR="00EB53B6" w:rsidRPr="007B087F" w:rsidRDefault="00264A3E" w:rsidP="00FA503D">
    <w:pPr>
      <w:pStyle w:val="Nagwek"/>
      <w:rPr>
        <w:b/>
        <w:color w:val="808080" w:themeColor="background1" w:themeShade="80"/>
        <w:sz w:val="20"/>
        <w:szCs w:val="23"/>
      </w:rPr>
    </w:pPr>
    <w:r>
      <w:rPr>
        <w:i/>
        <w:iCs/>
        <w:noProof/>
        <w:color w:val="546421" w:themeColor="accent6" w:themeShade="80"/>
        <w:sz w:val="18"/>
        <w:szCs w:val="18"/>
      </w:rPr>
      <w:pict w14:anchorId="20C9B4F8">
        <v:rect id="_x0000_i1026" alt="" style="width:451.3pt;height:.05pt;mso-width-percent:0;mso-height-percent:0;mso-width-percent:0;mso-height-percent:0" o:hralign="center" o:hrstd="t" o:hrnoshade="t" o:hr="t" fillcolor="#0f6fc6 [3204]" stroked="f"/>
      </w:pict>
    </w:r>
  </w:p>
  <w:p w14:paraId="22B7D626" w14:textId="77777777" w:rsidR="00EB53B6" w:rsidRDefault="00EB53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EFE"/>
    <w:multiLevelType w:val="multilevel"/>
    <w:tmpl w:val="1362D910"/>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
    <w:nsid w:val="0459677B"/>
    <w:multiLevelType w:val="hybridMultilevel"/>
    <w:tmpl w:val="2892F2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78012A"/>
    <w:multiLevelType w:val="hybridMultilevel"/>
    <w:tmpl w:val="89565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A715AB"/>
    <w:multiLevelType w:val="hybridMultilevel"/>
    <w:tmpl w:val="0388ED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A052EA"/>
    <w:multiLevelType w:val="hybridMultilevel"/>
    <w:tmpl w:val="59D0DB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7742B18"/>
    <w:multiLevelType w:val="hybridMultilevel"/>
    <w:tmpl w:val="0618007A"/>
    <w:lvl w:ilvl="0" w:tplc="04150003">
      <w:start w:val="1"/>
      <w:numFmt w:val="bullet"/>
      <w:lvlText w:val="o"/>
      <w:lvlJc w:val="left"/>
      <w:pPr>
        <w:ind w:left="1364" w:hanging="360"/>
      </w:pPr>
      <w:rPr>
        <w:rFonts w:ascii="Courier New" w:hAnsi="Courier New" w:cs="Courier New"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nsid w:val="08677B83"/>
    <w:multiLevelType w:val="hybridMultilevel"/>
    <w:tmpl w:val="171851EA"/>
    <w:lvl w:ilvl="0" w:tplc="17624FCA">
      <w:start w:val="1"/>
      <w:numFmt w:val="decimal"/>
      <w:lvlText w:val="%1."/>
      <w:lvlJc w:val="left"/>
      <w:pPr>
        <w:ind w:left="1068" w:hanging="360"/>
      </w:pPr>
      <w:rPr>
        <w:b/>
        <w:bCs/>
        <w:color w:val="2191C9" w:themeColor="background2" w:themeShade="8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8D2110B"/>
    <w:multiLevelType w:val="hybridMultilevel"/>
    <w:tmpl w:val="09648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7C7A27"/>
    <w:multiLevelType w:val="hybridMultilevel"/>
    <w:tmpl w:val="E862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895B43"/>
    <w:multiLevelType w:val="hybridMultilevel"/>
    <w:tmpl w:val="E7D80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2C6319"/>
    <w:multiLevelType w:val="hybridMultilevel"/>
    <w:tmpl w:val="E9784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432F89"/>
    <w:multiLevelType w:val="hybridMultilevel"/>
    <w:tmpl w:val="AB0A4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1E0899"/>
    <w:multiLevelType w:val="hybridMultilevel"/>
    <w:tmpl w:val="0A244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B0568B"/>
    <w:multiLevelType w:val="hybridMultilevel"/>
    <w:tmpl w:val="D2FE0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73217"/>
    <w:multiLevelType w:val="hybridMultilevel"/>
    <w:tmpl w:val="29E21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376F37"/>
    <w:multiLevelType w:val="hybridMultilevel"/>
    <w:tmpl w:val="C3F89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276E94"/>
    <w:multiLevelType w:val="hybridMultilevel"/>
    <w:tmpl w:val="C388C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401C17"/>
    <w:multiLevelType w:val="hybridMultilevel"/>
    <w:tmpl w:val="DBB8C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0915A0"/>
    <w:multiLevelType w:val="hybridMultilevel"/>
    <w:tmpl w:val="555C36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F239A2"/>
    <w:multiLevelType w:val="hybridMultilevel"/>
    <w:tmpl w:val="70B67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277210"/>
    <w:multiLevelType w:val="hybridMultilevel"/>
    <w:tmpl w:val="0532A994"/>
    <w:lvl w:ilvl="0" w:tplc="2AB023B0">
      <w:start w:val="1"/>
      <w:numFmt w:val="decimal"/>
      <w:lvlText w:val="%1."/>
      <w:lvlJc w:val="left"/>
      <w:pPr>
        <w:ind w:left="785" w:hanging="360"/>
      </w:pPr>
      <w:rPr>
        <w:rFonts w:hint="default"/>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nsid w:val="2E19400F"/>
    <w:multiLevelType w:val="hybridMultilevel"/>
    <w:tmpl w:val="92147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9D131C"/>
    <w:multiLevelType w:val="hybridMultilevel"/>
    <w:tmpl w:val="ACA4B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DF30B5"/>
    <w:multiLevelType w:val="hybridMultilevel"/>
    <w:tmpl w:val="10364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B07A05"/>
    <w:multiLevelType w:val="hybridMultilevel"/>
    <w:tmpl w:val="AD9E2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28623B"/>
    <w:multiLevelType w:val="hybridMultilevel"/>
    <w:tmpl w:val="6D38973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36BE613E"/>
    <w:multiLevelType w:val="hybridMultilevel"/>
    <w:tmpl w:val="AF26C4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792130F"/>
    <w:multiLevelType w:val="hybridMultilevel"/>
    <w:tmpl w:val="B79C7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FC3D18"/>
    <w:multiLevelType w:val="hybridMultilevel"/>
    <w:tmpl w:val="E9EE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427935"/>
    <w:multiLevelType w:val="hybridMultilevel"/>
    <w:tmpl w:val="4F921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8C57EE"/>
    <w:multiLevelType w:val="hybridMultilevel"/>
    <w:tmpl w:val="049A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2106FB"/>
    <w:multiLevelType w:val="hybridMultilevel"/>
    <w:tmpl w:val="17F0B9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1D421DE"/>
    <w:multiLevelType w:val="hybridMultilevel"/>
    <w:tmpl w:val="0E2AC5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5755C1"/>
    <w:multiLevelType w:val="hybridMultilevel"/>
    <w:tmpl w:val="07CA1F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3E60F9D"/>
    <w:multiLevelType w:val="hybridMultilevel"/>
    <w:tmpl w:val="4A947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877D28"/>
    <w:multiLevelType w:val="hybridMultilevel"/>
    <w:tmpl w:val="62105A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8AF2AAB"/>
    <w:multiLevelType w:val="hybridMultilevel"/>
    <w:tmpl w:val="2C3AF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F23BA5"/>
    <w:multiLevelType w:val="hybridMultilevel"/>
    <w:tmpl w:val="7D105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3708D7"/>
    <w:multiLevelType w:val="hybridMultilevel"/>
    <w:tmpl w:val="AB8A4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4C6C0E51"/>
    <w:multiLevelType w:val="hybridMultilevel"/>
    <w:tmpl w:val="F6F60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1A0C14"/>
    <w:multiLevelType w:val="hybridMultilevel"/>
    <w:tmpl w:val="1396B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65011A"/>
    <w:multiLevelType w:val="hybridMultilevel"/>
    <w:tmpl w:val="EA429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4697F1A"/>
    <w:multiLevelType w:val="hybridMultilevel"/>
    <w:tmpl w:val="CD364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5613029"/>
    <w:multiLevelType w:val="hybridMultilevel"/>
    <w:tmpl w:val="C8DE6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BDF34D8"/>
    <w:multiLevelType w:val="hybridMultilevel"/>
    <w:tmpl w:val="7310BED8"/>
    <w:lvl w:ilvl="0" w:tplc="FE92B94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994609"/>
    <w:multiLevelType w:val="hybridMultilevel"/>
    <w:tmpl w:val="239A43D6"/>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63340C79"/>
    <w:multiLevelType w:val="hybridMultilevel"/>
    <w:tmpl w:val="5A32C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795A66"/>
    <w:multiLevelType w:val="hybridMultilevel"/>
    <w:tmpl w:val="741A68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5A2A59"/>
    <w:multiLevelType w:val="hybridMultilevel"/>
    <w:tmpl w:val="955C9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BE2EEC"/>
    <w:multiLevelType w:val="hybridMultilevel"/>
    <w:tmpl w:val="80C6C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ABE4629"/>
    <w:multiLevelType w:val="hybridMultilevel"/>
    <w:tmpl w:val="2FE27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E10B56"/>
    <w:multiLevelType w:val="hybridMultilevel"/>
    <w:tmpl w:val="1DEA0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BBB3AB7"/>
    <w:multiLevelType w:val="hybridMultilevel"/>
    <w:tmpl w:val="A1BC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2802B2"/>
    <w:multiLevelType w:val="hybridMultilevel"/>
    <w:tmpl w:val="41F85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03A3B92"/>
    <w:multiLevelType w:val="hybridMultilevel"/>
    <w:tmpl w:val="3E7ED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2FF7A48"/>
    <w:multiLevelType w:val="hybridMultilevel"/>
    <w:tmpl w:val="B892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8151905"/>
    <w:multiLevelType w:val="hybridMultilevel"/>
    <w:tmpl w:val="39841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A2410"/>
    <w:multiLevelType w:val="hybridMultilevel"/>
    <w:tmpl w:val="5EE84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BA83FE0"/>
    <w:multiLevelType w:val="hybridMultilevel"/>
    <w:tmpl w:val="4E86F6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nsid w:val="7D9501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F0662E8"/>
    <w:multiLevelType w:val="hybridMultilevel"/>
    <w:tmpl w:val="538A4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43"/>
  </w:num>
  <w:num w:numId="4">
    <w:abstractNumId w:val="20"/>
  </w:num>
  <w:num w:numId="5">
    <w:abstractNumId w:val="44"/>
  </w:num>
  <w:num w:numId="6">
    <w:abstractNumId w:val="23"/>
  </w:num>
  <w:num w:numId="7">
    <w:abstractNumId w:val="14"/>
  </w:num>
  <w:num w:numId="8">
    <w:abstractNumId w:val="15"/>
  </w:num>
  <w:num w:numId="9">
    <w:abstractNumId w:val="34"/>
  </w:num>
  <w:num w:numId="10">
    <w:abstractNumId w:val="51"/>
  </w:num>
  <w:num w:numId="11">
    <w:abstractNumId w:val="40"/>
  </w:num>
  <w:num w:numId="12">
    <w:abstractNumId w:val="53"/>
  </w:num>
  <w:num w:numId="13">
    <w:abstractNumId w:val="48"/>
  </w:num>
  <w:num w:numId="14">
    <w:abstractNumId w:val="57"/>
  </w:num>
  <w:num w:numId="15">
    <w:abstractNumId w:val="21"/>
  </w:num>
  <w:num w:numId="16">
    <w:abstractNumId w:val="54"/>
  </w:num>
  <w:num w:numId="17">
    <w:abstractNumId w:val="11"/>
  </w:num>
  <w:num w:numId="18">
    <w:abstractNumId w:val="0"/>
  </w:num>
  <w:num w:numId="19">
    <w:abstractNumId w:val="9"/>
  </w:num>
  <w:num w:numId="20">
    <w:abstractNumId w:val="26"/>
  </w:num>
  <w:num w:numId="21">
    <w:abstractNumId w:val="31"/>
  </w:num>
  <w:num w:numId="22">
    <w:abstractNumId w:val="32"/>
  </w:num>
  <w:num w:numId="23">
    <w:abstractNumId w:val="47"/>
  </w:num>
  <w:num w:numId="24">
    <w:abstractNumId w:val="45"/>
  </w:num>
  <w:num w:numId="25">
    <w:abstractNumId w:val="10"/>
  </w:num>
  <w:num w:numId="26">
    <w:abstractNumId w:val="13"/>
  </w:num>
  <w:num w:numId="27">
    <w:abstractNumId w:val="60"/>
  </w:num>
  <w:num w:numId="28">
    <w:abstractNumId w:val="41"/>
  </w:num>
  <w:num w:numId="29">
    <w:abstractNumId w:val="19"/>
  </w:num>
  <w:num w:numId="30">
    <w:abstractNumId w:val="29"/>
  </w:num>
  <w:num w:numId="31">
    <w:abstractNumId w:val="59"/>
  </w:num>
  <w:num w:numId="32">
    <w:abstractNumId w:val="37"/>
  </w:num>
  <w:num w:numId="33">
    <w:abstractNumId w:val="58"/>
  </w:num>
  <w:num w:numId="34">
    <w:abstractNumId w:val="12"/>
  </w:num>
  <w:num w:numId="35">
    <w:abstractNumId w:val="16"/>
  </w:num>
  <w:num w:numId="36">
    <w:abstractNumId w:val="25"/>
  </w:num>
  <w:num w:numId="37">
    <w:abstractNumId w:val="5"/>
  </w:num>
  <w:num w:numId="38">
    <w:abstractNumId w:val="50"/>
  </w:num>
  <w:num w:numId="39">
    <w:abstractNumId w:val="7"/>
  </w:num>
  <w:num w:numId="40">
    <w:abstractNumId w:val="18"/>
  </w:num>
  <w:num w:numId="41">
    <w:abstractNumId w:val="36"/>
  </w:num>
  <w:num w:numId="42">
    <w:abstractNumId w:val="30"/>
  </w:num>
  <w:num w:numId="43">
    <w:abstractNumId w:val="27"/>
  </w:num>
  <w:num w:numId="44">
    <w:abstractNumId w:val="56"/>
  </w:num>
  <w:num w:numId="45">
    <w:abstractNumId w:val="22"/>
  </w:num>
  <w:num w:numId="46">
    <w:abstractNumId w:val="55"/>
  </w:num>
  <w:num w:numId="47">
    <w:abstractNumId w:val="2"/>
  </w:num>
  <w:num w:numId="48">
    <w:abstractNumId w:val="39"/>
  </w:num>
  <w:num w:numId="49">
    <w:abstractNumId w:val="28"/>
  </w:num>
  <w:num w:numId="50">
    <w:abstractNumId w:val="17"/>
  </w:num>
  <w:num w:numId="51">
    <w:abstractNumId w:val="42"/>
  </w:num>
  <w:num w:numId="52">
    <w:abstractNumId w:val="8"/>
  </w:num>
  <w:num w:numId="53">
    <w:abstractNumId w:val="52"/>
  </w:num>
  <w:num w:numId="54">
    <w:abstractNumId w:val="49"/>
  </w:num>
  <w:num w:numId="55">
    <w:abstractNumId w:val="24"/>
  </w:num>
  <w:num w:numId="56">
    <w:abstractNumId w:val="46"/>
  </w:num>
  <w:num w:numId="57">
    <w:abstractNumId w:val="4"/>
  </w:num>
  <w:num w:numId="58">
    <w:abstractNumId w:val="33"/>
  </w:num>
  <w:num w:numId="59">
    <w:abstractNumId w:val="1"/>
  </w:num>
  <w:num w:numId="60">
    <w:abstractNumId w:val="3"/>
  </w:num>
  <w:num w:numId="61">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5A"/>
    <w:rsid w:val="00000661"/>
    <w:rsid w:val="00002604"/>
    <w:rsid w:val="00004CAD"/>
    <w:rsid w:val="0000598E"/>
    <w:rsid w:val="0000672F"/>
    <w:rsid w:val="0000744F"/>
    <w:rsid w:val="000114D8"/>
    <w:rsid w:val="0001284E"/>
    <w:rsid w:val="00014BA3"/>
    <w:rsid w:val="00022177"/>
    <w:rsid w:val="00024574"/>
    <w:rsid w:val="00024ECB"/>
    <w:rsid w:val="0002662A"/>
    <w:rsid w:val="00026D44"/>
    <w:rsid w:val="000279B1"/>
    <w:rsid w:val="00035C22"/>
    <w:rsid w:val="0003722E"/>
    <w:rsid w:val="000374BD"/>
    <w:rsid w:val="00040C5F"/>
    <w:rsid w:val="000412C5"/>
    <w:rsid w:val="000427DB"/>
    <w:rsid w:val="0004315F"/>
    <w:rsid w:val="000431F1"/>
    <w:rsid w:val="000436B9"/>
    <w:rsid w:val="00044D82"/>
    <w:rsid w:val="00047AA8"/>
    <w:rsid w:val="00051459"/>
    <w:rsid w:val="000518EC"/>
    <w:rsid w:val="00052599"/>
    <w:rsid w:val="000576A6"/>
    <w:rsid w:val="000601A7"/>
    <w:rsid w:val="00062F17"/>
    <w:rsid w:val="00063E9B"/>
    <w:rsid w:val="0006439F"/>
    <w:rsid w:val="00064BDE"/>
    <w:rsid w:val="0007062D"/>
    <w:rsid w:val="0007273C"/>
    <w:rsid w:val="0007336F"/>
    <w:rsid w:val="000748D0"/>
    <w:rsid w:val="00075421"/>
    <w:rsid w:val="00077433"/>
    <w:rsid w:val="000774CD"/>
    <w:rsid w:val="00082A05"/>
    <w:rsid w:val="000839BA"/>
    <w:rsid w:val="00084AF3"/>
    <w:rsid w:val="000870E2"/>
    <w:rsid w:val="000914B3"/>
    <w:rsid w:val="00094B0C"/>
    <w:rsid w:val="00094D73"/>
    <w:rsid w:val="000950AA"/>
    <w:rsid w:val="00095AEC"/>
    <w:rsid w:val="00097597"/>
    <w:rsid w:val="000A0392"/>
    <w:rsid w:val="000A08E6"/>
    <w:rsid w:val="000A0DD2"/>
    <w:rsid w:val="000B41C6"/>
    <w:rsid w:val="000C0FB3"/>
    <w:rsid w:val="000C136C"/>
    <w:rsid w:val="000C288D"/>
    <w:rsid w:val="000C4904"/>
    <w:rsid w:val="000C6BEA"/>
    <w:rsid w:val="000C6D01"/>
    <w:rsid w:val="000C7AAD"/>
    <w:rsid w:val="000D06B6"/>
    <w:rsid w:val="000D0EA1"/>
    <w:rsid w:val="000D2506"/>
    <w:rsid w:val="000D43EA"/>
    <w:rsid w:val="000D4982"/>
    <w:rsid w:val="000D4A2C"/>
    <w:rsid w:val="000D54F1"/>
    <w:rsid w:val="000D5940"/>
    <w:rsid w:val="000D6FEE"/>
    <w:rsid w:val="000E0008"/>
    <w:rsid w:val="000E4DAA"/>
    <w:rsid w:val="000F10B6"/>
    <w:rsid w:val="000F2327"/>
    <w:rsid w:val="000F2BB6"/>
    <w:rsid w:val="000F357C"/>
    <w:rsid w:val="00100740"/>
    <w:rsid w:val="00114F7F"/>
    <w:rsid w:val="001161A4"/>
    <w:rsid w:val="00120D5F"/>
    <w:rsid w:val="001250FC"/>
    <w:rsid w:val="00125BF2"/>
    <w:rsid w:val="001310BE"/>
    <w:rsid w:val="001310F3"/>
    <w:rsid w:val="00134188"/>
    <w:rsid w:val="0013525C"/>
    <w:rsid w:val="001361E4"/>
    <w:rsid w:val="00136609"/>
    <w:rsid w:val="0014205C"/>
    <w:rsid w:val="00145086"/>
    <w:rsid w:val="00146A10"/>
    <w:rsid w:val="00151132"/>
    <w:rsid w:val="0015336A"/>
    <w:rsid w:val="00156A53"/>
    <w:rsid w:val="00157998"/>
    <w:rsid w:val="00166A1A"/>
    <w:rsid w:val="00172295"/>
    <w:rsid w:val="00172F67"/>
    <w:rsid w:val="00181C23"/>
    <w:rsid w:val="00182FAF"/>
    <w:rsid w:val="00185605"/>
    <w:rsid w:val="00190DD8"/>
    <w:rsid w:val="00192376"/>
    <w:rsid w:val="0019629B"/>
    <w:rsid w:val="001A0105"/>
    <w:rsid w:val="001A0E61"/>
    <w:rsid w:val="001A1FC6"/>
    <w:rsid w:val="001A476A"/>
    <w:rsid w:val="001A7151"/>
    <w:rsid w:val="001B1B0E"/>
    <w:rsid w:val="001B53FF"/>
    <w:rsid w:val="001B7967"/>
    <w:rsid w:val="001C1BCF"/>
    <w:rsid w:val="001C2ED3"/>
    <w:rsid w:val="001C3D21"/>
    <w:rsid w:val="001C4ACA"/>
    <w:rsid w:val="001C7688"/>
    <w:rsid w:val="001D4C4C"/>
    <w:rsid w:val="001D5558"/>
    <w:rsid w:val="001E1B22"/>
    <w:rsid w:val="001E4459"/>
    <w:rsid w:val="001E6A15"/>
    <w:rsid w:val="00201CAF"/>
    <w:rsid w:val="00201CF6"/>
    <w:rsid w:val="00202F50"/>
    <w:rsid w:val="00204299"/>
    <w:rsid w:val="002064E7"/>
    <w:rsid w:val="00206C4C"/>
    <w:rsid w:val="002102A9"/>
    <w:rsid w:val="00210994"/>
    <w:rsid w:val="00213A02"/>
    <w:rsid w:val="00214BFD"/>
    <w:rsid w:val="0022193D"/>
    <w:rsid w:val="0022226B"/>
    <w:rsid w:val="00222309"/>
    <w:rsid w:val="00222624"/>
    <w:rsid w:val="00222E58"/>
    <w:rsid w:val="00226436"/>
    <w:rsid w:val="002307D6"/>
    <w:rsid w:val="0023108A"/>
    <w:rsid w:val="00231268"/>
    <w:rsid w:val="00233C83"/>
    <w:rsid w:val="00234ABF"/>
    <w:rsid w:val="0023534D"/>
    <w:rsid w:val="00235AEF"/>
    <w:rsid w:val="00235E9F"/>
    <w:rsid w:val="0024035C"/>
    <w:rsid w:val="00245526"/>
    <w:rsid w:val="00245E45"/>
    <w:rsid w:val="0024757B"/>
    <w:rsid w:val="00247A0B"/>
    <w:rsid w:val="00251751"/>
    <w:rsid w:val="00252C2A"/>
    <w:rsid w:val="002546EA"/>
    <w:rsid w:val="00255559"/>
    <w:rsid w:val="00256973"/>
    <w:rsid w:val="00256AE0"/>
    <w:rsid w:val="00257830"/>
    <w:rsid w:val="00262229"/>
    <w:rsid w:val="0026225B"/>
    <w:rsid w:val="00264A3E"/>
    <w:rsid w:val="00267149"/>
    <w:rsid w:val="0026717E"/>
    <w:rsid w:val="0026767D"/>
    <w:rsid w:val="00267BE7"/>
    <w:rsid w:val="00271459"/>
    <w:rsid w:val="0028040E"/>
    <w:rsid w:val="002805DA"/>
    <w:rsid w:val="00281317"/>
    <w:rsid w:val="0028208D"/>
    <w:rsid w:val="002822A9"/>
    <w:rsid w:val="00282736"/>
    <w:rsid w:val="00284A59"/>
    <w:rsid w:val="00285A75"/>
    <w:rsid w:val="00290419"/>
    <w:rsid w:val="00293944"/>
    <w:rsid w:val="00296586"/>
    <w:rsid w:val="002A0CBB"/>
    <w:rsid w:val="002A0E3B"/>
    <w:rsid w:val="002A0F04"/>
    <w:rsid w:val="002A10E8"/>
    <w:rsid w:val="002A2A8E"/>
    <w:rsid w:val="002A516C"/>
    <w:rsid w:val="002A5628"/>
    <w:rsid w:val="002A585B"/>
    <w:rsid w:val="002A65B1"/>
    <w:rsid w:val="002B67E7"/>
    <w:rsid w:val="002B7D07"/>
    <w:rsid w:val="002C2DF8"/>
    <w:rsid w:val="002C66BC"/>
    <w:rsid w:val="002D05A1"/>
    <w:rsid w:val="002D0D56"/>
    <w:rsid w:val="002D24D6"/>
    <w:rsid w:val="002D2E24"/>
    <w:rsid w:val="002D64EB"/>
    <w:rsid w:val="002D783C"/>
    <w:rsid w:val="002E040F"/>
    <w:rsid w:val="002E0578"/>
    <w:rsid w:val="002E0601"/>
    <w:rsid w:val="002E2583"/>
    <w:rsid w:val="002E2B17"/>
    <w:rsid w:val="002E5061"/>
    <w:rsid w:val="002E5E6F"/>
    <w:rsid w:val="002E6621"/>
    <w:rsid w:val="002E7B69"/>
    <w:rsid w:val="0030112C"/>
    <w:rsid w:val="003015E2"/>
    <w:rsid w:val="003048EA"/>
    <w:rsid w:val="00306B37"/>
    <w:rsid w:val="00307007"/>
    <w:rsid w:val="00311375"/>
    <w:rsid w:val="00316898"/>
    <w:rsid w:val="00317BDB"/>
    <w:rsid w:val="00321672"/>
    <w:rsid w:val="00322941"/>
    <w:rsid w:val="00323650"/>
    <w:rsid w:val="00334EE0"/>
    <w:rsid w:val="00335BFE"/>
    <w:rsid w:val="003364BE"/>
    <w:rsid w:val="003423AB"/>
    <w:rsid w:val="003428BA"/>
    <w:rsid w:val="003455E8"/>
    <w:rsid w:val="00352B67"/>
    <w:rsid w:val="003576D1"/>
    <w:rsid w:val="0036218C"/>
    <w:rsid w:val="0036508C"/>
    <w:rsid w:val="00366A15"/>
    <w:rsid w:val="00366A37"/>
    <w:rsid w:val="00371E15"/>
    <w:rsid w:val="00374AEF"/>
    <w:rsid w:val="0037617D"/>
    <w:rsid w:val="00377AED"/>
    <w:rsid w:val="003802D1"/>
    <w:rsid w:val="00380DBF"/>
    <w:rsid w:val="00382391"/>
    <w:rsid w:val="00382675"/>
    <w:rsid w:val="0038584C"/>
    <w:rsid w:val="00387959"/>
    <w:rsid w:val="00390799"/>
    <w:rsid w:val="00391BA4"/>
    <w:rsid w:val="003944FD"/>
    <w:rsid w:val="00396443"/>
    <w:rsid w:val="00396610"/>
    <w:rsid w:val="0039681C"/>
    <w:rsid w:val="0039775F"/>
    <w:rsid w:val="003A3A3E"/>
    <w:rsid w:val="003A3AC0"/>
    <w:rsid w:val="003A3DA4"/>
    <w:rsid w:val="003A3E47"/>
    <w:rsid w:val="003A5BDD"/>
    <w:rsid w:val="003B13A0"/>
    <w:rsid w:val="003B392F"/>
    <w:rsid w:val="003B3EFB"/>
    <w:rsid w:val="003C184A"/>
    <w:rsid w:val="003C28E3"/>
    <w:rsid w:val="003C32A6"/>
    <w:rsid w:val="003D1C2C"/>
    <w:rsid w:val="003D2820"/>
    <w:rsid w:val="003D36DA"/>
    <w:rsid w:val="003D3E03"/>
    <w:rsid w:val="003D536F"/>
    <w:rsid w:val="003D59EF"/>
    <w:rsid w:val="003D711C"/>
    <w:rsid w:val="003E1A3E"/>
    <w:rsid w:val="003E35AA"/>
    <w:rsid w:val="003E70A3"/>
    <w:rsid w:val="003E721D"/>
    <w:rsid w:val="003F1FB2"/>
    <w:rsid w:val="003F4116"/>
    <w:rsid w:val="003F71EC"/>
    <w:rsid w:val="003F7DC4"/>
    <w:rsid w:val="00401EE9"/>
    <w:rsid w:val="004028CD"/>
    <w:rsid w:val="004164CA"/>
    <w:rsid w:val="004176D6"/>
    <w:rsid w:val="0042224C"/>
    <w:rsid w:val="00422363"/>
    <w:rsid w:val="004234EC"/>
    <w:rsid w:val="0042433E"/>
    <w:rsid w:val="00427378"/>
    <w:rsid w:val="004317EF"/>
    <w:rsid w:val="00435267"/>
    <w:rsid w:val="0043541B"/>
    <w:rsid w:val="00442160"/>
    <w:rsid w:val="0044357F"/>
    <w:rsid w:val="00445519"/>
    <w:rsid w:val="004459AD"/>
    <w:rsid w:val="00445DCA"/>
    <w:rsid w:val="00446B56"/>
    <w:rsid w:val="004507DE"/>
    <w:rsid w:val="0045401B"/>
    <w:rsid w:val="004546F9"/>
    <w:rsid w:val="00454AF9"/>
    <w:rsid w:val="00455142"/>
    <w:rsid w:val="00455600"/>
    <w:rsid w:val="004606F7"/>
    <w:rsid w:val="004703DA"/>
    <w:rsid w:val="0047087E"/>
    <w:rsid w:val="00471C64"/>
    <w:rsid w:val="00473123"/>
    <w:rsid w:val="00473EA4"/>
    <w:rsid w:val="00474FC7"/>
    <w:rsid w:val="004766D4"/>
    <w:rsid w:val="00477479"/>
    <w:rsid w:val="00481258"/>
    <w:rsid w:val="004831ED"/>
    <w:rsid w:val="00485976"/>
    <w:rsid w:val="00485F02"/>
    <w:rsid w:val="00487579"/>
    <w:rsid w:val="0049298D"/>
    <w:rsid w:val="00492D08"/>
    <w:rsid w:val="004942F8"/>
    <w:rsid w:val="00496574"/>
    <w:rsid w:val="00496697"/>
    <w:rsid w:val="00496704"/>
    <w:rsid w:val="004A10AB"/>
    <w:rsid w:val="004A1A74"/>
    <w:rsid w:val="004A321A"/>
    <w:rsid w:val="004A3A1F"/>
    <w:rsid w:val="004B1C5A"/>
    <w:rsid w:val="004B2050"/>
    <w:rsid w:val="004B42BF"/>
    <w:rsid w:val="004B59A6"/>
    <w:rsid w:val="004B5CC2"/>
    <w:rsid w:val="004B68AA"/>
    <w:rsid w:val="004B6E72"/>
    <w:rsid w:val="004B7068"/>
    <w:rsid w:val="004B742B"/>
    <w:rsid w:val="004C2C55"/>
    <w:rsid w:val="004C3623"/>
    <w:rsid w:val="004C58BC"/>
    <w:rsid w:val="004D063E"/>
    <w:rsid w:val="004D1BD8"/>
    <w:rsid w:val="004D2427"/>
    <w:rsid w:val="004D4077"/>
    <w:rsid w:val="004D7A93"/>
    <w:rsid w:val="004D7BBA"/>
    <w:rsid w:val="004E27CB"/>
    <w:rsid w:val="004E3056"/>
    <w:rsid w:val="004E5034"/>
    <w:rsid w:val="004F1FC9"/>
    <w:rsid w:val="004F26FF"/>
    <w:rsid w:val="004F695F"/>
    <w:rsid w:val="0050432F"/>
    <w:rsid w:val="005065F1"/>
    <w:rsid w:val="00507C3C"/>
    <w:rsid w:val="005114CE"/>
    <w:rsid w:val="00516AB2"/>
    <w:rsid w:val="00522FB9"/>
    <w:rsid w:val="00523561"/>
    <w:rsid w:val="005251AE"/>
    <w:rsid w:val="00525D24"/>
    <w:rsid w:val="00526BE4"/>
    <w:rsid w:val="0052752E"/>
    <w:rsid w:val="00531775"/>
    <w:rsid w:val="00531EA9"/>
    <w:rsid w:val="00535E2B"/>
    <w:rsid w:val="005412DA"/>
    <w:rsid w:val="005426FC"/>
    <w:rsid w:val="00543389"/>
    <w:rsid w:val="00547B7A"/>
    <w:rsid w:val="00550243"/>
    <w:rsid w:val="005522A7"/>
    <w:rsid w:val="00552C8C"/>
    <w:rsid w:val="00554B87"/>
    <w:rsid w:val="00554BF4"/>
    <w:rsid w:val="0055531A"/>
    <w:rsid w:val="0055721B"/>
    <w:rsid w:val="00557E60"/>
    <w:rsid w:val="0056150E"/>
    <w:rsid w:val="00561FC9"/>
    <w:rsid w:val="00563AF0"/>
    <w:rsid w:val="00565908"/>
    <w:rsid w:val="005675E5"/>
    <w:rsid w:val="00567621"/>
    <w:rsid w:val="005723A2"/>
    <w:rsid w:val="005765C7"/>
    <w:rsid w:val="00581145"/>
    <w:rsid w:val="00581A9E"/>
    <w:rsid w:val="005828BC"/>
    <w:rsid w:val="00582D5D"/>
    <w:rsid w:val="00585622"/>
    <w:rsid w:val="00585D13"/>
    <w:rsid w:val="005871E6"/>
    <w:rsid w:val="00590B05"/>
    <w:rsid w:val="00592799"/>
    <w:rsid w:val="00596A61"/>
    <w:rsid w:val="00596C34"/>
    <w:rsid w:val="005A4832"/>
    <w:rsid w:val="005A528A"/>
    <w:rsid w:val="005A6B04"/>
    <w:rsid w:val="005A6D5A"/>
    <w:rsid w:val="005B4481"/>
    <w:rsid w:val="005B67D4"/>
    <w:rsid w:val="005B7E31"/>
    <w:rsid w:val="005C0394"/>
    <w:rsid w:val="005C1987"/>
    <w:rsid w:val="005C3FE3"/>
    <w:rsid w:val="005C4DC6"/>
    <w:rsid w:val="005D1A56"/>
    <w:rsid w:val="005D2C4B"/>
    <w:rsid w:val="005D414C"/>
    <w:rsid w:val="005D5036"/>
    <w:rsid w:val="005D5146"/>
    <w:rsid w:val="005D57FB"/>
    <w:rsid w:val="005D7508"/>
    <w:rsid w:val="005E09F2"/>
    <w:rsid w:val="005E2810"/>
    <w:rsid w:val="005E3D62"/>
    <w:rsid w:val="005E4005"/>
    <w:rsid w:val="005E43D6"/>
    <w:rsid w:val="005E722F"/>
    <w:rsid w:val="005F24AD"/>
    <w:rsid w:val="005F308C"/>
    <w:rsid w:val="005F54B2"/>
    <w:rsid w:val="005F6F97"/>
    <w:rsid w:val="005F7A0A"/>
    <w:rsid w:val="00600005"/>
    <w:rsid w:val="0060214A"/>
    <w:rsid w:val="006037A3"/>
    <w:rsid w:val="00604343"/>
    <w:rsid w:val="006123D0"/>
    <w:rsid w:val="00612EB9"/>
    <w:rsid w:val="00617E04"/>
    <w:rsid w:val="0062469A"/>
    <w:rsid w:val="00624F43"/>
    <w:rsid w:val="00632F90"/>
    <w:rsid w:val="00634615"/>
    <w:rsid w:val="006349CE"/>
    <w:rsid w:val="00635F2C"/>
    <w:rsid w:val="00635FF2"/>
    <w:rsid w:val="0063689C"/>
    <w:rsid w:val="00637B61"/>
    <w:rsid w:val="00637D52"/>
    <w:rsid w:val="006426FD"/>
    <w:rsid w:val="0064528D"/>
    <w:rsid w:val="006509F6"/>
    <w:rsid w:val="00651E9A"/>
    <w:rsid w:val="00652482"/>
    <w:rsid w:val="00653003"/>
    <w:rsid w:val="0065301F"/>
    <w:rsid w:val="00660A3C"/>
    <w:rsid w:val="006618DA"/>
    <w:rsid w:val="0067212E"/>
    <w:rsid w:val="00676C02"/>
    <w:rsid w:val="00681841"/>
    <w:rsid w:val="00682351"/>
    <w:rsid w:val="00685954"/>
    <w:rsid w:val="00686F28"/>
    <w:rsid w:val="00687A9F"/>
    <w:rsid w:val="00687CEE"/>
    <w:rsid w:val="006926A2"/>
    <w:rsid w:val="00693DAB"/>
    <w:rsid w:val="00694F2C"/>
    <w:rsid w:val="00695146"/>
    <w:rsid w:val="0069572C"/>
    <w:rsid w:val="006971B4"/>
    <w:rsid w:val="006A2204"/>
    <w:rsid w:val="006A2364"/>
    <w:rsid w:val="006A2422"/>
    <w:rsid w:val="006A778B"/>
    <w:rsid w:val="006B23BD"/>
    <w:rsid w:val="006B3133"/>
    <w:rsid w:val="006B4009"/>
    <w:rsid w:val="006B4E77"/>
    <w:rsid w:val="006B6710"/>
    <w:rsid w:val="006B6DD3"/>
    <w:rsid w:val="006D0824"/>
    <w:rsid w:val="006D5352"/>
    <w:rsid w:val="006D55D7"/>
    <w:rsid w:val="006D58DA"/>
    <w:rsid w:val="006E1D34"/>
    <w:rsid w:val="006E28BA"/>
    <w:rsid w:val="006E665C"/>
    <w:rsid w:val="006F02F3"/>
    <w:rsid w:val="006F3EF2"/>
    <w:rsid w:val="006F440D"/>
    <w:rsid w:val="006F502E"/>
    <w:rsid w:val="00707DA2"/>
    <w:rsid w:val="00710419"/>
    <w:rsid w:val="007107EB"/>
    <w:rsid w:val="00710838"/>
    <w:rsid w:val="007112F8"/>
    <w:rsid w:val="007119FE"/>
    <w:rsid w:val="00716B27"/>
    <w:rsid w:val="0072011C"/>
    <w:rsid w:val="00721810"/>
    <w:rsid w:val="00721FC1"/>
    <w:rsid w:val="007223A7"/>
    <w:rsid w:val="00722887"/>
    <w:rsid w:val="0072462E"/>
    <w:rsid w:val="00724F0F"/>
    <w:rsid w:val="007260FA"/>
    <w:rsid w:val="00734E4A"/>
    <w:rsid w:val="007376D5"/>
    <w:rsid w:val="00740259"/>
    <w:rsid w:val="00740DE4"/>
    <w:rsid w:val="007530E6"/>
    <w:rsid w:val="00753B6B"/>
    <w:rsid w:val="00755759"/>
    <w:rsid w:val="00756291"/>
    <w:rsid w:val="00760230"/>
    <w:rsid w:val="00760B09"/>
    <w:rsid w:val="00761EC3"/>
    <w:rsid w:val="0077157E"/>
    <w:rsid w:val="007730D2"/>
    <w:rsid w:val="00775596"/>
    <w:rsid w:val="00777E83"/>
    <w:rsid w:val="007812F2"/>
    <w:rsid w:val="0078169A"/>
    <w:rsid w:val="007825FE"/>
    <w:rsid w:val="00786857"/>
    <w:rsid w:val="00793580"/>
    <w:rsid w:val="00794240"/>
    <w:rsid w:val="0079567D"/>
    <w:rsid w:val="007A139E"/>
    <w:rsid w:val="007A195A"/>
    <w:rsid w:val="007A2C2C"/>
    <w:rsid w:val="007A4D89"/>
    <w:rsid w:val="007B4034"/>
    <w:rsid w:val="007B4106"/>
    <w:rsid w:val="007B6B39"/>
    <w:rsid w:val="007C0A90"/>
    <w:rsid w:val="007C16E6"/>
    <w:rsid w:val="007C18BB"/>
    <w:rsid w:val="007C449F"/>
    <w:rsid w:val="007C4613"/>
    <w:rsid w:val="007C6D25"/>
    <w:rsid w:val="007D0B95"/>
    <w:rsid w:val="007D1FA5"/>
    <w:rsid w:val="007D5793"/>
    <w:rsid w:val="007E0B71"/>
    <w:rsid w:val="007E1172"/>
    <w:rsid w:val="007E50E7"/>
    <w:rsid w:val="007E7271"/>
    <w:rsid w:val="007F2C57"/>
    <w:rsid w:val="007F396E"/>
    <w:rsid w:val="007F3F88"/>
    <w:rsid w:val="007F63DE"/>
    <w:rsid w:val="007F79D6"/>
    <w:rsid w:val="007F7A9F"/>
    <w:rsid w:val="008013CF"/>
    <w:rsid w:val="00802A3C"/>
    <w:rsid w:val="008046DD"/>
    <w:rsid w:val="00804834"/>
    <w:rsid w:val="00805C7C"/>
    <w:rsid w:val="0080798D"/>
    <w:rsid w:val="008102C1"/>
    <w:rsid w:val="008152D7"/>
    <w:rsid w:val="0081574F"/>
    <w:rsid w:val="0081575A"/>
    <w:rsid w:val="00816A63"/>
    <w:rsid w:val="00824B82"/>
    <w:rsid w:val="008252DE"/>
    <w:rsid w:val="00826DC2"/>
    <w:rsid w:val="00827CAC"/>
    <w:rsid w:val="00834C8F"/>
    <w:rsid w:val="00845AFE"/>
    <w:rsid w:val="00845FE8"/>
    <w:rsid w:val="0084797C"/>
    <w:rsid w:val="00847F96"/>
    <w:rsid w:val="0085471F"/>
    <w:rsid w:val="00854B07"/>
    <w:rsid w:val="008553A1"/>
    <w:rsid w:val="008563DB"/>
    <w:rsid w:val="00872AF8"/>
    <w:rsid w:val="00873111"/>
    <w:rsid w:val="00876C0B"/>
    <w:rsid w:val="00876E5F"/>
    <w:rsid w:val="00877B83"/>
    <w:rsid w:val="00880104"/>
    <w:rsid w:val="0088017A"/>
    <w:rsid w:val="008806EE"/>
    <w:rsid w:val="00880CF9"/>
    <w:rsid w:val="00881778"/>
    <w:rsid w:val="00882AC1"/>
    <w:rsid w:val="008835CE"/>
    <w:rsid w:val="00883A27"/>
    <w:rsid w:val="00887376"/>
    <w:rsid w:val="008879BC"/>
    <w:rsid w:val="0089058A"/>
    <w:rsid w:val="00890ADB"/>
    <w:rsid w:val="00891809"/>
    <w:rsid w:val="00892408"/>
    <w:rsid w:val="008935B0"/>
    <w:rsid w:val="00894CDB"/>
    <w:rsid w:val="00897B1E"/>
    <w:rsid w:val="008A4697"/>
    <w:rsid w:val="008C104B"/>
    <w:rsid w:val="008C5CC7"/>
    <w:rsid w:val="008C7DF1"/>
    <w:rsid w:val="008D263C"/>
    <w:rsid w:val="008D52FB"/>
    <w:rsid w:val="008D5C75"/>
    <w:rsid w:val="008D6827"/>
    <w:rsid w:val="008E03CA"/>
    <w:rsid w:val="008E519B"/>
    <w:rsid w:val="008E7308"/>
    <w:rsid w:val="008F1E77"/>
    <w:rsid w:val="008F36CE"/>
    <w:rsid w:val="008F6204"/>
    <w:rsid w:val="00900EF4"/>
    <w:rsid w:val="00901E39"/>
    <w:rsid w:val="00902E96"/>
    <w:rsid w:val="00904B47"/>
    <w:rsid w:val="00905211"/>
    <w:rsid w:val="00910C4B"/>
    <w:rsid w:val="00912708"/>
    <w:rsid w:val="00912A42"/>
    <w:rsid w:val="00913CDE"/>
    <w:rsid w:val="009216AB"/>
    <w:rsid w:val="00925049"/>
    <w:rsid w:val="0093078E"/>
    <w:rsid w:val="00930EA2"/>
    <w:rsid w:val="0093124C"/>
    <w:rsid w:val="00931FB2"/>
    <w:rsid w:val="00932209"/>
    <w:rsid w:val="00932F87"/>
    <w:rsid w:val="00941099"/>
    <w:rsid w:val="009454D1"/>
    <w:rsid w:val="00945B60"/>
    <w:rsid w:val="00946413"/>
    <w:rsid w:val="009468BE"/>
    <w:rsid w:val="0095138D"/>
    <w:rsid w:val="009525BE"/>
    <w:rsid w:val="00952639"/>
    <w:rsid w:val="0095268B"/>
    <w:rsid w:val="00954C01"/>
    <w:rsid w:val="009560BB"/>
    <w:rsid w:val="00961E67"/>
    <w:rsid w:val="00967793"/>
    <w:rsid w:val="0097619B"/>
    <w:rsid w:val="009818FB"/>
    <w:rsid w:val="00982DCD"/>
    <w:rsid w:val="00984222"/>
    <w:rsid w:val="009857D5"/>
    <w:rsid w:val="00990775"/>
    <w:rsid w:val="00990DFE"/>
    <w:rsid w:val="0099438B"/>
    <w:rsid w:val="00997241"/>
    <w:rsid w:val="009B14DB"/>
    <w:rsid w:val="009B6B14"/>
    <w:rsid w:val="009B7D9A"/>
    <w:rsid w:val="009C2F02"/>
    <w:rsid w:val="009C32AF"/>
    <w:rsid w:val="009C34A1"/>
    <w:rsid w:val="009C3655"/>
    <w:rsid w:val="009C52F8"/>
    <w:rsid w:val="009C55AF"/>
    <w:rsid w:val="009D37F1"/>
    <w:rsid w:val="009D5D0C"/>
    <w:rsid w:val="009D779E"/>
    <w:rsid w:val="009E4BEF"/>
    <w:rsid w:val="009E7BA3"/>
    <w:rsid w:val="009F0AE7"/>
    <w:rsid w:val="009F193E"/>
    <w:rsid w:val="009F5FA4"/>
    <w:rsid w:val="009F5FEF"/>
    <w:rsid w:val="00A028C2"/>
    <w:rsid w:val="00A028DF"/>
    <w:rsid w:val="00A03F96"/>
    <w:rsid w:val="00A0762E"/>
    <w:rsid w:val="00A20371"/>
    <w:rsid w:val="00A2059B"/>
    <w:rsid w:val="00A209D2"/>
    <w:rsid w:val="00A20AE9"/>
    <w:rsid w:val="00A20FA9"/>
    <w:rsid w:val="00A22264"/>
    <w:rsid w:val="00A24BBF"/>
    <w:rsid w:val="00A25F8F"/>
    <w:rsid w:val="00A30DF5"/>
    <w:rsid w:val="00A32AA2"/>
    <w:rsid w:val="00A334D5"/>
    <w:rsid w:val="00A3509E"/>
    <w:rsid w:val="00A35645"/>
    <w:rsid w:val="00A3606A"/>
    <w:rsid w:val="00A36F90"/>
    <w:rsid w:val="00A44288"/>
    <w:rsid w:val="00A464EA"/>
    <w:rsid w:val="00A46AB9"/>
    <w:rsid w:val="00A602EB"/>
    <w:rsid w:val="00A60A38"/>
    <w:rsid w:val="00A610AD"/>
    <w:rsid w:val="00A6707C"/>
    <w:rsid w:val="00A670F2"/>
    <w:rsid w:val="00A70C75"/>
    <w:rsid w:val="00A72790"/>
    <w:rsid w:val="00A73027"/>
    <w:rsid w:val="00A76306"/>
    <w:rsid w:val="00A80A64"/>
    <w:rsid w:val="00A8155C"/>
    <w:rsid w:val="00A81AAA"/>
    <w:rsid w:val="00A86D85"/>
    <w:rsid w:val="00A91206"/>
    <w:rsid w:val="00A924FA"/>
    <w:rsid w:val="00A92949"/>
    <w:rsid w:val="00A9578A"/>
    <w:rsid w:val="00A96E93"/>
    <w:rsid w:val="00AA2317"/>
    <w:rsid w:val="00AA32B0"/>
    <w:rsid w:val="00AA5064"/>
    <w:rsid w:val="00AA53F3"/>
    <w:rsid w:val="00AA66F3"/>
    <w:rsid w:val="00AA6772"/>
    <w:rsid w:val="00AB041F"/>
    <w:rsid w:val="00AB2D3C"/>
    <w:rsid w:val="00AB41FE"/>
    <w:rsid w:val="00AB453E"/>
    <w:rsid w:val="00AC0BAA"/>
    <w:rsid w:val="00AC4766"/>
    <w:rsid w:val="00AC5E9A"/>
    <w:rsid w:val="00AC6F4D"/>
    <w:rsid w:val="00AC7521"/>
    <w:rsid w:val="00AC7751"/>
    <w:rsid w:val="00AC7A0A"/>
    <w:rsid w:val="00AC7E54"/>
    <w:rsid w:val="00AE1D8B"/>
    <w:rsid w:val="00AE21C4"/>
    <w:rsid w:val="00AE22A0"/>
    <w:rsid w:val="00AE41C0"/>
    <w:rsid w:val="00AE50D1"/>
    <w:rsid w:val="00AE618C"/>
    <w:rsid w:val="00AE78AB"/>
    <w:rsid w:val="00AF0219"/>
    <w:rsid w:val="00AF0508"/>
    <w:rsid w:val="00AF3DC0"/>
    <w:rsid w:val="00AF496C"/>
    <w:rsid w:val="00AF4B25"/>
    <w:rsid w:val="00AF733F"/>
    <w:rsid w:val="00B00EAF"/>
    <w:rsid w:val="00B00F10"/>
    <w:rsid w:val="00B0372D"/>
    <w:rsid w:val="00B03E4F"/>
    <w:rsid w:val="00B05591"/>
    <w:rsid w:val="00B055D8"/>
    <w:rsid w:val="00B06D25"/>
    <w:rsid w:val="00B113FC"/>
    <w:rsid w:val="00B1153E"/>
    <w:rsid w:val="00B1156E"/>
    <w:rsid w:val="00B1291B"/>
    <w:rsid w:val="00B133E6"/>
    <w:rsid w:val="00B16E28"/>
    <w:rsid w:val="00B17BB6"/>
    <w:rsid w:val="00B17C48"/>
    <w:rsid w:val="00B20B56"/>
    <w:rsid w:val="00B22743"/>
    <w:rsid w:val="00B23F30"/>
    <w:rsid w:val="00B264BA"/>
    <w:rsid w:val="00B26546"/>
    <w:rsid w:val="00B274AA"/>
    <w:rsid w:val="00B33CC6"/>
    <w:rsid w:val="00B408DF"/>
    <w:rsid w:val="00B41B64"/>
    <w:rsid w:val="00B4470E"/>
    <w:rsid w:val="00B456FB"/>
    <w:rsid w:val="00B4782A"/>
    <w:rsid w:val="00B500E2"/>
    <w:rsid w:val="00B51FC9"/>
    <w:rsid w:val="00B55D63"/>
    <w:rsid w:val="00B55D73"/>
    <w:rsid w:val="00B56A43"/>
    <w:rsid w:val="00B606B2"/>
    <w:rsid w:val="00B62185"/>
    <w:rsid w:val="00B628D3"/>
    <w:rsid w:val="00B65A8F"/>
    <w:rsid w:val="00B660D7"/>
    <w:rsid w:val="00B67024"/>
    <w:rsid w:val="00B67279"/>
    <w:rsid w:val="00B7109E"/>
    <w:rsid w:val="00B7240B"/>
    <w:rsid w:val="00B73F58"/>
    <w:rsid w:val="00B7529C"/>
    <w:rsid w:val="00B8103B"/>
    <w:rsid w:val="00B831E6"/>
    <w:rsid w:val="00B835EB"/>
    <w:rsid w:val="00B86A24"/>
    <w:rsid w:val="00B91208"/>
    <w:rsid w:val="00B915C6"/>
    <w:rsid w:val="00B9165D"/>
    <w:rsid w:val="00B92CFB"/>
    <w:rsid w:val="00B94DCF"/>
    <w:rsid w:val="00B957BB"/>
    <w:rsid w:val="00B96174"/>
    <w:rsid w:val="00BA284A"/>
    <w:rsid w:val="00BA2AE9"/>
    <w:rsid w:val="00BA32B7"/>
    <w:rsid w:val="00BA338E"/>
    <w:rsid w:val="00BA41FB"/>
    <w:rsid w:val="00BA459E"/>
    <w:rsid w:val="00BA5A46"/>
    <w:rsid w:val="00BB033B"/>
    <w:rsid w:val="00BB0461"/>
    <w:rsid w:val="00BB15C4"/>
    <w:rsid w:val="00BB72F0"/>
    <w:rsid w:val="00BC129B"/>
    <w:rsid w:val="00BC2053"/>
    <w:rsid w:val="00BC51F6"/>
    <w:rsid w:val="00BC51FB"/>
    <w:rsid w:val="00BC62CC"/>
    <w:rsid w:val="00BC6F76"/>
    <w:rsid w:val="00BD1940"/>
    <w:rsid w:val="00BD1C04"/>
    <w:rsid w:val="00BD260B"/>
    <w:rsid w:val="00BD5B47"/>
    <w:rsid w:val="00BD6440"/>
    <w:rsid w:val="00BD7C4D"/>
    <w:rsid w:val="00BD7C66"/>
    <w:rsid w:val="00BE0107"/>
    <w:rsid w:val="00BE2D71"/>
    <w:rsid w:val="00BE38C2"/>
    <w:rsid w:val="00BE4860"/>
    <w:rsid w:val="00BE50CA"/>
    <w:rsid w:val="00BE51EF"/>
    <w:rsid w:val="00BF1701"/>
    <w:rsid w:val="00BF1FE8"/>
    <w:rsid w:val="00BF2D8D"/>
    <w:rsid w:val="00BF3EDC"/>
    <w:rsid w:val="00BF4173"/>
    <w:rsid w:val="00BF7093"/>
    <w:rsid w:val="00BF76E1"/>
    <w:rsid w:val="00C00563"/>
    <w:rsid w:val="00C009F5"/>
    <w:rsid w:val="00C01D59"/>
    <w:rsid w:val="00C01F0E"/>
    <w:rsid w:val="00C02463"/>
    <w:rsid w:val="00C058FC"/>
    <w:rsid w:val="00C1050A"/>
    <w:rsid w:val="00C141E3"/>
    <w:rsid w:val="00C149A0"/>
    <w:rsid w:val="00C20E19"/>
    <w:rsid w:val="00C23C31"/>
    <w:rsid w:val="00C2472E"/>
    <w:rsid w:val="00C26001"/>
    <w:rsid w:val="00C32580"/>
    <w:rsid w:val="00C36537"/>
    <w:rsid w:val="00C400CE"/>
    <w:rsid w:val="00C4407C"/>
    <w:rsid w:val="00C50BD6"/>
    <w:rsid w:val="00C53F07"/>
    <w:rsid w:val="00C55B55"/>
    <w:rsid w:val="00C57AF7"/>
    <w:rsid w:val="00C57CD3"/>
    <w:rsid w:val="00C60B51"/>
    <w:rsid w:val="00C625E2"/>
    <w:rsid w:val="00C70693"/>
    <w:rsid w:val="00C72374"/>
    <w:rsid w:val="00C726D6"/>
    <w:rsid w:val="00C77F4F"/>
    <w:rsid w:val="00C81486"/>
    <w:rsid w:val="00C84703"/>
    <w:rsid w:val="00C84E54"/>
    <w:rsid w:val="00C906BD"/>
    <w:rsid w:val="00C90F5E"/>
    <w:rsid w:val="00C91211"/>
    <w:rsid w:val="00C91A37"/>
    <w:rsid w:val="00C92D5E"/>
    <w:rsid w:val="00C94836"/>
    <w:rsid w:val="00C94A3E"/>
    <w:rsid w:val="00C94E67"/>
    <w:rsid w:val="00C94EA2"/>
    <w:rsid w:val="00C951F1"/>
    <w:rsid w:val="00C96D87"/>
    <w:rsid w:val="00C96EA3"/>
    <w:rsid w:val="00CA10F3"/>
    <w:rsid w:val="00CA1C56"/>
    <w:rsid w:val="00CA33E5"/>
    <w:rsid w:val="00CA3F78"/>
    <w:rsid w:val="00CB7F38"/>
    <w:rsid w:val="00CC122D"/>
    <w:rsid w:val="00CC2446"/>
    <w:rsid w:val="00CC2A1F"/>
    <w:rsid w:val="00CC42DB"/>
    <w:rsid w:val="00CC5604"/>
    <w:rsid w:val="00CC79C4"/>
    <w:rsid w:val="00CD24C6"/>
    <w:rsid w:val="00CD29B2"/>
    <w:rsid w:val="00CE35C6"/>
    <w:rsid w:val="00CE39DC"/>
    <w:rsid w:val="00CE3BD1"/>
    <w:rsid w:val="00CE4A6B"/>
    <w:rsid w:val="00CF0AE9"/>
    <w:rsid w:val="00CF10C9"/>
    <w:rsid w:val="00CF52C6"/>
    <w:rsid w:val="00D00C9D"/>
    <w:rsid w:val="00D00D47"/>
    <w:rsid w:val="00D00F5A"/>
    <w:rsid w:val="00D023FF"/>
    <w:rsid w:val="00D0242C"/>
    <w:rsid w:val="00D044A3"/>
    <w:rsid w:val="00D048BA"/>
    <w:rsid w:val="00D06C47"/>
    <w:rsid w:val="00D113F3"/>
    <w:rsid w:val="00D115CB"/>
    <w:rsid w:val="00D13B2A"/>
    <w:rsid w:val="00D1452A"/>
    <w:rsid w:val="00D16A0A"/>
    <w:rsid w:val="00D16B1D"/>
    <w:rsid w:val="00D17322"/>
    <w:rsid w:val="00D176CD"/>
    <w:rsid w:val="00D17FFE"/>
    <w:rsid w:val="00D21657"/>
    <w:rsid w:val="00D27BA3"/>
    <w:rsid w:val="00D36273"/>
    <w:rsid w:val="00D47A5F"/>
    <w:rsid w:val="00D557FC"/>
    <w:rsid w:val="00D57C8A"/>
    <w:rsid w:val="00D63FDA"/>
    <w:rsid w:val="00D6670D"/>
    <w:rsid w:val="00D66A3F"/>
    <w:rsid w:val="00D676C9"/>
    <w:rsid w:val="00D700EC"/>
    <w:rsid w:val="00D7059C"/>
    <w:rsid w:val="00D71680"/>
    <w:rsid w:val="00D726EE"/>
    <w:rsid w:val="00D76E1F"/>
    <w:rsid w:val="00D8273C"/>
    <w:rsid w:val="00D834B0"/>
    <w:rsid w:val="00D84384"/>
    <w:rsid w:val="00D8742A"/>
    <w:rsid w:val="00D92EBB"/>
    <w:rsid w:val="00D94964"/>
    <w:rsid w:val="00D95020"/>
    <w:rsid w:val="00D961B1"/>
    <w:rsid w:val="00DA0222"/>
    <w:rsid w:val="00DA1F90"/>
    <w:rsid w:val="00DA57A9"/>
    <w:rsid w:val="00DA6663"/>
    <w:rsid w:val="00DB5325"/>
    <w:rsid w:val="00DC3679"/>
    <w:rsid w:val="00DC3D66"/>
    <w:rsid w:val="00DC6B40"/>
    <w:rsid w:val="00DD0436"/>
    <w:rsid w:val="00DD09BC"/>
    <w:rsid w:val="00DD1EF1"/>
    <w:rsid w:val="00DE0C56"/>
    <w:rsid w:val="00DE13EF"/>
    <w:rsid w:val="00DE289E"/>
    <w:rsid w:val="00DE5ECE"/>
    <w:rsid w:val="00DE7EFD"/>
    <w:rsid w:val="00DF111F"/>
    <w:rsid w:val="00DF2693"/>
    <w:rsid w:val="00E03D4E"/>
    <w:rsid w:val="00E04A2A"/>
    <w:rsid w:val="00E103F7"/>
    <w:rsid w:val="00E148F4"/>
    <w:rsid w:val="00E15025"/>
    <w:rsid w:val="00E16012"/>
    <w:rsid w:val="00E16989"/>
    <w:rsid w:val="00E20EFC"/>
    <w:rsid w:val="00E22C11"/>
    <w:rsid w:val="00E2325B"/>
    <w:rsid w:val="00E248EC"/>
    <w:rsid w:val="00E261B2"/>
    <w:rsid w:val="00E265BB"/>
    <w:rsid w:val="00E27676"/>
    <w:rsid w:val="00E3224F"/>
    <w:rsid w:val="00E33CEB"/>
    <w:rsid w:val="00E3499F"/>
    <w:rsid w:val="00E3542B"/>
    <w:rsid w:val="00E375EF"/>
    <w:rsid w:val="00E37C8F"/>
    <w:rsid w:val="00E44689"/>
    <w:rsid w:val="00E45CF7"/>
    <w:rsid w:val="00E46159"/>
    <w:rsid w:val="00E52482"/>
    <w:rsid w:val="00E53181"/>
    <w:rsid w:val="00E54E09"/>
    <w:rsid w:val="00E60322"/>
    <w:rsid w:val="00E618C7"/>
    <w:rsid w:val="00E63086"/>
    <w:rsid w:val="00E63DA6"/>
    <w:rsid w:val="00E66503"/>
    <w:rsid w:val="00E665D6"/>
    <w:rsid w:val="00E66DF1"/>
    <w:rsid w:val="00E66EF9"/>
    <w:rsid w:val="00E70143"/>
    <w:rsid w:val="00E7016E"/>
    <w:rsid w:val="00E7061F"/>
    <w:rsid w:val="00E70C44"/>
    <w:rsid w:val="00E72099"/>
    <w:rsid w:val="00E7302E"/>
    <w:rsid w:val="00E7619E"/>
    <w:rsid w:val="00E80C2C"/>
    <w:rsid w:val="00E81DCC"/>
    <w:rsid w:val="00E84A39"/>
    <w:rsid w:val="00E90E82"/>
    <w:rsid w:val="00E9261E"/>
    <w:rsid w:val="00E9397A"/>
    <w:rsid w:val="00E952C1"/>
    <w:rsid w:val="00EA0479"/>
    <w:rsid w:val="00EA04EC"/>
    <w:rsid w:val="00EA0F87"/>
    <w:rsid w:val="00EA1B12"/>
    <w:rsid w:val="00EA4F2D"/>
    <w:rsid w:val="00EA7738"/>
    <w:rsid w:val="00EB2A96"/>
    <w:rsid w:val="00EB53B6"/>
    <w:rsid w:val="00EB6BF0"/>
    <w:rsid w:val="00EC22C4"/>
    <w:rsid w:val="00EC2CFB"/>
    <w:rsid w:val="00EC68E4"/>
    <w:rsid w:val="00ED07B8"/>
    <w:rsid w:val="00ED2162"/>
    <w:rsid w:val="00ED2FE2"/>
    <w:rsid w:val="00ED4610"/>
    <w:rsid w:val="00ED5FCD"/>
    <w:rsid w:val="00EE13AC"/>
    <w:rsid w:val="00EE42BE"/>
    <w:rsid w:val="00EE4CB9"/>
    <w:rsid w:val="00EE55D5"/>
    <w:rsid w:val="00EE6226"/>
    <w:rsid w:val="00EE7DE3"/>
    <w:rsid w:val="00EF293D"/>
    <w:rsid w:val="00EF7F0E"/>
    <w:rsid w:val="00F014DE"/>
    <w:rsid w:val="00F026F6"/>
    <w:rsid w:val="00F03027"/>
    <w:rsid w:val="00F042EC"/>
    <w:rsid w:val="00F04C05"/>
    <w:rsid w:val="00F05272"/>
    <w:rsid w:val="00F06B78"/>
    <w:rsid w:val="00F101C5"/>
    <w:rsid w:val="00F1151E"/>
    <w:rsid w:val="00F12870"/>
    <w:rsid w:val="00F13687"/>
    <w:rsid w:val="00F13C29"/>
    <w:rsid w:val="00F162CA"/>
    <w:rsid w:val="00F20F9C"/>
    <w:rsid w:val="00F213F8"/>
    <w:rsid w:val="00F230FC"/>
    <w:rsid w:val="00F25259"/>
    <w:rsid w:val="00F26F91"/>
    <w:rsid w:val="00F3349C"/>
    <w:rsid w:val="00F33F4C"/>
    <w:rsid w:val="00F34936"/>
    <w:rsid w:val="00F35158"/>
    <w:rsid w:val="00F36CB7"/>
    <w:rsid w:val="00F40377"/>
    <w:rsid w:val="00F45496"/>
    <w:rsid w:val="00F52DFF"/>
    <w:rsid w:val="00F5414B"/>
    <w:rsid w:val="00F54B18"/>
    <w:rsid w:val="00F56086"/>
    <w:rsid w:val="00F56825"/>
    <w:rsid w:val="00F57B41"/>
    <w:rsid w:val="00F57B80"/>
    <w:rsid w:val="00F628E0"/>
    <w:rsid w:val="00F67ADD"/>
    <w:rsid w:val="00F702EA"/>
    <w:rsid w:val="00F70AD9"/>
    <w:rsid w:val="00F73195"/>
    <w:rsid w:val="00F732D4"/>
    <w:rsid w:val="00F73E97"/>
    <w:rsid w:val="00F741FE"/>
    <w:rsid w:val="00F74A59"/>
    <w:rsid w:val="00F83459"/>
    <w:rsid w:val="00F87034"/>
    <w:rsid w:val="00F87EF3"/>
    <w:rsid w:val="00F902CC"/>
    <w:rsid w:val="00F90A4A"/>
    <w:rsid w:val="00F93C96"/>
    <w:rsid w:val="00F94412"/>
    <w:rsid w:val="00F972CC"/>
    <w:rsid w:val="00FA00EE"/>
    <w:rsid w:val="00FA162E"/>
    <w:rsid w:val="00FA29A6"/>
    <w:rsid w:val="00FA503D"/>
    <w:rsid w:val="00FA5E9C"/>
    <w:rsid w:val="00FA6049"/>
    <w:rsid w:val="00FA6821"/>
    <w:rsid w:val="00FA7B53"/>
    <w:rsid w:val="00FB13CA"/>
    <w:rsid w:val="00FB140E"/>
    <w:rsid w:val="00FB1566"/>
    <w:rsid w:val="00FB533A"/>
    <w:rsid w:val="00FC09C3"/>
    <w:rsid w:val="00FC1AA9"/>
    <w:rsid w:val="00FC2574"/>
    <w:rsid w:val="00FC3AED"/>
    <w:rsid w:val="00FC7596"/>
    <w:rsid w:val="00FC7FAC"/>
    <w:rsid w:val="00FD1169"/>
    <w:rsid w:val="00FD1383"/>
    <w:rsid w:val="00FD26ED"/>
    <w:rsid w:val="00FD444A"/>
    <w:rsid w:val="00FD4B43"/>
    <w:rsid w:val="00FD5DFE"/>
    <w:rsid w:val="00FD65FD"/>
    <w:rsid w:val="00FE1AEC"/>
    <w:rsid w:val="00FE1E49"/>
    <w:rsid w:val="00FE3A6E"/>
    <w:rsid w:val="00FE523A"/>
    <w:rsid w:val="00FE5E81"/>
    <w:rsid w:val="00FF27F8"/>
    <w:rsid w:val="00FF288E"/>
    <w:rsid w:val="00FF55F4"/>
    <w:rsid w:val="00FF6F31"/>
    <w:rsid w:val="00FF7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31E401"/>
  <w15:chartTrackingRefBased/>
  <w15:docId w15:val="{176DC75F-8E3D-41FD-9819-74851F65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A503D"/>
    <w:pPr>
      <w:keepNext/>
      <w:keepLines/>
      <w:spacing w:before="240" w:after="0" w:line="360" w:lineRule="auto"/>
      <w:outlineLvl w:val="0"/>
    </w:pPr>
    <w:rPr>
      <w:rFonts w:asciiTheme="majorHAnsi" w:eastAsiaTheme="majorEastAsia" w:hAnsiTheme="majorHAnsi" w:cstheme="majorBidi"/>
      <w:color w:val="164493"/>
      <w:sz w:val="32"/>
      <w:szCs w:val="32"/>
    </w:rPr>
  </w:style>
  <w:style w:type="paragraph" w:styleId="Nagwek2">
    <w:name w:val="heading 2"/>
    <w:basedOn w:val="Normalny"/>
    <w:next w:val="Normalny"/>
    <w:link w:val="Nagwek2Znak"/>
    <w:uiPriority w:val="9"/>
    <w:unhideWhenUsed/>
    <w:qFormat/>
    <w:rsid w:val="00FA503D"/>
    <w:pPr>
      <w:keepNext/>
      <w:keepLines/>
      <w:spacing w:after="0" w:line="360" w:lineRule="auto"/>
      <w:outlineLvl w:val="1"/>
    </w:pPr>
    <w:rPr>
      <w:rFonts w:asciiTheme="majorHAnsi" w:eastAsiaTheme="majorEastAsia" w:hAnsiTheme="majorHAnsi" w:cstheme="majorBidi"/>
      <w:color w:val="164493"/>
      <w:sz w:val="26"/>
      <w:szCs w:val="26"/>
    </w:rPr>
  </w:style>
  <w:style w:type="paragraph" w:styleId="Nagwek3">
    <w:name w:val="heading 3"/>
    <w:basedOn w:val="Normalny"/>
    <w:next w:val="Normalny"/>
    <w:link w:val="Nagwek3Znak"/>
    <w:uiPriority w:val="9"/>
    <w:unhideWhenUsed/>
    <w:qFormat/>
    <w:rsid w:val="00316898"/>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503D"/>
    <w:rPr>
      <w:rFonts w:asciiTheme="majorHAnsi" w:eastAsiaTheme="majorEastAsia" w:hAnsiTheme="majorHAnsi" w:cstheme="majorBidi"/>
      <w:color w:val="164493"/>
      <w:sz w:val="32"/>
      <w:szCs w:val="32"/>
    </w:rPr>
  </w:style>
  <w:style w:type="paragraph" w:styleId="Nagwekspisutreci">
    <w:name w:val="TOC Heading"/>
    <w:basedOn w:val="Nagwek1"/>
    <w:next w:val="Normalny"/>
    <w:uiPriority w:val="39"/>
    <w:unhideWhenUsed/>
    <w:qFormat/>
    <w:rsid w:val="00D47A5F"/>
    <w:pPr>
      <w:outlineLvl w:val="9"/>
    </w:pPr>
    <w:rPr>
      <w:b/>
      <w:color w:val="189578"/>
      <w:lang w:eastAsia="pl-PL"/>
    </w:rPr>
  </w:style>
  <w:style w:type="paragraph" w:styleId="Spistreci1">
    <w:name w:val="toc 1"/>
    <w:basedOn w:val="Normalny"/>
    <w:next w:val="Normalny"/>
    <w:autoRedefine/>
    <w:uiPriority w:val="39"/>
    <w:unhideWhenUsed/>
    <w:rsid w:val="00C23C31"/>
    <w:pPr>
      <w:tabs>
        <w:tab w:val="left" w:pos="442"/>
        <w:tab w:val="right" w:leader="dot" w:pos="9062"/>
      </w:tabs>
      <w:spacing w:before="120" w:after="0" w:line="264" w:lineRule="auto"/>
      <w:jc w:val="both"/>
    </w:pPr>
    <w:rPr>
      <w:b/>
      <w:noProof/>
      <w:color w:val="0B5294" w:themeColor="accent1" w:themeShade="BF"/>
    </w:rPr>
  </w:style>
  <w:style w:type="paragraph" w:styleId="Spistreci2">
    <w:name w:val="toc 2"/>
    <w:basedOn w:val="Normalny"/>
    <w:next w:val="Normalny"/>
    <w:autoRedefine/>
    <w:uiPriority w:val="39"/>
    <w:unhideWhenUsed/>
    <w:rsid w:val="00D47A5F"/>
    <w:pPr>
      <w:spacing w:after="0" w:line="264" w:lineRule="auto"/>
      <w:ind w:left="221"/>
      <w:jc w:val="both"/>
    </w:pPr>
  </w:style>
  <w:style w:type="character" w:styleId="Hipercze">
    <w:name w:val="Hyperlink"/>
    <w:basedOn w:val="Domylnaczcionkaakapitu"/>
    <w:uiPriority w:val="99"/>
    <w:unhideWhenUsed/>
    <w:rsid w:val="00D47A5F"/>
    <w:rPr>
      <w:color w:val="F49100" w:themeColor="hyperlink"/>
      <w:u w:val="single"/>
    </w:rPr>
  </w:style>
  <w:style w:type="paragraph" w:styleId="Spistreci3">
    <w:name w:val="toc 3"/>
    <w:basedOn w:val="Normalny"/>
    <w:next w:val="Normalny"/>
    <w:autoRedefine/>
    <w:uiPriority w:val="39"/>
    <w:unhideWhenUsed/>
    <w:rsid w:val="00D47A5F"/>
    <w:pPr>
      <w:spacing w:after="0" w:line="264" w:lineRule="auto"/>
      <w:ind w:left="442"/>
      <w:jc w:val="both"/>
    </w:pPr>
  </w:style>
  <w:style w:type="paragraph" w:styleId="Akapitzlist">
    <w:name w:val="List Paragraph"/>
    <w:aliases w:val="Signature,L1,Akapit z listą5,EPL lista punktowana z wyrózneniem,Akapit z listą BS,Numerowanie,Akapit normalny,Lista XXX,Akapit z listą 1,Kolorowa lista — akcent 11,A_wyliczenie,K-P_odwolanie,maz_wyliczenie,opis dzialania,List Paragraph"/>
    <w:basedOn w:val="Normalny"/>
    <w:link w:val="AkapitzlistZnak"/>
    <w:uiPriority w:val="34"/>
    <w:qFormat/>
    <w:rsid w:val="0006439F"/>
    <w:pPr>
      <w:ind w:left="720"/>
      <w:contextualSpacing/>
    </w:pPr>
  </w:style>
  <w:style w:type="character" w:customStyle="1" w:styleId="AkapitzlistZnak">
    <w:name w:val="Akapit z listą Znak"/>
    <w:aliases w:val="Signature Znak,L1 Znak,Akapit z listą5 Znak,EPL lista punktowana z wyrózneniem Znak,Akapit z listą BS Znak,Numerowanie Znak,Akapit normalny Znak,Lista XXX Znak,Akapit z listą 1 Znak,Kolorowa lista — akcent 11 Znak,A_wyliczenie Znak"/>
    <w:link w:val="Akapitzlist"/>
    <w:uiPriority w:val="34"/>
    <w:qFormat/>
    <w:locked/>
    <w:rsid w:val="007F79D6"/>
  </w:style>
  <w:style w:type="table" w:styleId="Tabela-Siatka">
    <w:name w:val="Table Grid"/>
    <w:basedOn w:val="Standardowy"/>
    <w:uiPriority w:val="39"/>
    <w:rsid w:val="007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47087E"/>
  </w:style>
  <w:style w:type="character" w:styleId="Odwoaniedokomentarza">
    <w:name w:val="annotation reference"/>
    <w:basedOn w:val="Domylnaczcionkaakapitu"/>
    <w:uiPriority w:val="99"/>
    <w:semiHidden/>
    <w:unhideWhenUsed/>
    <w:rsid w:val="000D54F1"/>
    <w:rPr>
      <w:sz w:val="16"/>
      <w:szCs w:val="16"/>
    </w:rPr>
  </w:style>
  <w:style w:type="paragraph" w:styleId="Tekstkomentarza">
    <w:name w:val="annotation text"/>
    <w:basedOn w:val="Normalny"/>
    <w:link w:val="TekstkomentarzaZnak"/>
    <w:uiPriority w:val="99"/>
    <w:unhideWhenUsed/>
    <w:rsid w:val="000D54F1"/>
    <w:pPr>
      <w:spacing w:line="240" w:lineRule="auto"/>
    </w:pPr>
    <w:rPr>
      <w:sz w:val="20"/>
      <w:szCs w:val="20"/>
    </w:rPr>
  </w:style>
  <w:style w:type="character" w:customStyle="1" w:styleId="TekstkomentarzaZnak">
    <w:name w:val="Tekst komentarza Znak"/>
    <w:basedOn w:val="Domylnaczcionkaakapitu"/>
    <w:link w:val="Tekstkomentarza"/>
    <w:uiPriority w:val="99"/>
    <w:rsid w:val="000D54F1"/>
    <w:rPr>
      <w:sz w:val="20"/>
      <w:szCs w:val="20"/>
    </w:rPr>
  </w:style>
  <w:style w:type="paragraph" w:styleId="Tematkomentarza">
    <w:name w:val="annotation subject"/>
    <w:basedOn w:val="Tekstkomentarza"/>
    <w:next w:val="Tekstkomentarza"/>
    <w:link w:val="TematkomentarzaZnak"/>
    <w:uiPriority w:val="99"/>
    <w:semiHidden/>
    <w:unhideWhenUsed/>
    <w:rsid w:val="000D54F1"/>
    <w:rPr>
      <w:b/>
      <w:bCs/>
    </w:rPr>
  </w:style>
  <w:style w:type="character" w:customStyle="1" w:styleId="TematkomentarzaZnak">
    <w:name w:val="Temat komentarza Znak"/>
    <w:basedOn w:val="TekstkomentarzaZnak"/>
    <w:link w:val="Tematkomentarza"/>
    <w:uiPriority w:val="99"/>
    <w:semiHidden/>
    <w:rsid w:val="000D54F1"/>
    <w:rPr>
      <w:b/>
      <w:bCs/>
      <w:sz w:val="20"/>
      <w:szCs w:val="20"/>
    </w:rPr>
  </w:style>
  <w:style w:type="paragraph" w:styleId="Tekstdymka">
    <w:name w:val="Balloon Text"/>
    <w:basedOn w:val="Normalny"/>
    <w:link w:val="TekstdymkaZnak"/>
    <w:uiPriority w:val="99"/>
    <w:semiHidden/>
    <w:unhideWhenUsed/>
    <w:rsid w:val="000D54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4F1"/>
    <w:rPr>
      <w:rFonts w:ascii="Segoe UI" w:hAnsi="Segoe UI" w:cs="Segoe UI"/>
      <w:sz w:val="18"/>
      <w:szCs w:val="18"/>
    </w:rPr>
  </w:style>
  <w:style w:type="paragraph" w:styleId="Tekstprzypisudolnego">
    <w:name w:val="footnote text"/>
    <w:basedOn w:val="Normalny"/>
    <w:link w:val="TekstprzypisudolnegoZnak"/>
    <w:uiPriority w:val="99"/>
    <w:unhideWhenUsed/>
    <w:qFormat/>
    <w:rsid w:val="00BC12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C129B"/>
    <w:rPr>
      <w:sz w:val="20"/>
      <w:szCs w:val="20"/>
    </w:rPr>
  </w:style>
  <w:style w:type="character" w:styleId="Odwoanieprzypisudolnego">
    <w:name w:val="footnote reference"/>
    <w:basedOn w:val="Domylnaczcionkaakapitu"/>
    <w:uiPriority w:val="99"/>
    <w:semiHidden/>
    <w:unhideWhenUsed/>
    <w:qFormat/>
    <w:rsid w:val="00BC129B"/>
    <w:rPr>
      <w:vertAlign w:val="superscript"/>
    </w:rPr>
  </w:style>
  <w:style w:type="paragraph" w:styleId="Legenda">
    <w:name w:val="caption"/>
    <w:basedOn w:val="Normalny"/>
    <w:next w:val="Normalny"/>
    <w:link w:val="LegendaZnak"/>
    <w:uiPriority w:val="35"/>
    <w:unhideWhenUsed/>
    <w:qFormat/>
    <w:rsid w:val="003944FD"/>
    <w:pPr>
      <w:spacing w:after="200" w:line="240" w:lineRule="auto"/>
    </w:pPr>
    <w:rPr>
      <w:i/>
      <w:iCs/>
      <w:color w:val="17406D" w:themeColor="text2"/>
      <w:sz w:val="18"/>
      <w:szCs w:val="18"/>
    </w:rPr>
  </w:style>
  <w:style w:type="character" w:customStyle="1" w:styleId="Nagwek2Znak">
    <w:name w:val="Nagłówek 2 Znak"/>
    <w:basedOn w:val="Domylnaczcionkaakapitu"/>
    <w:link w:val="Nagwek2"/>
    <w:uiPriority w:val="9"/>
    <w:rsid w:val="00FA503D"/>
    <w:rPr>
      <w:rFonts w:asciiTheme="majorHAnsi" w:eastAsiaTheme="majorEastAsia" w:hAnsiTheme="majorHAnsi" w:cstheme="majorBidi"/>
      <w:color w:val="164493"/>
      <w:sz w:val="26"/>
      <w:szCs w:val="26"/>
    </w:rPr>
  </w:style>
  <w:style w:type="paragraph" w:customStyle="1" w:styleId="Default">
    <w:name w:val="Default"/>
    <w:rsid w:val="00B56A43"/>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923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2376"/>
    <w:rPr>
      <w:sz w:val="20"/>
      <w:szCs w:val="20"/>
    </w:rPr>
  </w:style>
  <w:style w:type="character" w:styleId="Odwoanieprzypisukocowego">
    <w:name w:val="endnote reference"/>
    <w:basedOn w:val="Domylnaczcionkaakapitu"/>
    <w:uiPriority w:val="99"/>
    <w:semiHidden/>
    <w:unhideWhenUsed/>
    <w:rsid w:val="00192376"/>
    <w:rPr>
      <w:vertAlign w:val="superscript"/>
    </w:rPr>
  </w:style>
  <w:style w:type="character" w:customStyle="1" w:styleId="item-fieldvalue">
    <w:name w:val="item-fieldvalue"/>
    <w:basedOn w:val="Domylnaczcionkaakapitu"/>
    <w:rsid w:val="00AF4B25"/>
  </w:style>
  <w:style w:type="paragraph" w:styleId="NormalnyWeb">
    <w:name w:val="Normal (Web)"/>
    <w:basedOn w:val="Normalny"/>
    <w:uiPriority w:val="99"/>
    <w:unhideWhenUsed/>
    <w:rsid w:val="006349C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316898"/>
    <w:rPr>
      <w:rFonts w:asciiTheme="majorHAnsi" w:eastAsiaTheme="majorEastAsia" w:hAnsiTheme="majorHAnsi" w:cstheme="majorBidi"/>
      <w:color w:val="073662" w:themeColor="accent1" w:themeShade="7F"/>
      <w:sz w:val="24"/>
      <w:szCs w:val="24"/>
    </w:rPr>
  </w:style>
  <w:style w:type="character" w:customStyle="1" w:styleId="cf01">
    <w:name w:val="cf01"/>
    <w:basedOn w:val="Domylnaczcionkaakapitu"/>
    <w:rsid w:val="00C009F5"/>
    <w:rPr>
      <w:rFonts w:ascii="Segoe UI" w:hAnsi="Segoe UI" w:cs="Segoe UI" w:hint="default"/>
      <w:sz w:val="18"/>
      <w:szCs w:val="18"/>
    </w:rPr>
  </w:style>
  <w:style w:type="paragraph" w:styleId="Nagwek">
    <w:name w:val="header"/>
    <w:basedOn w:val="Normalny"/>
    <w:link w:val="NagwekZnak"/>
    <w:uiPriority w:val="99"/>
    <w:unhideWhenUsed/>
    <w:rsid w:val="00FA5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503D"/>
  </w:style>
  <w:style w:type="paragraph" w:styleId="Stopka">
    <w:name w:val="footer"/>
    <w:basedOn w:val="Normalny"/>
    <w:link w:val="StopkaZnak"/>
    <w:uiPriority w:val="99"/>
    <w:unhideWhenUsed/>
    <w:rsid w:val="00FA5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503D"/>
  </w:style>
  <w:style w:type="paragraph" w:customStyle="1" w:styleId="NAD">
    <w:name w:val="NAD"/>
    <w:basedOn w:val="Legenda"/>
    <w:link w:val="NADZnak"/>
    <w:qFormat/>
    <w:rsid w:val="00FA503D"/>
    <w:pPr>
      <w:keepNext/>
      <w:spacing w:before="240" w:after="0"/>
      <w:jc w:val="both"/>
    </w:pPr>
  </w:style>
  <w:style w:type="character" w:customStyle="1" w:styleId="LegendaZnak">
    <w:name w:val="Legenda Znak"/>
    <w:basedOn w:val="Domylnaczcionkaakapitu"/>
    <w:link w:val="Legenda"/>
    <w:uiPriority w:val="35"/>
    <w:rsid w:val="00FA503D"/>
    <w:rPr>
      <w:i/>
      <w:iCs/>
      <w:color w:val="17406D" w:themeColor="text2"/>
      <w:sz w:val="18"/>
      <w:szCs w:val="18"/>
    </w:rPr>
  </w:style>
  <w:style w:type="character" w:customStyle="1" w:styleId="NADZnak">
    <w:name w:val="NAD Znak"/>
    <w:basedOn w:val="LegendaZnak"/>
    <w:link w:val="NAD"/>
    <w:rsid w:val="00FA503D"/>
    <w:rPr>
      <w:i/>
      <w:iCs/>
      <w:color w:val="17406D" w:themeColor="text2"/>
      <w:sz w:val="18"/>
      <w:szCs w:val="18"/>
    </w:rPr>
  </w:style>
  <w:style w:type="paragraph" w:styleId="Tytu">
    <w:name w:val="Title"/>
    <w:basedOn w:val="Normalny"/>
    <w:next w:val="Normalny"/>
    <w:link w:val="TytuZnak"/>
    <w:uiPriority w:val="10"/>
    <w:qFormat/>
    <w:rsid w:val="00B264BA"/>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ytuZnak">
    <w:name w:val="Tytuł Znak"/>
    <w:basedOn w:val="Domylnaczcionkaakapitu"/>
    <w:link w:val="Tytu"/>
    <w:uiPriority w:val="10"/>
    <w:rsid w:val="00B264BA"/>
    <w:rPr>
      <w:rFonts w:asciiTheme="majorHAnsi" w:eastAsiaTheme="majorEastAsia" w:hAnsiTheme="majorHAnsi" w:cstheme="majorBidi"/>
      <w:color w:val="112F51" w:themeColor="text2" w:themeShade="BF"/>
      <w:spacing w:val="5"/>
      <w:kern w:val="28"/>
      <w:sz w:val="52"/>
      <w:szCs w:val="52"/>
    </w:rPr>
  </w:style>
  <w:style w:type="paragraph" w:styleId="Poprawka">
    <w:name w:val="Revision"/>
    <w:hidden/>
    <w:uiPriority w:val="99"/>
    <w:semiHidden/>
    <w:rsid w:val="003E1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126">
      <w:bodyDiv w:val="1"/>
      <w:marLeft w:val="0"/>
      <w:marRight w:val="0"/>
      <w:marTop w:val="0"/>
      <w:marBottom w:val="0"/>
      <w:divBdr>
        <w:top w:val="none" w:sz="0" w:space="0" w:color="auto"/>
        <w:left w:val="none" w:sz="0" w:space="0" w:color="auto"/>
        <w:bottom w:val="none" w:sz="0" w:space="0" w:color="auto"/>
        <w:right w:val="none" w:sz="0" w:space="0" w:color="auto"/>
      </w:divBdr>
    </w:div>
    <w:div w:id="369452268">
      <w:bodyDiv w:val="1"/>
      <w:marLeft w:val="0"/>
      <w:marRight w:val="0"/>
      <w:marTop w:val="0"/>
      <w:marBottom w:val="0"/>
      <w:divBdr>
        <w:top w:val="none" w:sz="0" w:space="0" w:color="auto"/>
        <w:left w:val="none" w:sz="0" w:space="0" w:color="auto"/>
        <w:bottom w:val="none" w:sz="0" w:space="0" w:color="auto"/>
        <w:right w:val="none" w:sz="0" w:space="0" w:color="auto"/>
      </w:divBdr>
    </w:div>
    <w:div w:id="409153927">
      <w:bodyDiv w:val="1"/>
      <w:marLeft w:val="0"/>
      <w:marRight w:val="0"/>
      <w:marTop w:val="0"/>
      <w:marBottom w:val="0"/>
      <w:divBdr>
        <w:top w:val="none" w:sz="0" w:space="0" w:color="auto"/>
        <w:left w:val="none" w:sz="0" w:space="0" w:color="auto"/>
        <w:bottom w:val="none" w:sz="0" w:space="0" w:color="auto"/>
        <w:right w:val="none" w:sz="0" w:space="0" w:color="auto"/>
      </w:divBdr>
    </w:div>
    <w:div w:id="517280383">
      <w:bodyDiv w:val="1"/>
      <w:marLeft w:val="0"/>
      <w:marRight w:val="0"/>
      <w:marTop w:val="0"/>
      <w:marBottom w:val="0"/>
      <w:divBdr>
        <w:top w:val="none" w:sz="0" w:space="0" w:color="auto"/>
        <w:left w:val="none" w:sz="0" w:space="0" w:color="auto"/>
        <w:bottom w:val="none" w:sz="0" w:space="0" w:color="auto"/>
        <w:right w:val="none" w:sz="0" w:space="0" w:color="auto"/>
      </w:divBdr>
    </w:div>
    <w:div w:id="524097720">
      <w:bodyDiv w:val="1"/>
      <w:marLeft w:val="0"/>
      <w:marRight w:val="0"/>
      <w:marTop w:val="0"/>
      <w:marBottom w:val="0"/>
      <w:divBdr>
        <w:top w:val="none" w:sz="0" w:space="0" w:color="auto"/>
        <w:left w:val="none" w:sz="0" w:space="0" w:color="auto"/>
        <w:bottom w:val="none" w:sz="0" w:space="0" w:color="auto"/>
        <w:right w:val="none" w:sz="0" w:space="0" w:color="auto"/>
      </w:divBdr>
    </w:div>
    <w:div w:id="553079628">
      <w:bodyDiv w:val="1"/>
      <w:marLeft w:val="0"/>
      <w:marRight w:val="0"/>
      <w:marTop w:val="0"/>
      <w:marBottom w:val="0"/>
      <w:divBdr>
        <w:top w:val="none" w:sz="0" w:space="0" w:color="auto"/>
        <w:left w:val="none" w:sz="0" w:space="0" w:color="auto"/>
        <w:bottom w:val="none" w:sz="0" w:space="0" w:color="auto"/>
        <w:right w:val="none" w:sz="0" w:space="0" w:color="auto"/>
      </w:divBdr>
    </w:div>
    <w:div w:id="620571759">
      <w:bodyDiv w:val="1"/>
      <w:marLeft w:val="0"/>
      <w:marRight w:val="0"/>
      <w:marTop w:val="0"/>
      <w:marBottom w:val="0"/>
      <w:divBdr>
        <w:top w:val="none" w:sz="0" w:space="0" w:color="auto"/>
        <w:left w:val="none" w:sz="0" w:space="0" w:color="auto"/>
        <w:bottom w:val="none" w:sz="0" w:space="0" w:color="auto"/>
        <w:right w:val="none" w:sz="0" w:space="0" w:color="auto"/>
      </w:divBdr>
    </w:div>
    <w:div w:id="641276312">
      <w:bodyDiv w:val="1"/>
      <w:marLeft w:val="0"/>
      <w:marRight w:val="0"/>
      <w:marTop w:val="0"/>
      <w:marBottom w:val="0"/>
      <w:divBdr>
        <w:top w:val="none" w:sz="0" w:space="0" w:color="auto"/>
        <w:left w:val="none" w:sz="0" w:space="0" w:color="auto"/>
        <w:bottom w:val="none" w:sz="0" w:space="0" w:color="auto"/>
        <w:right w:val="none" w:sz="0" w:space="0" w:color="auto"/>
      </w:divBdr>
    </w:div>
    <w:div w:id="1034845717">
      <w:bodyDiv w:val="1"/>
      <w:marLeft w:val="0"/>
      <w:marRight w:val="0"/>
      <w:marTop w:val="0"/>
      <w:marBottom w:val="0"/>
      <w:divBdr>
        <w:top w:val="none" w:sz="0" w:space="0" w:color="auto"/>
        <w:left w:val="none" w:sz="0" w:space="0" w:color="auto"/>
        <w:bottom w:val="none" w:sz="0" w:space="0" w:color="auto"/>
        <w:right w:val="none" w:sz="0" w:space="0" w:color="auto"/>
      </w:divBdr>
    </w:div>
    <w:div w:id="1151366220">
      <w:bodyDiv w:val="1"/>
      <w:marLeft w:val="0"/>
      <w:marRight w:val="0"/>
      <w:marTop w:val="0"/>
      <w:marBottom w:val="0"/>
      <w:divBdr>
        <w:top w:val="none" w:sz="0" w:space="0" w:color="auto"/>
        <w:left w:val="none" w:sz="0" w:space="0" w:color="auto"/>
        <w:bottom w:val="none" w:sz="0" w:space="0" w:color="auto"/>
        <w:right w:val="none" w:sz="0" w:space="0" w:color="auto"/>
      </w:divBdr>
    </w:div>
    <w:div w:id="1238591047">
      <w:bodyDiv w:val="1"/>
      <w:marLeft w:val="0"/>
      <w:marRight w:val="0"/>
      <w:marTop w:val="0"/>
      <w:marBottom w:val="0"/>
      <w:divBdr>
        <w:top w:val="none" w:sz="0" w:space="0" w:color="auto"/>
        <w:left w:val="none" w:sz="0" w:space="0" w:color="auto"/>
        <w:bottom w:val="none" w:sz="0" w:space="0" w:color="auto"/>
        <w:right w:val="none" w:sz="0" w:space="0" w:color="auto"/>
      </w:divBdr>
    </w:div>
    <w:div w:id="1409158366">
      <w:bodyDiv w:val="1"/>
      <w:marLeft w:val="0"/>
      <w:marRight w:val="0"/>
      <w:marTop w:val="0"/>
      <w:marBottom w:val="0"/>
      <w:divBdr>
        <w:top w:val="none" w:sz="0" w:space="0" w:color="auto"/>
        <w:left w:val="none" w:sz="0" w:space="0" w:color="auto"/>
        <w:bottom w:val="none" w:sz="0" w:space="0" w:color="auto"/>
        <w:right w:val="none" w:sz="0" w:space="0" w:color="auto"/>
      </w:divBdr>
    </w:div>
    <w:div w:id="1410424221">
      <w:bodyDiv w:val="1"/>
      <w:marLeft w:val="0"/>
      <w:marRight w:val="0"/>
      <w:marTop w:val="0"/>
      <w:marBottom w:val="0"/>
      <w:divBdr>
        <w:top w:val="none" w:sz="0" w:space="0" w:color="auto"/>
        <w:left w:val="none" w:sz="0" w:space="0" w:color="auto"/>
        <w:bottom w:val="none" w:sz="0" w:space="0" w:color="auto"/>
        <w:right w:val="none" w:sz="0" w:space="0" w:color="auto"/>
      </w:divBdr>
    </w:div>
    <w:div w:id="1740441010">
      <w:bodyDiv w:val="1"/>
      <w:marLeft w:val="0"/>
      <w:marRight w:val="0"/>
      <w:marTop w:val="0"/>
      <w:marBottom w:val="0"/>
      <w:divBdr>
        <w:top w:val="none" w:sz="0" w:space="0" w:color="auto"/>
        <w:left w:val="none" w:sz="0" w:space="0" w:color="auto"/>
        <w:bottom w:val="none" w:sz="0" w:space="0" w:color="auto"/>
        <w:right w:val="none" w:sz="0" w:space="0" w:color="auto"/>
      </w:divBdr>
    </w:div>
    <w:div w:id="18268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8.svg"/><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chart" Target="charts/chart5.xml"/><Relationship Id="rId76" Type="http://schemas.openxmlformats.org/officeDocument/2006/relationships/chart" Target="charts/chart1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yperlink" Target="http://karty.apgw.gov.pl:4200/jcw-powierzchniowe" TargetMode="External"/><Relationship Id="rId29" Type="http://schemas.openxmlformats.org/officeDocument/2006/relationships/image" Target="media/image16.svg"/><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zo.ozimek.pl/pl/494-jednostki-oswiatowe/32587-szkoly/32940-szkola-podstawowa-im-wladyslawa-broniewskiego-w-krasiejowie.html" TargetMode="External"/><Relationship Id="rId58" Type="http://schemas.openxmlformats.org/officeDocument/2006/relationships/image" Target="media/image35.png"/><Relationship Id="rId66" Type="http://schemas.openxmlformats.org/officeDocument/2006/relationships/chart" Target="charts/chart3.xml"/><Relationship Id="rId74" Type="http://schemas.openxmlformats.org/officeDocument/2006/relationships/chart" Target="charts/chart11.xml"/><Relationship Id="rId79"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44.jpeg"/><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4.sv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jp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chart" Target="charts/chart9.xml"/><Relationship Id="rId80" Type="http://schemas.openxmlformats.org/officeDocument/2006/relationships/image" Target="media/image42.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chart" Target="charts/chart4.xml"/><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sv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8.svg"/><Relationship Id="rId44" Type="http://schemas.openxmlformats.org/officeDocument/2006/relationships/image" Target="media/image23.png"/><Relationship Id="rId52" Type="http://schemas.openxmlformats.org/officeDocument/2006/relationships/hyperlink" Target="https://gzo.ozimek.pl/pl/494-jednostki-oswiatowe/32587-szkoly/32592-szkola-podstawowa-nr-3-im-paraolimpijczykow-i-olimpijczykow-polskich-w-ozimku.html" TargetMode="External"/><Relationship Id="rId60" Type="http://schemas.openxmlformats.org/officeDocument/2006/relationships/image" Target="media/image37.png"/><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nieszka.grendus\Desktop\Nowy%20Arkusz%20programu%20Microsoft%20Excel%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47.147\delta\PROJEKTY%20-%20SEKTOR%20PUBLICZNY\STRATEGIE%20I%20PROGRAMY\OZIMEK%20SR\Wynik%20Ozimek%20S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47.147\delta\PROJEKTY%20-%20SEKTOR%20PUBLICZNY\STRATEGIE%20I%20PROGRAMY\OZIMEK%20SR\Wynik%20Ozimek%20S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0"/>
                  <c:y val="-1.688132739184971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DE-4373-965C-A8EC280658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2)'!$BO$367:$BO$370</c:f>
              <c:strCache>
                <c:ptCount val="4"/>
                <c:pt idx="0">
                  <c:v>Zasadnicze zawodowe, zasadnicze branżowe</c:v>
                </c:pt>
                <c:pt idx="1">
                  <c:v>Gimnazjalne, podstawowe</c:v>
                </c:pt>
                <c:pt idx="2">
                  <c:v>Średnie, średnie branżowe</c:v>
                </c:pt>
                <c:pt idx="3">
                  <c:v>Wyższe</c:v>
                </c:pt>
              </c:strCache>
            </c:strRef>
          </c:cat>
          <c:val>
            <c:numRef>
              <c:f>'Zestawienie (2)'!$BQ$367:$BQ$370</c:f>
              <c:numCache>
                <c:formatCode>0.0%</c:formatCode>
                <c:ptCount val="4"/>
                <c:pt idx="0">
                  <c:v>9.8765432098765427E-2</c:v>
                </c:pt>
                <c:pt idx="1">
                  <c:v>2.4691358024691357E-2</c:v>
                </c:pt>
                <c:pt idx="2">
                  <c:v>0.35802469135802467</c:v>
                </c:pt>
                <c:pt idx="3">
                  <c:v>0.51851851851851849</c:v>
                </c:pt>
              </c:numCache>
            </c:numRef>
          </c:val>
          <c:extLst xmlns:c16r2="http://schemas.microsoft.com/office/drawing/2015/06/chart">
            <c:ext xmlns:c16="http://schemas.microsoft.com/office/drawing/2014/chart" uri="{C3380CC4-5D6E-409C-BE32-E72D297353CC}">
              <c16:uniqueId val="{00000000-D3DE-4373-965C-A8EC28065839}"/>
            </c:ext>
          </c:extLst>
        </c:ser>
        <c:dLbls>
          <c:dLblPos val="outEnd"/>
          <c:showLegendKey val="0"/>
          <c:showVal val="1"/>
          <c:showCatName val="0"/>
          <c:showSerName val="0"/>
          <c:showPercent val="0"/>
          <c:showBubbleSize val="0"/>
        </c:dLbls>
        <c:gapWidth val="115"/>
        <c:overlap val="-20"/>
        <c:axId val="404886368"/>
        <c:axId val="404888328"/>
      </c:barChart>
      <c:catAx>
        <c:axId val="404886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04888328"/>
        <c:crosses val="autoZero"/>
        <c:auto val="1"/>
        <c:lblAlgn val="ctr"/>
        <c:lblOffset val="100"/>
        <c:noMultiLvlLbl val="0"/>
      </c:catAx>
      <c:valAx>
        <c:axId val="4048883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48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90842389885285"/>
          <c:y val="2.1478013878402185E-2"/>
          <c:w val="0.41362065764202782"/>
          <c:h val="0.94448121382087502"/>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5!$A$331:$A$346</c:f>
              <c:strCache>
                <c:ptCount val="16"/>
                <c:pt idx="0">
                  <c:v>budowa obiektów sporotwych</c:v>
                </c:pt>
                <c:pt idx="1">
                  <c:v>poprawa infrastruktury drogowej</c:v>
                </c:pt>
                <c:pt idx="2">
                  <c:v>rozwój infrastruktury rowerowej</c:v>
                </c:pt>
                <c:pt idx="3">
                  <c:v>zwiększenie oferty kulturalnej i sportowej w gminie</c:v>
                </c:pt>
                <c:pt idx="4">
                  <c:v>przyciągnięcie inwestorów zewnętrznych</c:v>
                </c:pt>
                <c:pt idx="5">
                  <c:v>więcej miejsc rekreacyjnych i spędzania czasu wolnego</c:v>
                </c:pt>
                <c:pt idx="6">
                  <c:v>zwiększenie dostępności do usług i handlu</c:v>
                </c:pt>
                <c:pt idx="7">
                  <c:v>poprawa poczucia bezpieczeństwa mieszkańców</c:v>
                </c:pt>
                <c:pt idx="8">
                  <c:v>zapewnienie większej ilości miejsc pracy</c:v>
                </c:pt>
                <c:pt idx="9">
                  <c:v>poprawa oferty komunikacji zbiorowej</c:v>
                </c:pt>
                <c:pt idx="10">
                  <c:v>poprawa poziomu świadomości - jakość powietrza</c:v>
                </c:pt>
                <c:pt idx="11">
                  <c:v>dostępność do infrastruktury technicznej (wod-kan)</c:v>
                </c:pt>
                <c:pt idx="12">
                  <c:v>zwiększenie zasobów mieszkaniowych w gminie</c:v>
                </c:pt>
                <c:pt idx="13">
                  <c:v>poprawa dostępności do przedszkola i żłobka</c:v>
                </c:pt>
                <c:pt idx="14">
                  <c:v>zwiększenie wpsarcia dla osób z niepełnosprawnościami</c:v>
                </c:pt>
                <c:pt idx="15">
                  <c:v>równy poziom rozwoju w każdej jednostce gminy</c:v>
                </c:pt>
              </c:strCache>
            </c:strRef>
          </c:cat>
          <c:val>
            <c:numRef>
              <c:f>Arkusz5!$C$331:$C$346</c:f>
              <c:numCache>
                <c:formatCode>0.0%</c:formatCode>
                <c:ptCount val="16"/>
                <c:pt idx="0">
                  <c:v>0.14106583072100312</c:v>
                </c:pt>
                <c:pt idx="1">
                  <c:v>0.14106583072100312</c:v>
                </c:pt>
                <c:pt idx="2">
                  <c:v>0.11598746081504702</c:v>
                </c:pt>
                <c:pt idx="3">
                  <c:v>0.10031347962382445</c:v>
                </c:pt>
                <c:pt idx="4">
                  <c:v>9.4043887147335428E-2</c:v>
                </c:pt>
                <c:pt idx="5">
                  <c:v>6.8965517241379309E-2</c:v>
                </c:pt>
                <c:pt idx="6">
                  <c:v>6.2695924764890276E-2</c:v>
                </c:pt>
                <c:pt idx="7">
                  <c:v>5.9561128526645767E-2</c:v>
                </c:pt>
                <c:pt idx="8">
                  <c:v>5.0156739811912224E-2</c:v>
                </c:pt>
                <c:pt idx="9">
                  <c:v>5.0156739811912224E-2</c:v>
                </c:pt>
                <c:pt idx="10">
                  <c:v>2.8213166144200628E-2</c:v>
                </c:pt>
                <c:pt idx="11">
                  <c:v>2.5078369905956112E-2</c:v>
                </c:pt>
                <c:pt idx="12">
                  <c:v>2.5078369905956112E-2</c:v>
                </c:pt>
                <c:pt idx="13">
                  <c:v>1.8808777429467086E-2</c:v>
                </c:pt>
                <c:pt idx="14">
                  <c:v>1.2539184952978056E-2</c:v>
                </c:pt>
                <c:pt idx="15">
                  <c:v>6.269592476489028E-3</c:v>
                </c:pt>
              </c:numCache>
            </c:numRef>
          </c:val>
          <c:extLst xmlns:c16r2="http://schemas.microsoft.com/office/drawing/2015/06/chart">
            <c:ext xmlns:c16="http://schemas.microsoft.com/office/drawing/2014/chart" uri="{C3380CC4-5D6E-409C-BE32-E72D297353CC}">
              <c16:uniqueId val="{00000000-DC2C-4EFC-BECA-69CA0893AD73}"/>
            </c:ext>
          </c:extLst>
        </c:ser>
        <c:dLbls>
          <c:showLegendKey val="0"/>
          <c:showVal val="0"/>
          <c:showCatName val="0"/>
          <c:showSerName val="0"/>
          <c:showPercent val="0"/>
          <c:showBubbleSize val="0"/>
        </c:dLbls>
        <c:gapWidth val="115"/>
        <c:overlap val="-20"/>
        <c:axId val="406160792"/>
        <c:axId val="406160008"/>
      </c:barChart>
      <c:catAx>
        <c:axId val="40616079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6160008"/>
        <c:crosses val="autoZero"/>
        <c:auto val="1"/>
        <c:lblAlgn val="ctr"/>
        <c:lblOffset val="100"/>
        <c:noMultiLvlLbl val="0"/>
      </c:catAx>
      <c:valAx>
        <c:axId val="40616000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6160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ynik Ozimek SR.xlsx]Zestawienie (2)'!$AI$348</c:f>
              <c:strCache>
                <c:ptCount val="1"/>
                <c:pt idx="0">
                  <c:v>Ta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nik Ozimek SR.xlsx]Zestawienie (2)'!$AH$349:$AH$356</c:f>
              <c:strCache>
                <c:ptCount val="8"/>
                <c:pt idx="0">
                  <c:v>Gmina otwarta na nowych mieszańców</c:v>
                </c:pt>
                <c:pt idx="1">
                  <c:v>Rozwój w wolniejszym tempie, ale zrównoważony</c:v>
                </c:pt>
                <c:pt idx="2">
                  <c:v>Gmina otwarta na turystów</c:v>
                </c:pt>
                <c:pt idx="3">
                  <c:v>Nowoczesna edukacja</c:v>
                </c:pt>
                <c:pt idx="4">
                  <c:v>Gmina bezpieczna</c:v>
                </c:pt>
                <c:pt idx="5">
                  <c:v>Gmina sprawna i funkcjonalna</c:v>
                </c:pt>
                <c:pt idx="6">
                  <c:v>Atrakcyjna oferta spędzania czasu wolnego</c:v>
                </c:pt>
                <c:pt idx="7">
                  <c:v>Silna gospodarka</c:v>
                </c:pt>
              </c:strCache>
            </c:strRef>
          </c:cat>
          <c:val>
            <c:numRef>
              <c:f>'[Wynik Ozimek SR.xlsx]Zestawienie (2)'!$AI$349:$AI$356</c:f>
              <c:numCache>
                <c:formatCode>0.0%</c:formatCode>
                <c:ptCount val="8"/>
                <c:pt idx="0">
                  <c:v>0.13271604938271606</c:v>
                </c:pt>
                <c:pt idx="1">
                  <c:v>0.13580246913580246</c:v>
                </c:pt>
                <c:pt idx="2">
                  <c:v>0.15123456790123457</c:v>
                </c:pt>
                <c:pt idx="3">
                  <c:v>0.20061728395061729</c:v>
                </c:pt>
                <c:pt idx="4">
                  <c:v>0.20987654320987653</c:v>
                </c:pt>
                <c:pt idx="5">
                  <c:v>0.24074074074074073</c:v>
                </c:pt>
                <c:pt idx="6">
                  <c:v>0.40740740740740738</c:v>
                </c:pt>
                <c:pt idx="7">
                  <c:v>0.47530864197530864</c:v>
                </c:pt>
              </c:numCache>
            </c:numRef>
          </c:val>
          <c:extLst xmlns:c16r2="http://schemas.microsoft.com/office/drawing/2015/06/chart">
            <c:ext xmlns:c16="http://schemas.microsoft.com/office/drawing/2014/chart" uri="{C3380CC4-5D6E-409C-BE32-E72D297353CC}">
              <c16:uniqueId val="{00000000-ABA7-4784-B506-6D78D6605F6D}"/>
            </c:ext>
          </c:extLst>
        </c:ser>
        <c:dLbls>
          <c:dLblPos val="ctr"/>
          <c:showLegendKey val="0"/>
          <c:showVal val="1"/>
          <c:showCatName val="0"/>
          <c:showSerName val="0"/>
          <c:showPercent val="0"/>
          <c:showBubbleSize val="0"/>
        </c:dLbls>
        <c:gapWidth val="150"/>
        <c:overlap val="100"/>
        <c:axId val="406162360"/>
        <c:axId val="40616275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Wynik Ozimek SR.xlsx]Zestawienie (2)'!$AJ$348</c15:sqref>
                        </c15:formulaRef>
                      </c:ext>
                    </c:extLst>
                    <c:strCache>
                      <c:ptCount val="1"/>
                      <c:pt idx="0">
                        <c:v>N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Wynik Ozimek SR.xlsx]Zestawienie (2)'!$AH$349:$AH$356</c15:sqref>
                        </c15:formulaRef>
                      </c:ext>
                    </c:extLst>
                    <c:strCache>
                      <c:ptCount val="8"/>
                      <c:pt idx="0">
                        <c:v>Gmina otwarta na nowych mieszańców</c:v>
                      </c:pt>
                      <c:pt idx="1">
                        <c:v>Rozwój w wolniejszym tempie, ale zrównoważony</c:v>
                      </c:pt>
                      <c:pt idx="2">
                        <c:v>Gmina otwarta na turystów</c:v>
                      </c:pt>
                      <c:pt idx="3">
                        <c:v>Nowoczesna edukacja</c:v>
                      </c:pt>
                      <c:pt idx="4">
                        <c:v>Gmina bezpieczna</c:v>
                      </c:pt>
                      <c:pt idx="5">
                        <c:v>Gmina sprawna i funkcjonalna</c:v>
                      </c:pt>
                      <c:pt idx="6">
                        <c:v>Atrakcyjna oferta spędzania czasu wolnego</c:v>
                      </c:pt>
                      <c:pt idx="7">
                        <c:v>Silna gospodarka</c:v>
                      </c:pt>
                    </c:strCache>
                  </c:strRef>
                </c:cat>
                <c:val>
                  <c:numRef>
                    <c:extLst xmlns:c16r2="http://schemas.microsoft.com/office/drawing/2015/06/chart">
                      <c:ext uri="{02D57815-91ED-43cb-92C2-25804820EDAC}">
                        <c15:formulaRef>
                          <c15:sqref>'[Wynik Ozimek SR.xlsx]Zestawienie (2)'!$AJ$349:$AJ$356</c15:sqref>
                        </c15:formulaRef>
                      </c:ext>
                    </c:extLst>
                    <c:numCache>
                      <c:formatCode>0.0%</c:formatCode>
                      <c:ptCount val="8"/>
                      <c:pt idx="0">
                        <c:v>0.86728395061728392</c:v>
                      </c:pt>
                      <c:pt idx="1">
                        <c:v>0.86419753086419748</c:v>
                      </c:pt>
                      <c:pt idx="2">
                        <c:v>0.84876543209876543</c:v>
                      </c:pt>
                      <c:pt idx="3">
                        <c:v>0.79938271604938271</c:v>
                      </c:pt>
                      <c:pt idx="4">
                        <c:v>0.79012345679012341</c:v>
                      </c:pt>
                      <c:pt idx="5">
                        <c:v>0.7592592592592593</c:v>
                      </c:pt>
                      <c:pt idx="6">
                        <c:v>0.59259259259259256</c:v>
                      </c:pt>
                      <c:pt idx="7">
                        <c:v>0.52469135802469136</c:v>
                      </c:pt>
                    </c:numCache>
                  </c:numRef>
                </c:val>
                <c:extLst xmlns:c16r2="http://schemas.microsoft.com/office/drawing/2015/06/chart">
                  <c:ext xmlns:c16="http://schemas.microsoft.com/office/drawing/2014/chart" uri="{C3380CC4-5D6E-409C-BE32-E72D297353CC}">
                    <c16:uniqueId val="{00000001-ABA7-4784-B506-6D78D6605F6D}"/>
                  </c:ext>
                </c:extLst>
              </c15:ser>
            </c15:filteredBarSeries>
          </c:ext>
        </c:extLst>
      </c:barChart>
      <c:catAx>
        <c:axId val="406162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162752"/>
        <c:crosses val="autoZero"/>
        <c:auto val="1"/>
        <c:lblAlgn val="ctr"/>
        <c:lblOffset val="100"/>
        <c:noMultiLvlLbl val="0"/>
      </c:catAx>
      <c:valAx>
        <c:axId val="406162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1623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ynik Ozimek SR.xlsx]Zestawienie (2)'!$AT$348</c:f>
              <c:strCache>
                <c:ptCount val="1"/>
                <c:pt idx="0">
                  <c:v>Ta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nik Ozimek SR.xlsx]Zestawienie (2)'!$AS$349:$AS$360</c:f>
              <c:strCache>
                <c:ptCount val="12"/>
                <c:pt idx="0">
                  <c:v>Przestępczość</c:v>
                </c:pt>
                <c:pt idx="1">
                  <c:v>Przemoc w rodzinie</c:v>
                </c:pt>
                <c:pt idx="2">
                  <c:v>Przestępczość nieletnich</c:v>
                </c:pt>
                <c:pt idx="3">
                  <c:v>Narkomania</c:v>
                </c:pt>
                <c:pt idx="4">
                  <c:v>Bezdomność</c:v>
                </c:pt>
                <c:pt idx="5">
                  <c:v>Duża liczba osób bezrobotnych</c:v>
                </c:pt>
                <c:pt idx="6">
                  <c:v>Ubóstwo</c:v>
                </c:pt>
                <c:pt idx="7">
                  <c:v>Bieda</c:v>
                </c:pt>
                <c:pt idx="8">
                  <c:v>Zaśmiecenie okolicy</c:v>
                </c:pt>
                <c:pt idx="9">
                  <c:v>Wandalizm/niszczenie mienia publicznego</c:v>
                </c:pt>
                <c:pt idx="10">
                  <c:v>Starzenie się społeczności</c:v>
                </c:pt>
                <c:pt idx="11">
                  <c:v>Alkoholizm</c:v>
                </c:pt>
              </c:strCache>
            </c:strRef>
          </c:cat>
          <c:val>
            <c:numRef>
              <c:f>'[Wynik Ozimek SR.xlsx]Zestawienie (2)'!$AT$349:$AT$360</c:f>
              <c:numCache>
                <c:formatCode>0.0%</c:formatCode>
                <c:ptCount val="12"/>
                <c:pt idx="0">
                  <c:v>2.7777777777777776E-2</c:v>
                </c:pt>
                <c:pt idx="1">
                  <c:v>7.407407407407407E-2</c:v>
                </c:pt>
                <c:pt idx="2">
                  <c:v>7.716049382716049E-2</c:v>
                </c:pt>
                <c:pt idx="3">
                  <c:v>0.10185185185185185</c:v>
                </c:pt>
                <c:pt idx="4">
                  <c:v>0.16666666666666666</c:v>
                </c:pt>
                <c:pt idx="5">
                  <c:v>0.1728395061728395</c:v>
                </c:pt>
                <c:pt idx="6">
                  <c:v>0.17901234567901234</c:v>
                </c:pt>
                <c:pt idx="7">
                  <c:v>0.20370370370370369</c:v>
                </c:pt>
                <c:pt idx="8">
                  <c:v>0.34876543209876543</c:v>
                </c:pt>
                <c:pt idx="9">
                  <c:v>0.41358024691358025</c:v>
                </c:pt>
                <c:pt idx="10">
                  <c:v>0.48765432098765432</c:v>
                </c:pt>
                <c:pt idx="11">
                  <c:v>0.49074074074074076</c:v>
                </c:pt>
              </c:numCache>
            </c:numRef>
          </c:val>
          <c:extLst xmlns:c16r2="http://schemas.microsoft.com/office/drawing/2015/06/chart">
            <c:ext xmlns:c16="http://schemas.microsoft.com/office/drawing/2014/chart" uri="{C3380CC4-5D6E-409C-BE32-E72D297353CC}">
              <c16:uniqueId val="{00000000-F1CF-429C-8346-83F0128F2B16}"/>
            </c:ext>
          </c:extLst>
        </c:ser>
        <c:dLbls>
          <c:dLblPos val="ctr"/>
          <c:showLegendKey val="0"/>
          <c:showVal val="1"/>
          <c:showCatName val="0"/>
          <c:showSerName val="0"/>
          <c:showPercent val="0"/>
          <c:showBubbleSize val="0"/>
        </c:dLbls>
        <c:gapWidth val="150"/>
        <c:overlap val="100"/>
        <c:axId val="406158048"/>
        <c:axId val="40675080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Wynik Ozimek SR.xlsx]Zestawienie (2)'!$AU$348</c15:sqref>
                        </c15:formulaRef>
                      </c:ext>
                    </c:extLst>
                    <c:strCache>
                      <c:ptCount val="1"/>
                      <c:pt idx="0">
                        <c:v>N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Wynik Ozimek SR.xlsx]Zestawienie (2)'!$AS$349:$AS$360</c15:sqref>
                        </c15:formulaRef>
                      </c:ext>
                    </c:extLst>
                    <c:strCache>
                      <c:ptCount val="12"/>
                      <c:pt idx="0">
                        <c:v>Przestępczość</c:v>
                      </c:pt>
                      <c:pt idx="1">
                        <c:v>Przemoc w rodzinie</c:v>
                      </c:pt>
                      <c:pt idx="2">
                        <c:v>Przestępczość nieletnich</c:v>
                      </c:pt>
                      <c:pt idx="3">
                        <c:v>Narkomania</c:v>
                      </c:pt>
                      <c:pt idx="4">
                        <c:v>Bezdomność</c:v>
                      </c:pt>
                      <c:pt idx="5">
                        <c:v>Duża liczba osób bezrobotnych</c:v>
                      </c:pt>
                      <c:pt idx="6">
                        <c:v>Ubóstwo</c:v>
                      </c:pt>
                      <c:pt idx="7">
                        <c:v>Bieda</c:v>
                      </c:pt>
                      <c:pt idx="8">
                        <c:v>Zaśmiecenie okolicy</c:v>
                      </c:pt>
                      <c:pt idx="9">
                        <c:v>Wandalizm/niszczenie mienia publicznego</c:v>
                      </c:pt>
                      <c:pt idx="10">
                        <c:v>Starzenie się społeczności</c:v>
                      </c:pt>
                      <c:pt idx="11">
                        <c:v>Alkoholizm</c:v>
                      </c:pt>
                    </c:strCache>
                  </c:strRef>
                </c:cat>
                <c:val>
                  <c:numRef>
                    <c:extLst xmlns:c16r2="http://schemas.microsoft.com/office/drawing/2015/06/chart">
                      <c:ext uri="{02D57815-91ED-43cb-92C2-25804820EDAC}">
                        <c15:formulaRef>
                          <c15:sqref>'[Wynik Ozimek SR.xlsx]Zestawienie (2)'!$AU$349:$AU$360</c15:sqref>
                        </c15:formulaRef>
                      </c:ext>
                    </c:extLst>
                    <c:numCache>
                      <c:formatCode>0.0%</c:formatCode>
                      <c:ptCount val="12"/>
                      <c:pt idx="0">
                        <c:v>0.97222222222222221</c:v>
                      </c:pt>
                      <c:pt idx="1">
                        <c:v>0.92592592592592593</c:v>
                      </c:pt>
                      <c:pt idx="2">
                        <c:v>0.9228395061728395</c:v>
                      </c:pt>
                      <c:pt idx="3">
                        <c:v>0.89814814814814814</c:v>
                      </c:pt>
                      <c:pt idx="4">
                        <c:v>0.83333333333333337</c:v>
                      </c:pt>
                      <c:pt idx="5">
                        <c:v>0.8271604938271605</c:v>
                      </c:pt>
                      <c:pt idx="6">
                        <c:v>0.82098765432098764</c:v>
                      </c:pt>
                      <c:pt idx="7">
                        <c:v>0.79629629629629628</c:v>
                      </c:pt>
                      <c:pt idx="8">
                        <c:v>0.65123456790123457</c:v>
                      </c:pt>
                      <c:pt idx="9">
                        <c:v>0.5864197530864198</c:v>
                      </c:pt>
                      <c:pt idx="10">
                        <c:v>0.51234567901234573</c:v>
                      </c:pt>
                      <c:pt idx="11">
                        <c:v>0.5092592592592593</c:v>
                      </c:pt>
                    </c:numCache>
                  </c:numRef>
                </c:val>
                <c:extLst xmlns:c16r2="http://schemas.microsoft.com/office/drawing/2015/06/chart">
                  <c:ext xmlns:c16="http://schemas.microsoft.com/office/drawing/2014/chart" uri="{C3380CC4-5D6E-409C-BE32-E72D297353CC}">
                    <c16:uniqueId val="{00000001-F1CF-429C-8346-83F0128F2B16}"/>
                  </c:ext>
                </c:extLst>
              </c15:ser>
            </c15:filteredBarSeries>
          </c:ext>
        </c:extLst>
      </c:barChart>
      <c:catAx>
        <c:axId val="406158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750808"/>
        <c:crosses val="autoZero"/>
        <c:auto val="1"/>
        <c:lblAlgn val="ctr"/>
        <c:lblOffset val="100"/>
        <c:noMultiLvlLbl val="0"/>
      </c:catAx>
      <c:valAx>
        <c:axId val="406750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15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Zestawienie (2)'!$AT$389</c:f>
              <c:strCache>
                <c:ptCount val="1"/>
                <c:pt idx="0">
                  <c:v>Bardzo dobrz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xmlns:c16r2="http://schemas.microsoft.com/office/drawing/2015/06/chart">
                <c:ext xmlns:c16="http://schemas.microsoft.com/office/drawing/2014/chart" uri="{C3380CC4-5D6E-409C-BE32-E72D297353CC}">
                  <c16:uniqueId val="{00000005-1293-4396-8364-68F5486CA67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293-4396-8364-68F5486CA67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1293-4396-8364-68F5486CA67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1293-4396-8364-68F5486CA67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0-1293-4396-8364-68F5486CA6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AS$390:$AS$395</c:f>
              <c:strCache>
                <c:ptCount val="6"/>
                <c:pt idx="0">
                  <c:v>Wysokość zarobków</c:v>
                </c:pt>
                <c:pt idx="1">
                  <c:v>Możliwość przekwalifikowania się</c:v>
                </c:pt>
                <c:pt idx="2">
                  <c:v>Możliwość znalezienia „dobrej” pracy</c:v>
                </c:pt>
                <c:pt idx="3">
                  <c:v>Możliwość znalezienia pracowników</c:v>
                </c:pt>
                <c:pt idx="4">
                  <c:v>Możliwość znalezienia zatrudnienia</c:v>
                </c:pt>
                <c:pt idx="5">
                  <c:v>Możliwość założenia własnej działalności gospodarczej</c:v>
                </c:pt>
              </c:strCache>
            </c:strRef>
          </c:cat>
          <c:val>
            <c:numRef>
              <c:f>'Zestawienie (2)'!$AT$390:$AT$395</c:f>
              <c:numCache>
                <c:formatCode>0.0%</c:formatCode>
                <c:ptCount val="6"/>
                <c:pt idx="0">
                  <c:v>3.0864197530864196E-3</c:v>
                </c:pt>
                <c:pt idx="1">
                  <c:v>3.0864197530864196E-3</c:v>
                </c:pt>
                <c:pt idx="2">
                  <c:v>6.1728395061728392E-3</c:v>
                </c:pt>
                <c:pt idx="3">
                  <c:v>1.5432098765432098E-2</c:v>
                </c:pt>
                <c:pt idx="4">
                  <c:v>1.8518518518518517E-2</c:v>
                </c:pt>
                <c:pt idx="5">
                  <c:v>3.3950617283950615E-2</c:v>
                </c:pt>
              </c:numCache>
            </c:numRef>
          </c:val>
          <c:extLst xmlns:c16r2="http://schemas.microsoft.com/office/drawing/2015/06/chart">
            <c:ext xmlns:c16="http://schemas.microsoft.com/office/drawing/2014/chart" uri="{C3380CC4-5D6E-409C-BE32-E72D297353CC}">
              <c16:uniqueId val="{00000000-F25E-4D7F-9BCB-593173650818}"/>
            </c:ext>
          </c:extLst>
        </c:ser>
        <c:ser>
          <c:idx val="1"/>
          <c:order val="1"/>
          <c:tx>
            <c:strRef>
              <c:f>'Zestawienie (2)'!$AU$389</c:f>
              <c:strCache>
                <c:ptCount val="1"/>
                <c:pt idx="0">
                  <c:v>Dobr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AS$390:$AS$395</c:f>
              <c:strCache>
                <c:ptCount val="6"/>
                <c:pt idx="0">
                  <c:v>Wysokość zarobków</c:v>
                </c:pt>
                <c:pt idx="1">
                  <c:v>Możliwość przekwalifikowania się</c:v>
                </c:pt>
                <c:pt idx="2">
                  <c:v>Możliwość znalezienia „dobrej” pracy</c:v>
                </c:pt>
                <c:pt idx="3">
                  <c:v>Możliwość znalezienia pracowników</c:v>
                </c:pt>
                <c:pt idx="4">
                  <c:v>Możliwość znalezienia zatrudnienia</c:v>
                </c:pt>
                <c:pt idx="5">
                  <c:v>Możliwość założenia własnej działalności gospodarczej</c:v>
                </c:pt>
              </c:strCache>
            </c:strRef>
          </c:cat>
          <c:val>
            <c:numRef>
              <c:f>'Zestawienie (2)'!$AU$390:$AU$395</c:f>
              <c:numCache>
                <c:formatCode>0.0%</c:formatCode>
                <c:ptCount val="6"/>
                <c:pt idx="0">
                  <c:v>7.098765432098765E-2</c:v>
                </c:pt>
                <c:pt idx="1">
                  <c:v>0.12654320987654322</c:v>
                </c:pt>
                <c:pt idx="2">
                  <c:v>7.098765432098765E-2</c:v>
                </c:pt>
                <c:pt idx="3">
                  <c:v>0.16049382716049382</c:v>
                </c:pt>
                <c:pt idx="4">
                  <c:v>0.22222222222222221</c:v>
                </c:pt>
                <c:pt idx="5">
                  <c:v>0.26234567901234568</c:v>
                </c:pt>
              </c:numCache>
            </c:numRef>
          </c:val>
          <c:extLst xmlns:c16r2="http://schemas.microsoft.com/office/drawing/2015/06/chart">
            <c:ext xmlns:c16="http://schemas.microsoft.com/office/drawing/2014/chart" uri="{C3380CC4-5D6E-409C-BE32-E72D297353CC}">
              <c16:uniqueId val="{00000001-F25E-4D7F-9BCB-593173650818}"/>
            </c:ext>
          </c:extLst>
        </c:ser>
        <c:ser>
          <c:idx val="2"/>
          <c:order val="2"/>
          <c:tx>
            <c:strRef>
              <c:f>'Zestawienie (2)'!$AV$389</c:f>
              <c:strCache>
                <c:ptCount val="1"/>
                <c:pt idx="0">
                  <c:v>Ani dobrze, ani ź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AS$390:$AS$395</c:f>
              <c:strCache>
                <c:ptCount val="6"/>
                <c:pt idx="0">
                  <c:v>Wysokość zarobków</c:v>
                </c:pt>
                <c:pt idx="1">
                  <c:v>Możliwość przekwalifikowania się</c:v>
                </c:pt>
                <c:pt idx="2">
                  <c:v>Możliwość znalezienia „dobrej” pracy</c:v>
                </c:pt>
                <c:pt idx="3">
                  <c:v>Możliwość znalezienia pracowników</c:v>
                </c:pt>
                <c:pt idx="4">
                  <c:v>Możliwość znalezienia zatrudnienia</c:v>
                </c:pt>
                <c:pt idx="5">
                  <c:v>Możliwość założenia własnej działalności gospodarczej</c:v>
                </c:pt>
              </c:strCache>
            </c:strRef>
          </c:cat>
          <c:val>
            <c:numRef>
              <c:f>'Zestawienie (2)'!$AV$390:$AV$395</c:f>
              <c:numCache>
                <c:formatCode>0.0%</c:formatCode>
                <c:ptCount val="6"/>
                <c:pt idx="0">
                  <c:v>0.40123456790123457</c:v>
                </c:pt>
                <c:pt idx="1">
                  <c:v>0.4567901234567901</c:v>
                </c:pt>
                <c:pt idx="2">
                  <c:v>0.35185185185185186</c:v>
                </c:pt>
                <c:pt idx="3">
                  <c:v>0.51234567901234573</c:v>
                </c:pt>
                <c:pt idx="4">
                  <c:v>0.45061728395061729</c:v>
                </c:pt>
                <c:pt idx="5">
                  <c:v>0.47222222222222221</c:v>
                </c:pt>
              </c:numCache>
            </c:numRef>
          </c:val>
          <c:extLst xmlns:c16r2="http://schemas.microsoft.com/office/drawing/2015/06/chart">
            <c:ext xmlns:c16="http://schemas.microsoft.com/office/drawing/2014/chart" uri="{C3380CC4-5D6E-409C-BE32-E72D297353CC}">
              <c16:uniqueId val="{00000002-F25E-4D7F-9BCB-593173650818}"/>
            </c:ext>
          </c:extLst>
        </c:ser>
        <c:ser>
          <c:idx val="3"/>
          <c:order val="3"/>
          <c:tx>
            <c:strRef>
              <c:f>'Zestawienie (2)'!$AW$389</c:f>
              <c:strCache>
                <c:ptCount val="1"/>
                <c:pt idx="0">
                  <c:v>Ź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AS$390:$AS$395</c:f>
              <c:strCache>
                <c:ptCount val="6"/>
                <c:pt idx="0">
                  <c:v>Wysokość zarobków</c:v>
                </c:pt>
                <c:pt idx="1">
                  <c:v>Możliwość przekwalifikowania się</c:v>
                </c:pt>
                <c:pt idx="2">
                  <c:v>Możliwość znalezienia „dobrej” pracy</c:v>
                </c:pt>
                <c:pt idx="3">
                  <c:v>Możliwość znalezienia pracowników</c:v>
                </c:pt>
                <c:pt idx="4">
                  <c:v>Możliwość znalezienia zatrudnienia</c:v>
                </c:pt>
                <c:pt idx="5">
                  <c:v>Możliwość założenia własnej działalności gospodarczej</c:v>
                </c:pt>
              </c:strCache>
            </c:strRef>
          </c:cat>
          <c:val>
            <c:numRef>
              <c:f>'Zestawienie (2)'!$AW$390:$AW$395</c:f>
              <c:numCache>
                <c:formatCode>0.0%</c:formatCode>
                <c:ptCount val="6"/>
                <c:pt idx="0">
                  <c:v>0.37962962962962965</c:v>
                </c:pt>
                <c:pt idx="1">
                  <c:v>0.32098765432098764</c:v>
                </c:pt>
                <c:pt idx="2">
                  <c:v>0.4228395061728395</c:v>
                </c:pt>
                <c:pt idx="3">
                  <c:v>0.25</c:v>
                </c:pt>
                <c:pt idx="4">
                  <c:v>0.23765432098765432</c:v>
                </c:pt>
                <c:pt idx="5">
                  <c:v>0.1419753086419753</c:v>
                </c:pt>
              </c:numCache>
            </c:numRef>
          </c:val>
          <c:extLst xmlns:c16r2="http://schemas.microsoft.com/office/drawing/2015/06/chart">
            <c:ext xmlns:c16="http://schemas.microsoft.com/office/drawing/2014/chart" uri="{C3380CC4-5D6E-409C-BE32-E72D297353CC}">
              <c16:uniqueId val="{00000003-F25E-4D7F-9BCB-593173650818}"/>
            </c:ext>
          </c:extLst>
        </c:ser>
        <c:ser>
          <c:idx val="4"/>
          <c:order val="4"/>
          <c:tx>
            <c:strRef>
              <c:f>'Zestawienie (2)'!$AX$389</c:f>
              <c:strCache>
                <c:ptCount val="1"/>
                <c:pt idx="0">
                  <c:v>Bardzo ź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AS$390:$AS$395</c:f>
              <c:strCache>
                <c:ptCount val="6"/>
                <c:pt idx="0">
                  <c:v>Wysokość zarobków</c:v>
                </c:pt>
                <c:pt idx="1">
                  <c:v>Możliwość przekwalifikowania się</c:v>
                </c:pt>
                <c:pt idx="2">
                  <c:v>Możliwość znalezienia „dobrej” pracy</c:v>
                </c:pt>
                <c:pt idx="3">
                  <c:v>Możliwość znalezienia pracowników</c:v>
                </c:pt>
                <c:pt idx="4">
                  <c:v>Możliwość znalezienia zatrudnienia</c:v>
                </c:pt>
                <c:pt idx="5">
                  <c:v>Możliwość założenia własnej działalności gospodarczej</c:v>
                </c:pt>
              </c:strCache>
            </c:strRef>
          </c:cat>
          <c:val>
            <c:numRef>
              <c:f>'Zestawienie (2)'!$AX$390:$AX$395</c:f>
              <c:numCache>
                <c:formatCode>0.0%</c:formatCode>
                <c:ptCount val="6"/>
                <c:pt idx="0">
                  <c:v>0.14506172839506173</c:v>
                </c:pt>
                <c:pt idx="1">
                  <c:v>9.2592592592592587E-2</c:v>
                </c:pt>
                <c:pt idx="2">
                  <c:v>0.14814814814814814</c:v>
                </c:pt>
                <c:pt idx="3">
                  <c:v>6.1728395061728392E-2</c:v>
                </c:pt>
                <c:pt idx="4">
                  <c:v>7.098765432098765E-2</c:v>
                </c:pt>
                <c:pt idx="5">
                  <c:v>8.9506172839506168E-2</c:v>
                </c:pt>
              </c:numCache>
            </c:numRef>
          </c:val>
          <c:extLst xmlns:c16r2="http://schemas.microsoft.com/office/drawing/2015/06/chart">
            <c:ext xmlns:c16="http://schemas.microsoft.com/office/drawing/2014/chart" uri="{C3380CC4-5D6E-409C-BE32-E72D297353CC}">
              <c16:uniqueId val="{00000004-F25E-4D7F-9BCB-593173650818}"/>
            </c:ext>
          </c:extLst>
        </c:ser>
        <c:dLbls>
          <c:dLblPos val="ctr"/>
          <c:showLegendKey val="0"/>
          <c:showVal val="1"/>
          <c:showCatName val="0"/>
          <c:showSerName val="0"/>
          <c:showPercent val="0"/>
          <c:showBubbleSize val="0"/>
        </c:dLbls>
        <c:gapWidth val="150"/>
        <c:overlap val="100"/>
        <c:axId val="406748848"/>
        <c:axId val="406754728"/>
      </c:barChart>
      <c:catAx>
        <c:axId val="406748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754728"/>
        <c:crosses val="autoZero"/>
        <c:auto val="1"/>
        <c:lblAlgn val="ctr"/>
        <c:lblOffset val="100"/>
        <c:noMultiLvlLbl val="0"/>
      </c:catAx>
      <c:valAx>
        <c:axId val="406754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748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320451964781002"/>
          <c:y val="0.1350767496068063"/>
          <c:w val="0.40404013328121208"/>
          <c:h val="0.67720237629100288"/>
        </c:manualLayout>
      </c:layout>
      <c:pieChart>
        <c:varyColors val="1"/>
        <c:ser>
          <c:idx val="0"/>
          <c:order val="0"/>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E7B3-48C5-BA7D-AF279D32B023}"/>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E7B3-48C5-BA7D-AF279D32B023}"/>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E7B3-48C5-BA7D-AF279D32B023}"/>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E7B3-48C5-BA7D-AF279D32B023}"/>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E7B3-48C5-BA7D-AF279D32B023}"/>
              </c:ext>
            </c:extLst>
          </c:dPt>
          <c:dPt>
            <c:idx val="5"/>
            <c:bubble3D val="0"/>
            <c:spPr>
              <a:solidFill>
                <a:schemeClr val="accent6"/>
              </a:solidFill>
              <a:ln w="19050">
                <a:noFill/>
              </a:ln>
              <a:effectLst/>
            </c:spPr>
            <c:extLst xmlns:c16r2="http://schemas.microsoft.com/office/drawing/2015/06/chart">
              <c:ext xmlns:c16="http://schemas.microsoft.com/office/drawing/2014/chart" uri="{C3380CC4-5D6E-409C-BE32-E72D297353CC}">
                <c16:uniqueId val="{0000000B-E7B3-48C5-BA7D-AF279D32B023}"/>
              </c:ext>
            </c:extLst>
          </c:dPt>
          <c:dPt>
            <c:idx val="6"/>
            <c:bubble3D val="0"/>
            <c:spPr>
              <a:solidFill>
                <a:schemeClr val="accent1">
                  <a:lumMod val="60000"/>
                </a:schemeClr>
              </a:solidFill>
              <a:ln w="19050">
                <a:noFill/>
              </a:ln>
              <a:effectLst/>
            </c:spPr>
            <c:extLst xmlns:c16r2="http://schemas.microsoft.com/office/drawing/2015/06/chart">
              <c:ext xmlns:c16="http://schemas.microsoft.com/office/drawing/2014/chart" uri="{C3380CC4-5D6E-409C-BE32-E72D297353CC}">
                <c16:uniqueId val="{0000000D-E7B3-48C5-BA7D-AF279D32B023}"/>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E7B3-48C5-BA7D-AF279D32B023}"/>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1!$A$1:$A$8</c:f>
              <c:strCache>
                <c:ptCount val="8"/>
                <c:pt idx="0">
                  <c:v>Założył(a)bym własną firmę</c:v>
                </c:pt>
                <c:pt idx="1">
                  <c:v>Zarejestrował(a)bym się jako osoba bezrobotna</c:v>
                </c:pt>
                <c:pt idx="2">
                  <c:v>Zrobił(a)bym coś innego</c:v>
                </c:pt>
                <c:pt idx="3">
                  <c:v>Szukał(a)bym pracy za granicą</c:v>
                </c:pt>
                <c:pt idx="4">
                  <c:v>Zapisał(a)bym się na kursy dokształcające, rozwijał(a) dotychczasowe umiejętności</c:v>
                </c:pt>
                <c:pt idx="5">
                  <c:v>Wyjechał(a)bym z miejscowości, w której mieszkam obecnie</c:v>
                </c:pt>
                <c:pt idx="6">
                  <c:v>Wziąłbym/wzięłabym taką pracę jaka jest, nie ważne w jakim zawodzie, nawet poniżej moich kwalifikacji</c:v>
                </c:pt>
                <c:pt idx="7">
                  <c:v>Zmienił(a)bym zawód, zdobywał(a)bym nowe umiejętności</c:v>
                </c:pt>
              </c:strCache>
            </c:strRef>
          </c:cat>
          <c:val>
            <c:numRef>
              <c:f>Arkusz1!$B$1:$B$8</c:f>
              <c:numCache>
                <c:formatCode>0.0%</c:formatCode>
                <c:ptCount val="8"/>
                <c:pt idx="0">
                  <c:v>5.2469135802469133E-2</c:v>
                </c:pt>
                <c:pt idx="1">
                  <c:v>8.3333333333333329E-2</c:v>
                </c:pt>
                <c:pt idx="2">
                  <c:v>9.8765432098765427E-2</c:v>
                </c:pt>
                <c:pt idx="3">
                  <c:v>0.10185185185185185</c:v>
                </c:pt>
                <c:pt idx="4">
                  <c:v>0.10802469135802469</c:v>
                </c:pt>
                <c:pt idx="5">
                  <c:v>0.15432098765432098</c:v>
                </c:pt>
                <c:pt idx="6">
                  <c:v>0.19135802469135801</c:v>
                </c:pt>
                <c:pt idx="7">
                  <c:v>0.20987654320987653</c:v>
                </c:pt>
              </c:numCache>
            </c:numRef>
          </c:val>
          <c:extLst xmlns:c16r2="http://schemas.microsoft.com/office/drawing/2015/06/chart">
            <c:ext xmlns:c16="http://schemas.microsoft.com/office/drawing/2014/chart" uri="{C3380CC4-5D6E-409C-BE32-E72D297353CC}">
              <c16:uniqueId val="{00000010-E7B3-48C5-BA7D-AF279D32B0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302786619757637E-2"/>
          <c:y val="2.7736498892568021E-2"/>
          <c:w val="0.4860482865173768"/>
          <c:h val="0.972263501107431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553779082699407"/>
          <c:y val="0.11581020114421181"/>
          <c:w val="0.38831423475101023"/>
          <c:h val="0.7500662580043944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A89-4B00-8D85-B2310C30C5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A89-4B00-8D85-B2310C30C5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A89-4B00-8D85-B2310C30C5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A89-4B00-8D85-B2310C30C5C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A89-4B00-8D85-B2310C30C5CE}"/>
              </c:ext>
            </c:extLst>
          </c:dPt>
          <c:dLbls>
            <c:dLbl>
              <c:idx val="2"/>
              <c:layout>
                <c:manualLayout>
                  <c:x val="1.8260988877233517E-2"/>
                  <c:y val="-0.1216958629356998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A89-4B00-8D85-B2310C30C5CE}"/>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96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Lst>
          </c:dLbls>
          <c:cat>
            <c:strRef>
              <c:f>'Zestawienie (2)'!$BF$369:$BF$373</c:f>
              <c:strCache>
                <c:ptCount val="5"/>
                <c:pt idx="0">
                  <c:v>Żyjemy bardzo dobrze – mogę (możemy) sobie pozwolić na pewien luksus</c:v>
                </c:pt>
                <c:pt idx="1">
                  <c:v>Żyjemy dobrze – starcza nam na wiele bez specjalnego oszczędzania</c:v>
                </c:pt>
                <c:pt idx="2">
                  <c:v>Żyjemy średnio – starcza nam na co dzień, ale musimy oszczędzać na poważniejsze zakupy</c:v>
                </c:pt>
                <c:pt idx="3">
                  <c:v>Żyjemy skromnie – musimy na co dzień oszczędnie gospodarować</c:v>
                </c:pt>
                <c:pt idx="4">
                  <c:v>Żyjemy bardzo biednie – nie starcza nam (mi) nawet na podstawowe potrzeby</c:v>
                </c:pt>
              </c:strCache>
            </c:strRef>
          </c:cat>
          <c:val>
            <c:numRef>
              <c:f>'Zestawienie (2)'!$BG$369:$BG$373</c:f>
              <c:numCache>
                <c:formatCode>General</c:formatCode>
                <c:ptCount val="5"/>
                <c:pt idx="0">
                  <c:v>14</c:v>
                </c:pt>
                <c:pt idx="1">
                  <c:v>63</c:v>
                </c:pt>
                <c:pt idx="2">
                  <c:v>197</c:v>
                </c:pt>
                <c:pt idx="3">
                  <c:v>48</c:v>
                </c:pt>
                <c:pt idx="4">
                  <c:v>2</c:v>
                </c:pt>
              </c:numCache>
            </c:numRef>
          </c:val>
          <c:extLst xmlns:c16r2="http://schemas.microsoft.com/office/drawing/2015/06/chart">
            <c:ext xmlns:c16="http://schemas.microsoft.com/office/drawing/2014/chart" uri="{C3380CC4-5D6E-409C-BE32-E72D297353CC}">
              <c16:uniqueId val="{0000000A-5A89-4B00-8D85-B2310C30C5C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0763190857466591E-3"/>
          <c:y val="4.0714047551873606E-2"/>
          <c:w val="0.41073982109740498"/>
          <c:h val="0.889796267323262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289562607069333"/>
          <c:y val="0.14801221275911944"/>
          <c:w val="0.50201140520085596"/>
          <c:h val="0.6906123751105697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BE4-4039-B1F3-DD8187DFA1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BE4-4039-B1F3-DD8187DFA12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estawienie (2)'!$BL$336:$BL$337</c:f>
              <c:strCache>
                <c:ptCount val="2"/>
                <c:pt idx="0">
                  <c:v>kobieta</c:v>
                </c:pt>
                <c:pt idx="1">
                  <c:v>mężczyzna</c:v>
                </c:pt>
              </c:strCache>
            </c:strRef>
          </c:cat>
          <c:val>
            <c:numRef>
              <c:f>'Zestawienie (2)'!$BM$336:$BM$337</c:f>
              <c:numCache>
                <c:formatCode>General</c:formatCode>
                <c:ptCount val="2"/>
                <c:pt idx="0">
                  <c:v>218</c:v>
                </c:pt>
                <c:pt idx="1">
                  <c:v>105</c:v>
                </c:pt>
              </c:numCache>
            </c:numRef>
          </c:val>
          <c:extLst xmlns:c16r2="http://schemas.microsoft.com/office/drawing/2015/06/chart">
            <c:ext xmlns:c16="http://schemas.microsoft.com/office/drawing/2014/chart" uri="{C3380CC4-5D6E-409C-BE32-E72D297353CC}">
              <c16:uniqueId val="{00000004-DBE4-4039-B1F3-DD8187DFA1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942901598378047E-2"/>
          <c:y val="0.23214205367186244"/>
          <c:w val="0.3383475568547944"/>
          <c:h val="0.50935454496759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6296108042265591E-16"/>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87-43F9-B814-3BA9AFBDA0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2)'!$BO$377:$BO$384</c:f>
              <c:strCache>
                <c:ptCount val="8"/>
                <c:pt idx="0">
                  <c:v>Pracujący</c:v>
                </c:pt>
                <c:pt idx="1">
                  <c:v>Prowadzący działalność gospodarczą</c:v>
                </c:pt>
                <c:pt idx="2">
                  <c:v>Emeryt, rencista</c:v>
                </c:pt>
                <c:pt idx="3">
                  <c:v>Nie pracuję, zajmuję się domem</c:v>
                </c:pt>
                <c:pt idx="4">
                  <c:v>Uczeń, student</c:v>
                </c:pt>
                <c:pt idx="5">
                  <c:v>Rolnik</c:v>
                </c:pt>
                <c:pt idx="6">
                  <c:v>Bezrobotny</c:v>
                </c:pt>
                <c:pt idx="7">
                  <c:v>Inne</c:v>
                </c:pt>
              </c:strCache>
            </c:strRef>
          </c:cat>
          <c:val>
            <c:numRef>
              <c:f>'Zestawienie (2)'!$BQ$377:$BQ$384</c:f>
              <c:numCache>
                <c:formatCode>0.0%</c:formatCode>
                <c:ptCount val="8"/>
                <c:pt idx="0">
                  <c:v>0.71517027863777094</c:v>
                </c:pt>
                <c:pt idx="1">
                  <c:v>5.2631578947368418E-2</c:v>
                </c:pt>
                <c:pt idx="2">
                  <c:v>0.13312693498452013</c:v>
                </c:pt>
                <c:pt idx="3">
                  <c:v>2.7863777089783281E-2</c:v>
                </c:pt>
                <c:pt idx="4">
                  <c:v>4.6439628482972138E-2</c:v>
                </c:pt>
                <c:pt idx="5">
                  <c:v>3.0959752321981426E-3</c:v>
                </c:pt>
                <c:pt idx="6">
                  <c:v>6.1919504643962852E-3</c:v>
                </c:pt>
                <c:pt idx="7">
                  <c:v>1.5479876160990712E-2</c:v>
                </c:pt>
              </c:numCache>
            </c:numRef>
          </c:val>
          <c:extLst xmlns:c16r2="http://schemas.microsoft.com/office/drawing/2015/06/chart">
            <c:ext xmlns:c16="http://schemas.microsoft.com/office/drawing/2014/chart" uri="{C3380CC4-5D6E-409C-BE32-E72D297353CC}">
              <c16:uniqueId val="{00000000-9787-43F9-B814-3BA9AFBDA0A9}"/>
            </c:ext>
          </c:extLst>
        </c:ser>
        <c:dLbls>
          <c:dLblPos val="outEnd"/>
          <c:showLegendKey val="0"/>
          <c:showVal val="1"/>
          <c:showCatName val="0"/>
          <c:showSerName val="0"/>
          <c:showPercent val="0"/>
          <c:showBubbleSize val="0"/>
        </c:dLbls>
        <c:gapWidth val="115"/>
        <c:overlap val="-20"/>
        <c:axId val="405201752"/>
        <c:axId val="405208024"/>
      </c:barChart>
      <c:catAx>
        <c:axId val="40520175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05208024"/>
        <c:crosses val="autoZero"/>
        <c:auto val="1"/>
        <c:lblAlgn val="ctr"/>
        <c:lblOffset val="100"/>
        <c:noMultiLvlLbl val="0"/>
      </c:catAx>
      <c:valAx>
        <c:axId val="40520802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520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e (2)'!$BQ$351:$BQ$357</c:f>
              <c:strCache>
                <c:ptCount val="7"/>
                <c:pt idx="0">
                  <c:v>65 i więcej</c:v>
                </c:pt>
                <c:pt idx="1">
                  <c:v>55-64</c:v>
                </c:pt>
                <c:pt idx="2">
                  <c:v>45-54</c:v>
                </c:pt>
                <c:pt idx="3">
                  <c:v>35-44</c:v>
                </c:pt>
                <c:pt idx="4">
                  <c:v>25-34</c:v>
                </c:pt>
                <c:pt idx="5">
                  <c:v>18-24</c:v>
                </c:pt>
                <c:pt idx="6">
                  <c:v>Do 18</c:v>
                </c:pt>
              </c:strCache>
            </c:strRef>
          </c:cat>
          <c:val>
            <c:numRef>
              <c:f>'Zestawienie (2)'!$BR$351:$BR$357</c:f>
              <c:numCache>
                <c:formatCode>0.0%</c:formatCode>
                <c:ptCount val="7"/>
                <c:pt idx="0">
                  <c:v>9.2879256965944276E-2</c:v>
                </c:pt>
                <c:pt idx="1">
                  <c:v>8.3591331269349839E-2</c:v>
                </c:pt>
                <c:pt idx="2">
                  <c:v>0.1238390092879257</c:v>
                </c:pt>
                <c:pt idx="3">
                  <c:v>0.33746130030959753</c:v>
                </c:pt>
                <c:pt idx="4">
                  <c:v>0.26315789473684209</c:v>
                </c:pt>
                <c:pt idx="5">
                  <c:v>8.0495356037151702E-2</c:v>
                </c:pt>
                <c:pt idx="6">
                  <c:v>1.8575851393188854E-2</c:v>
                </c:pt>
              </c:numCache>
            </c:numRef>
          </c:val>
          <c:extLst xmlns:c16r2="http://schemas.microsoft.com/office/drawing/2015/06/chart">
            <c:ext xmlns:c16="http://schemas.microsoft.com/office/drawing/2014/chart" uri="{C3380CC4-5D6E-409C-BE32-E72D297353CC}">
              <c16:uniqueId val="{00000000-0D3D-450A-933D-43220FF3C0DD}"/>
            </c:ext>
          </c:extLst>
        </c:ser>
        <c:dLbls>
          <c:dLblPos val="outEnd"/>
          <c:showLegendKey val="0"/>
          <c:showVal val="1"/>
          <c:showCatName val="0"/>
          <c:showSerName val="0"/>
          <c:showPercent val="0"/>
          <c:showBubbleSize val="0"/>
        </c:dLbls>
        <c:gapWidth val="115"/>
        <c:overlap val="-20"/>
        <c:axId val="405208416"/>
        <c:axId val="405203712"/>
      </c:barChart>
      <c:catAx>
        <c:axId val="405208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203712"/>
        <c:crosses val="autoZero"/>
        <c:auto val="1"/>
        <c:lblAlgn val="ctr"/>
        <c:lblOffset val="100"/>
        <c:noMultiLvlLbl val="0"/>
      </c:catAx>
      <c:valAx>
        <c:axId val="4052037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520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39158759106"/>
          <c:y val="0.12995479731700202"/>
          <c:w val="0.28037087558467488"/>
          <c:h val="0.68048337707786521"/>
        </c:manualLayout>
      </c:layout>
      <c:pieChart>
        <c:varyColors val="1"/>
        <c:ser>
          <c:idx val="0"/>
          <c:order val="0"/>
          <c:explosion val="2"/>
          <c:dPt>
            <c:idx val="0"/>
            <c:bubble3D val="0"/>
            <c:explosion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D0A-4836-83C2-C778474024C1}"/>
              </c:ext>
            </c:extLst>
          </c:dPt>
          <c:dPt>
            <c:idx val="1"/>
            <c:bubble3D val="0"/>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D0A-4836-83C2-C778474024C1}"/>
              </c:ext>
            </c:extLst>
          </c:dPt>
          <c:dPt>
            <c:idx val="2"/>
            <c:bubble3D val="0"/>
            <c:explosion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D0A-4836-83C2-C778474024C1}"/>
              </c:ext>
            </c:extLst>
          </c:dPt>
          <c:dPt>
            <c:idx val="3"/>
            <c:bubble3D val="0"/>
            <c:explosion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D0A-4836-83C2-C778474024C1}"/>
              </c:ext>
            </c:extLst>
          </c:dPt>
          <c:dPt>
            <c:idx val="4"/>
            <c:bubble3D val="0"/>
            <c:explosion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D0A-4836-83C2-C778474024C1}"/>
              </c:ext>
            </c:extLst>
          </c:dPt>
          <c:dLbls>
            <c:dLbl>
              <c:idx val="0"/>
              <c:layout>
                <c:manualLayout>
                  <c:x val="2.5163195471909688E-2"/>
                  <c:y val="-1.17271799358413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0A-4836-83C2-C778474024C1}"/>
                </c:ext>
                <c:ext xmlns:c15="http://schemas.microsoft.com/office/drawing/2012/chart" uri="{CE6537A1-D6FC-4f65-9D91-7224C49458BB}">
                  <c15:layout/>
                </c:ext>
              </c:extLst>
            </c:dLbl>
            <c:dLbl>
              <c:idx val="1"/>
              <c:layout>
                <c:manualLayout>
                  <c:x val="1.9052542934759633E-2"/>
                  <c:y val="-1.78258967629054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0A-4836-83C2-C778474024C1}"/>
                </c:ext>
                <c:ext xmlns:c15="http://schemas.microsoft.com/office/drawing/2012/chart" uri="{CE6537A1-D6FC-4f65-9D91-7224C49458BB}">
                  <c15:layout/>
                </c:ext>
              </c:extLst>
            </c:dLbl>
            <c:dLbl>
              <c:idx val="2"/>
              <c:layout>
                <c:manualLayout>
                  <c:x val="-3.0365398777647004E-2"/>
                  <c:y val="3.0304024496937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0A-4836-83C2-C778474024C1}"/>
                </c:ext>
                <c:ext xmlns:c15="http://schemas.microsoft.com/office/drawing/2012/chart" uri="{CE6537A1-D6FC-4f65-9D91-7224C49458BB}">
                  <c15:layout/>
                </c:ext>
              </c:extLst>
            </c:dLbl>
            <c:dLbl>
              <c:idx val="4"/>
              <c:layout>
                <c:manualLayout>
                  <c:x val="3.7017672278573673E-2"/>
                  <c:y val="-3.8987314085739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D0A-4836-83C2-C778474024C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1!$A$1:$A$5</c:f>
              <c:strCache>
                <c:ptCount val="5"/>
                <c:pt idx="0">
                  <c:v>Zdecydowanie tak</c:v>
                </c:pt>
                <c:pt idx="1">
                  <c:v>Raczej tak</c:v>
                </c:pt>
                <c:pt idx="2">
                  <c:v>Raczej nie</c:v>
                </c:pt>
                <c:pt idx="3">
                  <c:v>Zdecydowanie nie</c:v>
                </c:pt>
                <c:pt idx="4">
                  <c:v>Trudno powiedzieć</c:v>
                </c:pt>
              </c:strCache>
            </c:strRef>
          </c:cat>
          <c:val>
            <c:numRef>
              <c:f>Arkusz1!$C$1:$C$5</c:f>
              <c:numCache>
                <c:formatCode>0.0%</c:formatCode>
                <c:ptCount val="5"/>
                <c:pt idx="0">
                  <c:v>0.16049382716049382</c:v>
                </c:pt>
                <c:pt idx="1">
                  <c:v>0.57407407407407407</c:v>
                </c:pt>
                <c:pt idx="2">
                  <c:v>0.15740740740740741</c:v>
                </c:pt>
                <c:pt idx="3">
                  <c:v>3.3950617283950615E-2</c:v>
                </c:pt>
                <c:pt idx="4">
                  <c:v>7.407407407407407E-2</c:v>
                </c:pt>
              </c:numCache>
            </c:numRef>
          </c:val>
          <c:extLst xmlns:c16r2="http://schemas.microsoft.com/office/drawing/2015/06/chart">
            <c:ext xmlns:c16="http://schemas.microsoft.com/office/drawing/2014/chart" uri="{C3380CC4-5D6E-409C-BE32-E72D297353CC}">
              <c16:uniqueId val="{0000000A-5D0A-4836-83C2-C778474024C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673068644197248E-2"/>
          <c:y val="9.1090860833407047E-2"/>
          <c:w val="0.2654826132844505"/>
          <c:h val="0.74304504071822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31128608923882"/>
          <c:y val="7.0824821596095655E-2"/>
          <c:w val="0.31624938421158894"/>
          <c:h val="0.8255506013555534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A4C-40C4-A180-EB329465A4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A4C-40C4-A180-EB329465A4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A4C-40C4-A180-EB329465A45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A4C-40C4-A180-EB329465A4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A4C-40C4-A180-EB329465A45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CA4C-40C4-A180-EB329465A45D}"/>
              </c:ext>
            </c:extLst>
          </c:dPt>
          <c:dLbls>
            <c:dLbl>
              <c:idx val="0"/>
              <c:layout>
                <c:manualLayout>
                  <c:x val="3.8183403997577227E-2"/>
                  <c:y val="-0.2016532270815545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A4C-40C4-A180-EB329465A45D}"/>
                </c:ext>
                <c:ext xmlns:c15="http://schemas.microsoft.com/office/drawing/2012/chart" uri="{CE6537A1-D6FC-4f65-9D91-7224C49458BB}">
                  <c15:layout/>
                </c:ext>
              </c:extLst>
            </c:dLbl>
            <c:dLbl>
              <c:idx val="1"/>
              <c:layout>
                <c:manualLayout>
                  <c:x val="4.1590954976781748E-4"/>
                  <c:y val="3.00157058680917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A4C-40C4-A180-EB329465A45D}"/>
                </c:ext>
                <c:ext xmlns:c15="http://schemas.microsoft.com/office/drawing/2012/chart" uri="{CE6537A1-D6FC-4f65-9D91-7224C49458BB}">
                  <c15:layout/>
                </c:ext>
              </c:extLst>
            </c:dLbl>
            <c:dLbl>
              <c:idx val="2"/>
              <c:layout>
                <c:manualLayout>
                  <c:x val="-1.4354290329093479E-2"/>
                  <c:y val="-1.41281135038843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A4C-40C4-A180-EB329465A45D}"/>
                </c:ext>
                <c:ext xmlns:c15="http://schemas.microsoft.com/office/drawing/2012/chart" uri="{CE6537A1-D6FC-4f65-9D91-7224C49458BB}">
                  <c15:layout/>
                </c:ext>
              </c:extLst>
            </c:dLbl>
            <c:dLbl>
              <c:idx val="3"/>
              <c:layout>
                <c:manualLayout>
                  <c:x val="-1.5556228548354532E-2"/>
                  <c:y val="-1.071751573222021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A4C-40C4-A180-EB329465A45D}"/>
                </c:ext>
                <c:ext xmlns:c15="http://schemas.microsoft.com/office/drawing/2012/chart" uri="{CE6537A1-D6FC-4f65-9D91-7224C49458BB}">
                  <c15:layout/>
                </c:ext>
              </c:extLst>
            </c:dLbl>
            <c:dLbl>
              <c:idx val="4"/>
              <c:layout>
                <c:manualLayout>
                  <c:x val="8.722471229557844E-3"/>
                  <c:y val="-6.06001960598298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A4C-40C4-A180-EB329465A45D}"/>
                </c:ext>
                <c:ext xmlns:c15="http://schemas.microsoft.com/office/drawing/2012/chart" uri="{CE6537A1-D6FC-4f65-9D91-7224C49458BB}">
                  <c15:layout/>
                </c:ext>
              </c:extLst>
            </c:dLbl>
            <c:dLbl>
              <c:idx val="5"/>
              <c:layout>
                <c:manualLayout>
                  <c:x val="2.1711770644054107E-2"/>
                  <c:y val="-1.977084189777482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CA4C-40C4-A180-EB329465A45D}"/>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ynik Ozimek SR.xlsx]Zestawienie (2)'!$C$353:$C$358</c:f>
              <c:strCache>
                <c:ptCount val="6"/>
                <c:pt idx="0">
                  <c:v>Tu gdzie mieszkam obecnie</c:v>
                </c:pt>
                <c:pt idx="1">
                  <c:v>W innej miejscowości w Gminie Ozimek</c:v>
                </c:pt>
                <c:pt idx="2">
                  <c:v>W Opolu</c:v>
                </c:pt>
                <c:pt idx="3">
                  <c:v>W innej miejscowości województwa opolskiego</c:v>
                </c:pt>
                <c:pt idx="4">
                  <c:v>W innej miejscowości w Polsce</c:v>
                </c:pt>
                <c:pt idx="5">
                  <c:v>Za granicą</c:v>
                </c:pt>
              </c:strCache>
            </c:strRef>
          </c:cat>
          <c:val>
            <c:numRef>
              <c:f>'[Wynik Ozimek SR.xlsx]Zestawienie (2)'!$D$353:$D$358</c:f>
              <c:numCache>
                <c:formatCode>General</c:formatCode>
                <c:ptCount val="6"/>
                <c:pt idx="0">
                  <c:v>214</c:v>
                </c:pt>
                <c:pt idx="1">
                  <c:v>20</c:v>
                </c:pt>
                <c:pt idx="2">
                  <c:v>12</c:v>
                </c:pt>
                <c:pt idx="3">
                  <c:v>11</c:v>
                </c:pt>
                <c:pt idx="4">
                  <c:v>41</c:v>
                </c:pt>
                <c:pt idx="5">
                  <c:v>26</c:v>
                </c:pt>
              </c:numCache>
            </c:numRef>
          </c:val>
          <c:extLst xmlns:c16r2="http://schemas.microsoft.com/office/drawing/2015/06/chart">
            <c:ext xmlns:c16="http://schemas.microsoft.com/office/drawing/2014/chart" uri="{C3380CC4-5D6E-409C-BE32-E72D297353CC}">
              <c16:uniqueId val="{0000000C-CA4C-40C4-A180-EB329465A4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9625277609529583E-2"/>
          <c:y val="9.4375612686968341E-2"/>
          <c:w val="0.35972380375529983"/>
          <c:h val="0.84136735920058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Zestawienie (2)'!$C$389</c:f>
              <c:strCache>
                <c:ptCount val="1"/>
                <c:pt idx="0">
                  <c:v>Bardzo dobrz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xmlns:c16r2="http://schemas.microsoft.com/office/drawing/2015/06/chart">
                <c:ext xmlns:c16="http://schemas.microsoft.com/office/drawing/2014/chart" uri="{C3380CC4-5D6E-409C-BE32-E72D297353CC}">
                  <c16:uniqueId val="{0000000D-942B-4B81-8C6F-0FAADC406C0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E-942B-4B81-8C6F-0FAADC406C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B$390:$B$416</c:f>
              <c:strCache>
                <c:ptCount val="27"/>
                <c:pt idx="0">
                  <c:v>Liczba ścieżek rowerowych</c:v>
                </c:pt>
                <c:pt idx="1">
                  <c:v>Możliwość wynajmu/zakupu mieszkania</c:v>
                </c:pt>
                <c:pt idx="2">
                  <c:v>Jakość oferty i programów kierowanych do dzieci i młodzieży</c:v>
                </c:pt>
                <c:pt idx="3">
                  <c:v>Stan techniczny chodników</c:v>
                </c:pt>
                <c:pt idx="4">
                  <c:v>Jakość dróg</c:v>
                </c:pt>
                <c:pt idx="5">
                  <c:v>Stan techniczny oświetlenia</c:v>
                </c:pt>
                <c:pt idx="6">
                  <c:v>Jakość skomunikowania z większymi miastami</c:v>
                </c:pt>
                <c:pt idx="7">
                  <c:v>Dostępność lokali gastronomicznych</c:v>
                </c:pt>
                <c:pt idx="8">
                  <c:v>Dostępność transportu publicznego</c:v>
                </c:pt>
                <c:pt idx="9">
                  <c:v>Jakość oferty i programów kierowanych do seniorów</c:v>
                </c:pt>
                <c:pt idx="10">
                  <c:v>Zabezpieczenie gminy przed uciążliwościami zapachowymi (odór)</c:v>
                </c:pt>
                <c:pt idx="11">
                  <c:v>Otwartość władz na inicjatywy mieszkańców</c:v>
                </c:pt>
                <c:pt idx="12">
                  <c:v>Czystość na terenie gminy</c:v>
                </c:pt>
                <c:pt idx="13">
                  <c:v>Atrakcyjność turystyczna gminy</c:v>
                </c:pt>
                <c:pt idx="14">
                  <c:v>Zabezpieczenie gminy przed hałasem</c:v>
                </c:pt>
                <c:pt idx="15">
                  <c:v>Jakość powietrza</c:v>
                </c:pt>
                <c:pt idx="16">
                  <c:v>Dostępność miejsc spędzania wolnego czasu – place zabaw, miejsca zielone itp.</c:v>
                </c:pt>
                <c:pt idx="17">
                  <c:v>Poczucie bezpieczeństwa</c:v>
                </c:pt>
                <c:pt idx="18">
                  <c:v>Oferta instytucji kultury</c:v>
                </c:pt>
                <c:pt idx="19">
                  <c:v>Oferta sportowa i rekreacyjna</c:v>
                </c:pt>
                <c:pt idx="20">
                  <c:v>Jakość obsługi w jednostkach gminnych</c:v>
                </c:pt>
                <c:pt idx="21">
                  <c:v>Dostępność żłobków i klubów dziecięcych</c:v>
                </c:pt>
                <c:pt idx="22">
                  <c:v>Dostępność przedszkoli</c:v>
                </c:pt>
                <c:pt idx="23">
                  <c:v>Jakość obsługi w urzędzie gminy</c:v>
                </c:pt>
                <c:pt idx="24">
                  <c:v>Odbiór odpadów komunalnych</c:v>
                </c:pt>
                <c:pt idx="25">
                  <c:v>Dostępność miejsc usługowych i handlu</c:v>
                </c:pt>
                <c:pt idx="26">
                  <c:v>Dostępność szkół</c:v>
                </c:pt>
              </c:strCache>
            </c:strRef>
          </c:cat>
          <c:val>
            <c:numRef>
              <c:f>'Zestawienie (2)'!$C$390:$C$416</c:f>
              <c:numCache>
                <c:formatCode>0.0%</c:formatCode>
                <c:ptCount val="27"/>
                <c:pt idx="0">
                  <c:v>6.1728395061728392E-3</c:v>
                </c:pt>
                <c:pt idx="1">
                  <c:v>9.2592592592592587E-3</c:v>
                </c:pt>
                <c:pt idx="2">
                  <c:v>2.7777777777777776E-2</c:v>
                </c:pt>
                <c:pt idx="3">
                  <c:v>3.3950617283950615E-2</c:v>
                </c:pt>
                <c:pt idx="4">
                  <c:v>4.0123456790123455E-2</c:v>
                </c:pt>
                <c:pt idx="5">
                  <c:v>4.0123456790123455E-2</c:v>
                </c:pt>
                <c:pt idx="6">
                  <c:v>4.0123456790123455E-2</c:v>
                </c:pt>
                <c:pt idx="7">
                  <c:v>6.1728395061728392E-2</c:v>
                </c:pt>
                <c:pt idx="8">
                  <c:v>6.4814814814814811E-2</c:v>
                </c:pt>
                <c:pt idx="9">
                  <c:v>6.4814814814814811E-2</c:v>
                </c:pt>
                <c:pt idx="10">
                  <c:v>6.7901234567901231E-2</c:v>
                </c:pt>
                <c:pt idx="11">
                  <c:v>6.7901234567901231E-2</c:v>
                </c:pt>
                <c:pt idx="12">
                  <c:v>7.407407407407407E-2</c:v>
                </c:pt>
                <c:pt idx="13">
                  <c:v>7.407407407407407E-2</c:v>
                </c:pt>
                <c:pt idx="14">
                  <c:v>7.716049382716049E-2</c:v>
                </c:pt>
                <c:pt idx="15">
                  <c:v>8.0246913580246909E-2</c:v>
                </c:pt>
                <c:pt idx="16">
                  <c:v>8.9506172839506168E-2</c:v>
                </c:pt>
                <c:pt idx="17">
                  <c:v>8.9506172839506168E-2</c:v>
                </c:pt>
                <c:pt idx="18">
                  <c:v>9.5679012345679007E-2</c:v>
                </c:pt>
                <c:pt idx="19">
                  <c:v>0.10185185185185185</c:v>
                </c:pt>
                <c:pt idx="20">
                  <c:v>0.10493827160493827</c:v>
                </c:pt>
                <c:pt idx="21">
                  <c:v>0.13271604938271606</c:v>
                </c:pt>
                <c:pt idx="22">
                  <c:v>0.13580246913580246</c:v>
                </c:pt>
                <c:pt idx="23">
                  <c:v>0.14814814814814814</c:v>
                </c:pt>
                <c:pt idx="24">
                  <c:v>0.16358024691358025</c:v>
                </c:pt>
                <c:pt idx="25">
                  <c:v>0.20061728395061729</c:v>
                </c:pt>
                <c:pt idx="26">
                  <c:v>0.20370370370370369</c:v>
                </c:pt>
              </c:numCache>
            </c:numRef>
          </c:val>
          <c:extLst xmlns:c16r2="http://schemas.microsoft.com/office/drawing/2015/06/chart">
            <c:ext xmlns:c16="http://schemas.microsoft.com/office/drawing/2014/chart" uri="{C3380CC4-5D6E-409C-BE32-E72D297353CC}">
              <c16:uniqueId val="{00000000-7938-44F5-8092-17D65B80C12E}"/>
            </c:ext>
          </c:extLst>
        </c:ser>
        <c:ser>
          <c:idx val="1"/>
          <c:order val="1"/>
          <c:tx>
            <c:strRef>
              <c:f>'Zestawienie (2)'!$D$389</c:f>
              <c:strCache>
                <c:ptCount val="1"/>
                <c:pt idx="0">
                  <c:v>Dobr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B$390:$B$416</c:f>
              <c:strCache>
                <c:ptCount val="27"/>
                <c:pt idx="0">
                  <c:v>Liczba ścieżek rowerowych</c:v>
                </c:pt>
                <c:pt idx="1">
                  <c:v>Możliwość wynajmu/zakupu mieszkania</c:v>
                </c:pt>
                <c:pt idx="2">
                  <c:v>Jakość oferty i programów kierowanych do dzieci i młodzieży</c:v>
                </c:pt>
                <c:pt idx="3">
                  <c:v>Stan techniczny chodników</c:v>
                </c:pt>
                <c:pt idx="4">
                  <c:v>Jakość dróg</c:v>
                </c:pt>
                <c:pt idx="5">
                  <c:v>Stan techniczny oświetlenia</c:v>
                </c:pt>
                <c:pt idx="6">
                  <c:v>Jakość skomunikowania z większymi miastami</c:v>
                </c:pt>
                <c:pt idx="7">
                  <c:v>Dostępność lokali gastronomicznych</c:v>
                </c:pt>
                <c:pt idx="8">
                  <c:v>Dostępność transportu publicznego</c:v>
                </c:pt>
                <c:pt idx="9">
                  <c:v>Jakość oferty i programów kierowanych do seniorów</c:v>
                </c:pt>
                <c:pt idx="10">
                  <c:v>Zabezpieczenie gminy przed uciążliwościami zapachowymi (odór)</c:v>
                </c:pt>
                <c:pt idx="11">
                  <c:v>Otwartość władz na inicjatywy mieszkańców</c:v>
                </c:pt>
                <c:pt idx="12">
                  <c:v>Czystość na terenie gminy</c:v>
                </c:pt>
                <c:pt idx="13">
                  <c:v>Atrakcyjność turystyczna gminy</c:v>
                </c:pt>
                <c:pt idx="14">
                  <c:v>Zabezpieczenie gminy przed hałasem</c:v>
                </c:pt>
                <c:pt idx="15">
                  <c:v>Jakość powietrza</c:v>
                </c:pt>
                <c:pt idx="16">
                  <c:v>Dostępność miejsc spędzania wolnego czasu – place zabaw, miejsca zielone itp.</c:v>
                </c:pt>
                <c:pt idx="17">
                  <c:v>Poczucie bezpieczeństwa</c:v>
                </c:pt>
                <c:pt idx="18">
                  <c:v>Oferta instytucji kultury</c:v>
                </c:pt>
                <c:pt idx="19">
                  <c:v>Oferta sportowa i rekreacyjna</c:v>
                </c:pt>
                <c:pt idx="20">
                  <c:v>Jakość obsługi w jednostkach gminnych</c:v>
                </c:pt>
                <c:pt idx="21">
                  <c:v>Dostępność żłobków i klubów dziecięcych</c:v>
                </c:pt>
                <c:pt idx="22">
                  <c:v>Dostępność przedszkoli</c:v>
                </c:pt>
                <c:pt idx="23">
                  <c:v>Jakość obsługi w urzędzie gminy</c:v>
                </c:pt>
                <c:pt idx="24">
                  <c:v>Odbiór odpadów komunalnych</c:v>
                </c:pt>
                <c:pt idx="25">
                  <c:v>Dostępność miejsc usługowych i handlu</c:v>
                </c:pt>
                <c:pt idx="26">
                  <c:v>Dostępność szkół</c:v>
                </c:pt>
              </c:strCache>
            </c:strRef>
          </c:cat>
          <c:val>
            <c:numRef>
              <c:f>'Zestawienie (2)'!$D$390:$D$416</c:f>
              <c:numCache>
                <c:formatCode>0.0%</c:formatCode>
                <c:ptCount val="27"/>
                <c:pt idx="0">
                  <c:v>0.1388888888888889</c:v>
                </c:pt>
                <c:pt idx="1">
                  <c:v>0.20061728395061729</c:v>
                </c:pt>
                <c:pt idx="2">
                  <c:v>0.34259259259259262</c:v>
                </c:pt>
                <c:pt idx="3">
                  <c:v>0.5864197530864198</c:v>
                </c:pt>
                <c:pt idx="4">
                  <c:v>0.53703703703703709</c:v>
                </c:pt>
                <c:pt idx="5">
                  <c:v>0.60493827160493829</c:v>
                </c:pt>
                <c:pt idx="6">
                  <c:v>0.47839506172839508</c:v>
                </c:pt>
                <c:pt idx="7">
                  <c:v>0.39506172839506171</c:v>
                </c:pt>
                <c:pt idx="8">
                  <c:v>0.45370370370370372</c:v>
                </c:pt>
                <c:pt idx="9">
                  <c:v>0.37654320987654322</c:v>
                </c:pt>
                <c:pt idx="10">
                  <c:v>0.58333333333333337</c:v>
                </c:pt>
                <c:pt idx="11">
                  <c:v>0.40740740740740738</c:v>
                </c:pt>
                <c:pt idx="12">
                  <c:v>0.63888888888888884</c:v>
                </c:pt>
                <c:pt idx="13">
                  <c:v>0.52160493827160492</c:v>
                </c:pt>
                <c:pt idx="14">
                  <c:v>0.51851851851851849</c:v>
                </c:pt>
                <c:pt idx="15">
                  <c:v>0.52469135802469136</c:v>
                </c:pt>
                <c:pt idx="16">
                  <c:v>0.55555555555555558</c:v>
                </c:pt>
                <c:pt idx="17">
                  <c:v>0.63888888888888884</c:v>
                </c:pt>
                <c:pt idx="18">
                  <c:v>0.47530864197530864</c:v>
                </c:pt>
                <c:pt idx="19">
                  <c:v>0.51234567901234573</c:v>
                </c:pt>
                <c:pt idx="20">
                  <c:v>0.55864197530864201</c:v>
                </c:pt>
                <c:pt idx="21">
                  <c:v>0.4660493827160494</c:v>
                </c:pt>
                <c:pt idx="22">
                  <c:v>0.5679012345679012</c:v>
                </c:pt>
                <c:pt idx="23">
                  <c:v>0.52469135802469136</c:v>
                </c:pt>
                <c:pt idx="24">
                  <c:v>0.59567901234567899</c:v>
                </c:pt>
                <c:pt idx="25">
                  <c:v>0.60802469135802473</c:v>
                </c:pt>
                <c:pt idx="26">
                  <c:v>0.63580246913580252</c:v>
                </c:pt>
              </c:numCache>
            </c:numRef>
          </c:val>
          <c:extLst xmlns:c16r2="http://schemas.microsoft.com/office/drawing/2015/06/chart">
            <c:ext xmlns:c16="http://schemas.microsoft.com/office/drawing/2014/chart" uri="{C3380CC4-5D6E-409C-BE32-E72D297353CC}">
              <c16:uniqueId val="{00000001-7938-44F5-8092-17D65B80C12E}"/>
            </c:ext>
          </c:extLst>
        </c:ser>
        <c:ser>
          <c:idx val="2"/>
          <c:order val="2"/>
          <c:tx>
            <c:strRef>
              <c:f>'Zestawienie (2)'!$E$389</c:f>
              <c:strCache>
                <c:ptCount val="1"/>
                <c:pt idx="0">
                  <c:v>Ź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B$390:$B$416</c:f>
              <c:strCache>
                <c:ptCount val="27"/>
                <c:pt idx="0">
                  <c:v>Liczba ścieżek rowerowych</c:v>
                </c:pt>
                <c:pt idx="1">
                  <c:v>Możliwość wynajmu/zakupu mieszkania</c:v>
                </c:pt>
                <c:pt idx="2">
                  <c:v>Jakość oferty i programów kierowanych do dzieci i młodzieży</c:v>
                </c:pt>
                <c:pt idx="3">
                  <c:v>Stan techniczny chodników</c:v>
                </c:pt>
                <c:pt idx="4">
                  <c:v>Jakość dróg</c:v>
                </c:pt>
                <c:pt idx="5">
                  <c:v>Stan techniczny oświetlenia</c:v>
                </c:pt>
                <c:pt idx="6">
                  <c:v>Jakość skomunikowania z większymi miastami</c:v>
                </c:pt>
                <c:pt idx="7">
                  <c:v>Dostępność lokali gastronomicznych</c:v>
                </c:pt>
                <c:pt idx="8">
                  <c:v>Dostępność transportu publicznego</c:v>
                </c:pt>
                <c:pt idx="9">
                  <c:v>Jakość oferty i programów kierowanych do seniorów</c:v>
                </c:pt>
                <c:pt idx="10">
                  <c:v>Zabezpieczenie gminy przed uciążliwościami zapachowymi (odór)</c:v>
                </c:pt>
                <c:pt idx="11">
                  <c:v>Otwartość władz na inicjatywy mieszkańców</c:v>
                </c:pt>
                <c:pt idx="12">
                  <c:v>Czystość na terenie gminy</c:v>
                </c:pt>
                <c:pt idx="13">
                  <c:v>Atrakcyjność turystyczna gminy</c:v>
                </c:pt>
                <c:pt idx="14">
                  <c:v>Zabezpieczenie gminy przed hałasem</c:v>
                </c:pt>
                <c:pt idx="15">
                  <c:v>Jakość powietrza</c:v>
                </c:pt>
                <c:pt idx="16">
                  <c:v>Dostępność miejsc spędzania wolnego czasu – place zabaw, miejsca zielone itp.</c:v>
                </c:pt>
                <c:pt idx="17">
                  <c:v>Poczucie bezpieczeństwa</c:v>
                </c:pt>
                <c:pt idx="18">
                  <c:v>Oferta instytucji kultury</c:v>
                </c:pt>
                <c:pt idx="19">
                  <c:v>Oferta sportowa i rekreacyjna</c:v>
                </c:pt>
                <c:pt idx="20">
                  <c:v>Jakość obsługi w jednostkach gminnych</c:v>
                </c:pt>
                <c:pt idx="21">
                  <c:v>Dostępność żłobków i klubów dziecięcych</c:v>
                </c:pt>
                <c:pt idx="22">
                  <c:v>Dostępność przedszkoli</c:v>
                </c:pt>
                <c:pt idx="23">
                  <c:v>Jakość obsługi w urzędzie gminy</c:v>
                </c:pt>
                <c:pt idx="24">
                  <c:v>Odbiór odpadów komunalnych</c:v>
                </c:pt>
                <c:pt idx="25">
                  <c:v>Dostępność miejsc usługowych i handlu</c:v>
                </c:pt>
                <c:pt idx="26">
                  <c:v>Dostępność szkół</c:v>
                </c:pt>
              </c:strCache>
            </c:strRef>
          </c:cat>
          <c:val>
            <c:numRef>
              <c:f>'Zestawienie (2)'!$E$390:$E$416</c:f>
              <c:numCache>
                <c:formatCode>0.0%</c:formatCode>
                <c:ptCount val="27"/>
                <c:pt idx="0">
                  <c:v>0.39506172839506171</c:v>
                </c:pt>
                <c:pt idx="1">
                  <c:v>0.30246913580246915</c:v>
                </c:pt>
                <c:pt idx="2">
                  <c:v>0.33950617283950618</c:v>
                </c:pt>
                <c:pt idx="3">
                  <c:v>0.24382716049382716</c:v>
                </c:pt>
                <c:pt idx="4">
                  <c:v>0.28703703703703703</c:v>
                </c:pt>
                <c:pt idx="5">
                  <c:v>0.24074074074074073</c:v>
                </c:pt>
                <c:pt idx="6">
                  <c:v>0.27469135802469136</c:v>
                </c:pt>
                <c:pt idx="7">
                  <c:v>0.3888888888888889</c:v>
                </c:pt>
                <c:pt idx="8">
                  <c:v>0.22222222222222221</c:v>
                </c:pt>
                <c:pt idx="9">
                  <c:v>0.20679012345679013</c:v>
                </c:pt>
                <c:pt idx="10">
                  <c:v>0.17901234567901234</c:v>
                </c:pt>
                <c:pt idx="11">
                  <c:v>0.20370370370370369</c:v>
                </c:pt>
                <c:pt idx="12">
                  <c:v>0.19753086419753085</c:v>
                </c:pt>
                <c:pt idx="13">
                  <c:v>0.26851851851851855</c:v>
                </c:pt>
                <c:pt idx="14">
                  <c:v>0.16666666666666666</c:v>
                </c:pt>
                <c:pt idx="15">
                  <c:v>0.18209876543209877</c:v>
                </c:pt>
                <c:pt idx="16">
                  <c:v>0.21296296296296297</c:v>
                </c:pt>
                <c:pt idx="17">
                  <c:v>0.19753086419753085</c:v>
                </c:pt>
                <c:pt idx="18">
                  <c:v>0.29012345679012347</c:v>
                </c:pt>
                <c:pt idx="19">
                  <c:v>0.26851851851851855</c:v>
                </c:pt>
                <c:pt idx="20">
                  <c:v>8.6419753086419748E-2</c:v>
                </c:pt>
                <c:pt idx="21">
                  <c:v>0.13580246913580246</c:v>
                </c:pt>
                <c:pt idx="22">
                  <c:v>8.9506172839506168E-2</c:v>
                </c:pt>
                <c:pt idx="23">
                  <c:v>0.14506172839506173</c:v>
                </c:pt>
                <c:pt idx="24">
                  <c:v>0.14814814814814814</c:v>
                </c:pt>
                <c:pt idx="25">
                  <c:v>0.12962962962962962</c:v>
                </c:pt>
                <c:pt idx="26">
                  <c:v>7.407407407407407E-2</c:v>
                </c:pt>
              </c:numCache>
            </c:numRef>
          </c:val>
          <c:extLst xmlns:c16r2="http://schemas.microsoft.com/office/drawing/2015/06/chart">
            <c:ext xmlns:c16="http://schemas.microsoft.com/office/drawing/2014/chart" uri="{C3380CC4-5D6E-409C-BE32-E72D297353CC}">
              <c16:uniqueId val="{00000002-7938-44F5-8092-17D65B80C12E}"/>
            </c:ext>
          </c:extLst>
        </c:ser>
        <c:ser>
          <c:idx val="3"/>
          <c:order val="3"/>
          <c:tx>
            <c:strRef>
              <c:f>'Zestawienie (2)'!$F$389</c:f>
              <c:strCache>
                <c:ptCount val="1"/>
                <c:pt idx="0">
                  <c:v>Bardzo ź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3.96825396825396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2B-4B81-8C6F-0FAADC406C05}"/>
                </c:ext>
                <c:ext xmlns:c15="http://schemas.microsoft.com/office/drawing/2012/chart" uri="{CE6537A1-D6FC-4f65-9D91-7224C49458BB}">
                  <c15:layout/>
                </c:ext>
              </c:extLst>
            </c:dLbl>
            <c:dLbl>
              <c:idx val="17"/>
              <c:delete val="1"/>
              <c:extLst xmlns:c16r2="http://schemas.microsoft.com/office/drawing/2015/06/chart">
                <c:ext xmlns:c16="http://schemas.microsoft.com/office/drawing/2014/chart" uri="{C3380CC4-5D6E-409C-BE32-E72D297353CC}">
                  <c16:uniqueId val="{00000005-942B-4B81-8C6F-0FAADC406C05}"/>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04-942B-4B81-8C6F-0FAADC406C05}"/>
                </c:ext>
                <c:ext xmlns:c15="http://schemas.microsoft.com/office/drawing/2012/chart" uri="{CE6537A1-D6FC-4f65-9D91-7224C49458BB}"/>
              </c:extLst>
            </c:dLbl>
            <c:dLbl>
              <c:idx val="26"/>
              <c:delete val="1"/>
              <c:extLst xmlns:c16r2="http://schemas.microsoft.com/office/drawing/2015/06/chart">
                <c:ext xmlns:c16="http://schemas.microsoft.com/office/drawing/2014/chart" uri="{C3380CC4-5D6E-409C-BE32-E72D297353CC}">
                  <c16:uniqueId val="{00000001-942B-4B81-8C6F-0FAADC406C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B$390:$B$416</c:f>
              <c:strCache>
                <c:ptCount val="27"/>
                <c:pt idx="0">
                  <c:v>Liczba ścieżek rowerowych</c:v>
                </c:pt>
                <c:pt idx="1">
                  <c:v>Możliwość wynajmu/zakupu mieszkania</c:v>
                </c:pt>
                <c:pt idx="2">
                  <c:v>Jakość oferty i programów kierowanych do dzieci i młodzieży</c:v>
                </c:pt>
                <c:pt idx="3">
                  <c:v>Stan techniczny chodników</c:v>
                </c:pt>
                <c:pt idx="4">
                  <c:v>Jakość dróg</c:v>
                </c:pt>
                <c:pt idx="5">
                  <c:v>Stan techniczny oświetlenia</c:v>
                </c:pt>
                <c:pt idx="6">
                  <c:v>Jakość skomunikowania z większymi miastami</c:v>
                </c:pt>
                <c:pt idx="7">
                  <c:v>Dostępność lokali gastronomicznych</c:v>
                </c:pt>
                <c:pt idx="8">
                  <c:v>Dostępność transportu publicznego</c:v>
                </c:pt>
                <c:pt idx="9">
                  <c:v>Jakość oferty i programów kierowanych do seniorów</c:v>
                </c:pt>
                <c:pt idx="10">
                  <c:v>Zabezpieczenie gminy przed uciążliwościami zapachowymi (odór)</c:v>
                </c:pt>
                <c:pt idx="11">
                  <c:v>Otwartość władz na inicjatywy mieszkańców</c:v>
                </c:pt>
                <c:pt idx="12">
                  <c:v>Czystość na terenie gminy</c:v>
                </c:pt>
                <c:pt idx="13">
                  <c:v>Atrakcyjność turystyczna gminy</c:v>
                </c:pt>
                <c:pt idx="14">
                  <c:v>Zabezpieczenie gminy przed hałasem</c:v>
                </c:pt>
                <c:pt idx="15">
                  <c:v>Jakość powietrza</c:v>
                </c:pt>
                <c:pt idx="16">
                  <c:v>Dostępność miejsc spędzania wolnego czasu – place zabaw, miejsca zielone itp.</c:v>
                </c:pt>
                <c:pt idx="17">
                  <c:v>Poczucie bezpieczeństwa</c:v>
                </c:pt>
                <c:pt idx="18">
                  <c:v>Oferta instytucji kultury</c:v>
                </c:pt>
                <c:pt idx="19">
                  <c:v>Oferta sportowa i rekreacyjna</c:v>
                </c:pt>
                <c:pt idx="20">
                  <c:v>Jakość obsługi w jednostkach gminnych</c:v>
                </c:pt>
                <c:pt idx="21">
                  <c:v>Dostępność żłobków i klubów dziecięcych</c:v>
                </c:pt>
                <c:pt idx="22">
                  <c:v>Dostępność przedszkoli</c:v>
                </c:pt>
                <c:pt idx="23">
                  <c:v>Jakość obsługi w urzędzie gminy</c:v>
                </c:pt>
                <c:pt idx="24">
                  <c:v>Odbiór odpadów komunalnych</c:v>
                </c:pt>
                <c:pt idx="25">
                  <c:v>Dostępność miejsc usługowych i handlu</c:v>
                </c:pt>
                <c:pt idx="26">
                  <c:v>Dostępność szkół</c:v>
                </c:pt>
              </c:strCache>
            </c:strRef>
          </c:cat>
          <c:val>
            <c:numRef>
              <c:f>'Zestawienie (2)'!$F$390:$F$416</c:f>
              <c:numCache>
                <c:formatCode>0.0%</c:formatCode>
                <c:ptCount val="27"/>
                <c:pt idx="0">
                  <c:v>0.40740740740740738</c:v>
                </c:pt>
                <c:pt idx="1">
                  <c:v>0.19444444444444445</c:v>
                </c:pt>
                <c:pt idx="2">
                  <c:v>0.10802469135802469</c:v>
                </c:pt>
                <c:pt idx="3">
                  <c:v>8.9506172839506168E-2</c:v>
                </c:pt>
                <c:pt idx="4">
                  <c:v>7.407407407407407E-2</c:v>
                </c:pt>
                <c:pt idx="5">
                  <c:v>7.098765432098765E-2</c:v>
                </c:pt>
                <c:pt idx="6">
                  <c:v>9.8765432098765427E-2</c:v>
                </c:pt>
                <c:pt idx="7">
                  <c:v>0.12654320987654322</c:v>
                </c:pt>
                <c:pt idx="8">
                  <c:v>0.14814814814814814</c:v>
                </c:pt>
                <c:pt idx="9">
                  <c:v>4.0123456790123455E-2</c:v>
                </c:pt>
                <c:pt idx="10">
                  <c:v>4.0123456790123455E-2</c:v>
                </c:pt>
                <c:pt idx="11">
                  <c:v>7.098765432098765E-2</c:v>
                </c:pt>
                <c:pt idx="12">
                  <c:v>6.7901234567901231E-2</c:v>
                </c:pt>
                <c:pt idx="13">
                  <c:v>7.407407407407407E-2</c:v>
                </c:pt>
                <c:pt idx="14">
                  <c:v>8.3333333333333329E-2</c:v>
                </c:pt>
                <c:pt idx="15">
                  <c:v>0.12962962962962962</c:v>
                </c:pt>
                <c:pt idx="16">
                  <c:v>0.1111111111111111</c:v>
                </c:pt>
                <c:pt idx="17">
                  <c:v>2.7777777777777776E-2</c:v>
                </c:pt>
                <c:pt idx="18">
                  <c:v>6.1728395061728392E-2</c:v>
                </c:pt>
                <c:pt idx="19">
                  <c:v>5.5555555555555552E-2</c:v>
                </c:pt>
                <c:pt idx="20">
                  <c:v>6.1728395061728392E-2</c:v>
                </c:pt>
                <c:pt idx="21">
                  <c:v>9.5679012345679007E-2</c:v>
                </c:pt>
                <c:pt idx="22">
                  <c:v>6.1728395061728392E-2</c:v>
                </c:pt>
                <c:pt idx="23">
                  <c:v>5.2469135802469133E-2</c:v>
                </c:pt>
                <c:pt idx="24">
                  <c:v>6.4814814814814811E-2</c:v>
                </c:pt>
                <c:pt idx="25">
                  <c:v>4.6296296296296294E-2</c:v>
                </c:pt>
                <c:pt idx="26">
                  <c:v>1.8518518518518517E-2</c:v>
                </c:pt>
              </c:numCache>
            </c:numRef>
          </c:val>
          <c:extLst xmlns:c16r2="http://schemas.microsoft.com/office/drawing/2015/06/chart">
            <c:ext xmlns:c16="http://schemas.microsoft.com/office/drawing/2014/chart" uri="{C3380CC4-5D6E-409C-BE32-E72D297353CC}">
              <c16:uniqueId val="{00000003-7938-44F5-8092-17D65B80C12E}"/>
            </c:ext>
          </c:extLst>
        </c:ser>
        <c:ser>
          <c:idx val="4"/>
          <c:order val="4"/>
          <c:tx>
            <c:strRef>
              <c:f>'Zestawienie (2)'!$G$389</c:f>
              <c:strCache>
                <c:ptCount val="1"/>
                <c:pt idx="0">
                  <c:v>Trudno powiedzieć</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xmlns:c16r2="http://schemas.microsoft.com/office/drawing/2015/06/chart">
                <c:ext xmlns:c16="http://schemas.microsoft.com/office/drawing/2014/chart" uri="{C3380CC4-5D6E-409C-BE32-E72D297353CC}">
                  <c16:uniqueId val="{0000000A-942B-4B81-8C6F-0FAADC406C05}"/>
                </c:ext>
                <c:ext xmlns:c15="http://schemas.microsoft.com/office/drawing/2012/chart" uri="{CE6537A1-D6FC-4f65-9D91-7224C49458BB}"/>
              </c:extLst>
            </c:dLbl>
            <c:dLbl>
              <c:idx val="4"/>
              <c:layout>
                <c:manualLayout>
                  <c:x val="3.9682539682538232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2B-4B81-8C6F-0FAADC406C05}"/>
                </c:ext>
                <c:ext xmlns:c15="http://schemas.microsoft.com/office/drawing/2012/chart" uri="{CE6537A1-D6FC-4f65-9D91-7224C49458BB}">
                  <c15:layout/>
                </c:ext>
              </c:extLst>
            </c:dLbl>
            <c:dLbl>
              <c:idx val="5"/>
              <c:delete val="1"/>
              <c:extLst xmlns:c16r2="http://schemas.microsoft.com/office/drawing/2015/06/chart">
                <c:ext xmlns:c16="http://schemas.microsoft.com/office/drawing/2014/chart" uri="{C3380CC4-5D6E-409C-BE32-E72D297353CC}">
                  <c16:uniqueId val="{00000009-942B-4B81-8C6F-0FAADC406C0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942B-4B81-8C6F-0FAADC406C0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7-942B-4B81-8C6F-0FAADC406C05}"/>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6-942B-4B81-8C6F-0FAADC406C05}"/>
                </c:ext>
                <c:ext xmlns:c15="http://schemas.microsoft.com/office/drawing/2012/chart" uri="{CE6537A1-D6FC-4f65-9D91-7224C49458BB}"/>
              </c:extLst>
            </c:dLbl>
            <c:dLbl>
              <c:idx val="24"/>
              <c:delete val="1"/>
              <c:extLst xmlns:c16r2="http://schemas.microsoft.com/office/drawing/2015/06/chart">
                <c:ext xmlns:c16="http://schemas.microsoft.com/office/drawing/2014/chart" uri="{C3380CC4-5D6E-409C-BE32-E72D297353CC}">
                  <c16:uniqueId val="{00000003-942B-4B81-8C6F-0FAADC406C05}"/>
                </c:ext>
                <c:ext xmlns:c15="http://schemas.microsoft.com/office/drawing/2012/chart" uri="{CE6537A1-D6FC-4f65-9D91-7224C49458BB}"/>
              </c:extLst>
            </c:dLbl>
            <c:dLbl>
              <c:idx val="25"/>
              <c:delete val="1"/>
              <c:extLst xmlns:c16r2="http://schemas.microsoft.com/office/drawing/2015/06/chart">
                <c:ext xmlns:c16="http://schemas.microsoft.com/office/drawing/2014/chart" uri="{C3380CC4-5D6E-409C-BE32-E72D297353CC}">
                  <c16:uniqueId val="{00000002-942B-4B81-8C6F-0FAADC406C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Zestawienie (2)'!$B$390:$B$416</c:f>
              <c:strCache>
                <c:ptCount val="27"/>
                <c:pt idx="0">
                  <c:v>Liczba ścieżek rowerowych</c:v>
                </c:pt>
                <c:pt idx="1">
                  <c:v>Możliwość wynajmu/zakupu mieszkania</c:v>
                </c:pt>
                <c:pt idx="2">
                  <c:v>Jakość oferty i programów kierowanych do dzieci i młodzieży</c:v>
                </c:pt>
                <c:pt idx="3">
                  <c:v>Stan techniczny chodników</c:v>
                </c:pt>
                <c:pt idx="4">
                  <c:v>Jakość dróg</c:v>
                </c:pt>
                <c:pt idx="5">
                  <c:v>Stan techniczny oświetlenia</c:v>
                </c:pt>
                <c:pt idx="6">
                  <c:v>Jakość skomunikowania z większymi miastami</c:v>
                </c:pt>
                <c:pt idx="7">
                  <c:v>Dostępność lokali gastronomicznych</c:v>
                </c:pt>
                <c:pt idx="8">
                  <c:v>Dostępność transportu publicznego</c:v>
                </c:pt>
                <c:pt idx="9">
                  <c:v>Jakość oferty i programów kierowanych do seniorów</c:v>
                </c:pt>
                <c:pt idx="10">
                  <c:v>Zabezpieczenie gminy przed uciążliwościami zapachowymi (odór)</c:v>
                </c:pt>
                <c:pt idx="11">
                  <c:v>Otwartość władz na inicjatywy mieszkańców</c:v>
                </c:pt>
                <c:pt idx="12">
                  <c:v>Czystość na terenie gminy</c:v>
                </c:pt>
                <c:pt idx="13">
                  <c:v>Atrakcyjność turystyczna gminy</c:v>
                </c:pt>
                <c:pt idx="14">
                  <c:v>Zabezpieczenie gminy przed hałasem</c:v>
                </c:pt>
                <c:pt idx="15">
                  <c:v>Jakość powietrza</c:v>
                </c:pt>
                <c:pt idx="16">
                  <c:v>Dostępność miejsc spędzania wolnego czasu – place zabaw, miejsca zielone itp.</c:v>
                </c:pt>
                <c:pt idx="17">
                  <c:v>Poczucie bezpieczeństwa</c:v>
                </c:pt>
                <c:pt idx="18">
                  <c:v>Oferta instytucji kultury</c:v>
                </c:pt>
                <c:pt idx="19">
                  <c:v>Oferta sportowa i rekreacyjna</c:v>
                </c:pt>
                <c:pt idx="20">
                  <c:v>Jakość obsługi w jednostkach gminnych</c:v>
                </c:pt>
                <c:pt idx="21">
                  <c:v>Dostępność żłobków i klubów dziecięcych</c:v>
                </c:pt>
                <c:pt idx="22">
                  <c:v>Dostępność przedszkoli</c:v>
                </c:pt>
                <c:pt idx="23">
                  <c:v>Jakość obsługi w urzędzie gminy</c:v>
                </c:pt>
                <c:pt idx="24">
                  <c:v>Odbiór odpadów komunalnych</c:v>
                </c:pt>
                <c:pt idx="25">
                  <c:v>Dostępność miejsc usługowych i handlu</c:v>
                </c:pt>
                <c:pt idx="26">
                  <c:v>Dostępność szkół</c:v>
                </c:pt>
              </c:strCache>
            </c:strRef>
          </c:cat>
          <c:val>
            <c:numRef>
              <c:f>'Zestawienie (2)'!$G$390:$G$416</c:f>
              <c:numCache>
                <c:formatCode>0.0%</c:formatCode>
                <c:ptCount val="27"/>
                <c:pt idx="0">
                  <c:v>5.2469135802469133E-2</c:v>
                </c:pt>
                <c:pt idx="1">
                  <c:v>0.2932098765432099</c:v>
                </c:pt>
                <c:pt idx="2">
                  <c:v>0.18209876543209877</c:v>
                </c:pt>
                <c:pt idx="3">
                  <c:v>4.6296296296296294E-2</c:v>
                </c:pt>
                <c:pt idx="4">
                  <c:v>6.1728395061728392E-2</c:v>
                </c:pt>
                <c:pt idx="5">
                  <c:v>4.3209876543209874E-2</c:v>
                </c:pt>
                <c:pt idx="6">
                  <c:v>0.10802469135802469</c:v>
                </c:pt>
                <c:pt idx="7">
                  <c:v>2.7777777777777776E-2</c:v>
                </c:pt>
                <c:pt idx="8">
                  <c:v>0.1111111111111111</c:v>
                </c:pt>
                <c:pt idx="9">
                  <c:v>0.31172839506172839</c:v>
                </c:pt>
                <c:pt idx="10">
                  <c:v>0.12962962962962962</c:v>
                </c:pt>
                <c:pt idx="11">
                  <c:v>0.25</c:v>
                </c:pt>
                <c:pt idx="12">
                  <c:v>2.1604938271604937E-2</c:v>
                </c:pt>
                <c:pt idx="13">
                  <c:v>6.1728395061728392E-2</c:v>
                </c:pt>
                <c:pt idx="14">
                  <c:v>0.15432098765432098</c:v>
                </c:pt>
                <c:pt idx="15">
                  <c:v>8.3333333333333329E-2</c:v>
                </c:pt>
                <c:pt idx="16">
                  <c:v>3.0864197530864196E-2</c:v>
                </c:pt>
                <c:pt idx="17">
                  <c:v>4.6296296296296294E-2</c:v>
                </c:pt>
                <c:pt idx="18">
                  <c:v>7.716049382716049E-2</c:v>
                </c:pt>
                <c:pt idx="19">
                  <c:v>6.1728395061728392E-2</c:v>
                </c:pt>
                <c:pt idx="20">
                  <c:v>0.18827160493827161</c:v>
                </c:pt>
                <c:pt idx="21">
                  <c:v>0.16975308641975309</c:v>
                </c:pt>
                <c:pt idx="22">
                  <c:v>0.14506172839506173</c:v>
                </c:pt>
                <c:pt idx="23">
                  <c:v>0.12962962962962962</c:v>
                </c:pt>
                <c:pt idx="24">
                  <c:v>2.7777777777777776E-2</c:v>
                </c:pt>
                <c:pt idx="25">
                  <c:v>1.5432098765432098E-2</c:v>
                </c:pt>
                <c:pt idx="26">
                  <c:v>6.7901234567901231E-2</c:v>
                </c:pt>
              </c:numCache>
            </c:numRef>
          </c:val>
          <c:extLst xmlns:c16r2="http://schemas.microsoft.com/office/drawing/2015/06/chart">
            <c:ext xmlns:c16="http://schemas.microsoft.com/office/drawing/2014/chart" uri="{C3380CC4-5D6E-409C-BE32-E72D297353CC}">
              <c16:uniqueId val="{00000004-7938-44F5-8092-17D65B80C12E}"/>
            </c:ext>
          </c:extLst>
        </c:ser>
        <c:dLbls>
          <c:dLblPos val="ctr"/>
          <c:showLegendKey val="0"/>
          <c:showVal val="1"/>
          <c:showCatName val="0"/>
          <c:showSerName val="0"/>
          <c:showPercent val="0"/>
          <c:showBubbleSize val="0"/>
        </c:dLbls>
        <c:gapWidth val="50"/>
        <c:overlap val="100"/>
        <c:axId val="405204104"/>
        <c:axId val="404883232"/>
      </c:barChart>
      <c:catAx>
        <c:axId val="405204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883232"/>
        <c:crosses val="autoZero"/>
        <c:auto val="1"/>
        <c:lblAlgn val="ctr"/>
        <c:lblOffset val="100"/>
        <c:noMultiLvlLbl val="0"/>
      </c:catAx>
      <c:valAx>
        <c:axId val="4048832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5204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332:$A$346</c:f>
              <c:strCache>
                <c:ptCount val="15"/>
                <c:pt idx="0">
                  <c:v>tereny ciekawe przyrodniczo, duża ilość lasów i jezior</c:v>
                </c:pt>
                <c:pt idx="1">
                  <c:v>bliskie położenie miasta Opola</c:v>
                </c:pt>
                <c:pt idx="2">
                  <c:v>spokój i bezpieczeństwo</c:v>
                </c:pt>
                <c:pt idx="3">
                  <c:v>dostęp do usług i handlu</c:v>
                </c:pt>
                <c:pt idx="4">
                  <c:v>atrakcje i miejsca rozrywki, spędzania czasu wolnego</c:v>
                </c:pt>
                <c:pt idx="5">
                  <c:v>walory turystyczne </c:v>
                </c:pt>
                <c:pt idx="6">
                  <c:v>dostęp do terenów rekreacyjnych</c:v>
                </c:pt>
                <c:pt idx="7">
                  <c:v>czysta zadbana gmina</c:v>
                </c:pt>
                <c:pt idx="8">
                  <c:v>dziedzictwo kulturowe i historyczne</c:v>
                </c:pt>
                <c:pt idx="9">
                  <c:v>oferta wydarzeń publicznych i kulurowych</c:v>
                </c:pt>
                <c:pt idx="10">
                  <c:v>atrakcyjna oferta zajęc i  spędzania czasu wolnego dla dzieci</c:v>
                </c:pt>
                <c:pt idx="11">
                  <c:v>dostępność miejsc pracy</c:v>
                </c:pt>
                <c:pt idx="12">
                  <c:v>widoczny rozwój infrastruktury drogowej</c:v>
                </c:pt>
                <c:pt idx="13">
                  <c:v>dobre skomunikowanie, bliskość ważnych połączeń drogowych</c:v>
                </c:pt>
                <c:pt idx="14">
                  <c:v>urząd i władze gminy otwarte na mieszkańców</c:v>
                </c:pt>
              </c:strCache>
            </c:strRef>
          </c:cat>
          <c:val>
            <c:numRef>
              <c:f>Arkusz3!$C$332:$C$346</c:f>
              <c:numCache>
                <c:formatCode>0.0%</c:formatCode>
                <c:ptCount val="15"/>
                <c:pt idx="0">
                  <c:v>0.32706766917293234</c:v>
                </c:pt>
                <c:pt idx="1">
                  <c:v>0.20300751879699247</c:v>
                </c:pt>
                <c:pt idx="2">
                  <c:v>0.13533834586466165</c:v>
                </c:pt>
                <c:pt idx="3">
                  <c:v>6.0150375939849621E-2</c:v>
                </c:pt>
                <c:pt idx="4">
                  <c:v>5.6390977443609019E-2</c:v>
                </c:pt>
                <c:pt idx="5">
                  <c:v>4.1353383458646614E-2</c:v>
                </c:pt>
                <c:pt idx="6">
                  <c:v>3.3834586466165412E-2</c:v>
                </c:pt>
                <c:pt idx="7">
                  <c:v>3.3834586466165412E-2</c:v>
                </c:pt>
                <c:pt idx="8">
                  <c:v>3.007518796992481E-2</c:v>
                </c:pt>
                <c:pt idx="9">
                  <c:v>1.8796992481203006E-2</c:v>
                </c:pt>
                <c:pt idx="10">
                  <c:v>1.5037593984962405E-2</c:v>
                </c:pt>
                <c:pt idx="11">
                  <c:v>1.5037593984962405E-2</c:v>
                </c:pt>
                <c:pt idx="12">
                  <c:v>1.1278195488721804E-2</c:v>
                </c:pt>
                <c:pt idx="13">
                  <c:v>1.1278195488721804E-2</c:v>
                </c:pt>
                <c:pt idx="14">
                  <c:v>7.5187969924812026E-3</c:v>
                </c:pt>
              </c:numCache>
            </c:numRef>
          </c:val>
          <c:extLst xmlns:c16r2="http://schemas.microsoft.com/office/drawing/2015/06/chart">
            <c:ext xmlns:c16="http://schemas.microsoft.com/office/drawing/2014/chart" uri="{C3380CC4-5D6E-409C-BE32-E72D297353CC}">
              <c16:uniqueId val="{00000000-7C92-4414-8D44-9A2CEFD3271E}"/>
            </c:ext>
          </c:extLst>
        </c:ser>
        <c:dLbls>
          <c:showLegendKey val="0"/>
          <c:showVal val="0"/>
          <c:showCatName val="0"/>
          <c:showSerName val="0"/>
          <c:showPercent val="0"/>
          <c:showBubbleSize val="0"/>
        </c:dLbls>
        <c:gapWidth val="115"/>
        <c:overlap val="-20"/>
        <c:axId val="406037824"/>
        <c:axId val="406038216"/>
      </c:barChart>
      <c:catAx>
        <c:axId val="40603782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6038216"/>
        <c:crosses val="autoZero"/>
        <c:auto val="1"/>
        <c:lblAlgn val="ctr"/>
        <c:lblOffset val="100"/>
        <c:noMultiLvlLbl val="0"/>
      </c:catAx>
      <c:valAx>
        <c:axId val="40603821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low"/>
        <c:crossAx val="406037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33444479454656"/>
          <c:y val="2.6425114829396329E-2"/>
          <c:w val="0.49869888434368559"/>
          <c:h val="0.93113455544619428"/>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4!$A$332:$A$347</c:f>
              <c:strCache>
                <c:ptCount val="16"/>
                <c:pt idx="0">
                  <c:v>infrastruktura drogowa, w tym chodniki</c:v>
                </c:pt>
                <c:pt idx="1">
                  <c:v>brak ścieżek rowerowych</c:v>
                </c:pt>
                <c:pt idx="2">
                  <c:v>brak miejsc reakreacji i sportu </c:v>
                </c:pt>
                <c:pt idx="3">
                  <c:v>brak dostęnych miejsc pracy, niskie zarobki </c:v>
                </c:pt>
                <c:pt idx="4">
                  <c:v>słaby dostęp do usług (gastronomia, kino,itp.)</c:v>
                </c:pt>
                <c:pt idx="5">
                  <c:v>słaba oferta i brak miejsc spędzania czasu wolnego dla dzieci i młodzieży</c:v>
                </c:pt>
                <c:pt idx="6">
                  <c:v>słabej jakości oferta komunikacji zbiorowej</c:v>
                </c:pt>
                <c:pt idx="7">
                  <c:v>brak lub słaba jakość infrastruktury technicznej wodno-kanalizacyjnej i gazowej</c:v>
                </c:pt>
                <c:pt idx="8">
                  <c:v>brak mieszkań do wynajmu lub zakupu</c:v>
                </c:pt>
                <c:pt idx="9">
                  <c:v>słabe poczucie bezpieczeństwa</c:v>
                </c:pt>
                <c:pt idx="10">
                  <c:v>brak ciekawej oferty kulturalnej</c:v>
                </c:pt>
                <c:pt idx="11">
                  <c:v>brak lub słaba jakość oświetlenia publicznego</c:v>
                </c:pt>
                <c:pt idx="12">
                  <c:v>zanieczyszczenia powietrza</c:v>
                </c:pt>
                <c:pt idx="13">
                  <c:v>ograniczony dostęp do placówek przedszkolnych i żłobków</c:v>
                </c:pt>
                <c:pt idx="14">
                  <c:v>odbiór odpadów komunalnych</c:v>
                </c:pt>
                <c:pt idx="15">
                  <c:v>zaniedbane i niewykorzystane tereny poprzemysłowe</c:v>
                </c:pt>
              </c:strCache>
            </c:strRef>
          </c:cat>
          <c:val>
            <c:numRef>
              <c:f>Arkusz4!$C$332:$C$347</c:f>
              <c:numCache>
                <c:formatCode>0.0%</c:formatCode>
                <c:ptCount val="16"/>
                <c:pt idx="0">
                  <c:v>0.13087248322147652</c:v>
                </c:pt>
                <c:pt idx="1">
                  <c:v>0.13087248322147652</c:v>
                </c:pt>
                <c:pt idx="2">
                  <c:v>0.12751677852348994</c:v>
                </c:pt>
                <c:pt idx="3">
                  <c:v>0.11409395973154363</c:v>
                </c:pt>
                <c:pt idx="4">
                  <c:v>7.7181208053691275E-2</c:v>
                </c:pt>
                <c:pt idx="5">
                  <c:v>7.3825503355704702E-2</c:v>
                </c:pt>
                <c:pt idx="6">
                  <c:v>5.3691275167785234E-2</c:v>
                </c:pt>
                <c:pt idx="7">
                  <c:v>5.0335570469798654E-2</c:v>
                </c:pt>
                <c:pt idx="8">
                  <c:v>4.6979865771812082E-2</c:v>
                </c:pt>
                <c:pt idx="9">
                  <c:v>4.3624161073825503E-2</c:v>
                </c:pt>
                <c:pt idx="10">
                  <c:v>4.0268456375838924E-2</c:v>
                </c:pt>
                <c:pt idx="11">
                  <c:v>3.0201342281879196E-2</c:v>
                </c:pt>
                <c:pt idx="12">
                  <c:v>2.6845637583892617E-2</c:v>
                </c:pt>
                <c:pt idx="13">
                  <c:v>2.0134228187919462E-2</c:v>
                </c:pt>
                <c:pt idx="14">
                  <c:v>1.6778523489932886E-2</c:v>
                </c:pt>
                <c:pt idx="15">
                  <c:v>1.6778523489932886E-2</c:v>
                </c:pt>
              </c:numCache>
            </c:numRef>
          </c:val>
          <c:extLst xmlns:c16r2="http://schemas.microsoft.com/office/drawing/2015/06/chart">
            <c:ext xmlns:c16="http://schemas.microsoft.com/office/drawing/2014/chart" uri="{C3380CC4-5D6E-409C-BE32-E72D297353CC}">
              <c16:uniqueId val="{00000000-B0C1-404A-BA7E-258ED88B381D}"/>
            </c:ext>
          </c:extLst>
        </c:ser>
        <c:dLbls>
          <c:showLegendKey val="0"/>
          <c:showVal val="0"/>
          <c:showCatName val="0"/>
          <c:showSerName val="0"/>
          <c:showPercent val="0"/>
          <c:showBubbleSize val="0"/>
        </c:dLbls>
        <c:gapWidth val="115"/>
        <c:overlap val="-20"/>
        <c:axId val="406033904"/>
        <c:axId val="406034688"/>
      </c:barChart>
      <c:catAx>
        <c:axId val="40603390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034688"/>
        <c:crosses val="autoZero"/>
        <c:auto val="1"/>
        <c:lblAlgn val="ctr"/>
        <c:lblOffset val="100"/>
        <c:noMultiLvlLbl val="0"/>
      </c:catAx>
      <c:valAx>
        <c:axId val="406034688"/>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6033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F050-4986-4332-8BDF-DB309079CF34}">
  <ds:schemaRefs>
    <ds:schemaRef ds:uri="http://schemas.openxmlformats.org/officeDocument/2006/bibliography"/>
  </ds:schemaRefs>
</ds:datastoreItem>
</file>

<file path=customXml/itemProps2.xml><?xml version="1.0" encoding="utf-8"?>
<ds:datastoreItem xmlns:ds="http://schemas.openxmlformats.org/officeDocument/2006/customXml" ds:itemID="{CF2AD2D2-D98B-41E8-8FE5-9135E41D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30</Pages>
  <Words>34819</Words>
  <Characters>208919</Characters>
  <Application>Microsoft Office Word</Application>
  <DocSecurity>0</DocSecurity>
  <Lines>1740</Lines>
  <Paragraphs>4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grendus</dc:creator>
  <cp:keywords/>
  <dc:description/>
  <cp:lastModifiedBy>Delta Partner</cp:lastModifiedBy>
  <cp:revision>54</cp:revision>
  <cp:lastPrinted>2023-03-29T07:02:00Z</cp:lastPrinted>
  <dcterms:created xsi:type="dcterms:W3CDTF">2025-11-27T09:02:00Z</dcterms:created>
  <dcterms:modified xsi:type="dcterms:W3CDTF">2026-03-06T07:54:00Z</dcterms:modified>
</cp:coreProperties>
</file>